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237A" w14:textId="3F86CE3E" w:rsidR="001D22DA" w:rsidRDefault="001D22DA" w:rsidP="001D22DA">
      <w:pPr>
        <w:jc w:val="right"/>
        <w:rPr>
          <w:rFonts w:ascii="Arial Narrow" w:hAnsi="Arial Narrow"/>
          <w:sz w:val="32"/>
        </w:rPr>
      </w:pPr>
      <w:bookmarkStart w:id="0"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ins w:id="3" w:author="Lynn Laakso" w:date="2022-08-29T16:11:00Z">
        <w:r w:rsidR="007F3274">
          <w:rPr>
            <w:rFonts w:ascii="Arial Narrow" w:hAnsi="Arial Narrow"/>
            <w:sz w:val="32"/>
          </w:rPr>
          <w:t>V291_R1_N1_2022SEP</w:t>
        </w:r>
      </w:ins>
      <w:del w:id="4" w:author="Lynn Laakso" w:date="2022-08-29T16:11:00Z">
        <w:r w:rsidDel="007F3274">
          <w:rPr>
            <w:rFonts w:ascii="Arial Narrow" w:hAnsi="Arial Narrow"/>
            <w:noProof/>
            <w:sz w:val="32"/>
          </w:rPr>
          <w:drawing>
            <wp:inline distT="0" distB="0" distL="0" distR="0" wp14:anchorId="6C391114" wp14:editId="198D41AF">
              <wp:extent cx="1516380" cy="982980"/>
              <wp:effectExtent l="0" t="0" r="7620" b="7620"/>
              <wp:docPr id="48" name="Picture 48"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7CAD8DD" w14:textId="5DADC9C9" w:rsidR="001D22DA" w:rsidDel="007F3274" w:rsidRDefault="001D22DA" w:rsidP="001D22DA">
      <w:pPr>
        <w:spacing w:after="0"/>
        <w:jc w:val="right"/>
        <w:rPr>
          <w:del w:id="5" w:author="Lynn Laakso" w:date="2022-08-29T16:11:00Z"/>
          <w:rFonts w:ascii="Garamond" w:hAnsi="Garamond"/>
          <w:b/>
          <w:sz w:val="32"/>
        </w:rPr>
      </w:pPr>
      <w:del w:id="6" w:author="Lynn Laakso" w:date="2022-08-29T16:11:00Z">
        <w:r w:rsidDel="007F3274">
          <w:rPr>
            <w:rFonts w:ascii="Garamond" w:hAnsi="Garamond"/>
            <w:b/>
            <w:sz w:val="32"/>
          </w:rPr>
          <w:delText>ANSI/HL7 V2.9-2019</w:delText>
        </w:r>
      </w:del>
    </w:p>
    <w:p w14:paraId="5BEE4C15" w14:textId="2CFBAC63" w:rsidR="001D22DA" w:rsidDel="007F3274" w:rsidRDefault="001D22DA" w:rsidP="001D22DA">
      <w:pPr>
        <w:jc w:val="right"/>
        <w:rPr>
          <w:del w:id="7" w:author="Lynn Laakso" w:date="2022-08-29T16:11:00Z"/>
          <w:rFonts w:ascii="Calibri" w:hAnsi="Calibri"/>
        </w:rPr>
      </w:pPr>
      <w:del w:id="8" w:author="Lynn Laakso" w:date="2022-08-29T16:11:00Z">
        <w:r w:rsidDel="007F3274">
          <w:rPr>
            <w:rFonts w:ascii="Garamond" w:hAnsi="Garamond"/>
            <w:b/>
            <w:sz w:val="32"/>
          </w:rPr>
          <w:delText>12/9/2019</w:delText>
        </w:r>
      </w:del>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9"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9"/>
    </w:p>
    <w:tbl>
      <w:tblPr>
        <w:tblW w:w="9108" w:type="dxa"/>
        <w:tblLayout w:type="fixed"/>
        <w:tblLook w:val="0000" w:firstRow="0" w:lastRow="0" w:firstColumn="0" w:lastColumn="0" w:noHBand="0" w:noVBand="0"/>
      </w:tblPr>
      <w:tblGrid>
        <w:gridCol w:w="3212"/>
        <w:gridCol w:w="5896"/>
      </w:tblGrid>
      <w:tr w:rsidR="00715956" w:rsidRPr="00D77580"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Editor:</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D77580"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10"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10" w:author="Merrick, Riki | APHL" w:date="2022-07-27T18:13:00Z"/>
          <w:rFonts w:eastAsia="MS Mincho"/>
          <w:kern w:val="20"/>
          <w:szCs w:val="20"/>
        </w:rPr>
      </w:pPr>
      <w:bookmarkStart w:id="11" w:name="_Toc1815934"/>
      <w:bookmarkStart w:id="12" w:name="_Toc21372479"/>
      <w:bookmarkStart w:id="13" w:name="_Toc175991953"/>
      <w:bookmarkStart w:id="14" w:name="_Toc176235912"/>
      <w:bookmarkStart w:id="15" w:name="_Toc27754783"/>
      <w:ins w:id="16" w:author="Merrick, Riki | APHL" w:date="2022-07-27T18:13:00Z">
        <w:r w:rsidRPr="009307B3">
          <w:rPr>
            <w:rFonts w:eastAsia="MS Mincho"/>
            <w:b/>
            <w:kern w:val="20"/>
            <w:sz w:val="28"/>
            <w:szCs w:val="20"/>
            <w:u w:val="single"/>
          </w:rPr>
          <w:t>Notes to Balloters</w:t>
        </w:r>
      </w:ins>
    </w:p>
    <w:p w14:paraId="11CAE33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7" w:author="Merrick, Riki | APHL" w:date="2022-07-27T18:13:00Z"/>
          <w:rFonts w:eastAsia="MS Mincho"/>
          <w:kern w:val="20"/>
          <w:szCs w:val="20"/>
        </w:rPr>
      </w:pPr>
      <w:ins w:id="18" w:author="Merrick, Riki | APHL" w:date="2022-07-27T18:13:00Z">
        <w:r w:rsidRPr="009307B3">
          <w:rPr>
            <w:rFonts w:eastAsia="MS Mincho"/>
            <w:kern w:val="20"/>
            <w:szCs w:val="20"/>
          </w:rPr>
          <w:t>This is the First Normative Ballot for Version 2.9.1.</w:t>
        </w:r>
      </w:ins>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9" w:author="Merrick, Riki | APHL" w:date="2022-07-27T18:13:00Z"/>
          <w:rFonts w:eastAsia="MS Mincho"/>
          <w:kern w:val="20"/>
          <w:szCs w:val="20"/>
        </w:rPr>
      </w:pPr>
      <w:ins w:id="20" w:author="Merrick, Riki | APHL" w:date="2022-07-27T18:13: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1" w:author="Merrick, Riki | APHL" w:date="2022-07-27T18:13:00Z"/>
          <w:rFonts w:eastAsia="MS Mincho"/>
          <w:kern w:val="20"/>
          <w:szCs w:val="20"/>
        </w:rPr>
      </w:pPr>
      <w:ins w:id="22" w:author="Merrick, Riki | APHL" w:date="2022-07-27T18:13:00Z">
        <w:r w:rsidRPr="009307B3">
          <w:rPr>
            <w:rFonts w:eastAsia="MS Mincho"/>
            <w:kern w:val="20"/>
            <w:szCs w:val="20"/>
          </w:rPr>
          <w:t>The following table itemizes the changes that have been applied to the chapter.</w:t>
        </w:r>
      </w:ins>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3" w:author="Merrick, Riki | APHL" w:date="2022-07-27T18:13:00Z"/>
          <w:rFonts w:eastAsia="MS Mincho"/>
          <w:kern w:val="20"/>
          <w:szCs w:val="20"/>
        </w:rPr>
      </w:pPr>
      <w:ins w:id="24" w:author="Merrick, Riki | APHL" w:date="2022-07-27T18:13:00Z">
        <w:r w:rsidRPr="009307B3">
          <w:rPr>
            <w:rFonts w:eastAsia="MS Mincho"/>
            <w:kern w:val="20"/>
            <w:szCs w:val="20"/>
          </w:rPr>
          <w:t xml:space="preserve">HL7 HQ, the Work Group Chairs and the International Affiliates thank you for your consideration! </w:t>
        </w:r>
      </w:ins>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5" w:author="Merrick, Riki | APHL" w:date="2022-07-28T18:57:00Z"/>
          <w:rFonts w:eastAsia="MS Mincho"/>
          <w:kern w:val="20"/>
          <w:szCs w:val="20"/>
        </w:rPr>
      </w:pPr>
      <w:bookmarkStart w:id="26" w:name="_Hlk109927075"/>
      <w:ins w:id="27" w:author="Merrick, Riki | APHL" w:date="2022-07-28T18:57:00Z">
        <w:r>
          <w:rPr>
            <w:rFonts w:eastAsia="MS Mincho"/>
            <w:kern w:val="20"/>
            <w:szCs w:val="20"/>
          </w:rPr>
          <w:t>For this chapter we have the following questions:</w:t>
        </w:r>
      </w:ins>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8" w:author="Merrick, Riki | APHL" w:date="2022-07-27T18:13:00Z"/>
          <w:rFonts w:eastAsia="MS Mincho"/>
          <w:kern w:val="20"/>
          <w:szCs w:val="20"/>
        </w:rPr>
      </w:pPr>
    </w:p>
    <w:bookmarkEnd w:id="26"/>
    <w:p w14:paraId="319CB0A6" w14:textId="14207BAE" w:rsidR="00880D02" w:rsidRDefault="00880D02" w:rsidP="00880D02">
      <w:pPr>
        <w:rPr>
          <w:ins w:id="29" w:author="Merrick, Riki | APHL" w:date="2022-07-27T18:13:00Z"/>
        </w:rPr>
      </w:pPr>
    </w:p>
    <w:p w14:paraId="3D357DEE" w14:textId="77777777" w:rsidR="009307B3" w:rsidRDefault="009307B3" w:rsidP="00880D02">
      <w:pPr>
        <w:rPr>
          <w:ins w:id="30" w:author="Merrick, Riki | APHL" w:date="2022-07-27T12: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ins w:id="31" w:author="Merrick, Riki | APHL" w:date="2022-07-27T12:42:00Z"/>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ins w:id="32" w:author="Merrick, Riki | APHL" w:date="2022-07-27T12:42:00Z"/>
                <w:rFonts w:ascii="Arial" w:hAnsi="Arial"/>
              </w:rPr>
            </w:pPr>
            <w:bookmarkStart w:id="33" w:name="_Hlk109838225"/>
            <w:ins w:id="34" w:author="Merrick, Riki | APHL" w:date="2022-07-27T12:42:00Z">
              <w:r>
                <w:rPr>
                  <w:b/>
                  <w:bCs/>
                  <w:i/>
                  <w:iCs/>
                  <w:color w:val="000080"/>
                </w:rPr>
                <w:t>Section</w:t>
              </w:r>
            </w:ins>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ins w:id="35" w:author="Merrick, Riki | APHL" w:date="2022-07-27T12:42:00Z"/>
                <w:rFonts w:ascii="Arial" w:hAnsi="Arial"/>
              </w:rPr>
            </w:pPr>
            <w:ins w:id="36" w:author="Merrick, Riki | APHL" w:date="2022-07-27T12:42:00Z">
              <w:r>
                <w:rPr>
                  <w:b/>
                  <w:bCs/>
                  <w:i/>
                  <w:iCs/>
                  <w:color w:val="000080"/>
                </w:rPr>
                <w:t>Section Name</w:t>
              </w:r>
            </w:ins>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ins w:id="37" w:author="Merrick, Riki | APHL" w:date="2022-07-27T12:42:00Z"/>
                <w:rFonts w:ascii="Arial" w:hAnsi="Arial"/>
              </w:rPr>
            </w:pPr>
            <w:proofErr w:type="gramStart"/>
            <w:ins w:id="38" w:author="Merrick, Riki | APHL" w:date="2022-07-27T12:42:00Z">
              <w:r>
                <w:rPr>
                  <w:b/>
                  <w:bCs/>
                  <w:i/>
                  <w:iCs/>
                  <w:color w:val="000080"/>
                </w:rPr>
                <w:t>Change  Type</w:t>
              </w:r>
              <w:proofErr w:type="gramEnd"/>
            </w:ins>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ins w:id="39" w:author="Merrick, Riki | APHL" w:date="2022-07-27T12:42:00Z"/>
                <w:b/>
                <w:bCs/>
                <w:i/>
                <w:iCs/>
                <w:color w:val="000080"/>
              </w:rPr>
            </w:pPr>
            <w:ins w:id="40" w:author="Merrick, Riki | APHL" w:date="2022-07-27T12:42:00Z">
              <w:r w:rsidRPr="005E5A1E">
                <w:rPr>
                  <w:b/>
                  <w:bCs/>
                  <w:i/>
                  <w:iCs/>
                  <w:color w:val="000080"/>
                </w:rPr>
                <w:t>Proposal #</w:t>
              </w:r>
            </w:ins>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ins w:id="41" w:author="Merrick, Riki | APHL" w:date="2022-07-27T12:42:00Z"/>
                <w:b/>
                <w:bCs/>
                <w:i/>
                <w:iCs/>
                <w:color w:val="000080"/>
                <w:sz w:val="28"/>
                <w:szCs w:val="28"/>
              </w:rPr>
            </w:pPr>
            <w:ins w:id="42" w:author="Merrick, Riki | APHL" w:date="2022-07-27T12:42:00Z">
              <w:r>
                <w:rPr>
                  <w:b/>
                  <w:bCs/>
                  <w:i/>
                  <w:iCs/>
                  <w:color w:val="000080"/>
                </w:rPr>
                <w:t>Substantive</w:t>
              </w:r>
              <w:r>
                <w:rPr>
                  <w:b/>
                  <w:bCs/>
                  <w:i/>
                  <w:iCs/>
                  <w:color w:val="000080"/>
                </w:rPr>
                <w:br/>
                <w:t>Y/N</w:t>
              </w:r>
            </w:ins>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ins w:id="43" w:author="Merrick, Riki | APHL" w:date="2022-07-27T12:42:00Z"/>
                <w:b/>
                <w:bCs/>
                <w:i/>
                <w:iCs/>
                <w:color w:val="000080"/>
                <w:sz w:val="28"/>
                <w:szCs w:val="28"/>
              </w:rPr>
            </w:pPr>
            <w:ins w:id="44" w:author="Merrick, Riki | APHL" w:date="2022-07-27T12:42:00Z">
              <w:r>
                <w:rPr>
                  <w:b/>
                  <w:bCs/>
                  <w:i/>
                  <w:iCs/>
                  <w:color w:val="000080"/>
                </w:rPr>
                <w:t>Line</w:t>
              </w:r>
              <w:r>
                <w:rPr>
                  <w:b/>
                  <w:bCs/>
                  <w:i/>
                  <w:iCs/>
                  <w:color w:val="000080"/>
                </w:rPr>
                <w:br/>
                <w:t>Item</w:t>
              </w:r>
            </w:ins>
          </w:p>
        </w:tc>
      </w:tr>
      <w:tr w:rsidR="002970BB" w14:paraId="19998B01" w14:textId="77777777" w:rsidTr="00866BAB">
        <w:trPr>
          <w:trHeight w:val="530"/>
          <w:ins w:id="45" w:author="Merrick, Riki | APHL" w:date="2022-07-27T12:42:00Z"/>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ins w:id="46" w:author="Merrick, Riki | APHL" w:date="2022-07-27T12:42:00Z"/>
                <w:b/>
                <w:bCs/>
                <w:i/>
                <w:iCs/>
                <w:color w:val="000080"/>
              </w:rPr>
            </w:pPr>
            <w:ins w:id="47" w:author="Merrick, Riki | APHL" w:date="2022-07-28T09:06:00Z">
              <w:r>
                <w:rPr>
                  <w:b/>
                  <w:bCs/>
                  <w:i/>
                  <w:iCs/>
                  <w:color w:val="000080"/>
                </w:rPr>
                <w:t>3.3.1</w:t>
              </w:r>
            </w:ins>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ins w:id="48" w:author="Merrick, Riki | APHL" w:date="2022-07-27T12:42:00Z"/>
                <w:bCs/>
                <w:i/>
                <w:iCs/>
                <w:noProof/>
              </w:rPr>
            </w:pPr>
            <w:ins w:id="49" w:author="Merrick, Riki | APHL" w:date="2022-07-28T09:07:00Z">
              <w:r w:rsidRPr="00A713A8">
                <w:rPr>
                  <w:bCs/>
                  <w:i/>
                  <w:iCs/>
                  <w:noProof/>
                </w:rPr>
                <w:t>ADT/ACK - Admit/Visit Notification (Event A01)</w:t>
              </w:r>
            </w:ins>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ins w:id="50" w:author="Merrick, Riki | APHL" w:date="2022-07-27T12:42:00Z"/>
                <w:color w:val="000080"/>
              </w:rPr>
            </w:pPr>
            <w:bookmarkStart w:id="51" w:name="_Hlk112681943"/>
            <w:ins w:id="52" w:author="Merrick, Riki | APHL" w:date="2022-07-28T09:07:00Z">
              <w:r>
                <w:rPr>
                  <w:color w:val="000080"/>
                </w:rPr>
                <w:t xml:space="preserve">Added </w:t>
              </w:r>
            </w:ins>
            <w:ins w:id="53" w:author="Merrick, Riki | APHL" w:date="2022-07-28T09:40:00Z">
              <w:r w:rsidR="006F4827">
                <w:rPr>
                  <w:color w:val="000080"/>
                </w:rPr>
                <w:t>Gender Harmony segments (</w:t>
              </w:r>
            </w:ins>
            <w:ins w:id="54" w:author="Merrick, Riki | APHL" w:date="2022-07-28T09:07:00Z">
              <w:r>
                <w:rPr>
                  <w:color w:val="000080"/>
                </w:rPr>
                <w:t>GSP, GSR and GSC</w:t>
              </w:r>
            </w:ins>
            <w:ins w:id="55" w:author="Merrick, Riki | APHL" w:date="2022-07-28T09:40:00Z">
              <w:r w:rsidR="006F4827">
                <w:rPr>
                  <w:color w:val="000080"/>
                </w:rPr>
                <w:t>)</w:t>
              </w:r>
            </w:ins>
            <w:ins w:id="56" w:author="Merrick, Riki | APHL" w:date="2022-07-28T09:07:00Z">
              <w:r>
                <w:rPr>
                  <w:color w:val="000080"/>
                </w:rPr>
                <w:t xml:space="preserve"> to the message structure for </w:t>
              </w:r>
            </w:ins>
            <w:ins w:id="57" w:author="Merrick, Riki | APHL" w:date="2022-07-28T09:39:00Z">
              <w:r w:rsidR="006F4827">
                <w:rPr>
                  <w:color w:val="000080"/>
                </w:rPr>
                <w:t>P</w:t>
              </w:r>
            </w:ins>
            <w:ins w:id="58" w:author="Merrick, Riki | APHL" w:date="2022-07-28T09:07:00Z">
              <w:r>
                <w:rPr>
                  <w:color w:val="000080"/>
                </w:rPr>
                <w:t xml:space="preserve">atient, </w:t>
              </w:r>
            </w:ins>
            <w:ins w:id="59" w:author="Merrick, Riki | APHL" w:date="2022-07-28T09:39:00Z">
              <w:r w:rsidR="006F4827">
                <w:rPr>
                  <w:color w:val="000080"/>
                </w:rPr>
                <w:t xml:space="preserve">Next of Kin, </w:t>
              </w:r>
              <w:proofErr w:type="gramStart"/>
              <w:r w:rsidR="006F4827">
                <w:rPr>
                  <w:color w:val="000080"/>
                </w:rPr>
                <w:t>Guarantor</w:t>
              </w:r>
              <w:proofErr w:type="gramEnd"/>
              <w:r w:rsidR="006F4827">
                <w:rPr>
                  <w:color w:val="000080"/>
                </w:rPr>
                <w:t xml:space="preserve"> and Insurance</w:t>
              </w:r>
            </w:ins>
            <w:bookmarkEnd w:id="51"/>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rPr>
                <w:ins w:id="60" w:author="Merrick, Riki | APHL" w:date="2022-07-27T12:42:00Z"/>
              </w:rPr>
            </w:pPr>
            <w:ins w:id="61" w:author="Merrick, Riki | APHL" w:date="2022-08-02T12:36:00Z">
              <w:r>
                <w:t>SOGI</w:t>
              </w:r>
            </w:ins>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ins w:id="62" w:author="Merrick, Riki | APHL" w:date="2022-07-27T12:42:00Z"/>
                <w:b/>
                <w:bCs/>
                <w:i/>
                <w:iCs/>
                <w:color w:val="000080"/>
              </w:rPr>
            </w:pPr>
            <w:ins w:id="63" w:author="Merrick, Riki | APHL" w:date="2022-07-27T12:42:00Z">
              <w:r>
                <w:rPr>
                  <w:b/>
                  <w:bCs/>
                  <w:i/>
                  <w:iCs/>
                  <w:color w:val="000080"/>
                </w:rPr>
                <w:t>Yes</w:t>
              </w:r>
            </w:ins>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ins w:id="64" w:author="Merrick, Riki | APHL" w:date="2022-07-27T12:42:00Z"/>
                <w:b/>
                <w:bCs/>
                <w:i/>
                <w:iCs/>
                <w:color w:val="000080"/>
              </w:rPr>
            </w:pPr>
          </w:p>
        </w:tc>
      </w:tr>
      <w:tr w:rsidR="002970BB" w14:paraId="2558AE84" w14:textId="77777777" w:rsidTr="00866BAB">
        <w:trPr>
          <w:trHeight w:val="530"/>
          <w:ins w:id="65" w:author="Merrick, Riki | APHL" w:date="2022-07-27T12:43:00Z"/>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ins w:id="66" w:author="Merrick, Riki | APHL" w:date="2022-07-27T12:43:00Z"/>
                <w:b/>
                <w:bCs/>
                <w:i/>
                <w:iCs/>
                <w:color w:val="000080"/>
              </w:rPr>
            </w:pPr>
            <w:ins w:id="67" w:author="Merrick, Riki | APHL" w:date="2022-07-28T09:16:00Z">
              <w:r w:rsidRPr="00367E5D">
                <w:rPr>
                  <w:b/>
                  <w:bCs/>
                  <w:i/>
                  <w:iCs/>
                  <w:color w:val="000080"/>
                </w:rPr>
                <w:lastRenderedPageBreak/>
                <w:t>3.3.2</w:t>
              </w:r>
            </w:ins>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ins w:id="68" w:author="Merrick, Riki | APHL" w:date="2022-07-27T12:43:00Z"/>
                <w:bCs/>
                <w:i/>
                <w:iCs/>
                <w:noProof/>
              </w:rPr>
            </w:pPr>
            <w:ins w:id="69" w:author="Merrick, Riki | APHL" w:date="2022-07-28T09:16:00Z">
              <w:r w:rsidRPr="00367E5D">
                <w:rPr>
                  <w:bCs/>
                  <w:i/>
                  <w:iCs/>
                  <w:noProof/>
                </w:rPr>
                <w:t>ADT/ACK - Transfer a Patient (Event A02)</w:t>
              </w:r>
            </w:ins>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ins w:id="70" w:author="Merrick, Riki | APHL" w:date="2022-07-27T12:43:00Z"/>
                <w:color w:val="000080"/>
              </w:rPr>
            </w:pPr>
            <w:ins w:id="71" w:author="Merrick, Riki | APHL" w:date="2022-07-28T09:41:00Z">
              <w:r w:rsidRPr="00250940">
                <w:rPr>
                  <w:color w:val="000080"/>
                </w:rPr>
                <w:t xml:space="preserve">Added Gender Harmony segments (GSP, GSR and GSC) to the message structure for </w:t>
              </w:r>
              <w:proofErr w:type="gramStart"/>
              <w:r w:rsidRPr="00250940">
                <w:rPr>
                  <w:color w:val="000080"/>
                </w:rPr>
                <w:t>Patient</w:t>
              </w:r>
            </w:ins>
            <w:proofErr w:type="gramEnd"/>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rPr>
                <w:ins w:id="72" w:author="Merrick, Riki | APHL" w:date="2022-07-27T12:43:00Z"/>
              </w:rPr>
            </w:pPr>
            <w:ins w:id="73" w:author="Merrick, Riki | APHL" w:date="2022-08-02T12:36:00Z">
              <w:r>
                <w:t>SOGI</w:t>
              </w:r>
            </w:ins>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ins w:id="74" w:author="Merrick, Riki | APHL" w:date="2022-07-27T12:43:00Z"/>
                <w:b/>
                <w:bCs/>
                <w:i/>
                <w:iCs/>
                <w:color w:val="000080"/>
              </w:rPr>
            </w:pPr>
            <w:ins w:id="75" w:author="Merrick, Riki | APHL" w:date="2022-07-28T09:39:00Z">
              <w:r>
                <w:rPr>
                  <w:b/>
                  <w:bCs/>
                  <w:i/>
                  <w:iCs/>
                  <w:color w:val="000080"/>
                </w:rPr>
                <w:t>Yes</w:t>
              </w:r>
            </w:ins>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ins w:id="76" w:author="Merrick, Riki | APHL" w:date="2022-07-27T12:43:00Z"/>
                <w:b/>
                <w:bCs/>
                <w:i/>
                <w:iCs/>
                <w:color w:val="000080"/>
              </w:rPr>
            </w:pPr>
          </w:p>
        </w:tc>
      </w:tr>
      <w:bookmarkEnd w:id="33"/>
      <w:tr w:rsidR="002970BB" w14:paraId="6353B847" w14:textId="77777777" w:rsidTr="00866BAB">
        <w:trPr>
          <w:trHeight w:val="530"/>
          <w:ins w:id="77" w:author="Merrick, Riki | APHL" w:date="2022-07-27T12:42:00Z"/>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ins w:id="78" w:author="Merrick, Riki | APHL" w:date="2022-07-27T12:42:00Z"/>
                <w:b/>
                <w:bCs/>
                <w:i/>
                <w:iCs/>
                <w:color w:val="000080"/>
              </w:rPr>
            </w:pPr>
            <w:ins w:id="79" w:author="Merrick, Riki | APHL" w:date="2022-07-28T09:16:00Z">
              <w:r w:rsidRPr="00367E5D">
                <w:rPr>
                  <w:b/>
                  <w:bCs/>
                  <w:i/>
                  <w:iCs/>
                  <w:color w:val="000080"/>
                </w:rPr>
                <w:t>3.3.3</w:t>
              </w:r>
            </w:ins>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ins w:id="80" w:author="Merrick, Riki | APHL" w:date="2022-07-27T12:42:00Z"/>
                <w:bCs/>
                <w:i/>
                <w:iCs/>
                <w:noProof/>
              </w:rPr>
            </w:pPr>
            <w:ins w:id="81" w:author="Merrick, Riki | APHL" w:date="2022-07-28T09:16:00Z">
              <w:r w:rsidRPr="00367E5D">
                <w:rPr>
                  <w:bCs/>
                  <w:i/>
                  <w:iCs/>
                  <w:noProof/>
                </w:rPr>
                <w:t>ADT/ACK - Discharge/End Visit (Event A03</w:t>
              </w:r>
              <w:r>
                <w:rPr>
                  <w:bCs/>
                  <w:i/>
                  <w:iCs/>
                  <w:noProof/>
                </w:rPr>
                <w:t>)</w:t>
              </w:r>
            </w:ins>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ins w:id="82" w:author="Merrick, Riki | APHL" w:date="2022-07-27T12:42:00Z"/>
                <w:color w:val="000080"/>
              </w:rPr>
            </w:pPr>
            <w:ins w:id="83" w:author="Merrick, Riki | APHL" w:date="2022-07-28T09:43: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rPr>
                <w:ins w:id="84" w:author="Merrick, Riki | APHL" w:date="2022-07-27T12:42:00Z"/>
              </w:rPr>
            </w:pPr>
            <w:ins w:id="85" w:author="Merrick, Riki | APHL" w:date="2022-08-02T12:36:00Z">
              <w:r>
                <w:t>SOGI</w:t>
              </w:r>
            </w:ins>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ins w:id="86" w:author="Merrick, Riki | APHL" w:date="2022-07-27T12:42:00Z"/>
                <w:b/>
                <w:bCs/>
                <w:i/>
                <w:iCs/>
                <w:color w:val="000080"/>
              </w:rPr>
            </w:pPr>
            <w:ins w:id="87" w:author="Merrick, Riki | APHL" w:date="2022-07-27T12:43:00Z">
              <w:r>
                <w:rPr>
                  <w:b/>
                  <w:bCs/>
                  <w:i/>
                  <w:iCs/>
                  <w:color w:val="000080"/>
                </w:rPr>
                <w:t>Yes</w:t>
              </w:r>
            </w:ins>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ins w:id="88" w:author="Merrick, Riki | APHL" w:date="2022-07-27T12:42:00Z"/>
                <w:b/>
                <w:bCs/>
                <w:i/>
                <w:iCs/>
                <w:color w:val="000080"/>
              </w:rPr>
            </w:pPr>
          </w:p>
        </w:tc>
      </w:tr>
      <w:tr w:rsidR="002970BB" w14:paraId="4A7D9CDA" w14:textId="77777777" w:rsidTr="00866BAB">
        <w:trPr>
          <w:trHeight w:val="530"/>
          <w:ins w:id="89" w:author="Merrick, Riki | APHL" w:date="2022-07-27T12:43:00Z"/>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ins w:id="90" w:author="Merrick, Riki | APHL" w:date="2022-07-27T12:43:00Z"/>
                <w:b/>
                <w:bCs/>
                <w:i/>
                <w:iCs/>
                <w:color w:val="000080"/>
              </w:rPr>
            </w:pPr>
            <w:ins w:id="91" w:author="Merrick, Riki | APHL" w:date="2022-07-28T09:16:00Z">
              <w:r w:rsidRPr="00367E5D">
                <w:rPr>
                  <w:b/>
                  <w:bCs/>
                  <w:i/>
                  <w:iCs/>
                  <w:color w:val="000080"/>
                </w:rPr>
                <w:t>3.3.4</w:t>
              </w:r>
            </w:ins>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ins w:id="92" w:author="Merrick, Riki | APHL" w:date="2022-07-27T12:43:00Z"/>
                <w:bCs/>
                <w:i/>
                <w:iCs/>
                <w:noProof/>
              </w:rPr>
            </w:pPr>
            <w:ins w:id="93" w:author="Merrick, Riki | APHL" w:date="2022-07-28T09:16:00Z">
              <w:r w:rsidRPr="00367E5D">
                <w:rPr>
                  <w:bCs/>
                  <w:i/>
                  <w:iCs/>
                  <w:noProof/>
                </w:rPr>
                <w:t>ADT/ACK - Register a Patient (Event A04)</w:t>
              </w:r>
            </w:ins>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ins w:id="94" w:author="Merrick, Riki | APHL" w:date="2022-07-27T12:43:00Z"/>
                <w:color w:val="000080"/>
              </w:rPr>
            </w:pPr>
            <w:ins w:id="95"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rPr>
                <w:ins w:id="96" w:author="Merrick, Riki | APHL" w:date="2022-07-27T12:43:00Z"/>
              </w:rPr>
            </w:pPr>
            <w:ins w:id="97" w:author="Merrick, Riki | APHL" w:date="2022-08-02T12:36:00Z">
              <w:r>
                <w:t>SOGI</w:t>
              </w:r>
            </w:ins>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ins w:id="98" w:author="Merrick, Riki | APHL" w:date="2022-07-27T12:43:00Z"/>
                <w:b/>
                <w:bCs/>
                <w:i/>
                <w:iCs/>
                <w:color w:val="000080"/>
              </w:rPr>
            </w:pPr>
            <w:ins w:id="99" w:author="Merrick, Riki | APHL" w:date="2022-07-28T09:39:00Z">
              <w:r>
                <w:rPr>
                  <w:b/>
                  <w:bCs/>
                  <w:i/>
                  <w:iCs/>
                  <w:color w:val="000080"/>
                </w:rPr>
                <w:t>Yes</w:t>
              </w:r>
            </w:ins>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ins w:id="100" w:author="Merrick, Riki | APHL" w:date="2022-07-27T12:43:00Z"/>
                <w:b/>
                <w:bCs/>
                <w:i/>
                <w:iCs/>
                <w:color w:val="000080"/>
              </w:rPr>
            </w:pPr>
          </w:p>
        </w:tc>
      </w:tr>
      <w:tr w:rsidR="002970BB" w14:paraId="38DB702E" w14:textId="77777777" w:rsidTr="00866BAB">
        <w:trPr>
          <w:trHeight w:val="530"/>
          <w:ins w:id="101" w:author="Merrick, Riki | APHL" w:date="2022-07-27T12:43:00Z"/>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ins w:id="102" w:author="Merrick, Riki | APHL" w:date="2022-07-27T12:43:00Z"/>
                <w:b/>
                <w:bCs/>
                <w:i/>
                <w:iCs/>
                <w:color w:val="000080"/>
              </w:rPr>
            </w:pPr>
            <w:ins w:id="103" w:author="Merrick, Riki | APHL" w:date="2022-07-28T09:17:00Z">
              <w:r w:rsidRPr="00367E5D">
                <w:rPr>
                  <w:b/>
                  <w:bCs/>
                  <w:i/>
                  <w:iCs/>
                  <w:color w:val="000080"/>
                </w:rPr>
                <w:t>3.3.5</w:t>
              </w:r>
            </w:ins>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ins w:id="104" w:author="Merrick, Riki | APHL" w:date="2022-07-27T12:43:00Z"/>
                <w:bCs/>
                <w:i/>
                <w:iCs/>
                <w:noProof/>
              </w:rPr>
            </w:pPr>
            <w:ins w:id="105" w:author="Merrick, Riki | APHL" w:date="2022-07-28T09:17:00Z">
              <w:r w:rsidRPr="00367E5D">
                <w:rPr>
                  <w:bCs/>
                  <w:i/>
                  <w:iCs/>
                  <w:noProof/>
                </w:rPr>
                <w:t>ADT/ACK - Pre-Admit a Patient (Event A05)</w:t>
              </w:r>
            </w:ins>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ins w:id="106" w:author="Merrick, Riki | APHL" w:date="2022-07-27T12:43:00Z"/>
                <w:color w:val="000080"/>
              </w:rPr>
            </w:pPr>
            <w:ins w:id="107"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rPr>
                <w:ins w:id="108" w:author="Merrick, Riki | APHL" w:date="2022-07-27T12:43:00Z"/>
              </w:rPr>
            </w:pPr>
            <w:ins w:id="109" w:author="Merrick, Riki | APHL" w:date="2022-08-02T12:36:00Z">
              <w:r>
                <w:t>SOGI</w:t>
              </w:r>
            </w:ins>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ins w:id="110" w:author="Merrick, Riki | APHL" w:date="2022-07-27T12:43:00Z"/>
                <w:b/>
                <w:bCs/>
                <w:i/>
                <w:iCs/>
                <w:color w:val="000080"/>
              </w:rPr>
            </w:pPr>
            <w:ins w:id="111" w:author="Merrick, Riki | APHL" w:date="2022-07-28T09:39:00Z">
              <w:r>
                <w:rPr>
                  <w:b/>
                  <w:bCs/>
                  <w:i/>
                  <w:iCs/>
                  <w:color w:val="000080"/>
                </w:rPr>
                <w:t>Yes</w:t>
              </w:r>
            </w:ins>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ins w:id="112" w:author="Merrick, Riki | APHL" w:date="2022-07-27T12:43:00Z"/>
                <w:b/>
                <w:bCs/>
                <w:i/>
                <w:iCs/>
                <w:color w:val="000080"/>
              </w:rPr>
            </w:pPr>
          </w:p>
        </w:tc>
      </w:tr>
      <w:tr w:rsidR="002970BB" w14:paraId="2C486B6E" w14:textId="77777777" w:rsidTr="00866BAB">
        <w:trPr>
          <w:trHeight w:val="530"/>
          <w:ins w:id="113" w:author="Merrick, Riki | APHL" w:date="2022-07-27T12:43:00Z"/>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ins w:id="114" w:author="Merrick, Riki | APHL" w:date="2022-07-27T12:43:00Z"/>
                <w:b/>
                <w:bCs/>
                <w:i/>
                <w:iCs/>
                <w:color w:val="000080"/>
              </w:rPr>
            </w:pPr>
            <w:ins w:id="115" w:author="Merrick, Riki | APHL" w:date="2022-07-28T09:17:00Z">
              <w:r w:rsidRPr="00367E5D">
                <w:rPr>
                  <w:b/>
                  <w:bCs/>
                  <w:i/>
                  <w:iCs/>
                  <w:color w:val="000080"/>
                </w:rPr>
                <w:t>3.3.6</w:t>
              </w:r>
            </w:ins>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ins w:id="116" w:author="Merrick, Riki | APHL" w:date="2022-07-27T12:43:00Z"/>
                <w:bCs/>
                <w:i/>
                <w:iCs/>
                <w:noProof/>
              </w:rPr>
            </w:pPr>
            <w:ins w:id="117" w:author="Merrick, Riki | APHL" w:date="2022-07-28T09:17:00Z">
              <w:r w:rsidRPr="00367E5D">
                <w:rPr>
                  <w:bCs/>
                  <w:i/>
                  <w:iCs/>
                  <w:noProof/>
                </w:rPr>
                <w:t>ADT/ACK - Change an Outpatient to an Inpatient (Event A06)</w:t>
              </w:r>
            </w:ins>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ins w:id="118" w:author="Merrick, Riki | APHL" w:date="2022-07-27T12:43:00Z"/>
                <w:color w:val="000080"/>
              </w:rPr>
            </w:pPr>
            <w:ins w:id="119"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rPr>
                <w:ins w:id="120" w:author="Merrick, Riki | APHL" w:date="2022-07-27T12:43:00Z"/>
              </w:rPr>
            </w:pPr>
            <w:ins w:id="121" w:author="Merrick, Riki | APHL" w:date="2022-08-02T12:36:00Z">
              <w:r>
                <w:t>SOGI</w:t>
              </w:r>
            </w:ins>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ins w:id="122" w:author="Merrick, Riki | APHL" w:date="2022-07-27T12:43:00Z"/>
                <w:b/>
                <w:bCs/>
                <w:i/>
                <w:iCs/>
                <w:color w:val="000080"/>
              </w:rPr>
            </w:pPr>
            <w:ins w:id="123" w:author="Merrick, Riki | APHL" w:date="2022-07-28T09:39:00Z">
              <w:r>
                <w:rPr>
                  <w:b/>
                  <w:bCs/>
                  <w:i/>
                  <w:iCs/>
                  <w:color w:val="000080"/>
                </w:rPr>
                <w:t>Yes</w:t>
              </w:r>
            </w:ins>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ins w:id="124" w:author="Merrick, Riki | APHL" w:date="2022-07-27T12:43:00Z"/>
                <w:b/>
                <w:bCs/>
                <w:i/>
                <w:iCs/>
                <w:color w:val="000080"/>
              </w:rPr>
            </w:pPr>
          </w:p>
        </w:tc>
      </w:tr>
      <w:tr w:rsidR="002970BB" w14:paraId="20FE1E21" w14:textId="77777777" w:rsidTr="00866BAB">
        <w:trPr>
          <w:trHeight w:val="530"/>
          <w:ins w:id="125" w:author="Merrick, Riki | APHL" w:date="2022-07-28T09:15:00Z"/>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ins w:id="126" w:author="Merrick, Riki | APHL" w:date="2022-07-28T09:15:00Z"/>
                <w:b/>
                <w:bCs/>
                <w:i/>
                <w:iCs/>
                <w:color w:val="000080"/>
              </w:rPr>
            </w:pPr>
            <w:ins w:id="127" w:author="Merrick, Riki | APHL" w:date="2022-07-28T09:17:00Z">
              <w:r w:rsidRPr="00367E5D">
                <w:rPr>
                  <w:b/>
                  <w:bCs/>
                  <w:i/>
                  <w:iCs/>
                  <w:color w:val="000080"/>
                </w:rPr>
                <w:t>3.3.7</w:t>
              </w:r>
            </w:ins>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ins w:id="128" w:author="Merrick, Riki | APHL" w:date="2022-07-28T09:15:00Z"/>
                <w:bCs/>
                <w:i/>
                <w:iCs/>
                <w:noProof/>
              </w:rPr>
            </w:pPr>
            <w:ins w:id="129" w:author="Merrick, Riki | APHL" w:date="2022-07-28T09:17:00Z">
              <w:r w:rsidRPr="00367E5D">
                <w:rPr>
                  <w:bCs/>
                  <w:i/>
                  <w:iCs/>
                  <w:noProof/>
                </w:rPr>
                <w:t>ADT/ACK - Change an Inpatient to an Outpatient (Event A07)</w:t>
              </w:r>
            </w:ins>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ins w:id="130" w:author="Merrick, Riki | APHL" w:date="2022-07-28T09:15:00Z"/>
                <w:color w:val="000080"/>
              </w:rPr>
            </w:pPr>
            <w:ins w:id="131"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rPr>
                <w:ins w:id="132" w:author="Merrick, Riki | APHL" w:date="2022-07-28T09:15:00Z"/>
              </w:rPr>
            </w:pPr>
            <w:ins w:id="133" w:author="Merrick, Riki | APHL" w:date="2022-08-02T12:36:00Z">
              <w:r>
                <w:t>SOGI</w:t>
              </w:r>
            </w:ins>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ins w:id="134" w:author="Merrick, Riki | APHL" w:date="2022-07-28T09:15:00Z"/>
                <w:b/>
                <w:bCs/>
                <w:i/>
                <w:iCs/>
                <w:color w:val="000080"/>
              </w:rPr>
            </w:pPr>
            <w:ins w:id="135" w:author="Merrick, Riki | APHL" w:date="2022-07-28T09:39:00Z">
              <w:r>
                <w:rPr>
                  <w:b/>
                  <w:bCs/>
                  <w:i/>
                  <w:iCs/>
                  <w:color w:val="000080"/>
                </w:rPr>
                <w:t>Yes</w:t>
              </w:r>
            </w:ins>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ins w:id="136" w:author="Merrick, Riki | APHL" w:date="2022-07-28T09:15:00Z"/>
                <w:b/>
                <w:bCs/>
                <w:i/>
                <w:iCs/>
                <w:color w:val="000080"/>
              </w:rPr>
            </w:pPr>
          </w:p>
        </w:tc>
      </w:tr>
      <w:tr w:rsidR="002970BB" w14:paraId="496BC960" w14:textId="77777777" w:rsidTr="00866BAB">
        <w:trPr>
          <w:trHeight w:val="530"/>
          <w:ins w:id="137" w:author="Merrick, Riki | APHL" w:date="2022-07-28T09:15:00Z"/>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ins w:id="138" w:author="Merrick, Riki | APHL" w:date="2022-07-28T09:15:00Z"/>
                <w:b/>
                <w:bCs/>
                <w:i/>
                <w:iCs/>
                <w:color w:val="000080"/>
              </w:rPr>
            </w:pPr>
            <w:ins w:id="139" w:author="Merrick, Riki | APHL" w:date="2022-07-28T09:18:00Z">
              <w:r w:rsidRPr="00367E5D">
                <w:rPr>
                  <w:b/>
                  <w:bCs/>
                  <w:i/>
                  <w:iCs/>
                  <w:color w:val="000080"/>
                </w:rPr>
                <w:t>3.3.8</w:t>
              </w:r>
            </w:ins>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ins w:id="140" w:author="Merrick, Riki | APHL" w:date="2022-07-28T09:15:00Z"/>
                <w:bCs/>
                <w:i/>
                <w:iCs/>
                <w:noProof/>
              </w:rPr>
            </w:pPr>
            <w:ins w:id="141" w:author="Merrick, Riki | APHL" w:date="2022-07-28T09:18:00Z">
              <w:r w:rsidRPr="00367E5D">
                <w:rPr>
                  <w:bCs/>
                  <w:i/>
                  <w:iCs/>
                  <w:noProof/>
                </w:rPr>
                <w:t>ADT/ACK - Update Patient Information (Event A08)</w:t>
              </w:r>
            </w:ins>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ins w:id="142" w:author="Merrick, Riki | APHL" w:date="2022-07-28T09:15:00Z"/>
                <w:color w:val="000080"/>
              </w:rPr>
            </w:pPr>
            <w:ins w:id="143"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rPr>
                <w:ins w:id="144" w:author="Merrick, Riki | APHL" w:date="2022-07-28T09:15:00Z"/>
              </w:rPr>
            </w:pPr>
            <w:ins w:id="145" w:author="Merrick, Riki | APHL" w:date="2022-08-02T12:36:00Z">
              <w:r>
                <w:t>SOGI</w:t>
              </w:r>
            </w:ins>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ins w:id="146" w:author="Merrick, Riki | APHL" w:date="2022-07-28T09:15:00Z"/>
                <w:b/>
                <w:bCs/>
                <w:i/>
                <w:iCs/>
                <w:color w:val="000080"/>
              </w:rPr>
            </w:pPr>
            <w:ins w:id="147" w:author="Merrick, Riki | APHL" w:date="2022-07-28T09:39:00Z">
              <w:r>
                <w:rPr>
                  <w:b/>
                  <w:bCs/>
                  <w:i/>
                  <w:iCs/>
                  <w:color w:val="000080"/>
                </w:rPr>
                <w:t>Yes</w:t>
              </w:r>
            </w:ins>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ins w:id="148" w:author="Merrick, Riki | APHL" w:date="2022-07-28T09:15:00Z"/>
                <w:b/>
                <w:bCs/>
                <w:i/>
                <w:iCs/>
                <w:color w:val="000080"/>
              </w:rPr>
            </w:pPr>
          </w:p>
        </w:tc>
      </w:tr>
      <w:tr w:rsidR="002970BB" w14:paraId="555B1133" w14:textId="77777777" w:rsidTr="00866BAB">
        <w:trPr>
          <w:trHeight w:val="530"/>
          <w:ins w:id="149" w:author="Merrick, Riki | APHL" w:date="2022-07-28T09:15:00Z"/>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ins w:id="150" w:author="Merrick, Riki | APHL" w:date="2022-07-28T09:15:00Z"/>
                <w:b/>
                <w:bCs/>
                <w:i/>
                <w:iCs/>
                <w:color w:val="000080"/>
              </w:rPr>
            </w:pPr>
            <w:ins w:id="151" w:author="Merrick, Riki | APHL" w:date="2022-07-28T09:18:00Z">
              <w:r w:rsidRPr="00367E5D">
                <w:rPr>
                  <w:b/>
                  <w:bCs/>
                  <w:i/>
                  <w:iCs/>
                  <w:color w:val="000080"/>
                </w:rPr>
                <w:t>3.3.9</w:t>
              </w:r>
            </w:ins>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ins w:id="152" w:author="Merrick, Riki | APHL" w:date="2022-07-28T09:15:00Z"/>
                <w:bCs/>
                <w:i/>
                <w:iCs/>
                <w:noProof/>
              </w:rPr>
            </w:pPr>
            <w:ins w:id="153" w:author="Merrick, Riki | APHL" w:date="2022-07-28T09:18:00Z">
              <w:r w:rsidRPr="00367E5D">
                <w:rPr>
                  <w:bCs/>
                  <w:i/>
                  <w:iCs/>
                  <w:noProof/>
                </w:rPr>
                <w:t>ADT/ACK - Patient Departing - Tracking (Event A09)</w:t>
              </w:r>
            </w:ins>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ins w:id="154" w:author="Merrick, Riki | APHL" w:date="2022-07-28T09:15:00Z"/>
                <w:color w:val="000080"/>
              </w:rPr>
            </w:pPr>
            <w:ins w:id="155" w:author="Merrick, Riki | APHL" w:date="2022-07-28T10:1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rPr>
                <w:ins w:id="156" w:author="Merrick, Riki | APHL" w:date="2022-07-28T09:15:00Z"/>
              </w:rPr>
            </w:pPr>
            <w:ins w:id="157" w:author="Merrick, Riki | APHL" w:date="2022-08-02T12:36:00Z">
              <w:r>
                <w:t>SOGI</w:t>
              </w:r>
            </w:ins>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ins w:id="158" w:author="Merrick, Riki | APHL" w:date="2022-07-28T09:15:00Z"/>
                <w:b/>
                <w:bCs/>
                <w:i/>
                <w:iCs/>
                <w:color w:val="000080"/>
              </w:rPr>
            </w:pPr>
            <w:ins w:id="159" w:author="Merrick, Riki | APHL" w:date="2022-07-28T09:39:00Z">
              <w:r>
                <w:rPr>
                  <w:b/>
                  <w:bCs/>
                  <w:i/>
                  <w:iCs/>
                  <w:color w:val="000080"/>
                </w:rPr>
                <w:t>Yes</w:t>
              </w:r>
            </w:ins>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ins w:id="160" w:author="Merrick, Riki | APHL" w:date="2022-07-28T09:15:00Z"/>
                <w:b/>
                <w:bCs/>
                <w:i/>
                <w:iCs/>
                <w:color w:val="000080"/>
              </w:rPr>
            </w:pPr>
          </w:p>
        </w:tc>
      </w:tr>
      <w:tr w:rsidR="002970BB" w14:paraId="1137F6E9" w14:textId="77777777" w:rsidTr="00866BAB">
        <w:trPr>
          <w:trHeight w:val="530"/>
          <w:ins w:id="161" w:author="Merrick, Riki | APHL" w:date="2022-07-28T09:15:00Z"/>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ins w:id="162" w:author="Merrick, Riki | APHL" w:date="2022-07-28T09:15:00Z"/>
                <w:b/>
                <w:bCs/>
                <w:i/>
                <w:iCs/>
                <w:color w:val="000080"/>
              </w:rPr>
            </w:pPr>
            <w:ins w:id="163" w:author="Merrick, Riki | APHL" w:date="2022-07-28T09:18:00Z">
              <w:r w:rsidRPr="00367E5D">
                <w:rPr>
                  <w:b/>
                  <w:bCs/>
                  <w:i/>
                  <w:iCs/>
                  <w:color w:val="000080"/>
                </w:rPr>
                <w:t>3.3.10</w:t>
              </w:r>
            </w:ins>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ins w:id="164" w:author="Merrick, Riki | APHL" w:date="2022-07-28T09:15:00Z"/>
                <w:bCs/>
                <w:i/>
                <w:iCs/>
                <w:noProof/>
              </w:rPr>
            </w:pPr>
            <w:ins w:id="165" w:author="Merrick, Riki | APHL" w:date="2022-07-28T09:18:00Z">
              <w:r w:rsidRPr="00367E5D">
                <w:rPr>
                  <w:bCs/>
                  <w:i/>
                  <w:iCs/>
                  <w:noProof/>
                </w:rPr>
                <w:t>ADT/ACK - Patient Arriving - Tracking (Event A10</w:t>
              </w:r>
              <w:r>
                <w:rPr>
                  <w:bCs/>
                  <w:i/>
                  <w:iCs/>
                  <w:noProof/>
                </w:rPr>
                <w:t>)</w:t>
              </w:r>
            </w:ins>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ins w:id="166" w:author="Merrick, Riki | APHL" w:date="2022-07-28T09:15:00Z"/>
                <w:color w:val="000080"/>
              </w:rPr>
            </w:pPr>
            <w:ins w:id="167"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rPr>
                <w:ins w:id="168" w:author="Merrick, Riki | APHL" w:date="2022-07-28T09:15:00Z"/>
              </w:rPr>
            </w:pPr>
            <w:ins w:id="169" w:author="Merrick, Riki | APHL" w:date="2022-08-02T12:36:00Z">
              <w:r>
                <w:t>SOGI</w:t>
              </w:r>
            </w:ins>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ins w:id="170" w:author="Merrick, Riki | APHL" w:date="2022-07-28T09:15:00Z"/>
                <w:b/>
                <w:bCs/>
                <w:i/>
                <w:iCs/>
                <w:color w:val="000080"/>
              </w:rPr>
            </w:pPr>
            <w:ins w:id="171" w:author="Merrick, Riki | APHL" w:date="2022-07-28T09:39:00Z">
              <w:r>
                <w:rPr>
                  <w:b/>
                  <w:bCs/>
                  <w:i/>
                  <w:iCs/>
                  <w:color w:val="000080"/>
                </w:rPr>
                <w:t>Yes</w:t>
              </w:r>
            </w:ins>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ins w:id="172" w:author="Merrick, Riki | APHL" w:date="2022-07-28T09:15:00Z"/>
                <w:b/>
                <w:bCs/>
                <w:i/>
                <w:iCs/>
                <w:color w:val="000080"/>
              </w:rPr>
            </w:pPr>
          </w:p>
        </w:tc>
      </w:tr>
      <w:tr w:rsidR="002970BB" w14:paraId="736CBE24" w14:textId="77777777" w:rsidTr="00866BAB">
        <w:trPr>
          <w:trHeight w:val="530"/>
          <w:ins w:id="173" w:author="Merrick, Riki | APHL" w:date="2022-07-28T09:15:00Z"/>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ins w:id="174" w:author="Merrick, Riki | APHL" w:date="2022-07-28T09:15:00Z"/>
                <w:b/>
                <w:bCs/>
                <w:i/>
                <w:iCs/>
                <w:color w:val="000080"/>
              </w:rPr>
            </w:pPr>
            <w:ins w:id="175" w:author="Merrick, Riki | APHL" w:date="2022-07-28T09:18:00Z">
              <w:r w:rsidRPr="00367E5D">
                <w:rPr>
                  <w:b/>
                  <w:bCs/>
                  <w:i/>
                  <w:iCs/>
                  <w:color w:val="000080"/>
                </w:rPr>
                <w:t>3.3.11</w:t>
              </w:r>
            </w:ins>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ins w:id="176" w:author="Merrick, Riki | APHL" w:date="2022-07-28T09:15:00Z"/>
                <w:bCs/>
                <w:i/>
                <w:iCs/>
                <w:noProof/>
              </w:rPr>
            </w:pPr>
            <w:ins w:id="177" w:author="Merrick, Riki | APHL" w:date="2022-07-28T09:19:00Z">
              <w:r w:rsidRPr="00367E5D">
                <w:rPr>
                  <w:bCs/>
                  <w:i/>
                  <w:iCs/>
                  <w:noProof/>
                </w:rPr>
                <w:t>ADT/ACK - Cancel Admit / Visit Notification (Event A11)</w:t>
              </w:r>
            </w:ins>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ins w:id="178" w:author="Merrick, Riki | APHL" w:date="2022-07-28T09:15:00Z"/>
                <w:color w:val="000080"/>
              </w:rPr>
            </w:pPr>
            <w:ins w:id="179"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rPr>
                <w:ins w:id="180" w:author="Merrick, Riki | APHL" w:date="2022-07-28T09:15:00Z"/>
              </w:rPr>
            </w:pPr>
            <w:ins w:id="181" w:author="Merrick, Riki | APHL" w:date="2022-08-02T12:36:00Z">
              <w:r>
                <w:t>SOGI</w:t>
              </w:r>
            </w:ins>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ins w:id="182" w:author="Merrick, Riki | APHL" w:date="2022-07-28T09:15:00Z"/>
                <w:b/>
                <w:bCs/>
                <w:i/>
                <w:iCs/>
                <w:color w:val="000080"/>
              </w:rPr>
            </w:pPr>
            <w:ins w:id="183" w:author="Merrick, Riki | APHL" w:date="2022-07-28T09:39:00Z">
              <w:r>
                <w:rPr>
                  <w:b/>
                  <w:bCs/>
                  <w:i/>
                  <w:iCs/>
                  <w:color w:val="000080"/>
                </w:rPr>
                <w:t>Yes</w:t>
              </w:r>
            </w:ins>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ins w:id="184" w:author="Merrick, Riki | APHL" w:date="2022-07-28T09:15:00Z"/>
                <w:b/>
                <w:bCs/>
                <w:i/>
                <w:iCs/>
                <w:color w:val="000080"/>
              </w:rPr>
            </w:pPr>
          </w:p>
        </w:tc>
      </w:tr>
      <w:tr w:rsidR="002970BB" w14:paraId="4107B393" w14:textId="77777777" w:rsidTr="00866BAB">
        <w:trPr>
          <w:trHeight w:val="530"/>
          <w:ins w:id="185" w:author="Merrick, Riki | APHL" w:date="2022-07-28T09:15:00Z"/>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ins w:id="186" w:author="Merrick, Riki | APHL" w:date="2022-07-28T09:15:00Z"/>
                <w:b/>
                <w:bCs/>
                <w:i/>
                <w:iCs/>
                <w:color w:val="000080"/>
              </w:rPr>
            </w:pPr>
            <w:ins w:id="187" w:author="Merrick, Riki | APHL" w:date="2022-07-28T09:19:00Z">
              <w:r w:rsidRPr="00367E5D">
                <w:rPr>
                  <w:b/>
                  <w:bCs/>
                  <w:i/>
                  <w:iCs/>
                  <w:color w:val="000080"/>
                </w:rPr>
                <w:t>3.3.12</w:t>
              </w:r>
            </w:ins>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ins w:id="188" w:author="Merrick, Riki | APHL" w:date="2022-07-28T09:15:00Z"/>
                <w:bCs/>
                <w:i/>
                <w:iCs/>
                <w:noProof/>
              </w:rPr>
            </w:pPr>
            <w:ins w:id="189" w:author="Merrick, Riki | APHL" w:date="2022-07-28T09:19:00Z">
              <w:r w:rsidRPr="00367E5D">
                <w:rPr>
                  <w:bCs/>
                  <w:i/>
                  <w:iCs/>
                  <w:noProof/>
                </w:rPr>
                <w:t>ADT/ACK - Cancel Transfer (Event A12)</w:t>
              </w:r>
            </w:ins>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ins w:id="190" w:author="Merrick, Riki | APHL" w:date="2022-07-28T09:15:00Z"/>
                <w:color w:val="000080"/>
              </w:rPr>
            </w:pPr>
            <w:ins w:id="191"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rPr>
                <w:ins w:id="192" w:author="Merrick, Riki | APHL" w:date="2022-07-28T09:15:00Z"/>
              </w:rPr>
            </w:pPr>
            <w:ins w:id="193" w:author="Merrick, Riki | APHL" w:date="2022-08-02T12:36:00Z">
              <w:r>
                <w:t>SOGI</w:t>
              </w:r>
            </w:ins>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ins w:id="194" w:author="Merrick, Riki | APHL" w:date="2022-07-28T09:15:00Z"/>
                <w:b/>
                <w:bCs/>
                <w:i/>
                <w:iCs/>
                <w:color w:val="000080"/>
              </w:rPr>
            </w:pPr>
            <w:ins w:id="195" w:author="Merrick, Riki | APHL" w:date="2022-07-28T09:39:00Z">
              <w:r>
                <w:rPr>
                  <w:b/>
                  <w:bCs/>
                  <w:i/>
                  <w:iCs/>
                  <w:color w:val="000080"/>
                </w:rPr>
                <w:t>Yes</w:t>
              </w:r>
            </w:ins>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ins w:id="196" w:author="Merrick, Riki | APHL" w:date="2022-07-28T09:15:00Z"/>
                <w:b/>
                <w:bCs/>
                <w:i/>
                <w:iCs/>
                <w:color w:val="000080"/>
              </w:rPr>
            </w:pPr>
          </w:p>
        </w:tc>
      </w:tr>
      <w:tr w:rsidR="002970BB" w14:paraId="0158790B" w14:textId="77777777" w:rsidTr="00866BAB">
        <w:trPr>
          <w:trHeight w:val="530"/>
          <w:ins w:id="197" w:author="Merrick, Riki | APHL" w:date="2022-07-28T09:15:00Z"/>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ins w:id="198" w:author="Merrick, Riki | APHL" w:date="2022-07-28T09:15:00Z"/>
                <w:b/>
                <w:bCs/>
                <w:i/>
                <w:iCs/>
                <w:color w:val="000080"/>
              </w:rPr>
            </w:pPr>
            <w:ins w:id="199" w:author="Merrick, Riki | APHL" w:date="2022-07-28T09:19:00Z">
              <w:r w:rsidRPr="00367E5D">
                <w:rPr>
                  <w:b/>
                  <w:bCs/>
                  <w:i/>
                  <w:iCs/>
                  <w:color w:val="000080"/>
                </w:rPr>
                <w:t>3.3.13</w:t>
              </w:r>
            </w:ins>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ins w:id="200" w:author="Merrick, Riki | APHL" w:date="2022-07-28T09:15:00Z"/>
                <w:bCs/>
                <w:i/>
                <w:iCs/>
                <w:noProof/>
              </w:rPr>
            </w:pPr>
            <w:ins w:id="201" w:author="Merrick, Riki | APHL" w:date="2022-07-28T09:19:00Z">
              <w:r w:rsidRPr="00367E5D">
                <w:rPr>
                  <w:bCs/>
                  <w:i/>
                  <w:iCs/>
                  <w:noProof/>
                </w:rPr>
                <w:t xml:space="preserve">ADT/ACK - Cancel Discharge / End Visit </w:t>
              </w:r>
              <w:r w:rsidRPr="00367E5D">
                <w:rPr>
                  <w:bCs/>
                  <w:i/>
                  <w:iCs/>
                  <w:noProof/>
                </w:rPr>
                <w:lastRenderedPageBreak/>
                <w:t>(Event A13)</w:t>
              </w:r>
            </w:ins>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ins w:id="202" w:author="Merrick, Riki | APHL" w:date="2022-07-28T09:15:00Z"/>
                <w:color w:val="000080"/>
              </w:rPr>
            </w:pPr>
            <w:ins w:id="203" w:author="Merrick, Riki | APHL" w:date="2022-07-28T10:12:00Z">
              <w:r w:rsidRPr="00250940">
                <w:rPr>
                  <w:color w:val="000080"/>
                </w:rPr>
                <w:lastRenderedPageBreak/>
                <w:t xml:space="preserve">Added Gender Harmony segments (GSP, GSR and GSC) to the </w:t>
              </w:r>
              <w:r w:rsidRPr="00250940">
                <w:rPr>
                  <w:color w:val="000080"/>
                </w:rPr>
                <w:lastRenderedPageBreak/>
                <w:t xml:space="preserve">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rPr>
                <w:ins w:id="204" w:author="Merrick, Riki | APHL" w:date="2022-07-28T09:15:00Z"/>
              </w:rPr>
            </w:pPr>
            <w:ins w:id="205" w:author="Merrick, Riki | APHL" w:date="2022-08-02T12:36:00Z">
              <w:r>
                <w:lastRenderedPageBreak/>
                <w:t>SOGI</w:t>
              </w:r>
            </w:ins>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ins w:id="206" w:author="Merrick, Riki | APHL" w:date="2022-07-28T09:15:00Z"/>
                <w:b/>
                <w:bCs/>
                <w:i/>
                <w:iCs/>
                <w:color w:val="000080"/>
              </w:rPr>
            </w:pPr>
            <w:ins w:id="207" w:author="Merrick, Riki | APHL" w:date="2022-07-28T09:39:00Z">
              <w:r>
                <w:rPr>
                  <w:b/>
                  <w:bCs/>
                  <w:i/>
                  <w:iCs/>
                  <w:color w:val="000080"/>
                </w:rPr>
                <w:t>Yes</w:t>
              </w:r>
            </w:ins>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ins w:id="208" w:author="Merrick, Riki | APHL" w:date="2022-07-28T09:15:00Z"/>
                <w:b/>
                <w:bCs/>
                <w:i/>
                <w:iCs/>
                <w:color w:val="000080"/>
              </w:rPr>
            </w:pPr>
          </w:p>
        </w:tc>
      </w:tr>
      <w:tr w:rsidR="002970BB" w14:paraId="49B4211D" w14:textId="77777777" w:rsidTr="00866BAB">
        <w:trPr>
          <w:trHeight w:val="530"/>
          <w:ins w:id="209" w:author="Merrick, Riki | APHL" w:date="2022-07-28T09:15:00Z"/>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ins w:id="210" w:author="Merrick, Riki | APHL" w:date="2022-07-28T09:15:00Z"/>
                <w:b/>
                <w:bCs/>
                <w:i/>
                <w:iCs/>
                <w:color w:val="000080"/>
              </w:rPr>
            </w:pPr>
            <w:ins w:id="211" w:author="Merrick, Riki | APHL" w:date="2022-07-28T09:19:00Z">
              <w:r w:rsidRPr="00367E5D">
                <w:rPr>
                  <w:b/>
                  <w:bCs/>
                  <w:i/>
                  <w:iCs/>
                  <w:color w:val="000080"/>
                </w:rPr>
                <w:t>3.3.14</w:t>
              </w:r>
            </w:ins>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ins w:id="212" w:author="Merrick, Riki | APHL" w:date="2022-07-28T09:15:00Z"/>
                <w:bCs/>
                <w:i/>
                <w:iCs/>
                <w:noProof/>
              </w:rPr>
            </w:pPr>
            <w:ins w:id="213" w:author="Merrick, Riki | APHL" w:date="2022-07-28T09:19:00Z">
              <w:r w:rsidRPr="00367E5D">
                <w:rPr>
                  <w:bCs/>
                  <w:i/>
                  <w:iCs/>
                  <w:noProof/>
                </w:rPr>
                <w:t>ADT/ACK - Pending Admit (Event A14)</w:t>
              </w:r>
            </w:ins>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ins w:id="214" w:author="Merrick, Riki | APHL" w:date="2022-07-28T09:15:00Z"/>
                <w:color w:val="000080"/>
              </w:rPr>
            </w:pPr>
            <w:ins w:id="215" w:author="Merrick, Riki | APHL" w:date="2022-07-28T10:14: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rPr>
                <w:ins w:id="216" w:author="Merrick, Riki | APHL" w:date="2022-07-28T09:15:00Z"/>
              </w:rPr>
            </w:pPr>
            <w:ins w:id="217" w:author="Merrick, Riki | APHL" w:date="2022-08-02T12:36:00Z">
              <w:r>
                <w:t>SOGI</w:t>
              </w:r>
            </w:ins>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ins w:id="218" w:author="Merrick, Riki | APHL" w:date="2022-07-28T09:15:00Z"/>
                <w:b/>
                <w:bCs/>
                <w:i/>
                <w:iCs/>
                <w:color w:val="000080"/>
              </w:rPr>
            </w:pPr>
            <w:ins w:id="219" w:author="Merrick, Riki | APHL" w:date="2022-07-28T09:39:00Z">
              <w:r>
                <w:rPr>
                  <w:b/>
                  <w:bCs/>
                  <w:i/>
                  <w:iCs/>
                  <w:color w:val="000080"/>
                </w:rPr>
                <w:t>Yes</w:t>
              </w:r>
            </w:ins>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ins w:id="220" w:author="Merrick, Riki | APHL" w:date="2022-07-28T09:15:00Z"/>
                <w:b/>
                <w:bCs/>
                <w:i/>
                <w:iCs/>
                <w:color w:val="000080"/>
              </w:rPr>
            </w:pPr>
          </w:p>
        </w:tc>
      </w:tr>
      <w:tr w:rsidR="002970BB" w14:paraId="1AFF08E4" w14:textId="77777777" w:rsidTr="00866BAB">
        <w:trPr>
          <w:trHeight w:val="530"/>
          <w:ins w:id="221" w:author="Merrick, Riki | APHL" w:date="2022-07-28T09:15:00Z"/>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ins w:id="222" w:author="Merrick, Riki | APHL" w:date="2022-07-28T09:15:00Z"/>
                <w:b/>
                <w:bCs/>
                <w:i/>
                <w:iCs/>
                <w:color w:val="000080"/>
              </w:rPr>
            </w:pPr>
            <w:ins w:id="223" w:author="Merrick, Riki | APHL" w:date="2022-07-28T09:20:00Z">
              <w:r w:rsidRPr="00367E5D">
                <w:rPr>
                  <w:b/>
                  <w:bCs/>
                  <w:i/>
                  <w:iCs/>
                  <w:color w:val="000080"/>
                </w:rPr>
                <w:t>3.3.15</w:t>
              </w:r>
            </w:ins>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ins w:id="224" w:author="Merrick, Riki | APHL" w:date="2022-07-28T09:15:00Z"/>
                <w:bCs/>
                <w:i/>
                <w:iCs/>
                <w:noProof/>
              </w:rPr>
            </w:pPr>
            <w:ins w:id="225" w:author="Merrick, Riki | APHL" w:date="2022-07-28T09:20:00Z">
              <w:r w:rsidRPr="00367E5D">
                <w:rPr>
                  <w:bCs/>
                  <w:i/>
                  <w:iCs/>
                  <w:noProof/>
                </w:rPr>
                <w:t>ADT/ACK - Pending Transfer (Event A15)</w:t>
              </w:r>
            </w:ins>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ins w:id="226" w:author="Merrick, Riki | APHL" w:date="2022-07-28T09:15:00Z"/>
                <w:color w:val="000080"/>
              </w:rPr>
            </w:pPr>
            <w:ins w:id="227" w:author="Merrick, Riki | APHL" w:date="2022-07-28T10:14: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rPr>
                <w:ins w:id="228" w:author="Merrick, Riki | APHL" w:date="2022-07-28T09:15:00Z"/>
              </w:rPr>
            </w:pPr>
            <w:ins w:id="229" w:author="Merrick, Riki | APHL" w:date="2022-08-02T12:36:00Z">
              <w:r>
                <w:t>SOGI</w:t>
              </w:r>
            </w:ins>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ins w:id="230" w:author="Merrick, Riki | APHL" w:date="2022-07-28T09:15:00Z"/>
                <w:b/>
                <w:bCs/>
                <w:i/>
                <w:iCs/>
                <w:color w:val="000080"/>
              </w:rPr>
            </w:pPr>
            <w:ins w:id="231" w:author="Merrick, Riki | APHL" w:date="2022-07-28T09:39:00Z">
              <w:r>
                <w:rPr>
                  <w:b/>
                  <w:bCs/>
                  <w:i/>
                  <w:iCs/>
                  <w:color w:val="000080"/>
                </w:rPr>
                <w:t>Yes</w:t>
              </w:r>
            </w:ins>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ins w:id="232" w:author="Merrick, Riki | APHL" w:date="2022-07-28T09:15:00Z"/>
                <w:b/>
                <w:bCs/>
                <w:i/>
                <w:iCs/>
                <w:color w:val="000080"/>
              </w:rPr>
            </w:pPr>
          </w:p>
        </w:tc>
      </w:tr>
      <w:tr w:rsidR="002970BB" w14:paraId="206548A5" w14:textId="77777777" w:rsidTr="00866BAB">
        <w:trPr>
          <w:trHeight w:val="530"/>
          <w:ins w:id="233" w:author="Merrick, Riki | APHL" w:date="2022-07-28T09:15:00Z"/>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ins w:id="234" w:author="Merrick, Riki | APHL" w:date="2022-07-28T09:15:00Z"/>
                <w:b/>
                <w:bCs/>
                <w:i/>
                <w:iCs/>
                <w:color w:val="000080"/>
              </w:rPr>
            </w:pPr>
            <w:ins w:id="235" w:author="Merrick, Riki | APHL" w:date="2022-07-28T09:20:00Z">
              <w:r w:rsidRPr="00367E5D">
                <w:rPr>
                  <w:b/>
                  <w:bCs/>
                  <w:i/>
                  <w:iCs/>
                  <w:color w:val="000080"/>
                </w:rPr>
                <w:t>3.3.16</w:t>
              </w:r>
            </w:ins>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ins w:id="236" w:author="Merrick, Riki | APHL" w:date="2022-07-28T09:15:00Z"/>
                <w:bCs/>
                <w:i/>
                <w:iCs/>
                <w:noProof/>
              </w:rPr>
            </w:pPr>
            <w:ins w:id="237" w:author="Merrick, Riki | APHL" w:date="2022-07-28T09:20:00Z">
              <w:r w:rsidRPr="00FE35AF">
                <w:rPr>
                  <w:bCs/>
                  <w:i/>
                  <w:iCs/>
                  <w:noProof/>
                </w:rPr>
                <w:t>ADT/ACK - Pending Discharge (Event A16)</w:t>
              </w:r>
            </w:ins>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ins w:id="238" w:author="Merrick, Riki | APHL" w:date="2022-07-28T09:15:00Z"/>
                <w:color w:val="000080"/>
              </w:rPr>
            </w:pPr>
            <w:ins w:id="239" w:author="Merrick, Riki | APHL" w:date="2022-07-28T10:15: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rPr>
                <w:ins w:id="240" w:author="Merrick, Riki | APHL" w:date="2022-07-28T09:15:00Z"/>
              </w:rPr>
            </w:pPr>
            <w:ins w:id="241" w:author="Merrick, Riki | APHL" w:date="2022-08-02T12:36:00Z">
              <w:r>
                <w:t>SOGI</w:t>
              </w:r>
            </w:ins>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ins w:id="242" w:author="Merrick, Riki | APHL" w:date="2022-07-28T09:15:00Z"/>
                <w:b/>
                <w:bCs/>
                <w:i/>
                <w:iCs/>
                <w:color w:val="000080"/>
              </w:rPr>
            </w:pPr>
            <w:ins w:id="243" w:author="Merrick, Riki | APHL" w:date="2022-07-28T09:38:00Z">
              <w:r>
                <w:rPr>
                  <w:b/>
                  <w:bCs/>
                  <w:i/>
                  <w:iCs/>
                  <w:color w:val="000080"/>
                </w:rPr>
                <w:t>Yes</w:t>
              </w:r>
            </w:ins>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ins w:id="244" w:author="Merrick, Riki | APHL" w:date="2022-07-28T09:15:00Z"/>
                <w:b/>
                <w:bCs/>
                <w:i/>
                <w:iCs/>
                <w:color w:val="000080"/>
              </w:rPr>
            </w:pPr>
          </w:p>
        </w:tc>
      </w:tr>
      <w:tr w:rsidR="002970BB" w14:paraId="59C30F78" w14:textId="77777777" w:rsidTr="00866BAB">
        <w:trPr>
          <w:trHeight w:val="530"/>
          <w:ins w:id="245" w:author="Merrick, Riki | APHL" w:date="2022-07-28T09:15:00Z"/>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ins w:id="246" w:author="Merrick, Riki | APHL" w:date="2022-07-28T09:15:00Z"/>
                <w:b/>
                <w:bCs/>
                <w:i/>
                <w:iCs/>
                <w:color w:val="000080"/>
              </w:rPr>
            </w:pPr>
            <w:ins w:id="247" w:author="Merrick, Riki | APHL" w:date="2022-07-28T09:20:00Z">
              <w:r w:rsidRPr="00FE35AF">
                <w:rPr>
                  <w:b/>
                  <w:bCs/>
                  <w:i/>
                  <w:iCs/>
                  <w:color w:val="000080"/>
                </w:rPr>
                <w:t>3.3.17</w:t>
              </w:r>
            </w:ins>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ins w:id="248" w:author="Merrick, Riki | APHL" w:date="2022-07-28T09:15:00Z"/>
                <w:bCs/>
                <w:i/>
                <w:iCs/>
                <w:noProof/>
              </w:rPr>
            </w:pPr>
            <w:ins w:id="249" w:author="Merrick, Riki | APHL" w:date="2022-07-28T09:20:00Z">
              <w:r w:rsidRPr="00FE35AF">
                <w:rPr>
                  <w:bCs/>
                  <w:i/>
                  <w:iCs/>
                  <w:noProof/>
                </w:rPr>
                <w:t>ADT/ACK - Swap Patients (Event A17</w:t>
              </w:r>
              <w:r>
                <w:rPr>
                  <w:bCs/>
                  <w:i/>
                  <w:iCs/>
                  <w:noProof/>
                </w:rPr>
                <w:t>)</w:t>
              </w:r>
            </w:ins>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ins w:id="250" w:author="Merrick, Riki | APHL" w:date="2022-07-28T09:15:00Z"/>
                <w:color w:val="000080"/>
              </w:rPr>
            </w:pPr>
            <w:ins w:id="251" w:author="Merrick, Riki | APHL" w:date="2022-07-28T10:15: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rPr>
                <w:ins w:id="252" w:author="Merrick, Riki | APHL" w:date="2022-07-28T09:15:00Z"/>
              </w:rPr>
            </w:pPr>
            <w:ins w:id="253" w:author="Merrick, Riki | APHL" w:date="2022-08-02T12:36:00Z">
              <w:r>
                <w:t>SOGI</w:t>
              </w:r>
            </w:ins>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ins w:id="254" w:author="Merrick, Riki | APHL" w:date="2022-07-28T09:15:00Z"/>
                <w:b/>
                <w:bCs/>
                <w:i/>
                <w:iCs/>
                <w:color w:val="000080"/>
              </w:rPr>
            </w:pPr>
            <w:ins w:id="255" w:author="Merrick, Riki | APHL" w:date="2022-07-28T09:38:00Z">
              <w:r>
                <w:rPr>
                  <w:b/>
                  <w:bCs/>
                  <w:i/>
                  <w:iCs/>
                  <w:color w:val="000080"/>
                </w:rPr>
                <w:t>Yes</w:t>
              </w:r>
            </w:ins>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ins w:id="256" w:author="Merrick, Riki | APHL" w:date="2022-07-28T09:15:00Z"/>
                <w:b/>
                <w:bCs/>
                <w:i/>
                <w:iCs/>
                <w:color w:val="000080"/>
              </w:rPr>
            </w:pPr>
          </w:p>
        </w:tc>
      </w:tr>
      <w:tr w:rsidR="002970BB" w14:paraId="45686B36" w14:textId="77777777" w:rsidTr="00866BAB">
        <w:trPr>
          <w:trHeight w:val="530"/>
          <w:ins w:id="257" w:author="Merrick, Riki | APHL" w:date="2022-07-28T09:15:00Z"/>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ins w:id="258" w:author="Merrick, Riki | APHL" w:date="2022-07-28T09:15:00Z"/>
                <w:b/>
                <w:bCs/>
                <w:i/>
                <w:iCs/>
                <w:color w:val="000080"/>
              </w:rPr>
            </w:pPr>
            <w:ins w:id="259" w:author="Merrick, Riki | APHL" w:date="2022-07-28T09:20:00Z">
              <w:r w:rsidRPr="00FE35AF">
                <w:rPr>
                  <w:b/>
                  <w:bCs/>
                  <w:i/>
                  <w:iCs/>
                  <w:color w:val="000080"/>
                </w:rPr>
                <w:t>3.3.21</w:t>
              </w:r>
            </w:ins>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ins w:id="260" w:author="Merrick, Riki | APHL" w:date="2022-07-28T09:15:00Z"/>
                <w:bCs/>
                <w:i/>
                <w:iCs/>
                <w:noProof/>
              </w:rPr>
            </w:pPr>
            <w:ins w:id="261" w:author="Merrick, Riki | APHL" w:date="2022-07-28T09:21:00Z">
              <w:r w:rsidRPr="00FE35AF">
                <w:rPr>
                  <w:bCs/>
                  <w:i/>
                  <w:iCs/>
                  <w:noProof/>
                </w:rPr>
                <w:t>ADT/ACK - Patient Goes on a Leave of Absence (Event A21)</w:t>
              </w:r>
            </w:ins>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ins w:id="262" w:author="Merrick, Riki | APHL" w:date="2022-07-28T09:15:00Z"/>
                <w:color w:val="000080"/>
              </w:rPr>
            </w:pPr>
            <w:ins w:id="263"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rPr>
                <w:ins w:id="264" w:author="Merrick, Riki | APHL" w:date="2022-07-28T09:15:00Z"/>
              </w:rPr>
            </w:pPr>
            <w:ins w:id="265" w:author="Merrick, Riki | APHL" w:date="2022-08-02T12:36:00Z">
              <w:r>
                <w:t>SOGI</w:t>
              </w:r>
            </w:ins>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ins w:id="266" w:author="Merrick, Riki | APHL" w:date="2022-07-28T09:15:00Z"/>
                <w:b/>
                <w:bCs/>
                <w:i/>
                <w:iCs/>
                <w:color w:val="000080"/>
              </w:rPr>
            </w:pPr>
            <w:ins w:id="267" w:author="Merrick, Riki | APHL" w:date="2022-07-28T09:38:00Z">
              <w:r>
                <w:rPr>
                  <w:b/>
                  <w:bCs/>
                  <w:i/>
                  <w:iCs/>
                  <w:color w:val="000080"/>
                </w:rPr>
                <w:t>Yes</w:t>
              </w:r>
            </w:ins>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ins w:id="268" w:author="Merrick, Riki | APHL" w:date="2022-07-28T09:15:00Z"/>
                <w:b/>
                <w:bCs/>
                <w:i/>
                <w:iCs/>
                <w:color w:val="000080"/>
              </w:rPr>
            </w:pPr>
          </w:p>
        </w:tc>
      </w:tr>
      <w:tr w:rsidR="002970BB" w14:paraId="174FF320" w14:textId="77777777" w:rsidTr="00866BAB">
        <w:trPr>
          <w:trHeight w:val="530"/>
          <w:ins w:id="269" w:author="Merrick, Riki | APHL" w:date="2022-07-28T09:15:00Z"/>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ins w:id="270" w:author="Merrick, Riki | APHL" w:date="2022-07-28T09:15:00Z"/>
                <w:b/>
                <w:bCs/>
                <w:i/>
                <w:iCs/>
                <w:color w:val="000080"/>
              </w:rPr>
            </w:pPr>
            <w:ins w:id="271" w:author="Merrick, Riki | APHL" w:date="2022-07-28T09:21:00Z">
              <w:r w:rsidRPr="00FE35AF">
                <w:rPr>
                  <w:b/>
                  <w:bCs/>
                  <w:i/>
                  <w:iCs/>
                  <w:color w:val="000080"/>
                </w:rPr>
                <w:t>3.3.22</w:t>
              </w:r>
            </w:ins>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ins w:id="272" w:author="Merrick, Riki | APHL" w:date="2022-07-28T09:15:00Z"/>
                <w:bCs/>
                <w:i/>
                <w:iCs/>
                <w:noProof/>
              </w:rPr>
            </w:pPr>
            <w:ins w:id="273" w:author="Merrick, Riki | APHL" w:date="2022-07-28T09:21:00Z">
              <w:r w:rsidRPr="00FE35AF">
                <w:rPr>
                  <w:bCs/>
                  <w:i/>
                  <w:iCs/>
                  <w:noProof/>
                </w:rPr>
                <w:t>ADT/ACK - Patient Returns From a Leave of Absence (Event A22)</w:t>
              </w:r>
            </w:ins>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ins w:id="274" w:author="Merrick, Riki | APHL" w:date="2022-07-28T09:15:00Z"/>
                <w:color w:val="000080"/>
              </w:rPr>
            </w:pPr>
            <w:ins w:id="275"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rPr>
                <w:ins w:id="276" w:author="Merrick, Riki | APHL" w:date="2022-07-28T09:15:00Z"/>
              </w:rPr>
            </w:pPr>
            <w:ins w:id="277" w:author="Merrick, Riki | APHL" w:date="2022-08-02T12:36:00Z">
              <w:r>
                <w:t>SOGI</w:t>
              </w:r>
            </w:ins>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ins w:id="278" w:author="Merrick, Riki | APHL" w:date="2022-07-28T09:15:00Z"/>
                <w:b/>
                <w:bCs/>
                <w:i/>
                <w:iCs/>
                <w:color w:val="000080"/>
              </w:rPr>
            </w:pPr>
            <w:ins w:id="279" w:author="Merrick, Riki | APHL" w:date="2022-07-28T09:38:00Z">
              <w:r>
                <w:rPr>
                  <w:b/>
                  <w:bCs/>
                  <w:i/>
                  <w:iCs/>
                  <w:color w:val="000080"/>
                </w:rPr>
                <w:t>Yes</w:t>
              </w:r>
            </w:ins>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ins w:id="280" w:author="Merrick, Riki | APHL" w:date="2022-07-28T09:15:00Z"/>
                <w:b/>
                <w:bCs/>
                <w:i/>
                <w:iCs/>
                <w:color w:val="000080"/>
              </w:rPr>
            </w:pPr>
          </w:p>
        </w:tc>
      </w:tr>
      <w:tr w:rsidR="002970BB" w14:paraId="0A97409B" w14:textId="77777777" w:rsidTr="00866BAB">
        <w:trPr>
          <w:trHeight w:val="530"/>
          <w:ins w:id="281" w:author="Merrick, Riki | APHL" w:date="2022-07-28T09:15:00Z"/>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ins w:id="282" w:author="Merrick, Riki | APHL" w:date="2022-07-28T09:15:00Z"/>
                <w:b/>
                <w:bCs/>
                <w:i/>
                <w:iCs/>
                <w:color w:val="000080"/>
              </w:rPr>
            </w:pPr>
            <w:ins w:id="283" w:author="Merrick, Riki | APHL" w:date="2022-07-28T09:21:00Z">
              <w:r w:rsidRPr="00FE35AF">
                <w:rPr>
                  <w:b/>
                  <w:bCs/>
                  <w:i/>
                  <w:iCs/>
                  <w:color w:val="000080"/>
                </w:rPr>
                <w:t>3.3.23</w:t>
              </w:r>
            </w:ins>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ins w:id="284" w:author="Merrick, Riki | APHL" w:date="2022-07-28T09:15:00Z"/>
                <w:bCs/>
                <w:i/>
                <w:iCs/>
                <w:noProof/>
              </w:rPr>
            </w:pPr>
            <w:ins w:id="285" w:author="Merrick, Riki | APHL" w:date="2022-07-28T09:21:00Z">
              <w:r w:rsidRPr="00FE35AF">
                <w:rPr>
                  <w:bCs/>
                  <w:i/>
                  <w:iCs/>
                  <w:noProof/>
                </w:rPr>
                <w:t>ADT/ACK - Delete a Patient Record (Event A23)</w:t>
              </w:r>
            </w:ins>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ins w:id="286" w:author="Merrick, Riki | APHL" w:date="2022-07-28T09:15:00Z"/>
                <w:color w:val="000080"/>
              </w:rPr>
            </w:pPr>
            <w:ins w:id="287"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rPr>
                <w:ins w:id="288" w:author="Merrick, Riki | APHL" w:date="2022-07-28T09:15:00Z"/>
              </w:rPr>
            </w:pPr>
            <w:ins w:id="289" w:author="Merrick, Riki | APHL" w:date="2022-08-02T12:36:00Z">
              <w:r>
                <w:t>SOGI</w:t>
              </w:r>
            </w:ins>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ins w:id="290" w:author="Merrick, Riki | APHL" w:date="2022-07-28T09:15:00Z"/>
                <w:b/>
                <w:bCs/>
                <w:i/>
                <w:iCs/>
                <w:color w:val="000080"/>
              </w:rPr>
            </w:pPr>
            <w:ins w:id="291" w:author="Merrick, Riki | APHL" w:date="2022-07-28T09:38:00Z">
              <w:r>
                <w:rPr>
                  <w:b/>
                  <w:bCs/>
                  <w:i/>
                  <w:iCs/>
                  <w:color w:val="000080"/>
                </w:rPr>
                <w:t>Yes</w:t>
              </w:r>
            </w:ins>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ins w:id="292" w:author="Merrick, Riki | APHL" w:date="2022-07-28T09:15:00Z"/>
                <w:b/>
                <w:bCs/>
                <w:i/>
                <w:iCs/>
                <w:color w:val="000080"/>
              </w:rPr>
            </w:pPr>
          </w:p>
        </w:tc>
      </w:tr>
      <w:tr w:rsidR="002970BB" w14:paraId="22019E01" w14:textId="77777777" w:rsidTr="00866BAB">
        <w:trPr>
          <w:trHeight w:val="530"/>
          <w:ins w:id="293" w:author="Merrick, Riki | APHL" w:date="2022-07-28T09:15:00Z"/>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ins w:id="294" w:author="Merrick, Riki | APHL" w:date="2022-07-28T09:15:00Z"/>
                <w:b/>
                <w:bCs/>
                <w:i/>
                <w:iCs/>
                <w:color w:val="000080"/>
              </w:rPr>
            </w:pPr>
            <w:ins w:id="295" w:author="Merrick, Riki | APHL" w:date="2022-07-28T09:21:00Z">
              <w:r w:rsidRPr="00FE35AF">
                <w:rPr>
                  <w:b/>
                  <w:bCs/>
                  <w:i/>
                  <w:iCs/>
                  <w:color w:val="000080"/>
                </w:rPr>
                <w:t>3.3.24</w:t>
              </w:r>
            </w:ins>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ins w:id="296" w:author="Merrick, Riki | APHL" w:date="2022-07-28T09:15:00Z"/>
                <w:bCs/>
                <w:i/>
                <w:iCs/>
                <w:noProof/>
              </w:rPr>
            </w:pPr>
            <w:ins w:id="297" w:author="Merrick, Riki | APHL" w:date="2022-07-28T09:21:00Z">
              <w:r w:rsidRPr="00FE35AF">
                <w:rPr>
                  <w:bCs/>
                  <w:i/>
                  <w:iCs/>
                  <w:noProof/>
                </w:rPr>
                <w:t>ADT/ACK - Link Patient Information (Event A24)</w:t>
              </w:r>
            </w:ins>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ins w:id="298" w:author="Merrick, Riki | APHL" w:date="2022-07-28T09:15:00Z"/>
                <w:color w:val="000080"/>
              </w:rPr>
            </w:pPr>
            <w:ins w:id="299" w:author="Merrick, Riki | APHL" w:date="2022-07-28T10:17:00Z">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ins>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rPr>
                <w:ins w:id="300" w:author="Merrick, Riki | APHL" w:date="2022-07-28T09:15:00Z"/>
              </w:rPr>
            </w:pPr>
            <w:ins w:id="301" w:author="Merrick, Riki | APHL" w:date="2022-08-02T12:36:00Z">
              <w:r>
                <w:t>SOGI</w:t>
              </w:r>
            </w:ins>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ins w:id="302" w:author="Merrick, Riki | APHL" w:date="2022-07-28T09:15:00Z"/>
                <w:b/>
                <w:bCs/>
                <w:i/>
                <w:iCs/>
                <w:color w:val="000080"/>
              </w:rPr>
            </w:pPr>
            <w:ins w:id="303" w:author="Merrick, Riki | APHL" w:date="2022-07-28T09:38:00Z">
              <w:r>
                <w:rPr>
                  <w:b/>
                  <w:bCs/>
                  <w:i/>
                  <w:iCs/>
                  <w:color w:val="000080"/>
                </w:rPr>
                <w:t>Yes</w:t>
              </w:r>
            </w:ins>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ins w:id="304" w:author="Merrick, Riki | APHL" w:date="2022-07-28T09:15:00Z"/>
                <w:b/>
                <w:bCs/>
                <w:i/>
                <w:iCs/>
                <w:color w:val="000080"/>
              </w:rPr>
            </w:pPr>
          </w:p>
        </w:tc>
      </w:tr>
      <w:tr w:rsidR="002970BB" w14:paraId="15AD1EB4" w14:textId="77777777" w:rsidTr="00866BAB">
        <w:trPr>
          <w:trHeight w:val="530"/>
          <w:ins w:id="305" w:author="Merrick, Riki | APHL" w:date="2022-07-28T09:15:00Z"/>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ins w:id="306" w:author="Merrick, Riki | APHL" w:date="2022-07-28T09:15:00Z"/>
                <w:b/>
                <w:bCs/>
                <w:i/>
                <w:iCs/>
                <w:color w:val="000080"/>
              </w:rPr>
            </w:pPr>
            <w:ins w:id="307" w:author="Merrick, Riki | APHL" w:date="2022-07-28T09:22:00Z">
              <w:r w:rsidRPr="00FE35AF">
                <w:rPr>
                  <w:b/>
                  <w:bCs/>
                  <w:i/>
                  <w:iCs/>
                  <w:color w:val="000080"/>
                </w:rPr>
                <w:t>3.3.25</w:t>
              </w:r>
            </w:ins>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ins w:id="308" w:author="Merrick, Riki | APHL" w:date="2022-07-28T09:15:00Z"/>
                <w:bCs/>
                <w:i/>
                <w:iCs/>
                <w:noProof/>
              </w:rPr>
            </w:pPr>
            <w:ins w:id="309" w:author="Merrick, Riki | APHL" w:date="2022-07-28T09:22:00Z">
              <w:r w:rsidRPr="00FE35AF">
                <w:rPr>
                  <w:bCs/>
                  <w:i/>
                  <w:iCs/>
                  <w:noProof/>
                </w:rPr>
                <w:t>ADT/ACK - Cancel Pending Discharge (Event A25)</w:t>
              </w:r>
            </w:ins>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ins w:id="310" w:author="Merrick, Riki | APHL" w:date="2022-07-28T09:15:00Z"/>
                <w:color w:val="000080"/>
              </w:rPr>
            </w:pPr>
            <w:ins w:id="311"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rPr>
                <w:ins w:id="312" w:author="Merrick, Riki | APHL" w:date="2022-07-28T09:15:00Z"/>
              </w:rPr>
            </w:pPr>
            <w:ins w:id="313" w:author="Merrick, Riki | APHL" w:date="2022-08-02T12:36:00Z">
              <w:r>
                <w:t>SOGI</w:t>
              </w:r>
            </w:ins>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ins w:id="314" w:author="Merrick, Riki | APHL" w:date="2022-07-28T09:15:00Z"/>
                <w:b/>
                <w:bCs/>
                <w:i/>
                <w:iCs/>
                <w:color w:val="000080"/>
              </w:rPr>
            </w:pPr>
            <w:ins w:id="315" w:author="Merrick, Riki | APHL" w:date="2022-07-28T09:38:00Z">
              <w:r>
                <w:rPr>
                  <w:b/>
                  <w:bCs/>
                  <w:i/>
                  <w:iCs/>
                  <w:color w:val="000080"/>
                </w:rPr>
                <w:t>Yes</w:t>
              </w:r>
            </w:ins>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ins w:id="316" w:author="Merrick, Riki | APHL" w:date="2022-07-28T09:15:00Z"/>
                <w:b/>
                <w:bCs/>
                <w:i/>
                <w:iCs/>
                <w:color w:val="000080"/>
              </w:rPr>
            </w:pPr>
          </w:p>
        </w:tc>
      </w:tr>
      <w:tr w:rsidR="002970BB" w14:paraId="3643EE6A" w14:textId="77777777" w:rsidTr="00866BAB">
        <w:trPr>
          <w:trHeight w:val="530"/>
          <w:ins w:id="317" w:author="Merrick, Riki | APHL" w:date="2022-07-28T09:15:00Z"/>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ins w:id="318" w:author="Merrick, Riki | APHL" w:date="2022-07-28T09:15:00Z"/>
                <w:b/>
                <w:bCs/>
                <w:i/>
                <w:iCs/>
                <w:color w:val="000080"/>
              </w:rPr>
            </w:pPr>
            <w:ins w:id="319" w:author="Merrick, Riki | APHL" w:date="2022-07-28T09:22:00Z">
              <w:r w:rsidRPr="00FE35AF">
                <w:rPr>
                  <w:b/>
                  <w:bCs/>
                  <w:i/>
                  <w:iCs/>
                  <w:color w:val="000080"/>
                </w:rPr>
                <w:t>3.3.26</w:t>
              </w:r>
            </w:ins>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ins w:id="320" w:author="Merrick, Riki | APHL" w:date="2022-07-28T09:15:00Z"/>
                <w:bCs/>
                <w:i/>
                <w:iCs/>
                <w:noProof/>
              </w:rPr>
            </w:pPr>
            <w:ins w:id="321" w:author="Merrick, Riki | APHL" w:date="2022-07-28T09:22:00Z">
              <w:r w:rsidRPr="00FE35AF">
                <w:rPr>
                  <w:bCs/>
                  <w:i/>
                  <w:iCs/>
                  <w:noProof/>
                </w:rPr>
                <w:t>ADT/ACK - Cancel Pending Transfer (Event A26</w:t>
              </w:r>
              <w:r>
                <w:rPr>
                  <w:bCs/>
                  <w:i/>
                  <w:iCs/>
                  <w:noProof/>
                </w:rPr>
                <w:t>)</w:t>
              </w:r>
            </w:ins>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ins w:id="322" w:author="Merrick, Riki | APHL" w:date="2022-07-28T09:15:00Z"/>
                <w:color w:val="000080"/>
              </w:rPr>
            </w:pPr>
            <w:ins w:id="323"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rPr>
                <w:ins w:id="324" w:author="Merrick, Riki | APHL" w:date="2022-07-28T09:15:00Z"/>
              </w:rPr>
            </w:pPr>
            <w:ins w:id="325" w:author="Merrick, Riki | APHL" w:date="2022-08-02T12:36:00Z">
              <w:r>
                <w:t>SOGI</w:t>
              </w:r>
            </w:ins>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ins w:id="326" w:author="Merrick, Riki | APHL" w:date="2022-07-28T09:15:00Z"/>
                <w:b/>
                <w:bCs/>
                <w:i/>
                <w:iCs/>
                <w:color w:val="000080"/>
              </w:rPr>
            </w:pPr>
            <w:ins w:id="327" w:author="Merrick, Riki | APHL" w:date="2022-07-28T09:38:00Z">
              <w:r>
                <w:rPr>
                  <w:b/>
                  <w:bCs/>
                  <w:i/>
                  <w:iCs/>
                  <w:color w:val="000080"/>
                </w:rPr>
                <w:t>Yes</w:t>
              </w:r>
            </w:ins>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ins w:id="328" w:author="Merrick, Riki | APHL" w:date="2022-07-28T09:15:00Z"/>
                <w:b/>
                <w:bCs/>
                <w:i/>
                <w:iCs/>
                <w:color w:val="000080"/>
              </w:rPr>
            </w:pPr>
          </w:p>
        </w:tc>
      </w:tr>
      <w:tr w:rsidR="002970BB" w14:paraId="7C626936" w14:textId="77777777" w:rsidTr="00866BAB">
        <w:trPr>
          <w:trHeight w:val="530"/>
          <w:ins w:id="329" w:author="Merrick, Riki | APHL" w:date="2022-07-28T09:15:00Z"/>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ins w:id="330" w:author="Merrick, Riki | APHL" w:date="2022-07-28T09:15:00Z"/>
                <w:b/>
                <w:bCs/>
                <w:i/>
                <w:iCs/>
                <w:color w:val="000080"/>
              </w:rPr>
            </w:pPr>
            <w:ins w:id="331" w:author="Merrick, Riki | APHL" w:date="2022-07-28T09:22:00Z">
              <w:r w:rsidRPr="00FE35AF">
                <w:rPr>
                  <w:b/>
                  <w:bCs/>
                  <w:i/>
                  <w:iCs/>
                  <w:color w:val="000080"/>
                </w:rPr>
                <w:t>3.3.27</w:t>
              </w:r>
            </w:ins>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ins w:id="332" w:author="Merrick, Riki | APHL" w:date="2022-07-28T09:15:00Z"/>
                <w:bCs/>
                <w:i/>
                <w:iCs/>
                <w:noProof/>
              </w:rPr>
            </w:pPr>
            <w:ins w:id="333" w:author="Merrick, Riki | APHL" w:date="2022-07-28T09:22:00Z">
              <w:r w:rsidRPr="00FE35AF">
                <w:rPr>
                  <w:bCs/>
                  <w:i/>
                  <w:iCs/>
                  <w:noProof/>
                </w:rPr>
                <w:t>ADT/ACK - Cancel Pending Admit (Event A27)</w:t>
              </w:r>
            </w:ins>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ins w:id="334" w:author="Merrick, Riki | APHL" w:date="2022-07-28T09:15:00Z"/>
                <w:color w:val="000080"/>
              </w:rPr>
            </w:pPr>
            <w:ins w:id="335"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rPr>
                <w:ins w:id="336" w:author="Merrick, Riki | APHL" w:date="2022-07-28T09:15:00Z"/>
              </w:rPr>
            </w:pPr>
            <w:ins w:id="337" w:author="Merrick, Riki | APHL" w:date="2022-08-02T12:36:00Z">
              <w:r>
                <w:t>SOGI</w:t>
              </w:r>
            </w:ins>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ins w:id="338" w:author="Merrick, Riki | APHL" w:date="2022-07-28T09:15:00Z"/>
                <w:b/>
                <w:bCs/>
                <w:i/>
                <w:iCs/>
                <w:color w:val="000080"/>
              </w:rPr>
            </w:pPr>
            <w:ins w:id="339" w:author="Merrick, Riki | APHL" w:date="2022-07-28T09:38:00Z">
              <w:r>
                <w:rPr>
                  <w:b/>
                  <w:bCs/>
                  <w:i/>
                  <w:iCs/>
                  <w:color w:val="000080"/>
                </w:rPr>
                <w:t>Yes</w:t>
              </w:r>
            </w:ins>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ins w:id="340" w:author="Merrick, Riki | APHL" w:date="2022-07-28T09:15:00Z"/>
                <w:b/>
                <w:bCs/>
                <w:i/>
                <w:iCs/>
                <w:color w:val="000080"/>
              </w:rPr>
            </w:pPr>
          </w:p>
        </w:tc>
      </w:tr>
      <w:tr w:rsidR="002970BB" w14:paraId="500991FD" w14:textId="77777777" w:rsidTr="00866BAB">
        <w:trPr>
          <w:trHeight w:val="530"/>
          <w:ins w:id="341" w:author="Merrick, Riki | APHL" w:date="2022-07-28T09:15:00Z"/>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ins w:id="342" w:author="Merrick, Riki | APHL" w:date="2022-07-28T09:15:00Z"/>
                <w:b/>
                <w:bCs/>
                <w:i/>
                <w:iCs/>
                <w:color w:val="000080"/>
              </w:rPr>
            </w:pPr>
            <w:ins w:id="343" w:author="Merrick, Riki | APHL" w:date="2022-07-28T09:22:00Z">
              <w:r w:rsidRPr="00FE35AF">
                <w:rPr>
                  <w:b/>
                  <w:bCs/>
                  <w:i/>
                  <w:iCs/>
                  <w:color w:val="000080"/>
                </w:rPr>
                <w:t>3.3.28</w:t>
              </w:r>
            </w:ins>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ins w:id="344" w:author="Merrick, Riki | APHL" w:date="2022-07-28T09:15:00Z"/>
                <w:bCs/>
                <w:i/>
                <w:iCs/>
                <w:noProof/>
              </w:rPr>
            </w:pPr>
            <w:ins w:id="345" w:author="Merrick, Riki | APHL" w:date="2022-07-28T09:23:00Z">
              <w:r w:rsidRPr="00FE35AF">
                <w:rPr>
                  <w:bCs/>
                  <w:i/>
                  <w:iCs/>
                  <w:noProof/>
                </w:rPr>
                <w:t>ADT/ACK - Add Person or Patient Information (Event A28)</w:t>
              </w:r>
            </w:ins>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ins w:id="346" w:author="Merrick, Riki | APHL" w:date="2022-07-28T09:15:00Z"/>
                <w:color w:val="000080"/>
              </w:rPr>
            </w:pPr>
            <w:ins w:id="347" w:author="Merrick, Riki | APHL" w:date="2022-07-28T10:19:00Z">
              <w:r w:rsidRPr="00250940">
                <w:rPr>
                  <w:color w:val="000080"/>
                </w:rPr>
                <w:t xml:space="preserve">Added Gender Harmony segments (GSP, GSR and GSC) to the message structure for Patient, Next </w:t>
              </w:r>
              <w:r w:rsidRPr="00250940">
                <w:rPr>
                  <w:color w:val="000080"/>
                </w:rPr>
                <w:lastRenderedPageBreak/>
                <w:t xml:space="preserve">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rPr>
                <w:ins w:id="348" w:author="Merrick, Riki | APHL" w:date="2022-07-28T09:15:00Z"/>
              </w:rPr>
            </w:pPr>
            <w:ins w:id="349" w:author="Merrick, Riki | APHL" w:date="2022-08-02T12:36:00Z">
              <w:r>
                <w:lastRenderedPageBreak/>
                <w:t>SOGI</w:t>
              </w:r>
            </w:ins>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ins w:id="350" w:author="Merrick, Riki | APHL" w:date="2022-07-28T09:15:00Z"/>
                <w:b/>
                <w:bCs/>
                <w:i/>
                <w:iCs/>
                <w:color w:val="000080"/>
              </w:rPr>
            </w:pPr>
            <w:ins w:id="351" w:author="Merrick, Riki | APHL" w:date="2022-07-28T09:38:00Z">
              <w:r>
                <w:rPr>
                  <w:b/>
                  <w:bCs/>
                  <w:i/>
                  <w:iCs/>
                  <w:color w:val="000080"/>
                </w:rPr>
                <w:t>Yes</w:t>
              </w:r>
            </w:ins>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ins w:id="352" w:author="Merrick, Riki | APHL" w:date="2022-07-28T09:15:00Z"/>
                <w:b/>
                <w:bCs/>
                <w:i/>
                <w:iCs/>
                <w:color w:val="000080"/>
              </w:rPr>
            </w:pPr>
          </w:p>
        </w:tc>
      </w:tr>
      <w:tr w:rsidR="002970BB" w14:paraId="6D66EA1D" w14:textId="77777777" w:rsidTr="00866BAB">
        <w:trPr>
          <w:trHeight w:val="530"/>
          <w:ins w:id="353" w:author="Merrick, Riki | APHL" w:date="2022-07-28T09:15:00Z"/>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ins w:id="354" w:author="Merrick, Riki | APHL" w:date="2022-07-28T09:15:00Z"/>
                <w:b/>
                <w:bCs/>
                <w:i/>
                <w:iCs/>
                <w:color w:val="000080"/>
              </w:rPr>
            </w:pPr>
            <w:ins w:id="355" w:author="Merrick, Riki | APHL" w:date="2022-07-28T09:23:00Z">
              <w:r w:rsidRPr="00FE35AF">
                <w:rPr>
                  <w:b/>
                  <w:bCs/>
                  <w:i/>
                  <w:iCs/>
                  <w:color w:val="000080"/>
                </w:rPr>
                <w:t>3.3.29</w:t>
              </w:r>
            </w:ins>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ins w:id="356" w:author="Merrick, Riki | APHL" w:date="2022-07-28T09:15:00Z"/>
                <w:bCs/>
                <w:i/>
                <w:iCs/>
                <w:noProof/>
              </w:rPr>
            </w:pPr>
            <w:ins w:id="357" w:author="Merrick, Riki | APHL" w:date="2022-07-28T09:23:00Z">
              <w:r w:rsidRPr="00FE35AF">
                <w:rPr>
                  <w:bCs/>
                  <w:i/>
                  <w:iCs/>
                  <w:noProof/>
                </w:rPr>
                <w:t>ADT/ACK - Delete Person Information (Event A29)</w:t>
              </w:r>
            </w:ins>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ins w:id="358" w:author="Merrick, Riki | APHL" w:date="2022-07-28T09:15:00Z"/>
                <w:color w:val="000080"/>
              </w:rPr>
            </w:pPr>
            <w:ins w:id="359" w:author="Merrick, Riki | APHL" w:date="2022-07-28T10:19: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rPr>
                <w:ins w:id="360" w:author="Merrick, Riki | APHL" w:date="2022-07-28T09:15:00Z"/>
              </w:rPr>
            </w:pPr>
            <w:ins w:id="361" w:author="Merrick, Riki | APHL" w:date="2022-08-02T12:36:00Z">
              <w:r>
                <w:t>SOGI</w:t>
              </w:r>
            </w:ins>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ins w:id="362" w:author="Merrick, Riki | APHL" w:date="2022-07-28T09:15:00Z"/>
                <w:b/>
                <w:bCs/>
                <w:i/>
                <w:iCs/>
                <w:color w:val="000080"/>
              </w:rPr>
            </w:pPr>
            <w:ins w:id="363" w:author="Merrick, Riki | APHL" w:date="2022-07-28T09:38:00Z">
              <w:r>
                <w:rPr>
                  <w:b/>
                  <w:bCs/>
                  <w:i/>
                  <w:iCs/>
                  <w:color w:val="000080"/>
                </w:rPr>
                <w:t>Yes</w:t>
              </w:r>
            </w:ins>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ins w:id="364" w:author="Merrick, Riki | APHL" w:date="2022-07-28T09:15:00Z"/>
                <w:b/>
                <w:bCs/>
                <w:i/>
                <w:iCs/>
                <w:color w:val="000080"/>
              </w:rPr>
            </w:pPr>
          </w:p>
        </w:tc>
      </w:tr>
      <w:tr w:rsidR="002970BB" w14:paraId="0A05CA2A" w14:textId="77777777" w:rsidTr="00866BAB">
        <w:trPr>
          <w:trHeight w:val="530"/>
          <w:ins w:id="365" w:author="Merrick, Riki | APHL" w:date="2022-07-28T09:15:00Z"/>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ins w:id="366" w:author="Merrick, Riki | APHL" w:date="2022-07-28T09:15:00Z"/>
                <w:b/>
                <w:bCs/>
                <w:i/>
                <w:iCs/>
                <w:color w:val="000080"/>
              </w:rPr>
            </w:pPr>
            <w:ins w:id="367" w:author="Merrick, Riki | APHL" w:date="2022-07-28T09:23:00Z">
              <w:r w:rsidRPr="00FE35AF">
                <w:rPr>
                  <w:b/>
                  <w:bCs/>
                  <w:i/>
                  <w:iCs/>
                  <w:color w:val="000080"/>
                </w:rPr>
                <w:t>3.3.31</w:t>
              </w:r>
            </w:ins>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ins w:id="368" w:author="Merrick, Riki | APHL" w:date="2022-07-28T09:15:00Z"/>
                <w:bCs/>
                <w:i/>
                <w:iCs/>
                <w:noProof/>
              </w:rPr>
            </w:pPr>
            <w:ins w:id="369" w:author="Merrick, Riki | APHL" w:date="2022-07-28T09:23:00Z">
              <w:r w:rsidRPr="00FE35AF">
                <w:rPr>
                  <w:bCs/>
                  <w:i/>
                  <w:iCs/>
                  <w:noProof/>
                </w:rPr>
                <w:t>ADT/ACK - Update Person Information (Event A31)</w:t>
              </w:r>
            </w:ins>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ins w:id="370" w:author="Merrick, Riki | APHL" w:date="2022-07-28T09:15:00Z"/>
                <w:color w:val="000080"/>
              </w:rPr>
            </w:pPr>
            <w:ins w:id="371" w:author="Merrick, Riki | APHL" w:date="2022-07-28T10:21: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rPr>
                <w:ins w:id="372" w:author="Merrick, Riki | APHL" w:date="2022-07-28T09:15:00Z"/>
              </w:rPr>
            </w:pPr>
            <w:ins w:id="373" w:author="Merrick, Riki | APHL" w:date="2022-08-02T12:36:00Z">
              <w:r>
                <w:t>SOGI</w:t>
              </w:r>
            </w:ins>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ins w:id="374" w:author="Merrick, Riki | APHL" w:date="2022-07-28T09:15:00Z"/>
                <w:b/>
                <w:bCs/>
                <w:i/>
                <w:iCs/>
                <w:color w:val="000080"/>
              </w:rPr>
            </w:pPr>
            <w:ins w:id="375" w:author="Merrick, Riki | APHL" w:date="2022-07-28T09:38:00Z">
              <w:r>
                <w:rPr>
                  <w:b/>
                  <w:bCs/>
                  <w:i/>
                  <w:iCs/>
                  <w:color w:val="000080"/>
                </w:rPr>
                <w:t>Yes</w:t>
              </w:r>
            </w:ins>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ins w:id="376" w:author="Merrick, Riki | APHL" w:date="2022-07-28T09:15:00Z"/>
                <w:b/>
                <w:bCs/>
                <w:i/>
                <w:iCs/>
                <w:color w:val="000080"/>
              </w:rPr>
            </w:pPr>
          </w:p>
        </w:tc>
      </w:tr>
      <w:tr w:rsidR="002970BB" w14:paraId="7D328D75" w14:textId="77777777" w:rsidTr="00866BAB">
        <w:trPr>
          <w:trHeight w:val="530"/>
          <w:ins w:id="377" w:author="Merrick, Riki | APHL" w:date="2022-07-28T09:15:00Z"/>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ins w:id="378" w:author="Merrick, Riki | APHL" w:date="2022-07-28T09:15:00Z"/>
                <w:b/>
                <w:bCs/>
                <w:i/>
                <w:iCs/>
                <w:color w:val="000080"/>
              </w:rPr>
            </w:pPr>
            <w:ins w:id="379" w:author="Merrick, Riki | APHL" w:date="2022-07-28T09:23:00Z">
              <w:r w:rsidRPr="00FE35AF">
                <w:rPr>
                  <w:b/>
                  <w:bCs/>
                  <w:i/>
                  <w:iCs/>
                  <w:color w:val="000080"/>
                </w:rPr>
                <w:t>3.3.32</w:t>
              </w:r>
            </w:ins>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ins w:id="380" w:author="Merrick, Riki | APHL" w:date="2022-07-28T09:15:00Z"/>
                <w:bCs/>
                <w:i/>
                <w:iCs/>
                <w:noProof/>
              </w:rPr>
            </w:pPr>
            <w:ins w:id="381" w:author="Merrick, Riki | APHL" w:date="2022-07-28T09:23:00Z">
              <w:r w:rsidRPr="00FE35AF">
                <w:rPr>
                  <w:bCs/>
                  <w:i/>
                  <w:iCs/>
                  <w:noProof/>
                </w:rPr>
                <w:t>ADT/ACK - Cancel Patient Arriving - Tracking (Event A32)</w:t>
              </w:r>
            </w:ins>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ins w:id="382" w:author="Merrick, Riki | APHL" w:date="2022-07-28T09:15:00Z"/>
                <w:color w:val="000080"/>
              </w:rPr>
            </w:pPr>
            <w:ins w:id="383"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rPr>
                <w:ins w:id="384" w:author="Merrick, Riki | APHL" w:date="2022-07-28T09:15:00Z"/>
              </w:rPr>
            </w:pPr>
            <w:ins w:id="385" w:author="Merrick, Riki | APHL" w:date="2022-08-02T12:36:00Z">
              <w:r>
                <w:t>SOGI</w:t>
              </w:r>
            </w:ins>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ins w:id="386" w:author="Merrick, Riki | APHL" w:date="2022-07-28T09:15:00Z"/>
                <w:b/>
                <w:bCs/>
                <w:i/>
                <w:iCs/>
                <w:color w:val="000080"/>
              </w:rPr>
            </w:pPr>
            <w:ins w:id="387" w:author="Merrick, Riki | APHL" w:date="2022-07-28T09:38:00Z">
              <w:r>
                <w:rPr>
                  <w:b/>
                  <w:bCs/>
                  <w:i/>
                  <w:iCs/>
                  <w:color w:val="000080"/>
                </w:rPr>
                <w:t>Yes</w:t>
              </w:r>
            </w:ins>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ins w:id="388" w:author="Merrick, Riki | APHL" w:date="2022-07-28T09:15:00Z"/>
                <w:b/>
                <w:bCs/>
                <w:i/>
                <w:iCs/>
                <w:color w:val="000080"/>
              </w:rPr>
            </w:pPr>
          </w:p>
        </w:tc>
      </w:tr>
      <w:tr w:rsidR="002970BB" w14:paraId="596AA61D" w14:textId="77777777" w:rsidTr="00866BAB">
        <w:trPr>
          <w:trHeight w:val="530"/>
          <w:ins w:id="389" w:author="Merrick, Riki | APHL" w:date="2022-07-28T09:15:00Z"/>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ins w:id="390" w:author="Merrick, Riki | APHL" w:date="2022-07-28T09:15:00Z"/>
                <w:b/>
                <w:bCs/>
                <w:i/>
                <w:iCs/>
                <w:color w:val="000080"/>
              </w:rPr>
            </w:pPr>
            <w:ins w:id="391" w:author="Merrick, Riki | APHL" w:date="2022-07-28T09:24:00Z">
              <w:r w:rsidRPr="00FE35AF">
                <w:rPr>
                  <w:b/>
                  <w:bCs/>
                  <w:i/>
                  <w:iCs/>
                  <w:color w:val="000080"/>
                </w:rPr>
                <w:t>3.3.33</w:t>
              </w:r>
            </w:ins>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ins w:id="392" w:author="Merrick, Riki | APHL" w:date="2022-07-28T09:15:00Z"/>
                <w:bCs/>
                <w:i/>
                <w:iCs/>
                <w:noProof/>
              </w:rPr>
            </w:pPr>
            <w:ins w:id="393" w:author="Merrick, Riki | APHL" w:date="2022-07-28T09:24:00Z">
              <w:r w:rsidRPr="00FE35AF">
                <w:rPr>
                  <w:bCs/>
                  <w:i/>
                  <w:iCs/>
                  <w:noProof/>
                </w:rPr>
                <w:t>ADT/ACK - Cancel Patient Departing - Tracking (Event A33</w:t>
              </w:r>
              <w:r>
                <w:rPr>
                  <w:bCs/>
                  <w:i/>
                  <w:iCs/>
                  <w:noProof/>
                </w:rPr>
                <w:t>)</w:t>
              </w:r>
            </w:ins>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ins w:id="394" w:author="Merrick, Riki | APHL" w:date="2022-07-28T09:15:00Z"/>
                <w:color w:val="000080"/>
              </w:rPr>
            </w:pPr>
            <w:ins w:id="395"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rPr>
                <w:ins w:id="396" w:author="Merrick, Riki | APHL" w:date="2022-07-28T09:15:00Z"/>
              </w:rPr>
            </w:pPr>
            <w:ins w:id="397" w:author="Merrick, Riki | APHL" w:date="2022-08-02T12:36:00Z">
              <w:r>
                <w:t>SOGI</w:t>
              </w:r>
            </w:ins>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ins w:id="398" w:author="Merrick, Riki | APHL" w:date="2022-07-28T09:15:00Z"/>
                <w:b/>
                <w:bCs/>
                <w:i/>
                <w:iCs/>
                <w:color w:val="000080"/>
              </w:rPr>
            </w:pPr>
            <w:ins w:id="399" w:author="Merrick, Riki | APHL" w:date="2022-07-28T09:38:00Z">
              <w:r>
                <w:rPr>
                  <w:b/>
                  <w:bCs/>
                  <w:i/>
                  <w:iCs/>
                  <w:color w:val="000080"/>
                </w:rPr>
                <w:t>Yes</w:t>
              </w:r>
            </w:ins>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ins w:id="400" w:author="Merrick, Riki | APHL" w:date="2022-07-28T09:15:00Z"/>
                <w:b/>
                <w:bCs/>
                <w:i/>
                <w:iCs/>
                <w:color w:val="000080"/>
              </w:rPr>
            </w:pPr>
          </w:p>
        </w:tc>
      </w:tr>
      <w:tr w:rsidR="002970BB" w14:paraId="7C5A3678" w14:textId="77777777" w:rsidTr="00866BAB">
        <w:trPr>
          <w:trHeight w:val="530"/>
          <w:ins w:id="401" w:author="Merrick, Riki | APHL" w:date="2022-07-28T09:15:00Z"/>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ins w:id="402" w:author="Merrick, Riki | APHL" w:date="2022-07-28T09:15:00Z"/>
                <w:b/>
                <w:bCs/>
                <w:i/>
                <w:iCs/>
                <w:color w:val="000080"/>
              </w:rPr>
            </w:pPr>
            <w:ins w:id="403" w:author="Merrick, Riki | APHL" w:date="2022-07-28T09:24:00Z">
              <w:r w:rsidRPr="00FE35AF">
                <w:rPr>
                  <w:b/>
                  <w:bCs/>
                  <w:i/>
                  <w:iCs/>
                  <w:color w:val="000080"/>
                </w:rPr>
                <w:t>3.3.37</w:t>
              </w:r>
            </w:ins>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ins w:id="404" w:author="Merrick, Riki | APHL" w:date="2022-07-28T09:15:00Z"/>
                <w:bCs/>
                <w:i/>
                <w:iCs/>
                <w:noProof/>
              </w:rPr>
            </w:pPr>
            <w:ins w:id="405" w:author="Merrick, Riki | APHL" w:date="2022-07-28T09:24:00Z">
              <w:r w:rsidRPr="00FE35AF">
                <w:rPr>
                  <w:bCs/>
                  <w:i/>
                  <w:iCs/>
                  <w:noProof/>
                </w:rPr>
                <w:t>ADT/ACK - Unlink Patient Information (Event A37)</w:t>
              </w:r>
            </w:ins>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ins w:id="406" w:author="Merrick, Riki | APHL" w:date="2022-07-28T09:15:00Z"/>
                <w:color w:val="000080"/>
              </w:rPr>
            </w:pPr>
            <w:ins w:id="407"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rPr>
                <w:ins w:id="408" w:author="Merrick, Riki | APHL" w:date="2022-07-28T09:15:00Z"/>
              </w:rPr>
            </w:pPr>
            <w:ins w:id="409" w:author="Merrick, Riki | APHL" w:date="2022-08-02T12:36:00Z">
              <w:r>
                <w:t>SOGI</w:t>
              </w:r>
            </w:ins>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ins w:id="410" w:author="Merrick, Riki | APHL" w:date="2022-07-28T09:15:00Z"/>
                <w:b/>
                <w:bCs/>
                <w:i/>
                <w:iCs/>
                <w:color w:val="000080"/>
              </w:rPr>
            </w:pPr>
            <w:ins w:id="411" w:author="Merrick, Riki | APHL" w:date="2022-07-28T09:38:00Z">
              <w:r>
                <w:rPr>
                  <w:b/>
                  <w:bCs/>
                  <w:i/>
                  <w:iCs/>
                  <w:color w:val="000080"/>
                </w:rPr>
                <w:t>Yes</w:t>
              </w:r>
            </w:ins>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ins w:id="412" w:author="Merrick, Riki | APHL" w:date="2022-07-28T09:15:00Z"/>
                <w:b/>
                <w:bCs/>
                <w:i/>
                <w:iCs/>
                <w:color w:val="000080"/>
              </w:rPr>
            </w:pPr>
          </w:p>
        </w:tc>
      </w:tr>
      <w:tr w:rsidR="002970BB" w14:paraId="62029FE0" w14:textId="77777777" w:rsidTr="00866BAB">
        <w:trPr>
          <w:trHeight w:val="530"/>
          <w:ins w:id="413" w:author="Merrick, Riki | APHL" w:date="2022-07-28T09:15:00Z"/>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ins w:id="414" w:author="Merrick, Riki | APHL" w:date="2022-07-28T09:15:00Z"/>
                <w:b/>
                <w:bCs/>
                <w:i/>
                <w:iCs/>
                <w:color w:val="000080"/>
              </w:rPr>
            </w:pPr>
            <w:ins w:id="415" w:author="Merrick, Riki | APHL" w:date="2022-07-28T09:24:00Z">
              <w:r w:rsidRPr="00FE35AF">
                <w:rPr>
                  <w:b/>
                  <w:bCs/>
                  <w:i/>
                  <w:iCs/>
                  <w:color w:val="000080"/>
                </w:rPr>
                <w:t>3.3.38</w:t>
              </w:r>
            </w:ins>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ins w:id="416" w:author="Merrick, Riki | APHL" w:date="2022-07-28T09:15:00Z"/>
                <w:bCs/>
                <w:i/>
                <w:iCs/>
                <w:noProof/>
              </w:rPr>
            </w:pPr>
            <w:ins w:id="417" w:author="Merrick, Riki | APHL" w:date="2022-07-28T09:24:00Z">
              <w:r w:rsidRPr="00FE35AF">
                <w:rPr>
                  <w:bCs/>
                  <w:i/>
                  <w:iCs/>
                  <w:noProof/>
                </w:rPr>
                <w:t>ADT/ACK - Cancel Pre-Admit (Event A38)</w:t>
              </w:r>
            </w:ins>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ins w:id="418" w:author="Merrick, Riki | APHL" w:date="2022-07-28T09:15:00Z"/>
                <w:color w:val="000080"/>
              </w:rPr>
            </w:pPr>
            <w:ins w:id="419"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rPr>
                <w:ins w:id="420" w:author="Merrick, Riki | APHL" w:date="2022-07-28T09:15:00Z"/>
              </w:rPr>
            </w:pPr>
            <w:ins w:id="421" w:author="Merrick, Riki | APHL" w:date="2022-08-02T12:36:00Z">
              <w:r>
                <w:t>SOGI</w:t>
              </w:r>
            </w:ins>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ins w:id="422" w:author="Merrick, Riki | APHL" w:date="2022-07-28T09:15:00Z"/>
                <w:b/>
                <w:bCs/>
                <w:i/>
                <w:iCs/>
                <w:color w:val="000080"/>
              </w:rPr>
            </w:pPr>
            <w:ins w:id="423" w:author="Merrick, Riki | APHL" w:date="2022-07-28T09:38:00Z">
              <w:r>
                <w:rPr>
                  <w:b/>
                  <w:bCs/>
                  <w:i/>
                  <w:iCs/>
                  <w:color w:val="000080"/>
                </w:rPr>
                <w:t>Yes</w:t>
              </w:r>
            </w:ins>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ins w:id="424" w:author="Merrick, Riki | APHL" w:date="2022-07-28T09:15:00Z"/>
                <w:b/>
                <w:bCs/>
                <w:i/>
                <w:iCs/>
                <w:color w:val="000080"/>
              </w:rPr>
            </w:pPr>
          </w:p>
        </w:tc>
      </w:tr>
      <w:tr w:rsidR="002970BB" w14:paraId="6876E935" w14:textId="77777777" w:rsidTr="00866BAB">
        <w:trPr>
          <w:trHeight w:val="530"/>
          <w:ins w:id="425" w:author="Merrick, Riki | APHL" w:date="2022-07-28T09:15:00Z"/>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ins w:id="426" w:author="Merrick, Riki | APHL" w:date="2022-07-28T09:15:00Z"/>
                <w:b/>
                <w:bCs/>
                <w:i/>
                <w:iCs/>
                <w:color w:val="000080"/>
              </w:rPr>
            </w:pPr>
            <w:ins w:id="427" w:author="Merrick, Riki | APHL" w:date="2022-07-28T09:24:00Z">
              <w:r w:rsidRPr="00FE35AF">
                <w:rPr>
                  <w:b/>
                  <w:bCs/>
                  <w:i/>
                  <w:iCs/>
                  <w:color w:val="000080"/>
                </w:rPr>
                <w:t>3.3.40</w:t>
              </w:r>
            </w:ins>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ins w:id="428" w:author="Merrick, Riki | APHL" w:date="2022-07-28T09:15:00Z"/>
                <w:bCs/>
                <w:i/>
                <w:iCs/>
                <w:noProof/>
              </w:rPr>
            </w:pPr>
            <w:ins w:id="429" w:author="Merrick, Riki | APHL" w:date="2022-07-28T09:25:00Z">
              <w:r w:rsidRPr="00FE35AF">
                <w:rPr>
                  <w:bCs/>
                  <w:i/>
                  <w:iCs/>
                  <w:noProof/>
                </w:rPr>
                <w:t>ADT/ACK - Merge Patient - Patient Identifier List (Event A40)</w:t>
              </w:r>
            </w:ins>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ins w:id="430" w:author="Merrick, Riki | APHL" w:date="2022-07-28T09:15:00Z"/>
                <w:color w:val="000080"/>
              </w:rPr>
            </w:pPr>
            <w:ins w:id="431"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rPr>
                <w:ins w:id="432" w:author="Merrick, Riki | APHL" w:date="2022-07-28T09:15:00Z"/>
              </w:rPr>
            </w:pPr>
            <w:ins w:id="433" w:author="Merrick, Riki | APHL" w:date="2022-08-02T12:36:00Z">
              <w:r>
                <w:t>SOGI</w:t>
              </w:r>
            </w:ins>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ins w:id="434" w:author="Merrick, Riki | APHL" w:date="2022-07-28T09:15:00Z"/>
                <w:b/>
                <w:bCs/>
                <w:i/>
                <w:iCs/>
                <w:color w:val="000080"/>
              </w:rPr>
            </w:pPr>
            <w:ins w:id="435" w:author="Merrick, Riki | APHL" w:date="2022-07-28T09:38:00Z">
              <w:r>
                <w:rPr>
                  <w:b/>
                  <w:bCs/>
                  <w:i/>
                  <w:iCs/>
                  <w:color w:val="000080"/>
                </w:rPr>
                <w:t>Yes</w:t>
              </w:r>
            </w:ins>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ins w:id="436" w:author="Merrick, Riki | APHL" w:date="2022-07-28T09:15:00Z"/>
                <w:b/>
                <w:bCs/>
                <w:i/>
                <w:iCs/>
                <w:color w:val="000080"/>
              </w:rPr>
            </w:pPr>
          </w:p>
        </w:tc>
      </w:tr>
      <w:tr w:rsidR="002970BB" w14:paraId="721EF02F" w14:textId="77777777" w:rsidTr="00866BAB">
        <w:trPr>
          <w:trHeight w:val="530"/>
          <w:ins w:id="437" w:author="Merrick, Riki | APHL" w:date="2022-07-28T09:15:00Z"/>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ins w:id="438" w:author="Merrick, Riki | APHL" w:date="2022-07-28T09:15:00Z"/>
                <w:b/>
                <w:bCs/>
                <w:i/>
                <w:iCs/>
                <w:color w:val="000080"/>
              </w:rPr>
            </w:pPr>
            <w:ins w:id="439" w:author="Merrick, Riki | APHL" w:date="2022-07-28T09:25:00Z">
              <w:r w:rsidRPr="00FE35AF">
                <w:rPr>
                  <w:b/>
                  <w:bCs/>
                  <w:i/>
                  <w:iCs/>
                  <w:color w:val="000080"/>
                </w:rPr>
                <w:t>3.3.41</w:t>
              </w:r>
            </w:ins>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ins w:id="440" w:author="Merrick, Riki | APHL" w:date="2022-07-28T09:15:00Z"/>
                <w:bCs/>
                <w:i/>
                <w:iCs/>
                <w:noProof/>
              </w:rPr>
            </w:pPr>
            <w:ins w:id="441" w:author="Merrick, Riki | APHL" w:date="2022-07-28T09:25:00Z">
              <w:r w:rsidRPr="00866BAB">
                <w:rPr>
                  <w:bCs/>
                  <w:i/>
                  <w:iCs/>
                  <w:noProof/>
                </w:rPr>
                <w:t>ADT/ACK - Merge Account - Patient Account Number (Event A41)</w:t>
              </w:r>
            </w:ins>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ins w:id="442" w:author="Merrick, Riki | APHL" w:date="2022-07-28T09:15:00Z"/>
                <w:color w:val="000080"/>
              </w:rPr>
            </w:pPr>
            <w:ins w:id="443"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rPr>
                <w:ins w:id="444" w:author="Merrick, Riki | APHL" w:date="2022-07-28T09:15:00Z"/>
              </w:rPr>
            </w:pPr>
            <w:ins w:id="445" w:author="Merrick, Riki | APHL" w:date="2022-08-02T12:36:00Z">
              <w:r>
                <w:t>SOGI</w:t>
              </w:r>
            </w:ins>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ins w:id="446" w:author="Merrick, Riki | APHL" w:date="2022-07-28T09:15:00Z"/>
                <w:b/>
                <w:bCs/>
                <w:i/>
                <w:iCs/>
                <w:color w:val="000080"/>
              </w:rPr>
            </w:pPr>
            <w:ins w:id="447" w:author="Merrick, Riki | APHL" w:date="2022-07-28T09:38:00Z">
              <w:r>
                <w:rPr>
                  <w:b/>
                  <w:bCs/>
                  <w:i/>
                  <w:iCs/>
                  <w:color w:val="000080"/>
                </w:rPr>
                <w:t>Yes</w:t>
              </w:r>
            </w:ins>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ins w:id="448" w:author="Merrick, Riki | APHL" w:date="2022-07-28T09:15:00Z"/>
                <w:b/>
                <w:bCs/>
                <w:i/>
                <w:iCs/>
                <w:color w:val="000080"/>
              </w:rPr>
            </w:pPr>
          </w:p>
        </w:tc>
      </w:tr>
      <w:tr w:rsidR="002970BB" w14:paraId="39F8A4F6" w14:textId="77777777" w:rsidTr="00866BAB">
        <w:trPr>
          <w:trHeight w:val="530"/>
          <w:ins w:id="449" w:author="Merrick, Riki | APHL" w:date="2022-07-28T09:15:00Z"/>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ins w:id="450" w:author="Merrick, Riki | APHL" w:date="2022-07-28T09:15:00Z"/>
                <w:b/>
                <w:bCs/>
                <w:i/>
                <w:iCs/>
                <w:color w:val="000080"/>
              </w:rPr>
            </w:pPr>
            <w:ins w:id="451" w:author="Merrick, Riki | APHL" w:date="2022-07-28T09:25:00Z">
              <w:r w:rsidRPr="00866BAB">
                <w:rPr>
                  <w:b/>
                  <w:bCs/>
                  <w:i/>
                  <w:iCs/>
                  <w:color w:val="000080"/>
                </w:rPr>
                <w:t>3.3.42</w:t>
              </w:r>
            </w:ins>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ins w:id="452" w:author="Merrick, Riki | APHL" w:date="2022-07-28T09:15:00Z"/>
                <w:bCs/>
                <w:i/>
                <w:iCs/>
                <w:noProof/>
              </w:rPr>
            </w:pPr>
            <w:ins w:id="453" w:author="Merrick, Riki | APHL" w:date="2022-07-28T09:25:00Z">
              <w:r w:rsidRPr="00866BAB">
                <w:rPr>
                  <w:bCs/>
                  <w:i/>
                  <w:iCs/>
                  <w:noProof/>
                </w:rPr>
                <w:t>ADT/ACK - Merge Visit - Visit Number (Event A42)</w:t>
              </w:r>
            </w:ins>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ins w:id="454" w:author="Merrick, Riki | APHL" w:date="2022-07-28T09:15:00Z"/>
                <w:color w:val="000080"/>
              </w:rPr>
            </w:pPr>
            <w:ins w:id="455"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rPr>
                <w:ins w:id="456" w:author="Merrick, Riki | APHL" w:date="2022-07-28T09:15:00Z"/>
              </w:rPr>
            </w:pPr>
            <w:ins w:id="457" w:author="Merrick, Riki | APHL" w:date="2022-08-02T12:36:00Z">
              <w:r>
                <w:t>SOGI</w:t>
              </w:r>
            </w:ins>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ins w:id="458" w:author="Merrick, Riki | APHL" w:date="2022-07-28T09:15:00Z"/>
                <w:b/>
                <w:bCs/>
                <w:i/>
                <w:iCs/>
                <w:color w:val="000080"/>
              </w:rPr>
            </w:pPr>
            <w:ins w:id="459" w:author="Merrick, Riki | APHL" w:date="2022-07-28T09:38:00Z">
              <w:r>
                <w:rPr>
                  <w:b/>
                  <w:bCs/>
                  <w:i/>
                  <w:iCs/>
                  <w:color w:val="000080"/>
                </w:rPr>
                <w:t>Yes</w:t>
              </w:r>
            </w:ins>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ins w:id="460" w:author="Merrick, Riki | APHL" w:date="2022-07-28T09:15:00Z"/>
                <w:b/>
                <w:bCs/>
                <w:i/>
                <w:iCs/>
                <w:color w:val="000080"/>
              </w:rPr>
            </w:pPr>
          </w:p>
        </w:tc>
      </w:tr>
      <w:tr w:rsidR="002970BB" w14:paraId="3B4F9F2D" w14:textId="77777777" w:rsidTr="00866BAB">
        <w:trPr>
          <w:trHeight w:val="530"/>
          <w:ins w:id="461" w:author="Merrick, Riki | APHL" w:date="2022-07-28T09:15:00Z"/>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ins w:id="462" w:author="Merrick, Riki | APHL" w:date="2022-07-28T09:15:00Z"/>
                <w:b/>
                <w:bCs/>
                <w:i/>
                <w:iCs/>
                <w:color w:val="000080"/>
              </w:rPr>
            </w:pPr>
            <w:ins w:id="463" w:author="Merrick, Riki | APHL" w:date="2022-07-28T09:26:00Z">
              <w:r w:rsidRPr="00866BAB">
                <w:rPr>
                  <w:b/>
                  <w:bCs/>
                  <w:i/>
                  <w:iCs/>
                  <w:color w:val="000080"/>
                </w:rPr>
                <w:t>3.3.43</w:t>
              </w:r>
            </w:ins>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ins w:id="464" w:author="Merrick, Riki | APHL" w:date="2022-07-28T09:15:00Z"/>
                <w:bCs/>
                <w:i/>
                <w:iCs/>
                <w:noProof/>
              </w:rPr>
            </w:pPr>
            <w:ins w:id="465" w:author="Merrick, Riki | APHL" w:date="2022-07-28T09:26:00Z">
              <w:r w:rsidRPr="00866BAB">
                <w:rPr>
                  <w:bCs/>
                  <w:i/>
                  <w:iCs/>
                  <w:noProof/>
                </w:rPr>
                <w:t>ADT/ACK - Move Patient Information - Patient Identifier List (Event A43)</w:t>
              </w:r>
            </w:ins>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ins w:id="466" w:author="Merrick, Riki | APHL" w:date="2022-07-28T09:15:00Z"/>
                <w:color w:val="000080"/>
              </w:rPr>
            </w:pPr>
            <w:ins w:id="467"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rPr>
                <w:ins w:id="468" w:author="Merrick, Riki | APHL" w:date="2022-07-28T09:15:00Z"/>
              </w:rPr>
            </w:pPr>
            <w:ins w:id="469" w:author="Merrick, Riki | APHL" w:date="2022-08-02T12:36:00Z">
              <w:r>
                <w:t>SOGI</w:t>
              </w:r>
            </w:ins>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ins w:id="470" w:author="Merrick, Riki | APHL" w:date="2022-07-28T09:15:00Z"/>
                <w:b/>
                <w:bCs/>
                <w:i/>
                <w:iCs/>
                <w:color w:val="000080"/>
              </w:rPr>
            </w:pPr>
            <w:ins w:id="471" w:author="Merrick, Riki | APHL" w:date="2022-07-28T09:38:00Z">
              <w:r>
                <w:rPr>
                  <w:b/>
                  <w:bCs/>
                  <w:i/>
                  <w:iCs/>
                  <w:color w:val="000080"/>
                </w:rPr>
                <w:t>Yes</w:t>
              </w:r>
            </w:ins>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ins w:id="472" w:author="Merrick, Riki | APHL" w:date="2022-07-28T09:15:00Z"/>
                <w:b/>
                <w:bCs/>
                <w:i/>
                <w:iCs/>
                <w:color w:val="000080"/>
              </w:rPr>
            </w:pPr>
          </w:p>
        </w:tc>
      </w:tr>
      <w:tr w:rsidR="002970BB" w14:paraId="622F87CF" w14:textId="77777777" w:rsidTr="00866BAB">
        <w:trPr>
          <w:trHeight w:val="530"/>
          <w:ins w:id="473" w:author="Merrick, Riki | APHL" w:date="2022-07-28T09:15:00Z"/>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ins w:id="474" w:author="Merrick, Riki | APHL" w:date="2022-07-28T09:15:00Z"/>
                <w:b/>
                <w:bCs/>
                <w:i/>
                <w:iCs/>
                <w:color w:val="000080"/>
              </w:rPr>
            </w:pPr>
            <w:ins w:id="475" w:author="Merrick, Riki | APHL" w:date="2022-07-28T09:26:00Z">
              <w:r w:rsidRPr="00866BAB">
                <w:rPr>
                  <w:b/>
                  <w:bCs/>
                  <w:i/>
                  <w:iCs/>
                  <w:color w:val="000080"/>
                </w:rPr>
                <w:t>3.3.44</w:t>
              </w:r>
            </w:ins>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ins w:id="476" w:author="Merrick, Riki | APHL" w:date="2022-07-28T09:15:00Z"/>
                <w:bCs/>
                <w:i/>
                <w:iCs/>
                <w:noProof/>
              </w:rPr>
            </w:pPr>
            <w:ins w:id="477" w:author="Merrick, Riki | APHL" w:date="2022-07-28T09:26:00Z">
              <w:r w:rsidRPr="00866BAB">
                <w:rPr>
                  <w:bCs/>
                  <w:i/>
                  <w:iCs/>
                  <w:noProof/>
                </w:rPr>
                <w:t>ADT/ACK - Move Account Information - Patient Account Number (Event A44)</w:t>
              </w:r>
            </w:ins>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ins w:id="478" w:author="Merrick, Riki | APHL" w:date="2022-07-28T09:15:00Z"/>
                <w:color w:val="000080"/>
              </w:rPr>
            </w:pPr>
            <w:ins w:id="479"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rPr>
                <w:ins w:id="480" w:author="Merrick, Riki | APHL" w:date="2022-07-28T09:15:00Z"/>
              </w:rPr>
            </w:pPr>
            <w:ins w:id="481" w:author="Merrick, Riki | APHL" w:date="2022-08-02T12:36:00Z">
              <w:r>
                <w:t>SOGI</w:t>
              </w:r>
            </w:ins>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ins w:id="482" w:author="Merrick, Riki | APHL" w:date="2022-07-28T09:15:00Z"/>
                <w:b/>
                <w:bCs/>
                <w:i/>
                <w:iCs/>
                <w:color w:val="000080"/>
              </w:rPr>
            </w:pPr>
            <w:ins w:id="483" w:author="Merrick, Riki | APHL" w:date="2022-07-28T09:38:00Z">
              <w:r>
                <w:rPr>
                  <w:b/>
                  <w:bCs/>
                  <w:i/>
                  <w:iCs/>
                  <w:color w:val="000080"/>
                </w:rPr>
                <w:t>Yes</w:t>
              </w:r>
            </w:ins>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ins w:id="484" w:author="Merrick, Riki | APHL" w:date="2022-07-28T09:15:00Z"/>
                <w:b/>
                <w:bCs/>
                <w:i/>
                <w:iCs/>
                <w:color w:val="000080"/>
              </w:rPr>
            </w:pPr>
          </w:p>
        </w:tc>
      </w:tr>
      <w:tr w:rsidR="002970BB" w14:paraId="7BD47BE8" w14:textId="77777777" w:rsidTr="00866BAB">
        <w:trPr>
          <w:trHeight w:val="530"/>
          <w:ins w:id="485" w:author="Merrick, Riki | APHL" w:date="2022-07-28T09:15:00Z"/>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ins w:id="486" w:author="Merrick, Riki | APHL" w:date="2022-07-28T09:15:00Z"/>
                <w:b/>
                <w:bCs/>
                <w:i/>
                <w:iCs/>
                <w:color w:val="000080"/>
              </w:rPr>
            </w:pPr>
            <w:ins w:id="487" w:author="Merrick, Riki | APHL" w:date="2022-07-28T09:26:00Z">
              <w:r w:rsidRPr="00866BAB">
                <w:rPr>
                  <w:b/>
                  <w:bCs/>
                  <w:i/>
                  <w:iCs/>
                  <w:color w:val="000080"/>
                </w:rPr>
                <w:t>3.3.47</w:t>
              </w:r>
            </w:ins>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ins w:id="488" w:author="Merrick, Riki | APHL" w:date="2022-07-28T09:15:00Z"/>
                <w:bCs/>
                <w:i/>
                <w:iCs/>
                <w:noProof/>
              </w:rPr>
            </w:pPr>
            <w:ins w:id="489" w:author="Merrick, Riki | APHL" w:date="2022-07-28T09:26:00Z">
              <w:r w:rsidRPr="00866BAB">
                <w:rPr>
                  <w:bCs/>
                  <w:i/>
                  <w:iCs/>
                  <w:noProof/>
                </w:rPr>
                <w:t>ADT/ACK - Change Patient Identifier List (Event A47)</w:t>
              </w:r>
            </w:ins>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ins w:id="490" w:author="Merrick, Riki | APHL" w:date="2022-07-28T09:15:00Z"/>
                <w:color w:val="000080"/>
              </w:rPr>
            </w:pPr>
            <w:ins w:id="491"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rPr>
                <w:ins w:id="492" w:author="Merrick, Riki | APHL" w:date="2022-07-28T09:15:00Z"/>
              </w:rPr>
            </w:pPr>
            <w:ins w:id="493" w:author="Merrick, Riki | APHL" w:date="2022-08-02T12:36:00Z">
              <w:r>
                <w:t>SOGI</w:t>
              </w:r>
            </w:ins>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ins w:id="494" w:author="Merrick, Riki | APHL" w:date="2022-07-28T09:15:00Z"/>
                <w:b/>
                <w:bCs/>
                <w:i/>
                <w:iCs/>
                <w:color w:val="000080"/>
              </w:rPr>
            </w:pPr>
            <w:ins w:id="495" w:author="Merrick, Riki | APHL" w:date="2022-07-28T09:38:00Z">
              <w:r>
                <w:rPr>
                  <w:b/>
                  <w:bCs/>
                  <w:i/>
                  <w:iCs/>
                  <w:color w:val="000080"/>
                </w:rPr>
                <w:t>Yes</w:t>
              </w:r>
            </w:ins>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ins w:id="496" w:author="Merrick, Riki | APHL" w:date="2022-07-28T09:15:00Z"/>
                <w:b/>
                <w:bCs/>
                <w:i/>
                <w:iCs/>
                <w:color w:val="000080"/>
              </w:rPr>
            </w:pPr>
          </w:p>
        </w:tc>
      </w:tr>
      <w:tr w:rsidR="002970BB" w14:paraId="5B8A6397" w14:textId="77777777" w:rsidTr="00866BAB">
        <w:trPr>
          <w:trHeight w:val="530"/>
          <w:ins w:id="497" w:author="Merrick, Riki | APHL" w:date="2022-07-28T09:15:00Z"/>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ins w:id="498" w:author="Merrick, Riki | APHL" w:date="2022-07-28T09:15:00Z"/>
                <w:b/>
                <w:bCs/>
                <w:i/>
                <w:iCs/>
                <w:color w:val="000080"/>
              </w:rPr>
            </w:pPr>
            <w:ins w:id="499" w:author="Merrick, Riki | APHL" w:date="2022-07-28T09:26:00Z">
              <w:r w:rsidRPr="00866BAB">
                <w:rPr>
                  <w:b/>
                  <w:bCs/>
                  <w:i/>
                  <w:iCs/>
                  <w:color w:val="000080"/>
                </w:rPr>
                <w:lastRenderedPageBreak/>
                <w:t>3.3.49</w:t>
              </w:r>
            </w:ins>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ins w:id="500" w:author="Merrick, Riki | APHL" w:date="2022-07-28T09:15:00Z"/>
                <w:bCs/>
                <w:i/>
                <w:iCs/>
                <w:noProof/>
              </w:rPr>
            </w:pPr>
            <w:ins w:id="501" w:author="Merrick, Riki | APHL" w:date="2022-07-28T09:27:00Z">
              <w:r w:rsidRPr="00866BAB">
                <w:rPr>
                  <w:bCs/>
                  <w:i/>
                  <w:iCs/>
                  <w:noProof/>
                </w:rPr>
                <w:t>ADT/ACK - Change Patient Account Number (Event A49)</w:t>
              </w:r>
            </w:ins>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ins w:id="502" w:author="Merrick, Riki | APHL" w:date="2022-07-28T09:15:00Z"/>
                <w:color w:val="000080"/>
              </w:rPr>
            </w:pPr>
            <w:ins w:id="503"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rPr>
                <w:ins w:id="504" w:author="Merrick, Riki | APHL" w:date="2022-07-28T09:15:00Z"/>
              </w:rPr>
            </w:pPr>
            <w:ins w:id="505" w:author="Merrick, Riki | APHL" w:date="2022-08-02T12:36:00Z">
              <w:r>
                <w:t>SOGI</w:t>
              </w:r>
            </w:ins>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ins w:id="506" w:author="Merrick, Riki | APHL" w:date="2022-07-28T09:15:00Z"/>
                <w:b/>
                <w:bCs/>
                <w:i/>
                <w:iCs/>
                <w:color w:val="000080"/>
              </w:rPr>
            </w:pPr>
            <w:ins w:id="507" w:author="Merrick, Riki | APHL" w:date="2022-07-28T09:38:00Z">
              <w:r>
                <w:rPr>
                  <w:b/>
                  <w:bCs/>
                  <w:i/>
                  <w:iCs/>
                  <w:color w:val="000080"/>
                </w:rPr>
                <w:t>Yes</w:t>
              </w:r>
            </w:ins>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ins w:id="508" w:author="Merrick, Riki | APHL" w:date="2022-07-28T09:15:00Z"/>
                <w:b/>
                <w:bCs/>
                <w:i/>
                <w:iCs/>
                <w:color w:val="000080"/>
              </w:rPr>
            </w:pPr>
          </w:p>
        </w:tc>
      </w:tr>
      <w:tr w:rsidR="002970BB" w14:paraId="6A2A5B08" w14:textId="77777777" w:rsidTr="00866BAB">
        <w:trPr>
          <w:trHeight w:val="530"/>
          <w:ins w:id="509" w:author="Merrick, Riki | APHL" w:date="2022-07-28T09:15:00Z"/>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ins w:id="510" w:author="Merrick, Riki | APHL" w:date="2022-07-28T09:15:00Z"/>
                <w:b/>
                <w:bCs/>
                <w:i/>
                <w:iCs/>
                <w:color w:val="000080"/>
              </w:rPr>
            </w:pPr>
            <w:ins w:id="511" w:author="Merrick, Riki | APHL" w:date="2022-07-28T09:27:00Z">
              <w:r w:rsidRPr="00866BAB">
                <w:rPr>
                  <w:b/>
                  <w:bCs/>
                  <w:i/>
                  <w:iCs/>
                  <w:color w:val="000080"/>
                </w:rPr>
                <w:t>3.3.50</w:t>
              </w:r>
            </w:ins>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ins w:id="512" w:author="Merrick, Riki | APHL" w:date="2022-07-28T09:15:00Z"/>
                <w:bCs/>
                <w:i/>
                <w:iCs/>
                <w:noProof/>
              </w:rPr>
            </w:pPr>
            <w:ins w:id="513" w:author="Merrick, Riki | APHL" w:date="2022-07-28T09:27:00Z">
              <w:r w:rsidRPr="00866BAB">
                <w:rPr>
                  <w:bCs/>
                  <w:i/>
                  <w:iCs/>
                  <w:noProof/>
                </w:rPr>
                <w:t>ADT/ACK - Change Visit Number (Event A50)</w:t>
              </w:r>
            </w:ins>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ins w:id="514" w:author="Merrick, Riki | APHL" w:date="2022-07-28T09:15:00Z"/>
                <w:color w:val="000080"/>
              </w:rPr>
            </w:pPr>
            <w:ins w:id="515"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rPr>
                <w:ins w:id="516" w:author="Merrick, Riki | APHL" w:date="2022-07-28T09:15:00Z"/>
              </w:rPr>
            </w:pPr>
            <w:ins w:id="517" w:author="Merrick, Riki | APHL" w:date="2022-08-02T12:36:00Z">
              <w:r>
                <w:t>SOGI</w:t>
              </w:r>
            </w:ins>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ins w:id="518" w:author="Merrick, Riki | APHL" w:date="2022-07-28T09:15:00Z"/>
                <w:b/>
                <w:bCs/>
                <w:i/>
                <w:iCs/>
                <w:color w:val="000080"/>
              </w:rPr>
            </w:pPr>
            <w:ins w:id="519" w:author="Merrick, Riki | APHL" w:date="2022-07-28T09:38:00Z">
              <w:r>
                <w:rPr>
                  <w:b/>
                  <w:bCs/>
                  <w:i/>
                  <w:iCs/>
                  <w:color w:val="000080"/>
                </w:rPr>
                <w:t>Yes</w:t>
              </w:r>
            </w:ins>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ins w:id="520" w:author="Merrick, Riki | APHL" w:date="2022-07-28T09:15:00Z"/>
                <w:b/>
                <w:bCs/>
                <w:i/>
                <w:iCs/>
                <w:color w:val="000080"/>
              </w:rPr>
            </w:pPr>
          </w:p>
        </w:tc>
      </w:tr>
      <w:tr w:rsidR="002970BB" w14:paraId="7F272071" w14:textId="77777777" w:rsidTr="00866BAB">
        <w:trPr>
          <w:trHeight w:val="530"/>
          <w:ins w:id="521" w:author="Merrick, Riki | APHL" w:date="2022-07-28T09:15:00Z"/>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ins w:id="522" w:author="Merrick, Riki | APHL" w:date="2022-07-28T09:15:00Z"/>
                <w:b/>
                <w:bCs/>
                <w:i/>
                <w:iCs/>
                <w:color w:val="000080"/>
              </w:rPr>
            </w:pPr>
            <w:ins w:id="523" w:author="Merrick, Riki | APHL" w:date="2022-07-28T09:27:00Z">
              <w:r w:rsidRPr="00866BAB">
                <w:rPr>
                  <w:b/>
                  <w:bCs/>
                  <w:i/>
                  <w:iCs/>
                  <w:color w:val="000080"/>
                </w:rPr>
                <w:t>3.3.51</w:t>
              </w:r>
            </w:ins>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ins w:id="524" w:author="Merrick, Riki | APHL" w:date="2022-07-28T09:15:00Z"/>
                <w:bCs/>
                <w:i/>
                <w:iCs/>
                <w:noProof/>
              </w:rPr>
            </w:pPr>
            <w:ins w:id="525" w:author="Merrick, Riki | APHL" w:date="2022-07-28T09:27:00Z">
              <w:r w:rsidRPr="00866BAB">
                <w:rPr>
                  <w:bCs/>
                  <w:i/>
                  <w:iCs/>
                  <w:noProof/>
                </w:rPr>
                <w:t>ADT/ACK - Change Alternate Visit ID (Event A51)</w:t>
              </w:r>
            </w:ins>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ins w:id="526" w:author="Merrick, Riki | APHL" w:date="2022-07-28T09:15:00Z"/>
                <w:color w:val="000080"/>
              </w:rPr>
            </w:pPr>
            <w:ins w:id="527"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rPr>
                <w:ins w:id="528" w:author="Merrick, Riki | APHL" w:date="2022-07-28T09:15:00Z"/>
              </w:rPr>
            </w:pPr>
            <w:ins w:id="529" w:author="Merrick, Riki | APHL" w:date="2022-08-02T12:36:00Z">
              <w:r>
                <w:t>SOGI</w:t>
              </w:r>
            </w:ins>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ins w:id="530" w:author="Merrick, Riki | APHL" w:date="2022-07-28T09:15:00Z"/>
                <w:b/>
                <w:bCs/>
                <w:i/>
                <w:iCs/>
                <w:color w:val="000080"/>
              </w:rPr>
            </w:pPr>
            <w:ins w:id="531" w:author="Merrick, Riki | APHL" w:date="2022-07-28T09:38:00Z">
              <w:r>
                <w:rPr>
                  <w:b/>
                  <w:bCs/>
                  <w:i/>
                  <w:iCs/>
                  <w:color w:val="000080"/>
                </w:rPr>
                <w:t>Yes</w:t>
              </w:r>
            </w:ins>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ins w:id="532" w:author="Merrick, Riki | APHL" w:date="2022-07-28T09:15:00Z"/>
                <w:b/>
                <w:bCs/>
                <w:i/>
                <w:iCs/>
                <w:color w:val="000080"/>
              </w:rPr>
            </w:pPr>
          </w:p>
        </w:tc>
      </w:tr>
      <w:tr w:rsidR="002970BB" w14:paraId="51B77ECF" w14:textId="77777777" w:rsidTr="00866BAB">
        <w:trPr>
          <w:trHeight w:val="530"/>
          <w:ins w:id="533" w:author="Merrick, Riki | APHL" w:date="2022-07-28T09:15:00Z"/>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ins w:id="534" w:author="Merrick, Riki | APHL" w:date="2022-07-28T09:15:00Z"/>
                <w:b/>
                <w:bCs/>
                <w:i/>
                <w:iCs/>
                <w:color w:val="000080"/>
              </w:rPr>
            </w:pPr>
            <w:ins w:id="535" w:author="Merrick, Riki | APHL" w:date="2022-07-28T09:27:00Z">
              <w:r w:rsidRPr="00866BAB">
                <w:rPr>
                  <w:b/>
                  <w:bCs/>
                  <w:i/>
                  <w:iCs/>
                  <w:color w:val="000080"/>
                </w:rPr>
                <w:t>3.3.52</w:t>
              </w:r>
            </w:ins>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ins w:id="536" w:author="Merrick, Riki | APHL" w:date="2022-07-28T09:15:00Z"/>
                <w:bCs/>
                <w:i/>
                <w:iCs/>
                <w:noProof/>
              </w:rPr>
            </w:pPr>
            <w:ins w:id="537" w:author="Merrick, Riki | APHL" w:date="2022-07-28T09:27:00Z">
              <w:r w:rsidRPr="00866BAB">
                <w:rPr>
                  <w:bCs/>
                  <w:i/>
                  <w:iCs/>
                  <w:noProof/>
                </w:rPr>
                <w:t>ADT/ACK- Cancel Leave of Absence for a Patient (Event A52)</w:t>
              </w:r>
            </w:ins>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ins w:id="538" w:author="Merrick, Riki | APHL" w:date="2022-07-28T09:15:00Z"/>
                <w:color w:val="000080"/>
              </w:rPr>
            </w:pPr>
            <w:ins w:id="539"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rPr>
                <w:ins w:id="540" w:author="Merrick, Riki | APHL" w:date="2022-07-28T09:15:00Z"/>
              </w:rPr>
            </w:pPr>
            <w:ins w:id="541" w:author="Merrick, Riki | APHL" w:date="2022-08-02T12:36:00Z">
              <w:r>
                <w:t>SOGI</w:t>
              </w:r>
            </w:ins>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ins w:id="542" w:author="Merrick, Riki | APHL" w:date="2022-07-28T09:15:00Z"/>
                <w:b/>
                <w:bCs/>
                <w:i/>
                <w:iCs/>
                <w:color w:val="000080"/>
              </w:rPr>
            </w:pPr>
            <w:ins w:id="543" w:author="Merrick, Riki | APHL" w:date="2022-07-28T09:38:00Z">
              <w:r>
                <w:rPr>
                  <w:b/>
                  <w:bCs/>
                  <w:i/>
                  <w:iCs/>
                  <w:color w:val="000080"/>
                </w:rPr>
                <w:t>Yes</w:t>
              </w:r>
            </w:ins>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ins w:id="544" w:author="Merrick, Riki | APHL" w:date="2022-07-28T09:15:00Z"/>
                <w:b/>
                <w:bCs/>
                <w:i/>
                <w:iCs/>
                <w:color w:val="000080"/>
              </w:rPr>
            </w:pPr>
          </w:p>
        </w:tc>
      </w:tr>
      <w:tr w:rsidR="002970BB" w14:paraId="02434F15" w14:textId="77777777" w:rsidTr="00866BAB">
        <w:trPr>
          <w:trHeight w:val="530"/>
          <w:ins w:id="545" w:author="Merrick, Riki | APHL" w:date="2022-07-28T09:15:00Z"/>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ins w:id="546" w:author="Merrick, Riki | APHL" w:date="2022-07-28T09:15:00Z"/>
                <w:b/>
                <w:bCs/>
                <w:i/>
                <w:iCs/>
                <w:color w:val="000080"/>
              </w:rPr>
            </w:pPr>
            <w:ins w:id="547" w:author="Merrick, Riki | APHL" w:date="2022-07-28T09:27:00Z">
              <w:r w:rsidRPr="00866BAB">
                <w:rPr>
                  <w:b/>
                  <w:bCs/>
                  <w:i/>
                  <w:iCs/>
                  <w:color w:val="000080"/>
                </w:rPr>
                <w:t>3.3.53</w:t>
              </w:r>
            </w:ins>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ins w:id="548" w:author="Merrick, Riki | APHL" w:date="2022-07-28T09:15:00Z"/>
                <w:bCs/>
                <w:i/>
                <w:iCs/>
                <w:noProof/>
              </w:rPr>
            </w:pPr>
            <w:ins w:id="549" w:author="Merrick, Riki | APHL" w:date="2022-07-28T09:28:00Z">
              <w:r w:rsidRPr="00866BAB">
                <w:rPr>
                  <w:bCs/>
                  <w:i/>
                  <w:iCs/>
                  <w:noProof/>
                </w:rPr>
                <w:t>ADT/ACK - Cancel Patient Returns from a Leave of Absence (Event A53)</w:t>
              </w:r>
            </w:ins>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ins w:id="550" w:author="Merrick, Riki | APHL" w:date="2022-07-28T09:15:00Z"/>
                <w:color w:val="000080"/>
              </w:rPr>
            </w:pPr>
            <w:ins w:id="551"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rPr>
                <w:ins w:id="552" w:author="Merrick, Riki | APHL" w:date="2022-07-28T09:15:00Z"/>
              </w:rPr>
            </w:pPr>
            <w:ins w:id="553" w:author="Merrick, Riki | APHL" w:date="2022-08-02T12:36:00Z">
              <w:r>
                <w:t>SOGI</w:t>
              </w:r>
            </w:ins>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ins w:id="554" w:author="Merrick, Riki | APHL" w:date="2022-07-28T09:15:00Z"/>
                <w:b/>
                <w:bCs/>
                <w:i/>
                <w:iCs/>
                <w:color w:val="000080"/>
              </w:rPr>
            </w:pPr>
            <w:ins w:id="555" w:author="Merrick, Riki | APHL" w:date="2022-07-28T09:38:00Z">
              <w:r>
                <w:rPr>
                  <w:b/>
                  <w:bCs/>
                  <w:i/>
                  <w:iCs/>
                  <w:color w:val="000080"/>
                </w:rPr>
                <w:t>Yes</w:t>
              </w:r>
            </w:ins>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ins w:id="556" w:author="Merrick, Riki | APHL" w:date="2022-07-28T09:15:00Z"/>
                <w:b/>
                <w:bCs/>
                <w:i/>
                <w:iCs/>
                <w:color w:val="000080"/>
              </w:rPr>
            </w:pPr>
          </w:p>
        </w:tc>
      </w:tr>
      <w:tr w:rsidR="002970BB" w14:paraId="34D7B747" w14:textId="77777777" w:rsidTr="00866BAB">
        <w:trPr>
          <w:trHeight w:val="530"/>
          <w:ins w:id="557" w:author="Merrick, Riki | APHL" w:date="2022-07-28T09:15:00Z"/>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ins w:id="558" w:author="Merrick, Riki | APHL" w:date="2022-07-28T09:15:00Z"/>
                <w:b/>
                <w:bCs/>
                <w:i/>
                <w:iCs/>
                <w:color w:val="000080"/>
              </w:rPr>
            </w:pPr>
            <w:ins w:id="559" w:author="Merrick, Riki | APHL" w:date="2022-07-28T09:28:00Z">
              <w:r w:rsidRPr="00866BAB">
                <w:rPr>
                  <w:b/>
                  <w:bCs/>
                  <w:i/>
                  <w:iCs/>
                  <w:color w:val="000080"/>
                </w:rPr>
                <w:t>3.3.54</w:t>
              </w:r>
            </w:ins>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ins w:id="560" w:author="Merrick, Riki | APHL" w:date="2022-07-28T09:15:00Z"/>
                <w:bCs/>
                <w:i/>
                <w:iCs/>
                <w:noProof/>
              </w:rPr>
            </w:pPr>
            <w:ins w:id="561" w:author="Merrick, Riki | APHL" w:date="2022-07-28T09:28:00Z">
              <w:r w:rsidRPr="00866BAB">
                <w:rPr>
                  <w:bCs/>
                  <w:i/>
                  <w:iCs/>
                  <w:noProof/>
                </w:rPr>
                <w:t>ADT/ACK - Change Attending Doctor (Event A54</w:t>
              </w:r>
              <w:r>
                <w:rPr>
                  <w:bCs/>
                  <w:i/>
                  <w:iCs/>
                  <w:noProof/>
                </w:rPr>
                <w:t>)</w:t>
              </w:r>
            </w:ins>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ins w:id="562" w:author="Merrick, Riki | APHL" w:date="2022-07-28T09:15:00Z"/>
                <w:color w:val="000080"/>
              </w:rPr>
            </w:pPr>
            <w:ins w:id="563"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rPr>
                <w:ins w:id="564" w:author="Merrick, Riki | APHL" w:date="2022-07-28T09:15:00Z"/>
              </w:rPr>
            </w:pPr>
            <w:ins w:id="565" w:author="Merrick, Riki | APHL" w:date="2022-08-02T12:36:00Z">
              <w:r>
                <w:t>SOGI</w:t>
              </w:r>
            </w:ins>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ins w:id="566" w:author="Merrick, Riki | APHL" w:date="2022-07-28T09:15:00Z"/>
                <w:b/>
                <w:bCs/>
                <w:i/>
                <w:iCs/>
                <w:color w:val="000080"/>
              </w:rPr>
            </w:pPr>
            <w:ins w:id="567" w:author="Merrick, Riki | APHL" w:date="2022-07-28T09:38:00Z">
              <w:r>
                <w:rPr>
                  <w:b/>
                  <w:bCs/>
                  <w:i/>
                  <w:iCs/>
                  <w:color w:val="000080"/>
                </w:rPr>
                <w:t>Yes</w:t>
              </w:r>
            </w:ins>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ins w:id="568" w:author="Merrick, Riki | APHL" w:date="2022-07-28T09:15:00Z"/>
                <w:b/>
                <w:bCs/>
                <w:i/>
                <w:iCs/>
                <w:color w:val="000080"/>
              </w:rPr>
            </w:pPr>
          </w:p>
        </w:tc>
      </w:tr>
      <w:tr w:rsidR="002970BB" w14:paraId="7998B55E" w14:textId="77777777" w:rsidTr="00866BAB">
        <w:trPr>
          <w:trHeight w:val="530"/>
          <w:ins w:id="569" w:author="Merrick, Riki | APHL" w:date="2022-07-28T09:15:00Z"/>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ins w:id="570" w:author="Merrick, Riki | APHL" w:date="2022-07-28T09:15:00Z"/>
                <w:b/>
                <w:bCs/>
                <w:i/>
                <w:iCs/>
                <w:color w:val="000080"/>
              </w:rPr>
            </w:pPr>
            <w:ins w:id="571" w:author="Merrick, Riki | APHL" w:date="2022-07-28T09:28:00Z">
              <w:r w:rsidRPr="00866BAB">
                <w:rPr>
                  <w:b/>
                  <w:bCs/>
                  <w:i/>
                  <w:iCs/>
                  <w:color w:val="000080"/>
                </w:rPr>
                <w:t>3.3.55</w:t>
              </w:r>
            </w:ins>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ins w:id="572" w:author="Merrick, Riki | APHL" w:date="2022-07-28T09:15:00Z"/>
                <w:bCs/>
                <w:i/>
                <w:iCs/>
                <w:noProof/>
              </w:rPr>
            </w:pPr>
            <w:ins w:id="573" w:author="Merrick, Riki | APHL" w:date="2022-07-28T09:29:00Z">
              <w:r w:rsidRPr="00866BAB">
                <w:rPr>
                  <w:bCs/>
                  <w:i/>
                  <w:iCs/>
                  <w:noProof/>
                </w:rPr>
                <w:t>ADT/ACK - Cancel Change Attending Doctor (Event A55)</w:t>
              </w:r>
            </w:ins>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ins w:id="574" w:author="Merrick, Riki | APHL" w:date="2022-07-28T09:15:00Z"/>
                <w:color w:val="000080"/>
              </w:rPr>
            </w:pPr>
            <w:ins w:id="575"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rPr>
                <w:ins w:id="576" w:author="Merrick, Riki | APHL" w:date="2022-07-28T09:15:00Z"/>
              </w:rPr>
            </w:pPr>
            <w:ins w:id="577" w:author="Merrick, Riki | APHL" w:date="2022-08-02T12:36:00Z">
              <w:r>
                <w:t>SOGI</w:t>
              </w:r>
            </w:ins>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ins w:id="578" w:author="Merrick, Riki | APHL" w:date="2022-07-28T09:15:00Z"/>
                <w:b/>
                <w:bCs/>
                <w:i/>
                <w:iCs/>
                <w:color w:val="000080"/>
              </w:rPr>
            </w:pPr>
            <w:ins w:id="579" w:author="Merrick, Riki | APHL" w:date="2022-07-28T09:38:00Z">
              <w:r>
                <w:rPr>
                  <w:b/>
                  <w:bCs/>
                  <w:i/>
                  <w:iCs/>
                  <w:color w:val="000080"/>
                </w:rPr>
                <w:t>Yes</w:t>
              </w:r>
            </w:ins>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ins w:id="580" w:author="Merrick, Riki | APHL" w:date="2022-07-28T09:15:00Z"/>
                <w:b/>
                <w:bCs/>
                <w:i/>
                <w:iCs/>
                <w:color w:val="000080"/>
              </w:rPr>
            </w:pPr>
          </w:p>
        </w:tc>
      </w:tr>
      <w:tr w:rsidR="002970BB" w14:paraId="1E8ED8A4" w14:textId="77777777" w:rsidTr="00866BAB">
        <w:trPr>
          <w:trHeight w:val="530"/>
          <w:ins w:id="581" w:author="Merrick, Riki | APHL" w:date="2022-07-28T09:28:00Z"/>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ins w:id="582" w:author="Merrick, Riki | APHL" w:date="2022-07-28T09:28:00Z"/>
                <w:b/>
                <w:bCs/>
                <w:i/>
                <w:iCs/>
                <w:color w:val="000080"/>
              </w:rPr>
            </w:pPr>
            <w:ins w:id="583" w:author="Merrick, Riki | APHL" w:date="2022-07-28T09:29:00Z">
              <w:r w:rsidRPr="00866BAB">
                <w:rPr>
                  <w:b/>
                  <w:bCs/>
                  <w:i/>
                  <w:iCs/>
                  <w:color w:val="000080"/>
                </w:rPr>
                <w:t>3.3.56</w:t>
              </w:r>
            </w:ins>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ins w:id="584" w:author="Merrick, Riki | APHL" w:date="2022-07-28T09:28:00Z"/>
                <w:bCs/>
                <w:i/>
                <w:iCs/>
                <w:noProof/>
              </w:rPr>
            </w:pPr>
            <w:ins w:id="585" w:author="Merrick, Riki | APHL" w:date="2022-07-28T09:29:00Z">
              <w:r w:rsidRPr="00866BAB">
                <w:rPr>
                  <w:bCs/>
                  <w:i/>
                  <w:iCs/>
                  <w:noProof/>
                </w:rPr>
                <w:t>QBP/RSP - Get Person Demographics (QBP) and Response (RSP) (Events Q21 and K21)</w:t>
              </w:r>
            </w:ins>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ins w:id="586" w:author="Merrick, Riki | APHL" w:date="2022-07-28T09:28:00Z"/>
                <w:color w:val="000080"/>
              </w:rPr>
            </w:pPr>
            <w:ins w:id="587" w:author="Merrick, Riki | APHL" w:date="2022-07-28T10:28:00Z">
              <w:r w:rsidRPr="0080333F">
                <w:rPr>
                  <w:color w:val="000080"/>
                </w:rPr>
                <w:t>Added Gender Harmony segments (GSP, GSR and GSC) to the message structure for Patient</w:t>
              </w:r>
              <w:r>
                <w:rPr>
                  <w:color w:val="000080"/>
                </w:rPr>
                <w:t xml:space="preserve"> to the RSP</w:t>
              </w:r>
            </w:ins>
            <w:ins w:id="588" w:author="Merrick, Riki | APHL" w:date="2022-07-28T10:29:00Z">
              <w:r>
                <w:rPr>
                  <w:color w:val="000080"/>
                </w:rPr>
                <w:t xml:space="preserve"> message structures</w:t>
              </w:r>
            </w:ins>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rPr>
                <w:ins w:id="589" w:author="Merrick, Riki | APHL" w:date="2022-07-28T09:28:00Z"/>
              </w:rPr>
            </w:pPr>
            <w:ins w:id="590" w:author="Merrick, Riki | APHL" w:date="2022-08-02T12:36:00Z">
              <w:r>
                <w:t>SOGI</w:t>
              </w:r>
            </w:ins>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ins w:id="591" w:author="Merrick, Riki | APHL" w:date="2022-07-28T09:28:00Z"/>
                <w:b/>
                <w:bCs/>
                <w:i/>
                <w:iCs/>
                <w:color w:val="000080"/>
              </w:rPr>
            </w:pPr>
            <w:ins w:id="592" w:author="Merrick, Riki | APHL" w:date="2022-07-28T09:38:00Z">
              <w:r>
                <w:rPr>
                  <w:b/>
                  <w:bCs/>
                  <w:i/>
                  <w:iCs/>
                  <w:color w:val="000080"/>
                </w:rPr>
                <w:t>Yes</w:t>
              </w:r>
            </w:ins>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ins w:id="593" w:author="Merrick, Riki | APHL" w:date="2022-07-28T09:28:00Z"/>
                <w:b/>
                <w:bCs/>
                <w:i/>
                <w:iCs/>
                <w:color w:val="000080"/>
              </w:rPr>
            </w:pPr>
          </w:p>
        </w:tc>
      </w:tr>
      <w:tr w:rsidR="002970BB" w14:paraId="051CDAA8" w14:textId="77777777" w:rsidTr="00866BAB">
        <w:trPr>
          <w:trHeight w:val="530"/>
          <w:ins w:id="594" w:author="Merrick, Riki | APHL" w:date="2022-07-28T09:28:00Z"/>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ins w:id="595" w:author="Merrick, Riki | APHL" w:date="2022-07-28T09:28:00Z"/>
                <w:b/>
                <w:bCs/>
                <w:i/>
                <w:iCs/>
                <w:color w:val="000080"/>
              </w:rPr>
            </w:pPr>
            <w:ins w:id="596" w:author="Merrick, Riki | APHL" w:date="2022-07-28T09:29:00Z">
              <w:r w:rsidRPr="00866BAB">
                <w:rPr>
                  <w:b/>
                  <w:bCs/>
                  <w:i/>
                  <w:iCs/>
                  <w:color w:val="000080"/>
                </w:rPr>
                <w:t>3.3.57</w:t>
              </w:r>
            </w:ins>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ins w:id="597" w:author="Merrick, Riki | APHL" w:date="2022-07-28T09:28:00Z"/>
                <w:bCs/>
                <w:i/>
                <w:iCs/>
                <w:noProof/>
              </w:rPr>
            </w:pPr>
            <w:ins w:id="598" w:author="Merrick, Riki | APHL" w:date="2022-07-28T09:29:00Z">
              <w:r w:rsidRPr="00866BAB">
                <w:rPr>
                  <w:bCs/>
                  <w:i/>
                  <w:iCs/>
                  <w:noProof/>
                </w:rPr>
                <w:t>QBP/RSP - Find Candidates (QBP) and Response (RSP) (Events Q22 and K22)</w:t>
              </w:r>
            </w:ins>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ins w:id="599" w:author="Merrick, Riki | APHL" w:date="2022-07-28T09:28:00Z"/>
                <w:color w:val="000080"/>
              </w:rPr>
            </w:pPr>
            <w:ins w:id="600" w:author="Merrick, Riki | APHL" w:date="2022-07-28T10:29:00Z">
              <w:r w:rsidRPr="0080333F">
                <w:rPr>
                  <w:color w:val="000080"/>
                </w:rPr>
                <w:t>Added Gender Harmony segments (GSP, GSR and GSC) to the message structure for Patient</w:t>
              </w:r>
              <w:r>
                <w:rPr>
                  <w:color w:val="000080"/>
                </w:rPr>
                <w:t xml:space="preserve"> </w:t>
              </w:r>
            </w:ins>
            <w:ins w:id="601" w:author="Merrick, Riki | APHL" w:date="2022-07-28T10:33:00Z">
              <w:r w:rsidR="00E4464A">
                <w:rPr>
                  <w:color w:val="000080"/>
                </w:rPr>
                <w:t xml:space="preserve">and Next of Kin </w:t>
              </w:r>
            </w:ins>
            <w:ins w:id="602" w:author="Merrick, Riki | APHL" w:date="2022-07-28T10:29:00Z">
              <w:r>
                <w:rPr>
                  <w:color w:val="000080"/>
                </w:rPr>
                <w:t>to the RSP message structures</w:t>
              </w:r>
            </w:ins>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rPr>
                <w:ins w:id="603" w:author="Merrick, Riki | APHL" w:date="2022-07-28T09:28:00Z"/>
              </w:rPr>
            </w:pPr>
            <w:ins w:id="604" w:author="Merrick, Riki | APHL" w:date="2022-08-02T12:37:00Z">
              <w:r>
                <w:t>SOGI</w:t>
              </w:r>
            </w:ins>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ins w:id="605" w:author="Merrick, Riki | APHL" w:date="2022-07-28T09:28:00Z"/>
                <w:b/>
                <w:bCs/>
                <w:i/>
                <w:iCs/>
                <w:color w:val="000080"/>
              </w:rPr>
            </w:pPr>
            <w:ins w:id="606" w:author="Merrick, Riki | APHL" w:date="2022-07-28T09:38:00Z">
              <w:r>
                <w:rPr>
                  <w:b/>
                  <w:bCs/>
                  <w:i/>
                  <w:iCs/>
                  <w:color w:val="000080"/>
                </w:rPr>
                <w:t>Yes</w:t>
              </w:r>
            </w:ins>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ins w:id="607" w:author="Merrick, Riki | APHL" w:date="2022-07-28T09:28:00Z"/>
                <w:b/>
                <w:bCs/>
                <w:i/>
                <w:iCs/>
                <w:color w:val="000080"/>
              </w:rPr>
            </w:pPr>
          </w:p>
        </w:tc>
      </w:tr>
      <w:tr w:rsidR="002970BB" w14:paraId="06539266" w14:textId="77777777" w:rsidTr="00866BAB">
        <w:trPr>
          <w:trHeight w:val="530"/>
          <w:ins w:id="608" w:author="Merrick, Riki | APHL" w:date="2022-07-28T09:15:00Z"/>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ins w:id="609" w:author="Merrick, Riki | APHL" w:date="2022-07-28T09:15:00Z"/>
                <w:b/>
                <w:bCs/>
                <w:i/>
                <w:iCs/>
                <w:color w:val="000080"/>
              </w:rPr>
            </w:pPr>
            <w:ins w:id="610" w:author="Merrick, Riki | APHL" w:date="2022-07-28T09:29:00Z">
              <w:r w:rsidRPr="00866BAB">
                <w:rPr>
                  <w:b/>
                  <w:bCs/>
                  <w:i/>
                  <w:iCs/>
                  <w:color w:val="000080"/>
                </w:rPr>
                <w:t>3.3.60</w:t>
              </w:r>
            </w:ins>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ins w:id="611" w:author="Merrick, Riki | APHL" w:date="2022-07-28T09:15:00Z"/>
                <w:bCs/>
                <w:i/>
                <w:iCs/>
                <w:noProof/>
              </w:rPr>
            </w:pPr>
            <w:ins w:id="612" w:author="Merrick, Riki | APHL" w:date="2022-07-28T09:30:00Z">
              <w:r w:rsidRPr="00866BAB">
                <w:rPr>
                  <w:bCs/>
                  <w:i/>
                  <w:iCs/>
                  <w:noProof/>
                </w:rPr>
                <w:t>ADT/ACK - Update Adverse Reaction Information (Event A60)</w:t>
              </w:r>
            </w:ins>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ins w:id="613" w:author="Merrick, Riki | APHL" w:date="2022-07-28T09:15:00Z"/>
                <w:color w:val="000080"/>
              </w:rPr>
            </w:pPr>
            <w:ins w:id="614"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rPr>
                <w:ins w:id="615" w:author="Merrick, Riki | APHL" w:date="2022-07-28T09:15:00Z"/>
              </w:rPr>
            </w:pPr>
            <w:ins w:id="616" w:author="Merrick, Riki | APHL" w:date="2022-08-02T12:37:00Z">
              <w:r>
                <w:t>SOGI</w:t>
              </w:r>
            </w:ins>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ins w:id="617" w:author="Merrick, Riki | APHL" w:date="2022-07-28T09:15:00Z"/>
                <w:b/>
                <w:bCs/>
                <w:i/>
                <w:iCs/>
                <w:color w:val="000080"/>
              </w:rPr>
            </w:pPr>
            <w:ins w:id="618" w:author="Merrick, Riki | APHL" w:date="2022-07-28T09:38:00Z">
              <w:r>
                <w:rPr>
                  <w:b/>
                  <w:bCs/>
                  <w:i/>
                  <w:iCs/>
                  <w:color w:val="000080"/>
                </w:rPr>
                <w:t>Yes</w:t>
              </w:r>
            </w:ins>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ins w:id="619" w:author="Merrick, Riki | APHL" w:date="2022-07-28T09:15:00Z"/>
                <w:b/>
                <w:bCs/>
                <w:i/>
                <w:iCs/>
                <w:color w:val="000080"/>
              </w:rPr>
            </w:pPr>
          </w:p>
        </w:tc>
      </w:tr>
      <w:tr w:rsidR="002970BB" w14:paraId="7F6F16AC" w14:textId="77777777" w:rsidTr="00866BAB">
        <w:trPr>
          <w:trHeight w:val="530"/>
          <w:ins w:id="620" w:author="Merrick, Riki | APHL" w:date="2022-07-28T09:28:00Z"/>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ins w:id="621" w:author="Merrick, Riki | APHL" w:date="2022-07-28T09:28:00Z"/>
                <w:b/>
                <w:bCs/>
                <w:i/>
                <w:iCs/>
                <w:color w:val="000080"/>
              </w:rPr>
            </w:pPr>
            <w:ins w:id="622" w:author="Merrick, Riki | APHL" w:date="2022-07-28T09:30:00Z">
              <w:r w:rsidRPr="00866BAB">
                <w:rPr>
                  <w:b/>
                  <w:bCs/>
                  <w:i/>
                  <w:iCs/>
                  <w:color w:val="000080"/>
                </w:rPr>
                <w:t>3.3.61</w:t>
              </w:r>
            </w:ins>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ins w:id="623" w:author="Merrick, Riki | APHL" w:date="2022-07-28T09:28:00Z"/>
                <w:bCs/>
                <w:i/>
                <w:iCs/>
                <w:noProof/>
              </w:rPr>
            </w:pPr>
            <w:ins w:id="624" w:author="Merrick, Riki | APHL" w:date="2022-07-28T09:30:00Z">
              <w:r w:rsidRPr="00866BAB">
                <w:rPr>
                  <w:bCs/>
                  <w:i/>
                  <w:iCs/>
                  <w:noProof/>
                </w:rPr>
                <w:t>ADT/ACK - Change Consulting Doctor (Event A61)</w:t>
              </w:r>
            </w:ins>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ins w:id="625" w:author="Merrick, Riki | APHL" w:date="2022-07-28T09:28:00Z"/>
                <w:color w:val="000080"/>
              </w:rPr>
            </w:pPr>
            <w:ins w:id="626"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rPr>
                <w:ins w:id="627" w:author="Merrick, Riki | APHL" w:date="2022-07-28T09:28:00Z"/>
              </w:rPr>
            </w:pPr>
            <w:ins w:id="628" w:author="Merrick, Riki | APHL" w:date="2022-08-02T12:37:00Z">
              <w:r>
                <w:t>SOGI</w:t>
              </w:r>
            </w:ins>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ins w:id="629" w:author="Merrick, Riki | APHL" w:date="2022-07-28T09:28:00Z"/>
                <w:b/>
                <w:bCs/>
                <w:i/>
                <w:iCs/>
                <w:color w:val="000080"/>
              </w:rPr>
            </w:pPr>
            <w:ins w:id="630" w:author="Merrick, Riki | APHL" w:date="2022-07-28T09:38:00Z">
              <w:r>
                <w:rPr>
                  <w:b/>
                  <w:bCs/>
                  <w:i/>
                  <w:iCs/>
                  <w:color w:val="000080"/>
                </w:rPr>
                <w:t>Yes</w:t>
              </w:r>
            </w:ins>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ins w:id="631" w:author="Merrick, Riki | APHL" w:date="2022-07-28T09:28:00Z"/>
                <w:b/>
                <w:bCs/>
                <w:i/>
                <w:iCs/>
                <w:color w:val="000080"/>
              </w:rPr>
            </w:pPr>
          </w:p>
        </w:tc>
      </w:tr>
      <w:tr w:rsidR="002970BB" w14:paraId="0C616E6D" w14:textId="77777777" w:rsidTr="00866BAB">
        <w:trPr>
          <w:trHeight w:val="530"/>
          <w:ins w:id="632" w:author="Merrick, Riki | APHL" w:date="2022-07-28T09:28:00Z"/>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ins w:id="633" w:author="Merrick, Riki | APHL" w:date="2022-07-28T09:28:00Z"/>
                <w:b/>
                <w:bCs/>
                <w:i/>
                <w:iCs/>
                <w:color w:val="000080"/>
              </w:rPr>
            </w:pPr>
            <w:ins w:id="634" w:author="Merrick, Riki | APHL" w:date="2022-07-28T09:30:00Z">
              <w:r w:rsidRPr="00866BAB">
                <w:rPr>
                  <w:b/>
                  <w:bCs/>
                  <w:i/>
                  <w:iCs/>
                  <w:color w:val="000080"/>
                </w:rPr>
                <w:t>3.3.62</w:t>
              </w:r>
            </w:ins>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ins w:id="635" w:author="Merrick, Riki | APHL" w:date="2022-07-28T09:28:00Z"/>
                <w:bCs/>
                <w:i/>
                <w:iCs/>
                <w:noProof/>
              </w:rPr>
            </w:pPr>
            <w:ins w:id="636" w:author="Merrick, Riki | APHL" w:date="2022-07-28T09:30:00Z">
              <w:r w:rsidRPr="003E30D6">
                <w:rPr>
                  <w:bCs/>
                  <w:i/>
                  <w:iCs/>
                  <w:noProof/>
                </w:rPr>
                <w:t>ADT/ACK - Cancel Change Consulting Doctor (Event A62)</w:t>
              </w:r>
            </w:ins>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ins w:id="637" w:author="Merrick, Riki | APHL" w:date="2022-07-28T09:28:00Z"/>
                <w:color w:val="000080"/>
              </w:rPr>
            </w:pPr>
            <w:ins w:id="638"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rPr>
                <w:ins w:id="639" w:author="Merrick, Riki | APHL" w:date="2022-07-28T09:28:00Z"/>
              </w:rPr>
            </w:pPr>
            <w:ins w:id="640" w:author="Merrick, Riki | APHL" w:date="2022-08-02T12:37:00Z">
              <w:r>
                <w:t>SOGI</w:t>
              </w:r>
            </w:ins>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ins w:id="641" w:author="Merrick, Riki | APHL" w:date="2022-07-28T09:28:00Z"/>
                <w:b/>
                <w:bCs/>
                <w:i/>
                <w:iCs/>
                <w:color w:val="000080"/>
              </w:rPr>
            </w:pPr>
            <w:ins w:id="642" w:author="Merrick, Riki | APHL" w:date="2022-07-28T09:38:00Z">
              <w:r>
                <w:rPr>
                  <w:b/>
                  <w:bCs/>
                  <w:i/>
                  <w:iCs/>
                  <w:color w:val="000080"/>
                </w:rPr>
                <w:t>Yes</w:t>
              </w:r>
            </w:ins>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ins w:id="643" w:author="Merrick, Riki | APHL" w:date="2022-07-28T09:28:00Z"/>
                <w:b/>
                <w:bCs/>
                <w:i/>
                <w:iCs/>
                <w:color w:val="000080"/>
              </w:rPr>
            </w:pPr>
          </w:p>
        </w:tc>
      </w:tr>
      <w:tr w:rsidR="002970BB" w14:paraId="5C7BFD17" w14:textId="77777777" w:rsidTr="00866BAB">
        <w:trPr>
          <w:trHeight w:val="530"/>
          <w:ins w:id="644" w:author="Merrick, Riki | APHL" w:date="2022-07-28T09:28:00Z"/>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ins w:id="645" w:author="Merrick, Riki | APHL" w:date="2022-07-28T09:28:00Z"/>
                <w:b/>
                <w:bCs/>
                <w:i/>
                <w:iCs/>
                <w:color w:val="000080"/>
              </w:rPr>
            </w:pPr>
            <w:ins w:id="646" w:author="Merrick, Riki | APHL" w:date="2022-07-28T09:30:00Z">
              <w:r w:rsidRPr="003E30D6">
                <w:rPr>
                  <w:b/>
                  <w:bCs/>
                  <w:i/>
                  <w:iCs/>
                  <w:color w:val="000080"/>
                </w:rPr>
                <w:lastRenderedPageBreak/>
                <w:t>3.3.63</w:t>
              </w:r>
            </w:ins>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ins w:id="647" w:author="Merrick, Riki | APHL" w:date="2022-07-28T09:28:00Z"/>
                <w:bCs/>
                <w:i/>
                <w:iCs/>
                <w:noProof/>
              </w:rPr>
            </w:pPr>
            <w:ins w:id="648" w:author="Merrick, Riki | APHL" w:date="2022-07-28T09:30:00Z">
              <w:r w:rsidRPr="003E30D6">
                <w:rPr>
                  <w:bCs/>
                  <w:i/>
                  <w:iCs/>
                  <w:noProof/>
                </w:rPr>
                <w:t>QBP/RSP - Find Candidates including Visit Information (QBP) and Response (RSP) (Events Q32  and K32)</w:t>
              </w:r>
            </w:ins>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ins w:id="649" w:author="Merrick, Riki | APHL" w:date="2022-07-28T09:28:00Z"/>
                <w:color w:val="000080"/>
              </w:rPr>
            </w:pPr>
            <w:ins w:id="650"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rPr>
                <w:ins w:id="651" w:author="Merrick, Riki | APHL" w:date="2022-07-28T09:28:00Z"/>
              </w:rPr>
            </w:pPr>
            <w:ins w:id="652" w:author="Merrick, Riki | APHL" w:date="2022-08-02T12:37:00Z">
              <w:r>
                <w:t>SOGI</w:t>
              </w:r>
            </w:ins>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ins w:id="653" w:author="Merrick, Riki | APHL" w:date="2022-07-28T09:28:00Z"/>
                <w:b/>
                <w:bCs/>
                <w:i/>
                <w:iCs/>
                <w:color w:val="000080"/>
              </w:rPr>
            </w:pPr>
            <w:ins w:id="654" w:author="Merrick, Riki | APHL" w:date="2022-07-28T09:38:00Z">
              <w:r>
                <w:rPr>
                  <w:b/>
                  <w:bCs/>
                  <w:i/>
                  <w:iCs/>
                  <w:color w:val="000080"/>
                </w:rPr>
                <w:t>Yes</w:t>
              </w:r>
            </w:ins>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ins w:id="655" w:author="Merrick, Riki | APHL" w:date="2022-07-28T09:28:00Z"/>
                <w:b/>
                <w:bCs/>
                <w:i/>
                <w:iCs/>
                <w:color w:val="000080"/>
              </w:rPr>
            </w:pPr>
          </w:p>
        </w:tc>
      </w:tr>
      <w:tr w:rsidR="002970BB" w14:paraId="6AD595BF" w14:textId="77777777" w:rsidTr="00866BAB">
        <w:trPr>
          <w:trHeight w:val="530"/>
          <w:ins w:id="656" w:author="Merrick, Riki | APHL" w:date="2022-07-28T09:28:00Z"/>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ins w:id="657" w:author="Merrick, Riki | APHL" w:date="2022-07-28T09:28:00Z"/>
                <w:b/>
                <w:bCs/>
                <w:i/>
                <w:iCs/>
                <w:color w:val="000080"/>
              </w:rPr>
            </w:pPr>
            <w:ins w:id="658" w:author="Merrick, Riki | APHL" w:date="2022-07-28T09:33:00Z">
              <w:r>
                <w:rPr>
                  <w:b/>
                  <w:bCs/>
                  <w:i/>
                  <w:iCs/>
                  <w:color w:val="000080"/>
                </w:rPr>
                <w:t>3.4.2</w:t>
              </w:r>
            </w:ins>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ins w:id="659" w:author="Merrick, Riki | APHL" w:date="2022-07-28T09:28:00Z"/>
                <w:bCs/>
                <w:i/>
                <w:iCs/>
                <w:noProof/>
              </w:rPr>
            </w:pPr>
            <w:ins w:id="660" w:author="Merrick, Riki | APHL" w:date="2022-07-28T09:33:00Z">
              <w:r w:rsidRPr="003E30D6">
                <w:rPr>
                  <w:bCs/>
                  <w:i/>
                  <w:iCs/>
                  <w:noProof/>
                </w:rPr>
                <w:t>PID - Patient Identification Segment</w:t>
              </w:r>
            </w:ins>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ins w:id="661" w:author="Merrick, Riki | APHL" w:date="2022-07-28T09:28:00Z"/>
                <w:color w:val="000080"/>
              </w:rPr>
            </w:pPr>
            <w:ins w:id="662" w:author="Merrick, Riki | APHL" w:date="2022-07-28T09:33:00Z">
              <w:r>
                <w:rPr>
                  <w:color w:val="000080"/>
                </w:rPr>
                <w:t>I</w:t>
              </w:r>
            </w:ins>
            <w:ins w:id="663" w:author="Merrick, Riki | APHL" w:date="2022-07-28T09:34:00Z">
              <w:r>
                <w:rPr>
                  <w:color w:val="000080"/>
                </w:rPr>
                <w:t>nclude guidance on sending a “Name to Use” to address the patient</w:t>
              </w:r>
            </w:ins>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rPr>
                <w:ins w:id="664" w:author="Merrick, Riki | APHL" w:date="2022-07-28T09:28:00Z"/>
              </w:rPr>
            </w:pPr>
            <w:ins w:id="665" w:author="Merrick, Riki | APHL" w:date="2022-08-02T12:37:00Z">
              <w:r>
                <w:t>SOGI</w:t>
              </w:r>
            </w:ins>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ins w:id="666" w:author="Merrick, Riki | APHL" w:date="2022-07-28T09:28:00Z"/>
                <w:b/>
                <w:bCs/>
                <w:i/>
                <w:iCs/>
                <w:color w:val="000080"/>
              </w:rPr>
            </w:pPr>
            <w:ins w:id="667" w:author="Merrick, Riki | APHL" w:date="2022-07-28T09:34:00Z">
              <w:r>
                <w:rPr>
                  <w:b/>
                  <w:bCs/>
                  <w:i/>
                  <w:iCs/>
                  <w:color w:val="000080"/>
                </w:rPr>
                <w:t>No</w:t>
              </w:r>
            </w:ins>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ins w:id="668" w:author="Merrick, Riki | APHL" w:date="2022-07-28T09:28:00Z"/>
                <w:b/>
                <w:bCs/>
                <w:i/>
                <w:iCs/>
                <w:color w:val="000080"/>
              </w:rPr>
            </w:pPr>
          </w:p>
        </w:tc>
      </w:tr>
      <w:tr w:rsidR="002970BB" w14:paraId="239434A2" w14:textId="77777777" w:rsidTr="00866BAB">
        <w:trPr>
          <w:trHeight w:val="530"/>
          <w:ins w:id="669" w:author="Merrick, Riki | APHL" w:date="2022-08-02T12:38:00Z"/>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ins w:id="670" w:author="Merrick, Riki | APHL" w:date="2022-08-02T12:38:00Z"/>
                <w:b/>
                <w:bCs/>
                <w:i/>
                <w:iCs/>
                <w:color w:val="000080"/>
              </w:rPr>
            </w:pPr>
            <w:ins w:id="671" w:author="Merrick, Riki | APHL" w:date="2022-08-02T12:38:00Z">
              <w:r w:rsidRPr="00D850B4">
                <w:rPr>
                  <w:b/>
                  <w:bCs/>
                  <w:i/>
                  <w:iCs/>
                  <w:color w:val="000080"/>
                </w:rPr>
                <w:t>3.4.15.3</w:t>
              </w:r>
            </w:ins>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ins w:id="672" w:author="Merrick, Riki | APHL" w:date="2022-08-02T12:38:00Z"/>
                <w:bCs/>
                <w:i/>
                <w:iCs/>
                <w:noProof/>
              </w:rPr>
            </w:pPr>
            <w:ins w:id="673" w:author="Merrick, Riki | APHL" w:date="2022-08-02T12:38:00Z">
              <w:r w:rsidRPr="00D850B4">
                <w:rPr>
                  <w:bCs/>
                  <w:i/>
                  <w:iCs/>
                  <w:noProof/>
                </w:rPr>
                <w:t xml:space="preserve">OH1-3   Employment Status   </w:t>
              </w:r>
            </w:ins>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ins w:id="674" w:author="Merrick, Riki | APHL" w:date="2022-08-02T12:38:00Z"/>
                <w:color w:val="000080"/>
              </w:rPr>
            </w:pPr>
            <w:ins w:id="675" w:author="Merrick, Riki | APHL" w:date="2022-08-02T12:38:00Z">
              <w:r>
                <w:rPr>
                  <w:color w:val="000080"/>
                </w:rPr>
                <w:t>Fixed typo in definition sentence</w:t>
              </w:r>
            </w:ins>
          </w:p>
        </w:tc>
        <w:bookmarkStart w:id="676" w:name="_Hlk112682360"/>
        <w:tc>
          <w:tcPr>
            <w:tcW w:w="1080" w:type="dxa"/>
            <w:shd w:val="clear" w:color="auto" w:fill="D9D9D9"/>
          </w:tcPr>
          <w:p w14:paraId="2D7863DC" w14:textId="53242FBA" w:rsidR="00D850B4" w:rsidRDefault="00D850B4" w:rsidP="00A51CFB">
            <w:pPr>
              <w:widowControl w:val="0"/>
              <w:autoSpaceDE w:val="0"/>
              <w:autoSpaceDN w:val="0"/>
              <w:adjustRightInd w:val="0"/>
              <w:spacing w:before="110"/>
              <w:rPr>
                <w:ins w:id="677" w:author="Merrick, Riki | APHL" w:date="2022-08-02T12:38:00Z"/>
              </w:rPr>
            </w:pPr>
            <w:ins w:id="678" w:author="Merrick, Riki | APHL" w:date="2022-08-02T12:40:00Z">
              <w:r>
                <w:fldChar w:fldCharType="begin"/>
              </w:r>
            </w:ins>
            <w:ins w:id="679" w:author="Merrick, Riki | APHL" w:date="2022-08-02T12:41:00Z">
              <w:r>
                <w:instrText>HYPERLINK "C:\\Users\\riki.merrick\\OneDrive - Association of Public Health Laboratories\\Documents\\Supporting docs\\HL7\\HL7V291_Sep2022\\V2-25378"</w:instrText>
              </w:r>
            </w:ins>
            <w:ins w:id="680" w:author="Merrick, Riki | APHL" w:date="2022-08-02T12:40:00Z">
              <w:r>
                <w:fldChar w:fldCharType="separate"/>
              </w:r>
              <w:r>
                <w:rPr>
                  <w:rStyle w:val="Hyperlink"/>
                  <w:rFonts w:ascii="Times New Roman" w:hAnsi="Times New Roman" w:cs="Times New Roman"/>
                  <w:kern w:val="0"/>
                  <w:sz w:val="20"/>
                </w:rPr>
                <w:t>V2-25378</w:t>
              </w:r>
              <w:r>
                <w:fldChar w:fldCharType="end"/>
              </w:r>
              <w:bookmarkEnd w:id="676"/>
              <w:r>
                <w:t xml:space="preserve"> </w:t>
              </w:r>
            </w:ins>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ins w:id="681" w:author="Merrick, Riki | APHL" w:date="2022-08-02T12:38:00Z"/>
                <w:b/>
                <w:bCs/>
                <w:i/>
                <w:iCs/>
                <w:color w:val="000080"/>
              </w:rPr>
            </w:pPr>
            <w:ins w:id="682" w:author="Merrick, Riki | APHL" w:date="2022-08-02T12:38:00Z">
              <w:r>
                <w:rPr>
                  <w:b/>
                  <w:bCs/>
                  <w:i/>
                  <w:iCs/>
                  <w:color w:val="000080"/>
                </w:rPr>
                <w:t>No</w:t>
              </w:r>
            </w:ins>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ins w:id="683" w:author="Merrick, Riki | APHL" w:date="2022-08-02T12:38:00Z"/>
                <w:b/>
                <w:bCs/>
                <w:i/>
                <w:iCs/>
                <w:color w:val="000080"/>
              </w:rPr>
            </w:pPr>
          </w:p>
        </w:tc>
      </w:tr>
      <w:tr w:rsidR="002970BB" w14:paraId="031A0E84" w14:textId="77777777" w:rsidTr="00866BAB">
        <w:trPr>
          <w:trHeight w:val="530"/>
          <w:ins w:id="684" w:author="Merrick, Riki | APHL" w:date="2022-07-28T09:28:00Z"/>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ins w:id="685" w:author="Merrick, Riki | APHL" w:date="2022-07-28T09:28:00Z"/>
                <w:b/>
                <w:bCs/>
                <w:i/>
                <w:iCs/>
                <w:color w:val="000080"/>
              </w:rPr>
            </w:pPr>
            <w:ins w:id="686" w:author="Merrick, Riki | APHL" w:date="2022-07-28T09:31:00Z">
              <w:r w:rsidRPr="003E30D6">
                <w:rPr>
                  <w:b/>
                  <w:bCs/>
                  <w:i/>
                  <w:iCs/>
                  <w:color w:val="000080"/>
                </w:rPr>
                <w:t>3.4.19</w:t>
              </w:r>
            </w:ins>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ins w:id="687" w:author="Merrick, Riki | APHL" w:date="2022-07-28T09:28:00Z"/>
                <w:bCs/>
                <w:i/>
                <w:iCs/>
                <w:noProof/>
              </w:rPr>
            </w:pPr>
            <w:ins w:id="688" w:author="Merrick, Riki | APHL" w:date="2022-07-28T09:31:00Z">
              <w:r w:rsidRPr="003E30D6">
                <w:rPr>
                  <w:bCs/>
                  <w:i/>
                  <w:iCs/>
                  <w:noProof/>
                </w:rPr>
                <w:t>GSP – Person Gender and Sex Segment</w:t>
              </w:r>
            </w:ins>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ins w:id="689" w:author="Merrick, Riki | APHL" w:date="2022-07-28T09:28:00Z"/>
                <w:color w:val="000080"/>
              </w:rPr>
            </w:pPr>
            <w:ins w:id="690" w:author="Merrick, Riki | APHL" w:date="2022-07-28T09:35:00Z">
              <w:r>
                <w:rPr>
                  <w:color w:val="000080"/>
                </w:rPr>
                <w:t>Add new segment to support exchange of patient self</w:t>
              </w:r>
            </w:ins>
            <w:ins w:id="691" w:author="Merrick, Riki | APHL" w:date="2022-07-28T09:36:00Z">
              <w:r>
                <w:rPr>
                  <w:color w:val="000080"/>
                </w:rPr>
                <w:t>-</w:t>
              </w:r>
            </w:ins>
            <w:ins w:id="692" w:author="Merrick, Riki | APHL" w:date="2022-07-28T09:35:00Z">
              <w:r>
                <w:rPr>
                  <w:color w:val="000080"/>
                </w:rPr>
                <w:t xml:space="preserve">asserted gender identity, sexual </w:t>
              </w:r>
              <w:proofErr w:type="gramStart"/>
              <w:r>
                <w:rPr>
                  <w:color w:val="000080"/>
                </w:rPr>
                <w:t>orientation</w:t>
              </w:r>
              <w:proofErr w:type="gramEnd"/>
              <w:r>
                <w:rPr>
                  <w:color w:val="000080"/>
                </w:rPr>
                <w:t xml:space="preserve"> and other Gender Harmony related attri</w:t>
              </w:r>
            </w:ins>
            <w:ins w:id="693" w:author="Merrick, Riki | APHL" w:date="2022-07-28T09:36:00Z">
              <w:r>
                <w:rPr>
                  <w:color w:val="000080"/>
                </w:rPr>
                <w:t>butes</w:t>
              </w:r>
            </w:ins>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rPr>
                <w:ins w:id="694" w:author="Merrick, Riki | APHL" w:date="2022-07-28T09:28:00Z"/>
              </w:rPr>
            </w:pPr>
            <w:ins w:id="695" w:author="Merrick, Riki | APHL" w:date="2022-08-02T12:37:00Z">
              <w:r>
                <w:t>SOGI</w:t>
              </w:r>
            </w:ins>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ins w:id="696" w:author="Merrick, Riki | APHL" w:date="2022-07-28T09:28:00Z"/>
                <w:b/>
                <w:bCs/>
                <w:i/>
                <w:iCs/>
                <w:color w:val="000080"/>
              </w:rPr>
            </w:pPr>
            <w:ins w:id="697" w:author="Merrick, Riki | APHL" w:date="2022-07-28T09:34:00Z">
              <w:r>
                <w:rPr>
                  <w:b/>
                  <w:bCs/>
                  <w:i/>
                  <w:iCs/>
                  <w:color w:val="000080"/>
                </w:rPr>
                <w:t>Yes</w:t>
              </w:r>
            </w:ins>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ins w:id="698" w:author="Merrick, Riki | APHL" w:date="2022-07-28T09:28:00Z"/>
                <w:b/>
                <w:bCs/>
                <w:i/>
                <w:iCs/>
                <w:color w:val="000080"/>
              </w:rPr>
            </w:pPr>
          </w:p>
        </w:tc>
      </w:tr>
      <w:tr w:rsidR="002970BB" w14:paraId="781F6C76" w14:textId="77777777" w:rsidTr="00866BAB">
        <w:trPr>
          <w:trHeight w:val="530"/>
          <w:ins w:id="699" w:author="Merrick, Riki | APHL" w:date="2022-07-28T09:30:00Z"/>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ins w:id="700" w:author="Merrick, Riki | APHL" w:date="2022-07-28T09:30:00Z"/>
                <w:b/>
                <w:bCs/>
                <w:i/>
                <w:iCs/>
                <w:color w:val="000080"/>
              </w:rPr>
            </w:pPr>
            <w:ins w:id="701" w:author="Merrick, Riki | APHL" w:date="2022-07-28T09:31:00Z">
              <w:r w:rsidRPr="003E30D6">
                <w:rPr>
                  <w:b/>
                  <w:bCs/>
                  <w:i/>
                  <w:iCs/>
                  <w:color w:val="000080"/>
                </w:rPr>
                <w:t>3.4.20</w:t>
              </w:r>
            </w:ins>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ins w:id="702" w:author="Merrick, Riki | APHL" w:date="2022-07-28T09:30:00Z"/>
                <w:bCs/>
                <w:i/>
                <w:iCs/>
                <w:noProof/>
              </w:rPr>
            </w:pPr>
            <w:ins w:id="703" w:author="Merrick, Riki | APHL" w:date="2022-07-28T09:32:00Z">
              <w:r w:rsidRPr="003E30D6">
                <w:rPr>
                  <w:bCs/>
                  <w:i/>
                  <w:iCs/>
                  <w:noProof/>
                </w:rPr>
                <w:t>GSR – Recorded Gender and Sex Segment</w:t>
              </w:r>
            </w:ins>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ins w:id="704" w:author="Merrick, Riki | APHL" w:date="2022-07-28T09:30:00Z"/>
                <w:color w:val="000080"/>
              </w:rPr>
            </w:pPr>
            <w:ins w:id="705" w:author="Merrick, Riki | APHL" w:date="2022-07-28T09:36:00Z">
              <w:r>
                <w:rPr>
                  <w:color w:val="000080"/>
                </w:rPr>
                <w:t xml:space="preserve">Add a </w:t>
              </w:r>
              <w:proofErr w:type="gramStart"/>
              <w:r>
                <w:rPr>
                  <w:color w:val="000080"/>
                </w:rPr>
                <w:t>new segments</w:t>
              </w:r>
              <w:proofErr w:type="gramEnd"/>
              <w:r>
                <w:rPr>
                  <w:color w:val="000080"/>
                </w:rPr>
                <w:t xml:space="preserve"> to support exchange of Sex or gender as recorded in legal documents or systems</w:t>
              </w:r>
            </w:ins>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rPr>
                <w:ins w:id="706" w:author="Merrick, Riki | APHL" w:date="2022-07-28T09:30:00Z"/>
              </w:rPr>
            </w:pPr>
            <w:ins w:id="707" w:author="Merrick, Riki | APHL" w:date="2022-08-02T12:37:00Z">
              <w:r>
                <w:t>SOGI</w:t>
              </w:r>
            </w:ins>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ins w:id="708" w:author="Merrick, Riki | APHL" w:date="2022-07-28T09:30:00Z"/>
                <w:b/>
                <w:bCs/>
                <w:i/>
                <w:iCs/>
                <w:color w:val="000080"/>
              </w:rPr>
            </w:pPr>
            <w:ins w:id="709" w:author="Merrick, Riki | APHL" w:date="2022-07-28T09:34:00Z">
              <w:r>
                <w:rPr>
                  <w:b/>
                  <w:bCs/>
                  <w:i/>
                  <w:iCs/>
                  <w:color w:val="000080"/>
                </w:rPr>
                <w:t>Yes</w:t>
              </w:r>
            </w:ins>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ins w:id="710" w:author="Merrick, Riki | APHL" w:date="2022-07-28T09:30:00Z"/>
                <w:b/>
                <w:bCs/>
                <w:i/>
                <w:iCs/>
                <w:color w:val="000080"/>
              </w:rPr>
            </w:pPr>
          </w:p>
        </w:tc>
      </w:tr>
      <w:tr w:rsidR="002970BB" w14:paraId="124A0604" w14:textId="77777777" w:rsidTr="00866BAB">
        <w:trPr>
          <w:trHeight w:val="530"/>
          <w:ins w:id="711" w:author="Merrick, Riki | APHL" w:date="2022-07-28T09:30:00Z"/>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ins w:id="712" w:author="Merrick, Riki | APHL" w:date="2022-07-28T09:30:00Z"/>
                <w:b/>
                <w:bCs/>
                <w:i/>
                <w:iCs/>
                <w:color w:val="000080"/>
              </w:rPr>
            </w:pPr>
            <w:ins w:id="713" w:author="Merrick, Riki | APHL" w:date="2022-07-28T09:32:00Z">
              <w:r w:rsidRPr="003E30D6">
                <w:rPr>
                  <w:b/>
                  <w:bCs/>
                  <w:i/>
                  <w:iCs/>
                  <w:color w:val="000080"/>
                </w:rPr>
                <w:t>3.4.21</w:t>
              </w:r>
            </w:ins>
          </w:p>
        </w:tc>
        <w:tc>
          <w:tcPr>
            <w:tcW w:w="2369" w:type="dxa"/>
            <w:shd w:val="clear" w:color="auto" w:fill="D9D9D9"/>
          </w:tcPr>
          <w:p w14:paraId="58B4A891" w14:textId="0ED1D26A" w:rsidR="00866BAB" w:rsidRPr="00823AC3" w:rsidRDefault="003E30D6" w:rsidP="00A51CFB">
            <w:pPr>
              <w:widowControl w:val="0"/>
              <w:autoSpaceDE w:val="0"/>
              <w:autoSpaceDN w:val="0"/>
              <w:adjustRightInd w:val="0"/>
              <w:spacing w:before="110"/>
              <w:rPr>
                <w:ins w:id="714" w:author="Merrick, Riki | APHL" w:date="2022-07-28T09:30:00Z"/>
                <w:bCs/>
                <w:i/>
                <w:iCs/>
                <w:noProof/>
              </w:rPr>
            </w:pPr>
            <w:ins w:id="715" w:author="Merrick, Riki | APHL" w:date="2022-07-28T09:32:00Z">
              <w:r w:rsidRPr="003E30D6">
                <w:rPr>
                  <w:bCs/>
                  <w:i/>
                  <w:iCs/>
                  <w:noProof/>
                </w:rPr>
                <w:t>GSC – Sex For Clinical Use Segment</w:t>
              </w:r>
            </w:ins>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ins w:id="716" w:author="Merrick, Riki | APHL" w:date="2022-07-28T09:30:00Z"/>
                <w:color w:val="000080"/>
              </w:rPr>
            </w:pPr>
            <w:ins w:id="717" w:author="Merrick, Riki | APHL" w:date="2022-07-28T09:36:00Z">
              <w:r>
                <w:rPr>
                  <w:color w:val="000080"/>
                </w:rPr>
                <w:t xml:space="preserve">Add a new segment to support clear </w:t>
              </w:r>
            </w:ins>
            <w:ins w:id="718" w:author="Merrick, Riki | APHL" w:date="2022-07-28T09:37:00Z">
              <w:r>
                <w:rPr>
                  <w:color w:val="000080"/>
                </w:rPr>
                <w:t>identification for the sex value to use for interpretation of results or decision about diagnostic procedures or treatment</w:t>
              </w:r>
            </w:ins>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rPr>
                <w:ins w:id="719" w:author="Merrick, Riki | APHL" w:date="2022-07-28T09:30:00Z"/>
              </w:rPr>
            </w:pPr>
            <w:ins w:id="720" w:author="Merrick, Riki | APHL" w:date="2022-08-02T12:37:00Z">
              <w:r>
                <w:t>SOGI</w:t>
              </w:r>
            </w:ins>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ins w:id="721" w:author="Merrick, Riki | APHL" w:date="2022-07-28T09:30:00Z"/>
                <w:b/>
                <w:bCs/>
                <w:i/>
                <w:iCs/>
                <w:color w:val="000080"/>
              </w:rPr>
            </w:pPr>
            <w:ins w:id="722" w:author="Merrick, Riki | APHL" w:date="2022-07-28T09:34:00Z">
              <w:r>
                <w:rPr>
                  <w:b/>
                  <w:bCs/>
                  <w:i/>
                  <w:iCs/>
                  <w:color w:val="000080"/>
                </w:rPr>
                <w:t>Yes</w:t>
              </w:r>
            </w:ins>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ins w:id="723" w:author="Merrick, Riki | APHL" w:date="2022-07-28T09:30:00Z"/>
                <w:b/>
                <w:bCs/>
                <w:i/>
                <w:iCs/>
                <w:color w:val="000080"/>
              </w:rPr>
            </w:pPr>
          </w:p>
        </w:tc>
      </w:tr>
      <w:tr w:rsidR="002970BB" w14:paraId="337FE088" w14:textId="77777777" w:rsidTr="00866BAB">
        <w:trPr>
          <w:trHeight w:val="530"/>
          <w:ins w:id="724" w:author="Merrick, Riki | APHL" w:date="2022-07-28T09:30:00Z"/>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ins w:id="725" w:author="Merrick, Riki | APHL" w:date="2022-07-28T09:30:00Z"/>
                <w:b/>
                <w:bCs/>
                <w:i/>
                <w:iCs/>
                <w:color w:val="000080"/>
              </w:rPr>
            </w:pPr>
            <w:ins w:id="726" w:author="Merrick, Riki | APHL" w:date="2022-07-28T09:32:00Z">
              <w:r w:rsidRPr="003E30D6">
                <w:rPr>
                  <w:b/>
                  <w:bCs/>
                  <w:i/>
                  <w:iCs/>
                  <w:color w:val="000080"/>
                </w:rPr>
                <w:t>3.5.1</w:t>
              </w:r>
            </w:ins>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ins w:id="727" w:author="Merrick, Riki | APHL" w:date="2022-07-28T09:30:00Z"/>
                <w:bCs/>
                <w:i/>
                <w:iCs/>
                <w:noProof/>
              </w:rPr>
            </w:pPr>
            <w:ins w:id="728" w:author="Merrick, Riki | APHL" w:date="2022-07-28T09:32:00Z">
              <w:r w:rsidRPr="003E30D6">
                <w:rPr>
                  <w:bCs/>
                  <w:i/>
                  <w:iCs/>
                  <w:noProof/>
                </w:rPr>
                <w:t>Admit/visit notification event A01 (admitted patient)</w:t>
              </w:r>
            </w:ins>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ins w:id="729" w:author="Merrick, Riki | APHL" w:date="2022-07-28T09:30:00Z"/>
                <w:color w:val="000080"/>
              </w:rPr>
            </w:pPr>
            <w:ins w:id="730" w:author="Merrick, Riki | APHL" w:date="2022-07-28T09:37:00Z">
              <w:r>
                <w:rPr>
                  <w:color w:val="000080"/>
                </w:rPr>
                <w:t>Update example message with new GS* segments in support of Gender Harmony concept</w:t>
              </w:r>
            </w:ins>
            <w:ins w:id="731" w:author="Merrick, Riki | APHL" w:date="2022-07-28T09:38:00Z">
              <w:r>
                <w:rPr>
                  <w:color w:val="000080"/>
                </w:rPr>
                <w:t>s</w:t>
              </w:r>
            </w:ins>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rPr>
                <w:ins w:id="732" w:author="Merrick, Riki | APHL" w:date="2022-07-28T09:30:00Z"/>
              </w:rPr>
            </w:pPr>
            <w:ins w:id="733" w:author="Merrick, Riki | APHL" w:date="2022-08-02T12:37:00Z">
              <w:r>
                <w:t>SOGI</w:t>
              </w:r>
            </w:ins>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ins w:id="734" w:author="Merrick, Riki | APHL" w:date="2022-07-28T09:30:00Z"/>
                <w:b/>
                <w:bCs/>
                <w:i/>
                <w:iCs/>
                <w:color w:val="000080"/>
              </w:rPr>
            </w:pPr>
            <w:ins w:id="735" w:author="Merrick, Riki | APHL" w:date="2022-07-28T09:32:00Z">
              <w:r>
                <w:rPr>
                  <w:b/>
                  <w:bCs/>
                  <w:i/>
                  <w:iCs/>
                  <w:color w:val="000080"/>
                </w:rPr>
                <w:t>No</w:t>
              </w:r>
            </w:ins>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ins w:id="736" w:author="Merrick, Riki | APHL" w:date="2022-07-28T09:30:00Z"/>
                <w:b/>
                <w:bCs/>
                <w:i/>
                <w:iCs/>
                <w:color w:val="000080"/>
              </w:rPr>
            </w:pPr>
          </w:p>
        </w:tc>
      </w:tr>
    </w:tbl>
    <w:p w14:paraId="05ADCEEA" w14:textId="77777777" w:rsidR="00880D02" w:rsidRDefault="00880D02" w:rsidP="00880D02">
      <w:pPr>
        <w:rPr>
          <w:ins w:id="737" w:author="Merrick, Riki | APHL" w:date="2022-07-27T12:42:00Z"/>
        </w:rPr>
      </w:pPr>
    </w:p>
    <w:p w14:paraId="27127A4B" w14:textId="77777777" w:rsidR="00880D02" w:rsidRDefault="00880D02">
      <w:pPr>
        <w:spacing w:before="0" w:after="0"/>
        <w:rPr>
          <w:ins w:id="738" w:author="Merrick, Riki | APHL" w:date="2022-07-27T12:42:00Z"/>
          <w:rFonts w:ascii="Arial" w:eastAsia="Times New Roman" w:hAnsi="Arial" w:cs="Arial"/>
          <w:b/>
          <w:caps/>
          <w:noProof/>
          <w:kern w:val="20"/>
          <w:sz w:val="28"/>
          <w:szCs w:val="20"/>
          <w:lang w:eastAsia="de-DE"/>
        </w:rPr>
      </w:pPr>
      <w:ins w:id="739" w:author="Merrick, Riki | APHL" w:date="2022-07-27T12:42:00Z">
        <w:r>
          <w:rPr>
            <w:noProof/>
          </w:rPr>
          <w:br w:type="page"/>
        </w:r>
      </w:ins>
    </w:p>
    <w:p w14:paraId="47661AD4" w14:textId="7C3C0ED8" w:rsidR="00715956" w:rsidRPr="00F21240" w:rsidRDefault="00715956" w:rsidP="00594536">
      <w:pPr>
        <w:pStyle w:val="Heading2"/>
        <w:rPr>
          <w:noProof/>
        </w:rPr>
      </w:pPr>
      <w:bookmarkStart w:id="740" w:name="_Toc109892078"/>
      <w:r w:rsidRPr="00F21240">
        <w:rPr>
          <w:noProof/>
        </w:rPr>
        <w:lastRenderedPageBreak/>
        <w:t>C</w:t>
      </w:r>
      <w:r w:rsidR="00623119">
        <w:rPr>
          <w:noProof/>
        </w:rPr>
        <w:t>hapter 3 Contents</w:t>
      </w:r>
      <w:bookmarkEnd w:id="11"/>
      <w:bookmarkEnd w:id="12"/>
      <w:bookmarkEnd w:id="13"/>
      <w:bookmarkEnd w:id="14"/>
      <w:bookmarkEnd w:id="15"/>
      <w:bookmarkEnd w:id="740"/>
    </w:p>
    <w:bookmarkStart w:id="741" w:name="_Hlk27755034"/>
    <w:p w14:paraId="0745F294" w14:textId="741B58C4" w:rsidR="00367E5D" w:rsidRDefault="00F16A42">
      <w:pPr>
        <w:pStyle w:val="TOC2"/>
        <w:rPr>
          <w:ins w:id="742" w:author="Merrick, Riki | APHL" w:date="2022-07-28T09:14:00Z"/>
          <w:rFonts w:asciiTheme="minorHAnsi" w:eastAsiaTheme="minorEastAsia" w:hAnsiTheme="minorHAnsi" w:cstheme="minorBidi"/>
          <w:b w:val="0"/>
          <w:kern w:val="0"/>
          <w:sz w:val="22"/>
          <w:szCs w:val="22"/>
        </w:rPr>
      </w:pPr>
      <w:r>
        <w:rPr>
          <w:b w:val="0"/>
          <w:caps/>
          <w:smallCaps/>
        </w:rPr>
        <w:fldChar w:fldCharType="begin"/>
      </w:r>
      <w:r>
        <w:rPr>
          <w:b w:val="0"/>
          <w:caps/>
          <w:smallCaps/>
        </w:rPr>
        <w:instrText xml:space="preserve"> TOC \o "2-3" \h \z \u </w:instrText>
      </w:r>
      <w:r>
        <w:rPr>
          <w:b w:val="0"/>
          <w:caps/>
          <w:smallCaps/>
        </w:rPr>
        <w:fldChar w:fldCharType="separate"/>
      </w:r>
      <w:ins w:id="743" w:author="Merrick, Riki | APHL" w:date="2022-07-28T09:14:00Z">
        <w:r w:rsidR="00367E5D" w:rsidRPr="005A18FA">
          <w:rPr>
            <w:rStyle w:val="Hyperlink"/>
          </w:rPr>
          <w:fldChar w:fldCharType="begin"/>
        </w:r>
        <w:r w:rsidR="00367E5D" w:rsidRPr="005A18FA">
          <w:rPr>
            <w:rStyle w:val="Hyperlink"/>
          </w:rPr>
          <w:instrText xml:space="preserve"> </w:instrText>
        </w:r>
        <w:r w:rsidR="00367E5D">
          <w:instrText>HYPERLINK \l "_Toc109892078"</w:instrText>
        </w:r>
        <w:r w:rsidR="00367E5D" w:rsidRPr="005A18FA">
          <w:rPr>
            <w:rStyle w:val="Hyperlink"/>
          </w:rPr>
          <w:instrText xml:space="preserve"> </w:instrText>
        </w:r>
        <w:r w:rsidR="00367E5D" w:rsidRPr="005A18FA">
          <w:rPr>
            <w:rStyle w:val="Hyperlink"/>
          </w:rPr>
          <w:fldChar w:fldCharType="separate"/>
        </w:r>
        <w:r w:rsidR="00367E5D" w:rsidRPr="005A18FA">
          <w:rPr>
            <w:rStyle w:val="Hyperlink"/>
          </w:rPr>
          <w:t>3.1</w:t>
        </w:r>
        <w:r w:rsidR="00367E5D">
          <w:rPr>
            <w:rFonts w:asciiTheme="minorHAnsi" w:eastAsiaTheme="minorEastAsia" w:hAnsiTheme="minorHAnsi" w:cstheme="minorBidi"/>
            <w:b w:val="0"/>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ins>
      <w:r w:rsidR="00367E5D">
        <w:rPr>
          <w:webHidden/>
        </w:rPr>
      </w:r>
      <w:r w:rsidR="00367E5D">
        <w:rPr>
          <w:webHidden/>
        </w:rPr>
        <w:fldChar w:fldCharType="separate"/>
      </w:r>
      <w:ins w:id="744" w:author="Merrick, Riki | APHL" w:date="2022-07-28T09:14:00Z">
        <w:r w:rsidR="00367E5D">
          <w:rPr>
            <w:webHidden/>
          </w:rPr>
          <w:t>3</w:t>
        </w:r>
        <w:r w:rsidR="00367E5D">
          <w:rPr>
            <w:webHidden/>
          </w:rPr>
          <w:fldChar w:fldCharType="end"/>
        </w:r>
        <w:r w:rsidR="00367E5D" w:rsidRPr="005A18FA">
          <w:rPr>
            <w:rStyle w:val="Hyperlink"/>
          </w:rPr>
          <w:fldChar w:fldCharType="end"/>
        </w:r>
      </w:ins>
    </w:p>
    <w:p w14:paraId="2177CED7" w14:textId="090375D0" w:rsidR="00367E5D" w:rsidRDefault="00367E5D">
      <w:pPr>
        <w:pStyle w:val="TOC2"/>
        <w:rPr>
          <w:ins w:id="745" w:author="Merrick, Riki | APHL" w:date="2022-07-28T09:14:00Z"/>
          <w:rFonts w:asciiTheme="minorHAnsi" w:eastAsiaTheme="minorEastAsia" w:hAnsiTheme="minorHAnsi" w:cstheme="minorBidi"/>
          <w:b w:val="0"/>
          <w:kern w:val="0"/>
          <w:sz w:val="22"/>
          <w:szCs w:val="22"/>
        </w:rPr>
      </w:pPr>
      <w:ins w:id="746" w:author="Merrick, Riki | APHL" w:date="2022-07-28T09:14:00Z">
        <w:r w:rsidRPr="005A18FA">
          <w:rPr>
            <w:rStyle w:val="Hyperlink"/>
          </w:rPr>
          <w:fldChar w:fldCharType="begin"/>
        </w:r>
        <w:r w:rsidRPr="005A18FA">
          <w:rPr>
            <w:rStyle w:val="Hyperlink"/>
          </w:rPr>
          <w:instrText xml:space="preserve"> </w:instrText>
        </w:r>
        <w:r>
          <w:instrText>HYPERLINK \l "_Toc109892079"</w:instrText>
        </w:r>
        <w:r w:rsidRPr="005A18FA">
          <w:rPr>
            <w:rStyle w:val="Hyperlink"/>
          </w:rPr>
          <w:instrText xml:space="preserve"> </w:instrText>
        </w:r>
        <w:r w:rsidRPr="005A18FA">
          <w:rPr>
            <w:rStyle w:val="Hyperlink"/>
          </w:rPr>
          <w:fldChar w:fldCharType="separate"/>
        </w:r>
        <w:r w:rsidRPr="005A18FA">
          <w:rPr>
            <w:rStyle w:val="Hyperlink"/>
          </w:rPr>
          <w:t>3.2</w:t>
        </w:r>
        <w:r>
          <w:rPr>
            <w:rFonts w:asciiTheme="minorHAnsi" w:eastAsiaTheme="minorEastAsia" w:hAnsiTheme="minorHAnsi" w:cstheme="minorBidi"/>
            <w:b w:val="0"/>
            <w:kern w:val="0"/>
            <w:sz w:val="22"/>
            <w:szCs w:val="22"/>
          </w:rPr>
          <w:tab/>
        </w:r>
        <w:r w:rsidRPr="005A18FA">
          <w:rPr>
            <w:rStyle w:val="Hyperlink"/>
          </w:rPr>
          <w:t>Purpose</w:t>
        </w:r>
        <w:r>
          <w:rPr>
            <w:webHidden/>
          </w:rPr>
          <w:tab/>
        </w:r>
        <w:r>
          <w:rPr>
            <w:webHidden/>
          </w:rPr>
          <w:fldChar w:fldCharType="begin"/>
        </w:r>
        <w:r>
          <w:rPr>
            <w:webHidden/>
          </w:rPr>
          <w:instrText xml:space="preserve"> PAGEREF _Toc109892079 \h </w:instrText>
        </w:r>
      </w:ins>
      <w:r>
        <w:rPr>
          <w:webHidden/>
        </w:rPr>
      </w:r>
      <w:r>
        <w:rPr>
          <w:webHidden/>
        </w:rPr>
        <w:fldChar w:fldCharType="separate"/>
      </w:r>
      <w:ins w:id="747" w:author="Merrick, Riki | APHL" w:date="2022-07-28T09:14:00Z">
        <w:r>
          <w:rPr>
            <w:webHidden/>
          </w:rPr>
          <w:t>5</w:t>
        </w:r>
        <w:r>
          <w:rPr>
            <w:webHidden/>
          </w:rPr>
          <w:fldChar w:fldCharType="end"/>
        </w:r>
        <w:r w:rsidRPr="005A18FA">
          <w:rPr>
            <w:rStyle w:val="Hyperlink"/>
          </w:rPr>
          <w:fldChar w:fldCharType="end"/>
        </w:r>
      </w:ins>
    </w:p>
    <w:p w14:paraId="0C46D4FE" w14:textId="159E5769" w:rsidR="00367E5D" w:rsidRDefault="00367E5D">
      <w:pPr>
        <w:pStyle w:val="TOC2"/>
        <w:rPr>
          <w:ins w:id="748" w:author="Merrick, Riki | APHL" w:date="2022-07-28T09:14:00Z"/>
          <w:rFonts w:asciiTheme="minorHAnsi" w:eastAsiaTheme="minorEastAsia" w:hAnsiTheme="minorHAnsi" w:cstheme="minorBidi"/>
          <w:b w:val="0"/>
          <w:kern w:val="0"/>
          <w:sz w:val="22"/>
          <w:szCs w:val="22"/>
        </w:rPr>
      </w:pPr>
      <w:ins w:id="749" w:author="Merrick, Riki | APHL" w:date="2022-07-28T09:14:00Z">
        <w:r w:rsidRPr="005A18FA">
          <w:rPr>
            <w:rStyle w:val="Hyperlink"/>
          </w:rPr>
          <w:fldChar w:fldCharType="begin"/>
        </w:r>
        <w:r w:rsidRPr="005A18FA">
          <w:rPr>
            <w:rStyle w:val="Hyperlink"/>
          </w:rPr>
          <w:instrText xml:space="preserve"> </w:instrText>
        </w:r>
        <w:r>
          <w:instrText>HYPERLINK \l "_Toc109892080"</w:instrText>
        </w:r>
        <w:r w:rsidRPr="005A18FA">
          <w:rPr>
            <w:rStyle w:val="Hyperlink"/>
          </w:rPr>
          <w:instrText xml:space="preserve"> </w:instrText>
        </w:r>
        <w:r w:rsidRPr="005A18FA">
          <w:rPr>
            <w:rStyle w:val="Hyperlink"/>
          </w:rPr>
          <w:fldChar w:fldCharType="separate"/>
        </w:r>
        <w:r w:rsidRPr="005A18FA">
          <w:rPr>
            <w:rStyle w:val="Hyperlink"/>
          </w:rPr>
          <w:t>3.3</w:t>
        </w:r>
        <w:r>
          <w:rPr>
            <w:rFonts w:asciiTheme="minorHAnsi" w:eastAsiaTheme="minorEastAsia" w:hAnsiTheme="minorHAnsi" w:cstheme="minorBidi"/>
            <w:b w:val="0"/>
            <w:kern w:val="0"/>
            <w:sz w:val="22"/>
            <w:szCs w:val="22"/>
          </w:rPr>
          <w:tab/>
        </w:r>
        <w:r w:rsidRPr="005A18FA">
          <w:rPr>
            <w:rStyle w:val="Hyperlink"/>
          </w:rPr>
          <w:t>Trigger Events and Message Definitions</w:t>
        </w:r>
        <w:r>
          <w:rPr>
            <w:webHidden/>
          </w:rPr>
          <w:tab/>
        </w:r>
        <w:r>
          <w:rPr>
            <w:webHidden/>
          </w:rPr>
          <w:fldChar w:fldCharType="begin"/>
        </w:r>
        <w:r>
          <w:rPr>
            <w:webHidden/>
          </w:rPr>
          <w:instrText xml:space="preserve"> PAGEREF _Toc109892080 \h </w:instrText>
        </w:r>
      </w:ins>
      <w:r>
        <w:rPr>
          <w:webHidden/>
        </w:rPr>
      </w:r>
      <w:r>
        <w:rPr>
          <w:webHidden/>
        </w:rPr>
        <w:fldChar w:fldCharType="separate"/>
      </w:r>
      <w:ins w:id="750" w:author="Merrick, Riki | APHL" w:date="2022-07-28T09:14:00Z">
        <w:r>
          <w:rPr>
            <w:webHidden/>
          </w:rPr>
          <w:t>5</w:t>
        </w:r>
        <w:r>
          <w:rPr>
            <w:webHidden/>
          </w:rPr>
          <w:fldChar w:fldCharType="end"/>
        </w:r>
        <w:r w:rsidRPr="005A18FA">
          <w:rPr>
            <w:rStyle w:val="Hyperlink"/>
          </w:rPr>
          <w:fldChar w:fldCharType="end"/>
        </w:r>
      </w:ins>
    </w:p>
    <w:p w14:paraId="1465C14F" w14:textId="39DA9B8F" w:rsidR="00367E5D" w:rsidRDefault="00367E5D" w:rsidP="00D850B4">
      <w:pPr>
        <w:pStyle w:val="TOC3"/>
        <w:rPr>
          <w:ins w:id="751" w:author="Merrick, Riki | APHL" w:date="2022-07-28T09:14:00Z"/>
          <w:rFonts w:asciiTheme="minorHAnsi" w:eastAsiaTheme="minorEastAsia" w:hAnsiTheme="minorHAnsi" w:cstheme="minorBidi"/>
          <w:noProof/>
          <w:sz w:val="22"/>
        </w:rPr>
      </w:pPr>
      <w:ins w:id="7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1"</w:instrText>
        </w:r>
        <w:r w:rsidRPr="005A18FA">
          <w:rPr>
            <w:rStyle w:val="Hyperlink"/>
            <w:noProof/>
          </w:rPr>
          <w:instrText xml:space="preserve"> </w:instrText>
        </w:r>
        <w:r w:rsidRPr="005A18FA">
          <w:rPr>
            <w:rStyle w:val="Hyperlink"/>
            <w:noProof/>
          </w:rPr>
          <w:fldChar w:fldCharType="separate"/>
        </w:r>
        <w:r w:rsidRPr="005A18FA">
          <w:rPr>
            <w:rStyle w:val="Hyperlink"/>
            <w:noProof/>
          </w:rPr>
          <w:t>3.3.1</w:t>
        </w:r>
        <w:r>
          <w:rPr>
            <w:rFonts w:asciiTheme="minorHAnsi" w:eastAsiaTheme="minorEastAsia" w:hAnsiTheme="minorHAnsi" w:cstheme="minorBidi"/>
            <w:noProof/>
            <w:sz w:val="22"/>
          </w:rPr>
          <w:tab/>
        </w:r>
        <w:r w:rsidRPr="005A18FA">
          <w:rPr>
            <w:rStyle w:val="Hyperlink"/>
            <w:noProof/>
          </w:rPr>
          <w:t>ADT/ACK - Admit/Visit Notification (Event A01)</w:t>
        </w:r>
        <w:r>
          <w:rPr>
            <w:noProof/>
            <w:webHidden/>
          </w:rPr>
          <w:tab/>
        </w:r>
        <w:r>
          <w:rPr>
            <w:noProof/>
            <w:webHidden/>
          </w:rPr>
          <w:fldChar w:fldCharType="begin"/>
        </w:r>
        <w:r>
          <w:rPr>
            <w:noProof/>
            <w:webHidden/>
          </w:rPr>
          <w:instrText xml:space="preserve"> PAGEREF _Toc109892081 \h </w:instrText>
        </w:r>
      </w:ins>
      <w:r>
        <w:rPr>
          <w:noProof/>
          <w:webHidden/>
        </w:rPr>
      </w:r>
      <w:r>
        <w:rPr>
          <w:noProof/>
          <w:webHidden/>
        </w:rPr>
        <w:fldChar w:fldCharType="separate"/>
      </w:r>
      <w:ins w:id="753" w:author="Merrick, Riki | APHL" w:date="2022-07-28T09:14:00Z">
        <w:r>
          <w:rPr>
            <w:noProof/>
            <w:webHidden/>
          </w:rPr>
          <w:t>5</w:t>
        </w:r>
        <w:r>
          <w:rPr>
            <w:noProof/>
            <w:webHidden/>
          </w:rPr>
          <w:fldChar w:fldCharType="end"/>
        </w:r>
        <w:r w:rsidRPr="005A18FA">
          <w:rPr>
            <w:rStyle w:val="Hyperlink"/>
            <w:noProof/>
          </w:rPr>
          <w:fldChar w:fldCharType="end"/>
        </w:r>
      </w:ins>
    </w:p>
    <w:p w14:paraId="1EB5AD8C" w14:textId="2122C421" w:rsidR="00367E5D" w:rsidRDefault="00367E5D" w:rsidP="00D850B4">
      <w:pPr>
        <w:pStyle w:val="TOC3"/>
        <w:rPr>
          <w:ins w:id="754" w:author="Merrick, Riki | APHL" w:date="2022-07-28T09:14:00Z"/>
          <w:rFonts w:asciiTheme="minorHAnsi" w:eastAsiaTheme="minorEastAsia" w:hAnsiTheme="minorHAnsi" w:cstheme="minorBidi"/>
          <w:noProof/>
          <w:sz w:val="22"/>
        </w:rPr>
      </w:pPr>
      <w:ins w:id="75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2"</w:instrText>
        </w:r>
        <w:r w:rsidRPr="005A18FA">
          <w:rPr>
            <w:rStyle w:val="Hyperlink"/>
            <w:noProof/>
          </w:rPr>
          <w:instrText xml:space="preserve"> </w:instrText>
        </w:r>
        <w:r w:rsidRPr="005A18FA">
          <w:rPr>
            <w:rStyle w:val="Hyperlink"/>
            <w:noProof/>
          </w:rPr>
          <w:fldChar w:fldCharType="separate"/>
        </w:r>
        <w:r w:rsidRPr="005A18FA">
          <w:rPr>
            <w:rStyle w:val="Hyperlink"/>
            <w:noProof/>
          </w:rPr>
          <w:t>3.3.2</w:t>
        </w:r>
        <w:r>
          <w:rPr>
            <w:rFonts w:asciiTheme="minorHAnsi" w:eastAsiaTheme="minorEastAsia" w:hAnsiTheme="minorHAnsi" w:cstheme="minorBidi"/>
            <w:noProof/>
            <w:sz w:val="22"/>
          </w:rPr>
          <w:tab/>
        </w:r>
        <w:r w:rsidRPr="005A18FA">
          <w:rPr>
            <w:rStyle w:val="Hyperlink"/>
            <w:noProof/>
          </w:rPr>
          <w:t>ADT/ACK - Transfer a Patient (Event A02)</w:t>
        </w:r>
        <w:r>
          <w:rPr>
            <w:noProof/>
            <w:webHidden/>
          </w:rPr>
          <w:tab/>
        </w:r>
        <w:r>
          <w:rPr>
            <w:noProof/>
            <w:webHidden/>
          </w:rPr>
          <w:fldChar w:fldCharType="begin"/>
        </w:r>
        <w:r>
          <w:rPr>
            <w:noProof/>
            <w:webHidden/>
          </w:rPr>
          <w:instrText xml:space="preserve"> PAGEREF _Toc109892082 \h </w:instrText>
        </w:r>
      </w:ins>
      <w:r>
        <w:rPr>
          <w:noProof/>
          <w:webHidden/>
        </w:rPr>
      </w:r>
      <w:r>
        <w:rPr>
          <w:noProof/>
          <w:webHidden/>
        </w:rPr>
        <w:fldChar w:fldCharType="separate"/>
      </w:r>
      <w:ins w:id="756" w:author="Merrick, Riki | APHL" w:date="2022-07-28T09:14:00Z">
        <w:r>
          <w:rPr>
            <w:noProof/>
            <w:webHidden/>
          </w:rPr>
          <w:t>8</w:t>
        </w:r>
        <w:r>
          <w:rPr>
            <w:noProof/>
            <w:webHidden/>
          </w:rPr>
          <w:fldChar w:fldCharType="end"/>
        </w:r>
        <w:r w:rsidRPr="005A18FA">
          <w:rPr>
            <w:rStyle w:val="Hyperlink"/>
            <w:noProof/>
          </w:rPr>
          <w:fldChar w:fldCharType="end"/>
        </w:r>
      </w:ins>
    </w:p>
    <w:p w14:paraId="3ACF9007" w14:textId="1377EAF5" w:rsidR="00367E5D" w:rsidRDefault="00367E5D" w:rsidP="00D850B4">
      <w:pPr>
        <w:pStyle w:val="TOC3"/>
        <w:rPr>
          <w:ins w:id="757" w:author="Merrick, Riki | APHL" w:date="2022-07-28T09:14:00Z"/>
          <w:rFonts w:asciiTheme="minorHAnsi" w:eastAsiaTheme="minorEastAsia" w:hAnsiTheme="minorHAnsi" w:cstheme="minorBidi"/>
          <w:noProof/>
          <w:sz w:val="22"/>
        </w:rPr>
      </w:pPr>
      <w:ins w:id="75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3"</w:instrText>
        </w:r>
        <w:r w:rsidRPr="005A18FA">
          <w:rPr>
            <w:rStyle w:val="Hyperlink"/>
            <w:noProof/>
          </w:rPr>
          <w:instrText xml:space="preserve"> </w:instrText>
        </w:r>
        <w:r w:rsidRPr="005A18FA">
          <w:rPr>
            <w:rStyle w:val="Hyperlink"/>
            <w:noProof/>
          </w:rPr>
          <w:fldChar w:fldCharType="separate"/>
        </w:r>
        <w:r w:rsidRPr="005A18FA">
          <w:rPr>
            <w:rStyle w:val="Hyperlink"/>
            <w:noProof/>
          </w:rPr>
          <w:t>3.3.3</w:t>
        </w:r>
        <w:r>
          <w:rPr>
            <w:rFonts w:asciiTheme="minorHAnsi" w:eastAsiaTheme="minorEastAsia" w:hAnsiTheme="minorHAnsi" w:cstheme="minorBidi"/>
            <w:noProof/>
            <w:sz w:val="22"/>
          </w:rPr>
          <w:tab/>
        </w:r>
        <w:r w:rsidRPr="005A18FA">
          <w:rPr>
            <w:rStyle w:val="Hyperlink"/>
            <w:noProof/>
          </w:rPr>
          <w:t>ADT/ACK - Discharge/End Visit (Event A03)</w:t>
        </w:r>
        <w:r>
          <w:rPr>
            <w:noProof/>
            <w:webHidden/>
          </w:rPr>
          <w:tab/>
        </w:r>
        <w:r>
          <w:rPr>
            <w:noProof/>
            <w:webHidden/>
          </w:rPr>
          <w:fldChar w:fldCharType="begin"/>
        </w:r>
        <w:r>
          <w:rPr>
            <w:noProof/>
            <w:webHidden/>
          </w:rPr>
          <w:instrText xml:space="preserve"> PAGEREF _Toc109892083 \h </w:instrText>
        </w:r>
      </w:ins>
      <w:r>
        <w:rPr>
          <w:noProof/>
          <w:webHidden/>
        </w:rPr>
      </w:r>
      <w:r>
        <w:rPr>
          <w:noProof/>
          <w:webHidden/>
        </w:rPr>
        <w:fldChar w:fldCharType="separate"/>
      </w:r>
      <w:ins w:id="759" w:author="Merrick, Riki | APHL" w:date="2022-07-28T09:14:00Z">
        <w:r>
          <w:rPr>
            <w:noProof/>
            <w:webHidden/>
          </w:rPr>
          <w:t>10</w:t>
        </w:r>
        <w:r>
          <w:rPr>
            <w:noProof/>
            <w:webHidden/>
          </w:rPr>
          <w:fldChar w:fldCharType="end"/>
        </w:r>
        <w:r w:rsidRPr="005A18FA">
          <w:rPr>
            <w:rStyle w:val="Hyperlink"/>
            <w:noProof/>
          </w:rPr>
          <w:fldChar w:fldCharType="end"/>
        </w:r>
      </w:ins>
    </w:p>
    <w:p w14:paraId="47D530E9" w14:textId="3B58A925" w:rsidR="00367E5D" w:rsidRDefault="00367E5D" w:rsidP="00D850B4">
      <w:pPr>
        <w:pStyle w:val="TOC3"/>
        <w:rPr>
          <w:ins w:id="760" w:author="Merrick, Riki | APHL" w:date="2022-07-28T09:14:00Z"/>
          <w:rFonts w:asciiTheme="minorHAnsi" w:eastAsiaTheme="minorEastAsia" w:hAnsiTheme="minorHAnsi" w:cstheme="minorBidi"/>
          <w:noProof/>
          <w:sz w:val="22"/>
        </w:rPr>
      </w:pPr>
      <w:ins w:id="7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4"</w:instrText>
        </w:r>
        <w:r w:rsidRPr="005A18FA">
          <w:rPr>
            <w:rStyle w:val="Hyperlink"/>
            <w:noProof/>
          </w:rPr>
          <w:instrText xml:space="preserve"> </w:instrText>
        </w:r>
        <w:r w:rsidRPr="005A18FA">
          <w:rPr>
            <w:rStyle w:val="Hyperlink"/>
            <w:noProof/>
          </w:rPr>
          <w:fldChar w:fldCharType="separate"/>
        </w:r>
        <w:r w:rsidRPr="005A18FA">
          <w:rPr>
            <w:rStyle w:val="Hyperlink"/>
            <w:noProof/>
          </w:rPr>
          <w:t>3.3.4</w:t>
        </w:r>
        <w:r>
          <w:rPr>
            <w:rFonts w:asciiTheme="minorHAnsi" w:eastAsiaTheme="minorEastAsia" w:hAnsiTheme="minorHAnsi" w:cstheme="minorBidi"/>
            <w:noProof/>
            <w:sz w:val="22"/>
          </w:rPr>
          <w:tab/>
        </w:r>
        <w:r w:rsidRPr="005A18FA">
          <w:rPr>
            <w:rStyle w:val="Hyperlink"/>
            <w:noProof/>
          </w:rPr>
          <w:t>ADT/ACK - Register a Patient (Event A04)</w:t>
        </w:r>
        <w:r>
          <w:rPr>
            <w:noProof/>
            <w:webHidden/>
          </w:rPr>
          <w:tab/>
        </w:r>
        <w:r>
          <w:rPr>
            <w:noProof/>
            <w:webHidden/>
          </w:rPr>
          <w:fldChar w:fldCharType="begin"/>
        </w:r>
        <w:r>
          <w:rPr>
            <w:noProof/>
            <w:webHidden/>
          </w:rPr>
          <w:instrText xml:space="preserve"> PAGEREF _Toc109892084 \h </w:instrText>
        </w:r>
      </w:ins>
      <w:r>
        <w:rPr>
          <w:noProof/>
          <w:webHidden/>
        </w:rPr>
      </w:r>
      <w:r>
        <w:rPr>
          <w:noProof/>
          <w:webHidden/>
        </w:rPr>
        <w:fldChar w:fldCharType="separate"/>
      </w:r>
      <w:ins w:id="762" w:author="Merrick, Riki | APHL" w:date="2022-07-28T09:14:00Z">
        <w:r>
          <w:rPr>
            <w:noProof/>
            <w:webHidden/>
          </w:rPr>
          <w:t>13</w:t>
        </w:r>
        <w:r>
          <w:rPr>
            <w:noProof/>
            <w:webHidden/>
          </w:rPr>
          <w:fldChar w:fldCharType="end"/>
        </w:r>
        <w:r w:rsidRPr="005A18FA">
          <w:rPr>
            <w:rStyle w:val="Hyperlink"/>
            <w:noProof/>
          </w:rPr>
          <w:fldChar w:fldCharType="end"/>
        </w:r>
      </w:ins>
    </w:p>
    <w:p w14:paraId="58C248B7" w14:textId="6CCF96DD" w:rsidR="00367E5D" w:rsidRDefault="00367E5D" w:rsidP="00D850B4">
      <w:pPr>
        <w:pStyle w:val="TOC3"/>
        <w:rPr>
          <w:ins w:id="763" w:author="Merrick, Riki | APHL" w:date="2022-07-28T09:14:00Z"/>
          <w:rFonts w:asciiTheme="minorHAnsi" w:eastAsiaTheme="minorEastAsia" w:hAnsiTheme="minorHAnsi" w:cstheme="minorBidi"/>
          <w:noProof/>
          <w:sz w:val="22"/>
        </w:rPr>
      </w:pPr>
      <w:ins w:id="76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5"</w:instrText>
        </w:r>
        <w:r w:rsidRPr="005A18FA">
          <w:rPr>
            <w:rStyle w:val="Hyperlink"/>
            <w:noProof/>
          </w:rPr>
          <w:instrText xml:space="preserve"> </w:instrText>
        </w:r>
        <w:r w:rsidRPr="005A18FA">
          <w:rPr>
            <w:rStyle w:val="Hyperlink"/>
            <w:noProof/>
          </w:rPr>
          <w:fldChar w:fldCharType="separate"/>
        </w:r>
        <w:r w:rsidRPr="005A18FA">
          <w:rPr>
            <w:rStyle w:val="Hyperlink"/>
            <w:noProof/>
          </w:rPr>
          <w:t>3.3.5</w:t>
        </w:r>
        <w:r>
          <w:rPr>
            <w:rFonts w:asciiTheme="minorHAnsi" w:eastAsiaTheme="minorEastAsia" w:hAnsiTheme="minorHAnsi" w:cstheme="minorBidi"/>
            <w:noProof/>
            <w:sz w:val="22"/>
          </w:rPr>
          <w:tab/>
        </w:r>
        <w:r w:rsidRPr="005A18FA">
          <w:rPr>
            <w:rStyle w:val="Hyperlink"/>
            <w:noProof/>
          </w:rPr>
          <w:t>ADT/ACK - Pre-Admit a Patient (Event A05)</w:t>
        </w:r>
        <w:r>
          <w:rPr>
            <w:noProof/>
            <w:webHidden/>
          </w:rPr>
          <w:tab/>
        </w:r>
        <w:r>
          <w:rPr>
            <w:noProof/>
            <w:webHidden/>
          </w:rPr>
          <w:fldChar w:fldCharType="begin"/>
        </w:r>
        <w:r>
          <w:rPr>
            <w:noProof/>
            <w:webHidden/>
          </w:rPr>
          <w:instrText xml:space="preserve"> PAGEREF _Toc109892085 \h </w:instrText>
        </w:r>
      </w:ins>
      <w:r>
        <w:rPr>
          <w:noProof/>
          <w:webHidden/>
        </w:rPr>
      </w:r>
      <w:r>
        <w:rPr>
          <w:noProof/>
          <w:webHidden/>
        </w:rPr>
        <w:fldChar w:fldCharType="separate"/>
      </w:r>
      <w:ins w:id="765" w:author="Merrick, Riki | APHL" w:date="2022-07-28T09:14:00Z">
        <w:r>
          <w:rPr>
            <w:noProof/>
            <w:webHidden/>
          </w:rPr>
          <w:t>16</w:t>
        </w:r>
        <w:r>
          <w:rPr>
            <w:noProof/>
            <w:webHidden/>
          </w:rPr>
          <w:fldChar w:fldCharType="end"/>
        </w:r>
        <w:r w:rsidRPr="005A18FA">
          <w:rPr>
            <w:rStyle w:val="Hyperlink"/>
            <w:noProof/>
          </w:rPr>
          <w:fldChar w:fldCharType="end"/>
        </w:r>
      </w:ins>
    </w:p>
    <w:p w14:paraId="306C67CD" w14:textId="0711E08A" w:rsidR="00367E5D" w:rsidRDefault="00367E5D" w:rsidP="00D850B4">
      <w:pPr>
        <w:pStyle w:val="TOC3"/>
        <w:rPr>
          <w:ins w:id="766" w:author="Merrick, Riki | APHL" w:date="2022-07-28T09:14:00Z"/>
          <w:rFonts w:asciiTheme="minorHAnsi" w:eastAsiaTheme="minorEastAsia" w:hAnsiTheme="minorHAnsi" w:cstheme="minorBidi"/>
          <w:noProof/>
          <w:sz w:val="22"/>
        </w:rPr>
      </w:pPr>
      <w:ins w:id="7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6"</w:instrText>
        </w:r>
        <w:r w:rsidRPr="005A18FA">
          <w:rPr>
            <w:rStyle w:val="Hyperlink"/>
            <w:noProof/>
          </w:rPr>
          <w:instrText xml:space="preserve"> </w:instrText>
        </w:r>
        <w:r w:rsidRPr="005A18FA">
          <w:rPr>
            <w:rStyle w:val="Hyperlink"/>
            <w:noProof/>
          </w:rPr>
          <w:fldChar w:fldCharType="separate"/>
        </w:r>
        <w:r w:rsidRPr="005A18FA">
          <w:rPr>
            <w:rStyle w:val="Hyperlink"/>
            <w:noProof/>
          </w:rPr>
          <w:t>3.3.6</w:t>
        </w:r>
        <w:r>
          <w:rPr>
            <w:rFonts w:asciiTheme="minorHAnsi" w:eastAsiaTheme="minorEastAsia" w:hAnsiTheme="minorHAnsi" w:cstheme="minorBidi"/>
            <w:noProof/>
            <w:sz w:val="22"/>
          </w:rPr>
          <w:tab/>
        </w:r>
        <w:r w:rsidRPr="005A18FA">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09892086 \h </w:instrText>
        </w:r>
      </w:ins>
      <w:r>
        <w:rPr>
          <w:noProof/>
          <w:webHidden/>
        </w:rPr>
      </w:r>
      <w:r>
        <w:rPr>
          <w:noProof/>
          <w:webHidden/>
        </w:rPr>
        <w:fldChar w:fldCharType="separate"/>
      </w:r>
      <w:ins w:id="768" w:author="Merrick, Riki | APHL" w:date="2022-07-28T09:14:00Z">
        <w:r>
          <w:rPr>
            <w:noProof/>
            <w:webHidden/>
          </w:rPr>
          <w:t>19</w:t>
        </w:r>
        <w:r>
          <w:rPr>
            <w:noProof/>
            <w:webHidden/>
          </w:rPr>
          <w:fldChar w:fldCharType="end"/>
        </w:r>
        <w:r w:rsidRPr="005A18FA">
          <w:rPr>
            <w:rStyle w:val="Hyperlink"/>
            <w:noProof/>
          </w:rPr>
          <w:fldChar w:fldCharType="end"/>
        </w:r>
      </w:ins>
    </w:p>
    <w:p w14:paraId="49D6FCB6" w14:textId="22009000" w:rsidR="00367E5D" w:rsidRDefault="00367E5D" w:rsidP="00D850B4">
      <w:pPr>
        <w:pStyle w:val="TOC3"/>
        <w:rPr>
          <w:ins w:id="769" w:author="Merrick, Riki | APHL" w:date="2022-07-28T09:14:00Z"/>
          <w:rFonts w:asciiTheme="minorHAnsi" w:eastAsiaTheme="minorEastAsia" w:hAnsiTheme="minorHAnsi" w:cstheme="minorBidi"/>
          <w:noProof/>
          <w:sz w:val="22"/>
        </w:rPr>
      </w:pPr>
      <w:ins w:id="77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7"</w:instrText>
        </w:r>
        <w:r w:rsidRPr="005A18FA">
          <w:rPr>
            <w:rStyle w:val="Hyperlink"/>
            <w:noProof/>
          </w:rPr>
          <w:instrText xml:space="preserve"> </w:instrText>
        </w:r>
        <w:r w:rsidRPr="005A18FA">
          <w:rPr>
            <w:rStyle w:val="Hyperlink"/>
            <w:noProof/>
          </w:rPr>
          <w:fldChar w:fldCharType="separate"/>
        </w:r>
        <w:r w:rsidRPr="005A18FA">
          <w:rPr>
            <w:rStyle w:val="Hyperlink"/>
            <w:noProof/>
          </w:rPr>
          <w:t>3.3.7</w:t>
        </w:r>
        <w:r>
          <w:rPr>
            <w:rFonts w:asciiTheme="minorHAnsi" w:eastAsiaTheme="minorEastAsia" w:hAnsiTheme="minorHAnsi" w:cstheme="minorBidi"/>
            <w:noProof/>
            <w:sz w:val="22"/>
          </w:rPr>
          <w:tab/>
        </w:r>
        <w:r w:rsidRPr="005A18FA">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09892087 \h </w:instrText>
        </w:r>
      </w:ins>
      <w:r>
        <w:rPr>
          <w:noProof/>
          <w:webHidden/>
        </w:rPr>
      </w:r>
      <w:r>
        <w:rPr>
          <w:noProof/>
          <w:webHidden/>
        </w:rPr>
        <w:fldChar w:fldCharType="separate"/>
      </w:r>
      <w:ins w:id="771" w:author="Merrick, Riki | APHL" w:date="2022-07-28T09:14:00Z">
        <w:r>
          <w:rPr>
            <w:noProof/>
            <w:webHidden/>
          </w:rPr>
          <w:t>22</w:t>
        </w:r>
        <w:r>
          <w:rPr>
            <w:noProof/>
            <w:webHidden/>
          </w:rPr>
          <w:fldChar w:fldCharType="end"/>
        </w:r>
        <w:r w:rsidRPr="005A18FA">
          <w:rPr>
            <w:rStyle w:val="Hyperlink"/>
            <w:noProof/>
          </w:rPr>
          <w:fldChar w:fldCharType="end"/>
        </w:r>
      </w:ins>
    </w:p>
    <w:p w14:paraId="57A9B8C5" w14:textId="040857B8" w:rsidR="00367E5D" w:rsidRDefault="00367E5D" w:rsidP="00D850B4">
      <w:pPr>
        <w:pStyle w:val="TOC3"/>
        <w:rPr>
          <w:ins w:id="772" w:author="Merrick, Riki | APHL" w:date="2022-07-28T09:14:00Z"/>
          <w:rFonts w:asciiTheme="minorHAnsi" w:eastAsiaTheme="minorEastAsia" w:hAnsiTheme="minorHAnsi" w:cstheme="minorBidi"/>
          <w:noProof/>
          <w:sz w:val="22"/>
        </w:rPr>
      </w:pPr>
      <w:ins w:id="7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8"</w:instrText>
        </w:r>
        <w:r w:rsidRPr="005A18FA">
          <w:rPr>
            <w:rStyle w:val="Hyperlink"/>
            <w:noProof/>
          </w:rPr>
          <w:instrText xml:space="preserve"> </w:instrText>
        </w:r>
        <w:r w:rsidRPr="005A18FA">
          <w:rPr>
            <w:rStyle w:val="Hyperlink"/>
            <w:noProof/>
          </w:rPr>
          <w:fldChar w:fldCharType="separate"/>
        </w:r>
        <w:r w:rsidRPr="005A18FA">
          <w:rPr>
            <w:rStyle w:val="Hyperlink"/>
            <w:noProof/>
          </w:rPr>
          <w:t>3.3.8</w:t>
        </w:r>
        <w:r>
          <w:rPr>
            <w:rFonts w:asciiTheme="minorHAnsi" w:eastAsiaTheme="minorEastAsia" w:hAnsiTheme="minorHAnsi" w:cstheme="minorBidi"/>
            <w:noProof/>
            <w:sz w:val="22"/>
          </w:rPr>
          <w:tab/>
        </w:r>
        <w:r w:rsidRPr="005A18FA">
          <w:rPr>
            <w:rStyle w:val="Hyperlink"/>
            <w:noProof/>
          </w:rPr>
          <w:t>ADT/ACK - Update Patient Information (Event A08)</w:t>
        </w:r>
        <w:r>
          <w:rPr>
            <w:noProof/>
            <w:webHidden/>
          </w:rPr>
          <w:tab/>
        </w:r>
        <w:r>
          <w:rPr>
            <w:noProof/>
            <w:webHidden/>
          </w:rPr>
          <w:fldChar w:fldCharType="begin"/>
        </w:r>
        <w:r>
          <w:rPr>
            <w:noProof/>
            <w:webHidden/>
          </w:rPr>
          <w:instrText xml:space="preserve"> PAGEREF _Toc109892088 \h </w:instrText>
        </w:r>
      </w:ins>
      <w:r>
        <w:rPr>
          <w:noProof/>
          <w:webHidden/>
        </w:rPr>
      </w:r>
      <w:r>
        <w:rPr>
          <w:noProof/>
          <w:webHidden/>
        </w:rPr>
        <w:fldChar w:fldCharType="separate"/>
      </w:r>
      <w:ins w:id="774" w:author="Merrick, Riki | APHL" w:date="2022-07-28T09:14:00Z">
        <w:r>
          <w:rPr>
            <w:noProof/>
            <w:webHidden/>
          </w:rPr>
          <w:t>24</w:t>
        </w:r>
        <w:r>
          <w:rPr>
            <w:noProof/>
            <w:webHidden/>
          </w:rPr>
          <w:fldChar w:fldCharType="end"/>
        </w:r>
        <w:r w:rsidRPr="005A18FA">
          <w:rPr>
            <w:rStyle w:val="Hyperlink"/>
            <w:noProof/>
          </w:rPr>
          <w:fldChar w:fldCharType="end"/>
        </w:r>
      </w:ins>
    </w:p>
    <w:p w14:paraId="25223190" w14:textId="6988DFEB" w:rsidR="00367E5D" w:rsidRDefault="00367E5D" w:rsidP="00D850B4">
      <w:pPr>
        <w:pStyle w:val="TOC3"/>
        <w:rPr>
          <w:ins w:id="775" w:author="Merrick, Riki | APHL" w:date="2022-07-28T09:14:00Z"/>
          <w:rFonts w:asciiTheme="minorHAnsi" w:eastAsiaTheme="minorEastAsia" w:hAnsiTheme="minorHAnsi" w:cstheme="minorBidi"/>
          <w:noProof/>
          <w:sz w:val="22"/>
        </w:rPr>
      </w:pPr>
      <w:ins w:id="77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9"</w:instrText>
        </w:r>
        <w:r w:rsidRPr="005A18FA">
          <w:rPr>
            <w:rStyle w:val="Hyperlink"/>
            <w:noProof/>
          </w:rPr>
          <w:instrText xml:space="preserve"> </w:instrText>
        </w:r>
        <w:r w:rsidRPr="005A18FA">
          <w:rPr>
            <w:rStyle w:val="Hyperlink"/>
            <w:noProof/>
          </w:rPr>
          <w:fldChar w:fldCharType="separate"/>
        </w:r>
        <w:r w:rsidRPr="005A18FA">
          <w:rPr>
            <w:rStyle w:val="Hyperlink"/>
            <w:noProof/>
          </w:rPr>
          <w:t>3.3.9</w:t>
        </w:r>
        <w:r>
          <w:rPr>
            <w:rFonts w:asciiTheme="minorHAnsi" w:eastAsiaTheme="minorEastAsia" w:hAnsiTheme="minorHAnsi" w:cstheme="minorBidi"/>
            <w:noProof/>
            <w:sz w:val="22"/>
          </w:rPr>
          <w:tab/>
        </w:r>
        <w:r w:rsidRPr="005A18FA">
          <w:rPr>
            <w:rStyle w:val="Hyperlink"/>
            <w:noProof/>
          </w:rPr>
          <w:t>ADT/ACK - Patient Departing - Tracking (Event A09)</w:t>
        </w:r>
        <w:r>
          <w:rPr>
            <w:noProof/>
            <w:webHidden/>
          </w:rPr>
          <w:tab/>
        </w:r>
        <w:r>
          <w:rPr>
            <w:noProof/>
            <w:webHidden/>
          </w:rPr>
          <w:fldChar w:fldCharType="begin"/>
        </w:r>
        <w:r>
          <w:rPr>
            <w:noProof/>
            <w:webHidden/>
          </w:rPr>
          <w:instrText xml:space="preserve"> PAGEREF _Toc109892089 \h </w:instrText>
        </w:r>
      </w:ins>
      <w:r>
        <w:rPr>
          <w:noProof/>
          <w:webHidden/>
        </w:rPr>
      </w:r>
      <w:r>
        <w:rPr>
          <w:noProof/>
          <w:webHidden/>
        </w:rPr>
        <w:fldChar w:fldCharType="separate"/>
      </w:r>
      <w:ins w:id="777" w:author="Merrick, Riki | APHL" w:date="2022-07-28T09:14:00Z">
        <w:r>
          <w:rPr>
            <w:noProof/>
            <w:webHidden/>
          </w:rPr>
          <w:t>27</w:t>
        </w:r>
        <w:r>
          <w:rPr>
            <w:noProof/>
            <w:webHidden/>
          </w:rPr>
          <w:fldChar w:fldCharType="end"/>
        </w:r>
        <w:r w:rsidRPr="005A18FA">
          <w:rPr>
            <w:rStyle w:val="Hyperlink"/>
            <w:noProof/>
          </w:rPr>
          <w:fldChar w:fldCharType="end"/>
        </w:r>
      </w:ins>
    </w:p>
    <w:p w14:paraId="2BD42C8B" w14:textId="2CB6FAC6" w:rsidR="00367E5D" w:rsidRDefault="00367E5D" w:rsidP="00D850B4">
      <w:pPr>
        <w:pStyle w:val="TOC3"/>
        <w:rPr>
          <w:ins w:id="778" w:author="Merrick, Riki | APHL" w:date="2022-07-28T09:14:00Z"/>
          <w:rFonts w:asciiTheme="minorHAnsi" w:eastAsiaTheme="minorEastAsia" w:hAnsiTheme="minorHAnsi" w:cstheme="minorBidi"/>
          <w:noProof/>
          <w:sz w:val="22"/>
        </w:rPr>
      </w:pPr>
      <w:ins w:id="77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0"</w:instrText>
        </w:r>
        <w:r w:rsidRPr="005A18FA">
          <w:rPr>
            <w:rStyle w:val="Hyperlink"/>
            <w:noProof/>
          </w:rPr>
          <w:instrText xml:space="preserve"> </w:instrText>
        </w:r>
        <w:r w:rsidRPr="005A18FA">
          <w:rPr>
            <w:rStyle w:val="Hyperlink"/>
            <w:noProof/>
          </w:rPr>
          <w:fldChar w:fldCharType="separate"/>
        </w:r>
        <w:r w:rsidRPr="005A18FA">
          <w:rPr>
            <w:rStyle w:val="Hyperlink"/>
            <w:noProof/>
          </w:rPr>
          <w:t>3.3.10</w:t>
        </w:r>
        <w:r>
          <w:rPr>
            <w:rFonts w:asciiTheme="minorHAnsi" w:eastAsiaTheme="minorEastAsia" w:hAnsiTheme="minorHAnsi" w:cstheme="minorBidi"/>
            <w:noProof/>
            <w:sz w:val="22"/>
          </w:rPr>
          <w:tab/>
        </w:r>
        <w:r w:rsidRPr="005A18FA">
          <w:rPr>
            <w:rStyle w:val="Hyperlink"/>
            <w:noProof/>
          </w:rPr>
          <w:t>ADT/ACK - Patient Arriving - Tracking (Event A10)</w:t>
        </w:r>
        <w:r>
          <w:rPr>
            <w:noProof/>
            <w:webHidden/>
          </w:rPr>
          <w:tab/>
        </w:r>
        <w:r>
          <w:rPr>
            <w:noProof/>
            <w:webHidden/>
          </w:rPr>
          <w:fldChar w:fldCharType="begin"/>
        </w:r>
        <w:r>
          <w:rPr>
            <w:noProof/>
            <w:webHidden/>
          </w:rPr>
          <w:instrText xml:space="preserve"> PAGEREF _Toc109892090 \h </w:instrText>
        </w:r>
      </w:ins>
      <w:r>
        <w:rPr>
          <w:noProof/>
          <w:webHidden/>
        </w:rPr>
      </w:r>
      <w:r>
        <w:rPr>
          <w:noProof/>
          <w:webHidden/>
        </w:rPr>
        <w:fldChar w:fldCharType="separate"/>
      </w:r>
      <w:ins w:id="780" w:author="Merrick, Riki | APHL" w:date="2022-07-28T09:14:00Z">
        <w:r>
          <w:rPr>
            <w:noProof/>
            <w:webHidden/>
          </w:rPr>
          <w:t>29</w:t>
        </w:r>
        <w:r>
          <w:rPr>
            <w:noProof/>
            <w:webHidden/>
          </w:rPr>
          <w:fldChar w:fldCharType="end"/>
        </w:r>
        <w:r w:rsidRPr="005A18FA">
          <w:rPr>
            <w:rStyle w:val="Hyperlink"/>
            <w:noProof/>
          </w:rPr>
          <w:fldChar w:fldCharType="end"/>
        </w:r>
      </w:ins>
    </w:p>
    <w:p w14:paraId="05BD9210" w14:textId="7A56C4E0" w:rsidR="00367E5D" w:rsidRDefault="00367E5D" w:rsidP="00D850B4">
      <w:pPr>
        <w:pStyle w:val="TOC3"/>
        <w:rPr>
          <w:ins w:id="781" w:author="Merrick, Riki | APHL" w:date="2022-07-28T09:14:00Z"/>
          <w:rFonts w:asciiTheme="minorHAnsi" w:eastAsiaTheme="minorEastAsia" w:hAnsiTheme="minorHAnsi" w:cstheme="minorBidi"/>
          <w:noProof/>
          <w:sz w:val="22"/>
        </w:rPr>
      </w:pPr>
      <w:ins w:id="7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1"</w:instrText>
        </w:r>
        <w:r w:rsidRPr="005A18FA">
          <w:rPr>
            <w:rStyle w:val="Hyperlink"/>
            <w:noProof/>
          </w:rPr>
          <w:instrText xml:space="preserve"> </w:instrText>
        </w:r>
        <w:r w:rsidRPr="005A18FA">
          <w:rPr>
            <w:rStyle w:val="Hyperlink"/>
            <w:noProof/>
          </w:rPr>
          <w:fldChar w:fldCharType="separate"/>
        </w:r>
        <w:r w:rsidRPr="005A18FA">
          <w:rPr>
            <w:rStyle w:val="Hyperlink"/>
            <w:noProof/>
          </w:rPr>
          <w:t>3.3.11</w:t>
        </w:r>
        <w:r>
          <w:rPr>
            <w:rFonts w:asciiTheme="minorHAnsi" w:eastAsiaTheme="minorEastAsia" w:hAnsiTheme="minorHAnsi" w:cstheme="minorBidi"/>
            <w:noProof/>
            <w:sz w:val="22"/>
          </w:rPr>
          <w:tab/>
        </w:r>
        <w:r w:rsidRPr="005A18FA">
          <w:rPr>
            <w:rStyle w:val="Hyperlink"/>
            <w:noProof/>
          </w:rPr>
          <w:t>ADT/ACK - Cancel Admit / Visit Notification (Event A11)</w:t>
        </w:r>
        <w:r>
          <w:rPr>
            <w:noProof/>
            <w:webHidden/>
          </w:rPr>
          <w:tab/>
        </w:r>
        <w:r>
          <w:rPr>
            <w:noProof/>
            <w:webHidden/>
          </w:rPr>
          <w:fldChar w:fldCharType="begin"/>
        </w:r>
        <w:r>
          <w:rPr>
            <w:noProof/>
            <w:webHidden/>
          </w:rPr>
          <w:instrText xml:space="preserve"> PAGEREF _Toc109892091 \h </w:instrText>
        </w:r>
      </w:ins>
      <w:r>
        <w:rPr>
          <w:noProof/>
          <w:webHidden/>
        </w:rPr>
      </w:r>
      <w:r>
        <w:rPr>
          <w:noProof/>
          <w:webHidden/>
        </w:rPr>
        <w:fldChar w:fldCharType="separate"/>
      </w:r>
      <w:ins w:id="783" w:author="Merrick, Riki | APHL" w:date="2022-07-28T09:14:00Z">
        <w:r>
          <w:rPr>
            <w:noProof/>
            <w:webHidden/>
          </w:rPr>
          <w:t>31</w:t>
        </w:r>
        <w:r>
          <w:rPr>
            <w:noProof/>
            <w:webHidden/>
          </w:rPr>
          <w:fldChar w:fldCharType="end"/>
        </w:r>
        <w:r w:rsidRPr="005A18FA">
          <w:rPr>
            <w:rStyle w:val="Hyperlink"/>
            <w:noProof/>
          </w:rPr>
          <w:fldChar w:fldCharType="end"/>
        </w:r>
      </w:ins>
    </w:p>
    <w:p w14:paraId="549920D1" w14:textId="0BCEF243" w:rsidR="00367E5D" w:rsidRDefault="00367E5D" w:rsidP="00D850B4">
      <w:pPr>
        <w:pStyle w:val="TOC3"/>
        <w:rPr>
          <w:ins w:id="784" w:author="Merrick, Riki | APHL" w:date="2022-07-28T09:14:00Z"/>
          <w:rFonts w:asciiTheme="minorHAnsi" w:eastAsiaTheme="minorEastAsia" w:hAnsiTheme="minorHAnsi" w:cstheme="minorBidi"/>
          <w:noProof/>
          <w:sz w:val="22"/>
        </w:rPr>
      </w:pPr>
      <w:ins w:id="7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2"</w:instrText>
        </w:r>
        <w:r w:rsidRPr="005A18FA">
          <w:rPr>
            <w:rStyle w:val="Hyperlink"/>
            <w:noProof/>
          </w:rPr>
          <w:instrText xml:space="preserve"> </w:instrText>
        </w:r>
        <w:r w:rsidRPr="005A18FA">
          <w:rPr>
            <w:rStyle w:val="Hyperlink"/>
            <w:noProof/>
          </w:rPr>
          <w:fldChar w:fldCharType="separate"/>
        </w:r>
        <w:r w:rsidRPr="005A18FA">
          <w:rPr>
            <w:rStyle w:val="Hyperlink"/>
            <w:noProof/>
          </w:rPr>
          <w:t>3.3.12</w:t>
        </w:r>
        <w:r>
          <w:rPr>
            <w:rFonts w:asciiTheme="minorHAnsi" w:eastAsiaTheme="minorEastAsia" w:hAnsiTheme="minorHAnsi" w:cstheme="minorBidi"/>
            <w:noProof/>
            <w:sz w:val="22"/>
          </w:rPr>
          <w:tab/>
        </w:r>
        <w:r w:rsidRPr="005A18FA">
          <w:rPr>
            <w:rStyle w:val="Hyperlink"/>
            <w:noProof/>
          </w:rPr>
          <w:t>ADT/ACK - Cancel Transfer (Event A12)</w:t>
        </w:r>
        <w:r>
          <w:rPr>
            <w:noProof/>
            <w:webHidden/>
          </w:rPr>
          <w:tab/>
        </w:r>
        <w:r>
          <w:rPr>
            <w:noProof/>
            <w:webHidden/>
          </w:rPr>
          <w:fldChar w:fldCharType="begin"/>
        </w:r>
        <w:r>
          <w:rPr>
            <w:noProof/>
            <w:webHidden/>
          </w:rPr>
          <w:instrText xml:space="preserve"> PAGEREF _Toc109892092 \h </w:instrText>
        </w:r>
      </w:ins>
      <w:r>
        <w:rPr>
          <w:noProof/>
          <w:webHidden/>
        </w:rPr>
      </w:r>
      <w:r>
        <w:rPr>
          <w:noProof/>
          <w:webHidden/>
        </w:rPr>
        <w:fldChar w:fldCharType="separate"/>
      </w:r>
      <w:ins w:id="786" w:author="Merrick, Riki | APHL" w:date="2022-07-28T09:14:00Z">
        <w:r>
          <w:rPr>
            <w:noProof/>
            <w:webHidden/>
          </w:rPr>
          <w:t>33</w:t>
        </w:r>
        <w:r>
          <w:rPr>
            <w:noProof/>
            <w:webHidden/>
          </w:rPr>
          <w:fldChar w:fldCharType="end"/>
        </w:r>
        <w:r w:rsidRPr="005A18FA">
          <w:rPr>
            <w:rStyle w:val="Hyperlink"/>
            <w:noProof/>
          </w:rPr>
          <w:fldChar w:fldCharType="end"/>
        </w:r>
      </w:ins>
    </w:p>
    <w:p w14:paraId="118CC3D3" w14:textId="7FD5C0DF" w:rsidR="00367E5D" w:rsidRDefault="00367E5D" w:rsidP="00D850B4">
      <w:pPr>
        <w:pStyle w:val="TOC3"/>
        <w:rPr>
          <w:ins w:id="787" w:author="Merrick, Riki | APHL" w:date="2022-07-28T09:14:00Z"/>
          <w:rFonts w:asciiTheme="minorHAnsi" w:eastAsiaTheme="minorEastAsia" w:hAnsiTheme="minorHAnsi" w:cstheme="minorBidi"/>
          <w:noProof/>
          <w:sz w:val="22"/>
        </w:rPr>
      </w:pPr>
      <w:ins w:id="78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3"</w:instrText>
        </w:r>
        <w:r w:rsidRPr="005A18FA">
          <w:rPr>
            <w:rStyle w:val="Hyperlink"/>
            <w:noProof/>
          </w:rPr>
          <w:instrText xml:space="preserve"> </w:instrText>
        </w:r>
        <w:r w:rsidRPr="005A18FA">
          <w:rPr>
            <w:rStyle w:val="Hyperlink"/>
            <w:noProof/>
          </w:rPr>
          <w:fldChar w:fldCharType="separate"/>
        </w:r>
        <w:r w:rsidRPr="005A18FA">
          <w:rPr>
            <w:rStyle w:val="Hyperlink"/>
            <w:noProof/>
          </w:rPr>
          <w:t>3.3.13</w:t>
        </w:r>
        <w:r>
          <w:rPr>
            <w:rFonts w:asciiTheme="minorHAnsi" w:eastAsiaTheme="minorEastAsia" w:hAnsiTheme="minorHAnsi" w:cstheme="minorBidi"/>
            <w:noProof/>
            <w:sz w:val="22"/>
          </w:rPr>
          <w:tab/>
        </w:r>
        <w:r w:rsidRPr="005A18FA">
          <w:rPr>
            <w:rStyle w:val="Hyperlink"/>
            <w:noProof/>
          </w:rPr>
          <w:t>ADT/ACK - Cancel Discharge / End Visit (Event A13)</w:t>
        </w:r>
        <w:r>
          <w:rPr>
            <w:noProof/>
            <w:webHidden/>
          </w:rPr>
          <w:tab/>
        </w:r>
        <w:r>
          <w:rPr>
            <w:noProof/>
            <w:webHidden/>
          </w:rPr>
          <w:fldChar w:fldCharType="begin"/>
        </w:r>
        <w:r>
          <w:rPr>
            <w:noProof/>
            <w:webHidden/>
          </w:rPr>
          <w:instrText xml:space="preserve"> PAGEREF _Toc109892093 \h </w:instrText>
        </w:r>
      </w:ins>
      <w:r>
        <w:rPr>
          <w:noProof/>
          <w:webHidden/>
        </w:rPr>
      </w:r>
      <w:r>
        <w:rPr>
          <w:noProof/>
          <w:webHidden/>
        </w:rPr>
        <w:fldChar w:fldCharType="separate"/>
      </w:r>
      <w:ins w:id="789" w:author="Merrick, Riki | APHL" w:date="2022-07-28T09:14:00Z">
        <w:r>
          <w:rPr>
            <w:noProof/>
            <w:webHidden/>
          </w:rPr>
          <w:t>34</w:t>
        </w:r>
        <w:r>
          <w:rPr>
            <w:noProof/>
            <w:webHidden/>
          </w:rPr>
          <w:fldChar w:fldCharType="end"/>
        </w:r>
        <w:r w:rsidRPr="005A18FA">
          <w:rPr>
            <w:rStyle w:val="Hyperlink"/>
            <w:noProof/>
          </w:rPr>
          <w:fldChar w:fldCharType="end"/>
        </w:r>
      </w:ins>
    </w:p>
    <w:p w14:paraId="60413D95" w14:textId="31A0608D" w:rsidR="00367E5D" w:rsidRDefault="00367E5D" w:rsidP="00D850B4">
      <w:pPr>
        <w:pStyle w:val="TOC3"/>
        <w:rPr>
          <w:ins w:id="790" w:author="Merrick, Riki | APHL" w:date="2022-07-28T09:14:00Z"/>
          <w:rFonts w:asciiTheme="minorHAnsi" w:eastAsiaTheme="minorEastAsia" w:hAnsiTheme="minorHAnsi" w:cstheme="minorBidi"/>
          <w:noProof/>
          <w:sz w:val="22"/>
        </w:rPr>
      </w:pPr>
      <w:ins w:id="79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4"</w:instrText>
        </w:r>
        <w:r w:rsidRPr="005A18FA">
          <w:rPr>
            <w:rStyle w:val="Hyperlink"/>
            <w:noProof/>
          </w:rPr>
          <w:instrText xml:space="preserve"> </w:instrText>
        </w:r>
        <w:r w:rsidRPr="005A18FA">
          <w:rPr>
            <w:rStyle w:val="Hyperlink"/>
            <w:noProof/>
          </w:rPr>
          <w:fldChar w:fldCharType="separate"/>
        </w:r>
        <w:r w:rsidRPr="005A18FA">
          <w:rPr>
            <w:rStyle w:val="Hyperlink"/>
            <w:noProof/>
          </w:rPr>
          <w:t>3.3.14</w:t>
        </w:r>
        <w:r>
          <w:rPr>
            <w:rFonts w:asciiTheme="minorHAnsi" w:eastAsiaTheme="minorEastAsia" w:hAnsiTheme="minorHAnsi" w:cstheme="minorBidi"/>
            <w:noProof/>
            <w:sz w:val="22"/>
          </w:rPr>
          <w:tab/>
        </w:r>
        <w:r w:rsidRPr="005A18FA">
          <w:rPr>
            <w:rStyle w:val="Hyperlink"/>
            <w:noProof/>
          </w:rPr>
          <w:t>ADT/ACK - Pending Admit (Event A14)</w:t>
        </w:r>
        <w:r>
          <w:rPr>
            <w:noProof/>
            <w:webHidden/>
          </w:rPr>
          <w:tab/>
        </w:r>
        <w:r>
          <w:rPr>
            <w:noProof/>
            <w:webHidden/>
          </w:rPr>
          <w:fldChar w:fldCharType="begin"/>
        </w:r>
        <w:r>
          <w:rPr>
            <w:noProof/>
            <w:webHidden/>
          </w:rPr>
          <w:instrText xml:space="preserve"> PAGEREF _Toc109892094 \h </w:instrText>
        </w:r>
      </w:ins>
      <w:r>
        <w:rPr>
          <w:noProof/>
          <w:webHidden/>
        </w:rPr>
      </w:r>
      <w:r>
        <w:rPr>
          <w:noProof/>
          <w:webHidden/>
        </w:rPr>
        <w:fldChar w:fldCharType="separate"/>
      </w:r>
      <w:ins w:id="792" w:author="Merrick, Riki | APHL" w:date="2022-07-28T09:14:00Z">
        <w:r>
          <w:rPr>
            <w:noProof/>
            <w:webHidden/>
          </w:rPr>
          <w:t>37</w:t>
        </w:r>
        <w:r>
          <w:rPr>
            <w:noProof/>
            <w:webHidden/>
          </w:rPr>
          <w:fldChar w:fldCharType="end"/>
        </w:r>
        <w:r w:rsidRPr="005A18FA">
          <w:rPr>
            <w:rStyle w:val="Hyperlink"/>
            <w:noProof/>
          </w:rPr>
          <w:fldChar w:fldCharType="end"/>
        </w:r>
      </w:ins>
    </w:p>
    <w:p w14:paraId="41E4655B" w14:textId="72D34547" w:rsidR="00367E5D" w:rsidRDefault="00367E5D" w:rsidP="00D850B4">
      <w:pPr>
        <w:pStyle w:val="TOC3"/>
        <w:rPr>
          <w:ins w:id="793" w:author="Merrick, Riki | APHL" w:date="2022-07-28T09:14:00Z"/>
          <w:rFonts w:asciiTheme="minorHAnsi" w:eastAsiaTheme="minorEastAsia" w:hAnsiTheme="minorHAnsi" w:cstheme="minorBidi"/>
          <w:noProof/>
          <w:sz w:val="22"/>
        </w:rPr>
      </w:pPr>
      <w:ins w:id="79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5"</w:instrText>
        </w:r>
        <w:r w:rsidRPr="005A18FA">
          <w:rPr>
            <w:rStyle w:val="Hyperlink"/>
            <w:noProof/>
          </w:rPr>
          <w:instrText xml:space="preserve"> </w:instrText>
        </w:r>
        <w:r w:rsidRPr="005A18FA">
          <w:rPr>
            <w:rStyle w:val="Hyperlink"/>
            <w:noProof/>
          </w:rPr>
          <w:fldChar w:fldCharType="separate"/>
        </w:r>
        <w:r w:rsidRPr="005A18FA">
          <w:rPr>
            <w:rStyle w:val="Hyperlink"/>
            <w:noProof/>
          </w:rPr>
          <w:t>3.3.15</w:t>
        </w:r>
        <w:r>
          <w:rPr>
            <w:rFonts w:asciiTheme="minorHAnsi" w:eastAsiaTheme="minorEastAsia" w:hAnsiTheme="minorHAnsi" w:cstheme="minorBidi"/>
            <w:noProof/>
            <w:sz w:val="22"/>
          </w:rPr>
          <w:tab/>
        </w:r>
        <w:r w:rsidRPr="005A18FA">
          <w:rPr>
            <w:rStyle w:val="Hyperlink"/>
            <w:noProof/>
          </w:rPr>
          <w:t>ADT/ACK - Pending Transfer (Event A15)</w:t>
        </w:r>
        <w:r>
          <w:rPr>
            <w:noProof/>
            <w:webHidden/>
          </w:rPr>
          <w:tab/>
        </w:r>
        <w:r>
          <w:rPr>
            <w:noProof/>
            <w:webHidden/>
          </w:rPr>
          <w:fldChar w:fldCharType="begin"/>
        </w:r>
        <w:r>
          <w:rPr>
            <w:noProof/>
            <w:webHidden/>
          </w:rPr>
          <w:instrText xml:space="preserve"> PAGEREF _Toc109892095 \h </w:instrText>
        </w:r>
      </w:ins>
      <w:r>
        <w:rPr>
          <w:noProof/>
          <w:webHidden/>
        </w:rPr>
      </w:r>
      <w:r>
        <w:rPr>
          <w:noProof/>
          <w:webHidden/>
        </w:rPr>
        <w:fldChar w:fldCharType="separate"/>
      </w:r>
      <w:ins w:id="795" w:author="Merrick, Riki | APHL" w:date="2022-07-28T09:14:00Z">
        <w:r>
          <w:rPr>
            <w:noProof/>
            <w:webHidden/>
          </w:rPr>
          <w:t>40</w:t>
        </w:r>
        <w:r>
          <w:rPr>
            <w:noProof/>
            <w:webHidden/>
          </w:rPr>
          <w:fldChar w:fldCharType="end"/>
        </w:r>
        <w:r w:rsidRPr="005A18FA">
          <w:rPr>
            <w:rStyle w:val="Hyperlink"/>
            <w:noProof/>
          </w:rPr>
          <w:fldChar w:fldCharType="end"/>
        </w:r>
      </w:ins>
    </w:p>
    <w:p w14:paraId="721120EF" w14:textId="51F60C88" w:rsidR="00367E5D" w:rsidRDefault="00367E5D" w:rsidP="00D850B4">
      <w:pPr>
        <w:pStyle w:val="TOC3"/>
        <w:rPr>
          <w:ins w:id="796" w:author="Merrick, Riki | APHL" w:date="2022-07-28T09:14:00Z"/>
          <w:rFonts w:asciiTheme="minorHAnsi" w:eastAsiaTheme="minorEastAsia" w:hAnsiTheme="minorHAnsi" w:cstheme="minorBidi"/>
          <w:noProof/>
          <w:sz w:val="22"/>
        </w:rPr>
      </w:pPr>
      <w:ins w:id="7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6"</w:instrText>
        </w:r>
        <w:r w:rsidRPr="005A18FA">
          <w:rPr>
            <w:rStyle w:val="Hyperlink"/>
            <w:noProof/>
          </w:rPr>
          <w:instrText xml:space="preserve"> </w:instrText>
        </w:r>
        <w:r w:rsidRPr="005A18FA">
          <w:rPr>
            <w:rStyle w:val="Hyperlink"/>
            <w:noProof/>
          </w:rPr>
          <w:fldChar w:fldCharType="separate"/>
        </w:r>
        <w:r w:rsidRPr="005A18FA">
          <w:rPr>
            <w:rStyle w:val="Hyperlink"/>
            <w:noProof/>
          </w:rPr>
          <w:t>3.3.16</w:t>
        </w:r>
        <w:r>
          <w:rPr>
            <w:rFonts w:asciiTheme="minorHAnsi" w:eastAsiaTheme="minorEastAsia" w:hAnsiTheme="minorHAnsi" w:cstheme="minorBidi"/>
            <w:noProof/>
            <w:sz w:val="22"/>
          </w:rPr>
          <w:tab/>
        </w:r>
        <w:r w:rsidRPr="005A18FA">
          <w:rPr>
            <w:rStyle w:val="Hyperlink"/>
            <w:noProof/>
          </w:rPr>
          <w:t>ADT/ACK - Pending Discharge (Event A16)</w:t>
        </w:r>
        <w:r>
          <w:rPr>
            <w:noProof/>
            <w:webHidden/>
          </w:rPr>
          <w:tab/>
        </w:r>
        <w:r>
          <w:rPr>
            <w:noProof/>
            <w:webHidden/>
          </w:rPr>
          <w:fldChar w:fldCharType="begin"/>
        </w:r>
        <w:r>
          <w:rPr>
            <w:noProof/>
            <w:webHidden/>
          </w:rPr>
          <w:instrText xml:space="preserve"> PAGEREF _Toc109892096 \h </w:instrText>
        </w:r>
      </w:ins>
      <w:r>
        <w:rPr>
          <w:noProof/>
          <w:webHidden/>
        </w:rPr>
      </w:r>
      <w:r>
        <w:rPr>
          <w:noProof/>
          <w:webHidden/>
        </w:rPr>
        <w:fldChar w:fldCharType="separate"/>
      </w:r>
      <w:ins w:id="798" w:author="Merrick, Riki | APHL" w:date="2022-07-28T09:14:00Z">
        <w:r>
          <w:rPr>
            <w:noProof/>
            <w:webHidden/>
          </w:rPr>
          <w:t>42</w:t>
        </w:r>
        <w:r>
          <w:rPr>
            <w:noProof/>
            <w:webHidden/>
          </w:rPr>
          <w:fldChar w:fldCharType="end"/>
        </w:r>
        <w:r w:rsidRPr="005A18FA">
          <w:rPr>
            <w:rStyle w:val="Hyperlink"/>
            <w:noProof/>
          </w:rPr>
          <w:fldChar w:fldCharType="end"/>
        </w:r>
      </w:ins>
    </w:p>
    <w:p w14:paraId="1629589A" w14:textId="78AEF2C1" w:rsidR="00367E5D" w:rsidRDefault="00367E5D" w:rsidP="00D850B4">
      <w:pPr>
        <w:pStyle w:val="TOC3"/>
        <w:rPr>
          <w:ins w:id="799" w:author="Merrick, Riki | APHL" w:date="2022-07-28T09:14:00Z"/>
          <w:rFonts w:asciiTheme="minorHAnsi" w:eastAsiaTheme="minorEastAsia" w:hAnsiTheme="minorHAnsi" w:cstheme="minorBidi"/>
          <w:noProof/>
          <w:sz w:val="22"/>
        </w:rPr>
      </w:pPr>
      <w:ins w:id="80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7"</w:instrText>
        </w:r>
        <w:r w:rsidRPr="005A18FA">
          <w:rPr>
            <w:rStyle w:val="Hyperlink"/>
            <w:noProof/>
          </w:rPr>
          <w:instrText xml:space="preserve"> </w:instrText>
        </w:r>
        <w:r w:rsidRPr="005A18FA">
          <w:rPr>
            <w:rStyle w:val="Hyperlink"/>
            <w:noProof/>
          </w:rPr>
          <w:fldChar w:fldCharType="separate"/>
        </w:r>
        <w:r w:rsidRPr="005A18FA">
          <w:rPr>
            <w:rStyle w:val="Hyperlink"/>
            <w:noProof/>
          </w:rPr>
          <w:t>3.3.17</w:t>
        </w:r>
        <w:r>
          <w:rPr>
            <w:rFonts w:asciiTheme="minorHAnsi" w:eastAsiaTheme="minorEastAsia" w:hAnsiTheme="minorHAnsi" w:cstheme="minorBidi"/>
            <w:noProof/>
            <w:sz w:val="22"/>
          </w:rPr>
          <w:tab/>
        </w:r>
        <w:r w:rsidRPr="005A18FA">
          <w:rPr>
            <w:rStyle w:val="Hyperlink"/>
            <w:noProof/>
          </w:rPr>
          <w:t>ADT/ACK - Swap Patients (Event A17)</w:t>
        </w:r>
        <w:r>
          <w:rPr>
            <w:noProof/>
            <w:webHidden/>
          </w:rPr>
          <w:tab/>
        </w:r>
        <w:r>
          <w:rPr>
            <w:noProof/>
            <w:webHidden/>
          </w:rPr>
          <w:fldChar w:fldCharType="begin"/>
        </w:r>
        <w:r>
          <w:rPr>
            <w:noProof/>
            <w:webHidden/>
          </w:rPr>
          <w:instrText xml:space="preserve"> PAGEREF _Toc109892097 \h </w:instrText>
        </w:r>
      </w:ins>
      <w:r>
        <w:rPr>
          <w:noProof/>
          <w:webHidden/>
        </w:rPr>
      </w:r>
      <w:r>
        <w:rPr>
          <w:noProof/>
          <w:webHidden/>
        </w:rPr>
        <w:fldChar w:fldCharType="separate"/>
      </w:r>
      <w:ins w:id="801" w:author="Merrick, Riki | APHL" w:date="2022-07-28T09:14:00Z">
        <w:r>
          <w:rPr>
            <w:noProof/>
            <w:webHidden/>
          </w:rPr>
          <w:t>44</w:t>
        </w:r>
        <w:r>
          <w:rPr>
            <w:noProof/>
            <w:webHidden/>
          </w:rPr>
          <w:fldChar w:fldCharType="end"/>
        </w:r>
        <w:r w:rsidRPr="005A18FA">
          <w:rPr>
            <w:rStyle w:val="Hyperlink"/>
            <w:noProof/>
          </w:rPr>
          <w:fldChar w:fldCharType="end"/>
        </w:r>
      </w:ins>
    </w:p>
    <w:p w14:paraId="4B38D573" w14:textId="0BBA56BD" w:rsidR="00367E5D" w:rsidRDefault="00367E5D" w:rsidP="00D850B4">
      <w:pPr>
        <w:pStyle w:val="TOC3"/>
        <w:rPr>
          <w:ins w:id="802" w:author="Merrick, Riki | APHL" w:date="2022-07-28T09:14:00Z"/>
          <w:rFonts w:asciiTheme="minorHAnsi" w:eastAsiaTheme="minorEastAsia" w:hAnsiTheme="minorHAnsi" w:cstheme="minorBidi"/>
          <w:noProof/>
          <w:sz w:val="22"/>
        </w:rPr>
      </w:pPr>
      <w:ins w:id="80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8"</w:instrText>
        </w:r>
        <w:r w:rsidRPr="005A18FA">
          <w:rPr>
            <w:rStyle w:val="Hyperlink"/>
            <w:noProof/>
          </w:rPr>
          <w:instrText xml:space="preserve"> </w:instrText>
        </w:r>
        <w:r w:rsidRPr="005A18FA">
          <w:rPr>
            <w:rStyle w:val="Hyperlink"/>
            <w:noProof/>
          </w:rPr>
          <w:fldChar w:fldCharType="separate"/>
        </w:r>
        <w:r w:rsidRPr="005A18FA">
          <w:rPr>
            <w:rStyle w:val="Hyperlink"/>
            <w:noProof/>
          </w:rPr>
          <w:t>3.3.18</w:t>
        </w:r>
        <w:r>
          <w:rPr>
            <w:rFonts w:asciiTheme="minorHAnsi" w:eastAsiaTheme="minorEastAsia" w:hAnsiTheme="minorHAnsi" w:cstheme="minorBidi"/>
            <w:noProof/>
            <w:sz w:val="22"/>
          </w:rPr>
          <w:tab/>
        </w:r>
        <w:r w:rsidRPr="005A18FA">
          <w:rPr>
            <w:rStyle w:val="Hyperlink"/>
            <w:noProof/>
          </w:rPr>
          <w:t>ADT/ACK - Merge Patient Information (Event A18)</w:t>
        </w:r>
        <w:r>
          <w:rPr>
            <w:noProof/>
            <w:webHidden/>
          </w:rPr>
          <w:tab/>
        </w:r>
        <w:r>
          <w:rPr>
            <w:noProof/>
            <w:webHidden/>
          </w:rPr>
          <w:fldChar w:fldCharType="begin"/>
        </w:r>
        <w:r>
          <w:rPr>
            <w:noProof/>
            <w:webHidden/>
          </w:rPr>
          <w:instrText xml:space="preserve"> PAGEREF _Toc109892098 \h </w:instrText>
        </w:r>
      </w:ins>
      <w:r>
        <w:rPr>
          <w:noProof/>
          <w:webHidden/>
        </w:rPr>
      </w:r>
      <w:r>
        <w:rPr>
          <w:noProof/>
          <w:webHidden/>
        </w:rPr>
        <w:fldChar w:fldCharType="separate"/>
      </w:r>
      <w:ins w:id="804" w:author="Merrick, Riki | APHL" w:date="2022-07-28T09:14:00Z">
        <w:r>
          <w:rPr>
            <w:noProof/>
            <w:webHidden/>
          </w:rPr>
          <w:t>46</w:t>
        </w:r>
        <w:r>
          <w:rPr>
            <w:noProof/>
            <w:webHidden/>
          </w:rPr>
          <w:fldChar w:fldCharType="end"/>
        </w:r>
        <w:r w:rsidRPr="005A18FA">
          <w:rPr>
            <w:rStyle w:val="Hyperlink"/>
            <w:noProof/>
          </w:rPr>
          <w:fldChar w:fldCharType="end"/>
        </w:r>
      </w:ins>
    </w:p>
    <w:p w14:paraId="5E617DE2" w14:textId="4AAB44DE" w:rsidR="00367E5D" w:rsidRDefault="00367E5D" w:rsidP="00D850B4">
      <w:pPr>
        <w:pStyle w:val="TOC3"/>
        <w:rPr>
          <w:ins w:id="805" w:author="Merrick, Riki | APHL" w:date="2022-07-28T09:14:00Z"/>
          <w:rFonts w:asciiTheme="minorHAnsi" w:eastAsiaTheme="minorEastAsia" w:hAnsiTheme="minorHAnsi" w:cstheme="minorBidi"/>
          <w:noProof/>
          <w:sz w:val="22"/>
        </w:rPr>
      </w:pPr>
      <w:ins w:id="80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9"</w:instrText>
        </w:r>
        <w:r w:rsidRPr="005A18FA">
          <w:rPr>
            <w:rStyle w:val="Hyperlink"/>
            <w:noProof/>
          </w:rPr>
          <w:instrText xml:space="preserve"> </w:instrText>
        </w:r>
        <w:r w:rsidRPr="005A18FA">
          <w:rPr>
            <w:rStyle w:val="Hyperlink"/>
            <w:noProof/>
          </w:rPr>
          <w:fldChar w:fldCharType="separate"/>
        </w:r>
        <w:r w:rsidRPr="005A18FA">
          <w:rPr>
            <w:rStyle w:val="Hyperlink"/>
            <w:noProof/>
          </w:rPr>
          <w:t>3.3.19</w:t>
        </w:r>
        <w:r>
          <w:rPr>
            <w:rFonts w:asciiTheme="minorHAnsi" w:eastAsiaTheme="minorEastAsia" w:hAnsiTheme="minorHAnsi" w:cstheme="minorBidi"/>
            <w:noProof/>
            <w:sz w:val="22"/>
          </w:rPr>
          <w:tab/>
        </w:r>
        <w:r w:rsidRPr="005A18FA">
          <w:rPr>
            <w:rStyle w:val="Hyperlink"/>
            <w:noProof/>
          </w:rPr>
          <w:t>QRY/ADR - Patient Query (Event A19)</w:t>
        </w:r>
        <w:r>
          <w:rPr>
            <w:noProof/>
            <w:webHidden/>
          </w:rPr>
          <w:tab/>
        </w:r>
        <w:r>
          <w:rPr>
            <w:noProof/>
            <w:webHidden/>
          </w:rPr>
          <w:fldChar w:fldCharType="begin"/>
        </w:r>
        <w:r>
          <w:rPr>
            <w:noProof/>
            <w:webHidden/>
          </w:rPr>
          <w:instrText xml:space="preserve"> PAGEREF _Toc109892099 \h </w:instrText>
        </w:r>
      </w:ins>
      <w:r>
        <w:rPr>
          <w:noProof/>
          <w:webHidden/>
        </w:rPr>
      </w:r>
      <w:r>
        <w:rPr>
          <w:noProof/>
          <w:webHidden/>
        </w:rPr>
        <w:fldChar w:fldCharType="separate"/>
      </w:r>
      <w:ins w:id="807" w:author="Merrick, Riki | APHL" w:date="2022-07-28T09:14:00Z">
        <w:r>
          <w:rPr>
            <w:noProof/>
            <w:webHidden/>
          </w:rPr>
          <w:t>46</w:t>
        </w:r>
        <w:r>
          <w:rPr>
            <w:noProof/>
            <w:webHidden/>
          </w:rPr>
          <w:fldChar w:fldCharType="end"/>
        </w:r>
        <w:r w:rsidRPr="005A18FA">
          <w:rPr>
            <w:rStyle w:val="Hyperlink"/>
            <w:noProof/>
          </w:rPr>
          <w:fldChar w:fldCharType="end"/>
        </w:r>
      </w:ins>
    </w:p>
    <w:p w14:paraId="5D273086" w14:textId="1C8930F0" w:rsidR="00367E5D" w:rsidRDefault="00367E5D" w:rsidP="00D850B4">
      <w:pPr>
        <w:pStyle w:val="TOC3"/>
        <w:rPr>
          <w:ins w:id="808" w:author="Merrick, Riki | APHL" w:date="2022-07-28T09:14:00Z"/>
          <w:rFonts w:asciiTheme="minorHAnsi" w:eastAsiaTheme="minorEastAsia" w:hAnsiTheme="minorHAnsi" w:cstheme="minorBidi"/>
          <w:noProof/>
          <w:sz w:val="22"/>
        </w:rPr>
      </w:pPr>
      <w:ins w:id="8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0"</w:instrText>
        </w:r>
        <w:r w:rsidRPr="005A18FA">
          <w:rPr>
            <w:rStyle w:val="Hyperlink"/>
            <w:noProof/>
          </w:rPr>
          <w:instrText xml:space="preserve"> </w:instrText>
        </w:r>
        <w:r w:rsidRPr="005A18FA">
          <w:rPr>
            <w:rStyle w:val="Hyperlink"/>
            <w:noProof/>
          </w:rPr>
          <w:fldChar w:fldCharType="separate"/>
        </w:r>
        <w:r w:rsidRPr="005A18FA">
          <w:rPr>
            <w:rStyle w:val="Hyperlink"/>
            <w:noProof/>
          </w:rPr>
          <w:t>3.3.20</w:t>
        </w:r>
        <w:r>
          <w:rPr>
            <w:rFonts w:asciiTheme="minorHAnsi" w:eastAsiaTheme="minorEastAsia" w:hAnsiTheme="minorHAnsi" w:cstheme="minorBidi"/>
            <w:noProof/>
            <w:sz w:val="22"/>
          </w:rPr>
          <w:tab/>
        </w:r>
        <w:r w:rsidRPr="005A18FA">
          <w:rPr>
            <w:rStyle w:val="Hyperlink"/>
            <w:noProof/>
          </w:rPr>
          <w:t>ADT/ACK - Bed Status Update (Event A20)</w:t>
        </w:r>
        <w:r>
          <w:rPr>
            <w:noProof/>
            <w:webHidden/>
          </w:rPr>
          <w:tab/>
        </w:r>
        <w:r>
          <w:rPr>
            <w:noProof/>
            <w:webHidden/>
          </w:rPr>
          <w:fldChar w:fldCharType="begin"/>
        </w:r>
        <w:r>
          <w:rPr>
            <w:noProof/>
            <w:webHidden/>
          </w:rPr>
          <w:instrText xml:space="preserve"> PAGEREF _Toc109892100 \h </w:instrText>
        </w:r>
      </w:ins>
      <w:r>
        <w:rPr>
          <w:noProof/>
          <w:webHidden/>
        </w:rPr>
      </w:r>
      <w:r>
        <w:rPr>
          <w:noProof/>
          <w:webHidden/>
        </w:rPr>
        <w:fldChar w:fldCharType="separate"/>
      </w:r>
      <w:ins w:id="810" w:author="Merrick, Riki | APHL" w:date="2022-07-28T09:14:00Z">
        <w:r>
          <w:rPr>
            <w:noProof/>
            <w:webHidden/>
          </w:rPr>
          <w:t>46</w:t>
        </w:r>
        <w:r>
          <w:rPr>
            <w:noProof/>
            <w:webHidden/>
          </w:rPr>
          <w:fldChar w:fldCharType="end"/>
        </w:r>
        <w:r w:rsidRPr="005A18FA">
          <w:rPr>
            <w:rStyle w:val="Hyperlink"/>
            <w:noProof/>
          </w:rPr>
          <w:fldChar w:fldCharType="end"/>
        </w:r>
      </w:ins>
    </w:p>
    <w:p w14:paraId="437D7453" w14:textId="38EDB3CD" w:rsidR="00367E5D" w:rsidRDefault="00367E5D" w:rsidP="00D850B4">
      <w:pPr>
        <w:pStyle w:val="TOC3"/>
        <w:rPr>
          <w:ins w:id="811" w:author="Merrick, Riki | APHL" w:date="2022-07-28T09:14:00Z"/>
          <w:rFonts w:asciiTheme="minorHAnsi" w:eastAsiaTheme="minorEastAsia" w:hAnsiTheme="minorHAnsi" w:cstheme="minorBidi"/>
          <w:noProof/>
          <w:sz w:val="22"/>
        </w:rPr>
      </w:pPr>
      <w:ins w:id="8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1"</w:instrText>
        </w:r>
        <w:r w:rsidRPr="005A18FA">
          <w:rPr>
            <w:rStyle w:val="Hyperlink"/>
            <w:noProof/>
          </w:rPr>
          <w:instrText xml:space="preserve"> </w:instrText>
        </w:r>
        <w:r w:rsidRPr="005A18FA">
          <w:rPr>
            <w:rStyle w:val="Hyperlink"/>
            <w:noProof/>
          </w:rPr>
          <w:fldChar w:fldCharType="separate"/>
        </w:r>
        <w:r w:rsidRPr="005A18FA">
          <w:rPr>
            <w:rStyle w:val="Hyperlink"/>
            <w:noProof/>
          </w:rPr>
          <w:t>3.3.21</w:t>
        </w:r>
        <w:r>
          <w:rPr>
            <w:rFonts w:asciiTheme="minorHAnsi" w:eastAsiaTheme="minorEastAsia" w:hAnsiTheme="minorHAnsi" w:cstheme="minorBidi"/>
            <w:noProof/>
            <w:sz w:val="22"/>
          </w:rPr>
          <w:tab/>
        </w:r>
        <w:r w:rsidRPr="005A18FA">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09892101 \h </w:instrText>
        </w:r>
      </w:ins>
      <w:r>
        <w:rPr>
          <w:noProof/>
          <w:webHidden/>
        </w:rPr>
      </w:r>
      <w:r>
        <w:rPr>
          <w:noProof/>
          <w:webHidden/>
        </w:rPr>
        <w:fldChar w:fldCharType="separate"/>
      </w:r>
      <w:ins w:id="813" w:author="Merrick, Riki | APHL" w:date="2022-07-28T09:14:00Z">
        <w:r>
          <w:rPr>
            <w:noProof/>
            <w:webHidden/>
          </w:rPr>
          <w:t>47</w:t>
        </w:r>
        <w:r>
          <w:rPr>
            <w:noProof/>
            <w:webHidden/>
          </w:rPr>
          <w:fldChar w:fldCharType="end"/>
        </w:r>
        <w:r w:rsidRPr="005A18FA">
          <w:rPr>
            <w:rStyle w:val="Hyperlink"/>
            <w:noProof/>
          </w:rPr>
          <w:fldChar w:fldCharType="end"/>
        </w:r>
      </w:ins>
    </w:p>
    <w:p w14:paraId="3EE4605B" w14:textId="726006BB" w:rsidR="00367E5D" w:rsidRDefault="00367E5D" w:rsidP="00D850B4">
      <w:pPr>
        <w:pStyle w:val="TOC3"/>
        <w:rPr>
          <w:ins w:id="814" w:author="Merrick, Riki | APHL" w:date="2022-07-28T09:14:00Z"/>
          <w:rFonts w:asciiTheme="minorHAnsi" w:eastAsiaTheme="minorEastAsia" w:hAnsiTheme="minorHAnsi" w:cstheme="minorBidi"/>
          <w:noProof/>
          <w:sz w:val="22"/>
        </w:rPr>
      </w:pPr>
      <w:ins w:id="81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2"</w:instrText>
        </w:r>
        <w:r w:rsidRPr="005A18FA">
          <w:rPr>
            <w:rStyle w:val="Hyperlink"/>
            <w:noProof/>
          </w:rPr>
          <w:instrText xml:space="preserve"> </w:instrText>
        </w:r>
        <w:r w:rsidRPr="005A18FA">
          <w:rPr>
            <w:rStyle w:val="Hyperlink"/>
            <w:noProof/>
          </w:rPr>
          <w:fldChar w:fldCharType="separate"/>
        </w:r>
        <w:r w:rsidRPr="005A18FA">
          <w:rPr>
            <w:rStyle w:val="Hyperlink"/>
            <w:noProof/>
          </w:rPr>
          <w:t>3.3.22</w:t>
        </w:r>
        <w:r>
          <w:rPr>
            <w:rFonts w:asciiTheme="minorHAnsi" w:eastAsiaTheme="minorEastAsia" w:hAnsiTheme="minorHAnsi" w:cstheme="minorBidi"/>
            <w:noProof/>
            <w:sz w:val="22"/>
          </w:rPr>
          <w:tab/>
        </w:r>
        <w:r w:rsidRPr="005A18FA">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09892102 \h </w:instrText>
        </w:r>
      </w:ins>
      <w:r>
        <w:rPr>
          <w:noProof/>
          <w:webHidden/>
        </w:rPr>
      </w:r>
      <w:r>
        <w:rPr>
          <w:noProof/>
          <w:webHidden/>
        </w:rPr>
        <w:fldChar w:fldCharType="separate"/>
      </w:r>
      <w:ins w:id="816" w:author="Merrick, Riki | APHL" w:date="2022-07-28T09:14:00Z">
        <w:r>
          <w:rPr>
            <w:noProof/>
            <w:webHidden/>
          </w:rPr>
          <w:t>49</w:t>
        </w:r>
        <w:r>
          <w:rPr>
            <w:noProof/>
            <w:webHidden/>
          </w:rPr>
          <w:fldChar w:fldCharType="end"/>
        </w:r>
        <w:r w:rsidRPr="005A18FA">
          <w:rPr>
            <w:rStyle w:val="Hyperlink"/>
            <w:noProof/>
          </w:rPr>
          <w:fldChar w:fldCharType="end"/>
        </w:r>
      </w:ins>
    </w:p>
    <w:p w14:paraId="5A51527B" w14:textId="4EEE84CB" w:rsidR="00367E5D" w:rsidRDefault="00367E5D" w:rsidP="00D850B4">
      <w:pPr>
        <w:pStyle w:val="TOC3"/>
        <w:rPr>
          <w:ins w:id="817" w:author="Merrick, Riki | APHL" w:date="2022-07-28T09:14:00Z"/>
          <w:rFonts w:asciiTheme="minorHAnsi" w:eastAsiaTheme="minorEastAsia" w:hAnsiTheme="minorHAnsi" w:cstheme="minorBidi"/>
          <w:noProof/>
          <w:sz w:val="22"/>
        </w:rPr>
      </w:pPr>
      <w:ins w:id="81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3"</w:instrText>
        </w:r>
        <w:r w:rsidRPr="005A18FA">
          <w:rPr>
            <w:rStyle w:val="Hyperlink"/>
            <w:noProof/>
          </w:rPr>
          <w:instrText xml:space="preserve"> </w:instrText>
        </w:r>
        <w:r w:rsidRPr="005A18FA">
          <w:rPr>
            <w:rStyle w:val="Hyperlink"/>
            <w:noProof/>
          </w:rPr>
          <w:fldChar w:fldCharType="separate"/>
        </w:r>
        <w:r w:rsidRPr="005A18FA">
          <w:rPr>
            <w:rStyle w:val="Hyperlink"/>
            <w:noProof/>
          </w:rPr>
          <w:t>3.3.23</w:t>
        </w:r>
        <w:r>
          <w:rPr>
            <w:rFonts w:asciiTheme="minorHAnsi" w:eastAsiaTheme="minorEastAsia" w:hAnsiTheme="minorHAnsi" w:cstheme="minorBidi"/>
            <w:noProof/>
            <w:sz w:val="22"/>
          </w:rPr>
          <w:tab/>
        </w:r>
        <w:r w:rsidRPr="005A18FA">
          <w:rPr>
            <w:rStyle w:val="Hyperlink"/>
            <w:noProof/>
          </w:rPr>
          <w:t>ADT/ACK - Delete a Patient Record (Event A23)</w:t>
        </w:r>
        <w:r>
          <w:rPr>
            <w:noProof/>
            <w:webHidden/>
          </w:rPr>
          <w:tab/>
        </w:r>
        <w:r>
          <w:rPr>
            <w:noProof/>
            <w:webHidden/>
          </w:rPr>
          <w:fldChar w:fldCharType="begin"/>
        </w:r>
        <w:r>
          <w:rPr>
            <w:noProof/>
            <w:webHidden/>
          </w:rPr>
          <w:instrText xml:space="preserve"> PAGEREF _Toc109892103 \h </w:instrText>
        </w:r>
      </w:ins>
      <w:r>
        <w:rPr>
          <w:noProof/>
          <w:webHidden/>
        </w:rPr>
      </w:r>
      <w:r>
        <w:rPr>
          <w:noProof/>
          <w:webHidden/>
        </w:rPr>
        <w:fldChar w:fldCharType="separate"/>
      </w:r>
      <w:ins w:id="819" w:author="Merrick, Riki | APHL" w:date="2022-07-28T09:14:00Z">
        <w:r>
          <w:rPr>
            <w:noProof/>
            <w:webHidden/>
          </w:rPr>
          <w:t>50</w:t>
        </w:r>
        <w:r>
          <w:rPr>
            <w:noProof/>
            <w:webHidden/>
          </w:rPr>
          <w:fldChar w:fldCharType="end"/>
        </w:r>
        <w:r w:rsidRPr="005A18FA">
          <w:rPr>
            <w:rStyle w:val="Hyperlink"/>
            <w:noProof/>
          </w:rPr>
          <w:fldChar w:fldCharType="end"/>
        </w:r>
      </w:ins>
    </w:p>
    <w:p w14:paraId="7CD62733" w14:textId="3E2C2AD0" w:rsidR="00367E5D" w:rsidRDefault="00367E5D" w:rsidP="00D850B4">
      <w:pPr>
        <w:pStyle w:val="TOC3"/>
        <w:rPr>
          <w:ins w:id="820" w:author="Merrick, Riki | APHL" w:date="2022-07-28T09:14:00Z"/>
          <w:rFonts w:asciiTheme="minorHAnsi" w:eastAsiaTheme="minorEastAsia" w:hAnsiTheme="minorHAnsi" w:cstheme="minorBidi"/>
          <w:noProof/>
          <w:sz w:val="22"/>
        </w:rPr>
      </w:pPr>
      <w:ins w:id="8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4"</w:instrText>
        </w:r>
        <w:r w:rsidRPr="005A18FA">
          <w:rPr>
            <w:rStyle w:val="Hyperlink"/>
            <w:noProof/>
          </w:rPr>
          <w:instrText xml:space="preserve"> </w:instrText>
        </w:r>
        <w:r w:rsidRPr="005A18FA">
          <w:rPr>
            <w:rStyle w:val="Hyperlink"/>
            <w:noProof/>
          </w:rPr>
          <w:fldChar w:fldCharType="separate"/>
        </w:r>
        <w:r w:rsidRPr="005A18FA">
          <w:rPr>
            <w:rStyle w:val="Hyperlink"/>
            <w:noProof/>
          </w:rPr>
          <w:t>3.3.24</w:t>
        </w:r>
        <w:r>
          <w:rPr>
            <w:rFonts w:asciiTheme="minorHAnsi" w:eastAsiaTheme="minorEastAsia" w:hAnsiTheme="minorHAnsi" w:cstheme="minorBidi"/>
            <w:noProof/>
            <w:sz w:val="22"/>
          </w:rPr>
          <w:tab/>
        </w:r>
        <w:r w:rsidRPr="005A18FA">
          <w:rPr>
            <w:rStyle w:val="Hyperlink"/>
            <w:noProof/>
          </w:rPr>
          <w:t>ADT/ACK - Link Patient Information (Event A24)</w:t>
        </w:r>
        <w:r>
          <w:rPr>
            <w:noProof/>
            <w:webHidden/>
          </w:rPr>
          <w:tab/>
        </w:r>
        <w:r>
          <w:rPr>
            <w:noProof/>
            <w:webHidden/>
          </w:rPr>
          <w:fldChar w:fldCharType="begin"/>
        </w:r>
        <w:r>
          <w:rPr>
            <w:noProof/>
            <w:webHidden/>
          </w:rPr>
          <w:instrText xml:space="preserve"> PAGEREF _Toc109892104 \h </w:instrText>
        </w:r>
      </w:ins>
      <w:r>
        <w:rPr>
          <w:noProof/>
          <w:webHidden/>
        </w:rPr>
      </w:r>
      <w:r>
        <w:rPr>
          <w:noProof/>
          <w:webHidden/>
        </w:rPr>
        <w:fldChar w:fldCharType="separate"/>
      </w:r>
      <w:ins w:id="822" w:author="Merrick, Riki | APHL" w:date="2022-07-28T09:14:00Z">
        <w:r>
          <w:rPr>
            <w:noProof/>
            <w:webHidden/>
          </w:rPr>
          <w:t>52</w:t>
        </w:r>
        <w:r>
          <w:rPr>
            <w:noProof/>
            <w:webHidden/>
          </w:rPr>
          <w:fldChar w:fldCharType="end"/>
        </w:r>
        <w:r w:rsidRPr="005A18FA">
          <w:rPr>
            <w:rStyle w:val="Hyperlink"/>
            <w:noProof/>
          </w:rPr>
          <w:fldChar w:fldCharType="end"/>
        </w:r>
      </w:ins>
    </w:p>
    <w:p w14:paraId="3EAACCA8" w14:textId="53F13EE4" w:rsidR="00367E5D" w:rsidRDefault="00367E5D" w:rsidP="00D850B4">
      <w:pPr>
        <w:pStyle w:val="TOC3"/>
        <w:rPr>
          <w:ins w:id="823" w:author="Merrick, Riki | APHL" w:date="2022-07-28T09:14:00Z"/>
          <w:rFonts w:asciiTheme="minorHAnsi" w:eastAsiaTheme="minorEastAsia" w:hAnsiTheme="minorHAnsi" w:cstheme="minorBidi"/>
          <w:noProof/>
          <w:sz w:val="22"/>
        </w:rPr>
      </w:pPr>
      <w:ins w:id="82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5"</w:instrText>
        </w:r>
        <w:r w:rsidRPr="005A18FA">
          <w:rPr>
            <w:rStyle w:val="Hyperlink"/>
            <w:noProof/>
          </w:rPr>
          <w:instrText xml:space="preserve"> </w:instrText>
        </w:r>
        <w:r w:rsidRPr="005A18FA">
          <w:rPr>
            <w:rStyle w:val="Hyperlink"/>
            <w:noProof/>
          </w:rPr>
          <w:fldChar w:fldCharType="separate"/>
        </w:r>
        <w:r w:rsidRPr="005A18FA">
          <w:rPr>
            <w:rStyle w:val="Hyperlink"/>
            <w:noProof/>
          </w:rPr>
          <w:t>3.3.25</w:t>
        </w:r>
        <w:r>
          <w:rPr>
            <w:rFonts w:asciiTheme="minorHAnsi" w:eastAsiaTheme="minorEastAsia" w:hAnsiTheme="minorHAnsi" w:cstheme="minorBidi"/>
            <w:noProof/>
            <w:sz w:val="22"/>
          </w:rPr>
          <w:tab/>
        </w:r>
        <w:r w:rsidRPr="005A18FA">
          <w:rPr>
            <w:rStyle w:val="Hyperlink"/>
            <w:noProof/>
          </w:rPr>
          <w:t>ADT/ACK - Cancel Pending Discharge (Event A25)</w:t>
        </w:r>
        <w:r>
          <w:rPr>
            <w:noProof/>
            <w:webHidden/>
          </w:rPr>
          <w:tab/>
        </w:r>
        <w:r>
          <w:rPr>
            <w:noProof/>
            <w:webHidden/>
          </w:rPr>
          <w:fldChar w:fldCharType="begin"/>
        </w:r>
        <w:r>
          <w:rPr>
            <w:noProof/>
            <w:webHidden/>
          </w:rPr>
          <w:instrText xml:space="preserve"> PAGEREF _Toc109892105 \h </w:instrText>
        </w:r>
      </w:ins>
      <w:r>
        <w:rPr>
          <w:noProof/>
          <w:webHidden/>
        </w:rPr>
      </w:r>
      <w:r>
        <w:rPr>
          <w:noProof/>
          <w:webHidden/>
        </w:rPr>
        <w:fldChar w:fldCharType="separate"/>
      </w:r>
      <w:ins w:id="825" w:author="Merrick, Riki | APHL" w:date="2022-07-28T09:14:00Z">
        <w:r>
          <w:rPr>
            <w:noProof/>
            <w:webHidden/>
          </w:rPr>
          <w:t>53</w:t>
        </w:r>
        <w:r>
          <w:rPr>
            <w:noProof/>
            <w:webHidden/>
          </w:rPr>
          <w:fldChar w:fldCharType="end"/>
        </w:r>
        <w:r w:rsidRPr="005A18FA">
          <w:rPr>
            <w:rStyle w:val="Hyperlink"/>
            <w:noProof/>
          </w:rPr>
          <w:fldChar w:fldCharType="end"/>
        </w:r>
      </w:ins>
    </w:p>
    <w:p w14:paraId="397A300F" w14:textId="6A2039DC" w:rsidR="00367E5D" w:rsidRDefault="00367E5D" w:rsidP="00D850B4">
      <w:pPr>
        <w:pStyle w:val="TOC3"/>
        <w:rPr>
          <w:ins w:id="826" w:author="Merrick, Riki | APHL" w:date="2022-07-28T09:14:00Z"/>
          <w:rFonts w:asciiTheme="minorHAnsi" w:eastAsiaTheme="minorEastAsia" w:hAnsiTheme="minorHAnsi" w:cstheme="minorBidi"/>
          <w:noProof/>
          <w:sz w:val="22"/>
        </w:rPr>
      </w:pPr>
      <w:ins w:id="82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6"</w:instrText>
        </w:r>
        <w:r w:rsidRPr="005A18FA">
          <w:rPr>
            <w:rStyle w:val="Hyperlink"/>
            <w:noProof/>
          </w:rPr>
          <w:instrText xml:space="preserve"> </w:instrText>
        </w:r>
        <w:r w:rsidRPr="005A18FA">
          <w:rPr>
            <w:rStyle w:val="Hyperlink"/>
            <w:noProof/>
          </w:rPr>
          <w:fldChar w:fldCharType="separate"/>
        </w:r>
        <w:r w:rsidRPr="005A18FA">
          <w:rPr>
            <w:rStyle w:val="Hyperlink"/>
            <w:noProof/>
          </w:rPr>
          <w:t>3.3.26</w:t>
        </w:r>
        <w:r>
          <w:rPr>
            <w:rFonts w:asciiTheme="minorHAnsi" w:eastAsiaTheme="minorEastAsia" w:hAnsiTheme="minorHAnsi" w:cstheme="minorBidi"/>
            <w:noProof/>
            <w:sz w:val="22"/>
          </w:rPr>
          <w:tab/>
        </w:r>
        <w:r w:rsidRPr="005A18FA">
          <w:rPr>
            <w:rStyle w:val="Hyperlink"/>
            <w:noProof/>
          </w:rPr>
          <w:t>ADT/ACK - Cancel Pending Transfer (Event A26)</w:t>
        </w:r>
        <w:r>
          <w:rPr>
            <w:noProof/>
            <w:webHidden/>
          </w:rPr>
          <w:tab/>
        </w:r>
        <w:r>
          <w:rPr>
            <w:noProof/>
            <w:webHidden/>
          </w:rPr>
          <w:fldChar w:fldCharType="begin"/>
        </w:r>
        <w:r>
          <w:rPr>
            <w:noProof/>
            <w:webHidden/>
          </w:rPr>
          <w:instrText xml:space="preserve"> PAGEREF _Toc109892106 \h </w:instrText>
        </w:r>
      </w:ins>
      <w:r>
        <w:rPr>
          <w:noProof/>
          <w:webHidden/>
        </w:rPr>
      </w:r>
      <w:r>
        <w:rPr>
          <w:noProof/>
          <w:webHidden/>
        </w:rPr>
        <w:fldChar w:fldCharType="separate"/>
      </w:r>
      <w:ins w:id="828" w:author="Merrick, Riki | APHL" w:date="2022-07-28T09:14:00Z">
        <w:r>
          <w:rPr>
            <w:noProof/>
            <w:webHidden/>
          </w:rPr>
          <w:t>55</w:t>
        </w:r>
        <w:r>
          <w:rPr>
            <w:noProof/>
            <w:webHidden/>
          </w:rPr>
          <w:fldChar w:fldCharType="end"/>
        </w:r>
        <w:r w:rsidRPr="005A18FA">
          <w:rPr>
            <w:rStyle w:val="Hyperlink"/>
            <w:noProof/>
          </w:rPr>
          <w:fldChar w:fldCharType="end"/>
        </w:r>
      </w:ins>
    </w:p>
    <w:p w14:paraId="1F927FED" w14:textId="6D978E07" w:rsidR="00367E5D" w:rsidRDefault="00367E5D" w:rsidP="00D850B4">
      <w:pPr>
        <w:pStyle w:val="TOC3"/>
        <w:rPr>
          <w:ins w:id="829" w:author="Merrick, Riki | APHL" w:date="2022-07-28T09:14:00Z"/>
          <w:rFonts w:asciiTheme="minorHAnsi" w:eastAsiaTheme="minorEastAsia" w:hAnsiTheme="minorHAnsi" w:cstheme="minorBidi"/>
          <w:noProof/>
          <w:sz w:val="22"/>
        </w:rPr>
      </w:pPr>
      <w:ins w:id="83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7"</w:instrText>
        </w:r>
        <w:r w:rsidRPr="005A18FA">
          <w:rPr>
            <w:rStyle w:val="Hyperlink"/>
            <w:noProof/>
          </w:rPr>
          <w:instrText xml:space="preserve"> </w:instrText>
        </w:r>
        <w:r w:rsidRPr="005A18FA">
          <w:rPr>
            <w:rStyle w:val="Hyperlink"/>
            <w:noProof/>
          </w:rPr>
          <w:fldChar w:fldCharType="separate"/>
        </w:r>
        <w:r w:rsidRPr="005A18FA">
          <w:rPr>
            <w:rStyle w:val="Hyperlink"/>
            <w:noProof/>
          </w:rPr>
          <w:t>3.3.27</w:t>
        </w:r>
        <w:r>
          <w:rPr>
            <w:rFonts w:asciiTheme="minorHAnsi" w:eastAsiaTheme="minorEastAsia" w:hAnsiTheme="minorHAnsi" w:cstheme="minorBidi"/>
            <w:noProof/>
            <w:sz w:val="22"/>
          </w:rPr>
          <w:tab/>
        </w:r>
        <w:r w:rsidRPr="005A18FA">
          <w:rPr>
            <w:rStyle w:val="Hyperlink"/>
            <w:noProof/>
          </w:rPr>
          <w:t>ADT/ACK - Cancel Pending Admit (Event A27)</w:t>
        </w:r>
        <w:r>
          <w:rPr>
            <w:noProof/>
            <w:webHidden/>
          </w:rPr>
          <w:tab/>
        </w:r>
        <w:r>
          <w:rPr>
            <w:noProof/>
            <w:webHidden/>
          </w:rPr>
          <w:fldChar w:fldCharType="begin"/>
        </w:r>
        <w:r>
          <w:rPr>
            <w:noProof/>
            <w:webHidden/>
          </w:rPr>
          <w:instrText xml:space="preserve"> PAGEREF _Toc109892107 \h </w:instrText>
        </w:r>
      </w:ins>
      <w:r>
        <w:rPr>
          <w:noProof/>
          <w:webHidden/>
        </w:rPr>
      </w:r>
      <w:r>
        <w:rPr>
          <w:noProof/>
          <w:webHidden/>
        </w:rPr>
        <w:fldChar w:fldCharType="separate"/>
      </w:r>
      <w:ins w:id="831" w:author="Merrick, Riki | APHL" w:date="2022-07-28T09:14:00Z">
        <w:r>
          <w:rPr>
            <w:noProof/>
            <w:webHidden/>
          </w:rPr>
          <w:t>56</w:t>
        </w:r>
        <w:r>
          <w:rPr>
            <w:noProof/>
            <w:webHidden/>
          </w:rPr>
          <w:fldChar w:fldCharType="end"/>
        </w:r>
        <w:r w:rsidRPr="005A18FA">
          <w:rPr>
            <w:rStyle w:val="Hyperlink"/>
            <w:noProof/>
          </w:rPr>
          <w:fldChar w:fldCharType="end"/>
        </w:r>
      </w:ins>
    </w:p>
    <w:p w14:paraId="52425DB8" w14:textId="2E662D74" w:rsidR="00367E5D" w:rsidRDefault="00367E5D" w:rsidP="00D850B4">
      <w:pPr>
        <w:pStyle w:val="TOC3"/>
        <w:rPr>
          <w:ins w:id="832" w:author="Merrick, Riki | APHL" w:date="2022-07-28T09:14:00Z"/>
          <w:rFonts w:asciiTheme="minorHAnsi" w:eastAsiaTheme="minorEastAsia" w:hAnsiTheme="minorHAnsi" w:cstheme="minorBidi"/>
          <w:noProof/>
          <w:sz w:val="22"/>
        </w:rPr>
      </w:pPr>
      <w:ins w:id="8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8"</w:instrText>
        </w:r>
        <w:r w:rsidRPr="005A18FA">
          <w:rPr>
            <w:rStyle w:val="Hyperlink"/>
            <w:noProof/>
          </w:rPr>
          <w:instrText xml:space="preserve"> </w:instrText>
        </w:r>
        <w:r w:rsidRPr="005A18FA">
          <w:rPr>
            <w:rStyle w:val="Hyperlink"/>
            <w:noProof/>
          </w:rPr>
          <w:fldChar w:fldCharType="separate"/>
        </w:r>
        <w:r w:rsidRPr="005A18FA">
          <w:rPr>
            <w:rStyle w:val="Hyperlink"/>
            <w:noProof/>
          </w:rPr>
          <w:t>3.3.28</w:t>
        </w:r>
        <w:r>
          <w:rPr>
            <w:rFonts w:asciiTheme="minorHAnsi" w:eastAsiaTheme="minorEastAsia" w:hAnsiTheme="minorHAnsi" w:cstheme="minorBidi"/>
            <w:noProof/>
            <w:sz w:val="22"/>
          </w:rPr>
          <w:tab/>
        </w:r>
        <w:r w:rsidRPr="005A18FA">
          <w:rPr>
            <w:rStyle w:val="Hyperlink"/>
            <w:noProof/>
          </w:rPr>
          <w:t>ADT/ACK - Add Person or Patient Information (Event A28)</w:t>
        </w:r>
        <w:r>
          <w:rPr>
            <w:noProof/>
            <w:webHidden/>
          </w:rPr>
          <w:tab/>
        </w:r>
        <w:r>
          <w:rPr>
            <w:noProof/>
            <w:webHidden/>
          </w:rPr>
          <w:fldChar w:fldCharType="begin"/>
        </w:r>
        <w:r>
          <w:rPr>
            <w:noProof/>
            <w:webHidden/>
          </w:rPr>
          <w:instrText xml:space="preserve"> PAGEREF _Toc109892108 \h </w:instrText>
        </w:r>
      </w:ins>
      <w:r>
        <w:rPr>
          <w:noProof/>
          <w:webHidden/>
        </w:rPr>
      </w:r>
      <w:r>
        <w:rPr>
          <w:noProof/>
          <w:webHidden/>
        </w:rPr>
        <w:fldChar w:fldCharType="separate"/>
      </w:r>
      <w:ins w:id="834" w:author="Merrick, Riki | APHL" w:date="2022-07-28T09:14:00Z">
        <w:r>
          <w:rPr>
            <w:noProof/>
            <w:webHidden/>
          </w:rPr>
          <w:t>58</w:t>
        </w:r>
        <w:r>
          <w:rPr>
            <w:noProof/>
            <w:webHidden/>
          </w:rPr>
          <w:fldChar w:fldCharType="end"/>
        </w:r>
        <w:r w:rsidRPr="005A18FA">
          <w:rPr>
            <w:rStyle w:val="Hyperlink"/>
            <w:noProof/>
          </w:rPr>
          <w:fldChar w:fldCharType="end"/>
        </w:r>
      </w:ins>
    </w:p>
    <w:p w14:paraId="571245A4" w14:textId="0C44382A" w:rsidR="00367E5D" w:rsidRDefault="00367E5D" w:rsidP="00D850B4">
      <w:pPr>
        <w:pStyle w:val="TOC3"/>
        <w:rPr>
          <w:ins w:id="835" w:author="Merrick, Riki | APHL" w:date="2022-07-28T09:14:00Z"/>
          <w:rFonts w:asciiTheme="minorHAnsi" w:eastAsiaTheme="minorEastAsia" w:hAnsiTheme="minorHAnsi" w:cstheme="minorBidi"/>
          <w:noProof/>
          <w:sz w:val="22"/>
        </w:rPr>
      </w:pPr>
      <w:ins w:id="83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9"</w:instrText>
        </w:r>
        <w:r w:rsidRPr="005A18FA">
          <w:rPr>
            <w:rStyle w:val="Hyperlink"/>
            <w:noProof/>
          </w:rPr>
          <w:instrText xml:space="preserve"> </w:instrText>
        </w:r>
        <w:r w:rsidRPr="005A18FA">
          <w:rPr>
            <w:rStyle w:val="Hyperlink"/>
            <w:noProof/>
          </w:rPr>
          <w:fldChar w:fldCharType="separate"/>
        </w:r>
        <w:r w:rsidRPr="005A18FA">
          <w:rPr>
            <w:rStyle w:val="Hyperlink"/>
            <w:noProof/>
          </w:rPr>
          <w:t>3.3.29</w:t>
        </w:r>
        <w:r>
          <w:rPr>
            <w:rFonts w:asciiTheme="minorHAnsi" w:eastAsiaTheme="minorEastAsia" w:hAnsiTheme="minorHAnsi" w:cstheme="minorBidi"/>
            <w:noProof/>
            <w:sz w:val="22"/>
          </w:rPr>
          <w:tab/>
        </w:r>
        <w:r w:rsidRPr="005A18FA">
          <w:rPr>
            <w:rStyle w:val="Hyperlink"/>
            <w:noProof/>
          </w:rPr>
          <w:t>ADT/ACK - Delete Person Information (Event A29)</w:t>
        </w:r>
        <w:r>
          <w:rPr>
            <w:noProof/>
            <w:webHidden/>
          </w:rPr>
          <w:tab/>
        </w:r>
        <w:r>
          <w:rPr>
            <w:noProof/>
            <w:webHidden/>
          </w:rPr>
          <w:fldChar w:fldCharType="begin"/>
        </w:r>
        <w:r>
          <w:rPr>
            <w:noProof/>
            <w:webHidden/>
          </w:rPr>
          <w:instrText xml:space="preserve"> PAGEREF _Toc109892109 \h </w:instrText>
        </w:r>
      </w:ins>
      <w:r>
        <w:rPr>
          <w:noProof/>
          <w:webHidden/>
        </w:rPr>
      </w:r>
      <w:r>
        <w:rPr>
          <w:noProof/>
          <w:webHidden/>
        </w:rPr>
        <w:fldChar w:fldCharType="separate"/>
      </w:r>
      <w:ins w:id="837" w:author="Merrick, Riki | APHL" w:date="2022-07-28T09:14:00Z">
        <w:r>
          <w:rPr>
            <w:noProof/>
            <w:webHidden/>
          </w:rPr>
          <w:t>61</w:t>
        </w:r>
        <w:r>
          <w:rPr>
            <w:noProof/>
            <w:webHidden/>
          </w:rPr>
          <w:fldChar w:fldCharType="end"/>
        </w:r>
        <w:r w:rsidRPr="005A18FA">
          <w:rPr>
            <w:rStyle w:val="Hyperlink"/>
            <w:noProof/>
          </w:rPr>
          <w:fldChar w:fldCharType="end"/>
        </w:r>
      </w:ins>
    </w:p>
    <w:p w14:paraId="730690B2" w14:textId="2B1C71A9" w:rsidR="00367E5D" w:rsidRDefault="00367E5D" w:rsidP="00D850B4">
      <w:pPr>
        <w:pStyle w:val="TOC3"/>
        <w:rPr>
          <w:ins w:id="838" w:author="Merrick, Riki | APHL" w:date="2022-07-28T09:14:00Z"/>
          <w:rFonts w:asciiTheme="minorHAnsi" w:eastAsiaTheme="minorEastAsia" w:hAnsiTheme="minorHAnsi" w:cstheme="minorBidi"/>
          <w:noProof/>
          <w:sz w:val="22"/>
        </w:rPr>
      </w:pPr>
      <w:ins w:id="83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0"</w:instrText>
        </w:r>
        <w:r w:rsidRPr="005A18FA">
          <w:rPr>
            <w:rStyle w:val="Hyperlink"/>
            <w:noProof/>
          </w:rPr>
          <w:instrText xml:space="preserve"> </w:instrText>
        </w:r>
        <w:r w:rsidRPr="005A18FA">
          <w:rPr>
            <w:rStyle w:val="Hyperlink"/>
            <w:noProof/>
          </w:rPr>
          <w:fldChar w:fldCharType="separate"/>
        </w:r>
        <w:r w:rsidRPr="005A18FA">
          <w:rPr>
            <w:rStyle w:val="Hyperlink"/>
            <w:noProof/>
          </w:rPr>
          <w:t>3.3.30</w:t>
        </w:r>
        <w:r>
          <w:rPr>
            <w:rFonts w:asciiTheme="minorHAnsi" w:eastAsiaTheme="minorEastAsia" w:hAnsiTheme="minorHAnsi" w:cstheme="minorBidi"/>
            <w:noProof/>
            <w:sz w:val="22"/>
          </w:rPr>
          <w:tab/>
        </w:r>
        <w:r w:rsidRPr="005A18FA">
          <w:rPr>
            <w:rStyle w:val="Hyperlink"/>
            <w:noProof/>
          </w:rPr>
          <w:t>ADT/ACK - Merge Person Information (Event A30)</w:t>
        </w:r>
        <w:r>
          <w:rPr>
            <w:noProof/>
            <w:webHidden/>
          </w:rPr>
          <w:tab/>
        </w:r>
        <w:r>
          <w:rPr>
            <w:noProof/>
            <w:webHidden/>
          </w:rPr>
          <w:fldChar w:fldCharType="begin"/>
        </w:r>
        <w:r>
          <w:rPr>
            <w:noProof/>
            <w:webHidden/>
          </w:rPr>
          <w:instrText xml:space="preserve"> PAGEREF _Toc109892110 \h </w:instrText>
        </w:r>
      </w:ins>
      <w:r>
        <w:rPr>
          <w:noProof/>
          <w:webHidden/>
        </w:rPr>
      </w:r>
      <w:r>
        <w:rPr>
          <w:noProof/>
          <w:webHidden/>
        </w:rPr>
        <w:fldChar w:fldCharType="separate"/>
      </w:r>
      <w:ins w:id="840" w:author="Merrick, Riki | APHL" w:date="2022-07-28T09:14:00Z">
        <w:r>
          <w:rPr>
            <w:noProof/>
            <w:webHidden/>
          </w:rPr>
          <w:t>63</w:t>
        </w:r>
        <w:r>
          <w:rPr>
            <w:noProof/>
            <w:webHidden/>
          </w:rPr>
          <w:fldChar w:fldCharType="end"/>
        </w:r>
        <w:r w:rsidRPr="005A18FA">
          <w:rPr>
            <w:rStyle w:val="Hyperlink"/>
            <w:noProof/>
          </w:rPr>
          <w:fldChar w:fldCharType="end"/>
        </w:r>
      </w:ins>
    </w:p>
    <w:p w14:paraId="5DEA00FC" w14:textId="52D8DD46" w:rsidR="00367E5D" w:rsidRDefault="00367E5D" w:rsidP="00D850B4">
      <w:pPr>
        <w:pStyle w:val="TOC3"/>
        <w:rPr>
          <w:ins w:id="841" w:author="Merrick, Riki | APHL" w:date="2022-07-28T09:14:00Z"/>
          <w:rFonts w:asciiTheme="minorHAnsi" w:eastAsiaTheme="minorEastAsia" w:hAnsiTheme="minorHAnsi" w:cstheme="minorBidi"/>
          <w:noProof/>
          <w:sz w:val="22"/>
        </w:rPr>
      </w:pPr>
      <w:ins w:id="8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1"</w:instrText>
        </w:r>
        <w:r w:rsidRPr="005A18FA">
          <w:rPr>
            <w:rStyle w:val="Hyperlink"/>
            <w:noProof/>
          </w:rPr>
          <w:instrText xml:space="preserve"> </w:instrText>
        </w:r>
        <w:r w:rsidRPr="005A18FA">
          <w:rPr>
            <w:rStyle w:val="Hyperlink"/>
            <w:noProof/>
          </w:rPr>
          <w:fldChar w:fldCharType="separate"/>
        </w:r>
        <w:r w:rsidRPr="005A18FA">
          <w:rPr>
            <w:rStyle w:val="Hyperlink"/>
            <w:noProof/>
          </w:rPr>
          <w:t>3.3.31</w:t>
        </w:r>
        <w:r>
          <w:rPr>
            <w:rFonts w:asciiTheme="minorHAnsi" w:eastAsiaTheme="minorEastAsia" w:hAnsiTheme="minorHAnsi" w:cstheme="minorBidi"/>
            <w:noProof/>
            <w:sz w:val="22"/>
          </w:rPr>
          <w:tab/>
        </w:r>
        <w:r w:rsidRPr="005A18FA">
          <w:rPr>
            <w:rStyle w:val="Hyperlink"/>
            <w:noProof/>
          </w:rPr>
          <w:t>ADT/ACK - Update Person Information (Event A31)</w:t>
        </w:r>
        <w:r>
          <w:rPr>
            <w:noProof/>
            <w:webHidden/>
          </w:rPr>
          <w:tab/>
        </w:r>
        <w:r>
          <w:rPr>
            <w:noProof/>
            <w:webHidden/>
          </w:rPr>
          <w:fldChar w:fldCharType="begin"/>
        </w:r>
        <w:r>
          <w:rPr>
            <w:noProof/>
            <w:webHidden/>
          </w:rPr>
          <w:instrText xml:space="preserve"> PAGEREF _Toc109892111 \h </w:instrText>
        </w:r>
      </w:ins>
      <w:r>
        <w:rPr>
          <w:noProof/>
          <w:webHidden/>
        </w:rPr>
      </w:r>
      <w:r>
        <w:rPr>
          <w:noProof/>
          <w:webHidden/>
        </w:rPr>
        <w:fldChar w:fldCharType="separate"/>
      </w:r>
      <w:ins w:id="843" w:author="Merrick, Riki | APHL" w:date="2022-07-28T09:14:00Z">
        <w:r>
          <w:rPr>
            <w:noProof/>
            <w:webHidden/>
          </w:rPr>
          <w:t>63</w:t>
        </w:r>
        <w:r>
          <w:rPr>
            <w:noProof/>
            <w:webHidden/>
          </w:rPr>
          <w:fldChar w:fldCharType="end"/>
        </w:r>
        <w:r w:rsidRPr="005A18FA">
          <w:rPr>
            <w:rStyle w:val="Hyperlink"/>
            <w:noProof/>
          </w:rPr>
          <w:fldChar w:fldCharType="end"/>
        </w:r>
      </w:ins>
    </w:p>
    <w:p w14:paraId="7534BB5B" w14:textId="3F77E813" w:rsidR="00367E5D" w:rsidRDefault="00367E5D" w:rsidP="00D850B4">
      <w:pPr>
        <w:pStyle w:val="TOC3"/>
        <w:rPr>
          <w:ins w:id="844" w:author="Merrick, Riki | APHL" w:date="2022-07-28T09:14:00Z"/>
          <w:rFonts w:asciiTheme="minorHAnsi" w:eastAsiaTheme="minorEastAsia" w:hAnsiTheme="minorHAnsi" w:cstheme="minorBidi"/>
          <w:noProof/>
          <w:sz w:val="22"/>
        </w:rPr>
      </w:pPr>
      <w:ins w:id="8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2"</w:instrText>
        </w:r>
        <w:r w:rsidRPr="005A18FA">
          <w:rPr>
            <w:rStyle w:val="Hyperlink"/>
            <w:noProof/>
          </w:rPr>
          <w:instrText xml:space="preserve"> </w:instrText>
        </w:r>
        <w:r w:rsidRPr="005A18FA">
          <w:rPr>
            <w:rStyle w:val="Hyperlink"/>
            <w:noProof/>
          </w:rPr>
          <w:fldChar w:fldCharType="separate"/>
        </w:r>
        <w:r w:rsidRPr="005A18FA">
          <w:rPr>
            <w:rStyle w:val="Hyperlink"/>
            <w:noProof/>
          </w:rPr>
          <w:t>3.3.32</w:t>
        </w:r>
        <w:r>
          <w:rPr>
            <w:rFonts w:asciiTheme="minorHAnsi" w:eastAsiaTheme="minorEastAsia" w:hAnsiTheme="minorHAnsi" w:cstheme="minorBidi"/>
            <w:noProof/>
            <w:sz w:val="22"/>
          </w:rPr>
          <w:tab/>
        </w:r>
        <w:r w:rsidRPr="005A18FA">
          <w:rPr>
            <w:rStyle w:val="Hyperlink"/>
            <w:noProof/>
          </w:rPr>
          <w:t>ADT/ACK - Cancel Patient Arriving - Tracking (Event A32)</w:t>
        </w:r>
        <w:r>
          <w:rPr>
            <w:noProof/>
            <w:webHidden/>
          </w:rPr>
          <w:tab/>
        </w:r>
        <w:r>
          <w:rPr>
            <w:noProof/>
            <w:webHidden/>
          </w:rPr>
          <w:fldChar w:fldCharType="begin"/>
        </w:r>
        <w:r>
          <w:rPr>
            <w:noProof/>
            <w:webHidden/>
          </w:rPr>
          <w:instrText xml:space="preserve"> PAGEREF _Toc109892112 \h </w:instrText>
        </w:r>
      </w:ins>
      <w:r>
        <w:rPr>
          <w:noProof/>
          <w:webHidden/>
        </w:rPr>
      </w:r>
      <w:r>
        <w:rPr>
          <w:noProof/>
          <w:webHidden/>
        </w:rPr>
        <w:fldChar w:fldCharType="separate"/>
      </w:r>
      <w:ins w:id="846" w:author="Merrick, Riki | APHL" w:date="2022-07-28T09:14:00Z">
        <w:r>
          <w:rPr>
            <w:noProof/>
            <w:webHidden/>
          </w:rPr>
          <w:t>66</w:t>
        </w:r>
        <w:r>
          <w:rPr>
            <w:noProof/>
            <w:webHidden/>
          </w:rPr>
          <w:fldChar w:fldCharType="end"/>
        </w:r>
        <w:r w:rsidRPr="005A18FA">
          <w:rPr>
            <w:rStyle w:val="Hyperlink"/>
            <w:noProof/>
          </w:rPr>
          <w:fldChar w:fldCharType="end"/>
        </w:r>
      </w:ins>
    </w:p>
    <w:p w14:paraId="03047CE9" w14:textId="2B259EB2" w:rsidR="00367E5D" w:rsidRDefault="00367E5D" w:rsidP="00D850B4">
      <w:pPr>
        <w:pStyle w:val="TOC3"/>
        <w:rPr>
          <w:ins w:id="847" w:author="Merrick, Riki | APHL" w:date="2022-07-28T09:14:00Z"/>
          <w:rFonts w:asciiTheme="minorHAnsi" w:eastAsiaTheme="minorEastAsia" w:hAnsiTheme="minorHAnsi" w:cstheme="minorBidi"/>
          <w:noProof/>
          <w:sz w:val="22"/>
        </w:rPr>
      </w:pPr>
      <w:ins w:id="84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3"</w:instrText>
        </w:r>
        <w:r w:rsidRPr="005A18FA">
          <w:rPr>
            <w:rStyle w:val="Hyperlink"/>
            <w:noProof/>
          </w:rPr>
          <w:instrText xml:space="preserve"> </w:instrText>
        </w:r>
        <w:r w:rsidRPr="005A18FA">
          <w:rPr>
            <w:rStyle w:val="Hyperlink"/>
            <w:noProof/>
          </w:rPr>
          <w:fldChar w:fldCharType="separate"/>
        </w:r>
        <w:r w:rsidRPr="005A18FA">
          <w:rPr>
            <w:rStyle w:val="Hyperlink"/>
            <w:noProof/>
          </w:rPr>
          <w:t>3.3.33</w:t>
        </w:r>
        <w:r>
          <w:rPr>
            <w:rFonts w:asciiTheme="minorHAnsi" w:eastAsiaTheme="minorEastAsia" w:hAnsiTheme="minorHAnsi" w:cstheme="minorBidi"/>
            <w:noProof/>
            <w:sz w:val="22"/>
          </w:rPr>
          <w:tab/>
        </w:r>
        <w:r w:rsidRPr="005A18FA">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09892113 \h </w:instrText>
        </w:r>
      </w:ins>
      <w:r>
        <w:rPr>
          <w:noProof/>
          <w:webHidden/>
        </w:rPr>
      </w:r>
      <w:r>
        <w:rPr>
          <w:noProof/>
          <w:webHidden/>
        </w:rPr>
        <w:fldChar w:fldCharType="separate"/>
      </w:r>
      <w:ins w:id="849" w:author="Merrick, Riki | APHL" w:date="2022-07-28T09:14:00Z">
        <w:r>
          <w:rPr>
            <w:noProof/>
            <w:webHidden/>
          </w:rPr>
          <w:t>67</w:t>
        </w:r>
        <w:r>
          <w:rPr>
            <w:noProof/>
            <w:webHidden/>
          </w:rPr>
          <w:fldChar w:fldCharType="end"/>
        </w:r>
        <w:r w:rsidRPr="005A18FA">
          <w:rPr>
            <w:rStyle w:val="Hyperlink"/>
            <w:noProof/>
          </w:rPr>
          <w:fldChar w:fldCharType="end"/>
        </w:r>
      </w:ins>
    </w:p>
    <w:p w14:paraId="5E38AB05" w14:textId="0A3518EE" w:rsidR="00367E5D" w:rsidRDefault="00367E5D" w:rsidP="00D850B4">
      <w:pPr>
        <w:pStyle w:val="TOC3"/>
        <w:rPr>
          <w:ins w:id="850" w:author="Merrick, Riki | APHL" w:date="2022-07-28T09:14:00Z"/>
          <w:rFonts w:asciiTheme="minorHAnsi" w:eastAsiaTheme="minorEastAsia" w:hAnsiTheme="minorHAnsi" w:cstheme="minorBidi"/>
          <w:noProof/>
          <w:sz w:val="22"/>
        </w:rPr>
      </w:pPr>
      <w:ins w:id="85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4"</w:instrText>
        </w:r>
        <w:r w:rsidRPr="005A18FA">
          <w:rPr>
            <w:rStyle w:val="Hyperlink"/>
            <w:noProof/>
          </w:rPr>
          <w:instrText xml:space="preserve"> </w:instrText>
        </w:r>
        <w:r w:rsidRPr="005A18FA">
          <w:rPr>
            <w:rStyle w:val="Hyperlink"/>
            <w:noProof/>
          </w:rPr>
          <w:fldChar w:fldCharType="separate"/>
        </w:r>
        <w:r w:rsidRPr="005A18FA">
          <w:rPr>
            <w:rStyle w:val="Hyperlink"/>
            <w:noProof/>
          </w:rPr>
          <w:t>3.3.34</w:t>
        </w:r>
        <w:r>
          <w:rPr>
            <w:rFonts w:asciiTheme="minorHAnsi" w:eastAsiaTheme="minorEastAsia" w:hAnsiTheme="minorHAnsi" w:cstheme="minorBidi"/>
            <w:noProof/>
            <w:sz w:val="22"/>
          </w:rPr>
          <w:tab/>
        </w:r>
        <w:r w:rsidRPr="005A18FA">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09892114 \h </w:instrText>
        </w:r>
      </w:ins>
      <w:r>
        <w:rPr>
          <w:noProof/>
          <w:webHidden/>
        </w:rPr>
      </w:r>
      <w:r>
        <w:rPr>
          <w:noProof/>
          <w:webHidden/>
        </w:rPr>
        <w:fldChar w:fldCharType="separate"/>
      </w:r>
      <w:ins w:id="852" w:author="Merrick, Riki | APHL" w:date="2022-07-28T09:14:00Z">
        <w:r>
          <w:rPr>
            <w:noProof/>
            <w:webHidden/>
          </w:rPr>
          <w:t>69</w:t>
        </w:r>
        <w:r>
          <w:rPr>
            <w:noProof/>
            <w:webHidden/>
          </w:rPr>
          <w:fldChar w:fldCharType="end"/>
        </w:r>
        <w:r w:rsidRPr="005A18FA">
          <w:rPr>
            <w:rStyle w:val="Hyperlink"/>
            <w:noProof/>
          </w:rPr>
          <w:fldChar w:fldCharType="end"/>
        </w:r>
      </w:ins>
    </w:p>
    <w:p w14:paraId="3F05B762" w14:textId="04EAA281" w:rsidR="00367E5D" w:rsidRDefault="00367E5D" w:rsidP="00D850B4">
      <w:pPr>
        <w:pStyle w:val="TOC3"/>
        <w:rPr>
          <w:ins w:id="853" w:author="Merrick, Riki | APHL" w:date="2022-07-28T09:14:00Z"/>
          <w:rFonts w:asciiTheme="minorHAnsi" w:eastAsiaTheme="minorEastAsia" w:hAnsiTheme="minorHAnsi" w:cstheme="minorBidi"/>
          <w:noProof/>
          <w:sz w:val="22"/>
        </w:rPr>
      </w:pPr>
      <w:ins w:id="85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5"</w:instrText>
        </w:r>
        <w:r w:rsidRPr="005A18FA">
          <w:rPr>
            <w:rStyle w:val="Hyperlink"/>
            <w:noProof/>
          </w:rPr>
          <w:instrText xml:space="preserve"> </w:instrText>
        </w:r>
        <w:r w:rsidRPr="005A18FA">
          <w:rPr>
            <w:rStyle w:val="Hyperlink"/>
            <w:noProof/>
          </w:rPr>
          <w:fldChar w:fldCharType="separate"/>
        </w:r>
        <w:r w:rsidRPr="005A18FA">
          <w:rPr>
            <w:rStyle w:val="Hyperlink"/>
            <w:noProof/>
          </w:rPr>
          <w:t>3.3.35</w:t>
        </w:r>
        <w:r>
          <w:rPr>
            <w:rFonts w:asciiTheme="minorHAnsi" w:eastAsiaTheme="minorEastAsia" w:hAnsiTheme="minorHAnsi" w:cstheme="minorBidi"/>
            <w:noProof/>
            <w:sz w:val="22"/>
          </w:rPr>
          <w:tab/>
        </w:r>
        <w:r w:rsidRPr="005A18FA">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09892115 \h </w:instrText>
        </w:r>
      </w:ins>
      <w:r>
        <w:rPr>
          <w:noProof/>
          <w:webHidden/>
        </w:rPr>
      </w:r>
      <w:r>
        <w:rPr>
          <w:noProof/>
          <w:webHidden/>
        </w:rPr>
        <w:fldChar w:fldCharType="separate"/>
      </w:r>
      <w:ins w:id="855" w:author="Merrick, Riki | APHL" w:date="2022-07-28T09:14:00Z">
        <w:r>
          <w:rPr>
            <w:noProof/>
            <w:webHidden/>
          </w:rPr>
          <w:t>69</w:t>
        </w:r>
        <w:r>
          <w:rPr>
            <w:noProof/>
            <w:webHidden/>
          </w:rPr>
          <w:fldChar w:fldCharType="end"/>
        </w:r>
        <w:r w:rsidRPr="005A18FA">
          <w:rPr>
            <w:rStyle w:val="Hyperlink"/>
            <w:noProof/>
          </w:rPr>
          <w:fldChar w:fldCharType="end"/>
        </w:r>
      </w:ins>
    </w:p>
    <w:p w14:paraId="59590FE7" w14:textId="43BE8668" w:rsidR="00367E5D" w:rsidRDefault="00367E5D" w:rsidP="00D850B4">
      <w:pPr>
        <w:pStyle w:val="TOC3"/>
        <w:rPr>
          <w:ins w:id="856" w:author="Merrick, Riki | APHL" w:date="2022-07-28T09:14:00Z"/>
          <w:rFonts w:asciiTheme="minorHAnsi" w:eastAsiaTheme="minorEastAsia" w:hAnsiTheme="minorHAnsi" w:cstheme="minorBidi"/>
          <w:noProof/>
          <w:sz w:val="22"/>
        </w:rPr>
      </w:pPr>
      <w:ins w:id="8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6"</w:instrText>
        </w:r>
        <w:r w:rsidRPr="005A18FA">
          <w:rPr>
            <w:rStyle w:val="Hyperlink"/>
            <w:noProof/>
          </w:rPr>
          <w:instrText xml:space="preserve"> </w:instrText>
        </w:r>
        <w:r w:rsidRPr="005A18FA">
          <w:rPr>
            <w:rStyle w:val="Hyperlink"/>
            <w:noProof/>
          </w:rPr>
          <w:fldChar w:fldCharType="separate"/>
        </w:r>
        <w:r w:rsidRPr="005A18FA">
          <w:rPr>
            <w:rStyle w:val="Hyperlink"/>
            <w:noProof/>
          </w:rPr>
          <w:t>3.3.36</w:t>
        </w:r>
        <w:r>
          <w:rPr>
            <w:rFonts w:asciiTheme="minorHAnsi" w:eastAsiaTheme="minorEastAsia" w:hAnsiTheme="minorHAnsi" w:cstheme="minorBidi"/>
            <w:noProof/>
            <w:sz w:val="22"/>
          </w:rPr>
          <w:tab/>
        </w:r>
        <w:r w:rsidRPr="005A18FA">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09892116 \h </w:instrText>
        </w:r>
      </w:ins>
      <w:r>
        <w:rPr>
          <w:noProof/>
          <w:webHidden/>
        </w:rPr>
      </w:r>
      <w:r>
        <w:rPr>
          <w:noProof/>
          <w:webHidden/>
        </w:rPr>
        <w:fldChar w:fldCharType="separate"/>
      </w:r>
      <w:ins w:id="858" w:author="Merrick, Riki | APHL" w:date="2022-07-28T09:14:00Z">
        <w:r>
          <w:rPr>
            <w:noProof/>
            <w:webHidden/>
          </w:rPr>
          <w:t>69</w:t>
        </w:r>
        <w:r>
          <w:rPr>
            <w:noProof/>
            <w:webHidden/>
          </w:rPr>
          <w:fldChar w:fldCharType="end"/>
        </w:r>
        <w:r w:rsidRPr="005A18FA">
          <w:rPr>
            <w:rStyle w:val="Hyperlink"/>
            <w:noProof/>
          </w:rPr>
          <w:fldChar w:fldCharType="end"/>
        </w:r>
      </w:ins>
    </w:p>
    <w:p w14:paraId="48C400F0" w14:textId="16FE30C0" w:rsidR="00367E5D" w:rsidRDefault="00367E5D" w:rsidP="00D850B4">
      <w:pPr>
        <w:pStyle w:val="TOC3"/>
        <w:rPr>
          <w:ins w:id="859" w:author="Merrick, Riki | APHL" w:date="2022-07-28T09:14:00Z"/>
          <w:rFonts w:asciiTheme="minorHAnsi" w:eastAsiaTheme="minorEastAsia" w:hAnsiTheme="minorHAnsi" w:cstheme="minorBidi"/>
          <w:noProof/>
          <w:sz w:val="22"/>
        </w:rPr>
      </w:pPr>
      <w:ins w:id="86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7"</w:instrText>
        </w:r>
        <w:r w:rsidRPr="005A18FA">
          <w:rPr>
            <w:rStyle w:val="Hyperlink"/>
            <w:noProof/>
          </w:rPr>
          <w:instrText xml:space="preserve"> </w:instrText>
        </w:r>
        <w:r w:rsidRPr="005A18FA">
          <w:rPr>
            <w:rStyle w:val="Hyperlink"/>
            <w:noProof/>
          </w:rPr>
          <w:fldChar w:fldCharType="separate"/>
        </w:r>
        <w:r w:rsidRPr="005A18FA">
          <w:rPr>
            <w:rStyle w:val="Hyperlink"/>
            <w:noProof/>
          </w:rPr>
          <w:t>3.3.37</w:t>
        </w:r>
        <w:r>
          <w:rPr>
            <w:rFonts w:asciiTheme="minorHAnsi" w:eastAsiaTheme="minorEastAsia" w:hAnsiTheme="minorHAnsi" w:cstheme="minorBidi"/>
            <w:noProof/>
            <w:sz w:val="22"/>
          </w:rPr>
          <w:tab/>
        </w:r>
        <w:r w:rsidRPr="005A18FA">
          <w:rPr>
            <w:rStyle w:val="Hyperlink"/>
            <w:noProof/>
          </w:rPr>
          <w:t>ADT/ACK - Unlink Patient Information (Event A37)</w:t>
        </w:r>
        <w:r>
          <w:rPr>
            <w:noProof/>
            <w:webHidden/>
          </w:rPr>
          <w:tab/>
        </w:r>
        <w:r>
          <w:rPr>
            <w:noProof/>
            <w:webHidden/>
          </w:rPr>
          <w:fldChar w:fldCharType="begin"/>
        </w:r>
        <w:r>
          <w:rPr>
            <w:noProof/>
            <w:webHidden/>
          </w:rPr>
          <w:instrText xml:space="preserve"> PAGEREF _Toc109892117 \h </w:instrText>
        </w:r>
      </w:ins>
      <w:r>
        <w:rPr>
          <w:noProof/>
          <w:webHidden/>
        </w:rPr>
      </w:r>
      <w:r>
        <w:rPr>
          <w:noProof/>
          <w:webHidden/>
        </w:rPr>
        <w:fldChar w:fldCharType="separate"/>
      </w:r>
      <w:ins w:id="861" w:author="Merrick, Riki | APHL" w:date="2022-07-28T09:14:00Z">
        <w:r>
          <w:rPr>
            <w:noProof/>
            <w:webHidden/>
          </w:rPr>
          <w:t>69</w:t>
        </w:r>
        <w:r>
          <w:rPr>
            <w:noProof/>
            <w:webHidden/>
          </w:rPr>
          <w:fldChar w:fldCharType="end"/>
        </w:r>
        <w:r w:rsidRPr="005A18FA">
          <w:rPr>
            <w:rStyle w:val="Hyperlink"/>
            <w:noProof/>
          </w:rPr>
          <w:fldChar w:fldCharType="end"/>
        </w:r>
      </w:ins>
    </w:p>
    <w:p w14:paraId="2264BFDF" w14:textId="12F64B42" w:rsidR="00367E5D" w:rsidRDefault="00367E5D" w:rsidP="00D850B4">
      <w:pPr>
        <w:pStyle w:val="TOC3"/>
        <w:rPr>
          <w:ins w:id="862" w:author="Merrick, Riki | APHL" w:date="2022-07-28T09:14:00Z"/>
          <w:rFonts w:asciiTheme="minorHAnsi" w:eastAsiaTheme="minorEastAsia" w:hAnsiTheme="minorHAnsi" w:cstheme="minorBidi"/>
          <w:noProof/>
          <w:sz w:val="22"/>
        </w:rPr>
      </w:pPr>
      <w:ins w:id="86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8"</w:instrText>
        </w:r>
        <w:r w:rsidRPr="005A18FA">
          <w:rPr>
            <w:rStyle w:val="Hyperlink"/>
            <w:noProof/>
          </w:rPr>
          <w:instrText xml:space="preserve"> </w:instrText>
        </w:r>
        <w:r w:rsidRPr="005A18FA">
          <w:rPr>
            <w:rStyle w:val="Hyperlink"/>
            <w:noProof/>
          </w:rPr>
          <w:fldChar w:fldCharType="separate"/>
        </w:r>
        <w:r w:rsidRPr="005A18FA">
          <w:rPr>
            <w:rStyle w:val="Hyperlink"/>
            <w:noProof/>
          </w:rPr>
          <w:t>3.3.38</w:t>
        </w:r>
        <w:r>
          <w:rPr>
            <w:rFonts w:asciiTheme="minorHAnsi" w:eastAsiaTheme="minorEastAsia" w:hAnsiTheme="minorHAnsi" w:cstheme="minorBidi"/>
            <w:noProof/>
            <w:sz w:val="22"/>
          </w:rPr>
          <w:tab/>
        </w:r>
        <w:r w:rsidRPr="005A18FA">
          <w:rPr>
            <w:rStyle w:val="Hyperlink"/>
            <w:noProof/>
          </w:rPr>
          <w:t>ADT/ACK - Cancel Pre-Admit (Event A38)</w:t>
        </w:r>
        <w:r>
          <w:rPr>
            <w:noProof/>
            <w:webHidden/>
          </w:rPr>
          <w:tab/>
        </w:r>
        <w:r>
          <w:rPr>
            <w:noProof/>
            <w:webHidden/>
          </w:rPr>
          <w:fldChar w:fldCharType="begin"/>
        </w:r>
        <w:r>
          <w:rPr>
            <w:noProof/>
            <w:webHidden/>
          </w:rPr>
          <w:instrText xml:space="preserve"> PAGEREF _Toc109892118 \h </w:instrText>
        </w:r>
      </w:ins>
      <w:r>
        <w:rPr>
          <w:noProof/>
          <w:webHidden/>
        </w:rPr>
      </w:r>
      <w:r>
        <w:rPr>
          <w:noProof/>
          <w:webHidden/>
        </w:rPr>
        <w:fldChar w:fldCharType="separate"/>
      </w:r>
      <w:ins w:id="864" w:author="Merrick, Riki | APHL" w:date="2022-07-28T09:14:00Z">
        <w:r>
          <w:rPr>
            <w:noProof/>
            <w:webHidden/>
          </w:rPr>
          <w:t>70</w:t>
        </w:r>
        <w:r>
          <w:rPr>
            <w:noProof/>
            <w:webHidden/>
          </w:rPr>
          <w:fldChar w:fldCharType="end"/>
        </w:r>
        <w:r w:rsidRPr="005A18FA">
          <w:rPr>
            <w:rStyle w:val="Hyperlink"/>
            <w:noProof/>
          </w:rPr>
          <w:fldChar w:fldCharType="end"/>
        </w:r>
      </w:ins>
    </w:p>
    <w:p w14:paraId="0E2188D5" w14:textId="631469DF" w:rsidR="00367E5D" w:rsidRDefault="00367E5D" w:rsidP="00D850B4">
      <w:pPr>
        <w:pStyle w:val="TOC3"/>
        <w:rPr>
          <w:ins w:id="865" w:author="Merrick, Riki | APHL" w:date="2022-07-28T09:14:00Z"/>
          <w:rFonts w:asciiTheme="minorHAnsi" w:eastAsiaTheme="minorEastAsia" w:hAnsiTheme="minorHAnsi" w:cstheme="minorBidi"/>
          <w:noProof/>
          <w:sz w:val="22"/>
        </w:rPr>
      </w:pPr>
      <w:ins w:id="86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9"</w:instrText>
        </w:r>
        <w:r w:rsidRPr="005A18FA">
          <w:rPr>
            <w:rStyle w:val="Hyperlink"/>
            <w:noProof/>
          </w:rPr>
          <w:instrText xml:space="preserve"> </w:instrText>
        </w:r>
        <w:r w:rsidRPr="005A18FA">
          <w:rPr>
            <w:rStyle w:val="Hyperlink"/>
            <w:noProof/>
          </w:rPr>
          <w:fldChar w:fldCharType="separate"/>
        </w:r>
        <w:r w:rsidRPr="005A18FA">
          <w:rPr>
            <w:rStyle w:val="Hyperlink"/>
            <w:noProof/>
          </w:rPr>
          <w:t>3.3.39</w:t>
        </w:r>
        <w:r>
          <w:rPr>
            <w:rFonts w:asciiTheme="minorHAnsi" w:eastAsiaTheme="minorEastAsia" w:hAnsiTheme="minorHAnsi" w:cstheme="minorBidi"/>
            <w:noProof/>
            <w:sz w:val="22"/>
          </w:rPr>
          <w:tab/>
        </w:r>
        <w:r w:rsidRPr="005A18FA">
          <w:rPr>
            <w:rStyle w:val="Hyperlink"/>
            <w:noProof/>
          </w:rPr>
          <w:t>ADT/ACK - Merge Person - Patient ID (Event A39)</w:t>
        </w:r>
        <w:r>
          <w:rPr>
            <w:noProof/>
            <w:webHidden/>
          </w:rPr>
          <w:tab/>
        </w:r>
        <w:r>
          <w:rPr>
            <w:noProof/>
            <w:webHidden/>
          </w:rPr>
          <w:fldChar w:fldCharType="begin"/>
        </w:r>
        <w:r>
          <w:rPr>
            <w:noProof/>
            <w:webHidden/>
          </w:rPr>
          <w:instrText xml:space="preserve"> PAGEREF _Toc109892119 \h </w:instrText>
        </w:r>
      </w:ins>
      <w:r>
        <w:rPr>
          <w:noProof/>
          <w:webHidden/>
        </w:rPr>
      </w:r>
      <w:r>
        <w:rPr>
          <w:noProof/>
          <w:webHidden/>
        </w:rPr>
        <w:fldChar w:fldCharType="separate"/>
      </w:r>
      <w:ins w:id="867" w:author="Merrick, Riki | APHL" w:date="2022-07-28T09:14:00Z">
        <w:r>
          <w:rPr>
            <w:noProof/>
            <w:webHidden/>
          </w:rPr>
          <w:t>72</w:t>
        </w:r>
        <w:r>
          <w:rPr>
            <w:noProof/>
            <w:webHidden/>
          </w:rPr>
          <w:fldChar w:fldCharType="end"/>
        </w:r>
        <w:r w:rsidRPr="005A18FA">
          <w:rPr>
            <w:rStyle w:val="Hyperlink"/>
            <w:noProof/>
          </w:rPr>
          <w:fldChar w:fldCharType="end"/>
        </w:r>
      </w:ins>
    </w:p>
    <w:p w14:paraId="378B1D69" w14:textId="5C61920E" w:rsidR="00367E5D" w:rsidRDefault="00367E5D" w:rsidP="00D850B4">
      <w:pPr>
        <w:pStyle w:val="TOC3"/>
        <w:rPr>
          <w:ins w:id="868" w:author="Merrick, Riki | APHL" w:date="2022-07-28T09:14:00Z"/>
          <w:rFonts w:asciiTheme="minorHAnsi" w:eastAsiaTheme="minorEastAsia" w:hAnsiTheme="minorHAnsi" w:cstheme="minorBidi"/>
          <w:noProof/>
          <w:sz w:val="22"/>
        </w:rPr>
      </w:pPr>
      <w:ins w:id="8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0"</w:instrText>
        </w:r>
        <w:r w:rsidRPr="005A18FA">
          <w:rPr>
            <w:rStyle w:val="Hyperlink"/>
            <w:noProof/>
          </w:rPr>
          <w:instrText xml:space="preserve"> </w:instrText>
        </w:r>
        <w:r w:rsidRPr="005A18FA">
          <w:rPr>
            <w:rStyle w:val="Hyperlink"/>
            <w:noProof/>
          </w:rPr>
          <w:fldChar w:fldCharType="separate"/>
        </w:r>
        <w:r w:rsidRPr="005A18FA">
          <w:rPr>
            <w:rStyle w:val="Hyperlink"/>
            <w:noProof/>
          </w:rPr>
          <w:t>3.3.40</w:t>
        </w:r>
        <w:r>
          <w:rPr>
            <w:rFonts w:asciiTheme="minorHAnsi" w:eastAsiaTheme="minorEastAsia" w:hAnsiTheme="minorHAnsi" w:cstheme="minorBidi"/>
            <w:noProof/>
            <w:sz w:val="22"/>
          </w:rPr>
          <w:tab/>
        </w:r>
        <w:r w:rsidRPr="005A18FA">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09892120 \h </w:instrText>
        </w:r>
      </w:ins>
      <w:r>
        <w:rPr>
          <w:noProof/>
          <w:webHidden/>
        </w:rPr>
      </w:r>
      <w:r>
        <w:rPr>
          <w:noProof/>
          <w:webHidden/>
        </w:rPr>
        <w:fldChar w:fldCharType="separate"/>
      </w:r>
      <w:ins w:id="870" w:author="Merrick, Riki | APHL" w:date="2022-07-28T09:14:00Z">
        <w:r>
          <w:rPr>
            <w:noProof/>
            <w:webHidden/>
          </w:rPr>
          <w:t>72</w:t>
        </w:r>
        <w:r>
          <w:rPr>
            <w:noProof/>
            <w:webHidden/>
          </w:rPr>
          <w:fldChar w:fldCharType="end"/>
        </w:r>
        <w:r w:rsidRPr="005A18FA">
          <w:rPr>
            <w:rStyle w:val="Hyperlink"/>
            <w:noProof/>
          </w:rPr>
          <w:fldChar w:fldCharType="end"/>
        </w:r>
      </w:ins>
    </w:p>
    <w:p w14:paraId="6EF40A4D" w14:textId="5EE73F5E" w:rsidR="00367E5D" w:rsidRDefault="00367E5D" w:rsidP="00D850B4">
      <w:pPr>
        <w:pStyle w:val="TOC3"/>
        <w:rPr>
          <w:ins w:id="871" w:author="Merrick, Riki | APHL" w:date="2022-07-28T09:14:00Z"/>
          <w:rFonts w:asciiTheme="minorHAnsi" w:eastAsiaTheme="minorEastAsia" w:hAnsiTheme="minorHAnsi" w:cstheme="minorBidi"/>
          <w:noProof/>
          <w:sz w:val="22"/>
        </w:rPr>
      </w:pPr>
      <w:ins w:id="8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1"</w:instrText>
        </w:r>
        <w:r w:rsidRPr="005A18FA">
          <w:rPr>
            <w:rStyle w:val="Hyperlink"/>
            <w:noProof/>
          </w:rPr>
          <w:instrText xml:space="preserve"> </w:instrText>
        </w:r>
        <w:r w:rsidRPr="005A18FA">
          <w:rPr>
            <w:rStyle w:val="Hyperlink"/>
            <w:noProof/>
          </w:rPr>
          <w:fldChar w:fldCharType="separate"/>
        </w:r>
        <w:r w:rsidRPr="005A18FA">
          <w:rPr>
            <w:rStyle w:val="Hyperlink"/>
            <w:noProof/>
          </w:rPr>
          <w:t>3.3.41</w:t>
        </w:r>
        <w:r>
          <w:rPr>
            <w:rFonts w:asciiTheme="minorHAnsi" w:eastAsiaTheme="minorEastAsia" w:hAnsiTheme="minorHAnsi" w:cstheme="minorBidi"/>
            <w:noProof/>
            <w:sz w:val="22"/>
          </w:rPr>
          <w:tab/>
        </w:r>
        <w:r w:rsidRPr="005A18FA">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09892121 \h </w:instrText>
        </w:r>
      </w:ins>
      <w:r>
        <w:rPr>
          <w:noProof/>
          <w:webHidden/>
        </w:rPr>
      </w:r>
      <w:r>
        <w:rPr>
          <w:noProof/>
          <w:webHidden/>
        </w:rPr>
        <w:fldChar w:fldCharType="separate"/>
      </w:r>
      <w:ins w:id="873" w:author="Merrick, Riki | APHL" w:date="2022-07-28T09:14:00Z">
        <w:r>
          <w:rPr>
            <w:noProof/>
            <w:webHidden/>
          </w:rPr>
          <w:t>74</w:t>
        </w:r>
        <w:r>
          <w:rPr>
            <w:noProof/>
            <w:webHidden/>
          </w:rPr>
          <w:fldChar w:fldCharType="end"/>
        </w:r>
        <w:r w:rsidRPr="005A18FA">
          <w:rPr>
            <w:rStyle w:val="Hyperlink"/>
            <w:noProof/>
          </w:rPr>
          <w:fldChar w:fldCharType="end"/>
        </w:r>
      </w:ins>
    </w:p>
    <w:p w14:paraId="233C1EEA" w14:textId="3867D027" w:rsidR="00367E5D" w:rsidRDefault="00367E5D" w:rsidP="00D850B4">
      <w:pPr>
        <w:pStyle w:val="TOC3"/>
        <w:rPr>
          <w:ins w:id="874" w:author="Merrick, Riki | APHL" w:date="2022-07-28T09:14:00Z"/>
          <w:rFonts w:asciiTheme="minorHAnsi" w:eastAsiaTheme="minorEastAsia" w:hAnsiTheme="minorHAnsi" w:cstheme="minorBidi"/>
          <w:noProof/>
          <w:sz w:val="22"/>
        </w:rPr>
      </w:pPr>
      <w:ins w:id="8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2"</w:instrText>
        </w:r>
        <w:r w:rsidRPr="005A18FA">
          <w:rPr>
            <w:rStyle w:val="Hyperlink"/>
            <w:noProof/>
          </w:rPr>
          <w:instrText xml:space="preserve"> </w:instrText>
        </w:r>
        <w:r w:rsidRPr="005A18FA">
          <w:rPr>
            <w:rStyle w:val="Hyperlink"/>
            <w:noProof/>
          </w:rPr>
          <w:fldChar w:fldCharType="separate"/>
        </w:r>
        <w:r w:rsidRPr="005A18FA">
          <w:rPr>
            <w:rStyle w:val="Hyperlink"/>
            <w:noProof/>
          </w:rPr>
          <w:t>3.3.42</w:t>
        </w:r>
        <w:r>
          <w:rPr>
            <w:rFonts w:asciiTheme="minorHAnsi" w:eastAsiaTheme="minorEastAsia" w:hAnsiTheme="minorHAnsi" w:cstheme="minorBidi"/>
            <w:noProof/>
            <w:sz w:val="22"/>
          </w:rPr>
          <w:tab/>
        </w:r>
        <w:r w:rsidRPr="005A18FA">
          <w:rPr>
            <w:rStyle w:val="Hyperlink"/>
            <w:noProof/>
          </w:rPr>
          <w:t>ADT/ACK - Merge Visit - Visit Number (Event A42)</w:t>
        </w:r>
        <w:r>
          <w:rPr>
            <w:noProof/>
            <w:webHidden/>
          </w:rPr>
          <w:tab/>
        </w:r>
        <w:r>
          <w:rPr>
            <w:noProof/>
            <w:webHidden/>
          </w:rPr>
          <w:fldChar w:fldCharType="begin"/>
        </w:r>
        <w:r>
          <w:rPr>
            <w:noProof/>
            <w:webHidden/>
          </w:rPr>
          <w:instrText xml:space="preserve"> PAGEREF _Toc109892122 \h </w:instrText>
        </w:r>
      </w:ins>
      <w:r>
        <w:rPr>
          <w:noProof/>
          <w:webHidden/>
        </w:rPr>
      </w:r>
      <w:r>
        <w:rPr>
          <w:noProof/>
          <w:webHidden/>
        </w:rPr>
        <w:fldChar w:fldCharType="separate"/>
      </w:r>
      <w:ins w:id="876" w:author="Merrick, Riki | APHL" w:date="2022-07-28T09:14:00Z">
        <w:r>
          <w:rPr>
            <w:noProof/>
            <w:webHidden/>
          </w:rPr>
          <w:t>75</w:t>
        </w:r>
        <w:r>
          <w:rPr>
            <w:noProof/>
            <w:webHidden/>
          </w:rPr>
          <w:fldChar w:fldCharType="end"/>
        </w:r>
        <w:r w:rsidRPr="005A18FA">
          <w:rPr>
            <w:rStyle w:val="Hyperlink"/>
            <w:noProof/>
          </w:rPr>
          <w:fldChar w:fldCharType="end"/>
        </w:r>
      </w:ins>
    </w:p>
    <w:p w14:paraId="547AC30F" w14:textId="207D2608" w:rsidR="00367E5D" w:rsidRDefault="00367E5D" w:rsidP="00D850B4">
      <w:pPr>
        <w:pStyle w:val="TOC3"/>
        <w:rPr>
          <w:ins w:id="877" w:author="Merrick, Riki | APHL" w:date="2022-07-28T09:14:00Z"/>
          <w:rFonts w:asciiTheme="minorHAnsi" w:eastAsiaTheme="minorEastAsia" w:hAnsiTheme="minorHAnsi" w:cstheme="minorBidi"/>
          <w:noProof/>
          <w:sz w:val="22"/>
        </w:rPr>
      </w:pPr>
      <w:ins w:id="878" w:author="Merrick, Riki | APHL" w:date="2022-07-28T09:14:00Z">
        <w:r w:rsidRPr="005A18FA">
          <w:rPr>
            <w:rStyle w:val="Hyperlink"/>
            <w:noProof/>
          </w:rPr>
          <w:lastRenderedPageBreak/>
          <w:fldChar w:fldCharType="begin"/>
        </w:r>
        <w:r w:rsidRPr="005A18FA">
          <w:rPr>
            <w:rStyle w:val="Hyperlink"/>
            <w:noProof/>
          </w:rPr>
          <w:instrText xml:space="preserve"> </w:instrText>
        </w:r>
        <w:r>
          <w:rPr>
            <w:noProof/>
          </w:rPr>
          <w:instrText>HYPERLINK \l "_Toc109892123"</w:instrText>
        </w:r>
        <w:r w:rsidRPr="005A18FA">
          <w:rPr>
            <w:rStyle w:val="Hyperlink"/>
            <w:noProof/>
          </w:rPr>
          <w:instrText xml:space="preserve"> </w:instrText>
        </w:r>
        <w:r w:rsidRPr="005A18FA">
          <w:rPr>
            <w:rStyle w:val="Hyperlink"/>
            <w:noProof/>
          </w:rPr>
          <w:fldChar w:fldCharType="separate"/>
        </w:r>
        <w:r w:rsidRPr="005A18FA">
          <w:rPr>
            <w:rStyle w:val="Hyperlink"/>
            <w:noProof/>
          </w:rPr>
          <w:t>3.3.43</w:t>
        </w:r>
        <w:r>
          <w:rPr>
            <w:rFonts w:asciiTheme="minorHAnsi" w:eastAsiaTheme="minorEastAsia" w:hAnsiTheme="minorHAnsi" w:cstheme="minorBidi"/>
            <w:noProof/>
            <w:sz w:val="22"/>
          </w:rPr>
          <w:tab/>
        </w:r>
        <w:r w:rsidRPr="005A18FA">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09892123 \h </w:instrText>
        </w:r>
      </w:ins>
      <w:r>
        <w:rPr>
          <w:noProof/>
          <w:webHidden/>
        </w:rPr>
      </w:r>
      <w:r>
        <w:rPr>
          <w:noProof/>
          <w:webHidden/>
        </w:rPr>
        <w:fldChar w:fldCharType="separate"/>
      </w:r>
      <w:ins w:id="879" w:author="Merrick, Riki | APHL" w:date="2022-07-28T09:14:00Z">
        <w:r>
          <w:rPr>
            <w:noProof/>
            <w:webHidden/>
          </w:rPr>
          <w:t>77</w:t>
        </w:r>
        <w:r>
          <w:rPr>
            <w:noProof/>
            <w:webHidden/>
          </w:rPr>
          <w:fldChar w:fldCharType="end"/>
        </w:r>
        <w:r w:rsidRPr="005A18FA">
          <w:rPr>
            <w:rStyle w:val="Hyperlink"/>
            <w:noProof/>
          </w:rPr>
          <w:fldChar w:fldCharType="end"/>
        </w:r>
      </w:ins>
    </w:p>
    <w:p w14:paraId="0499FE4E" w14:textId="7CF7601B" w:rsidR="00367E5D" w:rsidRDefault="00367E5D" w:rsidP="00D850B4">
      <w:pPr>
        <w:pStyle w:val="TOC3"/>
        <w:rPr>
          <w:ins w:id="880" w:author="Merrick, Riki | APHL" w:date="2022-07-28T09:14:00Z"/>
          <w:rFonts w:asciiTheme="minorHAnsi" w:eastAsiaTheme="minorEastAsia" w:hAnsiTheme="minorHAnsi" w:cstheme="minorBidi"/>
          <w:noProof/>
          <w:sz w:val="22"/>
        </w:rPr>
      </w:pPr>
      <w:ins w:id="8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4"</w:instrText>
        </w:r>
        <w:r w:rsidRPr="005A18FA">
          <w:rPr>
            <w:rStyle w:val="Hyperlink"/>
            <w:noProof/>
          </w:rPr>
          <w:instrText xml:space="preserve"> </w:instrText>
        </w:r>
        <w:r w:rsidRPr="005A18FA">
          <w:rPr>
            <w:rStyle w:val="Hyperlink"/>
            <w:noProof/>
          </w:rPr>
          <w:fldChar w:fldCharType="separate"/>
        </w:r>
        <w:r w:rsidRPr="005A18FA">
          <w:rPr>
            <w:rStyle w:val="Hyperlink"/>
            <w:noProof/>
          </w:rPr>
          <w:t>3.3.44</w:t>
        </w:r>
        <w:r>
          <w:rPr>
            <w:rFonts w:asciiTheme="minorHAnsi" w:eastAsiaTheme="minorEastAsia" w:hAnsiTheme="minorHAnsi" w:cstheme="minorBidi"/>
            <w:noProof/>
            <w:sz w:val="22"/>
          </w:rPr>
          <w:tab/>
        </w:r>
        <w:r w:rsidRPr="005A18FA">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09892124 \h </w:instrText>
        </w:r>
      </w:ins>
      <w:r>
        <w:rPr>
          <w:noProof/>
          <w:webHidden/>
        </w:rPr>
      </w:r>
      <w:r>
        <w:rPr>
          <w:noProof/>
          <w:webHidden/>
        </w:rPr>
        <w:fldChar w:fldCharType="separate"/>
      </w:r>
      <w:ins w:id="882" w:author="Merrick, Riki | APHL" w:date="2022-07-28T09:14:00Z">
        <w:r>
          <w:rPr>
            <w:noProof/>
            <w:webHidden/>
          </w:rPr>
          <w:t>78</w:t>
        </w:r>
        <w:r>
          <w:rPr>
            <w:noProof/>
            <w:webHidden/>
          </w:rPr>
          <w:fldChar w:fldCharType="end"/>
        </w:r>
        <w:r w:rsidRPr="005A18FA">
          <w:rPr>
            <w:rStyle w:val="Hyperlink"/>
            <w:noProof/>
          </w:rPr>
          <w:fldChar w:fldCharType="end"/>
        </w:r>
      </w:ins>
    </w:p>
    <w:p w14:paraId="22BDA05F" w14:textId="1847DFD4" w:rsidR="00367E5D" w:rsidRDefault="00367E5D" w:rsidP="00D850B4">
      <w:pPr>
        <w:pStyle w:val="TOC3"/>
        <w:rPr>
          <w:ins w:id="883" w:author="Merrick, Riki | APHL" w:date="2022-07-28T09:14:00Z"/>
          <w:rFonts w:asciiTheme="minorHAnsi" w:eastAsiaTheme="minorEastAsia" w:hAnsiTheme="minorHAnsi" w:cstheme="minorBidi"/>
          <w:noProof/>
          <w:sz w:val="22"/>
        </w:rPr>
      </w:pPr>
      <w:ins w:id="88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5"</w:instrText>
        </w:r>
        <w:r w:rsidRPr="005A18FA">
          <w:rPr>
            <w:rStyle w:val="Hyperlink"/>
            <w:noProof/>
          </w:rPr>
          <w:instrText xml:space="preserve"> </w:instrText>
        </w:r>
        <w:r w:rsidRPr="005A18FA">
          <w:rPr>
            <w:rStyle w:val="Hyperlink"/>
            <w:noProof/>
          </w:rPr>
          <w:fldChar w:fldCharType="separate"/>
        </w:r>
        <w:r w:rsidRPr="005A18FA">
          <w:rPr>
            <w:rStyle w:val="Hyperlink"/>
            <w:noProof/>
          </w:rPr>
          <w:t>3.3.45</w:t>
        </w:r>
        <w:r>
          <w:rPr>
            <w:rFonts w:asciiTheme="minorHAnsi" w:eastAsiaTheme="minorEastAsia" w:hAnsiTheme="minorHAnsi" w:cstheme="minorBidi"/>
            <w:noProof/>
            <w:sz w:val="22"/>
          </w:rPr>
          <w:tab/>
        </w:r>
        <w:r w:rsidRPr="005A18FA">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09892125 \h </w:instrText>
        </w:r>
      </w:ins>
      <w:r>
        <w:rPr>
          <w:noProof/>
          <w:webHidden/>
        </w:rPr>
      </w:r>
      <w:r>
        <w:rPr>
          <w:noProof/>
          <w:webHidden/>
        </w:rPr>
        <w:fldChar w:fldCharType="separate"/>
      </w:r>
      <w:ins w:id="885" w:author="Merrick, Riki | APHL" w:date="2022-07-28T09:14:00Z">
        <w:r>
          <w:rPr>
            <w:noProof/>
            <w:webHidden/>
          </w:rPr>
          <w:t>80</w:t>
        </w:r>
        <w:r>
          <w:rPr>
            <w:noProof/>
            <w:webHidden/>
          </w:rPr>
          <w:fldChar w:fldCharType="end"/>
        </w:r>
        <w:r w:rsidRPr="005A18FA">
          <w:rPr>
            <w:rStyle w:val="Hyperlink"/>
            <w:noProof/>
          </w:rPr>
          <w:fldChar w:fldCharType="end"/>
        </w:r>
      </w:ins>
    </w:p>
    <w:p w14:paraId="5FBE3287" w14:textId="6F5671D6" w:rsidR="00367E5D" w:rsidRDefault="00367E5D" w:rsidP="00D850B4">
      <w:pPr>
        <w:pStyle w:val="TOC3"/>
        <w:rPr>
          <w:ins w:id="886" w:author="Merrick, Riki | APHL" w:date="2022-07-28T09:14:00Z"/>
          <w:rFonts w:asciiTheme="minorHAnsi" w:eastAsiaTheme="minorEastAsia" w:hAnsiTheme="minorHAnsi" w:cstheme="minorBidi"/>
          <w:noProof/>
          <w:sz w:val="22"/>
        </w:rPr>
      </w:pPr>
      <w:ins w:id="8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6"</w:instrText>
        </w:r>
        <w:r w:rsidRPr="005A18FA">
          <w:rPr>
            <w:rStyle w:val="Hyperlink"/>
            <w:noProof/>
          </w:rPr>
          <w:instrText xml:space="preserve"> </w:instrText>
        </w:r>
        <w:r w:rsidRPr="005A18FA">
          <w:rPr>
            <w:rStyle w:val="Hyperlink"/>
            <w:noProof/>
          </w:rPr>
          <w:fldChar w:fldCharType="separate"/>
        </w:r>
        <w:r w:rsidRPr="005A18FA">
          <w:rPr>
            <w:rStyle w:val="Hyperlink"/>
            <w:noProof/>
          </w:rPr>
          <w:t>3.3.46</w:t>
        </w:r>
        <w:r>
          <w:rPr>
            <w:rFonts w:asciiTheme="minorHAnsi" w:eastAsiaTheme="minorEastAsia" w:hAnsiTheme="minorHAnsi" w:cstheme="minorBidi"/>
            <w:noProof/>
            <w:sz w:val="22"/>
          </w:rPr>
          <w:tab/>
        </w:r>
        <w:r w:rsidRPr="005A18FA">
          <w:rPr>
            <w:rStyle w:val="Hyperlink"/>
            <w:noProof/>
          </w:rPr>
          <w:t>ADT/ACK - Change Patient ID (Event A46)</w:t>
        </w:r>
        <w:r>
          <w:rPr>
            <w:noProof/>
            <w:webHidden/>
          </w:rPr>
          <w:tab/>
        </w:r>
        <w:r>
          <w:rPr>
            <w:noProof/>
            <w:webHidden/>
          </w:rPr>
          <w:fldChar w:fldCharType="begin"/>
        </w:r>
        <w:r>
          <w:rPr>
            <w:noProof/>
            <w:webHidden/>
          </w:rPr>
          <w:instrText xml:space="preserve"> PAGEREF _Toc109892126 \h </w:instrText>
        </w:r>
      </w:ins>
      <w:r>
        <w:rPr>
          <w:noProof/>
          <w:webHidden/>
        </w:rPr>
      </w:r>
      <w:r>
        <w:rPr>
          <w:noProof/>
          <w:webHidden/>
        </w:rPr>
        <w:fldChar w:fldCharType="separate"/>
      </w:r>
      <w:ins w:id="888" w:author="Merrick, Riki | APHL" w:date="2022-07-28T09:14:00Z">
        <w:r>
          <w:rPr>
            <w:noProof/>
            <w:webHidden/>
          </w:rPr>
          <w:t>82</w:t>
        </w:r>
        <w:r>
          <w:rPr>
            <w:noProof/>
            <w:webHidden/>
          </w:rPr>
          <w:fldChar w:fldCharType="end"/>
        </w:r>
        <w:r w:rsidRPr="005A18FA">
          <w:rPr>
            <w:rStyle w:val="Hyperlink"/>
            <w:noProof/>
          </w:rPr>
          <w:fldChar w:fldCharType="end"/>
        </w:r>
      </w:ins>
    </w:p>
    <w:p w14:paraId="1EA552F7" w14:textId="243102AA" w:rsidR="00367E5D" w:rsidRDefault="00367E5D" w:rsidP="00D850B4">
      <w:pPr>
        <w:pStyle w:val="TOC3"/>
        <w:rPr>
          <w:ins w:id="889" w:author="Merrick, Riki | APHL" w:date="2022-07-28T09:14:00Z"/>
          <w:rFonts w:asciiTheme="minorHAnsi" w:eastAsiaTheme="minorEastAsia" w:hAnsiTheme="minorHAnsi" w:cstheme="minorBidi"/>
          <w:noProof/>
          <w:sz w:val="22"/>
        </w:rPr>
      </w:pPr>
      <w:ins w:id="89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7"</w:instrText>
        </w:r>
        <w:r w:rsidRPr="005A18FA">
          <w:rPr>
            <w:rStyle w:val="Hyperlink"/>
            <w:noProof/>
          </w:rPr>
          <w:instrText xml:space="preserve"> </w:instrText>
        </w:r>
        <w:r w:rsidRPr="005A18FA">
          <w:rPr>
            <w:rStyle w:val="Hyperlink"/>
            <w:noProof/>
          </w:rPr>
          <w:fldChar w:fldCharType="separate"/>
        </w:r>
        <w:r w:rsidRPr="005A18FA">
          <w:rPr>
            <w:rStyle w:val="Hyperlink"/>
            <w:noProof/>
          </w:rPr>
          <w:t>3.3.47</w:t>
        </w:r>
        <w:r>
          <w:rPr>
            <w:rFonts w:asciiTheme="minorHAnsi" w:eastAsiaTheme="minorEastAsia" w:hAnsiTheme="minorHAnsi" w:cstheme="minorBidi"/>
            <w:noProof/>
            <w:sz w:val="22"/>
          </w:rPr>
          <w:tab/>
        </w:r>
        <w:r w:rsidRPr="005A18FA">
          <w:rPr>
            <w:rStyle w:val="Hyperlink"/>
            <w:noProof/>
          </w:rPr>
          <w:t>ADT/ACK - Change Patient Identifier List (Event A47)</w:t>
        </w:r>
        <w:r>
          <w:rPr>
            <w:noProof/>
            <w:webHidden/>
          </w:rPr>
          <w:tab/>
        </w:r>
        <w:r>
          <w:rPr>
            <w:noProof/>
            <w:webHidden/>
          </w:rPr>
          <w:fldChar w:fldCharType="begin"/>
        </w:r>
        <w:r>
          <w:rPr>
            <w:noProof/>
            <w:webHidden/>
          </w:rPr>
          <w:instrText xml:space="preserve"> PAGEREF _Toc109892127 \h </w:instrText>
        </w:r>
      </w:ins>
      <w:r>
        <w:rPr>
          <w:noProof/>
          <w:webHidden/>
        </w:rPr>
      </w:r>
      <w:r>
        <w:rPr>
          <w:noProof/>
          <w:webHidden/>
        </w:rPr>
        <w:fldChar w:fldCharType="separate"/>
      </w:r>
      <w:ins w:id="891" w:author="Merrick, Riki | APHL" w:date="2022-07-28T09:14:00Z">
        <w:r>
          <w:rPr>
            <w:noProof/>
            <w:webHidden/>
          </w:rPr>
          <w:t>82</w:t>
        </w:r>
        <w:r>
          <w:rPr>
            <w:noProof/>
            <w:webHidden/>
          </w:rPr>
          <w:fldChar w:fldCharType="end"/>
        </w:r>
        <w:r w:rsidRPr="005A18FA">
          <w:rPr>
            <w:rStyle w:val="Hyperlink"/>
            <w:noProof/>
          </w:rPr>
          <w:fldChar w:fldCharType="end"/>
        </w:r>
      </w:ins>
    </w:p>
    <w:p w14:paraId="476C931D" w14:textId="029223FC" w:rsidR="00367E5D" w:rsidRDefault="00367E5D" w:rsidP="00D850B4">
      <w:pPr>
        <w:pStyle w:val="TOC3"/>
        <w:rPr>
          <w:ins w:id="892" w:author="Merrick, Riki | APHL" w:date="2022-07-28T09:14:00Z"/>
          <w:rFonts w:asciiTheme="minorHAnsi" w:eastAsiaTheme="minorEastAsia" w:hAnsiTheme="minorHAnsi" w:cstheme="minorBidi"/>
          <w:noProof/>
          <w:sz w:val="22"/>
        </w:rPr>
      </w:pPr>
      <w:ins w:id="8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8"</w:instrText>
        </w:r>
        <w:r w:rsidRPr="005A18FA">
          <w:rPr>
            <w:rStyle w:val="Hyperlink"/>
            <w:noProof/>
          </w:rPr>
          <w:instrText xml:space="preserve"> </w:instrText>
        </w:r>
        <w:r w:rsidRPr="005A18FA">
          <w:rPr>
            <w:rStyle w:val="Hyperlink"/>
            <w:noProof/>
          </w:rPr>
          <w:fldChar w:fldCharType="separate"/>
        </w:r>
        <w:r w:rsidRPr="005A18FA">
          <w:rPr>
            <w:rStyle w:val="Hyperlink"/>
            <w:noProof/>
          </w:rPr>
          <w:t>3.3.48</w:t>
        </w:r>
        <w:r>
          <w:rPr>
            <w:rFonts w:asciiTheme="minorHAnsi" w:eastAsiaTheme="minorEastAsia" w:hAnsiTheme="minorHAnsi" w:cstheme="minorBidi"/>
            <w:noProof/>
            <w:sz w:val="22"/>
          </w:rPr>
          <w:tab/>
        </w:r>
        <w:r w:rsidRPr="005A18FA">
          <w:rPr>
            <w:rStyle w:val="Hyperlink"/>
            <w:noProof/>
          </w:rPr>
          <w:t>ADT/ACK - Change Alternate Patient ID (Event A48)</w:t>
        </w:r>
        <w:r>
          <w:rPr>
            <w:noProof/>
            <w:webHidden/>
          </w:rPr>
          <w:tab/>
        </w:r>
        <w:r>
          <w:rPr>
            <w:noProof/>
            <w:webHidden/>
          </w:rPr>
          <w:fldChar w:fldCharType="begin"/>
        </w:r>
        <w:r>
          <w:rPr>
            <w:noProof/>
            <w:webHidden/>
          </w:rPr>
          <w:instrText xml:space="preserve"> PAGEREF _Toc109892128 \h </w:instrText>
        </w:r>
      </w:ins>
      <w:r>
        <w:rPr>
          <w:noProof/>
          <w:webHidden/>
        </w:rPr>
      </w:r>
      <w:r>
        <w:rPr>
          <w:noProof/>
          <w:webHidden/>
        </w:rPr>
        <w:fldChar w:fldCharType="separate"/>
      </w:r>
      <w:ins w:id="894" w:author="Merrick, Riki | APHL" w:date="2022-07-28T09:14:00Z">
        <w:r>
          <w:rPr>
            <w:noProof/>
            <w:webHidden/>
          </w:rPr>
          <w:t>83</w:t>
        </w:r>
        <w:r>
          <w:rPr>
            <w:noProof/>
            <w:webHidden/>
          </w:rPr>
          <w:fldChar w:fldCharType="end"/>
        </w:r>
        <w:r w:rsidRPr="005A18FA">
          <w:rPr>
            <w:rStyle w:val="Hyperlink"/>
            <w:noProof/>
          </w:rPr>
          <w:fldChar w:fldCharType="end"/>
        </w:r>
      </w:ins>
    </w:p>
    <w:p w14:paraId="2B54A105" w14:textId="37F88CDC" w:rsidR="00367E5D" w:rsidRDefault="00367E5D" w:rsidP="00D850B4">
      <w:pPr>
        <w:pStyle w:val="TOC3"/>
        <w:rPr>
          <w:ins w:id="895" w:author="Merrick, Riki | APHL" w:date="2022-07-28T09:14:00Z"/>
          <w:rFonts w:asciiTheme="minorHAnsi" w:eastAsiaTheme="minorEastAsia" w:hAnsiTheme="minorHAnsi" w:cstheme="minorBidi"/>
          <w:noProof/>
          <w:sz w:val="22"/>
        </w:rPr>
      </w:pPr>
      <w:ins w:id="89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9"</w:instrText>
        </w:r>
        <w:r w:rsidRPr="005A18FA">
          <w:rPr>
            <w:rStyle w:val="Hyperlink"/>
            <w:noProof/>
          </w:rPr>
          <w:instrText xml:space="preserve"> </w:instrText>
        </w:r>
        <w:r w:rsidRPr="005A18FA">
          <w:rPr>
            <w:rStyle w:val="Hyperlink"/>
            <w:noProof/>
          </w:rPr>
          <w:fldChar w:fldCharType="separate"/>
        </w:r>
        <w:r w:rsidRPr="005A18FA">
          <w:rPr>
            <w:rStyle w:val="Hyperlink"/>
            <w:noProof/>
          </w:rPr>
          <w:t>3.3.49</w:t>
        </w:r>
        <w:r>
          <w:rPr>
            <w:rFonts w:asciiTheme="minorHAnsi" w:eastAsiaTheme="minorEastAsia" w:hAnsiTheme="minorHAnsi" w:cstheme="minorBidi"/>
            <w:noProof/>
            <w:sz w:val="22"/>
          </w:rPr>
          <w:tab/>
        </w:r>
        <w:r w:rsidRPr="005A18FA">
          <w:rPr>
            <w:rStyle w:val="Hyperlink"/>
            <w:noProof/>
          </w:rPr>
          <w:t>ADT/ACK - Change Patient Account Number (Event A49)</w:t>
        </w:r>
        <w:r>
          <w:rPr>
            <w:noProof/>
            <w:webHidden/>
          </w:rPr>
          <w:tab/>
        </w:r>
        <w:r>
          <w:rPr>
            <w:noProof/>
            <w:webHidden/>
          </w:rPr>
          <w:fldChar w:fldCharType="begin"/>
        </w:r>
        <w:r>
          <w:rPr>
            <w:noProof/>
            <w:webHidden/>
          </w:rPr>
          <w:instrText xml:space="preserve"> PAGEREF _Toc109892129 \h </w:instrText>
        </w:r>
      </w:ins>
      <w:r>
        <w:rPr>
          <w:noProof/>
          <w:webHidden/>
        </w:rPr>
      </w:r>
      <w:r>
        <w:rPr>
          <w:noProof/>
          <w:webHidden/>
        </w:rPr>
        <w:fldChar w:fldCharType="separate"/>
      </w:r>
      <w:ins w:id="897" w:author="Merrick, Riki | APHL" w:date="2022-07-28T09:14:00Z">
        <w:r>
          <w:rPr>
            <w:noProof/>
            <w:webHidden/>
          </w:rPr>
          <w:t>84</w:t>
        </w:r>
        <w:r>
          <w:rPr>
            <w:noProof/>
            <w:webHidden/>
          </w:rPr>
          <w:fldChar w:fldCharType="end"/>
        </w:r>
        <w:r w:rsidRPr="005A18FA">
          <w:rPr>
            <w:rStyle w:val="Hyperlink"/>
            <w:noProof/>
          </w:rPr>
          <w:fldChar w:fldCharType="end"/>
        </w:r>
      </w:ins>
    </w:p>
    <w:p w14:paraId="68B1FC5A" w14:textId="4B4FE4B3" w:rsidR="00367E5D" w:rsidRDefault="00367E5D" w:rsidP="00D850B4">
      <w:pPr>
        <w:pStyle w:val="TOC3"/>
        <w:rPr>
          <w:ins w:id="898" w:author="Merrick, Riki | APHL" w:date="2022-07-28T09:14:00Z"/>
          <w:rFonts w:asciiTheme="minorHAnsi" w:eastAsiaTheme="minorEastAsia" w:hAnsiTheme="minorHAnsi" w:cstheme="minorBidi"/>
          <w:noProof/>
          <w:sz w:val="22"/>
        </w:rPr>
      </w:pPr>
      <w:ins w:id="89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0"</w:instrText>
        </w:r>
        <w:r w:rsidRPr="005A18FA">
          <w:rPr>
            <w:rStyle w:val="Hyperlink"/>
            <w:noProof/>
          </w:rPr>
          <w:instrText xml:space="preserve"> </w:instrText>
        </w:r>
        <w:r w:rsidRPr="005A18FA">
          <w:rPr>
            <w:rStyle w:val="Hyperlink"/>
            <w:noProof/>
          </w:rPr>
          <w:fldChar w:fldCharType="separate"/>
        </w:r>
        <w:r w:rsidRPr="005A18FA">
          <w:rPr>
            <w:rStyle w:val="Hyperlink"/>
            <w:noProof/>
          </w:rPr>
          <w:t>3.3.50</w:t>
        </w:r>
        <w:r>
          <w:rPr>
            <w:rFonts w:asciiTheme="minorHAnsi" w:eastAsiaTheme="minorEastAsia" w:hAnsiTheme="minorHAnsi" w:cstheme="minorBidi"/>
            <w:noProof/>
            <w:sz w:val="22"/>
          </w:rPr>
          <w:tab/>
        </w:r>
        <w:r w:rsidRPr="005A18FA">
          <w:rPr>
            <w:rStyle w:val="Hyperlink"/>
            <w:noProof/>
          </w:rPr>
          <w:t>ADT/ACK - Change Visit Number (Event A50)</w:t>
        </w:r>
        <w:r>
          <w:rPr>
            <w:noProof/>
            <w:webHidden/>
          </w:rPr>
          <w:tab/>
        </w:r>
        <w:r>
          <w:rPr>
            <w:noProof/>
            <w:webHidden/>
          </w:rPr>
          <w:fldChar w:fldCharType="begin"/>
        </w:r>
        <w:r>
          <w:rPr>
            <w:noProof/>
            <w:webHidden/>
          </w:rPr>
          <w:instrText xml:space="preserve"> PAGEREF _Toc109892130 \h </w:instrText>
        </w:r>
      </w:ins>
      <w:r>
        <w:rPr>
          <w:noProof/>
          <w:webHidden/>
        </w:rPr>
      </w:r>
      <w:r>
        <w:rPr>
          <w:noProof/>
          <w:webHidden/>
        </w:rPr>
        <w:fldChar w:fldCharType="separate"/>
      </w:r>
      <w:ins w:id="900" w:author="Merrick, Riki | APHL" w:date="2022-07-28T09:14:00Z">
        <w:r>
          <w:rPr>
            <w:noProof/>
            <w:webHidden/>
          </w:rPr>
          <w:t>85</w:t>
        </w:r>
        <w:r>
          <w:rPr>
            <w:noProof/>
            <w:webHidden/>
          </w:rPr>
          <w:fldChar w:fldCharType="end"/>
        </w:r>
        <w:r w:rsidRPr="005A18FA">
          <w:rPr>
            <w:rStyle w:val="Hyperlink"/>
            <w:noProof/>
          </w:rPr>
          <w:fldChar w:fldCharType="end"/>
        </w:r>
      </w:ins>
    </w:p>
    <w:p w14:paraId="0F2B0A1A" w14:textId="788A3F22" w:rsidR="00367E5D" w:rsidRDefault="00367E5D" w:rsidP="00D850B4">
      <w:pPr>
        <w:pStyle w:val="TOC3"/>
        <w:rPr>
          <w:ins w:id="901" w:author="Merrick, Riki | APHL" w:date="2022-07-28T09:14:00Z"/>
          <w:rFonts w:asciiTheme="minorHAnsi" w:eastAsiaTheme="minorEastAsia" w:hAnsiTheme="minorHAnsi" w:cstheme="minorBidi"/>
          <w:noProof/>
          <w:sz w:val="22"/>
        </w:rPr>
      </w:pPr>
      <w:ins w:id="9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1"</w:instrText>
        </w:r>
        <w:r w:rsidRPr="005A18FA">
          <w:rPr>
            <w:rStyle w:val="Hyperlink"/>
            <w:noProof/>
          </w:rPr>
          <w:instrText xml:space="preserve"> </w:instrText>
        </w:r>
        <w:r w:rsidRPr="005A18FA">
          <w:rPr>
            <w:rStyle w:val="Hyperlink"/>
            <w:noProof/>
          </w:rPr>
          <w:fldChar w:fldCharType="separate"/>
        </w:r>
        <w:r w:rsidRPr="005A18FA">
          <w:rPr>
            <w:rStyle w:val="Hyperlink"/>
            <w:noProof/>
          </w:rPr>
          <w:t>3.3.51</w:t>
        </w:r>
        <w:r>
          <w:rPr>
            <w:rFonts w:asciiTheme="minorHAnsi" w:eastAsiaTheme="minorEastAsia" w:hAnsiTheme="minorHAnsi" w:cstheme="minorBidi"/>
            <w:noProof/>
            <w:sz w:val="22"/>
          </w:rPr>
          <w:tab/>
        </w:r>
        <w:r w:rsidRPr="005A18FA">
          <w:rPr>
            <w:rStyle w:val="Hyperlink"/>
            <w:noProof/>
          </w:rPr>
          <w:t>ADT/ACK - Change Alternate Visit ID (Event A51)</w:t>
        </w:r>
        <w:r>
          <w:rPr>
            <w:noProof/>
            <w:webHidden/>
          </w:rPr>
          <w:tab/>
        </w:r>
        <w:r>
          <w:rPr>
            <w:noProof/>
            <w:webHidden/>
          </w:rPr>
          <w:fldChar w:fldCharType="begin"/>
        </w:r>
        <w:r>
          <w:rPr>
            <w:noProof/>
            <w:webHidden/>
          </w:rPr>
          <w:instrText xml:space="preserve"> PAGEREF _Toc109892131 \h </w:instrText>
        </w:r>
      </w:ins>
      <w:r>
        <w:rPr>
          <w:noProof/>
          <w:webHidden/>
        </w:rPr>
      </w:r>
      <w:r>
        <w:rPr>
          <w:noProof/>
          <w:webHidden/>
        </w:rPr>
        <w:fldChar w:fldCharType="separate"/>
      </w:r>
      <w:ins w:id="903" w:author="Merrick, Riki | APHL" w:date="2022-07-28T09:14:00Z">
        <w:r>
          <w:rPr>
            <w:noProof/>
            <w:webHidden/>
          </w:rPr>
          <w:t>87</w:t>
        </w:r>
        <w:r>
          <w:rPr>
            <w:noProof/>
            <w:webHidden/>
          </w:rPr>
          <w:fldChar w:fldCharType="end"/>
        </w:r>
        <w:r w:rsidRPr="005A18FA">
          <w:rPr>
            <w:rStyle w:val="Hyperlink"/>
            <w:noProof/>
          </w:rPr>
          <w:fldChar w:fldCharType="end"/>
        </w:r>
      </w:ins>
    </w:p>
    <w:p w14:paraId="012F2F29" w14:textId="615C0A55" w:rsidR="00367E5D" w:rsidRDefault="00367E5D" w:rsidP="00D850B4">
      <w:pPr>
        <w:pStyle w:val="TOC3"/>
        <w:rPr>
          <w:ins w:id="904" w:author="Merrick, Riki | APHL" w:date="2022-07-28T09:14:00Z"/>
          <w:rFonts w:asciiTheme="minorHAnsi" w:eastAsiaTheme="minorEastAsia" w:hAnsiTheme="minorHAnsi" w:cstheme="minorBidi"/>
          <w:noProof/>
          <w:sz w:val="22"/>
        </w:rPr>
      </w:pPr>
      <w:ins w:id="9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2"</w:instrText>
        </w:r>
        <w:r w:rsidRPr="005A18FA">
          <w:rPr>
            <w:rStyle w:val="Hyperlink"/>
            <w:noProof/>
          </w:rPr>
          <w:instrText xml:space="preserve"> </w:instrText>
        </w:r>
        <w:r w:rsidRPr="005A18FA">
          <w:rPr>
            <w:rStyle w:val="Hyperlink"/>
            <w:noProof/>
          </w:rPr>
          <w:fldChar w:fldCharType="separate"/>
        </w:r>
        <w:r w:rsidRPr="005A18FA">
          <w:rPr>
            <w:rStyle w:val="Hyperlink"/>
            <w:noProof/>
          </w:rPr>
          <w:t>3.3.52</w:t>
        </w:r>
        <w:r>
          <w:rPr>
            <w:rFonts w:asciiTheme="minorHAnsi" w:eastAsiaTheme="minorEastAsia" w:hAnsiTheme="minorHAnsi" w:cstheme="minorBidi"/>
            <w:noProof/>
            <w:sz w:val="22"/>
          </w:rPr>
          <w:tab/>
        </w:r>
        <w:r w:rsidRPr="005A18FA">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09892132 \h </w:instrText>
        </w:r>
      </w:ins>
      <w:r>
        <w:rPr>
          <w:noProof/>
          <w:webHidden/>
        </w:rPr>
      </w:r>
      <w:r>
        <w:rPr>
          <w:noProof/>
          <w:webHidden/>
        </w:rPr>
        <w:fldChar w:fldCharType="separate"/>
      </w:r>
      <w:ins w:id="906" w:author="Merrick, Riki | APHL" w:date="2022-07-28T09:14:00Z">
        <w:r>
          <w:rPr>
            <w:noProof/>
            <w:webHidden/>
          </w:rPr>
          <w:t>88</w:t>
        </w:r>
        <w:r>
          <w:rPr>
            <w:noProof/>
            <w:webHidden/>
          </w:rPr>
          <w:fldChar w:fldCharType="end"/>
        </w:r>
        <w:r w:rsidRPr="005A18FA">
          <w:rPr>
            <w:rStyle w:val="Hyperlink"/>
            <w:noProof/>
          </w:rPr>
          <w:fldChar w:fldCharType="end"/>
        </w:r>
      </w:ins>
    </w:p>
    <w:p w14:paraId="0A30F5B7" w14:textId="6E771AD1" w:rsidR="00367E5D" w:rsidRDefault="00367E5D" w:rsidP="00D850B4">
      <w:pPr>
        <w:pStyle w:val="TOC3"/>
        <w:rPr>
          <w:ins w:id="907" w:author="Merrick, Riki | APHL" w:date="2022-07-28T09:14:00Z"/>
          <w:rFonts w:asciiTheme="minorHAnsi" w:eastAsiaTheme="minorEastAsia" w:hAnsiTheme="minorHAnsi" w:cstheme="minorBidi"/>
          <w:noProof/>
          <w:sz w:val="22"/>
        </w:rPr>
      </w:pPr>
      <w:ins w:id="90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3"</w:instrText>
        </w:r>
        <w:r w:rsidRPr="005A18FA">
          <w:rPr>
            <w:rStyle w:val="Hyperlink"/>
            <w:noProof/>
          </w:rPr>
          <w:instrText xml:space="preserve"> </w:instrText>
        </w:r>
        <w:r w:rsidRPr="005A18FA">
          <w:rPr>
            <w:rStyle w:val="Hyperlink"/>
            <w:noProof/>
          </w:rPr>
          <w:fldChar w:fldCharType="separate"/>
        </w:r>
        <w:r w:rsidRPr="005A18FA">
          <w:rPr>
            <w:rStyle w:val="Hyperlink"/>
            <w:noProof/>
          </w:rPr>
          <w:t>3.3.53</w:t>
        </w:r>
        <w:r>
          <w:rPr>
            <w:rFonts w:asciiTheme="minorHAnsi" w:eastAsiaTheme="minorEastAsia" w:hAnsiTheme="minorHAnsi" w:cstheme="minorBidi"/>
            <w:noProof/>
            <w:sz w:val="22"/>
          </w:rPr>
          <w:tab/>
        </w:r>
        <w:r w:rsidRPr="005A18FA">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09892133 \h </w:instrText>
        </w:r>
      </w:ins>
      <w:r>
        <w:rPr>
          <w:noProof/>
          <w:webHidden/>
        </w:rPr>
      </w:r>
      <w:r>
        <w:rPr>
          <w:noProof/>
          <w:webHidden/>
        </w:rPr>
        <w:fldChar w:fldCharType="separate"/>
      </w:r>
      <w:ins w:id="909" w:author="Merrick, Riki | APHL" w:date="2022-07-28T09:14:00Z">
        <w:r>
          <w:rPr>
            <w:noProof/>
            <w:webHidden/>
          </w:rPr>
          <w:t>90</w:t>
        </w:r>
        <w:r>
          <w:rPr>
            <w:noProof/>
            <w:webHidden/>
          </w:rPr>
          <w:fldChar w:fldCharType="end"/>
        </w:r>
        <w:r w:rsidRPr="005A18FA">
          <w:rPr>
            <w:rStyle w:val="Hyperlink"/>
            <w:noProof/>
          </w:rPr>
          <w:fldChar w:fldCharType="end"/>
        </w:r>
      </w:ins>
    </w:p>
    <w:p w14:paraId="134F1B57" w14:textId="1795AE89" w:rsidR="00367E5D" w:rsidRDefault="00367E5D" w:rsidP="00D850B4">
      <w:pPr>
        <w:pStyle w:val="TOC3"/>
        <w:rPr>
          <w:ins w:id="910" w:author="Merrick, Riki | APHL" w:date="2022-07-28T09:14:00Z"/>
          <w:rFonts w:asciiTheme="minorHAnsi" w:eastAsiaTheme="minorEastAsia" w:hAnsiTheme="minorHAnsi" w:cstheme="minorBidi"/>
          <w:noProof/>
          <w:sz w:val="22"/>
        </w:rPr>
      </w:pPr>
      <w:ins w:id="91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4"</w:instrText>
        </w:r>
        <w:r w:rsidRPr="005A18FA">
          <w:rPr>
            <w:rStyle w:val="Hyperlink"/>
            <w:noProof/>
          </w:rPr>
          <w:instrText xml:space="preserve"> </w:instrText>
        </w:r>
        <w:r w:rsidRPr="005A18FA">
          <w:rPr>
            <w:rStyle w:val="Hyperlink"/>
            <w:noProof/>
          </w:rPr>
          <w:fldChar w:fldCharType="separate"/>
        </w:r>
        <w:r w:rsidRPr="005A18FA">
          <w:rPr>
            <w:rStyle w:val="Hyperlink"/>
            <w:noProof/>
          </w:rPr>
          <w:t>3.3.54</w:t>
        </w:r>
        <w:r>
          <w:rPr>
            <w:rFonts w:asciiTheme="minorHAnsi" w:eastAsiaTheme="minorEastAsia" w:hAnsiTheme="minorHAnsi" w:cstheme="minorBidi"/>
            <w:noProof/>
            <w:sz w:val="22"/>
          </w:rPr>
          <w:tab/>
        </w:r>
        <w:r w:rsidRPr="005A18FA">
          <w:rPr>
            <w:rStyle w:val="Hyperlink"/>
            <w:noProof/>
          </w:rPr>
          <w:t>ADT/ACK - Change Attending Doctor (Event A54)</w:t>
        </w:r>
        <w:r>
          <w:rPr>
            <w:noProof/>
            <w:webHidden/>
          </w:rPr>
          <w:tab/>
        </w:r>
        <w:r>
          <w:rPr>
            <w:noProof/>
            <w:webHidden/>
          </w:rPr>
          <w:fldChar w:fldCharType="begin"/>
        </w:r>
        <w:r>
          <w:rPr>
            <w:noProof/>
            <w:webHidden/>
          </w:rPr>
          <w:instrText xml:space="preserve"> PAGEREF _Toc109892134 \h </w:instrText>
        </w:r>
      </w:ins>
      <w:r>
        <w:rPr>
          <w:noProof/>
          <w:webHidden/>
        </w:rPr>
      </w:r>
      <w:r>
        <w:rPr>
          <w:noProof/>
          <w:webHidden/>
        </w:rPr>
        <w:fldChar w:fldCharType="separate"/>
      </w:r>
      <w:ins w:id="912" w:author="Merrick, Riki | APHL" w:date="2022-07-28T09:14:00Z">
        <w:r>
          <w:rPr>
            <w:noProof/>
            <w:webHidden/>
          </w:rPr>
          <w:t>91</w:t>
        </w:r>
        <w:r>
          <w:rPr>
            <w:noProof/>
            <w:webHidden/>
          </w:rPr>
          <w:fldChar w:fldCharType="end"/>
        </w:r>
        <w:r w:rsidRPr="005A18FA">
          <w:rPr>
            <w:rStyle w:val="Hyperlink"/>
            <w:noProof/>
          </w:rPr>
          <w:fldChar w:fldCharType="end"/>
        </w:r>
      </w:ins>
    </w:p>
    <w:p w14:paraId="5CD89DE0" w14:textId="72B1DB51" w:rsidR="00367E5D" w:rsidRDefault="00367E5D" w:rsidP="00D850B4">
      <w:pPr>
        <w:pStyle w:val="TOC3"/>
        <w:rPr>
          <w:ins w:id="913" w:author="Merrick, Riki | APHL" w:date="2022-07-28T09:14:00Z"/>
          <w:rFonts w:asciiTheme="minorHAnsi" w:eastAsiaTheme="minorEastAsia" w:hAnsiTheme="minorHAnsi" w:cstheme="minorBidi"/>
          <w:noProof/>
          <w:sz w:val="22"/>
        </w:rPr>
      </w:pPr>
      <w:ins w:id="91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5"</w:instrText>
        </w:r>
        <w:r w:rsidRPr="005A18FA">
          <w:rPr>
            <w:rStyle w:val="Hyperlink"/>
            <w:noProof/>
          </w:rPr>
          <w:instrText xml:space="preserve"> </w:instrText>
        </w:r>
        <w:r w:rsidRPr="005A18FA">
          <w:rPr>
            <w:rStyle w:val="Hyperlink"/>
            <w:noProof/>
          </w:rPr>
          <w:fldChar w:fldCharType="separate"/>
        </w:r>
        <w:r w:rsidRPr="005A18FA">
          <w:rPr>
            <w:rStyle w:val="Hyperlink"/>
            <w:noProof/>
          </w:rPr>
          <w:t>3.3.55</w:t>
        </w:r>
        <w:r>
          <w:rPr>
            <w:rFonts w:asciiTheme="minorHAnsi" w:eastAsiaTheme="minorEastAsia" w:hAnsiTheme="minorHAnsi" w:cstheme="minorBidi"/>
            <w:noProof/>
            <w:sz w:val="22"/>
          </w:rPr>
          <w:tab/>
        </w:r>
        <w:r w:rsidRPr="005A18FA">
          <w:rPr>
            <w:rStyle w:val="Hyperlink"/>
            <w:noProof/>
          </w:rPr>
          <w:t>ADT/ACK - Cancel Change Attending Doctor (Event A55)</w:t>
        </w:r>
        <w:r>
          <w:rPr>
            <w:noProof/>
            <w:webHidden/>
          </w:rPr>
          <w:tab/>
        </w:r>
        <w:r>
          <w:rPr>
            <w:noProof/>
            <w:webHidden/>
          </w:rPr>
          <w:fldChar w:fldCharType="begin"/>
        </w:r>
        <w:r>
          <w:rPr>
            <w:noProof/>
            <w:webHidden/>
          </w:rPr>
          <w:instrText xml:space="preserve"> PAGEREF _Toc109892135 \h </w:instrText>
        </w:r>
      </w:ins>
      <w:r>
        <w:rPr>
          <w:noProof/>
          <w:webHidden/>
        </w:rPr>
      </w:r>
      <w:r>
        <w:rPr>
          <w:noProof/>
          <w:webHidden/>
        </w:rPr>
        <w:fldChar w:fldCharType="separate"/>
      </w:r>
      <w:ins w:id="915" w:author="Merrick, Riki | APHL" w:date="2022-07-28T09:14:00Z">
        <w:r>
          <w:rPr>
            <w:noProof/>
            <w:webHidden/>
          </w:rPr>
          <w:t>93</w:t>
        </w:r>
        <w:r>
          <w:rPr>
            <w:noProof/>
            <w:webHidden/>
          </w:rPr>
          <w:fldChar w:fldCharType="end"/>
        </w:r>
        <w:r w:rsidRPr="005A18FA">
          <w:rPr>
            <w:rStyle w:val="Hyperlink"/>
            <w:noProof/>
          </w:rPr>
          <w:fldChar w:fldCharType="end"/>
        </w:r>
      </w:ins>
    </w:p>
    <w:p w14:paraId="7D2D8495" w14:textId="7B7F0FAF" w:rsidR="00367E5D" w:rsidRDefault="00367E5D" w:rsidP="00D850B4">
      <w:pPr>
        <w:pStyle w:val="TOC3"/>
        <w:rPr>
          <w:ins w:id="916" w:author="Merrick, Riki | APHL" w:date="2022-07-28T09:14:00Z"/>
          <w:rFonts w:asciiTheme="minorHAnsi" w:eastAsiaTheme="minorEastAsia" w:hAnsiTheme="minorHAnsi" w:cstheme="minorBidi"/>
          <w:noProof/>
          <w:sz w:val="22"/>
        </w:rPr>
      </w:pPr>
      <w:ins w:id="9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6"</w:instrText>
        </w:r>
        <w:r w:rsidRPr="005A18FA">
          <w:rPr>
            <w:rStyle w:val="Hyperlink"/>
            <w:noProof/>
          </w:rPr>
          <w:instrText xml:space="preserve"> </w:instrText>
        </w:r>
        <w:r w:rsidRPr="005A18FA">
          <w:rPr>
            <w:rStyle w:val="Hyperlink"/>
            <w:noProof/>
          </w:rPr>
          <w:fldChar w:fldCharType="separate"/>
        </w:r>
        <w:r w:rsidRPr="005A18FA">
          <w:rPr>
            <w:rStyle w:val="Hyperlink"/>
            <w:noProof/>
          </w:rPr>
          <w:t>3.3.56</w:t>
        </w:r>
        <w:r>
          <w:rPr>
            <w:rFonts w:asciiTheme="minorHAnsi" w:eastAsiaTheme="minorEastAsia" w:hAnsiTheme="minorHAnsi" w:cstheme="minorBidi"/>
            <w:noProof/>
            <w:sz w:val="22"/>
          </w:rPr>
          <w:tab/>
        </w:r>
        <w:r w:rsidRPr="005A18FA">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09892136 \h </w:instrText>
        </w:r>
      </w:ins>
      <w:r>
        <w:rPr>
          <w:noProof/>
          <w:webHidden/>
        </w:rPr>
      </w:r>
      <w:r>
        <w:rPr>
          <w:noProof/>
          <w:webHidden/>
        </w:rPr>
        <w:fldChar w:fldCharType="separate"/>
      </w:r>
      <w:ins w:id="918" w:author="Merrick, Riki | APHL" w:date="2022-07-28T09:14:00Z">
        <w:r>
          <w:rPr>
            <w:noProof/>
            <w:webHidden/>
          </w:rPr>
          <w:t>94</w:t>
        </w:r>
        <w:r>
          <w:rPr>
            <w:noProof/>
            <w:webHidden/>
          </w:rPr>
          <w:fldChar w:fldCharType="end"/>
        </w:r>
        <w:r w:rsidRPr="005A18FA">
          <w:rPr>
            <w:rStyle w:val="Hyperlink"/>
            <w:noProof/>
          </w:rPr>
          <w:fldChar w:fldCharType="end"/>
        </w:r>
      </w:ins>
    </w:p>
    <w:p w14:paraId="5644475B" w14:textId="15E07F80" w:rsidR="00367E5D" w:rsidRDefault="00367E5D" w:rsidP="00D850B4">
      <w:pPr>
        <w:pStyle w:val="TOC3"/>
        <w:rPr>
          <w:ins w:id="919" w:author="Merrick, Riki | APHL" w:date="2022-07-28T09:14:00Z"/>
          <w:rFonts w:asciiTheme="minorHAnsi" w:eastAsiaTheme="minorEastAsia" w:hAnsiTheme="minorHAnsi" w:cstheme="minorBidi"/>
          <w:noProof/>
          <w:sz w:val="22"/>
        </w:rPr>
      </w:pPr>
      <w:ins w:id="92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7"</w:instrText>
        </w:r>
        <w:r w:rsidRPr="005A18FA">
          <w:rPr>
            <w:rStyle w:val="Hyperlink"/>
            <w:noProof/>
          </w:rPr>
          <w:instrText xml:space="preserve"> </w:instrText>
        </w:r>
        <w:r w:rsidRPr="005A18FA">
          <w:rPr>
            <w:rStyle w:val="Hyperlink"/>
            <w:noProof/>
          </w:rPr>
          <w:fldChar w:fldCharType="separate"/>
        </w:r>
        <w:r w:rsidRPr="005A18FA">
          <w:rPr>
            <w:rStyle w:val="Hyperlink"/>
            <w:noProof/>
          </w:rPr>
          <w:t>3.3.57</w:t>
        </w:r>
        <w:r>
          <w:rPr>
            <w:rFonts w:asciiTheme="minorHAnsi" w:eastAsiaTheme="minorEastAsia" w:hAnsiTheme="minorHAnsi" w:cstheme="minorBidi"/>
            <w:noProof/>
            <w:sz w:val="22"/>
          </w:rPr>
          <w:tab/>
        </w:r>
        <w:r w:rsidRPr="005A18FA">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09892137 \h </w:instrText>
        </w:r>
      </w:ins>
      <w:r>
        <w:rPr>
          <w:noProof/>
          <w:webHidden/>
        </w:rPr>
      </w:r>
      <w:r>
        <w:rPr>
          <w:noProof/>
          <w:webHidden/>
        </w:rPr>
        <w:fldChar w:fldCharType="separate"/>
      </w:r>
      <w:ins w:id="921" w:author="Merrick, Riki | APHL" w:date="2022-07-28T09:14:00Z">
        <w:r>
          <w:rPr>
            <w:noProof/>
            <w:webHidden/>
          </w:rPr>
          <w:t>97</w:t>
        </w:r>
        <w:r>
          <w:rPr>
            <w:noProof/>
            <w:webHidden/>
          </w:rPr>
          <w:fldChar w:fldCharType="end"/>
        </w:r>
        <w:r w:rsidRPr="005A18FA">
          <w:rPr>
            <w:rStyle w:val="Hyperlink"/>
            <w:noProof/>
          </w:rPr>
          <w:fldChar w:fldCharType="end"/>
        </w:r>
      </w:ins>
    </w:p>
    <w:p w14:paraId="14725863" w14:textId="50245246" w:rsidR="00367E5D" w:rsidRDefault="00367E5D" w:rsidP="00D850B4">
      <w:pPr>
        <w:pStyle w:val="TOC3"/>
        <w:rPr>
          <w:ins w:id="922" w:author="Merrick, Riki | APHL" w:date="2022-07-28T09:14:00Z"/>
          <w:rFonts w:asciiTheme="minorHAnsi" w:eastAsiaTheme="minorEastAsia" w:hAnsiTheme="minorHAnsi" w:cstheme="minorBidi"/>
          <w:noProof/>
          <w:sz w:val="22"/>
        </w:rPr>
      </w:pPr>
      <w:ins w:id="92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8"</w:instrText>
        </w:r>
        <w:r w:rsidRPr="005A18FA">
          <w:rPr>
            <w:rStyle w:val="Hyperlink"/>
            <w:noProof/>
          </w:rPr>
          <w:instrText xml:space="preserve"> </w:instrText>
        </w:r>
        <w:r w:rsidRPr="005A18FA">
          <w:rPr>
            <w:rStyle w:val="Hyperlink"/>
            <w:noProof/>
          </w:rPr>
          <w:fldChar w:fldCharType="separate"/>
        </w:r>
        <w:r w:rsidRPr="005A18FA">
          <w:rPr>
            <w:rStyle w:val="Hyperlink"/>
            <w:noProof/>
          </w:rPr>
          <w:t>3.3.58</w:t>
        </w:r>
        <w:r>
          <w:rPr>
            <w:rFonts w:asciiTheme="minorHAnsi" w:eastAsiaTheme="minorEastAsia" w:hAnsiTheme="minorHAnsi" w:cstheme="minorBidi"/>
            <w:noProof/>
            <w:sz w:val="22"/>
          </w:rPr>
          <w:tab/>
        </w:r>
        <w:r w:rsidRPr="005A18FA">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09892138 \h </w:instrText>
        </w:r>
      </w:ins>
      <w:r>
        <w:rPr>
          <w:noProof/>
          <w:webHidden/>
        </w:rPr>
      </w:r>
      <w:r>
        <w:rPr>
          <w:noProof/>
          <w:webHidden/>
        </w:rPr>
        <w:fldChar w:fldCharType="separate"/>
      </w:r>
      <w:ins w:id="924" w:author="Merrick, Riki | APHL" w:date="2022-07-28T09:14:00Z">
        <w:r>
          <w:rPr>
            <w:noProof/>
            <w:webHidden/>
          </w:rPr>
          <w:t>100</w:t>
        </w:r>
        <w:r>
          <w:rPr>
            <w:noProof/>
            <w:webHidden/>
          </w:rPr>
          <w:fldChar w:fldCharType="end"/>
        </w:r>
        <w:r w:rsidRPr="005A18FA">
          <w:rPr>
            <w:rStyle w:val="Hyperlink"/>
            <w:noProof/>
          </w:rPr>
          <w:fldChar w:fldCharType="end"/>
        </w:r>
      </w:ins>
    </w:p>
    <w:p w14:paraId="01B577C7" w14:textId="3F2A64B9" w:rsidR="00367E5D" w:rsidRDefault="00367E5D" w:rsidP="00D850B4">
      <w:pPr>
        <w:pStyle w:val="TOC3"/>
        <w:rPr>
          <w:ins w:id="925" w:author="Merrick, Riki | APHL" w:date="2022-07-28T09:14:00Z"/>
          <w:rFonts w:asciiTheme="minorHAnsi" w:eastAsiaTheme="minorEastAsia" w:hAnsiTheme="minorHAnsi" w:cstheme="minorBidi"/>
          <w:noProof/>
          <w:sz w:val="22"/>
        </w:rPr>
      </w:pPr>
      <w:ins w:id="92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9"</w:instrText>
        </w:r>
        <w:r w:rsidRPr="005A18FA">
          <w:rPr>
            <w:rStyle w:val="Hyperlink"/>
            <w:noProof/>
          </w:rPr>
          <w:instrText xml:space="preserve"> </w:instrText>
        </w:r>
        <w:r w:rsidRPr="005A18FA">
          <w:rPr>
            <w:rStyle w:val="Hyperlink"/>
            <w:noProof/>
          </w:rPr>
          <w:fldChar w:fldCharType="separate"/>
        </w:r>
        <w:r w:rsidRPr="005A18FA">
          <w:rPr>
            <w:rStyle w:val="Hyperlink"/>
            <w:noProof/>
          </w:rPr>
          <w:t>3.3.59</w:t>
        </w:r>
        <w:r>
          <w:rPr>
            <w:rFonts w:asciiTheme="minorHAnsi" w:eastAsiaTheme="minorEastAsia" w:hAnsiTheme="minorHAnsi" w:cstheme="minorBidi"/>
            <w:noProof/>
            <w:sz w:val="22"/>
          </w:rPr>
          <w:tab/>
        </w:r>
        <w:r w:rsidRPr="005A18FA">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09892139 \h </w:instrText>
        </w:r>
      </w:ins>
      <w:r>
        <w:rPr>
          <w:noProof/>
          <w:webHidden/>
        </w:rPr>
      </w:r>
      <w:r>
        <w:rPr>
          <w:noProof/>
          <w:webHidden/>
        </w:rPr>
        <w:fldChar w:fldCharType="separate"/>
      </w:r>
      <w:ins w:id="927" w:author="Merrick, Riki | APHL" w:date="2022-07-28T09:14:00Z">
        <w:r>
          <w:rPr>
            <w:noProof/>
            <w:webHidden/>
          </w:rPr>
          <w:t>103</w:t>
        </w:r>
        <w:r>
          <w:rPr>
            <w:noProof/>
            <w:webHidden/>
          </w:rPr>
          <w:fldChar w:fldCharType="end"/>
        </w:r>
        <w:r w:rsidRPr="005A18FA">
          <w:rPr>
            <w:rStyle w:val="Hyperlink"/>
            <w:noProof/>
          </w:rPr>
          <w:fldChar w:fldCharType="end"/>
        </w:r>
      </w:ins>
    </w:p>
    <w:p w14:paraId="29C0CE68" w14:textId="4EAF499A" w:rsidR="00367E5D" w:rsidRDefault="00367E5D" w:rsidP="00D850B4">
      <w:pPr>
        <w:pStyle w:val="TOC3"/>
        <w:rPr>
          <w:ins w:id="928" w:author="Merrick, Riki | APHL" w:date="2022-07-28T09:14:00Z"/>
          <w:rFonts w:asciiTheme="minorHAnsi" w:eastAsiaTheme="minorEastAsia" w:hAnsiTheme="minorHAnsi" w:cstheme="minorBidi"/>
          <w:noProof/>
          <w:sz w:val="22"/>
        </w:rPr>
      </w:pPr>
      <w:ins w:id="9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0"</w:instrText>
        </w:r>
        <w:r w:rsidRPr="005A18FA">
          <w:rPr>
            <w:rStyle w:val="Hyperlink"/>
            <w:noProof/>
          </w:rPr>
          <w:instrText xml:space="preserve"> </w:instrText>
        </w:r>
        <w:r w:rsidRPr="005A18FA">
          <w:rPr>
            <w:rStyle w:val="Hyperlink"/>
            <w:noProof/>
          </w:rPr>
          <w:fldChar w:fldCharType="separate"/>
        </w:r>
        <w:r w:rsidRPr="005A18FA">
          <w:rPr>
            <w:rStyle w:val="Hyperlink"/>
            <w:noProof/>
          </w:rPr>
          <w:t>3.3.60</w:t>
        </w:r>
        <w:r>
          <w:rPr>
            <w:rFonts w:asciiTheme="minorHAnsi" w:eastAsiaTheme="minorEastAsia" w:hAnsiTheme="minorHAnsi" w:cstheme="minorBidi"/>
            <w:noProof/>
            <w:sz w:val="22"/>
          </w:rPr>
          <w:tab/>
        </w:r>
        <w:r w:rsidRPr="005A18FA">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09892140 \h </w:instrText>
        </w:r>
      </w:ins>
      <w:r>
        <w:rPr>
          <w:noProof/>
          <w:webHidden/>
        </w:rPr>
      </w:r>
      <w:r>
        <w:rPr>
          <w:noProof/>
          <w:webHidden/>
        </w:rPr>
        <w:fldChar w:fldCharType="separate"/>
      </w:r>
      <w:ins w:id="930" w:author="Merrick, Riki | APHL" w:date="2022-07-28T09:14:00Z">
        <w:r>
          <w:rPr>
            <w:noProof/>
            <w:webHidden/>
          </w:rPr>
          <w:t>105</w:t>
        </w:r>
        <w:r>
          <w:rPr>
            <w:noProof/>
            <w:webHidden/>
          </w:rPr>
          <w:fldChar w:fldCharType="end"/>
        </w:r>
        <w:r w:rsidRPr="005A18FA">
          <w:rPr>
            <w:rStyle w:val="Hyperlink"/>
            <w:noProof/>
          </w:rPr>
          <w:fldChar w:fldCharType="end"/>
        </w:r>
      </w:ins>
    </w:p>
    <w:p w14:paraId="64BB3FB4" w14:textId="4CE83992" w:rsidR="00367E5D" w:rsidRDefault="00367E5D" w:rsidP="00D850B4">
      <w:pPr>
        <w:pStyle w:val="TOC3"/>
        <w:rPr>
          <w:ins w:id="931" w:author="Merrick, Riki | APHL" w:date="2022-07-28T09:14:00Z"/>
          <w:rFonts w:asciiTheme="minorHAnsi" w:eastAsiaTheme="minorEastAsia" w:hAnsiTheme="minorHAnsi" w:cstheme="minorBidi"/>
          <w:noProof/>
          <w:sz w:val="22"/>
        </w:rPr>
      </w:pPr>
      <w:ins w:id="9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1"</w:instrText>
        </w:r>
        <w:r w:rsidRPr="005A18FA">
          <w:rPr>
            <w:rStyle w:val="Hyperlink"/>
            <w:noProof/>
          </w:rPr>
          <w:instrText xml:space="preserve"> </w:instrText>
        </w:r>
        <w:r w:rsidRPr="005A18FA">
          <w:rPr>
            <w:rStyle w:val="Hyperlink"/>
            <w:noProof/>
          </w:rPr>
          <w:fldChar w:fldCharType="separate"/>
        </w:r>
        <w:r w:rsidRPr="005A18FA">
          <w:rPr>
            <w:rStyle w:val="Hyperlink"/>
            <w:noProof/>
          </w:rPr>
          <w:t>3.3.61</w:t>
        </w:r>
        <w:r>
          <w:rPr>
            <w:rFonts w:asciiTheme="minorHAnsi" w:eastAsiaTheme="minorEastAsia" w:hAnsiTheme="minorHAnsi" w:cstheme="minorBidi"/>
            <w:noProof/>
            <w:sz w:val="22"/>
          </w:rPr>
          <w:tab/>
        </w:r>
        <w:r w:rsidRPr="005A18FA">
          <w:rPr>
            <w:rStyle w:val="Hyperlink"/>
            <w:noProof/>
          </w:rPr>
          <w:t>ADT/ACK - Change Consulting Doctor (Event A61)</w:t>
        </w:r>
        <w:r>
          <w:rPr>
            <w:noProof/>
            <w:webHidden/>
          </w:rPr>
          <w:tab/>
        </w:r>
        <w:r>
          <w:rPr>
            <w:noProof/>
            <w:webHidden/>
          </w:rPr>
          <w:fldChar w:fldCharType="begin"/>
        </w:r>
        <w:r>
          <w:rPr>
            <w:noProof/>
            <w:webHidden/>
          </w:rPr>
          <w:instrText xml:space="preserve"> PAGEREF _Toc109892141 \h </w:instrText>
        </w:r>
      </w:ins>
      <w:r>
        <w:rPr>
          <w:noProof/>
          <w:webHidden/>
        </w:rPr>
      </w:r>
      <w:r>
        <w:rPr>
          <w:noProof/>
          <w:webHidden/>
        </w:rPr>
        <w:fldChar w:fldCharType="separate"/>
      </w:r>
      <w:ins w:id="933" w:author="Merrick, Riki | APHL" w:date="2022-07-28T09:14:00Z">
        <w:r>
          <w:rPr>
            <w:noProof/>
            <w:webHidden/>
          </w:rPr>
          <w:t>107</w:t>
        </w:r>
        <w:r>
          <w:rPr>
            <w:noProof/>
            <w:webHidden/>
          </w:rPr>
          <w:fldChar w:fldCharType="end"/>
        </w:r>
        <w:r w:rsidRPr="005A18FA">
          <w:rPr>
            <w:rStyle w:val="Hyperlink"/>
            <w:noProof/>
          </w:rPr>
          <w:fldChar w:fldCharType="end"/>
        </w:r>
      </w:ins>
    </w:p>
    <w:p w14:paraId="7E87B7A6" w14:textId="4C402074" w:rsidR="00367E5D" w:rsidRDefault="00367E5D" w:rsidP="00D850B4">
      <w:pPr>
        <w:pStyle w:val="TOC3"/>
        <w:rPr>
          <w:ins w:id="934" w:author="Merrick, Riki | APHL" w:date="2022-07-28T09:14:00Z"/>
          <w:rFonts w:asciiTheme="minorHAnsi" w:eastAsiaTheme="minorEastAsia" w:hAnsiTheme="minorHAnsi" w:cstheme="minorBidi"/>
          <w:noProof/>
          <w:sz w:val="22"/>
        </w:rPr>
      </w:pPr>
      <w:ins w:id="93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2"</w:instrText>
        </w:r>
        <w:r w:rsidRPr="005A18FA">
          <w:rPr>
            <w:rStyle w:val="Hyperlink"/>
            <w:noProof/>
          </w:rPr>
          <w:instrText xml:space="preserve"> </w:instrText>
        </w:r>
        <w:r w:rsidRPr="005A18FA">
          <w:rPr>
            <w:rStyle w:val="Hyperlink"/>
            <w:noProof/>
          </w:rPr>
          <w:fldChar w:fldCharType="separate"/>
        </w:r>
        <w:r w:rsidRPr="005A18FA">
          <w:rPr>
            <w:rStyle w:val="Hyperlink"/>
            <w:noProof/>
          </w:rPr>
          <w:t>3.3.62</w:t>
        </w:r>
        <w:r>
          <w:rPr>
            <w:rFonts w:asciiTheme="minorHAnsi" w:eastAsiaTheme="minorEastAsia" w:hAnsiTheme="minorHAnsi" w:cstheme="minorBidi"/>
            <w:noProof/>
            <w:sz w:val="22"/>
          </w:rPr>
          <w:tab/>
        </w:r>
        <w:r w:rsidRPr="005A18FA">
          <w:rPr>
            <w:rStyle w:val="Hyperlink"/>
            <w:noProof/>
          </w:rPr>
          <w:t>ADT/ACK - Cancel Change Consulting Doctor (Event A62)</w:t>
        </w:r>
        <w:r>
          <w:rPr>
            <w:noProof/>
            <w:webHidden/>
          </w:rPr>
          <w:tab/>
        </w:r>
        <w:r>
          <w:rPr>
            <w:noProof/>
            <w:webHidden/>
          </w:rPr>
          <w:fldChar w:fldCharType="begin"/>
        </w:r>
        <w:r>
          <w:rPr>
            <w:noProof/>
            <w:webHidden/>
          </w:rPr>
          <w:instrText xml:space="preserve"> PAGEREF _Toc109892142 \h </w:instrText>
        </w:r>
      </w:ins>
      <w:r>
        <w:rPr>
          <w:noProof/>
          <w:webHidden/>
        </w:rPr>
      </w:r>
      <w:r>
        <w:rPr>
          <w:noProof/>
          <w:webHidden/>
        </w:rPr>
        <w:fldChar w:fldCharType="separate"/>
      </w:r>
      <w:ins w:id="936" w:author="Merrick, Riki | APHL" w:date="2022-07-28T09:14:00Z">
        <w:r>
          <w:rPr>
            <w:noProof/>
            <w:webHidden/>
          </w:rPr>
          <w:t>108</w:t>
        </w:r>
        <w:r>
          <w:rPr>
            <w:noProof/>
            <w:webHidden/>
          </w:rPr>
          <w:fldChar w:fldCharType="end"/>
        </w:r>
        <w:r w:rsidRPr="005A18FA">
          <w:rPr>
            <w:rStyle w:val="Hyperlink"/>
            <w:noProof/>
          </w:rPr>
          <w:fldChar w:fldCharType="end"/>
        </w:r>
      </w:ins>
    </w:p>
    <w:p w14:paraId="379D64A6" w14:textId="1BEDECBB" w:rsidR="00367E5D" w:rsidRDefault="00367E5D" w:rsidP="00D850B4">
      <w:pPr>
        <w:pStyle w:val="TOC3"/>
        <w:rPr>
          <w:ins w:id="937" w:author="Merrick, Riki | APHL" w:date="2022-07-28T09:14:00Z"/>
          <w:rFonts w:asciiTheme="minorHAnsi" w:eastAsiaTheme="minorEastAsia" w:hAnsiTheme="minorHAnsi" w:cstheme="minorBidi"/>
          <w:noProof/>
          <w:sz w:val="22"/>
        </w:rPr>
      </w:pPr>
      <w:ins w:id="93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3"</w:instrText>
        </w:r>
        <w:r w:rsidRPr="005A18FA">
          <w:rPr>
            <w:rStyle w:val="Hyperlink"/>
            <w:noProof/>
          </w:rPr>
          <w:instrText xml:space="preserve"> </w:instrText>
        </w:r>
        <w:r w:rsidRPr="005A18FA">
          <w:rPr>
            <w:rStyle w:val="Hyperlink"/>
            <w:noProof/>
          </w:rPr>
          <w:fldChar w:fldCharType="separate"/>
        </w:r>
        <w:r w:rsidRPr="005A18FA">
          <w:rPr>
            <w:rStyle w:val="Hyperlink"/>
            <w:noProof/>
          </w:rPr>
          <w:t>3.3.63</w:t>
        </w:r>
        <w:r>
          <w:rPr>
            <w:rFonts w:asciiTheme="minorHAnsi" w:eastAsiaTheme="minorEastAsia" w:hAnsiTheme="minorHAnsi" w:cstheme="minorBidi"/>
            <w:noProof/>
            <w:sz w:val="22"/>
          </w:rPr>
          <w:tab/>
        </w:r>
        <w:r w:rsidRPr="005A18FA">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109892143 \h </w:instrText>
        </w:r>
      </w:ins>
      <w:r>
        <w:rPr>
          <w:noProof/>
          <w:webHidden/>
        </w:rPr>
      </w:r>
      <w:r>
        <w:rPr>
          <w:noProof/>
          <w:webHidden/>
        </w:rPr>
        <w:fldChar w:fldCharType="separate"/>
      </w:r>
      <w:ins w:id="939" w:author="Merrick, Riki | APHL" w:date="2022-07-28T09:14:00Z">
        <w:r>
          <w:rPr>
            <w:noProof/>
            <w:webHidden/>
          </w:rPr>
          <w:t>110</w:t>
        </w:r>
        <w:r>
          <w:rPr>
            <w:noProof/>
            <w:webHidden/>
          </w:rPr>
          <w:fldChar w:fldCharType="end"/>
        </w:r>
        <w:r w:rsidRPr="005A18FA">
          <w:rPr>
            <w:rStyle w:val="Hyperlink"/>
            <w:noProof/>
          </w:rPr>
          <w:fldChar w:fldCharType="end"/>
        </w:r>
      </w:ins>
    </w:p>
    <w:p w14:paraId="2C2B0C32" w14:textId="02F955B6" w:rsidR="00367E5D" w:rsidRDefault="00367E5D">
      <w:pPr>
        <w:pStyle w:val="TOC2"/>
        <w:rPr>
          <w:ins w:id="940" w:author="Merrick, Riki | APHL" w:date="2022-07-28T09:14:00Z"/>
          <w:rFonts w:asciiTheme="minorHAnsi" w:eastAsiaTheme="minorEastAsia" w:hAnsiTheme="minorHAnsi" w:cstheme="minorBidi"/>
          <w:b w:val="0"/>
          <w:kern w:val="0"/>
          <w:sz w:val="22"/>
          <w:szCs w:val="22"/>
        </w:rPr>
      </w:pPr>
      <w:ins w:id="941" w:author="Merrick, Riki | APHL" w:date="2022-07-28T09:14:00Z">
        <w:r w:rsidRPr="005A18FA">
          <w:rPr>
            <w:rStyle w:val="Hyperlink"/>
          </w:rPr>
          <w:fldChar w:fldCharType="begin"/>
        </w:r>
        <w:r w:rsidRPr="005A18FA">
          <w:rPr>
            <w:rStyle w:val="Hyperlink"/>
          </w:rPr>
          <w:instrText xml:space="preserve"> </w:instrText>
        </w:r>
        <w:r>
          <w:instrText>HYPERLINK \l "_Toc109892144"</w:instrText>
        </w:r>
        <w:r w:rsidRPr="005A18FA">
          <w:rPr>
            <w:rStyle w:val="Hyperlink"/>
          </w:rPr>
          <w:instrText xml:space="preserve"> </w:instrText>
        </w:r>
        <w:r w:rsidRPr="005A18FA">
          <w:rPr>
            <w:rStyle w:val="Hyperlink"/>
          </w:rPr>
          <w:fldChar w:fldCharType="separate"/>
        </w:r>
        <w:r w:rsidRPr="005A18FA">
          <w:rPr>
            <w:rStyle w:val="Hyperlink"/>
          </w:rPr>
          <w:t>3.4</w:t>
        </w:r>
        <w:r>
          <w:rPr>
            <w:rFonts w:asciiTheme="minorHAnsi" w:eastAsiaTheme="minorEastAsia" w:hAnsiTheme="minorHAnsi" w:cstheme="minorBidi"/>
            <w:b w:val="0"/>
            <w:kern w:val="0"/>
            <w:sz w:val="22"/>
            <w:szCs w:val="22"/>
          </w:rPr>
          <w:tab/>
        </w:r>
        <w:r w:rsidRPr="005A18FA">
          <w:rPr>
            <w:rStyle w:val="Hyperlink"/>
          </w:rPr>
          <w:t>Message Segments</w:t>
        </w:r>
        <w:r>
          <w:rPr>
            <w:webHidden/>
          </w:rPr>
          <w:tab/>
        </w:r>
        <w:r>
          <w:rPr>
            <w:webHidden/>
          </w:rPr>
          <w:fldChar w:fldCharType="begin"/>
        </w:r>
        <w:r>
          <w:rPr>
            <w:webHidden/>
          </w:rPr>
          <w:instrText xml:space="preserve"> PAGEREF _Toc109892144 \h </w:instrText>
        </w:r>
      </w:ins>
      <w:r>
        <w:rPr>
          <w:webHidden/>
        </w:rPr>
      </w:r>
      <w:r>
        <w:rPr>
          <w:webHidden/>
        </w:rPr>
        <w:fldChar w:fldCharType="separate"/>
      </w:r>
      <w:ins w:id="942" w:author="Merrick, Riki | APHL" w:date="2022-07-28T09:14:00Z">
        <w:r>
          <w:rPr>
            <w:webHidden/>
          </w:rPr>
          <w:t>113</w:t>
        </w:r>
        <w:r>
          <w:rPr>
            <w:webHidden/>
          </w:rPr>
          <w:fldChar w:fldCharType="end"/>
        </w:r>
        <w:r w:rsidRPr="005A18FA">
          <w:rPr>
            <w:rStyle w:val="Hyperlink"/>
          </w:rPr>
          <w:fldChar w:fldCharType="end"/>
        </w:r>
      </w:ins>
    </w:p>
    <w:p w14:paraId="0A7FB67B" w14:textId="1E6A784D" w:rsidR="00367E5D" w:rsidRDefault="00367E5D" w:rsidP="00D850B4">
      <w:pPr>
        <w:pStyle w:val="TOC3"/>
        <w:rPr>
          <w:ins w:id="943" w:author="Merrick, Riki | APHL" w:date="2022-07-28T09:14:00Z"/>
          <w:rFonts w:asciiTheme="minorHAnsi" w:eastAsiaTheme="minorEastAsia" w:hAnsiTheme="minorHAnsi" w:cstheme="minorBidi"/>
          <w:noProof/>
          <w:sz w:val="22"/>
        </w:rPr>
      </w:pPr>
      <w:ins w:id="94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5"</w:instrText>
        </w:r>
        <w:r w:rsidRPr="005A18FA">
          <w:rPr>
            <w:rStyle w:val="Hyperlink"/>
            <w:noProof/>
          </w:rPr>
          <w:instrText xml:space="preserve"> </w:instrText>
        </w:r>
        <w:r w:rsidRPr="005A18FA">
          <w:rPr>
            <w:rStyle w:val="Hyperlink"/>
            <w:noProof/>
          </w:rPr>
          <w:fldChar w:fldCharType="separate"/>
        </w:r>
        <w:r w:rsidRPr="005A18FA">
          <w:rPr>
            <w:rStyle w:val="Hyperlink"/>
            <w:noProof/>
          </w:rPr>
          <w:t>3.4.1</w:t>
        </w:r>
        <w:r>
          <w:rPr>
            <w:rFonts w:asciiTheme="minorHAnsi" w:eastAsiaTheme="minorEastAsia" w:hAnsiTheme="minorHAnsi" w:cstheme="minorBidi"/>
            <w:noProof/>
            <w:sz w:val="22"/>
          </w:rPr>
          <w:tab/>
        </w:r>
        <w:r w:rsidRPr="005A18FA">
          <w:rPr>
            <w:rStyle w:val="Hyperlink"/>
            <w:noProof/>
          </w:rPr>
          <w:t xml:space="preserve">EVN </w:t>
        </w:r>
        <w:r w:rsidRPr="005A18FA">
          <w:rPr>
            <w:rStyle w:val="Hyperlink"/>
            <w:noProof/>
          </w:rPr>
          <w:noBreakHyphen/>
          <w:t xml:space="preserve"> Event Type Segment</w:t>
        </w:r>
        <w:r>
          <w:rPr>
            <w:noProof/>
            <w:webHidden/>
          </w:rPr>
          <w:tab/>
        </w:r>
        <w:r>
          <w:rPr>
            <w:noProof/>
            <w:webHidden/>
          </w:rPr>
          <w:fldChar w:fldCharType="begin"/>
        </w:r>
        <w:r>
          <w:rPr>
            <w:noProof/>
            <w:webHidden/>
          </w:rPr>
          <w:instrText xml:space="preserve"> PAGEREF _Toc109892145 \h </w:instrText>
        </w:r>
      </w:ins>
      <w:r>
        <w:rPr>
          <w:noProof/>
          <w:webHidden/>
        </w:rPr>
      </w:r>
      <w:r>
        <w:rPr>
          <w:noProof/>
          <w:webHidden/>
        </w:rPr>
        <w:fldChar w:fldCharType="separate"/>
      </w:r>
      <w:ins w:id="945" w:author="Merrick, Riki | APHL" w:date="2022-07-28T09:14:00Z">
        <w:r>
          <w:rPr>
            <w:noProof/>
            <w:webHidden/>
          </w:rPr>
          <w:t>113</w:t>
        </w:r>
        <w:r>
          <w:rPr>
            <w:noProof/>
            <w:webHidden/>
          </w:rPr>
          <w:fldChar w:fldCharType="end"/>
        </w:r>
        <w:r w:rsidRPr="005A18FA">
          <w:rPr>
            <w:rStyle w:val="Hyperlink"/>
            <w:noProof/>
          </w:rPr>
          <w:fldChar w:fldCharType="end"/>
        </w:r>
      </w:ins>
    </w:p>
    <w:p w14:paraId="608837C4" w14:textId="23B36D58" w:rsidR="00367E5D" w:rsidRDefault="00367E5D" w:rsidP="00D850B4">
      <w:pPr>
        <w:pStyle w:val="TOC3"/>
        <w:rPr>
          <w:ins w:id="946" w:author="Merrick, Riki | APHL" w:date="2022-07-28T09:14:00Z"/>
          <w:rFonts w:asciiTheme="minorHAnsi" w:eastAsiaTheme="minorEastAsia" w:hAnsiTheme="minorHAnsi" w:cstheme="minorBidi"/>
          <w:noProof/>
          <w:sz w:val="22"/>
        </w:rPr>
      </w:pPr>
      <w:ins w:id="9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6"</w:instrText>
        </w:r>
        <w:r w:rsidRPr="005A18FA">
          <w:rPr>
            <w:rStyle w:val="Hyperlink"/>
            <w:noProof/>
          </w:rPr>
          <w:instrText xml:space="preserve"> </w:instrText>
        </w:r>
        <w:r w:rsidRPr="005A18FA">
          <w:rPr>
            <w:rStyle w:val="Hyperlink"/>
            <w:noProof/>
          </w:rPr>
          <w:fldChar w:fldCharType="separate"/>
        </w:r>
        <w:r w:rsidRPr="005A18FA">
          <w:rPr>
            <w:rStyle w:val="Hyperlink"/>
            <w:noProof/>
          </w:rPr>
          <w:t>3.4.2</w:t>
        </w:r>
        <w:r>
          <w:rPr>
            <w:rFonts w:asciiTheme="minorHAnsi" w:eastAsiaTheme="minorEastAsia" w:hAnsiTheme="minorHAnsi" w:cstheme="minorBidi"/>
            <w:noProof/>
            <w:sz w:val="22"/>
          </w:rPr>
          <w:tab/>
        </w:r>
        <w:r w:rsidRPr="005A18FA">
          <w:rPr>
            <w:rStyle w:val="Hyperlink"/>
            <w:noProof/>
          </w:rPr>
          <w:t>PID - Patient Identification Segment</w:t>
        </w:r>
        <w:r>
          <w:rPr>
            <w:noProof/>
            <w:webHidden/>
          </w:rPr>
          <w:tab/>
        </w:r>
        <w:r>
          <w:rPr>
            <w:noProof/>
            <w:webHidden/>
          </w:rPr>
          <w:fldChar w:fldCharType="begin"/>
        </w:r>
        <w:r>
          <w:rPr>
            <w:noProof/>
            <w:webHidden/>
          </w:rPr>
          <w:instrText xml:space="preserve"> PAGEREF _Toc109892146 \h </w:instrText>
        </w:r>
      </w:ins>
      <w:r>
        <w:rPr>
          <w:noProof/>
          <w:webHidden/>
        </w:rPr>
      </w:r>
      <w:r>
        <w:rPr>
          <w:noProof/>
          <w:webHidden/>
        </w:rPr>
        <w:fldChar w:fldCharType="separate"/>
      </w:r>
      <w:ins w:id="948" w:author="Merrick, Riki | APHL" w:date="2022-07-28T09:14:00Z">
        <w:r>
          <w:rPr>
            <w:noProof/>
            <w:webHidden/>
          </w:rPr>
          <w:t>115</w:t>
        </w:r>
        <w:r>
          <w:rPr>
            <w:noProof/>
            <w:webHidden/>
          </w:rPr>
          <w:fldChar w:fldCharType="end"/>
        </w:r>
        <w:r w:rsidRPr="005A18FA">
          <w:rPr>
            <w:rStyle w:val="Hyperlink"/>
            <w:noProof/>
          </w:rPr>
          <w:fldChar w:fldCharType="end"/>
        </w:r>
      </w:ins>
    </w:p>
    <w:p w14:paraId="64D0450D" w14:textId="3D2FDB32" w:rsidR="00367E5D" w:rsidRDefault="00367E5D" w:rsidP="00D850B4">
      <w:pPr>
        <w:pStyle w:val="TOC3"/>
        <w:rPr>
          <w:ins w:id="949" w:author="Merrick, Riki | APHL" w:date="2022-07-28T09:14:00Z"/>
          <w:rFonts w:asciiTheme="minorHAnsi" w:eastAsiaTheme="minorEastAsia" w:hAnsiTheme="minorHAnsi" w:cstheme="minorBidi"/>
          <w:noProof/>
          <w:sz w:val="22"/>
        </w:rPr>
      </w:pPr>
      <w:ins w:id="95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7"</w:instrText>
        </w:r>
        <w:r w:rsidRPr="005A18FA">
          <w:rPr>
            <w:rStyle w:val="Hyperlink"/>
            <w:noProof/>
          </w:rPr>
          <w:instrText xml:space="preserve"> </w:instrText>
        </w:r>
        <w:r w:rsidRPr="005A18FA">
          <w:rPr>
            <w:rStyle w:val="Hyperlink"/>
            <w:noProof/>
          </w:rPr>
          <w:fldChar w:fldCharType="separate"/>
        </w:r>
        <w:r w:rsidRPr="005A18FA">
          <w:rPr>
            <w:rStyle w:val="Hyperlink"/>
            <w:noProof/>
          </w:rPr>
          <w:t>3.4.3</w:t>
        </w:r>
        <w:r>
          <w:rPr>
            <w:rFonts w:asciiTheme="minorHAnsi" w:eastAsiaTheme="minorEastAsia" w:hAnsiTheme="minorHAnsi" w:cstheme="minorBidi"/>
            <w:noProof/>
            <w:sz w:val="22"/>
          </w:rPr>
          <w:tab/>
        </w:r>
        <w:r w:rsidRPr="005A18FA">
          <w:rPr>
            <w:rStyle w:val="Hyperlink"/>
            <w:noProof/>
          </w:rPr>
          <w:t xml:space="preserve">PV1 </w:t>
        </w:r>
        <w:r w:rsidRPr="005A18FA">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09892147 \h </w:instrText>
        </w:r>
      </w:ins>
      <w:r>
        <w:rPr>
          <w:noProof/>
          <w:webHidden/>
        </w:rPr>
      </w:r>
      <w:r>
        <w:rPr>
          <w:noProof/>
          <w:webHidden/>
        </w:rPr>
        <w:fldChar w:fldCharType="separate"/>
      </w:r>
      <w:ins w:id="951" w:author="Merrick, Riki | APHL" w:date="2022-07-28T09:14:00Z">
        <w:r>
          <w:rPr>
            <w:noProof/>
            <w:webHidden/>
          </w:rPr>
          <w:t>129</w:t>
        </w:r>
        <w:r>
          <w:rPr>
            <w:noProof/>
            <w:webHidden/>
          </w:rPr>
          <w:fldChar w:fldCharType="end"/>
        </w:r>
        <w:r w:rsidRPr="005A18FA">
          <w:rPr>
            <w:rStyle w:val="Hyperlink"/>
            <w:noProof/>
          </w:rPr>
          <w:fldChar w:fldCharType="end"/>
        </w:r>
      </w:ins>
    </w:p>
    <w:p w14:paraId="24F5DE50" w14:textId="3A086B06" w:rsidR="00367E5D" w:rsidRDefault="00367E5D" w:rsidP="00D850B4">
      <w:pPr>
        <w:pStyle w:val="TOC3"/>
        <w:rPr>
          <w:ins w:id="952" w:author="Merrick, Riki | APHL" w:date="2022-07-28T09:14:00Z"/>
          <w:rFonts w:asciiTheme="minorHAnsi" w:eastAsiaTheme="minorEastAsia" w:hAnsiTheme="minorHAnsi" w:cstheme="minorBidi"/>
          <w:noProof/>
          <w:sz w:val="22"/>
        </w:rPr>
      </w:pPr>
      <w:ins w:id="9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8"</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4</w:t>
        </w:r>
        <w:r>
          <w:rPr>
            <w:rFonts w:asciiTheme="minorHAnsi" w:eastAsiaTheme="minorEastAsia" w:hAnsiTheme="minorHAnsi" w:cstheme="minorBidi"/>
            <w:noProof/>
            <w:sz w:val="22"/>
          </w:rPr>
          <w:tab/>
        </w:r>
        <w:r w:rsidRPr="005A18FA">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109892148 \h </w:instrText>
        </w:r>
      </w:ins>
      <w:r>
        <w:rPr>
          <w:noProof/>
          <w:webHidden/>
        </w:rPr>
      </w:r>
      <w:r>
        <w:rPr>
          <w:noProof/>
          <w:webHidden/>
        </w:rPr>
        <w:fldChar w:fldCharType="separate"/>
      </w:r>
      <w:ins w:id="954" w:author="Merrick, Riki | APHL" w:date="2022-07-28T09:14:00Z">
        <w:r>
          <w:rPr>
            <w:noProof/>
            <w:webHidden/>
          </w:rPr>
          <w:t>150</w:t>
        </w:r>
        <w:r>
          <w:rPr>
            <w:noProof/>
            <w:webHidden/>
          </w:rPr>
          <w:fldChar w:fldCharType="end"/>
        </w:r>
        <w:r w:rsidRPr="005A18FA">
          <w:rPr>
            <w:rStyle w:val="Hyperlink"/>
            <w:noProof/>
          </w:rPr>
          <w:fldChar w:fldCharType="end"/>
        </w:r>
      </w:ins>
    </w:p>
    <w:p w14:paraId="075E6DB2" w14:textId="6DA5D27C" w:rsidR="00367E5D" w:rsidRDefault="00367E5D" w:rsidP="00D850B4">
      <w:pPr>
        <w:pStyle w:val="TOC3"/>
        <w:rPr>
          <w:ins w:id="955" w:author="Merrick, Riki | APHL" w:date="2022-07-28T09:14:00Z"/>
          <w:rFonts w:asciiTheme="minorHAnsi" w:eastAsiaTheme="minorEastAsia" w:hAnsiTheme="minorHAnsi" w:cstheme="minorBidi"/>
          <w:noProof/>
          <w:sz w:val="22"/>
        </w:rPr>
      </w:pPr>
      <w:ins w:id="95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9"</w:instrText>
        </w:r>
        <w:r w:rsidRPr="005A18FA">
          <w:rPr>
            <w:rStyle w:val="Hyperlink"/>
            <w:noProof/>
          </w:rPr>
          <w:instrText xml:space="preserve"> </w:instrText>
        </w:r>
        <w:r w:rsidRPr="005A18FA">
          <w:rPr>
            <w:rStyle w:val="Hyperlink"/>
            <w:noProof/>
          </w:rPr>
          <w:fldChar w:fldCharType="separate"/>
        </w:r>
        <w:r w:rsidRPr="005A18FA">
          <w:rPr>
            <w:rStyle w:val="Hyperlink"/>
            <w:noProof/>
          </w:rPr>
          <w:t>3.4.5</w:t>
        </w:r>
        <w:r>
          <w:rPr>
            <w:rFonts w:asciiTheme="minorHAnsi" w:eastAsiaTheme="minorEastAsia" w:hAnsiTheme="minorHAnsi" w:cstheme="minorBidi"/>
            <w:noProof/>
            <w:sz w:val="22"/>
          </w:rPr>
          <w:tab/>
        </w:r>
        <w:r w:rsidRPr="005A18FA">
          <w:rPr>
            <w:rStyle w:val="Hyperlink"/>
            <w:noProof/>
          </w:rPr>
          <w:t xml:space="preserve">NK1 </w:t>
        </w:r>
        <w:r w:rsidRPr="005A18FA">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09892149 \h </w:instrText>
        </w:r>
      </w:ins>
      <w:r>
        <w:rPr>
          <w:noProof/>
          <w:webHidden/>
        </w:rPr>
      </w:r>
      <w:r>
        <w:rPr>
          <w:noProof/>
          <w:webHidden/>
        </w:rPr>
        <w:fldChar w:fldCharType="separate"/>
      </w:r>
      <w:ins w:id="957" w:author="Merrick, Riki | APHL" w:date="2022-07-28T09:14:00Z">
        <w:r>
          <w:rPr>
            <w:noProof/>
            <w:webHidden/>
          </w:rPr>
          <w:t>160</w:t>
        </w:r>
        <w:r>
          <w:rPr>
            <w:noProof/>
            <w:webHidden/>
          </w:rPr>
          <w:fldChar w:fldCharType="end"/>
        </w:r>
        <w:r w:rsidRPr="005A18FA">
          <w:rPr>
            <w:rStyle w:val="Hyperlink"/>
            <w:noProof/>
          </w:rPr>
          <w:fldChar w:fldCharType="end"/>
        </w:r>
      </w:ins>
    </w:p>
    <w:p w14:paraId="4CA2F5D8" w14:textId="4E90A17C" w:rsidR="00367E5D" w:rsidRDefault="00367E5D" w:rsidP="00D850B4">
      <w:pPr>
        <w:pStyle w:val="TOC3"/>
        <w:rPr>
          <w:ins w:id="958" w:author="Merrick, Riki | APHL" w:date="2022-07-28T09:14:00Z"/>
          <w:rFonts w:asciiTheme="minorHAnsi" w:eastAsiaTheme="minorEastAsia" w:hAnsiTheme="minorHAnsi" w:cstheme="minorBidi"/>
          <w:noProof/>
          <w:sz w:val="22"/>
        </w:rPr>
      </w:pPr>
      <w:ins w:id="95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0"</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6</w:t>
        </w:r>
        <w:r>
          <w:rPr>
            <w:rFonts w:asciiTheme="minorHAnsi" w:eastAsiaTheme="minorEastAsia" w:hAnsiTheme="minorHAnsi" w:cstheme="minorBidi"/>
            <w:noProof/>
            <w:sz w:val="22"/>
          </w:rPr>
          <w:tab/>
        </w:r>
        <w:r w:rsidRPr="005A18FA">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109892150 \h </w:instrText>
        </w:r>
      </w:ins>
      <w:r>
        <w:rPr>
          <w:noProof/>
          <w:webHidden/>
        </w:rPr>
      </w:r>
      <w:r>
        <w:rPr>
          <w:noProof/>
          <w:webHidden/>
        </w:rPr>
        <w:fldChar w:fldCharType="separate"/>
      </w:r>
      <w:ins w:id="960" w:author="Merrick, Riki | APHL" w:date="2022-07-28T09:14:00Z">
        <w:r>
          <w:rPr>
            <w:noProof/>
            <w:webHidden/>
          </w:rPr>
          <w:t>176</w:t>
        </w:r>
        <w:r>
          <w:rPr>
            <w:noProof/>
            <w:webHidden/>
          </w:rPr>
          <w:fldChar w:fldCharType="end"/>
        </w:r>
        <w:r w:rsidRPr="005A18FA">
          <w:rPr>
            <w:rStyle w:val="Hyperlink"/>
            <w:noProof/>
          </w:rPr>
          <w:fldChar w:fldCharType="end"/>
        </w:r>
      </w:ins>
    </w:p>
    <w:p w14:paraId="22BE3171" w14:textId="13222396" w:rsidR="00367E5D" w:rsidRDefault="00367E5D" w:rsidP="00D850B4">
      <w:pPr>
        <w:pStyle w:val="TOC3"/>
        <w:rPr>
          <w:ins w:id="961" w:author="Merrick, Riki | APHL" w:date="2022-07-28T09:14:00Z"/>
          <w:rFonts w:asciiTheme="minorHAnsi" w:eastAsiaTheme="minorEastAsia" w:hAnsiTheme="minorHAnsi" w:cstheme="minorBidi"/>
          <w:noProof/>
          <w:sz w:val="22"/>
        </w:rPr>
      </w:pPr>
      <w:ins w:id="9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1"</w:instrText>
        </w:r>
        <w:r w:rsidRPr="005A18FA">
          <w:rPr>
            <w:rStyle w:val="Hyperlink"/>
            <w:noProof/>
          </w:rPr>
          <w:instrText xml:space="preserve"> </w:instrText>
        </w:r>
        <w:r w:rsidRPr="005A18FA">
          <w:rPr>
            <w:rStyle w:val="Hyperlink"/>
            <w:noProof/>
          </w:rPr>
          <w:fldChar w:fldCharType="separate"/>
        </w:r>
        <w:r w:rsidRPr="005A18FA">
          <w:rPr>
            <w:rStyle w:val="Hyperlink"/>
            <w:noProof/>
          </w:rPr>
          <w:t>3.4.7</w:t>
        </w:r>
        <w:r>
          <w:rPr>
            <w:rFonts w:asciiTheme="minorHAnsi" w:eastAsiaTheme="minorEastAsia" w:hAnsiTheme="minorHAnsi" w:cstheme="minorBidi"/>
            <w:noProof/>
            <w:sz w:val="22"/>
          </w:rPr>
          <w:tab/>
        </w:r>
        <w:r w:rsidRPr="005A18FA">
          <w:rPr>
            <w:rStyle w:val="Hyperlink"/>
            <w:noProof/>
          </w:rPr>
          <w:t>IAM - Patient Adverse Reaction Information Segment</w:t>
        </w:r>
        <w:r>
          <w:rPr>
            <w:noProof/>
            <w:webHidden/>
          </w:rPr>
          <w:tab/>
        </w:r>
        <w:r>
          <w:rPr>
            <w:noProof/>
            <w:webHidden/>
          </w:rPr>
          <w:fldChar w:fldCharType="begin"/>
        </w:r>
        <w:r>
          <w:rPr>
            <w:noProof/>
            <w:webHidden/>
          </w:rPr>
          <w:instrText xml:space="preserve"> PAGEREF _Toc109892151 \h </w:instrText>
        </w:r>
      </w:ins>
      <w:r>
        <w:rPr>
          <w:noProof/>
          <w:webHidden/>
        </w:rPr>
      </w:r>
      <w:r>
        <w:rPr>
          <w:noProof/>
          <w:webHidden/>
        </w:rPr>
        <w:fldChar w:fldCharType="separate"/>
      </w:r>
      <w:ins w:id="963" w:author="Merrick, Riki | APHL" w:date="2022-07-28T09:14:00Z">
        <w:r>
          <w:rPr>
            <w:noProof/>
            <w:webHidden/>
          </w:rPr>
          <w:t>177</w:t>
        </w:r>
        <w:r>
          <w:rPr>
            <w:noProof/>
            <w:webHidden/>
          </w:rPr>
          <w:fldChar w:fldCharType="end"/>
        </w:r>
        <w:r w:rsidRPr="005A18FA">
          <w:rPr>
            <w:rStyle w:val="Hyperlink"/>
            <w:noProof/>
          </w:rPr>
          <w:fldChar w:fldCharType="end"/>
        </w:r>
      </w:ins>
    </w:p>
    <w:p w14:paraId="757B8AF3" w14:textId="51D687C7" w:rsidR="00367E5D" w:rsidRDefault="00367E5D" w:rsidP="00D850B4">
      <w:pPr>
        <w:pStyle w:val="TOC3"/>
        <w:rPr>
          <w:ins w:id="964" w:author="Merrick, Riki | APHL" w:date="2022-07-28T09:14:00Z"/>
          <w:rFonts w:asciiTheme="minorHAnsi" w:eastAsiaTheme="minorEastAsia" w:hAnsiTheme="minorHAnsi" w:cstheme="minorBidi"/>
          <w:noProof/>
          <w:sz w:val="22"/>
        </w:rPr>
      </w:pPr>
      <w:ins w:id="9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2"</w:instrText>
        </w:r>
        <w:r w:rsidRPr="005A18FA">
          <w:rPr>
            <w:rStyle w:val="Hyperlink"/>
            <w:noProof/>
          </w:rPr>
          <w:instrText xml:space="preserve"> </w:instrText>
        </w:r>
        <w:r w:rsidRPr="005A18FA">
          <w:rPr>
            <w:rStyle w:val="Hyperlink"/>
            <w:noProof/>
          </w:rPr>
          <w:fldChar w:fldCharType="separate"/>
        </w:r>
        <w:r w:rsidRPr="005A18FA">
          <w:rPr>
            <w:rStyle w:val="Hyperlink"/>
            <w:noProof/>
          </w:rPr>
          <w:t>3.4.8</w:t>
        </w:r>
        <w:r>
          <w:rPr>
            <w:rFonts w:asciiTheme="minorHAnsi" w:eastAsiaTheme="minorEastAsia" w:hAnsiTheme="minorHAnsi" w:cstheme="minorBidi"/>
            <w:noProof/>
            <w:sz w:val="22"/>
          </w:rPr>
          <w:tab/>
        </w:r>
        <w:r w:rsidRPr="005A18FA">
          <w:rPr>
            <w:rStyle w:val="Hyperlink"/>
            <w:noProof/>
          </w:rPr>
          <w:t>IAR - Allergy Reaction Segment</w:t>
        </w:r>
        <w:r>
          <w:rPr>
            <w:noProof/>
            <w:webHidden/>
          </w:rPr>
          <w:tab/>
        </w:r>
        <w:r>
          <w:rPr>
            <w:noProof/>
            <w:webHidden/>
          </w:rPr>
          <w:fldChar w:fldCharType="begin"/>
        </w:r>
        <w:r>
          <w:rPr>
            <w:noProof/>
            <w:webHidden/>
          </w:rPr>
          <w:instrText xml:space="preserve"> PAGEREF _Toc109892152 \h </w:instrText>
        </w:r>
      </w:ins>
      <w:r>
        <w:rPr>
          <w:noProof/>
          <w:webHidden/>
        </w:rPr>
      </w:r>
      <w:r>
        <w:rPr>
          <w:noProof/>
          <w:webHidden/>
        </w:rPr>
        <w:fldChar w:fldCharType="separate"/>
      </w:r>
      <w:ins w:id="966" w:author="Merrick, Riki | APHL" w:date="2022-07-28T09:14:00Z">
        <w:r>
          <w:rPr>
            <w:noProof/>
            <w:webHidden/>
          </w:rPr>
          <w:t>188</w:t>
        </w:r>
        <w:r>
          <w:rPr>
            <w:noProof/>
            <w:webHidden/>
          </w:rPr>
          <w:fldChar w:fldCharType="end"/>
        </w:r>
        <w:r w:rsidRPr="005A18FA">
          <w:rPr>
            <w:rStyle w:val="Hyperlink"/>
            <w:noProof/>
          </w:rPr>
          <w:fldChar w:fldCharType="end"/>
        </w:r>
      </w:ins>
    </w:p>
    <w:p w14:paraId="1F8E7062" w14:textId="39C6BF10" w:rsidR="00367E5D" w:rsidRDefault="00367E5D" w:rsidP="00D850B4">
      <w:pPr>
        <w:pStyle w:val="TOC3"/>
        <w:rPr>
          <w:ins w:id="967" w:author="Merrick, Riki | APHL" w:date="2022-07-28T09:14:00Z"/>
          <w:rFonts w:asciiTheme="minorHAnsi" w:eastAsiaTheme="minorEastAsia" w:hAnsiTheme="minorHAnsi" w:cstheme="minorBidi"/>
          <w:noProof/>
          <w:sz w:val="22"/>
        </w:rPr>
      </w:pPr>
      <w:ins w:id="96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3"</w:instrText>
        </w:r>
        <w:r w:rsidRPr="005A18FA">
          <w:rPr>
            <w:rStyle w:val="Hyperlink"/>
            <w:noProof/>
          </w:rPr>
          <w:instrText xml:space="preserve"> </w:instrText>
        </w:r>
        <w:r w:rsidRPr="005A18FA">
          <w:rPr>
            <w:rStyle w:val="Hyperlink"/>
            <w:noProof/>
          </w:rPr>
          <w:fldChar w:fldCharType="separate"/>
        </w:r>
        <w:r w:rsidRPr="005A18FA">
          <w:rPr>
            <w:rStyle w:val="Hyperlink"/>
            <w:noProof/>
          </w:rPr>
          <w:t>3.4.9</w:t>
        </w:r>
        <w:r>
          <w:rPr>
            <w:rFonts w:asciiTheme="minorHAnsi" w:eastAsiaTheme="minorEastAsia" w:hAnsiTheme="minorHAnsi" w:cstheme="minorBidi"/>
            <w:noProof/>
            <w:sz w:val="22"/>
          </w:rPr>
          <w:tab/>
        </w:r>
        <w:r w:rsidRPr="005A18FA">
          <w:rPr>
            <w:rStyle w:val="Hyperlink"/>
            <w:noProof/>
          </w:rPr>
          <w:t>NPU - Bed Status Update Segment</w:t>
        </w:r>
        <w:r>
          <w:rPr>
            <w:noProof/>
            <w:webHidden/>
          </w:rPr>
          <w:tab/>
        </w:r>
        <w:r>
          <w:rPr>
            <w:noProof/>
            <w:webHidden/>
          </w:rPr>
          <w:fldChar w:fldCharType="begin"/>
        </w:r>
        <w:r>
          <w:rPr>
            <w:noProof/>
            <w:webHidden/>
          </w:rPr>
          <w:instrText xml:space="preserve"> PAGEREF _Toc109892153 \h </w:instrText>
        </w:r>
      </w:ins>
      <w:r>
        <w:rPr>
          <w:noProof/>
          <w:webHidden/>
        </w:rPr>
      </w:r>
      <w:r>
        <w:rPr>
          <w:noProof/>
          <w:webHidden/>
        </w:rPr>
        <w:fldChar w:fldCharType="separate"/>
      </w:r>
      <w:ins w:id="969" w:author="Merrick, Riki | APHL" w:date="2022-07-28T09:14:00Z">
        <w:r>
          <w:rPr>
            <w:noProof/>
            <w:webHidden/>
          </w:rPr>
          <w:t>190</w:t>
        </w:r>
        <w:r>
          <w:rPr>
            <w:noProof/>
            <w:webHidden/>
          </w:rPr>
          <w:fldChar w:fldCharType="end"/>
        </w:r>
        <w:r w:rsidRPr="005A18FA">
          <w:rPr>
            <w:rStyle w:val="Hyperlink"/>
            <w:noProof/>
          </w:rPr>
          <w:fldChar w:fldCharType="end"/>
        </w:r>
      </w:ins>
    </w:p>
    <w:p w14:paraId="367A2CDB" w14:textId="7B523143" w:rsidR="00367E5D" w:rsidRDefault="00367E5D" w:rsidP="00D850B4">
      <w:pPr>
        <w:pStyle w:val="TOC3"/>
        <w:rPr>
          <w:ins w:id="970" w:author="Merrick, Riki | APHL" w:date="2022-07-28T09:14:00Z"/>
          <w:rFonts w:asciiTheme="minorHAnsi" w:eastAsiaTheme="minorEastAsia" w:hAnsiTheme="minorHAnsi" w:cstheme="minorBidi"/>
          <w:noProof/>
          <w:sz w:val="22"/>
        </w:rPr>
      </w:pPr>
      <w:ins w:id="97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4"</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10</w:t>
        </w:r>
        <w:r>
          <w:rPr>
            <w:rFonts w:asciiTheme="minorHAnsi" w:eastAsiaTheme="minorEastAsia" w:hAnsiTheme="minorHAnsi" w:cstheme="minorBidi"/>
            <w:noProof/>
            <w:sz w:val="22"/>
          </w:rPr>
          <w:tab/>
        </w:r>
        <w:r w:rsidRPr="005A18FA">
          <w:rPr>
            <w:rStyle w:val="Hyperlink"/>
            <w:noProof/>
            <w:lang w:val="fr-FR"/>
          </w:rPr>
          <w:t xml:space="preserve">MRG </w:t>
        </w:r>
        <w:r w:rsidRPr="005A18FA">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109892154 \h </w:instrText>
        </w:r>
      </w:ins>
      <w:r>
        <w:rPr>
          <w:noProof/>
          <w:webHidden/>
        </w:rPr>
      </w:r>
      <w:r>
        <w:rPr>
          <w:noProof/>
          <w:webHidden/>
        </w:rPr>
        <w:fldChar w:fldCharType="separate"/>
      </w:r>
      <w:ins w:id="972" w:author="Merrick, Riki | APHL" w:date="2022-07-28T09:14:00Z">
        <w:r>
          <w:rPr>
            <w:noProof/>
            <w:webHidden/>
          </w:rPr>
          <w:t>190</w:t>
        </w:r>
        <w:r>
          <w:rPr>
            <w:noProof/>
            <w:webHidden/>
          </w:rPr>
          <w:fldChar w:fldCharType="end"/>
        </w:r>
        <w:r w:rsidRPr="005A18FA">
          <w:rPr>
            <w:rStyle w:val="Hyperlink"/>
            <w:noProof/>
          </w:rPr>
          <w:fldChar w:fldCharType="end"/>
        </w:r>
      </w:ins>
    </w:p>
    <w:p w14:paraId="08178B74" w14:textId="1F889493" w:rsidR="00367E5D" w:rsidRDefault="00367E5D" w:rsidP="00D850B4">
      <w:pPr>
        <w:pStyle w:val="TOC3"/>
        <w:rPr>
          <w:ins w:id="973" w:author="Merrick, Riki | APHL" w:date="2022-07-28T09:14:00Z"/>
          <w:rFonts w:asciiTheme="minorHAnsi" w:eastAsiaTheme="minorEastAsia" w:hAnsiTheme="minorHAnsi" w:cstheme="minorBidi"/>
          <w:noProof/>
          <w:sz w:val="22"/>
        </w:rPr>
      </w:pPr>
      <w:ins w:id="97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5"</w:instrText>
        </w:r>
        <w:r w:rsidRPr="005A18FA">
          <w:rPr>
            <w:rStyle w:val="Hyperlink"/>
            <w:noProof/>
          </w:rPr>
          <w:instrText xml:space="preserve"> </w:instrText>
        </w:r>
        <w:r w:rsidRPr="005A18FA">
          <w:rPr>
            <w:rStyle w:val="Hyperlink"/>
            <w:noProof/>
          </w:rPr>
          <w:fldChar w:fldCharType="separate"/>
        </w:r>
        <w:r w:rsidRPr="005A18FA">
          <w:rPr>
            <w:rStyle w:val="Hyperlink"/>
            <w:noProof/>
          </w:rPr>
          <w:t>3.4.11</w:t>
        </w:r>
        <w:r>
          <w:rPr>
            <w:rFonts w:asciiTheme="minorHAnsi" w:eastAsiaTheme="minorEastAsia" w:hAnsiTheme="minorHAnsi" w:cstheme="minorBidi"/>
            <w:noProof/>
            <w:sz w:val="22"/>
          </w:rPr>
          <w:tab/>
        </w:r>
        <w:r w:rsidRPr="005A18FA">
          <w:rPr>
            <w:rStyle w:val="Hyperlink"/>
            <w:noProof/>
          </w:rPr>
          <w:t>PD1 - Patient Additional Demographic Segment</w:t>
        </w:r>
        <w:r>
          <w:rPr>
            <w:noProof/>
            <w:webHidden/>
          </w:rPr>
          <w:tab/>
        </w:r>
        <w:r>
          <w:rPr>
            <w:noProof/>
            <w:webHidden/>
          </w:rPr>
          <w:fldChar w:fldCharType="begin"/>
        </w:r>
        <w:r>
          <w:rPr>
            <w:noProof/>
            <w:webHidden/>
          </w:rPr>
          <w:instrText xml:space="preserve"> PAGEREF _Toc109892155 \h </w:instrText>
        </w:r>
      </w:ins>
      <w:r>
        <w:rPr>
          <w:noProof/>
          <w:webHidden/>
        </w:rPr>
      </w:r>
      <w:r>
        <w:rPr>
          <w:noProof/>
          <w:webHidden/>
        </w:rPr>
        <w:fldChar w:fldCharType="separate"/>
      </w:r>
      <w:ins w:id="975" w:author="Merrick, Riki | APHL" w:date="2022-07-28T09:14:00Z">
        <w:r>
          <w:rPr>
            <w:noProof/>
            <w:webHidden/>
          </w:rPr>
          <w:t>194</w:t>
        </w:r>
        <w:r>
          <w:rPr>
            <w:noProof/>
            <w:webHidden/>
          </w:rPr>
          <w:fldChar w:fldCharType="end"/>
        </w:r>
        <w:r w:rsidRPr="005A18FA">
          <w:rPr>
            <w:rStyle w:val="Hyperlink"/>
            <w:noProof/>
          </w:rPr>
          <w:fldChar w:fldCharType="end"/>
        </w:r>
      </w:ins>
    </w:p>
    <w:p w14:paraId="0A4D95F8" w14:textId="110DB968" w:rsidR="00367E5D" w:rsidRDefault="00367E5D" w:rsidP="00D850B4">
      <w:pPr>
        <w:pStyle w:val="TOC3"/>
        <w:rPr>
          <w:ins w:id="976" w:author="Merrick, Riki | APHL" w:date="2022-07-28T09:14:00Z"/>
          <w:rFonts w:asciiTheme="minorHAnsi" w:eastAsiaTheme="minorEastAsia" w:hAnsiTheme="minorHAnsi" w:cstheme="minorBidi"/>
          <w:noProof/>
          <w:sz w:val="22"/>
        </w:rPr>
      </w:pPr>
      <w:ins w:id="9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6"</w:instrText>
        </w:r>
        <w:r w:rsidRPr="005A18FA">
          <w:rPr>
            <w:rStyle w:val="Hyperlink"/>
            <w:noProof/>
          </w:rPr>
          <w:instrText xml:space="preserve"> </w:instrText>
        </w:r>
        <w:r w:rsidRPr="005A18FA">
          <w:rPr>
            <w:rStyle w:val="Hyperlink"/>
            <w:noProof/>
          </w:rPr>
          <w:fldChar w:fldCharType="separate"/>
        </w:r>
        <w:r w:rsidRPr="005A18FA">
          <w:rPr>
            <w:rStyle w:val="Hyperlink"/>
            <w:noProof/>
          </w:rPr>
          <w:t>3.4.12</w:t>
        </w:r>
        <w:r>
          <w:rPr>
            <w:rFonts w:asciiTheme="minorHAnsi" w:eastAsiaTheme="minorEastAsia" w:hAnsiTheme="minorHAnsi" w:cstheme="minorBidi"/>
            <w:noProof/>
            <w:sz w:val="22"/>
          </w:rPr>
          <w:tab/>
        </w:r>
        <w:r w:rsidRPr="005A18FA">
          <w:rPr>
            <w:rStyle w:val="Hyperlink"/>
            <w:noProof/>
          </w:rPr>
          <w:t>DB1 - Disability Segment</w:t>
        </w:r>
        <w:r>
          <w:rPr>
            <w:noProof/>
            <w:webHidden/>
          </w:rPr>
          <w:tab/>
        </w:r>
        <w:r>
          <w:rPr>
            <w:noProof/>
            <w:webHidden/>
          </w:rPr>
          <w:fldChar w:fldCharType="begin"/>
        </w:r>
        <w:r>
          <w:rPr>
            <w:noProof/>
            <w:webHidden/>
          </w:rPr>
          <w:instrText xml:space="preserve"> PAGEREF _Toc109892156 \h </w:instrText>
        </w:r>
      </w:ins>
      <w:r>
        <w:rPr>
          <w:noProof/>
          <w:webHidden/>
        </w:rPr>
      </w:r>
      <w:r>
        <w:rPr>
          <w:noProof/>
          <w:webHidden/>
        </w:rPr>
        <w:fldChar w:fldCharType="separate"/>
      </w:r>
      <w:ins w:id="978" w:author="Merrick, Riki | APHL" w:date="2022-07-28T09:14:00Z">
        <w:r>
          <w:rPr>
            <w:noProof/>
            <w:webHidden/>
          </w:rPr>
          <w:t>201</w:t>
        </w:r>
        <w:r>
          <w:rPr>
            <w:noProof/>
            <w:webHidden/>
          </w:rPr>
          <w:fldChar w:fldCharType="end"/>
        </w:r>
        <w:r w:rsidRPr="005A18FA">
          <w:rPr>
            <w:rStyle w:val="Hyperlink"/>
            <w:noProof/>
          </w:rPr>
          <w:fldChar w:fldCharType="end"/>
        </w:r>
      </w:ins>
    </w:p>
    <w:p w14:paraId="5D7F00BE" w14:textId="2B7441D8" w:rsidR="00367E5D" w:rsidRDefault="00367E5D" w:rsidP="00D850B4">
      <w:pPr>
        <w:pStyle w:val="TOC3"/>
        <w:rPr>
          <w:ins w:id="979" w:author="Merrick, Riki | APHL" w:date="2022-07-28T09:14:00Z"/>
          <w:rFonts w:asciiTheme="minorHAnsi" w:eastAsiaTheme="minorEastAsia" w:hAnsiTheme="minorHAnsi" w:cstheme="minorBidi"/>
          <w:noProof/>
          <w:sz w:val="22"/>
        </w:rPr>
      </w:pPr>
      <w:ins w:id="98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7"</w:instrText>
        </w:r>
        <w:r w:rsidRPr="005A18FA">
          <w:rPr>
            <w:rStyle w:val="Hyperlink"/>
            <w:noProof/>
          </w:rPr>
          <w:instrText xml:space="preserve"> </w:instrText>
        </w:r>
        <w:r w:rsidRPr="005A18FA">
          <w:rPr>
            <w:rStyle w:val="Hyperlink"/>
            <w:noProof/>
          </w:rPr>
          <w:fldChar w:fldCharType="separate"/>
        </w:r>
        <w:r w:rsidRPr="005A18FA">
          <w:rPr>
            <w:rStyle w:val="Hyperlink"/>
            <w:noProof/>
          </w:rPr>
          <w:t>3.4.13</w:t>
        </w:r>
        <w:r>
          <w:rPr>
            <w:rFonts w:asciiTheme="minorHAnsi" w:eastAsiaTheme="minorEastAsia" w:hAnsiTheme="minorHAnsi" w:cstheme="minorBidi"/>
            <w:noProof/>
            <w:sz w:val="22"/>
          </w:rPr>
          <w:tab/>
        </w:r>
        <w:r w:rsidRPr="005A18FA">
          <w:rPr>
            <w:rStyle w:val="Hyperlink"/>
            <w:noProof/>
          </w:rPr>
          <w:t>PDA - Patient Death and Autopsy Segment</w:t>
        </w:r>
        <w:r>
          <w:rPr>
            <w:noProof/>
            <w:webHidden/>
          </w:rPr>
          <w:tab/>
        </w:r>
        <w:r>
          <w:rPr>
            <w:noProof/>
            <w:webHidden/>
          </w:rPr>
          <w:fldChar w:fldCharType="begin"/>
        </w:r>
        <w:r>
          <w:rPr>
            <w:noProof/>
            <w:webHidden/>
          </w:rPr>
          <w:instrText xml:space="preserve"> PAGEREF _Toc109892157 \h </w:instrText>
        </w:r>
      </w:ins>
      <w:r>
        <w:rPr>
          <w:noProof/>
          <w:webHidden/>
        </w:rPr>
      </w:r>
      <w:r>
        <w:rPr>
          <w:noProof/>
          <w:webHidden/>
        </w:rPr>
        <w:fldChar w:fldCharType="separate"/>
      </w:r>
      <w:ins w:id="981" w:author="Merrick, Riki | APHL" w:date="2022-07-28T09:14:00Z">
        <w:r>
          <w:rPr>
            <w:noProof/>
            <w:webHidden/>
          </w:rPr>
          <w:t>202</w:t>
        </w:r>
        <w:r>
          <w:rPr>
            <w:noProof/>
            <w:webHidden/>
          </w:rPr>
          <w:fldChar w:fldCharType="end"/>
        </w:r>
        <w:r w:rsidRPr="005A18FA">
          <w:rPr>
            <w:rStyle w:val="Hyperlink"/>
            <w:noProof/>
          </w:rPr>
          <w:fldChar w:fldCharType="end"/>
        </w:r>
      </w:ins>
    </w:p>
    <w:p w14:paraId="6C4C54F5" w14:textId="1BE86979" w:rsidR="00367E5D" w:rsidRDefault="00367E5D" w:rsidP="00D850B4">
      <w:pPr>
        <w:pStyle w:val="TOC3"/>
        <w:rPr>
          <w:ins w:id="982" w:author="Merrick, Riki | APHL" w:date="2022-07-28T09:14:00Z"/>
          <w:rFonts w:asciiTheme="minorHAnsi" w:eastAsiaTheme="minorEastAsia" w:hAnsiTheme="minorHAnsi" w:cstheme="minorBidi"/>
          <w:noProof/>
          <w:sz w:val="22"/>
        </w:rPr>
      </w:pPr>
      <w:ins w:id="98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8"</w:instrText>
        </w:r>
        <w:r w:rsidRPr="005A18FA">
          <w:rPr>
            <w:rStyle w:val="Hyperlink"/>
            <w:noProof/>
          </w:rPr>
          <w:instrText xml:space="preserve"> </w:instrText>
        </w:r>
        <w:r w:rsidRPr="005A18FA">
          <w:rPr>
            <w:rStyle w:val="Hyperlink"/>
            <w:noProof/>
          </w:rPr>
          <w:fldChar w:fldCharType="separate"/>
        </w:r>
        <w:r w:rsidRPr="005A18FA">
          <w:rPr>
            <w:rStyle w:val="Hyperlink"/>
            <w:noProof/>
          </w:rPr>
          <w:t>3.4.14</w:t>
        </w:r>
        <w:r>
          <w:rPr>
            <w:rFonts w:asciiTheme="minorHAnsi" w:eastAsiaTheme="minorEastAsia" w:hAnsiTheme="minorHAnsi" w:cstheme="minorBidi"/>
            <w:noProof/>
            <w:sz w:val="22"/>
          </w:rPr>
          <w:tab/>
        </w:r>
        <w:r w:rsidRPr="005A18FA">
          <w:rPr>
            <w:rStyle w:val="Hyperlink"/>
            <w:noProof/>
          </w:rPr>
          <w:t>ARV - Access Restrictions segment</w:t>
        </w:r>
        <w:r>
          <w:rPr>
            <w:noProof/>
            <w:webHidden/>
          </w:rPr>
          <w:tab/>
        </w:r>
        <w:r>
          <w:rPr>
            <w:noProof/>
            <w:webHidden/>
          </w:rPr>
          <w:fldChar w:fldCharType="begin"/>
        </w:r>
        <w:r>
          <w:rPr>
            <w:noProof/>
            <w:webHidden/>
          </w:rPr>
          <w:instrText xml:space="preserve"> PAGEREF _Toc109892158 \h </w:instrText>
        </w:r>
      </w:ins>
      <w:r>
        <w:rPr>
          <w:noProof/>
          <w:webHidden/>
        </w:rPr>
      </w:r>
      <w:r>
        <w:rPr>
          <w:noProof/>
          <w:webHidden/>
        </w:rPr>
        <w:fldChar w:fldCharType="separate"/>
      </w:r>
      <w:ins w:id="984" w:author="Merrick, Riki | APHL" w:date="2022-07-28T09:14:00Z">
        <w:r>
          <w:rPr>
            <w:noProof/>
            <w:webHidden/>
          </w:rPr>
          <w:t>206</w:t>
        </w:r>
        <w:r>
          <w:rPr>
            <w:noProof/>
            <w:webHidden/>
          </w:rPr>
          <w:fldChar w:fldCharType="end"/>
        </w:r>
        <w:r w:rsidRPr="005A18FA">
          <w:rPr>
            <w:rStyle w:val="Hyperlink"/>
            <w:noProof/>
          </w:rPr>
          <w:fldChar w:fldCharType="end"/>
        </w:r>
      </w:ins>
    </w:p>
    <w:p w14:paraId="47643656" w14:textId="6C1A4CA7" w:rsidR="00367E5D" w:rsidRDefault="00367E5D" w:rsidP="00D850B4">
      <w:pPr>
        <w:pStyle w:val="TOC3"/>
        <w:rPr>
          <w:ins w:id="985" w:author="Merrick, Riki | APHL" w:date="2022-07-28T09:14:00Z"/>
          <w:rFonts w:asciiTheme="minorHAnsi" w:eastAsiaTheme="minorEastAsia" w:hAnsiTheme="minorHAnsi" w:cstheme="minorBidi"/>
          <w:noProof/>
          <w:sz w:val="22"/>
        </w:rPr>
      </w:pPr>
      <w:ins w:id="98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9"</w:instrText>
        </w:r>
        <w:r w:rsidRPr="005A18FA">
          <w:rPr>
            <w:rStyle w:val="Hyperlink"/>
            <w:noProof/>
          </w:rPr>
          <w:instrText xml:space="preserve"> </w:instrText>
        </w:r>
        <w:r w:rsidRPr="005A18FA">
          <w:rPr>
            <w:rStyle w:val="Hyperlink"/>
            <w:noProof/>
          </w:rPr>
          <w:fldChar w:fldCharType="separate"/>
        </w:r>
        <w:r w:rsidRPr="005A18FA">
          <w:rPr>
            <w:rStyle w:val="Hyperlink"/>
            <w:noProof/>
          </w:rPr>
          <w:t>3.4.15</w:t>
        </w:r>
        <w:r>
          <w:rPr>
            <w:rFonts w:asciiTheme="minorHAnsi" w:eastAsiaTheme="minorEastAsia" w:hAnsiTheme="minorHAnsi" w:cstheme="minorBidi"/>
            <w:noProof/>
            <w:sz w:val="22"/>
          </w:rPr>
          <w:tab/>
        </w:r>
        <w:r w:rsidRPr="005A18FA">
          <w:rPr>
            <w:rStyle w:val="Hyperlink"/>
            <w:noProof/>
          </w:rPr>
          <w:t>OH1 - Person Employment Status segment</w:t>
        </w:r>
        <w:r>
          <w:rPr>
            <w:noProof/>
            <w:webHidden/>
          </w:rPr>
          <w:tab/>
        </w:r>
        <w:r>
          <w:rPr>
            <w:noProof/>
            <w:webHidden/>
          </w:rPr>
          <w:fldChar w:fldCharType="begin"/>
        </w:r>
        <w:r>
          <w:rPr>
            <w:noProof/>
            <w:webHidden/>
          </w:rPr>
          <w:instrText xml:space="preserve"> PAGEREF _Toc109892159 \h </w:instrText>
        </w:r>
      </w:ins>
      <w:r>
        <w:rPr>
          <w:noProof/>
          <w:webHidden/>
        </w:rPr>
      </w:r>
      <w:r>
        <w:rPr>
          <w:noProof/>
          <w:webHidden/>
        </w:rPr>
        <w:fldChar w:fldCharType="separate"/>
      </w:r>
      <w:ins w:id="987" w:author="Merrick, Riki | APHL" w:date="2022-07-28T09:14:00Z">
        <w:r>
          <w:rPr>
            <w:noProof/>
            <w:webHidden/>
          </w:rPr>
          <w:t>210</w:t>
        </w:r>
        <w:r>
          <w:rPr>
            <w:noProof/>
            <w:webHidden/>
          </w:rPr>
          <w:fldChar w:fldCharType="end"/>
        </w:r>
        <w:r w:rsidRPr="005A18FA">
          <w:rPr>
            <w:rStyle w:val="Hyperlink"/>
            <w:noProof/>
          </w:rPr>
          <w:fldChar w:fldCharType="end"/>
        </w:r>
      </w:ins>
    </w:p>
    <w:p w14:paraId="6A855A7B" w14:textId="37CE8F4B" w:rsidR="00367E5D" w:rsidRDefault="00367E5D" w:rsidP="00D850B4">
      <w:pPr>
        <w:pStyle w:val="TOC3"/>
        <w:rPr>
          <w:ins w:id="988" w:author="Merrick, Riki | APHL" w:date="2022-07-28T09:14:00Z"/>
          <w:rFonts w:asciiTheme="minorHAnsi" w:eastAsiaTheme="minorEastAsia" w:hAnsiTheme="minorHAnsi" w:cstheme="minorBidi"/>
          <w:noProof/>
          <w:sz w:val="22"/>
        </w:rPr>
      </w:pPr>
      <w:ins w:id="9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0"</w:instrText>
        </w:r>
        <w:r w:rsidRPr="005A18FA">
          <w:rPr>
            <w:rStyle w:val="Hyperlink"/>
            <w:noProof/>
          </w:rPr>
          <w:instrText xml:space="preserve"> </w:instrText>
        </w:r>
        <w:r w:rsidRPr="005A18FA">
          <w:rPr>
            <w:rStyle w:val="Hyperlink"/>
            <w:noProof/>
          </w:rPr>
          <w:fldChar w:fldCharType="separate"/>
        </w:r>
        <w:r w:rsidRPr="005A18FA">
          <w:rPr>
            <w:rStyle w:val="Hyperlink"/>
            <w:noProof/>
          </w:rPr>
          <w:t>3.4.16</w:t>
        </w:r>
        <w:r>
          <w:rPr>
            <w:rFonts w:asciiTheme="minorHAnsi" w:eastAsiaTheme="minorEastAsia" w:hAnsiTheme="minorHAnsi" w:cstheme="minorBidi"/>
            <w:noProof/>
            <w:sz w:val="22"/>
          </w:rPr>
          <w:tab/>
        </w:r>
        <w:r w:rsidRPr="005A18FA">
          <w:rPr>
            <w:rStyle w:val="Hyperlink"/>
            <w:noProof/>
          </w:rPr>
          <w:t>OH2 - Past or Present Job segment</w:t>
        </w:r>
        <w:r>
          <w:rPr>
            <w:noProof/>
            <w:webHidden/>
          </w:rPr>
          <w:tab/>
        </w:r>
        <w:r>
          <w:rPr>
            <w:noProof/>
            <w:webHidden/>
          </w:rPr>
          <w:fldChar w:fldCharType="begin"/>
        </w:r>
        <w:r>
          <w:rPr>
            <w:noProof/>
            <w:webHidden/>
          </w:rPr>
          <w:instrText xml:space="preserve"> PAGEREF _Toc109892160 \h </w:instrText>
        </w:r>
      </w:ins>
      <w:r>
        <w:rPr>
          <w:noProof/>
          <w:webHidden/>
        </w:rPr>
      </w:r>
      <w:r>
        <w:rPr>
          <w:noProof/>
          <w:webHidden/>
        </w:rPr>
        <w:fldChar w:fldCharType="separate"/>
      </w:r>
      <w:ins w:id="990" w:author="Merrick, Riki | APHL" w:date="2022-07-28T09:14:00Z">
        <w:r>
          <w:rPr>
            <w:noProof/>
            <w:webHidden/>
          </w:rPr>
          <w:t>211</w:t>
        </w:r>
        <w:r>
          <w:rPr>
            <w:noProof/>
            <w:webHidden/>
          </w:rPr>
          <w:fldChar w:fldCharType="end"/>
        </w:r>
        <w:r w:rsidRPr="005A18FA">
          <w:rPr>
            <w:rStyle w:val="Hyperlink"/>
            <w:noProof/>
          </w:rPr>
          <w:fldChar w:fldCharType="end"/>
        </w:r>
      </w:ins>
    </w:p>
    <w:p w14:paraId="18ED0757" w14:textId="74F363AB" w:rsidR="00367E5D" w:rsidRDefault="00367E5D" w:rsidP="00D850B4">
      <w:pPr>
        <w:pStyle w:val="TOC3"/>
        <w:rPr>
          <w:ins w:id="991" w:author="Merrick, Riki | APHL" w:date="2022-07-28T09:14:00Z"/>
          <w:rFonts w:asciiTheme="minorHAnsi" w:eastAsiaTheme="minorEastAsia" w:hAnsiTheme="minorHAnsi" w:cstheme="minorBidi"/>
          <w:noProof/>
          <w:sz w:val="22"/>
        </w:rPr>
      </w:pPr>
      <w:ins w:id="9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1"</w:instrText>
        </w:r>
        <w:r w:rsidRPr="005A18FA">
          <w:rPr>
            <w:rStyle w:val="Hyperlink"/>
            <w:noProof/>
          </w:rPr>
          <w:instrText xml:space="preserve"> </w:instrText>
        </w:r>
        <w:r w:rsidRPr="005A18FA">
          <w:rPr>
            <w:rStyle w:val="Hyperlink"/>
            <w:noProof/>
          </w:rPr>
          <w:fldChar w:fldCharType="separate"/>
        </w:r>
        <w:r w:rsidRPr="005A18FA">
          <w:rPr>
            <w:rStyle w:val="Hyperlink"/>
            <w:noProof/>
          </w:rPr>
          <w:t>3.4.17</w:t>
        </w:r>
        <w:r>
          <w:rPr>
            <w:rFonts w:asciiTheme="minorHAnsi" w:eastAsiaTheme="minorEastAsia" w:hAnsiTheme="minorHAnsi" w:cstheme="minorBidi"/>
            <w:noProof/>
            <w:sz w:val="22"/>
          </w:rPr>
          <w:tab/>
        </w:r>
        <w:r w:rsidRPr="005A18FA">
          <w:rPr>
            <w:rStyle w:val="Hyperlink"/>
            <w:noProof/>
          </w:rPr>
          <w:t>OH3 - Usual Work segment</w:t>
        </w:r>
        <w:r>
          <w:rPr>
            <w:noProof/>
            <w:webHidden/>
          </w:rPr>
          <w:tab/>
        </w:r>
        <w:r>
          <w:rPr>
            <w:noProof/>
            <w:webHidden/>
          </w:rPr>
          <w:fldChar w:fldCharType="begin"/>
        </w:r>
        <w:r>
          <w:rPr>
            <w:noProof/>
            <w:webHidden/>
          </w:rPr>
          <w:instrText xml:space="preserve"> PAGEREF _Toc109892161 \h </w:instrText>
        </w:r>
      </w:ins>
      <w:r>
        <w:rPr>
          <w:noProof/>
          <w:webHidden/>
        </w:rPr>
      </w:r>
      <w:r>
        <w:rPr>
          <w:noProof/>
          <w:webHidden/>
        </w:rPr>
        <w:fldChar w:fldCharType="separate"/>
      </w:r>
      <w:ins w:id="993" w:author="Merrick, Riki | APHL" w:date="2022-07-28T09:14:00Z">
        <w:r>
          <w:rPr>
            <w:noProof/>
            <w:webHidden/>
          </w:rPr>
          <w:t>217</w:t>
        </w:r>
        <w:r>
          <w:rPr>
            <w:noProof/>
            <w:webHidden/>
          </w:rPr>
          <w:fldChar w:fldCharType="end"/>
        </w:r>
        <w:r w:rsidRPr="005A18FA">
          <w:rPr>
            <w:rStyle w:val="Hyperlink"/>
            <w:noProof/>
          </w:rPr>
          <w:fldChar w:fldCharType="end"/>
        </w:r>
      </w:ins>
    </w:p>
    <w:p w14:paraId="583F423C" w14:textId="02B9AA06" w:rsidR="00367E5D" w:rsidRDefault="00367E5D" w:rsidP="00D850B4">
      <w:pPr>
        <w:pStyle w:val="TOC3"/>
        <w:rPr>
          <w:ins w:id="994" w:author="Merrick, Riki | APHL" w:date="2022-07-28T09:14:00Z"/>
          <w:rFonts w:asciiTheme="minorHAnsi" w:eastAsiaTheme="minorEastAsia" w:hAnsiTheme="minorHAnsi" w:cstheme="minorBidi"/>
          <w:noProof/>
          <w:sz w:val="22"/>
        </w:rPr>
      </w:pPr>
      <w:ins w:id="99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2"</w:instrText>
        </w:r>
        <w:r w:rsidRPr="005A18FA">
          <w:rPr>
            <w:rStyle w:val="Hyperlink"/>
            <w:noProof/>
          </w:rPr>
          <w:instrText xml:space="preserve"> </w:instrText>
        </w:r>
        <w:r w:rsidRPr="005A18FA">
          <w:rPr>
            <w:rStyle w:val="Hyperlink"/>
            <w:noProof/>
          </w:rPr>
          <w:fldChar w:fldCharType="separate"/>
        </w:r>
        <w:r w:rsidRPr="005A18FA">
          <w:rPr>
            <w:rStyle w:val="Hyperlink"/>
            <w:noProof/>
          </w:rPr>
          <w:t>3.4.18</w:t>
        </w:r>
        <w:r>
          <w:rPr>
            <w:rFonts w:asciiTheme="minorHAnsi" w:eastAsiaTheme="minorEastAsia" w:hAnsiTheme="minorHAnsi" w:cstheme="minorBidi"/>
            <w:noProof/>
            <w:sz w:val="22"/>
          </w:rPr>
          <w:tab/>
        </w:r>
        <w:r w:rsidRPr="005A18FA">
          <w:rPr>
            <w:rStyle w:val="Hyperlink"/>
            <w:noProof/>
          </w:rPr>
          <w:t>OH4 - Combat Zone Work segment</w:t>
        </w:r>
        <w:r>
          <w:rPr>
            <w:noProof/>
            <w:webHidden/>
          </w:rPr>
          <w:tab/>
        </w:r>
        <w:r>
          <w:rPr>
            <w:noProof/>
            <w:webHidden/>
          </w:rPr>
          <w:fldChar w:fldCharType="begin"/>
        </w:r>
        <w:r>
          <w:rPr>
            <w:noProof/>
            <w:webHidden/>
          </w:rPr>
          <w:instrText xml:space="preserve"> PAGEREF _Toc109892162 \h </w:instrText>
        </w:r>
      </w:ins>
      <w:r>
        <w:rPr>
          <w:noProof/>
          <w:webHidden/>
        </w:rPr>
      </w:r>
      <w:r>
        <w:rPr>
          <w:noProof/>
          <w:webHidden/>
        </w:rPr>
        <w:fldChar w:fldCharType="separate"/>
      </w:r>
      <w:ins w:id="996" w:author="Merrick, Riki | APHL" w:date="2022-07-28T09:14:00Z">
        <w:r>
          <w:rPr>
            <w:noProof/>
            <w:webHidden/>
          </w:rPr>
          <w:t>218</w:t>
        </w:r>
        <w:r>
          <w:rPr>
            <w:noProof/>
            <w:webHidden/>
          </w:rPr>
          <w:fldChar w:fldCharType="end"/>
        </w:r>
        <w:r w:rsidRPr="005A18FA">
          <w:rPr>
            <w:rStyle w:val="Hyperlink"/>
            <w:noProof/>
          </w:rPr>
          <w:fldChar w:fldCharType="end"/>
        </w:r>
      </w:ins>
    </w:p>
    <w:p w14:paraId="0DDCE964" w14:textId="7EA95551" w:rsidR="00367E5D" w:rsidRDefault="00367E5D" w:rsidP="00D850B4">
      <w:pPr>
        <w:pStyle w:val="TOC3"/>
        <w:rPr>
          <w:ins w:id="997" w:author="Merrick, Riki | APHL" w:date="2022-07-28T09:14:00Z"/>
          <w:rFonts w:asciiTheme="minorHAnsi" w:eastAsiaTheme="minorEastAsia" w:hAnsiTheme="minorHAnsi" w:cstheme="minorBidi"/>
          <w:noProof/>
          <w:sz w:val="22"/>
        </w:rPr>
      </w:pPr>
      <w:ins w:id="99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3"</w:instrText>
        </w:r>
        <w:r w:rsidRPr="005A18FA">
          <w:rPr>
            <w:rStyle w:val="Hyperlink"/>
            <w:noProof/>
          </w:rPr>
          <w:instrText xml:space="preserve"> </w:instrText>
        </w:r>
        <w:r w:rsidRPr="005A18FA">
          <w:rPr>
            <w:rStyle w:val="Hyperlink"/>
            <w:noProof/>
          </w:rPr>
          <w:fldChar w:fldCharType="separate"/>
        </w:r>
        <w:r w:rsidRPr="005A18FA">
          <w:rPr>
            <w:rStyle w:val="Hyperlink"/>
            <w:noProof/>
          </w:rPr>
          <w:t>3.4.19</w:t>
        </w:r>
        <w:r>
          <w:rPr>
            <w:rFonts w:asciiTheme="minorHAnsi" w:eastAsiaTheme="minorEastAsia" w:hAnsiTheme="minorHAnsi" w:cstheme="minorBidi"/>
            <w:noProof/>
            <w:sz w:val="22"/>
          </w:rPr>
          <w:tab/>
        </w:r>
        <w:r w:rsidRPr="005A18FA">
          <w:rPr>
            <w:rStyle w:val="Hyperlink"/>
            <w:noProof/>
          </w:rPr>
          <w:t>GSP – Person Gender and Sex Segment</w:t>
        </w:r>
        <w:r>
          <w:rPr>
            <w:noProof/>
            <w:webHidden/>
          </w:rPr>
          <w:tab/>
        </w:r>
        <w:r>
          <w:rPr>
            <w:noProof/>
            <w:webHidden/>
          </w:rPr>
          <w:fldChar w:fldCharType="begin"/>
        </w:r>
        <w:r>
          <w:rPr>
            <w:noProof/>
            <w:webHidden/>
          </w:rPr>
          <w:instrText xml:space="preserve"> PAGEREF _Toc109892163 \h </w:instrText>
        </w:r>
      </w:ins>
      <w:r>
        <w:rPr>
          <w:noProof/>
          <w:webHidden/>
        </w:rPr>
      </w:r>
      <w:r>
        <w:rPr>
          <w:noProof/>
          <w:webHidden/>
        </w:rPr>
        <w:fldChar w:fldCharType="separate"/>
      </w:r>
      <w:ins w:id="999" w:author="Merrick, Riki | APHL" w:date="2022-07-28T09:14:00Z">
        <w:r>
          <w:rPr>
            <w:noProof/>
            <w:webHidden/>
          </w:rPr>
          <w:t>219</w:t>
        </w:r>
        <w:r>
          <w:rPr>
            <w:noProof/>
            <w:webHidden/>
          </w:rPr>
          <w:fldChar w:fldCharType="end"/>
        </w:r>
        <w:r w:rsidRPr="005A18FA">
          <w:rPr>
            <w:rStyle w:val="Hyperlink"/>
            <w:noProof/>
          </w:rPr>
          <w:fldChar w:fldCharType="end"/>
        </w:r>
      </w:ins>
    </w:p>
    <w:p w14:paraId="6EF262E3" w14:textId="670F546B" w:rsidR="00367E5D" w:rsidRDefault="00367E5D" w:rsidP="00D850B4">
      <w:pPr>
        <w:pStyle w:val="TOC3"/>
        <w:rPr>
          <w:ins w:id="1000" w:author="Merrick, Riki | APHL" w:date="2022-07-28T09:14:00Z"/>
          <w:rFonts w:asciiTheme="minorHAnsi" w:eastAsiaTheme="minorEastAsia" w:hAnsiTheme="minorHAnsi" w:cstheme="minorBidi"/>
          <w:noProof/>
          <w:sz w:val="22"/>
        </w:rPr>
      </w:pPr>
      <w:ins w:id="10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4"</w:instrText>
        </w:r>
        <w:r w:rsidRPr="005A18FA">
          <w:rPr>
            <w:rStyle w:val="Hyperlink"/>
            <w:noProof/>
          </w:rPr>
          <w:instrText xml:space="preserve"> </w:instrText>
        </w:r>
        <w:r w:rsidRPr="005A18FA">
          <w:rPr>
            <w:rStyle w:val="Hyperlink"/>
            <w:noProof/>
          </w:rPr>
          <w:fldChar w:fldCharType="separate"/>
        </w:r>
        <w:r w:rsidRPr="005A18FA">
          <w:rPr>
            <w:rStyle w:val="Hyperlink"/>
            <w:noProof/>
          </w:rPr>
          <w:t>3.4.20</w:t>
        </w:r>
        <w:r>
          <w:rPr>
            <w:rFonts w:asciiTheme="minorHAnsi" w:eastAsiaTheme="minorEastAsia" w:hAnsiTheme="minorHAnsi" w:cstheme="minorBidi"/>
            <w:noProof/>
            <w:sz w:val="22"/>
          </w:rPr>
          <w:tab/>
        </w:r>
        <w:r w:rsidRPr="005A18FA">
          <w:rPr>
            <w:rStyle w:val="Hyperlink"/>
            <w:noProof/>
          </w:rPr>
          <w:t>GSR – Recorded Gender and Sex Segment</w:t>
        </w:r>
        <w:r>
          <w:rPr>
            <w:noProof/>
            <w:webHidden/>
          </w:rPr>
          <w:tab/>
        </w:r>
        <w:r>
          <w:rPr>
            <w:noProof/>
            <w:webHidden/>
          </w:rPr>
          <w:fldChar w:fldCharType="begin"/>
        </w:r>
        <w:r>
          <w:rPr>
            <w:noProof/>
            <w:webHidden/>
          </w:rPr>
          <w:instrText xml:space="preserve"> PAGEREF _Toc109892164 \h </w:instrText>
        </w:r>
      </w:ins>
      <w:r>
        <w:rPr>
          <w:noProof/>
          <w:webHidden/>
        </w:rPr>
      </w:r>
      <w:r>
        <w:rPr>
          <w:noProof/>
          <w:webHidden/>
        </w:rPr>
        <w:fldChar w:fldCharType="separate"/>
      </w:r>
      <w:ins w:id="1002" w:author="Merrick, Riki | APHL" w:date="2022-07-28T09:14:00Z">
        <w:r>
          <w:rPr>
            <w:noProof/>
            <w:webHidden/>
          </w:rPr>
          <w:t>228</w:t>
        </w:r>
        <w:r>
          <w:rPr>
            <w:noProof/>
            <w:webHidden/>
          </w:rPr>
          <w:fldChar w:fldCharType="end"/>
        </w:r>
        <w:r w:rsidRPr="005A18FA">
          <w:rPr>
            <w:rStyle w:val="Hyperlink"/>
            <w:noProof/>
          </w:rPr>
          <w:fldChar w:fldCharType="end"/>
        </w:r>
      </w:ins>
    </w:p>
    <w:p w14:paraId="63C89C31" w14:textId="45C12375" w:rsidR="00367E5D" w:rsidRDefault="00367E5D" w:rsidP="00D850B4">
      <w:pPr>
        <w:pStyle w:val="TOC3"/>
        <w:rPr>
          <w:ins w:id="1003" w:author="Merrick, Riki | APHL" w:date="2022-07-28T09:14:00Z"/>
          <w:rFonts w:asciiTheme="minorHAnsi" w:eastAsiaTheme="minorEastAsia" w:hAnsiTheme="minorHAnsi" w:cstheme="minorBidi"/>
          <w:noProof/>
          <w:sz w:val="22"/>
        </w:rPr>
      </w:pPr>
      <w:ins w:id="100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5"</w:instrText>
        </w:r>
        <w:r w:rsidRPr="005A18FA">
          <w:rPr>
            <w:rStyle w:val="Hyperlink"/>
            <w:noProof/>
          </w:rPr>
          <w:instrText xml:space="preserve"> </w:instrText>
        </w:r>
        <w:r w:rsidRPr="005A18FA">
          <w:rPr>
            <w:rStyle w:val="Hyperlink"/>
            <w:noProof/>
          </w:rPr>
          <w:fldChar w:fldCharType="separate"/>
        </w:r>
        <w:r w:rsidRPr="005A18FA">
          <w:rPr>
            <w:rStyle w:val="Hyperlink"/>
            <w:noProof/>
          </w:rPr>
          <w:t>3.4.21</w:t>
        </w:r>
        <w:r>
          <w:rPr>
            <w:rFonts w:asciiTheme="minorHAnsi" w:eastAsiaTheme="minorEastAsia" w:hAnsiTheme="minorHAnsi" w:cstheme="minorBidi"/>
            <w:noProof/>
            <w:sz w:val="22"/>
          </w:rPr>
          <w:tab/>
        </w:r>
        <w:r w:rsidRPr="005A18FA">
          <w:rPr>
            <w:rStyle w:val="Hyperlink"/>
            <w:noProof/>
          </w:rPr>
          <w:t>GSC – Sex For Clinical Use Segment</w:t>
        </w:r>
        <w:r>
          <w:rPr>
            <w:noProof/>
            <w:webHidden/>
          </w:rPr>
          <w:tab/>
        </w:r>
        <w:r>
          <w:rPr>
            <w:noProof/>
            <w:webHidden/>
          </w:rPr>
          <w:fldChar w:fldCharType="begin"/>
        </w:r>
        <w:r>
          <w:rPr>
            <w:noProof/>
            <w:webHidden/>
          </w:rPr>
          <w:instrText xml:space="preserve"> PAGEREF _Toc109892165 \h </w:instrText>
        </w:r>
      </w:ins>
      <w:r>
        <w:rPr>
          <w:noProof/>
          <w:webHidden/>
        </w:rPr>
      </w:r>
      <w:r>
        <w:rPr>
          <w:noProof/>
          <w:webHidden/>
        </w:rPr>
        <w:fldChar w:fldCharType="separate"/>
      </w:r>
      <w:ins w:id="1005" w:author="Merrick, Riki | APHL" w:date="2022-07-28T09:14:00Z">
        <w:r>
          <w:rPr>
            <w:noProof/>
            <w:webHidden/>
          </w:rPr>
          <w:t>237</w:t>
        </w:r>
        <w:r>
          <w:rPr>
            <w:noProof/>
            <w:webHidden/>
          </w:rPr>
          <w:fldChar w:fldCharType="end"/>
        </w:r>
        <w:r w:rsidRPr="005A18FA">
          <w:rPr>
            <w:rStyle w:val="Hyperlink"/>
            <w:noProof/>
          </w:rPr>
          <w:fldChar w:fldCharType="end"/>
        </w:r>
      </w:ins>
    </w:p>
    <w:p w14:paraId="221CFC36" w14:textId="252F5C12" w:rsidR="00367E5D" w:rsidRDefault="00367E5D">
      <w:pPr>
        <w:pStyle w:val="TOC2"/>
        <w:rPr>
          <w:ins w:id="1006" w:author="Merrick, Riki | APHL" w:date="2022-07-28T09:14:00Z"/>
          <w:rFonts w:asciiTheme="minorHAnsi" w:eastAsiaTheme="minorEastAsia" w:hAnsiTheme="minorHAnsi" w:cstheme="minorBidi"/>
          <w:b w:val="0"/>
          <w:kern w:val="0"/>
          <w:sz w:val="22"/>
          <w:szCs w:val="22"/>
        </w:rPr>
      </w:pPr>
      <w:ins w:id="1007" w:author="Merrick, Riki | APHL" w:date="2022-07-28T09:14:00Z">
        <w:r w:rsidRPr="005A18FA">
          <w:rPr>
            <w:rStyle w:val="Hyperlink"/>
          </w:rPr>
          <w:lastRenderedPageBreak/>
          <w:fldChar w:fldCharType="begin"/>
        </w:r>
        <w:r w:rsidRPr="005A18FA">
          <w:rPr>
            <w:rStyle w:val="Hyperlink"/>
          </w:rPr>
          <w:instrText xml:space="preserve"> </w:instrText>
        </w:r>
        <w:r>
          <w:instrText>HYPERLINK \l "_Toc109892166"</w:instrText>
        </w:r>
        <w:r w:rsidRPr="005A18FA">
          <w:rPr>
            <w:rStyle w:val="Hyperlink"/>
          </w:rPr>
          <w:instrText xml:space="preserve"> </w:instrText>
        </w:r>
        <w:r w:rsidRPr="005A18FA">
          <w:rPr>
            <w:rStyle w:val="Hyperlink"/>
          </w:rPr>
          <w:fldChar w:fldCharType="separate"/>
        </w:r>
        <w:r w:rsidRPr="005A18FA">
          <w:rPr>
            <w:rStyle w:val="Hyperlink"/>
          </w:rPr>
          <w:t>3.5</w:t>
        </w:r>
        <w:r>
          <w:rPr>
            <w:rFonts w:asciiTheme="minorHAnsi" w:eastAsiaTheme="minorEastAsia" w:hAnsiTheme="minorHAnsi" w:cstheme="minorBidi"/>
            <w:b w:val="0"/>
            <w:kern w:val="0"/>
            <w:sz w:val="22"/>
            <w:szCs w:val="22"/>
          </w:rPr>
          <w:tab/>
        </w:r>
        <w:r w:rsidRPr="005A18FA">
          <w:rPr>
            <w:rStyle w:val="Hyperlink"/>
          </w:rPr>
          <w:t>Example Transactions</w:t>
        </w:r>
        <w:r>
          <w:rPr>
            <w:webHidden/>
          </w:rPr>
          <w:tab/>
        </w:r>
        <w:r>
          <w:rPr>
            <w:webHidden/>
          </w:rPr>
          <w:fldChar w:fldCharType="begin"/>
        </w:r>
        <w:r>
          <w:rPr>
            <w:webHidden/>
          </w:rPr>
          <w:instrText xml:space="preserve"> PAGEREF _Toc109892166 \h </w:instrText>
        </w:r>
      </w:ins>
      <w:r>
        <w:rPr>
          <w:webHidden/>
        </w:rPr>
      </w:r>
      <w:r>
        <w:rPr>
          <w:webHidden/>
        </w:rPr>
        <w:fldChar w:fldCharType="separate"/>
      </w:r>
      <w:ins w:id="1008" w:author="Merrick, Riki | APHL" w:date="2022-07-28T09:14:00Z">
        <w:r>
          <w:rPr>
            <w:webHidden/>
          </w:rPr>
          <w:t>241</w:t>
        </w:r>
        <w:r>
          <w:rPr>
            <w:webHidden/>
          </w:rPr>
          <w:fldChar w:fldCharType="end"/>
        </w:r>
        <w:r w:rsidRPr="005A18FA">
          <w:rPr>
            <w:rStyle w:val="Hyperlink"/>
          </w:rPr>
          <w:fldChar w:fldCharType="end"/>
        </w:r>
      </w:ins>
    </w:p>
    <w:p w14:paraId="4D04797C" w14:textId="64B01FA5" w:rsidR="00367E5D" w:rsidRDefault="00367E5D" w:rsidP="00D850B4">
      <w:pPr>
        <w:pStyle w:val="TOC3"/>
        <w:rPr>
          <w:ins w:id="1009" w:author="Merrick, Riki | APHL" w:date="2022-07-28T09:14:00Z"/>
          <w:rFonts w:asciiTheme="minorHAnsi" w:eastAsiaTheme="minorEastAsia" w:hAnsiTheme="minorHAnsi" w:cstheme="minorBidi"/>
          <w:noProof/>
          <w:sz w:val="22"/>
        </w:rPr>
      </w:pPr>
      <w:ins w:id="101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7"</w:instrText>
        </w:r>
        <w:r w:rsidRPr="005A18FA">
          <w:rPr>
            <w:rStyle w:val="Hyperlink"/>
            <w:noProof/>
          </w:rPr>
          <w:instrText xml:space="preserve"> </w:instrText>
        </w:r>
        <w:r w:rsidRPr="005A18FA">
          <w:rPr>
            <w:rStyle w:val="Hyperlink"/>
            <w:noProof/>
          </w:rPr>
          <w:fldChar w:fldCharType="separate"/>
        </w:r>
        <w:r w:rsidRPr="005A18FA">
          <w:rPr>
            <w:rStyle w:val="Hyperlink"/>
            <w:noProof/>
          </w:rPr>
          <w:t>3.5.1</w:t>
        </w:r>
        <w:r>
          <w:rPr>
            <w:rFonts w:asciiTheme="minorHAnsi" w:eastAsiaTheme="minorEastAsia" w:hAnsiTheme="minorHAnsi" w:cstheme="minorBidi"/>
            <w:noProof/>
            <w:sz w:val="22"/>
          </w:rPr>
          <w:tab/>
        </w:r>
        <w:r w:rsidRPr="005A18FA">
          <w:rPr>
            <w:rStyle w:val="Hyperlink"/>
            <w:noProof/>
          </w:rPr>
          <w:t xml:space="preserve">Admit/visit notification </w:t>
        </w:r>
        <w:r w:rsidRPr="005A18FA">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09892167 \h </w:instrText>
        </w:r>
      </w:ins>
      <w:r>
        <w:rPr>
          <w:noProof/>
          <w:webHidden/>
        </w:rPr>
      </w:r>
      <w:r>
        <w:rPr>
          <w:noProof/>
          <w:webHidden/>
        </w:rPr>
        <w:fldChar w:fldCharType="separate"/>
      </w:r>
      <w:ins w:id="1011" w:author="Merrick, Riki | APHL" w:date="2022-07-28T09:14:00Z">
        <w:r>
          <w:rPr>
            <w:noProof/>
            <w:webHidden/>
          </w:rPr>
          <w:t>241</w:t>
        </w:r>
        <w:r>
          <w:rPr>
            <w:noProof/>
            <w:webHidden/>
          </w:rPr>
          <w:fldChar w:fldCharType="end"/>
        </w:r>
        <w:r w:rsidRPr="005A18FA">
          <w:rPr>
            <w:rStyle w:val="Hyperlink"/>
            <w:noProof/>
          </w:rPr>
          <w:fldChar w:fldCharType="end"/>
        </w:r>
      </w:ins>
    </w:p>
    <w:p w14:paraId="3FB56A08" w14:textId="15F66D54" w:rsidR="00367E5D" w:rsidRDefault="00367E5D" w:rsidP="00D850B4">
      <w:pPr>
        <w:pStyle w:val="TOC3"/>
        <w:rPr>
          <w:ins w:id="1012" w:author="Merrick, Riki | APHL" w:date="2022-07-28T09:14:00Z"/>
          <w:rFonts w:asciiTheme="minorHAnsi" w:eastAsiaTheme="minorEastAsia" w:hAnsiTheme="minorHAnsi" w:cstheme="minorBidi"/>
          <w:noProof/>
          <w:sz w:val="22"/>
        </w:rPr>
      </w:pPr>
      <w:ins w:id="10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8"</w:instrText>
        </w:r>
        <w:r w:rsidRPr="005A18FA">
          <w:rPr>
            <w:rStyle w:val="Hyperlink"/>
            <w:noProof/>
          </w:rPr>
          <w:instrText xml:space="preserve"> </w:instrText>
        </w:r>
        <w:r w:rsidRPr="005A18FA">
          <w:rPr>
            <w:rStyle w:val="Hyperlink"/>
            <w:noProof/>
          </w:rPr>
          <w:fldChar w:fldCharType="separate"/>
        </w:r>
        <w:r w:rsidRPr="005A18FA">
          <w:rPr>
            <w:rStyle w:val="Hyperlink"/>
            <w:noProof/>
          </w:rPr>
          <w:t>3.5.2</w:t>
        </w:r>
        <w:r>
          <w:rPr>
            <w:rFonts w:asciiTheme="minorHAnsi" w:eastAsiaTheme="minorEastAsia" w:hAnsiTheme="minorHAnsi" w:cstheme="minorBidi"/>
            <w:noProof/>
            <w:sz w:val="22"/>
          </w:rPr>
          <w:tab/>
        </w:r>
        <w:r w:rsidRPr="005A18FA">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09892168 \h </w:instrText>
        </w:r>
      </w:ins>
      <w:r>
        <w:rPr>
          <w:noProof/>
          <w:webHidden/>
        </w:rPr>
      </w:r>
      <w:r>
        <w:rPr>
          <w:noProof/>
          <w:webHidden/>
        </w:rPr>
        <w:fldChar w:fldCharType="separate"/>
      </w:r>
      <w:ins w:id="1014" w:author="Merrick, Riki | APHL" w:date="2022-07-28T09:14:00Z">
        <w:r>
          <w:rPr>
            <w:noProof/>
            <w:webHidden/>
          </w:rPr>
          <w:t>242</w:t>
        </w:r>
        <w:r>
          <w:rPr>
            <w:noProof/>
            <w:webHidden/>
          </w:rPr>
          <w:fldChar w:fldCharType="end"/>
        </w:r>
        <w:r w:rsidRPr="005A18FA">
          <w:rPr>
            <w:rStyle w:val="Hyperlink"/>
            <w:noProof/>
          </w:rPr>
          <w:fldChar w:fldCharType="end"/>
        </w:r>
      </w:ins>
    </w:p>
    <w:p w14:paraId="2DB18289" w14:textId="0276CB53" w:rsidR="00367E5D" w:rsidRDefault="00367E5D" w:rsidP="00D850B4">
      <w:pPr>
        <w:pStyle w:val="TOC3"/>
        <w:rPr>
          <w:ins w:id="1015" w:author="Merrick, Riki | APHL" w:date="2022-07-28T09:14:00Z"/>
          <w:rFonts w:asciiTheme="minorHAnsi" w:eastAsiaTheme="minorEastAsia" w:hAnsiTheme="minorHAnsi" w:cstheme="minorBidi"/>
          <w:noProof/>
          <w:sz w:val="22"/>
        </w:rPr>
      </w:pPr>
      <w:ins w:id="101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9"</w:instrText>
        </w:r>
        <w:r w:rsidRPr="005A18FA">
          <w:rPr>
            <w:rStyle w:val="Hyperlink"/>
            <w:noProof/>
          </w:rPr>
          <w:instrText xml:space="preserve"> </w:instrText>
        </w:r>
        <w:r w:rsidRPr="005A18FA">
          <w:rPr>
            <w:rStyle w:val="Hyperlink"/>
            <w:noProof/>
          </w:rPr>
          <w:fldChar w:fldCharType="separate"/>
        </w:r>
        <w:r w:rsidRPr="005A18FA">
          <w:rPr>
            <w:rStyle w:val="Hyperlink"/>
            <w:noProof/>
          </w:rPr>
          <w:t>3.5.3</w:t>
        </w:r>
        <w:r>
          <w:rPr>
            <w:rFonts w:asciiTheme="minorHAnsi" w:eastAsiaTheme="minorEastAsia" w:hAnsiTheme="minorHAnsi" w:cstheme="minorBidi"/>
            <w:noProof/>
            <w:sz w:val="22"/>
          </w:rPr>
          <w:tab/>
        </w:r>
        <w:r w:rsidRPr="005A18FA">
          <w:rPr>
            <w:rStyle w:val="Hyperlink"/>
            <w:noProof/>
          </w:rPr>
          <w:t>Register a patient - event A04  (nonadmitted patient)</w:t>
        </w:r>
        <w:r>
          <w:rPr>
            <w:noProof/>
            <w:webHidden/>
          </w:rPr>
          <w:tab/>
        </w:r>
        <w:r>
          <w:rPr>
            <w:noProof/>
            <w:webHidden/>
          </w:rPr>
          <w:fldChar w:fldCharType="begin"/>
        </w:r>
        <w:r>
          <w:rPr>
            <w:noProof/>
            <w:webHidden/>
          </w:rPr>
          <w:instrText xml:space="preserve"> PAGEREF _Toc109892169 \h </w:instrText>
        </w:r>
      </w:ins>
      <w:r>
        <w:rPr>
          <w:noProof/>
          <w:webHidden/>
        </w:rPr>
      </w:r>
      <w:r>
        <w:rPr>
          <w:noProof/>
          <w:webHidden/>
        </w:rPr>
        <w:fldChar w:fldCharType="separate"/>
      </w:r>
      <w:ins w:id="1017" w:author="Merrick, Riki | APHL" w:date="2022-07-28T09:14:00Z">
        <w:r>
          <w:rPr>
            <w:noProof/>
            <w:webHidden/>
          </w:rPr>
          <w:t>243</w:t>
        </w:r>
        <w:r>
          <w:rPr>
            <w:noProof/>
            <w:webHidden/>
          </w:rPr>
          <w:fldChar w:fldCharType="end"/>
        </w:r>
        <w:r w:rsidRPr="005A18FA">
          <w:rPr>
            <w:rStyle w:val="Hyperlink"/>
            <w:noProof/>
          </w:rPr>
          <w:fldChar w:fldCharType="end"/>
        </w:r>
      </w:ins>
    </w:p>
    <w:p w14:paraId="0DE97C24" w14:textId="7BDFEAF3" w:rsidR="00367E5D" w:rsidRDefault="00367E5D" w:rsidP="00D850B4">
      <w:pPr>
        <w:pStyle w:val="TOC3"/>
        <w:rPr>
          <w:ins w:id="1018" w:author="Merrick, Riki | APHL" w:date="2022-07-28T09:14:00Z"/>
          <w:rFonts w:asciiTheme="minorHAnsi" w:eastAsiaTheme="minorEastAsia" w:hAnsiTheme="minorHAnsi" w:cstheme="minorBidi"/>
          <w:noProof/>
          <w:sz w:val="22"/>
        </w:rPr>
      </w:pPr>
      <w:ins w:id="101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0"</w:instrText>
        </w:r>
        <w:r w:rsidRPr="005A18FA">
          <w:rPr>
            <w:rStyle w:val="Hyperlink"/>
            <w:noProof/>
          </w:rPr>
          <w:instrText xml:space="preserve"> </w:instrText>
        </w:r>
        <w:r w:rsidRPr="005A18FA">
          <w:rPr>
            <w:rStyle w:val="Hyperlink"/>
            <w:noProof/>
          </w:rPr>
          <w:fldChar w:fldCharType="separate"/>
        </w:r>
        <w:r w:rsidRPr="005A18FA">
          <w:rPr>
            <w:rStyle w:val="Hyperlink"/>
            <w:noProof/>
          </w:rPr>
          <w:t>3.5.4</w:t>
        </w:r>
        <w:r>
          <w:rPr>
            <w:rFonts w:asciiTheme="minorHAnsi" w:eastAsiaTheme="minorEastAsia" w:hAnsiTheme="minorHAnsi" w:cstheme="minorBidi"/>
            <w:noProof/>
            <w:sz w:val="22"/>
          </w:rPr>
          <w:tab/>
        </w:r>
        <w:r w:rsidRPr="005A18FA">
          <w:rPr>
            <w:rStyle w:val="Hyperlink"/>
            <w:noProof/>
          </w:rPr>
          <w:t>Change an outpatient to an inpatient - event A06</w:t>
        </w:r>
        <w:r>
          <w:rPr>
            <w:noProof/>
            <w:webHidden/>
          </w:rPr>
          <w:tab/>
        </w:r>
        <w:r>
          <w:rPr>
            <w:noProof/>
            <w:webHidden/>
          </w:rPr>
          <w:fldChar w:fldCharType="begin"/>
        </w:r>
        <w:r>
          <w:rPr>
            <w:noProof/>
            <w:webHidden/>
          </w:rPr>
          <w:instrText xml:space="preserve"> PAGEREF _Toc109892170 \h </w:instrText>
        </w:r>
      </w:ins>
      <w:r>
        <w:rPr>
          <w:noProof/>
          <w:webHidden/>
        </w:rPr>
      </w:r>
      <w:r>
        <w:rPr>
          <w:noProof/>
          <w:webHidden/>
        </w:rPr>
        <w:fldChar w:fldCharType="separate"/>
      </w:r>
      <w:ins w:id="1020" w:author="Merrick, Riki | APHL" w:date="2022-07-28T09:14:00Z">
        <w:r>
          <w:rPr>
            <w:noProof/>
            <w:webHidden/>
          </w:rPr>
          <w:t>244</w:t>
        </w:r>
        <w:r>
          <w:rPr>
            <w:noProof/>
            <w:webHidden/>
          </w:rPr>
          <w:fldChar w:fldCharType="end"/>
        </w:r>
        <w:r w:rsidRPr="005A18FA">
          <w:rPr>
            <w:rStyle w:val="Hyperlink"/>
            <w:noProof/>
          </w:rPr>
          <w:fldChar w:fldCharType="end"/>
        </w:r>
      </w:ins>
    </w:p>
    <w:p w14:paraId="514C37A9" w14:textId="11E63E79" w:rsidR="00367E5D" w:rsidRDefault="00367E5D" w:rsidP="00D850B4">
      <w:pPr>
        <w:pStyle w:val="TOC3"/>
        <w:rPr>
          <w:ins w:id="1021" w:author="Merrick, Riki | APHL" w:date="2022-07-28T09:14:00Z"/>
          <w:rFonts w:asciiTheme="minorHAnsi" w:eastAsiaTheme="minorEastAsia" w:hAnsiTheme="minorHAnsi" w:cstheme="minorBidi"/>
          <w:noProof/>
          <w:sz w:val="22"/>
        </w:rPr>
      </w:pPr>
      <w:ins w:id="10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1"</w:instrText>
        </w:r>
        <w:r w:rsidRPr="005A18FA">
          <w:rPr>
            <w:rStyle w:val="Hyperlink"/>
            <w:noProof/>
          </w:rPr>
          <w:instrText xml:space="preserve"> </w:instrText>
        </w:r>
        <w:r w:rsidRPr="005A18FA">
          <w:rPr>
            <w:rStyle w:val="Hyperlink"/>
            <w:noProof/>
          </w:rPr>
          <w:fldChar w:fldCharType="separate"/>
        </w:r>
        <w:r w:rsidRPr="005A18FA">
          <w:rPr>
            <w:rStyle w:val="Hyperlink"/>
            <w:noProof/>
          </w:rPr>
          <w:t>3.5.5</w:t>
        </w:r>
        <w:r>
          <w:rPr>
            <w:rFonts w:asciiTheme="minorHAnsi" w:eastAsiaTheme="minorEastAsia" w:hAnsiTheme="minorHAnsi" w:cstheme="minorBidi"/>
            <w:noProof/>
            <w:sz w:val="22"/>
          </w:rPr>
          <w:tab/>
        </w:r>
        <w:r w:rsidRPr="005A18FA">
          <w:rPr>
            <w:rStyle w:val="Hyperlink"/>
            <w:noProof/>
          </w:rPr>
          <w:t>Transfer patient - event A02 (first example)</w:t>
        </w:r>
        <w:r>
          <w:rPr>
            <w:noProof/>
            <w:webHidden/>
          </w:rPr>
          <w:tab/>
        </w:r>
        <w:r>
          <w:rPr>
            <w:noProof/>
            <w:webHidden/>
          </w:rPr>
          <w:fldChar w:fldCharType="begin"/>
        </w:r>
        <w:r>
          <w:rPr>
            <w:noProof/>
            <w:webHidden/>
          </w:rPr>
          <w:instrText xml:space="preserve"> PAGEREF _Toc109892171 \h </w:instrText>
        </w:r>
      </w:ins>
      <w:r>
        <w:rPr>
          <w:noProof/>
          <w:webHidden/>
        </w:rPr>
      </w:r>
      <w:r>
        <w:rPr>
          <w:noProof/>
          <w:webHidden/>
        </w:rPr>
        <w:fldChar w:fldCharType="separate"/>
      </w:r>
      <w:ins w:id="1023" w:author="Merrick, Riki | APHL" w:date="2022-07-28T09:14:00Z">
        <w:r>
          <w:rPr>
            <w:noProof/>
            <w:webHidden/>
          </w:rPr>
          <w:t>244</w:t>
        </w:r>
        <w:r>
          <w:rPr>
            <w:noProof/>
            <w:webHidden/>
          </w:rPr>
          <w:fldChar w:fldCharType="end"/>
        </w:r>
        <w:r w:rsidRPr="005A18FA">
          <w:rPr>
            <w:rStyle w:val="Hyperlink"/>
            <w:noProof/>
          </w:rPr>
          <w:fldChar w:fldCharType="end"/>
        </w:r>
      </w:ins>
    </w:p>
    <w:p w14:paraId="74002C47" w14:textId="395C5BC4" w:rsidR="00367E5D" w:rsidRDefault="00367E5D" w:rsidP="00D850B4">
      <w:pPr>
        <w:pStyle w:val="TOC3"/>
        <w:rPr>
          <w:ins w:id="1024" w:author="Merrick, Riki | APHL" w:date="2022-07-28T09:14:00Z"/>
          <w:rFonts w:asciiTheme="minorHAnsi" w:eastAsiaTheme="minorEastAsia" w:hAnsiTheme="minorHAnsi" w:cstheme="minorBidi"/>
          <w:noProof/>
          <w:sz w:val="22"/>
        </w:rPr>
      </w:pPr>
      <w:ins w:id="10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2"</w:instrText>
        </w:r>
        <w:r w:rsidRPr="005A18FA">
          <w:rPr>
            <w:rStyle w:val="Hyperlink"/>
            <w:noProof/>
          </w:rPr>
          <w:instrText xml:space="preserve"> </w:instrText>
        </w:r>
        <w:r w:rsidRPr="005A18FA">
          <w:rPr>
            <w:rStyle w:val="Hyperlink"/>
            <w:noProof/>
          </w:rPr>
          <w:fldChar w:fldCharType="separate"/>
        </w:r>
        <w:r w:rsidRPr="005A18FA">
          <w:rPr>
            <w:rStyle w:val="Hyperlink"/>
            <w:noProof/>
          </w:rPr>
          <w:t>3.5.6</w:t>
        </w:r>
        <w:r>
          <w:rPr>
            <w:rFonts w:asciiTheme="minorHAnsi" w:eastAsiaTheme="minorEastAsia" w:hAnsiTheme="minorHAnsi" w:cstheme="minorBidi"/>
            <w:noProof/>
            <w:sz w:val="22"/>
          </w:rPr>
          <w:tab/>
        </w:r>
        <w:r w:rsidRPr="005A18FA">
          <w:rPr>
            <w:rStyle w:val="Hyperlink"/>
            <w:noProof/>
          </w:rPr>
          <w:t>Cancel transfer - event A12</w:t>
        </w:r>
        <w:r>
          <w:rPr>
            <w:noProof/>
            <w:webHidden/>
          </w:rPr>
          <w:tab/>
        </w:r>
        <w:r>
          <w:rPr>
            <w:noProof/>
            <w:webHidden/>
          </w:rPr>
          <w:fldChar w:fldCharType="begin"/>
        </w:r>
        <w:r>
          <w:rPr>
            <w:noProof/>
            <w:webHidden/>
          </w:rPr>
          <w:instrText xml:space="preserve"> PAGEREF _Toc109892172 \h </w:instrText>
        </w:r>
      </w:ins>
      <w:r>
        <w:rPr>
          <w:noProof/>
          <w:webHidden/>
        </w:rPr>
      </w:r>
      <w:r>
        <w:rPr>
          <w:noProof/>
          <w:webHidden/>
        </w:rPr>
        <w:fldChar w:fldCharType="separate"/>
      </w:r>
      <w:ins w:id="1026" w:author="Merrick, Riki | APHL" w:date="2022-07-28T09:14:00Z">
        <w:r>
          <w:rPr>
            <w:noProof/>
            <w:webHidden/>
          </w:rPr>
          <w:t>245</w:t>
        </w:r>
        <w:r>
          <w:rPr>
            <w:noProof/>
            <w:webHidden/>
          </w:rPr>
          <w:fldChar w:fldCharType="end"/>
        </w:r>
        <w:r w:rsidRPr="005A18FA">
          <w:rPr>
            <w:rStyle w:val="Hyperlink"/>
            <w:noProof/>
          </w:rPr>
          <w:fldChar w:fldCharType="end"/>
        </w:r>
      </w:ins>
    </w:p>
    <w:p w14:paraId="45AF907C" w14:textId="349474E5" w:rsidR="00367E5D" w:rsidRDefault="00367E5D" w:rsidP="00D850B4">
      <w:pPr>
        <w:pStyle w:val="TOC3"/>
        <w:rPr>
          <w:ins w:id="1027" w:author="Merrick, Riki | APHL" w:date="2022-07-28T09:14:00Z"/>
          <w:rFonts w:asciiTheme="minorHAnsi" w:eastAsiaTheme="minorEastAsia" w:hAnsiTheme="minorHAnsi" w:cstheme="minorBidi"/>
          <w:noProof/>
          <w:sz w:val="22"/>
        </w:rPr>
      </w:pPr>
      <w:ins w:id="102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3"</w:instrText>
        </w:r>
        <w:r w:rsidRPr="005A18FA">
          <w:rPr>
            <w:rStyle w:val="Hyperlink"/>
            <w:noProof/>
          </w:rPr>
          <w:instrText xml:space="preserve"> </w:instrText>
        </w:r>
        <w:r w:rsidRPr="005A18FA">
          <w:rPr>
            <w:rStyle w:val="Hyperlink"/>
            <w:noProof/>
          </w:rPr>
          <w:fldChar w:fldCharType="separate"/>
        </w:r>
        <w:r w:rsidRPr="005A18FA">
          <w:rPr>
            <w:rStyle w:val="Hyperlink"/>
            <w:noProof/>
          </w:rPr>
          <w:t>3.5.7</w:t>
        </w:r>
        <w:r>
          <w:rPr>
            <w:rFonts w:asciiTheme="minorHAnsi" w:eastAsiaTheme="minorEastAsia" w:hAnsiTheme="minorHAnsi" w:cstheme="minorBidi"/>
            <w:noProof/>
            <w:sz w:val="22"/>
          </w:rPr>
          <w:tab/>
        </w:r>
        <w:r w:rsidRPr="005A18FA">
          <w:rPr>
            <w:rStyle w:val="Hyperlink"/>
            <w:noProof/>
          </w:rPr>
          <w:t>Transfer patient - event A02 (second example)</w:t>
        </w:r>
        <w:r>
          <w:rPr>
            <w:noProof/>
            <w:webHidden/>
          </w:rPr>
          <w:tab/>
        </w:r>
        <w:r>
          <w:rPr>
            <w:noProof/>
            <w:webHidden/>
          </w:rPr>
          <w:fldChar w:fldCharType="begin"/>
        </w:r>
        <w:r>
          <w:rPr>
            <w:noProof/>
            <w:webHidden/>
          </w:rPr>
          <w:instrText xml:space="preserve"> PAGEREF _Toc109892173 \h </w:instrText>
        </w:r>
      </w:ins>
      <w:r>
        <w:rPr>
          <w:noProof/>
          <w:webHidden/>
        </w:rPr>
      </w:r>
      <w:r>
        <w:rPr>
          <w:noProof/>
          <w:webHidden/>
        </w:rPr>
        <w:fldChar w:fldCharType="separate"/>
      </w:r>
      <w:ins w:id="1029" w:author="Merrick, Riki | APHL" w:date="2022-07-28T09:14:00Z">
        <w:r>
          <w:rPr>
            <w:noProof/>
            <w:webHidden/>
          </w:rPr>
          <w:t>245</w:t>
        </w:r>
        <w:r>
          <w:rPr>
            <w:noProof/>
            <w:webHidden/>
          </w:rPr>
          <w:fldChar w:fldCharType="end"/>
        </w:r>
        <w:r w:rsidRPr="005A18FA">
          <w:rPr>
            <w:rStyle w:val="Hyperlink"/>
            <w:noProof/>
          </w:rPr>
          <w:fldChar w:fldCharType="end"/>
        </w:r>
      </w:ins>
    </w:p>
    <w:p w14:paraId="7B46C613" w14:textId="74439E21" w:rsidR="00367E5D" w:rsidRDefault="00367E5D" w:rsidP="00D850B4">
      <w:pPr>
        <w:pStyle w:val="TOC3"/>
        <w:rPr>
          <w:ins w:id="1030" w:author="Merrick, Riki | APHL" w:date="2022-07-28T09:14:00Z"/>
          <w:rFonts w:asciiTheme="minorHAnsi" w:eastAsiaTheme="minorEastAsia" w:hAnsiTheme="minorHAnsi" w:cstheme="minorBidi"/>
          <w:noProof/>
          <w:sz w:val="22"/>
        </w:rPr>
      </w:pPr>
      <w:ins w:id="103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4"</w:instrText>
        </w:r>
        <w:r w:rsidRPr="005A18FA">
          <w:rPr>
            <w:rStyle w:val="Hyperlink"/>
            <w:noProof/>
          </w:rPr>
          <w:instrText xml:space="preserve"> </w:instrText>
        </w:r>
        <w:r w:rsidRPr="005A18FA">
          <w:rPr>
            <w:rStyle w:val="Hyperlink"/>
            <w:noProof/>
          </w:rPr>
          <w:fldChar w:fldCharType="separate"/>
        </w:r>
        <w:r w:rsidRPr="005A18FA">
          <w:rPr>
            <w:rStyle w:val="Hyperlink"/>
            <w:noProof/>
          </w:rPr>
          <w:t>3.5.8</w:t>
        </w:r>
        <w:r>
          <w:rPr>
            <w:rFonts w:asciiTheme="minorHAnsi" w:eastAsiaTheme="minorEastAsia" w:hAnsiTheme="minorHAnsi" w:cstheme="minorBidi"/>
            <w:noProof/>
            <w:sz w:val="22"/>
          </w:rPr>
          <w:tab/>
        </w:r>
        <w:r w:rsidRPr="005A18FA">
          <w:rPr>
            <w:rStyle w:val="Hyperlink"/>
            <w:noProof/>
          </w:rPr>
          <w:t>Discharge patient - event A03</w:t>
        </w:r>
        <w:r>
          <w:rPr>
            <w:noProof/>
            <w:webHidden/>
          </w:rPr>
          <w:tab/>
        </w:r>
        <w:r>
          <w:rPr>
            <w:noProof/>
            <w:webHidden/>
          </w:rPr>
          <w:fldChar w:fldCharType="begin"/>
        </w:r>
        <w:r>
          <w:rPr>
            <w:noProof/>
            <w:webHidden/>
          </w:rPr>
          <w:instrText xml:space="preserve"> PAGEREF _Toc109892174 \h </w:instrText>
        </w:r>
      </w:ins>
      <w:r>
        <w:rPr>
          <w:noProof/>
          <w:webHidden/>
        </w:rPr>
      </w:r>
      <w:r>
        <w:rPr>
          <w:noProof/>
          <w:webHidden/>
        </w:rPr>
        <w:fldChar w:fldCharType="separate"/>
      </w:r>
      <w:ins w:id="1032" w:author="Merrick, Riki | APHL" w:date="2022-07-28T09:14:00Z">
        <w:r>
          <w:rPr>
            <w:noProof/>
            <w:webHidden/>
          </w:rPr>
          <w:t>245</w:t>
        </w:r>
        <w:r>
          <w:rPr>
            <w:noProof/>
            <w:webHidden/>
          </w:rPr>
          <w:fldChar w:fldCharType="end"/>
        </w:r>
        <w:r w:rsidRPr="005A18FA">
          <w:rPr>
            <w:rStyle w:val="Hyperlink"/>
            <w:noProof/>
          </w:rPr>
          <w:fldChar w:fldCharType="end"/>
        </w:r>
      </w:ins>
    </w:p>
    <w:p w14:paraId="6529CFB8" w14:textId="23951B46" w:rsidR="00367E5D" w:rsidRDefault="00367E5D" w:rsidP="00D850B4">
      <w:pPr>
        <w:pStyle w:val="TOC3"/>
        <w:rPr>
          <w:ins w:id="1033" w:author="Merrick, Riki | APHL" w:date="2022-07-28T09:14:00Z"/>
          <w:rFonts w:asciiTheme="minorHAnsi" w:eastAsiaTheme="minorEastAsia" w:hAnsiTheme="minorHAnsi" w:cstheme="minorBidi"/>
          <w:noProof/>
          <w:sz w:val="22"/>
        </w:rPr>
      </w:pPr>
      <w:ins w:id="103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5"</w:instrText>
        </w:r>
        <w:r w:rsidRPr="005A18FA">
          <w:rPr>
            <w:rStyle w:val="Hyperlink"/>
            <w:noProof/>
          </w:rPr>
          <w:instrText xml:space="preserve"> </w:instrText>
        </w:r>
        <w:r w:rsidRPr="005A18FA">
          <w:rPr>
            <w:rStyle w:val="Hyperlink"/>
            <w:noProof/>
          </w:rPr>
          <w:fldChar w:fldCharType="separate"/>
        </w:r>
        <w:r w:rsidRPr="005A18FA">
          <w:rPr>
            <w:rStyle w:val="Hyperlink"/>
            <w:noProof/>
          </w:rPr>
          <w:t>3.5.9</w:t>
        </w:r>
        <w:r>
          <w:rPr>
            <w:rFonts w:asciiTheme="minorHAnsi" w:eastAsiaTheme="minorEastAsia" w:hAnsiTheme="minorHAnsi" w:cstheme="minorBidi"/>
            <w:noProof/>
            <w:sz w:val="22"/>
          </w:rPr>
          <w:tab/>
        </w:r>
        <w:r w:rsidRPr="005A18FA">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09892175 \h </w:instrText>
        </w:r>
      </w:ins>
      <w:r>
        <w:rPr>
          <w:noProof/>
          <w:webHidden/>
        </w:rPr>
      </w:r>
      <w:r>
        <w:rPr>
          <w:noProof/>
          <w:webHidden/>
        </w:rPr>
        <w:fldChar w:fldCharType="separate"/>
      </w:r>
      <w:ins w:id="1035" w:author="Merrick, Riki | APHL" w:date="2022-07-28T09:14:00Z">
        <w:r>
          <w:rPr>
            <w:noProof/>
            <w:webHidden/>
          </w:rPr>
          <w:t>246</w:t>
        </w:r>
        <w:r>
          <w:rPr>
            <w:noProof/>
            <w:webHidden/>
          </w:rPr>
          <w:fldChar w:fldCharType="end"/>
        </w:r>
        <w:r w:rsidRPr="005A18FA">
          <w:rPr>
            <w:rStyle w:val="Hyperlink"/>
            <w:noProof/>
          </w:rPr>
          <w:fldChar w:fldCharType="end"/>
        </w:r>
      </w:ins>
    </w:p>
    <w:p w14:paraId="1012B9C3" w14:textId="277019F4" w:rsidR="00367E5D" w:rsidRDefault="00367E5D" w:rsidP="00D850B4">
      <w:pPr>
        <w:pStyle w:val="TOC3"/>
        <w:rPr>
          <w:ins w:id="1036" w:author="Merrick, Riki | APHL" w:date="2022-07-28T09:14:00Z"/>
          <w:rFonts w:asciiTheme="minorHAnsi" w:eastAsiaTheme="minorEastAsia" w:hAnsiTheme="minorHAnsi" w:cstheme="minorBidi"/>
          <w:noProof/>
          <w:sz w:val="22"/>
        </w:rPr>
      </w:pPr>
      <w:ins w:id="10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6"</w:instrText>
        </w:r>
        <w:r w:rsidRPr="005A18FA">
          <w:rPr>
            <w:rStyle w:val="Hyperlink"/>
            <w:noProof/>
          </w:rPr>
          <w:instrText xml:space="preserve"> </w:instrText>
        </w:r>
        <w:r w:rsidRPr="005A18FA">
          <w:rPr>
            <w:rStyle w:val="Hyperlink"/>
            <w:noProof/>
          </w:rPr>
          <w:fldChar w:fldCharType="separate"/>
        </w:r>
        <w:r w:rsidRPr="005A18FA">
          <w:rPr>
            <w:rStyle w:val="Hyperlink"/>
            <w:noProof/>
          </w:rPr>
          <w:t>3.5.10</w:t>
        </w:r>
        <w:r>
          <w:rPr>
            <w:rFonts w:asciiTheme="minorHAnsi" w:eastAsiaTheme="minorEastAsia" w:hAnsiTheme="minorHAnsi" w:cstheme="minorBidi"/>
            <w:noProof/>
            <w:sz w:val="22"/>
          </w:rPr>
          <w:tab/>
        </w:r>
        <w:r w:rsidRPr="005A18FA">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09892176 \h </w:instrText>
        </w:r>
      </w:ins>
      <w:r>
        <w:rPr>
          <w:noProof/>
          <w:webHidden/>
        </w:rPr>
      </w:r>
      <w:r>
        <w:rPr>
          <w:noProof/>
          <w:webHidden/>
        </w:rPr>
        <w:fldChar w:fldCharType="separate"/>
      </w:r>
      <w:ins w:id="1038" w:author="Merrick, Riki | APHL" w:date="2022-07-28T09:14:00Z">
        <w:r>
          <w:rPr>
            <w:noProof/>
            <w:webHidden/>
          </w:rPr>
          <w:t>246</w:t>
        </w:r>
        <w:r>
          <w:rPr>
            <w:noProof/>
            <w:webHidden/>
          </w:rPr>
          <w:fldChar w:fldCharType="end"/>
        </w:r>
        <w:r w:rsidRPr="005A18FA">
          <w:rPr>
            <w:rStyle w:val="Hyperlink"/>
            <w:noProof/>
          </w:rPr>
          <w:fldChar w:fldCharType="end"/>
        </w:r>
      </w:ins>
    </w:p>
    <w:p w14:paraId="396D213E" w14:textId="2B15643D" w:rsidR="00367E5D" w:rsidRDefault="00367E5D">
      <w:pPr>
        <w:pStyle w:val="TOC2"/>
        <w:rPr>
          <w:ins w:id="1039" w:author="Merrick, Riki | APHL" w:date="2022-07-28T09:14:00Z"/>
          <w:rFonts w:asciiTheme="minorHAnsi" w:eastAsiaTheme="minorEastAsia" w:hAnsiTheme="minorHAnsi" w:cstheme="minorBidi"/>
          <w:b w:val="0"/>
          <w:kern w:val="0"/>
          <w:sz w:val="22"/>
          <w:szCs w:val="22"/>
        </w:rPr>
      </w:pPr>
      <w:ins w:id="1040" w:author="Merrick, Riki | APHL" w:date="2022-07-28T09:14:00Z">
        <w:r w:rsidRPr="005A18FA">
          <w:rPr>
            <w:rStyle w:val="Hyperlink"/>
          </w:rPr>
          <w:fldChar w:fldCharType="begin"/>
        </w:r>
        <w:r w:rsidRPr="005A18FA">
          <w:rPr>
            <w:rStyle w:val="Hyperlink"/>
          </w:rPr>
          <w:instrText xml:space="preserve"> </w:instrText>
        </w:r>
        <w:r>
          <w:instrText>HYPERLINK \l "_Toc109892177"</w:instrText>
        </w:r>
        <w:r w:rsidRPr="005A18FA">
          <w:rPr>
            <w:rStyle w:val="Hyperlink"/>
          </w:rPr>
          <w:instrText xml:space="preserve"> </w:instrText>
        </w:r>
        <w:r w:rsidRPr="005A18FA">
          <w:rPr>
            <w:rStyle w:val="Hyperlink"/>
          </w:rPr>
          <w:fldChar w:fldCharType="separate"/>
        </w:r>
        <w:r w:rsidRPr="005A18FA">
          <w:rPr>
            <w:rStyle w:val="Hyperlink"/>
          </w:rPr>
          <w:t>3.6</w:t>
        </w:r>
        <w:r>
          <w:rPr>
            <w:rFonts w:asciiTheme="minorHAnsi" w:eastAsiaTheme="minorEastAsia" w:hAnsiTheme="minorHAnsi" w:cstheme="minorBidi"/>
            <w:b w:val="0"/>
            <w:kern w:val="0"/>
            <w:sz w:val="22"/>
            <w:szCs w:val="22"/>
          </w:rPr>
          <w:tab/>
        </w:r>
        <w:r w:rsidRPr="005A18FA">
          <w:rPr>
            <w:rStyle w:val="Hyperlink"/>
          </w:rPr>
          <w:t>Implementation Notes</w:t>
        </w:r>
        <w:r>
          <w:rPr>
            <w:webHidden/>
          </w:rPr>
          <w:tab/>
        </w:r>
        <w:r>
          <w:rPr>
            <w:webHidden/>
          </w:rPr>
          <w:fldChar w:fldCharType="begin"/>
        </w:r>
        <w:r>
          <w:rPr>
            <w:webHidden/>
          </w:rPr>
          <w:instrText xml:space="preserve"> PAGEREF _Toc109892177 \h </w:instrText>
        </w:r>
      </w:ins>
      <w:r>
        <w:rPr>
          <w:webHidden/>
        </w:rPr>
      </w:r>
      <w:r>
        <w:rPr>
          <w:webHidden/>
        </w:rPr>
        <w:fldChar w:fldCharType="separate"/>
      </w:r>
      <w:ins w:id="1041" w:author="Merrick, Riki | APHL" w:date="2022-07-28T09:14:00Z">
        <w:r>
          <w:rPr>
            <w:webHidden/>
          </w:rPr>
          <w:t>246</w:t>
        </w:r>
        <w:r>
          <w:rPr>
            <w:webHidden/>
          </w:rPr>
          <w:fldChar w:fldCharType="end"/>
        </w:r>
        <w:r w:rsidRPr="005A18FA">
          <w:rPr>
            <w:rStyle w:val="Hyperlink"/>
          </w:rPr>
          <w:fldChar w:fldCharType="end"/>
        </w:r>
      </w:ins>
    </w:p>
    <w:p w14:paraId="2AA1123B" w14:textId="2AEF993B" w:rsidR="00367E5D" w:rsidRDefault="00367E5D" w:rsidP="00D850B4">
      <w:pPr>
        <w:pStyle w:val="TOC3"/>
        <w:rPr>
          <w:ins w:id="1042" w:author="Merrick, Riki | APHL" w:date="2022-07-28T09:14:00Z"/>
          <w:rFonts w:asciiTheme="minorHAnsi" w:eastAsiaTheme="minorEastAsia" w:hAnsiTheme="minorHAnsi" w:cstheme="minorBidi"/>
          <w:noProof/>
          <w:sz w:val="22"/>
        </w:rPr>
      </w:pPr>
      <w:ins w:id="104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8"</w:instrText>
        </w:r>
        <w:r w:rsidRPr="005A18FA">
          <w:rPr>
            <w:rStyle w:val="Hyperlink"/>
            <w:noProof/>
          </w:rPr>
          <w:instrText xml:space="preserve"> </w:instrText>
        </w:r>
        <w:r w:rsidRPr="005A18FA">
          <w:rPr>
            <w:rStyle w:val="Hyperlink"/>
            <w:noProof/>
          </w:rPr>
          <w:fldChar w:fldCharType="separate"/>
        </w:r>
        <w:r w:rsidRPr="005A18FA">
          <w:rPr>
            <w:rStyle w:val="Hyperlink"/>
            <w:noProof/>
          </w:rPr>
          <w:t>3.6.1</w:t>
        </w:r>
        <w:r>
          <w:rPr>
            <w:rFonts w:asciiTheme="minorHAnsi" w:eastAsiaTheme="minorEastAsia" w:hAnsiTheme="minorHAnsi" w:cstheme="minorBidi"/>
            <w:noProof/>
            <w:sz w:val="22"/>
          </w:rPr>
          <w:tab/>
        </w:r>
        <w:r w:rsidRPr="005A18FA">
          <w:rPr>
            <w:rStyle w:val="Hyperlink"/>
            <w:noProof/>
          </w:rPr>
          <w:t>Swapping a patient</w:t>
        </w:r>
        <w:r>
          <w:rPr>
            <w:noProof/>
            <w:webHidden/>
          </w:rPr>
          <w:tab/>
        </w:r>
        <w:r>
          <w:rPr>
            <w:noProof/>
            <w:webHidden/>
          </w:rPr>
          <w:fldChar w:fldCharType="begin"/>
        </w:r>
        <w:r>
          <w:rPr>
            <w:noProof/>
            <w:webHidden/>
          </w:rPr>
          <w:instrText xml:space="preserve"> PAGEREF _Toc109892178 \h </w:instrText>
        </w:r>
      </w:ins>
      <w:r>
        <w:rPr>
          <w:noProof/>
          <w:webHidden/>
        </w:rPr>
      </w:r>
      <w:r>
        <w:rPr>
          <w:noProof/>
          <w:webHidden/>
        </w:rPr>
        <w:fldChar w:fldCharType="separate"/>
      </w:r>
      <w:ins w:id="1044" w:author="Merrick, Riki | APHL" w:date="2022-07-28T09:14:00Z">
        <w:r>
          <w:rPr>
            <w:noProof/>
            <w:webHidden/>
          </w:rPr>
          <w:t>246</w:t>
        </w:r>
        <w:r>
          <w:rPr>
            <w:noProof/>
            <w:webHidden/>
          </w:rPr>
          <w:fldChar w:fldCharType="end"/>
        </w:r>
        <w:r w:rsidRPr="005A18FA">
          <w:rPr>
            <w:rStyle w:val="Hyperlink"/>
            <w:noProof/>
          </w:rPr>
          <w:fldChar w:fldCharType="end"/>
        </w:r>
      </w:ins>
    </w:p>
    <w:p w14:paraId="00451896" w14:textId="2A6A1FA7" w:rsidR="00367E5D" w:rsidRDefault="00367E5D" w:rsidP="00D850B4">
      <w:pPr>
        <w:pStyle w:val="TOC3"/>
        <w:rPr>
          <w:ins w:id="1045" w:author="Merrick, Riki | APHL" w:date="2022-07-28T09:14:00Z"/>
          <w:rFonts w:asciiTheme="minorHAnsi" w:eastAsiaTheme="minorEastAsia" w:hAnsiTheme="minorHAnsi" w:cstheme="minorBidi"/>
          <w:noProof/>
          <w:sz w:val="22"/>
        </w:rPr>
      </w:pPr>
      <w:ins w:id="104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9"</w:instrText>
        </w:r>
        <w:r w:rsidRPr="005A18FA">
          <w:rPr>
            <w:rStyle w:val="Hyperlink"/>
            <w:noProof/>
          </w:rPr>
          <w:instrText xml:space="preserve"> </w:instrText>
        </w:r>
        <w:r w:rsidRPr="005A18FA">
          <w:rPr>
            <w:rStyle w:val="Hyperlink"/>
            <w:noProof/>
          </w:rPr>
          <w:fldChar w:fldCharType="separate"/>
        </w:r>
        <w:r w:rsidRPr="005A18FA">
          <w:rPr>
            <w:rStyle w:val="Hyperlink"/>
            <w:noProof/>
          </w:rPr>
          <w:t>3.6.2</w:t>
        </w:r>
        <w:r>
          <w:rPr>
            <w:rFonts w:asciiTheme="minorHAnsi" w:eastAsiaTheme="minorEastAsia" w:hAnsiTheme="minorHAnsi" w:cstheme="minorBidi"/>
            <w:noProof/>
            <w:sz w:val="22"/>
          </w:rPr>
          <w:tab/>
        </w:r>
        <w:r w:rsidRPr="005A18FA">
          <w:rPr>
            <w:rStyle w:val="Hyperlink"/>
            <w:noProof/>
          </w:rPr>
          <w:t>Merging patient/person information</w:t>
        </w:r>
        <w:r>
          <w:rPr>
            <w:noProof/>
            <w:webHidden/>
          </w:rPr>
          <w:tab/>
        </w:r>
        <w:r>
          <w:rPr>
            <w:noProof/>
            <w:webHidden/>
          </w:rPr>
          <w:fldChar w:fldCharType="begin"/>
        </w:r>
        <w:r>
          <w:rPr>
            <w:noProof/>
            <w:webHidden/>
          </w:rPr>
          <w:instrText xml:space="preserve"> PAGEREF _Toc109892179 \h </w:instrText>
        </w:r>
      </w:ins>
      <w:r>
        <w:rPr>
          <w:noProof/>
          <w:webHidden/>
        </w:rPr>
      </w:r>
      <w:r>
        <w:rPr>
          <w:noProof/>
          <w:webHidden/>
        </w:rPr>
        <w:fldChar w:fldCharType="separate"/>
      </w:r>
      <w:ins w:id="1047" w:author="Merrick, Riki | APHL" w:date="2022-07-28T09:14:00Z">
        <w:r>
          <w:rPr>
            <w:noProof/>
            <w:webHidden/>
          </w:rPr>
          <w:t>246</w:t>
        </w:r>
        <w:r>
          <w:rPr>
            <w:noProof/>
            <w:webHidden/>
          </w:rPr>
          <w:fldChar w:fldCharType="end"/>
        </w:r>
        <w:r w:rsidRPr="005A18FA">
          <w:rPr>
            <w:rStyle w:val="Hyperlink"/>
            <w:noProof/>
          </w:rPr>
          <w:fldChar w:fldCharType="end"/>
        </w:r>
      </w:ins>
    </w:p>
    <w:p w14:paraId="75CCD9FA" w14:textId="6C570A43" w:rsidR="00367E5D" w:rsidRDefault="00367E5D" w:rsidP="00D850B4">
      <w:pPr>
        <w:pStyle w:val="TOC3"/>
        <w:rPr>
          <w:ins w:id="1048" w:author="Merrick, Riki | APHL" w:date="2022-07-28T09:14:00Z"/>
          <w:rFonts w:asciiTheme="minorHAnsi" w:eastAsiaTheme="minorEastAsia" w:hAnsiTheme="minorHAnsi" w:cstheme="minorBidi"/>
          <w:noProof/>
          <w:sz w:val="22"/>
        </w:rPr>
      </w:pPr>
      <w:ins w:id="10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0"</w:instrText>
        </w:r>
        <w:r w:rsidRPr="005A18FA">
          <w:rPr>
            <w:rStyle w:val="Hyperlink"/>
            <w:noProof/>
          </w:rPr>
          <w:instrText xml:space="preserve"> </w:instrText>
        </w:r>
        <w:r w:rsidRPr="005A18FA">
          <w:rPr>
            <w:rStyle w:val="Hyperlink"/>
            <w:noProof/>
          </w:rPr>
          <w:fldChar w:fldCharType="separate"/>
        </w:r>
        <w:r w:rsidRPr="005A18FA">
          <w:rPr>
            <w:rStyle w:val="Hyperlink"/>
            <w:noProof/>
          </w:rPr>
          <w:t>3.6.3</w:t>
        </w:r>
        <w:r>
          <w:rPr>
            <w:rFonts w:asciiTheme="minorHAnsi" w:eastAsiaTheme="minorEastAsia" w:hAnsiTheme="minorHAnsi" w:cstheme="minorBidi"/>
            <w:noProof/>
            <w:sz w:val="22"/>
          </w:rPr>
          <w:tab/>
        </w:r>
        <w:r w:rsidRPr="005A18FA">
          <w:rPr>
            <w:rStyle w:val="Hyperlink"/>
            <w:noProof/>
          </w:rPr>
          <w:t>Patient record links</w:t>
        </w:r>
        <w:r>
          <w:rPr>
            <w:noProof/>
            <w:webHidden/>
          </w:rPr>
          <w:tab/>
        </w:r>
        <w:r>
          <w:rPr>
            <w:noProof/>
            <w:webHidden/>
          </w:rPr>
          <w:fldChar w:fldCharType="begin"/>
        </w:r>
        <w:r>
          <w:rPr>
            <w:noProof/>
            <w:webHidden/>
          </w:rPr>
          <w:instrText xml:space="preserve"> PAGEREF _Toc109892180 \h </w:instrText>
        </w:r>
      </w:ins>
      <w:r>
        <w:rPr>
          <w:noProof/>
          <w:webHidden/>
        </w:rPr>
      </w:r>
      <w:r>
        <w:rPr>
          <w:noProof/>
          <w:webHidden/>
        </w:rPr>
        <w:fldChar w:fldCharType="separate"/>
      </w:r>
      <w:ins w:id="1050" w:author="Merrick, Riki | APHL" w:date="2022-07-28T09:14:00Z">
        <w:r>
          <w:rPr>
            <w:noProof/>
            <w:webHidden/>
          </w:rPr>
          <w:t>262</w:t>
        </w:r>
        <w:r>
          <w:rPr>
            <w:noProof/>
            <w:webHidden/>
          </w:rPr>
          <w:fldChar w:fldCharType="end"/>
        </w:r>
        <w:r w:rsidRPr="005A18FA">
          <w:rPr>
            <w:rStyle w:val="Hyperlink"/>
            <w:noProof/>
          </w:rPr>
          <w:fldChar w:fldCharType="end"/>
        </w:r>
      </w:ins>
    </w:p>
    <w:p w14:paraId="4ED34175" w14:textId="66C1344A" w:rsidR="00367E5D" w:rsidRDefault="00367E5D" w:rsidP="00D850B4">
      <w:pPr>
        <w:pStyle w:val="TOC3"/>
        <w:rPr>
          <w:ins w:id="1051" w:author="Merrick, Riki | APHL" w:date="2022-07-28T09:14:00Z"/>
          <w:rFonts w:asciiTheme="minorHAnsi" w:eastAsiaTheme="minorEastAsia" w:hAnsiTheme="minorHAnsi" w:cstheme="minorBidi"/>
          <w:noProof/>
          <w:sz w:val="22"/>
        </w:rPr>
      </w:pPr>
      <w:ins w:id="10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1"</w:instrText>
        </w:r>
        <w:r w:rsidRPr="005A18FA">
          <w:rPr>
            <w:rStyle w:val="Hyperlink"/>
            <w:noProof/>
          </w:rPr>
          <w:instrText xml:space="preserve"> </w:instrText>
        </w:r>
        <w:r w:rsidRPr="005A18FA">
          <w:rPr>
            <w:rStyle w:val="Hyperlink"/>
            <w:noProof/>
          </w:rPr>
          <w:fldChar w:fldCharType="separate"/>
        </w:r>
        <w:r w:rsidRPr="005A18FA">
          <w:rPr>
            <w:rStyle w:val="Hyperlink"/>
            <w:noProof/>
          </w:rPr>
          <w:t>3.6.4</w:t>
        </w:r>
        <w:r>
          <w:rPr>
            <w:rFonts w:asciiTheme="minorHAnsi" w:eastAsiaTheme="minorEastAsia" w:hAnsiTheme="minorHAnsi" w:cstheme="minorBidi"/>
            <w:noProof/>
            <w:sz w:val="22"/>
          </w:rPr>
          <w:tab/>
        </w:r>
        <w:r w:rsidRPr="005A18FA">
          <w:rPr>
            <w:rStyle w:val="Hyperlink"/>
            <w:noProof/>
          </w:rPr>
          <w:t>MPI Integration - an introduction</w:t>
        </w:r>
        <w:r>
          <w:rPr>
            <w:noProof/>
            <w:webHidden/>
          </w:rPr>
          <w:tab/>
        </w:r>
        <w:r>
          <w:rPr>
            <w:noProof/>
            <w:webHidden/>
          </w:rPr>
          <w:fldChar w:fldCharType="begin"/>
        </w:r>
        <w:r>
          <w:rPr>
            <w:noProof/>
            <w:webHidden/>
          </w:rPr>
          <w:instrText xml:space="preserve"> PAGEREF _Toc109892181 \h </w:instrText>
        </w:r>
      </w:ins>
      <w:r>
        <w:rPr>
          <w:noProof/>
          <w:webHidden/>
        </w:rPr>
      </w:r>
      <w:r>
        <w:rPr>
          <w:noProof/>
          <w:webHidden/>
        </w:rPr>
        <w:fldChar w:fldCharType="separate"/>
      </w:r>
      <w:ins w:id="1053" w:author="Merrick, Riki | APHL" w:date="2022-07-28T09:14:00Z">
        <w:r>
          <w:rPr>
            <w:noProof/>
            <w:webHidden/>
          </w:rPr>
          <w:t>263</w:t>
        </w:r>
        <w:r>
          <w:rPr>
            <w:noProof/>
            <w:webHidden/>
          </w:rPr>
          <w:fldChar w:fldCharType="end"/>
        </w:r>
        <w:r w:rsidRPr="005A18FA">
          <w:rPr>
            <w:rStyle w:val="Hyperlink"/>
            <w:noProof/>
          </w:rPr>
          <w:fldChar w:fldCharType="end"/>
        </w:r>
      </w:ins>
    </w:p>
    <w:p w14:paraId="1983147A" w14:textId="7605B204" w:rsidR="00367E5D" w:rsidRDefault="00367E5D" w:rsidP="00D850B4">
      <w:pPr>
        <w:pStyle w:val="TOC3"/>
        <w:rPr>
          <w:ins w:id="1054" w:author="Merrick, Riki | APHL" w:date="2022-07-28T09:14:00Z"/>
          <w:rFonts w:asciiTheme="minorHAnsi" w:eastAsiaTheme="minorEastAsia" w:hAnsiTheme="minorHAnsi" w:cstheme="minorBidi"/>
          <w:noProof/>
          <w:sz w:val="22"/>
        </w:rPr>
      </w:pPr>
      <w:ins w:id="105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2"</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6.5</w:t>
        </w:r>
        <w:r>
          <w:rPr>
            <w:rFonts w:asciiTheme="minorHAnsi" w:eastAsiaTheme="minorEastAsia" w:hAnsiTheme="minorHAnsi" w:cstheme="minorBidi"/>
            <w:noProof/>
            <w:sz w:val="22"/>
          </w:rPr>
          <w:tab/>
        </w:r>
        <w:r w:rsidRPr="005A18FA">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109892182 \h </w:instrText>
        </w:r>
      </w:ins>
      <w:r>
        <w:rPr>
          <w:noProof/>
          <w:webHidden/>
        </w:rPr>
      </w:r>
      <w:r>
        <w:rPr>
          <w:noProof/>
          <w:webHidden/>
        </w:rPr>
        <w:fldChar w:fldCharType="separate"/>
      </w:r>
      <w:ins w:id="1056" w:author="Merrick, Riki | APHL" w:date="2022-07-28T09:14:00Z">
        <w:r>
          <w:rPr>
            <w:noProof/>
            <w:webHidden/>
          </w:rPr>
          <w:t>270</w:t>
        </w:r>
        <w:r>
          <w:rPr>
            <w:noProof/>
            <w:webHidden/>
          </w:rPr>
          <w:fldChar w:fldCharType="end"/>
        </w:r>
        <w:r w:rsidRPr="005A18FA">
          <w:rPr>
            <w:rStyle w:val="Hyperlink"/>
            <w:noProof/>
          </w:rPr>
          <w:fldChar w:fldCharType="end"/>
        </w:r>
      </w:ins>
    </w:p>
    <w:p w14:paraId="54B5402B" w14:textId="2E8B6C88" w:rsidR="00367E5D" w:rsidRDefault="00367E5D">
      <w:pPr>
        <w:pStyle w:val="TOC2"/>
        <w:rPr>
          <w:ins w:id="1057" w:author="Merrick, Riki | APHL" w:date="2022-07-28T09:14:00Z"/>
          <w:rFonts w:asciiTheme="minorHAnsi" w:eastAsiaTheme="minorEastAsia" w:hAnsiTheme="minorHAnsi" w:cstheme="minorBidi"/>
          <w:b w:val="0"/>
          <w:kern w:val="0"/>
          <w:sz w:val="22"/>
          <w:szCs w:val="22"/>
        </w:rPr>
      </w:pPr>
      <w:ins w:id="1058" w:author="Merrick, Riki | APHL" w:date="2022-07-28T09:14:00Z">
        <w:r w:rsidRPr="005A18FA">
          <w:rPr>
            <w:rStyle w:val="Hyperlink"/>
          </w:rPr>
          <w:fldChar w:fldCharType="begin"/>
        </w:r>
        <w:r w:rsidRPr="005A18FA">
          <w:rPr>
            <w:rStyle w:val="Hyperlink"/>
          </w:rPr>
          <w:instrText xml:space="preserve"> </w:instrText>
        </w:r>
        <w:r>
          <w:instrText>HYPERLINK \l "_Toc109892183"</w:instrText>
        </w:r>
        <w:r w:rsidRPr="005A18FA">
          <w:rPr>
            <w:rStyle w:val="Hyperlink"/>
          </w:rPr>
          <w:instrText xml:space="preserve"> </w:instrText>
        </w:r>
        <w:r w:rsidRPr="005A18FA">
          <w:rPr>
            <w:rStyle w:val="Hyperlink"/>
          </w:rPr>
          <w:fldChar w:fldCharType="separate"/>
        </w:r>
        <w:r w:rsidRPr="005A18FA">
          <w:rPr>
            <w:rStyle w:val="Hyperlink"/>
          </w:rPr>
          <w:t>3.7</w:t>
        </w:r>
        <w:r>
          <w:rPr>
            <w:rFonts w:asciiTheme="minorHAnsi" w:eastAsiaTheme="minorEastAsia" w:hAnsiTheme="minorHAnsi" w:cstheme="minorBidi"/>
            <w:b w:val="0"/>
            <w:kern w:val="0"/>
            <w:sz w:val="22"/>
            <w:szCs w:val="22"/>
          </w:rPr>
          <w:tab/>
        </w:r>
        <w:r w:rsidRPr="005A18FA">
          <w:rPr>
            <w:rStyle w:val="Hyperlink"/>
          </w:rPr>
          <w:t>Referenced Organizations and Documents</w:t>
        </w:r>
        <w:r>
          <w:rPr>
            <w:webHidden/>
          </w:rPr>
          <w:tab/>
        </w:r>
        <w:r>
          <w:rPr>
            <w:webHidden/>
          </w:rPr>
          <w:fldChar w:fldCharType="begin"/>
        </w:r>
        <w:r>
          <w:rPr>
            <w:webHidden/>
          </w:rPr>
          <w:instrText xml:space="preserve"> PAGEREF _Toc109892183 \h </w:instrText>
        </w:r>
      </w:ins>
      <w:r>
        <w:rPr>
          <w:webHidden/>
        </w:rPr>
      </w:r>
      <w:r>
        <w:rPr>
          <w:webHidden/>
        </w:rPr>
        <w:fldChar w:fldCharType="separate"/>
      </w:r>
      <w:ins w:id="1059" w:author="Merrick, Riki | APHL" w:date="2022-07-28T09:14:00Z">
        <w:r>
          <w:rPr>
            <w:webHidden/>
          </w:rPr>
          <w:t>271</w:t>
        </w:r>
        <w:r>
          <w:rPr>
            <w:webHidden/>
          </w:rPr>
          <w:fldChar w:fldCharType="end"/>
        </w:r>
        <w:r w:rsidRPr="005A18FA">
          <w:rPr>
            <w:rStyle w:val="Hyperlink"/>
          </w:rPr>
          <w:fldChar w:fldCharType="end"/>
        </w:r>
      </w:ins>
    </w:p>
    <w:p w14:paraId="7B648599" w14:textId="486BA622" w:rsidR="00F16A42" w:rsidDel="00367E5D" w:rsidRDefault="00F16A42" w:rsidP="002458C3">
      <w:pPr>
        <w:rPr>
          <w:del w:id="1060" w:author="Merrick, Riki | APHL" w:date="2022-07-28T09:14:00Z"/>
          <w:rFonts w:asciiTheme="minorHAnsi" w:eastAsiaTheme="minorEastAsia" w:hAnsiTheme="minorHAnsi" w:cstheme="minorBidi"/>
          <w:b/>
          <w:sz w:val="22"/>
        </w:rPr>
      </w:pPr>
      <w:del w:id="1061" w:author="Merrick, Riki | APHL" w:date="2022-07-28T09:14:00Z">
        <w:r w:rsidRPr="00367E5D" w:rsidDel="00367E5D">
          <w:rPr>
            <w:rPrChange w:id="1062" w:author="Merrick, Riki | APHL" w:date="2022-07-28T09:14:00Z">
              <w:rPr>
                <w:rStyle w:val="Hyperlink"/>
                <w:rFonts w:eastAsia="Times New Roman"/>
                <w:b/>
                <w:noProof/>
                <w:szCs w:val="20"/>
              </w:rPr>
            </w:rPrChange>
          </w:rPr>
          <w:delText>3.1</w:delText>
        </w:r>
        <w:r w:rsidDel="00367E5D">
          <w:rPr>
            <w:rFonts w:asciiTheme="minorHAnsi" w:eastAsiaTheme="minorEastAsia" w:hAnsiTheme="minorHAnsi" w:cstheme="minorBidi"/>
            <w:sz w:val="22"/>
          </w:rPr>
          <w:tab/>
        </w:r>
        <w:r w:rsidRPr="00367E5D" w:rsidDel="00367E5D">
          <w:rPr>
            <w:rPrChange w:id="1063" w:author="Merrick, Riki | APHL" w:date="2022-07-28T09:14:00Z">
              <w:rPr>
                <w:rStyle w:val="Hyperlink"/>
                <w:rFonts w:eastAsia="Times New Roman"/>
                <w:b/>
                <w:noProof/>
                <w:szCs w:val="20"/>
              </w:rPr>
            </w:rPrChange>
          </w:rPr>
          <w:delText>Chapter 3 Contents</w:delText>
        </w:r>
        <w:r w:rsidDel="00367E5D">
          <w:rPr>
            <w:webHidden/>
          </w:rPr>
          <w:tab/>
          <w:delText>1</w:delText>
        </w:r>
      </w:del>
    </w:p>
    <w:p w14:paraId="5A662994" w14:textId="2EF63086" w:rsidR="00F16A42" w:rsidDel="00367E5D" w:rsidRDefault="00F16A42" w:rsidP="002458C3">
      <w:pPr>
        <w:rPr>
          <w:del w:id="1064" w:author="Merrick, Riki | APHL" w:date="2022-07-28T09:14:00Z"/>
          <w:rFonts w:asciiTheme="minorHAnsi" w:eastAsiaTheme="minorEastAsia" w:hAnsiTheme="minorHAnsi" w:cstheme="minorBidi"/>
          <w:b/>
          <w:sz w:val="22"/>
        </w:rPr>
      </w:pPr>
      <w:del w:id="1065" w:author="Merrick, Riki | APHL" w:date="2022-07-28T09:14:00Z">
        <w:r w:rsidRPr="00367E5D" w:rsidDel="00367E5D">
          <w:rPr>
            <w:rPrChange w:id="1066" w:author="Merrick, Riki | APHL" w:date="2022-07-28T09:14:00Z">
              <w:rPr>
                <w:rStyle w:val="Hyperlink"/>
                <w:rFonts w:eastAsia="Times New Roman"/>
                <w:b/>
                <w:noProof/>
                <w:szCs w:val="20"/>
              </w:rPr>
            </w:rPrChange>
          </w:rPr>
          <w:delText>3.2</w:delText>
        </w:r>
        <w:r w:rsidDel="00367E5D">
          <w:rPr>
            <w:rFonts w:asciiTheme="minorHAnsi" w:eastAsiaTheme="minorEastAsia" w:hAnsiTheme="minorHAnsi" w:cstheme="minorBidi"/>
            <w:sz w:val="22"/>
          </w:rPr>
          <w:tab/>
        </w:r>
        <w:r w:rsidRPr="00367E5D" w:rsidDel="00367E5D">
          <w:rPr>
            <w:rPrChange w:id="1067" w:author="Merrick, Riki | APHL" w:date="2022-07-28T09:14:00Z">
              <w:rPr>
                <w:rStyle w:val="Hyperlink"/>
                <w:rFonts w:eastAsia="Times New Roman"/>
                <w:b/>
                <w:noProof/>
                <w:szCs w:val="20"/>
              </w:rPr>
            </w:rPrChange>
          </w:rPr>
          <w:delText>Purpose</w:delText>
        </w:r>
        <w:r w:rsidDel="00367E5D">
          <w:rPr>
            <w:webHidden/>
          </w:rPr>
          <w:tab/>
          <w:delText>3</w:delText>
        </w:r>
      </w:del>
    </w:p>
    <w:p w14:paraId="1C55FB4B" w14:textId="7550A1E1" w:rsidR="00F16A42" w:rsidDel="00367E5D" w:rsidRDefault="00F16A42" w:rsidP="002458C3">
      <w:pPr>
        <w:rPr>
          <w:del w:id="1068" w:author="Merrick, Riki | APHL" w:date="2022-07-28T09:14:00Z"/>
          <w:rFonts w:asciiTheme="minorHAnsi" w:eastAsiaTheme="minorEastAsia" w:hAnsiTheme="minorHAnsi" w:cstheme="minorBidi"/>
          <w:b/>
          <w:sz w:val="22"/>
        </w:rPr>
      </w:pPr>
      <w:del w:id="1069" w:author="Merrick, Riki | APHL" w:date="2022-07-28T09:14:00Z">
        <w:r w:rsidRPr="00367E5D" w:rsidDel="00367E5D">
          <w:rPr>
            <w:rPrChange w:id="1070" w:author="Merrick, Riki | APHL" w:date="2022-07-28T09:14:00Z">
              <w:rPr>
                <w:rStyle w:val="Hyperlink"/>
                <w:rFonts w:eastAsia="Times New Roman"/>
                <w:b/>
                <w:noProof/>
                <w:szCs w:val="20"/>
              </w:rPr>
            </w:rPrChange>
          </w:rPr>
          <w:delText>3.3</w:delText>
        </w:r>
        <w:r w:rsidDel="00367E5D">
          <w:rPr>
            <w:rFonts w:asciiTheme="minorHAnsi" w:eastAsiaTheme="minorEastAsia" w:hAnsiTheme="minorHAnsi" w:cstheme="minorBidi"/>
            <w:sz w:val="22"/>
          </w:rPr>
          <w:tab/>
        </w:r>
        <w:r w:rsidRPr="00367E5D" w:rsidDel="00367E5D">
          <w:rPr>
            <w:rPrChange w:id="1071" w:author="Merrick, Riki | APHL" w:date="2022-07-28T09:14:00Z">
              <w:rPr>
                <w:rStyle w:val="Hyperlink"/>
                <w:rFonts w:eastAsia="Times New Roman"/>
                <w:b/>
                <w:noProof/>
                <w:szCs w:val="20"/>
              </w:rPr>
            </w:rPrChange>
          </w:rPr>
          <w:delText>Trigger Events and Message Definitions</w:delText>
        </w:r>
        <w:r w:rsidDel="00367E5D">
          <w:rPr>
            <w:webHidden/>
          </w:rPr>
          <w:tab/>
          <w:delText>4</w:delText>
        </w:r>
      </w:del>
    </w:p>
    <w:p w14:paraId="29962EA2" w14:textId="4DFA4F64" w:rsidR="00F16A42" w:rsidDel="00367E5D" w:rsidRDefault="00F16A42" w:rsidP="002458C3">
      <w:pPr>
        <w:rPr>
          <w:del w:id="1072" w:author="Merrick, Riki | APHL" w:date="2022-07-28T09:14:00Z"/>
          <w:rFonts w:asciiTheme="minorHAnsi" w:eastAsiaTheme="minorEastAsia" w:hAnsiTheme="minorHAnsi" w:cstheme="minorBidi"/>
          <w:noProof/>
          <w:sz w:val="22"/>
        </w:rPr>
      </w:pPr>
      <w:del w:id="1073" w:author="Merrick, Riki | APHL" w:date="2022-07-28T09:14:00Z">
        <w:r w:rsidRPr="00367E5D" w:rsidDel="00367E5D">
          <w:rPr>
            <w:rPrChange w:id="1074" w:author="Merrick, Riki | APHL" w:date="2022-07-28T09:14:00Z">
              <w:rPr>
                <w:rStyle w:val="Hyperlink"/>
                <w:noProof/>
              </w:rPr>
            </w:rPrChange>
          </w:rPr>
          <w:delText>3.3.1</w:delText>
        </w:r>
        <w:r w:rsidDel="00367E5D">
          <w:rPr>
            <w:rFonts w:asciiTheme="minorHAnsi" w:eastAsiaTheme="minorEastAsia" w:hAnsiTheme="minorHAnsi" w:cstheme="minorBidi"/>
            <w:noProof/>
            <w:sz w:val="22"/>
          </w:rPr>
          <w:tab/>
        </w:r>
        <w:r w:rsidRPr="00367E5D" w:rsidDel="00367E5D">
          <w:rPr>
            <w:rPrChange w:id="1075" w:author="Merrick, Riki | APHL" w:date="2022-07-28T09:14:00Z">
              <w:rPr>
                <w:rStyle w:val="Hyperlink"/>
                <w:noProof/>
              </w:rPr>
            </w:rPrChange>
          </w:rPr>
          <w:delText>ADT/ACK - Admit/Visit Notification (Event A01)</w:delText>
        </w:r>
        <w:r w:rsidDel="00367E5D">
          <w:rPr>
            <w:noProof/>
            <w:webHidden/>
          </w:rPr>
          <w:tab/>
          <w:delText>4</w:delText>
        </w:r>
      </w:del>
    </w:p>
    <w:p w14:paraId="0187D426" w14:textId="563EDBC5" w:rsidR="00F16A42" w:rsidDel="00367E5D" w:rsidRDefault="00F16A42" w:rsidP="002458C3">
      <w:pPr>
        <w:rPr>
          <w:del w:id="1076" w:author="Merrick, Riki | APHL" w:date="2022-07-28T09:14:00Z"/>
          <w:rFonts w:asciiTheme="minorHAnsi" w:eastAsiaTheme="minorEastAsia" w:hAnsiTheme="minorHAnsi" w:cstheme="minorBidi"/>
          <w:noProof/>
          <w:sz w:val="22"/>
        </w:rPr>
      </w:pPr>
      <w:del w:id="1077" w:author="Merrick, Riki | APHL" w:date="2022-07-28T09:14:00Z">
        <w:r w:rsidRPr="00367E5D" w:rsidDel="00367E5D">
          <w:rPr>
            <w:rPrChange w:id="1078" w:author="Merrick, Riki | APHL" w:date="2022-07-28T09:14:00Z">
              <w:rPr>
                <w:rStyle w:val="Hyperlink"/>
                <w:noProof/>
              </w:rPr>
            </w:rPrChange>
          </w:rPr>
          <w:delText>3.3.2</w:delText>
        </w:r>
        <w:r w:rsidDel="00367E5D">
          <w:rPr>
            <w:rFonts w:asciiTheme="minorHAnsi" w:eastAsiaTheme="minorEastAsia" w:hAnsiTheme="minorHAnsi" w:cstheme="minorBidi"/>
            <w:noProof/>
            <w:sz w:val="22"/>
          </w:rPr>
          <w:tab/>
        </w:r>
        <w:r w:rsidRPr="00367E5D" w:rsidDel="00367E5D">
          <w:rPr>
            <w:rPrChange w:id="1079" w:author="Merrick, Riki | APHL" w:date="2022-07-28T09:14:00Z">
              <w:rPr>
                <w:rStyle w:val="Hyperlink"/>
                <w:noProof/>
              </w:rPr>
            </w:rPrChange>
          </w:rPr>
          <w:delText>ADT/ACK - Transfer a Patient (Event A02)</w:delText>
        </w:r>
        <w:r w:rsidDel="00367E5D">
          <w:rPr>
            <w:noProof/>
            <w:webHidden/>
          </w:rPr>
          <w:tab/>
          <w:delText>6</w:delText>
        </w:r>
      </w:del>
    </w:p>
    <w:p w14:paraId="52E25A5E" w14:textId="3FB8C57B" w:rsidR="00F16A42" w:rsidDel="00367E5D" w:rsidRDefault="00F16A42" w:rsidP="002458C3">
      <w:pPr>
        <w:rPr>
          <w:del w:id="1080" w:author="Merrick, Riki | APHL" w:date="2022-07-28T09:14:00Z"/>
          <w:rFonts w:asciiTheme="minorHAnsi" w:eastAsiaTheme="minorEastAsia" w:hAnsiTheme="minorHAnsi" w:cstheme="minorBidi"/>
          <w:noProof/>
          <w:sz w:val="22"/>
        </w:rPr>
      </w:pPr>
      <w:del w:id="1081" w:author="Merrick, Riki | APHL" w:date="2022-07-28T09:14:00Z">
        <w:r w:rsidRPr="00367E5D" w:rsidDel="00367E5D">
          <w:rPr>
            <w:rPrChange w:id="1082" w:author="Merrick, Riki | APHL" w:date="2022-07-28T09:14:00Z">
              <w:rPr>
                <w:rStyle w:val="Hyperlink"/>
                <w:noProof/>
              </w:rPr>
            </w:rPrChange>
          </w:rPr>
          <w:delText>3.3.3</w:delText>
        </w:r>
        <w:r w:rsidDel="00367E5D">
          <w:rPr>
            <w:rFonts w:asciiTheme="minorHAnsi" w:eastAsiaTheme="minorEastAsia" w:hAnsiTheme="minorHAnsi" w:cstheme="minorBidi"/>
            <w:noProof/>
            <w:sz w:val="22"/>
          </w:rPr>
          <w:tab/>
        </w:r>
        <w:r w:rsidRPr="00367E5D" w:rsidDel="00367E5D">
          <w:rPr>
            <w:rPrChange w:id="1083" w:author="Merrick, Riki | APHL" w:date="2022-07-28T09:14:00Z">
              <w:rPr>
                <w:rStyle w:val="Hyperlink"/>
                <w:noProof/>
              </w:rPr>
            </w:rPrChange>
          </w:rPr>
          <w:delText>ADT/ACK - Discharge/End Visit (Event A03)</w:delText>
        </w:r>
        <w:r w:rsidDel="00367E5D">
          <w:rPr>
            <w:noProof/>
            <w:webHidden/>
          </w:rPr>
          <w:tab/>
          <w:delText>8</w:delText>
        </w:r>
      </w:del>
    </w:p>
    <w:p w14:paraId="50B1BA90" w14:textId="470EB15A" w:rsidR="00F16A42" w:rsidDel="00367E5D" w:rsidRDefault="00F16A42" w:rsidP="002458C3">
      <w:pPr>
        <w:rPr>
          <w:del w:id="1084" w:author="Merrick, Riki | APHL" w:date="2022-07-28T09:14:00Z"/>
          <w:rFonts w:asciiTheme="minorHAnsi" w:eastAsiaTheme="minorEastAsia" w:hAnsiTheme="minorHAnsi" w:cstheme="minorBidi"/>
          <w:noProof/>
          <w:sz w:val="22"/>
        </w:rPr>
      </w:pPr>
      <w:del w:id="1085" w:author="Merrick, Riki | APHL" w:date="2022-07-28T09:14:00Z">
        <w:r w:rsidRPr="00367E5D" w:rsidDel="00367E5D">
          <w:rPr>
            <w:rPrChange w:id="1086" w:author="Merrick, Riki | APHL" w:date="2022-07-28T09:14:00Z">
              <w:rPr>
                <w:rStyle w:val="Hyperlink"/>
                <w:noProof/>
              </w:rPr>
            </w:rPrChange>
          </w:rPr>
          <w:delText>3.3.4</w:delText>
        </w:r>
        <w:r w:rsidDel="00367E5D">
          <w:rPr>
            <w:rFonts w:asciiTheme="minorHAnsi" w:eastAsiaTheme="minorEastAsia" w:hAnsiTheme="minorHAnsi" w:cstheme="minorBidi"/>
            <w:noProof/>
            <w:sz w:val="22"/>
          </w:rPr>
          <w:tab/>
        </w:r>
        <w:r w:rsidRPr="00367E5D" w:rsidDel="00367E5D">
          <w:rPr>
            <w:rPrChange w:id="1087" w:author="Merrick, Riki | APHL" w:date="2022-07-28T09:14:00Z">
              <w:rPr>
                <w:rStyle w:val="Hyperlink"/>
                <w:noProof/>
              </w:rPr>
            </w:rPrChange>
          </w:rPr>
          <w:delText>ADT/ACK - Register a Patient (Event A04)</w:delText>
        </w:r>
        <w:r w:rsidDel="00367E5D">
          <w:rPr>
            <w:noProof/>
            <w:webHidden/>
          </w:rPr>
          <w:tab/>
          <w:delText>11</w:delText>
        </w:r>
      </w:del>
    </w:p>
    <w:p w14:paraId="4D4F19A0" w14:textId="0736ED77" w:rsidR="00F16A42" w:rsidDel="00367E5D" w:rsidRDefault="00F16A42" w:rsidP="002458C3">
      <w:pPr>
        <w:rPr>
          <w:del w:id="1088" w:author="Merrick, Riki | APHL" w:date="2022-07-28T09:14:00Z"/>
          <w:rFonts w:asciiTheme="minorHAnsi" w:eastAsiaTheme="minorEastAsia" w:hAnsiTheme="minorHAnsi" w:cstheme="minorBidi"/>
          <w:noProof/>
          <w:sz w:val="22"/>
        </w:rPr>
      </w:pPr>
      <w:del w:id="1089" w:author="Merrick, Riki | APHL" w:date="2022-07-28T09:14:00Z">
        <w:r w:rsidRPr="00367E5D" w:rsidDel="00367E5D">
          <w:rPr>
            <w:rPrChange w:id="1090" w:author="Merrick, Riki | APHL" w:date="2022-07-28T09:14:00Z">
              <w:rPr>
                <w:rStyle w:val="Hyperlink"/>
                <w:noProof/>
              </w:rPr>
            </w:rPrChange>
          </w:rPr>
          <w:delText>3.3.5</w:delText>
        </w:r>
        <w:r w:rsidDel="00367E5D">
          <w:rPr>
            <w:rFonts w:asciiTheme="minorHAnsi" w:eastAsiaTheme="minorEastAsia" w:hAnsiTheme="minorHAnsi" w:cstheme="minorBidi"/>
            <w:noProof/>
            <w:sz w:val="22"/>
          </w:rPr>
          <w:tab/>
        </w:r>
        <w:r w:rsidRPr="00367E5D" w:rsidDel="00367E5D">
          <w:rPr>
            <w:rPrChange w:id="1091" w:author="Merrick, Riki | APHL" w:date="2022-07-28T09:14:00Z">
              <w:rPr>
                <w:rStyle w:val="Hyperlink"/>
                <w:noProof/>
              </w:rPr>
            </w:rPrChange>
          </w:rPr>
          <w:delText>ADT/ACK - Pre-Admit a Patient (Event A05)</w:delText>
        </w:r>
        <w:r w:rsidDel="00367E5D">
          <w:rPr>
            <w:noProof/>
            <w:webHidden/>
          </w:rPr>
          <w:tab/>
          <w:delText>14</w:delText>
        </w:r>
      </w:del>
    </w:p>
    <w:p w14:paraId="6E96FDDE" w14:textId="7FD7EB32" w:rsidR="00F16A42" w:rsidDel="00367E5D" w:rsidRDefault="00F16A42" w:rsidP="002458C3">
      <w:pPr>
        <w:rPr>
          <w:del w:id="1092" w:author="Merrick, Riki | APHL" w:date="2022-07-28T09:14:00Z"/>
          <w:rFonts w:asciiTheme="minorHAnsi" w:eastAsiaTheme="minorEastAsia" w:hAnsiTheme="minorHAnsi" w:cstheme="minorBidi"/>
          <w:noProof/>
          <w:sz w:val="22"/>
        </w:rPr>
      </w:pPr>
      <w:del w:id="1093" w:author="Merrick, Riki | APHL" w:date="2022-07-28T09:14:00Z">
        <w:r w:rsidRPr="00367E5D" w:rsidDel="00367E5D">
          <w:rPr>
            <w:rPrChange w:id="1094" w:author="Merrick, Riki | APHL" w:date="2022-07-28T09:14:00Z">
              <w:rPr>
                <w:rStyle w:val="Hyperlink"/>
                <w:noProof/>
              </w:rPr>
            </w:rPrChange>
          </w:rPr>
          <w:delText>3.3.6</w:delText>
        </w:r>
        <w:r w:rsidDel="00367E5D">
          <w:rPr>
            <w:rFonts w:asciiTheme="minorHAnsi" w:eastAsiaTheme="minorEastAsia" w:hAnsiTheme="minorHAnsi" w:cstheme="minorBidi"/>
            <w:noProof/>
            <w:sz w:val="22"/>
          </w:rPr>
          <w:tab/>
        </w:r>
        <w:r w:rsidRPr="00367E5D" w:rsidDel="00367E5D">
          <w:rPr>
            <w:rPrChange w:id="1095" w:author="Merrick, Riki | APHL" w:date="2022-07-28T09:14:00Z">
              <w:rPr>
                <w:rStyle w:val="Hyperlink"/>
                <w:noProof/>
              </w:rPr>
            </w:rPrChange>
          </w:rPr>
          <w:delText>ADT/ACK - Change an Outpatient to an Inpatient (Event A06)</w:delText>
        </w:r>
        <w:r w:rsidDel="00367E5D">
          <w:rPr>
            <w:noProof/>
            <w:webHidden/>
          </w:rPr>
          <w:tab/>
          <w:delText>16</w:delText>
        </w:r>
      </w:del>
    </w:p>
    <w:p w14:paraId="31961952" w14:textId="03E0A51A" w:rsidR="00F16A42" w:rsidDel="00367E5D" w:rsidRDefault="00F16A42" w:rsidP="002458C3">
      <w:pPr>
        <w:rPr>
          <w:del w:id="1096" w:author="Merrick, Riki | APHL" w:date="2022-07-28T09:14:00Z"/>
          <w:rFonts w:asciiTheme="minorHAnsi" w:eastAsiaTheme="minorEastAsia" w:hAnsiTheme="minorHAnsi" w:cstheme="minorBidi"/>
          <w:noProof/>
          <w:sz w:val="22"/>
        </w:rPr>
      </w:pPr>
      <w:del w:id="1097" w:author="Merrick, Riki | APHL" w:date="2022-07-28T09:14:00Z">
        <w:r w:rsidRPr="00367E5D" w:rsidDel="00367E5D">
          <w:rPr>
            <w:rPrChange w:id="1098" w:author="Merrick, Riki | APHL" w:date="2022-07-28T09:14:00Z">
              <w:rPr>
                <w:rStyle w:val="Hyperlink"/>
                <w:noProof/>
              </w:rPr>
            </w:rPrChange>
          </w:rPr>
          <w:delText>3.3.7</w:delText>
        </w:r>
        <w:r w:rsidDel="00367E5D">
          <w:rPr>
            <w:rFonts w:asciiTheme="minorHAnsi" w:eastAsiaTheme="minorEastAsia" w:hAnsiTheme="minorHAnsi" w:cstheme="minorBidi"/>
            <w:noProof/>
            <w:sz w:val="22"/>
          </w:rPr>
          <w:tab/>
        </w:r>
        <w:r w:rsidRPr="00367E5D" w:rsidDel="00367E5D">
          <w:rPr>
            <w:rPrChange w:id="1099" w:author="Merrick, Riki | APHL" w:date="2022-07-28T09:14:00Z">
              <w:rPr>
                <w:rStyle w:val="Hyperlink"/>
                <w:noProof/>
              </w:rPr>
            </w:rPrChange>
          </w:rPr>
          <w:delText>ADT/ACK - Change an Inpatient to an Outpatient (Event A07)</w:delText>
        </w:r>
        <w:r w:rsidDel="00367E5D">
          <w:rPr>
            <w:noProof/>
            <w:webHidden/>
          </w:rPr>
          <w:tab/>
          <w:delText>19</w:delText>
        </w:r>
      </w:del>
    </w:p>
    <w:p w14:paraId="66563960" w14:textId="05E574CE" w:rsidR="00F16A42" w:rsidDel="00367E5D" w:rsidRDefault="00F16A42" w:rsidP="002458C3">
      <w:pPr>
        <w:rPr>
          <w:del w:id="1100" w:author="Merrick, Riki | APHL" w:date="2022-07-28T09:14:00Z"/>
          <w:rFonts w:asciiTheme="minorHAnsi" w:eastAsiaTheme="minorEastAsia" w:hAnsiTheme="minorHAnsi" w:cstheme="minorBidi"/>
          <w:noProof/>
          <w:sz w:val="22"/>
        </w:rPr>
      </w:pPr>
      <w:del w:id="1101" w:author="Merrick, Riki | APHL" w:date="2022-07-28T09:14:00Z">
        <w:r w:rsidRPr="00367E5D" w:rsidDel="00367E5D">
          <w:rPr>
            <w:rPrChange w:id="1102" w:author="Merrick, Riki | APHL" w:date="2022-07-28T09:14:00Z">
              <w:rPr>
                <w:rStyle w:val="Hyperlink"/>
                <w:noProof/>
              </w:rPr>
            </w:rPrChange>
          </w:rPr>
          <w:delText>3.3.8</w:delText>
        </w:r>
        <w:r w:rsidDel="00367E5D">
          <w:rPr>
            <w:rFonts w:asciiTheme="minorHAnsi" w:eastAsiaTheme="minorEastAsia" w:hAnsiTheme="minorHAnsi" w:cstheme="minorBidi"/>
            <w:noProof/>
            <w:sz w:val="22"/>
          </w:rPr>
          <w:tab/>
        </w:r>
        <w:r w:rsidRPr="00367E5D" w:rsidDel="00367E5D">
          <w:rPr>
            <w:rPrChange w:id="1103" w:author="Merrick, Riki | APHL" w:date="2022-07-28T09:14:00Z">
              <w:rPr>
                <w:rStyle w:val="Hyperlink"/>
                <w:noProof/>
              </w:rPr>
            </w:rPrChange>
          </w:rPr>
          <w:delText>ADT/ACK - Update Patient Information (Event A08)</w:delText>
        </w:r>
        <w:r w:rsidDel="00367E5D">
          <w:rPr>
            <w:noProof/>
            <w:webHidden/>
          </w:rPr>
          <w:tab/>
          <w:delText>21</w:delText>
        </w:r>
      </w:del>
    </w:p>
    <w:p w14:paraId="14E408DF" w14:textId="74711825" w:rsidR="00F16A42" w:rsidDel="00367E5D" w:rsidRDefault="00F16A42" w:rsidP="002458C3">
      <w:pPr>
        <w:rPr>
          <w:del w:id="1104" w:author="Merrick, Riki | APHL" w:date="2022-07-28T09:14:00Z"/>
          <w:rFonts w:asciiTheme="minorHAnsi" w:eastAsiaTheme="minorEastAsia" w:hAnsiTheme="minorHAnsi" w:cstheme="minorBidi"/>
          <w:noProof/>
          <w:sz w:val="22"/>
        </w:rPr>
      </w:pPr>
      <w:del w:id="1105" w:author="Merrick, Riki | APHL" w:date="2022-07-28T09:14:00Z">
        <w:r w:rsidRPr="00367E5D" w:rsidDel="00367E5D">
          <w:rPr>
            <w:rPrChange w:id="1106" w:author="Merrick, Riki | APHL" w:date="2022-07-28T09:14:00Z">
              <w:rPr>
                <w:rStyle w:val="Hyperlink"/>
                <w:noProof/>
              </w:rPr>
            </w:rPrChange>
          </w:rPr>
          <w:delText>3.3.9</w:delText>
        </w:r>
        <w:r w:rsidDel="00367E5D">
          <w:rPr>
            <w:rFonts w:asciiTheme="minorHAnsi" w:eastAsiaTheme="minorEastAsia" w:hAnsiTheme="minorHAnsi" w:cstheme="minorBidi"/>
            <w:noProof/>
            <w:sz w:val="22"/>
          </w:rPr>
          <w:tab/>
        </w:r>
        <w:r w:rsidRPr="00367E5D" w:rsidDel="00367E5D">
          <w:rPr>
            <w:rPrChange w:id="1107" w:author="Merrick, Riki | APHL" w:date="2022-07-28T09:14:00Z">
              <w:rPr>
                <w:rStyle w:val="Hyperlink"/>
                <w:noProof/>
              </w:rPr>
            </w:rPrChange>
          </w:rPr>
          <w:delText>ADT/ACK - Patient Departing - Tracking (Event A09)</w:delText>
        </w:r>
        <w:r w:rsidDel="00367E5D">
          <w:rPr>
            <w:noProof/>
            <w:webHidden/>
          </w:rPr>
          <w:tab/>
          <w:delText>24</w:delText>
        </w:r>
      </w:del>
    </w:p>
    <w:p w14:paraId="0B350332" w14:textId="1D15FD26" w:rsidR="00F16A42" w:rsidDel="00367E5D" w:rsidRDefault="00F16A42" w:rsidP="002458C3">
      <w:pPr>
        <w:rPr>
          <w:del w:id="1108" w:author="Merrick, Riki | APHL" w:date="2022-07-28T09:14:00Z"/>
          <w:rFonts w:asciiTheme="minorHAnsi" w:eastAsiaTheme="minorEastAsia" w:hAnsiTheme="minorHAnsi" w:cstheme="minorBidi"/>
          <w:noProof/>
          <w:sz w:val="22"/>
        </w:rPr>
      </w:pPr>
      <w:del w:id="1109" w:author="Merrick, Riki | APHL" w:date="2022-07-28T09:14:00Z">
        <w:r w:rsidRPr="00367E5D" w:rsidDel="00367E5D">
          <w:rPr>
            <w:rPrChange w:id="1110" w:author="Merrick, Riki | APHL" w:date="2022-07-28T09:14:00Z">
              <w:rPr>
                <w:rStyle w:val="Hyperlink"/>
                <w:noProof/>
              </w:rPr>
            </w:rPrChange>
          </w:rPr>
          <w:delText>3.3.10</w:delText>
        </w:r>
        <w:r w:rsidDel="00367E5D">
          <w:rPr>
            <w:rFonts w:asciiTheme="minorHAnsi" w:eastAsiaTheme="minorEastAsia" w:hAnsiTheme="minorHAnsi" w:cstheme="minorBidi"/>
            <w:noProof/>
            <w:sz w:val="22"/>
          </w:rPr>
          <w:tab/>
        </w:r>
        <w:r w:rsidRPr="00367E5D" w:rsidDel="00367E5D">
          <w:rPr>
            <w:rPrChange w:id="1111" w:author="Merrick, Riki | APHL" w:date="2022-07-28T09:14:00Z">
              <w:rPr>
                <w:rStyle w:val="Hyperlink"/>
                <w:noProof/>
              </w:rPr>
            </w:rPrChange>
          </w:rPr>
          <w:delText>ADT/ACK - Patient Arriving - Tracking (Event A10)</w:delText>
        </w:r>
        <w:r w:rsidDel="00367E5D">
          <w:rPr>
            <w:noProof/>
            <w:webHidden/>
          </w:rPr>
          <w:tab/>
          <w:delText>26</w:delText>
        </w:r>
      </w:del>
    </w:p>
    <w:p w14:paraId="0BC840C7" w14:textId="56CEEC8D" w:rsidR="00F16A42" w:rsidDel="00367E5D" w:rsidRDefault="00F16A42" w:rsidP="002458C3">
      <w:pPr>
        <w:rPr>
          <w:del w:id="1112" w:author="Merrick, Riki | APHL" w:date="2022-07-28T09:14:00Z"/>
          <w:rFonts w:asciiTheme="minorHAnsi" w:eastAsiaTheme="minorEastAsia" w:hAnsiTheme="minorHAnsi" w:cstheme="minorBidi"/>
          <w:noProof/>
          <w:sz w:val="22"/>
        </w:rPr>
      </w:pPr>
      <w:del w:id="1113" w:author="Merrick, Riki | APHL" w:date="2022-07-28T09:14:00Z">
        <w:r w:rsidRPr="00367E5D" w:rsidDel="00367E5D">
          <w:rPr>
            <w:rPrChange w:id="1114" w:author="Merrick, Riki | APHL" w:date="2022-07-28T09:14:00Z">
              <w:rPr>
                <w:rStyle w:val="Hyperlink"/>
                <w:noProof/>
              </w:rPr>
            </w:rPrChange>
          </w:rPr>
          <w:delText>3.3.11</w:delText>
        </w:r>
        <w:r w:rsidDel="00367E5D">
          <w:rPr>
            <w:rFonts w:asciiTheme="minorHAnsi" w:eastAsiaTheme="minorEastAsia" w:hAnsiTheme="minorHAnsi" w:cstheme="minorBidi"/>
            <w:noProof/>
            <w:sz w:val="22"/>
          </w:rPr>
          <w:tab/>
        </w:r>
        <w:r w:rsidRPr="00367E5D" w:rsidDel="00367E5D">
          <w:rPr>
            <w:rPrChange w:id="1115" w:author="Merrick, Riki | APHL" w:date="2022-07-28T09:14:00Z">
              <w:rPr>
                <w:rStyle w:val="Hyperlink"/>
                <w:noProof/>
              </w:rPr>
            </w:rPrChange>
          </w:rPr>
          <w:delText>ADT/ACK - Cancel Admit / Visit Notification (Event A11)</w:delText>
        </w:r>
        <w:r w:rsidDel="00367E5D">
          <w:rPr>
            <w:noProof/>
            <w:webHidden/>
          </w:rPr>
          <w:tab/>
          <w:delText>28</w:delText>
        </w:r>
      </w:del>
    </w:p>
    <w:p w14:paraId="1C69BAD5" w14:textId="2235FB13" w:rsidR="00F16A42" w:rsidDel="00367E5D" w:rsidRDefault="00F16A42" w:rsidP="002458C3">
      <w:pPr>
        <w:rPr>
          <w:del w:id="1116" w:author="Merrick, Riki | APHL" w:date="2022-07-28T09:14:00Z"/>
          <w:rFonts w:asciiTheme="minorHAnsi" w:eastAsiaTheme="minorEastAsia" w:hAnsiTheme="minorHAnsi" w:cstheme="minorBidi"/>
          <w:noProof/>
          <w:sz w:val="22"/>
        </w:rPr>
      </w:pPr>
      <w:del w:id="1117" w:author="Merrick, Riki | APHL" w:date="2022-07-28T09:14:00Z">
        <w:r w:rsidRPr="00367E5D" w:rsidDel="00367E5D">
          <w:rPr>
            <w:rPrChange w:id="1118" w:author="Merrick, Riki | APHL" w:date="2022-07-28T09:14:00Z">
              <w:rPr>
                <w:rStyle w:val="Hyperlink"/>
                <w:noProof/>
              </w:rPr>
            </w:rPrChange>
          </w:rPr>
          <w:delText>3.3.12</w:delText>
        </w:r>
        <w:r w:rsidDel="00367E5D">
          <w:rPr>
            <w:rFonts w:asciiTheme="minorHAnsi" w:eastAsiaTheme="minorEastAsia" w:hAnsiTheme="minorHAnsi" w:cstheme="minorBidi"/>
            <w:noProof/>
            <w:sz w:val="22"/>
          </w:rPr>
          <w:tab/>
        </w:r>
        <w:r w:rsidRPr="00367E5D" w:rsidDel="00367E5D">
          <w:rPr>
            <w:rPrChange w:id="1119" w:author="Merrick, Riki | APHL" w:date="2022-07-28T09:14:00Z">
              <w:rPr>
                <w:rStyle w:val="Hyperlink"/>
                <w:noProof/>
              </w:rPr>
            </w:rPrChange>
          </w:rPr>
          <w:delText>ADT/ACK - Cancel Transfer (Event A12)</w:delText>
        </w:r>
        <w:r w:rsidDel="00367E5D">
          <w:rPr>
            <w:noProof/>
            <w:webHidden/>
          </w:rPr>
          <w:tab/>
          <w:delText>29</w:delText>
        </w:r>
      </w:del>
    </w:p>
    <w:p w14:paraId="1F313B1F" w14:textId="03AEC91B" w:rsidR="00F16A42" w:rsidDel="00367E5D" w:rsidRDefault="00F16A42" w:rsidP="002458C3">
      <w:pPr>
        <w:rPr>
          <w:del w:id="1120" w:author="Merrick, Riki | APHL" w:date="2022-07-28T09:14:00Z"/>
          <w:rFonts w:asciiTheme="minorHAnsi" w:eastAsiaTheme="minorEastAsia" w:hAnsiTheme="minorHAnsi" w:cstheme="minorBidi"/>
          <w:noProof/>
          <w:sz w:val="22"/>
        </w:rPr>
      </w:pPr>
      <w:del w:id="1121" w:author="Merrick, Riki | APHL" w:date="2022-07-28T09:14:00Z">
        <w:r w:rsidRPr="00367E5D" w:rsidDel="00367E5D">
          <w:rPr>
            <w:rPrChange w:id="1122" w:author="Merrick, Riki | APHL" w:date="2022-07-28T09:14:00Z">
              <w:rPr>
                <w:rStyle w:val="Hyperlink"/>
                <w:noProof/>
              </w:rPr>
            </w:rPrChange>
          </w:rPr>
          <w:delText>3.3.13</w:delText>
        </w:r>
        <w:r w:rsidDel="00367E5D">
          <w:rPr>
            <w:rFonts w:asciiTheme="minorHAnsi" w:eastAsiaTheme="minorEastAsia" w:hAnsiTheme="minorHAnsi" w:cstheme="minorBidi"/>
            <w:noProof/>
            <w:sz w:val="22"/>
          </w:rPr>
          <w:tab/>
        </w:r>
        <w:r w:rsidRPr="00367E5D" w:rsidDel="00367E5D">
          <w:rPr>
            <w:rPrChange w:id="1123" w:author="Merrick, Riki | APHL" w:date="2022-07-28T09:14:00Z">
              <w:rPr>
                <w:rStyle w:val="Hyperlink"/>
                <w:noProof/>
              </w:rPr>
            </w:rPrChange>
          </w:rPr>
          <w:delText>ADT/ACK - Cancel Discharge / End Visit (Event A13)</w:delText>
        </w:r>
        <w:r w:rsidDel="00367E5D">
          <w:rPr>
            <w:noProof/>
            <w:webHidden/>
          </w:rPr>
          <w:tab/>
          <w:delText>31</w:delText>
        </w:r>
      </w:del>
    </w:p>
    <w:p w14:paraId="3EB5E183" w14:textId="1CCBCB2B" w:rsidR="00F16A42" w:rsidDel="00367E5D" w:rsidRDefault="00F16A42" w:rsidP="002458C3">
      <w:pPr>
        <w:rPr>
          <w:del w:id="1124" w:author="Merrick, Riki | APHL" w:date="2022-07-28T09:14:00Z"/>
          <w:rFonts w:asciiTheme="minorHAnsi" w:eastAsiaTheme="minorEastAsia" w:hAnsiTheme="minorHAnsi" w:cstheme="minorBidi"/>
          <w:noProof/>
          <w:sz w:val="22"/>
        </w:rPr>
      </w:pPr>
      <w:del w:id="1125" w:author="Merrick, Riki | APHL" w:date="2022-07-28T09:14:00Z">
        <w:r w:rsidRPr="00367E5D" w:rsidDel="00367E5D">
          <w:rPr>
            <w:rPrChange w:id="1126" w:author="Merrick, Riki | APHL" w:date="2022-07-28T09:14:00Z">
              <w:rPr>
                <w:rStyle w:val="Hyperlink"/>
                <w:noProof/>
              </w:rPr>
            </w:rPrChange>
          </w:rPr>
          <w:delText>3.3.14</w:delText>
        </w:r>
        <w:r w:rsidDel="00367E5D">
          <w:rPr>
            <w:rFonts w:asciiTheme="minorHAnsi" w:eastAsiaTheme="minorEastAsia" w:hAnsiTheme="minorHAnsi" w:cstheme="minorBidi"/>
            <w:noProof/>
            <w:sz w:val="22"/>
          </w:rPr>
          <w:tab/>
        </w:r>
        <w:r w:rsidRPr="00367E5D" w:rsidDel="00367E5D">
          <w:rPr>
            <w:rPrChange w:id="1127" w:author="Merrick, Riki | APHL" w:date="2022-07-28T09:14:00Z">
              <w:rPr>
                <w:rStyle w:val="Hyperlink"/>
                <w:noProof/>
              </w:rPr>
            </w:rPrChange>
          </w:rPr>
          <w:delText>ADT/ACK - Pending Admit (Event A14)</w:delText>
        </w:r>
        <w:r w:rsidDel="00367E5D">
          <w:rPr>
            <w:noProof/>
            <w:webHidden/>
          </w:rPr>
          <w:tab/>
          <w:delText>33</w:delText>
        </w:r>
      </w:del>
    </w:p>
    <w:p w14:paraId="629942D8" w14:textId="71DBC3F8" w:rsidR="00F16A42" w:rsidDel="00367E5D" w:rsidRDefault="00F16A42" w:rsidP="002458C3">
      <w:pPr>
        <w:rPr>
          <w:del w:id="1128" w:author="Merrick, Riki | APHL" w:date="2022-07-28T09:14:00Z"/>
          <w:rFonts w:asciiTheme="minorHAnsi" w:eastAsiaTheme="minorEastAsia" w:hAnsiTheme="minorHAnsi" w:cstheme="minorBidi"/>
          <w:noProof/>
          <w:sz w:val="22"/>
        </w:rPr>
      </w:pPr>
      <w:del w:id="1129" w:author="Merrick, Riki | APHL" w:date="2022-07-28T09:14:00Z">
        <w:r w:rsidRPr="00367E5D" w:rsidDel="00367E5D">
          <w:rPr>
            <w:rPrChange w:id="1130" w:author="Merrick, Riki | APHL" w:date="2022-07-28T09:14:00Z">
              <w:rPr>
                <w:rStyle w:val="Hyperlink"/>
                <w:noProof/>
              </w:rPr>
            </w:rPrChange>
          </w:rPr>
          <w:delText>3.3.15</w:delText>
        </w:r>
        <w:r w:rsidDel="00367E5D">
          <w:rPr>
            <w:rFonts w:asciiTheme="minorHAnsi" w:eastAsiaTheme="minorEastAsia" w:hAnsiTheme="minorHAnsi" w:cstheme="minorBidi"/>
            <w:noProof/>
            <w:sz w:val="22"/>
          </w:rPr>
          <w:tab/>
        </w:r>
        <w:r w:rsidRPr="00367E5D" w:rsidDel="00367E5D">
          <w:rPr>
            <w:rPrChange w:id="1131" w:author="Merrick, Riki | APHL" w:date="2022-07-28T09:14:00Z">
              <w:rPr>
                <w:rStyle w:val="Hyperlink"/>
                <w:noProof/>
              </w:rPr>
            </w:rPrChange>
          </w:rPr>
          <w:delText>ADT/ACK - Pending Transfer (Event A15)</w:delText>
        </w:r>
        <w:r w:rsidDel="00367E5D">
          <w:rPr>
            <w:noProof/>
            <w:webHidden/>
          </w:rPr>
          <w:tab/>
          <w:delText>36</w:delText>
        </w:r>
      </w:del>
    </w:p>
    <w:p w14:paraId="2CA633A8" w14:textId="3B52B724" w:rsidR="00F16A42" w:rsidDel="00367E5D" w:rsidRDefault="00F16A42" w:rsidP="002458C3">
      <w:pPr>
        <w:rPr>
          <w:del w:id="1132" w:author="Merrick, Riki | APHL" w:date="2022-07-28T09:14:00Z"/>
          <w:rFonts w:asciiTheme="minorHAnsi" w:eastAsiaTheme="minorEastAsia" w:hAnsiTheme="minorHAnsi" w:cstheme="minorBidi"/>
          <w:noProof/>
          <w:sz w:val="22"/>
        </w:rPr>
      </w:pPr>
      <w:del w:id="1133" w:author="Merrick, Riki | APHL" w:date="2022-07-28T09:14:00Z">
        <w:r w:rsidRPr="00367E5D" w:rsidDel="00367E5D">
          <w:rPr>
            <w:rPrChange w:id="1134" w:author="Merrick, Riki | APHL" w:date="2022-07-28T09:14:00Z">
              <w:rPr>
                <w:rStyle w:val="Hyperlink"/>
                <w:noProof/>
              </w:rPr>
            </w:rPrChange>
          </w:rPr>
          <w:delText>3.3.16</w:delText>
        </w:r>
        <w:r w:rsidDel="00367E5D">
          <w:rPr>
            <w:rFonts w:asciiTheme="minorHAnsi" w:eastAsiaTheme="minorEastAsia" w:hAnsiTheme="minorHAnsi" w:cstheme="minorBidi"/>
            <w:noProof/>
            <w:sz w:val="22"/>
          </w:rPr>
          <w:tab/>
        </w:r>
        <w:r w:rsidRPr="00367E5D" w:rsidDel="00367E5D">
          <w:rPr>
            <w:rPrChange w:id="1135" w:author="Merrick, Riki | APHL" w:date="2022-07-28T09:14:00Z">
              <w:rPr>
                <w:rStyle w:val="Hyperlink"/>
                <w:noProof/>
              </w:rPr>
            </w:rPrChange>
          </w:rPr>
          <w:delText>ADT/ACK - Pending Discharge (Event A16)</w:delText>
        </w:r>
        <w:r w:rsidDel="00367E5D">
          <w:rPr>
            <w:noProof/>
            <w:webHidden/>
          </w:rPr>
          <w:tab/>
          <w:delText>37</w:delText>
        </w:r>
      </w:del>
    </w:p>
    <w:p w14:paraId="7F18900A" w14:textId="197A2EB8" w:rsidR="00F16A42" w:rsidDel="00367E5D" w:rsidRDefault="00F16A42" w:rsidP="002458C3">
      <w:pPr>
        <w:rPr>
          <w:del w:id="1136" w:author="Merrick, Riki | APHL" w:date="2022-07-28T09:14:00Z"/>
          <w:rFonts w:asciiTheme="minorHAnsi" w:eastAsiaTheme="minorEastAsia" w:hAnsiTheme="minorHAnsi" w:cstheme="minorBidi"/>
          <w:noProof/>
          <w:sz w:val="22"/>
        </w:rPr>
      </w:pPr>
      <w:del w:id="1137" w:author="Merrick, Riki | APHL" w:date="2022-07-28T09:14:00Z">
        <w:r w:rsidRPr="00367E5D" w:rsidDel="00367E5D">
          <w:rPr>
            <w:rPrChange w:id="1138" w:author="Merrick, Riki | APHL" w:date="2022-07-28T09:14:00Z">
              <w:rPr>
                <w:rStyle w:val="Hyperlink"/>
                <w:noProof/>
              </w:rPr>
            </w:rPrChange>
          </w:rPr>
          <w:delText>3.3.17</w:delText>
        </w:r>
        <w:r w:rsidDel="00367E5D">
          <w:rPr>
            <w:rFonts w:asciiTheme="minorHAnsi" w:eastAsiaTheme="minorEastAsia" w:hAnsiTheme="minorHAnsi" w:cstheme="minorBidi"/>
            <w:noProof/>
            <w:sz w:val="22"/>
          </w:rPr>
          <w:tab/>
        </w:r>
        <w:r w:rsidRPr="00367E5D" w:rsidDel="00367E5D">
          <w:rPr>
            <w:rPrChange w:id="1139" w:author="Merrick, Riki | APHL" w:date="2022-07-28T09:14:00Z">
              <w:rPr>
                <w:rStyle w:val="Hyperlink"/>
                <w:noProof/>
              </w:rPr>
            </w:rPrChange>
          </w:rPr>
          <w:delText>ADT/ACK - Swap Patients (Event A17)</w:delText>
        </w:r>
        <w:r w:rsidDel="00367E5D">
          <w:rPr>
            <w:noProof/>
            <w:webHidden/>
          </w:rPr>
          <w:tab/>
          <w:delText>40</w:delText>
        </w:r>
      </w:del>
    </w:p>
    <w:p w14:paraId="6C5AD1EE" w14:textId="77ADCA0A" w:rsidR="00F16A42" w:rsidDel="00367E5D" w:rsidRDefault="00F16A42" w:rsidP="002458C3">
      <w:pPr>
        <w:rPr>
          <w:del w:id="1140" w:author="Merrick, Riki | APHL" w:date="2022-07-28T09:14:00Z"/>
          <w:rFonts w:asciiTheme="minorHAnsi" w:eastAsiaTheme="minorEastAsia" w:hAnsiTheme="minorHAnsi" w:cstheme="minorBidi"/>
          <w:noProof/>
          <w:sz w:val="22"/>
        </w:rPr>
      </w:pPr>
      <w:del w:id="1141" w:author="Merrick, Riki | APHL" w:date="2022-07-28T09:14:00Z">
        <w:r w:rsidRPr="00367E5D" w:rsidDel="00367E5D">
          <w:rPr>
            <w:rPrChange w:id="1142" w:author="Merrick, Riki | APHL" w:date="2022-07-28T09:14:00Z">
              <w:rPr>
                <w:rStyle w:val="Hyperlink"/>
                <w:noProof/>
              </w:rPr>
            </w:rPrChange>
          </w:rPr>
          <w:delText>3.3.18</w:delText>
        </w:r>
        <w:r w:rsidDel="00367E5D">
          <w:rPr>
            <w:rFonts w:asciiTheme="minorHAnsi" w:eastAsiaTheme="minorEastAsia" w:hAnsiTheme="minorHAnsi" w:cstheme="minorBidi"/>
            <w:noProof/>
            <w:sz w:val="22"/>
          </w:rPr>
          <w:tab/>
        </w:r>
        <w:r w:rsidRPr="00367E5D" w:rsidDel="00367E5D">
          <w:rPr>
            <w:rPrChange w:id="1143" w:author="Merrick, Riki | APHL" w:date="2022-07-28T09:14:00Z">
              <w:rPr>
                <w:rStyle w:val="Hyperlink"/>
                <w:noProof/>
              </w:rPr>
            </w:rPrChange>
          </w:rPr>
          <w:delText>ADT/ACK - Merge Patient Information (Event A18)</w:delText>
        </w:r>
        <w:r w:rsidDel="00367E5D">
          <w:rPr>
            <w:noProof/>
            <w:webHidden/>
          </w:rPr>
          <w:tab/>
          <w:delText>42</w:delText>
        </w:r>
      </w:del>
    </w:p>
    <w:p w14:paraId="733492DD" w14:textId="7FA5F7F2" w:rsidR="00F16A42" w:rsidDel="00367E5D" w:rsidRDefault="00F16A42" w:rsidP="002458C3">
      <w:pPr>
        <w:rPr>
          <w:del w:id="1144" w:author="Merrick, Riki | APHL" w:date="2022-07-28T09:14:00Z"/>
          <w:rFonts w:asciiTheme="minorHAnsi" w:eastAsiaTheme="minorEastAsia" w:hAnsiTheme="minorHAnsi" w:cstheme="minorBidi"/>
          <w:noProof/>
          <w:sz w:val="22"/>
        </w:rPr>
      </w:pPr>
      <w:del w:id="1145" w:author="Merrick, Riki | APHL" w:date="2022-07-28T09:14:00Z">
        <w:r w:rsidRPr="00367E5D" w:rsidDel="00367E5D">
          <w:rPr>
            <w:rPrChange w:id="1146" w:author="Merrick, Riki | APHL" w:date="2022-07-28T09:14:00Z">
              <w:rPr>
                <w:rStyle w:val="Hyperlink"/>
                <w:noProof/>
              </w:rPr>
            </w:rPrChange>
          </w:rPr>
          <w:delText>3.3.19</w:delText>
        </w:r>
        <w:r w:rsidDel="00367E5D">
          <w:rPr>
            <w:rFonts w:asciiTheme="minorHAnsi" w:eastAsiaTheme="minorEastAsia" w:hAnsiTheme="minorHAnsi" w:cstheme="minorBidi"/>
            <w:noProof/>
            <w:sz w:val="22"/>
          </w:rPr>
          <w:tab/>
        </w:r>
        <w:r w:rsidRPr="00367E5D" w:rsidDel="00367E5D">
          <w:rPr>
            <w:rPrChange w:id="1147" w:author="Merrick, Riki | APHL" w:date="2022-07-28T09:14:00Z">
              <w:rPr>
                <w:rStyle w:val="Hyperlink"/>
                <w:noProof/>
              </w:rPr>
            </w:rPrChange>
          </w:rPr>
          <w:delText>QRY/ADR - Patient Query (Event A19)</w:delText>
        </w:r>
        <w:r w:rsidDel="00367E5D">
          <w:rPr>
            <w:noProof/>
            <w:webHidden/>
          </w:rPr>
          <w:tab/>
          <w:delText>42</w:delText>
        </w:r>
      </w:del>
    </w:p>
    <w:p w14:paraId="42F32EC8" w14:textId="0E29C3FE" w:rsidR="00F16A42" w:rsidDel="00367E5D" w:rsidRDefault="00F16A42" w:rsidP="002458C3">
      <w:pPr>
        <w:rPr>
          <w:del w:id="1148" w:author="Merrick, Riki | APHL" w:date="2022-07-28T09:14:00Z"/>
          <w:rFonts w:asciiTheme="minorHAnsi" w:eastAsiaTheme="minorEastAsia" w:hAnsiTheme="minorHAnsi" w:cstheme="minorBidi"/>
          <w:noProof/>
          <w:sz w:val="22"/>
        </w:rPr>
      </w:pPr>
      <w:del w:id="1149" w:author="Merrick, Riki | APHL" w:date="2022-07-28T09:14:00Z">
        <w:r w:rsidRPr="00367E5D" w:rsidDel="00367E5D">
          <w:rPr>
            <w:rPrChange w:id="1150" w:author="Merrick, Riki | APHL" w:date="2022-07-28T09:14:00Z">
              <w:rPr>
                <w:rStyle w:val="Hyperlink"/>
                <w:noProof/>
              </w:rPr>
            </w:rPrChange>
          </w:rPr>
          <w:delText>3.3.20</w:delText>
        </w:r>
        <w:r w:rsidDel="00367E5D">
          <w:rPr>
            <w:rFonts w:asciiTheme="minorHAnsi" w:eastAsiaTheme="minorEastAsia" w:hAnsiTheme="minorHAnsi" w:cstheme="minorBidi"/>
            <w:noProof/>
            <w:sz w:val="22"/>
          </w:rPr>
          <w:tab/>
        </w:r>
        <w:r w:rsidRPr="00367E5D" w:rsidDel="00367E5D">
          <w:rPr>
            <w:rPrChange w:id="1151" w:author="Merrick, Riki | APHL" w:date="2022-07-28T09:14:00Z">
              <w:rPr>
                <w:rStyle w:val="Hyperlink"/>
                <w:noProof/>
              </w:rPr>
            </w:rPrChange>
          </w:rPr>
          <w:delText>ADT/ACK - Bed Status Update (Event A20)</w:delText>
        </w:r>
        <w:r w:rsidDel="00367E5D">
          <w:rPr>
            <w:noProof/>
            <w:webHidden/>
          </w:rPr>
          <w:tab/>
          <w:delText>42</w:delText>
        </w:r>
      </w:del>
    </w:p>
    <w:p w14:paraId="06568A4C" w14:textId="27F440AE" w:rsidR="00F16A42" w:rsidDel="00367E5D" w:rsidRDefault="00F16A42" w:rsidP="002458C3">
      <w:pPr>
        <w:rPr>
          <w:del w:id="1152" w:author="Merrick, Riki | APHL" w:date="2022-07-28T09:14:00Z"/>
          <w:rFonts w:asciiTheme="minorHAnsi" w:eastAsiaTheme="minorEastAsia" w:hAnsiTheme="minorHAnsi" w:cstheme="minorBidi"/>
          <w:noProof/>
          <w:sz w:val="22"/>
        </w:rPr>
      </w:pPr>
      <w:del w:id="1153" w:author="Merrick, Riki | APHL" w:date="2022-07-28T09:14:00Z">
        <w:r w:rsidRPr="00367E5D" w:rsidDel="00367E5D">
          <w:rPr>
            <w:rPrChange w:id="1154" w:author="Merrick, Riki | APHL" w:date="2022-07-28T09:14:00Z">
              <w:rPr>
                <w:rStyle w:val="Hyperlink"/>
                <w:noProof/>
              </w:rPr>
            </w:rPrChange>
          </w:rPr>
          <w:delText>3.3.21</w:delText>
        </w:r>
        <w:r w:rsidDel="00367E5D">
          <w:rPr>
            <w:rFonts w:asciiTheme="minorHAnsi" w:eastAsiaTheme="minorEastAsia" w:hAnsiTheme="minorHAnsi" w:cstheme="minorBidi"/>
            <w:noProof/>
            <w:sz w:val="22"/>
          </w:rPr>
          <w:tab/>
        </w:r>
        <w:r w:rsidRPr="00367E5D" w:rsidDel="00367E5D">
          <w:rPr>
            <w:rPrChange w:id="1155" w:author="Merrick, Riki | APHL" w:date="2022-07-28T09:14:00Z">
              <w:rPr>
                <w:rStyle w:val="Hyperlink"/>
                <w:noProof/>
              </w:rPr>
            </w:rPrChange>
          </w:rPr>
          <w:delText>ADT/ACK - Patient Goes on a Leave of Absence (Event A21)</w:delText>
        </w:r>
        <w:r w:rsidDel="00367E5D">
          <w:rPr>
            <w:noProof/>
            <w:webHidden/>
          </w:rPr>
          <w:tab/>
          <w:delText>43</w:delText>
        </w:r>
      </w:del>
    </w:p>
    <w:p w14:paraId="41043EB4" w14:textId="7AB67092" w:rsidR="00F16A42" w:rsidDel="00367E5D" w:rsidRDefault="00F16A42" w:rsidP="002458C3">
      <w:pPr>
        <w:rPr>
          <w:del w:id="1156" w:author="Merrick, Riki | APHL" w:date="2022-07-28T09:14:00Z"/>
          <w:rFonts w:asciiTheme="minorHAnsi" w:eastAsiaTheme="minorEastAsia" w:hAnsiTheme="minorHAnsi" w:cstheme="minorBidi"/>
          <w:noProof/>
          <w:sz w:val="22"/>
        </w:rPr>
      </w:pPr>
      <w:del w:id="1157" w:author="Merrick, Riki | APHL" w:date="2022-07-28T09:14:00Z">
        <w:r w:rsidRPr="00367E5D" w:rsidDel="00367E5D">
          <w:rPr>
            <w:rPrChange w:id="1158" w:author="Merrick, Riki | APHL" w:date="2022-07-28T09:14:00Z">
              <w:rPr>
                <w:rStyle w:val="Hyperlink"/>
                <w:noProof/>
              </w:rPr>
            </w:rPrChange>
          </w:rPr>
          <w:delText>3.3.22</w:delText>
        </w:r>
        <w:r w:rsidDel="00367E5D">
          <w:rPr>
            <w:rFonts w:asciiTheme="minorHAnsi" w:eastAsiaTheme="minorEastAsia" w:hAnsiTheme="minorHAnsi" w:cstheme="minorBidi"/>
            <w:noProof/>
            <w:sz w:val="22"/>
          </w:rPr>
          <w:tab/>
        </w:r>
        <w:r w:rsidRPr="00367E5D" w:rsidDel="00367E5D">
          <w:rPr>
            <w:rPrChange w:id="1159" w:author="Merrick, Riki | APHL" w:date="2022-07-28T09:14:00Z">
              <w:rPr>
                <w:rStyle w:val="Hyperlink"/>
                <w:noProof/>
              </w:rPr>
            </w:rPrChange>
          </w:rPr>
          <w:delText>ADT/ACK - Patient Returns From a Leave of Absence (Event A22)</w:delText>
        </w:r>
        <w:r w:rsidDel="00367E5D">
          <w:rPr>
            <w:noProof/>
            <w:webHidden/>
          </w:rPr>
          <w:tab/>
          <w:delText>44</w:delText>
        </w:r>
      </w:del>
    </w:p>
    <w:p w14:paraId="5AE668F7" w14:textId="11EA66ED" w:rsidR="00F16A42" w:rsidDel="00367E5D" w:rsidRDefault="00F16A42" w:rsidP="002458C3">
      <w:pPr>
        <w:rPr>
          <w:del w:id="1160" w:author="Merrick, Riki | APHL" w:date="2022-07-28T09:14:00Z"/>
          <w:rFonts w:asciiTheme="minorHAnsi" w:eastAsiaTheme="minorEastAsia" w:hAnsiTheme="minorHAnsi" w:cstheme="minorBidi"/>
          <w:noProof/>
          <w:sz w:val="22"/>
        </w:rPr>
      </w:pPr>
      <w:del w:id="1161" w:author="Merrick, Riki | APHL" w:date="2022-07-28T09:14:00Z">
        <w:r w:rsidRPr="00367E5D" w:rsidDel="00367E5D">
          <w:rPr>
            <w:rPrChange w:id="1162" w:author="Merrick, Riki | APHL" w:date="2022-07-28T09:14:00Z">
              <w:rPr>
                <w:rStyle w:val="Hyperlink"/>
                <w:noProof/>
              </w:rPr>
            </w:rPrChange>
          </w:rPr>
          <w:delText>3.3.23</w:delText>
        </w:r>
        <w:r w:rsidDel="00367E5D">
          <w:rPr>
            <w:rFonts w:asciiTheme="minorHAnsi" w:eastAsiaTheme="minorEastAsia" w:hAnsiTheme="minorHAnsi" w:cstheme="minorBidi"/>
            <w:noProof/>
            <w:sz w:val="22"/>
          </w:rPr>
          <w:tab/>
        </w:r>
        <w:r w:rsidRPr="00367E5D" w:rsidDel="00367E5D">
          <w:rPr>
            <w:rPrChange w:id="1163" w:author="Merrick, Riki | APHL" w:date="2022-07-28T09:14:00Z">
              <w:rPr>
                <w:rStyle w:val="Hyperlink"/>
                <w:noProof/>
              </w:rPr>
            </w:rPrChange>
          </w:rPr>
          <w:delText>ADT/ACK - Delete a Patient Record (Event A23)</w:delText>
        </w:r>
        <w:r w:rsidDel="00367E5D">
          <w:rPr>
            <w:noProof/>
            <w:webHidden/>
          </w:rPr>
          <w:tab/>
          <w:delText>46</w:delText>
        </w:r>
      </w:del>
    </w:p>
    <w:p w14:paraId="5455A2F2" w14:textId="26B10B6A" w:rsidR="00F16A42" w:rsidDel="00367E5D" w:rsidRDefault="00F16A42" w:rsidP="002458C3">
      <w:pPr>
        <w:rPr>
          <w:del w:id="1164" w:author="Merrick, Riki | APHL" w:date="2022-07-28T09:14:00Z"/>
          <w:rFonts w:asciiTheme="minorHAnsi" w:eastAsiaTheme="minorEastAsia" w:hAnsiTheme="minorHAnsi" w:cstheme="minorBidi"/>
          <w:noProof/>
          <w:sz w:val="22"/>
        </w:rPr>
      </w:pPr>
      <w:del w:id="1165" w:author="Merrick, Riki | APHL" w:date="2022-07-28T09:14:00Z">
        <w:r w:rsidRPr="00367E5D" w:rsidDel="00367E5D">
          <w:rPr>
            <w:rPrChange w:id="1166" w:author="Merrick, Riki | APHL" w:date="2022-07-28T09:14:00Z">
              <w:rPr>
                <w:rStyle w:val="Hyperlink"/>
                <w:noProof/>
              </w:rPr>
            </w:rPrChange>
          </w:rPr>
          <w:delText>3.3.24</w:delText>
        </w:r>
        <w:r w:rsidDel="00367E5D">
          <w:rPr>
            <w:rFonts w:asciiTheme="minorHAnsi" w:eastAsiaTheme="minorEastAsia" w:hAnsiTheme="minorHAnsi" w:cstheme="minorBidi"/>
            <w:noProof/>
            <w:sz w:val="22"/>
          </w:rPr>
          <w:tab/>
        </w:r>
        <w:r w:rsidRPr="00367E5D" w:rsidDel="00367E5D">
          <w:rPr>
            <w:rPrChange w:id="1167" w:author="Merrick, Riki | APHL" w:date="2022-07-28T09:14:00Z">
              <w:rPr>
                <w:rStyle w:val="Hyperlink"/>
                <w:noProof/>
              </w:rPr>
            </w:rPrChange>
          </w:rPr>
          <w:delText>ADT/ACK - Link Patient Information (Event A24)</w:delText>
        </w:r>
        <w:r w:rsidDel="00367E5D">
          <w:rPr>
            <w:noProof/>
            <w:webHidden/>
          </w:rPr>
          <w:tab/>
          <w:delText>47</w:delText>
        </w:r>
      </w:del>
    </w:p>
    <w:p w14:paraId="7459083C" w14:textId="64C38AB6" w:rsidR="00F16A42" w:rsidDel="00367E5D" w:rsidRDefault="00F16A42" w:rsidP="002458C3">
      <w:pPr>
        <w:rPr>
          <w:del w:id="1168" w:author="Merrick, Riki | APHL" w:date="2022-07-28T09:14:00Z"/>
          <w:rFonts w:asciiTheme="minorHAnsi" w:eastAsiaTheme="minorEastAsia" w:hAnsiTheme="minorHAnsi" w:cstheme="minorBidi"/>
          <w:noProof/>
          <w:sz w:val="22"/>
        </w:rPr>
      </w:pPr>
      <w:del w:id="1169" w:author="Merrick, Riki | APHL" w:date="2022-07-28T09:14:00Z">
        <w:r w:rsidRPr="00367E5D" w:rsidDel="00367E5D">
          <w:rPr>
            <w:rPrChange w:id="1170" w:author="Merrick, Riki | APHL" w:date="2022-07-28T09:14:00Z">
              <w:rPr>
                <w:rStyle w:val="Hyperlink"/>
                <w:noProof/>
              </w:rPr>
            </w:rPrChange>
          </w:rPr>
          <w:delText>3.3.25</w:delText>
        </w:r>
        <w:r w:rsidDel="00367E5D">
          <w:rPr>
            <w:rFonts w:asciiTheme="minorHAnsi" w:eastAsiaTheme="minorEastAsia" w:hAnsiTheme="minorHAnsi" w:cstheme="minorBidi"/>
            <w:noProof/>
            <w:sz w:val="22"/>
          </w:rPr>
          <w:tab/>
        </w:r>
        <w:r w:rsidRPr="00367E5D" w:rsidDel="00367E5D">
          <w:rPr>
            <w:rPrChange w:id="1171" w:author="Merrick, Riki | APHL" w:date="2022-07-28T09:14:00Z">
              <w:rPr>
                <w:rStyle w:val="Hyperlink"/>
                <w:noProof/>
              </w:rPr>
            </w:rPrChange>
          </w:rPr>
          <w:delText>ADT/ACK - Cancel Pending Discharge (Event A25)</w:delText>
        </w:r>
        <w:r w:rsidDel="00367E5D">
          <w:rPr>
            <w:noProof/>
            <w:webHidden/>
          </w:rPr>
          <w:tab/>
          <w:delText>48</w:delText>
        </w:r>
      </w:del>
    </w:p>
    <w:p w14:paraId="169DDC56" w14:textId="7DF729F8" w:rsidR="00F16A42" w:rsidDel="00367E5D" w:rsidRDefault="00F16A42" w:rsidP="002458C3">
      <w:pPr>
        <w:rPr>
          <w:del w:id="1172" w:author="Merrick, Riki | APHL" w:date="2022-07-28T09:14:00Z"/>
          <w:rFonts w:asciiTheme="minorHAnsi" w:eastAsiaTheme="minorEastAsia" w:hAnsiTheme="minorHAnsi" w:cstheme="minorBidi"/>
          <w:noProof/>
          <w:sz w:val="22"/>
        </w:rPr>
      </w:pPr>
      <w:del w:id="1173" w:author="Merrick, Riki | APHL" w:date="2022-07-28T09:14:00Z">
        <w:r w:rsidRPr="00367E5D" w:rsidDel="00367E5D">
          <w:rPr>
            <w:rPrChange w:id="1174" w:author="Merrick, Riki | APHL" w:date="2022-07-28T09:14:00Z">
              <w:rPr>
                <w:rStyle w:val="Hyperlink"/>
                <w:noProof/>
              </w:rPr>
            </w:rPrChange>
          </w:rPr>
          <w:delText>3.3.26</w:delText>
        </w:r>
        <w:r w:rsidDel="00367E5D">
          <w:rPr>
            <w:rFonts w:asciiTheme="minorHAnsi" w:eastAsiaTheme="minorEastAsia" w:hAnsiTheme="minorHAnsi" w:cstheme="minorBidi"/>
            <w:noProof/>
            <w:sz w:val="22"/>
          </w:rPr>
          <w:tab/>
        </w:r>
        <w:r w:rsidRPr="00367E5D" w:rsidDel="00367E5D">
          <w:rPr>
            <w:rPrChange w:id="1175" w:author="Merrick, Riki | APHL" w:date="2022-07-28T09:14:00Z">
              <w:rPr>
                <w:rStyle w:val="Hyperlink"/>
                <w:noProof/>
              </w:rPr>
            </w:rPrChange>
          </w:rPr>
          <w:delText>ADT/ACK - Cancel Pending Transfer (Event A26)</w:delText>
        </w:r>
        <w:r w:rsidDel="00367E5D">
          <w:rPr>
            <w:noProof/>
            <w:webHidden/>
          </w:rPr>
          <w:tab/>
          <w:delText>50</w:delText>
        </w:r>
      </w:del>
    </w:p>
    <w:p w14:paraId="411A9081" w14:textId="51170E1E" w:rsidR="00F16A42" w:rsidDel="00367E5D" w:rsidRDefault="00F16A42" w:rsidP="002458C3">
      <w:pPr>
        <w:rPr>
          <w:del w:id="1176" w:author="Merrick, Riki | APHL" w:date="2022-07-28T09:14:00Z"/>
          <w:rFonts w:asciiTheme="minorHAnsi" w:eastAsiaTheme="minorEastAsia" w:hAnsiTheme="minorHAnsi" w:cstheme="minorBidi"/>
          <w:noProof/>
          <w:sz w:val="22"/>
        </w:rPr>
      </w:pPr>
      <w:del w:id="1177" w:author="Merrick, Riki | APHL" w:date="2022-07-28T09:14:00Z">
        <w:r w:rsidRPr="00367E5D" w:rsidDel="00367E5D">
          <w:rPr>
            <w:rPrChange w:id="1178" w:author="Merrick, Riki | APHL" w:date="2022-07-28T09:14:00Z">
              <w:rPr>
                <w:rStyle w:val="Hyperlink"/>
                <w:noProof/>
              </w:rPr>
            </w:rPrChange>
          </w:rPr>
          <w:delText>3.3.27</w:delText>
        </w:r>
        <w:r w:rsidDel="00367E5D">
          <w:rPr>
            <w:rFonts w:asciiTheme="minorHAnsi" w:eastAsiaTheme="minorEastAsia" w:hAnsiTheme="minorHAnsi" w:cstheme="minorBidi"/>
            <w:noProof/>
            <w:sz w:val="22"/>
          </w:rPr>
          <w:tab/>
        </w:r>
        <w:r w:rsidRPr="00367E5D" w:rsidDel="00367E5D">
          <w:rPr>
            <w:rPrChange w:id="1179" w:author="Merrick, Riki | APHL" w:date="2022-07-28T09:14:00Z">
              <w:rPr>
                <w:rStyle w:val="Hyperlink"/>
                <w:noProof/>
              </w:rPr>
            </w:rPrChange>
          </w:rPr>
          <w:delText>ADT/ACK - Cancel Pending Admit (Event A27)</w:delText>
        </w:r>
        <w:r w:rsidDel="00367E5D">
          <w:rPr>
            <w:noProof/>
            <w:webHidden/>
          </w:rPr>
          <w:tab/>
          <w:delText>51</w:delText>
        </w:r>
      </w:del>
    </w:p>
    <w:p w14:paraId="332686B9" w14:textId="30E61FDD" w:rsidR="00F16A42" w:rsidDel="00367E5D" w:rsidRDefault="00F16A42" w:rsidP="002458C3">
      <w:pPr>
        <w:rPr>
          <w:del w:id="1180" w:author="Merrick, Riki | APHL" w:date="2022-07-28T09:14:00Z"/>
          <w:rFonts w:asciiTheme="minorHAnsi" w:eastAsiaTheme="minorEastAsia" w:hAnsiTheme="minorHAnsi" w:cstheme="minorBidi"/>
          <w:noProof/>
          <w:sz w:val="22"/>
        </w:rPr>
      </w:pPr>
      <w:del w:id="1181" w:author="Merrick, Riki | APHL" w:date="2022-07-28T09:14:00Z">
        <w:r w:rsidRPr="00367E5D" w:rsidDel="00367E5D">
          <w:rPr>
            <w:rPrChange w:id="1182" w:author="Merrick, Riki | APHL" w:date="2022-07-28T09:14:00Z">
              <w:rPr>
                <w:rStyle w:val="Hyperlink"/>
                <w:noProof/>
              </w:rPr>
            </w:rPrChange>
          </w:rPr>
          <w:delText>3.3.28</w:delText>
        </w:r>
        <w:r w:rsidDel="00367E5D">
          <w:rPr>
            <w:rFonts w:asciiTheme="minorHAnsi" w:eastAsiaTheme="minorEastAsia" w:hAnsiTheme="minorHAnsi" w:cstheme="minorBidi"/>
            <w:noProof/>
            <w:sz w:val="22"/>
          </w:rPr>
          <w:tab/>
        </w:r>
        <w:r w:rsidRPr="00367E5D" w:rsidDel="00367E5D">
          <w:rPr>
            <w:rPrChange w:id="1183" w:author="Merrick, Riki | APHL" w:date="2022-07-28T09:14:00Z">
              <w:rPr>
                <w:rStyle w:val="Hyperlink"/>
                <w:noProof/>
              </w:rPr>
            </w:rPrChange>
          </w:rPr>
          <w:delText>ADT/ACK - Add Person or Patient Information (Event A28)</w:delText>
        </w:r>
        <w:r w:rsidDel="00367E5D">
          <w:rPr>
            <w:noProof/>
            <w:webHidden/>
          </w:rPr>
          <w:tab/>
          <w:delText>53</w:delText>
        </w:r>
      </w:del>
    </w:p>
    <w:p w14:paraId="680B2339" w14:textId="4596565B" w:rsidR="00F16A42" w:rsidDel="00367E5D" w:rsidRDefault="00F16A42" w:rsidP="002458C3">
      <w:pPr>
        <w:rPr>
          <w:del w:id="1184" w:author="Merrick, Riki | APHL" w:date="2022-07-28T09:14:00Z"/>
          <w:rFonts w:asciiTheme="minorHAnsi" w:eastAsiaTheme="minorEastAsia" w:hAnsiTheme="minorHAnsi" w:cstheme="minorBidi"/>
          <w:noProof/>
          <w:sz w:val="22"/>
        </w:rPr>
      </w:pPr>
      <w:del w:id="1185" w:author="Merrick, Riki | APHL" w:date="2022-07-28T09:14:00Z">
        <w:r w:rsidRPr="00367E5D" w:rsidDel="00367E5D">
          <w:rPr>
            <w:rPrChange w:id="1186" w:author="Merrick, Riki | APHL" w:date="2022-07-28T09:14:00Z">
              <w:rPr>
                <w:rStyle w:val="Hyperlink"/>
                <w:noProof/>
              </w:rPr>
            </w:rPrChange>
          </w:rPr>
          <w:delText>3.3.29</w:delText>
        </w:r>
        <w:r w:rsidDel="00367E5D">
          <w:rPr>
            <w:rFonts w:asciiTheme="minorHAnsi" w:eastAsiaTheme="minorEastAsia" w:hAnsiTheme="minorHAnsi" w:cstheme="minorBidi"/>
            <w:noProof/>
            <w:sz w:val="22"/>
          </w:rPr>
          <w:tab/>
        </w:r>
        <w:r w:rsidRPr="00367E5D" w:rsidDel="00367E5D">
          <w:rPr>
            <w:rPrChange w:id="1187" w:author="Merrick, Riki | APHL" w:date="2022-07-28T09:14:00Z">
              <w:rPr>
                <w:rStyle w:val="Hyperlink"/>
                <w:noProof/>
              </w:rPr>
            </w:rPrChange>
          </w:rPr>
          <w:delText>ADT/ACK - Delete Person Information (Event A29)</w:delText>
        </w:r>
        <w:r w:rsidDel="00367E5D">
          <w:rPr>
            <w:noProof/>
            <w:webHidden/>
          </w:rPr>
          <w:tab/>
          <w:delText>56</w:delText>
        </w:r>
      </w:del>
    </w:p>
    <w:p w14:paraId="0E532E82" w14:textId="045FBFC0" w:rsidR="00F16A42" w:rsidDel="00367E5D" w:rsidRDefault="00F16A42" w:rsidP="002458C3">
      <w:pPr>
        <w:rPr>
          <w:del w:id="1188" w:author="Merrick, Riki | APHL" w:date="2022-07-28T09:14:00Z"/>
          <w:rFonts w:asciiTheme="minorHAnsi" w:eastAsiaTheme="minorEastAsia" w:hAnsiTheme="minorHAnsi" w:cstheme="minorBidi"/>
          <w:noProof/>
          <w:sz w:val="22"/>
        </w:rPr>
      </w:pPr>
      <w:del w:id="1189" w:author="Merrick, Riki | APHL" w:date="2022-07-28T09:14:00Z">
        <w:r w:rsidRPr="00367E5D" w:rsidDel="00367E5D">
          <w:rPr>
            <w:rPrChange w:id="1190" w:author="Merrick, Riki | APHL" w:date="2022-07-28T09:14:00Z">
              <w:rPr>
                <w:rStyle w:val="Hyperlink"/>
                <w:noProof/>
              </w:rPr>
            </w:rPrChange>
          </w:rPr>
          <w:delText>3.3.30</w:delText>
        </w:r>
        <w:r w:rsidDel="00367E5D">
          <w:rPr>
            <w:rFonts w:asciiTheme="minorHAnsi" w:eastAsiaTheme="minorEastAsia" w:hAnsiTheme="minorHAnsi" w:cstheme="minorBidi"/>
            <w:noProof/>
            <w:sz w:val="22"/>
          </w:rPr>
          <w:tab/>
        </w:r>
        <w:r w:rsidRPr="00367E5D" w:rsidDel="00367E5D">
          <w:rPr>
            <w:rPrChange w:id="1191" w:author="Merrick, Riki | APHL" w:date="2022-07-28T09:14:00Z">
              <w:rPr>
                <w:rStyle w:val="Hyperlink"/>
                <w:noProof/>
              </w:rPr>
            </w:rPrChange>
          </w:rPr>
          <w:delText>ADT/ACK - Merge Person Information (Event A30)</w:delText>
        </w:r>
        <w:r w:rsidDel="00367E5D">
          <w:rPr>
            <w:noProof/>
            <w:webHidden/>
          </w:rPr>
          <w:tab/>
          <w:delText>57</w:delText>
        </w:r>
      </w:del>
    </w:p>
    <w:p w14:paraId="282BDAD0" w14:textId="69E9174F" w:rsidR="00F16A42" w:rsidDel="00367E5D" w:rsidRDefault="00F16A42" w:rsidP="002458C3">
      <w:pPr>
        <w:rPr>
          <w:del w:id="1192" w:author="Merrick, Riki | APHL" w:date="2022-07-28T09:14:00Z"/>
          <w:rFonts w:asciiTheme="minorHAnsi" w:eastAsiaTheme="minorEastAsia" w:hAnsiTheme="minorHAnsi" w:cstheme="minorBidi"/>
          <w:noProof/>
          <w:sz w:val="22"/>
        </w:rPr>
      </w:pPr>
      <w:del w:id="1193" w:author="Merrick, Riki | APHL" w:date="2022-07-28T09:14:00Z">
        <w:r w:rsidRPr="00367E5D" w:rsidDel="00367E5D">
          <w:rPr>
            <w:rPrChange w:id="1194" w:author="Merrick, Riki | APHL" w:date="2022-07-28T09:14:00Z">
              <w:rPr>
                <w:rStyle w:val="Hyperlink"/>
                <w:noProof/>
              </w:rPr>
            </w:rPrChange>
          </w:rPr>
          <w:delText>3.3.31</w:delText>
        </w:r>
        <w:r w:rsidDel="00367E5D">
          <w:rPr>
            <w:rFonts w:asciiTheme="minorHAnsi" w:eastAsiaTheme="minorEastAsia" w:hAnsiTheme="minorHAnsi" w:cstheme="minorBidi"/>
            <w:noProof/>
            <w:sz w:val="22"/>
          </w:rPr>
          <w:tab/>
        </w:r>
        <w:r w:rsidRPr="00367E5D" w:rsidDel="00367E5D">
          <w:rPr>
            <w:rPrChange w:id="1195" w:author="Merrick, Riki | APHL" w:date="2022-07-28T09:14:00Z">
              <w:rPr>
                <w:rStyle w:val="Hyperlink"/>
                <w:noProof/>
              </w:rPr>
            </w:rPrChange>
          </w:rPr>
          <w:delText>ADT/ACK - Update Person Information (Event A31)</w:delText>
        </w:r>
        <w:r w:rsidDel="00367E5D">
          <w:rPr>
            <w:noProof/>
            <w:webHidden/>
          </w:rPr>
          <w:tab/>
          <w:delText>57</w:delText>
        </w:r>
      </w:del>
    </w:p>
    <w:p w14:paraId="35763022" w14:textId="0B2F5B74" w:rsidR="00F16A42" w:rsidDel="00367E5D" w:rsidRDefault="00F16A42" w:rsidP="002458C3">
      <w:pPr>
        <w:rPr>
          <w:del w:id="1196" w:author="Merrick, Riki | APHL" w:date="2022-07-28T09:14:00Z"/>
          <w:rFonts w:asciiTheme="minorHAnsi" w:eastAsiaTheme="minorEastAsia" w:hAnsiTheme="minorHAnsi" w:cstheme="minorBidi"/>
          <w:noProof/>
          <w:sz w:val="22"/>
        </w:rPr>
      </w:pPr>
      <w:del w:id="1197" w:author="Merrick, Riki | APHL" w:date="2022-07-28T09:14:00Z">
        <w:r w:rsidRPr="00367E5D" w:rsidDel="00367E5D">
          <w:rPr>
            <w:rPrChange w:id="1198" w:author="Merrick, Riki | APHL" w:date="2022-07-28T09:14:00Z">
              <w:rPr>
                <w:rStyle w:val="Hyperlink"/>
                <w:noProof/>
              </w:rPr>
            </w:rPrChange>
          </w:rPr>
          <w:delText>3.3.32</w:delText>
        </w:r>
        <w:r w:rsidDel="00367E5D">
          <w:rPr>
            <w:rFonts w:asciiTheme="minorHAnsi" w:eastAsiaTheme="minorEastAsia" w:hAnsiTheme="minorHAnsi" w:cstheme="minorBidi"/>
            <w:noProof/>
            <w:sz w:val="22"/>
          </w:rPr>
          <w:tab/>
        </w:r>
        <w:r w:rsidRPr="00367E5D" w:rsidDel="00367E5D">
          <w:rPr>
            <w:rPrChange w:id="1199" w:author="Merrick, Riki | APHL" w:date="2022-07-28T09:14:00Z">
              <w:rPr>
                <w:rStyle w:val="Hyperlink"/>
                <w:noProof/>
              </w:rPr>
            </w:rPrChange>
          </w:rPr>
          <w:delText>ADT/ACK - Cancel Patient Arriving - Tracking (Event A32)</w:delText>
        </w:r>
        <w:r w:rsidDel="00367E5D">
          <w:rPr>
            <w:noProof/>
            <w:webHidden/>
          </w:rPr>
          <w:tab/>
          <w:delText>60</w:delText>
        </w:r>
      </w:del>
    </w:p>
    <w:p w14:paraId="122168A3" w14:textId="43FDD555" w:rsidR="00F16A42" w:rsidDel="00367E5D" w:rsidRDefault="00F16A42" w:rsidP="002458C3">
      <w:pPr>
        <w:rPr>
          <w:del w:id="1200" w:author="Merrick, Riki | APHL" w:date="2022-07-28T09:14:00Z"/>
          <w:rFonts w:asciiTheme="minorHAnsi" w:eastAsiaTheme="minorEastAsia" w:hAnsiTheme="minorHAnsi" w:cstheme="minorBidi"/>
          <w:noProof/>
          <w:sz w:val="22"/>
        </w:rPr>
      </w:pPr>
      <w:del w:id="1201" w:author="Merrick, Riki | APHL" w:date="2022-07-28T09:14:00Z">
        <w:r w:rsidRPr="00367E5D" w:rsidDel="00367E5D">
          <w:rPr>
            <w:rPrChange w:id="1202" w:author="Merrick, Riki | APHL" w:date="2022-07-28T09:14:00Z">
              <w:rPr>
                <w:rStyle w:val="Hyperlink"/>
                <w:noProof/>
              </w:rPr>
            </w:rPrChange>
          </w:rPr>
          <w:delText>3.3.33</w:delText>
        </w:r>
        <w:r w:rsidDel="00367E5D">
          <w:rPr>
            <w:rFonts w:asciiTheme="minorHAnsi" w:eastAsiaTheme="minorEastAsia" w:hAnsiTheme="minorHAnsi" w:cstheme="minorBidi"/>
            <w:noProof/>
            <w:sz w:val="22"/>
          </w:rPr>
          <w:tab/>
        </w:r>
        <w:r w:rsidRPr="00367E5D" w:rsidDel="00367E5D">
          <w:rPr>
            <w:rPrChange w:id="1203" w:author="Merrick, Riki | APHL" w:date="2022-07-28T09:14:00Z">
              <w:rPr>
                <w:rStyle w:val="Hyperlink"/>
                <w:noProof/>
              </w:rPr>
            </w:rPrChange>
          </w:rPr>
          <w:delText>ADT/ACK - Cancel Patient Departing - Tracking (Event A33)</w:delText>
        </w:r>
        <w:r w:rsidDel="00367E5D">
          <w:rPr>
            <w:noProof/>
            <w:webHidden/>
          </w:rPr>
          <w:tab/>
          <w:delText>61</w:delText>
        </w:r>
      </w:del>
    </w:p>
    <w:p w14:paraId="26B7F85A" w14:textId="1B50E23B" w:rsidR="00F16A42" w:rsidDel="00367E5D" w:rsidRDefault="00F16A42" w:rsidP="002458C3">
      <w:pPr>
        <w:rPr>
          <w:del w:id="1204" w:author="Merrick, Riki | APHL" w:date="2022-07-28T09:14:00Z"/>
          <w:rFonts w:asciiTheme="minorHAnsi" w:eastAsiaTheme="minorEastAsia" w:hAnsiTheme="minorHAnsi" w:cstheme="minorBidi"/>
          <w:noProof/>
          <w:sz w:val="22"/>
        </w:rPr>
      </w:pPr>
      <w:del w:id="1205" w:author="Merrick, Riki | APHL" w:date="2022-07-28T09:14:00Z">
        <w:r w:rsidRPr="00367E5D" w:rsidDel="00367E5D">
          <w:rPr>
            <w:rPrChange w:id="1206" w:author="Merrick, Riki | APHL" w:date="2022-07-28T09:14:00Z">
              <w:rPr>
                <w:rStyle w:val="Hyperlink"/>
                <w:noProof/>
              </w:rPr>
            </w:rPrChange>
          </w:rPr>
          <w:delText>3.3.34</w:delText>
        </w:r>
        <w:r w:rsidDel="00367E5D">
          <w:rPr>
            <w:rFonts w:asciiTheme="minorHAnsi" w:eastAsiaTheme="minorEastAsia" w:hAnsiTheme="minorHAnsi" w:cstheme="minorBidi"/>
            <w:noProof/>
            <w:sz w:val="22"/>
          </w:rPr>
          <w:tab/>
        </w:r>
        <w:r w:rsidRPr="00367E5D" w:rsidDel="00367E5D">
          <w:rPr>
            <w:rPrChange w:id="1207" w:author="Merrick, Riki | APHL" w:date="2022-07-28T09:14:00Z">
              <w:rPr>
                <w:rStyle w:val="Hyperlink"/>
                <w:noProof/>
              </w:rPr>
            </w:rPrChange>
          </w:rPr>
          <w:delText>ADT/ACK - Merge Patient Information - Patient ID Only (Event A34)</w:delText>
        </w:r>
        <w:r w:rsidDel="00367E5D">
          <w:rPr>
            <w:noProof/>
            <w:webHidden/>
          </w:rPr>
          <w:tab/>
          <w:delText>63</w:delText>
        </w:r>
      </w:del>
    </w:p>
    <w:p w14:paraId="7ABF64F1" w14:textId="05A0535D" w:rsidR="00F16A42" w:rsidDel="00367E5D" w:rsidRDefault="00F16A42" w:rsidP="002458C3">
      <w:pPr>
        <w:rPr>
          <w:del w:id="1208" w:author="Merrick, Riki | APHL" w:date="2022-07-28T09:14:00Z"/>
          <w:rFonts w:asciiTheme="minorHAnsi" w:eastAsiaTheme="minorEastAsia" w:hAnsiTheme="minorHAnsi" w:cstheme="minorBidi"/>
          <w:noProof/>
          <w:sz w:val="22"/>
        </w:rPr>
      </w:pPr>
      <w:del w:id="1209" w:author="Merrick, Riki | APHL" w:date="2022-07-28T09:14:00Z">
        <w:r w:rsidRPr="00367E5D" w:rsidDel="00367E5D">
          <w:rPr>
            <w:rPrChange w:id="1210" w:author="Merrick, Riki | APHL" w:date="2022-07-28T09:14:00Z">
              <w:rPr>
                <w:rStyle w:val="Hyperlink"/>
                <w:noProof/>
              </w:rPr>
            </w:rPrChange>
          </w:rPr>
          <w:delText>3.3.35</w:delText>
        </w:r>
        <w:r w:rsidDel="00367E5D">
          <w:rPr>
            <w:rFonts w:asciiTheme="minorHAnsi" w:eastAsiaTheme="minorEastAsia" w:hAnsiTheme="minorHAnsi" w:cstheme="minorBidi"/>
            <w:noProof/>
            <w:sz w:val="22"/>
          </w:rPr>
          <w:tab/>
        </w:r>
        <w:r w:rsidRPr="00367E5D" w:rsidDel="00367E5D">
          <w:rPr>
            <w:rPrChange w:id="1211" w:author="Merrick, Riki | APHL" w:date="2022-07-28T09:14:00Z">
              <w:rPr>
                <w:rStyle w:val="Hyperlink"/>
                <w:noProof/>
              </w:rPr>
            </w:rPrChange>
          </w:rPr>
          <w:delText>ADT/ACK - Merge Patient Information - Account Number Only (Event A35)</w:delText>
        </w:r>
        <w:r w:rsidDel="00367E5D">
          <w:rPr>
            <w:noProof/>
            <w:webHidden/>
          </w:rPr>
          <w:tab/>
          <w:delText>63</w:delText>
        </w:r>
      </w:del>
    </w:p>
    <w:p w14:paraId="1B905FFF" w14:textId="3523F1C0" w:rsidR="00F16A42" w:rsidDel="00367E5D" w:rsidRDefault="00F16A42" w:rsidP="002458C3">
      <w:pPr>
        <w:rPr>
          <w:del w:id="1212" w:author="Merrick, Riki | APHL" w:date="2022-07-28T09:14:00Z"/>
          <w:rFonts w:asciiTheme="minorHAnsi" w:eastAsiaTheme="minorEastAsia" w:hAnsiTheme="minorHAnsi" w:cstheme="minorBidi"/>
          <w:noProof/>
          <w:sz w:val="22"/>
        </w:rPr>
      </w:pPr>
      <w:del w:id="1213" w:author="Merrick, Riki | APHL" w:date="2022-07-28T09:14:00Z">
        <w:r w:rsidRPr="00367E5D" w:rsidDel="00367E5D">
          <w:rPr>
            <w:rPrChange w:id="1214" w:author="Merrick, Riki | APHL" w:date="2022-07-28T09:14:00Z">
              <w:rPr>
                <w:rStyle w:val="Hyperlink"/>
                <w:noProof/>
              </w:rPr>
            </w:rPrChange>
          </w:rPr>
          <w:delText>3.3.36</w:delText>
        </w:r>
        <w:r w:rsidDel="00367E5D">
          <w:rPr>
            <w:rFonts w:asciiTheme="minorHAnsi" w:eastAsiaTheme="minorEastAsia" w:hAnsiTheme="minorHAnsi" w:cstheme="minorBidi"/>
            <w:noProof/>
            <w:sz w:val="22"/>
          </w:rPr>
          <w:tab/>
        </w:r>
        <w:r w:rsidRPr="00367E5D" w:rsidDel="00367E5D">
          <w:rPr>
            <w:rPrChange w:id="1215" w:author="Merrick, Riki | APHL" w:date="2022-07-28T09:14:00Z">
              <w:rPr>
                <w:rStyle w:val="Hyperlink"/>
                <w:noProof/>
              </w:rPr>
            </w:rPrChange>
          </w:rPr>
          <w:delText>ADT/ACK - Merge Patient Information - Patient ID &amp; Account Number (Event A36)</w:delText>
        </w:r>
        <w:r w:rsidDel="00367E5D">
          <w:rPr>
            <w:noProof/>
            <w:webHidden/>
          </w:rPr>
          <w:tab/>
          <w:delText>63</w:delText>
        </w:r>
      </w:del>
    </w:p>
    <w:p w14:paraId="0CBF8997" w14:textId="3F5C0BF5" w:rsidR="00F16A42" w:rsidDel="00367E5D" w:rsidRDefault="00F16A42" w:rsidP="002458C3">
      <w:pPr>
        <w:rPr>
          <w:del w:id="1216" w:author="Merrick, Riki | APHL" w:date="2022-07-28T09:14:00Z"/>
          <w:rFonts w:asciiTheme="minorHAnsi" w:eastAsiaTheme="minorEastAsia" w:hAnsiTheme="minorHAnsi" w:cstheme="minorBidi"/>
          <w:noProof/>
          <w:sz w:val="22"/>
        </w:rPr>
      </w:pPr>
      <w:del w:id="1217" w:author="Merrick, Riki | APHL" w:date="2022-07-28T09:14:00Z">
        <w:r w:rsidRPr="00367E5D" w:rsidDel="00367E5D">
          <w:rPr>
            <w:rPrChange w:id="1218" w:author="Merrick, Riki | APHL" w:date="2022-07-28T09:14:00Z">
              <w:rPr>
                <w:rStyle w:val="Hyperlink"/>
                <w:noProof/>
              </w:rPr>
            </w:rPrChange>
          </w:rPr>
          <w:delText>3.3.37</w:delText>
        </w:r>
        <w:r w:rsidDel="00367E5D">
          <w:rPr>
            <w:rFonts w:asciiTheme="minorHAnsi" w:eastAsiaTheme="minorEastAsia" w:hAnsiTheme="minorHAnsi" w:cstheme="minorBidi"/>
            <w:noProof/>
            <w:sz w:val="22"/>
          </w:rPr>
          <w:tab/>
        </w:r>
        <w:r w:rsidRPr="00367E5D" w:rsidDel="00367E5D">
          <w:rPr>
            <w:rPrChange w:id="1219" w:author="Merrick, Riki | APHL" w:date="2022-07-28T09:14:00Z">
              <w:rPr>
                <w:rStyle w:val="Hyperlink"/>
                <w:noProof/>
              </w:rPr>
            </w:rPrChange>
          </w:rPr>
          <w:delText>ADT/ACK - Unlink Patient Information (Event A37)</w:delText>
        </w:r>
        <w:r w:rsidDel="00367E5D">
          <w:rPr>
            <w:noProof/>
            <w:webHidden/>
          </w:rPr>
          <w:tab/>
          <w:delText>63</w:delText>
        </w:r>
      </w:del>
    </w:p>
    <w:p w14:paraId="2B0E1211" w14:textId="4D948F27" w:rsidR="00F16A42" w:rsidDel="00367E5D" w:rsidRDefault="00F16A42" w:rsidP="002458C3">
      <w:pPr>
        <w:rPr>
          <w:del w:id="1220" w:author="Merrick, Riki | APHL" w:date="2022-07-28T09:14:00Z"/>
          <w:rFonts w:asciiTheme="minorHAnsi" w:eastAsiaTheme="minorEastAsia" w:hAnsiTheme="minorHAnsi" w:cstheme="minorBidi"/>
          <w:noProof/>
          <w:sz w:val="22"/>
        </w:rPr>
      </w:pPr>
      <w:del w:id="1221" w:author="Merrick, Riki | APHL" w:date="2022-07-28T09:14:00Z">
        <w:r w:rsidRPr="00367E5D" w:rsidDel="00367E5D">
          <w:rPr>
            <w:rPrChange w:id="1222" w:author="Merrick, Riki | APHL" w:date="2022-07-28T09:14:00Z">
              <w:rPr>
                <w:rStyle w:val="Hyperlink"/>
                <w:noProof/>
              </w:rPr>
            </w:rPrChange>
          </w:rPr>
          <w:delText>3.3.38</w:delText>
        </w:r>
        <w:r w:rsidDel="00367E5D">
          <w:rPr>
            <w:rFonts w:asciiTheme="minorHAnsi" w:eastAsiaTheme="minorEastAsia" w:hAnsiTheme="minorHAnsi" w:cstheme="minorBidi"/>
            <w:noProof/>
            <w:sz w:val="22"/>
          </w:rPr>
          <w:tab/>
        </w:r>
        <w:r w:rsidRPr="00367E5D" w:rsidDel="00367E5D">
          <w:rPr>
            <w:rPrChange w:id="1223" w:author="Merrick, Riki | APHL" w:date="2022-07-28T09:14:00Z">
              <w:rPr>
                <w:rStyle w:val="Hyperlink"/>
                <w:noProof/>
              </w:rPr>
            </w:rPrChange>
          </w:rPr>
          <w:delText>ADT/ACK - Cancel Pre-Admit (Event A38)</w:delText>
        </w:r>
        <w:r w:rsidDel="00367E5D">
          <w:rPr>
            <w:noProof/>
            <w:webHidden/>
          </w:rPr>
          <w:tab/>
          <w:delText>64</w:delText>
        </w:r>
      </w:del>
    </w:p>
    <w:p w14:paraId="55D7D018" w14:textId="3B897E98" w:rsidR="00F16A42" w:rsidDel="00367E5D" w:rsidRDefault="00F16A42" w:rsidP="002458C3">
      <w:pPr>
        <w:rPr>
          <w:del w:id="1224" w:author="Merrick, Riki | APHL" w:date="2022-07-28T09:14:00Z"/>
          <w:rFonts w:asciiTheme="minorHAnsi" w:eastAsiaTheme="minorEastAsia" w:hAnsiTheme="minorHAnsi" w:cstheme="minorBidi"/>
          <w:noProof/>
          <w:sz w:val="22"/>
        </w:rPr>
      </w:pPr>
      <w:del w:id="1225" w:author="Merrick, Riki | APHL" w:date="2022-07-28T09:14:00Z">
        <w:r w:rsidRPr="00367E5D" w:rsidDel="00367E5D">
          <w:rPr>
            <w:rPrChange w:id="1226" w:author="Merrick, Riki | APHL" w:date="2022-07-28T09:14:00Z">
              <w:rPr>
                <w:rStyle w:val="Hyperlink"/>
                <w:noProof/>
              </w:rPr>
            </w:rPrChange>
          </w:rPr>
          <w:delText>3.3.39</w:delText>
        </w:r>
        <w:r w:rsidDel="00367E5D">
          <w:rPr>
            <w:rFonts w:asciiTheme="minorHAnsi" w:eastAsiaTheme="minorEastAsia" w:hAnsiTheme="minorHAnsi" w:cstheme="minorBidi"/>
            <w:noProof/>
            <w:sz w:val="22"/>
          </w:rPr>
          <w:tab/>
        </w:r>
        <w:r w:rsidRPr="00367E5D" w:rsidDel="00367E5D">
          <w:rPr>
            <w:rPrChange w:id="1227" w:author="Merrick, Riki | APHL" w:date="2022-07-28T09:14:00Z">
              <w:rPr>
                <w:rStyle w:val="Hyperlink"/>
                <w:noProof/>
              </w:rPr>
            </w:rPrChange>
          </w:rPr>
          <w:delText>ADT/ACK - Merge Person - Patient ID (Event A39)</w:delText>
        </w:r>
        <w:r w:rsidDel="00367E5D">
          <w:rPr>
            <w:noProof/>
            <w:webHidden/>
          </w:rPr>
          <w:tab/>
          <w:delText>66</w:delText>
        </w:r>
      </w:del>
    </w:p>
    <w:p w14:paraId="53571238" w14:textId="67FE8BED" w:rsidR="00F16A42" w:rsidDel="00367E5D" w:rsidRDefault="00F16A42" w:rsidP="002458C3">
      <w:pPr>
        <w:rPr>
          <w:del w:id="1228" w:author="Merrick, Riki | APHL" w:date="2022-07-28T09:14:00Z"/>
          <w:rFonts w:asciiTheme="minorHAnsi" w:eastAsiaTheme="minorEastAsia" w:hAnsiTheme="minorHAnsi" w:cstheme="minorBidi"/>
          <w:noProof/>
          <w:sz w:val="22"/>
        </w:rPr>
      </w:pPr>
      <w:del w:id="1229" w:author="Merrick, Riki | APHL" w:date="2022-07-28T09:14:00Z">
        <w:r w:rsidRPr="00367E5D" w:rsidDel="00367E5D">
          <w:rPr>
            <w:rPrChange w:id="1230" w:author="Merrick, Riki | APHL" w:date="2022-07-28T09:14:00Z">
              <w:rPr>
                <w:rStyle w:val="Hyperlink"/>
                <w:noProof/>
              </w:rPr>
            </w:rPrChange>
          </w:rPr>
          <w:delText>3.3.40</w:delText>
        </w:r>
        <w:r w:rsidDel="00367E5D">
          <w:rPr>
            <w:rFonts w:asciiTheme="minorHAnsi" w:eastAsiaTheme="minorEastAsia" w:hAnsiTheme="minorHAnsi" w:cstheme="minorBidi"/>
            <w:noProof/>
            <w:sz w:val="22"/>
          </w:rPr>
          <w:tab/>
        </w:r>
        <w:r w:rsidRPr="00367E5D" w:rsidDel="00367E5D">
          <w:rPr>
            <w:rPrChange w:id="1231" w:author="Merrick, Riki | APHL" w:date="2022-07-28T09:14:00Z">
              <w:rPr>
                <w:rStyle w:val="Hyperlink"/>
                <w:noProof/>
              </w:rPr>
            </w:rPrChange>
          </w:rPr>
          <w:delText>ADT/ACK - Merge Patient - Patient Identifier List (Event A40)</w:delText>
        </w:r>
        <w:r w:rsidDel="00367E5D">
          <w:rPr>
            <w:noProof/>
            <w:webHidden/>
          </w:rPr>
          <w:tab/>
          <w:delText>66</w:delText>
        </w:r>
      </w:del>
    </w:p>
    <w:p w14:paraId="4E62BE97" w14:textId="0BCA2187" w:rsidR="00F16A42" w:rsidDel="00367E5D" w:rsidRDefault="00F16A42" w:rsidP="002458C3">
      <w:pPr>
        <w:rPr>
          <w:del w:id="1232" w:author="Merrick, Riki | APHL" w:date="2022-07-28T09:14:00Z"/>
          <w:rFonts w:asciiTheme="minorHAnsi" w:eastAsiaTheme="minorEastAsia" w:hAnsiTheme="minorHAnsi" w:cstheme="minorBidi"/>
          <w:noProof/>
          <w:sz w:val="22"/>
        </w:rPr>
      </w:pPr>
      <w:del w:id="1233" w:author="Merrick, Riki | APHL" w:date="2022-07-28T09:14:00Z">
        <w:r w:rsidRPr="00367E5D" w:rsidDel="00367E5D">
          <w:rPr>
            <w:rPrChange w:id="1234" w:author="Merrick, Riki | APHL" w:date="2022-07-28T09:14:00Z">
              <w:rPr>
                <w:rStyle w:val="Hyperlink"/>
                <w:noProof/>
              </w:rPr>
            </w:rPrChange>
          </w:rPr>
          <w:delText>3.3.41</w:delText>
        </w:r>
        <w:r w:rsidDel="00367E5D">
          <w:rPr>
            <w:rFonts w:asciiTheme="minorHAnsi" w:eastAsiaTheme="minorEastAsia" w:hAnsiTheme="minorHAnsi" w:cstheme="minorBidi"/>
            <w:noProof/>
            <w:sz w:val="22"/>
          </w:rPr>
          <w:tab/>
        </w:r>
        <w:r w:rsidRPr="00367E5D" w:rsidDel="00367E5D">
          <w:rPr>
            <w:rPrChange w:id="1235" w:author="Merrick, Riki | APHL" w:date="2022-07-28T09:14:00Z">
              <w:rPr>
                <w:rStyle w:val="Hyperlink"/>
                <w:noProof/>
              </w:rPr>
            </w:rPrChange>
          </w:rPr>
          <w:delText>ADT/ACK - Merge Account - Patient Account Number (Event A41)</w:delText>
        </w:r>
        <w:r w:rsidDel="00367E5D">
          <w:rPr>
            <w:noProof/>
            <w:webHidden/>
          </w:rPr>
          <w:tab/>
          <w:delText>67</w:delText>
        </w:r>
      </w:del>
    </w:p>
    <w:p w14:paraId="3D36954D" w14:textId="182723BB" w:rsidR="00F16A42" w:rsidDel="00367E5D" w:rsidRDefault="00F16A42" w:rsidP="002458C3">
      <w:pPr>
        <w:rPr>
          <w:del w:id="1236" w:author="Merrick, Riki | APHL" w:date="2022-07-28T09:14:00Z"/>
          <w:rFonts w:asciiTheme="minorHAnsi" w:eastAsiaTheme="minorEastAsia" w:hAnsiTheme="minorHAnsi" w:cstheme="minorBidi"/>
          <w:noProof/>
          <w:sz w:val="22"/>
        </w:rPr>
      </w:pPr>
      <w:del w:id="1237" w:author="Merrick, Riki | APHL" w:date="2022-07-28T09:14:00Z">
        <w:r w:rsidRPr="00367E5D" w:rsidDel="00367E5D">
          <w:rPr>
            <w:rPrChange w:id="1238" w:author="Merrick, Riki | APHL" w:date="2022-07-28T09:14:00Z">
              <w:rPr>
                <w:rStyle w:val="Hyperlink"/>
                <w:noProof/>
              </w:rPr>
            </w:rPrChange>
          </w:rPr>
          <w:delText>3.3.42</w:delText>
        </w:r>
        <w:r w:rsidDel="00367E5D">
          <w:rPr>
            <w:rFonts w:asciiTheme="minorHAnsi" w:eastAsiaTheme="minorEastAsia" w:hAnsiTheme="minorHAnsi" w:cstheme="minorBidi"/>
            <w:noProof/>
            <w:sz w:val="22"/>
          </w:rPr>
          <w:tab/>
        </w:r>
        <w:r w:rsidRPr="00367E5D" w:rsidDel="00367E5D">
          <w:rPr>
            <w:rPrChange w:id="1239" w:author="Merrick, Riki | APHL" w:date="2022-07-28T09:14:00Z">
              <w:rPr>
                <w:rStyle w:val="Hyperlink"/>
                <w:noProof/>
              </w:rPr>
            </w:rPrChange>
          </w:rPr>
          <w:delText>ADT/ACK - Merge Visit - Visit Number (Event A42)</w:delText>
        </w:r>
        <w:r w:rsidDel="00367E5D">
          <w:rPr>
            <w:noProof/>
            <w:webHidden/>
          </w:rPr>
          <w:tab/>
          <w:delText>69</w:delText>
        </w:r>
      </w:del>
    </w:p>
    <w:p w14:paraId="720A7AC5" w14:textId="33A194C5" w:rsidR="00F16A42" w:rsidDel="00367E5D" w:rsidRDefault="00F16A42" w:rsidP="002458C3">
      <w:pPr>
        <w:rPr>
          <w:del w:id="1240" w:author="Merrick, Riki | APHL" w:date="2022-07-28T09:14:00Z"/>
          <w:rFonts w:asciiTheme="minorHAnsi" w:eastAsiaTheme="minorEastAsia" w:hAnsiTheme="minorHAnsi" w:cstheme="minorBidi"/>
          <w:noProof/>
          <w:sz w:val="22"/>
        </w:rPr>
      </w:pPr>
      <w:del w:id="1241" w:author="Merrick, Riki | APHL" w:date="2022-07-28T09:14:00Z">
        <w:r w:rsidRPr="00367E5D" w:rsidDel="00367E5D">
          <w:rPr>
            <w:rPrChange w:id="1242" w:author="Merrick, Riki | APHL" w:date="2022-07-28T09:14:00Z">
              <w:rPr>
                <w:rStyle w:val="Hyperlink"/>
                <w:noProof/>
              </w:rPr>
            </w:rPrChange>
          </w:rPr>
          <w:delText>3.3.43</w:delText>
        </w:r>
        <w:r w:rsidDel="00367E5D">
          <w:rPr>
            <w:rFonts w:asciiTheme="minorHAnsi" w:eastAsiaTheme="minorEastAsia" w:hAnsiTheme="minorHAnsi" w:cstheme="minorBidi"/>
            <w:noProof/>
            <w:sz w:val="22"/>
          </w:rPr>
          <w:tab/>
        </w:r>
        <w:r w:rsidRPr="00367E5D" w:rsidDel="00367E5D">
          <w:rPr>
            <w:rPrChange w:id="1243" w:author="Merrick, Riki | APHL" w:date="2022-07-28T09:14:00Z">
              <w:rPr>
                <w:rStyle w:val="Hyperlink"/>
                <w:noProof/>
              </w:rPr>
            </w:rPrChange>
          </w:rPr>
          <w:delText>ADT/ACK - Move Patient Information - Patient Identifier List (Event A43)</w:delText>
        </w:r>
        <w:r w:rsidDel="00367E5D">
          <w:rPr>
            <w:noProof/>
            <w:webHidden/>
          </w:rPr>
          <w:tab/>
          <w:delText>70</w:delText>
        </w:r>
      </w:del>
    </w:p>
    <w:p w14:paraId="1714C291" w14:textId="4BBF4690" w:rsidR="00F16A42" w:rsidDel="00367E5D" w:rsidRDefault="00F16A42" w:rsidP="002458C3">
      <w:pPr>
        <w:rPr>
          <w:del w:id="1244" w:author="Merrick, Riki | APHL" w:date="2022-07-28T09:14:00Z"/>
          <w:rFonts w:asciiTheme="minorHAnsi" w:eastAsiaTheme="minorEastAsia" w:hAnsiTheme="minorHAnsi" w:cstheme="minorBidi"/>
          <w:noProof/>
          <w:sz w:val="22"/>
        </w:rPr>
      </w:pPr>
      <w:del w:id="1245" w:author="Merrick, Riki | APHL" w:date="2022-07-28T09:14:00Z">
        <w:r w:rsidRPr="00367E5D" w:rsidDel="00367E5D">
          <w:rPr>
            <w:rPrChange w:id="1246" w:author="Merrick, Riki | APHL" w:date="2022-07-28T09:14:00Z">
              <w:rPr>
                <w:rStyle w:val="Hyperlink"/>
                <w:noProof/>
              </w:rPr>
            </w:rPrChange>
          </w:rPr>
          <w:delText>3.3.44</w:delText>
        </w:r>
        <w:r w:rsidDel="00367E5D">
          <w:rPr>
            <w:rFonts w:asciiTheme="minorHAnsi" w:eastAsiaTheme="minorEastAsia" w:hAnsiTheme="minorHAnsi" w:cstheme="minorBidi"/>
            <w:noProof/>
            <w:sz w:val="22"/>
          </w:rPr>
          <w:tab/>
        </w:r>
        <w:r w:rsidRPr="00367E5D" w:rsidDel="00367E5D">
          <w:rPr>
            <w:rPrChange w:id="1247" w:author="Merrick, Riki | APHL" w:date="2022-07-28T09:14:00Z">
              <w:rPr>
                <w:rStyle w:val="Hyperlink"/>
                <w:noProof/>
              </w:rPr>
            </w:rPrChange>
          </w:rPr>
          <w:delText>ADT/ACK - Move Account Information - Patient Account Number (Event A44)</w:delText>
        </w:r>
        <w:r w:rsidDel="00367E5D">
          <w:rPr>
            <w:noProof/>
            <w:webHidden/>
          </w:rPr>
          <w:tab/>
          <w:delText>72</w:delText>
        </w:r>
      </w:del>
    </w:p>
    <w:p w14:paraId="1278F6D7" w14:textId="3DF79315" w:rsidR="00F16A42" w:rsidDel="00367E5D" w:rsidRDefault="00F16A42" w:rsidP="002458C3">
      <w:pPr>
        <w:rPr>
          <w:del w:id="1248" w:author="Merrick, Riki | APHL" w:date="2022-07-28T09:14:00Z"/>
          <w:rFonts w:asciiTheme="minorHAnsi" w:eastAsiaTheme="minorEastAsia" w:hAnsiTheme="minorHAnsi" w:cstheme="minorBidi"/>
          <w:noProof/>
          <w:sz w:val="22"/>
        </w:rPr>
      </w:pPr>
      <w:del w:id="1249" w:author="Merrick, Riki | APHL" w:date="2022-07-28T09:14:00Z">
        <w:r w:rsidRPr="00367E5D" w:rsidDel="00367E5D">
          <w:rPr>
            <w:rPrChange w:id="1250" w:author="Merrick, Riki | APHL" w:date="2022-07-28T09:14:00Z">
              <w:rPr>
                <w:rStyle w:val="Hyperlink"/>
                <w:noProof/>
              </w:rPr>
            </w:rPrChange>
          </w:rPr>
          <w:delText>3.3.45</w:delText>
        </w:r>
        <w:r w:rsidDel="00367E5D">
          <w:rPr>
            <w:rFonts w:asciiTheme="minorHAnsi" w:eastAsiaTheme="minorEastAsia" w:hAnsiTheme="minorHAnsi" w:cstheme="minorBidi"/>
            <w:noProof/>
            <w:sz w:val="22"/>
          </w:rPr>
          <w:tab/>
        </w:r>
        <w:r w:rsidRPr="00367E5D" w:rsidDel="00367E5D">
          <w:rPr>
            <w:rPrChange w:id="1251" w:author="Merrick, Riki | APHL" w:date="2022-07-28T09:14:00Z">
              <w:rPr>
                <w:rStyle w:val="Hyperlink"/>
                <w:noProof/>
              </w:rPr>
            </w:rPrChange>
          </w:rPr>
          <w:delText>ADT/ACK - Move Visit Information - Visit Number (Event A45)</w:delText>
        </w:r>
        <w:r w:rsidDel="00367E5D">
          <w:rPr>
            <w:noProof/>
            <w:webHidden/>
          </w:rPr>
          <w:tab/>
          <w:delText>73</w:delText>
        </w:r>
      </w:del>
    </w:p>
    <w:p w14:paraId="45A2587E" w14:textId="0A80A02F" w:rsidR="00F16A42" w:rsidDel="00367E5D" w:rsidRDefault="00F16A42" w:rsidP="002458C3">
      <w:pPr>
        <w:rPr>
          <w:del w:id="1252" w:author="Merrick, Riki | APHL" w:date="2022-07-28T09:14:00Z"/>
          <w:rFonts w:asciiTheme="minorHAnsi" w:eastAsiaTheme="minorEastAsia" w:hAnsiTheme="minorHAnsi" w:cstheme="minorBidi"/>
          <w:noProof/>
          <w:sz w:val="22"/>
        </w:rPr>
      </w:pPr>
      <w:del w:id="1253" w:author="Merrick, Riki | APHL" w:date="2022-07-28T09:14:00Z">
        <w:r w:rsidRPr="00367E5D" w:rsidDel="00367E5D">
          <w:rPr>
            <w:rPrChange w:id="1254" w:author="Merrick, Riki | APHL" w:date="2022-07-28T09:14:00Z">
              <w:rPr>
                <w:rStyle w:val="Hyperlink"/>
                <w:noProof/>
              </w:rPr>
            </w:rPrChange>
          </w:rPr>
          <w:delText>3.3.46</w:delText>
        </w:r>
        <w:r w:rsidDel="00367E5D">
          <w:rPr>
            <w:rFonts w:asciiTheme="minorHAnsi" w:eastAsiaTheme="minorEastAsia" w:hAnsiTheme="minorHAnsi" w:cstheme="minorBidi"/>
            <w:noProof/>
            <w:sz w:val="22"/>
          </w:rPr>
          <w:tab/>
        </w:r>
        <w:r w:rsidRPr="00367E5D" w:rsidDel="00367E5D">
          <w:rPr>
            <w:rPrChange w:id="1255" w:author="Merrick, Riki | APHL" w:date="2022-07-28T09:14:00Z">
              <w:rPr>
                <w:rStyle w:val="Hyperlink"/>
                <w:noProof/>
              </w:rPr>
            </w:rPrChange>
          </w:rPr>
          <w:delText>ADT/ACK - Change Patient ID (Event A46)</w:delText>
        </w:r>
        <w:r w:rsidDel="00367E5D">
          <w:rPr>
            <w:noProof/>
            <w:webHidden/>
          </w:rPr>
          <w:tab/>
          <w:delText>75</w:delText>
        </w:r>
      </w:del>
    </w:p>
    <w:p w14:paraId="0029B112" w14:textId="2684D249" w:rsidR="00F16A42" w:rsidDel="00367E5D" w:rsidRDefault="00F16A42" w:rsidP="002458C3">
      <w:pPr>
        <w:rPr>
          <w:del w:id="1256" w:author="Merrick, Riki | APHL" w:date="2022-07-28T09:14:00Z"/>
          <w:rFonts w:asciiTheme="minorHAnsi" w:eastAsiaTheme="minorEastAsia" w:hAnsiTheme="minorHAnsi" w:cstheme="minorBidi"/>
          <w:noProof/>
          <w:sz w:val="22"/>
        </w:rPr>
      </w:pPr>
      <w:del w:id="1257" w:author="Merrick, Riki | APHL" w:date="2022-07-28T09:14:00Z">
        <w:r w:rsidRPr="00367E5D" w:rsidDel="00367E5D">
          <w:rPr>
            <w:rPrChange w:id="1258" w:author="Merrick, Riki | APHL" w:date="2022-07-28T09:14:00Z">
              <w:rPr>
                <w:rStyle w:val="Hyperlink"/>
                <w:noProof/>
              </w:rPr>
            </w:rPrChange>
          </w:rPr>
          <w:delText>3.3.47</w:delText>
        </w:r>
        <w:r w:rsidDel="00367E5D">
          <w:rPr>
            <w:rFonts w:asciiTheme="minorHAnsi" w:eastAsiaTheme="minorEastAsia" w:hAnsiTheme="minorHAnsi" w:cstheme="minorBidi"/>
            <w:noProof/>
            <w:sz w:val="22"/>
          </w:rPr>
          <w:tab/>
        </w:r>
        <w:r w:rsidRPr="00367E5D" w:rsidDel="00367E5D">
          <w:rPr>
            <w:rPrChange w:id="1259" w:author="Merrick, Riki | APHL" w:date="2022-07-28T09:14:00Z">
              <w:rPr>
                <w:rStyle w:val="Hyperlink"/>
                <w:noProof/>
              </w:rPr>
            </w:rPrChange>
          </w:rPr>
          <w:delText>ADT/ACK - Change Patient Identifier List (Event A47)</w:delText>
        </w:r>
        <w:r w:rsidDel="00367E5D">
          <w:rPr>
            <w:noProof/>
            <w:webHidden/>
          </w:rPr>
          <w:tab/>
          <w:delText>75</w:delText>
        </w:r>
      </w:del>
    </w:p>
    <w:p w14:paraId="5A7AA41A" w14:textId="2C67C0D4" w:rsidR="00F16A42" w:rsidDel="00367E5D" w:rsidRDefault="00F16A42" w:rsidP="002458C3">
      <w:pPr>
        <w:rPr>
          <w:del w:id="1260" w:author="Merrick, Riki | APHL" w:date="2022-07-28T09:14:00Z"/>
          <w:rFonts w:asciiTheme="minorHAnsi" w:eastAsiaTheme="minorEastAsia" w:hAnsiTheme="minorHAnsi" w:cstheme="minorBidi"/>
          <w:noProof/>
          <w:sz w:val="22"/>
        </w:rPr>
      </w:pPr>
      <w:del w:id="1261" w:author="Merrick, Riki | APHL" w:date="2022-07-28T09:14:00Z">
        <w:r w:rsidRPr="00367E5D" w:rsidDel="00367E5D">
          <w:rPr>
            <w:rPrChange w:id="1262" w:author="Merrick, Riki | APHL" w:date="2022-07-28T09:14:00Z">
              <w:rPr>
                <w:rStyle w:val="Hyperlink"/>
                <w:noProof/>
              </w:rPr>
            </w:rPrChange>
          </w:rPr>
          <w:delText>3.3.48</w:delText>
        </w:r>
        <w:r w:rsidDel="00367E5D">
          <w:rPr>
            <w:rFonts w:asciiTheme="minorHAnsi" w:eastAsiaTheme="minorEastAsia" w:hAnsiTheme="minorHAnsi" w:cstheme="minorBidi"/>
            <w:noProof/>
            <w:sz w:val="22"/>
          </w:rPr>
          <w:tab/>
        </w:r>
        <w:r w:rsidRPr="00367E5D" w:rsidDel="00367E5D">
          <w:rPr>
            <w:rPrChange w:id="1263" w:author="Merrick, Riki | APHL" w:date="2022-07-28T09:14:00Z">
              <w:rPr>
                <w:rStyle w:val="Hyperlink"/>
                <w:noProof/>
              </w:rPr>
            </w:rPrChange>
          </w:rPr>
          <w:delText>ADT/ACK - Change Alternate Patient ID (Event A48)</w:delText>
        </w:r>
        <w:r w:rsidDel="00367E5D">
          <w:rPr>
            <w:noProof/>
            <w:webHidden/>
          </w:rPr>
          <w:tab/>
          <w:delText>77</w:delText>
        </w:r>
      </w:del>
    </w:p>
    <w:p w14:paraId="2DF66BDD" w14:textId="70D535B0" w:rsidR="00F16A42" w:rsidDel="00367E5D" w:rsidRDefault="00F16A42" w:rsidP="002458C3">
      <w:pPr>
        <w:rPr>
          <w:del w:id="1264" w:author="Merrick, Riki | APHL" w:date="2022-07-28T09:14:00Z"/>
          <w:rFonts w:asciiTheme="minorHAnsi" w:eastAsiaTheme="minorEastAsia" w:hAnsiTheme="minorHAnsi" w:cstheme="minorBidi"/>
          <w:noProof/>
          <w:sz w:val="22"/>
        </w:rPr>
      </w:pPr>
      <w:del w:id="1265" w:author="Merrick, Riki | APHL" w:date="2022-07-28T09:14:00Z">
        <w:r w:rsidRPr="00367E5D" w:rsidDel="00367E5D">
          <w:rPr>
            <w:rPrChange w:id="1266" w:author="Merrick, Riki | APHL" w:date="2022-07-28T09:14:00Z">
              <w:rPr>
                <w:rStyle w:val="Hyperlink"/>
                <w:noProof/>
              </w:rPr>
            </w:rPrChange>
          </w:rPr>
          <w:delText>3.3.49</w:delText>
        </w:r>
        <w:r w:rsidDel="00367E5D">
          <w:rPr>
            <w:rFonts w:asciiTheme="minorHAnsi" w:eastAsiaTheme="minorEastAsia" w:hAnsiTheme="minorHAnsi" w:cstheme="minorBidi"/>
            <w:noProof/>
            <w:sz w:val="22"/>
          </w:rPr>
          <w:tab/>
        </w:r>
        <w:r w:rsidRPr="00367E5D" w:rsidDel="00367E5D">
          <w:rPr>
            <w:rPrChange w:id="1267" w:author="Merrick, Riki | APHL" w:date="2022-07-28T09:14:00Z">
              <w:rPr>
                <w:rStyle w:val="Hyperlink"/>
                <w:noProof/>
              </w:rPr>
            </w:rPrChange>
          </w:rPr>
          <w:delText>ADT/ACK - Change Patient Account Number (Event A49)</w:delText>
        </w:r>
        <w:r w:rsidDel="00367E5D">
          <w:rPr>
            <w:noProof/>
            <w:webHidden/>
          </w:rPr>
          <w:tab/>
          <w:delText>77</w:delText>
        </w:r>
      </w:del>
    </w:p>
    <w:p w14:paraId="6194CD28" w14:textId="6B3362DA" w:rsidR="00F16A42" w:rsidDel="00367E5D" w:rsidRDefault="00F16A42" w:rsidP="002458C3">
      <w:pPr>
        <w:rPr>
          <w:del w:id="1268" w:author="Merrick, Riki | APHL" w:date="2022-07-28T09:14:00Z"/>
          <w:rFonts w:asciiTheme="minorHAnsi" w:eastAsiaTheme="minorEastAsia" w:hAnsiTheme="minorHAnsi" w:cstheme="minorBidi"/>
          <w:noProof/>
          <w:sz w:val="22"/>
        </w:rPr>
      </w:pPr>
      <w:del w:id="1269" w:author="Merrick, Riki | APHL" w:date="2022-07-28T09:14:00Z">
        <w:r w:rsidRPr="00367E5D" w:rsidDel="00367E5D">
          <w:rPr>
            <w:rPrChange w:id="1270" w:author="Merrick, Riki | APHL" w:date="2022-07-28T09:14:00Z">
              <w:rPr>
                <w:rStyle w:val="Hyperlink"/>
                <w:noProof/>
              </w:rPr>
            </w:rPrChange>
          </w:rPr>
          <w:delText>3.3.50</w:delText>
        </w:r>
        <w:r w:rsidDel="00367E5D">
          <w:rPr>
            <w:rFonts w:asciiTheme="minorHAnsi" w:eastAsiaTheme="minorEastAsia" w:hAnsiTheme="minorHAnsi" w:cstheme="minorBidi"/>
            <w:noProof/>
            <w:sz w:val="22"/>
          </w:rPr>
          <w:tab/>
        </w:r>
        <w:r w:rsidRPr="00367E5D" w:rsidDel="00367E5D">
          <w:rPr>
            <w:rPrChange w:id="1271" w:author="Merrick, Riki | APHL" w:date="2022-07-28T09:14:00Z">
              <w:rPr>
                <w:rStyle w:val="Hyperlink"/>
                <w:noProof/>
              </w:rPr>
            </w:rPrChange>
          </w:rPr>
          <w:delText>ADT/ACK - Change Visit Number (Event A50)</w:delText>
        </w:r>
        <w:r w:rsidDel="00367E5D">
          <w:rPr>
            <w:noProof/>
            <w:webHidden/>
          </w:rPr>
          <w:tab/>
          <w:delText>78</w:delText>
        </w:r>
      </w:del>
    </w:p>
    <w:p w14:paraId="248F6980" w14:textId="2196A825" w:rsidR="00F16A42" w:rsidDel="00367E5D" w:rsidRDefault="00F16A42" w:rsidP="002458C3">
      <w:pPr>
        <w:rPr>
          <w:del w:id="1272" w:author="Merrick, Riki | APHL" w:date="2022-07-28T09:14:00Z"/>
          <w:rFonts w:asciiTheme="minorHAnsi" w:eastAsiaTheme="minorEastAsia" w:hAnsiTheme="minorHAnsi" w:cstheme="minorBidi"/>
          <w:noProof/>
          <w:sz w:val="22"/>
        </w:rPr>
      </w:pPr>
      <w:del w:id="1273" w:author="Merrick, Riki | APHL" w:date="2022-07-28T09:14:00Z">
        <w:r w:rsidRPr="00367E5D" w:rsidDel="00367E5D">
          <w:rPr>
            <w:rPrChange w:id="1274" w:author="Merrick, Riki | APHL" w:date="2022-07-28T09:14:00Z">
              <w:rPr>
                <w:rStyle w:val="Hyperlink"/>
                <w:noProof/>
              </w:rPr>
            </w:rPrChange>
          </w:rPr>
          <w:delText>3.3.51</w:delText>
        </w:r>
        <w:r w:rsidDel="00367E5D">
          <w:rPr>
            <w:rFonts w:asciiTheme="minorHAnsi" w:eastAsiaTheme="minorEastAsia" w:hAnsiTheme="minorHAnsi" w:cstheme="minorBidi"/>
            <w:noProof/>
            <w:sz w:val="22"/>
          </w:rPr>
          <w:tab/>
        </w:r>
        <w:r w:rsidRPr="00367E5D" w:rsidDel="00367E5D">
          <w:rPr>
            <w:rPrChange w:id="1275" w:author="Merrick, Riki | APHL" w:date="2022-07-28T09:14:00Z">
              <w:rPr>
                <w:rStyle w:val="Hyperlink"/>
                <w:noProof/>
              </w:rPr>
            </w:rPrChange>
          </w:rPr>
          <w:delText>ADT/ACK - Change Alternate Visit ID (Event A51)</w:delText>
        </w:r>
        <w:r w:rsidDel="00367E5D">
          <w:rPr>
            <w:noProof/>
            <w:webHidden/>
          </w:rPr>
          <w:tab/>
          <w:delText>80</w:delText>
        </w:r>
      </w:del>
    </w:p>
    <w:p w14:paraId="2CCF118B" w14:textId="5398086F" w:rsidR="00F16A42" w:rsidDel="00367E5D" w:rsidRDefault="00F16A42" w:rsidP="002458C3">
      <w:pPr>
        <w:rPr>
          <w:del w:id="1276" w:author="Merrick, Riki | APHL" w:date="2022-07-28T09:14:00Z"/>
          <w:rFonts w:asciiTheme="minorHAnsi" w:eastAsiaTheme="minorEastAsia" w:hAnsiTheme="minorHAnsi" w:cstheme="minorBidi"/>
          <w:noProof/>
          <w:sz w:val="22"/>
        </w:rPr>
      </w:pPr>
      <w:del w:id="1277" w:author="Merrick, Riki | APHL" w:date="2022-07-28T09:14:00Z">
        <w:r w:rsidRPr="00367E5D" w:rsidDel="00367E5D">
          <w:rPr>
            <w:rPrChange w:id="1278" w:author="Merrick, Riki | APHL" w:date="2022-07-28T09:14:00Z">
              <w:rPr>
                <w:rStyle w:val="Hyperlink"/>
                <w:noProof/>
              </w:rPr>
            </w:rPrChange>
          </w:rPr>
          <w:delText>3.3.52</w:delText>
        </w:r>
        <w:r w:rsidDel="00367E5D">
          <w:rPr>
            <w:rFonts w:asciiTheme="minorHAnsi" w:eastAsiaTheme="minorEastAsia" w:hAnsiTheme="minorHAnsi" w:cstheme="minorBidi"/>
            <w:noProof/>
            <w:sz w:val="22"/>
          </w:rPr>
          <w:tab/>
        </w:r>
        <w:r w:rsidRPr="00367E5D" w:rsidDel="00367E5D">
          <w:rPr>
            <w:rPrChange w:id="1279" w:author="Merrick, Riki | APHL" w:date="2022-07-28T09:14:00Z">
              <w:rPr>
                <w:rStyle w:val="Hyperlink"/>
                <w:noProof/>
              </w:rPr>
            </w:rPrChange>
          </w:rPr>
          <w:delText>ADT/ACK- Cancel Leave of Absence for a Patient (Event A52)</w:delText>
        </w:r>
        <w:r w:rsidDel="00367E5D">
          <w:rPr>
            <w:noProof/>
            <w:webHidden/>
          </w:rPr>
          <w:tab/>
          <w:delText>81</w:delText>
        </w:r>
      </w:del>
    </w:p>
    <w:p w14:paraId="1EE0C442" w14:textId="2687FDE0" w:rsidR="00F16A42" w:rsidDel="00367E5D" w:rsidRDefault="00F16A42" w:rsidP="002458C3">
      <w:pPr>
        <w:rPr>
          <w:del w:id="1280" w:author="Merrick, Riki | APHL" w:date="2022-07-28T09:14:00Z"/>
          <w:rFonts w:asciiTheme="minorHAnsi" w:eastAsiaTheme="minorEastAsia" w:hAnsiTheme="minorHAnsi" w:cstheme="minorBidi"/>
          <w:noProof/>
          <w:sz w:val="22"/>
        </w:rPr>
      </w:pPr>
      <w:del w:id="1281" w:author="Merrick, Riki | APHL" w:date="2022-07-28T09:14:00Z">
        <w:r w:rsidRPr="00367E5D" w:rsidDel="00367E5D">
          <w:rPr>
            <w:rPrChange w:id="1282" w:author="Merrick, Riki | APHL" w:date="2022-07-28T09:14:00Z">
              <w:rPr>
                <w:rStyle w:val="Hyperlink"/>
                <w:noProof/>
              </w:rPr>
            </w:rPrChange>
          </w:rPr>
          <w:delText>3.3.53</w:delText>
        </w:r>
        <w:r w:rsidDel="00367E5D">
          <w:rPr>
            <w:rFonts w:asciiTheme="minorHAnsi" w:eastAsiaTheme="minorEastAsia" w:hAnsiTheme="minorHAnsi" w:cstheme="minorBidi"/>
            <w:noProof/>
            <w:sz w:val="22"/>
          </w:rPr>
          <w:tab/>
        </w:r>
        <w:r w:rsidRPr="00367E5D" w:rsidDel="00367E5D">
          <w:rPr>
            <w:rPrChange w:id="1283" w:author="Merrick, Riki | APHL" w:date="2022-07-28T09:14:00Z">
              <w:rPr>
                <w:rStyle w:val="Hyperlink"/>
                <w:noProof/>
              </w:rPr>
            </w:rPrChange>
          </w:rPr>
          <w:delText>ADT/ACK - Cancel Patient Returns from a Leave of Absence (Event A53)</w:delText>
        </w:r>
        <w:r w:rsidDel="00367E5D">
          <w:rPr>
            <w:noProof/>
            <w:webHidden/>
          </w:rPr>
          <w:tab/>
          <w:delText>82</w:delText>
        </w:r>
      </w:del>
    </w:p>
    <w:p w14:paraId="2FD5EBBF" w14:textId="49E5EFBC" w:rsidR="00F16A42" w:rsidDel="00367E5D" w:rsidRDefault="00F16A42" w:rsidP="002458C3">
      <w:pPr>
        <w:rPr>
          <w:del w:id="1284" w:author="Merrick, Riki | APHL" w:date="2022-07-28T09:14:00Z"/>
          <w:rFonts w:asciiTheme="minorHAnsi" w:eastAsiaTheme="minorEastAsia" w:hAnsiTheme="minorHAnsi" w:cstheme="minorBidi"/>
          <w:noProof/>
          <w:sz w:val="22"/>
        </w:rPr>
      </w:pPr>
      <w:del w:id="1285" w:author="Merrick, Riki | APHL" w:date="2022-07-28T09:14:00Z">
        <w:r w:rsidRPr="00367E5D" w:rsidDel="00367E5D">
          <w:rPr>
            <w:rPrChange w:id="1286" w:author="Merrick, Riki | APHL" w:date="2022-07-28T09:14:00Z">
              <w:rPr>
                <w:rStyle w:val="Hyperlink"/>
                <w:noProof/>
              </w:rPr>
            </w:rPrChange>
          </w:rPr>
          <w:delText>3.3.54</w:delText>
        </w:r>
        <w:r w:rsidDel="00367E5D">
          <w:rPr>
            <w:rFonts w:asciiTheme="minorHAnsi" w:eastAsiaTheme="minorEastAsia" w:hAnsiTheme="minorHAnsi" w:cstheme="minorBidi"/>
            <w:noProof/>
            <w:sz w:val="22"/>
          </w:rPr>
          <w:tab/>
        </w:r>
        <w:r w:rsidRPr="00367E5D" w:rsidDel="00367E5D">
          <w:rPr>
            <w:rPrChange w:id="1287" w:author="Merrick, Riki | APHL" w:date="2022-07-28T09:14:00Z">
              <w:rPr>
                <w:rStyle w:val="Hyperlink"/>
                <w:noProof/>
              </w:rPr>
            </w:rPrChange>
          </w:rPr>
          <w:delText>ADT/ACK - Change Attending Doctor (Event A54)</w:delText>
        </w:r>
        <w:r w:rsidDel="00367E5D">
          <w:rPr>
            <w:noProof/>
            <w:webHidden/>
          </w:rPr>
          <w:tab/>
          <w:delText>84</w:delText>
        </w:r>
      </w:del>
    </w:p>
    <w:p w14:paraId="3CC1DB13" w14:textId="7D69D77B" w:rsidR="00F16A42" w:rsidDel="00367E5D" w:rsidRDefault="00F16A42" w:rsidP="002458C3">
      <w:pPr>
        <w:rPr>
          <w:del w:id="1288" w:author="Merrick, Riki | APHL" w:date="2022-07-28T09:14:00Z"/>
          <w:rFonts w:asciiTheme="minorHAnsi" w:eastAsiaTheme="minorEastAsia" w:hAnsiTheme="minorHAnsi" w:cstheme="minorBidi"/>
          <w:noProof/>
          <w:sz w:val="22"/>
        </w:rPr>
      </w:pPr>
      <w:del w:id="1289" w:author="Merrick, Riki | APHL" w:date="2022-07-28T09:14:00Z">
        <w:r w:rsidRPr="00367E5D" w:rsidDel="00367E5D">
          <w:rPr>
            <w:rPrChange w:id="1290" w:author="Merrick, Riki | APHL" w:date="2022-07-28T09:14:00Z">
              <w:rPr>
                <w:rStyle w:val="Hyperlink"/>
                <w:noProof/>
              </w:rPr>
            </w:rPrChange>
          </w:rPr>
          <w:delText>3.3.55</w:delText>
        </w:r>
        <w:r w:rsidDel="00367E5D">
          <w:rPr>
            <w:rFonts w:asciiTheme="minorHAnsi" w:eastAsiaTheme="minorEastAsia" w:hAnsiTheme="minorHAnsi" w:cstheme="minorBidi"/>
            <w:noProof/>
            <w:sz w:val="22"/>
          </w:rPr>
          <w:tab/>
        </w:r>
        <w:r w:rsidRPr="00367E5D" w:rsidDel="00367E5D">
          <w:rPr>
            <w:rPrChange w:id="1291" w:author="Merrick, Riki | APHL" w:date="2022-07-28T09:14:00Z">
              <w:rPr>
                <w:rStyle w:val="Hyperlink"/>
                <w:noProof/>
              </w:rPr>
            </w:rPrChange>
          </w:rPr>
          <w:delText>ADT/ACK - Cancel Change Attending Doctor (Event A55)</w:delText>
        </w:r>
        <w:r w:rsidDel="00367E5D">
          <w:rPr>
            <w:noProof/>
            <w:webHidden/>
          </w:rPr>
          <w:tab/>
          <w:delText>85</w:delText>
        </w:r>
      </w:del>
    </w:p>
    <w:p w14:paraId="73FE35D3" w14:textId="073DF37C" w:rsidR="00F16A42" w:rsidDel="00367E5D" w:rsidRDefault="00F16A42" w:rsidP="002458C3">
      <w:pPr>
        <w:rPr>
          <w:del w:id="1292" w:author="Merrick, Riki | APHL" w:date="2022-07-28T09:14:00Z"/>
          <w:rFonts w:asciiTheme="minorHAnsi" w:eastAsiaTheme="minorEastAsia" w:hAnsiTheme="minorHAnsi" w:cstheme="minorBidi"/>
          <w:noProof/>
          <w:sz w:val="22"/>
        </w:rPr>
      </w:pPr>
      <w:del w:id="1293" w:author="Merrick, Riki | APHL" w:date="2022-07-28T09:14:00Z">
        <w:r w:rsidRPr="00367E5D" w:rsidDel="00367E5D">
          <w:rPr>
            <w:rPrChange w:id="1294" w:author="Merrick, Riki | APHL" w:date="2022-07-28T09:14:00Z">
              <w:rPr>
                <w:rStyle w:val="Hyperlink"/>
                <w:noProof/>
              </w:rPr>
            </w:rPrChange>
          </w:rPr>
          <w:delText>3.3.56</w:delText>
        </w:r>
        <w:r w:rsidDel="00367E5D">
          <w:rPr>
            <w:rFonts w:asciiTheme="minorHAnsi" w:eastAsiaTheme="minorEastAsia" w:hAnsiTheme="minorHAnsi" w:cstheme="minorBidi"/>
            <w:noProof/>
            <w:sz w:val="22"/>
          </w:rPr>
          <w:tab/>
        </w:r>
        <w:r w:rsidRPr="00367E5D" w:rsidDel="00367E5D">
          <w:rPr>
            <w:rPrChange w:id="1295" w:author="Merrick, Riki | APHL" w:date="2022-07-28T09:14:00Z">
              <w:rPr>
                <w:rStyle w:val="Hyperlink"/>
                <w:noProof/>
              </w:rPr>
            </w:rPrChange>
          </w:rPr>
          <w:delText>QBP/RSP - Get Person Demographics (QBP) and Response (RSP) (Events Q21 and K21)</w:delText>
        </w:r>
        <w:r w:rsidDel="00367E5D">
          <w:rPr>
            <w:noProof/>
            <w:webHidden/>
          </w:rPr>
          <w:tab/>
          <w:delText>87</w:delText>
        </w:r>
      </w:del>
    </w:p>
    <w:p w14:paraId="7A63DC41" w14:textId="56B57AE0" w:rsidR="00F16A42" w:rsidDel="00367E5D" w:rsidRDefault="00F16A42" w:rsidP="002458C3">
      <w:pPr>
        <w:rPr>
          <w:del w:id="1296" w:author="Merrick, Riki | APHL" w:date="2022-07-28T09:14:00Z"/>
          <w:rFonts w:asciiTheme="minorHAnsi" w:eastAsiaTheme="minorEastAsia" w:hAnsiTheme="minorHAnsi" w:cstheme="minorBidi"/>
          <w:noProof/>
          <w:sz w:val="22"/>
        </w:rPr>
      </w:pPr>
      <w:del w:id="1297" w:author="Merrick, Riki | APHL" w:date="2022-07-28T09:14:00Z">
        <w:r w:rsidRPr="00367E5D" w:rsidDel="00367E5D">
          <w:rPr>
            <w:rPrChange w:id="1298" w:author="Merrick, Riki | APHL" w:date="2022-07-28T09:14:00Z">
              <w:rPr>
                <w:rStyle w:val="Hyperlink"/>
                <w:noProof/>
              </w:rPr>
            </w:rPrChange>
          </w:rPr>
          <w:delText>3.3.57</w:delText>
        </w:r>
        <w:r w:rsidDel="00367E5D">
          <w:rPr>
            <w:rFonts w:asciiTheme="minorHAnsi" w:eastAsiaTheme="minorEastAsia" w:hAnsiTheme="minorHAnsi" w:cstheme="minorBidi"/>
            <w:noProof/>
            <w:sz w:val="22"/>
          </w:rPr>
          <w:tab/>
        </w:r>
        <w:r w:rsidRPr="00367E5D" w:rsidDel="00367E5D">
          <w:rPr>
            <w:rPrChange w:id="1299" w:author="Merrick, Riki | APHL" w:date="2022-07-28T09:14:00Z">
              <w:rPr>
                <w:rStyle w:val="Hyperlink"/>
                <w:noProof/>
              </w:rPr>
            </w:rPrChange>
          </w:rPr>
          <w:delText>QBP/RSP - Find Candidates (QBP) and Response (RSP) (Events Q22 and K22)</w:delText>
        </w:r>
        <w:r w:rsidDel="00367E5D">
          <w:rPr>
            <w:noProof/>
            <w:webHidden/>
          </w:rPr>
          <w:tab/>
          <w:delText>89</w:delText>
        </w:r>
      </w:del>
    </w:p>
    <w:p w14:paraId="6405AC83" w14:textId="70BCA58E" w:rsidR="00F16A42" w:rsidDel="00367E5D" w:rsidRDefault="00F16A42" w:rsidP="002458C3">
      <w:pPr>
        <w:rPr>
          <w:del w:id="1300" w:author="Merrick, Riki | APHL" w:date="2022-07-28T09:14:00Z"/>
          <w:rFonts w:asciiTheme="minorHAnsi" w:eastAsiaTheme="minorEastAsia" w:hAnsiTheme="minorHAnsi" w:cstheme="minorBidi"/>
          <w:noProof/>
          <w:sz w:val="22"/>
        </w:rPr>
      </w:pPr>
      <w:del w:id="1301" w:author="Merrick, Riki | APHL" w:date="2022-07-28T09:14:00Z">
        <w:r w:rsidRPr="00367E5D" w:rsidDel="00367E5D">
          <w:rPr>
            <w:rPrChange w:id="1302" w:author="Merrick, Riki | APHL" w:date="2022-07-28T09:14:00Z">
              <w:rPr>
                <w:rStyle w:val="Hyperlink"/>
                <w:noProof/>
              </w:rPr>
            </w:rPrChange>
          </w:rPr>
          <w:delText>3.3.58</w:delText>
        </w:r>
        <w:r w:rsidDel="00367E5D">
          <w:rPr>
            <w:rFonts w:asciiTheme="minorHAnsi" w:eastAsiaTheme="minorEastAsia" w:hAnsiTheme="minorHAnsi" w:cstheme="minorBidi"/>
            <w:noProof/>
            <w:sz w:val="22"/>
          </w:rPr>
          <w:tab/>
        </w:r>
        <w:r w:rsidRPr="00367E5D" w:rsidDel="00367E5D">
          <w:rPr>
            <w:rPrChange w:id="1303" w:author="Merrick, Riki | APHL" w:date="2022-07-28T09:14:00Z">
              <w:rPr>
                <w:rStyle w:val="Hyperlink"/>
                <w:noProof/>
              </w:rPr>
            </w:rPrChange>
          </w:rPr>
          <w:delText>QBP/RSP - Get Corresponding Identifiers (QBP) and Response (RSP) (Events Q23 and K23)</w:delText>
        </w:r>
        <w:r w:rsidDel="00367E5D">
          <w:rPr>
            <w:noProof/>
            <w:webHidden/>
          </w:rPr>
          <w:tab/>
          <w:delText>92</w:delText>
        </w:r>
      </w:del>
    </w:p>
    <w:p w14:paraId="48B80404" w14:textId="38AD352F" w:rsidR="00F16A42" w:rsidDel="00367E5D" w:rsidRDefault="00F16A42" w:rsidP="002458C3">
      <w:pPr>
        <w:rPr>
          <w:del w:id="1304" w:author="Merrick, Riki | APHL" w:date="2022-07-28T09:14:00Z"/>
          <w:rFonts w:asciiTheme="minorHAnsi" w:eastAsiaTheme="minorEastAsia" w:hAnsiTheme="minorHAnsi" w:cstheme="minorBidi"/>
          <w:noProof/>
          <w:sz w:val="22"/>
        </w:rPr>
      </w:pPr>
      <w:del w:id="1305" w:author="Merrick, Riki | APHL" w:date="2022-07-28T09:14:00Z">
        <w:r w:rsidRPr="00367E5D" w:rsidDel="00367E5D">
          <w:rPr>
            <w:rPrChange w:id="1306" w:author="Merrick, Riki | APHL" w:date="2022-07-28T09:14:00Z">
              <w:rPr>
                <w:rStyle w:val="Hyperlink"/>
                <w:noProof/>
              </w:rPr>
            </w:rPrChange>
          </w:rPr>
          <w:delText>3.3.59</w:delText>
        </w:r>
        <w:r w:rsidDel="00367E5D">
          <w:rPr>
            <w:rFonts w:asciiTheme="minorHAnsi" w:eastAsiaTheme="minorEastAsia" w:hAnsiTheme="minorHAnsi" w:cstheme="minorBidi"/>
            <w:noProof/>
            <w:sz w:val="22"/>
          </w:rPr>
          <w:tab/>
        </w:r>
        <w:r w:rsidRPr="00367E5D" w:rsidDel="00367E5D">
          <w:rPr>
            <w:rPrChange w:id="1307" w:author="Merrick, Riki | APHL" w:date="2022-07-28T09:14:00Z">
              <w:rPr>
                <w:rStyle w:val="Hyperlink"/>
                <w:noProof/>
              </w:rPr>
            </w:rPrChange>
          </w:rPr>
          <w:delText>QBP/RSP - Allocate Identifiers (QBP) and Response (RSP) (Events Q24 and K24)</w:delText>
        </w:r>
        <w:r w:rsidDel="00367E5D">
          <w:rPr>
            <w:noProof/>
            <w:webHidden/>
          </w:rPr>
          <w:tab/>
          <w:delText>95</w:delText>
        </w:r>
      </w:del>
    </w:p>
    <w:p w14:paraId="567EF2E8" w14:textId="7CFC765F" w:rsidR="00F16A42" w:rsidDel="00367E5D" w:rsidRDefault="00F16A42" w:rsidP="002458C3">
      <w:pPr>
        <w:rPr>
          <w:del w:id="1308" w:author="Merrick, Riki | APHL" w:date="2022-07-28T09:14:00Z"/>
          <w:rFonts w:asciiTheme="minorHAnsi" w:eastAsiaTheme="minorEastAsia" w:hAnsiTheme="minorHAnsi" w:cstheme="minorBidi"/>
          <w:noProof/>
          <w:sz w:val="22"/>
        </w:rPr>
      </w:pPr>
      <w:del w:id="1309" w:author="Merrick, Riki | APHL" w:date="2022-07-28T09:14:00Z">
        <w:r w:rsidRPr="00367E5D" w:rsidDel="00367E5D">
          <w:rPr>
            <w:rPrChange w:id="1310" w:author="Merrick, Riki | APHL" w:date="2022-07-28T09:14:00Z">
              <w:rPr>
                <w:rStyle w:val="Hyperlink"/>
                <w:noProof/>
              </w:rPr>
            </w:rPrChange>
          </w:rPr>
          <w:delText>3.3.60</w:delText>
        </w:r>
        <w:r w:rsidDel="00367E5D">
          <w:rPr>
            <w:rFonts w:asciiTheme="minorHAnsi" w:eastAsiaTheme="minorEastAsia" w:hAnsiTheme="minorHAnsi" w:cstheme="minorBidi"/>
            <w:noProof/>
            <w:sz w:val="22"/>
          </w:rPr>
          <w:tab/>
        </w:r>
        <w:r w:rsidRPr="00367E5D" w:rsidDel="00367E5D">
          <w:rPr>
            <w:rPrChange w:id="1311" w:author="Merrick, Riki | APHL" w:date="2022-07-28T09:14:00Z">
              <w:rPr>
                <w:rStyle w:val="Hyperlink"/>
                <w:noProof/>
              </w:rPr>
            </w:rPrChange>
          </w:rPr>
          <w:delText>ADT/ACK - Update Adverse Reaction Information (Event A60)</w:delText>
        </w:r>
        <w:r w:rsidDel="00367E5D">
          <w:rPr>
            <w:noProof/>
            <w:webHidden/>
          </w:rPr>
          <w:tab/>
          <w:delText>97</w:delText>
        </w:r>
      </w:del>
    </w:p>
    <w:p w14:paraId="5F3985DF" w14:textId="0A6C0FC3" w:rsidR="00F16A42" w:rsidDel="00367E5D" w:rsidRDefault="00F16A42" w:rsidP="002458C3">
      <w:pPr>
        <w:rPr>
          <w:del w:id="1312" w:author="Merrick, Riki | APHL" w:date="2022-07-28T09:14:00Z"/>
          <w:rFonts w:asciiTheme="minorHAnsi" w:eastAsiaTheme="minorEastAsia" w:hAnsiTheme="minorHAnsi" w:cstheme="minorBidi"/>
          <w:noProof/>
          <w:sz w:val="22"/>
        </w:rPr>
      </w:pPr>
      <w:del w:id="1313" w:author="Merrick, Riki | APHL" w:date="2022-07-28T09:14:00Z">
        <w:r w:rsidRPr="00367E5D" w:rsidDel="00367E5D">
          <w:rPr>
            <w:rPrChange w:id="1314" w:author="Merrick, Riki | APHL" w:date="2022-07-28T09:14:00Z">
              <w:rPr>
                <w:rStyle w:val="Hyperlink"/>
                <w:noProof/>
              </w:rPr>
            </w:rPrChange>
          </w:rPr>
          <w:delText>3.3.61</w:delText>
        </w:r>
        <w:r w:rsidDel="00367E5D">
          <w:rPr>
            <w:rFonts w:asciiTheme="minorHAnsi" w:eastAsiaTheme="minorEastAsia" w:hAnsiTheme="minorHAnsi" w:cstheme="minorBidi"/>
            <w:noProof/>
            <w:sz w:val="22"/>
          </w:rPr>
          <w:tab/>
        </w:r>
        <w:r w:rsidRPr="00367E5D" w:rsidDel="00367E5D">
          <w:rPr>
            <w:rPrChange w:id="1315" w:author="Merrick, Riki | APHL" w:date="2022-07-28T09:14:00Z">
              <w:rPr>
                <w:rStyle w:val="Hyperlink"/>
                <w:noProof/>
              </w:rPr>
            </w:rPrChange>
          </w:rPr>
          <w:delText>ADT/ACK - Change Consulting Doctor (Event A61)</w:delText>
        </w:r>
        <w:r w:rsidDel="00367E5D">
          <w:rPr>
            <w:noProof/>
            <w:webHidden/>
          </w:rPr>
          <w:tab/>
          <w:delText>98</w:delText>
        </w:r>
      </w:del>
    </w:p>
    <w:p w14:paraId="3CD1A2D0" w14:textId="288C1F2E" w:rsidR="00F16A42" w:rsidDel="00367E5D" w:rsidRDefault="00F16A42" w:rsidP="002458C3">
      <w:pPr>
        <w:rPr>
          <w:del w:id="1316" w:author="Merrick, Riki | APHL" w:date="2022-07-28T09:14:00Z"/>
          <w:rFonts w:asciiTheme="minorHAnsi" w:eastAsiaTheme="minorEastAsia" w:hAnsiTheme="minorHAnsi" w:cstheme="minorBidi"/>
          <w:noProof/>
          <w:sz w:val="22"/>
        </w:rPr>
      </w:pPr>
      <w:del w:id="1317" w:author="Merrick, Riki | APHL" w:date="2022-07-28T09:14:00Z">
        <w:r w:rsidRPr="00367E5D" w:rsidDel="00367E5D">
          <w:rPr>
            <w:rPrChange w:id="1318" w:author="Merrick, Riki | APHL" w:date="2022-07-28T09:14:00Z">
              <w:rPr>
                <w:rStyle w:val="Hyperlink"/>
                <w:noProof/>
              </w:rPr>
            </w:rPrChange>
          </w:rPr>
          <w:delText>3.3.62</w:delText>
        </w:r>
        <w:r w:rsidDel="00367E5D">
          <w:rPr>
            <w:rFonts w:asciiTheme="minorHAnsi" w:eastAsiaTheme="minorEastAsia" w:hAnsiTheme="minorHAnsi" w:cstheme="minorBidi"/>
            <w:noProof/>
            <w:sz w:val="22"/>
          </w:rPr>
          <w:tab/>
        </w:r>
        <w:r w:rsidRPr="00367E5D" w:rsidDel="00367E5D">
          <w:rPr>
            <w:rPrChange w:id="1319" w:author="Merrick, Riki | APHL" w:date="2022-07-28T09:14:00Z">
              <w:rPr>
                <w:rStyle w:val="Hyperlink"/>
                <w:noProof/>
              </w:rPr>
            </w:rPrChange>
          </w:rPr>
          <w:delText>ADT/ACK - Cancel Change Consulting Doctor (Event A62)</w:delText>
        </w:r>
        <w:r w:rsidDel="00367E5D">
          <w:rPr>
            <w:noProof/>
            <w:webHidden/>
          </w:rPr>
          <w:tab/>
          <w:delText>100</w:delText>
        </w:r>
      </w:del>
    </w:p>
    <w:p w14:paraId="515FE77E" w14:textId="7107A0C8" w:rsidR="00F16A42" w:rsidDel="00367E5D" w:rsidRDefault="00F16A42" w:rsidP="002458C3">
      <w:pPr>
        <w:rPr>
          <w:del w:id="1320" w:author="Merrick, Riki | APHL" w:date="2022-07-28T09:14:00Z"/>
          <w:rFonts w:asciiTheme="minorHAnsi" w:eastAsiaTheme="minorEastAsia" w:hAnsiTheme="minorHAnsi" w:cstheme="minorBidi"/>
          <w:noProof/>
          <w:sz w:val="22"/>
        </w:rPr>
      </w:pPr>
      <w:del w:id="1321" w:author="Merrick, Riki | APHL" w:date="2022-07-28T09:14:00Z">
        <w:r w:rsidRPr="00367E5D" w:rsidDel="00367E5D">
          <w:rPr>
            <w:rPrChange w:id="1322" w:author="Merrick, Riki | APHL" w:date="2022-07-28T09:14:00Z">
              <w:rPr>
                <w:rStyle w:val="Hyperlink"/>
                <w:noProof/>
              </w:rPr>
            </w:rPrChange>
          </w:rPr>
          <w:delText>3.3.63</w:delText>
        </w:r>
        <w:r w:rsidDel="00367E5D">
          <w:rPr>
            <w:rFonts w:asciiTheme="minorHAnsi" w:eastAsiaTheme="minorEastAsia" w:hAnsiTheme="minorHAnsi" w:cstheme="minorBidi"/>
            <w:noProof/>
            <w:sz w:val="22"/>
          </w:rPr>
          <w:tab/>
        </w:r>
        <w:r w:rsidRPr="00367E5D" w:rsidDel="00367E5D">
          <w:rPr>
            <w:rPrChange w:id="1323" w:author="Merrick, Riki | APHL" w:date="2022-07-28T09:14:00Z">
              <w:rPr>
                <w:rStyle w:val="Hyperlink"/>
                <w:noProof/>
              </w:rPr>
            </w:rPrChange>
          </w:rPr>
          <w:delText>QBP/RSP - Find Candidates including Visit Information (QBP) and Response (RSP) (Events Q32  and K32 )</w:delText>
        </w:r>
        <w:r w:rsidDel="00367E5D">
          <w:rPr>
            <w:noProof/>
            <w:webHidden/>
          </w:rPr>
          <w:tab/>
          <w:delText>102</w:delText>
        </w:r>
      </w:del>
    </w:p>
    <w:p w14:paraId="6740B61F" w14:textId="6AD597BA" w:rsidR="00F16A42" w:rsidDel="00367E5D" w:rsidRDefault="00F16A42" w:rsidP="002458C3">
      <w:pPr>
        <w:rPr>
          <w:del w:id="1324" w:author="Merrick, Riki | APHL" w:date="2022-07-28T09:14:00Z"/>
          <w:rFonts w:asciiTheme="minorHAnsi" w:eastAsiaTheme="minorEastAsia" w:hAnsiTheme="minorHAnsi" w:cstheme="minorBidi"/>
          <w:b/>
          <w:sz w:val="22"/>
        </w:rPr>
      </w:pPr>
      <w:del w:id="1325" w:author="Merrick, Riki | APHL" w:date="2022-07-28T09:14:00Z">
        <w:r w:rsidRPr="00367E5D" w:rsidDel="00367E5D">
          <w:rPr>
            <w:rPrChange w:id="1326" w:author="Merrick, Riki | APHL" w:date="2022-07-28T09:14:00Z">
              <w:rPr>
                <w:rStyle w:val="Hyperlink"/>
                <w:rFonts w:eastAsia="Times New Roman"/>
                <w:b/>
                <w:noProof/>
                <w:szCs w:val="20"/>
              </w:rPr>
            </w:rPrChange>
          </w:rPr>
          <w:delText>3.4</w:delText>
        </w:r>
        <w:r w:rsidDel="00367E5D">
          <w:rPr>
            <w:rFonts w:asciiTheme="minorHAnsi" w:eastAsiaTheme="minorEastAsia" w:hAnsiTheme="minorHAnsi" w:cstheme="minorBidi"/>
            <w:sz w:val="22"/>
          </w:rPr>
          <w:tab/>
        </w:r>
        <w:r w:rsidRPr="00367E5D" w:rsidDel="00367E5D">
          <w:rPr>
            <w:rPrChange w:id="1327" w:author="Merrick, Riki | APHL" w:date="2022-07-28T09:14:00Z">
              <w:rPr>
                <w:rStyle w:val="Hyperlink"/>
                <w:rFonts w:eastAsia="Times New Roman"/>
                <w:b/>
                <w:noProof/>
                <w:szCs w:val="20"/>
              </w:rPr>
            </w:rPrChange>
          </w:rPr>
          <w:delText>Message Segments</w:delText>
        </w:r>
        <w:r w:rsidDel="00367E5D">
          <w:rPr>
            <w:webHidden/>
          </w:rPr>
          <w:tab/>
          <w:delText>105</w:delText>
        </w:r>
      </w:del>
    </w:p>
    <w:p w14:paraId="3897ABF0" w14:textId="44C08366" w:rsidR="00F16A42" w:rsidDel="00367E5D" w:rsidRDefault="00F16A42" w:rsidP="002458C3">
      <w:pPr>
        <w:rPr>
          <w:del w:id="1328" w:author="Merrick, Riki | APHL" w:date="2022-07-28T09:14:00Z"/>
          <w:rFonts w:asciiTheme="minorHAnsi" w:eastAsiaTheme="minorEastAsia" w:hAnsiTheme="minorHAnsi" w:cstheme="minorBidi"/>
          <w:noProof/>
          <w:sz w:val="22"/>
        </w:rPr>
      </w:pPr>
      <w:del w:id="1329" w:author="Merrick, Riki | APHL" w:date="2022-07-28T09:14:00Z">
        <w:r w:rsidRPr="00367E5D" w:rsidDel="00367E5D">
          <w:rPr>
            <w:rPrChange w:id="1330" w:author="Merrick, Riki | APHL" w:date="2022-07-28T09:14:00Z">
              <w:rPr>
                <w:rStyle w:val="Hyperlink"/>
                <w:noProof/>
              </w:rPr>
            </w:rPrChange>
          </w:rPr>
          <w:delText>3.4.1</w:delText>
        </w:r>
        <w:r w:rsidDel="00367E5D">
          <w:rPr>
            <w:rFonts w:asciiTheme="minorHAnsi" w:eastAsiaTheme="minorEastAsia" w:hAnsiTheme="minorHAnsi" w:cstheme="minorBidi"/>
            <w:noProof/>
            <w:sz w:val="22"/>
          </w:rPr>
          <w:tab/>
        </w:r>
        <w:r w:rsidRPr="00367E5D" w:rsidDel="00367E5D">
          <w:rPr>
            <w:rPrChange w:id="1331" w:author="Merrick, Riki | APHL" w:date="2022-07-28T09:14:00Z">
              <w:rPr>
                <w:rStyle w:val="Hyperlink"/>
                <w:noProof/>
              </w:rPr>
            </w:rPrChange>
          </w:rPr>
          <w:delText xml:space="preserve">EVN </w:delText>
        </w:r>
        <w:r w:rsidRPr="00367E5D" w:rsidDel="00367E5D">
          <w:rPr>
            <w:rPrChange w:id="1332" w:author="Merrick, Riki | APHL" w:date="2022-07-28T09:14:00Z">
              <w:rPr>
                <w:rStyle w:val="Hyperlink"/>
                <w:noProof/>
              </w:rPr>
            </w:rPrChange>
          </w:rPr>
          <w:noBreakHyphen/>
          <w:delText xml:space="preserve"> Event Type Segment</w:delText>
        </w:r>
        <w:r w:rsidDel="00367E5D">
          <w:rPr>
            <w:noProof/>
            <w:webHidden/>
          </w:rPr>
          <w:tab/>
          <w:delText>105</w:delText>
        </w:r>
      </w:del>
    </w:p>
    <w:p w14:paraId="2DABE683" w14:textId="10AAB696" w:rsidR="00F16A42" w:rsidDel="00367E5D" w:rsidRDefault="00F16A42" w:rsidP="002458C3">
      <w:pPr>
        <w:rPr>
          <w:del w:id="1333" w:author="Merrick, Riki | APHL" w:date="2022-07-28T09:14:00Z"/>
          <w:rFonts w:asciiTheme="minorHAnsi" w:eastAsiaTheme="minorEastAsia" w:hAnsiTheme="minorHAnsi" w:cstheme="minorBidi"/>
          <w:noProof/>
          <w:sz w:val="22"/>
        </w:rPr>
      </w:pPr>
      <w:del w:id="1334" w:author="Merrick, Riki | APHL" w:date="2022-07-28T09:14:00Z">
        <w:r w:rsidRPr="00367E5D" w:rsidDel="00367E5D">
          <w:rPr>
            <w:rPrChange w:id="1335" w:author="Merrick, Riki | APHL" w:date="2022-07-28T09:14:00Z">
              <w:rPr>
                <w:rStyle w:val="Hyperlink"/>
                <w:noProof/>
              </w:rPr>
            </w:rPrChange>
          </w:rPr>
          <w:delText>3.4.2</w:delText>
        </w:r>
        <w:r w:rsidDel="00367E5D">
          <w:rPr>
            <w:rFonts w:asciiTheme="minorHAnsi" w:eastAsiaTheme="minorEastAsia" w:hAnsiTheme="minorHAnsi" w:cstheme="minorBidi"/>
            <w:noProof/>
            <w:sz w:val="22"/>
          </w:rPr>
          <w:tab/>
        </w:r>
        <w:r w:rsidRPr="00367E5D" w:rsidDel="00367E5D">
          <w:rPr>
            <w:rPrChange w:id="1336" w:author="Merrick, Riki | APHL" w:date="2022-07-28T09:14:00Z">
              <w:rPr>
                <w:rStyle w:val="Hyperlink"/>
                <w:noProof/>
              </w:rPr>
            </w:rPrChange>
          </w:rPr>
          <w:delText>PID - Patient Identification Segment</w:delText>
        </w:r>
        <w:r w:rsidDel="00367E5D">
          <w:rPr>
            <w:noProof/>
            <w:webHidden/>
          </w:rPr>
          <w:tab/>
          <w:delText>107</w:delText>
        </w:r>
      </w:del>
    </w:p>
    <w:p w14:paraId="36B6FEA4" w14:textId="3F8E0638" w:rsidR="00F16A42" w:rsidDel="00367E5D" w:rsidRDefault="00F16A42" w:rsidP="002458C3">
      <w:pPr>
        <w:rPr>
          <w:del w:id="1337" w:author="Merrick, Riki | APHL" w:date="2022-07-28T09:14:00Z"/>
          <w:rFonts w:asciiTheme="minorHAnsi" w:eastAsiaTheme="minorEastAsia" w:hAnsiTheme="minorHAnsi" w:cstheme="minorBidi"/>
          <w:noProof/>
          <w:sz w:val="22"/>
        </w:rPr>
      </w:pPr>
      <w:del w:id="1338" w:author="Merrick, Riki | APHL" w:date="2022-07-28T09:14:00Z">
        <w:r w:rsidRPr="00367E5D" w:rsidDel="00367E5D">
          <w:rPr>
            <w:rPrChange w:id="1339" w:author="Merrick, Riki | APHL" w:date="2022-07-28T09:14:00Z">
              <w:rPr>
                <w:rStyle w:val="Hyperlink"/>
                <w:noProof/>
              </w:rPr>
            </w:rPrChange>
          </w:rPr>
          <w:delText>3.4.3</w:delText>
        </w:r>
        <w:r w:rsidDel="00367E5D">
          <w:rPr>
            <w:rFonts w:asciiTheme="minorHAnsi" w:eastAsiaTheme="minorEastAsia" w:hAnsiTheme="minorHAnsi" w:cstheme="minorBidi"/>
            <w:noProof/>
            <w:sz w:val="22"/>
          </w:rPr>
          <w:tab/>
        </w:r>
        <w:r w:rsidRPr="00367E5D" w:rsidDel="00367E5D">
          <w:rPr>
            <w:rPrChange w:id="1340" w:author="Merrick, Riki | APHL" w:date="2022-07-28T09:14:00Z">
              <w:rPr>
                <w:rStyle w:val="Hyperlink"/>
                <w:noProof/>
              </w:rPr>
            </w:rPrChange>
          </w:rPr>
          <w:delText xml:space="preserve">PV1 </w:delText>
        </w:r>
        <w:r w:rsidRPr="00367E5D" w:rsidDel="00367E5D">
          <w:rPr>
            <w:rPrChange w:id="1341" w:author="Merrick, Riki | APHL" w:date="2022-07-28T09:14:00Z">
              <w:rPr>
                <w:rStyle w:val="Hyperlink"/>
                <w:noProof/>
              </w:rPr>
            </w:rPrChange>
          </w:rPr>
          <w:noBreakHyphen/>
          <w:delText xml:space="preserve"> Patient Visit Segment</w:delText>
        </w:r>
        <w:r w:rsidDel="00367E5D">
          <w:rPr>
            <w:noProof/>
            <w:webHidden/>
          </w:rPr>
          <w:tab/>
          <w:delText>120</w:delText>
        </w:r>
      </w:del>
    </w:p>
    <w:p w14:paraId="2553A542" w14:textId="0CF11707" w:rsidR="00F16A42" w:rsidDel="00367E5D" w:rsidRDefault="00F16A42" w:rsidP="002458C3">
      <w:pPr>
        <w:rPr>
          <w:del w:id="1342" w:author="Merrick, Riki | APHL" w:date="2022-07-28T09:14:00Z"/>
          <w:rFonts w:asciiTheme="minorHAnsi" w:eastAsiaTheme="minorEastAsia" w:hAnsiTheme="minorHAnsi" w:cstheme="minorBidi"/>
          <w:noProof/>
          <w:sz w:val="22"/>
        </w:rPr>
      </w:pPr>
      <w:del w:id="1343" w:author="Merrick, Riki | APHL" w:date="2022-07-28T09:14:00Z">
        <w:r w:rsidRPr="00367E5D" w:rsidDel="00367E5D">
          <w:rPr>
            <w:rPrChange w:id="1344" w:author="Merrick, Riki | APHL" w:date="2022-07-28T09:14:00Z">
              <w:rPr>
                <w:rStyle w:val="Hyperlink"/>
                <w:noProof/>
                <w:lang w:val="fr-FR"/>
              </w:rPr>
            </w:rPrChange>
          </w:rPr>
          <w:delText>3.4.4</w:delText>
        </w:r>
        <w:r w:rsidDel="00367E5D">
          <w:rPr>
            <w:rFonts w:asciiTheme="minorHAnsi" w:eastAsiaTheme="minorEastAsia" w:hAnsiTheme="minorHAnsi" w:cstheme="minorBidi"/>
            <w:noProof/>
            <w:sz w:val="22"/>
          </w:rPr>
          <w:tab/>
        </w:r>
        <w:r w:rsidRPr="00367E5D" w:rsidDel="00367E5D">
          <w:rPr>
            <w:rPrChange w:id="1345" w:author="Merrick, Riki | APHL" w:date="2022-07-28T09:14:00Z">
              <w:rPr>
                <w:rStyle w:val="Hyperlink"/>
                <w:noProof/>
                <w:lang w:val="fr-FR"/>
              </w:rPr>
            </w:rPrChange>
          </w:rPr>
          <w:delText>PV2 - Patient Visit - Additional Information Segment</w:delText>
        </w:r>
        <w:r w:rsidDel="00367E5D">
          <w:rPr>
            <w:noProof/>
            <w:webHidden/>
          </w:rPr>
          <w:tab/>
          <w:delText>141</w:delText>
        </w:r>
      </w:del>
    </w:p>
    <w:p w14:paraId="14F799FD" w14:textId="2D9A0553" w:rsidR="00F16A42" w:rsidDel="00367E5D" w:rsidRDefault="00F16A42" w:rsidP="002458C3">
      <w:pPr>
        <w:rPr>
          <w:del w:id="1346" w:author="Merrick, Riki | APHL" w:date="2022-07-28T09:14:00Z"/>
          <w:rFonts w:asciiTheme="minorHAnsi" w:eastAsiaTheme="minorEastAsia" w:hAnsiTheme="minorHAnsi" w:cstheme="minorBidi"/>
          <w:noProof/>
          <w:sz w:val="22"/>
        </w:rPr>
      </w:pPr>
      <w:del w:id="1347" w:author="Merrick, Riki | APHL" w:date="2022-07-28T09:14:00Z">
        <w:r w:rsidRPr="00367E5D" w:rsidDel="00367E5D">
          <w:rPr>
            <w:rPrChange w:id="1348" w:author="Merrick, Riki | APHL" w:date="2022-07-28T09:14:00Z">
              <w:rPr>
                <w:rStyle w:val="Hyperlink"/>
                <w:noProof/>
              </w:rPr>
            </w:rPrChange>
          </w:rPr>
          <w:delText>3.4.5</w:delText>
        </w:r>
        <w:r w:rsidDel="00367E5D">
          <w:rPr>
            <w:rFonts w:asciiTheme="minorHAnsi" w:eastAsiaTheme="minorEastAsia" w:hAnsiTheme="minorHAnsi" w:cstheme="minorBidi"/>
            <w:noProof/>
            <w:sz w:val="22"/>
          </w:rPr>
          <w:tab/>
        </w:r>
        <w:r w:rsidRPr="00367E5D" w:rsidDel="00367E5D">
          <w:rPr>
            <w:rPrChange w:id="1349" w:author="Merrick, Riki | APHL" w:date="2022-07-28T09:14:00Z">
              <w:rPr>
                <w:rStyle w:val="Hyperlink"/>
                <w:noProof/>
              </w:rPr>
            </w:rPrChange>
          </w:rPr>
          <w:delText xml:space="preserve">NK1 </w:delText>
        </w:r>
        <w:r w:rsidRPr="00367E5D" w:rsidDel="00367E5D">
          <w:rPr>
            <w:rPrChange w:id="1350" w:author="Merrick, Riki | APHL" w:date="2022-07-28T09:14:00Z">
              <w:rPr>
                <w:rStyle w:val="Hyperlink"/>
                <w:noProof/>
              </w:rPr>
            </w:rPrChange>
          </w:rPr>
          <w:noBreakHyphen/>
          <w:delText xml:space="preserve"> Next of Kin / Associated Parties Segment</w:delText>
        </w:r>
        <w:r w:rsidDel="00367E5D">
          <w:rPr>
            <w:noProof/>
            <w:webHidden/>
          </w:rPr>
          <w:tab/>
          <w:delText>152</w:delText>
        </w:r>
      </w:del>
    </w:p>
    <w:p w14:paraId="79DB3D8C" w14:textId="7774FC50" w:rsidR="00F16A42" w:rsidDel="00367E5D" w:rsidRDefault="00F16A42" w:rsidP="002458C3">
      <w:pPr>
        <w:rPr>
          <w:del w:id="1351" w:author="Merrick, Riki | APHL" w:date="2022-07-28T09:14:00Z"/>
          <w:rFonts w:asciiTheme="minorHAnsi" w:eastAsiaTheme="minorEastAsia" w:hAnsiTheme="minorHAnsi" w:cstheme="minorBidi"/>
          <w:noProof/>
          <w:sz w:val="22"/>
        </w:rPr>
      </w:pPr>
      <w:del w:id="1352" w:author="Merrick, Riki | APHL" w:date="2022-07-28T09:14:00Z">
        <w:r w:rsidRPr="00367E5D" w:rsidDel="00367E5D">
          <w:rPr>
            <w:rPrChange w:id="1353" w:author="Merrick, Riki | APHL" w:date="2022-07-28T09:14:00Z">
              <w:rPr>
                <w:rStyle w:val="Hyperlink"/>
                <w:noProof/>
                <w:lang w:val="fr-FR"/>
              </w:rPr>
            </w:rPrChange>
          </w:rPr>
          <w:delText>3.4.6</w:delText>
        </w:r>
        <w:r w:rsidDel="00367E5D">
          <w:rPr>
            <w:rFonts w:asciiTheme="minorHAnsi" w:eastAsiaTheme="minorEastAsia" w:hAnsiTheme="minorHAnsi" w:cstheme="minorBidi"/>
            <w:noProof/>
            <w:sz w:val="22"/>
          </w:rPr>
          <w:tab/>
        </w:r>
        <w:r w:rsidRPr="00367E5D" w:rsidDel="00367E5D">
          <w:rPr>
            <w:rPrChange w:id="1354" w:author="Merrick, Riki | APHL" w:date="2022-07-28T09:14:00Z">
              <w:rPr>
                <w:rStyle w:val="Hyperlink"/>
                <w:noProof/>
                <w:lang w:val="fr-FR"/>
              </w:rPr>
            </w:rPrChange>
          </w:rPr>
          <w:delText>AL1 - Patient Allergy Information Segment</w:delText>
        </w:r>
        <w:r w:rsidDel="00367E5D">
          <w:rPr>
            <w:noProof/>
            <w:webHidden/>
          </w:rPr>
          <w:tab/>
          <w:delText>168</w:delText>
        </w:r>
      </w:del>
    </w:p>
    <w:p w14:paraId="6AD51E5D" w14:textId="44B31BF7" w:rsidR="00F16A42" w:rsidDel="00367E5D" w:rsidRDefault="00F16A42" w:rsidP="002458C3">
      <w:pPr>
        <w:rPr>
          <w:del w:id="1355" w:author="Merrick, Riki | APHL" w:date="2022-07-28T09:14:00Z"/>
          <w:rFonts w:asciiTheme="minorHAnsi" w:eastAsiaTheme="minorEastAsia" w:hAnsiTheme="minorHAnsi" w:cstheme="minorBidi"/>
          <w:noProof/>
          <w:sz w:val="22"/>
        </w:rPr>
      </w:pPr>
      <w:del w:id="1356" w:author="Merrick, Riki | APHL" w:date="2022-07-28T09:14:00Z">
        <w:r w:rsidRPr="00367E5D" w:rsidDel="00367E5D">
          <w:rPr>
            <w:rPrChange w:id="1357" w:author="Merrick, Riki | APHL" w:date="2022-07-28T09:14:00Z">
              <w:rPr>
                <w:rStyle w:val="Hyperlink"/>
                <w:noProof/>
              </w:rPr>
            </w:rPrChange>
          </w:rPr>
          <w:delText>3.4.7</w:delText>
        </w:r>
        <w:r w:rsidDel="00367E5D">
          <w:rPr>
            <w:rFonts w:asciiTheme="minorHAnsi" w:eastAsiaTheme="minorEastAsia" w:hAnsiTheme="minorHAnsi" w:cstheme="minorBidi"/>
            <w:noProof/>
            <w:sz w:val="22"/>
          </w:rPr>
          <w:tab/>
        </w:r>
        <w:r w:rsidRPr="00367E5D" w:rsidDel="00367E5D">
          <w:rPr>
            <w:rPrChange w:id="1358" w:author="Merrick, Riki | APHL" w:date="2022-07-28T09:14:00Z">
              <w:rPr>
                <w:rStyle w:val="Hyperlink"/>
                <w:noProof/>
              </w:rPr>
            </w:rPrChange>
          </w:rPr>
          <w:delText>IAM - Patient Adverse Reaction Information Segment</w:delText>
        </w:r>
        <w:r w:rsidDel="00367E5D">
          <w:rPr>
            <w:noProof/>
            <w:webHidden/>
          </w:rPr>
          <w:tab/>
          <w:delText>169</w:delText>
        </w:r>
      </w:del>
    </w:p>
    <w:p w14:paraId="0CFAD564" w14:textId="519615D5" w:rsidR="00F16A42" w:rsidDel="00367E5D" w:rsidRDefault="00F16A42" w:rsidP="002458C3">
      <w:pPr>
        <w:rPr>
          <w:del w:id="1359" w:author="Merrick, Riki | APHL" w:date="2022-07-28T09:14:00Z"/>
          <w:rFonts w:asciiTheme="minorHAnsi" w:eastAsiaTheme="minorEastAsia" w:hAnsiTheme="minorHAnsi" w:cstheme="minorBidi"/>
          <w:noProof/>
          <w:sz w:val="22"/>
        </w:rPr>
      </w:pPr>
      <w:del w:id="1360" w:author="Merrick, Riki | APHL" w:date="2022-07-28T09:14:00Z">
        <w:r w:rsidRPr="00367E5D" w:rsidDel="00367E5D">
          <w:rPr>
            <w:rPrChange w:id="1361" w:author="Merrick, Riki | APHL" w:date="2022-07-28T09:14:00Z">
              <w:rPr>
                <w:rStyle w:val="Hyperlink"/>
                <w:noProof/>
              </w:rPr>
            </w:rPrChange>
          </w:rPr>
          <w:delText>3.4.8</w:delText>
        </w:r>
        <w:r w:rsidDel="00367E5D">
          <w:rPr>
            <w:rFonts w:asciiTheme="minorHAnsi" w:eastAsiaTheme="minorEastAsia" w:hAnsiTheme="minorHAnsi" w:cstheme="minorBidi"/>
            <w:noProof/>
            <w:sz w:val="22"/>
          </w:rPr>
          <w:tab/>
        </w:r>
        <w:r w:rsidRPr="00367E5D" w:rsidDel="00367E5D">
          <w:rPr>
            <w:rPrChange w:id="1362" w:author="Merrick, Riki | APHL" w:date="2022-07-28T09:14:00Z">
              <w:rPr>
                <w:rStyle w:val="Hyperlink"/>
                <w:noProof/>
              </w:rPr>
            </w:rPrChange>
          </w:rPr>
          <w:delText>IAR - Allergy Reaction Segment</w:delText>
        </w:r>
        <w:r w:rsidDel="00367E5D">
          <w:rPr>
            <w:noProof/>
            <w:webHidden/>
          </w:rPr>
          <w:tab/>
          <w:delText>180</w:delText>
        </w:r>
      </w:del>
    </w:p>
    <w:p w14:paraId="0DD91DB2" w14:textId="78ADB471" w:rsidR="00F16A42" w:rsidDel="00367E5D" w:rsidRDefault="00F16A42" w:rsidP="002458C3">
      <w:pPr>
        <w:rPr>
          <w:del w:id="1363" w:author="Merrick, Riki | APHL" w:date="2022-07-28T09:14:00Z"/>
          <w:rFonts w:asciiTheme="minorHAnsi" w:eastAsiaTheme="minorEastAsia" w:hAnsiTheme="minorHAnsi" w:cstheme="minorBidi"/>
          <w:noProof/>
          <w:sz w:val="22"/>
        </w:rPr>
      </w:pPr>
      <w:del w:id="1364" w:author="Merrick, Riki | APHL" w:date="2022-07-28T09:14:00Z">
        <w:r w:rsidRPr="00367E5D" w:rsidDel="00367E5D">
          <w:rPr>
            <w:rPrChange w:id="1365" w:author="Merrick, Riki | APHL" w:date="2022-07-28T09:14:00Z">
              <w:rPr>
                <w:rStyle w:val="Hyperlink"/>
                <w:noProof/>
              </w:rPr>
            </w:rPrChange>
          </w:rPr>
          <w:delText>3.4.9</w:delText>
        </w:r>
        <w:r w:rsidDel="00367E5D">
          <w:rPr>
            <w:rFonts w:asciiTheme="minorHAnsi" w:eastAsiaTheme="minorEastAsia" w:hAnsiTheme="minorHAnsi" w:cstheme="minorBidi"/>
            <w:noProof/>
            <w:sz w:val="22"/>
          </w:rPr>
          <w:tab/>
        </w:r>
        <w:r w:rsidRPr="00367E5D" w:rsidDel="00367E5D">
          <w:rPr>
            <w:rPrChange w:id="1366" w:author="Merrick, Riki | APHL" w:date="2022-07-28T09:14:00Z">
              <w:rPr>
                <w:rStyle w:val="Hyperlink"/>
                <w:noProof/>
              </w:rPr>
            </w:rPrChange>
          </w:rPr>
          <w:delText>NPU - Bed Status Update Segment</w:delText>
        </w:r>
        <w:r w:rsidDel="00367E5D">
          <w:rPr>
            <w:noProof/>
            <w:webHidden/>
          </w:rPr>
          <w:tab/>
          <w:delText>182</w:delText>
        </w:r>
      </w:del>
    </w:p>
    <w:p w14:paraId="5D54EA43" w14:textId="78826516" w:rsidR="00F16A42" w:rsidDel="00367E5D" w:rsidRDefault="00F16A42" w:rsidP="002458C3">
      <w:pPr>
        <w:rPr>
          <w:del w:id="1367" w:author="Merrick, Riki | APHL" w:date="2022-07-28T09:14:00Z"/>
          <w:rFonts w:asciiTheme="minorHAnsi" w:eastAsiaTheme="minorEastAsia" w:hAnsiTheme="minorHAnsi" w:cstheme="minorBidi"/>
          <w:noProof/>
          <w:sz w:val="22"/>
        </w:rPr>
      </w:pPr>
      <w:del w:id="1368" w:author="Merrick, Riki | APHL" w:date="2022-07-28T09:14:00Z">
        <w:r w:rsidRPr="00367E5D" w:rsidDel="00367E5D">
          <w:rPr>
            <w:rPrChange w:id="1369" w:author="Merrick, Riki | APHL" w:date="2022-07-28T09:14:00Z">
              <w:rPr>
                <w:rStyle w:val="Hyperlink"/>
                <w:noProof/>
                <w:lang w:val="fr-FR"/>
              </w:rPr>
            </w:rPrChange>
          </w:rPr>
          <w:delText>3.4.10</w:delText>
        </w:r>
        <w:r w:rsidDel="00367E5D">
          <w:rPr>
            <w:rFonts w:asciiTheme="minorHAnsi" w:eastAsiaTheme="minorEastAsia" w:hAnsiTheme="minorHAnsi" w:cstheme="minorBidi"/>
            <w:noProof/>
            <w:sz w:val="22"/>
          </w:rPr>
          <w:tab/>
        </w:r>
        <w:r w:rsidRPr="00367E5D" w:rsidDel="00367E5D">
          <w:rPr>
            <w:rPrChange w:id="1370" w:author="Merrick, Riki | APHL" w:date="2022-07-28T09:14:00Z">
              <w:rPr>
                <w:rStyle w:val="Hyperlink"/>
                <w:noProof/>
                <w:lang w:val="fr-FR"/>
              </w:rPr>
            </w:rPrChange>
          </w:rPr>
          <w:delText xml:space="preserve">MRG </w:delText>
        </w:r>
        <w:r w:rsidRPr="00367E5D" w:rsidDel="00367E5D">
          <w:rPr>
            <w:rPrChange w:id="1371" w:author="Merrick, Riki | APHL" w:date="2022-07-28T09:14:00Z">
              <w:rPr>
                <w:rStyle w:val="Hyperlink"/>
                <w:noProof/>
                <w:lang w:val="fr-FR"/>
              </w:rPr>
            </w:rPrChange>
          </w:rPr>
          <w:noBreakHyphen/>
          <w:delText xml:space="preserve"> Merge Patient Information Segment</w:delText>
        </w:r>
        <w:r w:rsidDel="00367E5D">
          <w:rPr>
            <w:noProof/>
            <w:webHidden/>
          </w:rPr>
          <w:tab/>
          <w:delText>182</w:delText>
        </w:r>
      </w:del>
    </w:p>
    <w:p w14:paraId="1DABF9D0" w14:textId="0DAE7CAB" w:rsidR="00F16A42" w:rsidDel="00367E5D" w:rsidRDefault="00F16A42" w:rsidP="002458C3">
      <w:pPr>
        <w:rPr>
          <w:del w:id="1372" w:author="Merrick, Riki | APHL" w:date="2022-07-28T09:14:00Z"/>
          <w:rFonts w:asciiTheme="minorHAnsi" w:eastAsiaTheme="minorEastAsia" w:hAnsiTheme="minorHAnsi" w:cstheme="minorBidi"/>
          <w:noProof/>
          <w:sz w:val="22"/>
        </w:rPr>
      </w:pPr>
      <w:del w:id="1373" w:author="Merrick, Riki | APHL" w:date="2022-07-28T09:14:00Z">
        <w:r w:rsidRPr="00367E5D" w:rsidDel="00367E5D">
          <w:rPr>
            <w:rPrChange w:id="1374" w:author="Merrick, Riki | APHL" w:date="2022-07-28T09:14:00Z">
              <w:rPr>
                <w:rStyle w:val="Hyperlink"/>
                <w:noProof/>
              </w:rPr>
            </w:rPrChange>
          </w:rPr>
          <w:delText>3.4.11</w:delText>
        </w:r>
        <w:r w:rsidDel="00367E5D">
          <w:rPr>
            <w:rFonts w:asciiTheme="minorHAnsi" w:eastAsiaTheme="minorEastAsia" w:hAnsiTheme="minorHAnsi" w:cstheme="minorBidi"/>
            <w:noProof/>
            <w:sz w:val="22"/>
          </w:rPr>
          <w:tab/>
        </w:r>
        <w:r w:rsidRPr="00367E5D" w:rsidDel="00367E5D">
          <w:rPr>
            <w:rPrChange w:id="1375" w:author="Merrick, Riki | APHL" w:date="2022-07-28T09:14:00Z">
              <w:rPr>
                <w:rStyle w:val="Hyperlink"/>
                <w:noProof/>
              </w:rPr>
            </w:rPrChange>
          </w:rPr>
          <w:delText>PD1 - Patient Additional Demographic Segment</w:delText>
        </w:r>
        <w:r w:rsidDel="00367E5D">
          <w:rPr>
            <w:noProof/>
            <w:webHidden/>
          </w:rPr>
          <w:tab/>
          <w:delText>186</w:delText>
        </w:r>
      </w:del>
    </w:p>
    <w:p w14:paraId="699B627F" w14:textId="05F1C0F2" w:rsidR="00F16A42" w:rsidDel="00367E5D" w:rsidRDefault="00F16A42" w:rsidP="002458C3">
      <w:pPr>
        <w:rPr>
          <w:del w:id="1376" w:author="Merrick, Riki | APHL" w:date="2022-07-28T09:14:00Z"/>
          <w:rFonts w:asciiTheme="minorHAnsi" w:eastAsiaTheme="minorEastAsia" w:hAnsiTheme="minorHAnsi" w:cstheme="minorBidi"/>
          <w:noProof/>
          <w:sz w:val="22"/>
        </w:rPr>
      </w:pPr>
      <w:del w:id="1377" w:author="Merrick, Riki | APHL" w:date="2022-07-28T09:14:00Z">
        <w:r w:rsidRPr="00367E5D" w:rsidDel="00367E5D">
          <w:rPr>
            <w:rPrChange w:id="1378" w:author="Merrick, Riki | APHL" w:date="2022-07-28T09:14:00Z">
              <w:rPr>
                <w:rStyle w:val="Hyperlink"/>
                <w:noProof/>
              </w:rPr>
            </w:rPrChange>
          </w:rPr>
          <w:delText>3.4.12</w:delText>
        </w:r>
        <w:r w:rsidDel="00367E5D">
          <w:rPr>
            <w:rFonts w:asciiTheme="minorHAnsi" w:eastAsiaTheme="minorEastAsia" w:hAnsiTheme="minorHAnsi" w:cstheme="minorBidi"/>
            <w:noProof/>
            <w:sz w:val="22"/>
          </w:rPr>
          <w:tab/>
        </w:r>
        <w:r w:rsidRPr="00367E5D" w:rsidDel="00367E5D">
          <w:rPr>
            <w:rPrChange w:id="1379" w:author="Merrick, Riki | APHL" w:date="2022-07-28T09:14:00Z">
              <w:rPr>
                <w:rStyle w:val="Hyperlink"/>
                <w:noProof/>
              </w:rPr>
            </w:rPrChange>
          </w:rPr>
          <w:delText>DB1 - Disability Segment</w:delText>
        </w:r>
        <w:r w:rsidDel="00367E5D">
          <w:rPr>
            <w:noProof/>
            <w:webHidden/>
          </w:rPr>
          <w:tab/>
          <w:delText>192</w:delText>
        </w:r>
      </w:del>
    </w:p>
    <w:p w14:paraId="091E9C59" w14:textId="3F186840" w:rsidR="00F16A42" w:rsidDel="00367E5D" w:rsidRDefault="00F16A42" w:rsidP="002458C3">
      <w:pPr>
        <w:rPr>
          <w:del w:id="1380" w:author="Merrick, Riki | APHL" w:date="2022-07-28T09:14:00Z"/>
          <w:rFonts w:asciiTheme="minorHAnsi" w:eastAsiaTheme="minorEastAsia" w:hAnsiTheme="minorHAnsi" w:cstheme="minorBidi"/>
          <w:noProof/>
          <w:sz w:val="22"/>
        </w:rPr>
      </w:pPr>
      <w:del w:id="1381" w:author="Merrick, Riki | APHL" w:date="2022-07-28T09:14:00Z">
        <w:r w:rsidRPr="00367E5D" w:rsidDel="00367E5D">
          <w:rPr>
            <w:rPrChange w:id="1382" w:author="Merrick, Riki | APHL" w:date="2022-07-28T09:14:00Z">
              <w:rPr>
                <w:rStyle w:val="Hyperlink"/>
                <w:noProof/>
              </w:rPr>
            </w:rPrChange>
          </w:rPr>
          <w:delText>3.4.13</w:delText>
        </w:r>
        <w:r w:rsidDel="00367E5D">
          <w:rPr>
            <w:rFonts w:asciiTheme="minorHAnsi" w:eastAsiaTheme="minorEastAsia" w:hAnsiTheme="minorHAnsi" w:cstheme="minorBidi"/>
            <w:noProof/>
            <w:sz w:val="22"/>
          </w:rPr>
          <w:tab/>
        </w:r>
        <w:r w:rsidRPr="00367E5D" w:rsidDel="00367E5D">
          <w:rPr>
            <w:rPrChange w:id="1383" w:author="Merrick, Riki | APHL" w:date="2022-07-28T09:14:00Z">
              <w:rPr>
                <w:rStyle w:val="Hyperlink"/>
                <w:noProof/>
              </w:rPr>
            </w:rPrChange>
          </w:rPr>
          <w:delText>PDA - Patient Death and Autopsy Segment</w:delText>
        </w:r>
        <w:r w:rsidDel="00367E5D">
          <w:rPr>
            <w:noProof/>
            <w:webHidden/>
          </w:rPr>
          <w:tab/>
          <w:delText>194</w:delText>
        </w:r>
      </w:del>
    </w:p>
    <w:p w14:paraId="7660BF9F" w14:textId="3D39B65E" w:rsidR="00F16A42" w:rsidDel="00367E5D" w:rsidRDefault="00F16A42" w:rsidP="002458C3">
      <w:pPr>
        <w:rPr>
          <w:del w:id="1384" w:author="Merrick, Riki | APHL" w:date="2022-07-28T09:14:00Z"/>
          <w:rFonts w:asciiTheme="minorHAnsi" w:eastAsiaTheme="minorEastAsia" w:hAnsiTheme="minorHAnsi" w:cstheme="minorBidi"/>
          <w:noProof/>
          <w:sz w:val="22"/>
        </w:rPr>
      </w:pPr>
      <w:del w:id="1385" w:author="Merrick, Riki | APHL" w:date="2022-07-28T09:14:00Z">
        <w:r w:rsidRPr="00367E5D" w:rsidDel="00367E5D">
          <w:rPr>
            <w:rPrChange w:id="1386" w:author="Merrick, Riki | APHL" w:date="2022-07-28T09:14:00Z">
              <w:rPr>
                <w:rStyle w:val="Hyperlink"/>
                <w:noProof/>
              </w:rPr>
            </w:rPrChange>
          </w:rPr>
          <w:delText>3.4.14</w:delText>
        </w:r>
        <w:r w:rsidDel="00367E5D">
          <w:rPr>
            <w:rFonts w:asciiTheme="minorHAnsi" w:eastAsiaTheme="minorEastAsia" w:hAnsiTheme="minorHAnsi" w:cstheme="minorBidi"/>
            <w:noProof/>
            <w:sz w:val="22"/>
          </w:rPr>
          <w:tab/>
        </w:r>
        <w:r w:rsidRPr="00367E5D" w:rsidDel="00367E5D">
          <w:rPr>
            <w:rPrChange w:id="1387" w:author="Merrick, Riki | APHL" w:date="2022-07-28T09:14:00Z">
              <w:rPr>
                <w:rStyle w:val="Hyperlink"/>
                <w:noProof/>
              </w:rPr>
            </w:rPrChange>
          </w:rPr>
          <w:delText>ARV - Access Restrictions segment</w:delText>
        </w:r>
        <w:r w:rsidDel="00367E5D">
          <w:rPr>
            <w:noProof/>
            <w:webHidden/>
          </w:rPr>
          <w:tab/>
          <w:delText>197</w:delText>
        </w:r>
      </w:del>
    </w:p>
    <w:p w14:paraId="78A426ED" w14:textId="4C809DF2" w:rsidR="00F16A42" w:rsidDel="00367E5D" w:rsidRDefault="00F16A42" w:rsidP="002458C3">
      <w:pPr>
        <w:rPr>
          <w:del w:id="1388" w:author="Merrick, Riki | APHL" w:date="2022-07-28T09:14:00Z"/>
          <w:rFonts w:asciiTheme="minorHAnsi" w:eastAsiaTheme="minorEastAsia" w:hAnsiTheme="minorHAnsi" w:cstheme="minorBidi"/>
          <w:noProof/>
          <w:sz w:val="22"/>
        </w:rPr>
      </w:pPr>
      <w:del w:id="1389" w:author="Merrick, Riki | APHL" w:date="2022-07-28T09:14:00Z">
        <w:r w:rsidRPr="00367E5D" w:rsidDel="00367E5D">
          <w:rPr>
            <w:rPrChange w:id="1390" w:author="Merrick, Riki | APHL" w:date="2022-07-28T09:14:00Z">
              <w:rPr>
                <w:rStyle w:val="Hyperlink"/>
                <w:noProof/>
              </w:rPr>
            </w:rPrChange>
          </w:rPr>
          <w:delText>3.4.15</w:delText>
        </w:r>
        <w:r w:rsidDel="00367E5D">
          <w:rPr>
            <w:rFonts w:asciiTheme="minorHAnsi" w:eastAsiaTheme="minorEastAsia" w:hAnsiTheme="minorHAnsi" w:cstheme="minorBidi"/>
            <w:noProof/>
            <w:sz w:val="22"/>
          </w:rPr>
          <w:tab/>
        </w:r>
        <w:r w:rsidRPr="00367E5D" w:rsidDel="00367E5D">
          <w:rPr>
            <w:rPrChange w:id="1391" w:author="Merrick, Riki | APHL" w:date="2022-07-28T09:14:00Z">
              <w:rPr>
                <w:rStyle w:val="Hyperlink"/>
                <w:noProof/>
              </w:rPr>
            </w:rPrChange>
          </w:rPr>
          <w:delText>OH1 - Person Employment Status segment</w:delText>
        </w:r>
        <w:r w:rsidDel="00367E5D">
          <w:rPr>
            <w:noProof/>
            <w:webHidden/>
          </w:rPr>
          <w:tab/>
          <w:delText>201</w:delText>
        </w:r>
      </w:del>
    </w:p>
    <w:p w14:paraId="4C764F27" w14:textId="291F197A" w:rsidR="00F16A42" w:rsidDel="00367E5D" w:rsidRDefault="00F16A42" w:rsidP="002458C3">
      <w:pPr>
        <w:rPr>
          <w:del w:id="1392" w:author="Merrick, Riki | APHL" w:date="2022-07-28T09:14:00Z"/>
          <w:rFonts w:asciiTheme="minorHAnsi" w:eastAsiaTheme="minorEastAsia" w:hAnsiTheme="minorHAnsi" w:cstheme="minorBidi"/>
          <w:noProof/>
          <w:sz w:val="22"/>
        </w:rPr>
      </w:pPr>
      <w:del w:id="1393" w:author="Merrick, Riki | APHL" w:date="2022-07-28T09:14:00Z">
        <w:r w:rsidRPr="00367E5D" w:rsidDel="00367E5D">
          <w:rPr>
            <w:rPrChange w:id="1394" w:author="Merrick, Riki | APHL" w:date="2022-07-28T09:14:00Z">
              <w:rPr>
                <w:rStyle w:val="Hyperlink"/>
                <w:noProof/>
              </w:rPr>
            </w:rPrChange>
          </w:rPr>
          <w:delText>3.4.16</w:delText>
        </w:r>
        <w:r w:rsidDel="00367E5D">
          <w:rPr>
            <w:rFonts w:asciiTheme="minorHAnsi" w:eastAsiaTheme="minorEastAsia" w:hAnsiTheme="minorHAnsi" w:cstheme="minorBidi"/>
            <w:noProof/>
            <w:sz w:val="22"/>
          </w:rPr>
          <w:tab/>
        </w:r>
        <w:r w:rsidRPr="00367E5D" w:rsidDel="00367E5D">
          <w:rPr>
            <w:rPrChange w:id="1395" w:author="Merrick, Riki | APHL" w:date="2022-07-28T09:14:00Z">
              <w:rPr>
                <w:rStyle w:val="Hyperlink"/>
                <w:noProof/>
              </w:rPr>
            </w:rPrChange>
          </w:rPr>
          <w:delText>OH2 - Past or Present Job segment</w:delText>
        </w:r>
        <w:r w:rsidDel="00367E5D">
          <w:rPr>
            <w:noProof/>
            <w:webHidden/>
          </w:rPr>
          <w:tab/>
          <w:delText>203</w:delText>
        </w:r>
      </w:del>
    </w:p>
    <w:p w14:paraId="71C76B26" w14:textId="0EF49FDE" w:rsidR="00F16A42" w:rsidDel="00367E5D" w:rsidRDefault="00F16A42" w:rsidP="002458C3">
      <w:pPr>
        <w:rPr>
          <w:del w:id="1396" w:author="Merrick, Riki | APHL" w:date="2022-07-28T09:14:00Z"/>
          <w:rFonts w:asciiTheme="minorHAnsi" w:eastAsiaTheme="minorEastAsia" w:hAnsiTheme="minorHAnsi" w:cstheme="minorBidi"/>
          <w:noProof/>
          <w:sz w:val="22"/>
        </w:rPr>
      </w:pPr>
      <w:del w:id="1397" w:author="Merrick, Riki | APHL" w:date="2022-07-28T09:14:00Z">
        <w:r w:rsidRPr="00367E5D" w:rsidDel="00367E5D">
          <w:rPr>
            <w:rPrChange w:id="1398" w:author="Merrick, Riki | APHL" w:date="2022-07-28T09:14:00Z">
              <w:rPr>
                <w:rStyle w:val="Hyperlink"/>
                <w:noProof/>
              </w:rPr>
            </w:rPrChange>
          </w:rPr>
          <w:delText>3.4.17</w:delText>
        </w:r>
        <w:r w:rsidDel="00367E5D">
          <w:rPr>
            <w:rFonts w:asciiTheme="minorHAnsi" w:eastAsiaTheme="minorEastAsia" w:hAnsiTheme="minorHAnsi" w:cstheme="minorBidi"/>
            <w:noProof/>
            <w:sz w:val="22"/>
          </w:rPr>
          <w:tab/>
        </w:r>
        <w:r w:rsidRPr="00367E5D" w:rsidDel="00367E5D">
          <w:rPr>
            <w:rPrChange w:id="1399" w:author="Merrick, Riki | APHL" w:date="2022-07-28T09:14:00Z">
              <w:rPr>
                <w:rStyle w:val="Hyperlink"/>
                <w:noProof/>
              </w:rPr>
            </w:rPrChange>
          </w:rPr>
          <w:delText>OH3 - Usual Work segment</w:delText>
        </w:r>
        <w:r w:rsidDel="00367E5D">
          <w:rPr>
            <w:noProof/>
            <w:webHidden/>
          </w:rPr>
          <w:tab/>
          <w:delText>208</w:delText>
        </w:r>
      </w:del>
    </w:p>
    <w:p w14:paraId="0A6684CC" w14:textId="18F9333D" w:rsidR="00F16A42" w:rsidDel="00367E5D" w:rsidRDefault="00F16A42" w:rsidP="002458C3">
      <w:pPr>
        <w:rPr>
          <w:del w:id="1400" w:author="Merrick, Riki | APHL" w:date="2022-07-28T09:14:00Z"/>
          <w:rFonts w:asciiTheme="minorHAnsi" w:eastAsiaTheme="minorEastAsia" w:hAnsiTheme="minorHAnsi" w:cstheme="minorBidi"/>
          <w:noProof/>
          <w:sz w:val="22"/>
        </w:rPr>
      </w:pPr>
      <w:del w:id="1401" w:author="Merrick, Riki | APHL" w:date="2022-07-28T09:14:00Z">
        <w:r w:rsidRPr="00367E5D" w:rsidDel="00367E5D">
          <w:rPr>
            <w:rPrChange w:id="1402" w:author="Merrick, Riki | APHL" w:date="2022-07-28T09:14:00Z">
              <w:rPr>
                <w:rStyle w:val="Hyperlink"/>
                <w:noProof/>
              </w:rPr>
            </w:rPrChange>
          </w:rPr>
          <w:delText>3.4.18</w:delText>
        </w:r>
        <w:r w:rsidDel="00367E5D">
          <w:rPr>
            <w:rFonts w:asciiTheme="minorHAnsi" w:eastAsiaTheme="minorEastAsia" w:hAnsiTheme="minorHAnsi" w:cstheme="minorBidi"/>
            <w:noProof/>
            <w:sz w:val="22"/>
          </w:rPr>
          <w:tab/>
        </w:r>
        <w:r w:rsidRPr="00367E5D" w:rsidDel="00367E5D">
          <w:rPr>
            <w:rPrChange w:id="1403" w:author="Merrick, Riki | APHL" w:date="2022-07-28T09:14:00Z">
              <w:rPr>
                <w:rStyle w:val="Hyperlink"/>
                <w:noProof/>
              </w:rPr>
            </w:rPrChange>
          </w:rPr>
          <w:delText>OH4 - Combat Zone Work segment</w:delText>
        </w:r>
        <w:r w:rsidDel="00367E5D">
          <w:rPr>
            <w:noProof/>
            <w:webHidden/>
          </w:rPr>
          <w:tab/>
          <w:delText>209</w:delText>
        </w:r>
      </w:del>
    </w:p>
    <w:p w14:paraId="1A01407B" w14:textId="362F68FE" w:rsidR="00F16A42" w:rsidDel="00367E5D" w:rsidRDefault="00F16A42" w:rsidP="002458C3">
      <w:pPr>
        <w:rPr>
          <w:del w:id="1404" w:author="Merrick, Riki | APHL" w:date="2022-07-28T09:14:00Z"/>
          <w:rFonts w:asciiTheme="minorHAnsi" w:eastAsiaTheme="minorEastAsia" w:hAnsiTheme="minorHAnsi" w:cstheme="minorBidi"/>
          <w:b/>
          <w:sz w:val="22"/>
        </w:rPr>
      </w:pPr>
      <w:del w:id="1405" w:author="Merrick, Riki | APHL" w:date="2022-07-28T09:14:00Z">
        <w:r w:rsidRPr="00367E5D" w:rsidDel="00367E5D">
          <w:rPr>
            <w:rPrChange w:id="1406" w:author="Merrick, Riki | APHL" w:date="2022-07-28T09:14:00Z">
              <w:rPr>
                <w:rStyle w:val="Hyperlink"/>
                <w:rFonts w:eastAsia="Times New Roman"/>
                <w:b/>
                <w:noProof/>
                <w:szCs w:val="20"/>
              </w:rPr>
            </w:rPrChange>
          </w:rPr>
          <w:delText>3.5</w:delText>
        </w:r>
        <w:r w:rsidDel="00367E5D">
          <w:rPr>
            <w:rFonts w:asciiTheme="minorHAnsi" w:eastAsiaTheme="minorEastAsia" w:hAnsiTheme="minorHAnsi" w:cstheme="minorBidi"/>
            <w:sz w:val="22"/>
          </w:rPr>
          <w:tab/>
        </w:r>
        <w:r w:rsidRPr="00367E5D" w:rsidDel="00367E5D">
          <w:rPr>
            <w:rPrChange w:id="1407" w:author="Merrick, Riki | APHL" w:date="2022-07-28T09:14:00Z">
              <w:rPr>
                <w:rStyle w:val="Hyperlink"/>
                <w:rFonts w:eastAsia="Times New Roman"/>
                <w:b/>
                <w:noProof/>
                <w:szCs w:val="20"/>
              </w:rPr>
            </w:rPrChange>
          </w:rPr>
          <w:delText>Example Transactions</w:delText>
        </w:r>
        <w:r w:rsidDel="00367E5D">
          <w:rPr>
            <w:webHidden/>
          </w:rPr>
          <w:tab/>
          <w:delText>211</w:delText>
        </w:r>
      </w:del>
    </w:p>
    <w:p w14:paraId="3D137544" w14:textId="1F9EFEC6" w:rsidR="00F16A42" w:rsidDel="00367E5D" w:rsidRDefault="00F16A42" w:rsidP="002458C3">
      <w:pPr>
        <w:rPr>
          <w:del w:id="1408" w:author="Merrick, Riki | APHL" w:date="2022-07-28T09:14:00Z"/>
          <w:rFonts w:asciiTheme="minorHAnsi" w:eastAsiaTheme="minorEastAsia" w:hAnsiTheme="minorHAnsi" w:cstheme="minorBidi"/>
          <w:noProof/>
          <w:sz w:val="22"/>
        </w:rPr>
      </w:pPr>
      <w:del w:id="1409" w:author="Merrick, Riki | APHL" w:date="2022-07-28T09:14:00Z">
        <w:r w:rsidRPr="00367E5D" w:rsidDel="00367E5D">
          <w:rPr>
            <w:rPrChange w:id="1410" w:author="Merrick, Riki | APHL" w:date="2022-07-28T09:14:00Z">
              <w:rPr>
                <w:rStyle w:val="Hyperlink"/>
                <w:noProof/>
              </w:rPr>
            </w:rPrChange>
          </w:rPr>
          <w:delText>3.5.1</w:delText>
        </w:r>
        <w:r w:rsidDel="00367E5D">
          <w:rPr>
            <w:rFonts w:asciiTheme="minorHAnsi" w:eastAsiaTheme="minorEastAsia" w:hAnsiTheme="minorHAnsi" w:cstheme="minorBidi"/>
            <w:noProof/>
            <w:sz w:val="22"/>
          </w:rPr>
          <w:tab/>
        </w:r>
        <w:r w:rsidRPr="00367E5D" w:rsidDel="00367E5D">
          <w:rPr>
            <w:rPrChange w:id="1411" w:author="Merrick, Riki | APHL" w:date="2022-07-28T09:14:00Z">
              <w:rPr>
                <w:rStyle w:val="Hyperlink"/>
                <w:noProof/>
              </w:rPr>
            </w:rPrChange>
          </w:rPr>
          <w:delText xml:space="preserve">Admit/visit notification </w:delText>
        </w:r>
        <w:r w:rsidRPr="00367E5D" w:rsidDel="00367E5D">
          <w:rPr>
            <w:rPrChange w:id="1412" w:author="Merrick, Riki | APHL" w:date="2022-07-28T09:14:00Z">
              <w:rPr>
                <w:rStyle w:val="Hyperlink"/>
                <w:noProof/>
              </w:rPr>
            </w:rPrChange>
          </w:rPr>
          <w:noBreakHyphen/>
          <w:delText xml:space="preserve"> event A01 (admitted patient)</w:delText>
        </w:r>
        <w:r w:rsidDel="00367E5D">
          <w:rPr>
            <w:noProof/>
            <w:webHidden/>
          </w:rPr>
          <w:tab/>
          <w:delText>211</w:delText>
        </w:r>
      </w:del>
    </w:p>
    <w:p w14:paraId="2E868F97" w14:textId="4D91B04A" w:rsidR="00F16A42" w:rsidDel="00367E5D" w:rsidRDefault="00F16A42" w:rsidP="002458C3">
      <w:pPr>
        <w:rPr>
          <w:del w:id="1413" w:author="Merrick, Riki | APHL" w:date="2022-07-28T09:14:00Z"/>
          <w:rFonts w:asciiTheme="minorHAnsi" w:eastAsiaTheme="minorEastAsia" w:hAnsiTheme="minorHAnsi" w:cstheme="minorBidi"/>
          <w:noProof/>
          <w:sz w:val="22"/>
        </w:rPr>
      </w:pPr>
      <w:del w:id="1414" w:author="Merrick, Riki | APHL" w:date="2022-07-28T09:14:00Z">
        <w:r w:rsidRPr="00367E5D" w:rsidDel="00367E5D">
          <w:rPr>
            <w:rPrChange w:id="1415" w:author="Merrick, Riki | APHL" w:date="2022-07-28T09:14:00Z">
              <w:rPr>
                <w:rStyle w:val="Hyperlink"/>
                <w:noProof/>
              </w:rPr>
            </w:rPrChange>
          </w:rPr>
          <w:delText>3.5.2</w:delText>
        </w:r>
        <w:r w:rsidDel="00367E5D">
          <w:rPr>
            <w:rFonts w:asciiTheme="minorHAnsi" w:eastAsiaTheme="minorEastAsia" w:hAnsiTheme="minorHAnsi" w:cstheme="minorBidi"/>
            <w:noProof/>
            <w:sz w:val="22"/>
          </w:rPr>
          <w:tab/>
        </w:r>
        <w:r w:rsidRPr="00367E5D" w:rsidDel="00367E5D">
          <w:rPr>
            <w:rPrChange w:id="1416" w:author="Merrick, Riki | APHL" w:date="2022-07-28T09:14:00Z">
              <w:rPr>
                <w:rStyle w:val="Hyperlink"/>
                <w:noProof/>
              </w:rPr>
            </w:rPrChange>
          </w:rPr>
          <w:delText>Pre-admit notification - event A05  (nonadmitted patient)</w:delText>
        </w:r>
        <w:r w:rsidDel="00367E5D">
          <w:rPr>
            <w:noProof/>
            <w:webHidden/>
          </w:rPr>
          <w:tab/>
          <w:delText>211</w:delText>
        </w:r>
      </w:del>
    </w:p>
    <w:p w14:paraId="7B3F5E2E" w14:textId="5ACDEE30" w:rsidR="00F16A42" w:rsidDel="00367E5D" w:rsidRDefault="00F16A42" w:rsidP="002458C3">
      <w:pPr>
        <w:rPr>
          <w:del w:id="1417" w:author="Merrick, Riki | APHL" w:date="2022-07-28T09:14:00Z"/>
          <w:rFonts w:asciiTheme="minorHAnsi" w:eastAsiaTheme="minorEastAsia" w:hAnsiTheme="minorHAnsi" w:cstheme="minorBidi"/>
          <w:noProof/>
          <w:sz w:val="22"/>
        </w:rPr>
      </w:pPr>
      <w:del w:id="1418" w:author="Merrick, Riki | APHL" w:date="2022-07-28T09:14:00Z">
        <w:r w:rsidRPr="00367E5D" w:rsidDel="00367E5D">
          <w:rPr>
            <w:rPrChange w:id="1419" w:author="Merrick, Riki | APHL" w:date="2022-07-28T09:14:00Z">
              <w:rPr>
                <w:rStyle w:val="Hyperlink"/>
                <w:noProof/>
              </w:rPr>
            </w:rPrChange>
          </w:rPr>
          <w:delText>3.5.3</w:delText>
        </w:r>
        <w:r w:rsidDel="00367E5D">
          <w:rPr>
            <w:rFonts w:asciiTheme="minorHAnsi" w:eastAsiaTheme="minorEastAsia" w:hAnsiTheme="minorHAnsi" w:cstheme="minorBidi"/>
            <w:noProof/>
            <w:sz w:val="22"/>
          </w:rPr>
          <w:tab/>
        </w:r>
        <w:r w:rsidRPr="00367E5D" w:rsidDel="00367E5D">
          <w:rPr>
            <w:rPrChange w:id="1420" w:author="Merrick, Riki | APHL" w:date="2022-07-28T09:14:00Z">
              <w:rPr>
                <w:rStyle w:val="Hyperlink"/>
                <w:noProof/>
              </w:rPr>
            </w:rPrChange>
          </w:rPr>
          <w:delText>Register a patient - event A04  (nonadmitted patient)</w:delText>
        </w:r>
        <w:r w:rsidDel="00367E5D">
          <w:rPr>
            <w:noProof/>
            <w:webHidden/>
          </w:rPr>
          <w:tab/>
          <w:delText>212</w:delText>
        </w:r>
      </w:del>
    </w:p>
    <w:p w14:paraId="490D121B" w14:textId="77E6EFBD" w:rsidR="00F16A42" w:rsidDel="00367E5D" w:rsidRDefault="00F16A42" w:rsidP="002458C3">
      <w:pPr>
        <w:rPr>
          <w:del w:id="1421" w:author="Merrick, Riki | APHL" w:date="2022-07-28T09:14:00Z"/>
          <w:rFonts w:asciiTheme="minorHAnsi" w:eastAsiaTheme="minorEastAsia" w:hAnsiTheme="minorHAnsi" w:cstheme="minorBidi"/>
          <w:noProof/>
          <w:sz w:val="22"/>
        </w:rPr>
      </w:pPr>
      <w:del w:id="1422" w:author="Merrick, Riki | APHL" w:date="2022-07-28T09:14:00Z">
        <w:r w:rsidRPr="00367E5D" w:rsidDel="00367E5D">
          <w:rPr>
            <w:rPrChange w:id="1423" w:author="Merrick, Riki | APHL" w:date="2022-07-28T09:14:00Z">
              <w:rPr>
                <w:rStyle w:val="Hyperlink"/>
                <w:noProof/>
              </w:rPr>
            </w:rPrChange>
          </w:rPr>
          <w:delText>3.5.4</w:delText>
        </w:r>
        <w:r w:rsidDel="00367E5D">
          <w:rPr>
            <w:rFonts w:asciiTheme="minorHAnsi" w:eastAsiaTheme="minorEastAsia" w:hAnsiTheme="minorHAnsi" w:cstheme="minorBidi"/>
            <w:noProof/>
            <w:sz w:val="22"/>
          </w:rPr>
          <w:tab/>
        </w:r>
        <w:r w:rsidRPr="00367E5D" w:rsidDel="00367E5D">
          <w:rPr>
            <w:rPrChange w:id="1424" w:author="Merrick, Riki | APHL" w:date="2022-07-28T09:14:00Z">
              <w:rPr>
                <w:rStyle w:val="Hyperlink"/>
                <w:noProof/>
              </w:rPr>
            </w:rPrChange>
          </w:rPr>
          <w:delText>Change an outpatient to an inpatient - event A06</w:delText>
        </w:r>
        <w:r w:rsidDel="00367E5D">
          <w:rPr>
            <w:noProof/>
            <w:webHidden/>
          </w:rPr>
          <w:tab/>
          <w:delText>213</w:delText>
        </w:r>
      </w:del>
    </w:p>
    <w:p w14:paraId="157C7858" w14:textId="73CD716F" w:rsidR="00F16A42" w:rsidDel="00367E5D" w:rsidRDefault="00F16A42" w:rsidP="002458C3">
      <w:pPr>
        <w:rPr>
          <w:del w:id="1425" w:author="Merrick, Riki | APHL" w:date="2022-07-28T09:14:00Z"/>
          <w:rFonts w:asciiTheme="minorHAnsi" w:eastAsiaTheme="minorEastAsia" w:hAnsiTheme="minorHAnsi" w:cstheme="minorBidi"/>
          <w:noProof/>
          <w:sz w:val="22"/>
        </w:rPr>
      </w:pPr>
      <w:del w:id="1426" w:author="Merrick, Riki | APHL" w:date="2022-07-28T09:14:00Z">
        <w:r w:rsidRPr="00367E5D" w:rsidDel="00367E5D">
          <w:rPr>
            <w:rPrChange w:id="1427" w:author="Merrick, Riki | APHL" w:date="2022-07-28T09:14:00Z">
              <w:rPr>
                <w:rStyle w:val="Hyperlink"/>
                <w:noProof/>
              </w:rPr>
            </w:rPrChange>
          </w:rPr>
          <w:delText>3.5.5</w:delText>
        </w:r>
        <w:r w:rsidDel="00367E5D">
          <w:rPr>
            <w:rFonts w:asciiTheme="minorHAnsi" w:eastAsiaTheme="minorEastAsia" w:hAnsiTheme="minorHAnsi" w:cstheme="minorBidi"/>
            <w:noProof/>
            <w:sz w:val="22"/>
          </w:rPr>
          <w:tab/>
        </w:r>
        <w:r w:rsidRPr="00367E5D" w:rsidDel="00367E5D">
          <w:rPr>
            <w:rPrChange w:id="1428" w:author="Merrick, Riki | APHL" w:date="2022-07-28T09:14:00Z">
              <w:rPr>
                <w:rStyle w:val="Hyperlink"/>
                <w:noProof/>
              </w:rPr>
            </w:rPrChange>
          </w:rPr>
          <w:delText>Transfer patient - event A02 (first example)</w:delText>
        </w:r>
        <w:r w:rsidDel="00367E5D">
          <w:rPr>
            <w:noProof/>
            <w:webHidden/>
          </w:rPr>
          <w:tab/>
          <w:delText>213</w:delText>
        </w:r>
      </w:del>
    </w:p>
    <w:p w14:paraId="632175F9" w14:textId="761E8E4A" w:rsidR="00F16A42" w:rsidDel="00367E5D" w:rsidRDefault="00F16A42" w:rsidP="002458C3">
      <w:pPr>
        <w:rPr>
          <w:del w:id="1429" w:author="Merrick, Riki | APHL" w:date="2022-07-28T09:14:00Z"/>
          <w:rFonts w:asciiTheme="minorHAnsi" w:eastAsiaTheme="minorEastAsia" w:hAnsiTheme="minorHAnsi" w:cstheme="minorBidi"/>
          <w:noProof/>
          <w:sz w:val="22"/>
        </w:rPr>
      </w:pPr>
      <w:del w:id="1430" w:author="Merrick, Riki | APHL" w:date="2022-07-28T09:14:00Z">
        <w:r w:rsidRPr="00367E5D" w:rsidDel="00367E5D">
          <w:rPr>
            <w:rPrChange w:id="1431" w:author="Merrick, Riki | APHL" w:date="2022-07-28T09:14:00Z">
              <w:rPr>
                <w:rStyle w:val="Hyperlink"/>
                <w:noProof/>
              </w:rPr>
            </w:rPrChange>
          </w:rPr>
          <w:delText>3.5.6</w:delText>
        </w:r>
        <w:r w:rsidDel="00367E5D">
          <w:rPr>
            <w:rFonts w:asciiTheme="minorHAnsi" w:eastAsiaTheme="minorEastAsia" w:hAnsiTheme="minorHAnsi" w:cstheme="minorBidi"/>
            <w:noProof/>
            <w:sz w:val="22"/>
          </w:rPr>
          <w:tab/>
        </w:r>
        <w:r w:rsidRPr="00367E5D" w:rsidDel="00367E5D">
          <w:rPr>
            <w:rPrChange w:id="1432" w:author="Merrick, Riki | APHL" w:date="2022-07-28T09:14:00Z">
              <w:rPr>
                <w:rStyle w:val="Hyperlink"/>
                <w:noProof/>
              </w:rPr>
            </w:rPrChange>
          </w:rPr>
          <w:delText>Cancel transfer - event A12</w:delText>
        </w:r>
        <w:r w:rsidDel="00367E5D">
          <w:rPr>
            <w:noProof/>
            <w:webHidden/>
          </w:rPr>
          <w:tab/>
          <w:delText>214</w:delText>
        </w:r>
      </w:del>
    </w:p>
    <w:p w14:paraId="15B7BF88" w14:textId="0B9FF174" w:rsidR="00F16A42" w:rsidDel="00367E5D" w:rsidRDefault="00F16A42" w:rsidP="002458C3">
      <w:pPr>
        <w:rPr>
          <w:del w:id="1433" w:author="Merrick, Riki | APHL" w:date="2022-07-28T09:14:00Z"/>
          <w:rFonts w:asciiTheme="minorHAnsi" w:eastAsiaTheme="minorEastAsia" w:hAnsiTheme="minorHAnsi" w:cstheme="minorBidi"/>
          <w:noProof/>
          <w:sz w:val="22"/>
        </w:rPr>
      </w:pPr>
      <w:del w:id="1434" w:author="Merrick, Riki | APHL" w:date="2022-07-28T09:14:00Z">
        <w:r w:rsidRPr="00367E5D" w:rsidDel="00367E5D">
          <w:rPr>
            <w:rPrChange w:id="1435" w:author="Merrick, Riki | APHL" w:date="2022-07-28T09:14:00Z">
              <w:rPr>
                <w:rStyle w:val="Hyperlink"/>
                <w:noProof/>
              </w:rPr>
            </w:rPrChange>
          </w:rPr>
          <w:delText>3.5.7</w:delText>
        </w:r>
        <w:r w:rsidDel="00367E5D">
          <w:rPr>
            <w:rFonts w:asciiTheme="minorHAnsi" w:eastAsiaTheme="minorEastAsia" w:hAnsiTheme="minorHAnsi" w:cstheme="minorBidi"/>
            <w:noProof/>
            <w:sz w:val="22"/>
          </w:rPr>
          <w:tab/>
        </w:r>
        <w:r w:rsidRPr="00367E5D" w:rsidDel="00367E5D">
          <w:rPr>
            <w:rPrChange w:id="1436" w:author="Merrick, Riki | APHL" w:date="2022-07-28T09:14:00Z">
              <w:rPr>
                <w:rStyle w:val="Hyperlink"/>
                <w:noProof/>
              </w:rPr>
            </w:rPrChange>
          </w:rPr>
          <w:delText>Transfer patient - event A02 (second example)</w:delText>
        </w:r>
        <w:r w:rsidDel="00367E5D">
          <w:rPr>
            <w:noProof/>
            <w:webHidden/>
          </w:rPr>
          <w:tab/>
          <w:delText>214</w:delText>
        </w:r>
      </w:del>
    </w:p>
    <w:p w14:paraId="453B715D" w14:textId="5538C1FD" w:rsidR="00F16A42" w:rsidDel="00367E5D" w:rsidRDefault="00F16A42" w:rsidP="002458C3">
      <w:pPr>
        <w:rPr>
          <w:del w:id="1437" w:author="Merrick, Riki | APHL" w:date="2022-07-28T09:14:00Z"/>
          <w:rFonts w:asciiTheme="minorHAnsi" w:eastAsiaTheme="minorEastAsia" w:hAnsiTheme="minorHAnsi" w:cstheme="minorBidi"/>
          <w:noProof/>
          <w:sz w:val="22"/>
        </w:rPr>
      </w:pPr>
      <w:del w:id="1438" w:author="Merrick, Riki | APHL" w:date="2022-07-28T09:14:00Z">
        <w:r w:rsidRPr="00367E5D" w:rsidDel="00367E5D">
          <w:rPr>
            <w:rPrChange w:id="1439" w:author="Merrick, Riki | APHL" w:date="2022-07-28T09:14:00Z">
              <w:rPr>
                <w:rStyle w:val="Hyperlink"/>
                <w:noProof/>
              </w:rPr>
            </w:rPrChange>
          </w:rPr>
          <w:delText>3.5.8</w:delText>
        </w:r>
        <w:r w:rsidDel="00367E5D">
          <w:rPr>
            <w:rFonts w:asciiTheme="minorHAnsi" w:eastAsiaTheme="minorEastAsia" w:hAnsiTheme="minorHAnsi" w:cstheme="minorBidi"/>
            <w:noProof/>
            <w:sz w:val="22"/>
          </w:rPr>
          <w:tab/>
        </w:r>
        <w:r w:rsidRPr="00367E5D" w:rsidDel="00367E5D">
          <w:rPr>
            <w:rPrChange w:id="1440" w:author="Merrick, Riki | APHL" w:date="2022-07-28T09:14:00Z">
              <w:rPr>
                <w:rStyle w:val="Hyperlink"/>
                <w:noProof/>
              </w:rPr>
            </w:rPrChange>
          </w:rPr>
          <w:delText>Discharge patient - event A03</w:delText>
        </w:r>
        <w:r w:rsidDel="00367E5D">
          <w:rPr>
            <w:noProof/>
            <w:webHidden/>
          </w:rPr>
          <w:tab/>
          <w:delText>214</w:delText>
        </w:r>
      </w:del>
    </w:p>
    <w:p w14:paraId="1478D607" w14:textId="1E75C03F" w:rsidR="00F16A42" w:rsidDel="00367E5D" w:rsidRDefault="00F16A42" w:rsidP="002458C3">
      <w:pPr>
        <w:rPr>
          <w:del w:id="1441" w:author="Merrick, Riki | APHL" w:date="2022-07-28T09:14:00Z"/>
          <w:rFonts w:asciiTheme="minorHAnsi" w:eastAsiaTheme="minorEastAsia" w:hAnsiTheme="minorHAnsi" w:cstheme="minorBidi"/>
          <w:noProof/>
          <w:sz w:val="22"/>
        </w:rPr>
      </w:pPr>
      <w:del w:id="1442" w:author="Merrick, Riki | APHL" w:date="2022-07-28T09:14:00Z">
        <w:r w:rsidRPr="00367E5D" w:rsidDel="00367E5D">
          <w:rPr>
            <w:rPrChange w:id="1443" w:author="Merrick, Riki | APHL" w:date="2022-07-28T09:14:00Z">
              <w:rPr>
                <w:rStyle w:val="Hyperlink"/>
                <w:noProof/>
              </w:rPr>
            </w:rPrChange>
          </w:rPr>
          <w:delText>3.5.9</w:delText>
        </w:r>
        <w:r w:rsidDel="00367E5D">
          <w:rPr>
            <w:rFonts w:asciiTheme="minorHAnsi" w:eastAsiaTheme="minorEastAsia" w:hAnsiTheme="minorHAnsi" w:cstheme="minorBidi"/>
            <w:noProof/>
            <w:sz w:val="22"/>
          </w:rPr>
          <w:tab/>
        </w:r>
        <w:r w:rsidRPr="00367E5D" w:rsidDel="00367E5D">
          <w:rPr>
            <w:rPrChange w:id="1444" w:author="Merrick, Riki | APHL" w:date="2022-07-28T09:14:00Z">
              <w:rPr>
                <w:rStyle w:val="Hyperlink"/>
                <w:noProof/>
              </w:rPr>
            </w:rPrChange>
          </w:rPr>
          <w:delText>Update adverse reaction info - unique identifier is provided - event A60 (where unique identifier is provided)</w:delText>
        </w:r>
        <w:r w:rsidDel="00367E5D">
          <w:rPr>
            <w:noProof/>
            <w:webHidden/>
          </w:rPr>
          <w:tab/>
          <w:delText>215</w:delText>
        </w:r>
      </w:del>
    </w:p>
    <w:p w14:paraId="7AB78AD4" w14:textId="41DFB82F" w:rsidR="00F16A42" w:rsidDel="00367E5D" w:rsidRDefault="00F16A42" w:rsidP="002458C3">
      <w:pPr>
        <w:rPr>
          <w:del w:id="1445" w:author="Merrick, Riki | APHL" w:date="2022-07-28T09:14:00Z"/>
          <w:rFonts w:asciiTheme="minorHAnsi" w:eastAsiaTheme="minorEastAsia" w:hAnsiTheme="minorHAnsi" w:cstheme="minorBidi"/>
          <w:noProof/>
          <w:sz w:val="22"/>
        </w:rPr>
      </w:pPr>
      <w:del w:id="1446" w:author="Merrick, Riki | APHL" w:date="2022-07-28T09:14:00Z">
        <w:r w:rsidRPr="00367E5D" w:rsidDel="00367E5D">
          <w:rPr>
            <w:rPrChange w:id="1447" w:author="Merrick, Riki | APHL" w:date="2022-07-28T09:14:00Z">
              <w:rPr>
                <w:rStyle w:val="Hyperlink"/>
                <w:noProof/>
              </w:rPr>
            </w:rPrChange>
          </w:rPr>
          <w:delText>3.5.10</w:delText>
        </w:r>
        <w:r w:rsidDel="00367E5D">
          <w:rPr>
            <w:rFonts w:asciiTheme="minorHAnsi" w:eastAsiaTheme="minorEastAsia" w:hAnsiTheme="minorHAnsi" w:cstheme="minorBidi"/>
            <w:noProof/>
            <w:sz w:val="22"/>
          </w:rPr>
          <w:tab/>
        </w:r>
        <w:r w:rsidRPr="00367E5D" w:rsidDel="00367E5D">
          <w:rPr>
            <w:rPrChange w:id="1448" w:author="Merrick, Riki | APHL" w:date="2022-07-28T09:14:00Z">
              <w:rPr>
                <w:rStyle w:val="Hyperlink"/>
                <w:noProof/>
              </w:rPr>
            </w:rPrChange>
          </w:rPr>
          <w:delText>Update adverse reaction info - allergen code provides unique identifier - event A60 (where the allergen code provides unique identifier)</w:delText>
        </w:r>
        <w:r w:rsidDel="00367E5D">
          <w:rPr>
            <w:noProof/>
            <w:webHidden/>
          </w:rPr>
          <w:tab/>
          <w:delText>215</w:delText>
        </w:r>
      </w:del>
    </w:p>
    <w:p w14:paraId="6E55E15F" w14:textId="1A81D445" w:rsidR="00F16A42" w:rsidDel="00367E5D" w:rsidRDefault="00F16A42" w:rsidP="002458C3">
      <w:pPr>
        <w:rPr>
          <w:del w:id="1449" w:author="Merrick, Riki | APHL" w:date="2022-07-28T09:14:00Z"/>
          <w:rFonts w:asciiTheme="minorHAnsi" w:eastAsiaTheme="minorEastAsia" w:hAnsiTheme="minorHAnsi" w:cstheme="minorBidi"/>
          <w:b/>
          <w:sz w:val="22"/>
        </w:rPr>
      </w:pPr>
      <w:del w:id="1450" w:author="Merrick, Riki | APHL" w:date="2022-07-28T09:14:00Z">
        <w:r w:rsidRPr="00367E5D" w:rsidDel="00367E5D">
          <w:rPr>
            <w:rPrChange w:id="1451" w:author="Merrick, Riki | APHL" w:date="2022-07-28T09:14:00Z">
              <w:rPr>
                <w:rStyle w:val="Hyperlink"/>
                <w:rFonts w:eastAsia="Times New Roman"/>
                <w:b/>
                <w:noProof/>
                <w:szCs w:val="20"/>
              </w:rPr>
            </w:rPrChange>
          </w:rPr>
          <w:delText>3.6</w:delText>
        </w:r>
        <w:r w:rsidDel="00367E5D">
          <w:rPr>
            <w:rFonts w:asciiTheme="minorHAnsi" w:eastAsiaTheme="minorEastAsia" w:hAnsiTheme="minorHAnsi" w:cstheme="minorBidi"/>
            <w:sz w:val="22"/>
          </w:rPr>
          <w:tab/>
        </w:r>
        <w:r w:rsidRPr="00367E5D" w:rsidDel="00367E5D">
          <w:rPr>
            <w:rPrChange w:id="1452" w:author="Merrick, Riki | APHL" w:date="2022-07-28T09:14:00Z">
              <w:rPr>
                <w:rStyle w:val="Hyperlink"/>
                <w:rFonts w:eastAsia="Times New Roman"/>
                <w:b/>
                <w:noProof/>
                <w:szCs w:val="20"/>
              </w:rPr>
            </w:rPrChange>
          </w:rPr>
          <w:delText>Implementation Notes</w:delText>
        </w:r>
        <w:r w:rsidDel="00367E5D">
          <w:rPr>
            <w:webHidden/>
          </w:rPr>
          <w:tab/>
          <w:delText>215</w:delText>
        </w:r>
      </w:del>
    </w:p>
    <w:p w14:paraId="6FB3EB2D" w14:textId="6832BEEF" w:rsidR="00F16A42" w:rsidDel="00367E5D" w:rsidRDefault="00F16A42" w:rsidP="002458C3">
      <w:pPr>
        <w:rPr>
          <w:del w:id="1453" w:author="Merrick, Riki | APHL" w:date="2022-07-28T09:14:00Z"/>
          <w:rFonts w:asciiTheme="minorHAnsi" w:eastAsiaTheme="minorEastAsia" w:hAnsiTheme="minorHAnsi" w:cstheme="minorBidi"/>
          <w:noProof/>
          <w:sz w:val="22"/>
        </w:rPr>
      </w:pPr>
      <w:del w:id="1454" w:author="Merrick, Riki | APHL" w:date="2022-07-28T09:14:00Z">
        <w:r w:rsidRPr="00367E5D" w:rsidDel="00367E5D">
          <w:rPr>
            <w:rPrChange w:id="1455" w:author="Merrick, Riki | APHL" w:date="2022-07-28T09:14:00Z">
              <w:rPr>
                <w:rStyle w:val="Hyperlink"/>
                <w:noProof/>
              </w:rPr>
            </w:rPrChange>
          </w:rPr>
          <w:delText>3.6.1</w:delText>
        </w:r>
        <w:r w:rsidDel="00367E5D">
          <w:rPr>
            <w:rFonts w:asciiTheme="minorHAnsi" w:eastAsiaTheme="minorEastAsia" w:hAnsiTheme="minorHAnsi" w:cstheme="minorBidi"/>
            <w:noProof/>
            <w:sz w:val="22"/>
          </w:rPr>
          <w:tab/>
        </w:r>
        <w:r w:rsidRPr="00367E5D" w:rsidDel="00367E5D">
          <w:rPr>
            <w:rPrChange w:id="1456" w:author="Merrick, Riki | APHL" w:date="2022-07-28T09:14:00Z">
              <w:rPr>
                <w:rStyle w:val="Hyperlink"/>
                <w:noProof/>
              </w:rPr>
            </w:rPrChange>
          </w:rPr>
          <w:delText>Swapping a patient</w:delText>
        </w:r>
        <w:r w:rsidDel="00367E5D">
          <w:rPr>
            <w:noProof/>
            <w:webHidden/>
          </w:rPr>
          <w:tab/>
          <w:delText>215</w:delText>
        </w:r>
      </w:del>
    </w:p>
    <w:p w14:paraId="64520C51" w14:textId="0A35D71B" w:rsidR="00F16A42" w:rsidDel="00367E5D" w:rsidRDefault="00F16A42" w:rsidP="002458C3">
      <w:pPr>
        <w:rPr>
          <w:del w:id="1457" w:author="Merrick, Riki | APHL" w:date="2022-07-28T09:14:00Z"/>
          <w:rFonts w:asciiTheme="minorHAnsi" w:eastAsiaTheme="minorEastAsia" w:hAnsiTheme="minorHAnsi" w:cstheme="minorBidi"/>
          <w:noProof/>
          <w:sz w:val="22"/>
        </w:rPr>
      </w:pPr>
      <w:del w:id="1458" w:author="Merrick, Riki | APHL" w:date="2022-07-28T09:14:00Z">
        <w:r w:rsidRPr="00367E5D" w:rsidDel="00367E5D">
          <w:rPr>
            <w:rPrChange w:id="1459" w:author="Merrick, Riki | APHL" w:date="2022-07-28T09:14:00Z">
              <w:rPr>
                <w:rStyle w:val="Hyperlink"/>
                <w:noProof/>
              </w:rPr>
            </w:rPrChange>
          </w:rPr>
          <w:delText>3.6.2</w:delText>
        </w:r>
        <w:r w:rsidDel="00367E5D">
          <w:rPr>
            <w:rFonts w:asciiTheme="minorHAnsi" w:eastAsiaTheme="minorEastAsia" w:hAnsiTheme="minorHAnsi" w:cstheme="minorBidi"/>
            <w:noProof/>
            <w:sz w:val="22"/>
          </w:rPr>
          <w:tab/>
        </w:r>
        <w:r w:rsidRPr="00367E5D" w:rsidDel="00367E5D">
          <w:rPr>
            <w:rPrChange w:id="1460" w:author="Merrick, Riki | APHL" w:date="2022-07-28T09:14:00Z">
              <w:rPr>
                <w:rStyle w:val="Hyperlink"/>
                <w:noProof/>
              </w:rPr>
            </w:rPrChange>
          </w:rPr>
          <w:delText>Merging patient/person information</w:delText>
        </w:r>
        <w:r w:rsidDel="00367E5D">
          <w:rPr>
            <w:noProof/>
            <w:webHidden/>
          </w:rPr>
          <w:tab/>
          <w:delText>215</w:delText>
        </w:r>
      </w:del>
    </w:p>
    <w:p w14:paraId="3AAF59B7" w14:textId="10FA263D" w:rsidR="00F16A42" w:rsidDel="00367E5D" w:rsidRDefault="00F16A42" w:rsidP="002458C3">
      <w:pPr>
        <w:rPr>
          <w:del w:id="1461" w:author="Merrick, Riki | APHL" w:date="2022-07-28T09:14:00Z"/>
          <w:rFonts w:asciiTheme="minorHAnsi" w:eastAsiaTheme="minorEastAsia" w:hAnsiTheme="minorHAnsi" w:cstheme="minorBidi"/>
          <w:noProof/>
          <w:sz w:val="22"/>
        </w:rPr>
      </w:pPr>
      <w:del w:id="1462" w:author="Merrick, Riki | APHL" w:date="2022-07-28T09:14:00Z">
        <w:r w:rsidRPr="00367E5D" w:rsidDel="00367E5D">
          <w:rPr>
            <w:rPrChange w:id="1463" w:author="Merrick, Riki | APHL" w:date="2022-07-28T09:14:00Z">
              <w:rPr>
                <w:rStyle w:val="Hyperlink"/>
                <w:noProof/>
              </w:rPr>
            </w:rPrChange>
          </w:rPr>
          <w:delText>3.6.3</w:delText>
        </w:r>
        <w:r w:rsidDel="00367E5D">
          <w:rPr>
            <w:rFonts w:asciiTheme="minorHAnsi" w:eastAsiaTheme="minorEastAsia" w:hAnsiTheme="minorHAnsi" w:cstheme="minorBidi"/>
            <w:noProof/>
            <w:sz w:val="22"/>
          </w:rPr>
          <w:tab/>
        </w:r>
        <w:r w:rsidRPr="00367E5D" w:rsidDel="00367E5D">
          <w:rPr>
            <w:rPrChange w:id="1464" w:author="Merrick, Riki | APHL" w:date="2022-07-28T09:14:00Z">
              <w:rPr>
                <w:rStyle w:val="Hyperlink"/>
                <w:noProof/>
              </w:rPr>
            </w:rPrChange>
          </w:rPr>
          <w:delText>Patient record links</w:delText>
        </w:r>
        <w:r w:rsidDel="00367E5D">
          <w:rPr>
            <w:noProof/>
            <w:webHidden/>
          </w:rPr>
          <w:tab/>
          <w:delText>231</w:delText>
        </w:r>
      </w:del>
    </w:p>
    <w:p w14:paraId="74119699" w14:textId="3F238BCC" w:rsidR="00F16A42" w:rsidDel="00367E5D" w:rsidRDefault="00F16A42" w:rsidP="002458C3">
      <w:pPr>
        <w:rPr>
          <w:del w:id="1465" w:author="Merrick, Riki | APHL" w:date="2022-07-28T09:14:00Z"/>
          <w:rFonts w:asciiTheme="minorHAnsi" w:eastAsiaTheme="minorEastAsia" w:hAnsiTheme="minorHAnsi" w:cstheme="minorBidi"/>
          <w:noProof/>
          <w:sz w:val="22"/>
        </w:rPr>
      </w:pPr>
      <w:del w:id="1466" w:author="Merrick, Riki | APHL" w:date="2022-07-28T09:14:00Z">
        <w:r w:rsidRPr="00367E5D" w:rsidDel="00367E5D">
          <w:rPr>
            <w:rPrChange w:id="1467" w:author="Merrick, Riki | APHL" w:date="2022-07-28T09:14:00Z">
              <w:rPr>
                <w:rStyle w:val="Hyperlink"/>
                <w:noProof/>
              </w:rPr>
            </w:rPrChange>
          </w:rPr>
          <w:delText>3.6.4</w:delText>
        </w:r>
        <w:r w:rsidDel="00367E5D">
          <w:rPr>
            <w:rFonts w:asciiTheme="minorHAnsi" w:eastAsiaTheme="minorEastAsia" w:hAnsiTheme="minorHAnsi" w:cstheme="minorBidi"/>
            <w:noProof/>
            <w:sz w:val="22"/>
          </w:rPr>
          <w:tab/>
        </w:r>
        <w:r w:rsidRPr="00367E5D" w:rsidDel="00367E5D">
          <w:rPr>
            <w:rPrChange w:id="1468" w:author="Merrick, Riki | APHL" w:date="2022-07-28T09:14:00Z">
              <w:rPr>
                <w:rStyle w:val="Hyperlink"/>
                <w:noProof/>
              </w:rPr>
            </w:rPrChange>
          </w:rPr>
          <w:delText>MPI Integration - an introduction</w:delText>
        </w:r>
        <w:r w:rsidDel="00367E5D">
          <w:rPr>
            <w:noProof/>
            <w:webHidden/>
          </w:rPr>
          <w:tab/>
          <w:delText>232</w:delText>
        </w:r>
      </w:del>
    </w:p>
    <w:p w14:paraId="61CB529B" w14:textId="4849E199" w:rsidR="00F16A42" w:rsidDel="00367E5D" w:rsidRDefault="00F16A42" w:rsidP="002458C3">
      <w:pPr>
        <w:rPr>
          <w:del w:id="1469" w:author="Merrick, Riki | APHL" w:date="2022-07-28T09:14:00Z"/>
          <w:rFonts w:asciiTheme="minorHAnsi" w:eastAsiaTheme="minorEastAsia" w:hAnsiTheme="minorHAnsi" w:cstheme="minorBidi"/>
          <w:noProof/>
          <w:sz w:val="22"/>
        </w:rPr>
      </w:pPr>
      <w:del w:id="1470" w:author="Merrick, Riki | APHL" w:date="2022-07-28T09:14:00Z">
        <w:r w:rsidRPr="00367E5D" w:rsidDel="00367E5D">
          <w:rPr>
            <w:rPrChange w:id="1471" w:author="Merrick, Riki | APHL" w:date="2022-07-28T09:14:00Z">
              <w:rPr>
                <w:rStyle w:val="Hyperlink"/>
                <w:noProof/>
                <w:lang w:val="fr-FR"/>
              </w:rPr>
            </w:rPrChange>
          </w:rPr>
          <w:delText>3.6.5</w:delText>
        </w:r>
        <w:r w:rsidDel="00367E5D">
          <w:rPr>
            <w:rFonts w:asciiTheme="minorHAnsi" w:eastAsiaTheme="minorEastAsia" w:hAnsiTheme="minorHAnsi" w:cstheme="minorBidi"/>
            <w:noProof/>
            <w:sz w:val="22"/>
          </w:rPr>
          <w:tab/>
        </w:r>
        <w:r w:rsidRPr="00367E5D" w:rsidDel="00367E5D">
          <w:rPr>
            <w:rPrChange w:id="1472" w:author="Merrick, Riki | APHL" w:date="2022-07-28T09:14:00Z">
              <w:rPr>
                <w:rStyle w:val="Hyperlink"/>
                <w:noProof/>
                <w:lang w:val="fr-FR"/>
              </w:rPr>
            </w:rPrChange>
          </w:rPr>
          <w:delText>Usage notes:  Non-human PID patient identification</w:delText>
        </w:r>
        <w:r w:rsidDel="00367E5D">
          <w:rPr>
            <w:noProof/>
            <w:webHidden/>
          </w:rPr>
          <w:tab/>
          <w:delText>239</w:delText>
        </w:r>
      </w:del>
    </w:p>
    <w:p w14:paraId="502CFB38" w14:textId="0F52B9C9" w:rsidR="00F16A42" w:rsidDel="00367E5D" w:rsidRDefault="00F16A42" w:rsidP="002458C3">
      <w:pPr>
        <w:rPr>
          <w:del w:id="1473" w:author="Merrick, Riki | APHL" w:date="2022-07-28T09:14:00Z"/>
          <w:rFonts w:asciiTheme="minorHAnsi" w:eastAsiaTheme="minorEastAsia" w:hAnsiTheme="minorHAnsi" w:cstheme="minorBidi"/>
          <w:b/>
          <w:sz w:val="22"/>
        </w:rPr>
      </w:pPr>
      <w:del w:id="1474" w:author="Merrick, Riki | APHL" w:date="2022-07-28T09:14:00Z">
        <w:r w:rsidRPr="00367E5D" w:rsidDel="00367E5D">
          <w:rPr>
            <w:rPrChange w:id="1475" w:author="Merrick, Riki | APHL" w:date="2022-07-28T09:14:00Z">
              <w:rPr>
                <w:rStyle w:val="Hyperlink"/>
                <w:rFonts w:eastAsia="Times New Roman"/>
                <w:b/>
                <w:noProof/>
                <w:szCs w:val="20"/>
              </w:rPr>
            </w:rPrChange>
          </w:rPr>
          <w:delText>3.7</w:delText>
        </w:r>
        <w:r w:rsidDel="00367E5D">
          <w:rPr>
            <w:rFonts w:asciiTheme="minorHAnsi" w:eastAsiaTheme="minorEastAsia" w:hAnsiTheme="minorHAnsi" w:cstheme="minorBidi"/>
            <w:sz w:val="22"/>
          </w:rPr>
          <w:tab/>
        </w:r>
        <w:r w:rsidRPr="00367E5D" w:rsidDel="00367E5D">
          <w:rPr>
            <w:rPrChange w:id="1476" w:author="Merrick, Riki | APHL" w:date="2022-07-28T09:14:00Z">
              <w:rPr>
                <w:rStyle w:val="Hyperlink"/>
                <w:rFonts w:eastAsia="Times New Roman"/>
                <w:b/>
                <w:noProof/>
                <w:szCs w:val="20"/>
              </w:rPr>
            </w:rPrChange>
          </w:rPr>
          <w:delText>Referenced Organizations and Documents</w:delText>
        </w:r>
        <w:r w:rsidDel="00367E5D">
          <w:rPr>
            <w:webHidden/>
          </w:rPr>
          <w:tab/>
          <w:delText>240</w:delText>
        </w:r>
      </w:del>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477" w:name="_Toc21372480"/>
      <w:bookmarkStart w:id="1478" w:name="_Toc175991954"/>
      <w:bookmarkStart w:id="1479" w:name="_Toc176235913"/>
      <w:bookmarkStart w:id="1480" w:name="_Toc27754784"/>
      <w:bookmarkStart w:id="1481" w:name="_Toc109892079"/>
      <w:bookmarkEnd w:id="741"/>
      <w:r w:rsidRPr="00F21240">
        <w:rPr>
          <w:noProof/>
        </w:rPr>
        <w:t>P</w:t>
      </w:r>
      <w:r w:rsidR="00623119">
        <w:rPr>
          <w:noProof/>
        </w:rPr>
        <w:t>urpose</w:t>
      </w:r>
      <w:bookmarkEnd w:id="1477"/>
      <w:bookmarkEnd w:id="1478"/>
      <w:bookmarkEnd w:id="1479"/>
      <w:bookmarkEnd w:id="1480"/>
      <w:bookmarkEnd w:id="1481"/>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482" w:name="_Toc175991955"/>
      <w:bookmarkStart w:id="1483" w:name="_Toc176235914"/>
      <w:bookmarkStart w:id="1484" w:name="_Toc27754785"/>
      <w:bookmarkStart w:id="1485" w:name="_Toc109892080"/>
      <w:bookmarkStart w:id="1486" w:name="_Hlk109817756"/>
      <w:r w:rsidRPr="00F21240">
        <w:rPr>
          <w:noProof/>
        </w:rPr>
        <w:t>Trigger Events and Message Definitions</w:t>
      </w:r>
      <w:bookmarkEnd w:id="1482"/>
      <w:bookmarkEnd w:id="1483"/>
      <w:bookmarkEnd w:id="1484"/>
      <w:bookmarkEnd w:id="1485"/>
    </w:p>
    <w:p w14:paraId="61D3B810" w14:textId="77777777" w:rsidR="00715956" w:rsidRPr="00C87E10" w:rsidRDefault="00715956">
      <w:pPr>
        <w:pStyle w:val="Heading3"/>
        <w:rPr>
          <w:noProof/>
        </w:rPr>
      </w:pPr>
      <w:bookmarkStart w:id="1487" w:name="_Toc1815937"/>
      <w:bookmarkStart w:id="1488" w:name="_Toc21372482"/>
      <w:bookmarkStart w:id="1489" w:name="_Toc175991956"/>
      <w:bookmarkStart w:id="1490" w:name="_Toc176235915"/>
      <w:bookmarkStart w:id="1491" w:name="_Toc27754786"/>
      <w:bookmarkStart w:id="1492" w:name="_Toc109892081"/>
      <w:bookmarkEnd w:id="1486"/>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487"/>
      <w:bookmarkEnd w:id="1488"/>
      <w:bookmarkEnd w:id="1489"/>
      <w:bookmarkEnd w:id="1490"/>
      <w:bookmarkEnd w:id="1491"/>
      <w:bookmarkEnd w:id="1492"/>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lastRenderedPageBreak/>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ins w:id="1493" w:author="Merrick, Riki | APHL" w:date="2022-07-13T17:26:00Z"/>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ins w:id="1494" w:author="Merrick, Riki | APHL" w:date="2022-07-13T17:26:00Z"/>
                <w:noProof/>
              </w:rPr>
            </w:pPr>
            <w:bookmarkStart w:id="1495" w:name="_Hlk108625907"/>
            <w:ins w:id="1496" w:author="Merrick, Riki | APHL" w:date="2022-07-13T17:30:00Z">
              <w:r>
                <w:rPr>
                  <w:noProof/>
                </w:rPr>
                <w:t>[{ GSP }]</w:t>
              </w:r>
            </w:ins>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ins w:id="1497" w:author="Merrick, Riki | APHL" w:date="2022-07-13T17:26:00Z"/>
                <w:noProof/>
              </w:rPr>
            </w:pPr>
            <w:ins w:id="1498" w:author="Merrick, Riki | APHL" w:date="2022-07-13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ins w:id="1499"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ins w:id="1500" w:author="Merrick, Riki | APHL" w:date="2022-07-13T17:26:00Z"/>
                <w:noProof/>
              </w:rPr>
            </w:pPr>
            <w:ins w:id="1501" w:author="Merrick, Riki | APHL" w:date="2022-07-13T17:31:00Z">
              <w:r>
                <w:rPr>
                  <w:noProof/>
                </w:rPr>
                <w:t>3</w:t>
              </w:r>
            </w:ins>
          </w:p>
        </w:tc>
      </w:tr>
      <w:tr w:rsidR="0072192A" w:rsidRPr="00F1330D" w14:paraId="52B83448" w14:textId="77777777" w:rsidTr="00D50068">
        <w:trPr>
          <w:jc w:val="center"/>
          <w:ins w:id="1502" w:author="Merrick, Riki | APHL" w:date="2022-07-13T17:26:00Z"/>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ins w:id="1503" w:author="Merrick, Riki | APHL" w:date="2022-07-13T17:26:00Z"/>
                <w:noProof/>
              </w:rPr>
            </w:pPr>
            <w:ins w:id="1504" w:author="Merrick, Riki | APHL" w:date="2022-07-13T17:30:00Z">
              <w:r>
                <w:rPr>
                  <w:noProof/>
                </w:rPr>
                <w:t>[{ GSR }]</w:t>
              </w:r>
            </w:ins>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ins w:id="1505" w:author="Merrick, Riki | APHL" w:date="2022-07-13T17:26:00Z"/>
                <w:noProof/>
              </w:rPr>
            </w:pPr>
            <w:ins w:id="1506" w:author="Merrick, Riki | APHL" w:date="2022-07-13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ins w:id="1507"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ins w:id="1508" w:author="Merrick, Riki | APHL" w:date="2022-07-13T17:26:00Z"/>
                <w:noProof/>
              </w:rPr>
            </w:pPr>
            <w:ins w:id="1509" w:author="Merrick, Riki | APHL" w:date="2022-07-13T17:31:00Z">
              <w:r>
                <w:rPr>
                  <w:noProof/>
                </w:rPr>
                <w:t>3</w:t>
              </w:r>
            </w:ins>
          </w:p>
        </w:tc>
      </w:tr>
      <w:bookmarkEnd w:id="1495"/>
      <w:tr w:rsidR="0072192A" w:rsidRPr="00F1330D" w14:paraId="56B35019" w14:textId="77777777" w:rsidTr="00D50068">
        <w:trPr>
          <w:jc w:val="center"/>
          <w:ins w:id="1510" w:author="Merrick, Riki | APHL" w:date="2022-07-13T17:26:00Z"/>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ins w:id="1511" w:author="Merrick, Riki | APHL" w:date="2022-07-13T17:26:00Z"/>
                <w:noProof/>
              </w:rPr>
            </w:pPr>
            <w:ins w:id="1512" w:author="Merrick, Riki | APHL" w:date="2022-07-13T17:30:00Z">
              <w:r>
                <w:rPr>
                  <w:noProof/>
                </w:rPr>
                <w:t>[{ GSC }]</w:t>
              </w:r>
            </w:ins>
          </w:p>
        </w:tc>
        <w:tc>
          <w:tcPr>
            <w:tcW w:w="4320" w:type="dxa"/>
            <w:tcBorders>
              <w:top w:val="dotted" w:sz="4" w:space="0" w:color="auto"/>
              <w:left w:val="nil"/>
              <w:bottom w:val="dotted" w:sz="4" w:space="0" w:color="auto"/>
              <w:right w:val="nil"/>
            </w:tcBorders>
            <w:shd w:val="clear" w:color="auto" w:fill="FFFFFF"/>
          </w:tcPr>
          <w:p w14:paraId="311FDD66" w14:textId="4FED718C" w:rsidR="0072192A" w:rsidRPr="00F1330D" w:rsidRDefault="0072192A" w:rsidP="00740389">
            <w:pPr>
              <w:pStyle w:val="MsgTableBody"/>
              <w:rPr>
                <w:ins w:id="1513" w:author="Merrick, Riki | APHL" w:date="2022-07-13T17:26:00Z"/>
                <w:noProof/>
              </w:rPr>
            </w:pPr>
            <w:ins w:id="1514" w:author="Merrick, Riki | APHL" w:date="2022-07-13T17:3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ins w:id="1515"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ins w:id="1516" w:author="Merrick, Riki | APHL" w:date="2022-07-13T17:26:00Z"/>
                <w:noProof/>
              </w:rPr>
            </w:pPr>
            <w:ins w:id="1517" w:author="Merrick, Riki | APHL" w:date="2022-07-13T17:31:00Z">
              <w:r>
                <w:rPr>
                  <w:noProof/>
                </w:rPr>
                <w:t>3</w:t>
              </w:r>
            </w:ins>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518"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518"/>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ins w:id="1519" w:author="Merrick, Riki | APHL" w:date="2022-07-13T17:31:00Z"/>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ins w:id="1520" w:author="Merrick, Riki | APHL" w:date="2022-07-13T17:31:00Z"/>
                <w:noProof/>
              </w:rPr>
            </w:pPr>
            <w:ins w:id="1521" w:author="Merrick, Riki | APHL" w:date="2022-07-13T17:33:00Z">
              <w:r>
                <w:rPr>
                  <w:noProof/>
                </w:rPr>
                <w:t xml:space="preserve">  </w:t>
              </w:r>
            </w:ins>
            <w:ins w:id="1522" w:author="Merrick, Riki | APHL" w:date="2022-07-13T17:31:00Z">
              <w:r w:rsidR="0072192A">
                <w:rPr>
                  <w:noProof/>
                </w:rPr>
                <w:t>[{ GSP }]</w:t>
              </w:r>
            </w:ins>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ins w:id="1523" w:author="Merrick, Riki | APHL" w:date="2022-07-13T17:31:00Z"/>
                <w:noProof/>
              </w:rPr>
            </w:pPr>
            <w:ins w:id="1524" w:author="Merrick, Riki | APHL" w:date="2022-07-13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ins w:id="1525"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ins w:id="1526" w:author="Merrick, Riki | APHL" w:date="2022-07-13T17:31:00Z"/>
                <w:noProof/>
              </w:rPr>
            </w:pPr>
            <w:ins w:id="1527" w:author="Merrick, Riki | APHL" w:date="2022-07-13T17:31:00Z">
              <w:r>
                <w:rPr>
                  <w:noProof/>
                </w:rPr>
                <w:t>3</w:t>
              </w:r>
            </w:ins>
          </w:p>
        </w:tc>
      </w:tr>
      <w:tr w:rsidR="0072192A" w:rsidRPr="00F1330D" w14:paraId="260F7D54" w14:textId="77777777" w:rsidTr="00A86747">
        <w:trPr>
          <w:jc w:val="center"/>
          <w:ins w:id="1528" w:author="Merrick, Riki | APHL" w:date="2022-07-13T17:31:00Z"/>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ins w:id="1529" w:author="Merrick, Riki | APHL" w:date="2022-07-13T17:31:00Z"/>
                <w:noProof/>
              </w:rPr>
            </w:pPr>
            <w:ins w:id="1530" w:author="Merrick, Riki | APHL" w:date="2022-07-13T17:33:00Z">
              <w:r>
                <w:rPr>
                  <w:noProof/>
                </w:rPr>
                <w:t xml:space="preserve">  </w:t>
              </w:r>
            </w:ins>
            <w:ins w:id="1531" w:author="Merrick, Riki | APHL" w:date="2022-07-13T17:31:00Z">
              <w:r w:rsidR="0072192A">
                <w:rPr>
                  <w:noProof/>
                </w:rPr>
                <w:t>[{ GSR }]</w:t>
              </w:r>
            </w:ins>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ins w:id="1532" w:author="Merrick, Riki | APHL" w:date="2022-07-13T17:31:00Z"/>
                <w:noProof/>
              </w:rPr>
            </w:pPr>
            <w:ins w:id="1533" w:author="Merrick, Riki | APHL" w:date="2022-07-13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ins w:id="1534"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ins w:id="1535" w:author="Merrick, Riki | APHL" w:date="2022-07-13T17:31:00Z"/>
                <w:noProof/>
              </w:rPr>
            </w:pPr>
            <w:ins w:id="1536" w:author="Merrick, Riki | APHL" w:date="2022-07-13T17:31:00Z">
              <w:r>
                <w:rPr>
                  <w:noProof/>
                </w:rPr>
                <w:t>3</w:t>
              </w:r>
            </w:ins>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lastRenderedPageBreak/>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537"/>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537"/>
            <w:r w:rsidR="00AF57CE">
              <w:rPr>
                <w:rStyle w:val="CommentReference"/>
                <w:rFonts w:ascii="Verdana" w:hAnsi="Verdana" w:cs="Times New Roman"/>
                <w:kern w:val="0"/>
                <w:lang w:eastAsia="en-US"/>
              </w:rPr>
              <w:commentReference w:id="1537"/>
            </w:r>
          </w:p>
        </w:tc>
      </w:tr>
      <w:tr w:rsidR="008C624B" w:rsidRPr="00F1330D" w14:paraId="7051595F" w14:textId="77777777" w:rsidTr="00A86747">
        <w:trPr>
          <w:jc w:val="center"/>
          <w:ins w:id="1538" w:author="Merrick, Riki | APHL" w:date="2022-07-13T17:34:00Z"/>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ins w:id="1539" w:author="Merrick, Riki | APHL" w:date="2022-07-13T17:34:00Z"/>
                <w:noProof/>
              </w:rPr>
            </w:pPr>
            <w:ins w:id="1540" w:author="Merrick, Riki | APHL" w:date="2022-07-13T17:3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ins w:id="1541" w:author="Merrick, Riki | APHL" w:date="2022-07-13T17:34:00Z"/>
                <w:noProof/>
              </w:rPr>
            </w:pPr>
            <w:ins w:id="1542" w:author="Merrick, Riki | APHL" w:date="2022-07-13T17:3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ins w:id="1543"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ins w:id="1544" w:author="Merrick, Riki | APHL" w:date="2022-07-13T17:34:00Z"/>
                <w:noProof/>
              </w:rPr>
            </w:pPr>
            <w:ins w:id="1545" w:author="Merrick, Riki | APHL" w:date="2022-07-13T17:34:00Z">
              <w:r>
                <w:rPr>
                  <w:noProof/>
                </w:rPr>
                <w:t>3</w:t>
              </w:r>
            </w:ins>
          </w:p>
        </w:tc>
      </w:tr>
      <w:tr w:rsidR="008C624B" w:rsidRPr="00F1330D" w14:paraId="42D2B7A3" w14:textId="77777777" w:rsidTr="00A86747">
        <w:trPr>
          <w:jc w:val="center"/>
          <w:ins w:id="1546" w:author="Merrick, Riki | APHL" w:date="2022-07-13T17:34:00Z"/>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ins w:id="1547" w:author="Merrick, Riki | APHL" w:date="2022-07-13T17:34:00Z"/>
                <w:noProof/>
              </w:rPr>
            </w:pPr>
            <w:commentRangeStart w:id="1548"/>
            <w:commentRangeStart w:id="1549"/>
            <w:ins w:id="1550" w:author="Merrick, Riki | APHL" w:date="2022-07-13T17:3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ins w:id="1551" w:author="Merrick, Riki | APHL" w:date="2022-07-13T17:34:00Z"/>
                <w:noProof/>
              </w:rPr>
            </w:pPr>
            <w:ins w:id="1552" w:author="Merrick, Riki | APHL" w:date="2022-07-13T17:3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ins w:id="1553"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ins w:id="1554" w:author="Merrick, Riki | APHL" w:date="2022-07-13T17:34:00Z"/>
                <w:noProof/>
              </w:rPr>
            </w:pPr>
            <w:ins w:id="1555" w:author="Merrick, Riki | APHL" w:date="2022-07-13T17:34:00Z">
              <w:r>
                <w:rPr>
                  <w:noProof/>
                </w:rPr>
                <w:t>3</w:t>
              </w:r>
            </w:ins>
            <w:commentRangeEnd w:id="1548"/>
            <w:ins w:id="1556" w:author="Merrick, Riki | APHL" w:date="2022-07-13T17:52:00Z">
              <w:r w:rsidR="00B34256">
                <w:rPr>
                  <w:rStyle w:val="CommentReference"/>
                  <w:rFonts w:ascii="Verdana" w:hAnsi="Verdana" w:cs="Times New Roman"/>
                  <w:kern w:val="0"/>
                  <w:lang w:eastAsia="en-US"/>
                </w:rPr>
                <w:commentReference w:id="1548"/>
              </w:r>
            </w:ins>
            <w:ins w:id="1557" w:author="Merrick, Riki | APHL" w:date="2022-07-15T09:14:00Z">
              <w:r w:rsidR="00F44D07">
                <w:rPr>
                  <w:rStyle w:val="CommentReference"/>
                  <w:rFonts w:ascii="Verdana" w:hAnsi="Verdana" w:cs="Times New Roman"/>
                  <w:kern w:val="0"/>
                  <w:lang w:eastAsia="en-US"/>
                </w:rPr>
                <w:commentReference w:id="1549"/>
              </w:r>
            </w:ins>
          </w:p>
        </w:tc>
      </w:tr>
      <w:commentRangeEnd w:id="1549"/>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1558"/>
            <w:commentRangeStart w:id="1559"/>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1558"/>
            <w:r w:rsidR="00B34256">
              <w:rPr>
                <w:rStyle w:val="CommentReference"/>
                <w:rFonts w:ascii="Verdana" w:hAnsi="Verdana" w:cs="Times New Roman"/>
                <w:kern w:val="0"/>
                <w:lang w:eastAsia="en-US"/>
              </w:rPr>
              <w:commentReference w:id="1558"/>
            </w:r>
            <w:r w:rsidR="00F44D07">
              <w:rPr>
                <w:rStyle w:val="CommentReference"/>
                <w:rFonts w:ascii="Verdana" w:hAnsi="Verdana" w:cs="Times New Roman"/>
                <w:kern w:val="0"/>
                <w:lang w:eastAsia="en-US"/>
              </w:rPr>
              <w:commentReference w:id="1559"/>
            </w:r>
          </w:p>
        </w:tc>
      </w:tr>
      <w:commentRangeEnd w:id="1559"/>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ins w:id="1560" w:author="Merrick, Riki | APHL" w:date="2022-07-27T16:00:00Z"/>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ins w:id="1561" w:author="Merrick, Riki | APHL" w:date="2022-07-27T16:00:00Z"/>
                <w:noProof/>
              </w:rPr>
            </w:pPr>
            <w:ins w:id="1562" w:author="Merrick, Riki | APHL" w:date="2022-07-27T16:0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ins w:id="1563" w:author="Merrick, Riki | APHL" w:date="2022-07-27T16:00:00Z"/>
                <w:noProof/>
              </w:rPr>
            </w:pPr>
            <w:ins w:id="1564" w:author="Merrick, Riki | APHL" w:date="2022-07-27T16: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ins w:id="1565" w:author="Merrick, Riki | APHL" w:date="2022-07-27T16:00:00Z"/>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ins w:id="1566" w:author="Merrick, Riki | APHL" w:date="2022-07-27T16:00:00Z"/>
                <w:noProof/>
              </w:rPr>
            </w:pPr>
            <w:ins w:id="1567" w:author="Merrick, Riki | APHL" w:date="2022-07-27T16:00:00Z">
              <w:r>
                <w:rPr>
                  <w:noProof/>
                </w:rPr>
                <w:t>3</w:t>
              </w:r>
            </w:ins>
          </w:p>
        </w:tc>
      </w:tr>
      <w:tr w:rsidR="000F610D" w14:paraId="406B9C02" w14:textId="77777777" w:rsidTr="00D50068">
        <w:trPr>
          <w:jc w:val="center"/>
          <w:ins w:id="1568" w:author="Merrick, Riki | APHL" w:date="2022-07-27T15:58:00Z"/>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ins w:id="1569" w:author="Merrick, Riki | APHL" w:date="2022-07-27T15:58:00Z"/>
                <w:noProof/>
              </w:rPr>
            </w:pPr>
            <w:ins w:id="1570" w:author="Merrick, Riki | APHL" w:date="2022-07-27T15:5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ins w:id="1571" w:author="Merrick, Riki | APHL" w:date="2022-07-27T15:58:00Z"/>
                <w:noProof/>
              </w:rPr>
            </w:pPr>
            <w:ins w:id="1572" w:author="Merrick, Riki | APHL" w:date="2022-07-27T15: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ins w:id="1573" w:author="Merrick, Riki | APHL" w:date="2022-07-27T15:58:00Z"/>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ins w:id="1574" w:author="Merrick, Riki | APHL" w:date="2022-07-27T15:58:00Z"/>
                <w:noProof/>
              </w:rPr>
            </w:pPr>
            <w:ins w:id="1575" w:author="Merrick, Riki | APHL" w:date="2022-07-27T15:58:00Z">
              <w:r>
                <w:rPr>
                  <w:noProof/>
                </w:rPr>
                <w:t>3</w:t>
              </w:r>
              <w:commentRangeStart w:id="1576"/>
              <w:commentRangeEnd w:id="1576"/>
              <w:r>
                <w:rPr>
                  <w:rStyle w:val="CommentReference"/>
                  <w:rFonts w:ascii="Verdana" w:hAnsi="Verdana" w:cs="Times New Roman"/>
                  <w:kern w:val="0"/>
                  <w:lang w:eastAsia="en-US"/>
                </w:rPr>
                <w:commentReference w:id="1576"/>
              </w:r>
              <w:commentRangeStart w:id="1577"/>
              <w:commentRangeEnd w:id="1577"/>
              <w:r>
                <w:rPr>
                  <w:rStyle w:val="CommentReference"/>
                  <w:rFonts w:ascii="Verdana" w:hAnsi="Verdana" w:cs="Times New Roman"/>
                  <w:kern w:val="0"/>
                  <w:lang w:eastAsia="en-US"/>
                </w:rPr>
                <w:commentReference w:id="1577"/>
              </w:r>
            </w:ins>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1"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1578" w:name="_Hlt476038696"/>
      <w:bookmarkEnd w:id="157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1579" w:name="_Toc348244977"/>
      <w:bookmarkStart w:id="1580" w:name="_Toc348258165"/>
      <w:bookmarkStart w:id="1581" w:name="_Toc348263348"/>
      <w:bookmarkStart w:id="1582" w:name="_Toc348336762"/>
      <w:bookmarkStart w:id="1583" w:name="_Toc348768075"/>
      <w:bookmarkStart w:id="1584" w:name="_Toc380435623"/>
      <w:bookmarkStart w:id="1585" w:name="_Toc359236119"/>
      <w:bookmarkStart w:id="1586" w:name="_Toc1815938"/>
      <w:bookmarkStart w:id="1587" w:name="_Toc21372483"/>
      <w:bookmarkStart w:id="1588" w:name="_Toc175991957"/>
      <w:bookmarkStart w:id="1589"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1590" w:name="_Toc27754787"/>
      <w:bookmarkStart w:id="1591"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lastRenderedPageBreak/>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lastRenderedPageBreak/>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1592"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1592"/>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1593"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1594" w:name="_Hlt476040316"/>
            <w:r w:rsidRPr="00F21240">
              <w:rPr>
                <w:rStyle w:val="Hyperlink"/>
                <w:noProof/>
              </w:rPr>
              <w:t>I</w:t>
            </w:r>
            <w:bookmarkEnd w:id="1594"/>
            <w:r w:rsidRPr="00F21240">
              <w:rPr>
                <w:rStyle w:val="Hyperlink"/>
                <w:noProof/>
              </w:rPr>
              <w:t>D</w:t>
            </w:r>
            <w:r w:rsidRPr="00F21240">
              <w:rPr>
                <w:noProof/>
              </w:rPr>
              <w:fldChar w:fldCharType="end"/>
            </w:r>
            <w:bookmarkEnd w:id="1593"/>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1595" w:name="_Hlt479197570"/>
            <w:r w:rsidRPr="00F21240">
              <w:rPr>
                <w:noProof/>
              </w:rPr>
              <w:t xml:space="preserve">  </w:t>
            </w:r>
            <w:hyperlink w:anchor="PD1" w:history="1">
              <w:r w:rsidRPr="00F21240">
                <w:rPr>
                  <w:rStyle w:val="Hyperlink"/>
                  <w:noProof/>
                </w:rPr>
                <w:t>PD1</w:t>
              </w:r>
            </w:hyperlink>
            <w:bookmarkEnd w:id="1595"/>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ins w:id="1596" w:author="Merrick, Riki | APHL" w:date="2022-07-13T17:35:00Z"/>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ins w:id="1597" w:author="Merrick, Riki | APHL" w:date="2022-07-13T17:35:00Z"/>
                <w:noProof/>
              </w:rPr>
            </w:pPr>
            <w:bookmarkStart w:id="1598" w:name="_Hlk108626468"/>
            <w:ins w:id="1599" w:author="Merrick, Riki | APHL" w:date="2022-07-13T17:35:00Z">
              <w:r>
                <w:rPr>
                  <w:noProof/>
                </w:rPr>
                <w:t>[{ GSP }]</w:t>
              </w:r>
            </w:ins>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ins w:id="1600" w:author="Merrick, Riki | APHL" w:date="2022-07-13T17:35:00Z"/>
                <w:noProof/>
              </w:rPr>
            </w:pPr>
            <w:ins w:id="1601" w:author="Merrick, Riki | APHL" w:date="2022-07-13T17: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ins w:id="1602"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ins w:id="1603" w:author="Merrick, Riki | APHL" w:date="2022-07-13T17:35:00Z"/>
                <w:noProof/>
              </w:rPr>
            </w:pPr>
            <w:ins w:id="1604" w:author="Merrick, Riki | APHL" w:date="2022-07-13T17:35:00Z">
              <w:r>
                <w:rPr>
                  <w:noProof/>
                </w:rPr>
                <w:t>3</w:t>
              </w:r>
            </w:ins>
          </w:p>
        </w:tc>
      </w:tr>
      <w:tr w:rsidR="008C624B" w:rsidRPr="00F1330D" w14:paraId="2610A454" w14:textId="77777777" w:rsidTr="00A86747">
        <w:tblPrEx>
          <w:tblLook w:val="04A0" w:firstRow="1" w:lastRow="0" w:firstColumn="1" w:lastColumn="0" w:noHBand="0" w:noVBand="1"/>
        </w:tblPrEx>
        <w:trPr>
          <w:jc w:val="center"/>
          <w:ins w:id="1605" w:author="Merrick, Riki | APHL" w:date="2022-07-13T17:35:00Z"/>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ins w:id="1606" w:author="Merrick, Riki | APHL" w:date="2022-07-13T17:35:00Z"/>
                <w:noProof/>
              </w:rPr>
            </w:pPr>
            <w:ins w:id="1607" w:author="Merrick, Riki | APHL" w:date="2022-07-13T17:35:00Z">
              <w:r>
                <w:rPr>
                  <w:noProof/>
                </w:rPr>
                <w:t>[{ GSR }]</w:t>
              </w:r>
            </w:ins>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ins w:id="1608" w:author="Merrick, Riki | APHL" w:date="2022-07-13T17:35:00Z"/>
                <w:noProof/>
              </w:rPr>
            </w:pPr>
            <w:ins w:id="1609" w:author="Merrick, Riki | APHL" w:date="2022-07-13T17: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ins w:id="1610"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ins w:id="1611" w:author="Merrick, Riki | APHL" w:date="2022-07-13T17:35:00Z"/>
                <w:noProof/>
              </w:rPr>
            </w:pPr>
            <w:ins w:id="1612" w:author="Merrick, Riki | APHL" w:date="2022-07-13T17:35:00Z">
              <w:r>
                <w:rPr>
                  <w:noProof/>
                </w:rPr>
                <w:t>3</w:t>
              </w:r>
            </w:ins>
          </w:p>
        </w:tc>
      </w:tr>
      <w:tr w:rsidR="008C624B" w:rsidRPr="00F1330D" w14:paraId="09E14526" w14:textId="77777777" w:rsidTr="00A86747">
        <w:tblPrEx>
          <w:tblLook w:val="04A0" w:firstRow="1" w:lastRow="0" w:firstColumn="1" w:lastColumn="0" w:noHBand="0" w:noVBand="1"/>
        </w:tblPrEx>
        <w:trPr>
          <w:jc w:val="center"/>
          <w:ins w:id="1613" w:author="Merrick, Riki | APHL" w:date="2022-07-13T17:35:00Z"/>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ins w:id="1614" w:author="Merrick, Riki | APHL" w:date="2022-07-13T17:35:00Z"/>
                <w:noProof/>
              </w:rPr>
            </w:pPr>
            <w:ins w:id="1615" w:author="Merrick, Riki | APHL" w:date="2022-07-13T17:35:00Z">
              <w:r>
                <w:rPr>
                  <w:noProof/>
                </w:rPr>
                <w:t>[{ GSC }]</w:t>
              </w:r>
            </w:ins>
          </w:p>
        </w:tc>
        <w:tc>
          <w:tcPr>
            <w:tcW w:w="4320" w:type="dxa"/>
            <w:tcBorders>
              <w:top w:val="dotted" w:sz="4" w:space="0" w:color="auto"/>
              <w:left w:val="nil"/>
              <w:bottom w:val="dotted" w:sz="4" w:space="0" w:color="auto"/>
              <w:right w:val="nil"/>
            </w:tcBorders>
            <w:shd w:val="clear" w:color="auto" w:fill="FFFFFF"/>
          </w:tcPr>
          <w:p w14:paraId="420E8961" w14:textId="77777777" w:rsidR="008C624B" w:rsidRPr="00F1330D" w:rsidRDefault="008C624B" w:rsidP="00A86747">
            <w:pPr>
              <w:pStyle w:val="MsgTableBody"/>
              <w:rPr>
                <w:ins w:id="1616" w:author="Merrick, Riki | APHL" w:date="2022-07-13T17:35:00Z"/>
                <w:noProof/>
              </w:rPr>
            </w:pPr>
            <w:ins w:id="1617" w:author="Merrick, Riki | APHL" w:date="2022-07-13T17:3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ins w:id="1618"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ins w:id="1619" w:author="Merrick, Riki | APHL" w:date="2022-07-13T17:35:00Z"/>
                <w:noProof/>
              </w:rPr>
            </w:pPr>
            <w:ins w:id="1620" w:author="Merrick, Riki | APHL" w:date="2022-07-13T17:35:00Z">
              <w:r>
                <w:rPr>
                  <w:noProof/>
                </w:rPr>
                <w:t>3</w:t>
              </w:r>
            </w:ins>
          </w:p>
        </w:tc>
      </w:tr>
      <w:bookmarkEnd w:id="1598"/>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1621" w:name="_Hlt476040263"/>
              <w:r w:rsidRPr="00F21240">
                <w:rPr>
                  <w:rStyle w:val="Hyperlink"/>
                  <w:noProof/>
                </w:rPr>
                <w:t>V</w:t>
              </w:r>
              <w:bookmarkEnd w:id="1621"/>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1622"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1622"/>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1623" w:name="_Hlt479441847"/>
              <w:r w:rsidRPr="00F21240">
                <w:rPr>
                  <w:rStyle w:val="Hyperlink"/>
                  <w:noProof/>
                </w:rPr>
                <w:t>A</w:t>
              </w:r>
              <w:bookmarkEnd w:id="1623"/>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lastRenderedPageBreak/>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1624" w:name="_Toc348244978"/>
      <w:bookmarkStart w:id="1625" w:name="_Toc348258166"/>
      <w:bookmarkStart w:id="1626" w:name="_Toc348263349"/>
      <w:bookmarkStart w:id="1627" w:name="_Toc348336763"/>
      <w:bookmarkStart w:id="1628" w:name="_Toc348768076"/>
      <w:bookmarkStart w:id="1629" w:name="_Toc380435624"/>
      <w:bookmarkStart w:id="1630" w:name="_Toc359236120"/>
      <w:bookmarkStart w:id="1631" w:name="_Toc1815939"/>
      <w:bookmarkStart w:id="1632" w:name="_Toc21372484"/>
      <w:bookmarkStart w:id="1633" w:name="_Toc175991958"/>
      <w:bookmarkStart w:id="1634"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1635" w:name="_Toc27754788"/>
      <w:bookmarkStart w:id="1636" w:name="_Toc109892083"/>
      <w:r w:rsidRPr="00F21240">
        <w:rPr>
          <w:noProof/>
        </w:rPr>
        <w:t>ADT/ACK - Discharge/End Visit (Event A03</w:t>
      </w:r>
      <w:bookmarkEnd w:id="1624"/>
      <w:bookmarkEnd w:id="1625"/>
      <w:bookmarkEnd w:id="1626"/>
      <w:bookmarkEnd w:id="1627"/>
      <w:bookmarkEnd w:id="1628"/>
      <w:bookmarkEnd w:id="1629"/>
      <w:bookmarkEnd w:id="1630"/>
      <w:r w:rsidRPr="00F21240">
        <w:rPr>
          <w:noProof/>
        </w:rPr>
        <w:fldChar w:fldCharType="begin"/>
      </w:r>
      <w:r w:rsidRPr="00F21240">
        <w:rPr>
          <w:noProof/>
        </w:rPr>
        <w:instrText>XE "A03"</w:instrText>
      </w:r>
      <w:r w:rsidRPr="00F21240">
        <w:rPr>
          <w:noProof/>
        </w:rPr>
        <w:fldChar w:fldCharType="end"/>
      </w:r>
      <w:r w:rsidRPr="00F21240">
        <w:rPr>
          <w:noProof/>
        </w:rPr>
        <w:t>)</w:t>
      </w:r>
      <w:bookmarkEnd w:id="1631"/>
      <w:bookmarkEnd w:id="1632"/>
      <w:bookmarkEnd w:id="1633"/>
      <w:bookmarkEnd w:id="1634"/>
      <w:bookmarkEnd w:id="1635"/>
      <w:bookmarkEnd w:id="1636"/>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lastRenderedPageBreak/>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Change w:id="1637">
          <w:tblGrid>
            <w:gridCol w:w="39"/>
            <w:gridCol w:w="2843"/>
            <w:gridCol w:w="39"/>
            <w:gridCol w:w="4281"/>
            <w:gridCol w:w="39"/>
            <w:gridCol w:w="825"/>
            <w:gridCol w:w="39"/>
            <w:gridCol w:w="969"/>
            <w:gridCol w:w="39"/>
          </w:tblGrid>
        </w:tblGridChange>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2"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638"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639" w:author="Merrick, Riki | APHL" w:date="2022-07-13T17:40:00Z"/>
          <w:trPrChange w:id="1640"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641"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64C42F43" w14:textId="77777777" w:rsidR="00E61010" w:rsidRDefault="00E61010" w:rsidP="00A86747">
            <w:pPr>
              <w:pStyle w:val="MsgTableBody"/>
              <w:rPr>
                <w:ins w:id="1642" w:author="Merrick, Riki | APHL" w:date="2022-07-13T17:40:00Z"/>
                <w:noProof/>
              </w:rPr>
            </w:pPr>
            <w:ins w:id="1643" w:author="Merrick, Riki | APHL" w:date="2022-07-13T17:40:00Z">
              <w:r>
                <w:rPr>
                  <w:noProof/>
                </w:rPr>
                <w:t>[{ GSP }]</w:t>
              </w:r>
            </w:ins>
          </w:p>
        </w:tc>
        <w:tc>
          <w:tcPr>
            <w:tcW w:w="4320" w:type="dxa"/>
            <w:tcBorders>
              <w:top w:val="dotted" w:sz="4" w:space="0" w:color="auto"/>
              <w:left w:val="nil"/>
              <w:bottom w:val="dotted" w:sz="4" w:space="0" w:color="auto"/>
              <w:right w:val="nil"/>
            </w:tcBorders>
            <w:shd w:val="clear" w:color="auto" w:fill="FFFFFF"/>
            <w:tcPrChange w:id="1644"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5555FE25" w14:textId="77777777" w:rsidR="00E61010" w:rsidRPr="00F1330D" w:rsidRDefault="00E61010" w:rsidP="00A86747">
            <w:pPr>
              <w:pStyle w:val="MsgTableBody"/>
              <w:rPr>
                <w:ins w:id="1645" w:author="Merrick, Riki | APHL" w:date="2022-07-13T17:40:00Z"/>
                <w:noProof/>
              </w:rPr>
            </w:pPr>
            <w:ins w:id="1646" w:author="Merrick, Riki | APHL" w:date="2022-07-13T17:4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647"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F03C55B" w14:textId="77777777" w:rsidR="00E61010" w:rsidRPr="00F1330D" w:rsidRDefault="00E61010" w:rsidP="00A86747">
            <w:pPr>
              <w:pStyle w:val="MsgTableBody"/>
              <w:jc w:val="center"/>
              <w:rPr>
                <w:ins w:id="1648"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649"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2EB70DD3" w14:textId="77777777" w:rsidR="00E61010" w:rsidRPr="00F1330D" w:rsidRDefault="00E61010" w:rsidP="00A86747">
            <w:pPr>
              <w:pStyle w:val="MsgTableBody"/>
              <w:jc w:val="center"/>
              <w:rPr>
                <w:ins w:id="1650" w:author="Merrick, Riki | APHL" w:date="2022-07-13T17:40:00Z"/>
                <w:noProof/>
              </w:rPr>
            </w:pPr>
            <w:ins w:id="1651" w:author="Merrick, Riki | APHL" w:date="2022-07-13T17:40:00Z">
              <w:r>
                <w:rPr>
                  <w:noProof/>
                </w:rPr>
                <w:t>3</w:t>
              </w:r>
            </w:ins>
          </w:p>
        </w:tc>
      </w:tr>
      <w:tr w:rsidR="00E61010" w:rsidRPr="00F1330D" w14:paraId="7C6D434A"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652"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653" w:author="Merrick, Riki | APHL" w:date="2022-07-13T17:40:00Z"/>
          <w:trPrChange w:id="1654"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655"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1724DA92" w14:textId="77777777" w:rsidR="00E61010" w:rsidRDefault="00E61010" w:rsidP="00A86747">
            <w:pPr>
              <w:pStyle w:val="MsgTableBody"/>
              <w:rPr>
                <w:ins w:id="1656" w:author="Merrick, Riki | APHL" w:date="2022-07-13T17:40:00Z"/>
                <w:noProof/>
              </w:rPr>
            </w:pPr>
            <w:ins w:id="1657" w:author="Merrick, Riki | APHL" w:date="2022-07-13T17:40:00Z">
              <w:r>
                <w:rPr>
                  <w:noProof/>
                </w:rPr>
                <w:t>[{ GSR }]</w:t>
              </w:r>
            </w:ins>
          </w:p>
        </w:tc>
        <w:tc>
          <w:tcPr>
            <w:tcW w:w="4320" w:type="dxa"/>
            <w:tcBorders>
              <w:top w:val="dotted" w:sz="4" w:space="0" w:color="auto"/>
              <w:left w:val="nil"/>
              <w:bottom w:val="dotted" w:sz="4" w:space="0" w:color="auto"/>
              <w:right w:val="nil"/>
            </w:tcBorders>
            <w:shd w:val="clear" w:color="auto" w:fill="FFFFFF"/>
            <w:tcPrChange w:id="1658"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7BE1E0E3" w14:textId="77777777" w:rsidR="00E61010" w:rsidRPr="00F1330D" w:rsidRDefault="00E61010" w:rsidP="00A86747">
            <w:pPr>
              <w:pStyle w:val="MsgTableBody"/>
              <w:rPr>
                <w:ins w:id="1659" w:author="Merrick, Riki | APHL" w:date="2022-07-13T17:40:00Z"/>
                <w:noProof/>
              </w:rPr>
            </w:pPr>
            <w:ins w:id="1660" w:author="Merrick, Riki | APHL" w:date="2022-07-13T17:4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661"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237D5A1B" w14:textId="77777777" w:rsidR="00E61010" w:rsidRPr="00F1330D" w:rsidRDefault="00E61010" w:rsidP="00A86747">
            <w:pPr>
              <w:pStyle w:val="MsgTableBody"/>
              <w:jc w:val="center"/>
              <w:rPr>
                <w:ins w:id="1662"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663"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1AF6782E" w14:textId="77777777" w:rsidR="00E61010" w:rsidRPr="00F1330D" w:rsidRDefault="00E61010" w:rsidP="00A86747">
            <w:pPr>
              <w:pStyle w:val="MsgTableBody"/>
              <w:jc w:val="center"/>
              <w:rPr>
                <w:ins w:id="1664" w:author="Merrick, Riki | APHL" w:date="2022-07-13T17:40:00Z"/>
                <w:noProof/>
              </w:rPr>
            </w:pPr>
            <w:ins w:id="1665" w:author="Merrick, Riki | APHL" w:date="2022-07-13T17:40:00Z">
              <w:r>
                <w:rPr>
                  <w:noProof/>
                </w:rPr>
                <w:t>3</w:t>
              </w:r>
            </w:ins>
          </w:p>
        </w:tc>
      </w:tr>
      <w:tr w:rsidR="00E61010" w:rsidRPr="00F1330D" w14:paraId="4F9DC6C9"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666"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667" w:author="Merrick, Riki | APHL" w:date="2022-07-13T17:40:00Z"/>
          <w:trPrChange w:id="1668"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669"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06BB7223" w14:textId="77777777" w:rsidR="00E61010" w:rsidRDefault="00E61010" w:rsidP="00A86747">
            <w:pPr>
              <w:pStyle w:val="MsgTableBody"/>
              <w:rPr>
                <w:ins w:id="1670" w:author="Merrick, Riki | APHL" w:date="2022-07-13T17:40:00Z"/>
                <w:noProof/>
              </w:rPr>
            </w:pPr>
            <w:ins w:id="1671" w:author="Merrick, Riki | APHL" w:date="2022-07-13T17:40:00Z">
              <w:r>
                <w:rPr>
                  <w:noProof/>
                </w:rPr>
                <w:t>[{ GSC }]</w:t>
              </w:r>
            </w:ins>
          </w:p>
        </w:tc>
        <w:tc>
          <w:tcPr>
            <w:tcW w:w="4320" w:type="dxa"/>
            <w:tcBorders>
              <w:top w:val="dotted" w:sz="4" w:space="0" w:color="auto"/>
              <w:left w:val="nil"/>
              <w:bottom w:val="dotted" w:sz="4" w:space="0" w:color="auto"/>
              <w:right w:val="nil"/>
            </w:tcBorders>
            <w:shd w:val="clear" w:color="auto" w:fill="FFFFFF"/>
            <w:tcPrChange w:id="1672"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60164CC1" w14:textId="77777777" w:rsidR="00E61010" w:rsidRPr="00F1330D" w:rsidRDefault="00E61010" w:rsidP="00A86747">
            <w:pPr>
              <w:pStyle w:val="MsgTableBody"/>
              <w:rPr>
                <w:ins w:id="1673" w:author="Merrick, Riki | APHL" w:date="2022-07-13T17:40:00Z"/>
                <w:noProof/>
              </w:rPr>
            </w:pPr>
            <w:ins w:id="1674" w:author="Merrick, Riki | APHL" w:date="2022-07-13T17:4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Change w:id="1675"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28B701D" w14:textId="77777777" w:rsidR="00E61010" w:rsidRPr="00F1330D" w:rsidRDefault="00E61010" w:rsidP="00A86747">
            <w:pPr>
              <w:pStyle w:val="MsgTableBody"/>
              <w:jc w:val="center"/>
              <w:rPr>
                <w:ins w:id="1676"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677"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4A58E6DF" w14:textId="77777777" w:rsidR="00E61010" w:rsidRPr="00F1330D" w:rsidRDefault="00E61010" w:rsidP="00A86747">
            <w:pPr>
              <w:pStyle w:val="MsgTableBody"/>
              <w:jc w:val="center"/>
              <w:rPr>
                <w:ins w:id="1678" w:author="Merrick, Riki | APHL" w:date="2022-07-13T17:40:00Z"/>
                <w:noProof/>
              </w:rPr>
            </w:pPr>
            <w:ins w:id="1679" w:author="Merrick, Riki | APHL" w:date="2022-07-13T17:40:00Z">
              <w:r>
                <w:rPr>
                  <w:noProof/>
                </w:rPr>
                <w:t>3</w:t>
              </w:r>
            </w:ins>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680"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681" w:author="Merrick, Riki | APHL" w:date="2022-07-13T17:41:00Z"/>
          <w:trPrChange w:id="1682"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683"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235522DF" w14:textId="5124ECD7" w:rsidR="00E61010" w:rsidRDefault="00E61010" w:rsidP="00A86747">
            <w:pPr>
              <w:pStyle w:val="MsgTableBody"/>
              <w:rPr>
                <w:ins w:id="1684" w:author="Merrick, Riki | APHL" w:date="2022-07-13T17:41:00Z"/>
                <w:noProof/>
              </w:rPr>
            </w:pPr>
            <w:ins w:id="1685" w:author="Merrick, Riki | APHL" w:date="2022-07-13T17:41:00Z">
              <w:r>
                <w:rPr>
                  <w:noProof/>
                </w:rPr>
                <w:t xml:space="preserve">  [{ GSP }]</w:t>
              </w:r>
            </w:ins>
          </w:p>
        </w:tc>
        <w:tc>
          <w:tcPr>
            <w:tcW w:w="4320" w:type="dxa"/>
            <w:tcBorders>
              <w:top w:val="dotted" w:sz="4" w:space="0" w:color="auto"/>
              <w:left w:val="nil"/>
              <w:bottom w:val="dotted" w:sz="4" w:space="0" w:color="auto"/>
              <w:right w:val="nil"/>
            </w:tcBorders>
            <w:shd w:val="clear" w:color="auto" w:fill="FFFFFF"/>
            <w:tcPrChange w:id="1686"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14279C02" w14:textId="77777777" w:rsidR="00E61010" w:rsidRPr="00F1330D" w:rsidRDefault="00E61010" w:rsidP="00A86747">
            <w:pPr>
              <w:pStyle w:val="MsgTableBody"/>
              <w:rPr>
                <w:ins w:id="1687" w:author="Merrick, Riki | APHL" w:date="2022-07-13T17:41:00Z"/>
                <w:noProof/>
              </w:rPr>
            </w:pPr>
            <w:ins w:id="1688"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689"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98A7C8" w14:textId="77777777" w:rsidR="00E61010" w:rsidRPr="00F1330D" w:rsidRDefault="00E61010" w:rsidP="00A86747">
            <w:pPr>
              <w:pStyle w:val="MsgTableBody"/>
              <w:jc w:val="center"/>
              <w:rPr>
                <w:ins w:id="1690"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691"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51698031" w14:textId="77777777" w:rsidR="00E61010" w:rsidRPr="00F1330D" w:rsidRDefault="00E61010" w:rsidP="00A86747">
            <w:pPr>
              <w:pStyle w:val="MsgTableBody"/>
              <w:jc w:val="center"/>
              <w:rPr>
                <w:ins w:id="1692" w:author="Merrick, Riki | APHL" w:date="2022-07-13T17:41:00Z"/>
                <w:noProof/>
              </w:rPr>
            </w:pPr>
            <w:ins w:id="1693" w:author="Merrick, Riki | APHL" w:date="2022-07-13T17:41:00Z">
              <w:r>
                <w:rPr>
                  <w:noProof/>
                </w:rPr>
                <w:t>3</w:t>
              </w:r>
            </w:ins>
          </w:p>
        </w:tc>
      </w:tr>
      <w:tr w:rsidR="00E61010" w:rsidRPr="00F1330D" w14:paraId="0AFD7F3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694"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695" w:author="Merrick, Riki | APHL" w:date="2022-07-13T17:41:00Z"/>
          <w:trPrChange w:id="1696"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697"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41F6BCA7" w14:textId="5B7F4D47" w:rsidR="00E61010" w:rsidRDefault="00E61010" w:rsidP="00A86747">
            <w:pPr>
              <w:pStyle w:val="MsgTableBody"/>
              <w:rPr>
                <w:ins w:id="1698" w:author="Merrick, Riki | APHL" w:date="2022-07-13T17:41:00Z"/>
                <w:noProof/>
              </w:rPr>
            </w:pPr>
            <w:ins w:id="1699" w:author="Merrick, Riki | APHL" w:date="2022-07-13T17:41:00Z">
              <w:r>
                <w:rPr>
                  <w:noProof/>
                </w:rPr>
                <w:t xml:space="preserve">  [{ GSR }]</w:t>
              </w:r>
            </w:ins>
          </w:p>
        </w:tc>
        <w:tc>
          <w:tcPr>
            <w:tcW w:w="4320" w:type="dxa"/>
            <w:tcBorders>
              <w:top w:val="dotted" w:sz="4" w:space="0" w:color="auto"/>
              <w:left w:val="nil"/>
              <w:bottom w:val="dotted" w:sz="4" w:space="0" w:color="auto"/>
              <w:right w:val="nil"/>
            </w:tcBorders>
            <w:shd w:val="clear" w:color="auto" w:fill="FFFFFF"/>
            <w:tcPrChange w:id="1700"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31B02E62" w14:textId="77777777" w:rsidR="00E61010" w:rsidRPr="00F1330D" w:rsidRDefault="00E61010" w:rsidP="00A86747">
            <w:pPr>
              <w:pStyle w:val="MsgTableBody"/>
              <w:rPr>
                <w:ins w:id="1701" w:author="Merrick, Riki | APHL" w:date="2022-07-13T17:41:00Z"/>
                <w:noProof/>
              </w:rPr>
            </w:pPr>
            <w:ins w:id="1702"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03"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F025AA" w14:textId="77777777" w:rsidR="00E61010" w:rsidRPr="00F1330D" w:rsidRDefault="00E61010" w:rsidP="00A86747">
            <w:pPr>
              <w:pStyle w:val="MsgTableBody"/>
              <w:jc w:val="center"/>
              <w:rPr>
                <w:ins w:id="1704"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05"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6DE1D035" w14:textId="77777777" w:rsidR="00E61010" w:rsidRPr="00F1330D" w:rsidRDefault="00E61010" w:rsidP="00A86747">
            <w:pPr>
              <w:pStyle w:val="MsgTableBody"/>
              <w:jc w:val="center"/>
              <w:rPr>
                <w:ins w:id="1706" w:author="Merrick, Riki | APHL" w:date="2022-07-13T17:41:00Z"/>
                <w:noProof/>
              </w:rPr>
            </w:pPr>
            <w:ins w:id="1707" w:author="Merrick, Riki | APHL" w:date="2022-07-13T17:41:00Z">
              <w:r>
                <w:rPr>
                  <w:noProof/>
                </w:rPr>
                <w:t>3</w:t>
              </w:r>
            </w:ins>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lastRenderedPageBreak/>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08"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09" w:author="Merrick, Riki | APHL" w:date="2022-07-13T17:41:00Z"/>
          <w:trPrChange w:id="1710"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11"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501C92E6" w14:textId="77777777" w:rsidR="00E61010" w:rsidRDefault="00E61010" w:rsidP="00A86747">
            <w:pPr>
              <w:pStyle w:val="MsgTableBody"/>
              <w:rPr>
                <w:ins w:id="1712" w:author="Merrick, Riki | APHL" w:date="2022-07-13T17:41:00Z"/>
                <w:noProof/>
              </w:rPr>
            </w:pPr>
            <w:ins w:id="1713" w:author="Merrick, Riki | APHL" w:date="2022-07-13T17:41:00Z">
              <w:r>
                <w:rPr>
                  <w:noProof/>
                </w:rPr>
                <w:t>[{ GSP }]</w:t>
              </w:r>
            </w:ins>
          </w:p>
        </w:tc>
        <w:tc>
          <w:tcPr>
            <w:tcW w:w="4320" w:type="dxa"/>
            <w:tcBorders>
              <w:top w:val="dotted" w:sz="4" w:space="0" w:color="auto"/>
              <w:left w:val="nil"/>
              <w:bottom w:val="dotted" w:sz="4" w:space="0" w:color="auto"/>
              <w:right w:val="nil"/>
            </w:tcBorders>
            <w:shd w:val="clear" w:color="auto" w:fill="FFFFFF"/>
            <w:tcPrChange w:id="1714"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733C6DD3" w14:textId="77777777" w:rsidR="00E61010" w:rsidRPr="00F1330D" w:rsidRDefault="00E61010" w:rsidP="00A86747">
            <w:pPr>
              <w:pStyle w:val="MsgTableBody"/>
              <w:rPr>
                <w:ins w:id="1715" w:author="Merrick, Riki | APHL" w:date="2022-07-13T17:41:00Z"/>
                <w:noProof/>
              </w:rPr>
            </w:pPr>
            <w:ins w:id="1716"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17"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704E238C" w14:textId="77777777" w:rsidR="00E61010" w:rsidRPr="00F1330D" w:rsidRDefault="00E61010" w:rsidP="00A86747">
            <w:pPr>
              <w:pStyle w:val="MsgTableBody"/>
              <w:jc w:val="center"/>
              <w:rPr>
                <w:ins w:id="1718"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19"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00B6A148" w14:textId="77777777" w:rsidR="00E61010" w:rsidRPr="00F1330D" w:rsidRDefault="00E61010" w:rsidP="00A86747">
            <w:pPr>
              <w:pStyle w:val="MsgTableBody"/>
              <w:jc w:val="center"/>
              <w:rPr>
                <w:ins w:id="1720" w:author="Merrick, Riki | APHL" w:date="2022-07-13T17:41:00Z"/>
                <w:noProof/>
              </w:rPr>
            </w:pPr>
            <w:ins w:id="1721" w:author="Merrick, Riki | APHL" w:date="2022-07-13T17:41:00Z">
              <w:r>
                <w:rPr>
                  <w:noProof/>
                </w:rPr>
                <w:t>3</w:t>
              </w:r>
            </w:ins>
          </w:p>
        </w:tc>
      </w:tr>
      <w:tr w:rsidR="00E61010" w:rsidRPr="00F1330D" w14:paraId="7114353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22"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23" w:author="Merrick, Riki | APHL" w:date="2022-07-13T17:41:00Z"/>
          <w:trPrChange w:id="1724"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25"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731263CC" w14:textId="77777777" w:rsidR="00E61010" w:rsidRDefault="00E61010" w:rsidP="00A86747">
            <w:pPr>
              <w:pStyle w:val="MsgTableBody"/>
              <w:rPr>
                <w:ins w:id="1726" w:author="Merrick, Riki | APHL" w:date="2022-07-13T17:41:00Z"/>
                <w:noProof/>
              </w:rPr>
            </w:pPr>
            <w:ins w:id="1727" w:author="Merrick, Riki | APHL" w:date="2022-07-13T17:41:00Z">
              <w:r>
                <w:rPr>
                  <w:noProof/>
                </w:rPr>
                <w:t>[{ GSR }]</w:t>
              </w:r>
            </w:ins>
          </w:p>
        </w:tc>
        <w:tc>
          <w:tcPr>
            <w:tcW w:w="4320" w:type="dxa"/>
            <w:tcBorders>
              <w:top w:val="dotted" w:sz="4" w:space="0" w:color="auto"/>
              <w:left w:val="nil"/>
              <w:bottom w:val="dotted" w:sz="4" w:space="0" w:color="auto"/>
              <w:right w:val="nil"/>
            </w:tcBorders>
            <w:shd w:val="clear" w:color="auto" w:fill="FFFFFF"/>
            <w:tcPrChange w:id="1728"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238B7DED" w14:textId="77777777" w:rsidR="00E61010" w:rsidRPr="00F1330D" w:rsidRDefault="00E61010" w:rsidP="00A86747">
            <w:pPr>
              <w:pStyle w:val="MsgTableBody"/>
              <w:rPr>
                <w:ins w:id="1729" w:author="Merrick, Riki | APHL" w:date="2022-07-13T17:41:00Z"/>
                <w:noProof/>
              </w:rPr>
            </w:pPr>
            <w:ins w:id="1730"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31"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396AA778" w14:textId="77777777" w:rsidR="00E61010" w:rsidRPr="00F1330D" w:rsidRDefault="00E61010" w:rsidP="00A86747">
            <w:pPr>
              <w:pStyle w:val="MsgTableBody"/>
              <w:jc w:val="center"/>
              <w:rPr>
                <w:ins w:id="1732"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33"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4BA76D2D" w14:textId="77777777" w:rsidR="00E61010" w:rsidRPr="00F1330D" w:rsidRDefault="00E61010" w:rsidP="00A86747">
            <w:pPr>
              <w:pStyle w:val="MsgTableBody"/>
              <w:jc w:val="center"/>
              <w:rPr>
                <w:ins w:id="1734" w:author="Merrick, Riki | APHL" w:date="2022-07-13T17:41:00Z"/>
                <w:noProof/>
              </w:rPr>
            </w:pPr>
            <w:ins w:id="1735" w:author="Merrick, Riki | APHL" w:date="2022-07-13T17:41:00Z">
              <w:r>
                <w:rPr>
                  <w:noProof/>
                </w:rPr>
                <w:t>3</w:t>
              </w:r>
            </w:ins>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ins w:id="1736" w:author="Merrick, Riki | APHL" w:date="2022-07-28T09:42:00Z"/>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ins w:id="1737" w:author="Merrick, Riki | APHL" w:date="2022-07-28T09:42:00Z"/>
                <w:noProof/>
              </w:rPr>
            </w:pPr>
            <w:ins w:id="1738" w:author="Merrick, Riki | APHL" w:date="2022-07-28T09:42:00Z">
              <w:r>
                <w:rPr>
                  <w:noProof/>
                </w:rPr>
                <w:t xml:space="preserve">  [{ GT1 }]</w:t>
              </w:r>
            </w:ins>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ins w:id="1739" w:author="Merrick, Riki | APHL" w:date="2022-07-28T09:42:00Z"/>
                <w:noProof/>
              </w:rPr>
            </w:pPr>
            <w:ins w:id="1740" w:author="Merrick, Riki | APHL" w:date="2022-07-28T09:42:00Z">
              <w:r>
                <w:rPr>
                  <w:noProof/>
                </w:rPr>
                <w:t>Guarantor</w:t>
              </w:r>
            </w:ins>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ins w:id="1741"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ins w:id="1742" w:author="Merrick, Riki | APHL" w:date="2022-07-28T09:42:00Z"/>
                <w:noProof/>
              </w:rPr>
            </w:pPr>
            <w:ins w:id="1743" w:author="Merrick, Riki | APHL" w:date="2022-07-28T09:42:00Z">
              <w:r>
                <w:rPr>
                  <w:noProof/>
                </w:rPr>
                <w:t>6</w:t>
              </w:r>
            </w:ins>
          </w:p>
        </w:tc>
      </w:tr>
      <w:tr w:rsidR="00250940" w14:paraId="1FF7FA00" w14:textId="77777777" w:rsidTr="00E61010">
        <w:trPr>
          <w:jc w:val="center"/>
          <w:ins w:id="1744" w:author="Merrick, Riki | APHL" w:date="2022-07-28T09:42:00Z"/>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ins w:id="1745" w:author="Merrick, Riki | APHL" w:date="2022-07-28T09:42:00Z"/>
                <w:noProof/>
              </w:rPr>
            </w:pPr>
            <w:ins w:id="1746" w:author="Merrick, Riki | APHL" w:date="2022-07-28T09:4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ins w:id="1747" w:author="Merrick, Riki | APHL" w:date="2022-07-28T09:42:00Z"/>
                <w:noProof/>
              </w:rPr>
            </w:pPr>
            <w:ins w:id="1748" w:author="Merrick, Riki | APHL" w:date="2022-07-28T09:4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ins w:id="1749"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ins w:id="1750" w:author="Merrick, Riki | APHL" w:date="2022-07-28T09:42:00Z"/>
                <w:noProof/>
              </w:rPr>
            </w:pPr>
            <w:ins w:id="1751" w:author="Merrick, Riki | APHL" w:date="2022-07-28T09:42:00Z">
              <w:r>
                <w:rPr>
                  <w:noProof/>
                </w:rPr>
                <w:t>3</w:t>
              </w:r>
            </w:ins>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9"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lastRenderedPageBreak/>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1752" w:name="_Toc348244979"/>
      <w:bookmarkStart w:id="1753" w:name="_Toc348258167"/>
      <w:bookmarkStart w:id="1754" w:name="_Toc348263350"/>
      <w:bookmarkStart w:id="1755" w:name="_Toc348336764"/>
      <w:bookmarkStart w:id="1756" w:name="_Toc348768077"/>
      <w:bookmarkStart w:id="1757" w:name="_Toc380435625"/>
      <w:bookmarkStart w:id="1758" w:name="_Toc359236121"/>
      <w:bookmarkStart w:id="1759" w:name="_Toc1815940"/>
      <w:bookmarkStart w:id="1760" w:name="_Toc21372485"/>
      <w:bookmarkStart w:id="1761" w:name="_Toc175991959"/>
      <w:bookmarkStart w:id="1762"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1763" w:name="_Toc27754789"/>
      <w:bookmarkStart w:id="1764"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 xml:space="preserve">Begin </w:t>
      </w:r>
      <w:r w:rsidRPr="00F21240">
        <w:rPr>
          <w:rStyle w:val="ReferenceAttribute"/>
          <w:noProof/>
        </w:rPr>
        <w:lastRenderedPageBreak/>
        <w:t>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3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ins w:id="1765" w:author="Merrick, Riki | APHL" w:date="2022-07-13T17:43:00Z"/>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ins w:id="1766" w:author="Merrick, Riki | APHL" w:date="2022-07-13T17:43:00Z"/>
                <w:noProof/>
              </w:rPr>
            </w:pPr>
            <w:ins w:id="1767" w:author="Merrick, Riki | APHL" w:date="2022-07-13T17:43:00Z">
              <w:r>
                <w:rPr>
                  <w:noProof/>
                </w:rPr>
                <w:t>[{ GSP }]</w:t>
              </w:r>
            </w:ins>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ins w:id="1768" w:author="Merrick, Riki | APHL" w:date="2022-07-13T17:43:00Z"/>
                <w:noProof/>
              </w:rPr>
            </w:pPr>
            <w:ins w:id="1769"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ins w:id="1770"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ins w:id="1771" w:author="Merrick, Riki | APHL" w:date="2022-07-13T17:43:00Z"/>
                <w:noProof/>
              </w:rPr>
            </w:pPr>
            <w:ins w:id="1772" w:author="Merrick, Riki | APHL" w:date="2022-07-13T17:43:00Z">
              <w:r>
                <w:rPr>
                  <w:noProof/>
                </w:rPr>
                <w:t>3</w:t>
              </w:r>
            </w:ins>
          </w:p>
        </w:tc>
      </w:tr>
      <w:tr w:rsidR="00E61010" w:rsidRPr="00F1330D" w14:paraId="3B174BD0" w14:textId="77777777" w:rsidTr="00A86747">
        <w:trPr>
          <w:jc w:val="center"/>
          <w:ins w:id="1773" w:author="Merrick, Riki | APHL" w:date="2022-07-13T17:43:00Z"/>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ins w:id="1774" w:author="Merrick, Riki | APHL" w:date="2022-07-13T17:43:00Z"/>
                <w:noProof/>
              </w:rPr>
            </w:pPr>
            <w:ins w:id="1775" w:author="Merrick, Riki | APHL" w:date="2022-07-13T17:43:00Z">
              <w:r>
                <w:rPr>
                  <w:noProof/>
                </w:rPr>
                <w:t>[{ GSR }]</w:t>
              </w:r>
            </w:ins>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ins w:id="1776" w:author="Merrick, Riki | APHL" w:date="2022-07-13T17:43:00Z"/>
                <w:noProof/>
              </w:rPr>
            </w:pPr>
            <w:ins w:id="1777"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ins w:id="1778"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ins w:id="1779" w:author="Merrick, Riki | APHL" w:date="2022-07-13T17:43:00Z"/>
                <w:noProof/>
              </w:rPr>
            </w:pPr>
            <w:ins w:id="1780" w:author="Merrick, Riki | APHL" w:date="2022-07-13T17:43:00Z">
              <w:r>
                <w:rPr>
                  <w:noProof/>
                </w:rPr>
                <w:t>3</w:t>
              </w:r>
            </w:ins>
          </w:p>
        </w:tc>
      </w:tr>
      <w:tr w:rsidR="00E61010" w:rsidRPr="00F1330D" w14:paraId="5E873A8F" w14:textId="77777777" w:rsidTr="00A86747">
        <w:trPr>
          <w:jc w:val="center"/>
          <w:ins w:id="1781" w:author="Merrick, Riki | APHL" w:date="2022-07-13T17:43:00Z"/>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ins w:id="1782" w:author="Merrick, Riki | APHL" w:date="2022-07-13T17:43:00Z"/>
                <w:noProof/>
              </w:rPr>
            </w:pPr>
            <w:ins w:id="1783" w:author="Merrick, Riki | APHL" w:date="2022-07-13T17:43:00Z">
              <w:r>
                <w:rPr>
                  <w:noProof/>
                </w:rPr>
                <w:t>[{ GSC }]</w:t>
              </w:r>
            </w:ins>
          </w:p>
        </w:tc>
        <w:tc>
          <w:tcPr>
            <w:tcW w:w="4320" w:type="dxa"/>
            <w:tcBorders>
              <w:top w:val="dotted" w:sz="4" w:space="0" w:color="auto"/>
              <w:left w:val="nil"/>
              <w:bottom w:val="dotted" w:sz="4" w:space="0" w:color="auto"/>
              <w:right w:val="nil"/>
            </w:tcBorders>
            <w:shd w:val="clear" w:color="auto" w:fill="FFFFFF"/>
          </w:tcPr>
          <w:p w14:paraId="102A8D76" w14:textId="77777777" w:rsidR="00E61010" w:rsidRPr="00F1330D" w:rsidRDefault="00E61010" w:rsidP="00A86747">
            <w:pPr>
              <w:pStyle w:val="MsgTableBody"/>
              <w:rPr>
                <w:ins w:id="1784" w:author="Merrick, Riki | APHL" w:date="2022-07-13T17:43:00Z"/>
                <w:noProof/>
              </w:rPr>
            </w:pPr>
            <w:ins w:id="1785" w:author="Merrick, Riki | APHL" w:date="2022-07-13T17:4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ins w:id="1786"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ins w:id="1787" w:author="Merrick, Riki | APHL" w:date="2022-07-13T17:43:00Z"/>
                <w:noProof/>
              </w:rPr>
            </w:pPr>
            <w:ins w:id="1788" w:author="Merrick, Riki | APHL" w:date="2022-07-13T17:43:00Z">
              <w:r>
                <w:rPr>
                  <w:noProof/>
                </w:rPr>
                <w:t>3</w:t>
              </w:r>
            </w:ins>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3"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ins w:id="1789" w:author="Merrick, Riki | APHL" w:date="2022-07-13T17:43:00Z"/>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ins w:id="1790" w:author="Merrick, Riki | APHL" w:date="2022-07-13T17:43:00Z"/>
                <w:noProof/>
              </w:rPr>
            </w:pPr>
            <w:ins w:id="1791" w:author="Merrick, Riki | APHL" w:date="2022-07-28T09:57:00Z">
              <w:r>
                <w:rPr>
                  <w:noProof/>
                </w:rPr>
                <w:t xml:space="preserve">  </w:t>
              </w:r>
            </w:ins>
            <w:ins w:id="1792" w:author="Merrick, Riki | APHL" w:date="2022-07-13T17:43:00Z">
              <w:r w:rsidR="00E61010">
                <w:rPr>
                  <w:noProof/>
                </w:rPr>
                <w:t>[{ GSP }]</w:t>
              </w:r>
            </w:ins>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ins w:id="1793" w:author="Merrick, Riki | APHL" w:date="2022-07-13T17:43:00Z"/>
                <w:noProof/>
              </w:rPr>
            </w:pPr>
            <w:ins w:id="1794"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ins w:id="1795"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ins w:id="1796" w:author="Merrick, Riki | APHL" w:date="2022-07-13T17:43:00Z"/>
                <w:noProof/>
              </w:rPr>
            </w:pPr>
            <w:ins w:id="1797" w:author="Merrick, Riki | APHL" w:date="2022-07-13T17:43:00Z">
              <w:r>
                <w:rPr>
                  <w:noProof/>
                </w:rPr>
                <w:t>3</w:t>
              </w:r>
            </w:ins>
          </w:p>
        </w:tc>
      </w:tr>
      <w:tr w:rsidR="00E61010" w:rsidRPr="00F1330D" w14:paraId="02A0C2C1" w14:textId="77777777" w:rsidTr="00A86747">
        <w:trPr>
          <w:jc w:val="center"/>
          <w:ins w:id="1798" w:author="Merrick, Riki | APHL" w:date="2022-07-13T17:43:00Z"/>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ins w:id="1799" w:author="Merrick, Riki | APHL" w:date="2022-07-13T17:43:00Z"/>
                <w:noProof/>
              </w:rPr>
            </w:pPr>
            <w:ins w:id="1800" w:author="Merrick, Riki | APHL" w:date="2022-07-28T09:57:00Z">
              <w:r>
                <w:rPr>
                  <w:noProof/>
                </w:rPr>
                <w:t xml:space="preserve">  </w:t>
              </w:r>
            </w:ins>
            <w:ins w:id="1801" w:author="Merrick, Riki | APHL" w:date="2022-07-13T17:43:00Z">
              <w:r w:rsidR="00E61010">
                <w:rPr>
                  <w:noProof/>
                </w:rPr>
                <w:t>[{ GSR }]</w:t>
              </w:r>
            </w:ins>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ins w:id="1802" w:author="Merrick, Riki | APHL" w:date="2022-07-13T17:43:00Z"/>
                <w:noProof/>
              </w:rPr>
            </w:pPr>
            <w:ins w:id="1803"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ins w:id="1804"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ins w:id="1805" w:author="Merrick, Riki | APHL" w:date="2022-07-13T17:43:00Z"/>
                <w:noProof/>
              </w:rPr>
            </w:pPr>
            <w:ins w:id="1806" w:author="Merrick, Riki | APHL" w:date="2022-07-13T17:43:00Z">
              <w:r>
                <w:rPr>
                  <w:noProof/>
                </w:rPr>
                <w:t>3</w:t>
              </w:r>
            </w:ins>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4"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lastRenderedPageBreak/>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ins w:id="1807" w:author="Merrick, Riki | APHL" w:date="2022-07-13T17:45:00Z"/>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ins w:id="1808" w:author="Merrick, Riki | APHL" w:date="2022-07-13T17:45:00Z"/>
                <w:noProof/>
              </w:rPr>
            </w:pPr>
            <w:ins w:id="1809" w:author="Merrick, Riki | APHL" w:date="2022-07-13T17:45:00Z">
              <w:r>
                <w:rPr>
                  <w:noProof/>
                </w:rPr>
                <w:t>[{ GSP }]</w:t>
              </w:r>
            </w:ins>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ins w:id="1810" w:author="Merrick, Riki | APHL" w:date="2022-07-13T17:45:00Z"/>
                <w:noProof/>
              </w:rPr>
            </w:pPr>
            <w:ins w:id="1811" w:author="Merrick, Riki | APHL" w:date="2022-07-13T17:4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ins w:id="1812"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ins w:id="1813" w:author="Merrick, Riki | APHL" w:date="2022-07-13T17:45:00Z"/>
                <w:noProof/>
              </w:rPr>
            </w:pPr>
            <w:ins w:id="1814" w:author="Merrick, Riki | APHL" w:date="2022-07-13T17:45:00Z">
              <w:r>
                <w:rPr>
                  <w:noProof/>
                </w:rPr>
                <w:t>3</w:t>
              </w:r>
            </w:ins>
          </w:p>
        </w:tc>
      </w:tr>
      <w:tr w:rsidR="001E495A" w:rsidRPr="00F1330D" w14:paraId="7086F4BE" w14:textId="77777777" w:rsidTr="00A86747">
        <w:trPr>
          <w:jc w:val="center"/>
          <w:ins w:id="1815" w:author="Merrick, Riki | APHL" w:date="2022-07-13T17:45:00Z"/>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ins w:id="1816" w:author="Merrick, Riki | APHL" w:date="2022-07-13T17:45:00Z"/>
                <w:noProof/>
              </w:rPr>
            </w:pPr>
            <w:ins w:id="1817" w:author="Merrick, Riki | APHL" w:date="2022-07-13T17:45:00Z">
              <w:r>
                <w:rPr>
                  <w:noProof/>
                </w:rPr>
                <w:t>[{ GSR }]</w:t>
              </w:r>
            </w:ins>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ins w:id="1818" w:author="Merrick, Riki | APHL" w:date="2022-07-13T17:45:00Z"/>
                <w:noProof/>
              </w:rPr>
            </w:pPr>
            <w:ins w:id="1819" w:author="Merrick, Riki | APHL" w:date="2022-07-13T17:4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ins w:id="1820"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ins w:id="1821" w:author="Merrick, Riki | APHL" w:date="2022-07-13T17:45:00Z"/>
                <w:noProof/>
              </w:rPr>
            </w:pPr>
            <w:ins w:id="1822" w:author="Merrick, Riki | APHL" w:date="2022-07-13T17:45:00Z">
              <w:r>
                <w:rPr>
                  <w:noProof/>
                </w:rPr>
                <w:t>3</w:t>
              </w:r>
            </w:ins>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ins w:id="1823" w:author="Merrick, Riki | APHL" w:date="2022-07-28T09:50:00Z"/>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ins w:id="1824" w:author="Merrick, Riki | APHL" w:date="2022-07-28T09:50:00Z"/>
                <w:noProof/>
              </w:rPr>
            </w:pPr>
            <w:ins w:id="1825" w:author="Merrick, Riki | APHL" w:date="2022-07-28T09:5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ins w:id="1826" w:author="Merrick, Riki | APHL" w:date="2022-07-28T09:50:00Z"/>
                <w:noProof/>
              </w:rPr>
            </w:pPr>
            <w:ins w:id="1827" w:author="Merrick, Riki | APHL" w:date="2022-07-28T09:5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ins w:id="1828"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ins w:id="1829" w:author="Merrick, Riki | APHL" w:date="2022-07-28T09:50:00Z"/>
                <w:noProof/>
              </w:rPr>
            </w:pPr>
            <w:ins w:id="1830" w:author="Merrick, Riki | APHL" w:date="2022-07-28T09:51:00Z">
              <w:r>
                <w:rPr>
                  <w:noProof/>
                </w:rPr>
                <w:t>3</w:t>
              </w:r>
            </w:ins>
          </w:p>
        </w:tc>
      </w:tr>
      <w:tr w:rsidR="00AF57CE" w14:paraId="0544651F" w14:textId="77777777" w:rsidTr="00D50068">
        <w:trPr>
          <w:jc w:val="center"/>
          <w:ins w:id="1831" w:author="Merrick, Riki | APHL" w:date="2022-07-28T09:50:00Z"/>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ins w:id="1832" w:author="Merrick, Riki | APHL" w:date="2022-07-28T09:50:00Z"/>
                <w:noProof/>
              </w:rPr>
            </w:pPr>
            <w:ins w:id="1833" w:author="Merrick, Riki | APHL" w:date="2022-07-28T09:5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ins w:id="1834" w:author="Merrick, Riki | APHL" w:date="2022-07-28T09:50:00Z"/>
                <w:noProof/>
              </w:rPr>
            </w:pPr>
            <w:ins w:id="1835" w:author="Merrick, Riki | APHL" w:date="2022-07-28T09:5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ins w:id="1836"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ins w:id="1837" w:author="Merrick, Riki | APHL" w:date="2022-07-28T09:50:00Z"/>
                <w:noProof/>
              </w:rPr>
            </w:pPr>
            <w:ins w:id="1838" w:author="Merrick, Riki | APHL" w:date="2022-07-28T09:51:00Z">
              <w:r>
                <w:rPr>
                  <w:noProof/>
                </w:rPr>
                <w:t>3</w:t>
              </w:r>
            </w:ins>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lastRenderedPageBreak/>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1839" w:name="_Toc348244980"/>
      <w:bookmarkStart w:id="1840" w:name="_Toc348258168"/>
      <w:bookmarkStart w:id="1841" w:name="_Toc348263351"/>
      <w:bookmarkStart w:id="1842" w:name="_Toc348336765"/>
      <w:bookmarkStart w:id="1843" w:name="_Toc348768078"/>
      <w:bookmarkStart w:id="1844" w:name="_Toc380435626"/>
      <w:bookmarkStart w:id="1845" w:name="_Toc359236122"/>
      <w:bookmarkStart w:id="1846" w:name="_Toc1815941"/>
      <w:bookmarkStart w:id="1847" w:name="_Toc21372486"/>
      <w:bookmarkStart w:id="1848" w:name="_Toc175991960"/>
      <w:bookmarkStart w:id="1849"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1850" w:name="_Toc27754790"/>
      <w:bookmarkStart w:id="1851"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lastRenderedPageBreak/>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4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ins w:id="1852" w:author="Merrick, Riki | APHL" w:date="2022-07-17T16:52:00Z"/>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ins w:id="1853" w:author="Merrick, Riki | APHL" w:date="2022-07-17T16:52:00Z"/>
                <w:noProof/>
              </w:rPr>
            </w:pPr>
            <w:ins w:id="1854"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ins w:id="1855" w:author="Merrick, Riki | APHL" w:date="2022-07-17T16:52:00Z"/>
                <w:noProof/>
              </w:rPr>
            </w:pPr>
            <w:ins w:id="1856"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ins w:id="185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ins w:id="1858" w:author="Merrick, Riki | APHL" w:date="2022-07-17T16:52:00Z"/>
                <w:noProof/>
              </w:rPr>
            </w:pPr>
            <w:ins w:id="1859" w:author="Merrick, Riki | APHL" w:date="2022-07-17T16:52:00Z">
              <w:r>
                <w:rPr>
                  <w:noProof/>
                </w:rPr>
                <w:t>3</w:t>
              </w:r>
            </w:ins>
          </w:p>
        </w:tc>
      </w:tr>
      <w:tr w:rsidR="000A1ACA" w:rsidRPr="00E95628" w14:paraId="529AD78F" w14:textId="77777777" w:rsidTr="00D50068">
        <w:trPr>
          <w:jc w:val="center"/>
          <w:ins w:id="1860" w:author="Merrick, Riki | APHL" w:date="2022-07-17T16:52:00Z"/>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ins w:id="1861" w:author="Merrick, Riki | APHL" w:date="2022-07-17T16:52:00Z"/>
                <w:noProof/>
              </w:rPr>
            </w:pPr>
            <w:ins w:id="1862"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ins w:id="1863" w:author="Merrick, Riki | APHL" w:date="2022-07-17T16:52:00Z"/>
                <w:noProof/>
              </w:rPr>
            </w:pPr>
            <w:ins w:id="1864"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ins w:id="186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ins w:id="1866" w:author="Merrick, Riki | APHL" w:date="2022-07-17T16:52:00Z"/>
                <w:noProof/>
              </w:rPr>
            </w:pPr>
            <w:ins w:id="1867" w:author="Merrick, Riki | APHL" w:date="2022-07-17T16:52:00Z">
              <w:r>
                <w:rPr>
                  <w:noProof/>
                </w:rPr>
                <w:t>3</w:t>
              </w:r>
            </w:ins>
          </w:p>
        </w:tc>
      </w:tr>
      <w:tr w:rsidR="000A1ACA" w:rsidRPr="00E95628" w14:paraId="4E439D14" w14:textId="77777777" w:rsidTr="00D50068">
        <w:trPr>
          <w:jc w:val="center"/>
          <w:ins w:id="1868" w:author="Merrick, Riki | APHL" w:date="2022-07-17T16:52:00Z"/>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ins w:id="1869" w:author="Merrick, Riki | APHL" w:date="2022-07-17T16:52:00Z"/>
                <w:noProof/>
              </w:rPr>
            </w:pPr>
            <w:ins w:id="1870"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224B92FF" w14:textId="641FC1F3" w:rsidR="000A1ACA" w:rsidRPr="001A11D3" w:rsidRDefault="000A1ACA" w:rsidP="000A1ACA">
            <w:pPr>
              <w:pStyle w:val="MsgTableBody"/>
              <w:rPr>
                <w:ins w:id="1871" w:author="Merrick, Riki | APHL" w:date="2022-07-17T16:52:00Z"/>
                <w:noProof/>
              </w:rPr>
            </w:pPr>
            <w:ins w:id="1872" w:author="Merrick, Riki | APHL" w:date="2022-07-17T16:5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ins w:id="187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ins w:id="1874" w:author="Merrick, Riki | APHL" w:date="2022-07-17T16:52:00Z"/>
                <w:noProof/>
              </w:rPr>
            </w:pPr>
            <w:ins w:id="1875" w:author="Merrick, Riki | APHL" w:date="2022-07-17T16:52:00Z">
              <w:r>
                <w:rPr>
                  <w:noProof/>
                </w:rPr>
                <w:t>3</w:t>
              </w:r>
            </w:ins>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ins w:id="1876" w:author="Merrick, Riki | APHL" w:date="2022-07-17T17:30:00Z"/>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ins w:id="1877" w:author="Merrick, Riki | APHL" w:date="2022-07-17T17:30:00Z"/>
                <w:noProof/>
              </w:rPr>
            </w:pPr>
            <w:ins w:id="1878"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ins w:id="1879" w:author="Merrick, Riki | APHL" w:date="2022-07-17T17:30:00Z"/>
                <w:noProof/>
              </w:rPr>
            </w:pPr>
            <w:ins w:id="1880"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ins w:id="1881"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ins w:id="1882" w:author="Merrick, Riki | APHL" w:date="2022-07-17T17:30:00Z"/>
                <w:noProof/>
              </w:rPr>
            </w:pPr>
            <w:ins w:id="1883" w:author="Merrick, Riki | APHL" w:date="2022-07-17T17:30:00Z">
              <w:r>
                <w:rPr>
                  <w:noProof/>
                </w:rPr>
                <w:t>3</w:t>
              </w:r>
            </w:ins>
          </w:p>
        </w:tc>
      </w:tr>
      <w:tr w:rsidR="00405D2D" w14:paraId="2AB7D874" w14:textId="77777777" w:rsidTr="00D50068">
        <w:trPr>
          <w:jc w:val="center"/>
          <w:ins w:id="1884" w:author="Merrick, Riki | APHL" w:date="2022-07-17T17:30:00Z"/>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ins w:id="1885" w:author="Merrick, Riki | APHL" w:date="2022-07-17T17:30:00Z"/>
                <w:noProof/>
              </w:rPr>
            </w:pPr>
            <w:ins w:id="1886"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ins w:id="1887" w:author="Merrick, Riki | APHL" w:date="2022-07-17T17:30:00Z"/>
                <w:noProof/>
              </w:rPr>
            </w:pPr>
            <w:ins w:id="1888"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ins w:id="1889"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ins w:id="1890" w:author="Merrick, Riki | APHL" w:date="2022-07-17T17:30:00Z"/>
                <w:noProof/>
              </w:rPr>
            </w:pPr>
            <w:ins w:id="1891" w:author="Merrick, Riki | APHL" w:date="2022-07-17T17:30:00Z">
              <w:r>
                <w:rPr>
                  <w:noProof/>
                </w:rPr>
                <w:t>3</w:t>
              </w:r>
            </w:ins>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1892"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1892"/>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ins w:id="1893" w:author="Merrick, Riki | APHL" w:date="2022-07-28T09:51:00Z"/>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ins w:id="1894" w:author="Merrick, Riki | APHL" w:date="2022-07-28T09:51:00Z"/>
                <w:noProof/>
              </w:rPr>
            </w:pPr>
            <w:ins w:id="1895" w:author="Merrick, Riki | APHL" w:date="2022-07-28T09:52:00Z">
              <w:r>
                <w:rPr>
                  <w:noProof/>
                </w:rPr>
                <w:t>[{ GSP }]</w:t>
              </w:r>
            </w:ins>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ins w:id="1896" w:author="Merrick, Riki | APHL" w:date="2022-07-28T09:51:00Z"/>
                <w:noProof/>
              </w:rPr>
            </w:pPr>
            <w:ins w:id="1897" w:author="Merrick, Riki | APHL" w:date="2022-07-28T09: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ins w:id="1898"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ins w:id="1899" w:author="Merrick, Riki | APHL" w:date="2022-07-28T09:51:00Z"/>
                <w:noProof/>
              </w:rPr>
            </w:pPr>
            <w:ins w:id="1900" w:author="Merrick, Riki | APHL" w:date="2022-07-28T09:52:00Z">
              <w:r>
                <w:rPr>
                  <w:noProof/>
                </w:rPr>
                <w:t>3</w:t>
              </w:r>
            </w:ins>
          </w:p>
        </w:tc>
      </w:tr>
      <w:tr w:rsidR="00AF57CE" w14:paraId="055ED8BB" w14:textId="77777777" w:rsidTr="00D50068">
        <w:trPr>
          <w:jc w:val="center"/>
          <w:ins w:id="1901" w:author="Merrick, Riki | APHL" w:date="2022-07-28T09:51:00Z"/>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ins w:id="1902" w:author="Merrick, Riki | APHL" w:date="2022-07-28T09:51:00Z"/>
                <w:noProof/>
              </w:rPr>
            </w:pPr>
            <w:ins w:id="1903" w:author="Merrick, Riki | APHL" w:date="2022-07-28T09:52:00Z">
              <w:r>
                <w:rPr>
                  <w:noProof/>
                </w:rPr>
                <w:t>[{ GSR }]</w:t>
              </w:r>
            </w:ins>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ins w:id="1904" w:author="Merrick, Riki | APHL" w:date="2022-07-28T09:51:00Z"/>
                <w:noProof/>
              </w:rPr>
            </w:pPr>
            <w:ins w:id="1905" w:author="Merrick, Riki | APHL" w:date="2022-07-28T09: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ins w:id="1906"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ins w:id="1907" w:author="Merrick, Riki | APHL" w:date="2022-07-28T09:51:00Z"/>
                <w:noProof/>
              </w:rPr>
            </w:pPr>
            <w:ins w:id="1908" w:author="Merrick, Riki | APHL" w:date="2022-07-28T09:52:00Z">
              <w:r>
                <w:rPr>
                  <w:noProof/>
                </w:rPr>
                <w:t>3</w:t>
              </w:r>
            </w:ins>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ins w:id="1909" w:author="Merrick, Riki | APHL" w:date="2022-07-28T09:52:00Z"/>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ins w:id="1910" w:author="Merrick, Riki | APHL" w:date="2022-07-28T09:52:00Z"/>
                <w:noProof/>
              </w:rPr>
            </w:pPr>
            <w:ins w:id="1911" w:author="Merrick, Riki | APHL" w:date="2022-07-28T10:06: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ins w:id="1912" w:author="Merrick, Riki | APHL" w:date="2022-07-28T09:52:00Z"/>
                <w:noProof/>
              </w:rPr>
            </w:pPr>
            <w:ins w:id="1913" w:author="Merrick, Riki | APHL" w:date="2022-07-28T10:0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ins w:id="1914"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ins w:id="1915" w:author="Merrick, Riki | APHL" w:date="2022-07-28T09:52:00Z"/>
                <w:noProof/>
              </w:rPr>
            </w:pPr>
            <w:ins w:id="1916" w:author="Merrick, Riki | APHL" w:date="2022-07-28T10:06:00Z">
              <w:r>
                <w:rPr>
                  <w:noProof/>
                </w:rPr>
                <w:t>3</w:t>
              </w:r>
            </w:ins>
          </w:p>
        </w:tc>
      </w:tr>
      <w:tr w:rsidR="0080333F" w14:paraId="378BCDD3" w14:textId="77777777" w:rsidTr="00D50068">
        <w:trPr>
          <w:jc w:val="center"/>
          <w:ins w:id="1917" w:author="Merrick, Riki | APHL" w:date="2022-07-28T09:52:00Z"/>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ins w:id="1918" w:author="Merrick, Riki | APHL" w:date="2022-07-28T09:52:00Z"/>
                <w:noProof/>
              </w:rPr>
            </w:pPr>
            <w:ins w:id="1919" w:author="Merrick, Riki | APHL" w:date="2022-07-28T10:06: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ins w:id="1920" w:author="Merrick, Riki | APHL" w:date="2022-07-28T09:52:00Z"/>
                <w:noProof/>
              </w:rPr>
            </w:pPr>
            <w:ins w:id="1921" w:author="Merrick, Riki | APHL" w:date="2022-07-28T10:0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ins w:id="1922"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ins w:id="1923" w:author="Merrick, Riki | APHL" w:date="2022-07-28T09:52:00Z"/>
                <w:noProof/>
              </w:rPr>
            </w:pPr>
            <w:ins w:id="1924" w:author="Merrick, Riki | APHL" w:date="2022-07-28T10:06:00Z">
              <w:r>
                <w:rPr>
                  <w:noProof/>
                </w:rPr>
                <w:t>3</w:t>
              </w:r>
            </w:ins>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1925" w:name="_Toc348244981"/>
      <w:bookmarkStart w:id="1926" w:name="_Toc348258169"/>
      <w:bookmarkStart w:id="1927" w:name="_Toc348263352"/>
      <w:bookmarkStart w:id="1928" w:name="_Toc348336766"/>
      <w:bookmarkStart w:id="1929" w:name="_Toc348768079"/>
      <w:bookmarkStart w:id="1930" w:name="_Toc380435627"/>
      <w:bookmarkStart w:id="1931" w:name="_Toc359236123"/>
      <w:bookmarkStart w:id="1932" w:name="_Toc1815942"/>
      <w:bookmarkStart w:id="1933" w:name="_Toc21372487"/>
      <w:bookmarkStart w:id="1934" w:name="_Toc175991961"/>
      <w:bookmarkStart w:id="1935"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1936" w:name="_Toc27754791"/>
      <w:bookmarkStart w:id="1937"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938"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938"/>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ins w:id="1939" w:author="Merrick, Riki | APHL" w:date="2022-07-17T16:52:00Z"/>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ins w:id="1940" w:author="Merrick, Riki | APHL" w:date="2022-07-17T16:52:00Z"/>
                <w:noProof/>
              </w:rPr>
            </w:pPr>
            <w:ins w:id="1941"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ins w:id="1942" w:author="Merrick, Riki | APHL" w:date="2022-07-17T16:52:00Z"/>
                <w:noProof/>
              </w:rPr>
            </w:pPr>
            <w:ins w:id="1943"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ins w:id="1944"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ins w:id="1945" w:author="Merrick, Riki | APHL" w:date="2022-07-17T16:52:00Z"/>
                <w:noProof/>
              </w:rPr>
            </w:pPr>
            <w:ins w:id="1946" w:author="Merrick, Riki | APHL" w:date="2022-07-17T16:52:00Z">
              <w:r>
                <w:rPr>
                  <w:noProof/>
                </w:rPr>
                <w:t>3</w:t>
              </w:r>
            </w:ins>
          </w:p>
        </w:tc>
      </w:tr>
      <w:tr w:rsidR="000A1ACA" w:rsidRPr="00E95628" w14:paraId="54909751" w14:textId="77777777" w:rsidTr="00D50068">
        <w:trPr>
          <w:jc w:val="center"/>
          <w:ins w:id="1947" w:author="Merrick, Riki | APHL" w:date="2022-07-17T16:52:00Z"/>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ins w:id="1948" w:author="Merrick, Riki | APHL" w:date="2022-07-17T16:52:00Z"/>
                <w:noProof/>
              </w:rPr>
            </w:pPr>
            <w:ins w:id="1949"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ins w:id="1950" w:author="Merrick, Riki | APHL" w:date="2022-07-17T16:52:00Z"/>
                <w:noProof/>
              </w:rPr>
            </w:pPr>
            <w:ins w:id="1951"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ins w:id="1952"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ins w:id="1953" w:author="Merrick, Riki | APHL" w:date="2022-07-17T16:52:00Z"/>
                <w:noProof/>
              </w:rPr>
            </w:pPr>
            <w:ins w:id="1954" w:author="Merrick, Riki | APHL" w:date="2022-07-17T16:52:00Z">
              <w:r>
                <w:rPr>
                  <w:noProof/>
                </w:rPr>
                <w:t>3</w:t>
              </w:r>
            </w:ins>
          </w:p>
        </w:tc>
      </w:tr>
      <w:tr w:rsidR="000A1ACA" w:rsidRPr="00E95628" w14:paraId="130AEEFA" w14:textId="77777777" w:rsidTr="00D50068">
        <w:trPr>
          <w:jc w:val="center"/>
          <w:ins w:id="1955" w:author="Merrick, Riki | APHL" w:date="2022-07-17T16:52:00Z"/>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ins w:id="1956" w:author="Merrick, Riki | APHL" w:date="2022-07-17T16:52:00Z"/>
                <w:noProof/>
              </w:rPr>
            </w:pPr>
            <w:ins w:id="1957"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7A32B269" w14:textId="4F61144C" w:rsidR="000A1ACA" w:rsidRPr="001A11D3" w:rsidRDefault="000A1ACA" w:rsidP="000A1ACA">
            <w:pPr>
              <w:pStyle w:val="MsgTableBody"/>
              <w:rPr>
                <w:ins w:id="1958" w:author="Merrick, Riki | APHL" w:date="2022-07-17T16:52:00Z"/>
                <w:noProof/>
              </w:rPr>
            </w:pPr>
            <w:ins w:id="1959" w:author="Merrick, Riki | APHL" w:date="2022-07-17T16:5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ins w:id="1960"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ins w:id="1961" w:author="Merrick, Riki | APHL" w:date="2022-07-17T16:52:00Z"/>
                <w:noProof/>
              </w:rPr>
            </w:pPr>
            <w:ins w:id="1962" w:author="Merrick, Riki | APHL" w:date="2022-07-17T16:52:00Z">
              <w:r>
                <w:rPr>
                  <w:noProof/>
                </w:rPr>
                <w:t>3</w:t>
              </w:r>
            </w:ins>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0A1ACA" w:rsidRPr="001A11D3" w:rsidRDefault="000A1ACA" w:rsidP="000A1ACA">
            <w:pPr>
              <w:pStyle w:val="MsgTableBody"/>
              <w:rPr>
                <w:noProof/>
              </w:rPr>
            </w:pPr>
            <w:del w:id="1963" w:author="Merrick, Riki | APHL" w:date="2022-07-28T10:07:00Z">
              <w:r w:rsidRPr="001A11D3" w:rsidDel="0080333F">
                <w:rPr>
                  <w:noProof/>
                </w:rPr>
                <w:delText xml:space="preserve">  </w:delText>
              </w:r>
            </w:del>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0A1ACA" w:rsidRPr="001A11D3" w:rsidRDefault="000A1ACA" w:rsidP="000A1ACA">
            <w:pPr>
              <w:pStyle w:val="MsgTableBody"/>
              <w:rPr>
                <w:noProof/>
              </w:rPr>
            </w:pPr>
            <w:del w:id="1964" w:author="Merrick, Riki | APHL" w:date="2022-07-28T10:07:00Z">
              <w:r w:rsidRPr="001A11D3" w:rsidDel="0080333F">
                <w:rPr>
                  <w:noProof/>
                </w:rPr>
                <w:delText xml:space="preserve">  </w:delText>
              </w:r>
            </w:del>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ins w:id="1965" w:author="Merrick, Riki | APHL" w:date="2022-07-17T17:30:00Z"/>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ins w:id="1966" w:author="Merrick, Riki | APHL" w:date="2022-07-17T17:30:00Z"/>
                <w:noProof/>
              </w:rPr>
            </w:pPr>
            <w:ins w:id="1967"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ins w:id="1968" w:author="Merrick, Riki | APHL" w:date="2022-07-17T17:30:00Z"/>
                <w:noProof/>
              </w:rPr>
            </w:pPr>
            <w:ins w:id="1969"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ins w:id="1970"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ins w:id="1971" w:author="Merrick, Riki | APHL" w:date="2022-07-17T17:30:00Z"/>
                <w:noProof/>
              </w:rPr>
            </w:pPr>
            <w:ins w:id="1972" w:author="Merrick, Riki | APHL" w:date="2022-07-17T17:30:00Z">
              <w:r>
                <w:rPr>
                  <w:noProof/>
                </w:rPr>
                <w:t>3</w:t>
              </w:r>
            </w:ins>
          </w:p>
        </w:tc>
      </w:tr>
      <w:tr w:rsidR="00405D2D" w:rsidRPr="00715956" w14:paraId="035E2F73" w14:textId="77777777" w:rsidTr="00D50068">
        <w:trPr>
          <w:jc w:val="center"/>
          <w:ins w:id="1973" w:author="Merrick, Riki | APHL" w:date="2022-07-17T17:30:00Z"/>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ins w:id="1974" w:author="Merrick, Riki | APHL" w:date="2022-07-17T17:30:00Z"/>
                <w:noProof/>
              </w:rPr>
            </w:pPr>
            <w:ins w:id="1975"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ins w:id="1976" w:author="Merrick, Riki | APHL" w:date="2022-07-17T17:30:00Z"/>
                <w:noProof/>
              </w:rPr>
            </w:pPr>
            <w:ins w:id="1977"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ins w:id="1978"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ins w:id="1979" w:author="Merrick, Riki | APHL" w:date="2022-07-17T17:30:00Z"/>
                <w:noProof/>
              </w:rPr>
            </w:pPr>
            <w:ins w:id="1980" w:author="Merrick, Riki | APHL" w:date="2022-07-17T17:30:00Z">
              <w:r>
                <w:rPr>
                  <w:noProof/>
                </w:rPr>
                <w:t>3</w:t>
              </w:r>
            </w:ins>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ins w:id="1981" w:author="Merrick, Riki | APHL" w:date="2022-07-28T10:08:00Z"/>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ins w:id="1982" w:author="Merrick, Riki | APHL" w:date="2022-07-28T10:08:00Z"/>
                <w:noProof/>
              </w:rPr>
            </w:pPr>
            <w:ins w:id="1983" w:author="Merrick, Riki | APHL" w:date="2022-07-28T10:08:00Z">
              <w:r>
                <w:rPr>
                  <w:noProof/>
                </w:rPr>
                <w:t>[{ GSP }]</w:t>
              </w:r>
            </w:ins>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ins w:id="1984" w:author="Merrick, Riki | APHL" w:date="2022-07-28T10:08:00Z"/>
                <w:noProof/>
              </w:rPr>
            </w:pPr>
            <w:ins w:id="1985"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ins w:id="198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ins w:id="1987" w:author="Merrick, Riki | APHL" w:date="2022-07-28T10:08:00Z"/>
                <w:noProof/>
              </w:rPr>
            </w:pPr>
            <w:ins w:id="1988" w:author="Merrick, Riki | APHL" w:date="2022-07-28T10:08:00Z">
              <w:r>
                <w:rPr>
                  <w:noProof/>
                </w:rPr>
                <w:t>3</w:t>
              </w:r>
            </w:ins>
          </w:p>
        </w:tc>
      </w:tr>
      <w:tr w:rsidR="0080333F" w14:paraId="7F63C517" w14:textId="77777777" w:rsidTr="00A51CFB">
        <w:trPr>
          <w:jc w:val="center"/>
          <w:ins w:id="1989" w:author="Merrick, Riki | APHL" w:date="2022-07-28T10:08:00Z"/>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ins w:id="1990" w:author="Merrick, Riki | APHL" w:date="2022-07-28T10:08:00Z"/>
                <w:noProof/>
              </w:rPr>
            </w:pPr>
            <w:ins w:id="1991" w:author="Merrick, Riki | APHL" w:date="2022-07-28T10:08:00Z">
              <w:r>
                <w:rPr>
                  <w:noProof/>
                </w:rPr>
                <w:t>[{ GSR }]</w:t>
              </w:r>
            </w:ins>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ins w:id="1992" w:author="Merrick, Riki | APHL" w:date="2022-07-28T10:08:00Z"/>
                <w:noProof/>
              </w:rPr>
            </w:pPr>
            <w:ins w:id="1993"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ins w:id="199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ins w:id="1995" w:author="Merrick, Riki | APHL" w:date="2022-07-28T10:08:00Z"/>
                <w:noProof/>
              </w:rPr>
            </w:pPr>
            <w:ins w:id="1996" w:author="Merrick, Riki | APHL" w:date="2022-07-28T10:08:00Z">
              <w:r>
                <w:rPr>
                  <w:noProof/>
                </w:rPr>
                <w:t>3</w:t>
              </w:r>
            </w:ins>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ins w:id="1997" w:author="Merrick, Riki | APHL" w:date="2022-07-28T10:08:00Z"/>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ins w:id="1998" w:author="Merrick, Riki | APHL" w:date="2022-07-28T10:08:00Z"/>
                <w:noProof/>
              </w:rPr>
            </w:pPr>
            <w:ins w:id="1999" w:author="Merrick, Riki | APHL" w:date="2022-07-28T10:0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ins w:id="2000" w:author="Merrick, Riki | APHL" w:date="2022-07-28T10:08:00Z"/>
                <w:noProof/>
              </w:rPr>
            </w:pPr>
            <w:ins w:id="2001"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ins w:id="200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ins w:id="2003" w:author="Merrick, Riki | APHL" w:date="2022-07-28T10:08:00Z"/>
                <w:noProof/>
              </w:rPr>
            </w:pPr>
            <w:ins w:id="2004" w:author="Merrick, Riki | APHL" w:date="2022-07-28T10:08:00Z">
              <w:r>
                <w:rPr>
                  <w:noProof/>
                </w:rPr>
                <w:t>3</w:t>
              </w:r>
            </w:ins>
          </w:p>
        </w:tc>
      </w:tr>
      <w:tr w:rsidR="0080333F" w14:paraId="3D8E2F6D" w14:textId="77777777" w:rsidTr="00A51CFB">
        <w:trPr>
          <w:jc w:val="center"/>
          <w:ins w:id="2005" w:author="Merrick, Riki | APHL" w:date="2022-07-28T10:08:00Z"/>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ins w:id="2006" w:author="Merrick, Riki | APHL" w:date="2022-07-28T10:08:00Z"/>
                <w:noProof/>
              </w:rPr>
            </w:pPr>
            <w:ins w:id="2007" w:author="Merrick, Riki | APHL" w:date="2022-07-28T10:0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ins w:id="2008" w:author="Merrick, Riki | APHL" w:date="2022-07-28T10:08:00Z"/>
                <w:noProof/>
              </w:rPr>
            </w:pPr>
            <w:ins w:id="2009"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ins w:id="201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ins w:id="2011" w:author="Merrick, Riki | APHL" w:date="2022-07-28T10:08:00Z"/>
                <w:noProof/>
              </w:rPr>
            </w:pPr>
            <w:ins w:id="2012" w:author="Merrick, Riki | APHL" w:date="2022-07-28T10:08:00Z">
              <w:r>
                <w:rPr>
                  <w:noProof/>
                </w:rPr>
                <w:t>3</w:t>
              </w:r>
            </w:ins>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2013" w:name="_Toc348244982"/>
      <w:bookmarkStart w:id="2014" w:name="_Toc348258170"/>
      <w:bookmarkStart w:id="2015" w:name="_Toc348263353"/>
      <w:bookmarkStart w:id="2016" w:name="_Toc348336767"/>
      <w:bookmarkStart w:id="2017" w:name="_Toc348768080"/>
      <w:bookmarkStart w:id="2018" w:name="_Toc380435628"/>
      <w:bookmarkStart w:id="2019" w:name="_Toc359236124"/>
      <w:bookmarkStart w:id="2020" w:name="_Toc1815943"/>
      <w:bookmarkStart w:id="2021" w:name="_Toc21372488"/>
      <w:bookmarkStart w:id="2022" w:name="_Toc175991962"/>
      <w:bookmarkStart w:id="2023"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2024" w:name="_Toc27754792"/>
      <w:bookmarkStart w:id="2025"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ins w:id="2026" w:author="Merrick, Riki | APHL" w:date="2022-07-17T16:52:00Z"/>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ins w:id="2027" w:author="Merrick, Riki | APHL" w:date="2022-07-17T16:52:00Z"/>
                <w:noProof/>
              </w:rPr>
            </w:pPr>
            <w:ins w:id="2028"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ins w:id="2029" w:author="Merrick, Riki | APHL" w:date="2022-07-17T16:52:00Z"/>
                <w:noProof/>
              </w:rPr>
            </w:pPr>
            <w:ins w:id="2030"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ins w:id="2031"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ins w:id="2032" w:author="Merrick, Riki | APHL" w:date="2022-07-17T16:52:00Z"/>
                <w:noProof/>
              </w:rPr>
            </w:pPr>
            <w:ins w:id="2033" w:author="Merrick, Riki | APHL" w:date="2022-07-17T16:53:00Z">
              <w:r>
                <w:rPr>
                  <w:noProof/>
                </w:rPr>
                <w:t>3</w:t>
              </w:r>
            </w:ins>
          </w:p>
        </w:tc>
      </w:tr>
      <w:tr w:rsidR="000A1ACA" w:rsidRPr="00715956" w14:paraId="68B019CF" w14:textId="77777777" w:rsidTr="00D50068">
        <w:trPr>
          <w:jc w:val="center"/>
          <w:ins w:id="2034" w:author="Merrick, Riki | APHL" w:date="2022-07-17T16:52:00Z"/>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ins w:id="2035" w:author="Merrick, Riki | APHL" w:date="2022-07-17T16:52:00Z"/>
                <w:noProof/>
              </w:rPr>
            </w:pPr>
            <w:ins w:id="2036"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ins w:id="2037" w:author="Merrick, Riki | APHL" w:date="2022-07-17T16:52:00Z"/>
                <w:noProof/>
              </w:rPr>
            </w:pPr>
            <w:ins w:id="2038"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ins w:id="2039"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ins w:id="2040" w:author="Merrick, Riki | APHL" w:date="2022-07-17T16:52:00Z"/>
                <w:noProof/>
              </w:rPr>
            </w:pPr>
            <w:ins w:id="2041" w:author="Merrick, Riki | APHL" w:date="2022-07-17T16:53:00Z">
              <w:r>
                <w:rPr>
                  <w:noProof/>
                </w:rPr>
                <w:t>3</w:t>
              </w:r>
            </w:ins>
          </w:p>
        </w:tc>
      </w:tr>
      <w:tr w:rsidR="000A1ACA" w:rsidRPr="00715956" w14:paraId="6B86EFF7" w14:textId="77777777" w:rsidTr="00D50068">
        <w:trPr>
          <w:jc w:val="center"/>
          <w:ins w:id="2042" w:author="Merrick, Riki | APHL" w:date="2022-07-17T16:52:00Z"/>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ins w:id="2043" w:author="Merrick, Riki | APHL" w:date="2022-07-17T16:52:00Z"/>
                <w:noProof/>
              </w:rPr>
            </w:pPr>
            <w:ins w:id="2044"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5D1B03E7" w14:textId="51DE000B" w:rsidR="000A1ACA" w:rsidRPr="00594536" w:rsidRDefault="000A1ACA" w:rsidP="000A1ACA">
            <w:pPr>
              <w:pStyle w:val="MsgTableBody"/>
              <w:rPr>
                <w:ins w:id="2045" w:author="Merrick, Riki | APHL" w:date="2022-07-17T16:52:00Z"/>
                <w:noProof/>
              </w:rPr>
            </w:pPr>
            <w:ins w:id="2046"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ins w:id="204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ins w:id="2048" w:author="Merrick, Riki | APHL" w:date="2022-07-17T16:52:00Z"/>
                <w:noProof/>
              </w:rPr>
            </w:pPr>
            <w:ins w:id="2049" w:author="Merrick, Riki | APHL" w:date="2022-07-17T16:53:00Z">
              <w:r>
                <w:rPr>
                  <w:noProof/>
                </w:rPr>
                <w:t>3</w:t>
              </w:r>
            </w:ins>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ins w:id="2050" w:author="Merrick, Riki | APHL" w:date="2022-07-17T17:30:00Z"/>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ins w:id="2051" w:author="Merrick, Riki | APHL" w:date="2022-07-17T17:30:00Z"/>
                <w:noProof/>
              </w:rPr>
            </w:pPr>
            <w:ins w:id="2052"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ins w:id="2053" w:author="Merrick, Riki | APHL" w:date="2022-07-17T17:30:00Z"/>
                <w:noProof/>
              </w:rPr>
            </w:pPr>
            <w:ins w:id="2054"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ins w:id="2055"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ins w:id="2056" w:author="Merrick, Riki | APHL" w:date="2022-07-17T17:30:00Z"/>
                <w:noProof/>
              </w:rPr>
            </w:pPr>
            <w:ins w:id="2057" w:author="Merrick, Riki | APHL" w:date="2022-07-17T17:30:00Z">
              <w:r>
                <w:rPr>
                  <w:noProof/>
                </w:rPr>
                <w:t>3</w:t>
              </w:r>
            </w:ins>
          </w:p>
        </w:tc>
      </w:tr>
      <w:tr w:rsidR="00405D2D" w:rsidRPr="00715956" w14:paraId="0896AA10" w14:textId="77777777" w:rsidTr="00D50068">
        <w:trPr>
          <w:jc w:val="center"/>
          <w:ins w:id="2058" w:author="Merrick, Riki | APHL" w:date="2022-07-17T17:30:00Z"/>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ins w:id="2059" w:author="Merrick, Riki | APHL" w:date="2022-07-17T17:30:00Z"/>
                <w:noProof/>
              </w:rPr>
            </w:pPr>
            <w:ins w:id="2060"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ins w:id="2061" w:author="Merrick, Riki | APHL" w:date="2022-07-17T17:30:00Z"/>
                <w:noProof/>
              </w:rPr>
            </w:pPr>
            <w:ins w:id="2062"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ins w:id="2063"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ins w:id="2064" w:author="Merrick, Riki | APHL" w:date="2022-07-17T17:30:00Z"/>
                <w:noProof/>
              </w:rPr>
            </w:pPr>
            <w:ins w:id="2065" w:author="Merrick, Riki | APHL" w:date="2022-07-17T17:30:00Z">
              <w:r>
                <w:rPr>
                  <w:noProof/>
                </w:rPr>
                <w:t>3</w:t>
              </w:r>
            </w:ins>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2066" w:name="_Hlt479540237"/>
            <w:r w:rsidRPr="00F21240">
              <w:rPr>
                <w:noProof/>
              </w:rPr>
              <w:t>B</w:t>
            </w:r>
            <w:bookmarkStart w:id="2067" w:name="_Hlt479540296"/>
            <w:bookmarkEnd w:id="2066"/>
            <w:r w:rsidRPr="00F21240">
              <w:rPr>
                <w:noProof/>
              </w:rPr>
              <w:t>X</w:t>
            </w:r>
            <w:bookmarkEnd w:id="206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2068"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2068"/>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ins w:id="2069" w:author="Merrick, Riki | APHL" w:date="2022-07-28T10:08:00Z"/>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ins w:id="2070" w:author="Merrick, Riki | APHL" w:date="2022-07-28T10:08:00Z"/>
                <w:noProof/>
              </w:rPr>
            </w:pPr>
            <w:ins w:id="2071"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ins w:id="2072" w:author="Merrick, Riki | APHL" w:date="2022-07-28T10:08:00Z"/>
                <w:noProof/>
              </w:rPr>
            </w:pPr>
            <w:ins w:id="2073"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ins w:id="207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ins w:id="2075" w:author="Merrick, Riki | APHL" w:date="2022-07-28T10:08:00Z"/>
                <w:noProof/>
              </w:rPr>
            </w:pPr>
            <w:ins w:id="2076" w:author="Merrick, Riki | APHL" w:date="2022-07-28T10:09:00Z">
              <w:r>
                <w:rPr>
                  <w:noProof/>
                </w:rPr>
                <w:t>3</w:t>
              </w:r>
            </w:ins>
          </w:p>
        </w:tc>
      </w:tr>
      <w:tr w:rsidR="0080333F" w:rsidRPr="00715956" w14:paraId="61494EA1" w14:textId="77777777" w:rsidTr="00D50068">
        <w:trPr>
          <w:jc w:val="center"/>
          <w:ins w:id="2077" w:author="Merrick, Riki | APHL" w:date="2022-07-28T10:08:00Z"/>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ins w:id="2078" w:author="Merrick, Riki | APHL" w:date="2022-07-28T10:08:00Z"/>
                <w:noProof/>
              </w:rPr>
            </w:pPr>
            <w:ins w:id="2079"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ins w:id="2080" w:author="Merrick, Riki | APHL" w:date="2022-07-28T10:08:00Z"/>
                <w:noProof/>
              </w:rPr>
            </w:pPr>
            <w:ins w:id="2081"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ins w:id="208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ins w:id="2083" w:author="Merrick, Riki | APHL" w:date="2022-07-28T10:08:00Z"/>
                <w:noProof/>
              </w:rPr>
            </w:pPr>
            <w:ins w:id="2084" w:author="Merrick, Riki | APHL" w:date="2022-07-28T10:09:00Z">
              <w:r>
                <w:rPr>
                  <w:noProof/>
                </w:rPr>
                <w:t>3</w:t>
              </w:r>
            </w:ins>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ins w:id="2085" w:author="Merrick, Riki | APHL" w:date="2022-07-28T10:08:00Z"/>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ins w:id="2086" w:author="Merrick, Riki | APHL" w:date="2022-07-28T10:08:00Z"/>
                <w:noProof/>
              </w:rPr>
            </w:pPr>
            <w:ins w:id="2087" w:author="Merrick, Riki | APHL" w:date="2022-07-28T10:09: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ins w:id="2088" w:author="Merrick, Riki | APHL" w:date="2022-07-28T10:08:00Z"/>
                <w:noProof/>
              </w:rPr>
            </w:pPr>
            <w:ins w:id="2089"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ins w:id="209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ins w:id="2091" w:author="Merrick, Riki | APHL" w:date="2022-07-28T10:08:00Z"/>
                <w:noProof/>
              </w:rPr>
            </w:pPr>
            <w:ins w:id="2092" w:author="Merrick, Riki | APHL" w:date="2022-07-28T10:09:00Z">
              <w:r>
                <w:rPr>
                  <w:noProof/>
                </w:rPr>
                <w:t>3</w:t>
              </w:r>
            </w:ins>
          </w:p>
        </w:tc>
      </w:tr>
      <w:tr w:rsidR="0080333F" w:rsidRPr="00151483" w14:paraId="6EBC556F" w14:textId="77777777" w:rsidTr="00D50068">
        <w:trPr>
          <w:jc w:val="center"/>
          <w:ins w:id="2093" w:author="Merrick, Riki | APHL" w:date="2022-07-28T10:08:00Z"/>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ins w:id="2094" w:author="Merrick, Riki | APHL" w:date="2022-07-28T10:08:00Z"/>
                <w:noProof/>
              </w:rPr>
            </w:pPr>
            <w:ins w:id="2095" w:author="Merrick, Riki | APHL" w:date="2022-07-28T10:09: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ins w:id="2096" w:author="Merrick, Riki | APHL" w:date="2022-07-28T10:08:00Z"/>
                <w:noProof/>
              </w:rPr>
            </w:pPr>
            <w:ins w:id="2097"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ins w:id="209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ins w:id="2099" w:author="Merrick, Riki | APHL" w:date="2022-07-28T10:08:00Z"/>
                <w:noProof/>
              </w:rPr>
            </w:pPr>
            <w:ins w:id="2100" w:author="Merrick, Riki | APHL" w:date="2022-07-28T10:09:00Z">
              <w:r>
                <w:rPr>
                  <w:noProof/>
                </w:rPr>
                <w:t>3</w:t>
              </w:r>
            </w:ins>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2101" w:name="_Toc348244983"/>
      <w:bookmarkStart w:id="2102" w:name="_Toc348258171"/>
      <w:bookmarkStart w:id="2103" w:name="_Toc348263354"/>
      <w:bookmarkStart w:id="2104" w:name="_Toc348336768"/>
      <w:bookmarkStart w:id="2105" w:name="_Toc348768081"/>
      <w:bookmarkStart w:id="2106" w:name="_Toc380435629"/>
      <w:bookmarkStart w:id="2107"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2108" w:name="_Toc1815944"/>
      <w:bookmarkStart w:id="2109" w:name="_Toc21372489"/>
      <w:bookmarkStart w:id="2110" w:name="_Toc175991963"/>
      <w:bookmarkStart w:id="2111" w:name="_Toc176235922"/>
      <w:bookmarkStart w:id="2112" w:name="_Toc27754793"/>
      <w:bookmarkStart w:id="2113"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2114"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2114"/>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7" w:anchor="#EVN" w:history="1">
              <w:r w:rsidR="00656733">
                <w:rPr>
                  <w:rStyle w:val="Hyperlink"/>
                  <w:noProof/>
                </w:rPr>
                <w:t>E</w:t>
              </w:r>
              <w:bookmarkStart w:id="2115" w:name="_Hlt495126423"/>
              <w:r w:rsidR="00656733">
                <w:rPr>
                  <w:rStyle w:val="Hyperlink"/>
                  <w:noProof/>
                </w:rPr>
                <w:t>V</w:t>
              </w:r>
              <w:bookmarkEnd w:id="2115"/>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ins w:id="2116" w:author="Merrick, Riki | APHL" w:date="2022-07-17T16:53:00Z"/>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ins w:id="2117" w:author="Merrick, Riki | APHL" w:date="2022-07-17T16:53:00Z"/>
                <w:noProof/>
              </w:rPr>
            </w:pPr>
            <w:ins w:id="2118"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ins w:id="2119" w:author="Merrick, Riki | APHL" w:date="2022-07-17T16:53:00Z"/>
                <w:noProof/>
              </w:rPr>
            </w:pPr>
            <w:ins w:id="2120"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ins w:id="212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ins w:id="2122" w:author="Merrick, Riki | APHL" w:date="2022-07-17T16:53:00Z"/>
                <w:noProof/>
              </w:rPr>
            </w:pPr>
            <w:ins w:id="2123" w:author="Merrick, Riki | APHL" w:date="2022-07-17T16:53:00Z">
              <w:r>
                <w:rPr>
                  <w:noProof/>
                </w:rPr>
                <w:t>3</w:t>
              </w:r>
            </w:ins>
          </w:p>
        </w:tc>
      </w:tr>
      <w:tr w:rsidR="000A1ACA" w14:paraId="2CEA6A6D" w14:textId="77777777" w:rsidTr="00D50068">
        <w:trPr>
          <w:jc w:val="center"/>
          <w:ins w:id="2124" w:author="Merrick, Riki | APHL" w:date="2022-07-17T16:53:00Z"/>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ins w:id="2125" w:author="Merrick, Riki | APHL" w:date="2022-07-17T16:53:00Z"/>
                <w:noProof/>
              </w:rPr>
            </w:pPr>
            <w:ins w:id="2126"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ins w:id="2127" w:author="Merrick, Riki | APHL" w:date="2022-07-17T16:53:00Z"/>
                <w:noProof/>
              </w:rPr>
            </w:pPr>
            <w:ins w:id="2128"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ins w:id="212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ins w:id="2130" w:author="Merrick, Riki | APHL" w:date="2022-07-17T16:53:00Z"/>
                <w:noProof/>
              </w:rPr>
            </w:pPr>
            <w:ins w:id="2131" w:author="Merrick, Riki | APHL" w:date="2022-07-17T16:53:00Z">
              <w:r>
                <w:rPr>
                  <w:noProof/>
                </w:rPr>
                <w:t>3</w:t>
              </w:r>
            </w:ins>
          </w:p>
        </w:tc>
      </w:tr>
      <w:tr w:rsidR="000A1ACA" w14:paraId="50347777" w14:textId="77777777" w:rsidTr="00D50068">
        <w:trPr>
          <w:jc w:val="center"/>
          <w:ins w:id="2132" w:author="Merrick, Riki | APHL" w:date="2022-07-17T16:53:00Z"/>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ins w:id="2133" w:author="Merrick, Riki | APHL" w:date="2022-07-17T16:53:00Z"/>
                <w:noProof/>
              </w:rPr>
            </w:pPr>
            <w:ins w:id="2134"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3237DBEC" w14:textId="7CBF5D98" w:rsidR="000A1ACA" w:rsidRDefault="000A1ACA" w:rsidP="000A1ACA">
            <w:pPr>
              <w:pStyle w:val="MsgTableBody"/>
              <w:rPr>
                <w:ins w:id="2135" w:author="Merrick, Riki | APHL" w:date="2022-07-17T16:53:00Z"/>
                <w:noProof/>
              </w:rPr>
            </w:pPr>
            <w:ins w:id="2136"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ins w:id="2137"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ins w:id="2138" w:author="Merrick, Riki | APHL" w:date="2022-07-17T16:53:00Z"/>
                <w:noProof/>
              </w:rPr>
            </w:pPr>
            <w:ins w:id="2139" w:author="Merrick, Riki | APHL" w:date="2022-07-17T16:53:00Z">
              <w:r>
                <w:rPr>
                  <w:noProof/>
                </w:rPr>
                <w:t>3</w:t>
              </w:r>
            </w:ins>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5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ins w:id="2140" w:author="Merrick, Riki | APHL" w:date="2022-07-17T17:31:00Z"/>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ins w:id="2141" w:author="Merrick, Riki | APHL" w:date="2022-07-17T17:31:00Z"/>
                <w:noProof/>
              </w:rPr>
            </w:pPr>
            <w:ins w:id="2142"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ins w:id="2143" w:author="Merrick, Riki | APHL" w:date="2022-07-17T17:31:00Z"/>
                <w:noProof/>
              </w:rPr>
            </w:pPr>
            <w:ins w:id="2144"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ins w:id="214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ins w:id="2146" w:author="Merrick, Riki | APHL" w:date="2022-07-17T17:31:00Z"/>
                <w:noProof/>
              </w:rPr>
            </w:pPr>
            <w:ins w:id="2147" w:author="Merrick, Riki | APHL" w:date="2022-07-17T17:31:00Z">
              <w:r>
                <w:rPr>
                  <w:noProof/>
                </w:rPr>
                <w:t>3</w:t>
              </w:r>
            </w:ins>
          </w:p>
        </w:tc>
      </w:tr>
      <w:tr w:rsidR="00C9799C" w14:paraId="657C5120" w14:textId="77777777" w:rsidTr="00D50068">
        <w:trPr>
          <w:jc w:val="center"/>
          <w:ins w:id="2148" w:author="Merrick, Riki | APHL" w:date="2022-07-17T17:31:00Z"/>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ins w:id="2149" w:author="Merrick, Riki | APHL" w:date="2022-07-17T17:31:00Z"/>
                <w:noProof/>
              </w:rPr>
            </w:pPr>
            <w:ins w:id="2150"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ins w:id="2151" w:author="Merrick, Riki | APHL" w:date="2022-07-17T17:31:00Z"/>
                <w:noProof/>
              </w:rPr>
            </w:pPr>
            <w:ins w:id="2152"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ins w:id="215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ins w:id="2154" w:author="Merrick, Riki | APHL" w:date="2022-07-17T17:31:00Z"/>
                <w:noProof/>
              </w:rPr>
            </w:pPr>
            <w:ins w:id="2155" w:author="Merrick, Riki | APHL" w:date="2022-07-17T17:31:00Z">
              <w:r>
                <w:rPr>
                  <w:noProof/>
                </w:rPr>
                <w:t>3</w:t>
              </w:r>
            </w:ins>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t xml:space="preserve">[  </w:t>
            </w:r>
            <w:hyperlink r:id="rId5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ins w:id="2156" w:author="Merrick, Riki | APHL" w:date="2022-07-28T10:09:00Z"/>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ins w:id="2157" w:author="Merrick, Riki | APHL" w:date="2022-07-28T10:09:00Z"/>
                <w:noProof/>
              </w:rPr>
            </w:pPr>
            <w:ins w:id="2158"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ins w:id="2159" w:author="Merrick, Riki | APHL" w:date="2022-07-28T10:09:00Z"/>
                <w:noProof/>
              </w:rPr>
            </w:pPr>
            <w:ins w:id="2160"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ins w:id="2161"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ins w:id="2162" w:author="Merrick, Riki | APHL" w:date="2022-07-28T10:09:00Z"/>
                <w:noProof/>
              </w:rPr>
            </w:pPr>
            <w:ins w:id="2163" w:author="Merrick, Riki | APHL" w:date="2022-07-28T10:09:00Z">
              <w:r>
                <w:rPr>
                  <w:noProof/>
                </w:rPr>
                <w:t>3</w:t>
              </w:r>
            </w:ins>
          </w:p>
        </w:tc>
      </w:tr>
      <w:tr w:rsidR="0080333F" w14:paraId="443EBED8" w14:textId="77777777" w:rsidTr="00D50068">
        <w:trPr>
          <w:jc w:val="center"/>
          <w:ins w:id="2164" w:author="Merrick, Riki | APHL" w:date="2022-07-28T10:09:00Z"/>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ins w:id="2165" w:author="Merrick, Riki | APHL" w:date="2022-07-28T10:09:00Z"/>
                <w:noProof/>
              </w:rPr>
            </w:pPr>
            <w:ins w:id="2166"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ins w:id="2167" w:author="Merrick, Riki | APHL" w:date="2022-07-28T10:09:00Z"/>
                <w:noProof/>
              </w:rPr>
            </w:pPr>
            <w:ins w:id="2168"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ins w:id="2169"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ins w:id="2170" w:author="Merrick, Riki | APHL" w:date="2022-07-28T10:09:00Z"/>
                <w:noProof/>
              </w:rPr>
            </w:pPr>
            <w:ins w:id="2171" w:author="Merrick, Riki | APHL" w:date="2022-07-28T10:09:00Z">
              <w:r>
                <w:rPr>
                  <w:noProof/>
                </w:rPr>
                <w:t>3</w:t>
              </w:r>
            </w:ins>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ins w:id="2172" w:author="Merrick, Riki | APHL" w:date="2022-07-28T10:09:00Z"/>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ins w:id="2173" w:author="Merrick, Riki | APHL" w:date="2022-07-28T10:09:00Z"/>
                <w:noProof/>
              </w:rPr>
            </w:pPr>
            <w:ins w:id="2174" w:author="Merrick, Riki | APHL" w:date="2022-07-28T10:1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ins w:id="2175" w:author="Merrick, Riki | APHL" w:date="2022-07-28T10:09:00Z"/>
                <w:noProof/>
              </w:rPr>
            </w:pPr>
            <w:ins w:id="2176" w:author="Merrick, Riki | APHL" w:date="2022-07-28T10:1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ins w:id="2177"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ins w:id="2178" w:author="Merrick, Riki | APHL" w:date="2022-07-28T10:09:00Z"/>
                <w:noProof/>
              </w:rPr>
            </w:pPr>
            <w:ins w:id="2179" w:author="Merrick, Riki | APHL" w:date="2022-07-28T10:10:00Z">
              <w:r>
                <w:rPr>
                  <w:noProof/>
                </w:rPr>
                <w:t>3</w:t>
              </w:r>
            </w:ins>
          </w:p>
        </w:tc>
      </w:tr>
      <w:tr w:rsidR="0080333F" w14:paraId="01EA05C3" w14:textId="77777777" w:rsidTr="00D50068">
        <w:trPr>
          <w:jc w:val="center"/>
          <w:ins w:id="2180" w:author="Merrick, Riki | APHL" w:date="2022-07-28T10:09:00Z"/>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ins w:id="2181" w:author="Merrick, Riki | APHL" w:date="2022-07-28T10:09:00Z"/>
                <w:noProof/>
              </w:rPr>
            </w:pPr>
            <w:ins w:id="2182" w:author="Merrick, Riki | APHL" w:date="2022-07-28T10:1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ins w:id="2183" w:author="Merrick, Riki | APHL" w:date="2022-07-28T10:09:00Z"/>
                <w:noProof/>
              </w:rPr>
            </w:pPr>
            <w:ins w:id="2184" w:author="Merrick, Riki | APHL" w:date="2022-07-28T10:1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ins w:id="2185"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ins w:id="2186" w:author="Merrick, Riki | APHL" w:date="2022-07-28T10:09:00Z"/>
                <w:noProof/>
              </w:rPr>
            </w:pPr>
            <w:ins w:id="2187" w:author="Merrick, Riki | APHL" w:date="2022-07-28T10:10:00Z">
              <w:r>
                <w:rPr>
                  <w:noProof/>
                </w:rPr>
                <w:t>3</w:t>
              </w:r>
            </w:ins>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2188" w:name="_Toc348244984"/>
      <w:bookmarkStart w:id="2189" w:name="_Toc348258172"/>
      <w:bookmarkStart w:id="2190" w:name="_Toc348263355"/>
      <w:bookmarkStart w:id="2191" w:name="_Toc348336769"/>
      <w:bookmarkStart w:id="2192" w:name="_Toc348768082"/>
      <w:bookmarkStart w:id="2193" w:name="_Toc380435630"/>
      <w:bookmarkStart w:id="2194" w:name="_Toc359236126"/>
      <w:bookmarkStart w:id="2195" w:name="_Toc1815945"/>
      <w:bookmarkStart w:id="2196" w:name="_Toc21372490"/>
      <w:bookmarkStart w:id="2197" w:name="_Toc175991964"/>
      <w:bookmarkStart w:id="2198"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2199" w:name="_Toc27754794"/>
      <w:bookmarkStart w:id="2200"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ins w:id="2201" w:author="Merrick, Riki | APHL" w:date="2022-07-17T16:53:00Z"/>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ins w:id="2202" w:author="Merrick, Riki | APHL" w:date="2022-07-17T16:53:00Z"/>
                <w:noProof/>
              </w:rPr>
            </w:pPr>
            <w:ins w:id="2203"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ins w:id="2204" w:author="Merrick, Riki | APHL" w:date="2022-07-17T16:53:00Z"/>
                <w:noProof/>
              </w:rPr>
            </w:pPr>
            <w:ins w:id="2205"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ins w:id="2206"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ins w:id="2207" w:author="Merrick, Riki | APHL" w:date="2022-07-17T16:53:00Z"/>
                <w:noProof/>
              </w:rPr>
            </w:pPr>
            <w:ins w:id="2208" w:author="Merrick, Riki | APHL" w:date="2022-07-17T16:53:00Z">
              <w:r>
                <w:rPr>
                  <w:noProof/>
                </w:rPr>
                <w:t>3</w:t>
              </w:r>
            </w:ins>
          </w:p>
        </w:tc>
      </w:tr>
      <w:tr w:rsidR="000A1ACA" w:rsidRPr="00715956" w14:paraId="261B8D33" w14:textId="77777777" w:rsidTr="00D50068">
        <w:trPr>
          <w:jc w:val="center"/>
          <w:ins w:id="2209" w:author="Merrick, Riki | APHL" w:date="2022-07-17T16:53:00Z"/>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ins w:id="2210" w:author="Merrick, Riki | APHL" w:date="2022-07-17T16:53:00Z"/>
                <w:noProof/>
              </w:rPr>
            </w:pPr>
            <w:ins w:id="2211"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ins w:id="2212" w:author="Merrick, Riki | APHL" w:date="2022-07-17T16:53:00Z"/>
                <w:noProof/>
              </w:rPr>
            </w:pPr>
            <w:ins w:id="2213"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ins w:id="2214"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ins w:id="2215" w:author="Merrick, Riki | APHL" w:date="2022-07-17T16:53:00Z"/>
                <w:noProof/>
              </w:rPr>
            </w:pPr>
            <w:ins w:id="2216" w:author="Merrick, Riki | APHL" w:date="2022-07-17T16:53:00Z">
              <w:r>
                <w:rPr>
                  <w:noProof/>
                </w:rPr>
                <w:t>3</w:t>
              </w:r>
            </w:ins>
          </w:p>
        </w:tc>
      </w:tr>
      <w:tr w:rsidR="000A1ACA" w:rsidRPr="00715956" w14:paraId="5539B2D5" w14:textId="77777777" w:rsidTr="00D50068">
        <w:trPr>
          <w:jc w:val="center"/>
          <w:ins w:id="2217" w:author="Merrick, Riki | APHL" w:date="2022-07-17T16:53:00Z"/>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ins w:id="2218" w:author="Merrick, Riki | APHL" w:date="2022-07-17T16:53:00Z"/>
                <w:noProof/>
              </w:rPr>
            </w:pPr>
            <w:ins w:id="2219"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6DBCD3B4" w14:textId="457F11A9" w:rsidR="000A1ACA" w:rsidRPr="00F21240" w:rsidRDefault="000A1ACA" w:rsidP="000A1ACA">
            <w:pPr>
              <w:pStyle w:val="MsgTableBody"/>
              <w:rPr>
                <w:ins w:id="2220" w:author="Merrick, Riki | APHL" w:date="2022-07-17T16:53:00Z"/>
                <w:noProof/>
              </w:rPr>
            </w:pPr>
            <w:ins w:id="2221"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ins w:id="2222"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ins w:id="2223" w:author="Merrick, Riki | APHL" w:date="2022-07-17T16:53:00Z"/>
                <w:noProof/>
              </w:rPr>
            </w:pPr>
            <w:ins w:id="2224" w:author="Merrick, Riki | APHL" w:date="2022-07-17T16:53:00Z">
              <w:r>
                <w:rPr>
                  <w:noProof/>
                </w:rPr>
                <w:t>3</w:t>
              </w:r>
            </w:ins>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2225" w:name="_Toc348244985"/>
      <w:bookmarkStart w:id="2226" w:name="_Toc348258173"/>
      <w:bookmarkStart w:id="2227" w:name="_Toc348263356"/>
      <w:bookmarkStart w:id="2228" w:name="_Toc348336770"/>
      <w:bookmarkStart w:id="2229" w:name="_Toc348768083"/>
      <w:bookmarkStart w:id="2230" w:name="_Toc380435631"/>
      <w:bookmarkStart w:id="2231"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2232" w:name="_Toc1815946"/>
      <w:bookmarkStart w:id="2233" w:name="_Toc21372491"/>
      <w:bookmarkStart w:id="2234" w:name="_Toc175991965"/>
      <w:bookmarkStart w:id="2235" w:name="_Toc176235924"/>
      <w:bookmarkStart w:id="2236" w:name="_Toc27754795"/>
      <w:bookmarkStart w:id="2237"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ins w:id="2238" w:author="Merrick, Riki | APHL" w:date="2022-07-17T16:53:00Z"/>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ins w:id="2239" w:author="Merrick, Riki | APHL" w:date="2022-07-17T16:53:00Z"/>
                <w:noProof/>
              </w:rPr>
            </w:pPr>
            <w:ins w:id="2240"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ins w:id="2241" w:author="Merrick, Riki | APHL" w:date="2022-07-17T16:53:00Z"/>
                <w:noProof/>
              </w:rPr>
            </w:pPr>
            <w:ins w:id="2242"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ins w:id="224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ins w:id="2244" w:author="Merrick, Riki | APHL" w:date="2022-07-17T16:53:00Z"/>
                <w:noProof/>
              </w:rPr>
            </w:pPr>
            <w:ins w:id="2245" w:author="Merrick, Riki | APHL" w:date="2022-07-17T16:53:00Z">
              <w:r>
                <w:rPr>
                  <w:noProof/>
                </w:rPr>
                <w:t>3</w:t>
              </w:r>
            </w:ins>
          </w:p>
        </w:tc>
      </w:tr>
      <w:tr w:rsidR="000A1ACA" w:rsidRPr="00715956" w14:paraId="449FEA24" w14:textId="77777777" w:rsidTr="00D50068">
        <w:trPr>
          <w:jc w:val="center"/>
          <w:ins w:id="2246" w:author="Merrick, Riki | APHL" w:date="2022-07-17T16:53:00Z"/>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ins w:id="2247" w:author="Merrick, Riki | APHL" w:date="2022-07-17T16:53:00Z"/>
                <w:noProof/>
              </w:rPr>
            </w:pPr>
            <w:ins w:id="2248"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ins w:id="2249" w:author="Merrick, Riki | APHL" w:date="2022-07-17T16:53:00Z"/>
                <w:noProof/>
              </w:rPr>
            </w:pPr>
            <w:ins w:id="2250"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ins w:id="225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ins w:id="2252" w:author="Merrick, Riki | APHL" w:date="2022-07-17T16:53:00Z"/>
                <w:noProof/>
              </w:rPr>
            </w:pPr>
            <w:ins w:id="2253" w:author="Merrick, Riki | APHL" w:date="2022-07-17T16:53:00Z">
              <w:r>
                <w:rPr>
                  <w:noProof/>
                </w:rPr>
                <w:t>3</w:t>
              </w:r>
            </w:ins>
          </w:p>
        </w:tc>
      </w:tr>
      <w:tr w:rsidR="000A1ACA" w:rsidRPr="00715956" w14:paraId="21A559EE" w14:textId="77777777" w:rsidTr="00D50068">
        <w:trPr>
          <w:jc w:val="center"/>
          <w:ins w:id="2254" w:author="Merrick, Riki | APHL" w:date="2022-07-17T16:53:00Z"/>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ins w:id="2255" w:author="Merrick, Riki | APHL" w:date="2022-07-17T16:53:00Z"/>
                <w:noProof/>
              </w:rPr>
            </w:pPr>
            <w:ins w:id="2256"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2E803B98" w14:textId="42EA6C06" w:rsidR="000A1ACA" w:rsidRPr="00F21240" w:rsidRDefault="000A1ACA" w:rsidP="000A1ACA">
            <w:pPr>
              <w:pStyle w:val="MsgTableBody"/>
              <w:rPr>
                <w:ins w:id="2257" w:author="Merrick, Riki | APHL" w:date="2022-07-17T16:53:00Z"/>
                <w:noProof/>
              </w:rPr>
            </w:pPr>
            <w:ins w:id="2258"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ins w:id="225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ins w:id="2260" w:author="Merrick, Riki | APHL" w:date="2022-07-17T16:53:00Z"/>
                <w:noProof/>
              </w:rPr>
            </w:pPr>
            <w:ins w:id="2261" w:author="Merrick, Riki | APHL" w:date="2022-07-17T16:53:00Z">
              <w:r>
                <w:rPr>
                  <w:noProof/>
                </w:rPr>
                <w:t>3</w:t>
              </w:r>
            </w:ins>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2262" w:name="_Toc348244986"/>
      <w:bookmarkStart w:id="2263" w:name="_Toc348258174"/>
      <w:bookmarkStart w:id="2264" w:name="_Toc348263357"/>
      <w:bookmarkStart w:id="2265" w:name="_Toc348336771"/>
      <w:bookmarkStart w:id="2266" w:name="_Toc348768084"/>
      <w:bookmarkStart w:id="2267" w:name="_Toc380435632"/>
      <w:bookmarkStart w:id="226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2269" w:name="_Toc1815947"/>
      <w:bookmarkStart w:id="2270" w:name="_Toc21372492"/>
      <w:bookmarkStart w:id="2271" w:name="_Toc175991966"/>
      <w:bookmarkStart w:id="2272" w:name="_Toc176235925"/>
      <w:bookmarkStart w:id="2273" w:name="_Toc27754796"/>
      <w:bookmarkStart w:id="2274"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ins w:id="2275" w:author="Merrick, Riki | APHL" w:date="2022-07-17T16:54:00Z"/>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ins w:id="2276" w:author="Merrick, Riki | APHL" w:date="2022-07-17T16:54:00Z"/>
                <w:noProof/>
              </w:rPr>
            </w:pPr>
            <w:ins w:id="2277"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ins w:id="2278" w:author="Merrick, Riki | APHL" w:date="2022-07-17T16:54:00Z"/>
                <w:noProof/>
              </w:rPr>
            </w:pPr>
            <w:ins w:id="2279"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ins w:id="2280"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ins w:id="2281" w:author="Merrick, Riki | APHL" w:date="2022-07-17T16:54:00Z"/>
                <w:noProof/>
              </w:rPr>
            </w:pPr>
            <w:ins w:id="2282" w:author="Merrick, Riki | APHL" w:date="2022-07-17T16:54:00Z">
              <w:r>
                <w:rPr>
                  <w:noProof/>
                </w:rPr>
                <w:t>3</w:t>
              </w:r>
            </w:ins>
          </w:p>
        </w:tc>
      </w:tr>
      <w:tr w:rsidR="000A1ACA" w:rsidRPr="00715956" w14:paraId="14DA1A4B" w14:textId="77777777" w:rsidTr="00D50068">
        <w:trPr>
          <w:jc w:val="center"/>
          <w:ins w:id="2283" w:author="Merrick, Riki | APHL" w:date="2022-07-17T16:54:00Z"/>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ins w:id="2284" w:author="Merrick, Riki | APHL" w:date="2022-07-17T16:54:00Z"/>
                <w:noProof/>
              </w:rPr>
            </w:pPr>
            <w:ins w:id="2285"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ins w:id="2286" w:author="Merrick, Riki | APHL" w:date="2022-07-17T16:54:00Z"/>
                <w:noProof/>
              </w:rPr>
            </w:pPr>
            <w:ins w:id="2287"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ins w:id="2288"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ins w:id="2289" w:author="Merrick, Riki | APHL" w:date="2022-07-17T16:54:00Z"/>
                <w:noProof/>
              </w:rPr>
            </w:pPr>
            <w:ins w:id="2290" w:author="Merrick, Riki | APHL" w:date="2022-07-17T16:54:00Z">
              <w:r>
                <w:rPr>
                  <w:noProof/>
                </w:rPr>
                <w:t>3</w:t>
              </w:r>
            </w:ins>
          </w:p>
        </w:tc>
      </w:tr>
      <w:tr w:rsidR="000A1ACA" w:rsidRPr="00715956" w14:paraId="76C48893" w14:textId="77777777" w:rsidTr="00D50068">
        <w:trPr>
          <w:jc w:val="center"/>
          <w:ins w:id="2291" w:author="Merrick, Riki | APHL" w:date="2022-07-17T16:54:00Z"/>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ins w:id="2292" w:author="Merrick, Riki | APHL" w:date="2022-07-17T16:54:00Z"/>
                <w:noProof/>
              </w:rPr>
            </w:pPr>
            <w:ins w:id="2293"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4E04812F" w14:textId="67879919" w:rsidR="000A1ACA" w:rsidRPr="00F21240" w:rsidRDefault="000A1ACA" w:rsidP="000A1ACA">
            <w:pPr>
              <w:pStyle w:val="MsgTableBody"/>
              <w:rPr>
                <w:ins w:id="2294" w:author="Merrick, Riki | APHL" w:date="2022-07-17T16:54:00Z"/>
                <w:noProof/>
              </w:rPr>
            </w:pPr>
            <w:ins w:id="2295"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ins w:id="2296"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ins w:id="2297" w:author="Merrick, Riki | APHL" w:date="2022-07-17T16:54:00Z"/>
                <w:noProof/>
              </w:rPr>
            </w:pPr>
            <w:ins w:id="2298" w:author="Merrick, Riki | APHL" w:date="2022-07-17T16:54:00Z">
              <w:r>
                <w:rPr>
                  <w:noProof/>
                </w:rPr>
                <w:t>3</w:t>
              </w:r>
            </w:ins>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2299" w:name="_Toc348244987"/>
      <w:bookmarkStart w:id="2300" w:name="_Toc348258175"/>
      <w:bookmarkStart w:id="2301" w:name="_Toc348263358"/>
      <w:bookmarkStart w:id="2302" w:name="_Toc348336772"/>
      <w:bookmarkStart w:id="2303" w:name="_Toc348768085"/>
      <w:bookmarkStart w:id="2304" w:name="_Toc380435633"/>
      <w:bookmarkStart w:id="2305" w:name="_Toc359236129"/>
      <w:bookmarkStart w:id="2306" w:name="_Toc1815948"/>
      <w:bookmarkStart w:id="2307" w:name="_Toc21372493"/>
      <w:bookmarkStart w:id="2308" w:name="_Toc175991967"/>
      <w:bookmarkStart w:id="2309"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2310" w:name="_Toc27754797"/>
      <w:bookmarkStart w:id="2311"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2312" w:name="OLE_LINK4"/>
      <w:bookmarkStart w:id="2313" w:name="OLE_LINK5"/>
      <w:r w:rsidRPr="00F21240">
        <w:rPr>
          <w:b/>
          <w:noProof/>
        </w:rPr>
        <w:t xml:space="preserve">Attention: </w:t>
      </w:r>
      <w:bookmarkEnd w:id="2312"/>
      <w:bookmarkEnd w:id="2313"/>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ins w:id="2314" w:author="Merrick, Riki | APHL" w:date="2022-07-17T16:54:00Z"/>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ins w:id="2315" w:author="Merrick, Riki | APHL" w:date="2022-07-17T16:54:00Z"/>
                <w:noProof/>
              </w:rPr>
            </w:pPr>
            <w:ins w:id="2316"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ins w:id="2317" w:author="Merrick, Riki | APHL" w:date="2022-07-17T16:54:00Z"/>
                <w:noProof/>
              </w:rPr>
            </w:pPr>
            <w:ins w:id="2318"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ins w:id="231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ins w:id="2320" w:author="Merrick, Riki | APHL" w:date="2022-07-17T16:54:00Z"/>
                <w:noProof/>
              </w:rPr>
            </w:pPr>
            <w:ins w:id="2321" w:author="Merrick, Riki | APHL" w:date="2022-07-17T16:54:00Z">
              <w:r>
                <w:rPr>
                  <w:noProof/>
                </w:rPr>
                <w:t>3</w:t>
              </w:r>
            </w:ins>
          </w:p>
        </w:tc>
      </w:tr>
      <w:tr w:rsidR="000A1ACA" w:rsidRPr="00715956" w14:paraId="0355C76A" w14:textId="77777777" w:rsidTr="00D50068">
        <w:trPr>
          <w:jc w:val="center"/>
          <w:ins w:id="2322" w:author="Merrick, Riki | APHL" w:date="2022-07-17T16:54:00Z"/>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ins w:id="2323" w:author="Merrick, Riki | APHL" w:date="2022-07-17T16:54:00Z"/>
                <w:noProof/>
              </w:rPr>
            </w:pPr>
            <w:ins w:id="2324"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ins w:id="2325" w:author="Merrick, Riki | APHL" w:date="2022-07-17T16:54:00Z"/>
                <w:noProof/>
              </w:rPr>
            </w:pPr>
            <w:ins w:id="2326"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ins w:id="232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ins w:id="2328" w:author="Merrick, Riki | APHL" w:date="2022-07-17T16:54:00Z"/>
                <w:noProof/>
              </w:rPr>
            </w:pPr>
            <w:ins w:id="2329" w:author="Merrick, Riki | APHL" w:date="2022-07-17T16:54:00Z">
              <w:r>
                <w:rPr>
                  <w:noProof/>
                </w:rPr>
                <w:t>3</w:t>
              </w:r>
            </w:ins>
          </w:p>
        </w:tc>
      </w:tr>
      <w:tr w:rsidR="000A1ACA" w:rsidRPr="00715956" w14:paraId="29258098" w14:textId="77777777" w:rsidTr="00D50068">
        <w:trPr>
          <w:jc w:val="center"/>
          <w:ins w:id="2330" w:author="Merrick, Riki | APHL" w:date="2022-07-17T16:54:00Z"/>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ins w:id="2331" w:author="Merrick, Riki | APHL" w:date="2022-07-17T16:54:00Z"/>
                <w:noProof/>
              </w:rPr>
            </w:pPr>
            <w:ins w:id="2332"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1CF720BB" w14:textId="5F31401E" w:rsidR="000A1ACA" w:rsidRPr="00F21240" w:rsidRDefault="000A1ACA" w:rsidP="000A1ACA">
            <w:pPr>
              <w:pStyle w:val="MsgTableBody"/>
              <w:rPr>
                <w:ins w:id="2333" w:author="Merrick, Riki | APHL" w:date="2022-07-17T16:54:00Z"/>
                <w:noProof/>
              </w:rPr>
            </w:pPr>
            <w:ins w:id="2334"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ins w:id="233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ins w:id="2336" w:author="Merrick, Riki | APHL" w:date="2022-07-17T16:54:00Z"/>
                <w:noProof/>
              </w:rPr>
            </w:pPr>
            <w:ins w:id="2337" w:author="Merrick, Riki | APHL" w:date="2022-07-17T16:54:00Z">
              <w:r>
                <w:rPr>
                  <w:noProof/>
                </w:rPr>
                <w:t>3</w:t>
              </w:r>
            </w:ins>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338" w:name="_Toc348244988"/>
      <w:bookmarkStart w:id="2339" w:name="_Toc348258176"/>
      <w:bookmarkStart w:id="2340" w:name="_Toc348263359"/>
      <w:bookmarkStart w:id="2341" w:name="_Toc348336773"/>
      <w:bookmarkStart w:id="2342" w:name="_Toc348768086"/>
      <w:bookmarkStart w:id="2343" w:name="_Toc380435634"/>
      <w:bookmarkStart w:id="2344"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345" w:name="_Toc1815949"/>
      <w:bookmarkStart w:id="2346" w:name="_Toc21372494"/>
      <w:bookmarkStart w:id="2347" w:name="_Toc175991968"/>
      <w:bookmarkStart w:id="2348" w:name="_Toc176235927"/>
      <w:bookmarkStart w:id="2349" w:name="_Toc27754798"/>
      <w:bookmarkStart w:id="2350"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351"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351"/>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ins w:id="2352" w:author="Merrick, Riki | APHL" w:date="2022-07-17T16:54:00Z"/>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ins w:id="2353" w:author="Merrick, Riki | APHL" w:date="2022-07-17T16:54:00Z"/>
                <w:noProof/>
              </w:rPr>
            </w:pPr>
            <w:ins w:id="2354"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ins w:id="2355" w:author="Merrick, Riki | APHL" w:date="2022-07-17T16:54:00Z"/>
                <w:noProof/>
              </w:rPr>
            </w:pPr>
            <w:ins w:id="2356"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ins w:id="235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ins w:id="2358" w:author="Merrick, Riki | APHL" w:date="2022-07-17T16:54:00Z"/>
                <w:noProof/>
              </w:rPr>
            </w:pPr>
            <w:ins w:id="2359" w:author="Merrick, Riki | APHL" w:date="2022-07-17T16:54:00Z">
              <w:r>
                <w:rPr>
                  <w:noProof/>
                </w:rPr>
                <w:t>3</w:t>
              </w:r>
            </w:ins>
          </w:p>
        </w:tc>
      </w:tr>
      <w:tr w:rsidR="000A1ACA" w14:paraId="7C55A3C1" w14:textId="77777777" w:rsidTr="00D50068">
        <w:trPr>
          <w:jc w:val="center"/>
          <w:ins w:id="2360" w:author="Merrick, Riki | APHL" w:date="2022-07-17T16:54:00Z"/>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ins w:id="2361" w:author="Merrick, Riki | APHL" w:date="2022-07-17T16:54:00Z"/>
                <w:noProof/>
              </w:rPr>
            </w:pPr>
            <w:ins w:id="2362"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ins w:id="2363" w:author="Merrick, Riki | APHL" w:date="2022-07-17T16:54:00Z"/>
                <w:noProof/>
              </w:rPr>
            </w:pPr>
            <w:ins w:id="2364"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ins w:id="236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ins w:id="2366" w:author="Merrick, Riki | APHL" w:date="2022-07-17T16:54:00Z"/>
                <w:noProof/>
              </w:rPr>
            </w:pPr>
            <w:ins w:id="2367" w:author="Merrick, Riki | APHL" w:date="2022-07-17T16:54:00Z">
              <w:r>
                <w:rPr>
                  <w:noProof/>
                </w:rPr>
                <w:t>3</w:t>
              </w:r>
            </w:ins>
          </w:p>
        </w:tc>
      </w:tr>
      <w:tr w:rsidR="000A1ACA" w14:paraId="3AD4B27C" w14:textId="77777777" w:rsidTr="00D50068">
        <w:trPr>
          <w:jc w:val="center"/>
          <w:ins w:id="2368" w:author="Merrick, Riki | APHL" w:date="2022-07-17T16:54:00Z"/>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ins w:id="2369" w:author="Merrick, Riki | APHL" w:date="2022-07-17T16:54:00Z"/>
                <w:noProof/>
              </w:rPr>
            </w:pPr>
            <w:ins w:id="2370"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29B01800" w14:textId="32F2FBCC" w:rsidR="000A1ACA" w:rsidRDefault="000A1ACA" w:rsidP="000A1ACA">
            <w:pPr>
              <w:pStyle w:val="MsgTableBody"/>
              <w:rPr>
                <w:ins w:id="2371" w:author="Merrick, Riki | APHL" w:date="2022-07-17T16:54:00Z"/>
                <w:noProof/>
              </w:rPr>
            </w:pPr>
            <w:ins w:id="2372"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ins w:id="237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ins w:id="2374" w:author="Merrick, Riki | APHL" w:date="2022-07-17T16:54:00Z"/>
                <w:noProof/>
              </w:rPr>
            </w:pPr>
            <w:ins w:id="2375" w:author="Merrick, Riki | APHL" w:date="2022-07-17T16:54:00Z">
              <w:r>
                <w:rPr>
                  <w:noProof/>
                </w:rPr>
                <w:t>3</w:t>
              </w:r>
            </w:ins>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8"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ins w:id="2376" w:author="Merrick, Riki | APHL" w:date="2022-07-17T17:31:00Z"/>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ins w:id="2377" w:author="Merrick, Riki | APHL" w:date="2022-07-17T17:31:00Z"/>
                <w:noProof/>
              </w:rPr>
            </w:pPr>
            <w:ins w:id="2378"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ins w:id="2379" w:author="Merrick, Riki | APHL" w:date="2022-07-17T17:31:00Z"/>
                <w:noProof/>
              </w:rPr>
            </w:pPr>
            <w:ins w:id="2380"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ins w:id="238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ins w:id="2382" w:author="Merrick, Riki | APHL" w:date="2022-07-17T17:31:00Z"/>
                <w:noProof/>
              </w:rPr>
            </w:pPr>
            <w:ins w:id="2383" w:author="Merrick, Riki | APHL" w:date="2022-07-17T17:31:00Z">
              <w:r>
                <w:rPr>
                  <w:noProof/>
                </w:rPr>
                <w:t>3</w:t>
              </w:r>
            </w:ins>
          </w:p>
        </w:tc>
      </w:tr>
      <w:tr w:rsidR="00C9799C" w14:paraId="0B33518D" w14:textId="77777777" w:rsidTr="00D50068">
        <w:trPr>
          <w:jc w:val="center"/>
          <w:ins w:id="2384" w:author="Merrick, Riki | APHL" w:date="2022-07-17T17:31:00Z"/>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ins w:id="2385" w:author="Merrick, Riki | APHL" w:date="2022-07-17T17:31:00Z"/>
                <w:noProof/>
              </w:rPr>
            </w:pPr>
            <w:ins w:id="2386"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ins w:id="2387" w:author="Merrick, Riki | APHL" w:date="2022-07-17T17:31:00Z"/>
                <w:noProof/>
              </w:rPr>
            </w:pPr>
            <w:ins w:id="2388"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ins w:id="238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ins w:id="2390" w:author="Merrick, Riki | APHL" w:date="2022-07-17T17:31:00Z"/>
                <w:noProof/>
              </w:rPr>
            </w:pPr>
            <w:ins w:id="2391" w:author="Merrick, Riki | APHL" w:date="2022-07-17T17:31:00Z">
              <w:r>
                <w:rPr>
                  <w:noProof/>
                </w:rPr>
                <w:t>3</w:t>
              </w:r>
            </w:ins>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6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ins w:id="2392" w:author="Merrick, Riki | APHL" w:date="2022-07-28T10:12:00Z"/>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ins w:id="2393" w:author="Merrick, Riki | APHL" w:date="2022-07-28T10:12:00Z"/>
                <w:noProof/>
              </w:rPr>
            </w:pPr>
            <w:ins w:id="2394" w:author="Merrick, Riki | APHL" w:date="2022-07-28T10:12:00Z">
              <w:r>
                <w:rPr>
                  <w:noProof/>
                </w:rPr>
                <w:t>[{ GSP }]</w:t>
              </w:r>
            </w:ins>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ins w:id="2395" w:author="Merrick, Riki | APHL" w:date="2022-07-28T10:12:00Z"/>
                <w:noProof/>
              </w:rPr>
            </w:pPr>
            <w:ins w:id="2396"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ins w:id="2397"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ins w:id="2398" w:author="Merrick, Riki | APHL" w:date="2022-07-28T10:12:00Z"/>
                <w:noProof/>
              </w:rPr>
            </w:pPr>
            <w:ins w:id="2399" w:author="Merrick, Riki | APHL" w:date="2022-07-28T10:12:00Z">
              <w:r>
                <w:rPr>
                  <w:noProof/>
                </w:rPr>
                <w:t>3</w:t>
              </w:r>
            </w:ins>
          </w:p>
        </w:tc>
      </w:tr>
      <w:tr w:rsidR="00B85E35" w14:paraId="124A608F" w14:textId="77777777" w:rsidTr="00D50068">
        <w:trPr>
          <w:jc w:val="center"/>
          <w:ins w:id="2400" w:author="Merrick, Riki | APHL" w:date="2022-07-28T10:12:00Z"/>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ins w:id="2401" w:author="Merrick, Riki | APHL" w:date="2022-07-28T10:12:00Z"/>
                <w:noProof/>
              </w:rPr>
            </w:pPr>
            <w:ins w:id="2402" w:author="Merrick, Riki | APHL" w:date="2022-07-28T10:12:00Z">
              <w:r>
                <w:rPr>
                  <w:noProof/>
                </w:rPr>
                <w:t>[{ GSR }]</w:t>
              </w:r>
            </w:ins>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ins w:id="2403" w:author="Merrick, Riki | APHL" w:date="2022-07-28T10:12:00Z"/>
                <w:noProof/>
              </w:rPr>
            </w:pPr>
            <w:ins w:id="2404"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ins w:id="2405"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ins w:id="2406" w:author="Merrick, Riki | APHL" w:date="2022-07-28T10:12:00Z"/>
                <w:noProof/>
              </w:rPr>
            </w:pPr>
            <w:ins w:id="2407" w:author="Merrick, Riki | APHL" w:date="2022-07-28T10:12:00Z">
              <w:r>
                <w:rPr>
                  <w:noProof/>
                </w:rPr>
                <w:t>3</w:t>
              </w:r>
            </w:ins>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ins w:id="2408" w:author="Merrick, Riki | APHL" w:date="2022-07-28T10:12:00Z"/>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ins w:id="2409" w:author="Merrick, Riki | APHL" w:date="2022-07-28T10:12:00Z"/>
                <w:noProof/>
              </w:rPr>
            </w:pPr>
            <w:ins w:id="2410" w:author="Merrick, Riki | APHL" w:date="2022-07-28T10:1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ins w:id="2411" w:author="Merrick, Riki | APHL" w:date="2022-07-28T10:12:00Z"/>
                <w:noProof/>
              </w:rPr>
            </w:pPr>
            <w:ins w:id="2412"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ins w:id="2413"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ins w:id="2414" w:author="Merrick, Riki | APHL" w:date="2022-07-28T10:12:00Z"/>
                <w:noProof/>
              </w:rPr>
            </w:pPr>
            <w:ins w:id="2415" w:author="Merrick, Riki | APHL" w:date="2022-07-28T10:12:00Z">
              <w:r>
                <w:rPr>
                  <w:noProof/>
                </w:rPr>
                <w:t>3</w:t>
              </w:r>
            </w:ins>
          </w:p>
        </w:tc>
      </w:tr>
      <w:tr w:rsidR="00B85E35" w14:paraId="457A3BC7" w14:textId="77777777" w:rsidTr="00D50068">
        <w:trPr>
          <w:jc w:val="center"/>
          <w:ins w:id="2416" w:author="Merrick, Riki | APHL" w:date="2022-07-28T10:12:00Z"/>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ins w:id="2417" w:author="Merrick, Riki | APHL" w:date="2022-07-28T10:12:00Z"/>
                <w:noProof/>
              </w:rPr>
            </w:pPr>
            <w:ins w:id="2418" w:author="Merrick, Riki | APHL" w:date="2022-07-28T10:1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ins w:id="2419" w:author="Merrick, Riki | APHL" w:date="2022-07-28T10:12:00Z"/>
                <w:noProof/>
              </w:rPr>
            </w:pPr>
            <w:ins w:id="2420"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ins w:id="2421"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ins w:id="2422" w:author="Merrick, Riki | APHL" w:date="2022-07-28T10:12:00Z"/>
                <w:noProof/>
              </w:rPr>
            </w:pPr>
            <w:ins w:id="2423" w:author="Merrick, Riki | APHL" w:date="2022-07-28T10:12:00Z">
              <w:r>
                <w:rPr>
                  <w:noProof/>
                </w:rPr>
                <w:t>3</w:t>
              </w:r>
            </w:ins>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3"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424" w:name="_Toc348244989"/>
      <w:bookmarkStart w:id="2425" w:name="_Toc348258177"/>
      <w:bookmarkStart w:id="2426" w:name="_Toc348263360"/>
      <w:bookmarkStart w:id="2427" w:name="_Toc348336774"/>
      <w:bookmarkStart w:id="2428" w:name="_Toc348768087"/>
      <w:bookmarkStart w:id="2429" w:name="_Toc380435635"/>
      <w:bookmarkStart w:id="2430" w:name="_Toc359236131"/>
      <w:bookmarkStart w:id="2431" w:name="_Toc1815950"/>
      <w:bookmarkStart w:id="2432" w:name="_Toc21372495"/>
      <w:bookmarkStart w:id="2433" w:name="_Toc175991969"/>
      <w:bookmarkStart w:id="243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435" w:name="_Toc27754799"/>
      <w:bookmarkStart w:id="2436"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6" w:anchor="#PD1" w:history="1">
              <w:r>
                <w:rPr>
                  <w:rStyle w:val="Hyperlink"/>
                  <w:noProof/>
                </w:rPr>
                <w:t>P</w:t>
              </w:r>
              <w:bookmarkStart w:id="2437" w:name="_Hlt495125571"/>
              <w:r>
                <w:rPr>
                  <w:rStyle w:val="Hyperlink"/>
                  <w:noProof/>
                </w:rPr>
                <w:t>D</w:t>
              </w:r>
              <w:bookmarkEnd w:id="2437"/>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ins w:id="2438" w:author="Merrick, Riki | APHL" w:date="2022-07-17T16:54:00Z"/>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ins w:id="2439" w:author="Merrick, Riki | APHL" w:date="2022-07-17T16:54:00Z"/>
                <w:noProof/>
              </w:rPr>
            </w:pPr>
            <w:ins w:id="2440"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ins w:id="2441" w:author="Merrick, Riki | APHL" w:date="2022-07-17T16:54:00Z"/>
                <w:noProof/>
              </w:rPr>
            </w:pPr>
            <w:ins w:id="2442"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ins w:id="244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ins w:id="2444" w:author="Merrick, Riki | APHL" w:date="2022-07-17T16:54:00Z"/>
                <w:noProof/>
              </w:rPr>
            </w:pPr>
            <w:ins w:id="2445" w:author="Merrick, Riki | APHL" w:date="2022-07-17T16:54:00Z">
              <w:r>
                <w:rPr>
                  <w:noProof/>
                </w:rPr>
                <w:t>3</w:t>
              </w:r>
            </w:ins>
          </w:p>
        </w:tc>
      </w:tr>
      <w:tr w:rsidR="000A1ACA" w14:paraId="2279E3A6" w14:textId="77777777" w:rsidTr="00D50068">
        <w:trPr>
          <w:jc w:val="center"/>
          <w:ins w:id="2446" w:author="Merrick, Riki | APHL" w:date="2022-07-17T16:54:00Z"/>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ins w:id="2447" w:author="Merrick, Riki | APHL" w:date="2022-07-17T16:54:00Z"/>
                <w:noProof/>
              </w:rPr>
            </w:pPr>
            <w:ins w:id="2448"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ins w:id="2449" w:author="Merrick, Riki | APHL" w:date="2022-07-17T16:54:00Z"/>
                <w:noProof/>
              </w:rPr>
            </w:pPr>
            <w:ins w:id="2450"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ins w:id="245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ins w:id="2452" w:author="Merrick, Riki | APHL" w:date="2022-07-17T16:54:00Z"/>
                <w:noProof/>
              </w:rPr>
            </w:pPr>
            <w:ins w:id="2453" w:author="Merrick, Riki | APHL" w:date="2022-07-17T16:54:00Z">
              <w:r>
                <w:rPr>
                  <w:noProof/>
                </w:rPr>
                <w:t>3</w:t>
              </w:r>
            </w:ins>
          </w:p>
        </w:tc>
      </w:tr>
      <w:tr w:rsidR="000A1ACA" w14:paraId="73149A7E" w14:textId="77777777" w:rsidTr="00D50068">
        <w:trPr>
          <w:jc w:val="center"/>
          <w:ins w:id="2454" w:author="Merrick, Riki | APHL" w:date="2022-07-17T16:54:00Z"/>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ins w:id="2455" w:author="Merrick, Riki | APHL" w:date="2022-07-17T16:54:00Z"/>
                <w:noProof/>
              </w:rPr>
            </w:pPr>
            <w:ins w:id="2456"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7BCA1454" w14:textId="39AD6150" w:rsidR="000A1ACA" w:rsidRDefault="000A1ACA" w:rsidP="000A1ACA">
            <w:pPr>
              <w:pStyle w:val="MsgTableBody"/>
              <w:rPr>
                <w:ins w:id="2457" w:author="Merrick, Riki | APHL" w:date="2022-07-17T16:54:00Z"/>
                <w:noProof/>
              </w:rPr>
            </w:pPr>
            <w:ins w:id="2458"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ins w:id="245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ins w:id="2460" w:author="Merrick, Riki | APHL" w:date="2022-07-17T16:54:00Z"/>
                <w:noProof/>
              </w:rPr>
            </w:pPr>
            <w:ins w:id="2461" w:author="Merrick, Riki | APHL" w:date="2022-07-17T16:54:00Z">
              <w:r>
                <w:rPr>
                  <w:noProof/>
                </w:rPr>
                <w:t>3</w:t>
              </w:r>
            </w:ins>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ins w:id="2462" w:author="Merrick, Riki | APHL" w:date="2022-07-17T17:31:00Z"/>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ins w:id="2463" w:author="Merrick, Riki | APHL" w:date="2022-07-17T17:31:00Z"/>
                <w:noProof/>
              </w:rPr>
            </w:pPr>
            <w:ins w:id="2464"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ins w:id="2465" w:author="Merrick, Riki | APHL" w:date="2022-07-17T17:31:00Z"/>
                <w:noProof/>
              </w:rPr>
            </w:pPr>
            <w:ins w:id="2466"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ins w:id="246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ins w:id="2468" w:author="Merrick, Riki | APHL" w:date="2022-07-17T17:31:00Z"/>
                <w:noProof/>
              </w:rPr>
            </w:pPr>
            <w:ins w:id="2469" w:author="Merrick, Riki | APHL" w:date="2022-07-17T17:31:00Z">
              <w:r>
                <w:rPr>
                  <w:noProof/>
                </w:rPr>
                <w:t>3</w:t>
              </w:r>
            </w:ins>
          </w:p>
        </w:tc>
      </w:tr>
      <w:tr w:rsidR="00C9799C" w14:paraId="28A9E5FF" w14:textId="77777777" w:rsidTr="00D50068">
        <w:trPr>
          <w:jc w:val="center"/>
          <w:ins w:id="2470" w:author="Merrick, Riki | APHL" w:date="2022-07-17T17:31:00Z"/>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ins w:id="2471" w:author="Merrick, Riki | APHL" w:date="2022-07-17T17:31:00Z"/>
                <w:noProof/>
              </w:rPr>
            </w:pPr>
            <w:ins w:id="2472"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ins w:id="2473" w:author="Merrick, Riki | APHL" w:date="2022-07-17T17:31:00Z"/>
                <w:noProof/>
              </w:rPr>
            </w:pPr>
            <w:ins w:id="2474"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ins w:id="247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ins w:id="2476" w:author="Merrick, Riki | APHL" w:date="2022-07-17T17:31:00Z"/>
                <w:noProof/>
              </w:rPr>
            </w:pPr>
            <w:ins w:id="2477" w:author="Merrick, Riki | APHL" w:date="2022-07-17T17:31:00Z">
              <w:r>
                <w:rPr>
                  <w:noProof/>
                </w:rPr>
                <w:t>3</w:t>
              </w:r>
            </w:ins>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7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ins w:id="2478" w:author="Merrick, Riki | APHL" w:date="2022-07-28T10:13:00Z"/>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ins w:id="2479" w:author="Merrick, Riki | APHL" w:date="2022-07-28T10:13:00Z"/>
                <w:noProof/>
              </w:rPr>
            </w:pPr>
            <w:ins w:id="2480" w:author="Merrick, Riki | APHL" w:date="2022-07-28T10:13:00Z">
              <w:r>
                <w:rPr>
                  <w:noProof/>
                </w:rPr>
                <w:t>[{ GSP }]</w:t>
              </w:r>
            </w:ins>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ins w:id="2481" w:author="Merrick, Riki | APHL" w:date="2022-07-28T10:13:00Z"/>
                <w:noProof/>
              </w:rPr>
            </w:pPr>
            <w:ins w:id="2482"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ins w:id="2483"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ins w:id="2484" w:author="Merrick, Riki | APHL" w:date="2022-07-28T10:13:00Z"/>
                <w:noProof/>
              </w:rPr>
            </w:pPr>
            <w:ins w:id="2485" w:author="Merrick, Riki | APHL" w:date="2022-07-28T10:13:00Z">
              <w:r>
                <w:rPr>
                  <w:noProof/>
                </w:rPr>
                <w:t>3</w:t>
              </w:r>
            </w:ins>
          </w:p>
        </w:tc>
      </w:tr>
      <w:tr w:rsidR="00B85E35" w14:paraId="20301CAA" w14:textId="77777777" w:rsidTr="00D50068">
        <w:trPr>
          <w:jc w:val="center"/>
          <w:ins w:id="2486" w:author="Merrick, Riki | APHL" w:date="2022-07-28T10:13:00Z"/>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ins w:id="2487" w:author="Merrick, Riki | APHL" w:date="2022-07-28T10:13:00Z"/>
                <w:noProof/>
              </w:rPr>
            </w:pPr>
            <w:ins w:id="2488" w:author="Merrick, Riki | APHL" w:date="2022-07-28T10:13:00Z">
              <w:r>
                <w:rPr>
                  <w:noProof/>
                </w:rPr>
                <w:t>[{ GSR }]</w:t>
              </w:r>
            </w:ins>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ins w:id="2489" w:author="Merrick, Riki | APHL" w:date="2022-07-28T10:13:00Z"/>
                <w:noProof/>
              </w:rPr>
            </w:pPr>
            <w:ins w:id="2490"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ins w:id="2491"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ins w:id="2492" w:author="Merrick, Riki | APHL" w:date="2022-07-28T10:13:00Z"/>
                <w:noProof/>
              </w:rPr>
            </w:pPr>
            <w:ins w:id="2493" w:author="Merrick, Riki | APHL" w:date="2022-07-28T10:13:00Z">
              <w:r>
                <w:rPr>
                  <w:noProof/>
                </w:rPr>
                <w:t>3</w:t>
              </w:r>
            </w:ins>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ins w:id="2494" w:author="Merrick, Riki | APHL" w:date="2022-07-28T10:13:00Z"/>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ins w:id="2495" w:author="Merrick, Riki | APHL" w:date="2022-07-28T10:13:00Z"/>
                <w:noProof/>
              </w:rPr>
            </w:pPr>
            <w:ins w:id="2496" w:author="Merrick, Riki | APHL" w:date="2022-07-28T10:1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ins w:id="2497" w:author="Merrick, Riki | APHL" w:date="2022-07-28T10:13:00Z"/>
                <w:noProof/>
              </w:rPr>
            </w:pPr>
            <w:ins w:id="2498"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ins w:id="2499"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ins w:id="2500" w:author="Merrick, Riki | APHL" w:date="2022-07-28T10:13:00Z"/>
                <w:noProof/>
              </w:rPr>
            </w:pPr>
            <w:ins w:id="2501" w:author="Merrick, Riki | APHL" w:date="2022-07-28T10:13:00Z">
              <w:r>
                <w:rPr>
                  <w:noProof/>
                </w:rPr>
                <w:t>3</w:t>
              </w:r>
            </w:ins>
          </w:p>
        </w:tc>
      </w:tr>
      <w:tr w:rsidR="00B85E35" w14:paraId="105BDB11" w14:textId="77777777" w:rsidTr="00D50068">
        <w:trPr>
          <w:jc w:val="center"/>
          <w:ins w:id="2502" w:author="Merrick, Riki | APHL" w:date="2022-07-28T10:13:00Z"/>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ins w:id="2503" w:author="Merrick, Riki | APHL" w:date="2022-07-28T10:13:00Z"/>
                <w:noProof/>
              </w:rPr>
            </w:pPr>
            <w:ins w:id="2504" w:author="Merrick, Riki | APHL" w:date="2022-07-28T10:1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ins w:id="2505" w:author="Merrick, Riki | APHL" w:date="2022-07-28T10:13:00Z"/>
                <w:noProof/>
              </w:rPr>
            </w:pPr>
            <w:ins w:id="2506"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ins w:id="2507"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ins w:id="2508" w:author="Merrick, Riki | APHL" w:date="2022-07-28T10:13:00Z"/>
                <w:noProof/>
              </w:rPr>
            </w:pPr>
            <w:ins w:id="2509" w:author="Merrick, Riki | APHL" w:date="2022-07-28T10:13:00Z">
              <w:r>
                <w:rPr>
                  <w:noProof/>
                </w:rPr>
                <w:t>3</w:t>
              </w:r>
            </w:ins>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510" w:name="_Toc348244990"/>
      <w:bookmarkStart w:id="2511" w:name="_Toc348258178"/>
      <w:bookmarkStart w:id="2512" w:name="_Toc348263361"/>
      <w:bookmarkStart w:id="2513" w:name="_Toc348336775"/>
      <w:bookmarkStart w:id="2514" w:name="_Toc348768088"/>
      <w:bookmarkStart w:id="2515" w:name="_Toc380435636"/>
      <w:bookmarkStart w:id="2516" w:name="_Toc359236132"/>
      <w:bookmarkStart w:id="2517" w:name="_Toc1815951"/>
      <w:bookmarkStart w:id="2518" w:name="_Toc21372496"/>
      <w:bookmarkStart w:id="2519" w:name="_Toc175991970"/>
      <w:bookmarkStart w:id="2520"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521" w:name="_Toc27754800"/>
      <w:bookmarkStart w:id="2522"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ins w:id="2523" w:author="Merrick, Riki | APHL" w:date="2022-07-17T16:55:00Z"/>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ins w:id="2524" w:author="Merrick, Riki | APHL" w:date="2022-07-17T16:55:00Z"/>
                <w:noProof/>
              </w:rPr>
            </w:pPr>
            <w:ins w:id="2525"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ins w:id="2526" w:author="Merrick, Riki | APHL" w:date="2022-07-17T16:55:00Z"/>
                <w:noProof/>
              </w:rPr>
            </w:pPr>
            <w:ins w:id="2527"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ins w:id="2528"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ins w:id="2529" w:author="Merrick, Riki | APHL" w:date="2022-07-17T16:55:00Z"/>
                <w:noProof/>
              </w:rPr>
            </w:pPr>
            <w:ins w:id="2530" w:author="Merrick, Riki | APHL" w:date="2022-07-17T16:55:00Z">
              <w:r>
                <w:rPr>
                  <w:noProof/>
                </w:rPr>
                <w:t>3</w:t>
              </w:r>
            </w:ins>
          </w:p>
        </w:tc>
      </w:tr>
      <w:tr w:rsidR="000A1ACA" w:rsidRPr="00715956" w14:paraId="2B9F61E5" w14:textId="77777777" w:rsidTr="00D50068">
        <w:trPr>
          <w:jc w:val="center"/>
          <w:ins w:id="2531" w:author="Merrick, Riki | APHL" w:date="2022-07-17T16:55:00Z"/>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ins w:id="2532" w:author="Merrick, Riki | APHL" w:date="2022-07-17T16:55:00Z"/>
                <w:noProof/>
              </w:rPr>
            </w:pPr>
            <w:ins w:id="2533"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ins w:id="2534" w:author="Merrick, Riki | APHL" w:date="2022-07-17T16:55:00Z"/>
                <w:noProof/>
              </w:rPr>
            </w:pPr>
            <w:ins w:id="2535"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ins w:id="253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ins w:id="2537" w:author="Merrick, Riki | APHL" w:date="2022-07-17T16:55:00Z"/>
                <w:noProof/>
              </w:rPr>
            </w:pPr>
            <w:ins w:id="2538" w:author="Merrick, Riki | APHL" w:date="2022-07-17T16:55:00Z">
              <w:r>
                <w:rPr>
                  <w:noProof/>
                </w:rPr>
                <w:t>3</w:t>
              </w:r>
            </w:ins>
          </w:p>
        </w:tc>
      </w:tr>
      <w:tr w:rsidR="000A1ACA" w:rsidRPr="00715956" w14:paraId="5D6F9524" w14:textId="77777777" w:rsidTr="00D50068">
        <w:trPr>
          <w:jc w:val="center"/>
          <w:ins w:id="2539" w:author="Merrick, Riki | APHL" w:date="2022-07-17T16:55:00Z"/>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ins w:id="2540" w:author="Merrick, Riki | APHL" w:date="2022-07-17T16:55:00Z"/>
                <w:noProof/>
              </w:rPr>
            </w:pPr>
            <w:ins w:id="2541"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439DE03C" w14:textId="09AEDF2E" w:rsidR="000A1ACA" w:rsidRPr="00F21240" w:rsidRDefault="000A1ACA" w:rsidP="000A1ACA">
            <w:pPr>
              <w:pStyle w:val="MsgTableBody"/>
              <w:rPr>
                <w:ins w:id="2542" w:author="Merrick, Riki | APHL" w:date="2022-07-17T16:55:00Z"/>
                <w:noProof/>
              </w:rPr>
            </w:pPr>
            <w:ins w:id="2543"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ins w:id="2544"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ins w:id="2545" w:author="Merrick, Riki | APHL" w:date="2022-07-17T16:55:00Z"/>
                <w:noProof/>
              </w:rPr>
            </w:pPr>
            <w:ins w:id="2546" w:author="Merrick, Riki | APHL" w:date="2022-07-17T16:55:00Z">
              <w:r>
                <w:rPr>
                  <w:noProof/>
                </w:rPr>
                <w:t>3</w:t>
              </w:r>
            </w:ins>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547" w:name="_Toc348244991"/>
      <w:bookmarkStart w:id="2548" w:name="_Toc348258179"/>
      <w:bookmarkStart w:id="2549" w:name="_Toc348263362"/>
      <w:bookmarkStart w:id="2550" w:name="_Toc348336776"/>
      <w:bookmarkStart w:id="2551" w:name="_Toc348768089"/>
      <w:bookmarkStart w:id="2552" w:name="_Toc380435637"/>
      <w:bookmarkStart w:id="2553" w:name="_Toc359236133"/>
      <w:bookmarkStart w:id="2554" w:name="_Toc1815952"/>
      <w:bookmarkStart w:id="2555" w:name="_Toc21372497"/>
      <w:bookmarkStart w:id="2556" w:name="_Toc175991971"/>
      <w:bookmarkStart w:id="2557"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558" w:name="_Toc27754801"/>
      <w:bookmarkStart w:id="2559"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2"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ins w:id="2560" w:author="Merrick, Riki | APHL" w:date="2022-07-17T16:55:00Z"/>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ins w:id="2561" w:author="Merrick, Riki | APHL" w:date="2022-07-17T16:55:00Z"/>
                <w:noProof/>
              </w:rPr>
            </w:pPr>
            <w:ins w:id="2562"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ins w:id="2563" w:author="Merrick, Riki | APHL" w:date="2022-07-17T16:55:00Z"/>
                <w:noProof/>
              </w:rPr>
            </w:pPr>
            <w:ins w:id="2564"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ins w:id="256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ins w:id="2566" w:author="Merrick, Riki | APHL" w:date="2022-07-17T16:55:00Z"/>
                <w:noProof/>
              </w:rPr>
            </w:pPr>
            <w:ins w:id="2567" w:author="Merrick, Riki | APHL" w:date="2022-07-17T16:55:00Z">
              <w:r>
                <w:rPr>
                  <w:noProof/>
                </w:rPr>
                <w:t>3</w:t>
              </w:r>
            </w:ins>
          </w:p>
        </w:tc>
      </w:tr>
      <w:tr w:rsidR="000A1ACA" w14:paraId="5DED2C45" w14:textId="77777777" w:rsidTr="00D50068">
        <w:trPr>
          <w:jc w:val="center"/>
          <w:ins w:id="2568" w:author="Merrick, Riki | APHL" w:date="2022-07-17T16:55:00Z"/>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ins w:id="2569" w:author="Merrick, Riki | APHL" w:date="2022-07-17T16:55:00Z"/>
                <w:noProof/>
              </w:rPr>
            </w:pPr>
            <w:ins w:id="2570"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ins w:id="2571" w:author="Merrick, Riki | APHL" w:date="2022-07-17T16:55:00Z"/>
                <w:noProof/>
              </w:rPr>
            </w:pPr>
            <w:ins w:id="2572"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ins w:id="257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ins w:id="2574" w:author="Merrick, Riki | APHL" w:date="2022-07-17T16:55:00Z"/>
                <w:noProof/>
              </w:rPr>
            </w:pPr>
            <w:ins w:id="2575" w:author="Merrick, Riki | APHL" w:date="2022-07-17T16:55:00Z">
              <w:r>
                <w:rPr>
                  <w:noProof/>
                </w:rPr>
                <w:t>3</w:t>
              </w:r>
            </w:ins>
          </w:p>
        </w:tc>
      </w:tr>
      <w:tr w:rsidR="000A1ACA" w14:paraId="70BE6DB5" w14:textId="77777777" w:rsidTr="00D50068">
        <w:trPr>
          <w:jc w:val="center"/>
          <w:ins w:id="2576" w:author="Merrick, Riki | APHL" w:date="2022-07-17T16:55:00Z"/>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ins w:id="2577" w:author="Merrick, Riki | APHL" w:date="2022-07-17T16:55:00Z"/>
                <w:noProof/>
              </w:rPr>
            </w:pPr>
            <w:ins w:id="2578"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3131391" w14:textId="09CB45D1" w:rsidR="000A1ACA" w:rsidRDefault="000A1ACA" w:rsidP="000A1ACA">
            <w:pPr>
              <w:pStyle w:val="MsgTableBody"/>
              <w:rPr>
                <w:ins w:id="2579" w:author="Merrick, Riki | APHL" w:date="2022-07-17T16:55:00Z"/>
                <w:noProof/>
              </w:rPr>
            </w:pPr>
            <w:ins w:id="2580"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ins w:id="258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ins w:id="2582" w:author="Merrick, Riki | APHL" w:date="2022-07-17T16:55:00Z"/>
                <w:noProof/>
              </w:rPr>
            </w:pPr>
            <w:ins w:id="2583" w:author="Merrick, Riki | APHL" w:date="2022-07-17T16:55:00Z">
              <w:r>
                <w:rPr>
                  <w:noProof/>
                </w:rPr>
                <w:t>3</w:t>
              </w:r>
            </w:ins>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5"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ins w:id="2584" w:author="Merrick, Riki | APHL" w:date="2022-07-17T17:31:00Z"/>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ins w:id="2585" w:author="Merrick, Riki | APHL" w:date="2022-07-17T17:31:00Z"/>
                <w:noProof/>
              </w:rPr>
            </w:pPr>
            <w:ins w:id="2586"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ins w:id="2587" w:author="Merrick, Riki | APHL" w:date="2022-07-17T17:31:00Z"/>
                <w:noProof/>
              </w:rPr>
            </w:pPr>
            <w:ins w:id="2588"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ins w:id="258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ins w:id="2590" w:author="Merrick, Riki | APHL" w:date="2022-07-17T17:31:00Z"/>
                <w:noProof/>
              </w:rPr>
            </w:pPr>
            <w:ins w:id="2591" w:author="Merrick, Riki | APHL" w:date="2022-07-17T17:31:00Z">
              <w:r>
                <w:rPr>
                  <w:noProof/>
                </w:rPr>
                <w:t>3</w:t>
              </w:r>
            </w:ins>
          </w:p>
        </w:tc>
      </w:tr>
      <w:tr w:rsidR="00C9799C" w14:paraId="052FB49B" w14:textId="77777777" w:rsidTr="00D50068">
        <w:trPr>
          <w:jc w:val="center"/>
          <w:ins w:id="2592" w:author="Merrick, Riki | APHL" w:date="2022-07-17T17:31:00Z"/>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ins w:id="2593" w:author="Merrick, Riki | APHL" w:date="2022-07-17T17:31:00Z"/>
                <w:noProof/>
              </w:rPr>
            </w:pPr>
            <w:ins w:id="2594"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ins w:id="2595" w:author="Merrick, Riki | APHL" w:date="2022-07-17T17:31:00Z"/>
                <w:noProof/>
              </w:rPr>
            </w:pPr>
            <w:ins w:id="2596"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ins w:id="259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ins w:id="2598" w:author="Merrick, Riki | APHL" w:date="2022-07-17T17:31:00Z"/>
                <w:noProof/>
              </w:rPr>
            </w:pPr>
            <w:ins w:id="2599" w:author="Merrick, Riki | APHL" w:date="2022-07-17T17:31:00Z">
              <w:r>
                <w:rPr>
                  <w:noProof/>
                </w:rPr>
                <w:t>3</w:t>
              </w:r>
            </w:ins>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6"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ins w:id="2600" w:author="Merrick, Riki | APHL" w:date="2022-07-28T10:14:00Z"/>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ins w:id="2601" w:author="Merrick, Riki | APHL" w:date="2022-07-28T10:14:00Z"/>
                <w:noProof/>
              </w:rPr>
            </w:pPr>
            <w:ins w:id="2602" w:author="Merrick, Riki | APHL" w:date="2022-07-28T10:14:00Z">
              <w:r>
                <w:rPr>
                  <w:noProof/>
                </w:rPr>
                <w:t>[{ GSP }]</w:t>
              </w:r>
            </w:ins>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ins w:id="2603" w:author="Merrick, Riki | APHL" w:date="2022-07-28T10:14:00Z"/>
                <w:noProof/>
              </w:rPr>
            </w:pPr>
            <w:ins w:id="2604"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ins w:id="2605"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ins w:id="2606" w:author="Merrick, Riki | APHL" w:date="2022-07-28T10:14:00Z"/>
                <w:noProof/>
              </w:rPr>
            </w:pPr>
            <w:ins w:id="2607" w:author="Merrick, Riki | APHL" w:date="2022-07-28T10:14:00Z">
              <w:r>
                <w:rPr>
                  <w:noProof/>
                </w:rPr>
                <w:t>3</w:t>
              </w:r>
            </w:ins>
          </w:p>
        </w:tc>
      </w:tr>
      <w:tr w:rsidR="00B85E35" w14:paraId="1E2EEBDC" w14:textId="77777777" w:rsidTr="00D50068">
        <w:trPr>
          <w:jc w:val="center"/>
          <w:ins w:id="2608" w:author="Merrick, Riki | APHL" w:date="2022-07-28T10:14:00Z"/>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ins w:id="2609" w:author="Merrick, Riki | APHL" w:date="2022-07-28T10:14:00Z"/>
                <w:noProof/>
              </w:rPr>
            </w:pPr>
            <w:ins w:id="2610" w:author="Merrick, Riki | APHL" w:date="2022-07-28T10:14:00Z">
              <w:r>
                <w:rPr>
                  <w:noProof/>
                </w:rPr>
                <w:t>[{ GSR }]</w:t>
              </w:r>
            </w:ins>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ins w:id="2611" w:author="Merrick, Riki | APHL" w:date="2022-07-28T10:14:00Z"/>
                <w:noProof/>
              </w:rPr>
            </w:pPr>
            <w:ins w:id="2612"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ins w:id="2613"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ins w:id="2614" w:author="Merrick, Riki | APHL" w:date="2022-07-28T10:14:00Z"/>
                <w:noProof/>
              </w:rPr>
            </w:pPr>
            <w:ins w:id="2615" w:author="Merrick, Riki | APHL" w:date="2022-07-28T10:14:00Z">
              <w:r>
                <w:rPr>
                  <w:noProof/>
                </w:rPr>
                <w:t>3</w:t>
              </w:r>
            </w:ins>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616" w:name="_Hlt20967265"/>
            <w:bookmarkEnd w:id="2616"/>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ins w:id="2617" w:author="Merrick, Riki | APHL" w:date="2022-07-28T10:14:00Z"/>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ins w:id="2618" w:author="Merrick, Riki | APHL" w:date="2022-07-28T10:14:00Z"/>
                <w:noProof/>
              </w:rPr>
            </w:pPr>
            <w:ins w:id="2619" w:author="Merrick, Riki | APHL" w:date="2022-07-28T10:1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ins w:id="2620" w:author="Merrick, Riki | APHL" w:date="2022-07-28T10:14:00Z"/>
                <w:noProof/>
              </w:rPr>
            </w:pPr>
            <w:ins w:id="2621"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ins w:id="2622"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ins w:id="2623" w:author="Merrick, Riki | APHL" w:date="2022-07-28T10:14:00Z"/>
                <w:noProof/>
              </w:rPr>
            </w:pPr>
            <w:ins w:id="2624" w:author="Merrick, Riki | APHL" w:date="2022-07-28T10:14:00Z">
              <w:r>
                <w:rPr>
                  <w:noProof/>
                </w:rPr>
                <w:t>3</w:t>
              </w:r>
            </w:ins>
          </w:p>
        </w:tc>
      </w:tr>
      <w:tr w:rsidR="00B85E35" w14:paraId="320AE253" w14:textId="77777777" w:rsidTr="00D50068">
        <w:trPr>
          <w:jc w:val="center"/>
          <w:ins w:id="2625" w:author="Merrick, Riki | APHL" w:date="2022-07-28T10:14:00Z"/>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ins w:id="2626" w:author="Merrick, Riki | APHL" w:date="2022-07-28T10:14:00Z"/>
                <w:noProof/>
              </w:rPr>
            </w:pPr>
            <w:ins w:id="2627" w:author="Merrick, Riki | APHL" w:date="2022-07-28T10:1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ins w:id="2628" w:author="Merrick, Riki | APHL" w:date="2022-07-28T10:14:00Z"/>
                <w:noProof/>
              </w:rPr>
            </w:pPr>
            <w:ins w:id="2629"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ins w:id="2630"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ins w:id="2631" w:author="Merrick, Riki | APHL" w:date="2022-07-28T10:14:00Z"/>
                <w:noProof/>
              </w:rPr>
            </w:pPr>
            <w:ins w:id="2632" w:author="Merrick, Riki | APHL" w:date="2022-07-28T10:14:00Z">
              <w:r>
                <w:rPr>
                  <w:noProof/>
                </w:rPr>
                <w:t>3</w:t>
              </w:r>
            </w:ins>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633" w:name="_Toc348244992"/>
      <w:bookmarkStart w:id="2634" w:name="_Toc348258180"/>
      <w:bookmarkStart w:id="2635" w:name="_Toc348263363"/>
      <w:bookmarkStart w:id="2636" w:name="_Toc348336777"/>
      <w:bookmarkStart w:id="2637" w:name="_Toc348768090"/>
      <w:bookmarkStart w:id="2638" w:name="_Toc380435638"/>
      <w:bookmarkStart w:id="2639" w:name="_Toc359236134"/>
      <w:bookmarkStart w:id="2640" w:name="_Toc1815953"/>
      <w:bookmarkStart w:id="2641" w:name="_Toc21372498"/>
      <w:bookmarkStart w:id="2642" w:name="_Toc175991972"/>
      <w:bookmarkStart w:id="2643"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644" w:name="_Toc27754802"/>
      <w:bookmarkStart w:id="2645"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ins w:id="2646" w:author="Merrick, Riki | APHL" w:date="2022-07-17T16:55:00Z"/>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ins w:id="2647" w:author="Merrick, Riki | APHL" w:date="2022-07-17T16:55:00Z"/>
                <w:noProof/>
              </w:rPr>
            </w:pPr>
            <w:ins w:id="2648"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ins w:id="2649" w:author="Merrick, Riki | APHL" w:date="2022-07-17T16:55:00Z"/>
                <w:noProof/>
              </w:rPr>
            </w:pPr>
            <w:ins w:id="2650"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ins w:id="265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ins w:id="2652" w:author="Merrick, Riki | APHL" w:date="2022-07-17T16:55:00Z"/>
                <w:noProof/>
              </w:rPr>
            </w:pPr>
            <w:ins w:id="2653" w:author="Merrick, Riki | APHL" w:date="2022-07-17T16:55:00Z">
              <w:r>
                <w:rPr>
                  <w:noProof/>
                </w:rPr>
                <w:t>3</w:t>
              </w:r>
            </w:ins>
          </w:p>
        </w:tc>
      </w:tr>
      <w:tr w:rsidR="000A1ACA" w:rsidRPr="00715956" w14:paraId="11D87AF0" w14:textId="77777777" w:rsidTr="00D50068">
        <w:trPr>
          <w:jc w:val="center"/>
          <w:ins w:id="2654" w:author="Merrick, Riki | APHL" w:date="2022-07-17T16:55:00Z"/>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ins w:id="2655" w:author="Merrick, Riki | APHL" w:date="2022-07-17T16:55:00Z"/>
                <w:noProof/>
              </w:rPr>
            </w:pPr>
            <w:ins w:id="2656"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ins w:id="2657" w:author="Merrick, Riki | APHL" w:date="2022-07-17T16:55:00Z"/>
                <w:noProof/>
              </w:rPr>
            </w:pPr>
            <w:ins w:id="2658"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ins w:id="2659"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ins w:id="2660" w:author="Merrick, Riki | APHL" w:date="2022-07-17T16:55:00Z"/>
                <w:noProof/>
              </w:rPr>
            </w:pPr>
            <w:ins w:id="2661" w:author="Merrick, Riki | APHL" w:date="2022-07-17T16:55:00Z">
              <w:r>
                <w:rPr>
                  <w:noProof/>
                </w:rPr>
                <w:t>3</w:t>
              </w:r>
            </w:ins>
          </w:p>
        </w:tc>
      </w:tr>
      <w:tr w:rsidR="000A1ACA" w:rsidRPr="00715956" w14:paraId="14733166" w14:textId="77777777" w:rsidTr="00D50068">
        <w:trPr>
          <w:jc w:val="center"/>
          <w:ins w:id="2662" w:author="Merrick, Riki | APHL" w:date="2022-07-17T16:55:00Z"/>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ins w:id="2663" w:author="Merrick, Riki | APHL" w:date="2022-07-17T16:55:00Z"/>
                <w:noProof/>
              </w:rPr>
            </w:pPr>
            <w:ins w:id="2664"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2FC9632" w14:textId="4606195D" w:rsidR="000A1ACA" w:rsidRPr="00F21240" w:rsidRDefault="000A1ACA" w:rsidP="000A1ACA">
            <w:pPr>
              <w:pStyle w:val="MsgTableBody"/>
              <w:rPr>
                <w:ins w:id="2665" w:author="Merrick, Riki | APHL" w:date="2022-07-17T16:55:00Z"/>
                <w:noProof/>
              </w:rPr>
            </w:pPr>
            <w:ins w:id="2666"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ins w:id="2667"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ins w:id="2668" w:author="Merrick, Riki | APHL" w:date="2022-07-17T16:55:00Z"/>
                <w:noProof/>
              </w:rPr>
            </w:pPr>
            <w:ins w:id="2669" w:author="Merrick, Riki | APHL" w:date="2022-07-17T16:55:00Z">
              <w:r>
                <w:rPr>
                  <w:noProof/>
                </w:rPr>
                <w:t>3</w:t>
              </w:r>
            </w:ins>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w:t>
            </w:r>
            <w:proofErr w:type="gramStart"/>
            <w:r>
              <w:t>[{ PRT</w:t>
            </w:r>
            <w:proofErr w:type="gramEnd"/>
            <w:r>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670" w:name="_Toc348244993"/>
      <w:bookmarkStart w:id="2671" w:name="_Toc348258181"/>
      <w:bookmarkStart w:id="2672" w:name="_Toc348263364"/>
      <w:bookmarkStart w:id="2673" w:name="_Toc348336778"/>
      <w:bookmarkStart w:id="2674" w:name="_Toc348768091"/>
      <w:bookmarkStart w:id="2675" w:name="_Toc380435639"/>
      <w:bookmarkStart w:id="2676" w:name="_Toc359236135"/>
      <w:bookmarkStart w:id="2677" w:name="_Toc1815954"/>
      <w:bookmarkStart w:id="2678" w:name="_Toc21372499"/>
      <w:bookmarkStart w:id="2679" w:name="_Toc175991973"/>
      <w:bookmarkStart w:id="2680"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681" w:name="_Toc27754803"/>
      <w:bookmarkStart w:id="2682"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683" w:name="_Toc348244994"/>
      <w:bookmarkStart w:id="2684" w:name="_Toc348258182"/>
      <w:bookmarkStart w:id="2685" w:name="_Toc348263365"/>
      <w:bookmarkStart w:id="2686" w:name="_Toc348336779"/>
      <w:bookmarkStart w:id="2687" w:name="_Toc348768092"/>
      <w:bookmarkStart w:id="2688" w:name="_Toc380435640"/>
      <w:bookmarkStart w:id="2689" w:name="_Toc359236136"/>
      <w:bookmarkStart w:id="2690" w:name="_Toc1815955"/>
      <w:bookmarkStart w:id="2691" w:name="_Toc21372500"/>
      <w:bookmarkStart w:id="2692" w:name="_Toc175991974"/>
      <w:bookmarkStart w:id="2693" w:name="_Toc176235933"/>
      <w:bookmarkStart w:id="2694" w:name="_Toc27754804"/>
      <w:bookmarkStart w:id="2695"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696" w:name="_Toc202159310"/>
      <w:bookmarkStart w:id="2697" w:name="_Toc1815956"/>
      <w:bookmarkStart w:id="2698" w:name="_Toc202159516"/>
      <w:bookmarkStart w:id="2699" w:name="_Toc202159517"/>
      <w:bookmarkStart w:id="2700" w:name="_Toc348244995"/>
      <w:bookmarkStart w:id="2701" w:name="_Toc348258183"/>
      <w:bookmarkStart w:id="2702" w:name="_Toc348263366"/>
      <w:bookmarkStart w:id="2703" w:name="_Toc348336780"/>
      <w:bookmarkStart w:id="2704" w:name="_Toc348768093"/>
      <w:bookmarkStart w:id="2705" w:name="_Toc380435641"/>
      <w:bookmarkStart w:id="2706" w:name="_Toc359236137"/>
      <w:bookmarkStart w:id="2707" w:name="_Toc1815958"/>
      <w:bookmarkStart w:id="2708" w:name="_Toc21372502"/>
      <w:bookmarkStart w:id="2709" w:name="_Toc175991976"/>
      <w:bookmarkStart w:id="2710" w:name="_Toc176235934"/>
      <w:bookmarkStart w:id="2711" w:name="_Toc27754805"/>
      <w:bookmarkStart w:id="2712" w:name="_Toc109892100"/>
      <w:bookmarkEnd w:id="2696"/>
      <w:bookmarkEnd w:id="2697"/>
      <w:bookmarkEnd w:id="2698"/>
      <w:bookmarkEnd w:id="2699"/>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713" w:name="_Toc348244996"/>
      <w:bookmarkStart w:id="2714" w:name="_Toc348258184"/>
      <w:bookmarkStart w:id="2715" w:name="_Toc348263367"/>
      <w:bookmarkStart w:id="2716" w:name="_Toc348336781"/>
      <w:bookmarkStart w:id="2717" w:name="_Toc348768094"/>
      <w:bookmarkStart w:id="2718" w:name="_Toc380435642"/>
      <w:bookmarkStart w:id="2719" w:name="_Toc359236138"/>
      <w:bookmarkStart w:id="2720" w:name="_Toc1815959"/>
      <w:bookmarkStart w:id="2721" w:name="_Toc21372503"/>
      <w:bookmarkStart w:id="2722" w:name="_Toc175991977"/>
      <w:bookmarkStart w:id="2723"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2724" w:name="_Toc27754806"/>
      <w:bookmarkStart w:id="2725"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ins w:id="2726" w:author="Merrick, Riki | APHL" w:date="2022-07-17T16:56:00Z"/>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rPr>
                <w:ins w:id="2727" w:author="Merrick, Riki | APHL" w:date="2022-07-17T16:56:00Z"/>
              </w:rPr>
            </w:pPr>
            <w:ins w:id="2728"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ins w:id="2729" w:author="Merrick, Riki | APHL" w:date="2022-07-17T16:56:00Z"/>
                <w:noProof/>
              </w:rPr>
            </w:pPr>
            <w:ins w:id="2730"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ins w:id="273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ins w:id="2732" w:author="Merrick, Riki | APHL" w:date="2022-07-17T16:56:00Z"/>
                <w:noProof/>
              </w:rPr>
            </w:pPr>
            <w:ins w:id="2733" w:author="Merrick, Riki | APHL" w:date="2022-07-17T16:56:00Z">
              <w:r>
                <w:rPr>
                  <w:noProof/>
                </w:rPr>
                <w:t>3</w:t>
              </w:r>
            </w:ins>
          </w:p>
        </w:tc>
      </w:tr>
      <w:tr w:rsidR="000A1ACA" w:rsidRPr="00715956" w14:paraId="0988E9B9" w14:textId="77777777" w:rsidTr="00D50068">
        <w:trPr>
          <w:jc w:val="center"/>
          <w:ins w:id="2734" w:author="Merrick, Riki | APHL" w:date="2022-07-17T16:56:00Z"/>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rPr>
                <w:ins w:id="2735" w:author="Merrick, Riki | APHL" w:date="2022-07-17T16:56:00Z"/>
              </w:rPr>
            </w:pPr>
            <w:ins w:id="2736"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ins w:id="2737" w:author="Merrick, Riki | APHL" w:date="2022-07-17T16:56:00Z"/>
                <w:noProof/>
              </w:rPr>
            </w:pPr>
            <w:ins w:id="2738"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ins w:id="2739"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ins w:id="2740" w:author="Merrick, Riki | APHL" w:date="2022-07-17T16:56:00Z"/>
                <w:noProof/>
              </w:rPr>
            </w:pPr>
            <w:ins w:id="2741" w:author="Merrick, Riki | APHL" w:date="2022-07-17T16:56:00Z">
              <w:r>
                <w:rPr>
                  <w:noProof/>
                </w:rPr>
                <w:t>3</w:t>
              </w:r>
            </w:ins>
          </w:p>
        </w:tc>
      </w:tr>
      <w:tr w:rsidR="000A1ACA" w:rsidRPr="00715956" w14:paraId="3C1F94F1" w14:textId="77777777" w:rsidTr="00D50068">
        <w:trPr>
          <w:jc w:val="center"/>
          <w:ins w:id="2742" w:author="Merrick, Riki | APHL" w:date="2022-07-17T16:56:00Z"/>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rPr>
                <w:ins w:id="2743" w:author="Merrick, Riki | APHL" w:date="2022-07-17T16:56:00Z"/>
              </w:rPr>
            </w:pPr>
            <w:ins w:id="2744"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60A74C22" w14:textId="6D6A6318" w:rsidR="000A1ACA" w:rsidRPr="00F21240" w:rsidRDefault="000A1ACA" w:rsidP="000A1ACA">
            <w:pPr>
              <w:pStyle w:val="MsgTableBody"/>
              <w:rPr>
                <w:ins w:id="2745" w:author="Merrick, Riki | APHL" w:date="2022-07-17T16:56:00Z"/>
                <w:noProof/>
              </w:rPr>
            </w:pPr>
            <w:ins w:id="2746"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ins w:id="274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ins w:id="2748" w:author="Merrick, Riki | APHL" w:date="2022-07-17T16:56:00Z"/>
                <w:noProof/>
              </w:rPr>
            </w:pPr>
            <w:ins w:id="2749" w:author="Merrick, Riki | APHL" w:date="2022-07-17T16:56:00Z">
              <w:r>
                <w:rPr>
                  <w:noProof/>
                </w:rPr>
                <w:t>3</w:t>
              </w:r>
            </w:ins>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2750" w:name="_Toc348244997"/>
      <w:bookmarkStart w:id="2751" w:name="_Toc348258185"/>
      <w:bookmarkStart w:id="2752" w:name="_Toc348263368"/>
      <w:bookmarkStart w:id="2753" w:name="_Toc348336782"/>
      <w:bookmarkStart w:id="2754" w:name="_Toc348768095"/>
      <w:bookmarkStart w:id="2755" w:name="_Toc380435643"/>
      <w:bookmarkStart w:id="2756" w:name="_Toc359236139"/>
      <w:bookmarkStart w:id="2757" w:name="_Toc1815960"/>
      <w:bookmarkStart w:id="2758" w:name="_Toc21372504"/>
      <w:bookmarkStart w:id="2759" w:name="_Toc175991978"/>
      <w:bookmarkStart w:id="2760"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2761" w:name="_Toc27754807"/>
      <w:bookmarkStart w:id="2762"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ins w:id="2763" w:author="Merrick, Riki | APHL" w:date="2022-07-17T16:56:00Z"/>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rPr>
                <w:ins w:id="2764" w:author="Merrick, Riki | APHL" w:date="2022-07-17T16:56:00Z"/>
              </w:rPr>
            </w:pPr>
            <w:ins w:id="2765"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ins w:id="2766" w:author="Merrick, Riki | APHL" w:date="2022-07-17T16:56:00Z"/>
                <w:noProof/>
              </w:rPr>
            </w:pPr>
            <w:ins w:id="2767"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ins w:id="2768"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ins w:id="2769" w:author="Merrick, Riki | APHL" w:date="2022-07-17T16:56:00Z"/>
                <w:noProof/>
              </w:rPr>
            </w:pPr>
            <w:ins w:id="2770" w:author="Merrick, Riki | APHL" w:date="2022-07-17T16:56:00Z">
              <w:r>
                <w:rPr>
                  <w:noProof/>
                </w:rPr>
                <w:t>3</w:t>
              </w:r>
            </w:ins>
          </w:p>
        </w:tc>
      </w:tr>
      <w:tr w:rsidR="000A1ACA" w:rsidRPr="00715956" w14:paraId="15B4A041" w14:textId="77777777" w:rsidTr="00D50068">
        <w:trPr>
          <w:jc w:val="center"/>
          <w:ins w:id="2771" w:author="Merrick, Riki | APHL" w:date="2022-07-17T16:56:00Z"/>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rPr>
                <w:ins w:id="2772" w:author="Merrick, Riki | APHL" w:date="2022-07-17T16:56:00Z"/>
              </w:rPr>
            </w:pPr>
            <w:ins w:id="2773"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ins w:id="2774" w:author="Merrick, Riki | APHL" w:date="2022-07-17T16:56:00Z"/>
                <w:noProof/>
              </w:rPr>
            </w:pPr>
            <w:ins w:id="2775"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ins w:id="2776"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ins w:id="2777" w:author="Merrick, Riki | APHL" w:date="2022-07-17T16:56:00Z"/>
                <w:noProof/>
              </w:rPr>
            </w:pPr>
            <w:ins w:id="2778" w:author="Merrick, Riki | APHL" w:date="2022-07-17T16:56:00Z">
              <w:r>
                <w:rPr>
                  <w:noProof/>
                </w:rPr>
                <w:t>3</w:t>
              </w:r>
            </w:ins>
          </w:p>
        </w:tc>
      </w:tr>
      <w:tr w:rsidR="000A1ACA" w:rsidRPr="00715956" w14:paraId="2BF31C66" w14:textId="77777777" w:rsidTr="00D50068">
        <w:trPr>
          <w:jc w:val="center"/>
          <w:ins w:id="2779" w:author="Merrick, Riki | APHL" w:date="2022-07-17T16:56:00Z"/>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rPr>
                <w:ins w:id="2780" w:author="Merrick, Riki | APHL" w:date="2022-07-17T16:56:00Z"/>
              </w:rPr>
            </w:pPr>
            <w:ins w:id="2781"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0D7B9F2F" w14:textId="5B236B28" w:rsidR="000A1ACA" w:rsidRPr="00F21240" w:rsidRDefault="000A1ACA" w:rsidP="000A1ACA">
            <w:pPr>
              <w:pStyle w:val="MsgTableBody"/>
              <w:rPr>
                <w:ins w:id="2782" w:author="Merrick, Riki | APHL" w:date="2022-07-17T16:56:00Z"/>
                <w:noProof/>
              </w:rPr>
            </w:pPr>
            <w:ins w:id="2783"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ins w:id="2784"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ins w:id="2785" w:author="Merrick, Riki | APHL" w:date="2022-07-17T16:56:00Z"/>
                <w:noProof/>
              </w:rPr>
            </w:pPr>
            <w:ins w:id="2786" w:author="Merrick, Riki | APHL" w:date="2022-07-17T16:56:00Z">
              <w:r>
                <w:rPr>
                  <w:noProof/>
                </w:rPr>
                <w:t>3</w:t>
              </w:r>
            </w:ins>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2787" w:name="_Toc348244998"/>
      <w:bookmarkStart w:id="2788" w:name="_Toc348258186"/>
      <w:bookmarkStart w:id="2789" w:name="_Toc348263369"/>
      <w:bookmarkStart w:id="2790" w:name="_Toc348336783"/>
      <w:bookmarkStart w:id="2791" w:name="_Toc348768096"/>
      <w:bookmarkStart w:id="2792" w:name="_Toc380435644"/>
      <w:bookmarkStart w:id="2793" w:name="_Toc359236140"/>
      <w:bookmarkStart w:id="2794" w:name="_Toc1815961"/>
      <w:bookmarkStart w:id="2795" w:name="_Toc21372505"/>
      <w:bookmarkStart w:id="2796" w:name="_Toc175991979"/>
      <w:bookmarkStart w:id="279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2798" w:name="_Toc27754808"/>
      <w:bookmarkStart w:id="2799"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ins w:id="2800" w:author="Merrick, Riki | APHL" w:date="2022-07-17T16:56:00Z"/>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rPr>
                <w:ins w:id="2801" w:author="Merrick, Riki | APHL" w:date="2022-07-17T16:56:00Z"/>
              </w:rPr>
            </w:pPr>
            <w:ins w:id="2802"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ins w:id="2803" w:author="Merrick, Riki | APHL" w:date="2022-07-17T16:56:00Z"/>
                <w:noProof/>
              </w:rPr>
            </w:pPr>
            <w:ins w:id="2804"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ins w:id="280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ins w:id="2806" w:author="Merrick, Riki | APHL" w:date="2022-07-17T16:56:00Z"/>
                <w:noProof/>
              </w:rPr>
            </w:pPr>
            <w:ins w:id="2807" w:author="Merrick, Riki | APHL" w:date="2022-07-17T16:56:00Z">
              <w:r>
                <w:rPr>
                  <w:noProof/>
                </w:rPr>
                <w:t>3</w:t>
              </w:r>
            </w:ins>
          </w:p>
        </w:tc>
      </w:tr>
      <w:tr w:rsidR="00DC3443" w:rsidRPr="00715956" w14:paraId="162D98DC" w14:textId="77777777" w:rsidTr="00D50068">
        <w:trPr>
          <w:jc w:val="center"/>
          <w:ins w:id="2808" w:author="Merrick, Riki | APHL" w:date="2022-07-17T16:56:00Z"/>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rPr>
                <w:ins w:id="2809" w:author="Merrick, Riki | APHL" w:date="2022-07-17T16:56:00Z"/>
              </w:rPr>
            </w:pPr>
            <w:ins w:id="2810"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ins w:id="2811" w:author="Merrick, Riki | APHL" w:date="2022-07-17T16:56:00Z"/>
                <w:noProof/>
              </w:rPr>
            </w:pPr>
            <w:ins w:id="2812"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ins w:id="281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ins w:id="2814" w:author="Merrick, Riki | APHL" w:date="2022-07-17T16:56:00Z"/>
                <w:noProof/>
              </w:rPr>
            </w:pPr>
            <w:ins w:id="2815" w:author="Merrick, Riki | APHL" w:date="2022-07-17T16:56:00Z">
              <w:r>
                <w:rPr>
                  <w:noProof/>
                </w:rPr>
                <w:t>3</w:t>
              </w:r>
            </w:ins>
          </w:p>
        </w:tc>
      </w:tr>
      <w:tr w:rsidR="00DC3443" w:rsidRPr="00715956" w14:paraId="69619217" w14:textId="77777777" w:rsidTr="00D50068">
        <w:trPr>
          <w:jc w:val="center"/>
          <w:ins w:id="2816" w:author="Merrick, Riki | APHL" w:date="2022-07-17T16:56:00Z"/>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rPr>
                <w:ins w:id="2817" w:author="Merrick, Riki | APHL" w:date="2022-07-17T16:56:00Z"/>
              </w:rPr>
            </w:pPr>
            <w:ins w:id="2818"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3DAF0B01" w14:textId="4B50F1F8" w:rsidR="00DC3443" w:rsidRPr="00F21240" w:rsidRDefault="00DC3443" w:rsidP="00DC3443">
            <w:pPr>
              <w:pStyle w:val="MsgTableBody"/>
              <w:rPr>
                <w:ins w:id="2819" w:author="Merrick, Riki | APHL" w:date="2022-07-17T16:56:00Z"/>
                <w:noProof/>
              </w:rPr>
            </w:pPr>
            <w:ins w:id="2820"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ins w:id="282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ins w:id="2822" w:author="Merrick, Riki | APHL" w:date="2022-07-17T16:56:00Z"/>
                <w:noProof/>
              </w:rPr>
            </w:pPr>
            <w:ins w:id="2823" w:author="Merrick, Riki | APHL" w:date="2022-07-17T16:56:00Z">
              <w:r>
                <w:rPr>
                  <w:noProof/>
                </w:rPr>
                <w:t>3</w:t>
              </w:r>
            </w:ins>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2824" w:name="_Toc348244999"/>
      <w:bookmarkStart w:id="2825" w:name="_Toc348258187"/>
      <w:bookmarkStart w:id="2826" w:name="_Toc348263370"/>
      <w:bookmarkStart w:id="2827" w:name="_Toc348336784"/>
      <w:bookmarkStart w:id="2828" w:name="_Toc348768097"/>
      <w:bookmarkStart w:id="2829" w:name="_Toc380435645"/>
      <w:bookmarkStart w:id="2830" w:name="_Toc359236141"/>
      <w:bookmarkStart w:id="2831" w:name="_Toc1815962"/>
      <w:bookmarkStart w:id="2832" w:name="_Toc21372506"/>
      <w:bookmarkStart w:id="2833" w:name="_Toc175991980"/>
      <w:bookmarkStart w:id="2834"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2835" w:name="_Toc27754809"/>
      <w:bookmarkStart w:id="2836"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ins w:id="2837" w:author="Merrick, Riki | APHL" w:date="2022-07-17T16:57:00Z"/>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ins w:id="2838" w:author="Merrick, Riki | APHL" w:date="2022-07-17T16:57:00Z"/>
                <w:noProof/>
              </w:rPr>
            </w:pPr>
            <w:ins w:id="2839"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ins w:id="2840" w:author="Merrick, Riki | APHL" w:date="2022-07-17T16:57:00Z"/>
                <w:noProof/>
              </w:rPr>
            </w:pPr>
            <w:ins w:id="2841"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ins w:id="284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ins w:id="2843" w:author="Merrick, Riki | APHL" w:date="2022-07-17T16:57:00Z"/>
                <w:noProof/>
              </w:rPr>
            </w:pPr>
            <w:ins w:id="2844" w:author="Merrick, Riki | APHL" w:date="2022-07-17T16:57:00Z">
              <w:r>
                <w:rPr>
                  <w:noProof/>
                </w:rPr>
                <w:t>3</w:t>
              </w:r>
            </w:ins>
          </w:p>
        </w:tc>
      </w:tr>
      <w:tr w:rsidR="00DC3443" w:rsidRPr="00715956" w14:paraId="668A1E48" w14:textId="77777777" w:rsidTr="00D50068">
        <w:trPr>
          <w:jc w:val="center"/>
          <w:ins w:id="2845" w:author="Merrick, Riki | APHL" w:date="2022-07-17T16:57:00Z"/>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ins w:id="2846" w:author="Merrick, Riki | APHL" w:date="2022-07-17T16:57:00Z"/>
                <w:noProof/>
              </w:rPr>
            </w:pPr>
            <w:ins w:id="2847"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ins w:id="2848" w:author="Merrick, Riki | APHL" w:date="2022-07-17T16:57:00Z"/>
                <w:noProof/>
              </w:rPr>
            </w:pPr>
            <w:ins w:id="2849"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ins w:id="285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ins w:id="2851" w:author="Merrick, Riki | APHL" w:date="2022-07-17T16:57:00Z"/>
                <w:noProof/>
              </w:rPr>
            </w:pPr>
            <w:ins w:id="2852" w:author="Merrick, Riki | APHL" w:date="2022-07-17T16:57:00Z">
              <w:r>
                <w:rPr>
                  <w:noProof/>
                </w:rPr>
                <w:t>3</w:t>
              </w:r>
            </w:ins>
          </w:p>
        </w:tc>
      </w:tr>
      <w:tr w:rsidR="00DC3443" w:rsidRPr="00715956" w14:paraId="586270F8" w14:textId="77777777" w:rsidTr="00D50068">
        <w:trPr>
          <w:jc w:val="center"/>
          <w:ins w:id="2853" w:author="Merrick, Riki | APHL" w:date="2022-07-17T16:57:00Z"/>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ins w:id="2854" w:author="Merrick, Riki | APHL" w:date="2022-07-17T16:57:00Z"/>
                <w:noProof/>
              </w:rPr>
            </w:pPr>
            <w:ins w:id="2855"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5347B9A6" w14:textId="0AD02EB3" w:rsidR="00DC3443" w:rsidRPr="00F21240" w:rsidRDefault="00DC3443" w:rsidP="00DC3443">
            <w:pPr>
              <w:pStyle w:val="MsgTableBody"/>
              <w:rPr>
                <w:ins w:id="2856" w:author="Merrick, Riki | APHL" w:date="2022-07-17T16:57:00Z"/>
                <w:noProof/>
              </w:rPr>
            </w:pPr>
            <w:ins w:id="2857" w:author="Merrick, Riki | APHL" w:date="2022-07-17T16:5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ins w:id="2858"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ins w:id="2859" w:author="Merrick, Riki | APHL" w:date="2022-07-17T16:57:00Z"/>
                <w:noProof/>
              </w:rPr>
            </w:pPr>
            <w:ins w:id="2860" w:author="Merrick, Riki | APHL" w:date="2022-07-17T16:57:00Z">
              <w:r>
                <w:rPr>
                  <w:noProof/>
                </w:rPr>
                <w:t>3</w:t>
              </w:r>
            </w:ins>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ins w:id="2861" w:author="Merrick, Riki | APHL" w:date="2022-07-17T16:57:00Z"/>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ins w:id="2862" w:author="Merrick, Riki | APHL" w:date="2022-07-17T16:57:00Z"/>
                <w:noProof/>
              </w:rPr>
            </w:pPr>
            <w:ins w:id="2863"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ins w:id="2864" w:author="Merrick, Riki | APHL" w:date="2022-07-17T16:57:00Z"/>
                <w:noProof/>
              </w:rPr>
            </w:pPr>
            <w:ins w:id="2865"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ins w:id="2866"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ins w:id="2867" w:author="Merrick, Riki | APHL" w:date="2022-07-17T16:57:00Z"/>
                <w:noProof/>
              </w:rPr>
            </w:pPr>
            <w:ins w:id="2868" w:author="Merrick, Riki | APHL" w:date="2022-07-17T16:57:00Z">
              <w:r>
                <w:rPr>
                  <w:noProof/>
                </w:rPr>
                <w:t>3</w:t>
              </w:r>
            </w:ins>
          </w:p>
        </w:tc>
      </w:tr>
      <w:tr w:rsidR="00DC3443" w:rsidRPr="00715956" w14:paraId="7C79E0B2" w14:textId="77777777" w:rsidTr="00D50068">
        <w:trPr>
          <w:jc w:val="center"/>
          <w:ins w:id="2869" w:author="Merrick, Riki | APHL" w:date="2022-07-17T16:57:00Z"/>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ins w:id="2870" w:author="Merrick, Riki | APHL" w:date="2022-07-17T16:57:00Z"/>
                <w:noProof/>
              </w:rPr>
            </w:pPr>
            <w:ins w:id="2871"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ins w:id="2872" w:author="Merrick, Riki | APHL" w:date="2022-07-17T16:57:00Z"/>
                <w:noProof/>
              </w:rPr>
            </w:pPr>
            <w:ins w:id="2873"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ins w:id="2874"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ins w:id="2875" w:author="Merrick, Riki | APHL" w:date="2022-07-17T16:57:00Z"/>
                <w:noProof/>
              </w:rPr>
            </w:pPr>
            <w:ins w:id="2876" w:author="Merrick, Riki | APHL" w:date="2022-07-17T16:57:00Z">
              <w:r>
                <w:rPr>
                  <w:noProof/>
                </w:rPr>
                <w:t>3</w:t>
              </w:r>
            </w:ins>
          </w:p>
        </w:tc>
      </w:tr>
      <w:tr w:rsidR="00DC3443" w:rsidRPr="00715956" w14:paraId="32FCBF0C" w14:textId="77777777" w:rsidTr="00D50068">
        <w:trPr>
          <w:jc w:val="center"/>
          <w:ins w:id="2877" w:author="Merrick, Riki | APHL" w:date="2022-07-17T16:57:00Z"/>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ins w:id="2878" w:author="Merrick, Riki | APHL" w:date="2022-07-17T16:57:00Z"/>
                <w:noProof/>
              </w:rPr>
            </w:pPr>
            <w:ins w:id="2879"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3426F89A" w14:textId="19655F3E" w:rsidR="00DC3443" w:rsidRPr="00F21240" w:rsidRDefault="00DC3443" w:rsidP="00DC3443">
            <w:pPr>
              <w:pStyle w:val="MsgTableBody"/>
              <w:rPr>
                <w:ins w:id="2880" w:author="Merrick, Riki | APHL" w:date="2022-07-17T16:57:00Z"/>
                <w:noProof/>
              </w:rPr>
            </w:pPr>
            <w:ins w:id="2881" w:author="Merrick, Riki | APHL" w:date="2022-07-17T16:5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ins w:id="288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ins w:id="2883" w:author="Merrick, Riki | APHL" w:date="2022-07-17T16:57:00Z"/>
                <w:noProof/>
              </w:rPr>
            </w:pPr>
            <w:ins w:id="2884" w:author="Merrick, Riki | APHL" w:date="2022-07-17T16:57:00Z">
              <w:r>
                <w:rPr>
                  <w:noProof/>
                </w:rPr>
                <w:t>3</w:t>
              </w:r>
            </w:ins>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2885" w:name="_Toc348245000"/>
      <w:bookmarkStart w:id="2886" w:name="_Toc348258188"/>
      <w:bookmarkStart w:id="2887" w:name="_Toc348263371"/>
      <w:bookmarkStart w:id="2888" w:name="_Toc348336785"/>
      <w:bookmarkStart w:id="2889" w:name="_Toc348768098"/>
      <w:bookmarkStart w:id="2890" w:name="_Toc380435646"/>
      <w:bookmarkStart w:id="2891" w:name="_Toc359236142"/>
      <w:bookmarkStart w:id="2892" w:name="_Toc1815963"/>
      <w:bookmarkStart w:id="2893" w:name="_Toc21372507"/>
      <w:bookmarkStart w:id="2894" w:name="_Toc175991981"/>
      <w:bookmarkStart w:id="2895"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2896" w:name="_Toc27754810"/>
      <w:bookmarkStart w:id="2897"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ins w:id="2898" w:author="Merrick, Riki | APHL" w:date="2022-07-17T16:57:00Z"/>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rPr>
                <w:ins w:id="2899" w:author="Merrick, Riki | APHL" w:date="2022-07-17T16:57:00Z"/>
              </w:rPr>
            </w:pPr>
            <w:ins w:id="2900"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ins w:id="2901" w:author="Merrick, Riki | APHL" w:date="2022-07-17T16:57:00Z"/>
                <w:noProof/>
              </w:rPr>
            </w:pPr>
            <w:ins w:id="2902"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ins w:id="2903"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ins w:id="2904" w:author="Merrick, Riki | APHL" w:date="2022-07-17T16:57:00Z"/>
                <w:noProof/>
              </w:rPr>
            </w:pPr>
            <w:ins w:id="2905" w:author="Merrick, Riki | APHL" w:date="2022-07-17T16:58:00Z">
              <w:r>
                <w:rPr>
                  <w:noProof/>
                </w:rPr>
                <w:t>3</w:t>
              </w:r>
            </w:ins>
          </w:p>
        </w:tc>
      </w:tr>
      <w:tr w:rsidR="00DC3443" w:rsidRPr="00715956" w14:paraId="22606672" w14:textId="77777777" w:rsidTr="00D50068">
        <w:trPr>
          <w:jc w:val="center"/>
          <w:ins w:id="2906" w:author="Merrick, Riki | APHL" w:date="2022-07-17T16:57:00Z"/>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rPr>
                <w:ins w:id="2907" w:author="Merrick, Riki | APHL" w:date="2022-07-17T16:57:00Z"/>
              </w:rPr>
            </w:pPr>
            <w:ins w:id="2908"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ins w:id="2909" w:author="Merrick, Riki | APHL" w:date="2022-07-17T16:57:00Z"/>
                <w:noProof/>
              </w:rPr>
            </w:pPr>
            <w:ins w:id="2910"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ins w:id="2911"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ins w:id="2912" w:author="Merrick, Riki | APHL" w:date="2022-07-17T16:57:00Z"/>
                <w:noProof/>
              </w:rPr>
            </w:pPr>
            <w:ins w:id="2913" w:author="Merrick, Riki | APHL" w:date="2022-07-17T16:58:00Z">
              <w:r>
                <w:rPr>
                  <w:noProof/>
                </w:rPr>
                <w:t>3</w:t>
              </w:r>
            </w:ins>
          </w:p>
        </w:tc>
      </w:tr>
      <w:tr w:rsidR="00DC3443" w:rsidRPr="00715956" w14:paraId="52C95B6B" w14:textId="77777777" w:rsidTr="00D50068">
        <w:trPr>
          <w:jc w:val="center"/>
          <w:ins w:id="2914" w:author="Merrick, Riki | APHL" w:date="2022-07-17T16:57:00Z"/>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rPr>
                <w:ins w:id="2915" w:author="Merrick, Riki | APHL" w:date="2022-07-17T16:57:00Z"/>
              </w:rPr>
            </w:pPr>
            <w:ins w:id="2916"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6CDD68D" w14:textId="6C6F64FB" w:rsidR="00DC3443" w:rsidRPr="00F21240" w:rsidRDefault="00DC3443" w:rsidP="00DC3443">
            <w:pPr>
              <w:pStyle w:val="MsgTableBody"/>
              <w:rPr>
                <w:ins w:id="2917" w:author="Merrick, Riki | APHL" w:date="2022-07-17T16:57:00Z"/>
                <w:noProof/>
              </w:rPr>
            </w:pPr>
            <w:ins w:id="2918"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ins w:id="2919"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ins w:id="2920" w:author="Merrick, Riki | APHL" w:date="2022-07-17T16:57:00Z"/>
                <w:noProof/>
              </w:rPr>
            </w:pPr>
            <w:ins w:id="2921" w:author="Merrick, Riki | APHL" w:date="2022-07-17T16:58:00Z">
              <w:r>
                <w:rPr>
                  <w:noProof/>
                </w:rPr>
                <w:t>3</w:t>
              </w:r>
            </w:ins>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2922" w:name="_Toc348245001"/>
      <w:bookmarkStart w:id="2923" w:name="_Toc348258189"/>
      <w:bookmarkStart w:id="2924" w:name="_Toc348263372"/>
      <w:bookmarkStart w:id="2925" w:name="_Toc348336786"/>
      <w:bookmarkStart w:id="2926" w:name="_Toc348768099"/>
      <w:bookmarkStart w:id="2927" w:name="_Toc380435647"/>
      <w:bookmarkStart w:id="2928" w:name="_Toc359236143"/>
      <w:bookmarkStart w:id="2929" w:name="_Toc1815964"/>
      <w:bookmarkStart w:id="2930" w:name="_Toc21372508"/>
      <w:bookmarkStart w:id="2931" w:name="_Toc175991982"/>
      <w:bookmarkStart w:id="2932"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2933" w:name="_Toc27754811"/>
      <w:bookmarkStart w:id="2934"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ins w:id="2935" w:author="Merrick, Riki | APHL" w:date="2022-07-17T16:58:00Z"/>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rPr>
                <w:ins w:id="2936" w:author="Merrick, Riki | APHL" w:date="2022-07-17T16:58:00Z"/>
              </w:rPr>
            </w:pPr>
            <w:ins w:id="2937"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ins w:id="2938" w:author="Merrick, Riki | APHL" w:date="2022-07-17T16:58:00Z"/>
                <w:noProof/>
              </w:rPr>
            </w:pPr>
            <w:ins w:id="2939"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ins w:id="2940"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ins w:id="2941" w:author="Merrick, Riki | APHL" w:date="2022-07-17T16:58:00Z"/>
                <w:noProof/>
              </w:rPr>
            </w:pPr>
            <w:ins w:id="2942" w:author="Merrick, Riki | APHL" w:date="2022-07-17T16:58:00Z">
              <w:r>
                <w:rPr>
                  <w:noProof/>
                </w:rPr>
                <w:t>3</w:t>
              </w:r>
            </w:ins>
          </w:p>
        </w:tc>
      </w:tr>
      <w:tr w:rsidR="00DC3443" w:rsidRPr="00715956" w14:paraId="5EE9C5BB" w14:textId="77777777" w:rsidTr="00D50068">
        <w:trPr>
          <w:jc w:val="center"/>
          <w:ins w:id="2943" w:author="Merrick, Riki | APHL" w:date="2022-07-17T16:58:00Z"/>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rPr>
                <w:ins w:id="2944" w:author="Merrick, Riki | APHL" w:date="2022-07-17T16:58:00Z"/>
              </w:rPr>
            </w:pPr>
            <w:ins w:id="2945"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ins w:id="2946" w:author="Merrick, Riki | APHL" w:date="2022-07-17T16:58:00Z"/>
                <w:noProof/>
              </w:rPr>
            </w:pPr>
            <w:ins w:id="2947"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ins w:id="2948"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ins w:id="2949" w:author="Merrick, Riki | APHL" w:date="2022-07-17T16:58:00Z"/>
                <w:noProof/>
              </w:rPr>
            </w:pPr>
            <w:ins w:id="2950" w:author="Merrick, Riki | APHL" w:date="2022-07-17T16:58:00Z">
              <w:r>
                <w:rPr>
                  <w:noProof/>
                </w:rPr>
                <w:t>3</w:t>
              </w:r>
            </w:ins>
          </w:p>
        </w:tc>
      </w:tr>
      <w:tr w:rsidR="00DC3443" w:rsidRPr="00715956" w14:paraId="458C0F92" w14:textId="77777777" w:rsidTr="00D50068">
        <w:trPr>
          <w:jc w:val="center"/>
          <w:ins w:id="2951" w:author="Merrick, Riki | APHL" w:date="2022-07-17T16:58:00Z"/>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rPr>
                <w:ins w:id="2952" w:author="Merrick, Riki | APHL" w:date="2022-07-17T16:58:00Z"/>
              </w:rPr>
            </w:pPr>
            <w:ins w:id="2953"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46D0753" w14:textId="21BA5A84" w:rsidR="00DC3443" w:rsidRPr="00F21240" w:rsidRDefault="00DC3443" w:rsidP="00DC3443">
            <w:pPr>
              <w:pStyle w:val="MsgTableBody"/>
              <w:rPr>
                <w:ins w:id="2954" w:author="Merrick, Riki | APHL" w:date="2022-07-17T16:58:00Z"/>
                <w:noProof/>
              </w:rPr>
            </w:pPr>
            <w:ins w:id="2955"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ins w:id="2956"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ins w:id="2957" w:author="Merrick, Riki | APHL" w:date="2022-07-17T16:58:00Z"/>
                <w:noProof/>
              </w:rPr>
            </w:pPr>
            <w:ins w:id="2958" w:author="Merrick, Riki | APHL" w:date="2022-07-17T16:58:00Z">
              <w:r>
                <w:rPr>
                  <w:noProof/>
                </w:rPr>
                <w:t>3</w:t>
              </w:r>
            </w:ins>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2959" w:name="_Toc348245002"/>
      <w:bookmarkStart w:id="2960" w:name="_Toc348258190"/>
      <w:bookmarkStart w:id="2961" w:name="_Toc348263373"/>
      <w:bookmarkStart w:id="2962" w:name="_Toc348336787"/>
      <w:bookmarkStart w:id="2963" w:name="_Toc348768100"/>
      <w:bookmarkStart w:id="2964" w:name="_Toc380435648"/>
      <w:bookmarkStart w:id="2965" w:name="_Toc359236144"/>
      <w:bookmarkStart w:id="2966" w:name="_Toc1815965"/>
      <w:bookmarkStart w:id="2967" w:name="_Toc21372509"/>
      <w:bookmarkStart w:id="2968" w:name="_Toc175991983"/>
      <w:bookmarkStart w:id="296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2970" w:name="_Toc27754812"/>
      <w:bookmarkStart w:id="2971"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ins w:id="2972" w:author="Merrick, Riki | APHL" w:date="2022-07-17T16:58:00Z"/>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rPr>
                <w:ins w:id="2973" w:author="Merrick, Riki | APHL" w:date="2022-07-17T16:58:00Z"/>
              </w:rPr>
            </w:pPr>
            <w:ins w:id="2974"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ins w:id="2975" w:author="Merrick, Riki | APHL" w:date="2022-07-17T16:58:00Z"/>
                <w:noProof/>
              </w:rPr>
            </w:pPr>
            <w:ins w:id="2976"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ins w:id="2977"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ins w:id="2978" w:author="Merrick, Riki | APHL" w:date="2022-07-17T16:58:00Z"/>
                <w:noProof/>
              </w:rPr>
            </w:pPr>
            <w:ins w:id="2979" w:author="Merrick, Riki | APHL" w:date="2022-07-17T16:58:00Z">
              <w:r>
                <w:rPr>
                  <w:noProof/>
                </w:rPr>
                <w:t>3</w:t>
              </w:r>
            </w:ins>
          </w:p>
        </w:tc>
      </w:tr>
      <w:tr w:rsidR="00DC3443" w:rsidRPr="00715956" w14:paraId="5DFAE0B7" w14:textId="77777777" w:rsidTr="00D50068">
        <w:trPr>
          <w:jc w:val="center"/>
          <w:ins w:id="2980" w:author="Merrick, Riki | APHL" w:date="2022-07-17T16:58:00Z"/>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rPr>
                <w:ins w:id="2981" w:author="Merrick, Riki | APHL" w:date="2022-07-17T16:58:00Z"/>
              </w:rPr>
            </w:pPr>
            <w:ins w:id="2982"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ins w:id="2983" w:author="Merrick, Riki | APHL" w:date="2022-07-17T16:58:00Z"/>
                <w:noProof/>
              </w:rPr>
            </w:pPr>
            <w:ins w:id="2984"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ins w:id="2985"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ins w:id="2986" w:author="Merrick, Riki | APHL" w:date="2022-07-17T16:58:00Z"/>
                <w:noProof/>
              </w:rPr>
            </w:pPr>
            <w:ins w:id="2987" w:author="Merrick, Riki | APHL" w:date="2022-07-17T16:58:00Z">
              <w:r>
                <w:rPr>
                  <w:noProof/>
                </w:rPr>
                <w:t>3</w:t>
              </w:r>
            </w:ins>
          </w:p>
        </w:tc>
      </w:tr>
      <w:tr w:rsidR="00DC3443" w:rsidRPr="00715956" w14:paraId="666F43BE" w14:textId="77777777" w:rsidTr="00D50068">
        <w:trPr>
          <w:jc w:val="center"/>
          <w:ins w:id="2988" w:author="Merrick, Riki | APHL" w:date="2022-07-17T16:58:00Z"/>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rPr>
                <w:ins w:id="2989" w:author="Merrick, Riki | APHL" w:date="2022-07-17T16:58:00Z"/>
              </w:rPr>
            </w:pPr>
            <w:ins w:id="2990"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187D7B2A" w14:textId="422CFED7" w:rsidR="00DC3443" w:rsidRPr="00F21240" w:rsidRDefault="00DC3443" w:rsidP="00DC3443">
            <w:pPr>
              <w:pStyle w:val="MsgTableBody"/>
              <w:rPr>
                <w:ins w:id="2991" w:author="Merrick, Riki | APHL" w:date="2022-07-17T16:58:00Z"/>
                <w:noProof/>
              </w:rPr>
            </w:pPr>
            <w:ins w:id="2992"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ins w:id="2993"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ins w:id="2994" w:author="Merrick, Riki | APHL" w:date="2022-07-17T16:58:00Z"/>
                <w:noProof/>
              </w:rPr>
            </w:pPr>
            <w:ins w:id="2995" w:author="Merrick, Riki | APHL" w:date="2022-07-17T16:58:00Z">
              <w:r>
                <w:rPr>
                  <w:noProof/>
                </w:rPr>
                <w:t>3</w:t>
              </w:r>
            </w:ins>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2996" w:name="_Toc348245003"/>
      <w:bookmarkStart w:id="2997" w:name="_Toc348258191"/>
      <w:bookmarkStart w:id="2998" w:name="_Toc348263374"/>
      <w:bookmarkStart w:id="2999" w:name="_Toc348336788"/>
      <w:bookmarkStart w:id="3000" w:name="_Toc348768101"/>
      <w:bookmarkStart w:id="3001" w:name="_Toc380435649"/>
      <w:bookmarkStart w:id="3002" w:name="_Toc359236145"/>
      <w:bookmarkStart w:id="3003" w:name="_Toc1815966"/>
      <w:bookmarkStart w:id="3004" w:name="_Toc21372510"/>
      <w:bookmarkStart w:id="3005" w:name="_Toc175991984"/>
      <w:bookmarkStart w:id="3006"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3007" w:name="_Toc27754813"/>
      <w:bookmarkStart w:id="3008"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8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ins w:id="3009" w:author="Merrick, Riki | APHL" w:date="2022-07-17T16:58:00Z"/>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rPr>
                <w:ins w:id="3010" w:author="Merrick, Riki | APHL" w:date="2022-07-17T16:58:00Z"/>
              </w:rPr>
            </w:pPr>
            <w:ins w:id="3011"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rPr>
                <w:ins w:id="3012" w:author="Merrick, Riki | APHL" w:date="2022-07-17T16:58:00Z"/>
              </w:rPr>
            </w:pPr>
            <w:ins w:id="3013"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rPr>
                <w:ins w:id="3014"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rPr>
                <w:ins w:id="3015" w:author="Merrick, Riki | APHL" w:date="2022-07-17T16:58:00Z"/>
              </w:rPr>
            </w:pPr>
            <w:ins w:id="3016" w:author="Merrick, Riki | APHL" w:date="2022-07-17T16:58:00Z">
              <w:r>
                <w:rPr>
                  <w:noProof/>
                </w:rPr>
                <w:t>3</w:t>
              </w:r>
            </w:ins>
          </w:p>
        </w:tc>
      </w:tr>
      <w:tr w:rsidR="00DC3443" w:rsidRPr="009C63CA" w14:paraId="0843B106" w14:textId="77777777" w:rsidTr="00D50068">
        <w:trPr>
          <w:jc w:val="center"/>
          <w:ins w:id="3017" w:author="Merrick, Riki | APHL" w:date="2022-07-17T16:58:00Z"/>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rPr>
                <w:ins w:id="3018" w:author="Merrick, Riki | APHL" w:date="2022-07-17T16:58:00Z"/>
              </w:rPr>
            </w:pPr>
            <w:ins w:id="3019"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rPr>
                <w:ins w:id="3020" w:author="Merrick, Riki | APHL" w:date="2022-07-17T16:58:00Z"/>
              </w:rPr>
            </w:pPr>
            <w:ins w:id="3021"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rPr>
                <w:ins w:id="3022"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rPr>
                <w:ins w:id="3023" w:author="Merrick, Riki | APHL" w:date="2022-07-17T16:58:00Z"/>
              </w:rPr>
            </w:pPr>
            <w:ins w:id="3024" w:author="Merrick, Riki | APHL" w:date="2022-07-17T16:58:00Z">
              <w:r>
                <w:rPr>
                  <w:noProof/>
                </w:rPr>
                <w:t>3</w:t>
              </w:r>
            </w:ins>
          </w:p>
        </w:tc>
      </w:tr>
      <w:tr w:rsidR="00DC3443" w:rsidRPr="009C63CA" w14:paraId="77E79855" w14:textId="77777777" w:rsidTr="00D50068">
        <w:trPr>
          <w:jc w:val="center"/>
          <w:ins w:id="3025" w:author="Merrick, Riki | APHL" w:date="2022-07-17T16:58:00Z"/>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rPr>
                <w:ins w:id="3026" w:author="Merrick, Riki | APHL" w:date="2022-07-17T16:58:00Z"/>
              </w:rPr>
            </w:pPr>
            <w:ins w:id="3027"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7B48F98F" w14:textId="73D9D541" w:rsidR="00DC3443" w:rsidRPr="00594536" w:rsidRDefault="00DC3443" w:rsidP="00DC3443">
            <w:pPr>
              <w:pStyle w:val="MsgTableBody"/>
              <w:rPr>
                <w:ins w:id="3028" w:author="Merrick, Riki | APHL" w:date="2022-07-17T16:58:00Z"/>
              </w:rPr>
            </w:pPr>
            <w:ins w:id="3029"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rPr>
                <w:ins w:id="3030"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rPr>
                <w:ins w:id="3031" w:author="Merrick, Riki | APHL" w:date="2022-07-17T16:58:00Z"/>
              </w:rPr>
            </w:pPr>
            <w:ins w:id="3032" w:author="Merrick, Riki | APHL" w:date="2022-07-17T16:58:00Z">
              <w:r>
                <w:rPr>
                  <w:noProof/>
                </w:rPr>
                <w:t>3</w:t>
              </w:r>
            </w:ins>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proofErr w:type="gramStart"/>
            <w:r w:rsidRPr="00594536">
              <w:t>[{ OH</w:t>
            </w:r>
            <w:proofErr w:type="gramEnd"/>
            <w:r w:rsidRPr="00594536">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proofErr w:type="gramStart"/>
            <w:r w:rsidRPr="00594536">
              <w:t>[{ OH</w:t>
            </w:r>
            <w:proofErr w:type="gramEnd"/>
            <w:r w:rsidRPr="00594536">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proofErr w:type="gramStart"/>
            <w:r w:rsidRPr="00594536">
              <w:t>[  OH</w:t>
            </w:r>
            <w:proofErr w:type="gramEnd"/>
            <w:r w:rsidRPr="00594536">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proofErr w:type="gramStart"/>
            <w:r w:rsidRPr="00594536">
              <w:t>[{ OH</w:t>
            </w:r>
            <w:proofErr w:type="gramEnd"/>
            <w:r w:rsidRPr="00594536">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ins w:id="3033" w:author="Merrick, Riki | APHL" w:date="2022-07-17T17:32:00Z"/>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ins w:id="3034" w:author="Merrick, Riki | APHL" w:date="2022-07-17T17:32:00Z"/>
                <w:noProof/>
              </w:rPr>
            </w:pPr>
            <w:ins w:id="3035"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ins w:id="3036" w:author="Merrick, Riki | APHL" w:date="2022-07-17T17:32:00Z"/>
                <w:noProof/>
              </w:rPr>
            </w:pPr>
            <w:ins w:id="3037"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ins w:id="303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ins w:id="3039" w:author="Merrick, Riki | APHL" w:date="2022-07-17T17:32:00Z"/>
                <w:noProof/>
              </w:rPr>
            </w:pPr>
            <w:ins w:id="3040" w:author="Merrick, Riki | APHL" w:date="2022-07-17T17:32:00Z">
              <w:r>
                <w:rPr>
                  <w:noProof/>
                </w:rPr>
                <w:t>3</w:t>
              </w:r>
            </w:ins>
          </w:p>
        </w:tc>
      </w:tr>
      <w:tr w:rsidR="00C9799C" w14:paraId="5E17AA57" w14:textId="77777777" w:rsidTr="00D50068">
        <w:trPr>
          <w:jc w:val="center"/>
          <w:ins w:id="3041" w:author="Merrick, Riki | APHL" w:date="2022-07-17T17:32:00Z"/>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ins w:id="3042" w:author="Merrick, Riki | APHL" w:date="2022-07-17T17:32:00Z"/>
                <w:noProof/>
              </w:rPr>
            </w:pPr>
            <w:ins w:id="3043"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ins w:id="3044" w:author="Merrick, Riki | APHL" w:date="2022-07-17T17:32:00Z"/>
                <w:noProof/>
              </w:rPr>
            </w:pPr>
            <w:ins w:id="3045"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ins w:id="3046"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ins w:id="3047" w:author="Merrick, Riki | APHL" w:date="2022-07-17T17:32:00Z"/>
                <w:noProof/>
              </w:rPr>
            </w:pPr>
            <w:ins w:id="3048" w:author="Merrick, Riki | APHL" w:date="2022-07-17T17:32:00Z">
              <w:r>
                <w:rPr>
                  <w:noProof/>
                </w:rPr>
                <w:t>3</w:t>
              </w:r>
            </w:ins>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ins w:id="3049" w:author="Merrick, Riki | APHL" w:date="2022-07-28T10:18:00Z"/>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ins w:id="3050" w:author="Merrick, Riki | APHL" w:date="2022-07-28T10:18:00Z"/>
                <w:noProof/>
              </w:rPr>
            </w:pPr>
            <w:ins w:id="3051" w:author="Merrick, Riki | APHL" w:date="2022-07-28T10:18:00Z">
              <w:r>
                <w:rPr>
                  <w:noProof/>
                </w:rPr>
                <w:t>[{ GSP }]</w:t>
              </w:r>
            </w:ins>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ins w:id="3052" w:author="Merrick, Riki | APHL" w:date="2022-07-28T10:18:00Z"/>
                <w:noProof/>
              </w:rPr>
            </w:pPr>
            <w:ins w:id="3053"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ins w:id="3054"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ins w:id="3055" w:author="Merrick, Riki | APHL" w:date="2022-07-28T10:18:00Z"/>
                <w:noProof/>
              </w:rPr>
            </w:pPr>
            <w:ins w:id="3056" w:author="Merrick, Riki | APHL" w:date="2022-07-28T10:18:00Z">
              <w:r>
                <w:rPr>
                  <w:noProof/>
                </w:rPr>
                <w:t>3</w:t>
              </w:r>
            </w:ins>
          </w:p>
        </w:tc>
      </w:tr>
      <w:tr w:rsidR="009F4A49" w14:paraId="32D39DE0" w14:textId="77777777" w:rsidTr="00D50068">
        <w:trPr>
          <w:jc w:val="center"/>
          <w:ins w:id="3057" w:author="Merrick, Riki | APHL" w:date="2022-07-28T10:18:00Z"/>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ins w:id="3058" w:author="Merrick, Riki | APHL" w:date="2022-07-28T10:18:00Z"/>
                <w:noProof/>
              </w:rPr>
            </w:pPr>
            <w:ins w:id="3059" w:author="Merrick, Riki | APHL" w:date="2022-07-28T10:18:00Z">
              <w:r>
                <w:rPr>
                  <w:noProof/>
                </w:rPr>
                <w:t>[{ GSR }]</w:t>
              </w:r>
            </w:ins>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ins w:id="3060" w:author="Merrick, Riki | APHL" w:date="2022-07-28T10:18:00Z"/>
                <w:noProof/>
              </w:rPr>
            </w:pPr>
            <w:ins w:id="3061"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ins w:id="3062"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ins w:id="3063" w:author="Merrick, Riki | APHL" w:date="2022-07-28T10:18:00Z"/>
                <w:noProof/>
              </w:rPr>
            </w:pPr>
            <w:ins w:id="3064" w:author="Merrick, Riki | APHL" w:date="2022-07-28T10:18:00Z">
              <w:r>
                <w:rPr>
                  <w:noProof/>
                </w:rPr>
                <w:t>3</w:t>
              </w:r>
            </w:ins>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ins w:id="3065" w:author="Merrick, Riki | APHL" w:date="2022-07-28T10:18:00Z"/>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ins w:id="3066" w:author="Merrick, Riki | APHL" w:date="2022-07-28T10:18:00Z"/>
                <w:noProof/>
              </w:rPr>
            </w:pPr>
            <w:ins w:id="3067" w:author="Merrick, Riki | APHL" w:date="2022-07-28T10:1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ins w:id="3068" w:author="Merrick, Riki | APHL" w:date="2022-07-28T10:18:00Z"/>
                <w:noProof/>
              </w:rPr>
            </w:pPr>
            <w:ins w:id="3069"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ins w:id="3070"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ins w:id="3071" w:author="Merrick, Riki | APHL" w:date="2022-07-28T10:18:00Z"/>
                <w:noProof/>
              </w:rPr>
            </w:pPr>
            <w:ins w:id="3072" w:author="Merrick, Riki | APHL" w:date="2022-07-28T10:18:00Z">
              <w:r>
                <w:rPr>
                  <w:noProof/>
                </w:rPr>
                <w:t>3</w:t>
              </w:r>
            </w:ins>
          </w:p>
        </w:tc>
      </w:tr>
      <w:tr w:rsidR="009F4A49" w14:paraId="034D7B9D" w14:textId="77777777" w:rsidTr="00D50068">
        <w:trPr>
          <w:jc w:val="center"/>
          <w:ins w:id="3073" w:author="Merrick, Riki | APHL" w:date="2022-07-28T10:18:00Z"/>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ins w:id="3074" w:author="Merrick, Riki | APHL" w:date="2022-07-28T10:18:00Z"/>
                <w:noProof/>
              </w:rPr>
            </w:pPr>
            <w:ins w:id="3075" w:author="Merrick, Riki | APHL" w:date="2022-07-28T10:1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ins w:id="3076" w:author="Merrick, Riki | APHL" w:date="2022-07-28T10:18:00Z"/>
                <w:noProof/>
              </w:rPr>
            </w:pPr>
            <w:ins w:id="3077"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ins w:id="3078"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ins w:id="3079" w:author="Merrick, Riki | APHL" w:date="2022-07-28T10:18:00Z"/>
                <w:noProof/>
              </w:rPr>
            </w:pPr>
            <w:ins w:id="3080" w:author="Merrick, Riki | APHL" w:date="2022-07-28T10:18:00Z">
              <w:r>
                <w:rPr>
                  <w:noProof/>
                </w:rPr>
                <w:t>3</w:t>
              </w:r>
            </w:ins>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081" w:name="_Toc348245004"/>
      <w:bookmarkStart w:id="3082" w:name="_Toc348258192"/>
      <w:bookmarkStart w:id="3083" w:name="_Toc348263375"/>
      <w:bookmarkStart w:id="3084" w:name="_Toc348336789"/>
      <w:bookmarkStart w:id="3085" w:name="_Toc348768102"/>
      <w:bookmarkStart w:id="3086" w:name="_Toc380435650"/>
      <w:bookmarkStart w:id="3087" w:name="_Toc359236146"/>
      <w:bookmarkStart w:id="3088" w:name="_Toc1815967"/>
      <w:bookmarkStart w:id="3089" w:name="_Toc21372511"/>
      <w:bookmarkStart w:id="3090" w:name="_Toc175991985"/>
      <w:bookmarkStart w:id="3091"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3092" w:name="_Toc27754814"/>
      <w:bookmarkStart w:id="3093"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ins w:id="3094" w:author="Merrick, Riki | APHL" w:date="2022-07-17T16:59:00Z"/>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ins w:id="3095" w:author="Merrick, Riki | APHL" w:date="2022-07-17T16:59:00Z"/>
                <w:noProof/>
              </w:rPr>
            </w:pPr>
            <w:ins w:id="3096"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ins w:id="3097" w:author="Merrick, Riki | APHL" w:date="2022-07-17T16:59:00Z"/>
                <w:noProof/>
              </w:rPr>
            </w:pPr>
            <w:ins w:id="3098"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ins w:id="309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ins w:id="3100" w:author="Merrick, Riki | APHL" w:date="2022-07-17T16:59:00Z"/>
                <w:noProof/>
              </w:rPr>
            </w:pPr>
            <w:ins w:id="3101" w:author="Merrick, Riki | APHL" w:date="2022-07-17T16:59:00Z">
              <w:r>
                <w:rPr>
                  <w:noProof/>
                </w:rPr>
                <w:t>3</w:t>
              </w:r>
            </w:ins>
          </w:p>
        </w:tc>
      </w:tr>
      <w:tr w:rsidR="00DC3443" w:rsidRPr="00715956" w14:paraId="192A43B2" w14:textId="77777777" w:rsidTr="00D50068">
        <w:trPr>
          <w:jc w:val="center"/>
          <w:ins w:id="3102" w:author="Merrick, Riki | APHL" w:date="2022-07-17T16:59:00Z"/>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ins w:id="3103" w:author="Merrick, Riki | APHL" w:date="2022-07-17T16:59:00Z"/>
                <w:noProof/>
              </w:rPr>
            </w:pPr>
            <w:ins w:id="3104"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ins w:id="3105" w:author="Merrick, Riki | APHL" w:date="2022-07-17T16:59:00Z"/>
                <w:noProof/>
              </w:rPr>
            </w:pPr>
            <w:ins w:id="3106"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ins w:id="3107"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ins w:id="3108" w:author="Merrick, Riki | APHL" w:date="2022-07-17T16:59:00Z"/>
                <w:noProof/>
              </w:rPr>
            </w:pPr>
            <w:ins w:id="3109" w:author="Merrick, Riki | APHL" w:date="2022-07-17T16:59:00Z">
              <w:r>
                <w:rPr>
                  <w:noProof/>
                </w:rPr>
                <w:t>3</w:t>
              </w:r>
            </w:ins>
          </w:p>
        </w:tc>
      </w:tr>
      <w:tr w:rsidR="00DC3443" w:rsidRPr="00715956" w14:paraId="704B73BA" w14:textId="77777777" w:rsidTr="00D50068">
        <w:trPr>
          <w:jc w:val="center"/>
          <w:ins w:id="3110" w:author="Merrick, Riki | APHL" w:date="2022-07-17T16:59:00Z"/>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ins w:id="3111" w:author="Merrick, Riki | APHL" w:date="2022-07-17T16:59:00Z"/>
                <w:noProof/>
              </w:rPr>
            </w:pPr>
            <w:ins w:id="3112"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43796F6C" w14:textId="3735ACD8" w:rsidR="00DC3443" w:rsidRPr="00F21240" w:rsidRDefault="00DC3443" w:rsidP="00DC3443">
            <w:pPr>
              <w:pStyle w:val="MsgTableBody"/>
              <w:rPr>
                <w:ins w:id="3113" w:author="Merrick, Riki | APHL" w:date="2022-07-17T16:59:00Z"/>
                <w:noProof/>
              </w:rPr>
            </w:pPr>
            <w:ins w:id="3114"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ins w:id="3115"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ins w:id="3116" w:author="Merrick, Riki | APHL" w:date="2022-07-17T16:59:00Z"/>
                <w:noProof/>
              </w:rPr>
            </w:pPr>
            <w:ins w:id="3117" w:author="Merrick, Riki | APHL" w:date="2022-07-17T16:59:00Z">
              <w:r>
                <w:rPr>
                  <w:noProof/>
                </w:rPr>
                <w:t>3</w:t>
              </w:r>
            </w:ins>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118" w:name="_Toc348245005"/>
      <w:bookmarkStart w:id="3119" w:name="_Toc348258193"/>
      <w:bookmarkStart w:id="3120" w:name="_Toc348263376"/>
      <w:bookmarkStart w:id="3121" w:name="_Toc348336790"/>
      <w:bookmarkStart w:id="3122" w:name="_Toc348768103"/>
      <w:bookmarkStart w:id="3123" w:name="_Toc380435651"/>
      <w:bookmarkStart w:id="3124" w:name="_Toc359236147"/>
      <w:bookmarkStart w:id="3125" w:name="_Toc1815968"/>
      <w:bookmarkStart w:id="3126" w:name="_Toc21372512"/>
      <w:bookmarkStart w:id="3127" w:name="_Toc175991986"/>
      <w:bookmarkStart w:id="3128"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3129" w:name="_Toc27754815"/>
      <w:bookmarkStart w:id="3130"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3131" w:name="_Toc348245006"/>
      <w:bookmarkStart w:id="3132" w:name="_Toc348258194"/>
      <w:bookmarkStart w:id="3133" w:name="_Toc348263377"/>
      <w:bookmarkStart w:id="3134" w:name="_Toc348336791"/>
      <w:bookmarkStart w:id="3135" w:name="_Toc348768104"/>
      <w:bookmarkStart w:id="3136" w:name="_Toc380435652"/>
      <w:bookmarkStart w:id="3137" w:name="_Toc359236148"/>
      <w:bookmarkStart w:id="3138" w:name="_Toc1815969"/>
      <w:bookmarkStart w:id="3139" w:name="_Toc21372513"/>
      <w:bookmarkStart w:id="3140" w:name="_Toc175991987"/>
      <w:bookmarkStart w:id="3141" w:name="_Toc176235945"/>
      <w:bookmarkStart w:id="3142" w:name="_Toc27754816"/>
      <w:bookmarkStart w:id="3143"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90" w:anchor="#PD1" w:history="1">
              <w:r>
                <w:rPr>
                  <w:rStyle w:val="Hyperlink"/>
                  <w:noProof/>
                </w:rPr>
                <w:t>PD</w:t>
              </w:r>
              <w:bookmarkStart w:id="3144" w:name="_Hlt489293379"/>
              <w:r>
                <w:rPr>
                  <w:rStyle w:val="Hyperlink"/>
                  <w:noProof/>
                </w:rPr>
                <w:t>1</w:t>
              </w:r>
              <w:bookmarkEnd w:id="3144"/>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ins w:id="3145" w:author="Merrick, Riki | APHL" w:date="2022-07-17T16:59:00Z"/>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ins w:id="3146" w:author="Merrick, Riki | APHL" w:date="2022-07-17T16:59:00Z"/>
                <w:noProof/>
              </w:rPr>
            </w:pPr>
            <w:ins w:id="3147"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ins w:id="3148" w:author="Merrick, Riki | APHL" w:date="2022-07-17T16:59:00Z"/>
                <w:noProof/>
              </w:rPr>
            </w:pPr>
            <w:ins w:id="3149"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ins w:id="3150"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ins w:id="3151" w:author="Merrick, Riki | APHL" w:date="2022-07-17T16:59:00Z"/>
                <w:noProof/>
              </w:rPr>
            </w:pPr>
            <w:ins w:id="3152" w:author="Merrick, Riki | APHL" w:date="2022-07-17T16:59:00Z">
              <w:r>
                <w:rPr>
                  <w:noProof/>
                </w:rPr>
                <w:t>3</w:t>
              </w:r>
            </w:ins>
          </w:p>
        </w:tc>
      </w:tr>
      <w:tr w:rsidR="00DC3443" w14:paraId="2894B96F" w14:textId="77777777" w:rsidTr="00D50068">
        <w:trPr>
          <w:jc w:val="center"/>
          <w:ins w:id="3153" w:author="Merrick, Riki | APHL" w:date="2022-07-17T16:59:00Z"/>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ins w:id="3154" w:author="Merrick, Riki | APHL" w:date="2022-07-17T16:59:00Z"/>
                <w:noProof/>
              </w:rPr>
            </w:pPr>
            <w:ins w:id="3155"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ins w:id="3156" w:author="Merrick, Riki | APHL" w:date="2022-07-17T16:59:00Z"/>
                <w:noProof/>
              </w:rPr>
            </w:pPr>
            <w:ins w:id="3157"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ins w:id="3158"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ins w:id="3159" w:author="Merrick, Riki | APHL" w:date="2022-07-17T16:59:00Z"/>
                <w:noProof/>
              </w:rPr>
            </w:pPr>
            <w:ins w:id="3160" w:author="Merrick, Riki | APHL" w:date="2022-07-17T16:59:00Z">
              <w:r>
                <w:rPr>
                  <w:noProof/>
                </w:rPr>
                <w:t>3</w:t>
              </w:r>
            </w:ins>
          </w:p>
        </w:tc>
      </w:tr>
      <w:tr w:rsidR="00DC3443" w14:paraId="3F299357" w14:textId="77777777" w:rsidTr="00D50068">
        <w:trPr>
          <w:jc w:val="center"/>
          <w:ins w:id="3161" w:author="Merrick, Riki | APHL" w:date="2022-07-17T16:59:00Z"/>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ins w:id="3162" w:author="Merrick, Riki | APHL" w:date="2022-07-17T16:59:00Z"/>
                <w:noProof/>
              </w:rPr>
            </w:pPr>
            <w:ins w:id="3163"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0568EB7C" w14:textId="3C516AC8" w:rsidR="00DC3443" w:rsidRDefault="00DC3443" w:rsidP="00DC3443">
            <w:pPr>
              <w:pStyle w:val="MsgTableBody"/>
              <w:rPr>
                <w:ins w:id="3164" w:author="Merrick, Riki | APHL" w:date="2022-07-17T16:59:00Z"/>
                <w:noProof/>
              </w:rPr>
            </w:pPr>
            <w:ins w:id="3165"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ins w:id="3166"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ins w:id="3167" w:author="Merrick, Riki | APHL" w:date="2022-07-17T16:59:00Z"/>
                <w:noProof/>
              </w:rPr>
            </w:pPr>
            <w:ins w:id="3168" w:author="Merrick, Riki | APHL" w:date="2022-07-17T16:59:00Z">
              <w:r>
                <w:rPr>
                  <w:noProof/>
                </w:rPr>
                <w:t>3</w:t>
              </w:r>
            </w:ins>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ins w:id="3169" w:author="Merrick, Riki | APHL" w:date="2022-07-17T17:32:00Z"/>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ins w:id="3170" w:author="Merrick, Riki | APHL" w:date="2022-07-17T17:32:00Z"/>
                <w:noProof/>
              </w:rPr>
            </w:pPr>
            <w:ins w:id="3171"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ins w:id="3172" w:author="Merrick, Riki | APHL" w:date="2022-07-17T17:32:00Z"/>
                <w:noProof/>
              </w:rPr>
            </w:pPr>
            <w:ins w:id="3173"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ins w:id="3174"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ins w:id="3175" w:author="Merrick, Riki | APHL" w:date="2022-07-17T17:32:00Z"/>
                <w:noProof/>
              </w:rPr>
            </w:pPr>
            <w:ins w:id="3176" w:author="Merrick, Riki | APHL" w:date="2022-07-17T17:32:00Z">
              <w:r>
                <w:rPr>
                  <w:noProof/>
                </w:rPr>
                <w:t>3</w:t>
              </w:r>
            </w:ins>
          </w:p>
        </w:tc>
      </w:tr>
      <w:tr w:rsidR="00C9799C" w14:paraId="122891E5" w14:textId="77777777" w:rsidTr="00D50068">
        <w:trPr>
          <w:jc w:val="center"/>
          <w:ins w:id="3177" w:author="Merrick, Riki | APHL" w:date="2022-07-17T17:32:00Z"/>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ins w:id="3178" w:author="Merrick, Riki | APHL" w:date="2022-07-17T17:32:00Z"/>
                <w:noProof/>
              </w:rPr>
            </w:pPr>
            <w:ins w:id="3179"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ins w:id="3180" w:author="Merrick, Riki | APHL" w:date="2022-07-17T17:32:00Z"/>
                <w:noProof/>
              </w:rPr>
            </w:pPr>
            <w:ins w:id="3181"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ins w:id="3182"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ins w:id="3183" w:author="Merrick, Riki | APHL" w:date="2022-07-17T17:32:00Z"/>
                <w:noProof/>
              </w:rPr>
            </w:pPr>
            <w:ins w:id="3184" w:author="Merrick, Riki | APHL" w:date="2022-07-17T17:32:00Z">
              <w:r>
                <w:rPr>
                  <w:noProof/>
                </w:rPr>
                <w:t>3</w:t>
              </w:r>
            </w:ins>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2"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ins w:id="3185" w:author="Merrick, Riki | APHL" w:date="2022-07-28T10:19:00Z"/>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ins w:id="3186" w:author="Merrick, Riki | APHL" w:date="2022-07-28T10:19:00Z"/>
                <w:noProof/>
              </w:rPr>
            </w:pPr>
            <w:ins w:id="3187" w:author="Merrick, Riki | APHL" w:date="2022-07-28T10:21:00Z">
              <w:r>
                <w:rPr>
                  <w:noProof/>
                </w:rPr>
                <w:t>[{ GSP }]</w:t>
              </w:r>
            </w:ins>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ins w:id="3188" w:author="Merrick, Riki | APHL" w:date="2022-07-28T10:19:00Z"/>
                <w:noProof/>
              </w:rPr>
            </w:pPr>
            <w:ins w:id="3189"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ins w:id="3190"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ins w:id="3191" w:author="Merrick, Riki | APHL" w:date="2022-07-28T10:19:00Z"/>
                <w:noProof/>
              </w:rPr>
            </w:pPr>
            <w:ins w:id="3192" w:author="Merrick, Riki | APHL" w:date="2022-07-28T10:21:00Z">
              <w:r>
                <w:rPr>
                  <w:noProof/>
                </w:rPr>
                <w:t>3</w:t>
              </w:r>
            </w:ins>
          </w:p>
        </w:tc>
      </w:tr>
      <w:tr w:rsidR="001D3CDE" w14:paraId="3EAB3980" w14:textId="77777777" w:rsidTr="00D50068">
        <w:trPr>
          <w:jc w:val="center"/>
          <w:ins w:id="3193" w:author="Merrick, Riki | APHL" w:date="2022-07-28T10:19:00Z"/>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ins w:id="3194" w:author="Merrick, Riki | APHL" w:date="2022-07-28T10:19:00Z"/>
                <w:noProof/>
              </w:rPr>
            </w:pPr>
            <w:ins w:id="3195" w:author="Merrick, Riki | APHL" w:date="2022-07-28T10:21:00Z">
              <w:r>
                <w:rPr>
                  <w:noProof/>
                </w:rPr>
                <w:t>[{ GSR }]</w:t>
              </w:r>
            </w:ins>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ins w:id="3196" w:author="Merrick, Riki | APHL" w:date="2022-07-28T10:19:00Z"/>
                <w:noProof/>
              </w:rPr>
            </w:pPr>
            <w:ins w:id="3197"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ins w:id="3198"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ins w:id="3199" w:author="Merrick, Riki | APHL" w:date="2022-07-28T10:19:00Z"/>
                <w:noProof/>
              </w:rPr>
            </w:pPr>
            <w:ins w:id="3200" w:author="Merrick, Riki | APHL" w:date="2022-07-28T10:21:00Z">
              <w:r>
                <w:rPr>
                  <w:noProof/>
                </w:rPr>
                <w:t>3</w:t>
              </w:r>
            </w:ins>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ins w:id="3201" w:author="Merrick, Riki | APHL" w:date="2022-07-28T10:19:00Z"/>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ins w:id="3202" w:author="Merrick, Riki | APHL" w:date="2022-07-28T10:19:00Z"/>
                <w:noProof/>
              </w:rPr>
            </w:pPr>
            <w:ins w:id="3203" w:author="Merrick, Riki | APHL" w:date="2022-07-28T10:2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ins w:id="3204" w:author="Merrick, Riki | APHL" w:date="2022-07-28T10:19:00Z"/>
                <w:noProof/>
              </w:rPr>
            </w:pPr>
            <w:ins w:id="3205"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ins w:id="3206"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ins w:id="3207" w:author="Merrick, Riki | APHL" w:date="2022-07-28T10:19:00Z"/>
                <w:noProof/>
              </w:rPr>
            </w:pPr>
            <w:ins w:id="3208" w:author="Merrick, Riki | APHL" w:date="2022-07-28T10:21:00Z">
              <w:r>
                <w:rPr>
                  <w:noProof/>
                </w:rPr>
                <w:t>3</w:t>
              </w:r>
            </w:ins>
          </w:p>
        </w:tc>
      </w:tr>
      <w:tr w:rsidR="001D3CDE" w14:paraId="788EC684" w14:textId="77777777" w:rsidTr="00D50068">
        <w:trPr>
          <w:jc w:val="center"/>
          <w:ins w:id="3209" w:author="Merrick, Riki | APHL" w:date="2022-07-28T10:19:00Z"/>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ins w:id="3210" w:author="Merrick, Riki | APHL" w:date="2022-07-28T10:19:00Z"/>
                <w:noProof/>
              </w:rPr>
            </w:pPr>
            <w:ins w:id="3211" w:author="Merrick, Riki | APHL" w:date="2022-07-28T10:2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ins w:id="3212" w:author="Merrick, Riki | APHL" w:date="2022-07-28T10:19:00Z"/>
                <w:noProof/>
              </w:rPr>
            </w:pPr>
            <w:ins w:id="3213"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ins w:id="3214"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ins w:id="3215" w:author="Merrick, Riki | APHL" w:date="2022-07-28T10:19:00Z"/>
                <w:noProof/>
              </w:rPr>
            </w:pPr>
            <w:ins w:id="3216" w:author="Merrick, Riki | APHL" w:date="2022-07-28T10:21:00Z">
              <w:r>
                <w:rPr>
                  <w:noProof/>
                </w:rPr>
                <w:t>3</w:t>
              </w:r>
            </w:ins>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3217" w:name="_Toc348245007"/>
      <w:bookmarkStart w:id="3218" w:name="_Toc348258195"/>
      <w:bookmarkStart w:id="3219" w:name="_Toc348263378"/>
      <w:bookmarkStart w:id="3220" w:name="_Toc348336792"/>
      <w:bookmarkStart w:id="3221" w:name="_Toc348768105"/>
      <w:bookmarkStart w:id="3222" w:name="_Toc380435653"/>
      <w:bookmarkStart w:id="3223" w:name="_Toc359236149"/>
      <w:bookmarkStart w:id="3224" w:name="_Toc1815970"/>
      <w:bookmarkStart w:id="3225" w:name="_Toc21372514"/>
      <w:bookmarkStart w:id="3226" w:name="_Toc175991988"/>
      <w:bookmarkStart w:id="3227"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3228" w:name="_Toc27754817"/>
      <w:bookmarkStart w:id="3229"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ins w:id="3230" w:author="Merrick, Riki | APHL" w:date="2022-07-17T16:59:00Z"/>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rPr>
                <w:ins w:id="3231" w:author="Merrick, Riki | APHL" w:date="2022-07-17T16:59:00Z"/>
              </w:rPr>
            </w:pPr>
            <w:ins w:id="3232"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ins w:id="3233" w:author="Merrick, Riki | APHL" w:date="2022-07-17T16:59:00Z"/>
                <w:noProof/>
              </w:rPr>
            </w:pPr>
            <w:ins w:id="3234"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ins w:id="3235"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ins w:id="3236" w:author="Merrick, Riki | APHL" w:date="2022-07-17T16:59:00Z"/>
                <w:noProof/>
              </w:rPr>
            </w:pPr>
            <w:ins w:id="3237" w:author="Merrick, Riki | APHL" w:date="2022-07-17T16:59:00Z">
              <w:r>
                <w:rPr>
                  <w:noProof/>
                </w:rPr>
                <w:t>3</w:t>
              </w:r>
            </w:ins>
          </w:p>
        </w:tc>
      </w:tr>
      <w:tr w:rsidR="00DC3443" w:rsidRPr="00715956" w14:paraId="3AAB2409" w14:textId="77777777" w:rsidTr="00D50068">
        <w:trPr>
          <w:jc w:val="center"/>
          <w:ins w:id="3238" w:author="Merrick, Riki | APHL" w:date="2022-07-17T16:59:00Z"/>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rPr>
                <w:ins w:id="3239" w:author="Merrick, Riki | APHL" w:date="2022-07-17T16:59:00Z"/>
              </w:rPr>
            </w:pPr>
            <w:ins w:id="3240"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ins w:id="3241" w:author="Merrick, Riki | APHL" w:date="2022-07-17T16:59:00Z"/>
                <w:noProof/>
              </w:rPr>
            </w:pPr>
            <w:ins w:id="3242"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ins w:id="324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ins w:id="3244" w:author="Merrick, Riki | APHL" w:date="2022-07-17T16:59:00Z"/>
                <w:noProof/>
              </w:rPr>
            </w:pPr>
            <w:ins w:id="3245" w:author="Merrick, Riki | APHL" w:date="2022-07-17T16:59:00Z">
              <w:r>
                <w:rPr>
                  <w:noProof/>
                </w:rPr>
                <w:t>3</w:t>
              </w:r>
            </w:ins>
          </w:p>
        </w:tc>
      </w:tr>
      <w:tr w:rsidR="00DC3443" w:rsidRPr="00715956" w14:paraId="1D30E15F" w14:textId="77777777" w:rsidTr="00D50068">
        <w:trPr>
          <w:jc w:val="center"/>
          <w:ins w:id="3246" w:author="Merrick, Riki | APHL" w:date="2022-07-17T16:59:00Z"/>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rPr>
                <w:ins w:id="3247" w:author="Merrick, Riki | APHL" w:date="2022-07-17T16:59:00Z"/>
              </w:rPr>
            </w:pPr>
            <w:ins w:id="3248"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50295591" w14:textId="177AE295" w:rsidR="00DC3443" w:rsidRPr="00F21240" w:rsidRDefault="00DC3443" w:rsidP="00DC3443">
            <w:pPr>
              <w:pStyle w:val="MsgTableBody"/>
              <w:rPr>
                <w:ins w:id="3249" w:author="Merrick, Riki | APHL" w:date="2022-07-17T16:59:00Z"/>
                <w:noProof/>
              </w:rPr>
            </w:pPr>
            <w:ins w:id="3250"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ins w:id="325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ins w:id="3252" w:author="Merrick, Riki | APHL" w:date="2022-07-17T16:59:00Z"/>
                <w:noProof/>
              </w:rPr>
            </w:pPr>
            <w:ins w:id="3253" w:author="Merrick, Riki | APHL" w:date="2022-07-17T16:59:00Z">
              <w:r>
                <w:rPr>
                  <w:noProof/>
                </w:rPr>
                <w:t>3</w:t>
              </w:r>
            </w:ins>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3254" w:name="_Toc348245008"/>
      <w:bookmarkStart w:id="3255" w:name="_Toc348258196"/>
      <w:bookmarkStart w:id="3256" w:name="_Toc348263379"/>
      <w:bookmarkStart w:id="3257" w:name="_Toc348336793"/>
      <w:bookmarkStart w:id="3258" w:name="_Toc348768106"/>
      <w:bookmarkStart w:id="3259" w:name="_Toc380435654"/>
      <w:bookmarkStart w:id="3260" w:name="_Toc359236150"/>
      <w:bookmarkStart w:id="3261" w:name="_Toc1815971"/>
      <w:bookmarkStart w:id="3262" w:name="_Toc21372515"/>
      <w:bookmarkStart w:id="3263" w:name="_Toc175991989"/>
      <w:bookmarkStart w:id="3264"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3265" w:name="_Toc27754818"/>
      <w:bookmarkStart w:id="3266"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ins w:id="3267" w:author="Merrick, Riki | APHL" w:date="2022-07-17T17:00:00Z"/>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rPr>
                <w:ins w:id="3268" w:author="Merrick, Riki | APHL" w:date="2022-07-17T17:00:00Z"/>
              </w:rPr>
            </w:pPr>
            <w:ins w:id="3269"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ins w:id="3270" w:author="Merrick, Riki | APHL" w:date="2022-07-17T17:00:00Z"/>
                <w:noProof/>
              </w:rPr>
            </w:pPr>
            <w:ins w:id="3271"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ins w:id="327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ins w:id="3273" w:author="Merrick, Riki | APHL" w:date="2022-07-17T17:00:00Z"/>
                <w:noProof/>
              </w:rPr>
            </w:pPr>
            <w:ins w:id="3274" w:author="Merrick, Riki | APHL" w:date="2022-07-17T17:00:00Z">
              <w:r>
                <w:rPr>
                  <w:noProof/>
                </w:rPr>
                <w:t>3</w:t>
              </w:r>
            </w:ins>
          </w:p>
        </w:tc>
      </w:tr>
      <w:tr w:rsidR="00DC3443" w:rsidRPr="00715956" w14:paraId="0117E090" w14:textId="77777777" w:rsidTr="00D50068">
        <w:trPr>
          <w:jc w:val="center"/>
          <w:ins w:id="3275" w:author="Merrick, Riki | APHL" w:date="2022-07-17T17:00:00Z"/>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rPr>
                <w:ins w:id="3276" w:author="Merrick, Riki | APHL" w:date="2022-07-17T17:00:00Z"/>
              </w:rPr>
            </w:pPr>
            <w:ins w:id="3277"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ins w:id="3278" w:author="Merrick, Riki | APHL" w:date="2022-07-17T17:00:00Z"/>
                <w:noProof/>
              </w:rPr>
            </w:pPr>
            <w:ins w:id="3279"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ins w:id="328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ins w:id="3281" w:author="Merrick, Riki | APHL" w:date="2022-07-17T17:00:00Z"/>
                <w:noProof/>
              </w:rPr>
            </w:pPr>
            <w:ins w:id="3282" w:author="Merrick, Riki | APHL" w:date="2022-07-17T17:00:00Z">
              <w:r>
                <w:rPr>
                  <w:noProof/>
                </w:rPr>
                <w:t>3</w:t>
              </w:r>
            </w:ins>
          </w:p>
        </w:tc>
      </w:tr>
      <w:tr w:rsidR="00DC3443" w:rsidRPr="00715956" w14:paraId="7357F176" w14:textId="77777777" w:rsidTr="00D50068">
        <w:trPr>
          <w:jc w:val="center"/>
          <w:ins w:id="3283" w:author="Merrick, Riki | APHL" w:date="2022-07-17T17:00:00Z"/>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rPr>
                <w:ins w:id="3284" w:author="Merrick, Riki | APHL" w:date="2022-07-17T17:00:00Z"/>
              </w:rPr>
            </w:pPr>
            <w:ins w:id="3285"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268781BE" w14:textId="4005C33D" w:rsidR="00DC3443" w:rsidRPr="00F21240" w:rsidRDefault="00DC3443" w:rsidP="00DC3443">
            <w:pPr>
              <w:pStyle w:val="MsgTableBody"/>
              <w:rPr>
                <w:ins w:id="3286" w:author="Merrick, Riki | APHL" w:date="2022-07-17T17:00:00Z"/>
                <w:noProof/>
              </w:rPr>
            </w:pPr>
            <w:ins w:id="3287"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ins w:id="328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ins w:id="3289" w:author="Merrick, Riki | APHL" w:date="2022-07-17T17:00:00Z"/>
                <w:noProof/>
              </w:rPr>
            </w:pPr>
            <w:ins w:id="3290" w:author="Merrick, Riki | APHL" w:date="2022-07-17T17:00:00Z">
              <w:r>
                <w:rPr>
                  <w:noProof/>
                </w:rPr>
                <w:t>3</w:t>
              </w:r>
            </w:ins>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3291" w:name="_Toc348245009"/>
      <w:bookmarkStart w:id="3292" w:name="_Toc348258197"/>
      <w:bookmarkStart w:id="3293" w:name="_Toc348263380"/>
      <w:bookmarkStart w:id="3294" w:name="_Toc348336794"/>
      <w:bookmarkStart w:id="3295" w:name="_Toc348768107"/>
      <w:bookmarkStart w:id="3296" w:name="_Toc380435655"/>
      <w:bookmarkStart w:id="3297" w:name="_Toc359236151"/>
      <w:bookmarkStart w:id="3298" w:name="_Toc1815972"/>
      <w:bookmarkStart w:id="3299" w:name="_Toc21372516"/>
      <w:bookmarkStart w:id="3300" w:name="_Toc175991990"/>
      <w:bookmarkStart w:id="330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3302" w:name="_Toc27754819"/>
      <w:bookmarkStart w:id="3303"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3304" w:name="_Toc348245010"/>
      <w:bookmarkStart w:id="3305" w:name="_Toc348258198"/>
      <w:bookmarkStart w:id="3306" w:name="_Toc348263381"/>
      <w:bookmarkStart w:id="3307" w:name="_Toc348336795"/>
      <w:bookmarkStart w:id="3308" w:name="_Toc348768108"/>
      <w:bookmarkStart w:id="3309" w:name="_Toc380435656"/>
      <w:bookmarkStart w:id="3310" w:name="_Toc359236152"/>
      <w:bookmarkStart w:id="3311" w:name="_Toc1815973"/>
      <w:bookmarkStart w:id="3312" w:name="_Toc21372517"/>
      <w:bookmarkStart w:id="3313" w:name="_Toc175991991"/>
      <w:bookmarkStart w:id="3314" w:name="_Toc176235949"/>
      <w:bookmarkStart w:id="3315" w:name="_Toc27754820"/>
      <w:bookmarkStart w:id="3316"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3317" w:name="_Toc348245011"/>
      <w:bookmarkStart w:id="3318" w:name="_Toc348258199"/>
      <w:bookmarkStart w:id="3319" w:name="_Toc348263382"/>
      <w:bookmarkStart w:id="3320" w:name="_Toc348336796"/>
      <w:bookmarkStart w:id="3321" w:name="_Toc348768109"/>
      <w:bookmarkStart w:id="3322" w:name="_Toc380435657"/>
      <w:bookmarkStart w:id="3323" w:name="_Toc359236153"/>
      <w:bookmarkStart w:id="3324" w:name="_Toc1815974"/>
      <w:bookmarkStart w:id="3325" w:name="_Toc21372518"/>
      <w:bookmarkStart w:id="3326" w:name="_Toc175991992"/>
      <w:bookmarkStart w:id="3327" w:name="_Toc176235950"/>
      <w:bookmarkStart w:id="3328" w:name="_Toc27754821"/>
      <w:bookmarkStart w:id="3329"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3330" w:name="_Toc348245012"/>
      <w:bookmarkStart w:id="3331" w:name="_Toc348258200"/>
      <w:bookmarkStart w:id="3332" w:name="_Toc348263383"/>
      <w:bookmarkStart w:id="3333" w:name="_Toc348336797"/>
      <w:bookmarkStart w:id="3334" w:name="_Toc348768110"/>
      <w:bookmarkStart w:id="3335" w:name="_Toc380435658"/>
      <w:bookmarkStart w:id="3336" w:name="_Toc359236154"/>
      <w:bookmarkStart w:id="3337" w:name="_Toc1815975"/>
      <w:bookmarkStart w:id="3338" w:name="_Toc21372519"/>
      <w:bookmarkStart w:id="3339" w:name="_Toc175991993"/>
      <w:bookmarkStart w:id="3340" w:name="_Toc176235951"/>
      <w:bookmarkStart w:id="3341" w:name="_Toc27754822"/>
      <w:bookmarkStart w:id="3342"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ins w:id="3343" w:author="Merrick, Riki | APHL" w:date="2022-07-17T17:00:00Z"/>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ins w:id="3344" w:author="Merrick, Riki | APHL" w:date="2022-07-17T17:00:00Z"/>
                <w:noProof/>
              </w:rPr>
            </w:pPr>
            <w:ins w:id="3345"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ins w:id="3346" w:author="Merrick, Riki | APHL" w:date="2022-07-17T17:00:00Z"/>
                <w:noProof/>
              </w:rPr>
            </w:pPr>
            <w:ins w:id="3347"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ins w:id="334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ins w:id="3349" w:author="Merrick, Riki | APHL" w:date="2022-07-17T17:00:00Z"/>
                <w:noProof/>
              </w:rPr>
            </w:pPr>
            <w:ins w:id="3350" w:author="Merrick, Riki | APHL" w:date="2022-07-17T17:00:00Z">
              <w:r>
                <w:rPr>
                  <w:noProof/>
                </w:rPr>
                <w:t>3</w:t>
              </w:r>
            </w:ins>
          </w:p>
        </w:tc>
      </w:tr>
      <w:tr w:rsidR="00DC3443" w:rsidRPr="00715956" w14:paraId="527C199E" w14:textId="77777777" w:rsidTr="00D50068">
        <w:trPr>
          <w:jc w:val="center"/>
          <w:ins w:id="3351" w:author="Merrick, Riki | APHL" w:date="2022-07-17T17:00:00Z"/>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ins w:id="3352" w:author="Merrick, Riki | APHL" w:date="2022-07-17T17:00:00Z"/>
                <w:noProof/>
              </w:rPr>
            </w:pPr>
            <w:ins w:id="3353"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ins w:id="3354" w:author="Merrick, Riki | APHL" w:date="2022-07-17T17:00:00Z"/>
                <w:noProof/>
              </w:rPr>
            </w:pPr>
            <w:ins w:id="3355"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ins w:id="335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ins w:id="3357" w:author="Merrick, Riki | APHL" w:date="2022-07-17T17:00:00Z"/>
                <w:noProof/>
              </w:rPr>
            </w:pPr>
            <w:ins w:id="3358" w:author="Merrick, Riki | APHL" w:date="2022-07-17T17:00:00Z">
              <w:r>
                <w:rPr>
                  <w:noProof/>
                </w:rPr>
                <w:t>3</w:t>
              </w:r>
            </w:ins>
          </w:p>
        </w:tc>
      </w:tr>
      <w:tr w:rsidR="00DC3443" w:rsidRPr="00715956" w14:paraId="356BFACB" w14:textId="77777777" w:rsidTr="00D50068">
        <w:trPr>
          <w:jc w:val="center"/>
          <w:ins w:id="3359" w:author="Merrick, Riki | APHL" w:date="2022-07-17T17:00:00Z"/>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ins w:id="3360" w:author="Merrick, Riki | APHL" w:date="2022-07-17T17:00:00Z"/>
                <w:noProof/>
              </w:rPr>
            </w:pPr>
            <w:ins w:id="3361"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D663507" w14:textId="28DFBC57" w:rsidR="00DC3443" w:rsidRPr="00F21240" w:rsidRDefault="00DC3443" w:rsidP="00DC3443">
            <w:pPr>
              <w:pStyle w:val="MsgTableBody"/>
              <w:rPr>
                <w:ins w:id="3362" w:author="Merrick, Riki | APHL" w:date="2022-07-17T17:00:00Z"/>
                <w:noProof/>
              </w:rPr>
            </w:pPr>
            <w:ins w:id="3363"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ins w:id="3364"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ins w:id="3365" w:author="Merrick, Riki | APHL" w:date="2022-07-17T17:00:00Z"/>
                <w:noProof/>
              </w:rPr>
            </w:pPr>
            <w:ins w:id="3366" w:author="Merrick, Riki | APHL" w:date="2022-07-17T17:00:00Z">
              <w:r>
                <w:rPr>
                  <w:noProof/>
                </w:rPr>
                <w:t>3</w:t>
              </w:r>
            </w:ins>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ins w:id="3367" w:author="Merrick, Riki | APHL" w:date="2022-07-17T17:00:00Z"/>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ins w:id="3368" w:author="Merrick, Riki | APHL" w:date="2022-07-17T17:00:00Z"/>
                <w:noProof/>
              </w:rPr>
            </w:pPr>
            <w:ins w:id="3369"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ins w:id="3370" w:author="Merrick, Riki | APHL" w:date="2022-07-17T17:00:00Z"/>
                <w:noProof/>
              </w:rPr>
            </w:pPr>
            <w:ins w:id="3371"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ins w:id="337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ins w:id="3373" w:author="Merrick, Riki | APHL" w:date="2022-07-17T17:00:00Z"/>
                <w:noProof/>
              </w:rPr>
            </w:pPr>
            <w:ins w:id="3374" w:author="Merrick, Riki | APHL" w:date="2022-07-17T17:00:00Z">
              <w:r>
                <w:rPr>
                  <w:noProof/>
                </w:rPr>
                <w:t>3</w:t>
              </w:r>
            </w:ins>
          </w:p>
        </w:tc>
      </w:tr>
      <w:tr w:rsidR="00DC3443" w:rsidRPr="00715956" w14:paraId="201052D6" w14:textId="77777777" w:rsidTr="00D50068">
        <w:trPr>
          <w:jc w:val="center"/>
          <w:ins w:id="3375" w:author="Merrick, Riki | APHL" w:date="2022-07-17T17:00:00Z"/>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ins w:id="3376" w:author="Merrick, Riki | APHL" w:date="2022-07-17T17:00:00Z"/>
                <w:noProof/>
              </w:rPr>
            </w:pPr>
            <w:ins w:id="3377"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ins w:id="3378" w:author="Merrick, Riki | APHL" w:date="2022-07-17T17:00:00Z"/>
                <w:noProof/>
              </w:rPr>
            </w:pPr>
            <w:ins w:id="3379"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ins w:id="338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ins w:id="3381" w:author="Merrick, Riki | APHL" w:date="2022-07-17T17:00:00Z"/>
                <w:noProof/>
              </w:rPr>
            </w:pPr>
            <w:ins w:id="3382" w:author="Merrick, Riki | APHL" w:date="2022-07-17T17:00:00Z">
              <w:r>
                <w:rPr>
                  <w:noProof/>
                </w:rPr>
                <w:t>3</w:t>
              </w:r>
            </w:ins>
          </w:p>
        </w:tc>
      </w:tr>
      <w:tr w:rsidR="00DC3443" w:rsidRPr="00715956" w14:paraId="4C067541" w14:textId="77777777" w:rsidTr="00D50068">
        <w:trPr>
          <w:jc w:val="center"/>
          <w:ins w:id="3383" w:author="Merrick, Riki | APHL" w:date="2022-07-17T17:00:00Z"/>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ins w:id="3384" w:author="Merrick, Riki | APHL" w:date="2022-07-17T17:00:00Z"/>
                <w:noProof/>
              </w:rPr>
            </w:pPr>
            <w:ins w:id="3385"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356F2B2" w14:textId="35F7E49D" w:rsidR="00DC3443" w:rsidRPr="00F21240" w:rsidRDefault="00DC3443" w:rsidP="00DC3443">
            <w:pPr>
              <w:pStyle w:val="MsgTableBody"/>
              <w:rPr>
                <w:ins w:id="3386" w:author="Merrick, Riki | APHL" w:date="2022-07-17T17:00:00Z"/>
                <w:noProof/>
              </w:rPr>
            </w:pPr>
            <w:ins w:id="3387"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ins w:id="338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ins w:id="3389" w:author="Merrick, Riki | APHL" w:date="2022-07-17T17:00:00Z"/>
                <w:noProof/>
              </w:rPr>
            </w:pPr>
            <w:ins w:id="3390" w:author="Merrick, Riki | APHL" w:date="2022-07-17T17:00:00Z">
              <w:r>
                <w:rPr>
                  <w:noProof/>
                </w:rPr>
                <w:t>3</w:t>
              </w:r>
            </w:ins>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3391" w:name="_Toc348245013"/>
      <w:bookmarkStart w:id="3392" w:name="_Toc348258201"/>
      <w:bookmarkStart w:id="3393" w:name="_Toc348263384"/>
      <w:bookmarkStart w:id="3394" w:name="_Toc348336798"/>
      <w:bookmarkStart w:id="3395" w:name="_Toc348768111"/>
      <w:bookmarkStart w:id="3396" w:name="_Toc380435659"/>
      <w:bookmarkStart w:id="3397" w:name="_Toc359236155"/>
      <w:bookmarkStart w:id="3398" w:name="_Toc1815976"/>
      <w:bookmarkStart w:id="3399" w:name="_Toc21372520"/>
      <w:bookmarkStart w:id="3400" w:name="_Toc175991994"/>
      <w:bookmarkStart w:id="3401"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3402" w:name="_Toc27754823"/>
      <w:bookmarkStart w:id="3403"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ins w:id="3404" w:author="Merrick, Riki | APHL" w:date="2022-07-17T17:01:00Z"/>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rPr>
                <w:ins w:id="3405" w:author="Merrick, Riki | APHL" w:date="2022-07-17T17:01:00Z"/>
              </w:rPr>
            </w:pPr>
            <w:ins w:id="3406" w:author="Merrick, Riki | APHL" w:date="2022-07-17T17:01:00Z">
              <w:r>
                <w:rPr>
                  <w:noProof/>
                </w:rPr>
                <w:t>[{ GSP }]</w:t>
              </w:r>
            </w:ins>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ins w:id="3407" w:author="Merrick, Riki | APHL" w:date="2022-07-17T17:01:00Z"/>
                <w:noProof/>
              </w:rPr>
            </w:pPr>
            <w:ins w:id="3408"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ins w:id="3409"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ins w:id="3410" w:author="Merrick, Riki | APHL" w:date="2022-07-17T17:01:00Z"/>
                <w:noProof/>
              </w:rPr>
            </w:pPr>
            <w:ins w:id="3411" w:author="Merrick, Riki | APHL" w:date="2022-07-17T17:01:00Z">
              <w:r>
                <w:rPr>
                  <w:noProof/>
                </w:rPr>
                <w:t>3</w:t>
              </w:r>
            </w:ins>
          </w:p>
        </w:tc>
      </w:tr>
      <w:tr w:rsidR="00DC3443" w:rsidRPr="00715956" w14:paraId="16E063A4" w14:textId="77777777" w:rsidTr="00D50068">
        <w:trPr>
          <w:jc w:val="center"/>
          <w:ins w:id="3412" w:author="Merrick, Riki | APHL" w:date="2022-07-17T17:01:00Z"/>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rPr>
                <w:ins w:id="3413" w:author="Merrick, Riki | APHL" w:date="2022-07-17T17:01:00Z"/>
              </w:rPr>
            </w:pPr>
            <w:ins w:id="3414" w:author="Merrick, Riki | APHL" w:date="2022-07-17T17:01:00Z">
              <w:r>
                <w:rPr>
                  <w:noProof/>
                </w:rPr>
                <w:t>[{ GSR }]</w:t>
              </w:r>
            </w:ins>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ins w:id="3415" w:author="Merrick, Riki | APHL" w:date="2022-07-17T17:01:00Z"/>
                <w:noProof/>
              </w:rPr>
            </w:pPr>
            <w:ins w:id="3416"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ins w:id="341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ins w:id="3418" w:author="Merrick, Riki | APHL" w:date="2022-07-17T17:01:00Z"/>
                <w:noProof/>
              </w:rPr>
            </w:pPr>
            <w:ins w:id="3419" w:author="Merrick, Riki | APHL" w:date="2022-07-17T17:01:00Z">
              <w:r>
                <w:rPr>
                  <w:noProof/>
                </w:rPr>
                <w:t>3</w:t>
              </w:r>
            </w:ins>
          </w:p>
        </w:tc>
      </w:tr>
      <w:tr w:rsidR="00DC3443" w:rsidRPr="00715956" w14:paraId="7D059F21" w14:textId="77777777" w:rsidTr="00D50068">
        <w:trPr>
          <w:jc w:val="center"/>
          <w:ins w:id="3420" w:author="Merrick, Riki | APHL" w:date="2022-07-17T17:01:00Z"/>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rPr>
                <w:ins w:id="3421" w:author="Merrick, Riki | APHL" w:date="2022-07-17T17:01:00Z"/>
              </w:rPr>
            </w:pPr>
            <w:ins w:id="3422" w:author="Merrick, Riki | APHL" w:date="2022-07-17T17:01:00Z">
              <w:r>
                <w:rPr>
                  <w:noProof/>
                </w:rPr>
                <w:t>[{ GSC }]</w:t>
              </w:r>
            </w:ins>
          </w:p>
        </w:tc>
        <w:tc>
          <w:tcPr>
            <w:tcW w:w="4320" w:type="dxa"/>
            <w:tcBorders>
              <w:top w:val="dotted" w:sz="4" w:space="0" w:color="auto"/>
              <w:left w:val="nil"/>
              <w:bottom w:val="dotted" w:sz="4" w:space="0" w:color="auto"/>
              <w:right w:val="nil"/>
            </w:tcBorders>
            <w:shd w:val="clear" w:color="auto" w:fill="FFFFFF"/>
          </w:tcPr>
          <w:p w14:paraId="7E065E22" w14:textId="521478CD" w:rsidR="00DC3443" w:rsidRPr="00F21240" w:rsidRDefault="00DC3443" w:rsidP="00DC3443">
            <w:pPr>
              <w:pStyle w:val="MsgTableBody"/>
              <w:rPr>
                <w:ins w:id="3423" w:author="Merrick, Riki | APHL" w:date="2022-07-17T17:01:00Z"/>
                <w:noProof/>
              </w:rPr>
            </w:pPr>
            <w:ins w:id="3424"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ins w:id="342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ins w:id="3426" w:author="Merrick, Riki | APHL" w:date="2022-07-17T17:01:00Z"/>
                <w:noProof/>
              </w:rPr>
            </w:pPr>
            <w:ins w:id="3427" w:author="Merrick, Riki | APHL" w:date="2022-07-17T17:01:00Z">
              <w:r>
                <w:rPr>
                  <w:noProof/>
                </w:rPr>
                <w:t>3</w:t>
              </w:r>
            </w:ins>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3428" w:name="_Toc1815977"/>
      <w:bookmarkStart w:id="3429" w:name="_Toc21372521"/>
      <w:bookmarkStart w:id="3430" w:name="_Toc175991995"/>
      <w:bookmarkStart w:id="3431" w:name="_Toc176235953"/>
      <w:bookmarkStart w:id="3432" w:name="_Toc346777003"/>
      <w:bookmarkStart w:id="3433" w:name="_Toc346777040"/>
      <w:bookmarkStart w:id="3434" w:name="_Toc348245014"/>
      <w:bookmarkStart w:id="3435" w:name="_Toc348258202"/>
      <w:bookmarkStart w:id="3436" w:name="_Toc348263385"/>
      <w:bookmarkStart w:id="3437" w:name="_Toc348336799"/>
      <w:bookmarkStart w:id="3438" w:name="_Toc348768112"/>
      <w:bookmarkStart w:id="3439" w:name="_Toc380435660"/>
      <w:bookmarkStart w:id="3440"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3441" w:name="_Toc27754824"/>
      <w:bookmarkStart w:id="3442"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3428"/>
      <w:bookmarkEnd w:id="3429"/>
      <w:bookmarkEnd w:id="3430"/>
      <w:bookmarkEnd w:id="3431"/>
      <w:bookmarkEnd w:id="3441"/>
      <w:bookmarkEnd w:id="3442"/>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3443" w:name="_Toc1815978"/>
      <w:bookmarkStart w:id="3444" w:name="_Toc21372522"/>
      <w:bookmarkStart w:id="3445" w:name="_Toc175991996"/>
      <w:bookmarkStart w:id="3446" w:name="_Toc176235954"/>
      <w:bookmarkStart w:id="3447" w:name="_Toc27754825"/>
      <w:bookmarkStart w:id="3448"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3443"/>
      <w:bookmarkEnd w:id="3444"/>
      <w:bookmarkEnd w:id="3445"/>
      <w:bookmarkEnd w:id="3446"/>
      <w:bookmarkEnd w:id="3447"/>
      <w:bookmarkEnd w:id="3448"/>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ins w:id="3449" w:author="Merrick, Riki | APHL" w:date="2022-07-17T17:01:00Z"/>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ins w:id="3450" w:author="Merrick, Riki | APHL" w:date="2022-07-17T17:01:00Z"/>
                <w:noProof/>
              </w:rPr>
            </w:pPr>
            <w:ins w:id="3451" w:author="Merrick, Riki | APHL" w:date="2022-07-28T10:24:00Z">
              <w:r>
                <w:rPr>
                  <w:noProof/>
                </w:rPr>
                <w:t xml:space="preserve"> </w:t>
              </w:r>
            </w:ins>
            <w:ins w:id="3452"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ins w:id="3453" w:author="Merrick, Riki | APHL" w:date="2022-07-17T17:01:00Z"/>
                <w:noProof/>
              </w:rPr>
            </w:pPr>
            <w:ins w:id="3454"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ins w:id="345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ins w:id="3456" w:author="Merrick, Riki | APHL" w:date="2022-07-17T17:01:00Z"/>
                <w:noProof/>
              </w:rPr>
            </w:pPr>
            <w:ins w:id="3457" w:author="Merrick, Riki | APHL" w:date="2022-07-17T17:01:00Z">
              <w:r>
                <w:rPr>
                  <w:noProof/>
                </w:rPr>
                <w:t>3</w:t>
              </w:r>
            </w:ins>
          </w:p>
        </w:tc>
      </w:tr>
      <w:tr w:rsidR="00DC3443" w:rsidRPr="00715956" w14:paraId="3F522AAB" w14:textId="77777777" w:rsidTr="00D50068">
        <w:trPr>
          <w:jc w:val="center"/>
          <w:ins w:id="3458" w:author="Merrick, Riki | APHL" w:date="2022-07-17T17:01:00Z"/>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ins w:id="3459" w:author="Merrick, Riki | APHL" w:date="2022-07-17T17:01:00Z"/>
                <w:noProof/>
              </w:rPr>
            </w:pPr>
            <w:ins w:id="3460" w:author="Merrick, Riki | APHL" w:date="2022-07-28T10:24:00Z">
              <w:r>
                <w:rPr>
                  <w:noProof/>
                </w:rPr>
                <w:t xml:space="preserve"> </w:t>
              </w:r>
            </w:ins>
            <w:ins w:id="3461"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ins w:id="3462" w:author="Merrick, Riki | APHL" w:date="2022-07-17T17:01:00Z"/>
                <w:noProof/>
              </w:rPr>
            </w:pPr>
            <w:ins w:id="3463"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ins w:id="3464"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ins w:id="3465" w:author="Merrick, Riki | APHL" w:date="2022-07-17T17:01:00Z"/>
                <w:noProof/>
              </w:rPr>
            </w:pPr>
            <w:ins w:id="3466" w:author="Merrick, Riki | APHL" w:date="2022-07-17T17:01:00Z">
              <w:r>
                <w:rPr>
                  <w:noProof/>
                </w:rPr>
                <w:t>3</w:t>
              </w:r>
            </w:ins>
          </w:p>
        </w:tc>
      </w:tr>
      <w:tr w:rsidR="00DC3443" w:rsidRPr="00715956" w14:paraId="0938AC95" w14:textId="77777777" w:rsidTr="00D50068">
        <w:trPr>
          <w:jc w:val="center"/>
          <w:ins w:id="3467" w:author="Merrick, Riki | APHL" w:date="2022-07-17T17:01:00Z"/>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ins w:id="3468" w:author="Merrick, Riki | APHL" w:date="2022-07-17T17:01:00Z"/>
                <w:noProof/>
              </w:rPr>
            </w:pPr>
            <w:ins w:id="3469" w:author="Merrick, Riki | APHL" w:date="2022-07-28T10:24:00Z">
              <w:r>
                <w:rPr>
                  <w:noProof/>
                </w:rPr>
                <w:t xml:space="preserve"> </w:t>
              </w:r>
            </w:ins>
            <w:ins w:id="3470"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65811435" w14:textId="2C429330" w:rsidR="00DC3443" w:rsidRPr="00F21240" w:rsidRDefault="00DC3443" w:rsidP="00DC3443">
            <w:pPr>
              <w:pStyle w:val="MsgTableBody"/>
              <w:rPr>
                <w:ins w:id="3471" w:author="Merrick, Riki | APHL" w:date="2022-07-17T17:01:00Z"/>
                <w:noProof/>
              </w:rPr>
            </w:pPr>
            <w:ins w:id="3472"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ins w:id="347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ins w:id="3474" w:author="Merrick, Riki | APHL" w:date="2022-07-17T17:01:00Z"/>
                <w:noProof/>
              </w:rPr>
            </w:pPr>
            <w:ins w:id="3475" w:author="Merrick, Riki | APHL" w:date="2022-07-17T17:01:00Z">
              <w:r>
                <w:rPr>
                  <w:noProof/>
                </w:rPr>
                <w:t>3</w:t>
              </w:r>
            </w:ins>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3476" w:name="_Toc1815979"/>
      <w:bookmarkStart w:id="3477" w:name="_Toc21372523"/>
      <w:bookmarkStart w:id="3478" w:name="_Toc175991997"/>
      <w:bookmarkStart w:id="3479"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3480" w:name="_Toc27754826"/>
      <w:bookmarkStart w:id="3481"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3476"/>
      <w:bookmarkEnd w:id="3477"/>
      <w:bookmarkEnd w:id="3478"/>
      <w:bookmarkEnd w:id="3479"/>
      <w:bookmarkEnd w:id="3480"/>
      <w:bookmarkEnd w:id="3481"/>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3482"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3482"/>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ins w:id="3483" w:author="Merrick, Riki | APHL" w:date="2022-07-17T17:01:00Z"/>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ins w:id="3484" w:author="Merrick, Riki | APHL" w:date="2022-07-17T17:01:00Z"/>
                <w:noProof/>
              </w:rPr>
            </w:pPr>
            <w:ins w:id="3485" w:author="Merrick, Riki | APHL" w:date="2022-07-28T10:24:00Z">
              <w:r>
                <w:rPr>
                  <w:noProof/>
                </w:rPr>
                <w:t xml:space="preserve"> </w:t>
              </w:r>
            </w:ins>
            <w:ins w:id="3486"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ins w:id="3487" w:author="Merrick, Riki | APHL" w:date="2022-07-17T17:01:00Z"/>
                <w:noProof/>
              </w:rPr>
            </w:pPr>
            <w:ins w:id="3488"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ins w:id="3489"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ins w:id="3490" w:author="Merrick, Riki | APHL" w:date="2022-07-17T17:01:00Z"/>
                <w:noProof/>
              </w:rPr>
            </w:pPr>
            <w:ins w:id="3491" w:author="Merrick, Riki | APHL" w:date="2022-07-17T17:01:00Z">
              <w:r>
                <w:rPr>
                  <w:noProof/>
                </w:rPr>
                <w:t>3</w:t>
              </w:r>
            </w:ins>
          </w:p>
        </w:tc>
      </w:tr>
      <w:tr w:rsidR="00DC3443" w:rsidRPr="00715956" w14:paraId="252ABBBF" w14:textId="77777777" w:rsidTr="00D50068">
        <w:trPr>
          <w:jc w:val="center"/>
          <w:ins w:id="3492" w:author="Merrick, Riki | APHL" w:date="2022-07-17T17:01:00Z"/>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ins w:id="3493" w:author="Merrick, Riki | APHL" w:date="2022-07-17T17:01:00Z"/>
                <w:noProof/>
              </w:rPr>
            </w:pPr>
            <w:ins w:id="3494" w:author="Merrick, Riki | APHL" w:date="2022-07-28T10:24:00Z">
              <w:r>
                <w:rPr>
                  <w:noProof/>
                </w:rPr>
                <w:t xml:space="preserve"> </w:t>
              </w:r>
            </w:ins>
            <w:ins w:id="3495"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ins w:id="3496" w:author="Merrick, Riki | APHL" w:date="2022-07-17T17:01:00Z"/>
                <w:noProof/>
              </w:rPr>
            </w:pPr>
            <w:ins w:id="3497"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ins w:id="3498"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ins w:id="3499" w:author="Merrick, Riki | APHL" w:date="2022-07-17T17:01:00Z"/>
                <w:noProof/>
              </w:rPr>
            </w:pPr>
            <w:ins w:id="3500" w:author="Merrick, Riki | APHL" w:date="2022-07-17T17:01:00Z">
              <w:r>
                <w:rPr>
                  <w:noProof/>
                </w:rPr>
                <w:t>3</w:t>
              </w:r>
            </w:ins>
          </w:p>
        </w:tc>
      </w:tr>
      <w:tr w:rsidR="00DC3443" w:rsidRPr="00715956" w14:paraId="1CE9009B" w14:textId="77777777" w:rsidTr="00D50068">
        <w:trPr>
          <w:jc w:val="center"/>
          <w:ins w:id="3501" w:author="Merrick, Riki | APHL" w:date="2022-07-17T17:01:00Z"/>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ins w:id="3502" w:author="Merrick, Riki | APHL" w:date="2022-07-17T17:01:00Z"/>
                <w:noProof/>
              </w:rPr>
            </w:pPr>
            <w:ins w:id="3503" w:author="Merrick, Riki | APHL" w:date="2022-07-28T10:24:00Z">
              <w:r>
                <w:rPr>
                  <w:noProof/>
                </w:rPr>
                <w:t xml:space="preserve"> </w:t>
              </w:r>
            </w:ins>
            <w:ins w:id="3504"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5F371C12" w14:textId="659B2B23" w:rsidR="00DC3443" w:rsidRPr="00F21240" w:rsidRDefault="00DC3443" w:rsidP="00DC3443">
            <w:pPr>
              <w:pStyle w:val="MsgTableBody"/>
              <w:rPr>
                <w:ins w:id="3505" w:author="Merrick, Riki | APHL" w:date="2022-07-17T17:01:00Z"/>
                <w:noProof/>
              </w:rPr>
            </w:pPr>
            <w:ins w:id="3506"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ins w:id="350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ins w:id="3508" w:author="Merrick, Riki | APHL" w:date="2022-07-17T17:01:00Z"/>
                <w:noProof/>
              </w:rPr>
            </w:pPr>
            <w:ins w:id="3509" w:author="Merrick, Riki | APHL" w:date="2022-07-17T17:01:00Z">
              <w:r>
                <w:rPr>
                  <w:noProof/>
                </w:rPr>
                <w:t>3</w:t>
              </w:r>
            </w:ins>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3510" w:name="_Toc1815980"/>
      <w:bookmarkStart w:id="3511" w:name="_Toc21372524"/>
      <w:bookmarkStart w:id="3512" w:name="_Toc175991998"/>
      <w:bookmarkStart w:id="3513"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3514" w:name="_Toc27754827"/>
      <w:bookmarkStart w:id="3515"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3510"/>
      <w:bookmarkEnd w:id="3511"/>
      <w:bookmarkEnd w:id="3512"/>
      <w:bookmarkEnd w:id="3513"/>
      <w:bookmarkEnd w:id="3514"/>
      <w:bookmarkEnd w:id="3515"/>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ins w:id="3516" w:author="Merrick, Riki | APHL" w:date="2022-07-17T17:01:00Z"/>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ins w:id="3517" w:author="Merrick, Riki | APHL" w:date="2022-07-17T17:01:00Z"/>
                <w:noProof/>
              </w:rPr>
            </w:pPr>
            <w:ins w:id="3518" w:author="Merrick, Riki | APHL" w:date="2022-07-28T10:24:00Z">
              <w:r>
                <w:rPr>
                  <w:noProof/>
                </w:rPr>
                <w:t xml:space="preserve"> </w:t>
              </w:r>
            </w:ins>
            <w:ins w:id="3519"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ins w:id="3520" w:author="Merrick, Riki | APHL" w:date="2022-07-17T17:01:00Z"/>
                <w:noProof/>
              </w:rPr>
            </w:pPr>
            <w:ins w:id="3521"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ins w:id="352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ins w:id="3523" w:author="Merrick, Riki | APHL" w:date="2022-07-17T17:01:00Z"/>
                <w:noProof/>
              </w:rPr>
            </w:pPr>
            <w:ins w:id="3524" w:author="Merrick, Riki | APHL" w:date="2022-07-17T17:01:00Z">
              <w:r>
                <w:rPr>
                  <w:noProof/>
                </w:rPr>
                <w:t>3</w:t>
              </w:r>
            </w:ins>
          </w:p>
        </w:tc>
      </w:tr>
      <w:tr w:rsidR="00DC3443" w:rsidRPr="00715956" w14:paraId="35EB12C0" w14:textId="77777777" w:rsidTr="00D50068">
        <w:trPr>
          <w:jc w:val="center"/>
          <w:ins w:id="3525" w:author="Merrick, Riki | APHL" w:date="2022-07-17T17:01:00Z"/>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ins w:id="3526" w:author="Merrick, Riki | APHL" w:date="2022-07-17T17:01:00Z"/>
                <w:noProof/>
              </w:rPr>
            </w:pPr>
            <w:ins w:id="3527" w:author="Merrick, Riki | APHL" w:date="2022-07-28T10:24:00Z">
              <w:r>
                <w:rPr>
                  <w:noProof/>
                </w:rPr>
                <w:t xml:space="preserve"> </w:t>
              </w:r>
            </w:ins>
            <w:ins w:id="3528"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ins w:id="3529" w:author="Merrick, Riki | APHL" w:date="2022-07-17T17:01:00Z"/>
                <w:noProof/>
              </w:rPr>
            </w:pPr>
            <w:ins w:id="3530"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ins w:id="353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ins w:id="3532" w:author="Merrick, Riki | APHL" w:date="2022-07-17T17:01:00Z"/>
                <w:noProof/>
              </w:rPr>
            </w:pPr>
            <w:ins w:id="3533" w:author="Merrick, Riki | APHL" w:date="2022-07-17T17:01:00Z">
              <w:r>
                <w:rPr>
                  <w:noProof/>
                </w:rPr>
                <w:t>3</w:t>
              </w:r>
            </w:ins>
          </w:p>
        </w:tc>
      </w:tr>
      <w:tr w:rsidR="00DC3443" w:rsidRPr="00715956" w14:paraId="41639B16" w14:textId="77777777" w:rsidTr="00D50068">
        <w:trPr>
          <w:jc w:val="center"/>
          <w:ins w:id="3534" w:author="Merrick, Riki | APHL" w:date="2022-07-17T17:01:00Z"/>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ins w:id="3535" w:author="Merrick, Riki | APHL" w:date="2022-07-17T17:01:00Z"/>
                <w:noProof/>
              </w:rPr>
            </w:pPr>
            <w:ins w:id="3536" w:author="Merrick, Riki | APHL" w:date="2022-07-28T10:24:00Z">
              <w:r>
                <w:rPr>
                  <w:noProof/>
                </w:rPr>
                <w:t xml:space="preserve"> </w:t>
              </w:r>
            </w:ins>
            <w:ins w:id="3537"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76BA3765" w14:textId="39F22DF3" w:rsidR="00DC3443" w:rsidRPr="00F21240" w:rsidRDefault="00DC3443" w:rsidP="00DC3443">
            <w:pPr>
              <w:pStyle w:val="MsgTableBody"/>
              <w:rPr>
                <w:ins w:id="3538" w:author="Merrick, Riki | APHL" w:date="2022-07-17T17:01:00Z"/>
                <w:noProof/>
              </w:rPr>
            </w:pPr>
            <w:ins w:id="3539"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ins w:id="3540"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ins w:id="3541" w:author="Merrick, Riki | APHL" w:date="2022-07-17T17:01:00Z"/>
                <w:noProof/>
              </w:rPr>
            </w:pPr>
            <w:ins w:id="3542" w:author="Merrick, Riki | APHL" w:date="2022-07-17T17:01:00Z">
              <w:r>
                <w:rPr>
                  <w:noProof/>
                </w:rPr>
                <w:t>3</w:t>
              </w:r>
            </w:ins>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3543" w:name="_Toc1815981"/>
      <w:bookmarkStart w:id="3544" w:name="_Toc21372525"/>
      <w:bookmarkStart w:id="3545" w:name="_Toc175991999"/>
      <w:bookmarkStart w:id="3546"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3547" w:name="_Toc27754828"/>
      <w:bookmarkStart w:id="3548"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3543"/>
      <w:bookmarkEnd w:id="3544"/>
      <w:bookmarkEnd w:id="3545"/>
      <w:bookmarkEnd w:id="3546"/>
      <w:bookmarkEnd w:id="3547"/>
      <w:bookmarkEnd w:id="3548"/>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ins w:id="3549" w:author="Merrick, Riki | APHL" w:date="2022-07-17T17:02:00Z"/>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ins w:id="3550" w:author="Merrick, Riki | APHL" w:date="2022-07-17T17:02:00Z"/>
                <w:noProof/>
              </w:rPr>
            </w:pPr>
            <w:ins w:id="3551" w:author="Merrick, Riki | APHL" w:date="2022-07-28T10:24:00Z">
              <w:r>
                <w:rPr>
                  <w:noProof/>
                </w:rPr>
                <w:t xml:space="preserve"> </w:t>
              </w:r>
            </w:ins>
            <w:ins w:id="3552"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ins w:id="3553" w:author="Merrick, Riki | APHL" w:date="2022-07-17T17:02:00Z"/>
                <w:noProof/>
              </w:rPr>
            </w:pPr>
            <w:ins w:id="3554"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ins w:id="3555"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ins w:id="3556" w:author="Merrick, Riki | APHL" w:date="2022-07-17T17:02:00Z"/>
                <w:noProof/>
              </w:rPr>
            </w:pPr>
            <w:ins w:id="3557" w:author="Merrick, Riki | APHL" w:date="2022-07-17T17:02:00Z">
              <w:r>
                <w:rPr>
                  <w:noProof/>
                </w:rPr>
                <w:t>3</w:t>
              </w:r>
            </w:ins>
          </w:p>
        </w:tc>
      </w:tr>
      <w:tr w:rsidR="00DC3443" w:rsidRPr="00715956" w14:paraId="422F08C0" w14:textId="77777777" w:rsidTr="00D50068">
        <w:trPr>
          <w:jc w:val="center"/>
          <w:ins w:id="3558" w:author="Merrick, Riki | APHL" w:date="2022-07-17T17:02:00Z"/>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ins w:id="3559" w:author="Merrick, Riki | APHL" w:date="2022-07-17T17:02:00Z"/>
                <w:noProof/>
              </w:rPr>
            </w:pPr>
            <w:ins w:id="3560" w:author="Merrick, Riki | APHL" w:date="2022-07-28T10:24:00Z">
              <w:r>
                <w:rPr>
                  <w:noProof/>
                </w:rPr>
                <w:t xml:space="preserve"> </w:t>
              </w:r>
            </w:ins>
            <w:ins w:id="3561"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ins w:id="3562" w:author="Merrick, Riki | APHL" w:date="2022-07-17T17:02:00Z"/>
                <w:noProof/>
              </w:rPr>
            </w:pPr>
            <w:ins w:id="3563"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ins w:id="3564"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ins w:id="3565" w:author="Merrick, Riki | APHL" w:date="2022-07-17T17:02:00Z"/>
                <w:noProof/>
              </w:rPr>
            </w:pPr>
            <w:ins w:id="3566" w:author="Merrick, Riki | APHL" w:date="2022-07-17T17:02:00Z">
              <w:r>
                <w:rPr>
                  <w:noProof/>
                </w:rPr>
                <w:t>3</w:t>
              </w:r>
            </w:ins>
          </w:p>
        </w:tc>
      </w:tr>
      <w:tr w:rsidR="00DC3443" w:rsidRPr="00715956" w14:paraId="25B9029B" w14:textId="77777777" w:rsidTr="00D50068">
        <w:trPr>
          <w:jc w:val="center"/>
          <w:ins w:id="3567" w:author="Merrick, Riki | APHL" w:date="2022-07-17T17:02:00Z"/>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ins w:id="3568" w:author="Merrick, Riki | APHL" w:date="2022-07-17T17:02:00Z"/>
                <w:noProof/>
              </w:rPr>
            </w:pPr>
            <w:ins w:id="3569" w:author="Merrick, Riki | APHL" w:date="2022-07-28T10:24:00Z">
              <w:r>
                <w:rPr>
                  <w:noProof/>
                </w:rPr>
                <w:t xml:space="preserve"> </w:t>
              </w:r>
            </w:ins>
            <w:ins w:id="3570"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2D6AB55B" w14:textId="02204347" w:rsidR="00DC3443" w:rsidRPr="00F21240" w:rsidRDefault="00DC3443" w:rsidP="00DC3443">
            <w:pPr>
              <w:pStyle w:val="MsgTableBody"/>
              <w:rPr>
                <w:ins w:id="3571" w:author="Merrick, Riki | APHL" w:date="2022-07-17T17:02:00Z"/>
                <w:noProof/>
              </w:rPr>
            </w:pPr>
            <w:ins w:id="3572" w:author="Merrick, Riki | APHL" w:date="2022-07-17T17:0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ins w:id="3573"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ins w:id="3574" w:author="Merrick, Riki | APHL" w:date="2022-07-17T17:02:00Z"/>
                <w:noProof/>
              </w:rPr>
            </w:pPr>
            <w:ins w:id="3575" w:author="Merrick, Riki | APHL" w:date="2022-07-17T17:02:00Z">
              <w:r>
                <w:rPr>
                  <w:noProof/>
                </w:rPr>
                <w:t>3</w:t>
              </w:r>
            </w:ins>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3576" w:name="_Toc1815982"/>
      <w:bookmarkStart w:id="3577" w:name="_Toc21372526"/>
      <w:bookmarkStart w:id="3578" w:name="_Toc175992000"/>
      <w:bookmarkStart w:id="3579"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3580" w:name="_Toc27754829"/>
      <w:bookmarkStart w:id="3581"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3576"/>
      <w:bookmarkEnd w:id="3577"/>
      <w:bookmarkEnd w:id="3578"/>
      <w:bookmarkEnd w:id="3579"/>
      <w:bookmarkEnd w:id="3580"/>
      <w:bookmarkEnd w:id="3581"/>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ins w:id="3582" w:author="Merrick, Riki | APHL" w:date="2022-07-17T17:02:00Z"/>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ins w:id="3583" w:author="Merrick, Riki | APHL" w:date="2022-07-17T17:02:00Z"/>
                <w:noProof/>
              </w:rPr>
            </w:pPr>
            <w:ins w:id="3584" w:author="Merrick, Riki | APHL" w:date="2022-07-28T10:24:00Z">
              <w:r>
                <w:rPr>
                  <w:noProof/>
                </w:rPr>
                <w:t xml:space="preserve"> </w:t>
              </w:r>
            </w:ins>
            <w:ins w:id="3585"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ins w:id="3586" w:author="Merrick, Riki | APHL" w:date="2022-07-17T17:02:00Z"/>
                <w:noProof/>
              </w:rPr>
            </w:pPr>
            <w:ins w:id="3587"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ins w:id="3588"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ins w:id="3589" w:author="Merrick, Riki | APHL" w:date="2022-07-17T17:02:00Z"/>
                <w:noProof/>
              </w:rPr>
            </w:pPr>
            <w:ins w:id="3590" w:author="Merrick, Riki | APHL" w:date="2022-07-17T17:02:00Z">
              <w:r>
                <w:rPr>
                  <w:noProof/>
                </w:rPr>
                <w:t>3</w:t>
              </w:r>
            </w:ins>
          </w:p>
        </w:tc>
      </w:tr>
      <w:tr w:rsidR="00DC3443" w:rsidRPr="00715956" w14:paraId="115C52AF" w14:textId="77777777" w:rsidTr="00D50068">
        <w:trPr>
          <w:jc w:val="center"/>
          <w:ins w:id="3591" w:author="Merrick, Riki | APHL" w:date="2022-07-17T17:02:00Z"/>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ins w:id="3592" w:author="Merrick, Riki | APHL" w:date="2022-07-17T17:02:00Z"/>
                <w:noProof/>
              </w:rPr>
            </w:pPr>
            <w:ins w:id="3593" w:author="Merrick, Riki | APHL" w:date="2022-07-28T10:24:00Z">
              <w:r>
                <w:rPr>
                  <w:noProof/>
                </w:rPr>
                <w:t xml:space="preserve"> </w:t>
              </w:r>
            </w:ins>
            <w:ins w:id="3594"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ins w:id="3595" w:author="Merrick, Riki | APHL" w:date="2022-07-17T17:02:00Z"/>
                <w:noProof/>
              </w:rPr>
            </w:pPr>
            <w:ins w:id="3596"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ins w:id="3597"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ins w:id="3598" w:author="Merrick, Riki | APHL" w:date="2022-07-17T17:02:00Z"/>
                <w:noProof/>
              </w:rPr>
            </w:pPr>
            <w:ins w:id="3599" w:author="Merrick, Riki | APHL" w:date="2022-07-17T17:02:00Z">
              <w:r>
                <w:rPr>
                  <w:noProof/>
                </w:rPr>
                <w:t>3</w:t>
              </w:r>
            </w:ins>
          </w:p>
        </w:tc>
      </w:tr>
      <w:tr w:rsidR="00DC3443" w:rsidRPr="00715956" w14:paraId="1094252E" w14:textId="77777777" w:rsidTr="00D50068">
        <w:trPr>
          <w:jc w:val="center"/>
          <w:ins w:id="3600" w:author="Merrick, Riki | APHL" w:date="2022-07-17T17:02:00Z"/>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ins w:id="3601" w:author="Merrick, Riki | APHL" w:date="2022-07-17T17:02:00Z"/>
                <w:noProof/>
              </w:rPr>
            </w:pPr>
            <w:ins w:id="3602" w:author="Merrick, Riki | APHL" w:date="2022-07-28T10:24:00Z">
              <w:r>
                <w:rPr>
                  <w:noProof/>
                </w:rPr>
                <w:t xml:space="preserve"> </w:t>
              </w:r>
            </w:ins>
            <w:ins w:id="3603"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3AEDD6C9" w14:textId="26749150" w:rsidR="00DC3443" w:rsidRPr="00F21240" w:rsidRDefault="00DC3443" w:rsidP="00DC3443">
            <w:pPr>
              <w:pStyle w:val="MsgTableBody"/>
              <w:rPr>
                <w:ins w:id="3604" w:author="Merrick, Riki | APHL" w:date="2022-07-17T17:02:00Z"/>
                <w:noProof/>
              </w:rPr>
            </w:pPr>
            <w:ins w:id="3605" w:author="Merrick, Riki | APHL" w:date="2022-07-17T17:0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ins w:id="3606"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ins w:id="3607" w:author="Merrick, Riki | APHL" w:date="2022-07-17T17:02:00Z"/>
                <w:noProof/>
              </w:rPr>
            </w:pPr>
            <w:ins w:id="3608" w:author="Merrick, Riki | APHL" w:date="2022-07-17T17:02:00Z">
              <w:r>
                <w:rPr>
                  <w:noProof/>
                </w:rPr>
                <w:t>3</w:t>
              </w:r>
            </w:ins>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3609" w:name="_Toc1815983"/>
      <w:bookmarkStart w:id="3610" w:name="_Toc21372527"/>
      <w:bookmarkStart w:id="3611" w:name="_Toc175992001"/>
      <w:bookmarkStart w:id="3612"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3613" w:name="_Toc27754830"/>
      <w:bookmarkStart w:id="3614"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3609"/>
      <w:bookmarkEnd w:id="3610"/>
      <w:bookmarkEnd w:id="3611"/>
      <w:bookmarkEnd w:id="3612"/>
      <w:bookmarkEnd w:id="3613"/>
      <w:bookmarkEnd w:id="3614"/>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ins w:id="3615" w:author="Merrick, Riki | APHL" w:date="2022-07-17T17:26:00Z"/>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ins w:id="3616" w:author="Merrick, Riki | APHL" w:date="2022-07-17T17:26:00Z"/>
                <w:noProof/>
              </w:rPr>
            </w:pPr>
            <w:ins w:id="3617" w:author="Merrick, Riki | APHL" w:date="2022-07-28T10:23:00Z">
              <w:r>
                <w:rPr>
                  <w:noProof/>
                </w:rPr>
                <w:t xml:space="preserve"> </w:t>
              </w:r>
            </w:ins>
            <w:ins w:id="3618" w:author="Merrick, Riki | APHL" w:date="2022-07-17T17:26:00Z">
              <w:r w:rsidR="00315DE3">
                <w:rPr>
                  <w:noProof/>
                </w:rPr>
                <w:t>[{ GSP }]</w:t>
              </w:r>
            </w:ins>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ins w:id="3619" w:author="Merrick, Riki | APHL" w:date="2022-07-17T17:26:00Z"/>
                <w:noProof/>
              </w:rPr>
            </w:pPr>
            <w:ins w:id="3620"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ins w:id="362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ins w:id="3622" w:author="Merrick, Riki | APHL" w:date="2022-07-17T17:26:00Z"/>
                <w:noProof/>
              </w:rPr>
            </w:pPr>
            <w:ins w:id="3623" w:author="Merrick, Riki | APHL" w:date="2022-07-17T17:26:00Z">
              <w:r>
                <w:rPr>
                  <w:noProof/>
                </w:rPr>
                <w:t>3</w:t>
              </w:r>
            </w:ins>
          </w:p>
        </w:tc>
      </w:tr>
      <w:tr w:rsidR="00315DE3" w:rsidRPr="00715956" w14:paraId="0BC720BC" w14:textId="77777777" w:rsidTr="00D50068">
        <w:trPr>
          <w:jc w:val="center"/>
          <w:ins w:id="3624" w:author="Merrick, Riki | APHL" w:date="2022-07-17T17:26:00Z"/>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ins w:id="3625" w:author="Merrick, Riki | APHL" w:date="2022-07-17T17:26:00Z"/>
                <w:noProof/>
              </w:rPr>
            </w:pPr>
            <w:ins w:id="3626" w:author="Merrick, Riki | APHL" w:date="2022-07-28T10:23:00Z">
              <w:r>
                <w:rPr>
                  <w:noProof/>
                </w:rPr>
                <w:t xml:space="preserve"> </w:t>
              </w:r>
            </w:ins>
            <w:ins w:id="3627" w:author="Merrick, Riki | APHL" w:date="2022-07-17T17:26:00Z">
              <w:r w:rsidR="00315DE3">
                <w:rPr>
                  <w:noProof/>
                </w:rPr>
                <w:t>[{ GSR }]</w:t>
              </w:r>
            </w:ins>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ins w:id="3628" w:author="Merrick, Riki | APHL" w:date="2022-07-17T17:26:00Z"/>
                <w:noProof/>
              </w:rPr>
            </w:pPr>
            <w:ins w:id="3629"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ins w:id="363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ins w:id="3631" w:author="Merrick, Riki | APHL" w:date="2022-07-17T17:26:00Z"/>
                <w:noProof/>
              </w:rPr>
            </w:pPr>
            <w:ins w:id="3632" w:author="Merrick, Riki | APHL" w:date="2022-07-17T17:26:00Z">
              <w:r>
                <w:rPr>
                  <w:noProof/>
                </w:rPr>
                <w:t>3</w:t>
              </w:r>
            </w:ins>
          </w:p>
        </w:tc>
      </w:tr>
      <w:tr w:rsidR="00315DE3" w:rsidRPr="00715956" w14:paraId="507340D4" w14:textId="77777777" w:rsidTr="00D50068">
        <w:trPr>
          <w:jc w:val="center"/>
          <w:ins w:id="3633" w:author="Merrick, Riki | APHL" w:date="2022-07-17T17:26:00Z"/>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ins w:id="3634" w:author="Merrick, Riki | APHL" w:date="2022-07-17T17:26:00Z"/>
                <w:noProof/>
              </w:rPr>
            </w:pPr>
            <w:ins w:id="3635" w:author="Merrick, Riki | APHL" w:date="2022-07-28T10:23:00Z">
              <w:r>
                <w:rPr>
                  <w:noProof/>
                </w:rPr>
                <w:t xml:space="preserve"> </w:t>
              </w:r>
            </w:ins>
            <w:ins w:id="3636" w:author="Merrick, Riki | APHL" w:date="2022-07-17T17:26:00Z">
              <w:r w:rsidR="00315DE3">
                <w:rPr>
                  <w:noProof/>
                </w:rPr>
                <w:t>[{ GSC }]</w:t>
              </w:r>
            </w:ins>
          </w:p>
        </w:tc>
        <w:tc>
          <w:tcPr>
            <w:tcW w:w="4320" w:type="dxa"/>
            <w:tcBorders>
              <w:top w:val="dotted" w:sz="4" w:space="0" w:color="auto"/>
              <w:left w:val="nil"/>
              <w:bottom w:val="dotted" w:sz="4" w:space="0" w:color="auto"/>
              <w:right w:val="nil"/>
            </w:tcBorders>
            <w:shd w:val="clear" w:color="auto" w:fill="FFFFFF"/>
          </w:tcPr>
          <w:p w14:paraId="2A46D56D" w14:textId="47C7EEFA" w:rsidR="00315DE3" w:rsidRPr="00F21240" w:rsidRDefault="00315DE3" w:rsidP="00315DE3">
            <w:pPr>
              <w:pStyle w:val="MsgTableBody"/>
              <w:rPr>
                <w:ins w:id="3637" w:author="Merrick, Riki | APHL" w:date="2022-07-17T17:26:00Z"/>
                <w:noProof/>
              </w:rPr>
            </w:pPr>
            <w:ins w:id="3638"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ins w:id="3639"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ins w:id="3640" w:author="Merrick, Riki | APHL" w:date="2022-07-17T17:26:00Z"/>
                <w:noProof/>
              </w:rPr>
            </w:pPr>
            <w:ins w:id="3641" w:author="Merrick, Riki | APHL" w:date="2022-07-17T17:26:00Z">
              <w:r>
                <w:rPr>
                  <w:noProof/>
                </w:rPr>
                <w:t>3</w:t>
              </w:r>
            </w:ins>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3642" w:name="_Toc1815984"/>
      <w:bookmarkStart w:id="3643" w:name="_Toc21372528"/>
      <w:bookmarkStart w:id="3644" w:name="_Toc175992002"/>
      <w:bookmarkStart w:id="3645"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3646" w:name="_Toc27754831"/>
      <w:bookmarkStart w:id="3647"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3642"/>
      <w:bookmarkEnd w:id="3643"/>
      <w:bookmarkEnd w:id="3644"/>
      <w:bookmarkEnd w:id="3645"/>
      <w:bookmarkEnd w:id="3646"/>
      <w:bookmarkEnd w:id="3647"/>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3648" w:name="_Ref431563514"/>
      <w:bookmarkStart w:id="3649" w:name="_Toc1815985"/>
      <w:bookmarkStart w:id="3650" w:name="_Toc21372529"/>
      <w:bookmarkStart w:id="3651" w:name="_Toc175992003"/>
      <w:bookmarkStart w:id="3652" w:name="_Toc176235961"/>
      <w:bookmarkStart w:id="3653" w:name="_Toc27754832"/>
      <w:bookmarkStart w:id="3654"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3648"/>
      <w:bookmarkEnd w:id="3649"/>
      <w:bookmarkEnd w:id="3650"/>
      <w:bookmarkEnd w:id="3651"/>
      <w:bookmarkEnd w:id="3652"/>
      <w:bookmarkEnd w:id="3653"/>
      <w:bookmarkEnd w:id="3654"/>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ins w:id="3655" w:author="Merrick, Riki | APHL" w:date="2022-07-17T17:26:00Z"/>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ins w:id="3656" w:author="Merrick, Riki | APHL" w:date="2022-07-17T17:26:00Z"/>
                <w:noProof/>
              </w:rPr>
            </w:pPr>
            <w:ins w:id="3657"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ins w:id="3658" w:author="Merrick, Riki | APHL" w:date="2022-07-17T17:26:00Z"/>
                <w:noProof/>
              </w:rPr>
            </w:pPr>
            <w:ins w:id="3659"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ins w:id="366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ins w:id="3661" w:author="Merrick, Riki | APHL" w:date="2022-07-17T17:26:00Z"/>
                <w:noProof/>
              </w:rPr>
            </w:pPr>
            <w:ins w:id="3662" w:author="Merrick, Riki | APHL" w:date="2022-07-17T17:26:00Z">
              <w:r>
                <w:rPr>
                  <w:noProof/>
                </w:rPr>
                <w:t>3</w:t>
              </w:r>
            </w:ins>
          </w:p>
        </w:tc>
      </w:tr>
      <w:tr w:rsidR="00315DE3" w:rsidRPr="00715956" w14:paraId="4A385A5E" w14:textId="77777777" w:rsidTr="00D50068">
        <w:trPr>
          <w:jc w:val="center"/>
          <w:ins w:id="3663" w:author="Merrick, Riki | APHL" w:date="2022-07-17T17:26:00Z"/>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ins w:id="3664" w:author="Merrick, Riki | APHL" w:date="2022-07-17T17:26:00Z"/>
                <w:noProof/>
              </w:rPr>
            </w:pPr>
            <w:ins w:id="3665"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ins w:id="3666" w:author="Merrick, Riki | APHL" w:date="2022-07-17T17:26:00Z"/>
                <w:noProof/>
              </w:rPr>
            </w:pPr>
            <w:ins w:id="3667"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ins w:id="366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ins w:id="3669" w:author="Merrick, Riki | APHL" w:date="2022-07-17T17:26:00Z"/>
                <w:noProof/>
              </w:rPr>
            </w:pPr>
            <w:ins w:id="3670" w:author="Merrick, Riki | APHL" w:date="2022-07-17T17:26:00Z">
              <w:r>
                <w:rPr>
                  <w:noProof/>
                </w:rPr>
                <w:t>3</w:t>
              </w:r>
            </w:ins>
          </w:p>
        </w:tc>
      </w:tr>
      <w:tr w:rsidR="00315DE3" w:rsidRPr="00715956" w14:paraId="06BDAEFB" w14:textId="77777777" w:rsidTr="00D50068">
        <w:trPr>
          <w:jc w:val="center"/>
          <w:ins w:id="3671" w:author="Merrick, Riki | APHL" w:date="2022-07-17T17:26:00Z"/>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ins w:id="3672" w:author="Merrick, Riki | APHL" w:date="2022-07-17T17:26:00Z"/>
                <w:noProof/>
              </w:rPr>
            </w:pPr>
            <w:ins w:id="3673"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79825FF3" w14:textId="1FF1E0C4" w:rsidR="00315DE3" w:rsidRPr="00F21240" w:rsidRDefault="00315DE3" w:rsidP="00315DE3">
            <w:pPr>
              <w:pStyle w:val="MsgTableBody"/>
              <w:rPr>
                <w:ins w:id="3674" w:author="Merrick, Riki | APHL" w:date="2022-07-17T17:26:00Z"/>
                <w:noProof/>
              </w:rPr>
            </w:pPr>
            <w:ins w:id="3675"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ins w:id="367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ins w:id="3677" w:author="Merrick, Riki | APHL" w:date="2022-07-17T17:26:00Z"/>
                <w:noProof/>
              </w:rPr>
            </w:pPr>
            <w:ins w:id="3678" w:author="Merrick, Riki | APHL" w:date="2022-07-17T17:26:00Z">
              <w:r>
                <w:rPr>
                  <w:noProof/>
                </w:rPr>
                <w:t>3</w:t>
              </w:r>
            </w:ins>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3679" w:name="_Toc1815986"/>
      <w:bookmarkStart w:id="3680" w:name="_Toc21372530"/>
      <w:bookmarkStart w:id="3681" w:name="_Toc175992004"/>
      <w:bookmarkStart w:id="3682"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3683" w:name="_Toc27754833"/>
      <w:bookmarkStart w:id="3684"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3679"/>
      <w:bookmarkEnd w:id="3680"/>
      <w:bookmarkEnd w:id="3681"/>
      <w:bookmarkEnd w:id="3682"/>
      <w:bookmarkEnd w:id="3683"/>
      <w:bookmarkEnd w:id="3684"/>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3685" w:name="_Toc1815987"/>
      <w:bookmarkStart w:id="3686" w:name="_Toc21372531"/>
      <w:bookmarkStart w:id="3687" w:name="_Toc175992005"/>
      <w:bookmarkStart w:id="3688" w:name="_Toc176235963"/>
      <w:bookmarkStart w:id="3689" w:name="_Toc27754834"/>
      <w:bookmarkStart w:id="3690"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3685"/>
      <w:bookmarkEnd w:id="3686"/>
      <w:bookmarkEnd w:id="3687"/>
      <w:bookmarkEnd w:id="3688"/>
      <w:bookmarkEnd w:id="3689"/>
      <w:bookmarkEnd w:id="3690"/>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ins w:id="3691" w:author="Merrick, Riki | APHL" w:date="2022-07-17T17:26:00Z"/>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rPr>
                <w:ins w:id="3692" w:author="Merrick, Riki | APHL" w:date="2022-07-17T17:26:00Z"/>
              </w:rPr>
            </w:pPr>
            <w:ins w:id="3693"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ins w:id="3694" w:author="Merrick, Riki | APHL" w:date="2022-07-17T17:26:00Z"/>
                <w:noProof/>
              </w:rPr>
            </w:pPr>
            <w:ins w:id="3695"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ins w:id="369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ins w:id="3697" w:author="Merrick, Riki | APHL" w:date="2022-07-17T17:26:00Z"/>
                <w:noProof/>
              </w:rPr>
            </w:pPr>
            <w:ins w:id="3698" w:author="Merrick, Riki | APHL" w:date="2022-07-17T17:26:00Z">
              <w:r>
                <w:rPr>
                  <w:noProof/>
                </w:rPr>
                <w:t>3</w:t>
              </w:r>
            </w:ins>
          </w:p>
        </w:tc>
      </w:tr>
      <w:tr w:rsidR="00315DE3" w:rsidRPr="00715956" w14:paraId="4B202E4C" w14:textId="77777777" w:rsidTr="00D50068">
        <w:trPr>
          <w:jc w:val="center"/>
          <w:ins w:id="3699" w:author="Merrick, Riki | APHL" w:date="2022-07-17T17:26:00Z"/>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rPr>
                <w:ins w:id="3700" w:author="Merrick, Riki | APHL" w:date="2022-07-17T17:26:00Z"/>
              </w:rPr>
            </w:pPr>
            <w:ins w:id="3701"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ins w:id="3702" w:author="Merrick, Riki | APHL" w:date="2022-07-17T17:26:00Z"/>
                <w:noProof/>
              </w:rPr>
            </w:pPr>
            <w:ins w:id="3703"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ins w:id="370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ins w:id="3705" w:author="Merrick, Riki | APHL" w:date="2022-07-17T17:26:00Z"/>
                <w:noProof/>
              </w:rPr>
            </w:pPr>
            <w:ins w:id="3706" w:author="Merrick, Riki | APHL" w:date="2022-07-17T17:26:00Z">
              <w:r>
                <w:rPr>
                  <w:noProof/>
                </w:rPr>
                <w:t>3</w:t>
              </w:r>
            </w:ins>
          </w:p>
        </w:tc>
      </w:tr>
      <w:tr w:rsidR="00315DE3" w:rsidRPr="00715956" w14:paraId="0233BAAC" w14:textId="77777777" w:rsidTr="00D50068">
        <w:trPr>
          <w:jc w:val="center"/>
          <w:ins w:id="3707" w:author="Merrick, Riki | APHL" w:date="2022-07-17T17:26:00Z"/>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rPr>
                <w:ins w:id="3708" w:author="Merrick, Riki | APHL" w:date="2022-07-17T17:26:00Z"/>
              </w:rPr>
            </w:pPr>
            <w:ins w:id="3709"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2D358DC0" w14:textId="6F363323" w:rsidR="00315DE3" w:rsidRPr="00F21240" w:rsidRDefault="00315DE3" w:rsidP="00315DE3">
            <w:pPr>
              <w:pStyle w:val="MsgTableBody"/>
              <w:rPr>
                <w:ins w:id="3710" w:author="Merrick, Riki | APHL" w:date="2022-07-17T17:26:00Z"/>
                <w:noProof/>
              </w:rPr>
            </w:pPr>
            <w:ins w:id="3711"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ins w:id="371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ins w:id="3713" w:author="Merrick, Riki | APHL" w:date="2022-07-17T17:26:00Z"/>
                <w:noProof/>
              </w:rPr>
            </w:pPr>
            <w:ins w:id="3714" w:author="Merrick, Riki | APHL" w:date="2022-07-17T17:26:00Z">
              <w:r>
                <w:rPr>
                  <w:noProof/>
                </w:rPr>
                <w:t>3</w:t>
              </w:r>
            </w:ins>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3715" w:name="_Toc1815988"/>
      <w:bookmarkStart w:id="3716" w:name="_Toc21372532"/>
      <w:bookmarkStart w:id="3717" w:name="_Toc175992006"/>
      <w:bookmarkStart w:id="3718"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3719" w:name="_Toc27754835"/>
      <w:bookmarkStart w:id="3720"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3715"/>
      <w:bookmarkEnd w:id="3716"/>
      <w:bookmarkEnd w:id="3717"/>
      <w:bookmarkEnd w:id="3718"/>
      <w:bookmarkEnd w:id="3719"/>
      <w:bookmarkEnd w:id="3720"/>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ins w:id="3721" w:author="Merrick, Riki | APHL" w:date="2022-07-17T17:26:00Z"/>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rPr>
                <w:ins w:id="3722" w:author="Merrick, Riki | APHL" w:date="2022-07-17T17:26:00Z"/>
              </w:rPr>
            </w:pPr>
            <w:ins w:id="3723"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ins w:id="3724" w:author="Merrick, Riki | APHL" w:date="2022-07-17T17:26:00Z"/>
                <w:noProof/>
              </w:rPr>
            </w:pPr>
            <w:ins w:id="3725"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ins w:id="372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ins w:id="3727" w:author="Merrick, Riki | APHL" w:date="2022-07-17T17:26:00Z"/>
                <w:noProof/>
              </w:rPr>
            </w:pPr>
            <w:ins w:id="3728" w:author="Merrick, Riki | APHL" w:date="2022-07-17T17:26:00Z">
              <w:r>
                <w:rPr>
                  <w:noProof/>
                </w:rPr>
                <w:t>3</w:t>
              </w:r>
            </w:ins>
          </w:p>
        </w:tc>
      </w:tr>
      <w:tr w:rsidR="00315DE3" w:rsidRPr="00715956" w14:paraId="5CE3E084" w14:textId="77777777" w:rsidTr="00D50068">
        <w:trPr>
          <w:jc w:val="center"/>
          <w:ins w:id="3729" w:author="Merrick, Riki | APHL" w:date="2022-07-17T17:26:00Z"/>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rPr>
                <w:ins w:id="3730" w:author="Merrick, Riki | APHL" w:date="2022-07-17T17:26:00Z"/>
              </w:rPr>
            </w:pPr>
            <w:ins w:id="3731"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ins w:id="3732" w:author="Merrick, Riki | APHL" w:date="2022-07-17T17:26:00Z"/>
                <w:noProof/>
              </w:rPr>
            </w:pPr>
            <w:ins w:id="3733"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ins w:id="373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ins w:id="3735" w:author="Merrick, Riki | APHL" w:date="2022-07-17T17:26:00Z"/>
                <w:noProof/>
              </w:rPr>
            </w:pPr>
            <w:ins w:id="3736" w:author="Merrick, Riki | APHL" w:date="2022-07-17T17:26:00Z">
              <w:r>
                <w:rPr>
                  <w:noProof/>
                </w:rPr>
                <w:t>3</w:t>
              </w:r>
            </w:ins>
          </w:p>
        </w:tc>
      </w:tr>
      <w:tr w:rsidR="00315DE3" w:rsidRPr="00715956" w14:paraId="65702E25" w14:textId="77777777" w:rsidTr="00D50068">
        <w:trPr>
          <w:jc w:val="center"/>
          <w:ins w:id="3737" w:author="Merrick, Riki | APHL" w:date="2022-07-17T17:26:00Z"/>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rPr>
                <w:ins w:id="3738" w:author="Merrick, Riki | APHL" w:date="2022-07-17T17:26:00Z"/>
              </w:rPr>
            </w:pPr>
            <w:ins w:id="3739"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63B055D3" w14:textId="4C91A2BE" w:rsidR="00315DE3" w:rsidRPr="00F21240" w:rsidRDefault="00315DE3" w:rsidP="00315DE3">
            <w:pPr>
              <w:pStyle w:val="MsgTableBody"/>
              <w:rPr>
                <w:ins w:id="3740" w:author="Merrick, Riki | APHL" w:date="2022-07-17T17:26:00Z"/>
                <w:noProof/>
              </w:rPr>
            </w:pPr>
            <w:ins w:id="3741"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ins w:id="374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ins w:id="3743" w:author="Merrick, Riki | APHL" w:date="2022-07-17T17:26:00Z"/>
                <w:noProof/>
              </w:rPr>
            </w:pPr>
            <w:ins w:id="3744" w:author="Merrick, Riki | APHL" w:date="2022-07-17T17:26:00Z">
              <w:r>
                <w:rPr>
                  <w:noProof/>
                </w:rPr>
                <w:t>3</w:t>
              </w:r>
            </w:ins>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3745" w:name="_Toc1815989"/>
      <w:bookmarkStart w:id="3746" w:name="_Toc21372533"/>
      <w:bookmarkStart w:id="3747" w:name="_Toc175992007"/>
      <w:bookmarkStart w:id="3748"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3749" w:name="_Toc27754836"/>
      <w:bookmarkStart w:id="3750"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3745"/>
      <w:bookmarkEnd w:id="3746"/>
      <w:bookmarkEnd w:id="3747"/>
      <w:bookmarkEnd w:id="3748"/>
      <w:bookmarkEnd w:id="3749"/>
      <w:bookmarkEnd w:id="3750"/>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ins w:id="3751" w:author="Merrick, Riki | APHL" w:date="2022-07-17T17:27:00Z"/>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rPr>
                <w:ins w:id="3752" w:author="Merrick, Riki | APHL" w:date="2022-07-17T17:27:00Z"/>
              </w:rPr>
            </w:pPr>
            <w:ins w:id="3753"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ins w:id="3754" w:author="Merrick, Riki | APHL" w:date="2022-07-17T17:27:00Z"/>
                <w:noProof/>
              </w:rPr>
            </w:pPr>
            <w:ins w:id="3755"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ins w:id="3756"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ins w:id="3757" w:author="Merrick, Riki | APHL" w:date="2022-07-17T17:27:00Z"/>
                <w:noProof/>
              </w:rPr>
            </w:pPr>
            <w:ins w:id="3758" w:author="Merrick, Riki | APHL" w:date="2022-07-17T17:27:00Z">
              <w:r>
                <w:rPr>
                  <w:noProof/>
                </w:rPr>
                <w:t>3</w:t>
              </w:r>
            </w:ins>
          </w:p>
        </w:tc>
      </w:tr>
      <w:tr w:rsidR="00315DE3" w:rsidRPr="00715956" w14:paraId="57EDE961" w14:textId="77777777" w:rsidTr="00D50068">
        <w:trPr>
          <w:jc w:val="center"/>
          <w:ins w:id="3759" w:author="Merrick, Riki | APHL" w:date="2022-07-17T17:27:00Z"/>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rPr>
                <w:ins w:id="3760" w:author="Merrick, Riki | APHL" w:date="2022-07-17T17:27:00Z"/>
              </w:rPr>
            </w:pPr>
            <w:ins w:id="3761"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ins w:id="3762" w:author="Merrick, Riki | APHL" w:date="2022-07-17T17:27:00Z"/>
                <w:noProof/>
              </w:rPr>
            </w:pPr>
            <w:ins w:id="3763"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ins w:id="3764"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ins w:id="3765" w:author="Merrick, Riki | APHL" w:date="2022-07-17T17:27:00Z"/>
                <w:noProof/>
              </w:rPr>
            </w:pPr>
            <w:ins w:id="3766" w:author="Merrick, Riki | APHL" w:date="2022-07-17T17:27:00Z">
              <w:r>
                <w:rPr>
                  <w:noProof/>
                </w:rPr>
                <w:t>3</w:t>
              </w:r>
            </w:ins>
          </w:p>
        </w:tc>
      </w:tr>
      <w:tr w:rsidR="00315DE3" w:rsidRPr="00715956" w14:paraId="4228E847" w14:textId="77777777" w:rsidTr="00D50068">
        <w:trPr>
          <w:jc w:val="center"/>
          <w:ins w:id="3767" w:author="Merrick, Riki | APHL" w:date="2022-07-17T17:27:00Z"/>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rPr>
                <w:ins w:id="3768" w:author="Merrick, Riki | APHL" w:date="2022-07-17T17:27:00Z"/>
              </w:rPr>
            </w:pPr>
            <w:ins w:id="3769"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087ECE11" w14:textId="69AA9EFD" w:rsidR="00315DE3" w:rsidRPr="00F21240" w:rsidRDefault="00315DE3" w:rsidP="00315DE3">
            <w:pPr>
              <w:pStyle w:val="MsgTableBody"/>
              <w:rPr>
                <w:ins w:id="3770" w:author="Merrick, Riki | APHL" w:date="2022-07-17T17:27:00Z"/>
                <w:noProof/>
              </w:rPr>
            </w:pPr>
            <w:ins w:id="3771"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ins w:id="3772"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ins w:id="3773" w:author="Merrick, Riki | APHL" w:date="2022-07-17T17:27:00Z"/>
                <w:noProof/>
              </w:rPr>
            </w:pPr>
            <w:ins w:id="3774" w:author="Merrick, Riki | APHL" w:date="2022-07-17T17:27:00Z">
              <w:r>
                <w:rPr>
                  <w:noProof/>
                </w:rPr>
                <w:t>3</w:t>
              </w:r>
            </w:ins>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3775" w:name="_Toc1815990"/>
      <w:bookmarkStart w:id="3776" w:name="_Toc21372534"/>
      <w:bookmarkStart w:id="3777" w:name="_Toc175992008"/>
      <w:bookmarkStart w:id="3778" w:name="_Toc176235966"/>
      <w:bookmarkStart w:id="3779" w:name="_Toc348245015"/>
      <w:bookmarkStart w:id="3780" w:name="_Toc348258203"/>
      <w:bookmarkStart w:id="3781" w:name="_Toc348263386"/>
      <w:bookmarkStart w:id="3782" w:name="_Toc348336800"/>
      <w:bookmarkStart w:id="3783" w:name="_Toc348768113"/>
      <w:bookmarkStart w:id="3784" w:name="_Toc380435661"/>
      <w:bookmarkStart w:id="3785" w:name="_Toc359236159"/>
      <w:bookmarkEnd w:id="3432"/>
      <w:bookmarkEnd w:id="3433"/>
      <w:bookmarkEnd w:id="3434"/>
      <w:bookmarkEnd w:id="3435"/>
      <w:bookmarkEnd w:id="3436"/>
      <w:bookmarkEnd w:id="3437"/>
      <w:bookmarkEnd w:id="3438"/>
      <w:bookmarkEnd w:id="3439"/>
      <w:bookmarkEnd w:id="3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3786" w:name="_Toc27754837"/>
      <w:bookmarkStart w:id="3787" w:name="_Toc109892132"/>
      <w:r w:rsidRPr="00F21240">
        <w:rPr>
          <w:noProof/>
        </w:rPr>
        <w:t>ADT/ACK- Cancel Leave of Absence for a Patient (Event A52)</w:t>
      </w:r>
      <w:bookmarkEnd w:id="3775"/>
      <w:bookmarkEnd w:id="3776"/>
      <w:bookmarkEnd w:id="3777"/>
      <w:bookmarkEnd w:id="3778"/>
      <w:bookmarkEnd w:id="3786"/>
      <w:bookmarkEnd w:id="3787"/>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ins w:id="3788" w:author="Merrick, Riki | APHL" w:date="2022-07-17T17:27:00Z"/>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rPr>
                <w:ins w:id="3789" w:author="Merrick, Riki | APHL" w:date="2022-07-17T17:27:00Z"/>
              </w:rPr>
            </w:pPr>
            <w:ins w:id="379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ins w:id="3791" w:author="Merrick, Riki | APHL" w:date="2022-07-17T17:27:00Z"/>
                <w:noProof/>
              </w:rPr>
            </w:pPr>
            <w:ins w:id="379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ins w:id="379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ins w:id="3794" w:author="Merrick, Riki | APHL" w:date="2022-07-17T17:27:00Z"/>
                <w:noProof/>
              </w:rPr>
            </w:pPr>
            <w:ins w:id="3795" w:author="Merrick, Riki | APHL" w:date="2022-07-17T17:27:00Z">
              <w:r>
                <w:rPr>
                  <w:noProof/>
                </w:rPr>
                <w:t>3</w:t>
              </w:r>
            </w:ins>
          </w:p>
        </w:tc>
      </w:tr>
      <w:tr w:rsidR="00315DE3" w:rsidRPr="00715956" w14:paraId="79FCEA85" w14:textId="77777777" w:rsidTr="00D50068">
        <w:trPr>
          <w:jc w:val="center"/>
          <w:ins w:id="3796" w:author="Merrick, Riki | APHL" w:date="2022-07-17T17:27:00Z"/>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rPr>
                <w:ins w:id="3797" w:author="Merrick, Riki | APHL" w:date="2022-07-17T17:27:00Z"/>
              </w:rPr>
            </w:pPr>
            <w:ins w:id="379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ins w:id="3799" w:author="Merrick, Riki | APHL" w:date="2022-07-17T17:27:00Z"/>
                <w:noProof/>
              </w:rPr>
            </w:pPr>
            <w:ins w:id="380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ins w:id="380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ins w:id="3802" w:author="Merrick, Riki | APHL" w:date="2022-07-17T17:27:00Z"/>
                <w:noProof/>
              </w:rPr>
            </w:pPr>
            <w:ins w:id="3803" w:author="Merrick, Riki | APHL" w:date="2022-07-17T17:27:00Z">
              <w:r>
                <w:rPr>
                  <w:noProof/>
                </w:rPr>
                <w:t>3</w:t>
              </w:r>
            </w:ins>
          </w:p>
        </w:tc>
      </w:tr>
      <w:tr w:rsidR="00315DE3" w:rsidRPr="00715956" w14:paraId="3A6D560E" w14:textId="77777777" w:rsidTr="00D50068">
        <w:trPr>
          <w:jc w:val="center"/>
          <w:ins w:id="3804" w:author="Merrick, Riki | APHL" w:date="2022-07-17T17:27:00Z"/>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rPr>
                <w:ins w:id="3805" w:author="Merrick, Riki | APHL" w:date="2022-07-17T17:27:00Z"/>
              </w:rPr>
            </w:pPr>
            <w:ins w:id="380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2A8792AC" w14:textId="6518BE43" w:rsidR="00315DE3" w:rsidRPr="00F21240" w:rsidRDefault="00315DE3" w:rsidP="00315DE3">
            <w:pPr>
              <w:pStyle w:val="MsgTableBody"/>
              <w:rPr>
                <w:ins w:id="3807" w:author="Merrick, Riki | APHL" w:date="2022-07-17T17:27:00Z"/>
                <w:noProof/>
              </w:rPr>
            </w:pPr>
            <w:ins w:id="3808"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ins w:id="380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ins w:id="3810" w:author="Merrick, Riki | APHL" w:date="2022-07-17T17:27:00Z"/>
                <w:noProof/>
              </w:rPr>
            </w:pPr>
            <w:ins w:id="3811" w:author="Merrick, Riki | APHL" w:date="2022-07-17T17:27:00Z">
              <w:r>
                <w:rPr>
                  <w:noProof/>
                </w:rPr>
                <w:t>3</w:t>
              </w:r>
            </w:ins>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3812" w:name="_Toc1815991"/>
      <w:bookmarkStart w:id="3813" w:name="_Toc21372535"/>
      <w:bookmarkStart w:id="3814" w:name="_Toc175992009"/>
      <w:bookmarkStart w:id="3815"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3816" w:name="_Toc27754838"/>
      <w:bookmarkStart w:id="3817" w:name="_Toc109892133"/>
      <w:r w:rsidRPr="00F21240">
        <w:rPr>
          <w:noProof/>
        </w:rPr>
        <w:t>ADT/ACK - Cancel Patient Returns from a Leave of Absence (Event A53)</w:t>
      </w:r>
      <w:bookmarkEnd w:id="3812"/>
      <w:bookmarkEnd w:id="3813"/>
      <w:bookmarkEnd w:id="3814"/>
      <w:bookmarkEnd w:id="3815"/>
      <w:bookmarkEnd w:id="3816"/>
      <w:bookmarkEnd w:id="3817"/>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ins w:id="3818" w:author="Merrick, Riki | APHL" w:date="2022-07-17T17:27:00Z"/>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rPr>
                <w:ins w:id="3819" w:author="Merrick, Riki | APHL" w:date="2022-07-17T17:27:00Z"/>
              </w:rPr>
            </w:pPr>
            <w:ins w:id="382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ins w:id="3821" w:author="Merrick, Riki | APHL" w:date="2022-07-17T17:27:00Z"/>
                <w:noProof/>
              </w:rPr>
            </w:pPr>
            <w:ins w:id="382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ins w:id="382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ins w:id="3824" w:author="Merrick, Riki | APHL" w:date="2022-07-17T17:27:00Z"/>
                <w:noProof/>
              </w:rPr>
            </w:pPr>
            <w:ins w:id="3825" w:author="Merrick, Riki | APHL" w:date="2022-07-17T17:27:00Z">
              <w:r>
                <w:rPr>
                  <w:noProof/>
                </w:rPr>
                <w:t>3</w:t>
              </w:r>
            </w:ins>
          </w:p>
        </w:tc>
      </w:tr>
      <w:tr w:rsidR="00315DE3" w:rsidRPr="00715956" w14:paraId="34F53458" w14:textId="77777777" w:rsidTr="00D50068">
        <w:trPr>
          <w:jc w:val="center"/>
          <w:ins w:id="3826" w:author="Merrick, Riki | APHL" w:date="2022-07-17T17:27:00Z"/>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rPr>
                <w:ins w:id="3827" w:author="Merrick, Riki | APHL" w:date="2022-07-17T17:27:00Z"/>
              </w:rPr>
            </w:pPr>
            <w:ins w:id="382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ins w:id="3829" w:author="Merrick, Riki | APHL" w:date="2022-07-17T17:27:00Z"/>
                <w:noProof/>
              </w:rPr>
            </w:pPr>
            <w:ins w:id="383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ins w:id="383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ins w:id="3832" w:author="Merrick, Riki | APHL" w:date="2022-07-17T17:27:00Z"/>
                <w:noProof/>
              </w:rPr>
            </w:pPr>
            <w:ins w:id="3833" w:author="Merrick, Riki | APHL" w:date="2022-07-17T17:27:00Z">
              <w:r>
                <w:rPr>
                  <w:noProof/>
                </w:rPr>
                <w:t>3</w:t>
              </w:r>
            </w:ins>
          </w:p>
        </w:tc>
      </w:tr>
      <w:tr w:rsidR="00315DE3" w:rsidRPr="00715956" w14:paraId="5D851AF3" w14:textId="77777777" w:rsidTr="00D50068">
        <w:trPr>
          <w:jc w:val="center"/>
          <w:ins w:id="3834" w:author="Merrick, Riki | APHL" w:date="2022-07-17T17:27:00Z"/>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rPr>
                <w:ins w:id="3835" w:author="Merrick, Riki | APHL" w:date="2022-07-17T17:27:00Z"/>
              </w:rPr>
            </w:pPr>
            <w:ins w:id="383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11F32E7F" w14:textId="6B49336A" w:rsidR="00315DE3" w:rsidRPr="00F21240" w:rsidRDefault="00315DE3" w:rsidP="00315DE3">
            <w:pPr>
              <w:pStyle w:val="MsgTableBody"/>
              <w:rPr>
                <w:ins w:id="3837" w:author="Merrick, Riki | APHL" w:date="2022-07-17T17:27:00Z"/>
                <w:noProof/>
              </w:rPr>
            </w:pPr>
            <w:ins w:id="3838"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ins w:id="383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ins w:id="3840" w:author="Merrick, Riki | APHL" w:date="2022-07-17T17:27:00Z"/>
                <w:noProof/>
              </w:rPr>
            </w:pPr>
            <w:ins w:id="3841" w:author="Merrick, Riki | APHL" w:date="2022-07-17T17:27:00Z">
              <w:r>
                <w:rPr>
                  <w:noProof/>
                </w:rPr>
                <w:t>3</w:t>
              </w:r>
            </w:ins>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6"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3842" w:name="_Toc1815992"/>
      <w:bookmarkStart w:id="3843" w:name="_Toc21372536"/>
      <w:bookmarkStart w:id="3844" w:name="_Toc175992010"/>
      <w:bookmarkStart w:id="3845"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3846" w:name="_Toc27754839"/>
      <w:bookmarkStart w:id="3847" w:name="_Toc109892134"/>
      <w:r w:rsidRPr="00F21240">
        <w:rPr>
          <w:noProof/>
        </w:rPr>
        <w:t>ADT/ACK - Change Attending Doctor (Event A54)</w:t>
      </w:r>
      <w:bookmarkEnd w:id="3842"/>
      <w:bookmarkEnd w:id="3843"/>
      <w:bookmarkEnd w:id="3844"/>
      <w:bookmarkEnd w:id="3845"/>
      <w:bookmarkEnd w:id="3846"/>
      <w:bookmarkEnd w:id="3847"/>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ins w:id="3848" w:author="Merrick, Riki | APHL" w:date="2022-07-17T17:27:00Z"/>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ins w:id="3849" w:author="Merrick, Riki | APHL" w:date="2022-07-17T17:27:00Z"/>
                <w:noProof/>
              </w:rPr>
            </w:pPr>
            <w:ins w:id="385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ins w:id="3851" w:author="Merrick, Riki | APHL" w:date="2022-07-17T17:27:00Z"/>
                <w:noProof/>
              </w:rPr>
            </w:pPr>
            <w:ins w:id="385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ins w:id="385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ins w:id="3854" w:author="Merrick, Riki | APHL" w:date="2022-07-17T17:27:00Z"/>
                <w:noProof/>
              </w:rPr>
            </w:pPr>
            <w:ins w:id="3855" w:author="Merrick, Riki | APHL" w:date="2022-07-17T17:27:00Z">
              <w:r>
                <w:rPr>
                  <w:noProof/>
                </w:rPr>
                <w:t>3</w:t>
              </w:r>
            </w:ins>
          </w:p>
        </w:tc>
      </w:tr>
      <w:tr w:rsidR="00315DE3" w14:paraId="54F1E064" w14:textId="77777777" w:rsidTr="00D50068">
        <w:trPr>
          <w:jc w:val="center"/>
          <w:ins w:id="3856" w:author="Merrick, Riki | APHL" w:date="2022-07-17T17:27:00Z"/>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ins w:id="3857" w:author="Merrick, Riki | APHL" w:date="2022-07-17T17:27:00Z"/>
                <w:noProof/>
              </w:rPr>
            </w:pPr>
            <w:ins w:id="385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ins w:id="3859" w:author="Merrick, Riki | APHL" w:date="2022-07-17T17:27:00Z"/>
                <w:noProof/>
              </w:rPr>
            </w:pPr>
            <w:ins w:id="386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ins w:id="386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ins w:id="3862" w:author="Merrick, Riki | APHL" w:date="2022-07-17T17:27:00Z"/>
                <w:noProof/>
              </w:rPr>
            </w:pPr>
            <w:ins w:id="3863" w:author="Merrick, Riki | APHL" w:date="2022-07-17T17:27:00Z">
              <w:r>
                <w:rPr>
                  <w:noProof/>
                </w:rPr>
                <w:t>3</w:t>
              </w:r>
            </w:ins>
          </w:p>
        </w:tc>
      </w:tr>
      <w:tr w:rsidR="00315DE3" w14:paraId="01CA11A1" w14:textId="77777777" w:rsidTr="00D50068">
        <w:trPr>
          <w:jc w:val="center"/>
          <w:ins w:id="3864" w:author="Merrick, Riki | APHL" w:date="2022-07-17T17:27:00Z"/>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ins w:id="3865" w:author="Merrick, Riki | APHL" w:date="2022-07-17T17:27:00Z"/>
                <w:noProof/>
              </w:rPr>
            </w:pPr>
            <w:ins w:id="386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79DE058F" w14:textId="329FA7D6" w:rsidR="00315DE3" w:rsidRDefault="00315DE3" w:rsidP="00315DE3">
            <w:pPr>
              <w:pStyle w:val="MsgTableBody"/>
              <w:rPr>
                <w:ins w:id="3867" w:author="Merrick, Riki | APHL" w:date="2022-07-17T17:27:00Z"/>
                <w:noProof/>
              </w:rPr>
            </w:pPr>
            <w:ins w:id="3868"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ins w:id="386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ins w:id="3870" w:author="Merrick, Riki | APHL" w:date="2022-07-17T17:27:00Z"/>
                <w:noProof/>
              </w:rPr>
            </w:pPr>
            <w:ins w:id="3871" w:author="Merrick, Riki | APHL" w:date="2022-07-17T17:27:00Z">
              <w:r>
                <w:rPr>
                  <w:noProof/>
                </w:rPr>
                <w:t>3</w:t>
              </w:r>
            </w:ins>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3872" w:name="_Toc1815993"/>
      <w:bookmarkStart w:id="3873" w:name="_Toc21372537"/>
      <w:bookmarkStart w:id="3874" w:name="_Toc175992011"/>
      <w:bookmarkStart w:id="3875"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3876" w:name="_Toc27754840"/>
      <w:bookmarkStart w:id="3877" w:name="_Toc109892135"/>
      <w:r w:rsidRPr="00F21240">
        <w:rPr>
          <w:noProof/>
        </w:rPr>
        <w:t>ADT/ACK - Cancel Change Attending Doctor (Event A55)</w:t>
      </w:r>
      <w:bookmarkEnd w:id="3872"/>
      <w:bookmarkEnd w:id="3873"/>
      <w:bookmarkEnd w:id="3874"/>
      <w:bookmarkEnd w:id="3875"/>
      <w:bookmarkEnd w:id="3876"/>
      <w:bookmarkEnd w:id="3877"/>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ins w:id="3878" w:author="Merrick, Riki | APHL" w:date="2022-07-17T17:28:00Z"/>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ins w:id="3879" w:author="Merrick, Riki | APHL" w:date="2022-07-17T17:28:00Z"/>
                <w:noProof/>
              </w:rPr>
            </w:pPr>
            <w:ins w:id="388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ins w:id="3881" w:author="Merrick, Riki | APHL" w:date="2022-07-17T17:28:00Z"/>
                <w:noProof/>
              </w:rPr>
            </w:pPr>
            <w:ins w:id="388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ins w:id="388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ins w:id="3884" w:author="Merrick, Riki | APHL" w:date="2022-07-17T17:28:00Z"/>
                <w:noProof/>
              </w:rPr>
            </w:pPr>
            <w:ins w:id="3885" w:author="Merrick, Riki | APHL" w:date="2022-07-17T17:28:00Z">
              <w:r>
                <w:rPr>
                  <w:noProof/>
                </w:rPr>
                <w:t>3</w:t>
              </w:r>
            </w:ins>
          </w:p>
        </w:tc>
      </w:tr>
      <w:tr w:rsidR="00315DE3" w:rsidRPr="00715956" w14:paraId="3593DA3F" w14:textId="77777777" w:rsidTr="00D50068">
        <w:trPr>
          <w:jc w:val="center"/>
          <w:ins w:id="3886" w:author="Merrick, Riki | APHL" w:date="2022-07-17T17:28:00Z"/>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ins w:id="3887" w:author="Merrick, Riki | APHL" w:date="2022-07-17T17:28:00Z"/>
                <w:noProof/>
              </w:rPr>
            </w:pPr>
            <w:ins w:id="388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ins w:id="3889" w:author="Merrick, Riki | APHL" w:date="2022-07-17T17:28:00Z"/>
                <w:noProof/>
              </w:rPr>
            </w:pPr>
            <w:ins w:id="389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ins w:id="389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ins w:id="3892" w:author="Merrick, Riki | APHL" w:date="2022-07-17T17:28:00Z"/>
                <w:noProof/>
              </w:rPr>
            </w:pPr>
            <w:ins w:id="3893" w:author="Merrick, Riki | APHL" w:date="2022-07-17T17:28:00Z">
              <w:r>
                <w:rPr>
                  <w:noProof/>
                </w:rPr>
                <w:t>3</w:t>
              </w:r>
            </w:ins>
          </w:p>
        </w:tc>
      </w:tr>
      <w:tr w:rsidR="00315DE3" w:rsidRPr="00715956" w14:paraId="3C110882" w14:textId="77777777" w:rsidTr="00D50068">
        <w:trPr>
          <w:jc w:val="center"/>
          <w:ins w:id="3894" w:author="Merrick, Riki | APHL" w:date="2022-07-17T17:28:00Z"/>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ins w:id="3895" w:author="Merrick, Riki | APHL" w:date="2022-07-17T17:28:00Z"/>
                <w:noProof/>
              </w:rPr>
            </w:pPr>
            <w:ins w:id="3896"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1F6B4713" w14:textId="3D7827FF" w:rsidR="00315DE3" w:rsidRPr="00F21240" w:rsidRDefault="00315DE3" w:rsidP="00315DE3">
            <w:pPr>
              <w:pStyle w:val="MsgTableBody"/>
              <w:rPr>
                <w:ins w:id="3897" w:author="Merrick, Riki | APHL" w:date="2022-07-17T17:28:00Z"/>
                <w:noProof/>
              </w:rPr>
            </w:pPr>
            <w:ins w:id="3898"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ins w:id="389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ins w:id="3900" w:author="Merrick, Riki | APHL" w:date="2022-07-17T17:28:00Z"/>
                <w:noProof/>
              </w:rPr>
            </w:pPr>
            <w:ins w:id="3901" w:author="Merrick, Riki | APHL" w:date="2022-07-17T17:28:00Z">
              <w:r>
                <w:rPr>
                  <w:noProof/>
                </w:rPr>
                <w:t>3</w:t>
              </w:r>
            </w:ins>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3902" w:name="_Toc1815994"/>
      <w:bookmarkStart w:id="3903" w:name="_Toc21372538"/>
      <w:bookmarkStart w:id="3904" w:name="_Toc175992012"/>
      <w:bookmarkStart w:id="3905"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3906" w:name="_Toc27754841"/>
      <w:bookmarkStart w:id="3907"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3902"/>
      <w:bookmarkEnd w:id="3903"/>
      <w:bookmarkEnd w:id="3904"/>
      <w:bookmarkEnd w:id="3905"/>
      <w:bookmarkEnd w:id="3906"/>
      <w:bookmarkEnd w:id="3907"/>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ins w:id="3908" w:author="Merrick, Riki | APHL" w:date="2022-07-28T10:30:00Z"/>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ins w:id="3909" w:author="Merrick, Riki | APHL" w:date="2022-07-28T10:30:00Z"/>
                <w:noProof/>
              </w:rPr>
            </w:pPr>
            <w:ins w:id="3910" w:author="Merrick, Riki | APHL" w:date="2022-07-28T10: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ins w:id="3911" w:author="Merrick, Riki | APHL" w:date="2022-07-28T10:30:00Z"/>
                <w:noProof/>
              </w:rPr>
            </w:pPr>
            <w:ins w:id="3912" w:author="Merrick, Riki | APHL" w:date="2022-07-28T10: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ins w:id="3913"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ins w:id="3914" w:author="Merrick, Riki | APHL" w:date="2022-07-28T10:30:00Z"/>
                <w:noProof/>
              </w:rPr>
            </w:pPr>
            <w:ins w:id="3915" w:author="Merrick, Riki | APHL" w:date="2022-07-28T10:31:00Z">
              <w:r>
                <w:rPr>
                  <w:noProof/>
                </w:rPr>
                <w:t>3</w:t>
              </w:r>
            </w:ins>
          </w:p>
        </w:tc>
      </w:tr>
      <w:tr w:rsidR="00A55400" w:rsidRPr="00715956" w14:paraId="3892316A" w14:textId="77777777" w:rsidTr="00D50068">
        <w:trPr>
          <w:jc w:val="center"/>
          <w:ins w:id="3916" w:author="Merrick, Riki | APHL" w:date="2022-07-28T10:30:00Z"/>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ins w:id="3917" w:author="Merrick, Riki | APHL" w:date="2022-07-28T10:30:00Z"/>
                <w:noProof/>
              </w:rPr>
            </w:pPr>
            <w:ins w:id="3918" w:author="Merrick, Riki | APHL" w:date="2022-07-28T10: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ins w:id="3919" w:author="Merrick, Riki | APHL" w:date="2022-07-28T10:30:00Z"/>
                <w:noProof/>
              </w:rPr>
            </w:pPr>
            <w:ins w:id="3920" w:author="Merrick, Riki | APHL" w:date="2022-07-28T10: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ins w:id="3921"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ins w:id="3922" w:author="Merrick, Riki | APHL" w:date="2022-07-28T10:30:00Z"/>
                <w:noProof/>
              </w:rPr>
            </w:pPr>
            <w:ins w:id="3923" w:author="Merrick, Riki | APHL" w:date="2022-07-28T10:31:00Z">
              <w:r>
                <w:rPr>
                  <w:noProof/>
                </w:rPr>
                <w:t>3</w:t>
              </w:r>
            </w:ins>
          </w:p>
        </w:tc>
      </w:tr>
      <w:tr w:rsidR="00A55400" w:rsidRPr="00715956" w14:paraId="5A94540B" w14:textId="77777777" w:rsidTr="00D50068">
        <w:trPr>
          <w:jc w:val="center"/>
          <w:ins w:id="3924" w:author="Merrick, Riki | APHL" w:date="2022-07-28T10:30:00Z"/>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ins w:id="3925" w:author="Merrick, Riki | APHL" w:date="2022-07-28T10:30:00Z"/>
                <w:noProof/>
              </w:rPr>
            </w:pPr>
            <w:ins w:id="3926" w:author="Merrick, Riki | APHL" w:date="2022-07-28T10:31: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217620D9" w14:textId="42CA3A09" w:rsidR="00A55400" w:rsidRPr="00F21240" w:rsidRDefault="00A55400" w:rsidP="00A55400">
            <w:pPr>
              <w:pStyle w:val="MsgTableBody"/>
              <w:rPr>
                <w:ins w:id="3927" w:author="Merrick, Riki | APHL" w:date="2022-07-28T10:30:00Z"/>
                <w:noProof/>
              </w:rPr>
            </w:pPr>
            <w:ins w:id="3928" w:author="Merrick, Riki | APHL" w:date="2022-07-28T10:3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ins w:id="3929"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ins w:id="3930" w:author="Merrick, Riki | APHL" w:date="2022-07-28T10:30:00Z"/>
                <w:noProof/>
              </w:rPr>
            </w:pPr>
            <w:ins w:id="3931" w:author="Merrick, Riki | APHL" w:date="2022-07-28T10:31:00Z">
              <w:r>
                <w:rPr>
                  <w:noProof/>
                </w:rPr>
                <w:t>3</w:t>
              </w:r>
            </w:ins>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ins w:id="3932" w:author="Merrick, Riki | APHL" w:date="2022-07-28T10:31:00Z"/>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ins w:id="3933" w:author="Merrick, Riki | APHL" w:date="2022-07-28T10:31:00Z"/>
                <w:noProof/>
              </w:rPr>
            </w:pPr>
            <w:ins w:id="3934" w:author="Merrick, Riki | APHL" w:date="2022-07-28T10:32:00Z">
              <w:r w:rsidRPr="00F21240">
                <w:rPr>
                  <w:noProof/>
                </w:rPr>
                <w:t>[{</w:t>
              </w:r>
            </w:ins>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ins w:id="3935" w:author="Merrick, Riki | APHL" w:date="2022-07-28T10:31:00Z"/>
                <w:noProof/>
              </w:rPr>
            </w:pPr>
            <w:ins w:id="3936" w:author="Merrick, Riki | APHL" w:date="2022-07-28T10:32: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ins w:id="3937" w:author="Merrick, Riki | APHL" w:date="2022-07-28T10:31:00Z"/>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ins w:id="3938" w:author="Merrick, Riki | APHL" w:date="2022-07-28T10:31:00Z"/>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0C44FEE8" w:rsidR="00A55400" w:rsidRPr="00F21240" w:rsidRDefault="00A55400" w:rsidP="00A55400">
            <w:pPr>
              <w:pStyle w:val="MsgTableBody"/>
              <w:rPr>
                <w:noProof/>
              </w:rPr>
            </w:pPr>
            <w:r w:rsidRPr="00F21240">
              <w:rPr>
                <w:noProof/>
              </w:rPr>
              <w:t xml:space="preserve"> </w:t>
            </w:r>
            <w:ins w:id="3939" w:author="Merrick, Riki | APHL" w:date="2022-07-28T10:32:00Z">
              <w:r w:rsidR="00E4464A">
                <w:rPr>
                  <w:noProof/>
                </w:rPr>
                <w:t xml:space="preserve">  </w:t>
              </w:r>
            </w:ins>
            <w:r w:rsidRPr="00F21240">
              <w:rPr>
                <w:noProof/>
              </w:rPr>
              <w:t xml:space="preserve"> </w:t>
            </w:r>
            <w:del w:id="3940" w:author="Merrick, Riki | APHL" w:date="2022-07-28T10:32:00Z">
              <w:r w:rsidRPr="00F21240" w:rsidDel="00A55400">
                <w:rPr>
                  <w:noProof/>
                </w:rPr>
                <w:delText xml:space="preserve">[{ </w:delText>
              </w:r>
            </w:del>
            <w:r w:rsidRPr="00F21240">
              <w:rPr>
                <w:noProof/>
              </w:rPr>
              <w:t xml:space="preserve">NK1 </w:t>
            </w:r>
            <w:del w:id="3941" w:author="Merrick, Riki | APHL" w:date="2022-07-28T10:32:00Z">
              <w:r w:rsidRPr="00F21240" w:rsidDel="00E4464A">
                <w:rPr>
                  <w:noProof/>
                </w:rPr>
                <w:delText>}]</w:delText>
              </w:r>
            </w:del>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ins w:id="3942" w:author="Merrick, Riki | APHL" w:date="2022-07-17T17:32:00Z"/>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ins w:id="3943" w:author="Merrick, Riki | APHL" w:date="2022-07-17T17:32:00Z"/>
                <w:noProof/>
              </w:rPr>
            </w:pPr>
            <w:ins w:id="3944"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ins w:id="3945" w:author="Merrick, Riki | APHL" w:date="2022-07-17T17:32:00Z"/>
                <w:noProof/>
              </w:rPr>
            </w:pPr>
            <w:ins w:id="3946"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ins w:id="3947"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ins w:id="3948" w:author="Merrick, Riki | APHL" w:date="2022-07-17T17:32:00Z"/>
                <w:noProof/>
              </w:rPr>
            </w:pPr>
            <w:ins w:id="3949" w:author="Merrick, Riki | APHL" w:date="2022-07-17T17:32:00Z">
              <w:r>
                <w:rPr>
                  <w:noProof/>
                </w:rPr>
                <w:t>3</w:t>
              </w:r>
            </w:ins>
          </w:p>
        </w:tc>
      </w:tr>
      <w:tr w:rsidR="00A55400" w:rsidRPr="00715956" w14:paraId="1F74B1C7" w14:textId="77777777" w:rsidTr="00D50068">
        <w:trPr>
          <w:jc w:val="center"/>
          <w:ins w:id="3950" w:author="Merrick, Riki | APHL" w:date="2022-07-17T17:32:00Z"/>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ins w:id="3951" w:author="Merrick, Riki | APHL" w:date="2022-07-17T17:32:00Z"/>
                <w:noProof/>
              </w:rPr>
            </w:pPr>
            <w:ins w:id="3952"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ins w:id="3953" w:author="Merrick, Riki | APHL" w:date="2022-07-17T17:32:00Z"/>
                <w:noProof/>
              </w:rPr>
            </w:pPr>
            <w:ins w:id="3954"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ins w:id="3955"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ins w:id="3956" w:author="Merrick, Riki | APHL" w:date="2022-07-17T17:32:00Z"/>
                <w:noProof/>
              </w:rPr>
            </w:pPr>
            <w:ins w:id="3957" w:author="Merrick, Riki | APHL" w:date="2022-07-17T17:32:00Z">
              <w:r>
                <w:rPr>
                  <w:noProof/>
                </w:rPr>
                <w:t>3</w:t>
              </w:r>
            </w:ins>
          </w:p>
        </w:tc>
      </w:tr>
      <w:tr w:rsidR="00A55400" w:rsidRPr="00715956" w14:paraId="02E65EC7" w14:textId="77777777" w:rsidTr="00D50068">
        <w:trPr>
          <w:jc w:val="center"/>
          <w:ins w:id="3958" w:author="Merrick, Riki | APHL" w:date="2022-07-28T10:32:00Z"/>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ins w:id="3959" w:author="Merrick, Riki | APHL" w:date="2022-07-28T10:32:00Z"/>
                <w:noProof/>
              </w:rPr>
            </w:pPr>
            <w:ins w:id="3960" w:author="Merrick, Riki | APHL" w:date="2022-07-28T10:32:00Z">
              <w:r>
                <w:rPr>
                  <w:noProof/>
                </w:rPr>
                <w:t>}]</w:t>
              </w:r>
            </w:ins>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ins w:id="3961" w:author="Merrick, Riki | APHL" w:date="2022-07-28T10:32:00Z"/>
                <w:noProof/>
              </w:rPr>
            </w:pPr>
            <w:ins w:id="3962" w:author="Merrick, Riki | APHL" w:date="2022-07-28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ins w:id="3963" w:author="Merrick, Riki | APHL" w:date="2022-07-28T10:32:00Z"/>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ins w:id="3964" w:author="Merrick, Riki | APHL" w:date="2022-07-28T10:32:00Z"/>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3965" w:name="_Toc1815995"/>
      <w:bookmarkStart w:id="3966" w:name="_Toc21372539"/>
      <w:bookmarkStart w:id="3967" w:name="_Toc175992013"/>
      <w:bookmarkStart w:id="3968" w:name="_Toc176235971"/>
      <w:bookmarkStart w:id="3969" w:name="_Toc27754842"/>
      <w:bookmarkStart w:id="3970"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3965"/>
      <w:bookmarkEnd w:id="3966"/>
      <w:bookmarkEnd w:id="3967"/>
      <w:bookmarkEnd w:id="3968"/>
      <w:bookmarkEnd w:id="3969"/>
      <w:bookmarkEnd w:id="3970"/>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ins w:id="3971" w:author="Merrick, Riki | APHL" w:date="2022-07-28T10:30:00Z"/>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ins w:id="3972" w:author="Merrick, Riki | APHL" w:date="2022-07-28T10:30:00Z"/>
                <w:noProof/>
              </w:rPr>
            </w:pPr>
            <w:ins w:id="3973" w:author="Merrick, Riki | APHL" w:date="2022-07-28T10:35: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ins w:id="3974" w:author="Merrick, Riki | APHL" w:date="2022-07-28T10:30:00Z"/>
                <w:noProof/>
              </w:rPr>
            </w:pPr>
            <w:ins w:id="3975" w:author="Merrick, Riki | APHL" w:date="2022-07-28T10: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ins w:id="3976"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ins w:id="3977" w:author="Merrick, Riki | APHL" w:date="2022-07-28T10:30:00Z"/>
                <w:noProof/>
              </w:rPr>
            </w:pPr>
            <w:ins w:id="3978" w:author="Merrick, Riki | APHL" w:date="2022-07-28T10:35:00Z">
              <w:r>
                <w:rPr>
                  <w:noProof/>
                </w:rPr>
                <w:t>3</w:t>
              </w:r>
            </w:ins>
          </w:p>
        </w:tc>
      </w:tr>
      <w:tr w:rsidR="00E4464A" w:rsidRPr="00715956" w14:paraId="7F0E57B3" w14:textId="77777777" w:rsidTr="00D50068">
        <w:trPr>
          <w:jc w:val="center"/>
          <w:ins w:id="3979" w:author="Merrick, Riki | APHL" w:date="2022-07-28T10:30:00Z"/>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ins w:id="3980" w:author="Merrick, Riki | APHL" w:date="2022-07-28T10:30:00Z"/>
                <w:noProof/>
              </w:rPr>
            </w:pPr>
            <w:ins w:id="3981" w:author="Merrick, Riki | APHL" w:date="2022-07-28T10:35: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ins w:id="3982" w:author="Merrick, Riki | APHL" w:date="2022-07-28T10:30:00Z"/>
                <w:noProof/>
              </w:rPr>
            </w:pPr>
            <w:ins w:id="3983" w:author="Merrick, Riki | APHL" w:date="2022-07-28T10: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ins w:id="3984"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ins w:id="3985" w:author="Merrick, Riki | APHL" w:date="2022-07-28T10:30:00Z"/>
                <w:noProof/>
              </w:rPr>
            </w:pPr>
            <w:ins w:id="3986" w:author="Merrick, Riki | APHL" w:date="2022-07-28T10:35:00Z">
              <w:r>
                <w:rPr>
                  <w:noProof/>
                </w:rPr>
                <w:t>3</w:t>
              </w:r>
            </w:ins>
          </w:p>
        </w:tc>
      </w:tr>
      <w:tr w:rsidR="00E4464A" w:rsidRPr="00715956" w14:paraId="7E507F1B" w14:textId="77777777" w:rsidTr="00D50068">
        <w:trPr>
          <w:jc w:val="center"/>
          <w:ins w:id="3987" w:author="Merrick, Riki | APHL" w:date="2022-07-28T10:34:00Z"/>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ins w:id="3988" w:author="Merrick, Riki | APHL" w:date="2022-07-28T10:34:00Z"/>
                <w:noProof/>
              </w:rPr>
            </w:pPr>
            <w:ins w:id="3989" w:author="Merrick, Riki | APHL" w:date="2022-07-28T10:35: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12E37850" w14:textId="1DC84740" w:rsidR="00E4464A" w:rsidRPr="00F21240" w:rsidRDefault="00E4464A" w:rsidP="00E4464A">
            <w:pPr>
              <w:pStyle w:val="MsgTableBody"/>
              <w:rPr>
                <w:ins w:id="3990" w:author="Merrick, Riki | APHL" w:date="2022-07-28T10:34:00Z"/>
                <w:noProof/>
              </w:rPr>
            </w:pPr>
            <w:ins w:id="3991" w:author="Merrick, Riki | APHL" w:date="2022-07-28T10:3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ins w:id="3992"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ins w:id="3993" w:author="Merrick, Riki | APHL" w:date="2022-07-28T10:34:00Z"/>
                <w:noProof/>
              </w:rPr>
            </w:pPr>
            <w:ins w:id="3994" w:author="Merrick, Riki | APHL" w:date="2022-07-28T10:35:00Z">
              <w:r>
                <w:rPr>
                  <w:noProof/>
                </w:rPr>
                <w:t>3</w:t>
              </w:r>
            </w:ins>
          </w:p>
        </w:tc>
      </w:tr>
      <w:tr w:rsidR="00E4464A" w:rsidRPr="00715956" w14:paraId="45CD20D1" w14:textId="77777777" w:rsidTr="00D50068">
        <w:trPr>
          <w:jc w:val="center"/>
          <w:ins w:id="3995" w:author="Merrick, Riki | APHL" w:date="2022-07-28T10:30:00Z"/>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ins w:id="3996" w:author="Merrick, Riki | APHL" w:date="2022-07-28T10:30:00Z"/>
                <w:noProof/>
              </w:rPr>
            </w:pPr>
            <w:ins w:id="3997" w:author="Merrick, Riki | APHL" w:date="2022-07-28T10:35:00Z">
              <w:r>
                <w:rPr>
                  <w:noProof/>
                </w:rPr>
                <w:t>[{</w:t>
              </w:r>
            </w:ins>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ins w:id="3998" w:author="Merrick, Riki | APHL" w:date="2022-07-28T10:30:00Z"/>
                <w:noProof/>
              </w:rPr>
            </w:pPr>
            <w:ins w:id="3999" w:author="Merrick, Riki | APHL" w:date="2022-07-28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ins w:id="4000"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ins w:id="4001" w:author="Merrick, Riki | APHL" w:date="2022-07-28T10:30:00Z"/>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4FB27FD9" w:rsidR="00E4464A" w:rsidRPr="00F21240" w:rsidRDefault="00E4464A" w:rsidP="00E4464A">
            <w:pPr>
              <w:pStyle w:val="MsgTableBody"/>
              <w:rPr>
                <w:noProof/>
              </w:rPr>
            </w:pPr>
            <w:r w:rsidRPr="00F21240">
              <w:rPr>
                <w:noProof/>
              </w:rPr>
              <w:t xml:space="preserve">  </w:t>
            </w:r>
            <w:ins w:id="4002" w:author="Merrick, Riki | APHL" w:date="2022-07-28T10:35:00Z">
              <w:r>
                <w:rPr>
                  <w:noProof/>
                </w:rPr>
                <w:t xml:space="preserve">   </w:t>
              </w:r>
            </w:ins>
            <w:del w:id="4003" w:author="Merrick, Riki | APHL" w:date="2022-07-28T10:35:00Z">
              <w:r w:rsidRPr="00F21240" w:rsidDel="00E4464A">
                <w:rPr>
                  <w:noProof/>
                </w:rPr>
                <w:delText xml:space="preserve">[{ </w:delText>
              </w:r>
            </w:del>
            <w:r w:rsidRPr="00F21240">
              <w:rPr>
                <w:noProof/>
              </w:rPr>
              <w:t>NK1</w:t>
            </w:r>
            <w:del w:id="4004" w:author="Merrick, Riki | APHL" w:date="2022-07-28T10:35:00Z">
              <w:r w:rsidRPr="00F21240" w:rsidDel="00E4464A">
                <w:rPr>
                  <w:noProof/>
                </w:rPr>
                <w:delText xml:space="preserve"> }]</w:delText>
              </w:r>
            </w:del>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ins w:id="4005" w:author="Merrick, Riki | APHL" w:date="2022-07-17T17:32:00Z"/>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ins w:id="4006" w:author="Merrick, Riki | APHL" w:date="2022-07-17T17:32:00Z"/>
                <w:noProof/>
              </w:rPr>
            </w:pPr>
            <w:ins w:id="4007"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ins w:id="4008" w:author="Merrick, Riki | APHL" w:date="2022-07-17T17:32:00Z"/>
                <w:noProof/>
              </w:rPr>
            </w:pPr>
            <w:ins w:id="4009"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ins w:id="401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ins w:id="4011" w:author="Merrick, Riki | APHL" w:date="2022-07-17T17:32:00Z"/>
                <w:noProof/>
              </w:rPr>
            </w:pPr>
            <w:ins w:id="4012" w:author="Merrick, Riki | APHL" w:date="2022-07-17T17:32:00Z">
              <w:r>
                <w:rPr>
                  <w:noProof/>
                </w:rPr>
                <w:t>3</w:t>
              </w:r>
            </w:ins>
          </w:p>
        </w:tc>
      </w:tr>
      <w:tr w:rsidR="00E4464A" w:rsidRPr="00715956" w14:paraId="2B83C863" w14:textId="77777777" w:rsidTr="00D50068">
        <w:trPr>
          <w:jc w:val="center"/>
          <w:ins w:id="4013" w:author="Merrick, Riki | APHL" w:date="2022-07-17T17:32:00Z"/>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ins w:id="4014" w:author="Merrick, Riki | APHL" w:date="2022-07-17T17:32:00Z"/>
                <w:noProof/>
              </w:rPr>
            </w:pPr>
            <w:ins w:id="4015"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ins w:id="4016" w:author="Merrick, Riki | APHL" w:date="2022-07-17T17:32:00Z"/>
                <w:noProof/>
              </w:rPr>
            </w:pPr>
            <w:ins w:id="4017"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ins w:id="401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ins w:id="4019" w:author="Merrick, Riki | APHL" w:date="2022-07-17T17:32:00Z"/>
                <w:noProof/>
              </w:rPr>
            </w:pPr>
            <w:ins w:id="4020" w:author="Merrick, Riki | APHL" w:date="2022-07-17T17:32:00Z">
              <w:r>
                <w:rPr>
                  <w:noProof/>
                </w:rPr>
                <w:t>3</w:t>
              </w:r>
            </w:ins>
          </w:p>
        </w:tc>
      </w:tr>
      <w:tr w:rsidR="00E4464A" w:rsidRPr="00715956" w14:paraId="6028D6C9" w14:textId="77777777" w:rsidTr="00D50068">
        <w:trPr>
          <w:jc w:val="center"/>
          <w:ins w:id="4021" w:author="Merrick, Riki | APHL" w:date="2022-07-28T10:34:00Z"/>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ins w:id="4022" w:author="Merrick, Riki | APHL" w:date="2022-07-28T10:34:00Z"/>
                <w:noProof/>
              </w:rPr>
            </w:pPr>
            <w:ins w:id="4023" w:author="Merrick, Riki | APHL" w:date="2022-07-28T10:34:00Z">
              <w:r>
                <w:rPr>
                  <w:noProof/>
                </w:rPr>
                <w:t>}]</w:t>
              </w:r>
            </w:ins>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ins w:id="4024" w:author="Merrick, Riki | APHL" w:date="2022-07-28T10:34:00Z"/>
                <w:noProof/>
              </w:rPr>
            </w:pPr>
            <w:ins w:id="4025" w:author="Merrick, Riki | APHL" w:date="2022-07-28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ins w:id="4026"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ins w:id="4027" w:author="Merrick, Riki | APHL" w:date="2022-07-28T10:34:00Z"/>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7"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4028" w:name="_Toc1815996"/>
      <w:bookmarkStart w:id="4029" w:name="_Toc21372540"/>
      <w:bookmarkStart w:id="4030" w:name="_Toc175992014"/>
      <w:bookmarkStart w:id="4031" w:name="_Toc176235972"/>
      <w:bookmarkStart w:id="4032" w:name="_Toc27754843"/>
      <w:bookmarkStart w:id="4033"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4028"/>
      <w:bookmarkEnd w:id="4029"/>
      <w:bookmarkEnd w:id="4030"/>
      <w:bookmarkEnd w:id="4031"/>
      <w:bookmarkEnd w:id="4032"/>
      <w:bookmarkEnd w:id="4033"/>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4034"/>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4034"/>
            <w:r w:rsidR="00E4464A">
              <w:rPr>
                <w:rStyle w:val="CommentReference"/>
                <w:rFonts w:ascii="Verdana" w:hAnsi="Verdana" w:cs="Times New Roman"/>
                <w:kern w:val="0"/>
                <w:lang w:eastAsia="en-US"/>
              </w:rPr>
              <w:commentReference w:id="4034"/>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4035" w:name="_Toc1815997"/>
      <w:bookmarkStart w:id="4036" w:name="_Toc21372541"/>
      <w:bookmarkStart w:id="4037" w:name="_Toc175992015"/>
      <w:bookmarkStart w:id="4038" w:name="_Toc176235973"/>
      <w:bookmarkStart w:id="4039" w:name="_Toc27754844"/>
      <w:bookmarkStart w:id="4040"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4035"/>
      <w:bookmarkEnd w:id="4036"/>
      <w:bookmarkEnd w:id="4037"/>
      <w:bookmarkEnd w:id="4038"/>
      <w:bookmarkEnd w:id="4039"/>
      <w:bookmarkEnd w:id="4040"/>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4041"/>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4041"/>
            <w:r w:rsidR="00592CCE">
              <w:rPr>
                <w:rStyle w:val="CommentReference"/>
                <w:rFonts w:ascii="Verdana" w:hAnsi="Verdana" w:cs="Times New Roman"/>
                <w:kern w:val="0"/>
                <w:lang w:eastAsia="en-US"/>
              </w:rPr>
              <w:commentReference w:id="4041"/>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4042" w:name="_Toc1815998"/>
      <w:bookmarkStart w:id="4043" w:name="_Toc21372542"/>
      <w:bookmarkStart w:id="4044" w:name="_Toc175992016"/>
      <w:bookmarkStart w:id="4045" w:name="_Toc176235974"/>
      <w:bookmarkStart w:id="4046" w:name="_Toc27754845"/>
      <w:bookmarkStart w:id="4047"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4042"/>
      <w:bookmarkEnd w:id="4043"/>
      <w:bookmarkEnd w:id="4044"/>
      <w:bookmarkEnd w:id="4045"/>
      <w:bookmarkEnd w:id="4046"/>
      <w:bookmarkEnd w:id="4047"/>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ins w:id="4048" w:author="Merrick, Riki | APHL" w:date="2022-07-17T17:28:00Z"/>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ins w:id="4049" w:author="Merrick, Riki | APHL" w:date="2022-07-17T17:28:00Z"/>
                <w:noProof/>
              </w:rPr>
            </w:pPr>
            <w:ins w:id="405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ins w:id="4051" w:author="Merrick, Riki | APHL" w:date="2022-07-17T17:28:00Z"/>
                <w:noProof/>
              </w:rPr>
            </w:pPr>
            <w:ins w:id="405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ins w:id="405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ins w:id="4054" w:author="Merrick, Riki | APHL" w:date="2022-07-17T17:28:00Z"/>
                <w:noProof/>
              </w:rPr>
            </w:pPr>
            <w:ins w:id="4055" w:author="Merrick, Riki | APHL" w:date="2022-07-17T17:28:00Z">
              <w:r>
                <w:rPr>
                  <w:noProof/>
                </w:rPr>
                <w:t>3</w:t>
              </w:r>
            </w:ins>
          </w:p>
        </w:tc>
      </w:tr>
      <w:tr w:rsidR="00315DE3" w:rsidRPr="00715956" w14:paraId="02A82D5A" w14:textId="77777777" w:rsidTr="00D50068">
        <w:trPr>
          <w:jc w:val="center"/>
          <w:ins w:id="4056" w:author="Merrick, Riki | APHL" w:date="2022-07-17T17:28:00Z"/>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ins w:id="4057" w:author="Merrick, Riki | APHL" w:date="2022-07-17T17:28:00Z"/>
                <w:noProof/>
              </w:rPr>
            </w:pPr>
            <w:ins w:id="405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ins w:id="4059" w:author="Merrick, Riki | APHL" w:date="2022-07-17T17:28:00Z"/>
                <w:noProof/>
              </w:rPr>
            </w:pPr>
            <w:ins w:id="406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ins w:id="406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ins w:id="4062" w:author="Merrick, Riki | APHL" w:date="2022-07-17T17:28:00Z"/>
                <w:noProof/>
              </w:rPr>
            </w:pPr>
            <w:ins w:id="4063" w:author="Merrick, Riki | APHL" w:date="2022-07-17T17:28:00Z">
              <w:r>
                <w:rPr>
                  <w:noProof/>
                </w:rPr>
                <w:t>3</w:t>
              </w:r>
            </w:ins>
          </w:p>
        </w:tc>
      </w:tr>
      <w:tr w:rsidR="00315DE3" w:rsidRPr="00715956" w14:paraId="7455092C" w14:textId="77777777" w:rsidTr="00D50068">
        <w:trPr>
          <w:jc w:val="center"/>
          <w:ins w:id="4064" w:author="Merrick, Riki | APHL" w:date="2022-07-17T17:28:00Z"/>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ins w:id="4065" w:author="Merrick, Riki | APHL" w:date="2022-07-17T17:28:00Z"/>
                <w:noProof/>
              </w:rPr>
            </w:pPr>
            <w:ins w:id="4066"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2A262136" w14:textId="50A55274" w:rsidR="00315DE3" w:rsidRPr="00F21240" w:rsidRDefault="00315DE3" w:rsidP="00315DE3">
            <w:pPr>
              <w:pStyle w:val="MsgTableBody"/>
              <w:rPr>
                <w:ins w:id="4067" w:author="Merrick, Riki | APHL" w:date="2022-07-17T17:28:00Z"/>
                <w:noProof/>
              </w:rPr>
            </w:pPr>
            <w:ins w:id="4068"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ins w:id="406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ins w:id="4070" w:author="Merrick, Riki | APHL" w:date="2022-07-17T17:28:00Z"/>
                <w:noProof/>
              </w:rPr>
            </w:pPr>
            <w:ins w:id="4071" w:author="Merrick, Riki | APHL" w:date="2022-07-17T17:28:00Z">
              <w:r>
                <w:rPr>
                  <w:noProof/>
                </w:rPr>
                <w:t>3</w:t>
              </w:r>
            </w:ins>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w:t>
            </w:r>
            <w:proofErr w:type="gramStart"/>
            <w:r w:rsidRPr="00F21240">
              <w:t>[{ NTE</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w:t>
            </w:r>
            <w:proofErr w:type="gramStart"/>
            <w:r w:rsidRPr="00F21240">
              <w:t>[{ IAR</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4072" w:name="_Toc1815999"/>
      <w:bookmarkStart w:id="4073" w:name="_Toc21372543"/>
      <w:bookmarkStart w:id="4074" w:name="_Toc175992017"/>
      <w:bookmarkStart w:id="4075"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4076" w:name="_Toc27754846"/>
      <w:bookmarkStart w:id="4077"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4072"/>
      <w:bookmarkEnd w:id="4073"/>
      <w:bookmarkEnd w:id="4074"/>
      <w:bookmarkEnd w:id="4075"/>
      <w:bookmarkEnd w:id="4076"/>
      <w:bookmarkEnd w:id="4077"/>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ins w:id="4078" w:author="Merrick, Riki | APHL" w:date="2022-07-17T17:28:00Z"/>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ins w:id="4079" w:author="Merrick, Riki | APHL" w:date="2022-07-17T17:28:00Z"/>
                <w:noProof/>
              </w:rPr>
            </w:pPr>
            <w:ins w:id="408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ins w:id="4081" w:author="Merrick, Riki | APHL" w:date="2022-07-17T17:28:00Z"/>
                <w:noProof/>
              </w:rPr>
            </w:pPr>
            <w:ins w:id="408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ins w:id="408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ins w:id="4084" w:author="Merrick, Riki | APHL" w:date="2022-07-17T17:28:00Z"/>
                <w:noProof/>
              </w:rPr>
            </w:pPr>
            <w:ins w:id="4085" w:author="Merrick, Riki | APHL" w:date="2022-07-17T17:28:00Z">
              <w:r>
                <w:rPr>
                  <w:noProof/>
                </w:rPr>
                <w:t>3</w:t>
              </w:r>
            </w:ins>
          </w:p>
        </w:tc>
      </w:tr>
      <w:tr w:rsidR="00315DE3" w14:paraId="21A115FF" w14:textId="77777777" w:rsidTr="00D50068">
        <w:trPr>
          <w:jc w:val="center"/>
          <w:ins w:id="4086" w:author="Merrick, Riki | APHL" w:date="2022-07-17T17:28:00Z"/>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ins w:id="4087" w:author="Merrick, Riki | APHL" w:date="2022-07-17T17:28:00Z"/>
                <w:noProof/>
              </w:rPr>
            </w:pPr>
            <w:ins w:id="408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ins w:id="4089" w:author="Merrick, Riki | APHL" w:date="2022-07-17T17:28:00Z"/>
                <w:noProof/>
              </w:rPr>
            </w:pPr>
            <w:ins w:id="409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ins w:id="409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ins w:id="4092" w:author="Merrick, Riki | APHL" w:date="2022-07-17T17:28:00Z"/>
                <w:noProof/>
              </w:rPr>
            </w:pPr>
            <w:ins w:id="4093" w:author="Merrick, Riki | APHL" w:date="2022-07-17T17:28:00Z">
              <w:r>
                <w:rPr>
                  <w:noProof/>
                </w:rPr>
                <w:t>3</w:t>
              </w:r>
            </w:ins>
          </w:p>
        </w:tc>
      </w:tr>
      <w:tr w:rsidR="00315DE3" w14:paraId="5A5191EB" w14:textId="77777777" w:rsidTr="00D50068">
        <w:trPr>
          <w:jc w:val="center"/>
          <w:ins w:id="4094" w:author="Merrick, Riki | APHL" w:date="2022-07-17T17:28:00Z"/>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ins w:id="4095" w:author="Merrick, Riki | APHL" w:date="2022-07-17T17:28:00Z"/>
                <w:noProof/>
              </w:rPr>
            </w:pPr>
            <w:ins w:id="4096"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0E4E9AC8" w14:textId="518DFBB6" w:rsidR="00315DE3" w:rsidRDefault="00315DE3" w:rsidP="00315DE3">
            <w:pPr>
              <w:pStyle w:val="MsgTableBody"/>
              <w:rPr>
                <w:ins w:id="4097" w:author="Merrick, Riki | APHL" w:date="2022-07-17T17:28:00Z"/>
                <w:noProof/>
              </w:rPr>
            </w:pPr>
            <w:ins w:id="4098"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ins w:id="409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ins w:id="4100" w:author="Merrick, Riki | APHL" w:date="2022-07-17T17:28:00Z"/>
                <w:noProof/>
              </w:rPr>
            </w:pPr>
            <w:ins w:id="4101" w:author="Merrick, Riki | APHL" w:date="2022-07-17T17:28:00Z">
              <w:r>
                <w:rPr>
                  <w:noProof/>
                </w:rPr>
                <w:t>3</w:t>
              </w:r>
            </w:ins>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4102" w:name="_Toc1816000"/>
      <w:bookmarkStart w:id="4103" w:name="_Toc21372544"/>
      <w:bookmarkStart w:id="4104" w:name="_Toc175992018"/>
      <w:bookmarkStart w:id="4105"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4106" w:name="_Toc27754847"/>
      <w:bookmarkStart w:id="4107"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4102"/>
      <w:bookmarkEnd w:id="4103"/>
      <w:bookmarkEnd w:id="4104"/>
      <w:bookmarkEnd w:id="4105"/>
      <w:bookmarkEnd w:id="4106"/>
      <w:bookmarkEnd w:id="4107"/>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ins w:id="4108" w:author="Merrick, Riki | APHL" w:date="2022-07-17T17:28:00Z"/>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ins w:id="4109" w:author="Merrick, Riki | APHL" w:date="2022-07-17T17:28:00Z"/>
                <w:noProof/>
              </w:rPr>
            </w:pPr>
            <w:ins w:id="4110" w:author="Merrick, Riki | APHL" w:date="2022-07-17T17:29:00Z">
              <w:r>
                <w:rPr>
                  <w:noProof/>
                </w:rPr>
                <w:t>[{ GSP }]</w:t>
              </w:r>
            </w:ins>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ins w:id="4111" w:author="Merrick, Riki | APHL" w:date="2022-07-17T17:28:00Z"/>
                <w:noProof/>
              </w:rPr>
            </w:pPr>
            <w:ins w:id="4112" w:author="Merrick, Riki | APHL" w:date="2022-07-17T17:2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ins w:id="411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ins w:id="4114" w:author="Merrick, Riki | APHL" w:date="2022-07-17T17:28:00Z"/>
                <w:noProof/>
              </w:rPr>
            </w:pPr>
            <w:ins w:id="4115" w:author="Merrick, Riki | APHL" w:date="2022-07-17T17:29:00Z">
              <w:r>
                <w:rPr>
                  <w:noProof/>
                </w:rPr>
                <w:t>3</w:t>
              </w:r>
            </w:ins>
          </w:p>
        </w:tc>
      </w:tr>
      <w:tr w:rsidR="00405D2D" w14:paraId="0304DAE5" w14:textId="77777777" w:rsidTr="00D50068">
        <w:tblPrEx>
          <w:tblLook w:val="04A0" w:firstRow="1" w:lastRow="0" w:firstColumn="1" w:lastColumn="0" w:noHBand="0" w:noVBand="1"/>
        </w:tblPrEx>
        <w:trPr>
          <w:jc w:val="center"/>
          <w:ins w:id="4116" w:author="Merrick, Riki | APHL" w:date="2022-07-17T17:28:00Z"/>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ins w:id="4117" w:author="Merrick, Riki | APHL" w:date="2022-07-17T17:28:00Z"/>
                <w:noProof/>
              </w:rPr>
            </w:pPr>
            <w:ins w:id="4118" w:author="Merrick, Riki | APHL" w:date="2022-07-17T17:29:00Z">
              <w:r>
                <w:rPr>
                  <w:noProof/>
                </w:rPr>
                <w:t>[{ GSR }]</w:t>
              </w:r>
            </w:ins>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ins w:id="4119" w:author="Merrick, Riki | APHL" w:date="2022-07-17T17:28:00Z"/>
                <w:noProof/>
              </w:rPr>
            </w:pPr>
            <w:ins w:id="4120" w:author="Merrick, Riki | APHL" w:date="2022-07-17T17:2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ins w:id="412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ins w:id="4122" w:author="Merrick, Riki | APHL" w:date="2022-07-17T17:28:00Z"/>
                <w:noProof/>
              </w:rPr>
            </w:pPr>
            <w:ins w:id="4123" w:author="Merrick, Riki | APHL" w:date="2022-07-17T17:29:00Z">
              <w:r>
                <w:rPr>
                  <w:noProof/>
                </w:rPr>
                <w:t>3</w:t>
              </w:r>
            </w:ins>
          </w:p>
        </w:tc>
      </w:tr>
      <w:tr w:rsidR="00405D2D" w14:paraId="2EBE68AD" w14:textId="77777777" w:rsidTr="00D50068">
        <w:tblPrEx>
          <w:tblLook w:val="04A0" w:firstRow="1" w:lastRow="0" w:firstColumn="1" w:lastColumn="0" w:noHBand="0" w:noVBand="1"/>
        </w:tblPrEx>
        <w:trPr>
          <w:jc w:val="center"/>
          <w:ins w:id="4124" w:author="Merrick, Riki | APHL" w:date="2022-07-17T17:28:00Z"/>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ins w:id="4125" w:author="Merrick, Riki | APHL" w:date="2022-07-17T17:28:00Z"/>
                <w:noProof/>
              </w:rPr>
            </w:pPr>
            <w:ins w:id="4126" w:author="Merrick, Riki | APHL" w:date="2022-07-17T17:29:00Z">
              <w:r>
                <w:rPr>
                  <w:noProof/>
                </w:rPr>
                <w:t>[{ GSC }]</w:t>
              </w:r>
            </w:ins>
          </w:p>
        </w:tc>
        <w:tc>
          <w:tcPr>
            <w:tcW w:w="4320" w:type="dxa"/>
            <w:tcBorders>
              <w:top w:val="dotted" w:sz="4" w:space="0" w:color="auto"/>
              <w:left w:val="nil"/>
              <w:bottom w:val="dotted" w:sz="4" w:space="0" w:color="auto"/>
              <w:right w:val="nil"/>
            </w:tcBorders>
            <w:shd w:val="clear" w:color="auto" w:fill="FFFFFF"/>
          </w:tcPr>
          <w:p w14:paraId="0F7D10D5" w14:textId="18A8D041" w:rsidR="00405D2D" w:rsidRDefault="00405D2D" w:rsidP="00405D2D">
            <w:pPr>
              <w:pStyle w:val="MsgTableBody"/>
              <w:rPr>
                <w:ins w:id="4127" w:author="Merrick, Riki | APHL" w:date="2022-07-17T17:28:00Z"/>
                <w:noProof/>
              </w:rPr>
            </w:pPr>
            <w:ins w:id="4128" w:author="Merrick, Riki | APHL" w:date="2022-07-17T17:2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ins w:id="412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ins w:id="4130" w:author="Merrick, Riki | APHL" w:date="2022-07-17T17:28:00Z"/>
                <w:noProof/>
              </w:rPr>
            </w:pPr>
            <w:ins w:id="4131" w:author="Merrick, Riki | APHL" w:date="2022-07-17T17:29:00Z">
              <w:r>
                <w:rPr>
                  <w:noProof/>
                </w:rPr>
                <w:t>3</w:t>
              </w:r>
            </w:ins>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4132" w:name="_Toc1816001"/>
      <w:bookmarkStart w:id="4133" w:name="_Toc21372545"/>
      <w:bookmarkStart w:id="4134" w:name="_Toc175992019"/>
      <w:bookmarkStart w:id="4135"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1ADFE5D7" w:rsidR="00715956" w:rsidRPr="00F21240" w:rsidRDefault="00715956">
      <w:pPr>
        <w:pStyle w:val="Heading3"/>
        <w:tabs>
          <w:tab w:val="clear" w:pos="1440"/>
        </w:tabs>
        <w:ind w:left="1008" w:hanging="1008"/>
        <w:rPr>
          <w:noProof/>
        </w:rPr>
      </w:pPr>
      <w:bookmarkStart w:id="4136" w:name="_Toc27754848"/>
      <w:bookmarkStart w:id="4137"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del w:id="4138" w:author="Merrick, Riki | APHL" w:date="2022-07-28T09:31:00Z">
        <w:r w:rsidRPr="00F21240" w:rsidDel="003E30D6">
          <w:rPr>
            <w:noProof/>
          </w:rPr>
          <w:delText xml:space="preserve"> </w:delText>
        </w:r>
      </w:del>
      <w:r w:rsidRPr="00F21240">
        <w:rPr>
          <w:noProof/>
        </w:rPr>
        <w:fldChar w:fldCharType="begin"/>
      </w:r>
      <w:r w:rsidRPr="00F21240">
        <w:rPr>
          <w:noProof/>
        </w:rPr>
        <w:instrText>XE "K32"</w:instrText>
      </w:r>
      <w:r w:rsidRPr="00F21240">
        <w:rPr>
          <w:noProof/>
        </w:rPr>
        <w:fldChar w:fldCharType="end"/>
      </w:r>
      <w:r w:rsidRPr="00F21240">
        <w:rPr>
          <w:noProof/>
        </w:rPr>
        <w:t>)</w:t>
      </w:r>
      <w:bookmarkEnd w:id="4136"/>
      <w:bookmarkEnd w:id="4137"/>
      <w:r w:rsidRPr="00F21240">
        <w:rPr>
          <w:noProof/>
        </w:rPr>
        <w:t xml:space="preserve"> </w:t>
      </w:r>
    </w:p>
    <w:p w14:paraId="1401B83C" w14:textId="77777777" w:rsidR="00715956" w:rsidRPr="00F21240" w:rsidRDefault="00715956">
      <w:pPr>
        <w:pStyle w:val="NormalIndented"/>
      </w:pPr>
      <w:r w:rsidRPr="00F21240">
        <w:t xml:space="preserve">This query/response is designed for interaction between a client system and an MPI (Master Person Index). The query consists of a set of </w:t>
      </w:r>
      <w:proofErr w:type="gramStart"/>
      <w:r w:rsidRPr="00F21240">
        <w:t>demographic</w:t>
      </w:r>
      <w:proofErr w:type="gramEnd"/>
      <w:r w:rsidRPr="00F21240">
        <w:t xml:space="preserve">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 xml:space="preserve">QBP^Q32^QBP_Q21: Query </w:t>
      </w:r>
      <w:proofErr w:type="gramStart"/>
      <w:r w:rsidRPr="00F21240">
        <w:t>By</w:t>
      </w:r>
      <w:proofErr w:type="gramEnd"/>
      <w:r w:rsidRPr="00F21240">
        <w:t xml:space="preserve">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RSP^K32^RSP_K</w:t>
      </w:r>
      <w:proofErr w:type="gramStart"/>
      <w:r w:rsidRPr="004842E3">
        <w:rPr>
          <w:lang w:val="fr-FR"/>
        </w:rPr>
        <w:t>32:</w:t>
      </w:r>
      <w:proofErr w:type="gramEnd"/>
      <w:r w:rsidRPr="004842E3">
        <w:rPr>
          <w:lang w:val="fr-FR"/>
        </w:rPr>
        <w:t xml:space="preserve">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w:t>
            </w:r>
            <w:proofErr w:type="gramStart"/>
            <w:r w:rsidRPr="00F21240">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w:t>
            </w:r>
            <w:proofErr w:type="gramStart"/>
            <w:r w:rsidRPr="00F21240">
              <w:t>[{ NK</w:t>
            </w:r>
            <w:proofErr w:type="gramEnd"/>
            <w:r w:rsidRPr="00F21240">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ins w:id="4139" w:author="Merrick, Riki | APHL" w:date="2022-07-17T17:33:00Z"/>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rPr>
                <w:ins w:id="4140" w:author="Merrick, Riki | APHL" w:date="2022-07-17T17:33:00Z"/>
              </w:rPr>
            </w:pPr>
            <w:ins w:id="4141" w:author="Merrick, Riki | APHL" w:date="2022-07-17T17:3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rPr>
                <w:ins w:id="4142" w:author="Merrick, Riki | APHL" w:date="2022-07-17T17:33:00Z"/>
              </w:rPr>
            </w:pPr>
            <w:ins w:id="4143" w:author="Merrick, Riki | APHL" w:date="2022-07-17T17:3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rPr>
                <w:ins w:id="4144"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rPr>
                <w:ins w:id="4145" w:author="Merrick, Riki | APHL" w:date="2022-07-17T17:33:00Z"/>
              </w:rPr>
            </w:pPr>
            <w:ins w:id="4146" w:author="Merrick, Riki | APHL" w:date="2022-07-17T17:33:00Z">
              <w:r>
                <w:rPr>
                  <w:noProof/>
                </w:rPr>
                <w:t>3</w:t>
              </w:r>
            </w:ins>
          </w:p>
        </w:tc>
      </w:tr>
      <w:tr w:rsidR="00C9799C" w:rsidRPr="00715956" w14:paraId="74CA6459" w14:textId="77777777" w:rsidTr="00D50068">
        <w:trPr>
          <w:jc w:val="center"/>
          <w:ins w:id="4147" w:author="Merrick, Riki | APHL" w:date="2022-07-17T17:33:00Z"/>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rPr>
                <w:ins w:id="4148" w:author="Merrick, Riki | APHL" w:date="2022-07-17T17:33:00Z"/>
              </w:rPr>
            </w:pPr>
            <w:ins w:id="4149" w:author="Merrick, Riki | APHL" w:date="2022-07-17T17:3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rPr>
                <w:ins w:id="4150" w:author="Merrick, Riki | APHL" w:date="2022-07-17T17:33:00Z"/>
              </w:rPr>
            </w:pPr>
            <w:ins w:id="4151" w:author="Merrick, Riki | APHL" w:date="2022-07-17T17:3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rPr>
                <w:ins w:id="4152"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rPr>
                <w:ins w:id="4153" w:author="Merrick, Riki | APHL" w:date="2022-07-17T17:33:00Z"/>
              </w:rPr>
            </w:pPr>
            <w:ins w:id="4154" w:author="Merrick, Riki | APHL" w:date="2022-07-17T17:33:00Z">
              <w:r>
                <w:rPr>
                  <w:noProof/>
                </w:rPr>
                <w:t>3</w:t>
              </w:r>
            </w:ins>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w:t>
            </w:r>
            <w:proofErr w:type="gramStart"/>
            <w:r w:rsidRPr="00F21240">
              <w:t>2 ]</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w:t>
            </w:r>
            <w:proofErr w:type="gramStart"/>
            <w:r w:rsidRPr="00F21240">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xml:space="preserve">[ </w:t>
            </w:r>
            <w:proofErr w:type="gramStart"/>
            <w:r w:rsidRPr="00F21240">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proofErr w:type="spellStart"/>
            <w:r w:rsidRPr="00F21240">
              <w:rPr>
                <w:lang w:val="en-US"/>
              </w:rPr>
              <w:t>Opt</w:t>
            </w:r>
            <w:proofErr w:type="spellEnd"/>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proofErr w:type="spellStart"/>
            <w:r w:rsidRPr="00F21240">
              <w:rPr>
                <w:lang w:val="en-US"/>
              </w:rPr>
              <w:t>ElementName</w:t>
            </w:r>
            <w:proofErr w:type="spellEnd"/>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proofErr w:type="spellStart"/>
            <w:r w:rsidRPr="00F21240">
              <w:t>SearchConfidenceThreshold</w:t>
            </w:r>
            <w:proofErr w:type="spellEnd"/>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proofErr w:type="spellStart"/>
            <w:r w:rsidRPr="00F21240">
              <w:t>AlgorithmName</w:t>
            </w:r>
            <w:proofErr w:type="spellEnd"/>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proofErr w:type="spellStart"/>
            <w:r w:rsidRPr="00F21240">
              <w:t>AlgorithmVersion</w:t>
            </w:r>
            <w:proofErr w:type="spellEnd"/>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proofErr w:type="spellStart"/>
            <w:r w:rsidRPr="00F21240">
              <w:t>AlgorithmDescription</w:t>
            </w:r>
            <w:proofErr w:type="spellEnd"/>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proofErr w:type="spellStart"/>
            <w:r w:rsidRPr="00F21240">
              <w:t>WhatDomainsReturned</w:t>
            </w:r>
            <w:proofErr w:type="spellEnd"/>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proofErr w:type="gramStart"/>
            <w:r w:rsidRPr="00F21240">
              <w:t>Patient  Identifier</w:t>
            </w:r>
            <w:proofErr w:type="gramEnd"/>
            <w:r w:rsidRPr="00F21240">
              <w:t xml:space="preserve">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w:t>
            </w:r>
            <w:proofErr w:type="spellStart"/>
            <w:r w:rsidRPr="00F21240">
              <w:t>VisitFields</w:t>
            </w:r>
            <w:proofErr w:type="spellEnd"/>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proofErr w:type="spellStart"/>
            <w:r w:rsidRPr="00F21240">
              <w:t>SearchConfidenceThreshold</w:t>
            </w:r>
            <w:proofErr w:type="spellEnd"/>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proofErr w:type="spellStart"/>
            <w:r w:rsidRPr="00F21240">
              <w:t>AlgorithmName</w:t>
            </w:r>
            <w:proofErr w:type="spellEnd"/>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proofErr w:type="spellStart"/>
            <w:r w:rsidRPr="00F21240">
              <w:t>AlgorithmVersion</w:t>
            </w:r>
            <w:proofErr w:type="spellEnd"/>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proofErr w:type="spellStart"/>
            <w:r w:rsidRPr="00F21240">
              <w:t>AlgorithmDescription</w:t>
            </w:r>
            <w:proofErr w:type="spellEnd"/>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 xml:space="preserve">This query is asking for a list of persons matching the name SMITH who are recorded as being in Room 389. Candidates with a match level above 80 using the algorithm </w:t>
      </w:r>
      <w:proofErr w:type="spellStart"/>
      <w:r w:rsidRPr="00F21240">
        <w:t>Matchware</w:t>
      </w:r>
      <w:proofErr w:type="spellEnd"/>
      <w:r w:rsidRPr="00F21240">
        <w:t xml:space="preserv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4155" w:name="_Toc27754849"/>
      <w:bookmarkStart w:id="4156" w:name="_Toc109892144"/>
      <w:r w:rsidRPr="00F21240">
        <w:rPr>
          <w:noProof/>
        </w:rPr>
        <w:t>M</w:t>
      </w:r>
      <w:r w:rsidR="004C5C19">
        <w:rPr>
          <w:noProof/>
        </w:rPr>
        <w:t>essage Segments</w:t>
      </w:r>
      <w:bookmarkEnd w:id="4132"/>
      <w:bookmarkEnd w:id="4133"/>
      <w:bookmarkEnd w:id="4134"/>
      <w:bookmarkEnd w:id="4135"/>
      <w:bookmarkEnd w:id="4155"/>
      <w:bookmarkEnd w:id="4156"/>
    </w:p>
    <w:p w14:paraId="2CD8A574" w14:textId="77777777" w:rsidR="00715956" w:rsidRPr="00F21240" w:rsidRDefault="00715956">
      <w:pPr>
        <w:pStyle w:val="Heading3"/>
        <w:rPr>
          <w:noProof/>
        </w:rPr>
      </w:pPr>
      <w:bookmarkStart w:id="4157" w:name="_Toc21372546"/>
      <w:bookmarkStart w:id="4158" w:name="_Toc175992020"/>
      <w:bookmarkStart w:id="4159" w:name="_Toc176235978"/>
      <w:bookmarkStart w:id="4160" w:name="_Toc27754850"/>
      <w:bookmarkStart w:id="4161" w:name="_Toc109892145"/>
      <w:bookmarkStart w:id="4162" w:name="_Toc348245016"/>
      <w:bookmarkStart w:id="4163" w:name="_Toc348258204"/>
      <w:bookmarkStart w:id="4164" w:name="_Toc348263387"/>
      <w:bookmarkStart w:id="4165" w:name="_Toc348336801"/>
      <w:bookmarkStart w:id="4166" w:name="_Toc348768114"/>
      <w:bookmarkStart w:id="4167" w:name="_Toc380435662"/>
      <w:bookmarkStart w:id="4168" w:name="_Toc359236160"/>
      <w:bookmarkStart w:id="4169" w:name="_Toc1816002"/>
      <w:bookmarkEnd w:id="3779"/>
      <w:bookmarkEnd w:id="3780"/>
      <w:bookmarkEnd w:id="3781"/>
      <w:bookmarkEnd w:id="3782"/>
      <w:bookmarkEnd w:id="3783"/>
      <w:bookmarkEnd w:id="3784"/>
      <w:bookmarkEnd w:id="3785"/>
      <w:r w:rsidRPr="00F21240">
        <w:rPr>
          <w:noProof/>
        </w:rPr>
        <w:t xml:space="preserve">EVN </w:t>
      </w:r>
      <w:r w:rsidRPr="00F21240">
        <w:rPr>
          <w:noProof/>
        </w:rPr>
        <w:noBreakHyphen/>
        <w:t xml:space="preserve"> Event Type Segment</w:t>
      </w:r>
      <w:bookmarkEnd w:id="4157"/>
      <w:bookmarkEnd w:id="4158"/>
      <w:bookmarkEnd w:id="4159"/>
      <w:bookmarkEnd w:id="4160"/>
      <w:bookmarkEnd w:id="4161"/>
      <w:r w:rsidRPr="00F21240">
        <w:rPr>
          <w:noProof/>
        </w:rPr>
        <w:fldChar w:fldCharType="begin"/>
      </w:r>
      <w:r w:rsidRPr="00F21240">
        <w:rPr>
          <w:noProof/>
        </w:rPr>
        <w:instrText>XE "Segments: EVN"</w:instrText>
      </w:r>
      <w:r w:rsidRPr="00F21240">
        <w:rPr>
          <w:noProof/>
        </w:rPr>
        <w:fldChar w:fldCharType="end"/>
      </w:r>
      <w:bookmarkEnd w:id="4162"/>
      <w:bookmarkEnd w:id="4163"/>
      <w:bookmarkEnd w:id="4164"/>
      <w:bookmarkEnd w:id="4165"/>
      <w:bookmarkEnd w:id="4166"/>
      <w:bookmarkEnd w:id="4167"/>
      <w:bookmarkEnd w:id="4168"/>
      <w:bookmarkEnd w:id="4169"/>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8"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4170" w:name="EVN"/>
      <w:bookmarkEnd w:id="4170"/>
      <w:r w:rsidRPr="00F21240">
        <w:rPr>
          <w:noProof/>
        </w:rPr>
        <w:t xml:space="preserve"> – Event Type</w:t>
      </w:r>
      <w:bookmarkStart w:id="4171"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4171"/>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9"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100" w:anchor="HL70188" w:history="1">
              <w:r w:rsidR="00715956" w:rsidRPr="00F21240">
                <w:rPr>
                  <w:rStyle w:val="HyperlinkTable"/>
                  <w:noProof/>
                </w:rPr>
                <w:t>018</w:t>
              </w:r>
              <w:bookmarkStart w:id="4172" w:name="_Hlt479197205"/>
              <w:r w:rsidR="00715956" w:rsidRPr="00F21240">
                <w:rPr>
                  <w:rStyle w:val="HyperlinkTable"/>
                  <w:noProof/>
                </w:rPr>
                <w:t>8</w:t>
              </w:r>
              <w:bookmarkEnd w:id="4172"/>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4173" w:name="_Toc1816003"/>
      <w:bookmarkStart w:id="4174" w:name="_Toc21372547"/>
      <w:r w:rsidRPr="00F21240">
        <w:rPr>
          <w:noProof/>
          <w:vanish/>
        </w:rPr>
        <w:t>EVN field definitions</w:t>
      </w:r>
      <w:bookmarkStart w:id="4175" w:name="_Toc174953550"/>
      <w:bookmarkStart w:id="4176" w:name="_Toc174954137"/>
      <w:bookmarkEnd w:id="4173"/>
      <w:bookmarkEnd w:id="4174"/>
      <w:bookmarkEnd w:id="4175"/>
      <w:bookmarkEnd w:id="4176"/>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4177" w:name="_Toc175992021"/>
      <w:bookmarkEnd w:id="4177"/>
    </w:p>
    <w:p w14:paraId="416CA656" w14:textId="77777777" w:rsidR="00715956" w:rsidRPr="00F21240" w:rsidRDefault="00715956">
      <w:pPr>
        <w:pStyle w:val="Heading4"/>
        <w:rPr>
          <w:noProof/>
        </w:rPr>
      </w:pPr>
      <w:bookmarkStart w:id="4178" w:name="_Toc1816004"/>
      <w:bookmarkStart w:id="4179" w:name="_Toc21372548"/>
      <w:bookmarkStart w:id="4180" w:name="_Toc175992022"/>
      <w:r w:rsidRPr="00F21240">
        <w:rPr>
          <w:noProof/>
        </w:rPr>
        <w:t>EVN-1   Event Type Code</w:t>
      </w:r>
      <w:bookmarkEnd w:id="4178"/>
      <w:bookmarkEnd w:id="4179"/>
      <w:bookmarkEnd w:id="4180"/>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4181" w:name="_Toc1816005"/>
      <w:bookmarkStart w:id="4182" w:name="_Toc21372549"/>
      <w:bookmarkStart w:id="4183"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4181"/>
      <w:bookmarkEnd w:id="4182"/>
      <w:bookmarkEnd w:id="4183"/>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4184" w:name="_Toc1816006"/>
      <w:bookmarkStart w:id="4185" w:name="_Toc21372550"/>
      <w:bookmarkStart w:id="4186" w:name="_Toc175992024"/>
      <w:r w:rsidRPr="00F21240">
        <w:rPr>
          <w:noProof/>
        </w:rPr>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4184"/>
      <w:bookmarkEnd w:id="4185"/>
      <w:bookmarkEnd w:id="4186"/>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4187" w:name="_Toc1816007"/>
      <w:bookmarkStart w:id="4188" w:name="_Toc21372551"/>
      <w:bookmarkStart w:id="4189"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4187"/>
      <w:bookmarkEnd w:id="4188"/>
      <w:bookmarkEnd w:id="4189"/>
    </w:p>
    <w:p w14:paraId="602B59C9" w14:textId="77777777" w:rsidR="00A95485" w:rsidRDefault="00A95485" w:rsidP="00A95485">
      <w:pPr>
        <w:pStyle w:val="Components"/>
        <w:rPr>
          <w:noProof/>
        </w:rPr>
      </w:pPr>
      <w:bookmarkStart w:id="419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190"/>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1" w:anchor="HL70062" w:history="1">
        <w:r w:rsidRPr="00FE0C80">
          <w:rPr>
            <w:rStyle w:val="ReferenceUserTable"/>
          </w:rPr>
          <w:t>User-defined Table 0062 - Eve</w:t>
        </w:r>
        <w:bookmarkStart w:id="4191" w:name="_Hlt479196478"/>
        <w:r w:rsidRPr="00FE0C80">
          <w:rPr>
            <w:rStyle w:val="ReferenceUserTable"/>
          </w:rPr>
          <w:t>n</w:t>
        </w:r>
        <w:bookmarkEnd w:id="4191"/>
        <w:r w:rsidRPr="00FE0C80">
          <w:rPr>
            <w:rStyle w:val="ReferenceUserTable"/>
          </w:rPr>
          <w:t>t Re</w:t>
        </w:r>
        <w:bookmarkStart w:id="4192" w:name="_Hlt1595536"/>
        <w:bookmarkStart w:id="4193" w:name="_Hlt1595437"/>
        <w:bookmarkEnd w:id="4192"/>
        <w:r w:rsidRPr="00FE0C80">
          <w:rPr>
            <w:rStyle w:val="ReferenceUserTable"/>
          </w:rPr>
          <w:t>a</w:t>
        </w:r>
        <w:bookmarkEnd w:id="4193"/>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4194" w:name="_Hlt479196483"/>
      <w:bookmarkStart w:id="4195" w:name="_Toc1816008"/>
      <w:bookmarkStart w:id="4196" w:name="_Toc21372552"/>
      <w:bookmarkStart w:id="4197" w:name="_Toc175992026"/>
      <w:bookmarkEnd w:id="4194"/>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4195"/>
      <w:bookmarkEnd w:id="4196"/>
      <w:bookmarkEnd w:id="4197"/>
    </w:p>
    <w:p w14:paraId="1E7C7E98" w14:textId="77777777" w:rsidR="00A95485" w:rsidRDefault="00A95485" w:rsidP="00A95485">
      <w:pPr>
        <w:pStyle w:val="Components"/>
      </w:pPr>
      <w:bookmarkStart w:id="419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98"/>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2" w:anchor="HL70188" w:history="1">
        <w:r w:rsidRPr="00FE0C80">
          <w:rPr>
            <w:rStyle w:val="ReferenceUserTable"/>
          </w:rPr>
          <w:t>User-defined Table 0188 - Ope</w:t>
        </w:r>
        <w:bookmarkStart w:id="4199" w:name="_Hlt479196699"/>
        <w:r w:rsidRPr="00FE0C80">
          <w:rPr>
            <w:rStyle w:val="ReferenceUserTable"/>
          </w:rPr>
          <w:t>r</w:t>
        </w:r>
        <w:bookmarkEnd w:id="4199"/>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4200" w:name="_Hlt476034640"/>
      <w:bookmarkStart w:id="4201" w:name="_Toc1816009"/>
      <w:bookmarkStart w:id="4202" w:name="_Toc21372553"/>
      <w:bookmarkStart w:id="4203" w:name="_Toc175992027"/>
      <w:bookmarkEnd w:id="4200"/>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4201"/>
      <w:bookmarkEnd w:id="4202"/>
      <w:bookmarkEnd w:id="4203"/>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4204" w:name="_Toc1816010"/>
      <w:bookmarkStart w:id="4205" w:name="_Toc21372554"/>
      <w:bookmarkStart w:id="4206"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4204"/>
      <w:bookmarkEnd w:id="4205"/>
      <w:bookmarkEnd w:id="4206"/>
    </w:p>
    <w:p w14:paraId="41DCD71A" w14:textId="77777777" w:rsidR="00A95485" w:rsidRDefault="00A95485" w:rsidP="00A95485">
      <w:pPr>
        <w:pStyle w:val="Components"/>
      </w:pPr>
      <w:bookmarkStart w:id="4207" w:name="HDComponent"/>
      <w:r>
        <w:t>Components:  &lt;Namespace ID (IS)&gt; ^ &lt;Universal ID (ST)&gt; ^ &lt;Universal ID Type (ID)&gt;</w:t>
      </w:r>
      <w:bookmarkEnd w:id="4207"/>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4208" w:name="_Toc348245017"/>
      <w:bookmarkStart w:id="4209" w:name="_Toc348258205"/>
      <w:bookmarkStart w:id="4210" w:name="_Toc348263388"/>
      <w:bookmarkStart w:id="4211" w:name="_Toc348336802"/>
      <w:bookmarkStart w:id="4212" w:name="_Toc348768115"/>
      <w:bookmarkStart w:id="4213" w:name="_Toc380435663"/>
      <w:bookmarkStart w:id="4214" w:name="_Toc359236161"/>
      <w:bookmarkStart w:id="4215" w:name="_Toc1816011"/>
      <w:bookmarkStart w:id="4216" w:name="_Toc21372555"/>
      <w:bookmarkStart w:id="4217" w:name="_Toc175992029"/>
      <w:bookmarkStart w:id="4218" w:name="_Toc176235979"/>
      <w:bookmarkStart w:id="4219" w:name="_Toc27754851"/>
      <w:bookmarkStart w:id="4220"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assigning such numbers. The assigning authority and identifier type codes are strongly recommended for all CX data types.</w:t>
      </w:r>
    </w:p>
    <w:p w14:paraId="07EEFD6C" w14:textId="33C5973A" w:rsidR="00715956" w:rsidRDefault="00715956">
      <w:pPr>
        <w:pStyle w:val="NormalIndented"/>
        <w:rPr>
          <w:ins w:id="4221" w:author="Merrick, Riki | APHL" w:date="2022-07-17T14:25:00Z"/>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ins w:id="4222" w:author="Merrick, Riki | APHL" w:date="2022-07-17T14:25:00Z">
        <w:r>
          <w:rPr>
            <w:noProof/>
          </w:rPr>
          <w:t xml:space="preserve">In order to support </w:t>
        </w:r>
      </w:ins>
      <w:ins w:id="4223" w:author="Merrick, Riki | APHL" w:date="2022-07-17T14:26:00Z">
        <w:r>
          <w:rPr>
            <w:noProof/>
          </w:rPr>
          <w:t>“name to use”</w:t>
        </w:r>
        <w:r w:rsidR="0003652C">
          <w:rPr>
            <w:noProof/>
          </w:rPr>
          <w:t xml:space="preserve"> to indicate how to address the patient, when that does not match their legal name, include an occurrence of Patient Name (PID-5), where the nametype code (PID-5.</w:t>
        </w:r>
      </w:ins>
      <w:ins w:id="4224" w:author="Merrick, Riki | APHL" w:date="2022-07-17T14:27:00Z">
        <w:r w:rsidR="00165748">
          <w:rPr>
            <w:noProof/>
          </w:rPr>
          <w:t>7</w:t>
        </w:r>
        <w:r w:rsidR="0003652C">
          <w:rPr>
            <w:noProof/>
          </w:rPr>
          <w:t>) is valued ‘</w:t>
        </w:r>
      </w:ins>
      <w:ins w:id="4225" w:author="Merrick, Riki | APHL" w:date="2022-07-17T14:28:00Z">
        <w:r w:rsidR="00C01A68">
          <w:rPr>
            <w:noProof/>
          </w:rPr>
          <w:t>N</w:t>
        </w:r>
      </w:ins>
      <w:ins w:id="4226" w:author="Merrick, Riki | APHL" w:date="2022-07-17T14:27:00Z">
        <w:r w:rsidR="0003652C">
          <w:rPr>
            <w:noProof/>
          </w:rPr>
          <w:t>’.</w:t>
        </w:r>
      </w:ins>
    </w:p>
    <w:p w14:paraId="767CCC75" w14:textId="410294DF" w:rsidR="00715956" w:rsidRPr="004842E3" w:rsidRDefault="00715956">
      <w:pPr>
        <w:pStyle w:val="AttributeTableCaption"/>
        <w:rPr>
          <w:noProof/>
          <w:lang w:val="fr-FR"/>
        </w:rPr>
      </w:pPr>
      <w:bookmarkStart w:id="4227" w:name="_Hlt479197644"/>
      <w:bookmarkStart w:id="4228" w:name="PID"/>
      <w:bookmarkEnd w:id="4227"/>
      <w:r w:rsidRPr="004842E3">
        <w:rPr>
          <w:noProof/>
          <w:lang w:val="fr-FR"/>
        </w:rPr>
        <w:t>HL7 Attribute Table - PI</w:t>
      </w:r>
      <w:bookmarkStart w:id="4229" w:name="_Hlt476040326"/>
      <w:r w:rsidRPr="004842E3">
        <w:rPr>
          <w:noProof/>
          <w:lang w:val="fr-FR"/>
        </w:rPr>
        <w:t>D - Patient Identification</w:t>
      </w:r>
      <w:bookmarkEnd w:id="4228"/>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422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3"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4"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5"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6"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7"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8"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10"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1"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2"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3"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4"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6"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7"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8"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9"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20"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4230" w:name="_Toc1816012"/>
      <w:bookmarkStart w:id="4231" w:name="_Toc21372556"/>
      <w:r w:rsidRPr="00F21240">
        <w:rPr>
          <w:noProof/>
          <w:vanish/>
        </w:rPr>
        <w:t>PID field definitions</w:t>
      </w:r>
      <w:bookmarkStart w:id="4232" w:name="_Toc174953559"/>
      <w:bookmarkStart w:id="4233" w:name="_Toc174954146"/>
      <w:bookmarkEnd w:id="4230"/>
      <w:bookmarkEnd w:id="4231"/>
      <w:bookmarkEnd w:id="4232"/>
      <w:bookmarkEnd w:id="4233"/>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4234" w:name="_Toc175992030"/>
      <w:bookmarkEnd w:id="4234"/>
    </w:p>
    <w:p w14:paraId="3DFA2D3C" w14:textId="77777777" w:rsidR="00715956" w:rsidRPr="00F21240" w:rsidRDefault="00715956">
      <w:pPr>
        <w:pStyle w:val="Heading4"/>
        <w:rPr>
          <w:noProof/>
        </w:rPr>
      </w:pPr>
      <w:bookmarkStart w:id="4235" w:name="_Toc1816013"/>
      <w:bookmarkStart w:id="4236" w:name="_Toc21372557"/>
      <w:bookmarkStart w:id="4237"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4235"/>
      <w:bookmarkEnd w:id="4236"/>
      <w:bookmarkEnd w:id="4237"/>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4238" w:name="_Toc1816014"/>
      <w:bookmarkStart w:id="4239" w:name="_Toc21372558"/>
      <w:bookmarkStart w:id="4240"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4238"/>
      <w:bookmarkEnd w:id="4239"/>
      <w:bookmarkEnd w:id="4240"/>
    </w:p>
    <w:p w14:paraId="39A58024" w14:textId="77777777" w:rsidR="00715956" w:rsidRPr="00F21240" w:rsidRDefault="00715956">
      <w:pPr>
        <w:pStyle w:val="NormalIndented"/>
        <w:rPr>
          <w:noProof/>
        </w:rPr>
      </w:pPr>
      <w:bookmarkStart w:id="4241"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4241"/>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4242" w:name="_Toc1816015"/>
      <w:bookmarkStart w:id="4243" w:name="_Toc21372559"/>
      <w:bookmarkStart w:id="4244"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4242"/>
      <w:bookmarkEnd w:id="4243"/>
      <w:bookmarkEnd w:id="4244"/>
    </w:p>
    <w:p w14:paraId="186A8F9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4245" w:name="_Toc1816016"/>
      <w:bookmarkStart w:id="4246" w:name="_Toc21372560"/>
      <w:bookmarkStart w:id="4247"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4245"/>
      <w:bookmarkEnd w:id="4246"/>
      <w:bookmarkEnd w:id="4247"/>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4248" w:name="_Toc1816017"/>
      <w:bookmarkStart w:id="4249" w:name="_Toc21372561"/>
      <w:bookmarkStart w:id="4250"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4248"/>
      <w:bookmarkEnd w:id="4249"/>
      <w:bookmarkEnd w:id="4250"/>
    </w:p>
    <w:p w14:paraId="49FE4633" w14:textId="77777777" w:rsidR="00A95485" w:rsidRDefault="00A95485" w:rsidP="00A95485">
      <w:pPr>
        <w:pStyle w:val="Components"/>
      </w:pPr>
      <w:bookmarkStart w:id="425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51"/>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1" w:anchor="HL70200" w:history="1">
        <w:r w:rsidRPr="00FE0C80">
          <w:rPr>
            <w:rStyle w:val="ReferenceUserTable"/>
          </w:rPr>
          <w:t xml:space="preserve">HL7 Table 0200 - Name </w:t>
        </w:r>
        <w:bookmarkStart w:id="4252" w:name="_Hlt1595534"/>
        <w:bookmarkStart w:id="4253" w:name="_Hlt1595528"/>
        <w:bookmarkEnd w:id="4252"/>
        <w:r w:rsidRPr="00FE0C80">
          <w:rPr>
            <w:rStyle w:val="ReferenceUserTable"/>
          </w:rPr>
          <w:t>T</w:t>
        </w:r>
        <w:bookmarkEnd w:id="4253"/>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4254" w:name="_Hlt476035463"/>
      <w:bookmarkEnd w:id="4254"/>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4255" w:name="_Toc1816018"/>
      <w:bookmarkStart w:id="4256" w:name="_Toc21372562"/>
      <w:bookmarkStart w:id="4257"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255"/>
      <w:bookmarkEnd w:id="4256"/>
      <w:bookmarkEnd w:id="4257"/>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4258" w:name="_Toc1816019"/>
      <w:bookmarkStart w:id="4259" w:name="_Toc21372563"/>
      <w:bookmarkStart w:id="4260"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4258"/>
      <w:bookmarkEnd w:id="4259"/>
      <w:bookmarkEnd w:id="4260"/>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4261" w:name="_Toc1816020"/>
      <w:bookmarkStart w:id="4262" w:name="_Toc21372564"/>
      <w:bookmarkStart w:id="4263"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4261"/>
      <w:bookmarkEnd w:id="4262"/>
      <w:bookmarkEnd w:id="4263"/>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Pr="00F21240" w:rsidRDefault="00715956">
      <w:pPr>
        <w:pStyle w:val="NormalIndented"/>
        <w:rPr>
          <w:noProof/>
        </w:rPr>
      </w:pPr>
      <w:r w:rsidRPr="00F21240">
        <w:rPr>
          <w:noProof/>
        </w:rPr>
        <w:t xml:space="preserve">Definition:  This field contains the patient's sex.  Refer to </w:t>
      </w:r>
      <w:hyperlink r:id="rId122" w:anchor="HL70001" w:history="1">
        <w:r w:rsidRPr="00FE0C80">
          <w:rPr>
            <w:rStyle w:val="ReferenceUserTable"/>
          </w:rPr>
          <w:t xml:space="preserve">User-defined </w:t>
        </w:r>
        <w:bookmarkStart w:id="4264" w:name="_Hlt476027938"/>
        <w:r w:rsidRPr="00FE0C80">
          <w:rPr>
            <w:rStyle w:val="ReferenceUserTable"/>
          </w:rPr>
          <w:t>Ta</w:t>
        </w:r>
        <w:bookmarkEnd w:id="4264"/>
        <w:r w:rsidRPr="00FE0C80">
          <w:rPr>
            <w:rStyle w:val="ReferenceUserTable"/>
          </w:rPr>
          <w:t>ble 0001 -</w:t>
        </w:r>
        <w:bookmarkStart w:id="4265" w:name="_Hlt479572790"/>
        <w:r w:rsidRPr="00FE0C80">
          <w:rPr>
            <w:rStyle w:val="ReferenceUserTable"/>
          </w:rPr>
          <w:t xml:space="preserve"> </w:t>
        </w:r>
        <w:bookmarkEnd w:id="4265"/>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4266" w:name="_Hlt476027941"/>
      <w:bookmarkStart w:id="4267" w:name="HL70001"/>
      <w:bookmarkStart w:id="4268" w:name="_Toc1816021"/>
      <w:bookmarkStart w:id="4269" w:name="_Toc21372565"/>
      <w:bookmarkStart w:id="4270" w:name="_Toc175992039"/>
      <w:bookmarkEnd w:id="4266"/>
      <w:bookmarkEnd w:id="4267"/>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4268"/>
      <w:bookmarkEnd w:id="4269"/>
      <w:bookmarkEnd w:id="4270"/>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4271" w:name="_Toc1816022"/>
      <w:bookmarkStart w:id="4272" w:name="_Toc21372566"/>
      <w:bookmarkStart w:id="4273"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271"/>
      <w:bookmarkEnd w:id="4272"/>
      <w:bookmarkEnd w:id="4273"/>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3" w:anchor="HL70005" w:history="1">
        <w:r w:rsidRPr="00FE0C80">
          <w:rPr>
            <w:rStyle w:val="ReferenceUserTable"/>
          </w:rPr>
          <w:t xml:space="preserve">User-defined Table 0005 - </w:t>
        </w:r>
        <w:bookmarkStart w:id="4274" w:name="_Hlt479199007"/>
        <w:r w:rsidRPr="00FE0C80">
          <w:rPr>
            <w:rStyle w:val="ReferenceUserTable"/>
          </w:rPr>
          <w:t>R</w:t>
        </w:r>
        <w:bookmarkEnd w:id="4274"/>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4275" w:name="_Hlt479199035"/>
      <w:bookmarkStart w:id="4276" w:name="_Toc1816023"/>
      <w:bookmarkStart w:id="4277" w:name="_Toc21372567"/>
      <w:bookmarkStart w:id="4278" w:name="_Toc175992041"/>
      <w:bookmarkEnd w:id="4275"/>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4276"/>
      <w:bookmarkEnd w:id="4277"/>
      <w:bookmarkEnd w:id="4278"/>
    </w:p>
    <w:p w14:paraId="629B39B1" w14:textId="77777777" w:rsidR="00A95485" w:rsidRDefault="00A95485" w:rsidP="00A95485">
      <w:pPr>
        <w:pStyle w:val="Components"/>
      </w:pPr>
      <w:bookmarkStart w:id="427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4279"/>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4280" w:name="_Toc1816024"/>
      <w:bookmarkStart w:id="4281" w:name="_Toc21372568"/>
      <w:bookmarkStart w:id="4282"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4280"/>
      <w:bookmarkEnd w:id="4281"/>
      <w:bookmarkEnd w:id="4282"/>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4283" w:name="_Toc1816025"/>
      <w:bookmarkStart w:id="4284" w:name="_Toc21372569"/>
      <w:bookmarkStart w:id="4285"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4283"/>
      <w:bookmarkEnd w:id="4284"/>
      <w:bookmarkEnd w:id="4285"/>
    </w:p>
    <w:p w14:paraId="570AF6AF" w14:textId="77777777" w:rsidR="00A95485" w:rsidRDefault="00A95485" w:rsidP="00A95485">
      <w:pPr>
        <w:pStyle w:val="Components"/>
      </w:pPr>
      <w:bookmarkStart w:id="428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4286"/>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4" w:anchor="HL70201" w:history="1">
        <w:r w:rsidRPr="00F21240">
          <w:rPr>
            <w:rStyle w:val="ReferenceHL7Table"/>
          </w:rPr>
          <w:t>HL7 Table 0201 - Telecommunication Use Code</w:t>
        </w:r>
      </w:hyperlink>
      <w:r w:rsidRPr="00F21240">
        <w:rPr>
          <w:noProof/>
        </w:rPr>
        <w:t xml:space="preserve"> and </w:t>
      </w:r>
      <w:hyperlink r:id="rId125"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4287" w:name="_Toc1816026"/>
      <w:bookmarkStart w:id="4288" w:name="_Toc21372570"/>
      <w:bookmarkStart w:id="4289"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4287"/>
      <w:bookmarkEnd w:id="4288"/>
      <w:bookmarkEnd w:id="4289"/>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6" w:anchor="HL70201" w:history="1">
        <w:r w:rsidRPr="00F21240">
          <w:rPr>
            <w:rStyle w:val="ReferenceHL7Table"/>
          </w:rPr>
          <w:t>HL7 Table 0201 - Telecommunication Use Code</w:t>
        </w:r>
      </w:hyperlink>
      <w:r w:rsidRPr="00F21240">
        <w:rPr>
          <w:noProof/>
        </w:rPr>
        <w:t xml:space="preserve"> and </w:t>
      </w:r>
      <w:hyperlink r:id="rId127"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4290" w:name="_Toc1816027"/>
      <w:bookmarkStart w:id="4291" w:name="_Toc21372571"/>
      <w:bookmarkStart w:id="4292"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290"/>
      <w:bookmarkEnd w:id="4291"/>
      <w:bookmarkEnd w:id="4292"/>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8"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4293" w:name="HL70296"/>
      <w:bookmarkStart w:id="4294" w:name="_Toc1816028"/>
      <w:bookmarkStart w:id="4295" w:name="_Toc21372572"/>
      <w:bookmarkStart w:id="4296" w:name="_Toc175992046"/>
      <w:bookmarkEnd w:id="4293"/>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294"/>
      <w:bookmarkEnd w:id="4295"/>
      <w:bookmarkEnd w:id="4296"/>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9"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4297" w:name="HL70002"/>
      <w:bookmarkStart w:id="4298" w:name="_Toc1816029"/>
      <w:bookmarkStart w:id="4299" w:name="_Toc21372573"/>
      <w:bookmarkStart w:id="4300" w:name="_Toc175992047"/>
      <w:bookmarkEnd w:id="4297"/>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298"/>
      <w:bookmarkEnd w:id="4299"/>
      <w:bookmarkEnd w:id="4300"/>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30"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4301" w:name="HL70006"/>
      <w:bookmarkStart w:id="4302" w:name="_Toc1816030"/>
      <w:bookmarkStart w:id="4303" w:name="_Toc21372574"/>
      <w:bookmarkStart w:id="4304" w:name="_Toc175992048"/>
      <w:bookmarkEnd w:id="4301"/>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4302"/>
      <w:bookmarkEnd w:id="4303"/>
      <w:bookmarkEnd w:id="4304"/>
    </w:p>
    <w:p w14:paraId="40703BB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4305" w:name="_Toc1816031"/>
      <w:bookmarkStart w:id="4306" w:name="_Toc21372575"/>
      <w:bookmarkStart w:id="4307"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4305"/>
      <w:bookmarkEnd w:id="4306"/>
      <w:bookmarkEnd w:id="4307"/>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4308" w:name="_Toc1816032"/>
      <w:bookmarkStart w:id="4309" w:name="_Toc21372576"/>
      <w:bookmarkStart w:id="4310"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4308"/>
      <w:bookmarkEnd w:id="4309"/>
      <w:bookmarkEnd w:id="4310"/>
    </w:p>
    <w:p w14:paraId="674E25BE" w14:textId="77777777" w:rsidR="00715956" w:rsidRPr="00F21240" w:rsidRDefault="00715956">
      <w:pPr>
        <w:pStyle w:val="NormalIndented"/>
        <w:rPr>
          <w:noProof/>
        </w:rPr>
      </w:pPr>
      <w:bookmarkStart w:id="4311"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4311"/>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4312" w:name="_Toc1816033"/>
      <w:bookmarkStart w:id="4313" w:name="_Toc21372577"/>
      <w:bookmarkStart w:id="4314"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4312"/>
      <w:bookmarkEnd w:id="4313"/>
      <w:bookmarkEnd w:id="4314"/>
    </w:p>
    <w:p w14:paraId="05B233D2"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2"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4315" w:name="_Toc1816034"/>
      <w:bookmarkStart w:id="4316" w:name="_Toc21372578"/>
      <w:bookmarkStart w:id="4317"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315"/>
      <w:bookmarkEnd w:id="4316"/>
      <w:bookmarkEnd w:id="4317"/>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3"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4318" w:name="HL70189"/>
      <w:bookmarkStart w:id="4319" w:name="_Toc1816035"/>
      <w:bookmarkStart w:id="4320" w:name="_Toc21372579"/>
      <w:bookmarkStart w:id="4321" w:name="_Toc175992053"/>
      <w:bookmarkEnd w:id="4318"/>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4319"/>
      <w:bookmarkEnd w:id="4320"/>
      <w:bookmarkEnd w:id="4321"/>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4322" w:name="_Toc1816036"/>
      <w:bookmarkStart w:id="4323" w:name="_Toc21372580"/>
      <w:bookmarkStart w:id="4324"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4322"/>
      <w:bookmarkEnd w:id="4323"/>
      <w:bookmarkEnd w:id="4324"/>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4325" w:name="_Toc1816037"/>
      <w:bookmarkStart w:id="4326" w:name="_Toc21372581"/>
      <w:bookmarkStart w:id="4327"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4325"/>
      <w:bookmarkEnd w:id="4326"/>
      <w:bookmarkEnd w:id="4327"/>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4328" w:name="_Toc1816038"/>
      <w:bookmarkStart w:id="4329" w:name="_Toc21372582"/>
      <w:bookmarkStart w:id="4330"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328"/>
      <w:bookmarkEnd w:id="4329"/>
      <w:bookmarkEnd w:id="4330"/>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5"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4331" w:name="_Toc1816039"/>
      <w:bookmarkStart w:id="4332" w:name="_Toc21372583"/>
      <w:bookmarkStart w:id="4333"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4331"/>
      <w:bookmarkEnd w:id="4332"/>
      <w:bookmarkEnd w:id="4333"/>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6"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4334" w:name="_Toc1816040"/>
      <w:bookmarkStart w:id="4335" w:name="_Toc21372584"/>
      <w:bookmarkStart w:id="4336"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4334"/>
      <w:bookmarkEnd w:id="4335"/>
      <w:bookmarkEnd w:id="4336"/>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4337" w:name="_Toc1816041"/>
      <w:bookmarkStart w:id="4338" w:name="_Toc21372585"/>
      <w:bookmarkStart w:id="4339"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4337"/>
      <w:bookmarkEnd w:id="4338"/>
      <w:bookmarkEnd w:id="4339"/>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4340" w:name="_Toc1816042"/>
      <w:bookmarkStart w:id="4341" w:name="_Toc21372586"/>
      <w:bookmarkStart w:id="4342"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4340"/>
      <w:bookmarkEnd w:id="4341"/>
      <w:bookmarkEnd w:id="4342"/>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4343" w:name="_Toc1816043"/>
      <w:bookmarkStart w:id="4344" w:name="_Toc21372587"/>
      <w:bookmarkStart w:id="4345"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4343"/>
      <w:bookmarkEnd w:id="4344"/>
      <w:bookmarkEnd w:id="4345"/>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4346" w:name="_Toc1816044"/>
      <w:bookmarkStart w:id="4347" w:name="_Toc21372588"/>
      <w:bookmarkStart w:id="4348"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4346"/>
      <w:bookmarkEnd w:id="4347"/>
      <w:bookmarkEnd w:id="4348"/>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9"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4349" w:name="HL70445"/>
      <w:bookmarkStart w:id="4350" w:name="_Toc1816045"/>
      <w:bookmarkStart w:id="4351" w:name="_Toc21372589"/>
      <w:bookmarkStart w:id="4352" w:name="_Toc175992063"/>
      <w:bookmarkEnd w:id="4349"/>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4350"/>
      <w:bookmarkEnd w:id="4351"/>
      <w:bookmarkEnd w:id="4352"/>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4353" w:name="_Toc1816046"/>
      <w:bookmarkStart w:id="4354" w:name="_Toc21372590"/>
      <w:bookmarkStart w:id="4355"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4353"/>
      <w:bookmarkEnd w:id="4354"/>
      <w:bookmarkEnd w:id="4355"/>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4356" w:name="_Toc1816047"/>
      <w:bookmarkStart w:id="4357" w:name="_Toc21372591"/>
      <w:bookmarkStart w:id="4358"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4356"/>
      <w:bookmarkEnd w:id="4357"/>
      <w:bookmarkEnd w:id="4358"/>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4359" w:name="_Hlt476038691"/>
      <w:bookmarkStart w:id="4360" w:name="HL70446"/>
      <w:bookmarkEnd w:id="4359"/>
      <w:bookmarkEnd w:id="4360"/>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4361" w:name="_Toc1816048"/>
      <w:bookmarkStart w:id="4362" w:name="_Toc21372592"/>
      <w:bookmarkStart w:id="4363"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4361"/>
      <w:bookmarkEnd w:id="4362"/>
      <w:bookmarkEnd w:id="4363"/>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40"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4364" w:name="HL70447"/>
      <w:bookmarkEnd w:id="4364"/>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4365" w:name="_Toc1816049"/>
      <w:bookmarkStart w:id="4366" w:name="_Toc21372593"/>
      <w:bookmarkStart w:id="4367"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4365"/>
      <w:bookmarkEnd w:id="4366"/>
      <w:bookmarkEnd w:id="4367"/>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4368" w:name="_Toc1816050"/>
      <w:bookmarkStart w:id="4369" w:name="_Toc21372594"/>
      <w:bookmarkStart w:id="4370"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4368"/>
      <w:bookmarkEnd w:id="4369"/>
      <w:bookmarkEnd w:id="4370"/>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41"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4371" w:name="HL70429"/>
      <w:bookmarkStart w:id="4372" w:name="_Toc1816051"/>
      <w:bookmarkStart w:id="4373" w:name="_Toc21372595"/>
      <w:bookmarkStart w:id="4374" w:name="_Toc175992069"/>
      <w:bookmarkEnd w:id="4371"/>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4372"/>
      <w:bookmarkEnd w:id="4373"/>
      <w:bookmarkEnd w:id="4374"/>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2"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4375"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4375"/>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4376" w:name="_Toc348245018"/>
      <w:bookmarkStart w:id="4377" w:name="_Toc348258206"/>
      <w:bookmarkStart w:id="4378" w:name="_Toc348263389"/>
      <w:bookmarkStart w:id="4379" w:name="_Toc348336803"/>
      <w:bookmarkStart w:id="4380" w:name="_Toc348768116"/>
      <w:bookmarkStart w:id="4381" w:name="_Toc380435664"/>
      <w:bookmarkStart w:id="4382" w:name="_Toc359236162"/>
      <w:bookmarkStart w:id="4383" w:name="_Toc1816052"/>
      <w:bookmarkStart w:id="4384" w:name="_Toc21372596"/>
      <w:bookmarkStart w:id="4385" w:name="_Toc175992070"/>
      <w:bookmarkStart w:id="4386" w:name="_Toc176235980"/>
      <w:bookmarkStart w:id="4387" w:name="_Toc27754852"/>
      <w:bookmarkStart w:id="4388"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4389" w:name="_Hlt1757390"/>
      <w:r w:rsidRPr="00F21240">
        <w:rPr>
          <w:noProof/>
        </w:rPr>
        <w:t>Patient Visit Segmen</w:t>
      </w:r>
      <w:bookmarkEnd w:id="4389"/>
      <w:r w:rsidRPr="00F21240">
        <w:rPr>
          <w:noProof/>
        </w:rPr>
        <w:t>t</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4390" w:name="_Hlt476040270"/>
      <w:bookmarkStart w:id="4391" w:name="PV1"/>
      <w:bookmarkEnd w:id="4390"/>
      <w:r w:rsidRPr="004842E3">
        <w:rPr>
          <w:noProof/>
          <w:lang w:val="fr-FR"/>
        </w:rPr>
        <w:t>HL7 Attribute Table - PV1 - Patient Visit</w:t>
      </w:r>
      <w:bookmarkEnd w:id="4391"/>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3"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4"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6"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7"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8"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9"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50"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1"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3"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4"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5"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6"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7"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8"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9"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60"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1"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2"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3"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4"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5"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6"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7"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8"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9"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70"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4392" w:name="_Toc1816053"/>
      <w:bookmarkStart w:id="4393" w:name="_Toc21372597"/>
      <w:r w:rsidRPr="00F21240">
        <w:rPr>
          <w:noProof/>
          <w:vanish/>
        </w:rPr>
        <w:t>PV1 field definitions</w:t>
      </w:r>
      <w:bookmarkEnd w:id="4392"/>
      <w:bookmarkEnd w:id="4393"/>
      <w:r w:rsidRPr="00F21240">
        <w:rPr>
          <w:noProof/>
          <w:vanish/>
        </w:rPr>
        <w:fldChar w:fldCharType="begin"/>
      </w:r>
      <w:r w:rsidRPr="00F21240">
        <w:rPr>
          <w:noProof/>
          <w:vanish/>
        </w:rPr>
        <w:instrText>XE "PV1 field definitions"</w:instrText>
      </w:r>
      <w:r w:rsidRPr="00F21240">
        <w:rPr>
          <w:noProof/>
          <w:vanish/>
        </w:rPr>
        <w:fldChar w:fldCharType="end"/>
      </w:r>
      <w:bookmarkStart w:id="4394" w:name="_Toc174953600"/>
      <w:bookmarkStart w:id="4395" w:name="_Toc174954187"/>
      <w:bookmarkStart w:id="4396" w:name="_Toc175992071"/>
      <w:bookmarkEnd w:id="4394"/>
      <w:bookmarkEnd w:id="4395"/>
      <w:bookmarkEnd w:id="4396"/>
    </w:p>
    <w:p w14:paraId="52E7D8F3" w14:textId="77777777" w:rsidR="00715956" w:rsidRPr="00F21240" w:rsidRDefault="00715956">
      <w:pPr>
        <w:pStyle w:val="Heading4"/>
        <w:rPr>
          <w:noProof/>
        </w:rPr>
      </w:pPr>
      <w:bookmarkStart w:id="4397" w:name="_Toc1816054"/>
      <w:bookmarkStart w:id="4398" w:name="_Toc21372598"/>
      <w:bookmarkStart w:id="4399"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4397"/>
      <w:bookmarkEnd w:id="4398"/>
      <w:bookmarkEnd w:id="4399"/>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4400" w:name="_Toc1816055"/>
      <w:bookmarkStart w:id="4401" w:name="_Toc21372599"/>
      <w:bookmarkStart w:id="4402"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4400"/>
      <w:bookmarkEnd w:id="4401"/>
      <w:bookmarkEnd w:id="4402"/>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1"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4403" w:name="_Toc1816056"/>
      <w:bookmarkStart w:id="4404" w:name="_Toc21372600"/>
      <w:bookmarkStart w:id="4405"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4403"/>
      <w:bookmarkEnd w:id="4404"/>
      <w:bookmarkEnd w:id="4405"/>
    </w:p>
    <w:p w14:paraId="7C07A70B" w14:textId="77777777" w:rsidR="00A95485" w:rsidRDefault="00A95485" w:rsidP="00A95485">
      <w:pPr>
        <w:pStyle w:val="Components"/>
      </w:pPr>
      <w:bookmarkStart w:id="440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4406"/>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4407" w:name="_Toc1816057"/>
      <w:bookmarkStart w:id="4408" w:name="_Toc21372601"/>
      <w:bookmarkStart w:id="4409"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4407"/>
      <w:bookmarkEnd w:id="4408"/>
      <w:bookmarkEnd w:id="4409"/>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2"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4410" w:name="HL70007"/>
      <w:bookmarkEnd w:id="4410"/>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4411" w:name="OLE_LINK1"/>
      <w:bookmarkStart w:id="4412" w:name="OLE_LINK2"/>
      <w:r w:rsidRPr="00F21240">
        <w:rPr>
          <w:snapToGrid w:val="0"/>
          <w:szCs w:val="20"/>
        </w:rPr>
        <w:t>|9^Information not available^ UB04FL14^^^^2008, v 2.0|</w:t>
      </w:r>
      <w:bookmarkEnd w:id="4411"/>
      <w:bookmarkEnd w:id="4412"/>
    </w:p>
    <w:p w14:paraId="244A7CC7" w14:textId="77777777" w:rsidR="00715956" w:rsidRPr="00F21240" w:rsidRDefault="00715956"/>
    <w:p w14:paraId="58A1AA45" w14:textId="77777777" w:rsidR="00715956" w:rsidRPr="00F21240" w:rsidRDefault="00715956">
      <w:pPr>
        <w:pStyle w:val="Heading4"/>
        <w:rPr>
          <w:noProof/>
        </w:rPr>
      </w:pPr>
      <w:bookmarkStart w:id="4413" w:name="_Toc1816058"/>
      <w:bookmarkStart w:id="4414" w:name="_Toc21372602"/>
      <w:bookmarkStart w:id="4415"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4413"/>
      <w:bookmarkEnd w:id="4414"/>
      <w:bookmarkEnd w:id="4415"/>
    </w:p>
    <w:p w14:paraId="4D0DF9F3"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4416" w:name="_Toc1816059"/>
      <w:bookmarkStart w:id="4417" w:name="_Toc21372603"/>
      <w:bookmarkStart w:id="4418"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4416"/>
      <w:bookmarkEnd w:id="4417"/>
      <w:bookmarkEnd w:id="4418"/>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4419" w:name="_Toc1816060"/>
      <w:bookmarkStart w:id="4420" w:name="_Toc21372604"/>
    </w:p>
    <w:p w14:paraId="34E6F7A1" w14:textId="77777777" w:rsidR="00715956" w:rsidRPr="00F21240" w:rsidRDefault="00715956">
      <w:pPr>
        <w:pStyle w:val="Heading4"/>
        <w:rPr>
          <w:noProof/>
        </w:rPr>
      </w:pPr>
      <w:bookmarkStart w:id="4421"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4419"/>
      <w:bookmarkEnd w:id="4420"/>
      <w:bookmarkEnd w:id="4421"/>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3"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4422" w:name="HL70010"/>
      <w:bookmarkStart w:id="4423" w:name="_Toc1816061"/>
      <w:bookmarkStart w:id="4424" w:name="_Toc21372605"/>
      <w:bookmarkStart w:id="4425" w:name="_Toc175992079"/>
      <w:bookmarkEnd w:id="4422"/>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4423"/>
      <w:bookmarkEnd w:id="4424"/>
      <w:bookmarkEnd w:id="4425"/>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4"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4426" w:name="_Toc1816062"/>
      <w:bookmarkStart w:id="4427" w:name="_Toc21372606"/>
      <w:bookmarkStart w:id="4428"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4426"/>
      <w:bookmarkEnd w:id="4427"/>
      <w:bookmarkEnd w:id="4428"/>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4429" w:name="_Toc1816063"/>
      <w:bookmarkStart w:id="4430" w:name="_Toc21372607"/>
      <w:bookmarkStart w:id="4431"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4429"/>
      <w:bookmarkEnd w:id="4430"/>
      <w:bookmarkEnd w:id="4431"/>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5"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4432" w:name="HL70069"/>
      <w:bookmarkStart w:id="4433" w:name="_Toc1816064"/>
      <w:bookmarkStart w:id="4434" w:name="_Toc21372608"/>
      <w:bookmarkStart w:id="4435" w:name="_Toc175992082"/>
      <w:bookmarkEnd w:id="4432"/>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4433"/>
      <w:bookmarkEnd w:id="4434"/>
      <w:bookmarkEnd w:id="4435"/>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4436" w:name="_Toc1816065"/>
      <w:bookmarkStart w:id="4437" w:name="_Toc21372609"/>
      <w:bookmarkStart w:id="4438"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4436"/>
      <w:bookmarkEnd w:id="4437"/>
      <w:bookmarkEnd w:id="4438"/>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6"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4439" w:name="HL70087"/>
      <w:bookmarkStart w:id="4440" w:name="_Toc1816066"/>
      <w:bookmarkStart w:id="4441" w:name="_Toc21372610"/>
      <w:bookmarkStart w:id="4442" w:name="_Toc175992084"/>
      <w:bookmarkEnd w:id="4439"/>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4440"/>
      <w:bookmarkEnd w:id="4441"/>
      <w:bookmarkEnd w:id="4442"/>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7" w:anchor="HL70092" w:history="1">
        <w:r w:rsidRPr="00F21240">
          <w:rPr>
            <w:rStyle w:val="ReferenceUserTable"/>
            <w:noProof/>
          </w:rPr>
          <w:t>User-defined Table 0092 - Re-Admission Indi</w:t>
        </w:r>
        <w:bookmarkStart w:id="4443" w:name="_Hlt1596397"/>
        <w:r w:rsidRPr="00F21240">
          <w:rPr>
            <w:rStyle w:val="ReferenceUserTable"/>
            <w:noProof/>
          </w:rPr>
          <w:t>c</w:t>
        </w:r>
        <w:bookmarkEnd w:id="4443"/>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4444" w:name="HL70092"/>
      <w:bookmarkStart w:id="4445" w:name="_Toc1816067"/>
      <w:bookmarkStart w:id="4446" w:name="_Toc21372611"/>
      <w:bookmarkStart w:id="4447" w:name="_Toc175992085"/>
      <w:bookmarkEnd w:id="4444"/>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4445"/>
      <w:bookmarkEnd w:id="4446"/>
      <w:bookmarkEnd w:id="4447"/>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8"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4448" w:name="_Toc1816068"/>
      <w:bookmarkStart w:id="4449" w:name="_Toc21372612"/>
      <w:bookmarkStart w:id="4450"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448"/>
      <w:bookmarkEnd w:id="4449"/>
      <w:bookmarkEnd w:id="4450"/>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9"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4451" w:name="_Toc1816069"/>
      <w:bookmarkStart w:id="4452" w:name="_Toc21372613"/>
      <w:bookmarkStart w:id="4453"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451"/>
      <w:bookmarkEnd w:id="4452"/>
      <w:bookmarkEnd w:id="4453"/>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80"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4454" w:name="HL70099"/>
      <w:bookmarkStart w:id="4455" w:name="_Toc1816070"/>
      <w:bookmarkStart w:id="4456" w:name="_Toc21372614"/>
      <w:bookmarkStart w:id="4457" w:name="_Toc175992088"/>
      <w:bookmarkEnd w:id="4454"/>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4455"/>
      <w:bookmarkEnd w:id="4456"/>
      <w:bookmarkEnd w:id="4457"/>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1"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4458" w:name="_Toc1816071"/>
      <w:bookmarkStart w:id="4459" w:name="_Toc21372615"/>
      <w:bookmarkStart w:id="4460"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4458"/>
      <w:bookmarkEnd w:id="4459"/>
      <w:bookmarkEnd w:id="4460"/>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2"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4461" w:name="HL70018"/>
      <w:bookmarkStart w:id="4462" w:name="_Toc1816072"/>
      <w:bookmarkStart w:id="4463" w:name="_Toc21372616"/>
      <w:bookmarkStart w:id="4464" w:name="_Toc175992090"/>
      <w:bookmarkEnd w:id="4461"/>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4462"/>
      <w:bookmarkEnd w:id="4463"/>
      <w:bookmarkEnd w:id="4464"/>
    </w:p>
    <w:p w14:paraId="4C2666F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4465" w:name="_Toc1816073"/>
      <w:bookmarkStart w:id="4466" w:name="_Toc21372617"/>
      <w:bookmarkStart w:id="4467"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4465"/>
      <w:bookmarkEnd w:id="4466"/>
      <w:bookmarkEnd w:id="4467"/>
    </w:p>
    <w:p w14:paraId="2C2573D3" w14:textId="77777777" w:rsidR="00A95485" w:rsidRDefault="00A95485" w:rsidP="00A95485">
      <w:pPr>
        <w:pStyle w:val="Components"/>
      </w:pPr>
      <w:bookmarkStart w:id="4468"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8"/>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3"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4469" w:name="HL70064"/>
      <w:bookmarkStart w:id="4470" w:name="_Toc1816074"/>
      <w:bookmarkStart w:id="4471" w:name="_Toc21372618"/>
      <w:bookmarkStart w:id="4472" w:name="_Toc175992092"/>
      <w:bookmarkEnd w:id="4469"/>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4470"/>
      <w:bookmarkEnd w:id="4471"/>
      <w:bookmarkEnd w:id="4472"/>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4" w:anchor="HL70032" w:history="1">
        <w:r w:rsidRPr="00F21240">
          <w:rPr>
            <w:rStyle w:val="ReferenceUserTable"/>
            <w:noProof/>
          </w:rPr>
          <w:t>User-defined Table 0032 - Charge/Price Indi</w:t>
        </w:r>
        <w:bookmarkStart w:id="4473" w:name="_Hlt1596665"/>
        <w:r w:rsidRPr="00F21240">
          <w:rPr>
            <w:rStyle w:val="ReferenceUserTable"/>
            <w:noProof/>
          </w:rPr>
          <w:t>c</w:t>
        </w:r>
        <w:bookmarkStart w:id="4474" w:name="_Hlt1596664"/>
        <w:bookmarkEnd w:id="4473"/>
        <w:r w:rsidRPr="00F21240">
          <w:rPr>
            <w:rStyle w:val="ReferenceUserTable"/>
            <w:noProof/>
          </w:rPr>
          <w:t>a</w:t>
        </w:r>
        <w:bookmarkEnd w:id="4474"/>
        <w:r w:rsidRPr="00F21240">
          <w:rPr>
            <w:rStyle w:val="ReferenceUserTable"/>
            <w:noProof/>
          </w:rPr>
          <w:t>t</w:t>
        </w:r>
        <w:bookmarkStart w:id="4475" w:name="_Hlt1596662"/>
        <w:r w:rsidRPr="00F21240">
          <w:rPr>
            <w:rStyle w:val="ReferenceUserTable"/>
            <w:noProof/>
          </w:rPr>
          <w:t>o</w:t>
        </w:r>
        <w:bookmarkEnd w:id="4475"/>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4476" w:name="HL70032"/>
      <w:bookmarkStart w:id="4477" w:name="_Toc1816075"/>
      <w:bookmarkStart w:id="4478" w:name="_Toc21372619"/>
      <w:bookmarkStart w:id="4479" w:name="_Toc175992093"/>
      <w:bookmarkEnd w:id="4476"/>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4477"/>
      <w:bookmarkEnd w:id="4478"/>
      <w:bookmarkEnd w:id="4479"/>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5"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4480" w:name="HL70045"/>
      <w:bookmarkStart w:id="4481" w:name="_Toc1816076"/>
      <w:bookmarkStart w:id="4482" w:name="_Toc21372620"/>
      <w:bookmarkStart w:id="4483" w:name="_Toc175992094"/>
      <w:bookmarkEnd w:id="4480"/>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4481"/>
      <w:bookmarkEnd w:id="4482"/>
      <w:bookmarkEnd w:id="4483"/>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6" w:anchor="HL70046" w:history="1">
        <w:r w:rsidRPr="00F21240">
          <w:rPr>
            <w:rStyle w:val="ReferenceUserTable"/>
            <w:noProof/>
          </w:rPr>
          <w:t>User-defined Table 0046 - Credit Rati</w:t>
        </w:r>
        <w:bookmarkStart w:id="4484" w:name="_Hlt1596773"/>
        <w:r w:rsidRPr="00F21240">
          <w:rPr>
            <w:rStyle w:val="ReferenceUserTable"/>
            <w:noProof/>
          </w:rPr>
          <w:t>n</w:t>
        </w:r>
        <w:bookmarkEnd w:id="4484"/>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4485" w:name="HL70046"/>
      <w:bookmarkStart w:id="4486" w:name="_Toc1816077"/>
      <w:bookmarkStart w:id="4487" w:name="_Toc21372621"/>
      <w:bookmarkStart w:id="4488" w:name="_Toc175992095"/>
      <w:bookmarkEnd w:id="4485"/>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4486"/>
      <w:bookmarkEnd w:id="4487"/>
      <w:bookmarkEnd w:id="4488"/>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7"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4489" w:name="HL70044"/>
      <w:bookmarkStart w:id="4490" w:name="_Toc1816078"/>
      <w:bookmarkStart w:id="4491" w:name="_Toc21372622"/>
      <w:bookmarkStart w:id="4492" w:name="_Toc175992096"/>
      <w:bookmarkEnd w:id="4489"/>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4490"/>
      <w:bookmarkEnd w:id="4491"/>
      <w:bookmarkEnd w:id="4492"/>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4493" w:name="_Toc1816079"/>
      <w:bookmarkStart w:id="4494" w:name="_Toc21372623"/>
      <w:bookmarkStart w:id="4495"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4493"/>
      <w:bookmarkEnd w:id="4494"/>
      <w:bookmarkEnd w:id="4495"/>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4496" w:name="_Toc1816080"/>
      <w:bookmarkStart w:id="4497" w:name="_Toc21372624"/>
      <w:bookmarkStart w:id="4498"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4496"/>
      <w:bookmarkEnd w:id="4497"/>
      <w:bookmarkEnd w:id="4498"/>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4499" w:name="_Toc1816081"/>
      <w:bookmarkStart w:id="4500" w:name="_Toc21372625"/>
      <w:bookmarkStart w:id="4501"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4499"/>
      <w:bookmarkEnd w:id="4500"/>
      <w:bookmarkEnd w:id="4501"/>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8"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4502" w:name="HL70073"/>
      <w:bookmarkStart w:id="4503" w:name="_Toc1816082"/>
      <w:bookmarkStart w:id="4504" w:name="_Toc21372626"/>
      <w:bookmarkStart w:id="4505" w:name="_Toc175992100"/>
      <w:bookmarkEnd w:id="4502"/>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4503"/>
      <w:bookmarkEnd w:id="4504"/>
      <w:bookmarkEnd w:id="4505"/>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9"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4506" w:name="HL70110"/>
      <w:bookmarkStart w:id="4507" w:name="_Toc1816083"/>
      <w:bookmarkStart w:id="4508" w:name="_Toc21372627"/>
      <w:bookmarkStart w:id="4509" w:name="_Toc175992101"/>
      <w:bookmarkEnd w:id="4506"/>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4507"/>
      <w:bookmarkEnd w:id="4508"/>
      <w:bookmarkEnd w:id="4509"/>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4510" w:name="_Toc1816084"/>
      <w:bookmarkStart w:id="4511" w:name="_Toc21372628"/>
      <w:bookmarkStart w:id="4512"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4510"/>
      <w:bookmarkEnd w:id="4511"/>
      <w:bookmarkEnd w:id="4512"/>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90"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4513" w:name="HL70021"/>
      <w:bookmarkStart w:id="4514" w:name="_Toc1816085"/>
      <w:bookmarkStart w:id="4515" w:name="_Toc21372629"/>
      <w:bookmarkStart w:id="4516" w:name="_Toc175992103"/>
      <w:bookmarkEnd w:id="4513"/>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4514"/>
      <w:bookmarkEnd w:id="4515"/>
      <w:bookmarkEnd w:id="4516"/>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4517" w:name="_Toc1816086"/>
      <w:bookmarkStart w:id="4518" w:name="_Toc21372630"/>
      <w:bookmarkStart w:id="4519"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4517"/>
      <w:bookmarkEnd w:id="4518"/>
      <w:bookmarkEnd w:id="4519"/>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4520" w:name="_Toc1816087"/>
      <w:bookmarkStart w:id="4521" w:name="_Toc21372631"/>
      <w:bookmarkStart w:id="4522"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4520"/>
      <w:bookmarkEnd w:id="4521"/>
      <w:bookmarkEnd w:id="4522"/>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1"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4523" w:name="HL70111"/>
      <w:bookmarkStart w:id="4524" w:name="_Toc1816088"/>
      <w:bookmarkStart w:id="4525" w:name="_Toc21372632"/>
      <w:bookmarkStart w:id="4526" w:name="_Toc175992106"/>
      <w:bookmarkEnd w:id="4523"/>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4524"/>
      <w:bookmarkEnd w:id="4525"/>
      <w:bookmarkEnd w:id="4526"/>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4527" w:name="_Toc1816089"/>
      <w:bookmarkStart w:id="4528" w:name="_Toc21372633"/>
      <w:bookmarkStart w:id="4529"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4527"/>
      <w:bookmarkEnd w:id="4528"/>
      <w:bookmarkEnd w:id="4529"/>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2" w:anchor="HL70112" w:history="1">
        <w:r w:rsidRPr="00F21240">
          <w:rPr>
            <w:rStyle w:val="ReferenceUserTable"/>
            <w:noProof/>
          </w:rPr>
          <w:t>User-defined Table 0112 - Discharge Dispos</w:t>
        </w:r>
        <w:bookmarkStart w:id="4530" w:name="_Hlt1845668"/>
        <w:r w:rsidRPr="00F21240">
          <w:rPr>
            <w:rStyle w:val="ReferenceUserTable"/>
            <w:noProof/>
          </w:rPr>
          <w:t>i</w:t>
        </w:r>
        <w:bookmarkEnd w:id="4530"/>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4531" w:name="_Hlt1845670"/>
      <w:bookmarkEnd w:id="4531"/>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4532" w:name="_Toc1816090"/>
      <w:bookmarkStart w:id="4533" w:name="_Toc21372634"/>
      <w:bookmarkStart w:id="4534"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4532"/>
      <w:bookmarkEnd w:id="4533"/>
      <w:bookmarkEnd w:id="4534"/>
    </w:p>
    <w:p w14:paraId="64D713BC" w14:textId="77777777" w:rsidR="00A95485" w:rsidRDefault="00A95485" w:rsidP="00A95485">
      <w:pPr>
        <w:pStyle w:val="Components"/>
      </w:pPr>
      <w:bookmarkStart w:id="4535"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535"/>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3"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4536" w:name="HL70113"/>
      <w:bookmarkStart w:id="4537" w:name="_Toc1816091"/>
      <w:bookmarkStart w:id="4538" w:name="_Toc21372635"/>
      <w:bookmarkStart w:id="4539" w:name="_Toc175992109"/>
      <w:bookmarkEnd w:id="4536"/>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4537"/>
      <w:bookmarkEnd w:id="4538"/>
      <w:bookmarkEnd w:id="4539"/>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4"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4540" w:name="HL70114"/>
      <w:bookmarkStart w:id="4541" w:name="_Toc1816092"/>
      <w:bookmarkStart w:id="4542" w:name="_Toc21372636"/>
      <w:bookmarkStart w:id="4543" w:name="_Toc175992110"/>
      <w:bookmarkEnd w:id="4540"/>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4541"/>
      <w:bookmarkEnd w:id="4542"/>
      <w:bookmarkEnd w:id="4543"/>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5"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4544" w:name="HL70115"/>
      <w:bookmarkEnd w:id="4544"/>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4545" w:name="_Toc1816093"/>
      <w:bookmarkStart w:id="4546" w:name="_Toc21372637"/>
      <w:bookmarkStart w:id="4547"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4545"/>
      <w:bookmarkEnd w:id="4546"/>
      <w:bookmarkEnd w:id="4547"/>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4548" w:name="_Toc1816094"/>
      <w:bookmarkStart w:id="4549" w:name="_Toc21372638"/>
      <w:bookmarkStart w:id="4550"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4548"/>
      <w:bookmarkEnd w:id="4549"/>
      <w:bookmarkEnd w:id="4550"/>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6"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4551" w:name="HL70117"/>
      <w:bookmarkStart w:id="4552" w:name="_Toc1816095"/>
      <w:bookmarkStart w:id="4553" w:name="_Toc21372639"/>
      <w:bookmarkStart w:id="4554" w:name="_Toc175992113"/>
      <w:bookmarkEnd w:id="4551"/>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4552"/>
      <w:bookmarkEnd w:id="4553"/>
      <w:bookmarkEnd w:id="4554"/>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4555" w:name="_Toc1816096"/>
      <w:bookmarkStart w:id="4556" w:name="_Toc21372640"/>
      <w:bookmarkStart w:id="4557"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4555"/>
      <w:bookmarkEnd w:id="4556"/>
      <w:bookmarkEnd w:id="4557"/>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4558" w:name="_Toc1816097"/>
      <w:bookmarkStart w:id="4559" w:name="_Toc21372641"/>
      <w:bookmarkStart w:id="4560"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4558"/>
      <w:bookmarkEnd w:id="4559"/>
      <w:bookmarkEnd w:id="4560"/>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4561" w:name="_Toc1816098"/>
      <w:bookmarkStart w:id="4562" w:name="_Toc21372642"/>
      <w:bookmarkStart w:id="4563"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4561"/>
      <w:bookmarkEnd w:id="4562"/>
      <w:bookmarkEnd w:id="4563"/>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4564" w:name="_Toc1816099"/>
      <w:bookmarkStart w:id="4565" w:name="_Toc21372643"/>
      <w:bookmarkStart w:id="4566"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4564"/>
      <w:bookmarkEnd w:id="4565"/>
      <w:bookmarkEnd w:id="4566"/>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4567" w:name="_Toc1816100"/>
      <w:bookmarkStart w:id="4568" w:name="_Toc21372644"/>
      <w:bookmarkStart w:id="4569"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4567"/>
      <w:bookmarkEnd w:id="4568"/>
      <w:bookmarkEnd w:id="4569"/>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4570" w:name="_Toc1816101"/>
      <w:bookmarkStart w:id="4571" w:name="_Toc21372645"/>
      <w:bookmarkStart w:id="4572"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4570"/>
      <w:bookmarkEnd w:id="4571"/>
      <w:bookmarkEnd w:id="4572"/>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4573" w:name="_Toc1816102"/>
      <w:bookmarkStart w:id="4574" w:name="_Toc21372646"/>
      <w:bookmarkStart w:id="4575"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4573"/>
      <w:bookmarkEnd w:id="4574"/>
      <w:bookmarkEnd w:id="4575"/>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4576" w:name="_Toc1816103"/>
      <w:bookmarkStart w:id="4577" w:name="_Toc21372647"/>
      <w:bookmarkStart w:id="4578"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4576"/>
      <w:bookmarkEnd w:id="4577"/>
      <w:bookmarkEnd w:id="4578"/>
    </w:p>
    <w:p w14:paraId="6F4C6125"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8"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4579" w:name="_Toc1816104"/>
      <w:bookmarkStart w:id="4580" w:name="_Toc21372648"/>
      <w:bookmarkStart w:id="4581"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4579"/>
      <w:bookmarkEnd w:id="4580"/>
      <w:bookmarkEnd w:id="4581"/>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9"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4582" w:name="_Hlt479199522"/>
      <w:bookmarkStart w:id="4583" w:name="_Toc1816105"/>
      <w:bookmarkStart w:id="4584" w:name="_Toc21372649"/>
      <w:bookmarkStart w:id="4585" w:name="_Toc175992123"/>
      <w:bookmarkEnd w:id="4582"/>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4583"/>
      <w:bookmarkEnd w:id="4584"/>
      <w:bookmarkEnd w:id="4585"/>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w:t>
      </w:r>
      <w:proofErr w:type="gramStart"/>
      <w:r w:rsidRPr="00F21240">
        <w:rPr>
          <w:bCs/>
        </w:rPr>
        <w:t>period of time</w:t>
      </w:r>
      <w:proofErr w:type="gramEnd"/>
      <w:r w:rsidRPr="00F21240">
        <w:rPr>
          <w:bCs/>
        </w:rPr>
        <w:t xml:space="preserv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4586" w:name="_Toc348245019"/>
      <w:bookmarkStart w:id="4587" w:name="_Toc348258207"/>
      <w:bookmarkStart w:id="4588" w:name="_Toc348263390"/>
      <w:bookmarkStart w:id="4589" w:name="_Toc348336804"/>
      <w:bookmarkStart w:id="4590" w:name="_Toc348768117"/>
      <w:bookmarkStart w:id="4591" w:name="_Toc380435665"/>
      <w:bookmarkStart w:id="4592" w:name="_Toc359236163"/>
      <w:bookmarkStart w:id="4593" w:name="_Toc1816106"/>
      <w:bookmarkStart w:id="4594" w:name="_Toc21372650"/>
      <w:bookmarkStart w:id="4595" w:name="_Toc175992124"/>
      <w:bookmarkStart w:id="4596" w:name="_Toc176235981"/>
      <w:bookmarkStart w:id="4597" w:name="_Toc27754853"/>
      <w:bookmarkStart w:id="4598" w:name="_Toc109892148"/>
      <w:r w:rsidRPr="004842E3">
        <w:rPr>
          <w:noProof/>
          <w:lang w:val="fr-FR"/>
        </w:rPr>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4599" w:name="_Hlt1757404"/>
      <w:r w:rsidRPr="004842E3">
        <w:rPr>
          <w:noProof/>
          <w:lang w:val="fr-FR"/>
        </w:rPr>
        <w:t>Patient Visit - Additional Information S</w:t>
      </w:r>
      <w:bookmarkEnd w:id="4599"/>
      <w:r w:rsidRPr="004842E3">
        <w:rPr>
          <w:noProof/>
          <w:lang w:val="fr-FR"/>
        </w:rPr>
        <w:t>egment</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4600" w:name="PV2"/>
      <w:r w:rsidRPr="00F21240">
        <w:rPr>
          <w:noProof/>
        </w:rPr>
        <w:t>HL7 Attribute Table - PV2 - Patient Visit - Additional Information</w:t>
      </w:r>
      <w:bookmarkEnd w:id="4600"/>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200"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1"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3"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4"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6"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8"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9"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10"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1"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2"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8"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9"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20"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1"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2"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3"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4"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5"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6"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4601" w:name="_Toc1816107"/>
      <w:bookmarkStart w:id="4602" w:name="_Toc21372651"/>
      <w:r w:rsidRPr="00F21240">
        <w:rPr>
          <w:noProof/>
          <w:vanish/>
        </w:rPr>
        <w:t>PV2 field definitions</w:t>
      </w:r>
      <w:bookmarkStart w:id="4603" w:name="_Toc174953654"/>
      <w:bookmarkStart w:id="4604" w:name="_Toc174954241"/>
      <w:bookmarkEnd w:id="4601"/>
      <w:bookmarkEnd w:id="4602"/>
      <w:bookmarkEnd w:id="4603"/>
      <w:bookmarkEnd w:id="4604"/>
      <w:r w:rsidRPr="00F21240">
        <w:rPr>
          <w:noProof/>
          <w:vanish/>
        </w:rPr>
        <w:fldChar w:fldCharType="begin"/>
      </w:r>
      <w:r w:rsidRPr="00F21240">
        <w:rPr>
          <w:noProof/>
          <w:vanish/>
        </w:rPr>
        <w:instrText>XE "PV2 field definitions"</w:instrText>
      </w:r>
      <w:r w:rsidRPr="00F21240">
        <w:rPr>
          <w:noProof/>
          <w:vanish/>
        </w:rPr>
        <w:fldChar w:fldCharType="end"/>
      </w:r>
      <w:bookmarkStart w:id="4605" w:name="_Toc175992125"/>
      <w:bookmarkEnd w:id="4605"/>
    </w:p>
    <w:p w14:paraId="46D19841" w14:textId="77777777" w:rsidR="00715956" w:rsidRPr="00F21240" w:rsidRDefault="00715956">
      <w:pPr>
        <w:pStyle w:val="Heading4"/>
        <w:rPr>
          <w:noProof/>
        </w:rPr>
      </w:pPr>
      <w:bookmarkStart w:id="4606" w:name="_Toc1816108"/>
      <w:bookmarkStart w:id="4607" w:name="_Toc21372652"/>
      <w:bookmarkStart w:id="4608"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4606"/>
      <w:bookmarkEnd w:id="4607"/>
      <w:bookmarkEnd w:id="4608"/>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4609" w:name="_Toc1816109"/>
      <w:bookmarkStart w:id="4610" w:name="_Toc21372653"/>
    </w:p>
    <w:p w14:paraId="7BD11991" w14:textId="77777777" w:rsidR="00715956" w:rsidRPr="00F21240" w:rsidRDefault="00715956">
      <w:pPr>
        <w:pStyle w:val="Heading4"/>
        <w:rPr>
          <w:noProof/>
        </w:rPr>
      </w:pPr>
      <w:bookmarkStart w:id="4611"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4609"/>
      <w:bookmarkEnd w:id="4610"/>
      <w:bookmarkEnd w:id="4611"/>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7"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4612" w:name="_Toc1816110"/>
      <w:bookmarkStart w:id="4613" w:name="_Toc21372654"/>
      <w:bookmarkStart w:id="4614"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4612"/>
      <w:bookmarkEnd w:id="4613"/>
      <w:bookmarkEnd w:id="4614"/>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4615" w:name="_Toc1816111"/>
      <w:bookmarkStart w:id="4616" w:name="_Toc21372655"/>
      <w:bookmarkStart w:id="4617"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4615"/>
      <w:bookmarkEnd w:id="4616"/>
      <w:bookmarkEnd w:id="4617"/>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4618" w:name="_Toc1816112"/>
      <w:bookmarkStart w:id="4619" w:name="_Toc21372656"/>
      <w:bookmarkStart w:id="4620"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4618"/>
      <w:bookmarkEnd w:id="4619"/>
      <w:bookmarkEnd w:id="4620"/>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4621" w:name="_Toc1816113"/>
      <w:bookmarkStart w:id="4622" w:name="_Toc21372657"/>
      <w:bookmarkStart w:id="4623"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4621"/>
      <w:bookmarkEnd w:id="4622"/>
      <w:bookmarkEnd w:id="4623"/>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4624" w:name="_Toc1816114"/>
      <w:bookmarkStart w:id="4625" w:name="_Toc21372658"/>
      <w:bookmarkStart w:id="4626"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4624"/>
      <w:bookmarkEnd w:id="4625"/>
      <w:bookmarkEnd w:id="4626"/>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8"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4627" w:name="_Toc1816115"/>
      <w:bookmarkStart w:id="4628" w:name="_Toc21372659"/>
      <w:bookmarkStart w:id="4629"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4627"/>
      <w:bookmarkEnd w:id="4628"/>
      <w:bookmarkEnd w:id="4629"/>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4630" w:name="_Toc1816116"/>
      <w:bookmarkStart w:id="4631" w:name="_Toc21372660"/>
      <w:bookmarkStart w:id="4632"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4630"/>
      <w:bookmarkEnd w:id="4631"/>
      <w:bookmarkEnd w:id="4632"/>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4633" w:name="_Toc1816117"/>
      <w:bookmarkStart w:id="4634" w:name="_Toc21372661"/>
      <w:bookmarkStart w:id="4635"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4633"/>
      <w:bookmarkEnd w:id="4634"/>
      <w:bookmarkEnd w:id="4635"/>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4636" w:name="_Toc1816118"/>
      <w:bookmarkStart w:id="4637" w:name="_Toc21372662"/>
      <w:bookmarkStart w:id="4638"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4636"/>
      <w:bookmarkEnd w:id="4637"/>
      <w:bookmarkEnd w:id="4638"/>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4639" w:name="_Toc1816119"/>
      <w:bookmarkStart w:id="4640" w:name="_Toc21372663"/>
      <w:bookmarkStart w:id="4641"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4639"/>
      <w:bookmarkEnd w:id="4640"/>
      <w:bookmarkEnd w:id="4641"/>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4642" w:name="_Toc1816120"/>
      <w:bookmarkStart w:id="4643" w:name="_Toc21372664"/>
      <w:bookmarkStart w:id="4644"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4642"/>
      <w:bookmarkEnd w:id="4643"/>
      <w:bookmarkEnd w:id="4644"/>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4645" w:name="_Toc1816121"/>
      <w:bookmarkStart w:id="4646" w:name="_Toc21372665"/>
      <w:bookmarkStart w:id="4647"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4645"/>
      <w:bookmarkEnd w:id="4646"/>
      <w:bookmarkEnd w:id="4647"/>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4648" w:name="_Toc1816122"/>
      <w:bookmarkStart w:id="4649" w:name="_Toc21372666"/>
      <w:bookmarkStart w:id="4650"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4648"/>
      <w:bookmarkEnd w:id="4649"/>
      <w:bookmarkEnd w:id="4650"/>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4651" w:name="_Toc1816123"/>
      <w:bookmarkStart w:id="4652" w:name="_Toc21372667"/>
      <w:bookmarkStart w:id="4653"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4651"/>
      <w:bookmarkEnd w:id="4652"/>
      <w:bookmarkEnd w:id="4653"/>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30"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4654" w:name="_Toc1816124"/>
      <w:bookmarkStart w:id="4655" w:name="_Toc21372668"/>
      <w:bookmarkStart w:id="4656"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4654"/>
      <w:bookmarkEnd w:id="4655"/>
      <w:bookmarkEnd w:id="4656"/>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4657" w:name="_Toc1816125"/>
      <w:bookmarkStart w:id="4658" w:name="_Toc21372669"/>
      <w:bookmarkStart w:id="4659"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4657"/>
      <w:bookmarkEnd w:id="4658"/>
      <w:bookmarkEnd w:id="4659"/>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1"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4660" w:name="_Toc1816126"/>
      <w:bookmarkStart w:id="4661" w:name="_Toc21372670"/>
      <w:bookmarkStart w:id="4662"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4660"/>
      <w:bookmarkEnd w:id="4661"/>
      <w:bookmarkEnd w:id="4662"/>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2"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4663" w:name="_Toc1816127"/>
      <w:bookmarkStart w:id="4664" w:name="_Toc21372671"/>
      <w:bookmarkStart w:id="4665"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4663"/>
      <w:bookmarkEnd w:id="4664"/>
      <w:bookmarkEnd w:id="4665"/>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4666" w:name="_Toc1816128"/>
      <w:bookmarkStart w:id="4667" w:name="_Toc21372672"/>
      <w:bookmarkStart w:id="4668"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4666"/>
      <w:bookmarkEnd w:id="4667"/>
      <w:bookmarkEnd w:id="4668"/>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4669" w:name="_Toc1816129"/>
      <w:bookmarkStart w:id="4670" w:name="_Toc21372673"/>
      <w:bookmarkStart w:id="4671"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4669"/>
      <w:bookmarkEnd w:id="4670"/>
      <w:bookmarkEnd w:id="4671"/>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4672" w:name="_Toc1816130"/>
      <w:bookmarkStart w:id="4673" w:name="_Toc21372674"/>
      <w:bookmarkStart w:id="4674"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4672"/>
      <w:bookmarkEnd w:id="4673"/>
      <w:bookmarkEnd w:id="4674"/>
    </w:p>
    <w:p w14:paraId="2F15A984" w14:textId="77777777" w:rsidR="00A95485" w:rsidRDefault="00A95485" w:rsidP="00A95485">
      <w:pPr>
        <w:pStyle w:val="Components"/>
      </w:pPr>
      <w:bookmarkStart w:id="467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4675"/>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4676" w:name="_Toc1816131"/>
      <w:bookmarkStart w:id="4677" w:name="_Toc21372675"/>
      <w:bookmarkStart w:id="4678"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4676"/>
      <w:bookmarkEnd w:id="4677"/>
      <w:bookmarkEnd w:id="4678"/>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5"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4679" w:name="_Toc1816132"/>
      <w:bookmarkStart w:id="4680" w:name="_Toc21372676"/>
      <w:bookmarkStart w:id="4681"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4679"/>
      <w:bookmarkEnd w:id="4680"/>
      <w:bookmarkEnd w:id="4681"/>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6"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4682" w:name="_Toc1816133"/>
      <w:bookmarkStart w:id="4683" w:name="_Toc21372677"/>
      <w:bookmarkStart w:id="4684"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4682"/>
      <w:bookmarkEnd w:id="4683"/>
      <w:bookmarkEnd w:id="4684"/>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4685" w:name="_Toc1816134"/>
      <w:bookmarkStart w:id="4686" w:name="_Toc21372678"/>
      <w:bookmarkStart w:id="4687"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4685"/>
      <w:bookmarkEnd w:id="4686"/>
      <w:bookmarkEnd w:id="4687"/>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7"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4688" w:name="_Toc1816135"/>
      <w:bookmarkStart w:id="4689" w:name="_Toc21372679"/>
      <w:bookmarkStart w:id="4690"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4688"/>
      <w:bookmarkEnd w:id="4689"/>
      <w:bookmarkEnd w:id="4690"/>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4691" w:name="_Toc1816136"/>
      <w:bookmarkStart w:id="4692" w:name="_Toc21372680"/>
      <w:bookmarkStart w:id="4693"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4691"/>
      <w:bookmarkEnd w:id="4692"/>
      <w:bookmarkEnd w:id="4693"/>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4694" w:name="_Toc1816137"/>
      <w:bookmarkStart w:id="4695" w:name="_Toc21372681"/>
      <w:bookmarkStart w:id="4696"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4694"/>
      <w:bookmarkEnd w:id="4695"/>
      <w:bookmarkEnd w:id="4696"/>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8"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4697" w:name="_Toc1816138"/>
      <w:bookmarkStart w:id="4698" w:name="_Toc21372682"/>
      <w:bookmarkStart w:id="4699"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4697"/>
      <w:bookmarkEnd w:id="4698"/>
      <w:bookmarkEnd w:id="4699"/>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9"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4700" w:name="_Toc1816139"/>
      <w:bookmarkStart w:id="4701" w:name="_Toc21372683"/>
      <w:bookmarkStart w:id="4702"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4700"/>
      <w:bookmarkEnd w:id="4701"/>
      <w:bookmarkEnd w:id="4702"/>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4703" w:name="_Toc1816140"/>
      <w:bookmarkStart w:id="4704" w:name="_Toc21372684"/>
      <w:bookmarkStart w:id="4705"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4703"/>
      <w:bookmarkEnd w:id="4704"/>
      <w:bookmarkEnd w:id="4705"/>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4706" w:name="_Toc1816141"/>
      <w:bookmarkStart w:id="4707" w:name="_Toc21372685"/>
      <w:bookmarkStart w:id="4708"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4706"/>
      <w:bookmarkEnd w:id="4707"/>
      <w:bookmarkEnd w:id="4708"/>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4709" w:name="_Toc1816142"/>
      <w:bookmarkStart w:id="4710" w:name="_Toc21372686"/>
      <w:bookmarkStart w:id="4711"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4709"/>
      <w:bookmarkEnd w:id="4710"/>
      <w:bookmarkEnd w:id="4711"/>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4712" w:name="_Toc1816143"/>
      <w:bookmarkStart w:id="4713" w:name="_Toc21372687"/>
      <w:bookmarkStart w:id="4714"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4712"/>
      <w:bookmarkEnd w:id="4713"/>
      <w:bookmarkEnd w:id="4714"/>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4715" w:name="_Toc1816144"/>
      <w:bookmarkStart w:id="4716" w:name="_Toc21372688"/>
      <w:bookmarkStart w:id="4717"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4715"/>
      <w:bookmarkEnd w:id="4716"/>
      <w:bookmarkEnd w:id="4717"/>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4718" w:name="_Toc441258284"/>
      <w:bookmarkStart w:id="4719" w:name="_Toc1816145"/>
      <w:bookmarkStart w:id="4720" w:name="_Toc21372689"/>
      <w:bookmarkStart w:id="4721"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4718"/>
      <w:r w:rsidRPr="00F21240">
        <w:rPr>
          <w:noProof/>
        </w:rPr>
        <w:t>01543</w:t>
      </w:r>
      <w:bookmarkEnd w:id="4719"/>
      <w:bookmarkEnd w:id="4720"/>
      <w:bookmarkEnd w:id="4721"/>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5"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4722" w:name="_Toc441258285"/>
      <w:bookmarkStart w:id="4723" w:name="_Toc1816146"/>
      <w:bookmarkStart w:id="4724" w:name="_Toc21372690"/>
      <w:bookmarkStart w:id="4725"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4722"/>
      <w:bookmarkEnd w:id="4723"/>
      <w:bookmarkEnd w:id="4724"/>
      <w:bookmarkEnd w:id="4725"/>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6"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4726" w:name="_Toc441258286"/>
      <w:bookmarkStart w:id="4727" w:name="_Toc1816147"/>
      <w:bookmarkStart w:id="4728" w:name="_Toc21372691"/>
      <w:bookmarkStart w:id="4729"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4726"/>
      <w:bookmarkEnd w:id="4727"/>
      <w:bookmarkEnd w:id="4728"/>
      <w:bookmarkEnd w:id="4729"/>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7"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4730" w:name="_Toc441258287"/>
      <w:bookmarkStart w:id="4731" w:name="_Toc1816148"/>
      <w:bookmarkStart w:id="4732" w:name="_Toc21372692"/>
      <w:bookmarkStart w:id="4733"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4730"/>
      <w:r w:rsidRPr="00F21240">
        <w:rPr>
          <w:noProof/>
        </w:rPr>
        <w:t>01546</w:t>
      </w:r>
      <w:bookmarkEnd w:id="4731"/>
      <w:bookmarkEnd w:id="4732"/>
      <w:bookmarkEnd w:id="4733"/>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8"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4734" w:name="_Toc441258288"/>
      <w:bookmarkStart w:id="4735" w:name="_Toc1816149"/>
      <w:bookmarkStart w:id="4736" w:name="_Toc21372693"/>
      <w:bookmarkStart w:id="4737"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4734"/>
      <w:bookmarkEnd w:id="4735"/>
      <w:bookmarkEnd w:id="4736"/>
      <w:bookmarkEnd w:id="4737"/>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9"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4738" w:name="_Toc1816150"/>
      <w:bookmarkStart w:id="4739" w:name="_Toc21372694"/>
      <w:bookmarkStart w:id="4740" w:name="_Toc175992168"/>
      <w:bookmarkStart w:id="4741"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4738"/>
      <w:bookmarkEnd w:id="4739"/>
      <w:bookmarkEnd w:id="4740"/>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4742"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4742"/>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4743" w:name="_Toc1816151"/>
      <w:bookmarkStart w:id="4744" w:name="_Toc21372695"/>
      <w:bookmarkStart w:id="4745"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4743"/>
      <w:bookmarkEnd w:id="4744"/>
      <w:bookmarkEnd w:id="4745"/>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4746"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User-defined Table 0316 - Organ Donor</w:t>
      </w:r>
      <w:bookmarkEnd w:id="4746"/>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4747" w:name="_Toc1816152"/>
      <w:bookmarkStart w:id="4748" w:name="_Toc21372696"/>
      <w:bookmarkStart w:id="4749"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4741"/>
      <w:bookmarkEnd w:id="4747"/>
      <w:bookmarkEnd w:id="4748"/>
      <w:bookmarkEnd w:id="4749"/>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50"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4750" w:name="_Toc441258290"/>
      <w:bookmarkStart w:id="4751" w:name="_Toc1816153"/>
      <w:bookmarkStart w:id="4752" w:name="_Toc21372697"/>
      <w:bookmarkStart w:id="4753"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4754" w:name="_Toc441258291"/>
      <w:bookmarkEnd w:id="4750"/>
      <w:bookmarkEnd w:id="4751"/>
      <w:bookmarkEnd w:id="4752"/>
      <w:bookmarkEnd w:id="4753"/>
      <w:bookmarkEnd w:id="4754"/>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4755" w:name="_Toc1816154"/>
      <w:bookmarkStart w:id="4756" w:name="_Toc21372698"/>
      <w:bookmarkStart w:id="4757"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4755"/>
      <w:bookmarkEnd w:id="4756"/>
      <w:bookmarkEnd w:id="4757"/>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4758" w:name="_Toc1816155"/>
      <w:bookmarkStart w:id="4759" w:name="_Toc21372699"/>
      <w:bookmarkStart w:id="4760"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4758"/>
      <w:bookmarkEnd w:id="4759"/>
      <w:bookmarkEnd w:id="4760"/>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4761" w:name="_Toc1816156"/>
      <w:bookmarkStart w:id="4762" w:name="_Toc21372700"/>
      <w:bookmarkStart w:id="4763"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4761"/>
      <w:bookmarkEnd w:id="4762"/>
      <w:bookmarkEnd w:id="4763"/>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1"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4764" w:name="_Toc175992175"/>
      <w:bookmarkStart w:id="4765" w:name="_Toc348245020"/>
      <w:bookmarkStart w:id="4766" w:name="_Toc348258208"/>
      <w:bookmarkStart w:id="4767" w:name="_Toc348263391"/>
      <w:bookmarkStart w:id="4768" w:name="_Toc348336805"/>
      <w:bookmarkStart w:id="4769" w:name="_Toc348768118"/>
      <w:bookmarkStart w:id="4770" w:name="_Toc380435666"/>
      <w:bookmarkStart w:id="4771" w:name="_Toc359236164"/>
      <w:bookmarkStart w:id="4772" w:name="_Toc1816157"/>
      <w:bookmarkStart w:id="4773"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4764"/>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4774" w:name="_Toc175992176"/>
      <w:bookmarkStart w:id="4775" w:name="_Toc176235982"/>
      <w:bookmarkStart w:id="4776" w:name="_Toc27754854"/>
      <w:bookmarkStart w:id="4777"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4778" w:name="_Hlt1757424"/>
      <w:bookmarkEnd w:id="4778"/>
      <w:r w:rsidRPr="00F21240">
        <w:rPr>
          <w:noProof/>
        </w:rPr>
        <w:t>xt of Kin / Associated Parties Segment</w:t>
      </w:r>
      <w:bookmarkEnd w:id="4774"/>
      <w:bookmarkEnd w:id="4775"/>
      <w:bookmarkEnd w:id="4776"/>
      <w:bookmarkEnd w:id="4777"/>
      <w:r w:rsidRPr="00F21240">
        <w:rPr>
          <w:noProof/>
        </w:rPr>
        <w:fldChar w:fldCharType="begin"/>
      </w:r>
      <w:r w:rsidRPr="00F21240">
        <w:rPr>
          <w:noProof/>
        </w:rPr>
        <w:instrText>XE "Segments: NK1"</w:instrText>
      </w:r>
      <w:r w:rsidRPr="00F21240">
        <w:rPr>
          <w:noProof/>
        </w:rPr>
        <w:fldChar w:fldCharType="end"/>
      </w:r>
      <w:bookmarkEnd w:id="4765"/>
      <w:bookmarkEnd w:id="4766"/>
      <w:bookmarkEnd w:id="4767"/>
      <w:bookmarkEnd w:id="4768"/>
      <w:bookmarkEnd w:id="4769"/>
      <w:bookmarkEnd w:id="4770"/>
      <w:bookmarkEnd w:id="4771"/>
      <w:bookmarkEnd w:id="4772"/>
      <w:bookmarkEnd w:id="4773"/>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4779" w:name="NK1"/>
      <w:r w:rsidRPr="00F21240">
        <w:rPr>
          <w:noProof/>
        </w:rPr>
        <w:t>HL7 Attribute Table - NK1 - Next of Kin / Associated Parties</w:t>
      </w:r>
      <w:bookmarkEnd w:id="4779"/>
      <w:r w:rsidR="00A12042" w:rsidRPr="00F21240">
        <w:rPr>
          <w:noProof/>
        </w:rPr>
        <w:fldChar w:fldCharType="begin"/>
      </w:r>
      <w:r w:rsidR="00A12042" w:rsidRPr="002F372A">
        <w:rPr>
          <w:noProof/>
          <w:rPrChange w:id="4780" w:author="Merrick, Riki | APHL" w:date="2022-07-13T12:41:00Z">
            <w:rPr>
              <w:noProof/>
              <w:lang w:val="fr-FR"/>
            </w:rPr>
          </w:rPrChange>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2"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3"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4"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5"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6"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7"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8"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9"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60"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1"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4"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5"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6"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7"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8"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9"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70"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1"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2"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3"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4781" w:name="_Toc1816158"/>
      <w:bookmarkStart w:id="4782" w:name="_Toc21372702"/>
      <w:r w:rsidRPr="00F21240">
        <w:rPr>
          <w:noProof/>
          <w:vanish/>
        </w:rPr>
        <w:t>NK1 field definitions</w:t>
      </w:r>
      <w:bookmarkStart w:id="4783" w:name="_Toc174953706"/>
      <w:bookmarkStart w:id="4784" w:name="_Toc174954293"/>
      <w:bookmarkEnd w:id="4781"/>
      <w:bookmarkEnd w:id="4782"/>
      <w:bookmarkEnd w:id="4783"/>
      <w:bookmarkEnd w:id="4784"/>
      <w:r w:rsidRPr="00F21240">
        <w:rPr>
          <w:noProof/>
          <w:vanish/>
        </w:rPr>
        <w:fldChar w:fldCharType="begin"/>
      </w:r>
      <w:r w:rsidRPr="00F21240">
        <w:rPr>
          <w:noProof/>
          <w:vanish/>
        </w:rPr>
        <w:instrText>XE "NK1 field definitions"</w:instrText>
      </w:r>
      <w:r w:rsidRPr="00F21240">
        <w:rPr>
          <w:noProof/>
          <w:vanish/>
        </w:rPr>
        <w:fldChar w:fldCharType="end"/>
      </w:r>
      <w:bookmarkStart w:id="4785" w:name="_Toc175992177"/>
      <w:bookmarkEnd w:id="4785"/>
    </w:p>
    <w:p w14:paraId="63C0C00F" w14:textId="77777777" w:rsidR="00715956" w:rsidRPr="00F21240" w:rsidRDefault="00715956">
      <w:pPr>
        <w:pStyle w:val="Heading4"/>
        <w:rPr>
          <w:noProof/>
        </w:rPr>
      </w:pPr>
      <w:bookmarkStart w:id="4786" w:name="_Toc1816159"/>
      <w:bookmarkStart w:id="4787" w:name="_Toc21372703"/>
      <w:bookmarkStart w:id="4788"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4786"/>
      <w:bookmarkEnd w:id="4787"/>
      <w:bookmarkEnd w:id="4788"/>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4789" w:name="_Toc1816160"/>
      <w:bookmarkStart w:id="4790" w:name="_Toc21372704"/>
      <w:bookmarkStart w:id="4791"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4789"/>
      <w:bookmarkEnd w:id="4790"/>
      <w:bookmarkEnd w:id="4791"/>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4"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4792" w:name="_Toc1816161"/>
      <w:bookmarkStart w:id="4793" w:name="_Toc21372705"/>
      <w:bookmarkStart w:id="4794"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4792"/>
      <w:bookmarkEnd w:id="4793"/>
      <w:bookmarkEnd w:id="4794"/>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4795" w:name="_Toc1816162"/>
      <w:bookmarkStart w:id="4796" w:name="_Toc21372706"/>
      <w:bookmarkStart w:id="4797"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4795"/>
      <w:bookmarkEnd w:id="4796"/>
      <w:bookmarkEnd w:id="4797"/>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4798" w:name="_Toc1816163"/>
      <w:bookmarkStart w:id="4799" w:name="_Toc21372707"/>
      <w:bookmarkStart w:id="4800"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4798"/>
      <w:bookmarkEnd w:id="4799"/>
      <w:bookmarkEnd w:id="4800"/>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6" w:anchor="HL70201" w:history="1">
        <w:r w:rsidR="00715956" w:rsidRPr="00F21240">
          <w:rPr>
            <w:rStyle w:val="ReferenceHL7Table"/>
          </w:rPr>
          <w:t>HL7 Table 0201 - Telecommunication Use Code</w:t>
        </w:r>
      </w:hyperlink>
      <w:r w:rsidR="00715956" w:rsidRPr="00F21240">
        <w:rPr>
          <w:noProof/>
        </w:rPr>
        <w:t xml:space="preserve"> and </w:t>
      </w:r>
      <w:hyperlink r:id="rId277"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4801" w:name="_Toc1816164"/>
      <w:bookmarkStart w:id="4802" w:name="_Toc21372708"/>
      <w:bookmarkStart w:id="4803"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4801"/>
      <w:bookmarkEnd w:id="4802"/>
      <w:bookmarkEnd w:id="4803"/>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8" w:anchor="HL70201" w:history="1">
        <w:r w:rsidR="00715956" w:rsidRPr="00F21240">
          <w:rPr>
            <w:rStyle w:val="ReferenceHL7Table"/>
          </w:rPr>
          <w:t>HL7 Table 0201 - Telecommunication Use Code</w:t>
        </w:r>
      </w:hyperlink>
      <w:r w:rsidR="00715956" w:rsidRPr="00F21240">
        <w:rPr>
          <w:noProof/>
        </w:rPr>
        <w:t xml:space="preserve"> and </w:t>
      </w:r>
      <w:hyperlink r:id="rId279"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4804" w:name="_Toc1816165"/>
      <w:bookmarkStart w:id="4805" w:name="_Toc21372709"/>
      <w:bookmarkStart w:id="4806"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4804"/>
      <w:bookmarkEnd w:id="4805"/>
      <w:bookmarkEnd w:id="4806"/>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80"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4807" w:name="HL70131"/>
      <w:bookmarkStart w:id="4808" w:name="_Toc1816166"/>
      <w:bookmarkStart w:id="4809" w:name="_Toc21372710"/>
      <w:bookmarkStart w:id="4810" w:name="_Toc175992185"/>
      <w:bookmarkEnd w:id="4807"/>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4808"/>
      <w:bookmarkEnd w:id="4809"/>
      <w:bookmarkEnd w:id="4810"/>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4811" w:name="_Toc1816167"/>
      <w:bookmarkStart w:id="4812" w:name="_Toc21372711"/>
      <w:bookmarkStart w:id="4813"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4811"/>
      <w:bookmarkEnd w:id="4812"/>
      <w:bookmarkEnd w:id="4813"/>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4814" w:name="_Toc21372712"/>
      <w:bookmarkStart w:id="4815" w:name="_Toc1816168"/>
      <w:bookmarkStart w:id="4816" w:name="_Toc175992187"/>
      <w:r w:rsidRPr="00F21240">
        <w:rPr>
          <w:noProof/>
        </w:rPr>
        <w:t>NK1-10   Next of Kin / Associated Parties Job Title</w:t>
      </w:r>
      <w:bookmarkEnd w:id="4814"/>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4817" w:name="_Toc21372713"/>
      <w:r w:rsidRPr="00F21240">
        <w:rPr>
          <w:noProof/>
        </w:rPr>
        <w:t>(ST)   00199</w:t>
      </w:r>
      <w:bookmarkEnd w:id="4815"/>
      <w:bookmarkEnd w:id="4816"/>
      <w:bookmarkEnd w:id="4817"/>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4818" w:name="_Toc1816169"/>
      <w:bookmarkStart w:id="4819" w:name="_Toc21372714"/>
      <w:bookmarkStart w:id="4820"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4818"/>
      <w:bookmarkEnd w:id="4819"/>
      <w:bookmarkEnd w:id="4820"/>
    </w:p>
    <w:p w14:paraId="3F10E303" w14:textId="77777777" w:rsidR="00A95485" w:rsidRDefault="00A95485" w:rsidP="00A95485">
      <w:pPr>
        <w:pStyle w:val="Components"/>
      </w:pPr>
      <w:bookmarkStart w:id="4821"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821"/>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4822" w:name="_Toc1816170"/>
      <w:bookmarkStart w:id="4823" w:name="_Toc21372715"/>
      <w:bookmarkStart w:id="4824"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4822"/>
      <w:bookmarkEnd w:id="4823"/>
      <w:bookmarkEnd w:id="4824"/>
    </w:p>
    <w:p w14:paraId="4055B82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4825" w:name="_Toc1816171"/>
      <w:bookmarkStart w:id="4826" w:name="_Toc21372716"/>
      <w:bookmarkStart w:id="4827"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4825"/>
      <w:bookmarkEnd w:id="4826"/>
      <w:bookmarkEnd w:id="4827"/>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4828" w:name="_Toc1816172"/>
      <w:bookmarkStart w:id="4829" w:name="_Toc21372717"/>
      <w:bookmarkStart w:id="4830"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828"/>
      <w:bookmarkEnd w:id="4829"/>
      <w:bookmarkEnd w:id="4830"/>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4831"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4831"/>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4832" w:name="_Toc1816173"/>
      <w:bookmarkStart w:id="4833" w:name="_Toc21372718"/>
      <w:bookmarkStart w:id="4834"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4832"/>
      <w:bookmarkEnd w:id="4833"/>
      <w:bookmarkEnd w:id="4834"/>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1"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4835" w:name="_Toc1816174"/>
      <w:bookmarkStart w:id="4836" w:name="_Toc21372719"/>
      <w:bookmarkStart w:id="4837"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4835"/>
      <w:bookmarkEnd w:id="4836"/>
      <w:bookmarkEnd w:id="4837"/>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4838" w:name="_Toc1816175"/>
      <w:bookmarkStart w:id="4839" w:name="_Toc21372720"/>
      <w:bookmarkStart w:id="4840"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4838"/>
      <w:bookmarkEnd w:id="4839"/>
      <w:bookmarkEnd w:id="4840"/>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2"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4841" w:name="HL70223"/>
      <w:bookmarkStart w:id="4842" w:name="_Toc1816176"/>
      <w:bookmarkStart w:id="4843" w:name="_Toc21372721"/>
      <w:bookmarkStart w:id="4844" w:name="_Toc175992195"/>
      <w:bookmarkEnd w:id="4841"/>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842"/>
      <w:bookmarkEnd w:id="4843"/>
      <w:bookmarkEnd w:id="4844"/>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3"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4845" w:name="_Toc1816177"/>
      <w:bookmarkStart w:id="4846" w:name="_Toc21372722"/>
      <w:bookmarkStart w:id="4847"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845"/>
      <w:bookmarkEnd w:id="4846"/>
      <w:bookmarkEnd w:id="4847"/>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4"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4848" w:name="_Toc1816178"/>
      <w:bookmarkStart w:id="4849" w:name="_Toc21372723"/>
      <w:bookmarkStart w:id="4850"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848"/>
      <w:bookmarkEnd w:id="4849"/>
      <w:bookmarkEnd w:id="4850"/>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5"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4851" w:name="_Toc1816179"/>
      <w:bookmarkStart w:id="4852" w:name="_Toc21372724"/>
      <w:bookmarkStart w:id="4853"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4851"/>
      <w:bookmarkEnd w:id="4852"/>
      <w:bookmarkEnd w:id="4853"/>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6"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4854" w:name="_Toc1816180"/>
      <w:bookmarkStart w:id="4855" w:name="_Toc21372725"/>
      <w:bookmarkStart w:id="4856"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4854"/>
      <w:bookmarkEnd w:id="4855"/>
      <w:bookmarkEnd w:id="4856"/>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4857" w:name="_Toc1816181"/>
      <w:bookmarkStart w:id="4858" w:name="_Toc21372726"/>
      <w:bookmarkStart w:id="4859"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4857"/>
      <w:bookmarkEnd w:id="4858"/>
      <w:bookmarkEnd w:id="4859"/>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4860" w:name="_Toc1816182"/>
      <w:bookmarkStart w:id="4861" w:name="_Toc21372727"/>
      <w:bookmarkStart w:id="4862"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4860"/>
      <w:bookmarkEnd w:id="4861"/>
      <w:bookmarkEnd w:id="4862"/>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9"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4863" w:name="_Toc1816183"/>
      <w:bookmarkStart w:id="4864" w:name="_Toc21372728"/>
      <w:bookmarkStart w:id="4865"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863"/>
      <w:bookmarkEnd w:id="4864"/>
      <w:bookmarkEnd w:id="4865"/>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90"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4866" w:name="_Toc1816184"/>
      <w:bookmarkStart w:id="4867" w:name="_Toc21372729"/>
      <w:bookmarkStart w:id="4868"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866"/>
      <w:bookmarkEnd w:id="4867"/>
      <w:bookmarkEnd w:id="4868"/>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4869" w:name="_Toc1816185"/>
      <w:bookmarkStart w:id="4870" w:name="_Toc21372730"/>
      <w:bookmarkStart w:id="4871"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4869"/>
      <w:bookmarkEnd w:id="4870"/>
      <w:bookmarkEnd w:id="4871"/>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1"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4872" w:name="_Toc1816186"/>
      <w:bookmarkStart w:id="4873" w:name="_Toc21372731"/>
      <w:bookmarkStart w:id="4874"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872"/>
      <w:bookmarkEnd w:id="4873"/>
      <w:bookmarkEnd w:id="4874"/>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2"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4875" w:name="_Toc1816187"/>
      <w:bookmarkStart w:id="4876" w:name="_Toc21372732"/>
      <w:bookmarkStart w:id="4877"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4875"/>
      <w:bookmarkEnd w:id="4876"/>
      <w:bookmarkEnd w:id="4877"/>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3"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4878" w:name="_Toc1816188"/>
      <w:bookmarkStart w:id="4879" w:name="_Toc21372733"/>
      <w:bookmarkStart w:id="4880"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4878"/>
      <w:bookmarkEnd w:id="4879"/>
      <w:bookmarkEnd w:id="4880"/>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4"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4881" w:name="_Toc1816189"/>
      <w:bookmarkStart w:id="4882" w:name="_Toc21372734"/>
      <w:bookmarkStart w:id="4883"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4881"/>
      <w:bookmarkEnd w:id="4882"/>
      <w:bookmarkEnd w:id="4883"/>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5" w:anchor="HL70201" w:history="1">
        <w:r w:rsidR="00715956" w:rsidRPr="00F21240">
          <w:rPr>
            <w:rStyle w:val="ReferenceHL7Table"/>
          </w:rPr>
          <w:t>HL7 Table 0201 - Telecommunication Use Code</w:t>
        </w:r>
      </w:hyperlink>
      <w:r w:rsidR="00715956" w:rsidRPr="00F21240">
        <w:rPr>
          <w:noProof/>
        </w:rPr>
        <w:t xml:space="preserve"> and </w:t>
      </w:r>
      <w:hyperlink r:id="rId29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4884" w:name="_Toc1816190"/>
      <w:bookmarkStart w:id="4885" w:name="_Toc21372735"/>
      <w:bookmarkStart w:id="4886"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4884"/>
      <w:bookmarkEnd w:id="4885"/>
      <w:bookmarkEnd w:id="4886"/>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4887" w:name="_Toc1816191"/>
      <w:bookmarkStart w:id="4888" w:name="_Toc21372736"/>
      <w:bookmarkStart w:id="4889"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4887"/>
      <w:bookmarkEnd w:id="4888"/>
      <w:bookmarkEnd w:id="4889"/>
    </w:p>
    <w:p w14:paraId="04C99EE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4890" w:name="_Toc1816192"/>
      <w:bookmarkStart w:id="4891" w:name="_Toc21372737"/>
      <w:bookmarkStart w:id="4892"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4890"/>
      <w:bookmarkEnd w:id="4891"/>
      <w:bookmarkEnd w:id="4892"/>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7"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4893" w:name="HL70311"/>
      <w:bookmarkStart w:id="4894" w:name="_Toc1816193"/>
      <w:bookmarkStart w:id="4895" w:name="_Toc21372738"/>
      <w:bookmarkStart w:id="4896" w:name="_Toc175992212"/>
      <w:bookmarkEnd w:id="4893"/>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894"/>
      <w:bookmarkEnd w:id="4895"/>
      <w:bookmarkEnd w:id="4896"/>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8"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4897" w:name="_Toc1816194"/>
      <w:bookmarkStart w:id="4898" w:name="_Toc21372739"/>
      <w:bookmarkStart w:id="4899"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4897"/>
      <w:bookmarkEnd w:id="4898"/>
      <w:bookmarkEnd w:id="4899"/>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9"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4900" w:name="_Toc1816195"/>
      <w:bookmarkStart w:id="4901" w:name="_Toc21372740"/>
      <w:bookmarkStart w:id="4902"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4900"/>
      <w:bookmarkEnd w:id="4901"/>
      <w:bookmarkEnd w:id="4902"/>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4903" w:name="_Toc21762414"/>
      <w:bookmarkStart w:id="4904" w:name="_Toc175992215"/>
      <w:bookmarkStart w:id="4905" w:name="_Toc348245021"/>
      <w:bookmarkStart w:id="4906" w:name="_Toc348258209"/>
      <w:bookmarkStart w:id="4907" w:name="_Toc348263392"/>
      <w:bookmarkStart w:id="4908" w:name="_Toc348336806"/>
      <w:bookmarkStart w:id="4909" w:name="_Toc348768119"/>
      <w:bookmarkStart w:id="4910" w:name="_Toc380435667"/>
      <w:bookmarkStart w:id="4911" w:name="_Toc359236165"/>
      <w:bookmarkStart w:id="4912" w:name="_Toc1816196"/>
      <w:bookmarkStart w:id="4913"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4903"/>
      <w:bookmarkEnd w:id="4904"/>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4914" w:name="_Toc21762415"/>
      <w:bookmarkStart w:id="4915"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914"/>
      <w:bookmarkEnd w:id="4915"/>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300"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4916"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4916"/>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4917"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4917"/>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4918" w:name="_Toc175992217"/>
      <w:bookmarkStart w:id="4919" w:name="_Toc176235983"/>
      <w:bookmarkStart w:id="4920" w:name="_Toc27754855"/>
      <w:bookmarkStart w:id="4921"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4922" w:name="_Hlt1757452"/>
      <w:bookmarkStart w:id="4923" w:name="_Hlt1757433"/>
      <w:r w:rsidRPr="004842E3">
        <w:rPr>
          <w:noProof/>
          <w:lang w:val="fr-FR"/>
        </w:rPr>
        <w:t>Patient Allergy Information Se</w:t>
      </w:r>
      <w:bookmarkEnd w:id="4922"/>
      <w:r w:rsidRPr="004842E3">
        <w:rPr>
          <w:noProof/>
          <w:lang w:val="fr-FR"/>
        </w:rPr>
        <w:t>g</w:t>
      </w:r>
      <w:bookmarkEnd w:id="4923"/>
      <w:r w:rsidRPr="004842E3">
        <w:rPr>
          <w:noProof/>
          <w:lang w:val="fr-FR"/>
        </w:rPr>
        <w:t>ment</w:t>
      </w:r>
      <w:bookmarkEnd w:id="4905"/>
      <w:bookmarkEnd w:id="4906"/>
      <w:bookmarkEnd w:id="4907"/>
      <w:bookmarkEnd w:id="4908"/>
      <w:bookmarkEnd w:id="4909"/>
      <w:bookmarkEnd w:id="4910"/>
      <w:bookmarkEnd w:id="4911"/>
      <w:bookmarkEnd w:id="4912"/>
      <w:bookmarkEnd w:id="4913"/>
      <w:bookmarkEnd w:id="4918"/>
      <w:bookmarkEnd w:id="4919"/>
      <w:bookmarkEnd w:id="4920"/>
      <w:bookmarkEnd w:id="4921"/>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4924" w:name="_Hlt479540324"/>
      <w:bookmarkStart w:id="4925" w:name="AL1"/>
      <w:bookmarkEnd w:id="4924"/>
      <w:r w:rsidRPr="00F21240">
        <w:rPr>
          <w:noProof/>
        </w:rPr>
        <w:t>HL7 Attribute Table - AL1 - Patient Allergy Information</w:t>
      </w:r>
      <w:bookmarkEnd w:id="4925"/>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1"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2"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4926" w:name="_Toc1816197"/>
      <w:bookmarkStart w:id="4927" w:name="_Toc21372742"/>
      <w:r w:rsidRPr="00F21240">
        <w:rPr>
          <w:noProof/>
          <w:vanish/>
        </w:rPr>
        <w:t>AL1 field definitions</w:t>
      </w:r>
      <w:bookmarkStart w:id="4928" w:name="_Toc174953747"/>
      <w:bookmarkStart w:id="4929" w:name="_Toc174954334"/>
      <w:bookmarkEnd w:id="4926"/>
      <w:bookmarkEnd w:id="4927"/>
      <w:bookmarkEnd w:id="4928"/>
      <w:bookmarkEnd w:id="4929"/>
      <w:r w:rsidRPr="00F21240">
        <w:rPr>
          <w:noProof/>
          <w:vanish/>
        </w:rPr>
        <w:fldChar w:fldCharType="begin"/>
      </w:r>
      <w:r w:rsidRPr="00F21240">
        <w:rPr>
          <w:noProof/>
          <w:vanish/>
        </w:rPr>
        <w:instrText>XE "AL1 field definitions"</w:instrText>
      </w:r>
      <w:r w:rsidRPr="00F21240">
        <w:rPr>
          <w:noProof/>
          <w:vanish/>
        </w:rPr>
        <w:fldChar w:fldCharType="end"/>
      </w:r>
      <w:bookmarkStart w:id="4930" w:name="_Toc175992218"/>
      <w:bookmarkEnd w:id="4930"/>
    </w:p>
    <w:p w14:paraId="1EF15F7A" w14:textId="77777777" w:rsidR="00715956" w:rsidRPr="002748BE" w:rsidRDefault="00715956">
      <w:pPr>
        <w:pStyle w:val="Heading4"/>
        <w:rPr>
          <w:noProof/>
          <w:lang w:val="es-GT"/>
        </w:rPr>
      </w:pPr>
      <w:bookmarkStart w:id="4931" w:name="_Toc1816198"/>
      <w:bookmarkStart w:id="4932" w:name="_Toc21372743"/>
      <w:bookmarkStart w:id="4933"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4931"/>
      <w:bookmarkEnd w:id="4932"/>
      <w:bookmarkEnd w:id="4933"/>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4934" w:name="_Toc1816199"/>
      <w:bookmarkStart w:id="4935" w:name="_Toc21372744"/>
      <w:bookmarkStart w:id="4936"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4934"/>
      <w:bookmarkEnd w:id="4935"/>
      <w:bookmarkEnd w:id="4936"/>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3"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4937" w:name="_Hlt489298853"/>
      <w:bookmarkStart w:id="4938" w:name="_Toc1816200"/>
      <w:bookmarkStart w:id="4939" w:name="_Toc21372745"/>
      <w:bookmarkStart w:id="4940" w:name="_Toc175992221"/>
      <w:bookmarkEnd w:id="4937"/>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4938"/>
      <w:bookmarkEnd w:id="4939"/>
      <w:bookmarkEnd w:id="4940"/>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4941" w:name="_Hlt20967039"/>
      <w:bookmarkStart w:id="4942" w:name="_Toc1816201"/>
      <w:bookmarkStart w:id="4943" w:name="_Toc21372746"/>
      <w:bookmarkStart w:id="4944" w:name="_Toc175992222"/>
      <w:bookmarkEnd w:id="4941"/>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4942"/>
      <w:bookmarkEnd w:id="4943"/>
      <w:bookmarkEnd w:id="4944"/>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4" w:anchor="HL70128" w:history="1">
        <w:r w:rsidRPr="00F21240">
          <w:rPr>
            <w:rStyle w:val="ReferenceUserTable"/>
            <w:noProof/>
          </w:rPr>
          <w:t>User-defined T</w:t>
        </w:r>
        <w:bookmarkStart w:id="4945" w:name="_Hlt489664409"/>
        <w:r w:rsidRPr="00F21240">
          <w:rPr>
            <w:rStyle w:val="ReferenceUserTable"/>
            <w:noProof/>
          </w:rPr>
          <w:t>a</w:t>
        </w:r>
        <w:bookmarkEnd w:id="4945"/>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4946" w:name="_Hlt489664456"/>
      <w:bookmarkStart w:id="4947" w:name="_Toc1816202"/>
      <w:bookmarkStart w:id="4948" w:name="_Toc21372747"/>
      <w:bookmarkStart w:id="4949" w:name="_Toc175992223"/>
      <w:bookmarkEnd w:id="4946"/>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4947"/>
      <w:bookmarkEnd w:id="4948"/>
      <w:bookmarkEnd w:id="4949"/>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4950" w:name="_Toc1816203"/>
      <w:bookmarkStart w:id="4951" w:name="_Toc21372748"/>
      <w:bookmarkStart w:id="4952"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4950"/>
      <w:bookmarkEnd w:id="4951"/>
      <w:bookmarkEnd w:id="4952"/>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4953" w:name="_IAM_-_Patient"/>
      <w:bookmarkStart w:id="4954" w:name="_Toc1816204"/>
      <w:bookmarkStart w:id="4955" w:name="_Toc21372749"/>
      <w:bookmarkStart w:id="4956" w:name="_Toc175992225"/>
      <w:bookmarkStart w:id="4957" w:name="_Toc176235984"/>
      <w:bookmarkStart w:id="4958" w:name="_Toc27754856"/>
      <w:bookmarkStart w:id="4959" w:name="_Toc109892151"/>
      <w:bookmarkEnd w:id="4953"/>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4960" w:name="_Hlt1757462"/>
      <w:r w:rsidRPr="00F21240">
        <w:rPr>
          <w:noProof/>
        </w:rPr>
        <w:t>Patient Adverse Reaction Information Segment</w:t>
      </w:r>
      <w:bookmarkEnd w:id="4954"/>
      <w:bookmarkEnd w:id="4955"/>
      <w:bookmarkEnd w:id="4956"/>
      <w:bookmarkEnd w:id="4957"/>
      <w:bookmarkEnd w:id="4958"/>
      <w:bookmarkEnd w:id="4959"/>
      <w:bookmarkEnd w:id="4960"/>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4961" w:name="IAM"/>
      <w:r w:rsidRPr="00F21240">
        <w:rPr>
          <w:noProof/>
        </w:rPr>
        <w:t>HL7 Attribute Table - IAM - Patient Adverse Reaction Information</w:t>
      </w:r>
      <w:bookmarkEnd w:id="4961"/>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5"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6"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7"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8"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9"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10"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1"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4962" w:name="_Toc1816205"/>
      <w:bookmarkStart w:id="4963" w:name="_Toc21372750"/>
      <w:r w:rsidRPr="00F21240">
        <w:rPr>
          <w:noProof/>
          <w:vanish/>
        </w:rPr>
        <w:t>IAM field definitions</w:t>
      </w:r>
      <w:bookmarkStart w:id="4964" w:name="_Toc174953755"/>
      <w:bookmarkStart w:id="4965" w:name="_Toc174954342"/>
      <w:bookmarkEnd w:id="4962"/>
      <w:bookmarkEnd w:id="4963"/>
      <w:bookmarkEnd w:id="4964"/>
      <w:bookmarkEnd w:id="4965"/>
      <w:r w:rsidRPr="00F21240">
        <w:rPr>
          <w:noProof/>
          <w:vanish/>
        </w:rPr>
        <w:fldChar w:fldCharType="begin"/>
      </w:r>
      <w:r w:rsidRPr="00F21240">
        <w:rPr>
          <w:noProof/>
          <w:vanish/>
        </w:rPr>
        <w:instrText>XE "IAM field definitions"</w:instrText>
      </w:r>
      <w:r w:rsidRPr="00F21240">
        <w:rPr>
          <w:noProof/>
          <w:vanish/>
        </w:rPr>
        <w:fldChar w:fldCharType="end"/>
      </w:r>
      <w:bookmarkStart w:id="4966" w:name="_Toc175992226"/>
      <w:bookmarkEnd w:id="4966"/>
    </w:p>
    <w:p w14:paraId="15547C48" w14:textId="77777777" w:rsidR="00715956" w:rsidRPr="00F21240" w:rsidRDefault="00715956">
      <w:pPr>
        <w:pStyle w:val="Heading4"/>
        <w:rPr>
          <w:noProof/>
        </w:rPr>
      </w:pPr>
      <w:bookmarkStart w:id="4967" w:name="_Toc1816206"/>
      <w:bookmarkStart w:id="4968" w:name="_Toc21372751"/>
      <w:bookmarkStart w:id="4969"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4967"/>
      <w:bookmarkEnd w:id="4968"/>
      <w:bookmarkEnd w:id="4969"/>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4970" w:name="_Toc1816207"/>
      <w:bookmarkStart w:id="4971" w:name="_Toc21372752"/>
      <w:bookmarkStart w:id="4972"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4970"/>
      <w:bookmarkEnd w:id="4971"/>
      <w:bookmarkEnd w:id="4972"/>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2" w:anchor="HL70127" w:history="1">
        <w:r w:rsidRPr="00F21240">
          <w:rPr>
            <w:rStyle w:val="ReferenceUserTable"/>
            <w:noProof/>
          </w:rPr>
          <w:t>User-d</w:t>
        </w:r>
        <w:bookmarkStart w:id="4973" w:name="_Hlt20967138"/>
        <w:bookmarkEnd w:id="4973"/>
        <w:r w:rsidRPr="00F21240">
          <w:rPr>
            <w:rStyle w:val="ReferenceUserTable"/>
            <w:noProof/>
          </w:rPr>
          <w:t>efined Table 0127 - Allerg</w:t>
        </w:r>
        <w:bookmarkStart w:id="4974" w:name="_Hlt489298851"/>
        <w:r w:rsidRPr="00F21240">
          <w:rPr>
            <w:rStyle w:val="ReferenceUserTable"/>
            <w:noProof/>
          </w:rPr>
          <w:t>e</w:t>
        </w:r>
        <w:bookmarkEnd w:id="4974"/>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4975" w:name="_Toc1816208"/>
      <w:bookmarkStart w:id="4976" w:name="_Toc21372753"/>
      <w:bookmarkStart w:id="4977"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4975"/>
      <w:bookmarkEnd w:id="4976"/>
      <w:bookmarkEnd w:id="4977"/>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4978" w:name="_Toc1816209"/>
      <w:bookmarkStart w:id="4979" w:name="_Toc21372754"/>
      <w:bookmarkStart w:id="4980"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4978"/>
      <w:bookmarkEnd w:id="4979"/>
      <w:bookmarkEnd w:id="4980"/>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3"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4981" w:name="_Toc1816210"/>
      <w:bookmarkStart w:id="4982" w:name="_Toc21372755"/>
      <w:bookmarkStart w:id="4983"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4981"/>
      <w:bookmarkEnd w:id="4982"/>
      <w:bookmarkEnd w:id="4983"/>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4984" w:name="_Toc1816211"/>
      <w:bookmarkStart w:id="4985" w:name="_Toc21372756"/>
      <w:bookmarkStart w:id="4986" w:name="_Toc175992232"/>
      <w:r w:rsidRPr="004842E3">
        <w:rPr>
          <w:noProof/>
          <w:lang w:val="fr-FR"/>
        </w:rPr>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4984"/>
      <w:bookmarkEnd w:id="4985"/>
      <w:bookmarkEnd w:id="4986"/>
    </w:p>
    <w:p w14:paraId="7C756B58" w14:textId="77777777" w:rsidR="00A95485" w:rsidRDefault="00A95485" w:rsidP="00A95485">
      <w:pPr>
        <w:pStyle w:val="Components"/>
        <w:rPr>
          <w:noProof/>
        </w:rPr>
      </w:pPr>
      <w:bookmarkStart w:id="498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987"/>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4"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4988" w:name="HL70206"/>
      <w:bookmarkEnd w:id="4988"/>
    </w:p>
    <w:p w14:paraId="2B00D8A3" w14:textId="77777777" w:rsidR="00715956" w:rsidRPr="004842E3" w:rsidRDefault="00715956">
      <w:pPr>
        <w:pStyle w:val="Heading4"/>
        <w:rPr>
          <w:noProof/>
          <w:lang w:val="fr-FR"/>
        </w:rPr>
      </w:pPr>
      <w:bookmarkStart w:id="4989" w:name="_Toc174439117"/>
      <w:bookmarkStart w:id="4990" w:name="_Toc1816212"/>
      <w:bookmarkStart w:id="4991" w:name="_Toc21372757"/>
      <w:bookmarkStart w:id="4992" w:name="_Toc175992233"/>
      <w:bookmarkEnd w:id="4989"/>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4990"/>
      <w:bookmarkEnd w:id="4991"/>
      <w:bookmarkEnd w:id="4992"/>
    </w:p>
    <w:p w14:paraId="5A83AF05" w14:textId="77777777" w:rsidR="00A95485" w:rsidRDefault="00A95485" w:rsidP="00A95485">
      <w:pPr>
        <w:pStyle w:val="Components"/>
      </w:pPr>
      <w:bookmarkStart w:id="4993" w:name="EIComponent"/>
      <w:r>
        <w:t>Components:  &lt;Entity Identifier (ST)&gt; ^ &lt;Namespace ID (IS)&gt; ^ &lt;Universal ID (ST)&gt; ^ &lt;Universal ID Type (ID)&gt;</w:t>
      </w:r>
      <w:bookmarkEnd w:id="4993"/>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4994" w:name="_Toc1816213"/>
      <w:bookmarkStart w:id="4995" w:name="_Toc21372758"/>
      <w:bookmarkStart w:id="4996"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4994"/>
      <w:bookmarkEnd w:id="4995"/>
      <w:r w:rsidRPr="00F21240">
        <w:rPr>
          <w:noProof/>
        </w:rPr>
        <w:t>e</w:t>
      </w:r>
      <w:bookmarkEnd w:id="4996"/>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4997" w:name="_Toc1816214"/>
      <w:bookmarkStart w:id="4998" w:name="_Toc21372759"/>
      <w:bookmarkStart w:id="4999"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4997"/>
      <w:bookmarkEnd w:id="4998"/>
      <w:bookmarkEnd w:id="4999"/>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5"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5000" w:name="_Toc1816215"/>
      <w:bookmarkStart w:id="5001" w:name="_Toc21372760"/>
      <w:bookmarkStart w:id="5002"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5000"/>
      <w:bookmarkEnd w:id="5001"/>
      <w:bookmarkEnd w:id="5002"/>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5003" w:name="_Toc1816216"/>
      <w:bookmarkStart w:id="5004" w:name="_Toc21372761"/>
      <w:bookmarkStart w:id="5005"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5003"/>
      <w:bookmarkEnd w:id="5004"/>
      <w:bookmarkEnd w:id="5005"/>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5006" w:name="_Toc1816217"/>
      <w:bookmarkStart w:id="5007" w:name="_Toc21372762"/>
      <w:bookmarkStart w:id="5008"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5006"/>
      <w:bookmarkEnd w:id="5007"/>
      <w:bookmarkEnd w:id="5008"/>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5009" w:name="_Toc1816218"/>
      <w:bookmarkStart w:id="5010" w:name="_Toc21372763"/>
      <w:bookmarkStart w:id="5011"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5009"/>
      <w:bookmarkEnd w:id="5010"/>
      <w:bookmarkEnd w:id="5011"/>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5012" w:name="_Toc1816219"/>
      <w:bookmarkStart w:id="5013" w:name="_Toc21372764"/>
      <w:bookmarkStart w:id="5014"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5012"/>
      <w:bookmarkEnd w:id="5013"/>
      <w:bookmarkEnd w:id="5014"/>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5015" w:name="_Toc1816220"/>
      <w:bookmarkStart w:id="5016" w:name="_Toc21372765"/>
      <w:bookmarkStart w:id="5017"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5015"/>
      <w:bookmarkEnd w:id="5016"/>
      <w:bookmarkEnd w:id="5017"/>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6"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5018" w:name="_Toc1816221"/>
      <w:bookmarkStart w:id="5019" w:name="_Toc21372766"/>
      <w:bookmarkStart w:id="5020" w:name="_Toc175992242"/>
      <w:r w:rsidRPr="004842E3">
        <w:rPr>
          <w:noProof/>
          <w:lang w:val="fr-FR"/>
        </w:rPr>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5018"/>
      <w:bookmarkEnd w:id="5019"/>
      <w:bookmarkEnd w:id="5020"/>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7"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5021" w:name="_Toc1816222"/>
      <w:bookmarkStart w:id="5022" w:name="_Toc21372767"/>
      <w:bookmarkStart w:id="5023"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5021"/>
      <w:bookmarkEnd w:id="5022"/>
      <w:bookmarkEnd w:id="5023"/>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8"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5024" w:name="_Toc1816223"/>
      <w:bookmarkStart w:id="5025" w:name="_Toc21372768"/>
      <w:bookmarkStart w:id="5026"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5024"/>
      <w:bookmarkEnd w:id="5025"/>
      <w:bookmarkEnd w:id="5026"/>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5027" w:name="_Toc1816224"/>
      <w:bookmarkStart w:id="5028" w:name="_Toc21372769"/>
      <w:bookmarkStart w:id="5029"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5027"/>
      <w:bookmarkEnd w:id="5028"/>
      <w:bookmarkEnd w:id="5029"/>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5030" w:name="_Toc1816225"/>
      <w:bookmarkStart w:id="5031" w:name="_Toc21372770"/>
      <w:bookmarkStart w:id="5032"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5030"/>
      <w:bookmarkEnd w:id="5031"/>
      <w:bookmarkEnd w:id="5032"/>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t>(</w:t>
      </w:r>
      <w:proofErr w:type="gramStart"/>
      <w:r w:rsidRPr="00F21240">
        <w:rPr>
          <w:szCs w:val="20"/>
        </w:rPr>
        <w:t>e.g.</w:t>
      </w:r>
      <w:proofErr w:type="gramEnd"/>
      <w:r w:rsidRPr="00F21240">
        <w:rPr>
          <w:szCs w:val="20"/>
        </w:rPr>
        <w:t xml:space="preserve">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proofErr w:type="gramStart"/>
      <w:r w:rsidRPr="00F21240">
        <w:t xml:space="preserve">   (</w:t>
      </w:r>
      <w:proofErr w:type="gramEnd"/>
      <w:r w:rsidRPr="00F21240">
        <w:t>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F21240">
        <w:rPr>
          <w:kern w:val="0"/>
        </w:rPr>
        <w:t>textual</w:t>
      </w:r>
      <w:proofErr w:type="gramEnd"/>
      <w:r w:rsidRPr="00F21240">
        <w:rPr>
          <w:kern w:val="0"/>
        </w:rPr>
        <w:t xml:space="preserve">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w:t>
      </w:r>
      <w:proofErr w:type="gramStart"/>
      <w:r w:rsidRPr="00F21240">
        <w:t xml:space="preserve">XON)   </w:t>
      </w:r>
      <w:proofErr w:type="gramEnd"/>
      <w:r w:rsidRPr="00F21240">
        <w:t>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w:t>
      </w:r>
      <w:proofErr w:type="gramStart"/>
      <w:r w:rsidRPr="00F21240">
        <w:t xml:space="preserve">XON)   </w:t>
      </w:r>
      <w:proofErr w:type="gramEnd"/>
      <w:r w:rsidRPr="00F21240">
        <w:t>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w:t>
      </w:r>
      <w:proofErr w:type="gramStart"/>
      <w:r w:rsidRPr="00F21240">
        <w:t xml:space="preserve">XON)   </w:t>
      </w:r>
      <w:proofErr w:type="gramEnd"/>
      <w:r w:rsidRPr="00F21240">
        <w:t>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5033" w:name="_Toc27754857"/>
      <w:bookmarkStart w:id="5034" w:name="_Toc109892152"/>
      <w:bookmarkStart w:id="5035" w:name="_Toc348245022"/>
      <w:bookmarkStart w:id="5036" w:name="_Toc348258210"/>
      <w:bookmarkStart w:id="5037" w:name="_Toc348263393"/>
      <w:bookmarkStart w:id="5038" w:name="_Toc348336807"/>
      <w:bookmarkStart w:id="5039" w:name="_Toc348768120"/>
      <w:bookmarkStart w:id="5040" w:name="_Toc380435668"/>
      <w:bookmarkStart w:id="5041" w:name="_Toc359236166"/>
      <w:bookmarkStart w:id="5042" w:name="_Toc1816226"/>
      <w:bookmarkStart w:id="5043" w:name="_Toc21372771"/>
      <w:bookmarkStart w:id="5044" w:name="_Toc175992247"/>
      <w:bookmarkStart w:id="5045"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5033"/>
      <w:bookmarkEnd w:id="5034"/>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9"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20"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proofErr w:type="gramStart"/>
      <w:r w:rsidRPr="00F21240">
        <w:t xml:space="preserve">   (</w:t>
      </w:r>
      <w:proofErr w:type="gramEnd"/>
      <w:r w:rsidRPr="00F21240">
        <w:t>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w:t>
      </w:r>
      <w:proofErr w:type="gramStart"/>
      <w:r w:rsidRPr="00F21240">
        <w:rPr>
          <w:bCs/>
        </w:rPr>
        <w:t>textual</w:t>
      </w:r>
      <w:proofErr w:type="gramEnd"/>
      <w:r w:rsidRPr="00F21240">
        <w:rPr>
          <w:bCs/>
        </w:rPr>
        <w:t xml:space="preserve">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proofErr w:type="gramStart"/>
      <w:r w:rsidRPr="00F21240">
        <w:t xml:space="preserve">   (</w:t>
      </w:r>
      <w:proofErr w:type="gramEnd"/>
      <w:r w:rsidRPr="00F21240">
        <w:t>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1"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proofErr w:type="gramStart"/>
      <w:r w:rsidRPr="00F21240">
        <w:t xml:space="preserve">   (</w:t>
      </w:r>
      <w:proofErr w:type="gramEnd"/>
      <w:r w:rsidRPr="00F21240">
        <w:t>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2"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proofErr w:type="gramStart"/>
      <w:r w:rsidRPr="00F21240">
        <w:t xml:space="preserve">   (</w:t>
      </w:r>
      <w:proofErr w:type="gramEnd"/>
      <w:r w:rsidRPr="00F21240">
        <w:t>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5046" w:name="_Toc27754858"/>
      <w:bookmarkStart w:id="5047" w:name="_Toc109892153"/>
      <w:r w:rsidRPr="00F21240">
        <w:rPr>
          <w:noProof/>
        </w:rPr>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5048"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5048"/>
      <w:r w:rsidRPr="00F21240">
        <w:rPr>
          <w:noProof/>
        </w:rPr>
        <w:t>gment</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5049" w:name="NPU"/>
      <w:r w:rsidRPr="00F21240">
        <w:rPr>
          <w:noProof/>
        </w:rPr>
        <w:t>HL7 Attribute Table - NPU - Bed Status Update</w:t>
      </w:r>
      <w:bookmarkEnd w:id="5049"/>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3"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5050" w:name="_Toc1816227"/>
      <w:bookmarkStart w:id="5051" w:name="_Toc21372772"/>
      <w:r w:rsidRPr="00F21240">
        <w:rPr>
          <w:noProof/>
          <w:vanish/>
        </w:rPr>
        <w:t>NPU field definitions</w:t>
      </w:r>
      <w:bookmarkStart w:id="5052" w:name="_Toc174953777"/>
      <w:bookmarkStart w:id="5053" w:name="_Toc174954364"/>
      <w:bookmarkEnd w:id="5050"/>
      <w:bookmarkEnd w:id="5051"/>
      <w:bookmarkEnd w:id="5052"/>
      <w:bookmarkEnd w:id="5053"/>
      <w:r w:rsidRPr="00F21240">
        <w:rPr>
          <w:noProof/>
          <w:vanish/>
        </w:rPr>
        <w:fldChar w:fldCharType="begin"/>
      </w:r>
      <w:r w:rsidRPr="00F21240">
        <w:rPr>
          <w:noProof/>
          <w:vanish/>
        </w:rPr>
        <w:instrText>XE "NPU field definitions"</w:instrText>
      </w:r>
      <w:r w:rsidRPr="00F21240">
        <w:rPr>
          <w:noProof/>
          <w:vanish/>
        </w:rPr>
        <w:fldChar w:fldCharType="end"/>
      </w:r>
      <w:bookmarkStart w:id="5054" w:name="_Toc175992248"/>
      <w:bookmarkEnd w:id="5054"/>
    </w:p>
    <w:p w14:paraId="6D5C375C" w14:textId="77777777" w:rsidR="00715956" w:rsidRPr="00F21240" w:rsidRDefault="00715956">
      <w:pPr>
        <w:pStyle w:val="Heading4"/>
        <w:rPr>
          <w:noProof/>
        </w:rPr>
      </w:pPr>
      <w:bookmarkStart w:id="5055" w:name="_Toc1816228"/>
      <w:bookmarkStart w:id="5056" w:name="_Toc21372773"/>
      <w:bookmarkStart w:id="5057"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5055"/>
      <w:bookmarkEnd w:id="5056"/>
      <w:bookmarkEnd w:id="5057"/>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5058" w:name="_Toc1816229"/>
      <w:bookmarkStart w:id="5059" w:name="_Toc21372774"/>
      <w:bookmarkStart w:id="5060"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5058"/>
      <w:bookmarkEnd w:id="5059"/>
      <w:bookmarkEnd w:id="5060"/>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4"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5061" w:name="_Toc175992251"/>
      <w:bookmarkStart w:id="5062" w:name="_Toc176235986"/>
      <w:bookmarkStart w:id="5063" w:name="_Toc27754859"/>
      <w:bookmarkStart w:id="5064" w:name="_Toc109892154"/>
      <w:bookmarkStart w:id="5065" w:name="_Toc348245023"/>
      <w:bookmarkStart w:id="5066" w:name="_Toc348258211"/>
      <w:bookmarkStart w:id="5067" w:name="_Toc348263394"/>
      <w:bookmarkStart w:id="5068" w:name="_Toc348336808"/>
      <w:bookmarkStart w:id="5069" w:name="_Toc348768121"/>
      <w:bookmarkStart w:id="5070" w:name="_Toc380435669"/>
      <w:bookmarkStart w:id="5071" w:name="_Toc359236167"/>
      <w:bookmarkStart w:id="5072" w:name="_Toc1816230"/>
      <w:bookmarkStart w:id="5073"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5074" w:name="_Hlt1757483"/>
      <w:r w:rsidRPr="004842E3">
        <w:rPr>
          <w:noProof/>
          <w:lang w:val="fr-FR"/>
        </w:rPr>
        <w:t>Merge Patient Information Segment</w:t>
      </w:r>
      <w:bookmarkEnd w:id="5061"/>
      <w:bookmarkEnd w:id="5062"/>
      <w:bookmarkEnd w:id="5063"/>
      <w:bookmarkEnd w:id="5064"/>
      <w:r w:rsidRPr="00F21240">
        <w:rPr>
          <w:noProof/>
        </w:rPr>
        <w:fldChar w:fldCharType="begin"/>
      </w:r>
      <w:r w:rsidRPr="004842E3">
        <w:rPr>
          <w:noProof/>
          <w:lang w:val="fr-FR"/>
        </w:rPr>
        <w:instrText>XE "Segments: MRG"</w:instrText>
      </w:r>
      <w:r w:rsidRPr="00F21240">
        <w:rPr>
          <w:noProof/>
        </w:rPr>
        <w:fldChar w:fldCharType="end"/>
      </w:r>
      <w:bookmarkEnd w:id="5065"/>
      <w:bookmarkEnd w:id="5066"/>
      <w:bookmarkEnd w:id="5067"/>
      <w:bookmarkEnd w:id="5068"/>
      <w:bookmarkEnd w:id="5069"/>
      <w:bookmarkEnd w:id="5070"/>
      <w:bookmarkEnd w:id="5071"/>
      <w:bookmarkEnd w:id="5072"/>
      <w:bookmarkEnd w:id="5073"/>
      <w:bookmarkEnd w:id="5074"/>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5075" w:name="MRG"/>
      <w:r w:rsidRPr="004842E3">
        <w:rPr>
          <w:noProof/>
          <w:lang w:val="fr-FR"/>
        </w:rPr>
        <w:t>HL7 Attribute Table - MRG - Merge Patient Information</w:t>
      </w:r>
      <w:bookmarkEnd w:id="5075"/>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9"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5076" w:name="_Toc1816231"/>
      <w:bookmarkStart w:id="5077" w:name="_Toc21372776"/>
      <w:r w:rsidRPr="00F21240">
        <w:rPr>
          <w:noProof/>
          <w:vanish/>
        </w:rPr>
        <w:t>MRG field definitions</w:t>
      </w:r>
      <w:bookmarkStart w:id="5078" w:name="_Toc174953781"/>
      <w:bookmarkStart w:id="5079" w:name="_Toc174954368"/>
      <w:bookmarkEnd w:id="5076"/>
      <w:bookmarkEnd w:id="5077"/>
      <w:bookmarkEnd w:id="5078"/>
      <w:bookmarkEnd w:id="5079"/>
      <w:r w:rsidRPr="00F21240">
        <w:rPr>
          <w:noProof/>
          <w:vanish/>
        </w:rPr>
        <w:fldChar w:fldCharType="begin"/>
      </w:r>
      <w:r w:rsidRPr="00F21240">
        <w:rPr>
          <w:noProof/>
          <w:vanish/>
        </w:rPr>
        <w:instrText>XE "MRG field definitions"</w:instrText>
      </w:r>
      <w:r w:rsidRPr="00F21240">
        <w:rPr>
          <w:noProof/>
          <w:vanish/>
        </w:rPr>
        <w:fldChar w:fldCharType="end"/>
      </w:r>
      <w:bookmarkStart w:id="5080" w:name="_Toc175992252"/>
      <w:bookmarkEnd w:id="5080"/>
    </w:p>
    <w:p w14:paraId="4F57BD56" w14:textId="77777777" w:rsidR="00715956" w:rsidRPr="004842E3" w:rsidRDefault="00715956">
      <w:pPr>
        <w:pStyle w:val="Heading4"/>
        <w:rPr>
          <w:noProof/>
          <w:lang w:val="fr-FR"/>
        </w:rPr>
      </w:pPr>
      <w:bookmarkStart w:id="5081" w:name="_Toc1816232"/>
      <w:bookmarkStart w:id="5082" w:name="_Toc21372777"/>
      <w:bookmarkStart w:id="5083" w:name="_Toc175992253"/>
      <w:bookmarkStart w:id="5084" w:name="_Ref233713096"/>
      <w:bookmarkStart w:id="5085" w:name="_Ref233713345"/>
      <w:bookmarkStart w:id="5086"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5081"/>
      <w:bookmarkEnd w:id="5082"/>
      <w:bookmarkEnd w:id="5083"/>
      <w:bookmarkEnd w:id="5084"/>
      <w:bookmarkEnd w:id="5085"/>
      <w:bookmarkEnd w:id="5086"/>
    </w:p>
    <w:p w14:paraId="7407684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30"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5087" w:name="_Toc1816233"/>
      <w:bookmarkStart w:id="5088" w:name="_Toc21372778"/>
      <w:bookmarkStart w:id="5089"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5087"/>
      <w:bookmarkEnd w:id="5088"/>
      <w:bookmarkEnd w:id="5089"/>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5090" w:name="_Toc1816234"/>
      <w:bookmarkStart w:id="5091" w:name="_Toc21372779"/>
      <w:bookmarkStart w:id="5092" w:name="_Toc175992255"/>
      <w:r w:rsidRPr="00F21240">
        <w:rPr>
          <w:noProof/>
        </w:rPr>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5090"/>
      <w:bookmarkEnd w:id="5091"/>
      <w:bookmarkEnd w:id="5092"/>
    </w:p>
    <w:p w14:paraId="45C1017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5093" w:name="_Toc1816235"/>
      <w:bookmarkStart w:id="5094" w:name="_Toc21372780"/>
      <w:bookmarkStart w:id="5095"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5093"/>
      <w:bookmarkEnd w:id="5094"/>
      <w:bookmarkEnd w:id="5095"/>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5096" w:name="_Toc1816236"/>
      <w:bookmarkStart w:id="5097" w:name="_Toc21372781"/>
      <w:bookmarkStart w:id="5098"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5096"/>
      <w:bookmarkEnd w:id="5097"/>
      <w:bookmarkEnd w:id="5098"/>
    </w:p>
    <w:p w14:paraId="007BFAF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2"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5099" w:name="_Toc1816237"/>
      <w:bookmarkStart w:id="5100" w:name="_Toc21372782"/>
      <w:bookmarkStart w:id="5101"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5099"/>
      <w:bookmarkEnd w:id="5100"/>
      <w:bookmarkEnd w:id="5101"/>
    </w:p>
    <w:p w14:paraId="601091BF"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3"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5102" w:name="_Toc1816238"/>
      <w:bookmarkStart w:id="5103" w:name="_Toc21372783"/>
      <w:bookmarkStart w:id="5104" w:name="_Toc175992259"/>
      <w:r w:rsidRPr="00F21240">
        <w:rPr>
          <w:noProof/>
        </w:rPr>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5102"/>
      <w:bookmarkEnd w:id="5103"/>
      <w:bookmarkEnd w:id="5104"/>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4"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5105" w:name="_PD1_-_Patient"/>
      <w:bookmarkStart w:id="5106" w:name="_Toc348245024"/>
      <w:bookmarkStart w:id="5107" w:name="_Toc348258212"/>
      <w:bookmarkStart w:id="5108" w:name="_Toc348263395"/>
      <w:bookmarkStart w:id="5109" w:name="_Toc348336809"/>
      <w:bookmarkStart w:id="5110" w:name="_Toc348768122"/>
      <w:bookmarkStart w:id="5111" w:name="_Toc380435670"/>
      <w:bookmarkStart w:id="5112" w:name="_Toc359236168"/>
      <w:bookmarkStart w:id="5113" w:name="_Toc1816239"/>
      <w:bookmarkStart w:id="5114" w:name="_Toc21372784"/>
      <w:bookmarkStart w:id="5115" w:name="_Toc175992260"/>
      <w:bookmarkStart w:id="5116" w:name="_Toc176235987"/>
      <w:bookmarkStart w:id="5117" w:name="_Toc27754860"/>
      <w:bookmarkStart w:id="5118" w:name="_Toc109892155"/>
      <w:bookmarkEnd w:id="5105"/>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5119" w:name="_Hlt1757499"/>
      <w:bookmarkEnd w:id="5119"/>
      <w:r w:rsidRPr="00F21240">
        <w:rPr>
          <w:noProof/>
        </w:rPr>
        <w:t>atient Additional Demographic Segment</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5120" w:name="_Hlt479197572"/>
      <w:bookmarkStart w:id="5121" w:name="PD1"/>
      <w:bookmarkEnd w:id="5120"/>
      <w:r w:rsidRPr="00F21240">
        <w:rPr>
          <w:noProof/>
        </w:rPr>
        <w:t>HL7 Attribute Table - PD1 - Patient Additional Demographic</w:t>
      </w:r>
      <w:bookmarkEnd w:id="5121"/>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5"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6"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7"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8"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9"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40"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1"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3"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5"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6"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7"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8"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9"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5122" w:name="_Toc1816240"/>
      <w:bookmarkStart w:id="5123" w:name="_Toc21372785"/>
      <w:r w:rsidRPr="00F21240">
        <w:rPr>
          <w:noProof/>
          <w:vanish/>
        </w:rPr>
        <w:t>PD1 field definitions</w:t>
      </w:r>
      <w:bookmarkStart w:id="5124" w:name="_Toc174953790"/>
      <w:bookmarkStart w:id="5125" w:name="_Toc174954377"/>
      <w:bookmarkEnd w:id="5122"/>
      <w:bookmarkEnd w:id="5123"/>
      <w:bookmarkEnd w:id="5124"/>
      <w:bookmarkEnd w:id="5125"/>
      <w:r w:rsidRPr="00F21240">
        <w:rPr>
          <w:noProof/>
          <w:vanish/>
        </w:rPr>
        <w:fldChar w:fldCharType="begin"/>
      </w:r>
      <w:r w:rsidRPr="00F21240">
        <w:rPr>
          <w:noProof/>
          <w:vanish/>
        </w:rPr>
        <w:instrText>XE "PD1 field definitions"</w:instrText>
      </w:r>
      <w:r w:rsidRPr="00F21240">
        <w:rPr>
          <w:noProof/>
          <w:vanish/>
        </w:rPr>
        <w:fldChar w:fldCharType="end"/>
      </w:r>
      <w:bookmarkStart w:id="5126" w:name="_Toc175992261"/>
      <w:bookmarkEnd w:id="5126"/>
    </w:p>
    <w:p w14:paraId="7D076581" w14:textId="77777777" w:rsidR="00715956" w:rsidRPr="00F21240" w:rsidRDefault="00715956">
      <w:pPr>
        <w:pStyle w:val="Heading4"/>
        <w:rPr>
          <w:noProof/>
        </w:rPr>
      </w:pPr>
      <w:bookmarkStart w:id="5127" w:name="_Toc1816241"/>
      <w:bookmarkStart w:id="5128" w:name="_Toc21372786"/>
      <w:bookmarkStart w:id="5129"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127"/>
      <w:bookmarkEnd w:id="5128"/>
      <w:bookmarkEnd w:id="5129"/>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50"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5130" w:name="_Toc1816242"/>
      <w:bookmarkStart w:id="5131" w:name="_Toc21372787"/>
      <w:bookmarkStart w:id="5132"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130"/>
      <w:bookmarkEnd w:id="5131"/>
      <w:bookmarkEnd w:id="5132"/>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1"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5133" w:name="_Toc1816243"/>
      <w:bookmarkStart w:id="5134" w:name="_Toc21372788"/>
      <w:bookmarkStart w:id="5135"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5133"/>
      <w:bookmarkEnd w:id="5134"/>
      <w:bookmarkEnd w:id="5135"/>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5136" w:name="_Toc349735661"/>
      <w:bookmarkStart w:id="5137" w:name="_Toc349803933"/>
      <w:r w:rsidRPr="00F21240">
        <w:rPr>
          <w:noProof/>
        </w:rPr>
        <w:t xml:space="preserve">Refer to </w:t>
      </w:r>
      <w:hyperlink r:id="rId352" w:anchor="HL70204" w:history="1">
        <w:r w:rsidRPr="00F21240">
          <w:rPr>
            <w:rStyle w:val="ReferenceUserTable"/>
          </w:rPr>
          <w:t>User-defined Table 0204 - Organizational Name Type</w:t>
        </w:r>
        <w:bookmarkEnd w:id="5136"/>
        <w:bookmarkEnd w:id="5137"/>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5138" w:name="_Toc1816244"/>
      <w:bookmarkStart w:id="5139" w:name="_Toc21372789"/>
      <w:bookmarkStart w:id="5140"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5138"/>
      <w:bookmarkEnd w:id="5139"/>
      <w:bookmarkEnd w:id="5140"/>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5141" w:name="_Toc1816245"/>
      <w:bookmarkStart w:id="5142" w:name="_Toc21372790"/>
      <w:bookmarkStart w:id="5143"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141"/>
      <w:bookmarkEnd w:id="5142"/>
      <w:bookmarkEnd w:id="5143"/>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3"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5144" w:name="_Toc1816246"/>
      <w:bookmarkStart w:id="5145" w:name="_Toc21372791"/>
      <w:bookmarkStart w:id="5146"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144"/>
      <w:bookmarkEnd w:id="5145"/>
      <w:bookmarkEnd w:id="5146"/>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4"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5147" w:name="_Toc1816247"/>
      <w:bookmarkStart w:id="5148" w:name="_Toc21372792"/>
      <w:bookmarkStart w:id="5149"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147"/>
      <w:bookmarkEnd w:id="5148"/>
      <w:bookmarkEnd w:id="5149"/>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5"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5150" w:name="_Toc1816248"/>
      <w:bookmarkStart w:id="5151" w:name="_Toc21372793"/>
      <w:bookmarkStart w:id="5152" w:name="_Toc175992269"/>
      <w:r w:rsidRPr="00F21240">
        <w:rPr>
          <w:noProof/>
        </w:rPr>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150"/>
      <w:bookmarkEnd w:id="5151"/>
      <w:bookmarkEnd w:id="5152"/>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6"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5153" w:name="_Toc1816249"/>
      <w:bookmarkStart w:id="5154" w:name="_Toc21372794"/>
      <w:bookmarkStart w:id="5155"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5153"/>
      <w:bookmarkEnd w:id="5154"/>
      <w:bookmarkEnd w:id="5155"/>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5156" w:name="_Toc1816250"/>
      <w:bookmarkStart w:id="5157" w:name="_Toc21372795"/>
      <w:bookmarkStart w:id="5158"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5156"/>
      <w:bookmarkEnd w:id="5157"/>
      <w:bookmarkEnd w:id="5158"/>
    </w:p>
    <w:p w14:paraId="1E1BC011"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5159" w:name="_Toc1816251"/>
      <w:bookmarkStart w:id="5160" w:name="_Toc21372796"/>
      <w:bookmarkStart w:id="5161"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159"/>
      <w:bookmarkEnd w:id="5160"/>
      <w:bookmarkEnd w:id="5161"/>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8"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5162" w:name="_Toc1816252"/>
      <w:bookmarkStart w:id="5163" w:name="_Toc21372797"/>
      <w:bookmarkStart w:id="5164"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162"/>
      <w:bookmarkEnd w:id="5163"/>
      <w:bookmarkEnd w:id="5164"/>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5165" w:name="_Toc441258440"/>
      <w:bookmarkStart w:id="5166" w:name="_Toc1816253"/>
      <w:bookmarkStart w:id="5167" w:name="_Toc21372798"/>
      <w:bookmarkStart w:id="5168"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5169" w:name="_Toc441258441"/>
      <w:bookmarkEnd w:id="5165"/>
      <w:bookmarkEnd w:id="5166"/>
      <w:bookmarkEnd w:id="5167"/>
      <w:bookmarkEnd w:id="5168"/>
      <w:bookmarkEnd w:id="5169"/>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5170" w:name="_Toc441258090"/>
      <w:bookmarkStart w:id="5171" w:name="_Toc1816254"/>
      <w:bookmarkStart w:id="5172" w:name="_Toc21372799"/>
      <w:bookmarkStart w:id="5173"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5170"/>
      <w:bookmarkEnd w:id="5171"/>
      <w:bookmarkEnd w:id="5172"/>
      <w:bookmarkEnd w:id="5173"/>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5174" w:name="_Toc1816255"/>
      <w:bookmarkStart w:id="5175" w:name="_Toc21372800"/>
      <w:bookmarkStart w:id="5176" w:name="_Toc175992276"/>
      <w:r w:rsidRPr="00F21240">
        <w:rPr>
          <w:noProof/>
        </w:rPr>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5174"/>
      <w:bookmarkEnd w:id="5175"/>
      <w:bookmarkEnd w:id="5176"/>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60"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5177" w:name="_Toc1816256"/>
      <w:bookmarkStart w:id="5178" w:name="_Toc21372801"/>
      <w:bookmarkStart w:id="5179"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5177"/>
      <w:bookmarkEnd w:id="5178"/>
      <w:bookmarkEnd w:id="5179"/>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1"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5180" w:name="_Toc1816257"/>
      <w:bookmarkStart w:id="5181" w:name="_Toc21372802"/>
      <w:bookmarkStart w:id="5182"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5180"/>
      <w:bookmarkEnd w:id="5181"/>
      <w:bookmarkEnd w:id="5182"/>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5183" w:name="_Toc1816258"/>
      <w:bookmarkStart w:id="5184" w:name="_Toc21372803"/>
      <w:bookmarkStart w:id="5185"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5183"/>
      <w:bookmarkEnd w:id="5184"/>
      <w:bookmarkEnd w:id="5185"/>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5186" w:name="_Toc441258087"/>
      <w:bookmarkStart w:id="5187" w:name="_Toc1816259"/>
      <w:bookmarkStart w:id="5188" w:name="_Toc21372804"/>
      <w:bookmarkStart w:id="5189"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5186"/>
      <w:bookmarkEnd w:id="5187"/>
      <w:bookmarkEnd w:id="5188"/>
      <w:bookmarkEnd w:id="5189"/>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2"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5190" w:name="_Toc441258088"/>
      <w:bookmarkStart w:id="5191" w:name="_Toc1816260"/>
      <w:bookmarkStart w:id="5192" w:name="_Toc21372805"/>
      <w:bookmarkStart w:id="5193" w:name="_Toc175992281"/>
      <w:r w:rsidRPr="00F21240">
        <w:rPr>
          <w:noProof/>
        </w:rPr>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5190"/>
      <w:bookmarkEnd w:id="5191"/>
      <w:bookmarkEnd w:id="5192"/>
      <w:bookmarkEnd w:id="5193"/>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3"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5194" w:name="_Toc441258089"/>
      <w:bookmarkStart w:id="5195" w:name="_Toc1816261"/>
      <w:bookmarkStart w:id="5196" w:name="_Toc21372806"/>
      <w:bookmarkStart w:id="5197"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5194"/>
      <w:bookmarkEnd w:id="5195"/>
      <w:bookmarkEnd w:id="5196"/>
      <w:bookmarkEnd w:id="5197"/>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4"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5198" w:name="_Toc175992283"/>
      <w:bookmarkStart w:id="5199" w:name="_Toc1816262"/>
      <w:bookmarkStart w:id="5200"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5198"/>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5201" w:name="_Toc175992284"/>
      <w:bookmarkStart w:id="5202" w:name="_Toc176235988"/>
      <w:bookmarkStart w:id="5203" w:name="_Toc27754861"/>
      <w:bookmarkStart w:id="5204"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5205" w:name="_Hlt1757511"/>
      <w:r w:rsidRPr="00F21240">
        <w:rPr>
          <w:noProof/>
        </w:rPr>
        <w:t>Disability Segment</w:t>
      </w:r>
      <w:bookmarkEnd w:id="5201"/>
      <w:bookmarkEnd w:id="5202"/>
      <w:bookmarkEnd w:id="5203"/>
      <w:bookmarkEnd w:id="5204"/>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5199"/>
      <w:bookmarkEnd w:id="5200"/>
      <w:bookmarkEnd w:id="5205"/>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5206" w:name="_Hlt479197568"/>
      <w:bookmarkStart w:id="5207" w:name="DB1"/>
      <w:bookmarkEnd w:id="5206"/>
      <w:r w:rsidRPr="004842E3">
        <w:rPr>
          <w:noProof/>
          <w:lang w:val="fr-FR"/>
        </w:rPr>
        <w:t>HL7 Attribute Table - DB1 - Disability</w:t>
      </w:r>
      <w:bookmarkEnd w:id="5207"/>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5"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5208" w:name="_Toc1816263"/>
      <w:bookmarkStart w:id="5209" w:name="_Toc21372808"/>
      <w:r w:rsidRPr="00F21240">
        <w:rPr>
          <w:noProof/>
          <w:vanish/>
        </w:rPr>
        <w:t>DB1 field definitions</w:t>
      </w:r>
      <w:bookmarkStart w:id="5210" w:name="_Toc174953814"/>
      <w:bookmarkStart w:id="5211" w:name="_Toc174954401"/>
      <w:bookmarkEnd w:id="5208"/>
      <w:bookmarkEnd w:id="5209"/>
      <w:bookmarkEnd w:id="5210"/>
      <w:bookmarkEnd w:id="5211"/>
      <w:r w:rsidRPr="00F21240">
        <w:rPr>
          <w:noProof/>
          <w:vanish/>
        </w:rPr>
        <w:fldChar w:fldCharType="begin"/>
      </w:r>
      <w:r w:rsidRPr="00F21240">
        <w:rPr>
          <w:noProof/>
          <w:vanish/>
        </w:rPr>
        <w:instrText>XE "DB1 field definitions"</w:instrText>
      </w:r>
      <w:r w:rsidRPr="00F21240">
        <w:rPr>
          <w:noProof/>
          <w:vanish/>
        </w:rPr>
        <w:fldChar w:fldCharType="end"/>
      </w:r>
      <w:bookmarkStart w:id="5212" w:name="_Toc175992285"/>
      <w:bookmarkEnd w:id="5212"/>
    </w:p>
    <w:p w14:paraId="15456420" w14:textId="77777777" w:rsidR="00715956" w:rsidRPr="00F21240" w:rsidRDefault="00715956">
      <w:pPr>
        <w:pStyle w:val="Heading4"/>
        <w:rPr>
          <w:noProof/>
        </w:rPr>
      </w:pPr>
      <w:bookmarkStart w:id="5213" w:name="_Toc1816264"/>
      <w:bookmarkStart w:id="5214" w:name="_Toc21372809"/>
      <w:bookmarkStart w:id="5215"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5213"/>
      <w:bookmarkEnd w:id="5214"/>
      <w:bookmarkEnd w:id="5215"/>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5216" w:name="_Toc1816265"/>
      <w:bookmarkStart w:id="5217" w:name="_Toc21372810"/>
      <w:bookmarkStart w:id="5218"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5216"/>
      <w:bookmarkEnd w:id="5217"/>
      <w:bookmarkEnd w:id="5218"/>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7"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5219" w:name="_Toc1816266"/>
      <w:bookmarkStart w:id="5220" w:name="_Toc21372811"/>
      <w:bookmarkStart w:id="5221"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5219"/>
      <w:bookmarkEnd w:id="5220"/>
      <w:bookmarkEnd w:id="5221"/>
    </w:p>
    <w:p w14:paraId="19B3B2E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5222" w:name="_Toc1816267"/>
      <w:bookmarkStart w:id="5223" w:name="_Toc21372812"/>
      <w:bookmarkStart w:id="5224"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5222"/>
      <w:bookmarkEnd w:id="5223"/>
      <w:bookmarkEnd w:id="5224"/>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5225" w:name="_Toc1816268"/>
      <w:bookmarkStart w:id="5226" w:name="_Toc21372813"/>
      <w:bookmarkStart w:id="5227"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5225"/>
      <w:bookmarkEnd w:id="5226"/>
      <w:bookmarkEnd w:id="5227"/>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5228" w:name="_Toc1816269"/>
      <w:bookmarkStart w:id="5229" w:name="_Toc21372814"/>
      <w:bookmarkStart w:id="5230"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5228"/>
      <w:bookmarkEnd w:id="5229"/>
      <w:bookmarkEnd w:id="5230"/>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5231" w:name="_Toc1816270"/>
      <w:bookmarkStart w:id="5232" w:name="_Toc21372815"/>
      <w:bookmarkStart w:id="5233"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5231"/>
      <w:bookmarkEnd w:id="5232"/>
      <w:bookmarkEnd w:id="5233"/>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5234" w:name="_Toc1816271"/>
      <w:bookmarkStart w:id="5235" w:name="_Toc21372816"/>
      <w:bookmarkStart w:id="5236"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5234"/>
      <w:bookmarkEnd w:id="5235"/>
      <w:bookmarkEnd w:id="5236"/>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5237" w:name="_Toc441258453"/>
    </w:p>
    <w:p w14:paraId="348B24EA" w14:textId="77777777" w:rsidR="00715956" w:rsidRPr="00F21240" w:rsidRDefault="00715956">
      <w:pPr>
        <w:pStyle w:val="Heading3"/>
        <w:rPr>
          <w:noProof/>
        </w:rPr>
      </w:pPr>
      <w:bookmarkStart w:id="5238" w:name="_PDA_-_Patient"/>
      <w:bookmarkStart w:id="5239" w:name="_Toc1816272"/>
      <w:bookmarkStart w:id="5240" w:name="_Toc21372817"/>
      <w:bookmarkStart w:id="5241" w:name="_Toc175992294"/>
      <w:bookmarkStart w:id="5242" w:name="_Toc176235989"/>
      <w:bookmarkStart w:id="5243" w:name="_Toc27754862"/>
      <w:bookmarkStart w:id="5244" w:name="_Toc109892157"/>
      <w:bookmarkEnd w:id="5238"/>
      <w:r w:rsidRPr="00F21240">
        <w:rPr>
          <w:noProof/>
        </w:rPr>
        <w:t xml:space="preserve">PDA - Patient Death and </w:t>
      </w:r>
      <w:bookmarkStart w:id="5245" w:name="_Hlt1757528"/>
      <w:r w:rsidRPr="00F21240">
        <w:rPr>
          <w:noProof/>
        </w:rPr>
        <w:t>Autopsy Se</w:t>
      </w:r>
      <w:bookmarkEnd w:id="5245"/>
      <w:r w:rsidRPr="00F21240">
        <w:rPr>
          <w:noProof/>
        </w:rPr>
        <w:t>gment</w:t>
      </w:r>
      <w:bookmarkEnd w:id="5237"/>
      <w:bookmarkEnd w:id="5239"/>
      <w:bookmarkEnd w:id="5240"/>
      <w:bookmarkEnd w:id="5241"/>
      <w:bookmarkEnd w:id="5242"/>
      <w:bookmarkEnd w:id="5243"/>
      <w:bookmarkEnd w:id="5244"/>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5246" w:name="_Hlt479197793"/>
      <w:bookmarkStart w:id="5247" w:name="_Toc441258454"/>
      <w:bookmarkStart w:id="5248" w:name="PDA"/>
      <w:bookmarkEnd w:id="5246"/>
      <w:r w:rsidRPr="00F21240">
        <w:rPr>
          <w:noProof/>
        </w:rPr>
        <w:t>HL7 Attribute Table - PDA - Patient Death and Autopsy</w:t>
      </w:r>
      <w:bookmarkEnd w:id="5247"/>
      <w:bookmarkEnd w:id="5248"/>
      <w:r w:rsidR="00A12042" w:rsidRPr="00F21240">
        <w:rPr>
          <w:noProof/>
        </w:rPr>
        <w:fldChar w:fldCharType="begin"/>
      </w:r>
      <w:r w:rsidR="00A12042" w:rsidRPr="002F372A">
        <w:rPr>
          <w:noProof/>
          <w:rPrChange w:id="5249" w:author="Merrick, Riki | APHL" w:date="2022-07-13T12:41:00Z">
            <w:rPr>
              <w:noProof/>
              <w:lang w:val="fr-FR"/>
            </w:rPr>
          </w:rPrChange>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1"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5250" w:name="_Toc441258455"/>
      <w:bookmarkStart w:id="5251" w:name="_Toc1816273"/>
      <w:bookmarkStart w:id="5252" w:name="_Toc21372818"/>
      <w:r w:rsidRPr="00F21240">
        <w:rPr>
          <w:noProof/>
          <w:vanish/>
        </w:rPr>
        <w:t>PDA field definitions</w:t>
      </w:r>
      <w:bookmarkStart w:id="5253" w:name="_Toc174953824"/>
      <w:bookmarkStart w:id="5254" w:name="_Toc174954411"/>
      <w:bookmarkEnd w:id="5250"/>
      <w:bookmarkEnd w:id="5251"/>
      <w:bookmarkEnd w:id="5252"/>
      <w:bookmarkEnd w:id="5253"/>
      <w:bookmarkEnd w:id="5254"/>
      <w:r w:rsidRPr="00F21240">
        <w:rPr>
          <w:noProof/>
          <w:vanish/>
        </w:rPr>
        <w:fldChar w:fldCharType="begin"/>
      </w:r>
      <w:r w:rsidRPr="00F21240">
        <w:rPr>
          <w:noProof/>
          <w:vanish/>
        </w:rPr>
        <w:instrText>XE "PDA field definitions"</w:instrText>
      </w:r>
      <w:r w:rsidRPr="00F21240">
        <w:rPr>
          <w:noProof/>
          <w:vanish/>
        </w:rPr>
        <w:fldChar w:fldCharType="end"/>
      </w:r>
      <w:bookmarkStart w:id="5255" w:name="_Toc175992295"/>
      <w:bookmarkEnd w:id="5255"/>
    </w:p>
    <w:p w14:paraId="5AE8CDF6" w14:textId="77777777" w:rsidR="00715956" w:rsidRPr="004842E3" w:rsidRDefault="00715956">
      <w:pPr>
        <w:pStyle w:val="Heading4"/>
        <w:rPr>
          <w:noProof/>
          <w:lang w:val="fr-FR"/>
        </w:rPr>
      </w:pPr>
      <w:bookmarkStart w:id="5256" w:name="_Toc441258458"/>
      <w:bookmarkStart w:id="5257" w:name="_Toc1816274"/>
      <w:bookmarkStart w:id="5258" w:name="_Toc21372819"/>
      <w:bookmarkStart w:id="5259"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5256"/>
      <w:bookmarkEnd w:id="5257"/>
      <w:bookmarkEnd w:id="5258"/>
      <w:bookmarkEnd w:id="5259"/>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5260" w:name="_Toc441258459"/>
      <w:bookmarkStart w:id="5261" w:name="_Toc1816275"/>
      <w:bookmarkStart w:id="5262" w:name="_Toc21372820"/>
      <w:bookmarkStart w:id="5263"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5260"/>
      <w:bookmarkEnd w:id="5261"/>
      <w:bookmarkEnd w:id="5262"/>
      <w:bookmarkEnd w:id="5263"/>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5264" w:name="_Toc441258460"/>
      <w:bookmarkStart w:id="5265" w:name="_Toc1816276"/>
      <w:bookmarkStart w:id="5266" w:name="_Toc21372821"/>
      <w:bookmarkStart w:id="5267"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5264"/>
      <w:bookmarkEnd w:id="5265"/>
      <w:bookmarkEnd w:id="5266"/>
      <w:bookmarkEnd w:id="5267"/>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5268" w:name="_Toc441258461"/>
      <w:bookmarkStart w:id="5269" w:name="_Toc1816277"/>
      <w:bookmarkStart w:id="5270" w:name="_Toc21372822"/>
      <w:bookmarkStart w:id="5271"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5268"/>
      <w:bookmarkEnd w:id="5269"/>
      <w:bookmarkEnd w:id="5270"/>
      <w:bookmarkEnd w:id="5271"/>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5272" w:name="_Toc441258462"/>
      <w:bookmarkStart w:id="5273" w:name="_Toc1816278"/>
      <w:bookmarkStart w:id="5274" w:name="_Toc21372823"/>
      <w:bookmarkStart w:id="5275"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5272"/>
      <w:bookmarkEnd w:id="5273"/>
      <w:bookmarkEnd w:id="5274"/>
      <w:bookmarkEnd w:id="5275"/>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5276" w:name="_Toc441258463"/>
      <w:bookmarkStart w:id="5277" w:name="_Toc1816279"/>
      <w:bookmarkStart w:id="5278" w:name="_Toc21372824"/>
      <w:bookmarkStart w:id="5279"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5276"/>
      <w:bookmarkEnd w:id="5277"/>
      <w:bookmarkEnd w:id="5278"/>
      <w:bookmarkEnd w:id="5279"/>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5280" w:name="_Toc441258464"/>
      <w:bookmarkStart w:id="5281" w:name="_Toc1816280"/>
      <w:bookmarkStart w:id="5282" w:name="_Toc21372825"/>
      <w:bookmarkStart w:id="5283"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5280"/>
      <w:bookmarkEnd w:id="5281"/>
      <w:bookmarkEnd w:id="5282"/>
      <w:bookmarkEnd w:id="5283"/>
    </w:p>
    <w:p w14:paraId="0F50A902" w14:textId="77777777" w:rsidR="00A95485" w:rsidRDefault="00A95485" w:rsidP="00A95485">
      <w:pPr>
        <w:pStyle w:val="Components"/>
      </w:pPr>
      <w:bookmarkStart w:id="5284" w:name="DRComponent"/>
      <w:r>
        <w:t>Components:  &lt;Range Start Date/Time (DTM)&gt; ^ &lt;Range End Date/Time (DTM)&gt;</w:t>
      </w:r>
      <w:bookmarkEnd w:id="5284"/>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5285" w:name="_Toc441258466"/>
      <w:bookmarkStart w:id="5286" w:name="_Toc1816281"/>
      <w:bookmarkStart w:id="5287" w:name="_Toc21372826"/>
      <w:bookmarkStart w:id="5288"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5285"/>
      <w:bookmarkEnd w:id="5286"/>
      <w:bookmarkEnd w:id="5287"/>
      <w:bookmarkEnd w:id="5288"/>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5289" w:name="_Toc1816282"/>
      <w:bookmarkStart w:id="5290" w:name="_Toc21372827"/>
      <w:bookmarkStart w:id="5291"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5289"/>
      <w:bookmarkEnd w:id="5290"/>
      <w:bookmarkEnd w:id="5291"/>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5292" w:name="_ARV_-_Access"/>
      <w:bookmarkStart w:id="5293" w:name="_Toc175992305"/>
      <w:bookmarkStart w:id="5294" w:name="_Toc176235990"/>
      <w:bookmarkStart w:id="5295" w:name="_Toc27754863"/>
      <w:bookmarkStart w:id="5296" w:name="_Toc109892158"/>
      <w:bookmarkEnd w:id="5292"/>
      <w:r w:rsidRPr="00F21240">
        <w:rPr>
          <w:noProof/>
        </w:rPr>
        <w:t xml:space="preserve">ARV </w:t>
      </w:r>
      <w:r w:rsidR="00865C6E">
        <w:rPr>
          <w:noProof/>
        </w:rPr>
        <w:t xml:space="preserve">- </w:t>
      </w:r>
      <w:r w:rsidRPr="00F21240">
        <w:rPr>
          <w:noProof/>
        </w:rPr>
        <w:t>Access Restrictions segment</w:t>
      </w:r>
      <w:bookmarkEnd w:id="5293"/>
      <w:bookmarkEnd w:id="5294"/>
      <w:bookmarkEnd w:id="5295"/>
      <w:bookmarkEnd w:id="5296"/>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5"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6"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7"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5297" w:name="_Toc174953835"/>
      <w:bookmarkStart w:id="5298" w:name="_Toc174954422"/>
      <w:bookmarkEnd w:id="5297"/>
      <w:bookmarkEnd w:id="5298"/>
      <w:r w:rsidRPr="00F21240">
        <w:rPr>
          <w:noProof/>
          <w:vanish/>
        </w:rPr>
        <w:fldChar w:fldCharType="begin"/>
      </w:r>
      <w:r w:rsidRPr="00F21240">
        <w:rPr>
          <w:noProof/>
          <w:vanish/>
        </w:rPr>
        <w:instrText>XE " ARV field definitions"</w:instrText>
      </w:r>
      <w:r w:rsidRPr="00F21240">
        <w:rPr>
          <w:noProof/>
          <w:vanish/>
        </w:rPr>
        <w:fldChar w:fldCharType="end"/>
      </w:r>
      <w:bookmarkStart w:id="5299" w:name="_Toc175992306"/>
      <w:bookmarkEnd w:id="5299"/>
    </w:p>
    <w:p w14:paraId="22C221BD" w14:textId="77777777" w:rsidR="00715956" w:rsidRPr="00F21240" w:rsidRDefault="00715956">
      <w:pPr>
        <w:pStyle w:val="Heading4"/>
        <w:rPr>
          <w:noProof/>
        </w:rPr>
      </w:pPr>
      <w:bookmarkStart w:id="5300"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5300"/>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5301" w:name="_Toc175992308"/>
      <w:r w:rsidRPr="004842E3">
        <w:rPr>
          <w:noProof/>
          <w:lang w:val="fr-FR"/>
        </w:rPr>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5301"/>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8"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5302"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5302"/>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9"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5303" w:name="HL70717"/>
      <w:bookmarkStart w:id="5304" w:name="_Toc175992310"/>
      <w:bookmarkEnd w:id="5303"/>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5304"/>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80"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5305" w:name="HL70177"/>
      <w:bookmarkStart w:id="5306" w:name="HL70719"/>
      <w:bookmarkStart w:id="5307" w:name="_Toc175992311"/>
      <w:bookmarkEnd w:id="5305"/>
      <w:bookmarkEnd w:id="5306"/>
      <w:r w:rsidRPr="00F21240">
        <w:rPr>
          <w:noProof/>
        </w:rPr>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5307"/>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5308"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5308"/>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5309" w:name="ERLComponent"/>
      <w:r w:rsidRPr="00594536">
        <w:t>Components:  &lt;Segment ID (ST)&gt; ^ &lt;Segment Sequence (NM)&gt; ^ &lt;Field Position (NM)&gt; ^ &lt;Field Repetition (NM)&gt; ^ &lt;Component Number (NM)&gt; ^ &lt;Sub-Component Number (NM)&gt;</w:t>
      </w:r>
      <w:bookmarkEnd w:id="5309"/>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5310"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5311" w:name="_OH1_-_Person"/>
      <w:bookmarkStart w:id="5312" w:name="_Toc27754864"/>
      <w:bookmarkStart w:id="5313" w:name="_Toc109892159"/>
      <w:bookmarkEnd w:id="5311"/>
      <w:r>
        <w:rPr>
          <w:noProof/>
        </w:rPr>
        <w:t xml:space="preserve">OH1 </w:t>
      </w:r>
      <w:r w:rsidR="00865C6E">
        <w:rPr>
          <w:noProof/>
        </w:rPr>
        <w:t>-</w:t>
      </w:r>
      <w:r>
        <w:rPr>
          <w:noProof/>
        </w:rPr>
        <w:t xml:space="preserve"> Person Employment Status segment</w:t>
      </w:r>
      <w:bookmarkEnd w:id="5310"/>
      <w:bookmarkEnd w:id="5312"/>
      <w:bookmarkEnd w:id="5313"/>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2F372A">
        <w:rPr>
          <w:noProof/>
          <w:rPrChange w:id="5314" w:author="Merrick, Riki | APHL" w:date="2022-07-13T12:41:00Z">
            <w:rPr>
              <w:noProof/>
              <w:lang w:val="fr-FR"/>
            </w:rPr>
          </w:rPrChange>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1"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ins w:id="5315" w:author="Merrick, Riki | APHL" w:date="2022-08-02T12:37:00Z">
        <w:r w:rsidR="00D850B4">
          <w:rPr>
            <w:noProof/>
          </w:rPr>
          <w:t>a</w:t>
        </w:r>
      </w:ins>
      <w:r>
        <w:rPr>
          <w:noProof/>
        </w:rPr>
        <w:t xml:space="preserve">ssociated time.  Refer to </w:t>
      </w:r>
      <w:hyperlink r:id="rId382"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5316" w:name="_OH2_-_Past"/>
      <w:bookmarkStart w:id="5317" w:name="OH2"/>
      <w:bookmarkStart w:id="5318" w:name="_Toc27754865"/>
      <w:bookmarkStart w:id="5319" w:name="_Toc109892160"/>
      <w:bookmarkEnd w:id="5316"/>
      <w:r w:rsidRPr="00594536">
        <w:t xml:space="preserve">OH2 </w:t>
      </w:r>
      <w:r w:rsidR="00865C6E" w:rsidRPr="00594536">
        <w:t>-</w:t>
      </w:r>
      <w:r w:rsidRPr="00594536">
        <w:t xml:space="preserve"> Past or Present Job segment</w:t>
      </w:r>
      <w:bookmarkEnd w:id="5317"/>
      <w:bookmarkEnd w:id="5318"/>
      <w:bookmarkEnd w:id="5319"/>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2F372A">
        <w:rPr>
          <w:noProof/>
          <w:rPrChange w:id="5320" w:author="Merrick, Riki | APHL" w:date="2022-07-13T12:41:00Z">
            <w:rPr>
              <w:noProof/>
              <w:lang w:val="fr-FR"/>
            </w:rPr>
          </w:rPrChange>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3"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4"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5"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6"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7"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8"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9"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proofErr w:type="spellStart"/>
      <w:r>
        <w:rPr>
          <w:color w:val="000000"/>
        </w:rPr>
        <w:t>eflects</w:t>
      </w:r>
      <w:proofErr w:type="spellEnd"/>
      <w:r>
        <w:rPr>
          <w:color w:val="000000"/>
        </w:rPr>
        <w:t xml:space="preserve">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90"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1"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2"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5321" w:name="_OH3_-_Usual"/>
      <w:bookmarkStart w:id="5322" w:name="_Toc27754866"/>
      <w:bookmarkStart w:id="5323" w:name="_Toc109892161"/>
      <w:bookmarkEnd w:id="5321"/>
      <w:r>
        <w:rPr>
          <w:noProof/>
        </w:rPr>
        <w:t xml:space="preserve">OH3 </w:t>
      </w:r>
      <w:r w:rsidR="00865C6E">
        <w:rPr>
          <w:noProof/>
        </w:rPr>
        <w:t>-</w:t>
      </w:r>
      <w:r>
        <w:rPr>
          <w:noProof/>
        </w:rPr>
        <w:t xml:space="preserve"> </w:t>
      </w:r>
      <w:bookmarkStart w:id="5324" w:name="OH3"/>
      <w:r>
        <w:rPr>
          <w:noProof/>
        </w:rPr>
        <w:t>Usual Work segment</w:t>
      </w:r>
      <w:bookmarkEnd w:id="5322"/>
      <w:bookmarkEnd w:id="5323"/>
      <w:bookmarkEnd w:id="5324"/>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t>observation, because</w:t>
      </w:r>
      <w:proofErr w:type="gramEnd"/>
      <w:r>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t>i.e.</w:t>
      </w:r>
      <w:proofErr w:type="gramEnd"/>
      <w:r>
        <w:t xml:space="preserv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2F372A">
        <w:rPr>
          <w:noProof/>
          <w:rPrChange w:id="5325" w:author="Merrick, Riki | APHL" w:date="2022-07-13T12:40:00Z">
            <w:rPr>
              <w:noProof/>
              <w:lang w:val="fr-FR"/>
            </w:rPr>
          </w:rPrChange>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3"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4"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5"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5326" w:name="HL70178"/>
      <w:bookmarkEnd w:id="5326"/>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6"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7"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5327"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5328" w:name="_OH4_-_Combat"/>
      <w:bookmarkStart w:id="5329" w:name="_Toc27754867"/>
      <w:bookmarkStart w:id="5330" w:name="_Toc109892162"/>
      <w:bookmarkEnd w:id="5328"/>
      <w:r>
        <w:rPr>
          <w:noProof/>
        </w:rPr>
        <w:t xml:space="preserve">OH4 </w:t>
      </w:r>
      <w:r w:rsidR="00865C6E">
        <w:rPr>
          <w:noProof/>
        </w:rPr>
        <w:t>-</w:t>
      </w:r>
      <w:r>
        <w:rPr>
          <w:noProof/>
        </w:rPr>
        <w:t xml:space="preserve"> Combat Zone Work segment</w:t>
      </w:r>
      <w:bookmarkEnd w:id="5327"/>
      <w:bookmarkEnd w:id="5329"/>
      <w:bookmarkEnd w:id="5330"/>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 xml:space="preserve">date range an individual has worked in what is considered a combat or hazardous duty </w:t>
      </w:r>
      <w:proofErr w:type="gramStart"/>
      <w:r>
        <w:t>zone;</w:t>
      </w:r>
      <w:proofErr w:type="gramEnd"/>
      <w:r>
        <w:t xml:space="preserv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w:t>
            </w:r>
            <w:proofErr w:type="gramStart"/>
            <w:r>
              <w:t xml:space="preserve">Zone </w:t>
            </w:r>
            <w:r w:rsidR="00C94143">
              <w:t xml:space="preserve"> End</w:t>
            </w:r>
            <w:proofErr w:type="gramEnd"/>
            <w:r w:rsidR="00C94143">
              <w:t xml:space="preserve">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8"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2F372A" w:rsidRDefault="000701F7" w:rsidP="00594536">
      <w:pPr>
        <w:pStyle w:val="Heading4"/>
        <w:numPr>
          <w:ilvl w:val="3"/>
          <w:numId w:val="52"/>
        </w:numPr>
        <w:rPr>
          <w:noProof/>
          <w:lang w:val="fr-FR"/>
          <w:rPrChange w:id="5331" w:author="Merrick, Riki | APHL" w:date="2022-07-13T12:40:00Z">
            <w:rPr>
              <w:noProof/>
            </w:rPr>
          </w:rPrChange>
        </w:rPr>
      </w:pPr>
      <w:r w:rsidRPr="002F372A">
        <w:rPr>
          <w:noProof/>
          <w:lang w:val="fr-FR"/>
          <w:rPrChange w:id="5332" w:author="Merrick, Riki | APHL" w:date="2022-07-13T12:40:00Z">
            <w:rPr>
              <w:noProof/>
            </w:rPr>
          </w:rPrChange>
        </w:rPr>
        <w:t xml:space="preserve">OH4-3   </w:t>
      </w:r>
      <w:r w:rsidR="00A9661E">
        <w:rPr>
          <w:noProof/>
          <w:lang w:val="fr-FR"/>
        </w:rPr>
        <w:t>Combat Zone</w:t>
      </w:r>
      <w:r w:rsidRPr="002F372A">
        <w:rPr>
          <w:noProof/>
          <w:lang w:val="fr-FR"/>
          <w:rPrChange w:id="5333" w:author="Merrick, Riki | APHL" w:date="2022-07-13T12:40:00Z">
            <w:rPr>
              <w:noProof/>
            </w:rPr>
          </w:rPrChange>
        </w:rPr>
        <w:t xml:space="preserve"> Start Date</w:t>
      </w:r>
      <w:r>
        <w:rPr>
          <w:noProof/>
          <w:vanish/>
        </w:rPr>
        <w:fldChar w:fldCharType="begin"/>
      </w:r>
      <w:r w:rsidRPr="002F372A">
        <w:rPr>
          <w:noProof/>
          <w:vanish/>
          <w:lang w:val="fr-FR"/>
          <w:rPrChange w:id="5334" w:author="Merrick, Riki | APHL" w:date="2022-07-13T12:40:00Z">
            <w:rPr>
              <w:noProof/>
              <w:vanish/>
            </w:rPr>
          </w:rPrChange>
        </w:rPr>
        <w:instrText>XE "</w:instrText>
      </w:r>
      <w:r w:rsidR="004136D9" w:rsidRPr="002F372A">
        <w:rPr>
          <w:noProof/>
          <w:vanish/>
          <w:lang w:val="fr-FR"/>
          <w:rPrChange w:id="5335" w:author="Merrick, Riki | APHL" w:date="2022-07-13T12:40:00Z">
            <w:rPr>
              <w:noProof/>
              <w:vanish/>
            </w:rPr>
          </w:rPrChange>
        </w:rPr>
        <w:instrText>OH4-3</w:instrText>
      </w:r>
      <w:r w:rsidRPr="002F372A">
        <w:rPr>
          <w:noProof/>
          <w:vanish/>
          <w:lang w:val="fr-FR"/>
          <w:rPrChange w:id="5336" w:author="Merrick, Riki | APHL" w:date="2022-07-13T12:40:00Z">
            <w:rPr>
              <w:noProof/>
              <w:vanish/>
            </w:rPr>
          </w:rPrChange>
        </w:rPr>
        <w:instrText xml:space="preserve"> </w:instrText>
      </w:r>
      <w:r w:rsidR="00A9661E">
        <w:rPr>
          <w:noProof/>
          <w:lang w:val="fr-FR"/>
        </w:rPr>
        <w:instrText>Combat Zone</w:instrText>
      </w:r>
      <w:r w:rsidR="004136D9" w:rsidRPr="002F372A">
        <w:rPr>
          <w:noProof/>
          <w:lang w:val="fr-FR"/>
          <w:rPrChange w:id="5337" w:author="Merrick, Riki | APHL" w:date="2022-07-13T12:40:00Z">
            <w:rPr>
              <w:noProof/>
            </w:rPr>
          </w:rPrChange>
        </w:rPr>
        <w:instrText xml:space="preserve"> Start Date</w:instrText>
      </w:r>
      <w:r w:rsidR="004136D9" w:rsidRPr="002F372A" w:rsidDel="004136D9">
        <w:rPr>
          <w:noProof/>
          <w:vanish/>
          <w:lang w:val="fr-FR"/>
          <w:rPrChange w:id="5338" w:author="Merrick, Riki | APHL" w:date="2022-07-13T12:40:00Z">
            <w:rPr>
              <w:noProof/>
              <w:vanish/>
            </w:rPr>
          </w:rPrChange>
        </w:rPr>
        <w:instrText xml:space="preserve"> </w:instrText>
      </w:r>
      <w:r w:rsidRPr="002F372A">
        <w:rPr>
          <w:noProof/>
          <w:vanish/>
          <w:lang w:val="fr-FR"/>
          <w:rPrChange w:id="5339" w:author="Merrick, Riki | APHL" w:date="2022-07-13T12:40:00Z">
            <w:rPr>
              <w:noProof/>
              <w:vanish/>
            </w:rPr>
          </w:rPrChange>
        </w:rPr>
        <w:instrText>"</w:instrText>
      </w:r>
      <w:r>
        <w:rPr>
          <w:noProof/>
          <w:vanish/>
        </w:rPr>
        <w:fldChar w:fldCharType="end"/>
      </w:r>
      <w:r w:rsidRPr="002F372A">
        <w:rPr>
          <w:noProof/>
          <w:lang w:val="fr-FR"/>
          <w:rPrChange w:id="5340" w:author="Merrick, Riki | APHL" w:date="2022-07-13T12:40:00Z">
            <w:rPr>
              <w:noProof/>
            </w:rPr>
          </w:rPrChange>
        </w:rPr>
        <w:t xml:space="preserve">   (DT)   </w:t>
      </w:r>
      <w:r w:rsidR="004136D9" w:rsidRPr="002F372A">
        <w:rPr>
          <w:noProof/>
          <w:lang w:val="fr-FR"/>
          <w:rPrChange w:id="5341" w:author="Merrick, Riki | APHL" w:date="2022-07-13T12:40:00Z">
            <w:rPr>
              <w:noProof/>
            </w:rPr>
          </w:rPrChange>
        </w:rPr>
        <w:t>03</w:t>
      </w:r>
      <w:r w:rsidR="0021192F" w:rsidRPr="002F372A">
        <w:rPr>
          <w:noProof/>
          <w:lang w:val="fr-FR"/>
          <w:rPrChange w:id="5342" w:author="Merrick, Riki | APHL" w:date="2022-07-13T12:40:00Z">
            <w:rPr>
              <w:noProof/>
            </w:rPr>
          </w:rPrChange>
        </w:rPr>
        <w:t>5</w:t>
      </w:r>
      <w:r w:rsidR="004136D9" w:rsidRPr="002F372A">
        <w:rPr>
          <w:noProof/>
          <w:lang w:val="fr-FR"/>
          <w:rPrChange w:id="5343" w:author="Merrick, Riki | APHL" w:date="2022-07-13T12:40:00Z">
            <w:rPr>
              <w:noProof/>
            </w:rPr>
          </w:rPrChange>
        </w:rPr>
        <w:t>4</w:t>
      </w:r>
      <w:r w:rsidR="00F06C9F" w:rsidRPr="002F372A">
        <w:rPr>
          <w:noProof/>
          <w:lang w:val="fr-FR"/>
          <w:rPrChange w:id="5344" w:author="Merrick, Riki | APHL" w:date="2022-07-13T12:40:00Z">
            <w:rPr>
              <w:noProof/>
            </w:rPr>
          </w:rPrChange>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2F372A" w:rsidRDefault="000701F7" w:rsidP="00594536">
      <w:pPr>
        <w:pStyle w:val="Heading4"/>
        <w:numPr>
          <w:ilvl w:val="3"/>
          <w:numId w:val="52"/>
        </w:numPr>
        <w:rPr>
          <w:noProof/>
          <w:lang w:val="fr-FR"/>
          <w:rPrChange w:id="5345" w:author="Merrick, Riki | APHL" w:date="2022-07-13T12:40:00Z">
            <w:rPr>
              <w:noProof/>
            </w:rPr>
          </w:rPrChange>
        </w:rPr>
      </w:pPr>
      <w:r w:rsidRPr="002F372A">
        <w:rPr>
          <w:noProof/>
          <w:lang w:val="fr-FR"/>
          <w:rPrChange w:id="5346" w:author="Merrick, Riki | APHL" w:date="2022-07-13T12:40:00Z">
            <w:rPr>
              <w:noProof/>
            </w:rPr>
          </w:rPrChange>
        </w:rPr>
        <w:t xml:space="preserve">OH4-4   </w:t>
      </w:r>
      <w:r w:rsidR="00A9661E" w:rsidRPr="002F372A">
        <w:rPr>
          <w:noProof/>
          <w:lang w:val="fr-FR"/>
          <w:rPrChange w:id="5347" w:author="Merrick, Riki | APHL" w:date="2022-07-13T12:40:00Z">
            <w:rPr>
              <w:noProof/>
            </w:rPr>
          </w:rPrChange>
        </w:rPr>
        <w:t>Combat Zone</w:t>
      </w:r>
      <w:r w:rsidRPr="002F372A">
        <w:rPr>
          <w:noProof/>
          <w:lang w:val="fr-FR"/>
          <w:rPrChange w:id="5348" w:author="Merrick, Riki | APHL" w:date="2022-07-13T12:40:00Z">
            <w:rPr>
              <w:noProof/>
            </w:rPr>
          </w:rPrChange>
        </w:rPr>
        <w:t xml:space="preserve"> End Date</w:t>
      </w:r>
      <w:r>
        <w:rPr>
          <w:noProof/>
          <w:vanish/>
        </w:rPr>
        <w:fldChar w:fldCharType="begin"/>
      </w:r>
      <w:r w:rsidRPr="002F372A">
        <w:rPr>
          <w:noProof/>
          <w:vanish/>
          <w:lang w:val="fr-FR"/>
          <w:rPrChange w:id="5349" w:author="Merrick, Riki | APHL" w:date="2022-07-13T12:40:00Z">
            <w:rPr>
              <w:noProof/>
              <w:vanish/>
            </w:rPr>
          </w:rPrChange>
        </w:rPr>
        <w:instrText>XE "</w:instrText>
      </w:r>
      <w:r w:rsidR="004136D9" w:rsidRPr="002F372A">
        <w:rPr>
          <w:noProof/>
          <w:vanish/>
          <w:lang w:val="fr-FR"/>
          <w:rPrChange w:id="5350" w:author="Merrick, Riki | APHL" w:date="2022-07-13T12:40:00Z">
            <w:rPr>
              <w:noProof/>
              <w:vanish/>
            </w:rPr>
          </w:rPrChange>
        </w:rPr>
        <w:instrText>OH4-4</w:instrText>
      </w:r>
      <w:r w:rsidRPr="002F372A">
        <w:rPr>
          <w:noProof/>
          <w:vanish/>
          <w:lang w:val="fr-FR"/>
          <w:rPrChange w:id="5351" w:author="Merrick, Riki | APHL" w:date="2022-07-13T12:40:00Z">
            <w:rPr>
              <w:noProof/>
              <w:vanish/>
            </w:rPr>
          </w:rPrChange>
        </w:rPr>
        <w:instrText xml:space="preserve"> </w:instrText>
      </w:r>
      <w:r w:rsidR="00A9661E" w:rsidRPr="002F372A">
        <w:rPr>
          <w:noProof/>
          <w:vanish/>
          <w:lang w:val="fr-FR"/>
          <w:rPrChange w:id="5352" w:author="Merrick, Riki | APHL" w:date="2022-07-13T12:40:00Z">
            <w:rPr>
              <w:noProof/>
              <w:vanish/>
            </w:rPr>
          </w:rPrChange>
        </w:rPr>
        <w:instrText>Combat Zone</w:instrText>
      </w:r>
      <w:r w:rsidR="004136D9" w:rsidRPr="002F372A">
        <w:rPr>
          <w:noProof/>
          <w:lang w:val="fr-FR"/>
          <w:rPrChange w:id="5353" w:author="Merrick, Riki | APHL" w:date="2022-07-13T12:40:00Z">
            <w:rPr>
              <w:noProof/>
            </w:rPr>
          </w:rPrChange>
        </w:rPr>
        <w:instrText xml:space="preserve"> End Date</w:instrText>
      </w:r>
      <w:r w:rsidR="004136D9" w:rsidRPr="002F372A" w:rsidDel="004136D9">
        <w:rPr>
          <w:noProof/>
          <w:vanish/>
          <w:lang w:val="fr-FR"/>
          <w:rPrChange w:id="5354" w:author="Merrick, Riki | APHL" w:date="2022-07-13T12:40:00Z">
            <w:rPr>
              <w:noProof/>
              <w:vanish/>
            </w:rPr>
          </w:rPrChange>
        </w:rPr>
        <w:instrText xml:space="preserve"> </w:instrText>
      </w:r>
      <w:r w:rsidRPr="002F372A">
        <w:rPr>
          <w:noProof/>
          <w:vanish/>
          <w:lang w:val="fr-FR"/>
          <w:rPrChange w:id="5355" w:author="Merrick, Riki | APHL" w:date="2022-07-13T12:40:00Z">
            <w:rPr>
              <w:noProof/>
              <w:vanish/>
            </w:rPr>
          </w:rPrChange>
        </w:rPr>
        <w:instrText>"</w:instrText>
      </w:r>
      <w:r>
        <w:rPr>
          <w:noProof/>
          <w:vanish/>
        </w:rPr>
        <w:fldChar w:fldCharType="end"/>
      </w:r>
      <w:r w:rsidRPr="002F372A">
        <w:rPr>
          <w:noProof/>
          <w:lang w:val="fr-FR"/>
          <w:rPrChange w:id="5356" w:author="Merrick, Riki | APHL" w:date="2022-07-13T12:40:00Z">
            <w:rPr>
              <w:noProof/>
            </w:rPr>
          </w:rPrChange>
        </w:rPr>
        <w:t xml:space="preserve">   (DT)   </w:t>
      </w:r>
      <w:r w:rsidR="004136D9" w:rsidRPr="002F372A">
        <w:rPr>
          <w:noProof/>
          <w:lang w:val="fr-FR"/>
          <w:rPrChange w:id="5357" w:author="Merrick, Riki | APHL" w:date="2022-07-13T12:40:00Z">
            <w:rPr>
              <w:noProof/>
            </w:rPr>
          </w:rPrChange>
        </w:rPr>
        <w:t>03</w:t>
      </w:r>
      <w:r w:rsidR="0021192F" w:rsidRPr="002F372A">
        <w:rPr>
          <w:noProof/>
          <w:lang w:val="fr-FR"/>
          <w:rPrChange w:id="5358" w:author="Merrick, Riki | APHL" w:date="2022-07-13T12:40:00Z">
            <w:rPr>
              <w:noProof/>
            </w:rPr>
          </w:rPrChange>
        </w:rPr>
        <w:t>5</w:t>
      </w:r>
      <w:r w:rsidR="004136D9" w:rsidRPr="002F372A">
        <w:rPr>
          <w:noProof/>
          <w:lang w:val="fr-FR"/>
          <w:rPrChange w:id="5359" w:author="Merrick, Riki | APHL" w:date="2022-07-13T12:40:00Z">
            <w:rPr>
              <w:noProof/>
            </w:rPr>
          </w:rPrChange>
        </w:rPr>
        <w:t>4</w:t>
      </w:r>
      <w:r w:rsidR="00F06C9F" w:rsidRPr="002F372A">
        <w:rPr>
          <w:noProof/>
          <w:lang w:val="fr-FR"/>
          <w:rPrChange w:id="5360" w:author="Merrick, Riki | APHL" w:date="2022-07-13T12:40:00Z">
            <w:rPr>
              <w:noProof/>
            </w:rPr>
          </w:rPrChange>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5361" w:name="_Toc1816283"/>
      <w:bookmarkStart w:id="5362" w:name="_Toc21372828"/>
      <w:bookmarkStart w:id="5363" w:name="_Toc175992313"/>
      <w:bookmarkStart w:id="5364"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2F372A" w:rsidRDefault="0007112B" w:rsidP="0007112B">
      <w:pPr>
        <w:pStyle w:val="Heading4"/>
        <w:rPr>
          <w:noProof/>
          <w:lang w:val="fr-FR"/>
          <w:rPrChange w:id="5365" w:author="Merrick, Riki | APHL" w:date="2022-07-13T12:40:00Z">
            <w:rPr>
              <w:noProof/>
            </w:rPr>
          </w:rPrChange>
        </w:rPr>
      </w:pPr>
      <w:r w:rsidRPr="002F372A">
        <w:rPr>
          <w:noProof/>
          <w:lang w:val="fr-FR"/>
          <w:rPrChange w:id="5366" w:author="Merrick, Riki | APHL" w:date="2022-07-13T12:40:00Z">
            <w:rPr>
              <w:noProof/>
            </w:rPr>
          </w:rPrChange>
        </w:rPr>
        <w:t>OH</w:t>
      </w:r>
      <w:r w:rsidR="00030E93" w:rsidRPr="002F372A">
        <w:rPr>
          <w:noProof/>
          <w:lang w:val="fr-FR"/>
          <w:rPrChange w:id="5367" w:author="Merrick, Riki | APHL" w:date="2022-07-13T12:40:00Z">
            <w:rPr>
              <w:noProof/>
            </w:rPr>
          </w:rPrChange>
        </w:rPr>
        <w:t>4</w:t>
      </w:r>
      <w:r w:rsidRPr="002F372A">
        <w:rPr>
          <w:noProof/>
          <w:lang w:val="fr-FR"/>
          <w:rPrChange w:id="5368" w:author="Merrick, Riki | APHL" w:date="2022-07-13T12:40:00Z">
            <w:rPr>
              <w:noProof/>
            </w:rPr>
          </w:rPrChange>
        </w:rPr>
        <w:t>-</w:t>
      </w:r>
      <w:r w:rsidR="00030E93" w:rsidRPr="002F372A">
        <w:rPr>
          <w:noProof/>
          <w:lang w:val="fr-FR"/>
          <w:rPrChange w:id="5369" w:author="Merrick, Riki | APHL" w:date="2022-07-13T12:40:00Z">
            <w:rPr>
              <w:noProof/>
            </w:rPr>
          </w:rPrChange>
        </w:rPr>
        <w:t>6</w:t>
      </w:r>
      <w:r w:rsidRPr="002F372A">
        <w:rPr>
          <w:noProof/>
          <w:lang w:val="fr-FR"/>
          <w:rPrChange w:id="5370" w:author="Merrick, Riki | APHL" w:date="2022-07-13T12:40:00Z">
            <w:rPr>
              <w:noProof/>
            </w:rPr>
          </w:rPrChange>
        </w:rPr>
        <w:t xml:space="preserve">   </w:t>
      </w:r>
      <w:r w:rsidR="00030E93" w:rsidRPr="002F372A">
        <w:rPr>
          <w:noProof/>
          <w:lang w:val="fr-FR"/>
          <w:rPrChange w:id="5371" w:author="Merrick, Riki | APHL" w:date="2022-07-13T12:40:00Z">
            <w:rPr>
              <w:noProof/>
            </w:rPr>
          </w:rPrChange>
        </w:rPr>
        <w:t>Combat Zone</w:t>
      </w:r>
      <w:r w:rsidRPr="002F372A">
        <w:rPr>
          <w:noProof/>
          <w:lang w:val="fr-FR"/>
          <w:rPrChange w:id="5372" w:author="Merrick, Riki | APHL" w:date="2022-07-13T12:40:00Z">
            <w:rPr>
              <w:noProof/>
            </w:rPr>
          </w:rPrChange>
        </w:rPr>
        <w:t xml:space="preserve"> Unique Identifier</w:t>
      </w:r>
      <w:r>
        <w:rPr>
          <w:noProof/>
          <w:vanish/>
        </w:rPr>
        <w:fldChar w:fldCharType="begin"/>
      </w:r>
      <w:r w:rsidRPr="002F372A">
        <w:rPr>
          <w:noProof/>
          <w:vanish/>
          <w:lang w:val="fr-FR"/>
          <w:rPrChange w:id="5373" w:author="Merrick, Riki | APHL" w:date="2022-07-13T12:40:00Z">
            <w:rPr>
              <w:noProof/>
              <w:vanish/>
            </w:rPr>
          </w:rPrChange>
        </w:rPr>
        <w:instrText>XE "OH</w:instrText>
      </w:r>
      <w:r w:rsidR="00030E93" w:rsidRPr="002F372A">
        <w:rPr>
          <w:noProof/>
          <w:vanish/>
          <w:lang w:val="fr-FR"/>
          <w:rPrChange w:id="5374" w:author="Merrick, Riki | APHL" w:date="2022-07-13T12:40:00Z">
            <w:rPr>
              <w:noProof/>
              <w:vanish/>
            </w:rPr>
          </w:rPrChange>
        </w:rPr>
        <w:instrText>4</w:instrText>
      </w:r>
      <w:r w:rsidRPr="002F372A">
        <w:rPr>
          <w:noProof/>
          <w:vanish/>
          <w:lang w:val="fr-FR"/>
          <w:rPrChange w:id="5375" w:author="Merrick, Riki | APHL" w:date="2022-07-13T12:40:00Z">
            <w:rPr>
              <w:noProof/>
              <w:vanish/>
            </w:rPr>
          </w:rPrChange>
        </w:rPr>
        <w:instrText>-</w:instrText>
      </w:r>
      <w:r w:rsidR="00030E93" w:rsidRPr="002F372A">
        <w:rPr>
          <w:noProof/>
          <w:vanish/>
          <w:lang w:val="fr-FR"/>
          <w:rPrChange w:id="5376" w:author="Merrick, Riki | APHL" w:date="2022-07-13T12:40:00Z">
            <w:rPr>
              <w:noProof/>
              <w:vanish/>
            </w:rPr>
          </w:rPrChange>
        </w:rPr>
        <w:instrText>6</w:instrText>
      </w:r>
      <w:r w:rsidRPr="002F372A">
        <w:rPr>
          <w:noProof/>
          <w:vanish/>
          <w:lang w:val="fr-FR"/>
          <w:rPrChange w:id="5377" w:author="Merrick, Riki | APHL" w:date="2022-07-13T12:40:00Z">
            <w:rPr>
              <w:noProof/>
              <w:vanish/>
            </w:rPr>
          </w:rPrChange>
        </w:rPr>
        <w:instrText xml:space="preserve"> </w:instrText>
      </w:r>
      <w:r w:rsidR="00030E93" w:rsidRPr="002F372A">
        <w:rPr>
          <w:noProof/>
          <w:vanish/>
          <w:lang w:val="fr-FR"/>
          <w:rPrChange w:id="5378" w:author="Merrick, Riki | APHL" w:date="2022-07-13T12:40:00Z">
            <w:rPr>
              <w:noProof/>
              <w:vanish/>
            </w:rPr>
          </w:rPrChange>
        </w:rPr>
        <w:instrText>Combat Zone</w:instrText>
      </w:r>
      <w:r w:rsidRPr="002F372A">
        <w:rPr>
          <w:noProof/>
          <w:vanish/>
          <w:lang w:val="fr-FR"/>
          <w:rPrChange w:id="5379" w:author="Merrick, Riki | APHL" w:date="2022-07-13T12:40:00Z">
            <w:rPr>
              <w:noProof/>
              <w:vanish/>
            </w:rPr>
          </w:rPrChange>
        </w:rPr>
        <w:instrText xml:space="preserve"> Unique Identifier"</w:instrText>
      </w:r>
      <w:r>
        <w:rPr>
          <w:noProof/>
          <w:vanish/>
        </w:rPr>
        <w:fldChar w:fldCharType="end"/>
      </w:r>
      <w:r w:rsidRPr="002F372A">
        <w:rPr>
          <w:noProof/>
          <w:lang w:val="fr-FR"/>
          <w:rPrChange w:id="5380" w:author="Merrick, Riki | APHL" w:date="2022-07-13T12:40:00Z">
            <w:rPr>
              <w:noProof/>
            </w:rPr>
          </w:rPrChange>
        </w:rPr>
        <w:t xml:space="preserve">   (EI)   </w:t>
      </w:r>
      <w:r w:rsidR="000119DA" w:rsidRPr="002F372A">
        <w:rPr>
          <w:noProof/>
          <w:lang w:val="fr-FR"/>
          <w:rPrChange w:id="5381" w:author="Merrick, Riki | APHL" w:date="2022-07-13T12:40:00Z">
            <w:rPr>
              <w:noProof/>
            </w:rPr>
          </w:rPrChange>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ins w:id="5382" w:author="Merrick, Riki | APHL" w:date="2022-07-13T12:41:00Z"/>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ins w:id="5383" w:author="Merrick, Riki | APHL" w:date="2022-07-13T12:42:00Z"/>
          <w:noProof/>
        </w:rPr>
      </w:pPr>
      <w:bookmarkStart w:id="5384" w:name="_Toc109892163"/>
      <w:bookmarkStart w:id="5385" w:name="_Hlk109817583"/>
      <w:ins w:id="5386" w:author="Merrick, Riki | APHL" w:date="2022-07-13T12:42:00Z">
        <w:r>
          <w:rPr>
            <w:noProof/>
          </w:rPr>
          <w:t>GSP – Person Gender and Sex Segment</w:t>
        </w:r>
        <w:bookmarkEnd w:id="5384"/>
      </w:ins>
    </w:p>
    <w:p w14:paraId="3C02D0A2" w14:textId="1733EAB8" w:rsidR="0072192A" w:rsidRDefault="00336952" w:rsidP="002F372A">
      <w:pPr>
        <w:pStyle w:val="NormalIndented"/>
        <w:rPr>
          <w:ins w:id="5387" w:author="Merrick, Riki | APHL" w:date="2022-07-13T17:25:00Z"/>
          <w:noProof/>
        </w:rPr>
      </w:pPr>
      <w:bookmarkStart w:id="5388" w:name="_Hlk108625671"/>
      <w:bookmarkEnd w:id="5385"/>
      <w:ins w:id="5389" w:author="Merrick, Riki | APHL" w:date="2022-07-13T17:20:00Z">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ins>
      <w:ins w:id="5390" w:author="Merrick, Riki | APHL" w:date="2022-07-13T17:22:00Z">
        <w:r>
          <w:rPr>
            <w:noProof/>
          </w:rPr>
          <w:t>The</w:t>
        </w:r>
        <w:r w:rsidRPr="00336952">
          <w:rPr>
            <w:noProof/>
          </w:rPr>
          <w:t xml:space="preserve"> single field PID-8 Sex with user-defined values</w:t>
        </w:r>
      </w:ins>
      <w:ins w:id="5391" w:author="Merrick, Riki | APHL" w:date="2022-07-13T17:23:00Z">
        <w:r>
          <w:rPr>
            <w:noProof/>
          </w:rPr>
          <w:t xml:space="preserve"> was renamed i</w:t>
        </w:r>
      </w:ins>
      <w:ins w:id="5392" w:author="Merrick, Riki | APHL" w:date="2022-07-13T17:22:00Z">
        <w:r w:rsidRPr="00336952">
          <w:rPr>
            <w:noProof/>
          </w:rPr>
          <w:t xml:space="preserve">n V2.4 (2000) to Administrative Sex in recognition that it was insufficient or inappropriate for conveying sex for clinical use. There are now several </w:t>
        </w:r>
      </w:ins>
      <w:ins w:id="5393" w:author="Merrick, Riki | APHL" w:date="2022-07-13T17:23:00Z">
        <w:r>
          <w:rPr>
            <w:noProof/>
          </w:rPr>
          <w:t>fields</w:t>
        </w:r>
      </w:ins>
      <w:ins w:id="5394" w:author="Merrick, Riki | APHL" w:date="2022-07-13T17:22:00Z">
        <w:r w:rsidRPr="00336952">
          <w:rPr>
            <w:noProof/>
          </w:rPr>
          <w:t xml:space="preserve"> in HL7 v2 that support communicating administrative sex values for various actors</w:t>
        </w:r>
      </w:ins>
      <w:ins w:id="5395" w:author="Merrick, Riki | APHL" w:date="2022-07-13T17:24:00Z">
        <w:r>
          <w:rPr>
            <w:noProof/>
          </w:rPr>
          <w:t xml:space="preserve">; </w:t>
        </w:r>
      </w:ins>
      <w:ins w:id="5396" w:author="Merrick, Riki | APHL" w:date="2022-07-13T17:22:00Z">
        <w:r w:rsidRPr="00336952">
          <w:rPr>
            <w:noProof/>
          </w:rPr>
          <w:t xml:space="preserve">PID-8 </w:t>
        </w:r>
      </w:ins>
      <w:ins w:id="5397" w:author="Merrick, Riki | APHL" w:date="2022-07-13T17:24:00Z">
        <w:r>
          <w:rPr>
            <w:noProof/>
          </w:rPr>
          <w:t xml:space="preserve">for the patient’s </w:t>
        </w:r>
      </w:ins>
      <w:ins w:id="5398" w:author="Merrick, Riki | APHL" w:date="2022-07-13T17:22:00Z">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ins>
      <w:ins w:id="5399" w:author="Merrick, Riki | APHL" w:date="2022-07-13T17:25:00Z">
        <w:r>
          <w:rPr>
            <w:noProof/>
          </w:rPr>
          <w:t xml:space="preserve"> The following segments </w:t>
        </w:r>
      </w:ins>
      <w:ins w:id="5400" w:author="Merrick, Riki | APHL" w:date="2022-08-14T17:06:00Z">
        <w:r w:rsidR="00534C72">
          <w:rPr>
            <w:noProof/>
          </w:rPr>
          <w:t>Per</w:t>
        </w:r>
      </w:ins>
      <w:ins w:id="5401" w:author="Merrick, Riki | APHL" w:date="2022-08-14T17:07:00Z">
        <w:r w:rsidR="00534C72">
          <w:rPr>
            <w:noProof/>
          </w:rPr>
          <w:t xml:space="preserve">son </w:t>
        </w:r>
      </w:ins>
      <w:ins w:id="5402" w:author="Merrick, Riki | APHL" w:date="2022-08-14T17:06:00Z">
        <w:r w:rsidR="00534C72">
          <w:rPr>
            <w:noProof/>
          </w:rPr>
          <w:t>Gender</w:t>
        </w:r>
      </w:ins>
      <w:ins w:id="5403" w:author="Merrick, Riki | APHL" w:date="2022-08-14T17:07:00Z">
        <w:r w:rsidR="00534C72">
          <w:rPr>
            <w:noProof/>
          </w:rPr>
          <w:t xml:space="preserve"> and Sex</w:t>
        </w:r>
      </w:ins>
      <w:ins w:id="5404" w:author="Merrick, Riki | APHL" w:date="2022-08-14T17:06:00Z">
        <w:r w:rsidR="00534C72">
          <w:rPr>
            <w:noProof/>
          </w:rPr>
          <w:t xml:space="preserve"> </w:t>
        </w:r>
      </w:ins>
      <w:ins w:id="5405" w:author="Merrick, Riki | APHL" w:date="2022-08-14T17:07:00Z">
        <w:r w:rsidR="00534C72">
          <w:rPr>
            <w:noProof/>
          </w:rPr>
          <w:t>(</w:t>
        </w:r>
      </w:ins>
      <w:ins w:id="5406" w:author="Merrick, Riki | APHL" w:date="2022-07-13T17:25:00Z">
        <w:r>
          <w:rPr>
            <w:noProof/>
          </w:rPr>
          <w:t>GSP</w:t>
        </w:r>
      </w:ins>
      <w:ins w:id="5407" w:author="Merrick, Riki | APHL" w:date="2022-08-14T17:07:00Z">
        <w:r w:rsidR="00534C72">
          <w:rPr>
            <w:noProof/>
          </w:rPr>
          <w:t>)</w:t>
        </w:r>
      </w:ins>
      <w:ins w:id="5408" w:author="Merrick, Riki | APHL" w:date="2022-07-13T17:25:00Z">
        <w:r>
          <w:rPr>
            <w:noProof/>
          </w:rPr>
          <w:t xml:space="preserve">, </w:t>
        </w:r>
      </w:ins>
      <w:ins w:id="5409" w:author="Merrick, Riki | APHL" w:date="2022-08-14T17:07:00Z">
        <w:r w:rsidR="00534C72">
          <w:rPr>
            <w:noProof/>
          </w:rPr>
          <w:t>Recorded Gender and Sex (</w:t>
        </w:r>
      </w:ins>
      <w:ins w:id="5410" w:author="Merrick, Riki | APHL" w:date="2022-07-13T17:25:00Z">
        <w:r>
          <w:rPr>
            <w:noProof/>
          </w:rPr>
          <w:t>GSR</w:t>
        </w:r>
      </w:ins>
      <w:ins w:id="5411" w:author="Merrick, Riki | APHL" w:date="2022-08-14T17:07:00Z">
        <w:r w:rsidR="00534C72">
          <w:rPr>
            <w:noProof/>
          </w:rPr>
          <w:t>)</w:t>
        </w:r>
      </w:ins>
      <w:ins w:id="5412" w:author="Merrick, Riki | APHL" w:date="2022-07-13T17:25:00Z">
        <w:r>
          <w:rPr>
            <w:noProof/>
          </w:rPr>
          <w:t xml:space="preserve"> and </w:t>
        </w:r>
      </w:ins>
      <w:ins w:id="5413" w:author="Merrick, Riki | APHL" w:date="2022-08-14T17:07:00Z">
        <w:r w:rsidR="00534C72">
          <w:rPr>
            <w:noProof/>
          </w:rPr>
          <w:t>Sex for Clinical Use (</w:t>
        </w:r>
      </w:ins>
      <w:ins w:id="5414" w:author="Merrick, Riki | APHL" w:date="2022-07-13T17:25:00Z">
        <w:r w:rsidR="0072192A">
          <w:rPr>
            <w:noProof/>
          </w:rPr>
          <w:t>GSC</w:t>
        </w:r>
      </w:ins>
      <w:ins w:id="5415" w:author="Merrick, Riki | APHL" w:date="2022-08-14T17:07:00Z">
        <w:r w:rsidR="00534C72">
          <w:rPr>
            <w:noProof/>
          </w:rPr>
          <w:t>)</w:t>
        </w:r>
      </w:ins>
      <w:ins w:id="5416" w:author="Merrick, Riki | APHL" w:date="2022-07-13T17:25:00Z">
        <w:r w:rsidR="0072192A">
          <w:rPr>
            <w:noProof/>
          </w:rPr>
          <w:t xml:space="preserve"> address this ga</w:t>
        </w:r>
      </w:ins>
      <w:bookmarkEnd w:id="5388"/>
      <w:ins w:id="5417" w:author="Merrick, Riki | APHL" w:date="2022-08-14T17:09:00Z">
        <w:r w:rsidR="008575F5">
          <w:rPr>
            <w:noProof/>
          </w:rPr>
          <w:t xml:space="preserve">p by </w:t>
        </w:r>
      </w:ins>
      <w:ins w:id="5418" w:author="Merrick, Riki | APHL" w:date="2022-08-14T17:10:00Z">
        <w:r w:rsidR="008575F5">
          <w:rPr>
            <w:noProof/>
          </w:rPr>
          <w:t>placing them inside the mes</w:t>
        </w:r>
        <w:r w:rsidR="00FF6BF7">
          <w:rPr>
            <w:noProof/>
          </w:rPr>
          <w:t>sage structure in a way that provides the context, e.g</w:t>
        </w:r>
      </w:ins>
      <w:ins w:id="5419" w:author="Merrick, Riki | APHL" w:date="2022-08-14T17:12:00Z">
        <w:r w:rsidR="00082341">
          <w:rPr>
            <w:noProof/>
          </w:rPr>
          <w:t xml:space="preserve">. </w:t>
        </w:r>
      </w:ins>
      <w:ins w:id="5420" w:author="Merrick, Riki | APHL" w:date="2022-08-14T17:10:00Z">
        <w:r w:rsidR="00FF6BF7">
          <w:rPr>
            <w:noProof/>
          </w:rPr>
          <w:t>follow</w:t>
        </w:r>
      </w:ins>
      <w:ins w:id="5421" w:author="Merrick, Riki | APHL" w:date="2022-08-14T17:11:00Z">
        <w:r w:rsidR="00FF6BF7">
          <w:rPr>
            <w:noProof/>
          </w:rPr>
          <w:t xml:space="preserve">ing the </w:t>
        </w:r>
      </w:ins>
      <w:ins w:id="5422" w:author="Merrick, Riki | APHL" w:date="2022-08-14T17:12:00Z">
        <w:r w:rsidR="00082341">
          <w:rPr>
            <w:noProof/>
          </w:rPr>
          <w:t>Patient segments (</w:t>
        </w:r>
      </w:ins>
      <w:ins w:id="5423" w:author="Merrick, Riki | APHL" w:date="2022-08-14T17:11:00Z">
        <w:r w:rsidR="00FF6BF7">
          <w:rPr>
            <w:noProof/>
          </w:rPr>
          <w:t>PID</w:t>
        </w:r>
      </w:ins>
      <w:ins w:id="5424" w:author="Merrick, Riki | APHL" w:date="2022-08-14T17:12:00Z">
        <w:r w:rsidR="00082341">
          <w:rPr>
            <w:noProof/>
          </w:rPr>
          <w:t xml:space="preserve">, PD1, PD2), </w:t>
        </w:r>
      </w:ins>
      <w:ins w:id="5425" w:author="Merrick, Riki | APHL" w:date="2022-08-14T17:13:00Z">
        <w:r w:rsidR="00D0132C">
          <w:rPr>
            <w:noProof/>
          </w:rPr>
          <w:t xml:space="preserve">the Next-of-Kin </w:t>
        </w:r>
      </w:ins>
      <w:ins w:id="5426" w:author="Merrick, Riki | APHL" w:date="2022-08-14T17:14:00Z">
        <w:r w:rsidR="003D40FF">
          <w:rPr>
            <w:noProof/>
          </w:rPr>
          <w:t xml:space="preserve">segment </w:t>
        </w:r>
      </w:ins>
      <w:ins w:id="5427" w:author="Merrick, Riki | APHL" w:date="2022-08-14T17:13:00Z">
        <w:r w:rsidR="00D0132C">
          <w:rPr>
            <w:noProof/>
          </w:rPr>
          <w:t xml:space="preserve">(NK1) or </w:t>
        </w:r>
      </w:ins>
      <w:ins w:id="5428" w:author="Merrick, Riki | APHL" w:date="2022-08-14T17:12:00Z">
        <w:r w:rsidR="00082341">
          <w:rPr>
            <w:noProof/>
          </w:rPr>
          <w:t>the Guarantor (</w:t>
        </w:r>
      </w:ins>
      <w:ins w:id="5429" w:author="Merrick, Riki | APHL" w:date="2022-08-14T17:11:00Z">
        <w:r w:rsidR="005E236A">
          <w:rPr>
            <w:noProof/>
          </w:rPr>
          <w:t>GT1</w:t>
        </w:r>
      </w:ins>
      <w:ins w:id="5430" w:author="Merrick, Riki | APHL" w:date="2022-08-14T17:12:00Z">
        <w:r w:rsidR="00082341">
          <w:rPr>
            <w:noProof/>
          </w:rPr>
          <w:t>)</w:t>
        </w:r>
      </w:ins>
      <w:ins w:id="5431" w:author="Merrick, Riki | APHL" w:date="2022-08-14T17:13:00Z">
        <w:r w:rsidR="00D0132C">
          <w:rPr>
            <w:noProof/>
          </w:rPr>
          <w:t xml:space="preserve"> seg</w:t>
        </w:r>
      </w:ins>
      <w:ins w:id="5432" w:author="Merrick, Riki | APHL" w:date="2022-08-14T17:14:00Z">
        <w:r w:rsidR="003D40FF">
          <w:rPr>
            <w:noProof/>
          </w:rPr>
          <w:t>ment, etc.</w:t>
        </w:r>
      </w:ins>
    </w:p>
    <w:p w14:paraId="0B249AE4" w14:textId="2E7AE729" w:rsidR="002F372A" w:rsidRDefault="002F372A" w:rsidP="002F372A">
      <w:pPr>
        <w:pStyle w:val="NormalIndented"/>
        <w:rPr>
          <w:ins w:id="5433" w:author="Merrick, Riki | APHL" w:date="2022-07-13T12:42:00Z"/>
          <w:noProof/>
        </w:rPr>
      </w:pPr>
      <w:ins w:id="5434" w:author="Merrick, Riki | APHL" w:date="2022-07-13T12:42:00Z">
        <w:r>
          <w:rPr>
            <w:noProof/>
          </w:rPr>
          <w:t>The GSP segment conveys person-level concepts relating to an individual. Common concepts known to be important include:</w:t>
        </w:r>
      </w:ins>
    </w:p>
    <w:p w14:paraId="1656DF71" w14:textId="7E41963D" w:rsidR="002F372A" w:rsidRPr="00CB1A15" w:rsidRDefault="002F372A" w:rsidP="002F372A">
      <w:pPr>
        <w:pStyle w:val="NormalIndented"/>
        <w:numPr>
          <w:ilvl w:val="0"/>
          <w:numId w:val="67"/>
        </w:numPr>
        <w:rPr>
          <w:ins w:id="5435" w:author="Merrick, Riki | APHL" w:date="2022-07-13T12:42:00Z"/>
          <w:noProof/>
        </w:rPr>
      </w:pPr>
      <w:ins w:id="5436" w:author="Merrick, Riki | APHL" w:date="2022-07-13T12:42:00Z">
        <w:r w:rsidRPr="00CB1A15">
          <w:rPr>
            <w:noProof/>
          </w:rPr>
          <w:t>Gender Identity which is an individual's personal sense of being a man, woman, boy, girl, nonbinary, or something else. This datum represents an individual’s identity, ascertained by asking them what that identity is.</w:t>
        </w:r>
      </w:ins>
    </w:p>
    <w:p w14:paraId="1DC6B7E3" w14:textId="7D336D45" w:rsidR="002F372A" w:rsidRDefault="002F372A" w:rsidP="002F372A">
      <w:pPr>
        <w:pStyle w:val="NormalIndented"/>
        <w:numPr>
          <w:ilvl w:val="0"/>
          <w:numId w:val="67"/>
        </w:numPr>
        <w:rPr>
          <w:ins w:id="5437" w:author="Merrick, Riki | APHL" w:date="2022-07-13T12:42:00Z"/>
          <w:noProof/>
        </w:rPr>
      </w:pPr>
      <w:ins w:id="5438" w:author="Merrick, Riki | APHL" w:date="2022-07-13T12:42:00Z">
        <w:r w:rsidRPr="00CB1A15">
          <w:rPr>
            <w:noProof/>
          </w:rPr>
          <w:t>Pe</w:t>
        </w:r>
      </w:ins>
      <w:ins w:id="5439" w:author="Merrick, Riki | APHL" w:date="2022-07-17T14:28:00Z">
        <w:r w:rsidR="00C01A68">
          <w:rPr>
            <w:noProof/>
          </w:rPr>
          <w:t>r</w:t>
        </w:r>
      </w:ins>
      <w:ins w:id="5440" w:author="Merrick, Riki | APHL" w:date="2022-07-13T12:42:00Z">
        <w:r w:rsidRPr="00CB1A15">
          <w:rPr>
            <w:noProof/>
          </w:rPr>
          <w:t xml:space="preserve">sonal Pronouns which </w:t>
        </w:r>
      </w:ins>
      <w:ins w:id="5441" w:author="Merrick, Riki | APHL" w:date="2022-07-17T14:29:00Z">
        <w:r w:rsidR="00D67AFC">
          <w:rPr>
            <w:noProof/>
          </w:rPr>
          <w:t>indicate</w:t>
        </w:r>
      </w:ins>
      <w:ins w:id="5442" w:author="Merrick, Riki | APHL" w:date="2022-07-13T12:42:00Z">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ins>
    </w:p>
    <w:p w14:paraId="6B893E07" w14:textId="47362F40" w:rsidR="002F372A" w:rsidRPr="00CB1A15" w:rsidRDefault="002F372A" w:rsidP="002F372A">
      <w:pPr>
        <w:pStyle w:val="NormalIndented"/>
        <w:numPr>
          <w:ilvl w:val="0"/>
          <w:numId w:val="67"/>
        </w:numPr>
        <w:rPr>
          <w:ins w:id="5443" w:author="Merrick, Riki | APHL" w:date="2022-07-13T12:42:00Z"/>
          <w:noProof/>
        </w:rPr>
      </w:pPr>
      <w:ins w:id="5444" w:author="Merrick, Riki | APHL" w:date="2022-07-13T12:42:00Z">
        <w:r>
          <w:rPr>
            <w:noProof/>
          </w:rPr>
          <w:t>Sexual Orientation specifies a</w:t>
        </w:r>
        <w:r w:rsidRPr="003815A8">
          <w:rPr>
            <w:noProof/>
          </w:rPr>
          <w:t xml:space="preserve"> person’s identification of their emotional, romantic, sexual, or affectional attraction to another person</w:t>
        </w:r>
        <w:r>
          <w:rPr>
            <w:noProof/>
          </w:rPr>
          <w:t xml:space="preserve">. </w:t>
        </w:r>
      </w:ins>
    </w:p>
    <w:p w14:paraId="0B1D8616" w14:textId="2C40E357" w:rsidR="002F372A" w:rsidRDefault="002F372A" w:rsidP="002F372A">
      <w:pPr>
        <w:pStyle w:val="AttributeTableCaption"/>
        <w:ind w:left="720"/>
        <w:jc w:val="left"/>
        <w:rPr>
          <w:ins w:id="5445" w:author="Merrick, Riki | APHL" w:date="2022-07-13T12:42:00Z"/>
          <w:noProof/>
        </w:rPr>
      </w:pPr>
      <w:ins w:id="5446" w:author="Merrick, Riki | APHL" w:date="2022-07-13T12:42:00Z">
        <w:r>
          <w:rPr>
            <w:noProof/>
          </w:rPr>
          <w:t>The HL7 base specification does not p</w:t>
        </w:r>
      </w:ins>
      <w:ins w:id="5447" w:author="Merrick, Riki | APHL" w:date="2022-07-17T14:29:00Z">
        <w:r w:rsidR="000754B7">
          <w:rPr>
            <w:noProof/>
          </w:rPr>
          <w:t>er</w:t>
        </w:r>
      </w:ins>
      <w:ins w:id="5448" w:author="Merrick, Riki | APHL" w:date="2022-07-13T12:42:00Z">
        <w:r>
          <w:rPr>
            <w:noProof/>
          </w:rPr>
          <w:t>scribe if/how a system maintains an audit trail of changes to the data represented in the GSP segment. Depending on system design and workflow needs, it may be necessary to retain the gender and sex history for an individual.</w:t>
        </w:r>
      </w:ins>
    </w:p>
    <w:p w14:paraId="06ADB111" w14:textId="77777777" w:rsidR="002F372A" w:rsidRPr="00662703" w:rsidRDefault="002F372A" w:rsidP="002F372A">
      <w:pPr>
        <w:pStyle w:val="AttributeTableCaption"/>
        <w:ind w:left="720"/>
        <w:jc w:val="left"/>
        <w:rPr>
          <w:ins w:id="5449" w:author="Merrick, Riki | APHL" w:date="2022-07-13T12:42:00Z"/>
          <w:noProof/>
        </w:rPr>
      </w:pPr>
      <w:ins w:id="5450" w:author="Merrick, Riki | APHL" w:date="2022-07-13T12:42:00Z">
        <w:r>
          <w:rPr>
            <w:noProof/>
          </w:rPr>
          <w:t xml:space="preserve">The use of the GSP segment is not restricted to use with a patient alone. Other individuals represented in a message (e.g. a next of kin or staff) may also have personal gender and sex values.  </w:t>
        </w:r>
      </w:ins>
    </w:p>
    <w:p w14:paraId="506EA00F" w14:textId="77777777" w:rsidR="002F372A" w:rsidRDefault="002F372A" w:rsidP="002F372A">
      <w:pPr>
        <w:pStyle w:val="AttributeTableCaption"/>
        <w:rPr>
          <w:ins w:id="5451" w:author="Merrick, Riki | APHL" w:date="2022-07-13T12:42:00Z"/>
          <w:noProof/>
        </w:rPr>
      </w:pPr>
      <w:ins w:id="5452" w:author="Merrick, Riki | APHL" w:date="2022-07-13T12:42:00Z">
        <w:r>
          <w:rPr>
            <w:noProof/>
          </w:rPr>
          <w:t>HL7 Attribute Table – GSP – Person Gender and Sex</w:t>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ins w:id="5453"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ins w:id="5454" w:author="Merrick, Riki | APHL" w:date="2022-07-13T12:42:00Z"/>
                <w:noProof/>
              </w:rPr>
            </w:pPr>
            <w:ins w:id="5455"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ins w:id="5456" w:author="Merrick, Riki | APHL" w:date="2022-07-13T12:42:00Z"/>
                <w:noProof/>
              </w:rPr>
            </w:pPr>
            <w:ins w:id="5457"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ins w:id="5458" w:author="Merrick, Riki | APHL" w:date="2022-07-13T12:42:00Z"/>
                <w:noProof/>
              </w:rPr>
            </w:pPr>
            <w:ins w:id="5459"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ins w:id="5460" w:author="Merrick, Riki | APHL" w:date="2022-07-13T12:42:00Z"/>
                <w:noProof/>
              </w:rPr>
            </w:pPr>
            <w:ins w:id="5461"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ins w:id="5462" w:author="Merrick, Riki | APHL" w:date="2022-07-13T12:42:00Z"/>
                <w:noProof/>
              </w:rPr>
            </w:pPr>
            <w:ins w:id="5463"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ins w:id="5464" w:author="Merrick, Riki | APHL" w:date="2022-07-13T12:42:00Z"/>
                <w:noProof/>
              </w:rPr>
            </w:pPr>
            <w:ins w:id="5465"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ins w:id="5466" w:author="Merrick, Riki | APHL" w:date="2022-07-13T12:42:00Z"/>
                <w:noProof/>
              </w:rPr>
            </w:pPr>
            <w:ins w:id="5467"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ins w:id="5468" w:author="Merrick, Riki | APHL" w:date="2022-07-13T12:42:00Z"/>
                <w:noProof/>
              </w:rPr>
            </w:pPr>
            <w:ins w:id="5469"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ins w:id="5470" w:author="Merrick, Riki | APHL" w:date="2022-07-13T12:42:00Z"/>
                <w:noProof/>
              </w:rPr>
            </w:pPr>
            <w:ins w:id="5471" w:author="Merrick, Riki | APHL" w:date="2022-07-13T12:42:00Z">
              <w:r w:rsidRPr="00493AD0">
                <w:rPr>
                  <w:noProof/>
                </w:rPr>
                <w:t>ELEMENT NAME</w:t>
              </w:r>
            </w:ins>
          </w:p>
        </w:tc>
      </w:tr>
      <w:tr w:rsidR="002F372A" w:rsidRPr="00493AD0" w14:paraId="2FB1F53D" w14:textId="77777777" w:rsidTr="005D6611">
        <w:trPr>
          <w:jc w:val="center"/>
          <w:ins w:id="5472"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ins w:id="5473" w:author="Merrick, Riki | APHL" w:date="2022-07-13T12:42:00Z"/>
                <w:noProof/>
              </w:rPr>
            </w:pPr>
            <w:ins w:id="5474" w:author="Merrick, Riki | APHL" w:date="2022-07-13T12:42:00Z">
              <w:r w:rsidRPr="00493AD0">
                <w:rPr>
                  <w:noProof/>
                </w:rPr>
                <w:t>1</w:t>
              </w:r>
            </w:ins>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ins w:id="547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ins w:id="5476"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ins w:id="5477" w:author="Merrick, Riki | APHL" w:date="2022-07-13T12:42:00Z"/>
                <w:noProof/>
              </w:rPr>
            </w:pPr>
            <w:ins w:id="5478" w:author="Merrick, Riki | APHL" w:date="2022-07-13T12:42:00Z">
              <w:r w:rsidRPr="00493AD0">
                <w:rPr>
                  <w:noProof/>
                </w:rPr>
                <w:t>SI</w:t>
              </w:r>
            </w:ins>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ins w:id="5479" w:author="Merrick, Riki | APHL" w:date="2022-07-13T12:42:00Z"/>
                <w:noProof/>
              </w:rPr>
            </w:pPr>
            <w:ins w:id="5480"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ins w:id="548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ins w:id="5482"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ins w:id="5483" w:author="Merrick, Riki | APHL" w:date="2022-07-13T12:42:00Z"/>
                <w:rFonts w:cs="Times New Roman"/>
              </w:rPr>
            </w:pPr>
            <w:ins w:id="5484" w:author="Merrick, Riki | APHL" w:date="2022-07-13T12:42:00Z">
              <w:r w:rsidRPr="00493AD0">
                <w:rPr>
                  <w:noProof/>
                </w:rPr>
                <w:t>03543</w:t>
              </w:r>
            </w:ins>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ins w:id="5485" w:author="Merrick, Riki | APHL" w:date="2022-07-13T12:42:00Z"/>
                <w:noProof/>
              </w:rPr>
            </w:pPr>
            <w:ins w:id="5486" w:author="Merrick, Riki | APHL" w:date="2022-07-13T12:42:00Z">
              <w:r w:rsidRPr="00493AD0">
                <w:t>Set ID</w:t>
              </w:r>
            </w:ins>
          </w:p>
        </w:tc>
      </w:tr>
      <w:tr w:rsidR="002F372A" w:rsidRPr="00493AD0" w14:paraId="0B65671F" w14:textId="77777777" w:rsidTr="005D6611">
        <w:trPr>
          <w:jc w:val="center"/>
          <w:ins w:id="5487" w:author="Merrick, Riki | APHL" w:date="2022-07-13T12:42:00Z"/>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ins w:id="5488" w:author="Merrick, Riki | APHL" w:date="2022-07-13T12:42:00Z"/>
                <w:noProof/>
              </w:rPr>
            </w:pPr>
            <w:ins w:id="5489" w:author="Merrick, Riki | APHL" w:date="2022-07-13T12:42:00Z">
              <w:r w:rsidRPr="00493AD0">
                <w:rPr>
                  <w:noProof/>
                </w:rPr>
                <w:t>2</w:t>
              </w:r>
            </w:ins>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ins w:id="5490" w:author="Merrick, Riki | APHL" w:date="2022-07-13T12:42:00Z"/>
                <w:noProof/>
              </w:rPr>
            </w:pPr>
            <w:ins w:id="5491"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ins w:id="5492"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ins w:id="5493" w:author="Merrick, Riki | APHL" w:date="2022-07-13T12:42:00Z"/>
                <w:noProof/>
              </w:rPr>
            </w:pPr>
            <w:ins w:id="5494"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ins w:id="5495" w:author="Merrick, Riki | APHL" w:date="2022-07-13T12:42:00Z"/>
                <w:noProof/>
              </w:rPr>
            </w:pPr>
            <w:ins w:id="5496"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ins w:id="549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ins w:id="5498" w:author="Merrick, Riki | APHL" w:date="2022-07-13T12:42:00Z"/>
                <w:rStyle w:val="HyperlinkTable"/>
                <w:rFonts w:eastAsia="Arial Unicode MS"/>
              </w:rPr>
            </w:pPr>
            <w:ins w:id="5499"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ins w:id="5500" w:author="Merrick, Riki | APHL" w:date="2022-07-13T12:42:00Z"/>
                <w:rFonts w:cs="Times New Roman"/>
              </w:rPr>
            </w:pPr>
            <w:ins w:id="5501"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rPr>
                <w:ins w:id="5502" w:author="Merrick, Riki | APHL" w:date="2022-07-13T12:42:00Z"/>
              </w:rPr>
            </w:pPr>
            <w:ins w:id="5503" w:author="Merrick, Riki | APHL" w:date="2022-07-13T12:42:00Z">
              <w:r w:rsidRPr="00493AD0">
                <w:t>Action Code</w:t>
              </w:r>
            </w:ins>
          </w:p>
        </w:tc>
      </w:tr>
      <w:tr w:rsidR="002F372A" w:rsidRPr="00493AD0" w14:paraId="4C9BE31C" w14:textId="77777777" w:rsidTr="005D6611">
        <w:trPr>
          <w:jc w:val="center"/>
          <w:ins w:id="5504" w:author="Merrick, Riki | APHL" w:date="2022-07-13T12:42:00Z"/>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ins w:id="5505" w:author="Merrick, Riki | APHL" w:date="2022-07-13T12:42:00Z"/>
                <w:noProof/>
              </w:rPr>
            </w:pPr>
            <w:ins w:id="5506"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ins w:id="550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rPr>
                <w:ins w:id="550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rPr>
                <w:ins w:id="5509" w:author="Merrick, Riki | APHL" w:date="2022-07-13T12:42:00Z"/>
              </w:rPr>
            </w:pPr>
            <w:ins w:id="5510"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ins w:id="5511" w:author="Merrick, Riki | APHL" w:date="2022-07-13T12:42:00Z"/>
                <w:noProof/>
              </w:rPr>
            </w:pPr>
            <w:ins w:id="5512"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ins w:id="551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ins w:id="5514"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7777777" w:rsidR="002F372A" w:rsidRPr="00493AD0" w:rsidRDefault="002F372A" w:rsidP="005D6611">
            <w:pPr>
              <w:pStyle w:val="AttributeTableBody"/>
              <w:rPr>
                <w:ins w:id="5515" w:author="Merrick, Riki | APHL" w:date="2022-07-13T12:42:00Z"/>
                <w:rFonts w:cs="Times New Roman"/>
              </w:rPr>
            </w:pPr>
            <w:ins w:id="5516" w:author="Merrick, Riki | APHL" w:date="2022-07-13T12:42:00Z">
              <w:r>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rPr>
                <w:ins w:id="5517" w:author="Merrick, Riki | APHL" w:date="2022-07-13T12:42:00Z"/>
              </w:rPr>
            </w:pPr>
            <w:ins w:id="5518" w:author="Merrick, Riki | APHL" w:date="2022-07-13T12:42:00Z">
              <w:r>
                <w:t>GSP Instance Identifier</w:t>
              </w:r>
            </w:ins>
          </w:p>
        </w:tc>
      </w:tr>
      <w:tr w:rsidR="002F372A" w:rsidRPr="00493AD0" w14:paraId="3C2E713E" w14:textId="77777777" w:rsidTr="005D6611">
        <w:trPr>
          <w:jc w:val="center"/>
          <w:ins w:id="5519"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ins w:id="5520" w:author="Merrick, Riki | APHL" w:date="2022-07-13T12:42:00Z"/>
                <w:noProof/>
              </w:rPr>
            </w:pPr>
            <w:ins w:id="5521"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ins w:id="552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rPr>
                <w:ins w:id="5523"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ins w:id="5524" w:author="Merrick, Riki | APHL" w:date="2022-07-13T12:42:00Z"/>
                <w:noProof/>
              </w:rPr>
            </w:pPr>
            <w:ins w:id="5525"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ins w:id="5526" w:author="Merrick, Riki | APHL" w:date="2022-07-13T12:42:00Z"/>
                <w:noProof/>
              </w:rPr>
            </w:pPr>
            <w:ins w:id="5527"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ins w:id="552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B6EB014" w14:textId="01CCC51B" w:rsidR="002F372A" w:rsidRPr="00493AD0" w:rsidRDefault="00ED3140" w:rsidP="005D6611">
            <w:pPr>
              <w:pStyle w:val="AttributeTableBody"/>
              <w:rPr>
                <w:ins w:id="5529" w:author="Merrick, Riki | APHL" w:date="2022-07-13T12:42:00Z"/>
                <w:rStyle w:val="HyperlinkTable"/>
                <w:rFonts w:eastAsia="Arial Unicode MS"/>
              </w:rPr>
            </w:pPr>
            <w:ins w:id="5530" w:author="Merrick, Riki | APHL" w:date="2022-07-15T09:20:00Z">
              <w:r>
                <w:rPr>
                  <w:rStyle w:val="HyperlinkTable"/>
                  <w:rFonts w:eastAsia="Arial Unicode MS"/>
                </w:rPr>
                <w:t>Nnn1</w:t>
              </w:r>
            </w:ins>
          </w:p>
        </w:tc>
        <w:tc>
          <w:tcPr>
            <w:tcW w:w="720" w:type="dxa"/>
            <w:tcBorders>
              <w:top w:val="dotted" w:sz="4" w:space="0" w:color="auto"/>
              <w:left w:val="nil"/>
              <w:bottom w:val="dotted" w:sz="4" w:space="0" w:color="auto"/>
              <w:right w:val="nil"/>
            </w:tcBorders>
            <w:shd w:val="clear" w:color="auto" w:fill="FFFFFF"/>
          </w:tcPr>
          <w:p w14:paraId="0065BD58" w14:textId="77777777" w:rsidR="002F372A" w:rsidRPr="00493AD0" w:rsidRDefault="002F372A" w:rsidP="005D6611">
            <w:pPr>
              <w:pStyle w:val="AttributeTableBody"/>
              <w:rPr>
                <w:ins w:id="5531" w:author="Merrick, Riki | APHL" w:date="2022-07-13T12:42:00Z"/>
                <w:rFonts w:cs="Times New Roman"/>
              </w:rPr>
            </w:pPr>
            <w:ins w:id="5532"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ins w:id="5533" w:author="Merrick, Riki | APHL" w:date="2022-07-13T12:42:00Z"/>
                <w:noProof/>
              </w:rPr>
            </w:pPr>
            <w:ins w:id="5534" w:author="Merrick, Riki | APHL" w:date="2022-07-13T12:42:00Z">
              <w:r w:rsidRPr="00493AD0">
                <w:t>SOGI Concept</w:t>
              </w:r>
            </w:ins>
          </w:p>
        </w:tc>
      </w:tr>
      <w:tr w:rsidR="002F372A" w:rsidRPr="00493AD0" w14:paraId="65F326E3" w14:textId="77777777" w:rsidTr="005D6611">
        <w:trPr>
          <w:jc w:val="center"/>
          <w:ins w:id="5535"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ins w:id="5536" w:author="Merrick, Riki | APHL" w:date="2022-07-13T12:42:00Z"/>
                <w:noProof/>
              </w:rPr>
            </w:pPr>
            <w:ins w:id="5537"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ins w:id="553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rPr>
                <w:ins w:id="5539"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ins w:id="5540" w:author="Merrick, Riki | APHL" w:date="2022-07-13T12:42:00Z"/>
                <w:noProof/>
              </w:rPr>
            </w:pPr>
            <w:ins w:id="5541"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ins w:id="5542" w:author="Merrick, Riki | APHL" w:date="2022-07-13T12:42:00Z"/>
                <w:noProof/>
              </w:rPr>
            </w:pPr>
            <w:ins w:id="5543"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ins w:id="5544" w:author="Merrick, Riki | APHL" w:date="2022-07-13T12:42:00Z"/>
                <w:noProof/>
              </w:rPr>
            </w:pPr>
            <w:ins w:id="5545" w:author="Merrick, Riki | APHL" w:date="2022-07-13T12:42:00Z">
              <w:r w:rsidRPr="00493AD0">
                <w:rPr>
                  <w:noProof/>
                </w:rPr>
                <w:t xml:space="preserve"> </w:t>
              </w:r>
            </w:ins>
          </w:p>
        </w:tc>
        <w:tc>
          <w:tcPr>
            <w:tcW w:w="720" w:type="dxa"/>
            <w:tcBorders>
              <w:top w:val="dotted" w:sz="4" w:space="0" w:color="auto"/>
              <w:left w:val="nil"/>
              <w:bottom w:val="dotted" w:sz="4" w:space="0" w:color="auto"/>
              <w:right w:val="nil"/>
            </w:tcBorders>
            <w:shd w:val="clear" w:color="auto" w:fill="FFFFFF"/>
          </w:tcPr>
          <w:p w14:paraId="1C6645E1" w14:textId="117B0EB1" w:rsidR="003A2D04" w:rsidRPr="00493AD0" w:rsidRDefault="00BD0D01" w:rsidP="003A2D04">
            <w:pPr>
              <w:pStyle w:val="AttributeTableBody"/>
              <w:rPr>
                <w:ins w:id="5546" w:author="Merrick, Riki | APHL" w:date="2022-07-13T12:42:00Z"/>
                <w:noProof/>
              </w:rPr>
            </w:pPr>
            <w:ins w:id="5547" w:author="Merrick, Riki | APHL" w:date="2022-07-29T09:06:00Z">
              <w:r>
                <w:rPr>
                  <w:noProof/>
                </w:rPr>
                <w:t>Nnn2</w:t>
              </w:r>
            </w:ins>
            <w:ins w:id="5548" w:author="Merrick, Riki | APHL" w:date="2022-08-14T17:33:00Z">
              <w:r w:rsidR="003A2D04">
                <w:rPr>
                  <w:noProof/>
                </w:rPr>
                <w:t>, Nnn3, Nnn4</w:t>
              </w:r>
            </w:ins>
          </w:p>
        </w:tc>
        <w:tc>
          <w:tcPr>
            <w:tcW w:w="720" w:type="dxa"/>
            <w:tcBorders>
              <w:top w:val="dotted" w:sz="4" w:space="0" w:color="auto"/>
              <w:left w:val="nil"/>
              <w:bottom w:val="dotted" w:sz="4" w:space="0" w:color="auto"/>
              <w:right w:val="nil"/>
            </w:tcBorders>
            <w:shd w:val="clear" w:color="auto" w:fill="FFFFFF"/>
          </w:tcPr>
          <w:p w14:paraId="1A93832F" w14:textId="77777777" w:rsidR="002F372A" w:rsidRPr="00493AD0" w:rsidRDefault="002F372A" w:rsidP="005D6611">
            <w:pPr>
              <w:pStyle w:val="AttributeTableBody"/>
              <w:rPr>
                <w:ins w:id="5549" w:author="Merrick, Riki | APHL" w:date="2022-07-13T12:42:00Z"/>
                <w:noProof/>
              </w:rPr>
            </w:pPr>
            <w:ins w:id="5550"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ins w:id="5551" w:author="Merrick, Riki | APHL" w:date="2022-07-13T12:42:00Z"/>
                <w:noProof/>
              </w:rPr>
            </w:pPr>
            <w:ins w:id="5552" w:author="Merrick, Riki | APHL" w:date="2022-07-13T12:42:00Z">
              <w:r w:rsidRPr="00493AD0">
                <w:t>SOGI Concept Value</w:t>
              </w:r>
            </w:ins>
          </w:p>
        </w:tc>
      </w:tr>
      <w:tr w:rsidR="002F372A" w:rsidRPr="00493AD0" w14:paraId="189BE7F4" w14:textId="77777777" w:rsidTr="005D6611">
        <w:trPr>
          <w:jc w:val="center"/>
          <w:ins w:id="5553" w:author="Merrick, Riki | APHL" w:date="2022-07-13T12:42:00Z"/>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rPr>
                <w:ins w:id="5554" w:author="Merrick, Riki | APHL" w:date="2022-07-13T12:42:00Z"/>
              </w:rPr>
            </w:pPr>
            <w:ins w:id="5555"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ins w:id="555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rPr>
                <w:ins w:id="5557"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rPr>
                <w:ins w:id="5558" w:author="Merrick, Riki | APHL" w:date="2022-07-13T12:42:00Z"/>
              </w:rPr>
            </w:pPr>
            <w:ins w:id="5559"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rPr>
                <w:ins w:id="5560" w:author="Merrick, Riki | APHL" w:date="2022-07-13T12:42:00Z"/>
              </w:rPr>
            </w:pPr>
            <w:ins w:id="5561"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ins w:id="556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ins w:id="556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F16860" w14:textId="77777777" w:rsidR="002F372A" w:rsidRPr="00493AD0" w:rsidRDefault="002F372A" w:rsidP="005D6611">
            <w:pPr>
              <w:pStyle w:val="AttributeTableBody"/>
              <w:rPr>
                <w:ins w:id="5564" w:author="Merrick, Riki | APHL" w:date="2022-07-13T12:42:00Z"/>
                <w:rFonts w:cs="Times New Roman"/>
              </w:rPr>
            </w:pPr>
            <w:ins w:id="5565"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rPr>
                <w:ins w:id="5566" w:author="Merrick, Riki | APHL" w:date="2022-07-13T12:42:00Z"/>
              </w:rPr>
            </w:pPr>
            <w:ins w:id="5567" w:author="Merrick, Riki | APHL" w:date="2022-07-13T12:42:00Z">
              <w:r w:rsidRPr="00493AD0">
                <w:t>Validity Range</w:t>
              </w:r>
            </w:ins>
          </w:p>
        </w:tc>
      </w:tr>
      <w:tr w:rsidR="002F372A" w:rsidRPr="00493AD0" w14:paraId="1AB182E5" w14:textId="77777777" w:rsidTr="005D6611">
        <w:trPr>
          <w:jc w:val="center"/>
          <w:ins w:id="5568" w:author="Merrick, Riki | APHL" w:date="2022-07-13T12:42:00Z"/>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rPr>
                <w:ins w:id="5569" w:author="Merrick, Riki | APHL" w:date="2022-07-13T12:42:00Z"/>
              </w:rPr>
            </w:pPr>
            <w:ins w:id="5570"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ins w:id="557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rPr>
                <w:ins w:id="5572"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rPr>
                <w:ins w:id="5573" w:author="Merrick, Riki | APHL" w:date="2022-07-13T12:42:00Z"/>
              </w:rPr>
            </w:pPr>
            <w:ins w:id="5574"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rPr>
                <w:ins w:id="5575" w:author="Merrick, Riki | APHL" w:date="2022-07-13T12:42:00Z"/>
              </w:rPr>
            </w:pPr>
            <w:ins w:id="5576"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ins w:id="557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ins w:id="557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D240442" w14:textId="77777777" w:rsidR="002F372A" w:rsidRPr="00493AD0" w:rsidRDefault="002F372A" w:rsidP="005D6611">
            <w:pPr>
              <w:pStyle w:val="AttributeTableBody"/>
              <w:rPr>
                <w:ins w:id="5579" w:author="Merrick, Riki | APHL" w:date="2022-07-13T12:42:00Z"/>
                <w:rFonts w:cs="Times New Roman"/>
              </w:rPr>
            </w:pPr>
            <w:ins w:id="5580"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rPr>
                <w:ins w:id="5581" w:author="Merrick, Riki | APHL" w:date="2022-07-13T12:42:00Z"/>
              </w:rPr>
            </w:pPr>
            <w:ins w:id="5582" w:author="Merrick, Riki | APHL" w:date="2022-07-13T12:42:00Z">
              <w:r w:rsidRPr="00493AD0">
                <w:t>Comment</w:t>
              </w:r>
            </w:ins>
          </w:p>
        </w:tc>
      </w:tr>
    </w:tbl>
    <w:p w14:paraId="26F74424" w14:textId="77777777" w:rsidR="002F372A" w:rsidRDefault="002F372A" w:rsidP="002F372A">
      <w:pPr>
        <w:pStyle w:val="AttributeTableCaption"/>
        <w:rPr>
          <w:ins w:id="5583" w:author="Merrick, Riki | APHL" w:date="2022-07-13T12:42:00Z"/>
          <w:noProof/>
        </w:rPr>
      </w:pPr>
      <w:ins w:id="5584" w:author="Merrick, Riki | APHL" w:date="2022-07-13T12:42:00Z">
        <w:r w:rsidRPr="00F21240">
          <w:rPr>
            <w:noProof/>
          </w:rPr>
          <w:fldChar w:fldCharType="begin"/>
        </w:r>
        <w:r w:rsidRPr="00BC5F82">
          <w:rPr>
            <w:noProof/>
          </w:rPr>
          <w:instrText>XE "HL7 Attribute Table: OH4"</w:instrText>
        </w:r>
        <w:r w:rsidRPr="00F21240">
          <w:rPr>
            <w:noProof/>
          </w:rPr>
          <w:fldChar w:fldCharType="end"/>
        </w:r>
      </w:ins>
    </w:p>
    <w:p w14:paraId="76FDCE59" w14:textId="77777777" w:rsidR="002F372A" w:rsidRDefault="002F372A" w:rsidP="002F372A">
      <w:pPr>
        <w:pStyle w:val="Heading4"/>
        <w:numPr>
          <w:ilvl w:val="3"/>
          <w:numId w:val="52"/>
        </w:numPr>
        <w:tabs>
          <w:tab w:val="clear" w:pos="2160"/>
          <w:tab w:val="num" w:pos="360"/>
          <w:tab w:val="num" w:pos="964"/>
        </w:tabs>
        <w:ind w:left="964" w:hanging="316"/>
        <w:rPr>
          <w:ins w:id="5585" w:author="Merrick, Riki | APHL" w:date="2022-07-13T12:42:00Z"/>
          <w:rFonts w:ascii="Arial Bold" w:hAnsi="Arial Bold" w:cs="Arial Unicode MS"/>
          <w:noProof/>
          <w:kern w:val="36"/>
          <w:sz w:val="22"/>
          <w:szCs w:val="22"/>
        </w:rPr>
      </w:pPr>
      <w:ins w:id="5586" w:author="Merrick, Riki | APHL" w:date="2022-07-13T12:42:00Z">
        <w:r>
          <w:rPr>
            <w:noProof/>
          </w:rPr>
          <w:t>GSP-1   Set ID</w:t>
        </w:r>
        <w:r>
          <w:rPr>
            <w:noProof/>
            <w:vanish/>
          </w:rPr>
          <w:fldChar w:fldCharType="begin"/>
        </w:r>
        <w:r>
          <w:rPr>
            <w:noProof/>
            <w:vanish/>
          </w:rPr>
          <w:instrText>XE "</w:instrText>
        </w:r>
        <w:r w:rsidRPr="00646A48">
          <w:rPr>
            <w:noProof/>
          </w:rPr>
          <w:instrText xml:space="preserve"> </w:instrText>
        </w:r>
        <w:r>
          <w:rPr>
            <w:noProof/>
          </w:rPr>
          <w:instrText>OH4-1</w:instrText>
        </w:r>
        <w:r>
          <w:rPr>
            <w:noProof/>
            <w:vanish/>
          </w:rPr>
          <w:instrText xml:space="preserve"> Set id"</w:instrText>
        </w:r>
        <w:r>
          <w:rPr>
            <w:noProof/>
            <w:vanish/>
          </w:rPr>
          <w:fldChar w:fldCharType="end"/>
        </w:r>
        <w:r>
          <w:rPr>
            <w:noProof/>
          </w:rPr>
          <w:t xml:space="preserve">   (SI)   03543</w:t>
        </w:r>
      </w:ins>
    </w:p>
    <w:p w14:paraId="01E23228" w14:textId="77777777" w:rsidR="002F372A" w:rsidRDefault="002F372A" w:rsidP="002F372A">
      <w:pPr>
        <w:pStyle w:val="NormalIndented"/>
        <w:rPr>
          <w:ins w:id="5587" w:author="Merrick, Riki | APHL" w:date="2022-07-13T12:42:00Z"/>
          <w:noProof/>
        </w:rPr>
      </w:pPr>
      <w:ins w:id="5588" w:author="Merrick, Riki | APHL" w:date="2022-07-13T12:42:00Z">
        <w:r>
          <w:rPr>
            <w:noProof/>
          </w:rPr>
          <w:t xml:space="preserve">Definition: This field contains the sequence number used to identify the GSP segment instances in a message. </w:t>
        </w:r>
      </w:ins>
    </w:p>
    <w:p w14:paraId="5DAAEBE4" w14:textId="77777777" w:rsidR="002F372A" w:rsidRDefault="002F372A" w:rsidP="002F372A">
      <w:pPr>
        <w:pStyle w:val="Heading4"/>
        <w:numPr>
          <w:ilvl w:val="3"/>
          <w:numId w:val="52"/>
        </w:numPr>
        <w:tabs>
          <w:tab w:val="clear" w:pos="2160"/>
          <w:tab w:val="num" w:pos="360"/>
          <w:tab w:val="num" w:pos="964"/>
        </w:tabs>
        <w:ind w:left="964" w:hanging="316"/>
        <w:rPr>
          <w:ins w:id="5589" w:author="Merrick, Riki | APHL" w:date="2022-07-13T12:42:00Z"/>
          <w:noProof/>
          <w:lang w:val="fr-FR"/>
        </w:rPr>
      </w:pPr>
      <w:ins w:id="5590"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r w:rsidRPr="00646A48">
          <w:rPr>
            <w:noProof/>
          </w:rPr>
          <w:instrText xml:space="preserve"> </w:instrText>
        </w:r>
        <w:r w:rsidRPr="002C32A4">
          <w:rPr>
            <w:noProof/>
          </w:rPr>
          <w:instrText>OH4</w:instrText>
        </w:r>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01286EFD" w14:textId="77777777" w:rsidR="002F372A" w:rsidRDefault="002F372A" w:rsidP="002F372A">
      <w:pPr>
        <w:pStyle w:val="NormalIndented"/>
        <w:rPr>
          <w:ins w:id="5591" w:author="Merrick, Riki | APHL" w:date="2022-07-13T12:42:00Z"/>
          <w:noProof/>
        </w:rPr>
      </w:pPr>
      <w:ins w:id="5592" w:author="Merrick, Riki | APHL" w:date="2022-07-13T12:42:00Z">
        <w:r w:rsidRPr="00C47FDB">
          <w:rPr>
            <w:noProof/>
          </w:rPr>
          <w:t xml:space="preserve">Definition: This field </w:t>
        </w:r>
        <w:r>
          <w:rPr>
            <w:noProof/>
          </w:rPr>
          <w:t>contains a code defining the action to be taken for this segment.</w:t>
        </w:r>
      </w:ins>
    </w:p>
    <w:p w14:paraId="07368C46" w14:textId="77777777" w:rsidR="002F372A" w:rsidRDefault="002F372A" w:rsidP="002F372A">
      <w:pPr>
        <w:pStyle w:val="Heading4"/>
        <w:numPr>
          <w:ilvl w:val="3"/>
          <w:numId w:val="52"/>
        </w:numPr>
        <w:tabs>
          <w:tab w:val="clear" w:pos="2160"/>
          <w:tab w:val="num" w:pos="360"/>
          <w:tab w:val="num" w:pos="964"/>
        </w:tabs>
        <w:ind w:left="964" w:hanging="316"/>
        <w:rPr>
          <w:ins w:id="5593" w:author="Merrick, Riki | APHL" w:date="2022-07-13T12:42:00Z"/>
          <w:noProof/>
        </w:rPr>
      </w:pPr>
      <w:ins w:id="5594" w:author="Merrick, Riki | APHL" w:date="2022-07-13T12:42:00Z">
        <w:r>
          <w:rPr>
            <w:noProof/>
          </w:rPr>
          <w:t>GSP-3   GSP Instance Identifier (EI) &lt;TBD&gt;</w:t>
        </w:r>
      </w:ins>
    </w:p>
    <w:p w14:paraId="2D923CA7" w14:textId="77777777" w:rsidR="002F372A" w:rsidRPr="003D16BD" w:rsidRDefault="002F372A" w:rsidP="002F372A">
      <w:pPr>
        <w:pStyle w:val="Components"/>
        <w:rPr>
          <w:ins w:id="5595" w:author="Merrick, Riki | APHL" w:date="2022-07-13T12:45:00Z"/>
        </w:rPr>
      </w:pPr>
      <w:ins w:id="5596"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52AFFAEC" w14:textId="77777777" w:rsidR="002F372A" w:rsidRPr="00A35B68" w:rsidRDefault="002F372A" w:rsidP="002F372A">
      <w:pPr>
        <w:pStyle w:val="NormalIndented"/>
        <w:rPr>
          <w:ins w:id="5597" w:author="Merrick, Riki | APHL" w:date="2022-07-13T12:42:00Z"/>
        </w:rPr>
      </w:pPr>
      <w:ins w:id="5598" w:author="Merrick, Riki | APHL" w:date="2022-07-13T12:42:00Z">
        <w:r>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ins>
    </w:p>
    <w:p w14:paraId="443A1C7E" w14:textId="77777777" w:rsidR="002F372A" w:rsidRDefault="002F372A" w:rsidP="002F372A">
      <w:pPr>
        <w:pStyle w:val="Heading4"/>
        <w:numPr>
          <w:ilvl w:val="3"/>
          <w:numId w:val="52"/>
        </w:numPr>
        <w:tabs>
          <w:tab w:val="clear" w:pos="2160"/>
          <w:tab w:val="num" w:pos="360"/>
          <w:tab w:val="num" w:pos="964"/>
        </w:tabs>
        <w:ind w:left="964" w:hanging="316"/>
        <w:rPr>
          <w:ins w:id="5599" w:author="Merrick, Riki | APHL" w:date="2022-07-13T12:42:00Z"/>
          <w:noProof/>
        </w:rPr>
      </w:pPr>
      <w:ins w:id="5600" w:author="Merrick, Riki | APHL" w:date="2022-07-13T12:42:00Z">
        <w:r>
          <w:rPr>
            <w:noProof/>
          </w:rPr>
          <w:t>GSP-4   SOGI Concept  (CWE)   &lt;TBD&gt;</w:t>
        </w:r>
      </w:ins>
    </w:p>
    <w:p w14:paraId="36ED87E5" w14:textId="77777777" w:rsidR="002F372A" w:rsidRDefault="002F372A" w:rsidP="002F372A">
      <w:pPr>
        <w:pStyle w:val="Components"/>
        <w:rPr>
          <w:ins w:id="5601" w:author="Merrick, Riki | APHL" w:date="2022-07-13T12:46:00Z"/>
          <w:noProof/>
        </w:rPr>
      </w:pPr>
      <w:ins w:id="5602"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0463ED63" w14:textId="3D78C224" w:rsidR="002F372A" w:rsidRDefault="002F372A" w:rsidP="002F372A">
      <w:pPr>
        <w:pStyle w:val="NormalIndented"/>
        <w:rPr>
          <w:ins w:id="5603" w:author="Merrick, Riki | APHL" w:date="2022-07-17T14:30:00Z"/>
          <w:noProof/>
        </w:rPr>
      </w:pPr>
      <w:commentRangeStart w:id="5604"/>
      <w:commentRangeStart w:id="5605"/>
      <w:ins w:id="5606" w:author="Merrick, Riki | APHL" w:date="2022-07-13T12:42:00Z">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5607"/>
        <w:commentRangeStart w:id="5608"/>
        <w:commentRangeStart w:id="5609"/>
        <w:r w:rsidRPr="005D6611">
          <w:rPr>
            <w:rStyle w:val="ReferenceUserTable"/>
            <w:i w:val="0"/>
          </w:rPr>
          <w:t>User-defined Table &lt;</w:t>
        </w:r>
      </w:ins>
      <w:ins w:id="5610" w:author="Merrick, Riki | APHL" w:date="2022-07-15T11:58:00Z">
        <w:r w:rsidR="002B78B2">
          <w:rPr>
            <w:rStyle w:val="ReferenceUserTable"/>
            <w:i w:val="0"/>
          </w:rPr>
          <w:t xml:space="preserve">HL7 Table </w:t>
        </w:r>
      </w:ins>
      <w:ins w:id="5611" w:author="Merrick, Riki | APHL" w:date="2022-08-14T17:15:00Z">
        <w:r w:rsidR="00976A2B">
          <w:rPr>
            <w:rStyle w:val="ReferenceUserTable"/>
            <w:i w:val="0"/>
          </w:rPr>
          <w:t xml:space="preserve">Nnn1 = </w:t>
        </w:r>
      </w:ins>
      <w:ins w:id="5612" w:author="Merrick, Riki | APHL" w:date="2022-07-15T09:23:00Z">
        <w:r w:rsidR="00D430CD">
          <w:rPr>
            <w:rStyle w:val="ReferenceUserTable"/>
            <w:i w:val="0"/>
          </w:rPr>
          <w:t>FRANK TO PROVIDE THE NUMBER</w:t>
        </w:r>
      </w:ins>
      <w:ins w:id="5613" w:author="Merrick, Riki | APHL" w:date="2022-07-13T12:42:00Z">
        <w:r w:rsidRPr="005D6611">
          <w:rPr>
            <w:rStyle w:val="ReferenceUserTable"/>
            <w:i w:val="0"/>
          </w:rPr>
          <w:t>&gt; - &lt;</w:t>
        </w:r>
      </w:ins>
      <w:ins w:id="5614" w:author="Merrick, Riki | APHL" w:date="2022-07-15T11:59:00Z">
        <w:r w:rsidR="002B78B2">
          <w:rPr>
            <w:rStyle w:val="ReferenceUserTable"/>
            <w:i w:val="0"/>
          </w:rPr>
          <w:t>Gender Harmony Concepts</w:t>
        </w:r>
      </w:ins>
      <w:ins w:id="5615" w:author="Merrick, Riki | APHL" w:date="2022-07-13T12:42:00Z">
        <w:r w:rsidRPr="005D6611">
          <w:rPr>
            <w:rStyle w:val="ReferenceUserTable"/>
            <w:i w:val="0"/>
          </w:rPr>
          <w:t>&gt;</w:t>
        </w:r>
        <w:r>
          <w:rPr>
            <w:i/>
            <w:noProof/>
          </w:rPr>
          <w:t xml:space="preserve"> </w:t>
        </w:r>
      </w:ins>
      <w:commentRangeEnd w:id="5607"/>
      <w:ins w:id="5616" w:author="Merrick, Riki | APHL" w:date="2022-07-17T14:45:00Z">
        <w:r w:rsidR="00133CD3">
          <w:rPr>
            <w:rStyle w:val="CommentReference"/>
            <w:rFonts w:ascii="Verdana" w:hAnsi="Verdana"/>
            <w:kern w:val="0"/>
            <w:lang w:eastAsia="en-US"/>
          </w:rPr>
          <w:commentReference w:id="5607"/>
        </w:r>
      </w:ins>
      <w:commentRangeEnd w:id="5608"/>
      <w:ins w:id="5617" w:author="Merrick, Riki | APHL" w:date="2022-07-28T18:32:00Z">
        <w:r w:rsidR="008B1B85">
          <w:rPr>
            <w:rStyle w:val="CommentReference"/>
            <w:rFonts w:ascii="Verdana" w:hAnsi="Verdana"/>
            <w:kern w:val="0"/>
            <w:lang w:eastAsia="en-US"/>
          </w:rPr>
          <w:commentReference w:id="5608"/>
        </w:r>
      </w:ins>
      <w:commentRangeEnd w:id="5609"/>
      <w:ins w:id="5618" w:author="Merrick, Riki | APHL" w:date="2022-08-14T17:15:00Z">
        <w:r w:rsidR="00976A2B">
          <w:rPr>
            <w:rStyle w:val="CommentReference"/>
            <w:rFonts w:ascii="Verdana" w:hAnsi="Verdana"/>
            <w:kern w:val="0"/>
            <w:lang w:eastAsia="en-US"/>
          </w:rPr>
          <w:commentReference w:id="5609"/>
        </w:r>
      </w:ins>
      <w:ins w:id="5619" w:author="Merrick, Riki | APHL" w:date="2022-07-13T12:42:00Z">
        <w:r>
          <w:rPr>
            <w:noProof/>
          </w:rPr>
          <w:t xml:space="preserve">in Chapter 2C, Code Tables, for </w:t>
        </w:r>
        <w:r w:rsidRPr="00F21240">
          <w:rPr>
            <w:noProof/>
          </w:rPr>
          <w:t>suggested values</w:t>
        </w:r>
        <w:r>
          <w:rPr>
            <w:noProof/>
          </w:rPr>
          <w:t>.</w:t>
        </w:r>
        <w:commentRangeEnd w:id="5604"/>
        <w:r>
          <w:rPr>
            <w:rStyle w:val="CommentReference"/>
            <w:rFonts w:ascii="Verdana" w:hAnsi="Verdana"/>
            <w:kern w:val="0"/>
            <w:lang w:eastAsia="en-US"/>
          </w:rPr>
          <w:commentReference w:id="5604"/>
        </w:r>
      </w:ins>
      <w:commentRangeEnd w:id="5605"/>
      <w:ins w:id="5620" w:author="Merrick, Riki | APHL" w:date="2022-07-15T09:21:00Z">
        <w:r w:rsidR="00ED3140">
          <w:rPr>
            <w:rStyle w:val="CommentReference"/>
            <w:rFonts w:ascii="Verdana" w:hAnsi="Verdana"/>
            <w:kern w:val="0"/>
            <w:lang w:eastAsia="en-US"/>
          </w:rPr>
          <w:commentReference w:id="5605"/>
        </w:r>
      </w:ins>
    </w:p>
    <w:p w14:paraId="620E49DF" w14:textId="56934603" w:rsidR="00C53CF8" w:rsidRDefault="00C97679" w:rsidP="002F372A">
      <w:pPr>
        <w:pStyle w:val="NormalIndented"/>
        <w:rPr>
          <w:ins w:id="5621" w:author="Merrick, Riki | APHL" w:date="2022-07-17T14:31:00Z"/>
          <w:noProof/>
        </w:rPr>
      </w:pPr>
      <w:ins w:id="5622" w:author="Merrick, Riki | APHL" w:date="2022-07-17T14:31:00Z">
        <w:r>
          <w:rPr>
            <w:noProof/>
          </w:rPr>
          <w:t>&lt;CONTENT FOR CHAPTER 2C:</w:t>
        </w:r>
      </w:ins>
    </w:p>
    <w:p w14:paraId="6EA5B415" w14:textId="5E265F3E" w:rsidR="00E56318" w:rsidRPr="002707CE" w:rsidRDefault="005223F2">
      <w:pPr>
        <w:pStyle w:val="Heading6"/>
        <w:numPr>
          <w:ilvl w:val="0"/>
          <w:numId w:val="0"/>
        </w:numPr>
        <w:rPr>
          <w:ins w:id="5623" w:author="Merrick, Riki | APHL" w:date="2022-07-17T14:34:00Z"/>
        </w:rPr>
        <w:pPrChange w:id="5624" w:author="Merrick, Riki | APHL" w:date="2022-07-17T14:34:00Z">
          <w:pPr>
            <w:pStyle w:val="Heading6"/>
          </w:pPr>
        </w:pPrChange>
      </w:pPr>
      <w:bookmarkStart w:id="5625" w:name="_Toc27641682"/>
      <w:bookmarkStart w:id="5626" w:name="_Toc28961218"/>
      <w:ins w:id="5627" w:author="Merrick, Riki | APHL" w:date="2022-07-17T14:34:00Z">
        <w:r>
          <w:t>&lt;FR</w:t>
        </w:r>
      </w:ins>
      <w:ins w:id="5628" w:author="Merrick, Riki | APHL" w:date="2022-07-17T14:56:00Z">
        <w:r w:rsidR="00807C8E">
          <w:t>A</w:t>
        </w:r>
      </w:ins>
      <w:ins w:id="5629" w:author="Merrick, Riki | APHL" w:date="2022-07-17T14:34:00Z">
        <w:r>
          <w:t>NK TO ASSIGN&gt;</w:t>
        </w:r>
        <w:r w:rsidR="00E56318" w:rsidRPr="002707CE">
          <w:t xml:space="preserve"> - </w:t>
        </w:r>
        <w:bookmarkEnd w:id="5625"/>
        <w:bookmarkEnd w:id="5626"/>
        <w:r>
          <w:t>Gender Harmony Concepts</w:t>
        </w:r>
      </w:ins>
    </w:p>
    <w:p w14:paraId="65FA82A3" w14:textId="77777777" w:rsidR="00E56318" w:rsidRPr="002707CE" w:rsidRDefault="00E56318" w:rsidP="00E56318">
      <w:pPr>
        <w:pStyle w:val="Subheading"/>
        <w:rPr>
          <w:ins w:id="5630" w:author="Merrick, Riki | APHL" w:date="2022-07-17T14:34:00Z"/>
        </w:rPr>
      </w:pPr>
      <w:ins w:id="5631" w:author="Merrick, Riki | APHL" w:date="2022-07-17T14:34: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56318" w:rsidRPr="002707CE" w14:paraId="57F7AB2F" w14:textId="77777777" w:rsidTr="005A6711">
        <w:trPr>
          <w:ins w:id="5632" w:author="Merrick, Riki | APHL" w:date="2022-07-17T14:34:00Z"/>
        </w:trPr>
        <w:tc>
          <w:tcPr>
            <w:tcW w:w="2600" w:type="dxa"/>
            <w:shd w:val="clear" w:color="auto" w:fill="F3F3F3"/>
          </w:tcPr>
          <w:p w14:paraId="56728E8A" w14:textId="77777777" w:rsidR="00E56318" w:rsidRPr="002707CE" w:rsidRDefault="00E56318" w:rsidP="005A6711">
            <w:pPr>
              <w:pStyle w:val="OtherTableHeader"/>
              <w:rPr>
                <w:ins w:id="5633" w:author="Merrick, Riki | APHL" w:date="2022-07-17T14:34:00Z"/>
              </w:rPr>
            </w:pPr>
            <w:ins w:id="5634" w:author="Merrick, Riki | APHL" w:date="2022-07-17T14:34:00Z">
              <w:r w:rsidRPr="002707CE">
                <w:t>Concept Domain Name</w:t>
              </w:r>
            </w:ins>
          </w:p>
        </w:tc>
        <w:tc>
          <w:tcPr>
            <w:tcW w:w="6600" w:type="dxa"/>
            <w:shd w:val="clear" w:color="auto" w:fill="auto"/>
          </w:tcPr>
          <w:p w14:paraId="03D3307C" w14:textId="5915B62E" w:rsidR="00E56318" w:rsidRPr="002707CE" w:rsidRDefault="005223F2" w:rsidP="005A6711">
            <w:pPr>
              <w:pStyle w:val="OtherTableBody"/>
              <w:rPr>
                <w:ins w:id="5635" w:author="Merrick, Riki | APHL" w:date="2022-07-17T14:34:00Z"/>
              </w:rPr>
            </w:pPr>
            <w:ins w:id="5636" w:author="Merrick, Riki | APHL" w:date="2022-07-17T14:34:00Z">
              <w:r>
                <w:t>Gender Harmony Concepts</w:t>
              </w:r>
            </w:ins>
          </w:p>
        </w:tc>
      </w:tr>
      <w:tr w:rsidR="00E56318" w:rsidRPr="002707CE" w14:paraId="298EC220" w14:textId="77777777" w:rsidTr="005A6711">
        <w:trPr>
          <w:ins w:id="5637" w:author="Merrick, Riki | APHL" w:date="2022-07-17T14:34:00Z"/>
        </w:trPr>
        <w:tc>
          <w:tcPr>
            <w:tcW w:w="2600" w:type="dxa"/>
            <w:shd w:val="clear" w:color="auto" w:fill="F3F3F3"/>
          </w:tcPr>
          <w:p w14:paraId="536F155F" w14:textId="77777777" w:rsidR="00E56318" w:rsidRPr="002707CE" w:rsidRDefault="00E56318" w:rsidP="005A6711">
            <w:pPr>
              <w:pStyle w:val="OtherTableHeader"/>
              <w:rPr>
                <w:ins w:id="5638" w:author="Merrick, Riki | APHL" w:date="2022-07-17T14:34:00Z"/>
              </w:rPr>
            </w:pPr>
            <w:ins w:id="5639" w:author="Merrick, Riki | APHL" w:date="2022-07-17T14:34:00Z">
              <w:r w:rsidRPr="002707CE">
                <w:t>Description</w:t>
              </w:r>
            </w:ins>
          </w:p>
        </w:tc>
        <w:tc>
          <w:tcPr>
            <w:tcW w:w="6600" w:type="dxa"/>
            <w:shd w:val="clear" w:color="auto" w:fill="auto"/>
          </w:tcPr>
          <w:p w14:paraId="6793BB8B" w14:textId="7B9C65AE" w:rsidR="00E56318" w:rsidRPr="002707CE" w:rsidRDefault="00EC4B48" w:rsidP="005A6711">
            <w:pPr>
              <w:pStyle w:val="OtherTableBody"/>
              <w:rPr>
                <w:ins w:id="5640" w:author="Merrick, Riki | APHL" w:date="2022-07-17T14:34:00Z"/>
              </w:rPr>
            </w:pPr>
            <w:ins w:id="5641" w:author="Merrick, Riki | APHL" w:date="2022-08-08T19:19:00Z">
              <w:r>
                <w:t>C</w:t>
              </w:r>
            </w:ins>
            <w:ins w:id="5642" w:author="Merrick, Riki | APHL" w:date="2022-07-17T14:35:00Z">
              <w:r w:rsidR="005223F2">
                <w:t>oncepts used to properly describe a person’s</w:t>
              </w:r>
            </w:ins>
            <w:ins w:id="5643" w:author="Merrick, Riki | APHL" w:date="2022-08-08T19:20:00Z">
              <w:r>
                <w:t xml:space="preserve"> self-asserted</w:t>
              </w:r>
            </w:ins>
            <w:ins w:id="5644" w:author="Merrick, Riki | APHL" w:date="2022-07-17T14:35:00Z">
              <w:r w:rsidR="005223F2">
                <w:t xml:space="preserve"> </w:t>
              </w:r>
            </w:ins>
            <w:ins w:id="5645" w:author="Merrick, Riki | APHL" w:date="2022-08-08T19:20:00Z">
              <w:r>
                <w:t xml:space="preserve">attributes like </w:t>
              </w:r>
            </w:ins>
            <w:ins w:id="5646" w:author="Merrick, Riki | APHL" w:date="2022-07-17T14:35:00Z">
              <w:r w:rsidR="005223F2">
                <w:t>gender identity</w:t>
              </w:r>
            </w:ins>
            <w:ins w:id="5647" w:author="Merrick, Riki | APHL" w:date="2022-08-08T19:20:00Z">
              <w:r>
                <w:t xml:space="preserve">, </w:t>
              </w:r>
              <w:proofErr w:type="gramStart"/>
              <w:r>
                <w:t>pronouns</w:t>
              </w:r>
            </w:ins>
            <w:proofErr w:type="gramEnd"/>
            <w:ins w:id="5648" w:author="Merrick, Riki | APHL" w:date="2022-07-17T14:35:00Z">
              <w:r w:rsidR="005223F2">
                <w:t xml:space="preserve"> and sexual orientation</w:t>
              </w:r>
            </w:ins>
          </w:p>
        </w:tc>
      </w:tr>
      <w:tr w:rsidR="00E56318" w:rsidRPr="002707CE" w14:paraId="1A2151D7" w14:textId="77777777" w:rsidTr="005A6711">
        <w:trPr>
          <w:ins w:id="5649" w:author="Merrick, Riki | APHL" w:date="2022-07-17T14:34:00Z"/>
        </w:trPr>
        <w:tc>
          <w:tcPr>
            <w:tcW w:w="2600" w:type="dxa"/>
            <w:shd w:val="clear" w:color="auto" w:fill="F3F3F3"/>
          </w:tcPr>
          <w:p w14:paraId="64BA1E6A" w14:textId="77777777" w:rsidR="00E56318" w:rsidRPr="002707CE" w:rsidRDefault="00E56318" w:rsidP="005A6711">
            <w:pPr>
              <w:pStyle w:val="OtherTableHeader"/>
              <w:rPr>
                <w:ins w:id="5650" w:author="Merrick, Riki | APHL" w:date="2022-07-17T14:34:00Z"/>
              </w:rPr>
            </w:pPr>
            <w:ins w:id="5651" w:author="Merrick, Riki | APHL" w:date="2022-07-17T14:34:00Z">
              <w:r w:rsidRPr="002707CE">
                <w:t>Concept Domain Only</w:t>
              </w:r>
            </w:ins>
          </w:p>
        </w:tc>
        <w:tc>
          <w:tcPr>
            <w:tcW w:w="6600" w:type="dxa"/>
            <w:shd w:val="clear" w:color="auto" w:fill="auto"/>
          </w:tcPr>
          <w:p w14:paraId="532DABB6" w14:textId="77777777" w:rsidR="00E56318" w:rsidRPr="002707CE" w:rsidRDefault="00E56318" w:rsidP="005A6711">
            <w:pPr>
              <w:pStyle w:val="OtherTableBody"/>
              <w:rPr>
                <w:ins w:id="5652" w:author="Merrick, Riki | APHL" w:date="2022-07-17T14:34:00Z"/>
              </w:rPr>
            </w:pPr>
            <w:ins w:id="5653" w:author="Merrick, Riki | APHL" w:date="2022-07-17T14:34:00Z">
              <w:r w:rsidRPr="002707CE">
                <w:t>no</w:t>
              </w:r>
            </w:ins>
          </w:p>
        </w:tc>
      </w:tr>
    </w:tbl>
    <w:p w14:paraId="0B4D6E17" w14:textId="77777777" w:rsidR="00E56318" w:rsidRPr="002707CE" w:rsidRDefault="00E56318" w:rsidP="00E56318">
      <w:pPr>
        <w:rPr>
          <w:ins w:id="5654" w:author="Merrick, Riki | APHL" w:date="2022-07-17T14:34:00Z"/>
        </w:rPr>
      </w:pPr>
    </w:p>
    <w:p w14:paraId="348518AF" w14:textId="77777777" w:rsidR="00E56318" w:rsidRPr="002707CE" w:rsidRDefault="00E56318" w:rsidP="00E56318">
      <w:pPr>
        <w:pStyle w:val="Subheading"/>
        <w:rPr>
          <w:ins w:id="5655" w:author="Merrick, Riki | APHL" w:date="2022-07-17T14:34:00Z"/>
        </w:rPr>
      </w:pPr>
      <w:ins w:id="5656" w:author="Merrick, Riki | APHL" w:date="2022-07-17T14:34:00Z">
        <w:r>
          <w:t>Code System Identificatio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56318" w:rsidRPr="002707CE" w14:paraId="3C8F0652" w14:textId="77777777" w:rsidTr="005A6711">
        <w:trPr>
          <w:ins w:id="5657" w:author="Merrick, Riki | APHL" w:date="2022-07-17T14:34:00Z"/>
        </w:trPr>
        <w:tc>
          <w:tcPr>
            <w:tcW w:w="2000" w:type="dxa"/>
            <w:shd w:val="clear" w:color="auto" w:fill="F3F3F3"/>
          </w:tcPr>
          <w:p w14:paraId="7110D17B" w14:textId="77777777" w:rsidR="00E56318" w:rsidRPr="002707CE" w:rsidRDefault="00E56318" w:rsidP="005A6711">
            <w:pPr>
              <w:pStyle w:val="OtherTableHeader"/>
              <w:rPr>
                <w:ins w:id="5658" w:author="Merrick, Riki | APHL" w:date="2022-07-17T14:34:00Z"/>
              </w:rPr>
            </w:pPr>
            <w:ins w:id="5659" w:author="Merrick, Riki | APHL" w:date="2022-07-17T14:34:00Z">
              <w:r w:rsidRPr="002707CE">
                <w:t>OID</w:t>
              </w:r>
            </w:ins>
          </w:p>
        </w:tc>
        <w:tc>
          <w:tcPr>
            <w:tcW w:w="7200" w:type="dxa"/>
            <w:shd w:val="clear" w:color="auto" w:fill="auto"/>
          </w:tcPr>
          <w:p w14:paraId="2D4148B5" w14:textId="4E1A8155" w:rsidR="00E56318" w:rsidRPr="002707CE" w:rsidRDefault="00A635F5" w:rsidP="005A6711">
            <w:pPr>
              <w:pStyle w:val="OtherTableBody"/>
              <w:rPr>
                <w:ins w:id="5660" w:author="Merrick, Riki | APHL" w:date="2022-07-17T14:34:00Z"/>
              </w:rPr>
            </w:pPr>
            <w:ins w:id="5661" w:author="Merrick, Riki | APHL" w:date="2022-07-17T18:01:00Z">
              <w:r w:rsidRPr="00A635F5">
                <w:t>2.16.840.1.113883.6.1</w:t>
              </w:r>
            </w:ins>
          </w:p>
        </w:tc>
      </w:tr>
      <w:tr w:rsidR="00E704E1" w:rsidRPr="002707CE" w14:paraId="7175B900" w14:textId="77777777" w:rsidTr="005A6711">
        <w:trPr>
          <w:ins w:id="5662" w:author="Merrick, Riki | APHL" w:date="2022-07-17T14:44:00Z"/>
        </w:trPr>
        <w:tc>
          <w:tcPr>
            <w:tcW w:w="2000" w:type="dxa"/>
            <w:shd w:val="clear" w:color="auto" w:fill="F3F3F3"/>
          </w:tcPr>
          <w:p w14:paraId="4AEFAEB2" w14:textId="13D2476C" w:rsidR="00E704E1" w:rsidRPr="002707CE" w:rsidRDefault="00E704E1" w:rsidP="00E704E1">
            <w:pPr>
              <w:pStyle w:val="OtherTableHeader"/>
              <w:rPr>
                <w:ins w:id="5663" w:author="Merrick, Riki | APHL" w:date="2022-07-17T14:44:00Z"/>
              </w:rPr>
            </w:pPr>
            <w:ins w:id="5664" w:author="Merrick, Riki | APHL" w:date="2022-07-17T14:44:00Z">
              <w:r w:rsidRPr="002707CE">
                <w:t>Version</w:t>
              </w:r>
            </w:ins>
          </w:p>
        </w:tc>
        <w:tc>
          <w:tcPr>
            <w:tcW w:w="7200" w:type="dxa"/>
            <w:shd w:val="clear" w:color="auto" w:fill="auto"/>
          </w:tcPr>
          <w:p w14:paraId="680DB8C1" w14:textId="050AB881" w:rsidR="00E704E1" w:rsidRDefault="00E704E1" w:rsidP="00E704E1">
            <w:pPr>
              <w:pStyle w:val="OtherTableBody"/>
              <w:rPr>
                <w:ins w:id="5665" w:author="Merrick, Riki | APHL" w:date="2022-07-17T14:44:00Z"/>
              </w:rPr>
            </w:pPr>
            <w:ins w:id="5666" w:author="Merrick, Riki | APHL" w:date="2022-07-17T14:44:00Z">
              <w:r w:rsidRPr="002707CE">
                <w:t>Versioning defined by external organization; see external source for details.</w:t>
              </w:r>
            </w:ins>
          </w:p>
        </w:tc>
      </w:tr>
      <w:tr w:rsidR="00E704E1" w:rsidRPr="002707CE" w14:paraId="76FD99C2" w14:textId="77777777" w:rsidTr="005A6711">
        <w:trPr>
          <w:ins w:id="5667" w:author="Merrick, Riki | APHL" w:date="2022-07-17T14:34:00Z"/>
        </w:trPr>
        <w:tc>
          <w:tcPr>
            <w:tcW w:w="2000" w:type="dxa"/>
            <w:shd w:val="clear" w:color="auto" w:fill="F3F3F3"/>
          </w:tcPr>
          <w:p w14:paraId="55F244F7" w14:textId="77777777" w:rsidR="00E704E1" w:rsidRPr="002707CE" w:rsidRDefault="00E704E1" w:rsidP="00E704E1">
            <w:pPr>
              <w:pStyle w:val="OtherTableHeader"/>
              <w:rPr>
                <w:ins w:id="5668" w:author="Merrick, Riki | APHL" w:date="2022-07-17T14:34:00Z"/>
              </w:rPr>
            </w:pPr>
            <w:proofErr w:type="spellStart"/>
            <w:ins w:id="5669" w:author="Merrick, Riki | APHL" w:date="2022-07-17T14:34:00Z">
              <w:r w:rsidRPr="002707CE">
                <w:t>symbolicName</w:t>
              </w:r>
              <w:proofErr w:type="spellEnd"/>
            </w:ins>
          </w:p>
        </w:tc>
        <w:tc>
          <w:tcPr>
            <w:tcW w:w="7200" w:type="dxa"/>
            <w:shd w:val="clear" w:color="auto" w:fill="auto"/>
          </w:tcPr>
          <w:p w14:paraId="4A4C9504" w14:textId="5FEA27AF" w:rsidR="00E704E1" w:rsidRPr="002707CE" w:rsidRDefault="00E704E1" w:rsidP="00E704E1">
            <w:pPr>
              <w:pStyle w:val="OtherTableBody"/>
              <w:rPr>
                <w:ins w:id="5670" w:author="Merrick, Riki | APHL" w:date="2022-07-17T14:34:00Z"/>
              </w:rPr>
            </w:pPr>
            <w:ins w:id="5671" w:author="Merrick, Riki | APHL" w:date="2022-07-17T14:40:00Z">
              <w:r>
                <w:t>LOINC</w:t>
              </w:r>
            </w:ins>
          </w:p>
        </w:tc>
      </w:tr>
      <w:tr w:rsidR="00E704E1" w:rsidRPr="002707CE" w14:paraId="739277CF" w14:textId="77777777" w:rsidTr="005A6711">
        <w:trPr>
          <w:ins w:id="5672" w:author="Merrick, Riki | APHL" w:date="2022-07-17T14:34:00Z"/>
        </w:trPr>
        <w:tc>
          <w:tcPr>
            <w:tcW w:w="2000" w:type="dxa"/>
            <w:shd w:val="clear" w:color="auto" w:fill="F3F3F3"/>
          </w:tcPr>
          <w:p w14:paraId="7A00A979" w14:textId="77777777" w:rsidR="00E704E1" w:rsidRPr="002707CE" w:rsidRDefault="00E704E1" w:rsidP="00E704E1">
            <w:pPr>
              <w:pStyle w:val="OtherTableHeader"/>
              <w:rPr>
                <w:ins w:id="5673" w:author="Merrick, Riki | APHL" w:date="2022-07-17T14:34:00Z"/>
              </w:rPr>
            </w:pPr>
            <w:ins w:id="5674" w:author="Merrick, Riki | APHL" w:date="2022-07-17T14:34:00Z">
              <w:r w:rsidRPr="002707CE">
                <w:t>Description</w:t>
              </w:r>
            </w:ins>
          </w:p>
        </w:tc>
        <w:tc>
          <w:tcPr>
            <w:tcW w:w="7200" w:type="dxa"/>
            <w:shd w:val="clear" w:color="auto" w:fill="auto"/>
          </w:tcPr>
          <w:p w14:paraId="06728CDC" w14:textId="099CD32B" w:rsidR="00E704E1" w:rsidRPr="002707CE" w:rsidRDefault="00E704E1" w:rsidP="00E704E1">
            <w:pPr>
              <w:pStyle w:val="OtherTableBody"/>
              <w:rPr>
                <w:ins w:id="5675" w:author="Merrick, Riki | APHL" w:date="2022-07-17T14:34:00Z"/>
              </w:rPr>
            </w:pPr>
            <w:ins w:id="5676" w:author="Merrick, Riki | APHL" w:date="2022-07-17T14:41:00Z">
              <w:r>
                <w:t xml:space="preserve">See </w:t>
              </w:r>
            </w:ins>
            <w:ins w:id="5677" w:author="Merrick, Riki | APHL" w:date="2022-07-17T14:46:00Z">
              <w:r w:rsidR="00306E60">
                <w:fldChar w:fldCharType="begin"/>
              </w:r>
              <w:r w:rsidR="00306E60">
                <w:instrText xml:space="preserve"> HYPERLINK "https://loinc.org/" </w:instrText>
              </w:r>
              <w:r w:rsidR="00306E60">
                <w:fldChar w:fldCharType="separate"/>
              </w:r>
              <w:r w:rsidR="00362831" w:rsidRPr="00306E60">
                <w:rPr>
                  <w:rStyle w:val="Hyperlink"/>
                  <w:rFonts w:ascii="Times New Roman" w:hAnsi="Times New Roman" w:cs="Times New Roman"/>
                </w:rPr>
                <w:t>http://</w:t>
              </w:r>
              <w:r w:rsidRPr="00306E60">
                <w:rPr>
                  <w:rStyle w:val="Hyperlink"/>
                  <w:rFonts w:ascii="Times New Roman" w:hAnsi="Times New Roman" w:cs="Times New Roman"/>
                </w:rPr>
                <w:t>loinc.org</w:t>
              </w:r>
              <w:r w:rsidR="00362831" w:rsidRPr="00306E60">
                <w:rPr>
                  <w:rStyle w:val="Hyperlink"/>
                  <w:rFonts w:ascii="Times New Roman" w:hAnsi="Times New Roman" w:cs="Times New Roman"/>
                </w:rPr>
                <w:t xml:space="preserve"> </w:t>
              </w:r>
              <w:r w:rsidR="00306E60">
                <w:fldChar w:fldCharType="end"/>
              </w:r>
            </w:ins>
            <w:ins w:id="5678" w:author="Merrick, Riki | APHL" w:date="2022-07-17T14:41:00Z">
              <w:r>
                <w:t xml:space="preserve">for </w:t>
              </w:r>
            </w:ins>
            <w:ins w:id="5679" w:author="Merrick, Riki | APHL" w:date="2022-07-17T14:46:00Z">
              <w:r w:rsidR="00306E60">
                <w:t xml:space="preserve">a detailed </w:t>
              </w:r>
            </w:ins>
            <w:ins w:id="5680" w:author="Merrick, Riki | APHL" w:date="2022-07-17T14:41:00Z">
              <w:r>
                <w:t>description; the HL70396 code for LOINC is ‘LN’</w:t>
              </w:r>
            </w:ins>
          </w:p>
        </w:tc>
      </w:tr>
    </w:tbl>
    <w:p w14:paraId="2279BD5A" w14:textId="77777777" w:rsidR="00E56318" w:rsidRPr="002707CE" w:rsidRDefault="00E56318" w:rsidP="00E56318">
      <w:pPr>
        <w:rPr>
          <w:ins w:id="5681" w:author="Merrick, Riki | APHL" w:date="2022-07-17T14:34:00Z"/>
        </w:rPr>
      </w:pPr>
    </w:p>
    <w:p w14:paraId="3361FD5D" w14:textId="77777777" w:rsidR="00E56318" w:rsidRPr="002707CE" w:rsidRDefault="00E56318" w:rsidP="00E56318">
      <w:pPr>
        <w:pStyle w:val="Subheading"/>
        <w:rPr>
          <w:ins w:id="5682" w:author="Merrick, Riki | APHL" w:date="2022-07-17T14:34:00Z"/>
        </w:rPr>
      </w:pPr>
      <w:ins w:id="5683" w:author="Merrick, Riki | APHL" w:date="2022-07-17T14:34: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56318" w:rsidRPr="002707CE" w14:paraId="11002B66" w14:textId="77777777" w:rsidTr="005A6711">
        <w:trPr>
          <w:ins w:id="5684" w:author="Merrick, Riki | APHL" w:date="2022-07-17T14:34:00Z"/>
        </w:trPr>
        <w:tc>
          <w:tcPr>
            <w:tcW w:w="2800" w:type="dxa"/>
            <w:shd w:val="clear" w:color="auto" w:fill="F3F3F3"/>
          </w:tcPr>
          <w:p w14:paraId="5141A031" w14:textId="77777777" w:rsidR="00E56318" w:rsidRPr="002707CE" w:rsidRDefault="00E56318" w:rsidP="005A6711">
            <w:pPr>
              <w:pStyle w:val="OtherTableHeader"/>
              <w:rPr>
                <w:ins w:id="5685" w:author="Merrick, Riki | APHL" w:date="2022-07-17T14:34:00Z"/>
              </w:rPr>
            </w:pPr>
            <w:ins w:id="5686" w:author="Merrick, Riki | APHL" w:date="2022-07-17T14:34:00Z">
              <w:r w:rsidRPr="002707CE">
                <w:t>OID</w:t>
              </w:r>
            </w:ins>
          </w:p>
        </w:tc>
        <w:tc>
          <w:tcPr>
            <w:tcW w:w="6400" w:type="dxa"/>
            <w:shd w:val="clear" w:color="auto" w:fill="auto"/>
          </w:tcPr>
          <w:p w14:paraId="5DAB559C" w14:textId="091C4784" w:rsidR="00E56318" w:rsidRPr="002707CE" w:rsidRDefault="00815BE7" w:rsidP="005A6711">
            <w:pPr>
              <w:pStyle w:val="OtherTableBody"/>
              <w:rPr>
                <w:ins w:id="5687" w:author="Merrick, Riki | APHL" w:date="2022-07-17T14:34:00Z"/>
              </w:rPr>
            </w:pPr>
            <w:ins w:id="5688" w:author="Merrick, Riki | APHL" w:date="2022-07-17T14:37:00Z">
              <w:r>
                <w:t>&lt;TBD&gt;</w:t>
              </w:r>
            </w:ins>
          </w:p>
        </w:tc>
      </w:tr>
      <w:tr w:rsidR="00E56318" w:rsidRPr="002707CE" w14:paraId="4CD78825" w14:textId="77777777" w:rsidTr="005A6711">
        <w:trPr>
          <w:ins w:id="5689" w:author="Merrick, Riki | APHL" w:date="2022-07-17T14:34:00Z"/>
        </w:trPr>
        <w:tc>
          <w:tcPr>
            <w:tcW w:w="2800" w:type="dxa"/>
            <w:shd w:val="clear" w:color="auto" w:fill="F3F3F3"/>
          </w:tcPr>
          <w:p w14:paraId="4E8DA6D8" w14:textId="77777777" w:rsidR="00E56318" w:rsidRPr="002707CE" w:rsidRDefault="00E56318" w:rsidP="005A6711">
            <w:pPr>
              <w:pStyle w:val="OtherTableHeader"/>
              <w:rPr>
                <w:ins w:id="5690" w:author="Merrick, Riki | APHL" w:date="2022-07-17T14:34:00Z"/>
              </w:rPr>
            </w:pPr>
            <w:proofErr w:type="spellStart"/>
            <w:ins w:id="5691" w:author="Merrick, Riki | APHL" w:date="2022-07-17T14:34:00Z">
              <w:r w:rsidRPr="002707CE">
                <w:t>symbolicName</w:t>
              </w:r>
              <w:proofErr w:type="spellEnd"/>
            </w:ins>
          </w:p>
        </w:tc>
        <w:tc>
          <w:tcPr>
            <w:tcW w:w="6400" w:type="dxa"/>
            <w:shd w:val="clear" w:color="auto" w:fill="auto"/>
          </w:tcPr>
          <w:p w14:paraId="2B468E8D" w14:textId="60954B98" w:rsidR="00E56318" w:rsidRPr="002707CE" w:rsidRDefault="00E56318" w:rsidP="005A6711">
            <w:pPr>
              <w:pStyle w:val="OtherTableBody"/>
              <w:rPr>
                <w:ins w:id="5692" w:author="Merrick, Riki | APHL" w:date="2022-07-17T14:34:00Z"/>
              </w:rPr>
            </w:pPr>
            <w:ins w:id="5693" w:author="Merrick, Riki | APHL" w:date="2022-07-17T14:34:00Z">
              <w:r w:rsidRPr="002707CE">
                <w:t>hl7VS-</w:t>
              </w:r>
            </w:ins>
            <w:ins w:id="5694" w:author="Merrick, Riki | APHL" w:date="2022-07-17T14:37:00Z">
              <w:r w:rsidR="00815BE7">
                <w:t>gende</w:t>
              </w:r>
            </w:ins>
            <w:ins w:id="5695" w:author="Merrick, Riki | APHL" w:date="2022-07-17T14:38:00Z">
              <w:r w:rsidR="00815BE7">
                <w:t>rHarmonyConcepts</w:t>
              </w:r>
            </w:ins>
          </w:p>
        </w:tc>
      </w:tr>
      <w:tr w:rsidR="00E56318" w:rsidRPr="002707CE" w14:paraId="076E48CA" w14:textId="77777777" w:rsidTr="005A6711">
        <w:trPr>
          <w:ins w:id="5696" w:author="Merrick, Riki | APHL" w:date="2022-07-17T14:34:00Z"/>
        </w:trPr>
        <w:tc>
          <w:tcPr>
            <w:tcW w:w="2800" w:type="dxa"/>
            <w:shd w:val="clear" w:color="auto" w:fill="F3F3F3"/>
          </w:tcPr>
          <w:p w14:paraId="038ED3E1" w14:textId="77777777" w:rsidR="00E56318" w:rsidRPr="002707CE" w:rsidRDefault="00E56318" w:rsidP="005A6711">
            <w:pPr>
              <w:pStyle w:val="OtherTableHeader"/>
              <w:rPr>
                <w:ins w:id="5697" w:author="Merrick, Riki | APHL" w:date="2022-07-17T14:34:00Z"/>
              </w:rPr>
            </w:pPr>
            <w:ins w:id="5698" w:author="Merrick, Riki | APHL" w:date="2022-07-17T14:34:00Z">
              <w:r w:rsidRPr="002707CE">
                <w:t>Description</w:t>
              </w:r>
            </w:ins>
          </w:p>
        </w:tc>
        <w:tc>
          <w:tcPr>
            <w:tcW w:w="6400" w:type="dxa"/>
            <w:shd w:val="clear" w:color="auto" w:fill="auto"/>
          </w:tcPr>
          <w:p w14:paraId="03AE419E" w14:textId="77777777" w:rsidR="00E56318" w:rsidRDefault="00E56318" w:rsidP="005A6711">
            <w:pPr>
              <w:pStyle w:val="OtherTableBody"/>
              <w:rPr>
                <w:ins w:id="5699" w:author="Merrick, Riki | APHL" w:date="2022-07-17T14:40:00Z"/>
              </w:rPr>
            </w:pPr>
            <w:ins w:id="5700" w:author="Merrick, Riki | APHL" w:date="2022-07-17T14:34:00Z">
              <w:r w:rsidRPr="002707CE">
                <w:t xml:space="preserve">Concepts specifying a </w:t>
              </w:r>
            </w:ins>
            <w:ins w:id="5701" w:author="Merrick, Riki | APHL" w:date="2022-07-17T14:38:00Z">
              <w:r w:rsidR="00543E4E">
                <w:t>person’s gender related attributes</w:t>
              </w:r>
            </w:ins>
            <w:ins w:id="5702" w:author="Merrick, Riki | APHL" w:date="2022-07-17T14:34:00Z">
              <w:r w:rsidRPr="002707CE">
                <w:t>.</w:t>
              </w:r>
            </w:ins>
          </w:p>
          <w:p w14:paraId="19630973" w14:textId="4775C7BD" w:rsidR="0018138B" w:rsidRPr="002707CE" w:rsidRDefault="0018138B" w:rsidP="005A6711">
            <w:pPr>
              <w:pStyle w:val="OtherTableBody"/>
              <w:rPr>
                <w:ins w:id="5703" w:author="Merrick, Riki | APHL" w:date="2022-07-17T14:34:00Z"/>
              </w:rPr>
            </w:pPr>
            <w:ins w:id="5704" w:author="Merrick, Riki | APHL" w:date="2022-07-17T14:40:00Z">
              <w:r w:rsidRPr="002707CE">
                <w:t xml:space="preserve">Used in HL7 Version 2.x messages in the </w:t>
              </w:r>
              <w:r>
                <w:t>GSP</w:t>
              </w:r>
              <w:r w:rsidRPr="002707CE">
                <w:t xml:space="preserve"> segment.</w:t>
              </w:r>
            </w:ins>
          </w:p>
        </w:tc>
      </w:tr>
      <w:tr w:rsidR="00E56318" w:rsidRPr="002707CE" w14:paraId="3967E06E" w14:textId="77777777" w:rsidTr="005A6711">
        <w:trPr>
          <w:ins w:id="5705" w:author="Merrick, Riki | APHL" w:date="2022-07-17T14:34:00Z"/>
        </w:trPr>
        <w:tc>
          <w:tcPr>
            <w:tcW w:w="2800" w:type="dxa"/>
            <w:shd w:val="clear" w:color="auto" w:fill="F3F3F3"/>
          </w:tcPr>
          <w:p w14:paraId="2CEB0FDA" w14:textId="77777777" w:rsidR="00E56318" w:rsidRPr="002707CE" w:rsidRDefault="00E56318" w:rsidP="005A6711">
            <w:pPr>
              <w:pStyle w:val="OtherTableHeader"/>
              <w:rPr>
                <w:ins w:id="5706" w:author="Merrick, Riki | APHL" w:date="2022-07-17T14:34:00Z"/>
              </w:rPr>
            </w:pPr>
            <w:ins w:id="5707" w:author="Merrick, Riki | APHL" w:date="2022-07-17T14:34:00Z">
              <w:r w:rsidRPr="002707CE">
                <w:t>Content Logical Definition</w:t>
              </w:r>
            </w:ins>
          </w:p>
        </w:tc>
        <w:tc>
          <w:tcPr>
            <w:tcW w:w="6400" w:type="dxa"/>
            <w:shd w:val="clear" w:color="auto" w:fill="auto"/>
          </w:tcPr>
          <w:p w14:paraId="6B5E774A" w14:textId="76F8210D" w:rsidR="00EF5054" w:rsidRDefault="00EF5054" w:rsidP="0018138B">
            <w:pPr>
              <w:pStyle w:val="OtherTableBody"/>
              <w:rPr>
                <w:ins w:id="5708" w:author="Merrick, Riki | APHL" w:date="2022-07-17T14:47:00Z"/>
              </w:rPr>
            </w:pPr>
            <w:ins w:id="5709" w:author="Merrick, Riki | APHL" w:date="2022-07-17T14:47:00Z">
              <w:r>
                <w:t>At minimum t</w:t>
              </w:r>
            </w:ins>
            <w:ins w:id="5710" w:author="Merrick, Riki | APHL" w:date="2022-07-17T14:40:00Z">
              <w:r w:rsidR="0018138B">
                <w:t xml:space="preserve">he following concepts from LOINC: </w:t>
              </w:r>
            </w:ins>
          </w:p>
          <w:p w14:paraId="456EB049" w14:textId="76DF30C2" w:rsidR="0018138B" w:rsidRPr="00FE4F60" w:rsidRDefault="0018138B" w:rsidP="0018138B">
            <w:pPr>
              <w:pStyle w:val="OtherTableBody"/>
              <w:rPr>
                <w:ins w:id="5711" w:author="Merrick, Riki | APHL" w:date="2022-07-17T14:40:00Z"/>
                <w:lang w:val="fr-FR"/>
                <w:rPrChange w:id="5712" w:author="Merrick, Riki | APHL" w:date="2022-07-17T17:47:00Z">
                  <w:rPr>
                    <w:ins w:id="5713" w:author="Merrick, Riki | APHL" w:date="2022-07-17T14:40:00Z"/>
                  </w:rPr>
                </w:rPrChange>
              </w:rPr>
            </w:pPr>
            <w:ins w:id="5714" w:author="Merrick, Riki | APHL" w:date="2022-07-17T14:40:00Z">
              <w:r w:rsidRPr="00FE4F60">
                <w:rPr>
                  <w:lang w:val="fr-FR"/>
                  <w:rPrChange w:id="5715" w:author="Merrick, Riki | APHL" w:date="2022-07-17T17:47:00Z">
                    <w:rPr/>
                  </w:rPrChange>
                </w:rPr>
                <w:t>76691-5 Gender Identity LOINC</w:t>
              </w:r>
            </w:ins>
          </w:p>
          <w:p w14:paraId="426DC73F" w14:textId="77777777" w:rsidR="0018138B" w:rsidRPr="00FE4F60" w:rsidRDefault="0018138B" w:rsidP="0018138B">
            <w:pPr>
              <w:pStyle w:val="OtherTableBody"/>
              <w:rPr>
                <w:ins w:id="5716" w:author="Merrick, Riki | APHL" w:date="2022-07-17T14:40:00Z"/>
                <w:lang w:val="fr-FR"/>
                <w:rPrChange w:id="5717" w:author="Merrick, Riki | APHL" w:date="2022-07-17T17:47:00Z">
                  <w:rPr>
                    <w:ins w:id="5718" w:author="Merrick, Riki | APHL" w:date="2022-07-17T14:40:00Z"/>
                  </w:rPr>
                </w:rPrChange>
              </w:rPr>
            </w:pPr>
            <w:ins w:id="5719" w:author="Merrick, Riki | APHL" w:date="2022-07-17T14:40:00Z">
              <w:r w:rsidRPr="00FE4F60">
                <w:rPr>
                  <w:lang w:val="fr-FR"/>
                  <w:rPrChange w:id="5720" w:author="Merrick, Riki | APHL" w:date="2022-07-17T17:47:00Z">
                    <w:rPr/>
                  </w:rPrChange>
                </w:rPr>
                <w:t xml:space="preserve">76690-7 </w:t>
              </w:r>
              <w:proofErr w:type="spellStart"/>
              <w:r w:rsidRPr="00FE4F60">
                <w:rPr>
                  <w:lang w:val="fr-FR"/>
                  <w:rPrChange w:id="5721" w:author="Merrick, Riki | APHL" w:date="2022-07-17T17:47:00Z">
                    <w:rPr/>
                  </w:rPrChange>
                </w:rPr>
                <w:t>Sexual</w:t>
              </w:r>
              <w:proofErr w:type="spellEnd"/>
              <w:r w:rsidRPr="00FE4F60">
                <w:rPr>
                  <w:lang w:val="fr-FR"/>
                  <w:rPrChange w:id="5722" w:author="Merrick, Riki | APHL" w:date="2022-07-17T17:47:00Z">
                    <w:rPr/>
                  </w:rPrChange>
                </w:rPr>
                <w:t xml:space="preserve"> orientation LOINC</w:t>
              </w:r>
            </w:ins>
          </w:p>
          <w:p w14:paraId="50CBE6F3" w14:textId="088196DA" w:rsidR="00E56318" w:rsidRPr="002707CE" w:rsidRDefault="0018138B" w:rsidP="0018138B">
            <w:pPr>
              <w:pStyle w:val="OtherTableBody"/>
              <w:rPr>
                <w:ins w:id="5723" w:author="Merrick, Riki | APHL" w:date="2022-07-17T14:34:00Z"/>
              </w:rPr>
            </w:pPr>
            <w:ins w:id="5724" w:author="Merrick, Riki | APHL" w:date="2022-07-17T14:40:00Z">
              <w:r>
                <w:t>90778-2 Personal pronouns - Reported LOINC</w:t>
              </w:r>
            </w:ins>
          </w:p>
        </w:tc>
      </w:tr>
    </w:tbl>
    <w:p w14:paraId="6119A1DE" w14:textId="77777777" w:rsidR="00E56318" w:rsidRPr="002707CE" w:rsidRDefault="00E56318" w:rsidP="00E56318">
      <w:pPr>
        <w:rPr>
          <w:ins w:id="5725" w:author="Merrick, Riki | APHL" w:date="2022-07-17T14:34:00Z"/>
        </w:rPr>
      </w:pPr>
    </w:p>
    <w:p w14:paraId="2F63AD8C" w14:textId="77777777" w:rsidR="00E56318" w:rsidRPr="002707CE" w:rsidRDefault="00E56318" w:rsidP="00E56318">
      <w:pPr>
        <w:pStyle w:val="Subheading"/>
        <w:rPr>
          <w:ins w:id="5726" w:author="Merrick, Riki | APHL" w:date="2022-07-17T14:34:00Z"/>
        </w:rPr>
      </w:pPr>
      <w:ins w:id="5727" w:author="Merrick, Riki | APHL" w:date="2022-07-17T14:34: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56318" w:rsidRPr="002707CE" w14:paraId="33776DE9" w14:textId="77777777" w:rsidTr="005A6711">
        <w:trPr>
          <w:ins w:id="5728" w:author="Merrick, Riki | APHL" w:date="2022-07-17T14:34:00Z"/>
        </w:trPr>
        <w:tc>
          <w:tcPr>
            <w:tcW w:w="1800" w:type="dxa"/>
            <w:shd w:val="clear" w:color="auto" w:fill="F3F3F3"/>
          </w:tcPr>
          <w:p w14:paraId="1E059CEB" w14:textId="77777777" w:rsidR="00E56318" w:rsidRPr="002707CE" w:rsidRDefault="00E56318" w:rsidP="005A6711">
            <w:pPr>
              <w:pStyle w:val="OtherTableHeader"/>
              <w:rPr>
                <w:ins w:id="5729" w:author="Merrick, Riki | APHL" w:date="2022-07-17T14:34:00Z"/>
              </w:rPr>
            </w:pPr>
            <w:ins w:id="5730" w:author="Merrick, Riki | APHL" w:date="2022-07-17T14:34:00Z">
              <w:r w:rsidRPr="002707CE">
                <w:t>Realm</w:t>
              </w:r>
            </w:ins>
          </w:p>
        </w:tc>
        <w:tc>
          <w:tcPr>
            <w:tcW w:w="2400" w:type="dxa"/>
            <w:shd w:val="clear" w:color="auto" w:fill="auto"/>
          </w:tcPr>
          <w:p w14:paraId="58619AAB" w14:textId="6AA81D44" w:rsidR="00E56318" w:rsidRPr="002707CE" w:rsidRDefault="004968C1" w:rsidP="005A6711">
            <w:pPr>
              <w:pStyle w:val="OtherTableBody"/>
              <w:rPr>
                <w:ins w:id="5731" w:author="Merrick, Riki | APHL" w:date="2022-07-17T14:34:00Z"/>
              </w:rPr>
            </w:pPr>
            <w:ins w:id="5732" w:author="Merrick, Riki | APHL" w:date="2022-07-17T15:18:00Z">
              <w:r>
                <w:t>E</w:t>
              </w:r>
              <w:r w:rsidR="00A260AB">
                <w:t>xample</w:t>
              </w:r>
            </w:ins>
          </w:p>
        </w:tc>
      </w:tr>
    </w:tbl>
    <w:p w14:paraId="07C04AAE" w14:textId="77777777" w:rsidR="00E56318" w:rsidRPr="002707CE" w:rsidRDefault="00E56318" w:rsidP="00E56318">
      <w:pPr>
        <w:rPr>
          <w:ins w:id="5733" w:author="Merrick, Riki | APHL" w:date="2022-07-17T14:34:00Z"/>
        </w:rPr>
      </w:pPr>
    </w:p>
    <w:p w14:paraId="76FDB02D" w14:textId="77777777" w:rsidR="00E56318" w:rsidRPr="002707CE" w:rsidRDefault="00E56318" w:rsidP="00E56318">
      <w:pPr>
        <w:pStyle w:val="Subheading"/>
        <w:rPr>
          <w:ins w:id="5734" w:author="Merrick, Riki | APHL" w:date="2022-07-17T14:34:00Z"/>
        </w:rPr>
      </w:pPr>
      <w:ins w:id="5735" w:author="Merrick, Riki | APHL" w:date="2022-07-17T14:34: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56318" w:rsidRPr="002707CE" w14:paraId="67D01B21" w14:textId="77777777" w:rsidTr="005A6711">
        <w:trPr>
          <w:ins w:id="5736" w:author="Merrick, Riki | APHL" w:date="2022-07-17T14:34:00Z"/>
        </w:trPr>
        <w:tc>
          <w:tcPr>
            <w:tcW w:w="2600" w:type="dxa"/>
            <w:shd w:val="clear" w:color="auto" w:fill="F3F3F3"/>
          </w:tcPr>
          <w:p w14:paraId="7D5CACAC" w14:textId="77777777" w:rsidR="00E56318" w:rsidRPr="002707CE" w:rsidRDefault="00E56318" w:rsidP="005A6711">
            <w:pPr>
              <w:pStyle w:val="OtherTableHeader"/>
              <w:rPr>
                <w:ins w:id="5737" w:author="Merrick, Riki | APHL" w:date="2022-07-17T14:34:00Z"/>
              </w:rPr>
            </w:pPr>
            <w:ins w:id="5738" w:author="Merrick, Riki | APHL" w:date="2022-07-17T14:34:00Z">
              <w:r w:rsidRPr="002707CE">
                <w:t>Table</w:t>
              </w:r>
            </w:ins>
          </w:p>
        </w:tc>
        <w:tc>
          <w:tcPr>
            <w:tcW w:w="6600" w:type="dxa"/>
            <w:shd w:val="clear" w:color="auto" w:fill="auto"/>
          </w:tcPr>
          <w:p w14:paraId="67594C47" w14:textId="01A94067" w:rsidR="00E56318" w:rsidRPr="002707CE" w:rsidRDefault="00543E4E" w:rsidP="005A6711">
            <w:pPr>
              <w:pStyle w:val="OtherTableBody"/>
              <w:rPr>
                <w:ins w:id="5739" w:author="Merrick, Riki | APHL" w:date="2022-07-17T14:34:00Z"/>
              </w:rPr>
            </w:pPr>
            <w:ins w:id="5740" w:author="Merrick, Riki | APHL" w:date="2022-07-17T14:38:00Z">
              <w:r>
                <w:t>&lt;FRANK TO ASSIGN&gt;</w:t>
              </w:r>
            </w:ins>
          </w:p>
        </w:tc>
      </w:tr>
      <w:tr w:rsidR="00E56318" w:rsidRPr="002707CE" w14:paraId="6BC08FD1" w14:textId="77777777" w:rsidTr="005A6711">
        <w:trPr>
          <w:ins w:id="5741" w:author="Merrick, Riki | APHL" w:date="2022-07-17T14:34:00Z"/>
        </w:trPr>
        <w:tc>
          <w:tcPr>
            <w:tcW w:w="2600" w:type="dxa"/>
            <w:shd w:val="clear" w:color="auto" w:fill="F3F3F3"/>
          </w:tcPr>
          <w:p w14:paraId="35ADAAF0" w14:textId="77777777" w:rsidR="00E56318" w:rsidRPr="002707CE" w:rsidRDefault="00E56318" w:rsidP="005A6711">
            <w:pPr>
              <w:pStyle w:val="OtherTableHeader"/>
              <w:rPr>
                <w:ins w:id="5742" w:author="Merrick, Riki | APHL" w:date="2022-07-17T14:34:00Z"/>
              </w:rPr>
            </w:pPr>
            <w:ins w:id="5743" w:author="Merrick, Riki | APHL" w:date="2022-07-17T14:34:00Z">
              <w:r w:rsidRPr="002707CE">
                <w:t>Description</w:t>
              </w:r>
            </w:ins>
          </w:p>
        </w:tc>
        <w:tc>
          <w:tcPr>
            <w:tcW w:w="6600" w:type="dxa"/>
            <w:shd w:val="clear" w:color="auto" w:fill="auto"/>
          </w:tcPr>
          <w:p w14:paraId="62838CE1" w14:textId="0C558AAB" w:rsidR="00E56318" w:rsidRPr="002707CE" w:rsidRDefault="00E56318" w:rsidP="005A6711">
            <w:pPr>
              <w:pStyle w:val="OtherTableBody"/>
              <w:rPr>
                <w:ins w:id="5744" w:author="Merrick, Riki | APHL" w:date="2022-07-17T14:34:00Z"/>
              </w:rPr>
            </w:pPr>
            <w:ins w:id="5745" w:author="Merrick, Riki | APHL" w:date="2022-07-17T14:34:00Z">
              <w:r w:rsidRPr="002707CE">
                <w:t xml:space="preserve">Table of codes specifying a </w:t>
              </w:r>
            </w:ins>
            <w:ins w:id="5746" w:author="Merrick, Riki | APHL" w:date="2022-07-17T14:38:00Z">
              <w:r w:rsidR="00543E4E">
                <w:t>person’s gender related attributes</w:t>
              </w:r>
            </w:ins>
            <w:ins w:id="5747" w:author="Merrick, Riki | APHL" w:date="2022-07-17T14:34:00Z">
              <w:r w:rsidRPr="002707CE">
                <w:t>.</w:t>
              </w:r>
            </w:ins>
          </w:p>
        </w:tc>
      </w:tr>
      <w:tr w:rsidR="00E56318" w:rsidRPr="002707CE" w14:paraId="6AC50C06" w14:textId="77777777" w:rsidTr="005A6711">
        <w:trPr>
          <w:ins w:id="5748" w:author="Merrick, Riki | APHL" w:date="2022-07-17T14:34:00Z"/>
        </w:trPr>
        <w:tc>
          <w:tcPr>
            <w:tcW w:w="2600" w:type="dxa"/>
            <w:shd w:val="clear" w:color="auto" w:fill="F3F3F3"/>
          </w:tcPr>
          <w:p w14:paraId="555A3D56" w14:textId="77777777" w:rsidR="00E56318" w:rsidRPr="002707CE" w:rsidRDefault="00E56318" w:rsidP="005A6711">
            <w:pPr>
              <w:pStyle w:val="OtherTableHeader"/>
              <w:rPr>
                <w:ins w:id="5749" w:author="Merrick, Riki | APHL" w:date="2022-07-17T14:34:00Z"/>
              </w:rPr>
            </w:pPr>
            <w:ins w:id="5750" w:author="Merrick, Riki | APHL" w:date="2022-07-17T14:34:00Z">
              <w:r w:rsidRPr="002707CE">
                <w:t>Type</w:t>
              </w:r>
            </w:ins>
          </w:p>
        </w:tc>
        <w:tc>
          <w:tcPr>
            <w:tcW w:w="6600" w:type="dxa"/>
            <w:shd w:val="clear" w:color="auto" w:fill="auto"/>
          </w:tcPr>
          <w:p w14:paraId="01EFE230" w14:textId="5C837A06" w:rsidR="00E56318" w:rsidRPr="002707CE" w:rsidRDefault="00543E4E" w:rsidP="005A6711">
            <w:pPr>
              <w:pStyle w:val="OtherTableBody"/>
              <w:rPr>
                <w:ins w:id="5751" w:author="Merrick, Riki | APHL" w:date="2022-07-17T14:34:00Z"/>
              </w:rPr>
            </w:pPr>
            <w:ins w:id="5752" w:author="Merrick, Riki | APHL" w:date="2022-07-17T14:38:00Z">
              <w:r>
                <w:t>External</w:t>
              </w:r>
            </w:ins>
          </w:p>
        </w:tc>
      </w:tr>
      <w:tr w:rsidR="00E56318" w:rsidRPr="002707CE" w14:paraId="2AA851F4" w14:textId="77777777" w:rsidTr="005A6711">
        <w:trPr>
          <w:ins w:id="5753" w:author="Merrick, Riki | APHL" w:date="2022-07-17T14:34:00Z"/>
        </w:trPr>
        <w:tc>
          <w:tcPr>
            <w:tcW w:w="2600" w:type="dxa"/>
            <w:shd w:val="clear" w:color="auto" w:fill="F3F3F3"/>
          </w:tcPr>
          <w:p w14:paraId="246B320D" w14:textId="77777777" w:rsidR="00E56318" w:rsidRPr="002707CE" w:rsidRDefault="00E56318" w:rsidP="005A6711">
            <w:pPr>
              <w:pStyle w:val="OtherTableHeader"/>
              <w:rPr>
                <w:ins w:id="5754" w:author="Merrick, Riki | APHL" w:date="2022-07-17T14:34:00Z"/>
              </w:rPr>
            </w:pPr>
            <w:ins w:id="5755" w:author="Merrick, Riki | APHL" w:date="2022-07-17T14:34:00Z">
              <w:r w:rsidRPr="002707CE">
                <w:t>Steward</w:t>
              </w:r>
            </w:ins>
          </w:p>
        </w:tc>
        <w:tc>
          <w:tcPr>
            <w:tcW w:w="6600" w:type="dxa"/>
            <w:shd w:val="clear" w:color="auto" w:fill="auto"/>
          </w:tcPr>
          <w:p w14:paraId="3F6BEE78" w14:textId="77777777" w:rsidR="00E56318" w:rsidRPr="002707CE" w:rsidRDefault="00E56318" w:rsidP="005A6711">
            <w:pPr>
              <w:pStyle w:val="OtherTableBody"/>
              <w:rPr>
                <w:ins w:id="5756" w:author="Merrick, Riki | APHL" w:date="2022-07-17T14:34:00Z"/>
              </w:rPr>
            </w:pPr>
            <w:ins w:id="5757" w:author="Merrick, Riki | APHL" w:date="2022-07-17T14:34:00Z">
              <w:r w:rsidRPr="002707CE">
                <w:t>PA</w:t>
              </w:r>
            </w:ins>
          </w:p>
        </w:tc>
      </w:tr>
      <w:tr w:rsidR="00E56318" w:rsidRPr="002707CE" w14:paraId="25D1AE69" w14:textId="77777777" w:rsidTr="005A6711">
        <w:trPr>
          <w:ins w:id="5758" w:author="Merrick, Riki | APHL" w:date="2022-07-17T14:34:00Z"/>
        </w:trPr>
        <w:tc>
          <w:tcPr>
            <w:tcW w:w="2600" w:type="dxa"/>
            <w:shd w:val="clear" w:color="auto" w:fill="F3F3F3"/>
          </w:tcPr>
          <w:p w14:paraId="165CC7BF" w14:textId="77777777" w:rsidR="00E56318" w:rsidRPr="002707CE" w:rsidRDefault="00E56318" w:rsidP="005A6711">
            <w:pPr>
              <w:pStyle w:val="OtherTableHeader"/>
              <w:rPr>
                <w:ins w:id="5759" w:author="Merrick, Riki | APHL" w:date="2022-07-17T14:34:00Z"/>
              </w:rPr>
            </w:pPr>
            <w:ins w:id="5760" w:author="Merrick, Riki | APHL" w:date="2022-07-17T14:34:00Z">
              <w:r w:rsidRPr="002707CE">
                <w:t>where used</w:t>
              </w:r>
            </w:ins>
          </w:p>
        </w:tc>
        <w:tc>
          <w:tcPr>
            <w:tcW w:w="6600" w:type="dxa"/>
            <w:shd w:val="clear" w:color="auto" w:fill="auto"/>
          </w:tcPr>
          <w:p w14:paraId="0067B685" w14:textId="56C9DFF8" w:rsidR="00E56318" w:rsidRPr="002707CE" w:rsidRDefault="00543E4E" w:rsidP="005A6711">
            <w:pPr>
              <w:pStyle w:val="OtherTableBody"/>
              <w:rPr>
                <w:ins w:id="5761" w:author="Merrick, Riki | APHL" w:date="2022-07-17T14:34:00Z"/>
              </w:rPr>
            </w:pPr>
            <w:ins w:id="5762" w:author="Merrick, Riki | APHL" w:date="2022-07-17T14:38:00Z">
              <w:r>
                <w:t>GSP</w:t>
              </w:r>
            </w:ins>
            <w:ins w:id="5763" w:author="Merrick, Riki | APHL" w:date="2022-07-17T14:39:00Z">
              <w:r>
                <w:t>-4</w:t>
              </w:r>
            </w:ins>
          </w:p>
        </w:tc>
      </w:tr>
      <w:tr w:rsidR="00E56318" w:rsidRPr="002707CE" w14:paraId="0E6CCAC5" w14:textId="77777777" w:rsidTr="005A6711">
        <w:trPr>
          <w:ins w:id="5764" w:author="Merrick, Riki | APHL" w:date="2022-07-17T14:34:00Z"/>
        </w:trPr>
        <w:tc>
          <w:tcPr>
            <w:tcW w:w="2600" w:type="dxa"/>
            <w:shd w:val="clear" w:color="auto" w:fill="F3F3F3"/>
          </w:tcPr>
          <w:p w14:paraId="781CBE6B" w14:textId="77777777" w:rsidR="00E56318" w:rsidRPr="002707CE" w:rsidRDefault="00E56318" w:rsidP="005A6711">
            <w:pPr>
              <w:pStyle w:val="OtherTableHeader"/>
              <w:rPr>
                <w:ins w:id="5765" w:author="Merrick, Riki | APHL" w:date="2022-07-17T14:34:00Z"/>
              </w:rPr>
            </w:pPr>
            <w:ins w:id="5766" w:author="Merrick, Riki | APHL" w:date="2022-07-17T14:34:00Z">
              <w:r w:rsidRPr="002707CE">
                <w:t>HL7 Version Introduced</w:t>
              </w:r>
            </w:ins>
          </w:p>
        </w:tc>
        <w:tc>
          <w:tcPr>
            <w:tcW w:w="6600" w:type="dxa"/>
            <w:shd w:val="clear" w:color="auto" w:fill="auto"/>
          </w:tcPr>
          <w:p w14:paraId="01C21A04" w14:textId="5E3056A8" w:rsidR="00E56318" w:rsidRPr="002707CE" w:rsidRDefault="00E56318" w:rsidP="005A6711">
            <w:pPr>
              <w:pStyle w:val="OtherTableBody"/>
              <w:rPr>
                <w:ins w:id="5767" w:author="Merrick, Riki | APHL" w:date="2022-07-17T14:34:00Z"/>
              </w:rPr>
            </w:pPr>
            <w:ins w:id="5768" w:author="Merrick, Riki | APHL" w:date="2022-07-17T14:34:00Z">
              <w:r w:rsidRPr="002707CE">
                <w:t>2.</w:t>
              </w:r>
            </w:ins>
            <w:ins w:id="5769" w:author="Merrick, Riki | APHL" w:date="2022-07-17T14:39:00Z">
              <w:r w:rsidR="00543E4E">
                <w:t>9.</w:t>
              </w:r>
            </w:ins>
            <w:ins w:id="5770" w:author="Merrick, Riki | APHL" w:date="2022-07-17T14:34:00Z">
              <w:r w:rsidRPr="002707CE">
                <w:t>1</w:t>
              </w:r>
            </w:ins>
          </w:p>
        </w:tc>
      </w:tr>
    </w:tbl>
    <w:p w14:paraId="7EABADB3" w14:textId="77777777" w:rsidR="00E56318" w:rsidRPr="002707CE" w:rsidRDefault="00E56318" w:rsidP="00E56318">
      <w:pPr>
        <w:rPr>
          <w:ins w:id="5771" w:author="Merrick, Riki | APHL" w:date="2022-07-17T14:34:00Z"/>
        </w:rPr>
      </w:pPr>
    </w:p>
    <w:p w14:paraId="1B339D79" w14:textId="53437CFB" w:rsidR="00E56318" w:rsidRPr="002707CE" w:rsidRDefault="00E56318" w:rsidP="00E56318">
      <w:pPr>
        <w:pStyle w:val="Subheading"/>
        <w:rPr>
          <w:ins w:id="5772" w:author="Merrick, Riki | APHL" w:date="2022-07-17T14:34:00Z"/>
        </w:rPr>
      </w:pPr>
      <w:ins w:id="5773" w:author="Merrick, Riki | APHL" w:date="2022-07-17T14:34:00Z">
        <w:r w:rsidRPr="002707CE">
          <w:t xml:space="preserve">Table </w:t>
        </w:r>
      </w:ins>
      <w:ins w:id="5774" w:author="Merrick, Riki | APHL" w:date="2022-07-17T14:39:00Z">
        <w:r w:rsidR="00543E4E">
          <w:t>&lt;FRANK TO ASSIGN&gt;</w:t>
        </w:r>
      </w:ins>
      <w:ins w:id="5775" w:author="Merrick, Riki | APHL" w:date="2022-07-17T14:34:00Z">
        <w:r>
          <w:t xml:space="preserve"> Coded Content</w:t>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5776" w:author="Merrick, Riki | APHL" w:date="2022-07-17T14:39:00Z">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245"/>
        <w:gridCol w:w="1755"/>
        <w:gridCol w:w="2600"/>
        <w:gridCol w:w="2800"/>
        <w:gridCol w:w="800"/>
        <w:tblGridChange w:id="5777">
          <w:tblGrid>
            <w:gridCol w:w="1000"/>
            <w:gridCol w:w="2000"/>
            <w:gridCol w:w="2600"/>
            <w:gridCol w:w="2800"/>
            <w:gridCol w:w="800"/>
          </w:tblGrid>
        </w:tblGridChange>
      </w:tblGrid>
      <w:tr w:rsidR="00E56318" w:rsidRPr="002707CE" w14:paraId="284A7165" w14:textId="77777777" w:rsidTr="00543E4E">
        <w:trPr>
          <w:tblHeader/>
          <w:ins w:id="5778" w:author="Merrick, Riki | APHL" w:date="2022-07-17T14:34:00Z"/>
          <w:trPrChange w:id="5779" w:author="Merrick, Riki | APHL" w:date="2022-07-17T14:39:00Z">
            <w:trPr>
              <w:tblHeader/>
            </w:trPr>
          </w:trPrChange>
        </w:trPr>
        <w:tc>
          <w:tcPr>
            <w:tcW w:w="1245" w:type="dxa"/>
            <w:tcBorders>
              <w:top w:val="double" w:sz="4" w:space="0" w:color="auto"/>
              <w:bottom w:val="single" w:sz="4" w:space="0" w:color="auto"/>
            </w:tcBorders>
            <w:shd w:val="clear" w:color="auto" w:fill="E6E6E6"/>
            <w:tcPrChange w:id="5780" w:author="Merrick, Riki | APHL" w:date="2022-07-17T14:39:00Z">
              <w:tcPr>
                <w:tcW w:w="1000" w:type="dxa"/>
                <w:tcBorders>
                  <w:top w:val="double" w:sz="4" w:space="0" w:color="auto"/>
                  <w:bottom w:val="single" w:sz="4" w:space="0" w:color="auto"/>
                </w:tcBorders>
                <w:shd w:val="clear" w:color="auto" w:fill="E6E6E6"/>
              </w:tcPr>
            </w:tcPrChange>
          </w:tcPr>
          <w:p w14:paraId="262CDEBC" w14:textId="77777777" w:rsidR="00E56318" w:rsidRPr="002707CE" w:rsidRDefault="00E56318" w:rsidP="005A6711">
            <w:pPr>
              <w:pStyle w:val="UserTableHeader"/>
              <w:rPr>
                <w:ins w:id="5781" w:author="Merrick, Riki | APHL" w:date="2022-07-17T14:34:00Z"/>
              </w:rPr>
            </w:pPr>
            <w:ins w:id="5782" w:author="Merrick, Riki | APHL" w:date="2022-07-17T14:34:00Z">
              <w:r w:rsidRPr="002707CE">
                <w:t>Value</w:t>
              </w:r>
            </w:ins>
          </w:p>
        </w:tc>
        <w:tc>
          <w:tcPr>
            <w:tcW w:w="1755" w:type="dxa"/>
            <w:tcBorders>
              <w:top w:val="double" w:sz="4" w:space="0" w:color="auto"/>
              <w:bottom w:val="single" w:sz="4" w:space="0" w:color="auto"/>
            </w:tcBorders>
            <w:shd w:val="clear" w:color="auto" w:fill="E6E6E6"/>
            <w:tcPrChange w:id="5783" w:author="Merrick, Riki | APHL" w:date="2022-07-17T14:39:00Z">
              <w:tcPr>
                <w:tcW w:w="2000" w:type="dxa"/>
                <w:tcBorders>
                  <w:top w:val="double" w:sz="4" w:space="0" w:color="auto"/>
                  <w:bottom w:val="single" w:sz="4" w:space="0" w:color="auto"/>
                </w:tcBorders>
                <w:shd w:val="clear" w:color="auto" w:fill="E6E6E6"/>
              </w:tcPr>
            </w:tcPrChange>
          </w:tcPr>
          <w:p w14:paraId="2269997B" w14:textId="77777777" w:rsidR="00E56318" w:rsidRPr="002707CE" w:rsidRDefault="00E56318" w:rsidP="005A6711">
            <w:pPr>
              <w:pStyle w:val="UserTableHeader"/>
              <w:rPr>
                <w:ins w:id="5784" w:author="Merrick, Riki | APHL" w:date="2022-07-17T14:34:00Z"/>
              </w:rPr>
            </w:pPr>
            <w:ins w:id="5785" w:author="Merrick, Riki | APHL" w:date="2022-07-17T14:34:00Z">
              <w:r w:rsidRPr="002707CE">
                <w:t>Display Name</w:t>
              </w:r>
            </w:ins>
          </w:p>
        </w:tc>
        <w:tc>
          <w:tcPr>
            <w:tcW w:w="2600" w:type="dxa"/>
            <w:tcBorders>
              <w:top w:val="double" w:sz="4" w:space="0" w:color="auto"/>
              <w:bottom w:val="single" w:sz="4" w:space="0" w:color="auto"/>
            </w:tcBorders>
            <w:shd w:val="clear" w:color="auto" w:fill="E6E6E6"/>
            <w:tcPrChange w:id="5786" w:author="Merrick, Riki | APHL" w:date="2022-07-17T14:39:00Z">
              <w:tcPr>
                <w:tcW w:w="2600" w:type="dxa"/>
                <w:tcBorders>
                  <w:top w:val="double" w:sz="4" w:space="0" w:color="auto"/>
                  <w:bottom w:val="single" w:sz="4" w:space="0" w:color="auto"/>
                </w:tcBorders>
                <w:shd w:val="clear" w:color="auto" w:fill="E6E6E6"/>
              </w:tcPr>
            </w:tcPrChange>
          </w:tcPr>
          <w:p w14:paraId="4831CC97" w14:textId="77777777" w:rsidR="00E56318" w:rsidRPr="002707CE" w:rsidRDefault="00E56318" w:rsidP="005A6711">
            <w:pPr>
              <w:pStyle w:val="UserTableHeader"/>
              <w:rPr>
                <w:ins w:id="5787" w:author="Merrick, Riki | APHL" w:date="2022-07-17T14:34:00Z"/>
              </w:rPr>
            </w:pPr>
            <w:ins w:id="5788" w:author="Merrick, Riki | APHL" w:date="2022-07-17T14:34:00Z">
              <w:r w:rsidRPr="002707CE">
                <w:t>Definition</w:t>
              </w:r>
            </w:ins>
          </w:p>
        </w:tc>
        <w:tc>
          <w:tcPr>
            <w:tcW w:w="2800" w:type="dxa"/>
            <w:tcBorders>
              <w:top w:val="double" w:sz="4" w:space="0" w:color="auto"/>
              <w:bottom w:val="single" w:sz="4" w:space="0" w:color="auto"/>
            </w:tcBorders>
            <w:shd w:val="clear" w:color="auto" w:fill="E6E6E6"/>
            <w:tcPrChange w:id="5789" w:author="Merrick, Riki | APHL" w:date="2022-07-17T14:39:00Z">
              <w:tcPr>
                <w:tcW w:w="2800" w:type="dxa"/>
                <w:tcBorders>
                  <w:top w:val="double" w:sz="4" w:space="0" w:color="auto"/>
                  <w:bottom w:val="single" w:sz="4" w:space="0" w:color="auto"/>
                </w:tcBorders>
                <w:shd w:val="clear" w:color="auto" w:fill="E6E6E6"/>
              </w:tcPr>
            </w:tcPrChange>
          </w:tcPr>
          <w:p w14:paraId="39828C94" w14:textId="77777777" w:rsidR="00E56318" w:rsidRPr="002707CE" w:rsidRDefault="00E56318" w:rsidP="005A6711">
            <w:pPr>
              <w:pStyle w:val="UserTableHeader"/>
              <w:rPr>
                <w:ins w:id="5790" w:author="Merrick, Riki | APHL" w:date="2022-07-17T14:34:00Z"/>
              </w:rPr>
            </w:pPr>
            <w:ins w:id="5791" w:author="Merrick, Riki | APHL" w:date="2022-07-17T14:34:00Z">
              <w:r w:rsidRPr="002707CE">
                <w:t>Comment/ Usage Note</w:t>
              </w:r>
            </w:ins>
          </w:p>
        </w:tc>
        <w:tc>
          <w:tcPr>
            <w:tcW w:w="800" w:type="dxa"/>
            <w:tcBorders>
              <w:top w:val="double" w:sz="4" w:space="0" w:color="auto"/>
              <w:bottom w:val="single" w:sz="4" w:space="0" w:color="auto"/>
            </w:tcBorders>
            <w:shd w:val="clear" w:color="auto" w:fill="E6E6E6"/>
            <w:tcPrChange w:id="5792" w:author="Merrick, Riki | APHL" w:date="2022-07-17T14:39:00Z">
              <w:tcPr>
                <w:tcW w:w="800" w:type="dxa"/>
                <w:tcBorders>
                  <w:top w:val="double" w:sz="4" w:space="0" w:color="auto"/>
                  <w:bottom w:val="single" w:sz="4" w:space="0" w:color="auto"/>
                </w:tcBorders>
                <w:shd w:val="clear" w:color="auto" w:fill="E6E6E6"/>
              </w:tcPr>
            </w:tcPrChange>
          </w:tcPr>
          <w:p w14:paraId="6057EDCB" w14:textId="77777777" w:rsidR="00E56318" w:rsidRPr="002707CE" w:rsidRDefault="00E56318" w:rsidP="005A6711">
            <w:pPr>
              <w:pStyle w:val="UserTableHeader"/>
              <w:rPr>
                <w:ins w:id="5793" w:author="Merrick, Riki | APHL" w:date="2022-07-17T14:34:00Z"/>
              </w:rPr>
            </w:pPr>
            <w:ins w:id="5794" w:author="Merrick, Riki | APHL" w:date="2022-07-17T14:34:00Z">
              <w:r w:rsidRPr="002707CE">
                <w:t>Status</w:t>
              </w:r>
            </w:ins>
          </w:p>
        </w:tc>
      </w:tr>
      <w:tr w:rsidR="00E56318" w:rsidRPr="002707CE" w14:paraId="4F7FD56C" w14:textId="77777777" w:rsidTr="00543E4E">
        <w:trPr>
          <w:ins w:id="5795" w:author="Merrick, Riki | APHL" w:date="2022-07-17T14:34:00Z"/>
        </w:trPr>
        <w:tc>
          <w:tcPr>
            <w:tcW w:w="1245" w:type="dxa"/>
            <w:tcBorders>
              <w:top w:val="single" w:sz="4" w:space="0" w:color="auto"/>
              <w:bottom w:val="single" w:sz="4" w:space="0" w:color="auto"/>
            </w:tcBorders>
            <w:shd w:val="clear" w:color="auto" w:fill="FFFFFF"/>
            <w:tcPrChange w:id="5796" w:author="Merrick, Riki | APHL" w:date="2022-07-17T14:39:00Z">
              <w:tcPr>
                <w:tcW w:w="1000" w:type="dxa"/>
                <w:tcBorders>
                  <w:top w:val="single" w:sz="4" w:space="0" w:color="auto"/>
                  <w:bottom w:val="single" w:sz="4" w:space="0" w:color="auto"/>
                </w:tcBorders>
                <w:shd w:val="clear" w:color="auto" w:fill="FFFFFF"/>
              </w:tcPr>
            </w:tcPrChange>
          </w:tcPr>
          <w:p w14:paraId="4AECF1B4" w14:textId="4FBB9557" w:rsidR="00E56318" w:rsidRPr="00EF5054" w:rsidRDefault="00EF5054">
            <w:pPr>
              <w:pStyle w:val="OtherTableBody"/>
              <w:rPr>
                <w:ins w:id="5797" w:author="Merrick, Riki | APHL" w:date="2022-07-17T14:34:00Z"/>
                <w:lang w:val="fr-FR"/>
                <w:rPrChange w:id="5798" w:author="Merrick, Riki | APHL" w:date="2022-07-17T14:48:00Z">
                  <w:rPr>
                    <w:ins w:id="5799" w:author="Merrick, Riki | APHL" w:date="2022-07-17T14:34:00Z"/>
                  </w:rPr>
                </w:rPrChange>
              </w:rPr>
              <w:pPrChange w:id="5800" w:author="Merrick, Riki | APHL" w:date="2022-07-17T14:48:00Z">
                <w:pPr>
                  <w:pStyle w:val="UserTableBody"/>
                </w:pPr>
              </w:pPrChange>
            </w:pPr>
            <w:ins w:id="5801" w:author="Merrick, Riki | APHL" w:date="2022-07-17T14:47:00Z">
              <w:r w:rsidRPr="00EF5054">
                <w:rPr>
                  <w:lang w:val="fr-FR"/>
                  <w:rPrChange w:id="5802" w:author="Merrick, Riki | APHL" w:date="2022-07-17T14:47:00Z">
                    <w:rPr/>
                  </w:rPrChange>
                </w:rPr>
                <w:t>76691-5</w:t>
              </w:r>
            </w:ins>
          </w:p>
        </w:tc>
        <w:tc>
          <w:tcPr>
            <w:tcW w:w="1755" w:type="dxa"/>
            <w:tcBorders>
              <w:top w:val="single" w:sz="4" w:space="0" w:color="auto"/>
              <w:bottom w:val="single" w:sz="4" w:space="0" w:color="auto"/>
            </w:tcBorders>
            <w:shd w:val="clear" w:color="auto" w:fill="FFFFFF"/>
            <w:tcPrChange w:id="5803" w:author="Merrick, Riki | APHL" w:date="2022-07-17T14:39:00Z">
              <w:tcPr>
                <w:tcW w:w="2000" w:type="dxa"/>
                <w:tcBorders>
                  <w:top w:val="single" w:sz="4" w:space="0" w:color="auto"/>
                  <w:bottom w:val="single" w:sz="4" w:space="0" w:color="auto"/>
                </w:tcBorders>
                <w:shd w:val="clear" w:color="auto" w:fill="FFFFFF"/>
              </w:tcPr>
            </w:tcPrChange>
          </w:tcPr>
          <w:p w14:paraId="7F016133" w14:textId="6B441CF8" w:rsidR="00E56318" w:rsidRPr="00976A2B" w:rsidRDefault="00EF5054" w:rsidP="005A6711">
            <w:pPr>
              <w:pStyle w:val="UserTableBody"/>
              <w:rPr>
                <w:ins w:id="5804" w:author="Merrick, Riki | APHL" w:date="2022-07-17T14:34:00Z"/>
                <w:rFonts w:ascii="Times New Roman" w:hAnsi="Times New Roman"/>
                <w:lang w:val="fr-FR"/>
                <w:rPrChange w:id="5805" w:author="Merrick, Riki | APHL" w:date="2022-08-14T17:19:00Z">
                  <w:rPr>
                    <w:ins w:id="5806" w:author="Merrick, Riki | APHL" w:date="2022-07-17T14:34:00Z"/>
                  </w:rPr>
                </w:rPrChange>
              </w:rPr>
            </w:pPr>
            <w:ins w:id="5807" w:author="Merrick, Riki | APHL" w:date="2022-07-17T14:47:00Z">
              <w:r w:rsidRPr="00976A2B">
                <w:rPr>
                  <w:rFonts w:ascii="Times New Roman" w:hAnsi="Times New Roman"/>
                  <w:lang w:val="fr-FR"/>
                  <w:rPrChange w:id="5808" w:author="Merrick, Riki | APHL" w:date="2022-08-14T17:19:00Z">
                    <w:rPr>
                      <w:lang w:val="fr-FR"/>
                    </w:rPr>
                  </w:rPrChange>
                </w:rPr>
                <w:t>Gender Identity</w:t>
              </w:r>
            </w:ins>
          </w:p>
        </w:tc>
        <w:tc>
          <w:tcPr>
            <w:tcW w:w="2600" w:type="dxa"/>
            <w:tcBorders>
              <w:top w:val="single" w:sz="4" w:space="0" w:color="auto"/>
              <w:bottom w:val="single" w:sz="4" w:space="0" w:color="auto"/>
            </w:tcBorders>
            <w:shd w:val="clear" w:color="auto" w:fill="FFFFFF"/>
            <w:tcPrChange w:id="5809" w:author="Merrick, Riki | APHL" w:date="2022-07-17T14:39:00Z">
              <w:tcPr>
                <w:tcW w:w="2600" w:type="dxa"/>
                <w:tcBorders>
                  <w:top w:val="single" w:sz="4" w:space="0" w:color="auto"/>
                  <w:bottom w:val="single" w:sz="4" w:space="0" w:color="auto"/>
                </w:tcBorders>
                <w:shd w:val="clear" w:color="auto" w:fill="FFFFFF"/>
              </w:tcPr>
            </w:tcPrChange>
          </w:tcPr>
          <w:p w14:paraId="72FAE76C" w14:textId="00B8B1A1" w:rsidR="00E56318" w:rsidRPr="00976A2B" w:rsidRDefault="00EF5054" w:rsidP="005A6711">
            <w:pPr>
              <w:pStyle w:val="UserTableBody"/>
              <w:rPr>
                <w:ins w:id="5810" w:author="Merrick, Riki | APHL" w:date="2022-07-17T14:34:00Z"/>
                <w:rFonts w:ascii="Times New Roman" w:hAnsi="Times New Roman"/>
                <w:lang w:val="fr-FR"/>
                <w:rPrChange w:id="5811" w:author="Merrick, Riki | APHL" w:date="2022-08-14T17:19:00Z">
                  <w:rPr>
                    <w:ins w:id="5812" w:author="Merrick, Riki | APHL" w:date="2022-07-17T14:34:00Z"/>
                  </w:rPr>
                </w:rPrChange>
              </w:rPr>
            </w:pPr>
            <w:ins w:id="5813" w:author="Merrick, Riki | APHL" w:date="2022-07-17T14:49:00Z">
              <w:r w:rsidRPr="00976A2B">
                <w:rPr>
                  <w:rFonts w:ascii="Times New Roman" w:hAnsi="Times New Roman"/>
                  <w:lang w:val="fr-FR"/>
                  <w:rPrChange w:id="5814" w:author="Merrick, Riki | APHL" w:date="2022-08-14T17:19:00Z">
                    <w:rPr/>
                  </w:rPrChange>
                </w:rPr>
                <w:fldChar w:fldCharType="begin"/>
              </w:r>
              <w:r w:rsidRPr="00976A2B">
                <w:rPr>
                  <w:rFonts w:ascii="Times New Roman" w:hAnsi="Times New Roman"/>
                  <w:lang w:val="fr-FR"/>
                  <w:rPrChange w:id="5815" w:author="Merrick, Riki | APHL" w:date="2022-08-14T17:19:00Z">
                    <w:rPr/>
                  </w:rPrChange>
                </w:rPr>
                <w:instrText xml:space="preserve"> HYPERLINK "https://loinc.org/76691-5/" </w:instrText>
              </w:r>
              <w:r w:rsidRPr="00976A2B">
                <w:rPr>
                  <w:rFonts w:ascii="Times New Roman" w:hAnsi="Times New Roman"/>
                  <w:lang w:val="fr-FR"/>
                  <w:rPrChange w:id="5816" w:author="Merrick, Riki | APHL" w:date="2022-08-14T17:19:00Z">
                    <w:rPr/>
                  </w:rPrChange>
                </w:rPr>
                <w:fldChar w:fldCharType="separate"/>
              </w:r>
              <w:r w:rsidRPr="00976A2B">
                <w:rPr>
                  <w:rFonts w:ascii="Times New Roman" w:hAnsi="Times New Roman"/>
                  <w:lang w:val="fr-FR"/>
                  <w:rPrChange w:id="5817" w:author="Merrick, Riki | APHL" w:date="2022-08-14T17:19:00Z">
                    <w:rPr>
                      <w:rStyle w:val="Hyperlink"/>
                      <w:rFonts w:ascii="Arial" w:hAnsi="Arial" w:cs="Times New Roman"/>
                    </w:rPr>
                  </w:rPrChange>
                </w:rPr>
                <w:t>https://loinc.org/76691-5/</w:t>
              </w:r>
              <w:r w:rsidRPr="00976A2B">
                <w:rPr>
                  <w:rFonts w:ascii="Times New Roman" w:hAnsi="Times New Roman"/>
                  <w:lang w:val="fr-FR"/>
                  <w:rPrChange w:id="5818" w:author="Merrick, Riki | APHL" w:date="2022-08-14T17:19:00Z">
                    <w:rPr/>
                  </w:rPrChange>
                </w:rPr>
                <w:fldChar w:fldCharType="end"/>
              </w:r>
              <w:r w:rsidRPr="00976A2B">
                <w:rPr>
                  <w:rFonts w:ascii="Times New Roman" w:hAnsi="Times New Roman"/>
                  <w:lang w:val="fr-FR"/>
                  <w:rPrChange w:id="5819" w:author="Merrick, Riki | APHL" w:date="2022-08-14T17:19:00Z">
                    <w:rPr/>
                  </w:rPrChange>
                </w:rPr>
                <w:t xml:space="preserve"> </w:t>
              </w:r>
            </w:ins>
          </w:p>
        </w:tc>
        <w:tc>
          <w:tcPr>
            <w:tcW w:w="2800" w:type="dxa"/>
            <w:tcBorders>
              <w:top w:val="single" w:sz="4" w:space="0" w:color="auto"/>
              <w:bottom w:val="single" w:sz="4" w:space="0" w:color="auto"/>
            </w:tcBorders>
            <w:shd w:val="clear" w:color="auto" w:fill="FFFFFF"/>
            <w:tcPrChange w:id="5820" w:author="Merrick, Riki | APHL" w:date="2022-07-17T14:39:00Z">
              <w:tcPr>
                <w:tcW w:w="2800" w:type="dxa"/>
                <w:tcBorders>
                  <w:top w:val="single" w:sz="4" w:space="0" w:color="auto"/>
                  <w:bottom w:val="single" w:sz="4" w:space="0" w:color="auto"/>
                </w:tcBorders>
                <w:shd w:val="clear" w:color="auto" w:fill="FFFFFF"/>
              </w:tcPr>
            </w:tcPrChange>
          </w:tcPr>
          <w:p w14:paraId="1E8D0ADB" w14:textId="588032EC" w:rsidR="00E56318" w:rsidRPr="00AE3964" w:rsidRDefault="00976A2B" w:rsidP="005A6711">
            <w:pPr>
              <w:pStyle w:val="UserTableBody"/>
              <w:rPr>
                <w:ins w:id="5821" w:author="Merrick, Riki | APHL" w:date="2022-07-17T14:34:00Z"/>
                <w:rFonts w:ascii="Times New Roman" w:hAnsi="Times New Roman"/>
                <w:rPrChange w:id="5822" w:author="Merrick, Riki | APHL" w:date="2022-08-16T11:58:00Z">
                  <w:rPr>
                    <w:ins w:id="5823" w:author="Merrick, Riki | APHL" w:date="2022-07-17T14:34:00Z"/>
                  </w:rPr>
                </w:rPrChange>
              </w:rPr>
            </w:pPr>
            <w:ins w:id="5824" w:author="Merrick, Riki | APHL" w:date="2022-08-14T17:18:00Z">
              <w:r w:rsidRPr="00AE3964">
                <w:rPr>
                  <w:rFonts w:ascii="Times New Roman" w:hAnsi="Times New Roman"/>
                  <w:rPrChange w:id="5825" w:author="Merrick, Riki | APHL" w:date="2022-08-16T11:58:00Z">
                    <w:rPr/>
                  </w:rPrChange>
                </w:rPr>
                <w:t>The HL70396 code for this code is ‘LN’</w:t>
              </w:r>
            </w:ins>
          </w:p>
        </w:tc>
        <w:tc>
          <w:tcPr>
            <w:tcW w:w="800" w:type="dxa"/>
            <w:tcBorders>
              <w:top w:val="single" w:sz="4" w:space="0" w:color="auto"/>
              <w:bottom w:val="single" w:sz="4" w:space="0" w:color="auto"/>
            </w:tcBorders>
            <w:shd w:val="clear" w:color="auto" w:fill="FFFFFF"/>
            <w:tcPrChange w:id="5826" w:author="Merrick, Riki | APHL" w:date="2022-07-17T14:39:00Z">
              <w:tcPr>
                <w:tcW w:w="800" w:type="dxa"/>
                <w:tcBorders>
                  <w:top w:val="single" w:sz="4" w:space="0" w:color="auto"/>
                  <w:bottom w:val="single" w:sz="4" w:space="0" w:color="auto"/>
                </w:tcBorders>
                <w:shd w:val="clear" w:color="auto" w:fill="FFFFFF"/>
              </w:tcPr>
            </w:tcPrChange>
          </w:tcPr>
          <w:p w14:paraId="23E62756" w14:textId="7AA59F89" w:rsidR="00E56318" w:rsidRPr="00976A2B" w:rsidRDefault="00EF5054" w:rsidP="005A6711">
            <w:pPr>
              <w:pStyle w:val="UserTableBody"/>
              <w:rPr>
                <w:ins w:id="5827" w:author="Merrick, Riki | APHL" w:date="2022-07-17T14:34:00Z"/>
                <w:rFonts w:ascii="Times New Roman" w:hAnsi="Times New Roman"/>
                <w:lang w:val="fr-FR"/>
                <w:rPrChange w:id="5828" w:author="Merrick, Riki | APHL" w:date="2022-08-14T17:19:00Z">
                  <w:rPr>
                    <w:ins w:id="5829" w:author="Merrick, Riki | APHL" w:date="2022-07-17T14:34:00Z"/>
                  </w:rPr>
                </w:rPrChange>
              </w:rPr>
            </w:pPr>
            <w:ins w:id="5830" w:author="Merrick, Riki | APHL" w:date="2022-07-17T14:48:00Z">
              <w:r w:rsidRPr="00976A2B">
                <w:rPr>
                  <w:rFonts w:ascii="Times New Roman" w:hAnsi="Times New Roman"/>
                  <w:lang w:val="fr-FR"/>
                  <w:rPrChange w:id="5831" w:author="Merrick, Riki | APHL" w:date="2022-08-14T17:19:00Z">
                    <w:rPr/>
                  </w:rPrChange>
                </w:rPr>
                <w:t>A</w:t>
              </w:r>
            </w:ins>
          </w:p>
        </w:tc>
      </w:tr>
      <w:tr w:rsidR="00E56318" w:rsidRPr="002707CE" w14:paraId="61E245BA" w14:textId="77777777" w:rsidTr="00543E4E">
        <w:trPr>
          <w:ins w:id="5832" w:author="Merrick, Riki | APHL" w:date="2022-07-17T14:34:00Z"/>
        </w:trPr>
        <w:tc>
          <w:tcPr>
            <w:tcW w:w="1245" w:type="dxa"/>
            <w:tcBorders>
              <w:top w:val="single" w:sz="4" w:space="0" w:color="auto"/>
              <w:bottom w:val="single" w:sz="4" w:space="0" w:color="auto"/>
            </w:tcBorders>
            <w:shd w:val="clear" w:color="auto" w:fill="F3F3F3"/>
            <w:tcPrChange w:id="5833" w:author="Merrick, Riki | APHL" w:date="2022-07-17T14:39:00Z">
              <w:tcPr>
                <w:tcW w:w="1000" w:type="dxa"/>
                <w:tcBorders>
                  <w:top w:val="single" w:sz="4" w:space="0" w:color="auto"/>
                  <w:bottom w:val="single" w:sz="4" w:space="0" w:color="auto"/>
                </w:tcBorders>
                <w:shd w:val="clear" w:color="auto" w:fill="F3F3F3"/>
              </w:tcPr>
            </w:tcPrChange>
          </w:tcPr>
          <w:p w14:paraId="762B7F80" w14:textId="50F86E30" w:rsidR="00E56318" w:rsidRPr="00976A2B" w:rsidRDefault="00EF5054">
            <w:pPr>
              <w:pStyle w:val="OtherTableBody"/>
              <w:rPr>
                <w:ins w:id="5834" w:author="Merrick, Riki | APHL" w:date="2022-07-17T14:34:00Z"/>
                <w:lang w:val="fr-FR"/>
                <w:rPrChange w:id="5835" w:author="Merrick, Riki | APHL" w:date="2022-08-14T17:19:00Z">
                  <w:rPr>
                    <w:ins w:id="5836" w:author="Merrick, Riki | APHL" w:date="2022-07-17T14:34:00Z"/>
                  </w:rPr>
                </w:rPrChange>
              </w:rPr>
              <w:pPrChange w:id="5837" w:author="Merrick, Riki | APHL" w:date="2022-08-14T17:19:00Z">
                <w:pPr/>
              </w:pPrChange>
            </w:pPr>
            <w:ins w:id="5838" w:author="Merrick, Riki | APHL" w:date="2022-07-17T14:48:00Z">
              <w:r w:rsidRPr="005A6711">
                <w:rPr>
                  <w:lang w:val="fr-FR"/>
                </w:rPr>
                <w:t>76690-7</w:t>
              </w:r>
            </w:ins>
          </w:p>
        </w:tc>
        <w:tc>
          <w:tcPr>
            <w:tcW w:w="1755" w:type="dxa"/>
            <w:tcBorders>
              <w:top w:val="single" w:sz="4" w:space="0" w:color="auto"/>
              <w:bottom w:val="single" w:sz="4" w:space="0" w:color="auto"/>
            </w:tcBorders>
            <w:shd w:val="clear" w:color="auto" w:fill="F3F3F3"/>
            <w:tcPrChange w:id="5839" w:author="Merrick, Riki | APHL" w:date="2022-07-17T14:39:00Z">
              <w:tcPr>
                <w:tcW w:w="2000" w:type="dxa"/>
                <w:tcBorders>
                  <w:top w:val="single" w:sz="4" w:space="0" w:color="auto"/>
                  <w:bottom w:val="single" w:sz="4" w:space="0" w:color="auto"/>
                </w:tcBorders>
                <w:shd w:val="clear" w:color="auto" w:fill="F3F3F3"/>
              </w:tcPr>
            </w:tcPrChange>
          </w:tcPr>
          <w:p w14:paraId="7DC74795" w14:textId="343F8254" w:rsidR="00E56318" w:rsidRPr="00976A2B" w:rsidRDefault="00EF5054">
            <w:pPr>
              <w:pStyle w:val="OtherTableBody"/>
              <w:rPr>
                <w:ins w:id="5840" w:author="Merrick, Riki | APHL" w:date="2022-07-17T14:34:00Z"/>
                <w:lang w:val="fr-FR"/>
                <w:rPrChange w:id="5841" w:author="Merrick, Riki | APHL" w:date="2022-08-14T17:19:00Z">
                  <w:rPr>
                    <w:ins w:id="5842" w:author="Merrick, Riki | APHL" w:date="2022-07-17T14:34:00Z"/>
                  </w:rPr>
                </w:rPrChange>
              </w:rPr>
              <w:pPrChange w:id="5843" w:author="Merrick, Riki | APHL" w:date="2022-08-14T17:19:00Z">
                <w:pPr/>
              </w:pPrChange>
            </w:pPr>
            <w:proofErr w:type="spellStart"/>
            <w:ins w:id="5844" w:author="Merrick, Riki | APHL" w:date="2022-07-17T14:48:00Z">
              <w:r w:rsidRPr="005A6711">
                <w:rPr>
                  <w:lang w:val="fr-FR"/>
                </w:rPr>
                <w:t>Sexual</w:t>
              </w:r>
              <w:proofErr w:type="spellEnd"/>
              <w:r w:rsidRPr="005A6711">
                <w:rPr>
                  <w:lang w:val="fr-FR"/>
                </w:rPr>
                <w:t xml:space="preserve"> orientation</w:t>
              </w:r>
            </w:ins>
          </w:p>
        </w:tc>
        <w:tc>
          <w:tcPr>
            <w:tcW w:w="2600" w:type="dxa"/>
            <w:tcBorders>
              <w:top w:val="single" w:sz="4" w:space="0" w:color="auto"/>
              <w:bottom w:val="single" w:sz="4" w:space="0" w:color="auto"/>
            </w:tcBorders>
            <w:shd w:val="clear" w:color="auto" w:fill="F3F3F3"/>
            <w:tcPrChange w:id="5845" w:author="Merrick, Riki | APHL" w:date="2022-07-17T14:39:00Z">
              <w:tcPr>
                <w:tcW w:w="2600" w:type="dxa"/>
                <w:tcBorders>
                  <w:top w:val="single" w:sz="4" w:space="0" w:color="auto"/>
                  <w:bottom w:val="single" w:sz="4" w:space="0" w:color="auto"/>
                </w:tcBorders>
                <w:shd w:val="clear" w:color="auto" w:fill="F3F3F3"/>
              </w:tcPr>
            </w:tcPrChange>
          </w:tcPr>
          <w:p w14:paraId="61122985" w14:textId="757969F2" w:rsidR="00E56318" w:rsidRPr="00976A2B" w:rsidRDefault="00EF5054">
            <w:pPr>
              <w:pStyle w:val="OtherTableBody"/>
              <w:rPr>
                <w:ins w:id="5846" w:author="Merrick, Riki | APHL" w:date="2022-07-17T14:34:00Z"/>
                <w:lang w:val="fr-FR"/>
                <w:rPrChange w:id="5847" w:author="Merrick, Riki | APHL" w:date="2022-08-14T17:19:00Z">
                  <w:rPr>
                    <w:ins w:id="5848" w:author="Merrick, Riki | APHL" w:date="2022-07-17T14:34:00Z"/>
                  </w:rPr>
                </w:rPrChange>
              </w:rPr>
              <w:pPrChange w:id="5849" w:author="Merrick, Riki | APHL" w:date="2022-08-14T17:19:00Z">
                <w:pPr/>
              </w:pPrChange>
            </w:pPr>
            <w:ins w:id="5850" w:author="Merrick, Riki | APHL" w:date="2022-07-17T14:49:00Z">
              <w:r w:rsidRPr="00976A2B">
                <w:rPr>
                  <w:lang w:val="fr-FR"/>
                  <w:rPrChange w:id="5851" w:author="Merrick, Riki | APHL" w:date="2022-08-14T17:19:00Z">
                    <w:rPr/>
                  </w:rPrChange>
                </w:rPr>
                <w:fldChar w:fldCharType="begin"/>
              </w:r>
              <w:r w:rsidRPr="00976A2B">
                <w:rPr>
                  <w:lang w:val="fr-FR"/>
                  <w:rPrChange w:id="5852" w:author="Merrick, Riki | APHL" w:date="2022-08-14T17:19:00Z">
                    <w:rPr/>
                  </w:rPrChange>
                </w:rPr>
                <w:instrText xml:space="preserve"> HYPERLINK "https://loinc.org/76690-7/" </w:instrText>
              </w:r>
              <w:r w:rsidRPr="00976A2B">
                <w:rPr>
                  <w:lang w:val="fr-FR"/>
                  <w:rPrChange w:id="5853" w:author="Merrick, Riki | APHL" w:date="2022-08-14T17:19:00Z">
                    <w:rPr/>
                  </w:rPrChange>
                </w:rPr>
                <w:fldChar w:fldCharType="separate"/>
              </w:r>
              <w:r w:rsidRPr="00976A2B">
                <w:rPr>
                  <w:lang w:val="fr-FR"/>
                  <w:rPrChange w:id="5854" w:author="Merrick, Riki | APHL" w:date="2022-08-14T17:19:00Z">
                    <w:rPr>
                      <w:rStyle w:val="Hyperlink"/>
                      <w:rFonts w:ascii="Times New Roman" w:hAnsi="Times New Roman" w:cs="Times New Roman"/>
                      <w:kern w:val="0"/>
                      <w:sz w:val="20"/>
                    </w:rPr>
                  </w:rPrChange>
                </w:rPr>
                <w:t>https://loinc.org/76690-7/</w:t>
              </w:r>
              <w:r w:rsidRPr="00976A2B">
                <w:rPr>
                  <w:lang w:val="fr-FR"/>
                  <w:rPrChange w:id="5855" w:author="Merrick, Riki | APHL" w:date="2022-08-14T17:19:00Z">
                    <w:rPr/>
                  </w:rPrChange>
                </w:rPr>
                <w:fldChar w:fldCharType="end"/>
              </w:r>
              <w:r w:rsidRPr="00976A2B">
                <w:rPr>
                  <w:lang w:val="fr-FR"/>
                  <w:rPrChange w:id="5856" w:author="Merrick, Riki | APHL" w:date="2022-08-14T17:19:00Z">
                    <w:rPr/>
                  </w:rPrChange>
                </w:rPr>
                <w:t xml:space="preserve"> </w:t>
              </w:r>
            </w:ins>
          </w:p>
        </w:tc>
        <w:tc>
          <w:tcPr>
            <w:tcW w:w="2800" w:type="dxa"/>
            <w:tcBorders>
              <w:top w:val="single" w:sz="4" w:space="0" w:color="auto"/>
              <w:bottom w:val="single" w:sz="4" w:space="0" w:color="auto"/>
            </w:tcBorders>
            <w:shd w:val="clear" w:color="auto" w:fill="F3F3F3"/>
            <w:tcPrChange w:id="5857" w:author="Merrick, Riki | APHL" w:date="2022-07-17T14:39:00Z">
              <w:tcPr>
                <w:tcW w:w="2800" w:type="dxa"/>
                <w:tcBorders>
                  <w:top w:val="single" w:sz="4" w:space="0" w:color="auto"/>
                  <w:bottom w:val="single" w:sz="4" w:space="0" w:color="auto"/>
                </w:tcBorders>
                <w:shd w:val="clear" w:color="auto" w:fill="F3F3F3"/>
              </w:tcPr>
            </w:tcPrChange>
          </w:tcPr>
          <w:p w14:paraId="10CFC00A" w14:textId="6C23431C" w:rsidR="00E56318" w:rsidRPr="00AE3964" w:rsidRDefault="00976A2B">
            <w:pPr>
              <w:pStyle w:val="OtherTableBody"/>
              <w:rPr>
                <w:ins w:id="5858" w:author="Merrick, Riki | APHL" w:date="2022-07-17T14:34:00Z"/>
              </w:rPr>
              <w:pPrChange w:id="5859" w:author="Merrick, Riki | APHL" w:date="2022-08-14T17:19:00Z">
                <w:pPr/>
              </w:pPrChange>
            </w:pPr>
            <w:ins w:id="5860" w:author="Merrick, Riki | APHL" w:date="2022-08-14T17:18:00Z">
              <w:r w:rsidRPr="00AE3964">
                <w:t>The HL70396 code for this code is ‘LN’</w:t>
              </w:r>
            </w:ins>
          </w:p>
        </w:tc>
        <w:tc>
          <w:tcPr>
            <w:tcW w:w="800" w:type="dxa"/>
            <w:tcBorders>
              <w:top w:val="single" w:sz="4" w:space="0" w:color="auto"/>
              <w:bottom w:val="single" w:sz="4" w:space="0" w:color="auto"/>
            </w:tcBorders>
            <w:shd w:val="clear" w:color="auto" w:fill="F3F3F3"/>
            <w:tcPrChange w:id="5861" w:author="Merrick, Riki | APHL" w:date="2022-07-17T14:39:00Z">
              <w:tcPr>
                <w:tcW w:w="800" w:type="dxa"/>
                <w:tcBorders>
                  <w:top w:val="single" w:sz="4" w:space="0" w:color="auto"/>
                  <w:bottom w:val="single" w:sz="4" w:space="0" w:color="auto"/>
                </w:tcBorders>
                <w:shd w:val="clear" w:color="auto" w:fill="F3F3F3"/>
              </w:tcPr>
            </w:tcPrChange>
          </w:tcPr>
          <w:p w14:paraId="0D07089E" w14:textId="6D0663B5" w:rsidR="00E56318" w:rsidRPr="00976A2B" w:rsidRDefault="00EF5054">
            <w:pPr>
              <w:pStyle w:val="OtherTableBody"/>
              <w:rPr>
                <w:ins w:id="5862" w:author="Merrick, Riki | APHL" w:date="2022-07-17T14:34:00Z"/>
                <w:lang w:val="fr-FR"/>
                <w:rPrChange w:id="5863" w:author="Merrick, Riki | APHL" w:date="2022-08-14T17:19:00Z">
                  <w:rPr>
                    <w:ins w:id="5864" w:author="Merrick, Riki | APHL" w:date="2022-07-17T14:34:00Z"/>
                  </w:rPr>
                </w:rPrChange>
              </w:rPr>
              <w:pPrChange w:id="5865" w:author="Merrick, Riki | APHL" w:date="2022-08-14T17:19:00Z">
                <w:pPr/>
              </w:pPrChange>
            </w:pPr>
            <w:ins w:id="5866" w:author="Merrick, Riki | APHL" w:date="2022-07-17T14:48:00Z">
              <w:r w:rsidRPr="00976A2B">
                <w:rPr>
                  <w:lang w:val="fr-FR"/>
                  <w:rPrChange w:id="5867" w:author="Merrick, Riki | APHL" w:date="2022-08-14T17:19:00Z">
                    <w:rPr/>
                  </w:rPrChange>
                </w:rPr>
                <w:t>A</w:t>
              </w:r>
            </w:ins>
          </w:p>
        </w:tc>
      </w:tr>
      <w:tr w:rsidR="00E56318" w:rsidRPr="002707CE" w14:paraId="411A9FA2" w14:textId="77777777" w:rsidTr="00543E4E">
        <w:trPr>
          <w:ins w:id="5868" w:author="Merrick, Riki | APHL" w:date="2022-07-17T14:34:00Z"/>
        </w:trPr>
        <w:tc>
          <w:tcPr>
            <w:tcW w:w="1245" w:type="dxa"/>
            <w:tcBorders>
              <w:top w:val="single" w:sz="4" w:space="0" w:color="auto"/>
              <w:bottom w:val="single" w:sz="4" w:space="0" w:color="auto"/>
            </w:tcBorders>
            <w:shd w:val="clear" w:color="auto" w:fill="FFFFFF"/>
            <w:tcPrChange w:id="5869" w:author="Merrick, Riki | APHL" w:date="2022-07-17T14:39:00Z">
              <w:tcPr>
                <w:tcW w:w="1000" w:type="dxa"/>
                <w:tcBorders>
                  <w:top w:val="single" w:sz="4" w:space="0" w:color="auto"/>
                  <w:bottom w:val="single" w:sz="4" w:space="0" w:color="auto"/>
                </w:tcBorders>
                <w:shd w:val="clear" w:color="auto" w:fill="FFFFFF"/>
              </w:tcPr>
            </w:tcPrChange>
          </w:tcPr>
          <w:p w14:paraId="4099D07B" w14:textId="0CC4277C" w:rsidR="00E56318" w:rsidRPr="00976A2B" w:rsidRDefault="00EF5054">
            <w:pPr>
              <w:pStyle w:val="OtherTableBody"/>
              <w:rPr>
                <w:ins w:id="5870" w:author="Merrick, Riki | APHL" w:date="2022-07-17T14:34:00Z"/>
                <w:lang w:val="fr-FR"/>
                <w:rPrChange w:id="5871" w:author="Merrick, Riki | APHL" w:date="2022-08-14T17:19:00Z">
                  <w:rPr>
                    <w:ins w:id="5872" w:author="Merrick, Riki | APHL" w:date="2022-07-17T14:34:00Z"/>
                  </w:rPr>
                </w:rPrChange>
              </w:rPr>
              <w:pPrChange w:id="5873" w:author="Merrick, Riki | APHL" w:date="2022-08-14T17:19:00Z">
                <w:pPr/>
              </w:pPrChange>
            </w:pPr>
            <w:ins w:id="5874" w:author="Merrick, Riki | APHL" w:date="2022-07-17T14:48:00Z">
              <w:r w:rsidRPr="00976A2B">
                <w:rPr>
                  <w:lang w:val="fr-FR"/>
                  <w:rPrChange w:id="5875" w:author="Merrick, Riki | APHL" w:date="2022-08-14T17:19:00Z">
                    <w:rPr/>
                  </w:rPrChange>
                </w:rPr>
                <w:t>90778-2</w:t>
              </w:r>
            </w:ins>
          </w:p>
        </w:tc>
        <w:tc>
          <w:tcPr>
            <w:tcW w:w="1755" w:type="dxa"/>
            <w:tcBorders>
              <w:top w:val="single" w:sz="4" w:space="0" w:color="auto"/>
              <w:bottom w:val="single" w:sz="4" w:space="0" w:color="auto"/>
            </w:tcBorders>
            <w:shd w:val="clear" w:color="auto" w:fill="FFFFFF"/>
            <w:tcPrChange w:id="5876" w:author="Merrick, Riki | APHL" w:date="2022-07-17T14:39:00Z">
              <w:tcPr>
                <w:tcW w:w="2000" w:type="dxa"/>
                <w:tcBorders>
                  <w:top w:val="single" w:sz="4" w:space="0" w:color="auto"/>
                  <w:bottom w:val="single" w:sz="4" w:space="0" w:color="auto"/>
                </w:tcBorders>
                <w:shd w:val="clear" w:color="auto" w:fill="FFFFFF"/>
              </w:tcPr>
            </w:tcPrChange>
          </w:tcPr>
          <w:p w14:paraId="67DFC557" w14:textId="3F3DF4B9" w:rsidR="00E56318" w:rsidRPr="00976A2B" w:rsidRDefault="00EF5054">
            <w:pPr>
              <w:pStyle w:val="OtherTableBody"/>
              <w:rPr>
                <w:ins w:id="5877" w:author="Merrick, Riki | APHL" w:date="2022-07-17T14:34:00Z"/>
                <w:lang w:val="fr-FR"/>
                <w:rPrChange w:id="5878" w:author="Merrick, Riki | APHL" w:date="2022-08-14T17:19:00Z">
                  <w:rPr>
                    <w:ins w:id="5879" w:author="Merrick, Riki | APHL" w:date="2022-07-17T14:34:00Z"/>
                  </w:rPr>
                </w:rPrChange>
              </w:rPr>
              <w:pPrChange w:id="5880" w:author="Merrick, Riki | APHL" w:date="2022-08-14T17:19:00Z">
                <w:pPr/>
              </w:pPrChange>
            </w:pPr>
            <w:proofErr w:type="spellStart"/>
            <w:ins w:id="5881" w:author="Merrick, Riki | APHL" w:date="2022-07-17T14:48:00Z">
              <w:r w:rsidRPr="00976A2B">
                <w:rPr>
                  <w:lang w:val="fr-FR"/>
                  <w:rPrChange w:id="5882" w:author="Merrick, Riki | APHL" w:date="2022-08-14T17:19:00Z">
                    <w:rPr/>
                  </w:rPrChange>
                </w:rPr>
                <w:t>Personal</w:t>
              </w:r>
              <w:proofErr w:type="spellEnd"/>
              <w:r w:rsidRPr="00976A2B">
                <w:rPr>
                  <w:lang w:val="fr-FR"/>
                  <w:rPrChange w:id="5883" w:author="Merrick, Riki | APHL" w:date="2022-08-14T17:19:00Z">
                    <w:rPr/>
                  </w:rPrChange>
                </w:rPr>
                <w:t xml:space="preserve"> </w:t>
              </w:r>
              <w:proofErr w:type="spellStart"/>
              <w:r w:rsidRPr="00976A2B">
                <w:rPr>
                  <w:lang w:val="fr-FR"/>
                  <w:rPrChange w:id="5884" w:author="Merrick, Riki | APHL" w:date="2022-08-14T17:19:00Z">
                    <w:rPr/>
                  </w:rPrChange>
                </w:rPr>
                <w:t>pronouns</w:t>
              </w:r>
              <w:proofErr w:type="spellEnd"/>
              <w:r w:rsidRPr="00976A2B">
                <w:rPr>
                  <w:lang w:val="fr-FR"/>
                  <w:rPrChange w:id="5885" w:author="Merrick, Riki | APHL" w:date="2022-08-14T17:19:00Z">
                    <w:rPr/>
                  </w:rPrChange>
                </w:rPr>
                <w:t xml:space="preserve"> - </w:t>
              </w:r>
              <w:proofErr w:type="spellStart"/>
              <w:r w:rsidRPr="00976A2B">
                <w:rPr>
                  <w:lang w:val="fr-FR"/>
                  <w:rPrChange w:id="5886" w:author="Merrick, Riki | APHL" w:date="2022-08-14T17:19:00Z">
                    <w:rPr/>
                  </w:rPrChange>
                </w:rPr>
                <w:t>Reported</w:t>
              </w:r>
            </w:ins>
            <w:proofErr w:type="spellEnd"/>
          </w:p>
        </w:tc>
        <w:tc>
          <w:tcPr>
            <w:tcW w:w="2600" w:type="dxa"/>
            <w:tcBorders>
              <w:top w:val="single" w:sz="4" w:space="0" w:color="auto"/>
              <w:bottom w:val="single" w:sz="4" w:space="0" w:color="auto"/>
            </w:tcBorders>
            <w:shd w:val="clear" w:color="auto" w:fill="FFFFFF"/>
            <w:tcPrChange w:id="5887" w:author="Merrick, Riki | APHL" w:date="2022-07-17T14:39:00Z">
              <w:tcPr>
                <w:tcW w:w="2600" w:type="dxa"/>
                <w:tcBorders>
                  <w:top w:val="single" w:sz="4" w:space="0" w:color="auto"/>
                  <w:bottom w:val="single" w:sz="4" w:space="0" w:color="auto"/>
                </w:tcBorders>
                <w:shd w:val="clear" w:color="auto" w:fill="FFFFFF"/>
              </w:tcPr>
            </w:tcPrChange>
          </w:tcPr>
          <w:p w14:paraId="0EA27F76" w14:textId="1E96E9A1" w:rsidR="00E56318" w:rsidRPr="00976A2B" w:rsidRDefault="00EF5054">
            <w:pPr>
              <w:pStyle w:val="OtherTableBody"/>
              <w:rPr>
                <w:ins w:id="5888" w:author="Merrick, Riki | APHL" w:date="2022-07-17T14:34:00Z"/>
                <w:lang w:val="fr-FR"/>
                <w:rPrChange w:id="5889" w:author="Merrick, Riki | APHL" w:date="2022-08-14T17:19:00Z">
                  <w:rPr>
                    <w:ins w:id="5890" w:author="Merrick, Riki | APHL" w:date="2022-07-17T14:34:00Z"/>
                  </w:rPr>
                </w:rPrChange>
              </w:rPr>
              <w:pPrChange w:id="5891" w:author="Merrick, Riki | APHL" w:date="2022-08-14T17:19:00Z">
                <w:pPr/>
              </w:pPrChange>
            </w:pPr>
            <w:ins w:id="5892" w:author="Merrick, Riki | APHL" w:date="2022-07-17T14:49:00Z">
              <w:r w:rsidRPr="00976A2B">
                <w:rPr>
                  <w:lang w:val="fr-FR"/>
                  <w:rPrChange w:id="5893" w:author="Merrick, Riki | APHL" w:date="2022-08-14T17:19:00Z">
                    <w:rPr/>
                  </w:rPrChange>
                </w:rPr>
                <w:fldChar w:fldCharType="begin"/>
              </w:r>
              <w:r w:rsidRPr="00976A2B">
                <w:rPr>
                  <w:lang w:val="fr-FR"/>
                  <w:rPrChange w:id="5894" w:author="Merrick, Riki | APHL" w:date="2022-08-14T17:19:00Z">
                    <w:rPr/>
                  </w:rPrChange>
                </w:rPr>
                <w:instrText xml:space="preserve"> HYPERLINK "https://loinc.org/90778-2/" </w:instrText>
              </w:r>
              <w:r w:rsidRPr="00976A2B">
                <w:rPr>
                  <w:lang w:val="fr-FR"/>
                  <w:rPrChange w:id="5895" w:author="Merrick, Riki | APHL" w:date="2022-08-14T17:19:00Z">
                    <w:rPr/>
                  </w:rPrChange>
                </w:rPr>
                <w:fldChar w:fldCharType="separate"/>
              </w:r>
              <w:r w:rsidRPr="00976A2B">
                <w:rPr>
                  <w:lang w:val="fr-FR"/>
                  <w:rPrChange w:id="5896" w:author="Merrick, Riki | APHL" w:date="2022-08-14T17:19:00Z">
                    <w:rPr>
                      <w:rStyle w:val="Hyperlink"/>
                      <w:rFonts w:ascii="Times New Roman" w:hAnsi="Times New Roman" w:cs="Times New Roman"/>
                      <w:kern w:val="0"/>
                      <w:sz w:val="20"/>
                    </w:rPr>
                  </w:rPrChange>
                </w:rPr>
                <w:t>https://loinc.org/90778-2/</w:t>
              </w:r>
              <w:r w:rsidRPr="00976A2B">
                <w:rPr>
                  <w:lang w:val="fr-FR"/>
                  <w:rPrChange w:id="5897" w:author="Merrick, Riki | APHL" w:date="2022-08-14T17:19:00Z">
                    <w:rPr/>
                  </w:rPrChange>
                </w:rPr>
                <w:fldChar w:fldCharType="end"/>
              </w:r>
              <w:r w:rsidRPr="00976A2B">
                <w:rPr>
                  <w:lang w:val="fr-FR"/>
                  <w:rPrChange w:id="5898" w:author="Merrick, Riki | APHL" w:date="2022-08-14T17:19:00Z">
                    <w:rPr/>
                  </w:rPrChange>
                </w:rPr>
                <w:t xml:space="preserve"> </w:t>
              </w:r>
            </w:ins>
          </w:p>
        </w:tc>
        <w:tc>
          <w:tcPr>
            <w:tcW w:w="2800" w:type="dxa"/>
            <w:tcBorders>
              <w:top w:val="single" w:sz="4" w:space="0" w:color="auto"/>
              <w:bottom w:val="single" w:sz="4" w:space="0" w:color="auto"/>
            </w:tcBorders>
            <w:shd w:val="clear" w:color="auto" w:fill="FFFFFF"/>
            <w:tcPrChange w:id="5899" w:author="Merrick, Riki | APHL" w:date="2022-07-17T14:39:00Z">
              <w:tcPr>
                <w:tcW w:w="2800" w:type="dxa"/>
                <w:tcBorders>
                  <w:top w:val="single" w:sz="4" w:space="0" w:color="auto"/>
                  <w:bottom w:val="single" w:sz="4" w:space="0" w:color="auto"/>
                </w:tcBorders>
                <w:shd w:val="clear" w:color="auto" w:fill="FFFFFF"/>
              </w:tcPr>
            </w:tcPrChange>
          </w:tcPr>
          <w:p w14:paraId="0B009814" w14:textId="60D3B45C" w:rsidR="00E56318" w:rsidRPr="00AE3964" w:rsidRDefault="00976A2B">
            <w:pPr>
              <w:pStyle w:val="OtherTableBody"/>
              <w:rPr>
                <w:ins w:id="5900" w:author="Merrick, Riki | APHL" w:date="2022-07-17T14:34:00Z"/>
              </w:rPr>
              <w:pPrChange w:id="5901" w:author="Merrick, Riki | APHL" w:date="2022-08-14T17:19:00Z">
                <w:pPr/>
              </w:pPrChange>
            </w:pPr>
            <w:ins w:id="5902" w:author="Merrick, Riki | APHL" w:date="2022-08-14T17:18:00Z">
              <w:r w:rsidRPr="00AE3964">
                <w:t>The HL70396 code for this code is ‘LN’</w:t>
              </w:r>
            </w:ins>
          </w:p>
        </w:tc>
        <w:tc>
          <w:tcPr>
            <w:tcW w:w="800" w:type="dxa"/>
            <w:tcBorders>
              <w:top w:val="single" w:sz="4" w:space="0" w:color="auto"/>
              <w:bottom w:val="single" w:sz="4" w:space="0" w:color="auto"/>
            </w:tcBorders>
            <w:shd w:val="clear" w:color="auto" w:fill="FFFFFF"/>
            <w:tcPrChange w:id="5903" w:author="Merrick, Riki | APHL" w:date="2022-07-17T14:39:00Z">
              <w:tcPr>
                <w:tcW w:w="800" w:type="dxa"/>
                <w:tcBorders>
                  <w:top w:val="single" w:sz="4" w:space="0" w:color="auto"/>
                  <w:bottom w:val="single" w:sz="4" w:space="0" w:color="auto"/>
                </w:tcBorders>
                <w:shd w:val="clear" w:color="auto" w:fill="FFFFFF"/>
              </w:tcPr>
            </w:tcPrChange>
          </w:tcPr>
          <w:p w14:paraId="30D6F24F" w14:textId="1CCA3CF8" w:rsidR="00E56318" w:rsidRPr="00976A2B" w:rsidRDefault="00EF5054">
            <w:pPr>
              <w:pStyle w:val="OtherTableBody"/>
              <w:rPr>
                <w:ins w:id="5904" w:author="Merrick, Riki | APHL" w:date="2022-07-17T14:34:00Z"/>
                <w:lang w:val="fr-FR"/>
                <w:rPrChange w:id="5905" w:author="Merrick, Riki | APHL" w:date="2022-08-14T17:19:00Z">
                  <w:rPr>
                    <w:ins w:id="5906" w:author="Merrick, Riki | APHL" w:date="2022-07-17T14:34:00Z"/>
                  </w:rPr>
                </w:rPrChange>
              </w:rPr>
              <w:pPrChange w:id="5907" w:author="Merrick, Riki | APHL" w:date="2022-08-14T17:19:00Z">
                <w:pPr/>
              </w:pPrChange>
            </w:pPr>
            <w:ins w:id="5908" w:author="Merrick, Riki | APHL" w:date="2022-07-17T14:48:00Z">
              <w:r w:rsidRPr="00976A2B">
                <w:rPr>
                  <w:lang w:val="fr-FR"/>
                  <w:rPrChange w:id="5909" w:author="Merrick, Riki | APHL" w:date="2022-08-14T17:19:00Z">
                    <w:rPr/>
                  </w:rPrChange>
                </w:rPr>
                <w:t>A</w:t>
              </w:r>
            </w:ins>
          </w:p>
        </w:tc>
      </w:tr>
    </w:tbl>
    <w:p w14:paraId="0F57BC94" w14:textId="631D3AE5" w:rsidR="00C97679" w:rsidRDefault="00C97679" w:rsidP="002F372A">
      <w:pPr>
        <w:pStyle w:val="NormalIndented"/>
        <w:rPr>
          <w:ins w:id="5910" w:author="Merrick, Riki | APHL" w:date="2022-07-13T12:42:00Z"/>
          <w:noProof/>
        </w:rPr>
      </w:pPr>
      <w:ins w:id="5911" w:author="Merrick, Riki | APHL" w:date="2022-07-17T14:31:00Z">
        <w:r>
          <w:rPr>
            <w:noProof/>
          </w:rPr>
          <w:t>&gt;</w:t>
        </w:r>
      </w:ins>
    </w:p>
    <w:p w14:paraId="089699C1" w14:textId="77777777" w:rsidR="002F372A" w:rsidRDefault="002F372A" w:rsidP="002F372A">
      <w:pPr>
        <w:pStyle w:val="Heading4"/>
        <w:numPr>
          <w:ilvl w:val="3"/>
          <w:numId w:val="52"/>
        </w:numPr>
        <w:tabs>
          <w:tab w:val="clear" w:pos="2160"/>
          <w:tab w:val="num" w:pos="360"/>
          <w:tab w:val="num" w:pos="964"/>
        </w:tabs>
        <w:ind w:left="964" w:hanging="316"/>
        <w:rPr>
          <w:ins w:id="5912" w:author="Merrick, Riki | APHL" w:date="2022-07-13T12:42:00Z"/>
          <w:noProof/>
        </w:rPr>
      </w:pPr>
      <w:ins w:id="5913" w:author="Merrick, Riki | APHL" w:date="2022-07-13T12:42:00Z">
        <w:r>
          <w:rPr>
            <w:noProof/>
          </w:rPr>
          <w:t>GSP-5   SOGI Concept Value  (CWE)   &lt;TBD&gt;</w:t>
        </w:r>
      </w:ins>
    </w:p>
    <w:p w14:paraId="26430889" w14:textId="77777777" w:rsidR="002F372A" w:rsidRDefault="002F372A" w:rsidP="002F372A">
      <w:pPr>
        <w:pStyle w:val="Components"/>
        <w:rPr>
          <w:ins w:id="5914" w:author="Merrick, Riki | APHL" w:date="2022-07-13T12:46:00Z"/>
          <w:noProof/>
        </w:rPr>
      </w:pPr>
      <w:ins w:id="5915"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B03DE19" w14:textId="38E5B206" w:rsidR="001B4E13" w:rsidRDefault="002F372A" w:rsidP="002F372A">
      <w:pPr>
        <w:pStyle w:val="NormalIndented"/>
        <w:rPr>
          <w:ins w:id="5916" w:author="Merrick, Riki | APHL" w:date="2022-07-13T12:49:00Z"/>
          <w:noProof/>
        </w:rPr>
      </w:pPr>
      <w:ins w:id="5917" w:author="Merrick, Riki | APHL" w:date="2022-07-13T12:42:00Z">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ins>
    </w:p>
    <w:p w14:paraId="71E8A00B" w14:textId="18A5460E" w:rsidR="00894E87" w:rsidRDefault="001B4E13" w:rsidP="00894E87">
      <w:pPr>
        <w:pStyle w:val="NormalIndented"/>
        <w:rPr>
          <w:ins w:id="5918" w:author="Merrick, Riki | APHL" w:date="2022-07-17T15:20:00Z"/>
          <w:noProof/>
        </w:rPr>
      </w:pPr>
      <w:commentRangeStart w:id="5919"/>
      <w:ins w:id="5920" w:author="Merrick, Riki | APHL" w:date="2022-07-13T12:49:00Z">
        <w:r>
          <w:rPr>
            <w:noProof/>
          </w:rPr>
          <w:t xml:space="preserve">For </w:t>
        </w:r>
      </w:ins>
      <w:ins w:id="5921" w:author="Merrick, Riki | APHL" w:date="2022-07-13T12:50:00Z">
        <w:r w:rsidR="004370DE">
          <w:rPr>
            <w:noProof/>
          </w:rPr>
          <w:t xml:space="preserve">Gender Identity </w:t>
        </w:r>
      </w:ins>
      <w:ins w:id="5922" w:author="Merrick, Riki | APHL" w:date="2022-07-17T14:50:00Z">
        <w:r w:rsidR="00431ACD">
          <w:rPr>
            <w:noProof/>
          </w:rPr>
          <w:t>(</w:t>
        </w:r>
        <w:r w:rsidR="00355457">
          <w:rPr>
            <w:noProof/>
          </w:rPr>
          <w:t>GSP-4 is pop</w:t>
        </w:r>
      </w:ins>
      <w:ins w:id="5923" w:author="Merrick, Riki | APHL" w:date="2022-07-17T14:51:00Z">
        <w:r w:rsidR="00355457">
          <w:rPr>
            <w:noProof/>
          </w:rPr>
          <w:t>ulated with ‘</w:t>
        </w:r>
        <w:r w:rsidR="00355457" w:rsidRPr="00355457">
          <w:rPr>
            <w:noProof/>
          </w:rPr>
          <w:t>76691-5</w:t>
        </w:r>
        <w:r w:rsidR="00F05F9D">
          <w:rPr>
            <w:noProof/>
          </w:rPr>
          <w:t>^</w:t>
        </w:r>
        <w:r w:rsidR="00355457" w:rsidRPr="00355457">
          <w:rPr>
            <w:noProof/>
          </w:rPr>
          <w:t>Gender Identity</w:t>
        </w:r>
        <w:r w:rsidR="00F05F9D">
          <w:rPr>
            <w:noProof/>
          </w:rPr>
          <w:t>^LN</w:t>
        </w:r>
      </w:ins>
      <w:ins w:id="5924" w:author="Merrick, Riki | APHL" w:date="2022-07-17T14:50:00Z">
        <w:r w:rsidR="00431ACD">
          <w:rPr>
            <w:noProof/>
          </w:rPr>
          <w:t xml:space="preserve">) </w:t>
        </w:r>
      </w:ins>
      <w:ins w:id="5925" w:author="Merrick, Riki | APHL" w:date="2022-07-13T12:51:00Z">
        <w:r w:rsidR="004370DE">
          <w:rPr>
            <w:noProof/>
          </w:rPr>
          <w:t>r</w:t>
        </w:r>
        <w:r w:rsidR="004370DE" w:rsidRPr="004370DE">
          <w:rPr>
            <w:noProof/>
          </w:rPr>
          <w:t>efer</w:t>
        </w:r>
      </w:ins>
      <w:ins w:id="5926" w:author="Merrick, Riki | APHL" w:date="2022-08-14T17:20:00Z">
        <w:r w:rsidR="00894E87" w:rsidRPr="00F21240">
          <w:rPr>
            <w:noProof/>
          </w:rPr>
          <w:t xml:space="preserve"> to </w:t>
        </w:r>
        <w:r w:rsidR="00894E87" w:rsidRPr="005D6611">
          <w:rPr>
            <w:rStyle w:val="ReferenceUserTable"/>
            <w:i w:val="0"/>
          </w:rPr>
          <w:t>User-defined Table &lt;</w:t>
        </w:r>
        <w:r w:rsidR="00894E87">
          <w:rPr>
            <w:rStyle w:val="ReferenceUserTable"/>
            <w:i w:val="0"/>
          </w:rPr>
          <w:t>HL7 Table Nnn</w:t>
        </w:r>
      </w:ins>
      <w:ins w:id="5927" w:author="Merrick, Riki | APHL" w:date="2022-08-14T17:24:00Z">
        <w:r w:rsidR="00D25000">
          <w:rPr>
            <w:rStyle w:val="ReferenceUserTable"/>
            <w:i w:val="0"/>
          </w:rPr>
          <w:t>2</w:t>
        </w:r>
      </w:ins>
      <w:ins w:id="5928" w:author="Merrick, Riki | APHL" w:date="2022-08-14T17:20:00Z">
        <w:r w:rsidR="00894E87">
          <w:rPr>
            <w:rStyle w:val="ReferenceUserTable"/>
            <w:i w:val="0"/>
          </w:rPr>
          <w:t xml:space="preserve"> = FRANK TO PROVIDE THE NUMBER</w:t>
        </w:r>
        <w:r w:rsidR="00894E87" w:rsidRPr="005D6611">
          <w:rPr>
            <w:rStyle w:val="ReferenceUserTable"/>
            <w:i w:val="0"/>
          </w:rPr>
          <w:t>&gt; - &lt;</w:t>
        </w:r>
        <w:r w:rsidR="00894E87">
          <w:rPr>
            <w:rStyle w:val="ReferenceUserTable"/>
            <w:i w:val="0"/>
          </w:rPr>
          <w:t xml:space="preserve">Gender </w:t>
        </w:r>
      </w:ins>
      <w:ins w:id="5929" w:author="Merrick, Riki | APHL" w:date="2022-08-14T17:24:00Z">
        <w:r w:rsidR="00D25000">
          <w:rPr>
            <w:rStyle w:val="ReferenceUserTable"/>
            <w:i w:val="0"/>
          </w:rPr>
          <w:t>Identity</w:t>
        </w:r>
      </w:ins>
      <w:ins w:id="5930" w:author="Merrick, Riki | APHL" w:date="2022-08-14T17:20:00Z">
        <w:r w:rsidR="00894E87" w:rsidRPr="005D6611">
          <w:rPr>
            <w:rStyle w:val="ReferenceUserTable"/>
            <w:i w:val="0"/>
          </w:rPr>
          <w:t>&gt;</w:t>
        </w:r>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ins>
      <w:commentRangeEnd w:id="5919"/>
      <w:ins w:id="5931" w:author="Merrick, Riki | APHL" w:date="2022-08-14T17:27:00Z">
        <w:r w:rsidR="005508E4">
          <w:rPr>
            <w:rStyle w:val="CommentReference"/>
            <w:rFonts w:ascii="Verdana" w:hAnsi="Verdana"/>
            <w:kern w:val="0"/>
            <w:lang w:eastAsia="en-US"/>
          </w:rPr>
          <w:commentReference w:id="5919"/>
        </w:r>
      </w:ins>
    </w:p>
    <w:p w14:paraId="27F4D686" w14:textId="77777777" w:rsidR="007F1BD2" w:rsidRDefault="007F1BD2" w:rsidP="007F1BD2">
      <w:pPr>
        <w:pStyle w:val="NormalIndented"/>
        <w:rPr>
          <w:ins w:id="5932" w:author="Merrick, Riki | APHL" w:date="2022-07-17T15:20:00Z"/>
          <w:noProof/>
        </w:rPr>
      </w:pPr>
      <w:ins w:id="5933" w:author="Merrick, Riki | APHL" w:date="2022-07-17T15:20:00Z">
        <w:r>
          <w:rPr>
            <w:noProof/>
          </w:rPr>
          <w:t>&lt;CONTENT FOR CHAPTER 2C:</w:t>
        </w:r>
      </w:ins>
    </w:p>
    <w:p w14:paraId="76D6A4DF" w14:textId="3920B97F" w:rsidR="007F1BD2" w:rsidRPr="002707CE" w:rsidRDefault="007F1BD2" w:rsidP="007F1BD2">
      <w:pPr>
        <w:pStyle w:val="Heading6"/>
        <w:numPr>
          <w:ilvl w:val="0"/>
          <w:numId w:val="0"/>
        </w:numPr>
        <w:rPr>
          <w:ins w:id="5934" w:author="Merrick, Riki | APHL" w:date="2022-07-17T15:20:00Z"/>
        </w:rPr>
      </w:pPr>
      <w:ins w:id="5935" w:author="Merrick, Riki | APHL" w:date="2022-07-17T15:20:00Z">
        <w:r>
          <w:t>&lt;FRANK TO ASSIGN&gt;</w:t>
        </w:r>
        <w:r w:rsidRPr="002707CE">
          <w:t xml:space="preserve"> - </w:t>
        </w:r>
      </w:ins>
      <w:ins w:id="5936" w:author="Merrick, Riki | APHL" w:date="2022-07-17T15:27:00Z">
        <w:r w:rsidR="008F5C4B">
          <w:t>Gender Identity</w:t>
        </w:r>
      </w:ins>
    </w:p>
    <w:p w14:paraId="2380092E" w14:textId="77777777" w:rsidR="007F1BD2" w:rsidRPr="002707CE" w:rsidRDefault="007F1BD2" w:rsidP="007F1BD2">
      <w:pPr>
        <w:pStyle w:val="Subheading"/>
        <w:rPr>
          <w:ins w:id="5937" w:author="Merrick, Riki | APHL" w:date="2022-07-17T15:20:00Z"/>
        </w:rPr>
      </w:pPr>
      <w:ins w:id="5938" w:author="Merrick, Riki | APHL" w:date="2022-07-17T15:20: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F1BD2" w:rsidRPr="002707CE" w14:paraId="2C0ADAA5" w14:textId="77777777" w:rsidTr="005A6711">
        <w:trPr>
          <w:ins w:id="5939" w:author="Merrick, Riki | APHL" w:date="2022-07-17T15:20:00Z"/>
        </w:trPr>
        <w:tc>
          <w:tcPr>
            <w:tcW w:w="2600" w:type="dxa"/>
            <w:shd w:val="clear" w:color="auto" w:fill="F3F3F3"/>
          </w:tcPr>
          <w:p w14:paraId="01ED0175" w14:textId="77777777" w:rsidR="007F1BD2" w:rsidRPr="002707CE" w:rsidRDefault="007F1BD2" w:rsidP="005A6711">
            <w:pPr>
              <w:pStyle w:val="OtherTableHeader"/>
              <w:rPr>
                <w:ins w:id="5940" w:author="Merrick, Riki | APHL" w:date="2022-07-17T15:20:00Z"/>
              </w:rPr>
            </w:pPr>
            <w:ins w:id="5941" w:author="Merrick, Riki | APHL" w:date="2022-07-17T15:20:00Z">
              <w:r w:rsidRPr="002707CE">
                <w:t>Concept Domain Name</w:t>
              </w:r>
            </w:ins>
          </w:p>
        </w:tc>
        <w:tc>
          <w:tcPr>
            <w:tcW w:w="6600" w:type="dxa"/>
            <w:shd w:val="clear" w:color="auto" w:fill="auto"/>
          </w:tcPr>
          <w:p w14:paraId="7C5D8D83" w14:textId="2DECC246" w:rsidR="007F1BD2" w:rsidRPr="002707CE" w:rsidRDefault="008F5C4B" w:rsidP="005A6711">
            <w:pPr>
              <w:pStyle w:val="OtherTableBody"/>
              <w:rPr>
                <w:ins w:id="5942" w:author="Merrick, Riki | APHL" w:date="2022-07-17T15:20:00Z"/>
              </w:rPr>
            </w:pPr>
            <w:ins w:id="5943" w:author="Merrick, Riki | APHL" w:date="2022-07-17T15:27:00Z">
              <w:r>
                <w:t>Gender</w:t>
              </w:r>
            </w:ins>
            <w:ins w:id="5944" w:author="Merrick, Riki | APHL" w:date="2022-07-17T15:28:00Z">
              <w:r>
                <w:t xml:space="preserve"> </w:t>
              </w:r>
            </w:ins>
            <w:ins w:id="5945" w:author="Merrick, Riki | APHL" w:date="2022-07-17T15:27:00Z">
              <w:r>
                <w:t>I</w:t>
              </w:r>
            </w:ins>
            <w:ins w:id="5946" w:author="Merrick, Riki | APHL" w:date="2022-07-17T15:28:00Z">
              <w:r>
                <w:t>dentity</w:t>
              </w:r>
            </w:ins>
          </w:p>
        </w:tc>
      </w:tr>
      <w:tr w:rsidR="007F1BD2" w:rsidRPr="002707CE" w14:paraId="3E7B7598" w14:textId="77777777" w:rsidTr="005A6711">
        <w:trPr>
          <w:ins w:id="5947" w:author="Merrick, Riki | APHL" w:date="2022-07-17T15:20:00Z"/>
        </w:trPr>
        <w:tc>
          <w:tcPr>
            <w:tcW w:w="2600" w:type="dxa"/>
            <w:shd w:val="clear" w:color="auto" w:fill="F3F3F3"/>
          </w:tcPr>
          <w:p w14:paraId="3772C6AE" w14:textId="77777777" w:rsidR="007F1BD2" w:rsidRPr="002707CE" w:rsidRDefault="007F1BD2" w:rsidP="005A6711">
            <w:pPr>
              <w:pStyle w:val="OtherTableHeader"/>
              <w:rPr>
                <w:ins w:id="5948" w:author="Merrick, Riki | APHL" w:date="2022-07-17T15:20:00Z"/>
              </w:rPr>
            </w:pPr>
            <w:ins w:id="5949" w:author="Merrick, Riki | APHL" w:date="2022-07-17T15:20:00Z">
              <w:r w:rsidRPr="002707CE">
                <w:t>Description</w:t>
              </w:r>
            </w:ins>
          </w:p>
        </w:tc>
        <w:tc>
          <w:tcPr>
            <w:tcW w:w="6600" w:type="dxa"/>
            <w:shd w:val="clear" w:color="auto" w:fill="auto"/>
          </w:tcPr>
          <w:p w14:paraId="493CD9C7" w14:textId="625D3BAD" w:rsidR="007F1BD2" w:rsidRPr="002707CE" w:rsidRDefault="00EC4B48" w:rsidP="005A6711">
            <w:pPr>
              <w:pStyle w:val="OtherTableBody"/>
              <w:rPr>
                <w:ins w:id="5950" w:author="Merrick, Riki | APHL" w:date="2022-07-17T15:20:00Z"/>
              </w:rPr>
            </w:pPr>
            <w:ins w:id="5951" w:author="Merrick, Riki | APHL" w:date="2022-08-08T19:17:00Z">
              <w:r w:rsidRPr="00EC4B48">
                <w:t>Gender identity values as identified by individuals.</w:t>
              </w:r>
            </w:ins>
          </w:p>
        </w:tc>
      </w:tr>
      <w:tr w:rsidR="007F1BD2" w:rsidRPr="002707CE" w14:paraId="1697120B" w14:textId="77777777" w:rsidTr="005A6711">
        <w:trPr>
          <w:ins w:id="5952" w:author="Merrick, Riki | APHL" w:date="2022-07-17T15:20:00Z"/>
        </w:trPr>
        <w:tc>
          <w:tcPr>
            <w:tcW w:w="2600" w:type="dxa"/>
            <w:shd w:val="clear" w:color="auto" w:fill="F3F3F3"/>
          </w:tcPr>
          <w:p w14:paraId="215B1AF1" w14:textId="77777777" w:rsidR="007F1BD2" w:rsidRPr="002707CE" w:rsidRDefault="007F1BD2" w:rsidP="005A6711">
            <w:pPr>
              <w:pStyle w:val="OtherTableHeader"/>
              <w:rPr>
                <w:ins w:id="5953" w:author="Merrick, Riki | APHL" w:date="2022-07-17T15:20:00Z"/>
              </w:rPr>
            </w:pPr>
            <w:ins w:id="5954" w:author="Merrick, Riki | APHL" w:date="2022-07-17T15:20:00Z">
              <w:r w:rsidRPr="002707CE">
                <w:t>Concept Domain Only</w:t>
              </w:r>
            </w:ins>
          </w:p>
        </w:tc>
        <w:tc>
          <w:tcPr>
            <w:tcW w:w="6600" w:type="dxa"/>
            <w:shd w:val="clear" w:color="auto" w:fill="auto"/>
          </w:tcPr>
          <w:p w14:paraId="3F255768" w14:textId="77777777" w:rsidR="007F1BD2" w:rsidRPr="002707CE" w:rsidRDefault="007F1BD2" w:rsidP="005A6711">
            <w:pPr>
              <w:pStyle w:val="OtherTableBody"/>
              <w:rPr>
                <w:ins w:id="5955" w:author="Merrick, Riki | APHL" w:date="2022-07-17T15:20:00Z"/>
              </w:rPr>
            </w:pPr>
            <w:ins w:id="5956" w:author="Merrick, Riki | APHL" w:date="2022-07-17T15:20:00Z">
              <w:r>
                <w:t>no</w:t>
              </w:r>
            </w:ins>
          </w:p>
        </w:tc>
      </w:tr>
    </w:tbl>
    <w:p w14:paraId="3C9BDAA1" w14:textId="77777777" w:rsidR="007F1BD2" w:rsidRPr="002707CE" w:rsidRDefault="007F1BD2" w:rsidP="007F1BD2">
      <w:pPr>
        <w:rPr>
          <w:ins w:id="5957" w:author="Merrick, Riki | APHL" w:date="2022-07-17T15:20:00Z"/>
        </w:rPr>
      </w:pPr>
    </w:p>
    <w:p w14:paraId="421F39E4" w14:textId="77777777" w:rsidR="007F1BD2" w:rsidRPr="002707CE" w:rsidRDefault="007F1BD2" w:rsidP="007F1BD2">
      <w:pPr>
        <w:pStyle w:val="Subheading"/>
        <w:rPr>
          <w:ins w:id="5958" w:author="Merrick, Riki | APHL" w:date="2022-07-17T15:20:00Z"/>
        </w:rPr>
      </w:pPr>
      <w:ins w:id="5959" w:author="Merrick, Riki | APHL" w:date="2022-07-17T15:20:00Z">
        <w:r>
          <w:t>Code System Identificatio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F1BD2" w:rsidRPr="002707CE" w14:paraId="499B6DF1" w14:textId="77777777" w:rsidTr="005A6711">
        <w:trPr>
          <w:ins w:id="5960" w:author="Merrick, Riki | APHL" w:date="2022-07-17T15:20:00Z"/>
        </w:trPr>
        <w:tc>
          <w:tcPr>
            <w:tcW w:w="2000" w:type="dxa"/>
            <w:shd w:val="clear" w:color="auto" w:fill="F3F3F3"/>
          </w:tcPr>
          <w:p w14:paraId="42FCACC8" w14:textId="77777777" w:rsidR="007F1BD2" w:rsidRPr="002707CE" w:rsidRDefault="007F1BD2" w:rsidP="005A6711">
            <w:pPr>
              <w:pStyle w:val="OtherTableHeader"/>
              <w:rPr>
                <w:ins w:id="5961" w:author="Merrick, Riki | APHL" w:date="2022-07-17T15:20:00Z"/>
              </w:rPr>
            </w:pPr>
            <w:ins w:id="5962" w:author="Merrick, Riki | APHL" w:date="2022-07-17T15:20:00Z">
              <w:r w:rsidRPr="002707CE">
                <w:t>OID</w:t>
              </w:r>
            </w:ins>
          </w:p>
        </w:tc>
        <w:tc>
          <w:tcPr>
            <w:tcW w:w="7200" w:type="dxa"/>
            <w:shd w:val="clear" w:color="auto" w:fill="auto"/>
          </w:tcPr>
          <w:p w14:paraId="727D3D09" w14:textId="302D75FF" w:rsidR="007F1BD2" w:rsidRPr="002707CE" w:rsidRDefault="006D66F0" w:rsidP="005A6711">
            <w:pPr>
              <w:pStyle w:val="OtherTableBody"/>
              <w:rPr>
                <w:ins w:id="5963" w:author="Merrick, Riki | APHL" w:date="2022-07-17T15:20:00Z"/>
              </w:rPr>
            </w:pPr>
            <w:ins w:id="5964" w:author="Merrick, Riki | APHL" w:date="2022-07-17T18:33:00Z">
              <w:r w:rsidRPr="006D66F0">
                <w:t>2.16.840.1.113883.6.96</w:t>
              </w:r>
            </w:ins>
          </w:p>
        </w:tc>
      </w:tr>
      <w:tr w:rsidR="007F1BD2" w:rsidRPr="002707CE" w14:paraId="6078E24B" w14:textId="77777777" w:rsidTr="005A6711">
        <w:trPr>
          <w:ins w:id="5965" w:author="Merrick, Riki | APHL" w:date="2022-07-17T15:20:00Z"/>
        </w:trPr>
        <w:tc>
          <w:tcPr>
            <w:tcW w:w="2000" w:type="dxa"/>
            <w:shd w:val="clear" w:color="auto" w:fill="F3F3F3"/>
          </w:tcPr>
          <w:p w14:paraId="6AD59123" w14:textId="77777777" w:rsidR="007F1BD2" w:rsidRPr="002707CE" w:rsidRDefault="007F1BD2" w:rsidP="005A6711">
            <w:pPr>
              <w:pStyle w:val="OtherTableHeader"/>
              <w:rPr>
                <w:ins w:id="5966" w:author="Merrick, Riki | APHL" w:date="2022-07-17T15:20:00Z"/>
              </w:rPr>
            </w:pPr>
            <w:ins w:id="5967" w:author="Merrick, Riki | APHL" w:date="2022-07-17T15:20:00Z">
              <w:r w:rsidRPr="002707CE">
                <w:t>Version</w:t>
              </w:r>
            </w:ins>
          </w:p>
        </w:tc>
        <w:tc>
          <w:tcPr>
            <w:tcW w:w="7200" w:type="dxa"/>
            <w:shd w:val="clear" w:color="auto" w:fill="auto"/>
          </w:tcPr>
          <w:p w14:paraId="1E2DDCB6" w14:textId="5B9F4A5B" w:rsidR="007F1BD2" w:rsidRDefault="00BA1666" w:rsidP="005A6711">
            <w:pPr>
              <w:pStyle w:val="OtherTableBody"/>
              <w:rPr>
                <w:ins w:id="5968" w:author="Merrick, Riki | APHL" w:date="2022-07-17T15:20:00Z"/>
              </w:rPr>
            </w:pPr>
            <w:ins w:id="5969" w:author="Merrick, Riki | APHL" w:date="2022-07-17T18:35:00Z">
              <w:r w:rsidRPr="002707CE">
                <w:t>Versioning defined by external organization; see external source for details.</w:t>
              </w:r>
            </w:ins>
          </w:p>
        </w:tc>
      </w:tr>
      <w:tr w:rsidR="007F1BD2" w:rsidRPr="002707CE" w14:paraId="7712AEA5" w14:textId="77777777" w:rsidTr="005A6711">
        <w:trPr>
          <w:ins w:id="5970" w:author="Merrick, Riki | APHL" w:date="2022-07-17T15:20:00Z"/>
        </w:trPr>
        <w:tc>
          <w:tcPr>
            <w:tcW w:w="2000" w:type="dxa"/>
            <w:shd w:val="clear" w:color="auto" w:fill="F3F3F3"/>
          </w:tcPr>
          <w:p w14:paraId="188E4F95" w14:textId="77777777" w:rsidR="007F1BD2" w:rsidRPr="002707CE" w:rsidRDefault="007F1BD2" w:rsidP="005A6711">
            <w:pPr>
              <w:pStyle w:val="OtherTableHeader"/>
              <w:rPr>
                <w:ins w:id="5971" w:author="Merrick, Riki | APHL" w:date="2022-07-17T15:20:00Z"/>
              </w:rPr>
            </w:pPr>
            <w:proofErr w:type="spellStart"/>
            <w:ins w:id="5972" w:author="Merrick, Riki | APHL" w:date="2022-07-17T15:20:00Z">
              <w:r w:rsidRPr="002707CE">
                <w:t>symbolicName</w:t>
              </w:r>
              <w:proofErr w:type="spellEnd"/>
            </w:ins>
          </w:p>
        </w:tc>
        <w:tc>
          <w:tcPr>
            <w:tcW w:w="7200" w:type="dxa"/>
            <w:shd w:val="clear" w:color="auto" w:fill="auto"/>
          </w:tcPr>
          <w:p w14:paraId="268FD608" w14:textId="78E870D6" w:rsidR="007F1BD2" w:rsidRPr="002707CE" w:rsidRDefault="00B832AE" w:rsidP="005A6711">
            <w:pPr>
              <w:pStyle w:val="OtherTableBody"/>
              <w:rPr>
                <w:ins w:id="5973" w:author="Merrick, Riki | APHL" w:date="2022-07-17T15:20:00Z"/>
              </w:rPr>
            </w:pPr>
            <w:proofErr w:type="spellStart"/>
            <w:ins w:id="5974" w:author="Merrick, Riki | APHL" w:date="2022-07-17T18:33:00Z">
              <w:r>
                <w:t>S</w:t>
              </w:r>
              <w:r w:rsidR="006D66F0">
                <w:t>nomed</w:t>
              </w:r>
              <w:proofErr w:type="spellEnd"/>
              <w:r>
                <w:t>-CT</w:t>
              </w:r>
            </w:ins>
          </w:p>
        </w:tc>
      </w:tr>
      <w:tr w:rsidR="00BC328A" w:rsidRPr="002707CE" w14:paraId="10CF1E15" w14:textId="77777777" w:rsidTr="005A6711">
        <w:trPr>
          <w:ins w:id="5975" w:author="Merrick, Riki | APHL" w:date="2022-07-17T18:32:00Z"/>
        </w:trPr>
        <w:tc>
          <w:tcPr>
            <w:tcW w:w="2000" w:type="dxa"/>
            <w:shd w:val="clear" w:color="auto" w:fill="F3F3F3"/>
          </w:tcPr>
          <w:p w14:paraId="5367A4C2" w14:textId="24CAC0E9" w:rsidR="00BC328A" w:rsidRPr="002707CE" w:rsidRDefault="00B832AE" w:rsidP="005A6711">
            <w:pPr>
              <w:pStyle w:val="OtherTableHeader"/>
              <w:rPr>
                <w:ins w:id="5976" w:author="Merrick, Riki | APHL" w:date="2022-07-17T18:32:00Z"/>
              </w:rPr>
            </w:pPr>
            <w:ins w:id="5977" w:author="Merrick, Riki | APHL" w:date="2022-07-17T18:33:00Z">
              <w:r>
                <w:t>Copyright</w:t>
              </w:r>
            </w:ins>
          </w:p>
        </w:tc>
        <w:tc>
          <w:tcPr>
            <w:tcW w:w="7200" w:type="dxa"/>
            <w:shd w:val="clear" w:color="auto" w:fill="auto"/>
          </w:tcPr>
          <w:p w14:paraId="4A288DA7" w14:textId="7F293573" w:rsidR="00BC328A" w:rsidRPr="002707CE" w:rsidRDefault="00750FAC" w:rsidP="005A6711">
            <w:pPr>
              <w:pStyle w:val="OtherTableBody"/>
              <w:rPr>
                <w:ins w:id="5978" w:author="Merrick, Riki | APHL" w:date="2022-07-17T18:32:00Z"/>
              </w:rPr>
            </w:pPr>
            <w:ins w:id="5979" w:author="Merrick, Riki | APHL" w:date="2022-07-17T18:34:00Z">
              <w:r w:rsidRPr="00F46F73">
                <w:t xml:space="preserve">This resource includes content from SNOMED Clinical Terms® (SNOMED CT®) which is copyright of the International Health Terminology Standards Development </w:t>
              </w:r>
              <w:proofErr w:type="spellStart"/>
              <w:r w:rsidRPr="00F46F73">
                <w:t>Organisation</w:t>
              </w:r>
              <w:proofErr w:type="spellEnd"/>
              <w:r w:rsidRPr="00F46F73">
                <w:t xml:space="preserve"> (IHTSDO). Implementers of these specifications must have the appropriate SNOMED CT Affiliate license - for more information contact </w:t>
              </w:r>
              <w:r>
                <w:fldChar w:fldCharType="begin"/>
              </w:r>
              <w:r>
                <w:instrText xml:space="preserve"> HYPERLINK "</w:instrText>
              </w:r>
              <w:r w:rsidRPr="00F46F73">
                <w:instrText>http://www.snomed.org/snomed-ct/get-snomed-ct</w:instrText>
              </w:r>
              <w:r>
                <w:instrText xml:space="preserve">" </w:instrText>
              </w:r>
              <w:r>
                <w:fldChar w:fldCharType="separate"/>
              </w:r>
              <w:r w:rsidRPr="007B0B7A">
                <w:rPr>
                  <w:rStyle w:val="Hyperlink"/>
                  <w:rFonts w:ascii="Times New Roman" w:hAnsi="Times New Roman" w:cs="Times New Roman"/>
                </w:rPr>
                <w:t>http://www.snomed.org/snomed-ct/get-snomed-ct</w:t>
              </w:r>
              <w:r>
                <w:fldChar w:fldCharType="end"/>
              </w:r>
              <w:r>
                <w:t xml:space="preserve"> </w:t>
              </w:r>
              <w:r w:rsidRPr="00F46F73">
                <w:t xml:space="preserve"> or </w:t>
              </w:r>
              <w:r>
                <w:fldChar w:fldCharType="begin"/>
              </w:r>
              <w:r>
                <w:instrText xml:space="preserve"> HYPERLINK "mailto:</w:instrText>
              </w:r>
              <w:r w:rsidRPr="00F46F73">
                <w:instrText>info@snomed.org</w:instrText>
              </w:r>
              <w:r>
                <w:instrText xml:space="preserve">" </w:instrText>
              </w:r>
              <w:r>
                <w:fldChar w:fldCharType="separate"/>
              </w:r>
              <w:r w:rsidRPr="007B0B7A">
                <w:rPr>
                  <w:rStyle w:val="Hyperlink"/>
                  <w:rFonts w:ascii="Times New Roman" w:hAnsi="Times New Roman" w:cs="Times New Roman"/>
                </w:rPr>
                <w:t>info@snomed.org</w:t>
              </w:r>
              <w:r>
                <w:fldChar w:fldCharType="end"/>
              </w:r>
              <w:r>
                <w:t xml:space="preserve">  </w:t>
              </w:r>
            </w:ins>
          </w:p>
        </w:tc>
      </w:tr>
      <w:tr w:rsidR="007F1BD2" w:rsidRPr="002707CE" w14:paraId="1296CD2B" w14:textId="77777777" w:rsidTr="005A6711">
        <w:trPr>
          <w:ins w:id="5980" w:author="Merrick, Riki | APHL" w:date="2022-07-17T15:20:00Z"/>
        </w:trPr>
        <w:tc>
          <w:tcPr>
            <w:tcW w:w="2000" w:type="dxa"/>
            <w:shd w:val="clear" w:color="auto" w:fill="F3F3F3"/>
          </w:tcPr>
          <w:p w14:paraId="22C2E38F" w14:textId="77777777" w:rsidR="007F1BD2" w:rsidRPr="002707CE" w:rsidRDefault="007F1BD2" w:rsidP="005A6711">
            <w:pPr>
              <w:pStyle w:val="OtherTableHeader"/>
              <w:rPr>
                <w:ins w:id="5981" w:author="Merrick, Riki | APHL" w:date="2022-07-17T15:20:00Z"/>
              </w:rPr>
            </w:pPr>
            <w:ins w:id="5982" w:author="Merrick, Riki | APHL" w:date="2022-07-17T15:20:00Z">
              <w:r w:rsidRPr="002707CE">
                <w:t>Description</w:t>
              </w:r>
            </w:ins>
          </w:p>
        </w:tc>
        <w:tc>
          <w:tcPr>
            <w:tcW w:w="7200" w:type="dxa"/>
            <w:shd w:val="clear" w:color="auto" w:fill="auto"/>
          </w:tcPr>
          <w:p w14:paraId="581454A4" w14:textId="77777777" w:rsidR="007F1BD2" w:rsidRDefault="00BA1666" w:rsidP="005A6711">
            <w:pPr>
              <w:pStyle w:val="OtherTableBody"/>
              <w:rPr>
                <w:ins w:id="5983" w:author="Merrick, Riki | APHL" w:date="2022-07-17T18:35:00Z"/>
              </w:rPr>
            </w:pPr>
            <w:ins w:id="5984" w:author="Merrick, Riki | APHL" w:date="2022-07-17T18:34:00Z">
              <w:r>
                <w:t xml:space="preserve">For information go to </w:t>
              </w:r>
            </w:ins>
            <w:ins w:id="5985" w:author="Merrick, Riki | APHL" w:date="2022-07-17T18:35:00Z">
              <w:r>
                <w:fldChar w:fldCharType="begin"/>
              </w:r>
              <w:r>
                <w:instrText xml:space="preserve"> HYPERLINK "</w:instrText>
              </w:r>
              <w:r w:rsidRPr="00BA1666">
                <w:instrText>http://www.snomed.org</w:instrText>
              </w:r>
              <w:r>
                <w:instrText xml:space="preserve">" </w:instrText>
              </w:r>
              <w:r>
                <w:fldChar w:fldCharType="separate"/>
              </w:r>
              <w:r w:rsidRPr="007B0B7A">
                <w:rPr>
                  <w:rStyle w:val="Hyperlink"/>
                  <w:rFonts w:ascii="Times New Roman" w:hAnsi="Times New Roman" w:cs="Times New Roman"/>
                </w:rPr>
                <w:t>http://www.snomed.org</w:t>
              </w:r>
              <w:r>
                <w:fldChar w:fldCharType="end"/>
              </w:r>
              <w:r>
                <w:t xml:space="preserve"> </w:t>
              </w:r>
            </w:ins>
          </w:p>
          <w:p w14:paraId="29A0A2EB" w14:textId="080FE062" w:rsidR="00BA1666" w:rsidRPr="002707CE" w:rsidRDefault="00BA1666" w:rsidP="005A6711">
            <w:pPr>
              <w:pStyle w:val="OtherTableBody"/>
              <w:rPr>
                <w:ins w:id="5986" w:author="Merrick, Riki | APHL" w:date="2022-07-17T15:20:00Z"/>
              </w:rPr>
            </w:pPr>
            <w:ins w:id="5987" w:author="Merrick, Riki | APHL" w:date="2022-07-17T18:35:00Z">
              <w:r>
                <w:t>The HL70396 code for this code system is ‘SCT’</w:t>
              </w:r>
            </w:ins>
          </w:p>
        </w:tc>
      </w:tr>
    </w:tbl>
    <w:p w14:paraId="3E499C26" w14:textId="77777777" w:rsidR="007F1BD2" w:rsidRPr="002707CE" w:rsidRDefault="007F1BD2" w:rsidP="007F1BD2">
      <w:pPr>
        <w:rPr>
          <w:ins w:id="5988" w:author="Merrick, Riki | APHL" w:date="2022-07-17T15:20:00Z"/>
        </w:rPr>
      </w:pPr>
    </w:p>
    <w:p w14:paraId="28F83A1E" w14:textId="77777777" w:rsidR="007F1BD2" w:rsidRPr="002707CE" w:rsidRDefault="007F1BD2" w:rsidP="007F1BD2">
      <w:pPr>
        <w:pStyle w:val="Subheading"/>
        <w:rPr>
          <w:ins w:id="5989" w:author="Merrick, Riki | APHL" w:date="2022-07-17T15:20:00Z"/>
        </w:rPr>
      </w:pPr>
      <w:ins w:id="5990" w:author="Merrick, Riki | APHL" w:date="2022-07-17T15:20: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F1BD2" w:rsidRPr="002707CE" w14:paraId="14549084" w14:textId="77777777" w:rsidTr="005A6711">
        <w:trPr>
          <w:ins w:id="5991" w:author="Merrick, Riki | APHL" w:date="2022-07-17T15:20:00Z"/>
        </w:trPr>
        <w:tc>
          <w:tcPr>
            <w:tcW w:w="2800" w:type="dxa"/>
            <w:shd w:val="clear" w:color="auto" w:fill="F3F3F3"/>
          </w:tcPr>
          <w:p w14:paraId="55DA6258" w14:textId="77777777" w:rsidR="007F1BD2" w:rsidRPr="002707CE" w:rsidRDefault="007F1BD2" w:rsidP="005A6711">
            <w:pPr>
              <w:pStyle w:val="OtherTableHeader"/>
              <w:rPr>
                <w:ins w:id="5992" w:author="Merrick, Riki | APHL" w:date="2022-07-17T15:20:00Z"/>
              </w:rPr>
            </w:pPr>
            <w:ins w:id="5993" w:author="Merrick, Riki | APHL" w:date="2022-07-17T15:20:00Z">
              <w:r w:rsidRPr="002707CE">
                <w:t>OID</w:t>
              </w:r>
            </w:ins>
          </w:p>
        </w:tc>
        <w:tc>
          <w:tcPr>
            <w:tcW w:w="6400" w:type="dxa"/>
            <w:shd w:val="clear" w:color="auto" w:fill="auto"/>
          </w:tcPr>
          <w:p w14:paraId="35FBB4D1" w14:textId="765D14E8" w:rsidR="007F1BD2" w:rsidRPr="002707CE" w:rsidRDefault="00636DA5" w:rsidP="005A6711">
            <w:pPr>
              <w:pStyle w:val="OtherTableBody"/>
              <w:rPr>
                <w:ins w:id="5994" w:author="Merrick, Riki | APHL" w:date="2022-07-17T15:20:00Z"/>
              </w:rPr>
            </w:pPr>
            <w:commentRangeStart w:id="5995"/>
            <w:commentRangeStart w:id="5996"/>
            <w:ins w:id="5997" w:author="Merrick, Riki | APHL" w:date="2022-07-17T17:48:00Z">
              <w:r w:rsidRPr="00636DA5">
                <w:t>2.16.840.1.113883.4.642.3.972</w:t>
              </w:r>
            </w:ins>
            <w:commentRangeEnd w:id="5995"/>
            <w:ins w:id="5998" w:author="Merrick, Riki | APHL" w:date="2022-07-17T18:31:00Z">
              <w:r w:rsidR="00BC328A">
                <w:rPr>
                  <w:rStyle w:val="CommentReference"/>
                  <w:rFonts w:ascii="Verdana" w:hAnsi="Verdana"/>
                  <w:kern w:val="0"/>
                </w:rPr>
                <w:commentReference w:id="5995"/>
              </w:r>
            </w:ins>
            <w:commentRangeEnd w:id="5996"/>
            <w:ins w:id="5999" w:author="Merrick, Riki | APHL" w:date="2022-08-01T17:19:00Z">
              <w:r w:rsidR="009C5D22">
                <w:rPr>
                  <w:rStyle w:val="CommentReference"/>
                  <w:rFonts w:ascii="Verdana" w:hAnsi="Verdana"/>
                  <w:kern w:val="0"/>
                </w:rPr>
                <w:commentReference w:id="5996"/>
              </w:r>
            </w:ins>
          </w:p>
        </w:tc>
      </w:tr>
      <w:tr w:rsidR="007F1BD2" w:rsidRPr="002707CE" w14:paraId="1BAC4C75" w14:textId="77777777" w:rsidTr="005A6711">
        <w:trPr>
          <w:ins w:id="6000" w:author="Merrick, Riki | APHL" w:date="2022-07-17T15:20:00Z"/>
        </w:trPr>
        <w:tc>
          <w:tcPr>
            <w:tcW w:w="2800" w:type="dxa"/>
            <w:shd w:val="clear" w:color="auto" w:fill="F3F3F3"/>
          </w:tcPr>
          <w:p w14:paraId="0B38E296" w14:textId="77777777" w:rsidR="007F1BD2" w:rsidRPr="002707CE" w:rsidRDefault="007F1BD2" w:rsidP="005A6711">
            <w:pPr>
              <w:pStyle w:val="OtherTableHeader"/>
              <w:rPr>
                <w:ins w:id="6001" w:author="Merrick, Riki | APHL" w:date="2022-07-17T15:20:00Z"/>
              </w:rPr>
            </w:pPr>
            <w:proofErr w:type="spellStart"/>
            <w:ins w:id="6002" w:author="Merrick, Riki | APHL" w:date="2022-07-17T15:20:00Z">
              <w:r w:rsidRPr="002707CE">
                <w:t>symbolicName</w:t>
              </w:r>
              <w:proofErr w:type="spellEnd"/>
            </w:ins>
          </w:p>
        </w:tc>
        <w:tc>
          <w:tcPr>
            <w:tcW w:w="6400" w:type="dxa"/>
            <w:shd w:val="clear" w:color="auto" w:fill="auto"/>
          </w:tcPr>
          <w:p w14:paraId="205944AC" w14:textId="78723BF6" w:rsidR="007F1BD2" w:rsidRPr="002707CE" w:rsidRDefault="003A0F58" w:rsidP="005A6711">
            <w:pPr>
              <w:pStyle w:val="OtherTableBody"/>
              <w:rPr>
                <w:ins w:id="6003" w:author="Merrick, Riki | APHL" w:date="2022-07-17T15:20:00Z"/>
              </w:rPr>
            </w:pPr>
            <w:proofErr w:type="spellStart"/>
            <w:ins w:id="6004" w:author="Merrick, Riki | APHL" w:date="2022-07-17T17:46:00Z">
              <w:r w:rsidRPr="003A0F58">
                <w:t>GenderIdentity</w:t>
              </w:r>
            </w:ins>
            <w:proofErr w:type="spellEnd"/>
          </w:p>
        </w:tc>
      </w:tr>
      <w:tr w:rsidR="00FE4F60" w:rsidRPr="002707CE" w14:paraId="608175A4" w14:textId="77777777" w:rsidTr="005A6711">
        <w:trPr>
          <w:ins w:id="6005" w:author="Merrick, Riki | APHL" w:date="2022-07-17T17:47:00Z"/>
        </w:trPr>
        <w:tc>
          <w:tcPr>
            <w:tcW w:w="2800" w:type="dxa"/>
            <w:shd w:val="clear" w:color="auto" w:fill="F3F3F3"/>
          </w:tcPr>
          <w:p w14:paraId="15516A5F" w14:textId="50A34E0B" w:rsidR="00FE4F60" w:rsidRPr="002707CE" w:rsidRDefault="00FE4F60" w:rsidP="00AB3AA1">
            <w:pPr>
              <w:pStyle w:val="OtherTableHeader"/>
              <w:rPr>
                <w:ins w:id="6006" w:author="Merrick, Riki | APHL" w:date="2022-07-17T17:47:00Z"/>
              </w:rPr>
            </w:pPr>
            <w:ins w:id="6007" w:author="Merrick, Riki | APHL" w:date="2022-07-17T17:47:00Z">
              <w:r>
                <w:t>Version</w:t>
              </w:r>
            </w:ins>
          </w:p>
        </w:tc>
        <w:tc>
          <w:tcPr>
            <w:tcW w:w="6400" w:type="dxa"/>
            <w:shd w:val="clear" w:color="auto" w:fill="auto"/>
          </w:tcPr>
          <w:p w14:paraId="6F6A6A6B" w14:textId="707C537B" w:rsidR="00FE4F60" w:rsidRDefault="00FE4F60" w:rsidP="00AB3AA1">
            <w:pPr>
              <w:pStyle w:val="OtherTableBody"/>
              <w:rPr>
                <w:ins w:id="6008" w:author="Merrick, Riki | APHL" w:date="2022-07-17T17:47:00Z"/>
              </w:rPr>
            </w:pPr>
            <w:ins w:id="6009" w:author="Merrick, Riki | APHL" w:date="2022-07-17T17:47:00Z">
              <w:r w:rsidRPr="00FE4F60">
                <w:t>4.6.0</w:t>
              </w:r>
            </w:ins>
          </w:p>
        </w:tc>
      </w:tr>
      <w:tr w:rsidR="00AB3AA1" w:rsidRPr="002707CE" w14:paraId="09787A2D" w14:textId="77777777" w:rsidTr="005A6711">
        <w:trPr>
          <w:ins w:id="6010" w:author="Merrick, Riki | APHL" w:date="2022-07-17T15:29:00Z"/>
        </w:trPr>
        <w:tc>
          <w:tcPr>
            <w:tcW w:w="2800" w:type="dxa"/>
            <w:shd w:val="clear" w:color="auto" w:fill="F3F3F3"/>
          </w:tcPr>
          <w:p w14:paraId="6865FF07" w14:textId="1D4A866F" w:rsidR="00AB3AA1" w:rsidRPr="002707CE" w:rsidRDefault="00AB3AA1" w:rsidP="00AB3AA1">
            <w:pPr>
              <w:pStyle w:val="OtherTableHeader"/>
              <w:rPr>
                <w:ins w:id="6011" w:author="Merrick, Riki | APHL" w:date="2022-07-17T15:29:00Z"/>
              </w:rPr>
            </w:pPr>
            <w:ins w:id="6012" w:author="Merrick, Riki | APHL" w:date="2022-07-17T15:40:00Z">
              <w:r w:rsidRPr="002707CE">
                <w:t>Webpage Rendering</w:t>
              </w:r>
            </w:ins>
          </w:p>
        </w:tc>
        <w:tc>
          <w:tcPr>
            <w:tcW w:w="6400" w:type="dxa"/>
            <w:shd w:val="clear" w:color="auto" w:fill="auto"/>
          </w:tcPr>
          <w:p w14:paraId="46267F52" w14:textId="77777777" w:rsidR="00AB3AA1" w:rsidRDefault="00FE4F60" w:rsidP="00AB3AA1">
            <w:pPr>
              <w:pStyle w:val="OtherTableBody"/>
              <w:rPr>
                <w:ins w:id="6013" w:author="Merrick, Riki | APHL" w:date="2022-07-17T17:52:00Z"/>
              </w:rPr>
            </w:pPr>
            <w:ins w:id="6014" w:author="Merrick, Riki | APHL" w:date="2022-07-17T17:46:00Z">
              <w:r>
                <w:fldChar w:fldCharType="begin"/>
              </w:r>
              <w:r>
                <w:instrText xml:space="preserve"> HYPERLINK "</w:instrText>
              </w:r>
              <w:r w:rsidRPr="00FE4F60">
                <w:instrText>https://build.fhir.org/valueset-gender-identity.html</w:instrText>
              </w:r>
              <w:r>
                <w:instrText xml:space="preserve">" </w:instrText>
              </w:r>
              <w:r>
                <w:fldChar w:fldCharType="separate"/>
              </w:r>
              <w:r w:rsidRPr="007B0B7A">
                <w:rPr>
                  <w:rStyle w:val="Hyperlink"/>
                  <w:rFonts w:ascii="Times New Roman" w:hAnsi="Times New Roman" w:cs="Times New Roman"/>
                </w:rPr>
                <w:t>https://build.fhir.org/valueset-gender-identity.html</w:t>
              </w:r>
              <w:r>
                <w:fldChar w:fldCharType="end"/>
              </w:r>
              <w:r>
                <w:t xml:space="preserve"> </w:t>
              </w:r>
            </w:ins>
            <w:ins w:id="6015" w:author="Merrick, Riki | APHL" w:date="2022-07-17T17:52:00Z">
              <w:r w:rsidR="001E0155">
                <w:t>for the ballot</w:t>
              </w:r>
            </w:ins>
          </w:p>
          <w:p w14:paraId="2BF5A2EF" w14:textId="104A81BB" w:rsidR="001E0155" w:rsidRPr="002707CE" w:rsidRDefault="001E0155" w:rsidP="00AB3AA1">
            <w:pPr>
              <w:pStyle w:val="OtherTableBody"/>
              <w:rPr>
                <w:ins w:id="6016" w:author="Merrick, Riki | APHL" w:date="2022-07-17T15:29:00Z"/>
              </w:rPr>
            </w:pPr>
            <w:ins w:id="6017" w:author="Merrick, Riki | APHL" w:date="2022-07-17T17:52:00Z">
              <w:r>
                <w:fldChar w:fldCharType="begin"/>
              </w:r>
              <w:r>
                <w:instrText xml:space="preserve"> HYPERLINK "</w:instrText>
              </w:r>
              <w:r w:rsidRPr="001E0155">
                <w:instrText>http://terminology.hl7.org/ValueSet/gender-identity</w:instrText>
              </w:r>
              <w:r>
                <w:instrText xml:space="preserve">" </w:instrText>
              </w:r>
              <w:r>
                <w:fldChar w:fldCharType="separate"/>
              </w:r>
              <w:r w:rsidRPr="007B0B7A">
                <w:rPr>
                  <w:rStyle w:val="Hyperlink"/>
                  <w:rFonts w:ascii="Times New Roman" w:hAnsi="Times New Roman" w:cs="Times New Roman"/>
                </w:rPr>
                <w:t>http://terminology.hl7.org/ValueSet/gender-identity</w:t>
              </w:r>
              <w:r>
                <w:fldChar w:fldCharType="end"/>
              </w:r>
              <w:r>
                <w:t xml:space="preserve"> for final publication, once added to THO</w:t>
              </w:r>
            </w:ins>
          </w:p>
        </w:tc>
      </w:tr>
      <w:tr w:rsidR="007F1BD2" w:rsidRPr="002707CE" w14:paraId="51DA35B7" w14:textId="77777777" w:rsidTr="005A6711">
        <w:trPr>
          <w:ins w:id="6018" w:author="Merrick, Riki | APHL" w:date="2022-07-17T15:20:00Z"/>
        </w:trPr>
        <w:tc>
          <w:tcPr>
            <w:tcW w:w="2800" w:type="dxa"/>
            <w:shd w:val="clear" w:color="auto" w:fill="F3F3F3"/>
          </w:tcPr>
          <w:p w14:paraId="3BFDF367" w14:textId="77777777" w:rsidR="007F1BD2" w:rsidRPr="002707CE" w:rsidRDefault="007F1BD2" w:rsidP="005A6711">
            <w:pPr>
              <w:pStyle w:val="OtherTableHeader"/>
              <w:rPr>
                <w:ins w:id="6019" w:author="Merrick, Riki | APHL" w:date="2022-07-17T15:20:00Z"/>
              </w:rPr>
            </w:pPr>
            <w:ins w:id="6020" w:author="Merrick, Riki | APHL" w:date="2022-07-17T15:20:00Z">
              <w:r w:rsidRPr="002707CE">
                <w:t>Description</w:t>
              </w:r>
            </w:ins>
          </w:p>
        </w:tc>
        <w:tc>
          <w:tcPr>
            <w:tcW w:w="6400" w:type="dxa"/>
            <w:shd w:val="clear" w:color="auto" w:fill="auto"/>
          </w:tcPr>
          <w:p w14:paraId="7FB0CA5D" w14:textId="7B436FDC" w:rsidR="005508E4" w:rsidRDefault="00636DA5" w:rsidP="005A6711">
            <w:pPr>
              <w:pStyle w:val="OtherTableBody"/>
              <w:rPr>
                <w:ins w:id="6021" w:author="Merrick, Riki | APHL" w:date="2022-08-14T17:28:00Z"/>
              </w:rPr>
            </w:pPr>
            <w:ins w:id="6022" w:author="Merrick, Riki | APHL" w:date="2022-07-17T17:47:00Z">
              <w:r w:rsidRPr="00636DA5">
                <w:t>This value set defines a set of codes that can be used to indicate a</w:t>
              </w:r>
            </w:ins>
            <w:ins w:id="6023" w:author="Merrick, Riki | APHL" w:date="2022-08-14T17:28:00Z">
              <w:r w:rsidR="005508E4">
                <w:t>n</w:t>
              </w:r>
            </w:ins>
            <w:ins w:id="6024" w:author="Merrick, Riki | APHL" w:date="2022-07-17T17:47:00Z">
              <w:r w:rsidRPr="00636DA5">
                <w:t xml:space="preserve"> individual's gender identity.</w:t>
              </w:r>
            </w:ins>
          </w:p>
          <w:p w14:paraId="0C87D3EF" w14:textId="08E2CBCA" w:rsidR="007F1BD2" w:rsidRPr="002707CE" w:rsidRDefault="007F1BD2" w:rsidP="005A6711">
            <w:pPr>
              <w:pStyle w:val="OtherTableBody"/>
              <w:rPr>
                <w:ins w:id="6025" w:author="Merrick, Riki | APHL" w:date="2022-07-17T15:20:00Z"/>
              </w:rPr>
            </w:pPr>
            <w:ins w:id="6026" w:author="Merrick, Riki | APHL" w:date="2022-07-17T15:20:00Z">
              <w:r w:rsidRPr="002707CE">
                <w:t xml:space="preserve">Used in HL7 Version 2.x messages in the </w:t>
              </w:r>
              <w:r>
                <w:t>GSP</w:t>
              </w:r>
              <w:r w:rsidRPr="002707CE">
                <w:t xml:space="preserve"> segment.</w:t>
              </w:r>
            </w:ins>
          </w:p>
        </w:tc>
      </w:tr>
      <w:tr w:rsidR="00F46F73" w:rsidRPr="002707CE" w14:paraId="5F76B65D" w14:textId="77777777" w:rsidTr="005A6711">
        <w:trPr>
          <w:ins w:id="6027" w:author="Merrick, Riki | APHL" w:date="2022-07-17T17:48:00Z"/>
        </w:trPr>
        <w:tc>
          <w:tcPr>
            <w:tcW w:w="2800" w:type="dxa"/>
            <w:shd w:val="clear" w:color="auto" w:fill="F3F3F3"/>
          </w:tcPr>
          <w:p w14:paraId="2E4E5277" w14:textId="50DC5FA5" w:rsidR="00F46F73" w:rsidRPr="002707CE" w:rsidRDefault="00F46F73" w:rsidP="005A6711">
            <w:pPr>
              <w:pStyle w:val="OtherTableHeader"/>
              <w:rPr>
                <w:ins w:id="6028" w:author="Merrick, Riki | APHL" w:date="2022-07-17T17:48:00Z"/>
              </w:rPr>
            </w:pPr>
            <w:ins w:id="6029" w:author="Merrick, Riki | APHL" w:date="2022-07-17T17:48:00Z">
              <w:r>
                <w:t>Copyright</w:t>
              </w:r>
            </w:ins>
          </w:p>
        </w:tc>
        <w:tc>
          <w:tcPr>
            <w:tcW w:w="6400" w:type="dxa"/>
            <w:shd w:val="clear" w:color="auto" w:fill="auto"/>
          </w:tcPr>
          <w:p w14:paraId="0DBE7AB9" w14:textId="3E4AB499" w:rsidR="00F46F73" w:rsidRDefault="00F46F73" w:rsidP="005A6711">
            <w:pPr>
              <w:pStyle w:val="OtherTableBody"/>
              <w:rPr>
                <w:ins w:id="6030" w:author="Merrick, Riki | APHL" w:date="2022-07-17T17:48:00Z"/>
              </w:rPr>
            </w:pPr>
            <w:ins w:id="6031" w:author="Merrick, Riki | APHL" w:date="2022-07-17T17:48:00Z">
              <w:r w:rsidRPr="00F46F73">
                <w:t xml:space="preserve">This resource includes content from SNOMED Clinical Terms® (SNOMED CT®) which is copyright of the International Health Terminology Standards Development </w:t>
              </w:r>
              <w:proofErr w:type="spellStart"/>
              <w:r w:rsidRPr="00F46F73">
                <w:t>Organisation</w:t>
              </w:r>
              <w:proofErr w:type="spellEnd"/>
              <w:r w:rsidRPr="00F46F73">
                <w:t xml:space="preserve"> (IHTSDO). Implementers of these specifications must have the appropriate SNOMED CT Affiliate license - for more information contact </w:t>
              </w:r>
              <w:r>
                <w:fldChar w:fldCharType="begin"/>
              </w:r>
              <w:r>
                <w:instrText xml:space="preserve"> HYPERLINK "</w:instrText>
              </w:r>
              <w:r w:rsidRPr="00F46F73">
                <w:instrText>http://www.snomed.org/snomed-ct/get-snomed-ct</w:instrText>
              </w:r>
              <w:r>
                <w:instrText xml:space="preserve">" </w:instrText>
              </w:r>
              <w:r>
                <w:fldChar w:fldCharType="separate"/>
              </w:r>
              <w:r w:rsidRPr="007B0B7A">
                <w:rPr>
                  <w:rStyle w:val="Hyperlink"/>
                  <w:rFonts w:ascii="Times New Roman" w:hAnsi="Times New Roman" w:cs="Times New Roman"/>
                </w:rPr>
                <w:t>http://www.snomed.org/snomed-ct/get-snomed-ct</w:t>
              </w:r>
              <w:r>
                <w:fldChar w:fldCharType="end"/>
              </w:r>
              <w:r>
                <w:t xml:space="preserve"> </w:t>
              </w:r>
              <w:r w:rsidRPr="00F46F73">
                <w:t xml:space="preserve"> or </w:t>
              </w:r>
              <w:r>
                <w:fldChar w:fldCharType="begin"/>
              </w:r>
              <w:r>
                <w:instrText xml:space="preserve"> HYPERLINK "mailto:</w:instrText>
              </w:r>
              <w:r w:rsidRPr="00F46F73">
                <w:instrText>info@snomed.org</w:instrText>
              </w:r>
              <w:r>
                <w:instrText xml:space="preserve">" </w:instrText>
              </w:r>
              <w:r>
                <w:fldChar w:fldCharType="separate"/>
              </w:r>
              <w:r w:rsidRPr="007B0B7A">
                <w:rPr>
                  <w:rStyle w:val="Hyperlink"/>
                  <w:rFonts w:ascii="Times New Roman" w:hAnsi="Times New Roman" w:cs="Times New Roman"/>
                </w:rPr>
                <w:t>info@snomed.org</w:t>
              </w:r>
              <w:r>
                <w:fldChar w:fldCharType="end"/>
              </w:r>
              <w:r>
                <w:t xml:space="preserve">  </w:t>
              </w:r>
            </w:ins>
          </w:p>
        </w:tc>
      </w:tr>
      <w:tr w:rsidR="007F1BD2" w:rsidRPr="002707CE" w14:paraId="782AC849" w14:textId="77777777" w:rsidTr="005A6711">
        <w:trPr>
          <w:ins w:id="6032" w:author="Merrick, Riki | APHL" w:date="2022-07-17T15:20:00Z"/>
        </w:trPr>
        <w:tc>
          <w:tcPr>
            <w:tcW w:w="2800" w:type="dxa"/>
            <w:shd w:val="clear" w:color="auto" w:fill="F3F3F3"/>
          </w:tcPr>
          <w:p w14:paraId="3B4B88AB" w14:textId="77777777" w:rsidR="007F1BD2" w:rsidRPr="002707CE" w:rsidRDefault="007F1BD2" w:rsidP="005A6711">
            <w:pPr>
              <w:pStyle w:val="OtherTableHeader"/>
              <w:rPr>
                <w:ins w:id="6033" w:author="Merrick, Riki | APHL" w:date="2022-07-17T15:20:00Z"/>
              </w:rPr>
            </w:pPr>
            <w:ins w:id="6034" w:author="Merrick, Riki | APHL" w:date="2022-07-17T15:20:00Z">
              <w:r w:rsidRPr="002707CE">
                <w:t>Content Logical Definition</w:t>
              </w:r>
            </w:ins>
          </w:p>
        </w:tc>
        <w:tc>
          <w:tcPr>
            <w:tcW w:w="6400" w:type="dxa"/>
            <w:shd w:val="clear" w:color="auto" w:fill="auto"/>
          </w:tcPr>
          <w:p w14:paraId="7B6452C1" w14:textId="77777777" w:rsidR="009809F1" w:rsidRPr="009809F1" w:rsidRDefault="009809F1" w:rsidP="009809F1">
            <w:pPr>
              <w:pStyle w:val="NormalWeb"/>
              <w:shd w:val="clear" w:color="auto" w:fill="FFFFFF"/>
              <w:spacing w:before="0" w:beforeAutospacing="0" w:after="150" w:afterAutospacing="0" w:line="336" w:lineRule="atLeast"/>
              <w:rPr>
                <w:ins w:id="6035" w:author="Merrick, Riki | APHL" w:date="2022-07-17T17:49:00Z"/>
                <w:color w:val="333333"/>
                <w:sz w:val="16"/>
                <w:szCs w:val="16"/>
                <w:rPrChange w:id="6036" w:author="Merrick, Riki | APHL" w:date="2022-07-17T17:49:00Z">
                  <w:rPr>
                    <w:ins w:id="6037" w:author="Merrick, Riki | APHL" w:date="2022-07-17T17:49:00Z"/>
                    <w:rFonts w:ascii="Verdana" w:hAnsi="Verdana"/>
                    <w:color w:val="333333"/>
                    <w:sz w:val="18"/>
                    <w:szCs w:val="18"/>
                  </w:rPr>
                </w:rPrChange>
              </w:rPr>
            </w:pPr>
            <w:ins w:id="6038" w:author="Merrick, Riki | APHL" w:date="2022-07-17T17:49:00Z">
              <w:r w:rsidRPr="009809F1">
                <w:rPr>
                  <w:color w:val="333333"/>
                  <w:sz w:val="16"/>
                  <w:szCs w:val="16"/>
                  <w:rPrChange w:id="6039" w:author="Merrick, Riki | APHL" w:date="2022-07-17T17:49:00Z">
                    <w:rPr>
                      <w:rFonts w:ascii="Verdana" w:hAnsi="Verdana"/>
                      <w:color w:val="333333"/>
                      <w:sz w:val="18"/>
                      <w:szCs w:val="18"/>
                    </w:rPr>
                  </w:rPrChange>
                </w:rPr>
                <w:t>This value set includes codes based on the following rules:</w:t>
              </w:r>
            </w:ins>
          </w:p>
          <w:p w14:paraId="52C7A2D5" w14:textId="155F4CF3" w:rsidR="009809F1" w:rsidRPr="009809F1" w:rsidRDefault="009809F1" w:rsidP="009809F1">
            <w:pPr>
              <w:numPr>
                <w:ilvl w:val="0"/>
                <w:numId w:val="68"/>
              </w:numPr>
              <w:shd w:val="clear" w:color="auto" w:fill="FFFFFF"/>
              <w:spacing w:before="0" w:after="75" w:line="336" w:lineRule="atLeast"/>
              <w:rPr>
                <w:ins w:id="6040" w:author="Merrick, Riki | APHL" w:date="2022-07-17T17:49:00Z"/>
                <w:color w:val="333333"/>
                <w:sz w:val="16"/>
                <w:szCs w:val="16"/>
                <w:rPrChange w:id="6041" w:author="Merrick, Riki | APHL" w:date="2022-07-17T17:49:00Z">
                  <w:rPr>
                    <w:ins w:id="6042" w:author="Merrick, Riki | APHL" w:date="2022-07-17T17:49:00Z"/>
                    <w:rFonts w:ascii="Verdana" w:hAnsi="Verdana"/>
                    <w:color w:val="333333"/>
                    <w:sz w:val="18"/>
                    <w:szCs w:val="18"/>
                  </w:rPr>
                </w:rPrChange>
              </w:rPr>
            </w:pPr>
            <w:ins w:id="6043" w:author="Merrick, Riki | APHL" w:date="2022-07-17T17:49:00Z">
              <w:r w:rsidRPr="009809F1">
                <w:rPr>
                  <w:color w:val="333333"/>
                  <w:sz w:val="16"/>
                  <w:szCs w:val="16"/>
                  <w:rPrChange w:id="6044" w:author="Merrick, Riki | APHL" w:date="2022-07-17T17:49:00Z">
                    <w:rPr>
                      <w:rFonts w:ascii="Verdana" w:hAnsi="Verdana"/>
                      <w:color w:val="333333"/>
                      <w:sz w:val="18"/>
                      <w:szCs w:val="18"/>
                    </w:rPr>
                  </w:rPrChange>
                </w:rPr>
                <w:t>Include these codes as defined in </w:t>
              </w:r>
              <w:r w:rsidRPr="009809F1">
                <w:rPr>
                  <w:color w:val="333333"/>
                  <w:sz w:val="16"/>
                  <w:szCs w:val="16"/>
                  <w:rPrChange w:id="6045" w:author="Merrick, Riki | APHL" w:date="2022-07-17T17:49:00Z">
                    <w:rPr>
                      <w:rFonts w:ascii="Verdana" w:hAnsi="Verdana"/>
                      <w:color w:val="333333"/>
                      <w:sz w:val="18"/>
                      <w:szCs w:val="18"/>
                    </w:rPr>
                  </w:rPrChange>
                </w:rPr>
                <w:fldChar w:fldCharType="begin"/>
              </w:r>
              <w:r w:rsidRPr="009809F1">
                <w:rPr>
                  <w:color w:val="333333"/>
                  <w:sz w:val="16"/>
                  <w:szCs w:val="16"/>
                  <w:rPrChange w:id="6046" w:author="Merrick, Riki | APHL" w:date="2022-07-17T17:49:00Z">
                    <w:rPr>
                      <w:rFonts w:ascii="Verdana" w:hAnsi="Verdana"/>
                      <w:color w:val="333333"/>
                      <w:sz w:val="18"/>
                      <w:szCs w:val="18"/>
                    </w:rPr>
                  </w:rPrChange>
                </w:rPr>
                <w:instrText xml:space="preserve"> HYPERLINK "http://www.snomed.org/" </w:instrText>
              </w:r>
              <w:r w:rsidRPr="009809F1">
                <w:rPr>
                  <w:color w:val="333333"/>
                  <w:sz w:val="16"/>
                  <w:szCs w:val="16"/>
                  <w:rPrChange w:id="6047" w:author="Merrick, Riki | APHL" w:date="2022-07-17T17:49:00Z">
                    <w:rPr>
                      <w:rFonts w:ascii="Verdana" w:hAnsi="Verdana"/>
                      <w:color w:val="333333"/>
                      <w:sz w:val="18"/>
                      <w:szCs w:val="18"/>
                    </w:rPr>
                  </w:rPrChange>
                </w:rPr>
                <w:fldChar w:fldCharType="separate"/>
              </w:r>
              <w:r w:rsidRPr="009809F1">
                <w:rPr>
                  <w:rStyle w:val="HTMLCode"/>
                  <w:rFonts w:ascii="Times New Roman" w:eastAsia="Calibri" w:hAnsi="Times New Roman" w:cs="Times New Roman"/>
                  <w:color w:val="005C00"/>
                  <w:sz w:val="16"/>
                  <w:szCs w:val="16"/>
                  <w:shd w:val="clear" w:color="auto" w:fill="F9F2F4"/>
                  <w:rPrChange w:id="6048" w:author="Merrick, Riki | APHL" w:date="2022-07-17T17:49:00Z">
                    <w:rPr>
                      <w:rStyle w:val="HTMLCode"/>
                      <w:rFonts w:ascii="Consolas" w:eastAsia="Calibri" w:hAnsi="Consolas"/>
                      <w:color w:val="005C00"/>
                      <w:sz w:val="18"/>
                      <w:szCs w:val="18"/>
                      <w:shd w:val="clear" w:color="auto" w:fill="F9F2F4"/>
                    </w:rPr>
                  </w:rPrChange>
                </w:rPr>
                <w:t>http://snomed.info/sct</w:t>
              </w:r>
              <w:r w:rsidRPr="009809F1">
                <w:rPr>
                  <w:rStyle w:val="Hyperlink"/>
                  <w:rFonts w:ascii="Times New Roman" w:hAnsi="Times New Roman" w:cs="Times New Roman"/>
                  <w:color w:val="428BCA"/>
                  <w:szCs w:val="16"/>
                  <w:rPrChange w:id="6049" w:author="Merrick, Riki | APHL" w:date="2022-07-17T17:49:00Z">
                    <w:rPr>
                      <w:rStyle w:val="Hyperlink"/>
                      <w:rFonts w:ascii="Verdana" w:hAnsi="Verdana"/>
                      <w:color w:val="428BCA"/>
                      <w:sz w:val="18"/>
                      <w:szCs w:val="18"/>
                    </w:rPr>
                  </w:rPrChange>
                </w:rPr>
                <w:t> </w:t>
              </w:r>
              <w:r w:rsidRPr="009809F1">
                <w:rPr>
                  <w:noProof/>
                  <w:color w:val="428BCA"/>
                  <w:sz w:val="16"/>
                  <w:szCs w:val="16"/>
                  <w:rPrChange w:id="6050" w:author="Merrick, Riki | APHL" w:date="2022-07-17T17:49:00Z">
                    <w:rPr>
                      <w:rFonts w:ascii="Verdana" w:hAnsi="Verdana"/>
                      <w:noProof/>
                      <w:color w:val="428BCA"/>
                      <w:sz w:val="18"/>
                      <w:szCs w:val="18"/>
                    </w:rPr>
                  </w:rPrChange>
                </w:rPr>
                <w:drawing>
                  <wp:inline distT="0" distB="0" distL="0" distR="0" wp14:anchorId="0156DC1E" wp14:editId="69199468">
                    <wp:extent cx="95250" cy="95250"/>
                    <wp:effectExtent l="0" t="0" r="0" b="0"/>
                    <wp:docPr id="61" name="Picture 61">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809F1">
                <w:rPr>
                  <w:color w:val="333333"/>
                  <w:sz w:val="16"/>
                  <w:szCs w:val="16"/>
                  <w:rPrChange w:id="6051" w:author="Merrick, Riki | APHL" w:date="2022-07-17T17:49:00Z">
                    <w:rPr>
                      <w:rFonts w:ascii="Verdana" w:hAnsi="Verdana"/>
                      <w:color w:val="333333"/>
                      <w:sz w:val="18"/>
                      <w:szCs w:val="18"/>
                    </w:rPr>
                  </w:rPrChange>
                </w:rPr>
                <w:fldChar w:fldCharType="end"/>
              </w:r>
            </w:ins>
          </w:p>
          <w:tbl>
            <w:tblPr>
              <w:tblW w:w="0" w:type="auto"/>
              <w:tblInd w:w="720" w:type="dxa"/>
              <w:tblLayout w:type="fixed"/>
              <w:tblCellMar>
                <w:top w:w="15" w:type="dxa"/>
                <w:left w:w="15" w:type="dxa"/>
                <w:bottom w:w="15" w:type="dxa"/>
                <w:right w:w="15" w:type="dxa"/>
              </w:tblCellMar>
              <w:tblLook w:val="04A0" w:firstRow="1" w:lastRow="0" w:firstColumn="1" w:lastColumn="0" w:noHBand="0" w:noVBand="1"/>
            </w:tblPr>
            <w:tblGrid>
              <w:gridCol w:w="2021"/>
              <w:gridCol w:w="3700"/>
            </w:tblGrid>
            <w:tr w:rsidR="009809F1" w:rsidRPr="009809F1" w14:paraId="200B085B" w14:textId="77777777" w:rsidTr="009809F1">
              <w:trPr>
                <w:ins w:id="6052" w:author="Merrick, Riki | APHL" w:date="2022-07-17T17:49:00Z"/>
              </w:trPr>
              <w:tc>
                <w:tcPr>
                  <w:tcW w:w="2021" w:type="dxa"/>
                  <w:shd w:val="clear" w:color="auto" w:fill="auto"/>
                  <w:noWrap/>
                  <w:tcMar>
                    <w:top w:w="45" w:type="dxa"/>
                    <w:left w:w="45" w:type="dxa"/>
                    <w:bottom w:w="45" w:type="dxa"/>
                    <w:right w:w="45" w:type="dxa"/>
                  </w:tcMar>
                  <w:hideMark/>
                </w:tcPr>
                <w:p w14:paraId="4FBEB4CC" w14:textId="77777777" w:rsidR="009809F1" w:rsidRPr="009809F1" w:rsidRDefault="009809F1" w:rsidP="009809F1">
                  <w:pPr>
                    <w:spacing w:after="150" w:line="336" w:lineRule="atLeast"/>
                    <w:rPr>
                      <w:ins w:id="6053" w:author="Merrick, Riki | APHL" w:date="2022-07-17T17:49:00Z"/>
                      <w:sz w:val="16"/>
                      <w:szCs w:val="16"/>
                      <w:rPrChange w:id="6054" w:author="Merrick, Riki | APHL" w:date="2022-07-17T17:49:00Z">
                        <w:rPr>
                          <w:ins w:id="6055" w:author="Merrick, Riki | APHL" w:date="2022-07-17T17:49:00Z"/>
                          <w:rFonts w:ascii="Verdana" w:hAnsi="Verdana"/>
                          <w:sz w:val="18"/>
                          <w:szCs w:val="18"/>
                        </w:rPr>
                      </w:rPrChange>
                    </w:rPr>
                  </w:pPr>
                  <w:ins w:id="6056" w:author="Merrick, Riki | APHL" w:date="2022-07-17T17:49:00Z">
                    <w:r w:rsidRPr="009809F1">
                      <w:rPr>
                        <w:b/>
                        <w:bCs/>
                        <w:sz w:val="16"/>
                        <w:szCs w:val="16"/>
                        <w:rPrChange w:id="6057" w:author="Merrick, Riki | APHL" w:date="2022-07-17T17:49:00Z">
                          <w:rPr>
                            <w:rFonts w:ascii="Verdana" w:hAnsi="Verdana"/>
                            <w:b/>
                            <w:bCs/>
                            <w:sz w:val="18"/>
                            <w:szCs w:val="18"/>
                          </w:rPr>
                        </w:rPrChange>
                      </w:rPr>
                      <w:t>Code</w:t>
                    </w:r>
                  </w:ins>
                </w:p>
              </w:tc>
              <w:tc>
                <w:tcPr>
                  <w:tcW w:w="3700" w:type="dxa"/>
                  <w:shd w:val="clear" w:color="auto" w:fill="auto"/>
                  <w:tcMar>
                    <w:top w:w="45" w:type="dxa"/>
                    <w:left w:w="45" w:type="dxa"/>
                    <w:bottom w:w="45" w:type="dxa"/>
                    <w:right w:w="45" w:type="dxa"/>
                  </w:tcMar>
                  <w:hideMark/>
                </w:tcPr>
                <w:p w14:paraId="622AD3C5" w14:textId="77777777" w:rsidR="009809F1" w:rsidRPr="009809F1" w:rsidRDefault="009809F1" w:rsidP="009809F1">
                  <w:pPr>
                    <w:spacing w:after="150" w:line="336" w:lineRule="atLeast"/>
                    <w:rPr>
                      <w:ins w:id="6058" w:author="Merrick, Riki | APHL" w:date="2022-07-17T17:49:00Z"/>
                      <w:sz w:val="16"/>
                      <w:szCs w:val="16"/>
                      <w:rPrChange w:id="6059" w:author="Merrick, Riki | APHL" w:date="2022-07-17T17:49:00Z">
                        <w:rPr>
                          <w:ins w:id="6060" w:author="Merrick, Riki | APHL" w:date="2022-07-17T17:49:00Z"/>
                          <w:rFonts w:ascii="Verdana" w:hAnsi="Verdana"/>
                          <w:sz w:val="18"/>
                          <w:szCs w:val="18"/>
                        </w:rPr>
                      </w:rPrChange>
                    </w:rPr>
                  </w:pPr>
                  <w:ins w:id="6061" w:author="Merrick, Riki | APHL" w:date="2022-07-17T17:49:00Z">
                    <w:r w:rsidRPr="009809F1">
                      <w:rPr>
                        <w:b/>
                        <w:bCs/>
                        <w:sz w:val="16"/>
                        <w:szCs w:val="16"/>
                        <w:rPrChange w:id="6062" w:author="Merrick, Riki | APHL" w:date="2022-07-17T17:49:00Z">
                          <w:rPr>
                            <w:rFonts w:ascii="Verdana" w:hAnsi="Verdana"/>
                            <w:b/>
                            <w:bCs/>
                            <w:sz w:val="18"/>
                            <w:szCs w:val="18"/>
                          </w:rPr>
                        </w:rPrChange>
                      </w:rPr>
                      <w:t>Display</w:t>
                    </w:r>
                  </w:ins>
                </w:p>
              </w:tc>
            </w:tr>
            <w:tr w:rsidR="009809F1" w:rsidRPr="009809F1" w14:paraId="10DDC0E8" w14:textId="77777777" w:rsidTr="009809F1">
              <w:trPr>
                <w:ins w:id="6063" w:author="Merrick, Riki | APHL" w:date="2022-07-17T17:49:00Z"/>
              </w:trPr>
              <w:tc>
                <w:tcPr>
                  <w:tcW w:w="2021" w:type="dxa"/>
                  <w:shd w:val="clear" w:color="auto" w:fill="auto"/>
                  <w:tcMar>
                    <w:top w:w="45" w:type="dxa"/>
                    <w:left w:w="45" w:type="dxa"/>
                    <w:bottom w:w="45" w:type="dxa"/>
                    <w:right w:w="45" w:type="dxa"/>
                  </w:tcMar>
                  <w:hideMark/>
                </w:tcPr>
                <w:p w14:paraId="624C5217" w14:textId="1F09DD8A" w:rsidR="009809F1" w:rsidRPr="009809F1" w:rsidRDefault="009809F1" w:rsidP="009809F1">
                  <w:pPr>
                    <w:spacing w:after="150" w:line="336" w:lineRule="atLeast"/>
                    <w:rPr>
                      <w:ins w:id="6064" w:author="Merrick, Riki | APHL" w:date="2022-07-17T17:49:00Z"/>
                      <w:sz w:val="16"/>
                      <w:szCs w:val="16"/>
                      <w:rPrChange w:id="6065" w:author="Merrick, Riki | APHL" w:date="2022-07-17T17:49:00Z">
                        <w:rPr>
                          <w:ins w:id="6066" w:author="Merrick, Riki | APHL" w:date="2022-07-17T17:49:00Z"/>
                          <w:rFonts w:ascii="Verdana" w:hAnsi="Verdana"/>
                          <w:sz w:val="18"/>
                          <w:szCs w:val="18"/>
                        </w:rPr>
                      </w:rPrChange>
                    </w:rPr>
                  </w:pPr>
                  <w:ins w:id="6067" w:author="Merrick, Riki | APHL" w:date="2022-07-17T17:49:00Z">
                    <w:r w:rsidRPr="009809F1">
                      <w:rPr>
                        <w:sz w:val="16"/>
                        <w:szCs w:val="16"/>
                        <w:rPrChange w:id="6068" w:author="Merrick, Riki | APHL" w:date="2022-07-17T17:49:00Z">
                          <w:rPr>
                            <w:rFonts w:ascii="Verdana" w:hAnsi="Verdana"/>
                            <w:sz w:val="18"/>
                            <w:szCs w:val="18"/>
                          </w:rPr>
                        </w:rPrChange>
                      </w:rPr>
                      <w:fldChar w:fldCharType="begin"/>
                    </w:r>
                    <w:r w:rsidRPr="009809F1">
                      <w:rPr>
                        <w:sz w:val="16"/>
                        <w:szCs w:val="16"/>
                        <w:rPrChange w:id="6069" w:author="Merrick, Riki | APHL" w:date="2022-07-17T17:49:00Z">
                          <w:rPr>
                            <w:rFonts w:ascii="Verdana" w:hAnsi="Verdana"/>
                            <w:sz w:val="18"/>
                            <w:szCs w:val="18"/>
                          </w:rPr>
                        </w:rPrChange>
                      </w:rPr>
                      <w:instrText xml:space="preserve"> HYPERLINK "http://snomed.info/id/446141000124107" </w:instrText>
                    </w:r>
                    <w:r w:rsidRPr="009809F1">
                      <w:rPr>
                        <w:sz w:val="16"/>
                        <w:szCs w:val="16"/>
                        <w:rPrChange w:id="6070" w:author="Merrick, Riki | APHL" w:date="2022-07-17T17:49:00Z">
                          <w:rPr>
                            <w:rFonts w:ascii="Verdana" w:hAnsi="Verdana"/>
                            <w:sz w:val="18"/>
                            <w:szCs w:val="18"/>
                          </w:rPr>
                        </w:rPrChange>
                      </w:rPr>
                      <w:fldChar w:fldCharType="separate"/>
                    </w:r>
                    <w:r w:rsidRPr="009809F1">
                      <w:rPr>
                        <w:rStyle w:val="Hyperlink"/>
                        <w:rFonts w:ascii="Times New Roman" w:hAnsi="Times New Roman" w:cs="Times New Roman"/>
                        <w:color w:val="428BCA"/>
                        <w:szCs w:val="16"/>
                        <w:rPrChange w:id="6071" w:author="Merrick, Riki | APHL" w:date="2022-07-17T17:49:00Z">
                          <w:rPr>
                            <w:rStyle w:val="Hyperlink"/>
                            <w:rFonts w:ascii="Verdana" w:hAnsi="Verdana"/>
                            <w:color w:val="428BCA"/>
                            <w:sz w:val="18"/>
                            <w:szCs w:val="18"/>
                          </w:rPr>
                        </w:rPrChange>
                      </w:rPr>
                      <w:t>446141000124107 </w:t>
                    </w:r>
                    <w:r w:rsidRPr="009809F1">
                      <w:rPr>
                        <w:noProof/>
                        <w:color w:val="428BCA"/>
                        <w:sz w:val="16"/>
                        <w:szCs w:val="16"/>
                        <w:rPrChange w:id="6072" w:author="Merrick, Riki | APHL" w:date="2022-07-17T17:49:00Z">
                          <w:rPr>
                            <w:rFonts w:ascii="Verdana" w:hAnsi="Verdana"/>
                            <w:noProof/>
                            <w:color w:val="428BCA"/>
                            <w:sz w:val="18"/>
                            <w:szCs w:val="18"/>
                          </w:rPr>
                        </w:rPrChange>
                      </w:rPr>
                      <w:drawing>
                        <wp:inline distT="0" distB="0" distL="0" distR="0" wp14:anchorId="7C472843" wp14:editId="58786D67">
                          <wp:extent cx="95250" cy="95250"/>
                          <wp:effectExtent l="0" t="0" r="0" b="0"/>
                          <wp:docPr id="60" name="Picture 60">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401"/>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809F1">
                      <w:rPr>
                        <w:sz w:val="16"/>
                        <w:szCs w:val="16"/>
                        <w:rPrChange w:id="6073" w:author="Merrick, Riki | APHL" w:date="2022-07-17T17:49:00Z">
                          <w:rPr>
                            <w:rFonts w:ascii="Verdana" w:hAnsi="Verdana"/>
                            <w:sz w:val="18"/>
                            <w:szCs w:val="18"/>
                          </w:rPr>
                        </w:rPrChange>
                      </w:rPr>
                      <w:fldChar w:fldCharType="end"/>
                    </w:r>
                  </w:ins>
                </w:p>
              </w:tc>
              <w:tc>
                <w:tcPr>
                  <w:tcW w:w="3700" w:type="dxa"/>
                  <w:shd w:val="clear" w:color="auto" w:fill="auto"/>
                  <w:tcMar>
                    <w:top w:w="45" w:type="dxa"/>
                    <w:left w:w="45" w:type="dxa"/>
                    <w:bottom w:w="45" w:type="dxa"/>
                    <w:right w:w="45" w:type="dxa"/>
                  </w:tcMar>
                  <w:hideMark/>
                </w:tcPr>
                <w:p w14:paraId="24F61DB0" w14:textId="77777777" w:rsidR="009809F1" w:rsidRPr="009809F1" w:rsidRDefault="009809F1" w:rsidP="009809F1">
                  <w:pPr>
                    <w:spacing w:after="150" w:line="336" w:lineRule="atLeast"/>
                    <w:rPr>
                      <w:ins w:id="6074" w:author="Merrick, Riki | APHL" w:date="2022-07-17T17:49:00Z"/>
                      <w:sz w:val="16"/>
                      <w:szCs w:val="16"/>
                      <w:rPrChange w:id="6075" w:author="Merrick, Riki | APHL" w:date="2022-07-17T17:49:00Z">
                        <w:rPr>
                          <w:ins w:id="6076" w:author="Merrick, Riki | APHL" w:date="2022-07-17T17:49:00Z"/>
                          <w:rFonts w:ascii="Verdana" w:hAnsi="Verdana"/>
                          <w:sz w:val="18"/>
                          <w:szCs w:val="18"/>
                        </w:rPr>
                      </w:rPrChange>
                    </w:rPr>
                  </w:pPr>
                  <w:ins w:id="6077" w:author="Merrick, Riki | APHL" w:date="2022-07-17T17:49:00Z">
                    <w:r w:rsidRPr="009809F1">
                      <w:rPr>
                        <w:sz w:val="16"/>
                        <w:szCs w:val="16"/>
                        <w:rPrChange w:id="6078" w:author="Merrick, Riki | APHL" w:date="2022-07-17T17:49:00Z">
                          <w:rPr>
                            <w:rFonts w:ascii="Verdana" w:hAnsi="Verdana"/>
                            <w:sz w:val="18"/>
                            <w:szCs w:val="18"/>
                          </w:rPr>
                        </w:rPrChange>
                      </w:rPr>
                      <w:t>Identifies as female gender (finding)</w:t>
                    </w:r>
                  </w:ins>
                </w:p>
              </w:tc>
            </w:tr>
            <w:tr w:rsidR="009809F1" w:rsidRPr="009809F1" w14:paraId="763EAC6A" w14:textId="77777777" w:rsidTr="009809F1">
              <w:trPr>
                <w:ins w:id="6079" w:author="Merrick, Riki | APHL" w:date="2022-07-17T17:49:00Z"/>
              </w:trPr>
              <w:tc>
                <w:tcPr>
                  <w:tcW w:w="2021" w:type="dxa"/>
                  <w:shd w:val="clear" w:color="auto" w:fill="auto"/>
                  <w:tcMar>
                    <w:top w:w="45" w:type="dxa"/>
                    <w:left w:w="45" w:type="dxa"/>
                    <w:bottom w:w="45" w:type="dxa"/>
                    <w:right w:w="45" w:type="dxa"/>
                  </w:tcMar>
                  <w:hideMark/>
                </w:tcPr>
                <w:p w14:paraId="263E4133" w14:textId="71FA9ECC" w:rsidR="009809F1" w:rsidRPr="009809F1" w:rsidRDefault="009809F1" w:rsidP="009809F1">
                  <w:pPr>
                    <w:spacing w:after="150" w:line="336" w:lineRule="atLeast"/>
                    <w:rPr>
                      <w:ins w:id="6080" w:author="Merrick, Riki | APHL" w:date="2022-07-17T17:49:00Z"/>
                      <w:sz w:val="16"/>
                      <w:szCs w:val="16"/>
                      <w:rPrChange w:id="6081" w:author="Merrick, Riki | APHL" w:date="2022-07-17T17:49:00Z">
                        <w:rPr>
                          <w:ins w:id="6082" w:author="Merrick, Riki | APHL" w:date="2022-07-17T17:49:00Z"/>
                          <w:rFonts w:ascii="Verdana" w:hAnsi="Verdana"/>
                          <w:sz w:val="18"/>
                          <w:szCs w:val="18"/>
                        </w:rPr>
                      </w:rPrChange>
                    </w:rPr>
                  </w:pPr>
                  <w:ins w:id="6083" w:author="Merrick, Riki | APHL" w:date="2022-07-17T17:49:00Z">
                    <w:r w:rsidRPr="009809F1">
                      <w:rPr>
                        <w:sz w:val="16"/>
                        <w:szCs w:val="16"/>
                        <w:rPrChange w:id="6084" w:author="Merrick, Riki | APHL" w:date="2022-07-17T17:49:00Z">
                          <w:rPr>
                            <w:rFonts w:ascii="Verdana" w:hAnsi="Verdana"/>
                            <w:sz w:val="18"/>
                            <w:szCs w:val="18"/>
                          </w:rPr>
                        </w:rPrChange>
                      </w:rPr>
                      <w:fldChar w:fldCharType="begin"/>
                    </w:r>
                    <w:r w:rsidRPr="009809F1">
                      <w:rPr>
                        <w:sz w:val="16"/>
                        <w:szCs w:val="16"/>
                        <w:rPrChange w:id="6085" w:author="Merrick, Riki | APHL" w:date="2022-07-17T17:49:00Z">
                          <w:rPr>
                            <w:rFonts w:ascii="Verdana" w:hAnsi="Verdana"/>
                            <w:sz w:val="18"/>
                            <w:szCs w:val="18"/>
                          </w:rPr>
                        </w:rPrChange>
                      </w:rPr>
                      <w:instrText xml:space="preserve"> HYPERLINK "http://snomed.info/id/446151000124109" </w:instrText>
                    </w:r>
                    <w:r w:rsidRPr="009809F1">
                      <w:rPr>
                        <w:sz w:val="16"/>
                        <w:szCs w:val="16"/>
                        <w:rPrChange w:id="6086" w:author="Merrick, Riki | APHL" w:date="2022-07-17T17:49:00Z">
                          <w:rPr>
                            <w:rFonts w:ascii="Verdana" w:hAnsi="Verdana"/>
                            <w:sz w:val="18"/>
                            <w:szCs w:val="18"/>
                          </w:rPr>
                        </w:rPrChange>
                      </w:rPr>
                      <w:fldChar w:fldCharType="separate"/>
                    </w:r>
                    <w:r w:rsidRPr="009809F1">
                      <w:rPr>
                        <w:rStyle w:val="Hyperlink"/>
                        <w:rFonts w:ascii="Times New Roman" w:hAnsi="Times New Roman" w:cs="Times New Roman"/>
                        <w:color w:val="428BCA"/>
                        <w:szCs w:val="16"/>
                        <w:rPrChange w:id="6087" w:author="Merrick, Riki | APHL" w:date="2022-07-17T17:49:00Z">
                          <w:rPr>
                            <w:rStyle w:val="Hyperlink"/>
                            <w:rFonts w:ascii="Verdana" w:hAnsi="Verdana"/>
                            <w:color w:val="428BCA"/>
                            <w:sz w:val="18"/>
                            <w:szCs w:val="18"/>
                          </w:rPr>
                        </w:rPrChange>
                      </w:rPr>
                      <w:t>446151000124109 </w:t>
                    </w:r>
                    <w:r w:rsidRPr="009809F1">
                      <w:rPr>
                        <w:noProof/>
                        <w:color w:val="428BCA"/>
                        <w:sz w:val="16"/>
                        <w:szCs w:val="16"/>
                        <w:rPrChange w:id="6088" w:author="Merrick, Riki | APHL" w:date="2022-07-17T17:49:00Z">
                          <w:rPr>
                            <w:rFonts w:ascii="Verdana" w:hAnsi="Verdana"/>
                            <w:noProof/>
                            <w:color w:val="428BCA"/>
                            <w:sz w:val="18"/>
                            <w:szCs w:val="18"/>
                          </w:rPr>
                        </w:rPrChange>
                      </w:rPr>
                      <w:drawing>
                        <wp:inline distT="0" distB="0" distL="0" distR="0" wp14:anchorId="50E0897A" wp14:editId="0599A279">
                          <wp:extent cx="95250" cy="95250"/>
                          <wp:effectExtent l="0" t="0" r="0" b="0"/>
                          <wp:docPr id="59" name="Picture 59">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402"/>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809F1">
                      <w:rPr>
                        <w:sz w:val="16"/>
                        <w:szCs w:val="16"/>
                        <w:rPrChange w:id="6089" w:author="Merrick, Riki | APHL" w:date="2022-07-17T17:49:00Z">
                          <w:rPr>
                            <w:rFonts w:ascii="Verdana" w:hAnsi="Verdana"/>
                            <w:sz w:val="18"/>
                            <w:szCs w:val="18"/>
                          </w:rPr>
                        </w:rPrChange>
                      </w:rPr>
                      <w:fldChar w:fldCharType="end"/>
                    </w:r>
                  </w:ins>
                </w:p>
              </w:tc>
              <w:tc>
                <w:tcPr>
                  <w:tcW w:w="3700" w:type="dxa"/>
                  <w:shd w:val="clear" w:color="auto" w:fill="auto"/>
                  <w:tcMar>
                    <w:top w:w="45" w:type="dxa"/>
                    <w:left w:w="45" w:type="dxa"/>
                    <w:bottom w:w="45" w:type="dxa"/>
                    <w:right w:w="45" w:type="dxa"/>
                  </w:tcMar>
                  <w:hideMark/>
                </w:tcPr>
                <w:p w14:paraId="3D580EDB" w14:textId="77777777" w:rsidR="009809F1" w:rsidRPr="009809F1" w:rsidRDefault="009809F1" w:rsidP="009809F1">
                  <w:pPr>
                    <w:spacing w:after="150" w:line="336" w:lineRule="atLeast"/>
                    <w:rPr>
                      <w:ins w:id="6090" w:author="Merrick, Riki | APHL" w:date="2022-07-17T17:49:00Z"/>
                      <w:sz w:val="16"/>
                      <w:szCs w:val="16"/>
                      <w:rPrChange w:id="6091" w:author="Merrick, Riki | APHL" w:date="2022-07-17T17:49:00Z">
                        <w:rPr>
                          <w:ins w:id="6092" w:author="Merrick, Riki | APHL" w:date="2022-07-17T17:49:00Z"/>
                          <w:rFonts w:ascii="Verdana" w:hAnsi="Verdana"/>
                          <w:sz w:val="18"/>
                          <w:szCs w:val="18"/>
                        </w:rPr>
                      </w:rPrChange>
                    </w:rPr>
                  </w:pPr>
                  <w:ins w:id="6093" w:author="Merrick, Riki | APHL" w:date="2022-07-17T17:49:00Z">
                    <w:r w:rsidRPr="009809F1">
                      <w:rPr>
                        <w:sz w:val="16"/>
                        <w:szCs w:val="16"/>
                        <w:rPrChange w:id="6094" w:author="Merrick, Riki | APHL" w:date="2022-07-17T17:49:00Z">
                          <w:rPr>
                            <w:rFonts w:ascii="Verdana" w:hAnsi="Verdana"/>
                            <w:sz w:val="18"/>
                            <w:szCs w:val="18"/>
                          </w:rPr>
                        </w:rPrChange>
                      </w:rPr>
                      <w:t>Identifies as male gender (finding)</w:t>
                    </w:r>
                  </w:ins>
                </w:p>
              </w:tc>
            </w:tr>
            <w:tr w:rsidR="009809F1" w:rsidRPr="009809F1" w14:paraId="401EB98F" w14:textId="77777777" w:rsidTr="009809F1">
              <w:trPr>
                <w:ins w:id="6095" w:author="Merrick, Riki | APHL" w:date="2022-07-17T17:49:00Z"/>
              </w:trPr>
              <w:tc>
                <w:tcPr>
                  <w:tcW w:w="2021" w:type="dxa"/>
                  <w:shd w:val="clear" w:color="auto" w:fill="auto"/>
                  <w:tcMar>
                    <w:top w:w="45" w:type="dxa"/>
                    <w:left w:w="45" w:type="dxa"/>
                    <w:bottom w:w="45" w:type="dxa"/>
                    <w:right w:w="45" w:type="dxa"/>
                  </w:tcMar>
                  <w:hideMark/>
                </w:tcPr>
                <w:p w14:paraId="5D695BF0" w14:textId="6382A056" w:rsidR="009809F1" w:rsidRPr="009809F1" w:rsidRDefault="009809F1" w:rsidP="009809F1">
                  <w:pPr>
                    <w:spacing w:after="150" w:line="336" w:lineRule="atLeast"/>
                    <w:rPr>
                      <w:ins w:id="6096" w:author="Merrick, Riki | APHL" w:date="2022-07-17T17:49:00Z"/>
                      <w:sz w:val="16"/>
                      <w:szCs w:val="16"/>
                      <w:rPrChange w:id="6097" w:author="Merrick, Riki | APHL" w:date="2022-07-17T17:49:00Z">
                        <w:rPr>
                          <w:ins w:id="6098" w:author="Merrick, Riki | APHL" w:date="2022-07-17T17:49:00Z"/>
                          <w:rFonts w:ascii="Verdana" w:hAnsi="Verdana"/>
                          <w:sz w:val="18"/>
                          <w:szCs w:val="18"/>
                        </w:rPr>
                      </w:rPrChange>
                    </w:rPr>
                  </w:pPr>
                  <w:ins w:id="6099" w:author="Merrick, Riki | APHL" w:date="2022-07-17T17:49:00Z">
                    <w:r w:rsidRPr="009809F1">
                      <w:rPr>
                        <w:sz w:val="16"/>
                        <w:szCs w:val="16"/>
                        <w:rPrChange w:id="6100" w:author="Merrick, Riki | APHL" w:date="2022-07-17T17:49:00Z">
                          <w:rPr>
                            <w:rFonts w:ascii="Verdana" w:hAnsi="Verdana"/>
                            <w:sz w:val="18"/>
                            <w:szCs w:val="18"/>
                          </w:rPr>
                        </w:rPrChange>
                      </w:rPr>
                      <w:fldChar w:fldCharType="begin"/>
                    </w:r>
                    <w:r w:rsidRPr="009809F1">
                      <w:rPr>
                        <w:sz w:val="16"/>
                        <w:szCs w:val="16"/>
                        <w:rPrChange w:id="6101" w:author="Merrick, Riki | APHL" w:date="2022-07-17T17:49:00Z">
                          <w:rPr>
                            <w:rFonts w:ascii="Verdana" w:hAnsi="Verdana"/>
                            <w:sz w:val="18"/>
                            <w:szCs w:val="18"/>
                          </w:rPr>
                        </w:rPrChange>
                      </w:rPr>
                      <w:instrText xml:space="preserve"> HYPERLINK "http://snomed.info/id/33791000087105" </w:instrText>
                    </w:r>
                    <w:r w:rsidRPr="009809F1">
                      <w:rPr>
                        <w:sz w:val="16"/>
                        <w:szCs w:val="16"/>
                        <w:rPrChange w:id="6102" w:author="Merrick, Riki | APHL" w:date="2022-07-17T17:49:00Z">
                          <w:rPr>
                            <w:rFonts w:ascii="Verdana" w:hAnsi="Verdana"/>
                            <w:sz w:val="18"/>
                            <w:szCs w:val="18"/>
                          </w:rPr>
                        </w:rPrChange>
                      </w:rPr>
                      <w:fldChar w:fldCharType="separate"/>
                    </w:r>
                    <w:r w:rsidRPr="009809F1">
                      <w:rPr>
                        <w:rStyle w:val="Hyperlink"/>
                        <w:rFonts w:ascii="Times New Roman" w:hAnsi="Times New Roman" w:cs="Times New Roman"/>
                        <w:color w:val="428BCA"/>
                        <w:szCs w:val="16"/>
                        <w:rPrChange w:id="6103" w:author="Merrick, Riki | APHL" w:date="2022-07-17T17:49:00Z">
                          <w:rPr>
                            <w:rStyle w:val="Hyperlink"/>
                            <w:rFonts w:ascii="Verdana" w:hAnsi="Verdana"/>
                            <w:color w:val="428BCA"/>
                            <w:sz w:val="18"/>
                            <w:szCs w:val="18"/>
                          </w:rPr>
                        </w:rPrChange>
                      </w:rPr>
                      <w:t>33791000087105 </w:t>
                    </w:r>
                    <w:r w:rsidRPr="009809F1">
                      <w:rPr>
                        <w:noProof/>
                        <w:color w:val="428BCA"/>
                        <w:sz w:val="16"/>
                        <w:szCs w:val="16"/>
                        <w:rPrChange w:id="6104" w:author="Merrick, Riki | APHL" w:date="2022-07-17T17:49:00Z">
                          <w:rPr>
                            <w:rFonts w:ascii="Verdana" w:hAnsi="Verdana"/>
                            <w:noProof/>
                            <w:color w:val="428BCA"/>
                            <w:sz w:val="18"/>
                            <w:szCs w:val="18"/>
                          </w:rPr>
                        </w:rPrChange>
                      </w:rPr>
                      <w:drawing>
                        <wp:inline distT="0" distB="0" distL="0" distR="0" wp14:anchorId="5106EB5B" wp14:editId="1922B4E6">
                          <wp:extent cx="95250" cy="95250"/>
                          <wp:effectExtent l="0" t="0" r="0" b="0"/>
                          <wp:docPr id="58" name="Picture 58">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403"/>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809F1">
                      <w:rPr>
                        <w:sz w:val="16"/>
                        <w:szCs w:val="16"/>
                        <w:rPrChange w:id="6105" w:author="Merrick, Riki | APHL" w:date="2022-07-17T17:49:00Z">
                          <w:rPr>
                            <w:rFonts w:ascii="Verdana" w:hAnsi="Verdana"/>
                            <w:sz w:val="18"/>
                            <w:szCs w:val="18"/>
                          </w:rPr>
                        </w:rPrChange>
                      </w:rPr>
                      <w:fldChar w:fldCharType="end"/>
                    </w:r>
                  </w:ins>
                </w:p>
              </w:tc>
              <w:tc>
                <w:tcPr>
                  <w:tcW w:w="3700" w:type="dxa"/>
                  <w:shd w:val="clear" w:color="auto" w:fill="auto"/>
                  <w:tcMar>
                    <w:top w:w="45" w:type="dxa"/>
                    <w:left w:w="45" w:type="dxa"/>
                    <w:bottom w:w="45" w:type="dxa"/>
                    <w:right w:w="45" w:type="dxa"/>
                  </w:tcMar>
                  <w:hideMark/>
                </w:tcPr>
                <w:p w14:paraId="2DF8E2BA" w14:textId="77777777" w:rsidR="009809F1" w:rsidRPr="009809F1" w:rsidRDefault="009809F1" w:rsidP="009809F1">
                  <w:pPr>
                    <w:spacing w:after="150" w:line="336" w:lineRule="atLeast"/>
                    <w:rPr>
                      <w:ins w:id="6106" w:author="Merrick, Riki | APHL" w:date="2022-07-17T17:49:00Z"/>
                      <w:sz w:val="16"/>
                      <w:szCs w:val="16"/>
                      <w:rPrChange w:id="6107" w:author="Merrick, Riki | APHL" w:date="2022-07-17T17:49:00Z">
                        <w:rPr>
                          <w:ins w:id="6108" w:author="Merrick, Riki | APHL" w:date="2022-07-17T17:49:00Z"/>
                          <w:rFonts w:ascii="Verdana" w:hAnsi="Verdana"/>
                          <w:sz w:val="18"/>
                          <w:szCs w:val="18"/>
                        </w:rPr>
                      </w:rPrChange>
                    </w:rPr>
                  </w:pPr>
                  <w:ins w:id="6109" w:author="Merrick, Riki | APHL" w:date="2022-07-17T17:49:00Z">
                    <w:r w:rsidRPr="009809F1">
                      <w:rPr>
                        <w:sz w:val="16"/>
                        <w:szCs w:val="16"/>
                        <w:rPrChange w:id="6110" w:author="Merrick, Riki | APHL" w:date="2022-07-17T17:49:00Z">
                          <w:rPr>
                            <w:rFonts w:ascii="Verdana" w:hAnsi="Verdana"/>
                            <w:sz w:val="18"/>
                            <w:szCs w:val="18"/>
                          </w:rPr>
                        </w:rPrChange>
                      </w:rPr>
                      <w:t>Identifies as nonbinary gender (finding)</w:t>
                    </w:r>
                  </w:ins>
                </w:p>
              </w:tc>
            </w:tr>
          </w:tbl>
          <w:p w14:paraId="75C1816E" w14:textId="2551F2A8" w:rsidR="009809F1" w:rsidRPr="009809F1" w:rsidRDefault="009809F1" w:rsidP="009809F1">
            <w:pPr>
              <w:numPr>
                <w:ilvl w:val="0"/>
                <w:numId w:val="68"/>
              </w:numPr>
              <w:shd w:val="clear" w:color="auto" w:fill="FFFFFF"/>
              <w:spacing w:before="0" w:after="75" w:line="336" w:lineRule="atLeast"/>
              <w:rPr>
                <w:ins w:id="6111" w:author="Merrick, Riki | APHL" w:date="2022-07-17T17:49:00Z"/>
                <w:color w:val="333333"/>
                <w:sz w:val="16"/>
                <w:szCs w:val="16"/>
                <w:rPrChange w:id="6112" w:author="Merrick, Riki | APHL" w:date="2022-07-17T17:49:00Z">
                  <w:rPr>
                    <w:ins w:id="6113" w:author="Merrick, Riki | APHL" w:date="2022-07-17T17:49:00Z"/>
                    <w:rFonts w:ascii="Verdana" w:hAnsi="Verdana"/>
                    <w:color w:val="333333"/>
                    <w:sz w:val="18"/>
                    <w:szCs w:val="18"/>
                  </w:rPr>
                </w:rPrChange>
              </w:rPr>
            </w:pPr>
            <w:ins w:id="6114" w:author="Merrick, Riki | APHL" w:date="2022-07-17T17:49:00Z">
              <w:r w:rsidRPr="009809F1">
                <w:rPr>
                  <w:color w:val="333333"/>
                  <w:sz w:val="16"/>
                  <w:szCs w:val="16"/>
                  <w:rPrChange w:id="6115" w:author="Merrick, Riki | APHL" w:date="2022-07-17T17:49:00Z">
                    <w:rPr>
                      <w:rFonts w:ascii="Verdana" w:hAnsi="Verdana"/>
                      <w:color w:val="333333"/>
                      <w:sz w:val="18"/>
                      <w:szCs w:val="18"/>
                    </w:rPr>
                  </w:rPrChange>
                </w:rPr>
                <w:t>Include these codes as defined in </w:t>
              </w:r>
              <w:r w:rsidRPr="009809F1">
                <w:rPr>
                  <w:color w:val="333333"/>
                  <w:sz w:val="16"/>
                  <w:szCs w:val="16"/>
                  <w:rPrChange w:id="6116" w:author="Merrick, Riki | APHL" w:date="2022-07-17T17:49:00Z">
                    <w:rPr>
                      <w:rFonts w:ascii="Verdana" w:hAnsi="Verdana"/>
                      <w:color w:val="333333"/>
                      <w:sz w:val="18"/>
                      <w:szCs w:val="18"/>
                    </w:rPr>
                  </w:rPrChange>
                </w:rPr>
                <w:fldChar w:fldCharType="begin"/>
              </w:r>
              <w:r w:rsidRPr="009809F1">
                <w:rPr>
                  <w:color w:val="333333"/>
                  <w:sz w:val="16"/>
                  <w:szCs w:val="16"/>
                  <w:rPrChange w:id="6117" w:author="Merrick, Riki | APHL" w:date="2022-07-17T17:49:00Z">
                    <w:rPr>
                      <w:rFonts w:ascii="Verdana" w:hAnsi="Verdana"/>
                      <w:color w:val="333333"/>
                      <w:sz w:val="18"/>
                      <w:szCs w:val="18"/>
                    </w:rPr>
                  </w:rPrChange>
                </w:rPr>
                <w:instrText xml:space="preserve"> HYPERLINK "http://terminology.hl7.org/3.1.0/CodeSystem-v3-NullFlavor.html" </w:instrText>
              </w:r>
              <w:r w:rsidRPr="009809F1">
                <w:rPr>
                  <w:color w:val="333333"/>
                  <w:sz w:val="16"/>
                  <w:szCs w:val="16"/>
                  <w:rPrChange w:id="6118" w:author="Merrick, Riki | APHL" w:date="2022-07-17T17:49:00Z">
                    <w:rPr>
                      <w:rFonts w:ascii="Verdana" w:hAnsi="Verdana"/>
                      <w:color w:val="333333"/>
                      <w:sz w:val="18"/>
                      <w:szCs w:val="18"/>
                    </w:rPr>
                  </w:rPrChange>
                </w:rPr>
                <w:fldChar w:fldCharType="separate"/>
              </w:r>
              <w:r w:rsidRPr="009809F1">
                <w:rPr>
                  <w:rStyle w:val="HTMLCode"/>
                  <w:rFonts w:ascii="Times New Roman" w:eastAsia="Calibri" w:hAnsi="Times New Roman" w:cs="Times New Roman"/>
                  <w:color w:val="005C00"/>
                  <w:sz w:val="16"/>
                  <w:szCs w:val="16"/>
                  <w:shd w:val="clear" w:color="auto" w:fill="F9F2F4"/>
                  <w:rPrChange w:id="6119" w:author="Merrick, Riki | APHL" w:date="2022-07-17T17:49:00Z">
                    <w:rPr>
                      <w:rStyle w:val="HTMLCode"/>
                      <w:rFonts w:ascii="Consolas" w:eastAsia="Calibri" w:hAnsi="Consolas"/>
                      <w:color w:val="005C00"/>
                      <w:sz w:val="18"/>
                      <w:szCs w:val="18"/>
                      <w:shd w:val="clear" w:color="auto" w:fill="F9F2F4"/>
                    </w:rPr>
                  </w:rPrChange>
                </w:rPr>
                <w:t>http://terminology.hl7.org/CodeSystem/v3-NullFlavor</w:t>
              </w:r>
              <w:r w:rsidRPr="009809F1">
                <w:rPr>
                  <w:rStyle w:val="Hyperlink"/>
                  <w:rFonts w:ascii="Times New Roman" w:hAnsi="Times New Roman" w:cs="Times New Roman"/>
                  <w:color w:val="428BCA"/>
                  <w:szCs w:val="16"/>
                  <w:rPrChange w:id="6120" w:author="Merrick, Riki | APHL" w:date="2022-07-17T17:49:00Z">
                    <w:rPr>
                      <w:rStyle w:val="Hyperlink"/>
                      <w:rFonts w:ascii="Verdana" w:hAnsi="Verdana"/>
                      <w:color w:val="428BCA"/>
                      <w:sz w:val="18"/>
                      <w:szCs w:val="18"/>
                    </w:rPr>
                  </w:rPrChange>
                </w:rPr>
                <w:t> </w:t>
              </w:r>
              <w:r w:rsidRPr="009809F1">
                <w:rPr>
                  <w:noProof/>
                  <w:color w:val="428BCA"/>
                  <w:sz w:val="16"/>
                  <w:szCs w:val="16"/>
                  <w:rPrChange w:id="6121" w:author="Merrick, Riki | APHL" w:date="2022-07-17T17:49:00Z">
                    <w:rPr>
                      <w:rFonts w:ascii="Verdana" w:hAnsi="Verdana"/>
                      <w:noProof/>
                      <w:color w:val="428BCA"/>
                      <w:sz w:val="18"/>
                      <w:szCs w:val="18"/>
                    </w:rPr>
                  </w:rPrChange>
                </w:rPr>
                <w:drawing>
                  <wp:inline distT="0" distB="0" distL="0" distR="0" wp14:anchorId="117FDA54" wp14:editId="34EDE409">
                    <wp:extent cx="95250" cy="95250"/>
                    <wp:effectExtent l="0" t="0" r="0" b="0"/>
                    <wp:docPr id="57" name="Picture 57">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404"/>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809F1">
                <w:rPr>
                  <w:color w:val="333333"/>
                  <w:sz w:val="16"/>
                  <w:szCs w:val="16"/>
                  <w:rPrChange w:id="6122" w:author="Merrick, Riki | APHL" w:date="2022-07-17T17:49:00Z">
                    <w:rPr>
                      <w:rFonts w:ascii="Verdana" w:hAnsi="Verdana"/>
                      <w:color w:val="333333"/>
                      <w:sz w:val="18"/>
                      <w:szCs w:val="18"/>
                    </w:rPr>
                  </w:rPrChange>
                </w:rPr>
                <w:fldChar w:fldCharType="end"/>
              </w:r>
            </w:ins>
          </w:p>
          <w:tbl>
            <w:tblPr>
              <w:tblW w:w="0" w:type="auto"/>
              <w:tblInd w:w="720" w:type="dxa"/>
              <w:tblLayout w:type="fixed"/>
              <w:tblCellMar>
                <w:top w:w="15" w:type="dxa"/>
                <w:left w:w="15" w:type="dxa"/>
                <w:bottom w:w="15" w:type="dxa"/>
                <w:right w:w="15" w:type="dxa"/>
              </w:tblCellMar>
              <w:tblLook w:val="04A0" w:firstRow="1" w:lastRow="0" w:firstColumn="1" w:lastColumn="0" w:noHBand="0" w:noVBand="1"/>
            </w:tblPr>
            <w:tblGrid>
              <w:gridCol w:w="696"/>
              <w:gridCol w:w="927"/>
              <w:gridCol w:w="5649"/>
            </w:tblGrid>
            <w:tr w:rsidR="009809F1" w:rsidRPr="009809F1" w14:paraId="25B49E7E" w14:textId="77777777" w:rsidTr="009809F1">
              <w:trPr>
                <w:ins w:id="6123" w:author="Merrick, Riki | APHL" w:date="2022-07-17T17:49:00Z"/>
              </w:trPr>
              <w:tc>
                <w:tcPr>
                  <w:tcW w:w="696" w:type="dxa"/>
                  <w:shd w:val="clear" w:color="auto" w:fill="auto"/>
                  <w:noWrap/>
                  <w:tcMar>
                    <w:top w:w="45" w:type="dxa"/>
                    <w:left w:w="45" w:type="dxa"/>
                    <w:bottom w:w="45" w:type="dxa"/>
                    <w:right w:w="45" w:type="dxa"/>
                  </w:tcMar>
                  <w:hideMark/>
                </w:tcPr>
                <w:p w14:paraId="1B8F5B0A" w14:textId="77777777" w:rsidR="009809F1" w:rsidRPr="009809F1" w:rsidRDefault="009809F1" w:rsidP="009809F1">
                  <w:pPr>
                    <w:spacing w:after="150" w:line="336" w:lineRule="atLeast"/>
                    <w:rPr>
                      <w:ins w:id="6124" w:author="Merrick, Riki | APHL" w:date="2022-07-17T17:49:00Z"/>
                      <w:sz w:val="16"/>
                      <w:szCs w:val="16"/>
                      <w:rPrChange w:id="6125" w:author="Merrick, Riki | APHL" w:date="2022-07-17T17:49:00Z">
                        <w:rPr>
                          <w:ins w:id="6126" w:author="Merrick, Riki | APHL" w:date="2022-07-17T17:49:00Z"/>
                          <w:rFonts w:ascii="Verdana" w:hAnsi="Verdana"/>
                          <w:sz w:val="18"/>
                          <w:szCs w:val="18"/>
                        </w:rPr>
                      </w:rPrChange>
                    </w:rPr>
                  </w:pPr>
                  <w:ins w:id="6127" w:author="Merrick, Riki | APHL" w:date="2022-07-17T17:49:00Z">
                    <w:r w:rsidRPr="009809F1">
                      <w:rPr>
                        <w:b/>
                        <w:bCs/>
                        <w:sz w:val="16"/>
                        <w:szCs w:val="16"/>
                        <w:rPrChange w:id="6128" w:author="Merrick, Riki | APHL" w:date="2022-07-17T17:49:00Z">
                          <w:rPr>
                            <w:rFonts w:ascii="Verdana" w:hAnsi="Verdana"/>
                            <w:b/>
                            <w:bCs/>
                            <w:sz w:val="18"/>
                            <w:szCs w:val="18"/>
                          </w:rPr>
                        </w:rPrChange>
                      </w:rPr>
                      <w:t>Code</w:t>
                    </w:r>
                  </w:ins>
                </w:p>
              </w:tc>
              <w:tc>
                <w:tcPr>
                  <w:tcW w:w="927" w:type="dxa"/>
                  <w:shd w:val="clear" w:color="auto" w:fill="auto"/>
                  <w:tcMar>
                    <w:top w:w="45" w:type="dxa"/>
                    <w:left w:w="45" w:type="dxa"/>
                    <w:bottom w:w="45" w:type="dxa"/>
                    <w:right w:w="45" w:type="dxa"/>
                  </w:tcMar>
                  <w:hideMark/>
                </w:tcPr>
                <w:p w14:paraId="65A44EB2" w14:textId="77777777" w:rsidR="009809F1" w:rsidRPr="009809F1" w:rsidRDefault="009809F1" w:rsidP="009809F1">
                  <w:pPr>
                    <w:spacing w:after="150" w:line="336" w:lineRule="atLeast"/>
                    <w:rPr>
                      <w:ins w:id="6129" w:author="Merrick, Riki | APHL" w:date="2022-07-17T17:49:00Z"/>
                      <w:sz w:val="16"/>
                      <w:szCs w:val="16"/>
                      <w:rPrChange w:id="6130" w:author="Merrick, Riki | APHL" w:date="2022-07-17T17:49:00Z">
                        <w:rPr>
                          <w:ins w:id="6131" w:author="Merrick, Riki | APHL" w:date="2022-07-17T17:49:00Z"/>
                          <w:rFonts w:ascii="Verdana" w:hAnsi="Verdana"/>
                          <w:sz w:val="18"/>
                          <w:szCs w:val="18"/>
                        </w:rPr>
                      </w:rPrChange>
                    </w:rPr>
                  </w:pPr>
                  <w:ins w:id="6132" w:author="Merrick, Riki | APHL" w:date="2022-07-17T17:49:00Z">
                    <w:r w:rsidRPr="009809F1">
                      <w:rPr>
                        <w:b/>
                        <w:bCs/>
                        <w:sz w:val="16"/>
                        <w:szCs w:val="16"/>
                        <w:rPrChange w:id="6133" w:author="Merrick, Riki | APHL" w:date="2022-07-17T17:49:00Z">
                          <w:rPr>
                            <w:rFonts w:ascii="Verdana" w:hAnsi="Verdana"/>
                            <w:b/>
                            <w:bCs/>
                            <w:sz w:val="18"/>
                            <w:szCs w:val="18"/>
                          </w:rPr>
                        </w:rPrChange>
                      </w:rPr>
                      <w:t>Display</w:t>
                    </w:r>
                  </w:ins>
                </w:p>
              </w:tc>
              <w:tc>
                <w:tcPr>
                  <w:tcW w:w="5649" w:type="dxa"/>
                  <w:shd w:val="clear" w:color="auto" w:fill="auto"/>
                  <w:tcMar>
                    <w:top w:w="45" w:type="dxa"/>
                    <w:left w:w="45" w:type="dxa"/>
                    <w:bottom w:w="45" w:type="dxa"/>
                    <w:right w:w="45" w:type="dxa"/>
                  </w:tcMar>
                  <w:hideMark/>
                </w:tcPr>
                <w:p w14:paraId="6B6BE81D" w14:textId="77777777" w:rsidR="009809F1" w:rsidRPr="009809F1" w:rsidRDefault="009809F1" w:rsidP="009809F1">
                  <w:pPr>
                    <w:spacing w:after="150" w:line="336" w:lineRule="atLeast"/>
                    <w:rPr>
                      <w:ins w:id="6134" w:author="Merrick, Riki | APHL" w:date="2022-07-17T17:49:00Z"/>
                      <w:sz w:val="16"/>
                      <w:szCs w:val="16"/>
                      <w:rPrChange w:id="6135" w:author="Merrick, Riki | APHL" w:date="2022-07-17T17:49:00Z">
                        <w:rPr>
                          <w:ins w:id="6136" w:author="Merrick, Riki | APHL" w:date="2022-07-17T17:49:00Z"/>
                          <w:rFonts w:ascii="Verdana" w:hAnsi="Verdana"/>
                          <w:sz w:val="18"/>
                          <w:szCs w:val="18"/>
                        </w:rPr>
                      </w:rPrChange>
                    </w:rPr>
                  </w:pPr>
                  <w:ins w:id="6137" w:author="Merrick, Riki | APHL" w:date="2022-07-17T17:49:00Z">
                    <w:r w:rsidRPr="009809F1">
                      <w:rPr>
                        <w:b/>
                        <w:bCs/>
                        <w:sz w:val="16"/>
                        <w:szCs w:val="16"/>
                        <w:rPrChange w:id="6138" w:author="Merrick, Riki | APHL" w:date="2022-07-17T17:49:00Z">
                          <w:rPr>
                            <w:rFonts w:ascii="Verdana" w:hAnsi="Verdana"/>
                            <w:b/>
                            <w:bCs/>
                            <w:sz w:val="18"/>
                            <w:szCs w:val="18"/>
                          </w:rPr>
                        </w:rPrChange>
                      </w:rPr>
                      <w:t>Definition</w:t>
                    </w:r>
                  </w:ins>
                </w:p>
              </w:tc>
            </w:tr>
            <w:tr w:rsidR="009809F1" w:rsidRPr="009809F1" w14:paraId="000AA736" w14:textId="77777777" w:rsidTr="009809F1">
              <w:trPr>
                <w:ins w:id="6139" w:author="Merrick, Riki | APHL" w:date="2022-07-17T17:49:00Z"/>
              </w:trPr>
              <w:tc>
                <w:tcPr>
                  <w:tcW w:w="696" w:type="dxa"/>
                  <w:shd w:val="clear" w:color="auto" w:fill="auto"/>
                  <w:tcMar>
                    <w:top w:w="45" w:type="dxa"/>
                    <w:left w:w="45" w:type="dxa"/>
                    <w:bottom w:w="45" w:type="dxa"/>
                    <w:right w:w="45" w:type="dxa"/>
                  </w:tcMar>
                  <w:hideMark/>
                </w:tcPr>
                <w:p w14:paraId="1D31084A" w14:textId="537B3981" w:rsidR="009809F1" w:rsidRPr="009809F1" w:rsidRDefault="009809F1" w:rsidP="009809F1">
                  <w:pPr>
                    <w:spacing w:after="150" w:line="336" w:lineRule="atLeast"/>
                    <w:rPr>
                      <w:ins w:id="6140" w:author="Merrick, Riki | APHL" w:date="2022-07-17T17:49:00Z"/>
                      <w:sz w:val="16"/>
                      <w:szCs w:val="16"/>
                      <w:rPrChange w:id="6141" w:author="Merrick, Riki | APHL" w:date="2022-07-17T17:49:00Z">
                        <w:rPr>
                          <w:ins w:id="6142" w:author="Merrick, Riki | APHL" w:date="2022-07-17T17:49:00Z"/>
                          <w:rFonts w:ascii="Verdana" w:hAnsi="Verdana"/>
                          <w:sz w:val="18"/>
                          <w:szCs w:val="18"/>
                        </w:rPr>
                      </w:rPrChange>
                    </w:rPr>
                  </w:pPr>
                  <w:ins w:id="6143" w:author="Merrick, Riki | APHL" w:date="2022-07-17T17:49:00Z">
                    <w:r w:rsidRPr="009809F1">
                      <w:rPr>
                        <w:sz w:val="16"/>
                        <w:szCs w:val="16"/>
                        <w:rPrChange w:id="6144" w:author="Merrick, Riki | APHL" w:date="2022-07-17T17:49:00Z">
                          <w:rPr>
                            <w:rFonts w:ascii="Verdana" w:hAnsi="Verdana"/>
                            <w:sz w:val="18"/>
                            <w:szCs w:val="18"/>
                          </w:rPr>
                        </w:rPrChange>
                      </w:rPr>
                      <w:fldChar w:fldCharType="begin"/>
                    </w:r>
                    <w:r w:rsidRPr="009809F1">
                      <w:rPr>
                        <w:sz w:val="16"/>
                        <w:szCs w:val="16"/>
                        <w:rPrChange w:id="6145" w:author="Merrick, Riki | APHL" w:date="2022-07-17T17:49:00Z">
                          <w:rPr>
                            <w:rFonts w:ascii="Verdana" w:hAnsi="Verdana"/>
                            <w:sz w:val="18"/>
                            <w:szCs w:val="18"/>
                          </w:rPr>
                        </w:rPrChange>
                      </w:rPr>
                      <w:instrText xml:space="preserve"> HYPERLINK "http://terminology.hl7.org/3.1.0/CodeSystem-v3-NullFlavor.html" \l "v3-NullFlavor-UNK" </w:instrText>
                    </w:r>
                    <w:r w:rsidRPr="009809F1">
                      <w:rPr>
                        <w:sz w:val="16"/>
                        <w:szCs w:val="16"/>
                        <w:rPrChange w:id="6146" w:author="Merrick, Riki | APHL" w:date="2022-07-17T17:49:00Z">
                          <w:rPr>
                            <w:rFonts w:ascii="Verdana" w:hAnsi="Verdana"/>
                            <w:sz w:val="18"/>
                            <w:szCs w:val="18"/>
                          </w:rPr>
                        </w:rPrChange>
                      </w:rPr>
                      <w:fldChar w:fldCharType="separate"/>
                    </w:r>
                    <w:r w:rsidRPr="009809F1">
                      <w:rPr>
                        <w:rStyle w:val="Hyperlink"/>
                        <w:rFonts w:ascii="Times New Roman" w:hAnsi="Times New Roman" w:cs="Times New Roman"/>
                        <w:color w:val="428BCA"/>
                        <w:szCs w:val="16"/>
                        <w:rPrChange w:id="6147" w:author="Merrick, Riki | APHL" w:date="2022-07-17T17:49:00Z">
                          <w:rPr>
                            <w:rStyle w:val="Hyperlink"/>
                            <w:rFonts w:ascii="Verdana" w:hAnsi="Verdana"/>
                            <w:color w:val="428BCA"/>
                            <w:sz w:val="18"/>
                            <w:szCs w:val="18"/>
                          </w:rPr>
                        </w:rPrChange>
                      </w:rPr>
                      <w:t>UNK </w:t>
                    </w:r>
                    <w:r w:rsidRPr="009809F1">
                      <w:rPr>
                        <w:noProof/>
                        <w:color w:val="428BCA"/>
                        <w:sz w:val="16"/>
                        <w:szCs w:val="16"/>
                        <w:rPrChange w:id="6148" w:author="Merrick, Riki | APHL" w:date="2022-07-17T17:49:00Z">
                          <w:rPr>
                            <w:rFonts w:ascii="Verdana" w:hAnsi="Verdana"/>
                            <w:noProof/>
                            <w:color w:val="428BCA"/>
                            <w:sz w:val="18"/>
                            <w:szCs w:val="18"/>
                          </w:rPr>
                        </w:rPrChange>
                      </w:rPr>
                      <w:drawing>
                        <wp:inline distT="0" distB="0" distL="0" distR="0" wp14:anchorId="70E77AF1" wp14:editId="251FE404">
                          <wp:extent cx="95250" cy="95250"/>
                          <wp:effectExtent l="0" t="0" r="0" b="0"/>
                          <wp:docPr id="56" name="Picture 56">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405"/>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809F1">
                      <w:rPr>
                        <w:sz w:val="16"/>
                        <w:szCs w:val="16"/>
                        <w:rPrChange w:id="6149" w:author="Merrick, Riki | APHL" w:date="2022-07-17T17:49:00Z">
                          <w:rPr>
                            <w:rFonts w:ascii="Verdana" w:hAnsi="Verdana"/>
                            <w:sz w:val="18"/>
                            <w:szCs w:val="18"/>
                          </w:rPr>
                        </w:rPrChange>
                      </w:rPr>
                      <w:fldChar w:fldCharType="end"/>
                    </w:r>
                  </w:ins>
                </w:p>
              </w:tc>
              <w:tc>
                <w:tcPr>
                  <w:tcW w:w="927" w:type="dxa"/>
                  <w:shd w:val="clear" w:color="auto" w:fill="auto"/>
                  <w:tcMar>
                    <w:top w:w="45" w:type="dxa"/>
                    <w:left w:w="45" w:type="dxa"/>
                    <w:bottom w:w="45" w:type="dxa"/>
                    <w:right w:w="45" w:type="dxa"/>
                  </w:tcMar>
                  <w:hideMark/>
                </w:tcPr>
                <w:p w14:paraId="7D17C16A" w14:textId="77777777" w:rsidR="009809F1" w:rsidRPr="009809F1" w:rsidRDefault="009809F1" w:rsidP="009809F1">
                  <w:pPr>
                    <w:spacing w:after="150" w:line="336" w:lineRule="atLeast"/>
                    <w:rPr>
                      <w:ins w:id="6150" w:author="Merrick, Riki | APHL" w:date="2022-07-17T17:49:00Z"/>
                      <w:sz w:val="16"/>
                      <w:szCs w:val="16"/>
                      <w:rPrChange w:id="6151" w:author="Merrick, Riki | APHL" w:date="2022-07-17T17:49:00Z">
                        <w:rPr>
                          <w:ins w:id="6152" w:author="Merrick, Riki | APHL" w:date="2022-07-17T17:49:00Z"/>
                          <w:rFonts w:ascii="Verdana" w:hAnsi="Verdana"/>
                          <w:sz w:val="18"/>
                          <w:szCs w:val="18"/>
                        </w:rPr>
                      </w:rPrChange>
                    </w:rPr>
                  </w:pPr>
                  <w:ins w:id="6153" w:author="Merrick, Riki | APHL" w:date="2022-07-17T17:49:00Z">
                    <w:r w:rsidRPr="009809F1">
                      <w:rPr>
                        <w:sz w:val="16"/>
                        <w:szCs w:val="16"/>
                        <w:rPrChange w:id="6154" w:author="Merrick, Riki | APHL" w:date="2022-07-17T17:49:00Z">
                          <w:rPr>
                            <w:rFonts w:ascii="Verdana" w:hAnsi="Verdana"/>
                            <w:sz w:val="18"/>
                            <w:szCs w:val="18"/>
                          </w:rPr>
                        </w:rPrChange>
                      </w:rPr>
                      <w:t>Unknown</w:t>
                    </w:r>
                  </w:ins>
                </w:p>
              </w:tc>
              <w:tc>
                <w:tcPr>
                  <w:tcW w:w="5649" w:type="dxa"/>
                  <w:shd w:val="clear" w:color="auto" w:fill="auto"/>
                  <w:tcMar>
                    <w:top w:w="45" w:type="dxa"/>
                    <w:left w:w="45" w:type="dxa"/>
                    <w:bottom w:w="45" w:type="dxa"/>
                    <w:right w:w="45" w:type="dxa"/>
                  </w:tcMar>
                  <w:hideMark/>
                </w:tcPr>
                <w:p w14:paraId="13640B1A" w14:textId="77777777" w:rsidR="009809F1" w:rsidRPr="009809F1" w:rsidRDefault="009809F1" w:rsidP="009809F1">
                  <w:pPr>
                    <w:spacing w:after="150" w:line="336" w:lineRule="atLeast"/>
                    <w:rPr>
                      <w:ins w:id="6155" w:author="Merrick, Riki | APHL" w:date="2022-07-17T17:49:00Z"/>
                      <w:sz w:val="16"/>
                      <w:szCs w:val="16"/>
                      <w:rPrChange w:id="6156" w:author="Merrick, Riki | APHL" w:date="2022-07-17T17:49:00Z">
                        <w:rPr>
                          <w:ins w:id="6157" w:author="Merrick, Riki | APHL" w:date="2022-07-17T17:49:00Z"/>
                          <w:rFonts w:ascii="Verdana" w:hAnsi="Verdana"/>
                          <w:sz w:val="18"/>
                          <w:szCs w:val="18"/>
                        </w:rPr>
                      </w:rPrChange>
                    </w:rPr>
                  </w:pPr>
                  <w:ins w:id="6158" w:author="Merrick, Riki | APHL" w:date="2022-07-17T17:49:00Z">
                    <w:r w:rsidRPr="009809F1">
                      <w:rPr>
                        <w:sz w:val="16"/>
                        <w:szCs w:val="16"/>
                        <w:rPrChange w:id="6159" w:author="Merrick, Riki | APHL" w:date="2022-07-17T17:49:00Z">
                          <w:rPr>
                            <w:rFonts w:ascii="Verdana" w:hAnsi="Verdana"/>
                            <w:sz w:val="18"/>
                            <w:szCs w:val="18"/>
                          </w:rPr>
                        </w:rPrChange>
                      </w:rPr>
                      <w:t>**</w:t>
                    </w:r>
                    <w:proofErr w:type="gramStart"/>
                    <w:r w:rsidRPr="009809F1">
                      <w:rPr>
                        <w:sz w:val="16"/>
                        <w:szCs w:val="16"/>
                        <w:rPrChange w:id="6160" w:author="Merrick, Riki | APHL" w:date="2022-07-17T17:49:00Z">
                          <w:rPr>
                            <w:rFonts w:ascii="Verdana" w:hAnsi="Verdana"/>
                            <w:sz w:val="18"/>
                            <w:szCs w:val="18"/>
                          </w:rPr>
                        </w:rPrChange>
                      </w:rPr>
                      <w:t>Description:*</w:t>
                    </w:r>
                    <w:proofErr w:type="gramEnd"/>
                    <w:r w:rsidRPr="009809F1">
                      <w:rPr>
                        <w:sz w:val="16"/>
                        <w:szCs w:val="16"/>
                        <w:rPrChange w:id="6161" w:author="Merrick, Riki | APHL" w:date="2022-07-17T17:49:00Z">
                          <w:rPr>
                            <w:rFonts w:ascii="Verdana" w:hAnsi="Verdana"/>
                            <w:sz w:val="18"/>
                            <w:szCs w:val="18"/>
                          </w:rPr>
                        </w:rPrChange>
                      </w:rPr>
                      <w:t>*A proper value is applicable, but not known.</w:t>
                    </w:r>
                  </w:ins>
                </w:p>
              </w:tc>
            </w:tr>
          </w:tbl>
          <w:p w14:paraId="5BC6E422" w14:textId="71A27B08" w:rsidR="007F1BD2" w:rsidRPr="002707CE" w:rsidRDefault="007F1BD2" w:rsidP="005A6711">
            <w:pPr>
              <w:pStyle w:val="OtherTableBody"/>
              <w:rPr>
                <w:ins w:id="6162" w:author="Merrick, Riki | APHL" w:date="2022-07-17T15:20:00Z"/>
              </w:rPr>
            </w:pPr>
          </w:p>
        </w:tc>
      </w:tr>
    </w:tbl>
    <w:p w14:paraId="1C5293DB" w14:textId="77777777" w:rsidR="007F1BD2" w:rsidRPr="002707CE" w:rsidRDefault="007F1BD2" w:rsidP="007F1BD2">
      <w:pPr>
        <w:rPr>
          <w:ins w:id="6163" w:author="Merrick, Riki | APHL" w:date="2022-07-17T15:20:00Z"/>
        </w:rPr>
      </w:pPr>
    </w:p>
    <w:p w14:paraId="26FEEB70" w14:textId="77777777" w:rsidR="007F1BD2" w:rsidRPr="002707CE" w:rsidRDefault="007F1BD2" w:rsidP="007F1BD2">
      <w:pPr>
        <w:pStyle w:val="Subheading"/>
        <w:rPr>
          <w:ins w:id="6164" w:author="Merrick, Riki | APHL" w:date="2022-07-17T15:20:00Z"/>
        </w:rPr>
      </w:pPr>
      <w:ins w:id="6165" w:author="Merrick, Riki | APHL" w:date="2022-07-17T15:20: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F1BD2" w:rsidRPr="002707CE" w14:paraId="1E975E28" w14:textId="77777777" w:rsidTr="005A6711">
        <w:trPr>
          <w:ins w:id="6166" w:author="Merrick, Riki | APHL" w:date="2022-07-17T15:20:00Z"/>
        </w:trPr>
        <w:tc>
          <w:tcPr>
            <w:tcW w:w="1800" w:type="dxa"/>
            <w:shd w:val="clear" w:color="auto" w:fill="F3F3F3"/>
          </w:tcPr>
          <w:p w14:paraId="1C9AE7FA" w14:textId="77777777" w:rsidR="007F1BD2" w:rsidRPr="002707CE" w:rsidRDefault="007F1BD2" w:rsidP="005A6711">
            <w:pPr>
              <w:pStyle w:val="OtherTableHeader"/>
              <w:rPr>
                <w:ins w:id="6167" w:author="Merrick, Riki | APHL" w:date="2022-07-17T15:20:00Z"/>
              </w:rPr>
            </w:pPr>
            <w:ins w:id="6168" w:author="Merrick, Riki | APHL" w:date="2022-07-17T15:20:00Z">
              <w:r w:rsidRPr="002707CE">
                <w:t>Realm</w:t>
              </w:r>
            </w:ins>
          </w:p>
        </w:tc>
        <w:tc>
          <w:tcPr>
            <w:tcW w:w="2400" w:type="dxa"/>
            <w:shd w:val="clear" w:color="auto" w:fill="auto"/>
          </w:tcPr>
          <w:p w14:paraId="7DC235D0" w14:textId="08E5FEA7" w:rsidR="007F1BD2" w:rsidRPr="002707CE" w:rsidRDefault="00FF0382" w:rsidP="005A6711">
            <w:pPr>
              <w:pStyle w:val="OtherTableBody"/>
              <w:rPr>
                <w:ins w:id="6169" w:author="Merrick, Riki | APHL" w:date="2022-07-17T15:20:00Z"/>
              </w:rPr>
            </w:pPr>
            <w:ins w:id="6170" w:author="Merrick, Riki | APHL" w:date="2022-07-25T16:46:00Z">
              <w:r>
                <w:t>Example</w:t>
              </w:r>
            </w:ins>
          </w:p>
        </w:tc>
      </w:tr>
    </w:tbl>
    <w:p w14:paraId="3003E618" w14:textId="77777777" w:rsidR="007F1BD2" w:rsidRPr="002707CE" w:rsidRDefault="007F1BD2" w:rsidP="007F1BD2">
      <w:pPr>
        <w:rPr>
          <w:ins w:id="6171" w:author="Merrick, Riki | APHL" w:date="2022-07-17T15:20:00Z"/>
        </w:rPr>
      </w:pPr>
    </w:p>
    <w:p w14:paraId="209EFE16" w14:textId="77777777" w:rsidR="007F1BD2" w:rsidRPr="002707CE" w:rsidRDefault="007F1BD2" w:rsidP="007F1BD2">
      <w:pPr>
        <w:pStyle w:val="Subheading"/>
        <w:rPr>
          <w:ins w:id="6172" w:author="Merrick, Riki | APHL" w:date="2022-07-17T15:20:00Z"/>
        </w:rPr>
      </w:pPr>
      <w:ins w:id="6173" w:author="Merrick, Riki | APHL" w:date="2022-07-17T15:20: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F1BD2" w:rsidRPr="002707CE" w14:paraId="6EBE9FB3" w14:textId="77777777" w:rsidTr="005A6711">
        <w:trPr>
          <w:ins w:id="6174" w:author="Merrick, Riki | APHL" w:date="2022-07-17T15:20:00Z"/>
        </w:trPr>
        <w:tc>
          <w:tcPr>
            <w:tcW w:w="2600" w:type="dxa"/>
            <w:shd w:val="clear" w:color="auto" w:fill="F3F3F3"/>
          </w:tcPr>
          <w:p w14:paraId="0E8663E4" w14:textId="77777777" w:rsidR="007F1BD2" w:rsidRPr="002707CE" w:rsidRDefault="007F1BD2" w:rsidP="005A6711">
            <w:pPr>
              <w:pStyle w:val="OtherTableHeader"/>
              <w:rPr>
                <w:ins w:id="6175" w:author="Merrick, Riki | APHL" w:date="2022-07-17T15:20:00Z"/>
              </w:rPr>
            </w:pPr>
            <w:ins w:id="6176" w:author="Merrick, Riki | APHL" w:date="2022-07-17T15:20:00Z">
              <w:r w:rsidRPr="002707CE">
                <w:t>Table</w:t>
              </w:r>
            </w:ins>
          </w:p>
        </w:tc>
        <w:tc>
          <w:tcPr>
            <w:tcW w:w="6600" w:type="dxa"/>
            <w:shd w:val="clear" w:color="auto" w:fill="auto"/>
          </w:tcPr>
          <w:p w14:paraId="54B2E9C2" w14:textId="77777777" w:rsidR="007F1BD2" w:rsidRPr="002707CE" w:rsidRDefault="007F1BD2" w:rsidP="005A6711">
            <w:pPr>
              <w:pStyle w:val="OtherTableBody"/>
              <w:rPr>
                <w:ins w:id="6177" w:author="Merrick, Riki | APHL" w:date="2022-07-17T15:20:00Z"/>
              </w:rPr>
            </w:pPr>
            <w:ins w:id="6178" w:author="Merrick, Riki | APHL" w:date="2022-07-17T15:20:00Z">
              <w:r>
                <w:t>&lt;FRANK TO ASSIGN&gt;</w:t>
              </w:r>
            </w:ins>
          </w:p>
        </w:tc>
      </w:tr>
      <w:tr w:rsidR="007F1BD2" w:rsidRPr="002707CE" w14:paraId="6C7240DA" w14:textId="77777777" w:rsidTr="005A6711">
        <w:trPr>
          <w:ins w:id="6179" w:author="Merrick, Riki | APHL" w:date="2022-07-17T15:20:00Z"/>
        </w:trPr>
        <w:tc>
          <w:tcPr>
            <w:tcW w:w="2600" w:type="dxa"/>
            <w:shd w:val="clear" w:color="auto" w:fill="F3F3F3"/>
          </w:tcPr>
          <w:p w14:paraId="22018945" w14:textId="77777777" w:rsidR="007F1BD2" w:rsidRPr="002707CE" w:rsidRDefault="007F1BD2" w:rsidP="005A6711">
            <w:pPr>
              <w:pStyle w:val="OtherTableHeader"/>
              <w:rPr>
                <w:ins w:id="6180" w:author="Merrick, Riki | APHL" w:date="2022-07-17T15:20:00Z"/>
              </w:rPr>
            </w:pPr>
            <w:ins w:id="6181" w:author="Merrick, Riki | APHL" w:date="2022-07-17T15:20:00Z">
              <w:r w:rsidRPr="002707CE">
                <w:t>Description</w:t>
              </w:r>
            </w:ins>
          </w:p>
        </w:tc>
        <w:tc>
          <w:tcPr>
            <w:tcW w:w="6600" w:type="dxa"/>
            <w:shd w:val="clear" w:color="auto" w:fill="auto"/>
          </w:tcPr>
          <w:p w14:paraId="2FFBDDA1" w14:textId="26667748" w:rsidR="007F1BD2" w:rsidRPr="002707CE" w:rsidRDefault="007F1BD2" w:rsidP="005A6711">
            <w:pPr>
              <w:pStyle w:val="OtherTableBody"/>
              <w:rPr>
                <w:ins w:id="6182" w:author="Merrick, Riki | APHL" w:date="2022-07-17T15:20:00Z"/>
              </w:rPr>
            </w:pPr>
            <w:ins w:id="6183" w:author="Merrick, Riki | APHL" w:date="2022-07-17T15:20:00Z">
              <w:r w:rsidRPr="002707CE">
                <w:t xml:space="preserve">Table of codes specifying </w:t>
              </w:r>
            </w:ins>
            <w:ins w:id="6184" w:author="Merrick, Riki | APHL" w:date="2022-07-17T15:28:00Z">
              <w:r w:rsidR="008F5C4B">
                <w:t xml:space="preserve">a person’s self-asserted </w:t>
              </w:r>
              <w:r w:rsidR="008F5C4B" w:rsidRPr="00CB1A15">
                <w:rPr>
                  <w:noProof/>
                </w:rPr>
                <w:t>personal sense of being a man, woman, boy, girl, nonbinary, or something else</w:t>
              </w:r>
            </w:ins>
            <w:ins w:id="6185" w:author="Merrick, Riki | APHL" w:date="2022-07-17T15:20:00Z">
              <w:r w:rsidRPr="002707CE">
                <w:t>.</w:t>
              </w:r>
            </w:ins>
          </w:p>
        </w:tc>
      </w:tr>
      <w:tr w:rsidR="007F1BD2" w:rsidRPr="002707CE" w14:paraId="3A6AB57F" w14:textId="77777777" w:rsidTr="005A6711">
        <w:trPr>
          <w:ins w:id="6186" w:author="Merrick, Riki | APHL" w:date="2022-07-17T15:20:00Z"/>
        </w:trPr>
        <w:tc>
          <w:tcPr>
            <w:tcW w:w="2600" w:type="dxa"/>
            <w:shd w:val="clear" w:color="auto" w:fill="F3F3F3"/>
          </w:tcPr>
          <w:p w14:paraId="762EE374" w14:textId="77777777" w:rsidR="007F1BD2" w:rsidRPr="002707CE" w:rsidRDefault="007F1BD2" w:rsidP="005A6711">
            <w:pPr>
              <w:pStyle w:val="OtherTableHeader"/>
              <w:rPr>
                <w:ins w:id="6187" w:author="Merrick, Riki | APHL" w:date="2022-07-17T15:20:00Z"/>
              </w:rPr>
            </w:pPr>
            <w:ins w:id="6188" w:author="Merrick, Riki | APHL" w:date="2022-07-17T15:20:00Z">
              <w:r w:rsidRPr="002707CE">
                <w:t>Type</w:t>
              </w:r>
            </w:ins>
          </w:p>
        </w:tc>
        <w:tc>
          <w:tcPr>
            <w:tcW w:w="6600" w:type="dxa"/>
            <w:shd w:val="clear" w:color="auto" w:fill="auto"/>
          </w:tcPr>
          <w:p w14:paraId="7FD8C782" w14:textId="77777777" w:rsidR="007F1BD2" w:rsidRPr="002707CE" w:rsidRDefault="007F1BD2" w:rsidP="005A6711">
            <w:pPr>
              <w:pStyle w:val="OtherTableBody"/>
              <w:rPr>
                <w:ins w:id="6189" w:author="Merrick, Riki | APHL" w:date="2022-07-17T15:20:00Z"/>
              </w:rPr>
            </w:pPr>
            <w:ins w:id="6190" w:author="Merrick, Riki | APHL" w:date="2022-07-17T15:20:00Z">
              <w:r>
                <w:t>External</w:t>
              </w:r>
            </w:ins>
          </w:p>
        </w:tc>
      </w:tr>
      <w:tr w:rsidR="007F1BD2" w:rsidRPr="002707CE" w14:paraId="1EDAA7D1" w14:textId="77777777" w:rsidTr="005A6711">
        <w:trPr>
          <w:ins w:id="6191" w:author="Merrick, Riki | APHL" w:date="2022-07-17T15:20:00Z"/>
        </w:trPr>
        <w:tc>
          <w:tcPr>
            <w:tcW w:w="2600" w:type="dxa"/>
            <w:shd w:val="clear" w:color="auto" w:fill="F3F3F3"/>
          </w:tcPr>
          <w:p w14:paraId="2AC198F0" w14:textId="77777777" w:rsidR="007F1BD2" w:rsidRPr="002707CE" w:rsidRDefault="007F1BD2" w:rsidP="005A6711">
            <w:pPr>
              <w:pStyle w:val="OtherTableHeader"/>
              <w:rPr>
                <w:ins w:id="6192" w:author="Merrick, Riki | APHL" w:date="2022-07-17T15:20:00Z"/>
              </w:rPr>
            </w:pPr>
            <w:ins w:id="6193" w:author="Merrick, Riki | APHL" w:date="2022-07-17T15:20:00Z">
              <w:r w:rsidRPr="002707CE">
                <w:t>Steward</w:t>
              </w:r>
            </w:ins>
          </w:p>
        </w:tc>
        <w:tc>
          <w:tcPr>
            <w:tcW w:w="6600" w:type="dxa"/>
            <w:shd w:val="clear" w:color="auto" w:fill="auto"/>
          </w:tcPr>
          <w:p w14:paraId="6014F3D2" w14:textId="77777777" w:rsidR="007F1BD2" w:rsidRPr="002707CE" w:rsidRDefault="007F1BD2" w:rsidP="005A6711">
            <w:pPr>
              <w:pStyle w:val="OtherTableBody"/>
              <w:rPr>
                <w:ins w:id="6194" w:author="Merrick, Riki | APHL" w:date="2022-07-17T15:20:00Z"/>
              </w:rPr>
            </w:pPr>
            <w:ins w:id="6195" w:author="Merrick, Riki | APHL" w:date="2022-07-17T15:20:00Z">
              <w:r w:rsidRPr="002707CE">
                <w:t>PA</w:t>
              </w:r>
            </w:ins>
          </w:p>
        </w:tc>
      </w:tr>
      <w:tr w:rsidR="007F1BD2" w:rsidRPr="002707CE" w14:paraId="00B468FE" w14:textId="77777777" w:rsidTr="005A6711">
        <w:trPr>
          <w:ins w:id="6196" w:author="Merrick, Riki | APHL" w:date="2022-07-17T15:20:00Z"/>
        </w:trPr>
        <w:tc>
          <w:tcPr>
            <w:tcW w:w="2600" w:type="dxa"/>
            <w:shd w:val="clear" w:color="auto" w:fill="F3F3F3"/>
          </w:tcPr>
          <w:p w14:paraId="4564BF50" w14:textId="77777777" w:rsidR="007F1BD2" w:rsidRPr="002707CE" w:rsidRDefault="007F1BD2" w:rsidP="005A6711">
            <w:pPr>
              <w:pStyle w:val="OtherTableHeader"/>
              <w:rPr>
                <w:ins w:id="6197" w:author="Merrick, Riki | APHL" w:date="2022-07-17T15:20:00Z"/>
              </w:rPr>
            </w:pPr>
            <w:ins w:id="6198" w:author="Merrick, Riki | APHL" w:date="2022-07-17T15:20:00Z">
              <w:r w:rsidRPr="002707CE">
                <w:t>where used</w:t>
              </w:r>
            </w:ins>
          </w:p>
        </w:tc>
        <w:tc>
          <w:tcPr>
            <w:tcW w:w="6600" w:type="dxa"/>
            <w:shd w:val="clear" w:color="auto" w:fill="auto"/>
          </w:tcPr>
          <w:p w14:paraId="450C375B" w14:textId="77777777" w:rsidR="007F1BD2" w:rsidRPr="002707CE" w:rsidRDefault="007F1BD2" w:rsidP="005A6711">
            <w:pPr>
              <w:pStyle w:val="OtherTableBody"/>
              <w:rPr>
                <w:ins w:id="6199" w:author="Merrick, Riki | APHL" w:date="2022-07-17T15:20:00Z"/>
              </w:rPr>
            </w:pPr>
            <w:ins w:id="6200" w:author="Merrick, Riki | APHL" w:date="2022-07-17T15:20:00Z">
              <w:r>
                <w:t>GSP-5</w:t>
              </w:r>
            </w:ins>
          </w:p>
        </w:tc>
      </w:tr>
      <w:tr w:rsidR="007F1BD2" w:rsidRPr="002707CE" w14:paraId="619EF63E" w14:textId="77777777" w:rsidTr="005A6711">
        <w:trPr>
          <w:ins w:id="6201" w:author="Merrick, Riki | APHL" w:date="2022-07-17T15:20:00Z"/>
        </w:trPr>
        <w:tc>
          <w:tcPr>
            <w:tcW w:w="2600" w:type="dxa"/>
            <w:shd w:val="clear" w:color="auto" w:fill="F3F3F3"/>
          </w:tcPr>
          <w:p w14:paraId="242C7DF7" w14:textId="77777777" w:rsidR="007F1BD2" w:rsidRPr="002707CE" w:rsidRDefault="007F1BD2" w:rsidP="005A6711">
            <w:pPr>
              <w:pStyle w:val="OtherTableHeader"/>
              <w:rPr>
                <w:ins w:id="6202" w:author="Merrick, Riki | APHL" w:date="2022-07-17T15:20:00Z"/>
              </w:rPr>
            </w:pPr>
            <w:ins w:id="6203" w:author="Merrick, Riki | APHL" w:date="2022-07-17T15:20:00Z">
              <w:r w:rsidRPr="002707CE">
                <w:t>HL7 Version Introduced</w:t>
              </w:r>
            </w:ins>
          </w:p>
        </w:tc>
        <w:tc>
          <w:tcPr>
            <w:tcW w:w="6600" w:type="dxa"/>
            <w:shd w:val="clear" w:color="auto" w:fill="auto"/>
          </w:tcPr>
          <w:p w14:paraId="59E92E38" w14:textId="77777777" w:rsidR="007F1BD2" w:rsidRPr="002707CE" w:rsidRDefault="007F1BD2" w:rsidP="005A6711">
            <w:pPr>
              <w:pStyle w:val="OtherTableBody"/>
              <w:rPr>
                <w:ins w:id="6204" w:author="Merrick, Riki | APHL" w:date="2022-07-17T15:20:00Z"/>
              </w:rPr>
            </w:pPr>
            <w:ins w:id="6205" w:author="Merrick, Riki | APHL" w:date="2022-07-17T15:20:00Z">
              <w:r w:rsidRPr="002707CE">
                <w:t>2.</w:t>
              </w:r>
              <w:r>
                <w:t>9.</w:t>
              </w:r>
              <w:r w:rsidRPr="002707CE">
                <w:t>1</w:t>
              </w:r>
            </w:ins>
          </w:p>
        </w:tc>
      </w:tr>
    </w:tbl>
    <w:p w14:paraId="2A598D3B" w14:textId="77777777" w:rsidR="007F1BD2" w:rsidRPr="002707CE" w:rsidRDefault="007F1BD2" w:rsidP="007F1BD2">
      <w:pPr>
        <w:rPr>
          <w:ins w:id="6206" w:author="Merrick, Riki | APHL" w:date="2022-07-17T15:20:00Z"/>
        </w:rPr>
      </w:pPr>
    </w:p>
    <w:p w14:paraId="488BC8B4" w14:textId="77777777" w:rsidR="007F1BD2" w:rsidRPr="002707CE" w:rsidRDefault="007F1BD2" w:rsidP="007F1BD2">
      <w:pPr>
        <w:pStyle w:val="Subheading"/>
        <w:rPr>
          <w:ins w:id="6207" w:author="Merrick, Riki | APHL" w:date="2022-07-17T15:20:00Z"/>
        </w:rPr>
      </w:pPr>
      <w:commentRangeStart w:id="6208"/>
      <w:ins w:id="6209" w:author="Merrick, Riki | APHL" w:date="2022-07-17T15:20:00Z">
        <w:r w:rsidRPr="002707CE">
          <w:t xml:space="preserve">Table </w:t>
        </w:r>
        <w:r>
          <w:t>&lt;FRANK TO ASSIGN&gt; Coded Content</w:t>
        </w:r>
      </w:ins>
      <w:commentRangeEnd w:id="6208"/>
      <w:ins w:id="6210" w:author="Merrick, Riki | APHL" w:date="2022-07-17T17:53:00Z">
        <w:r w:rsidR="00F820E8">
          <w:rPr>
            <w:rStyle w:val="CommentReference"/>
            <w:rFonts w:ascii="Verdana" w:eastAsia="Times New Roman" w:hAnsi="Verdana"/>
            <w:b w:val="0"/>
            <w:noProof w:val="0"/>
            <w:lang w:val="en-US"/>
          </w:rPr>
          <w:commentReference w:id="6208"/>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6211" w:author="Merrick, Riki | APHL" w:date="2022-07-17T15:31:00Z">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515"/>
        <w:gridCol w:w="1485"/>
        <w:gridCol w:w="2600"/>
        <w:gridCol w:w="2800"/>
        <w:gridCol w:w="800"/>
        <w:tblGridChange w:id="6212">
          <w:tblGrid>
            <w:gridCol w:w="1245"/>
            <w:gridCol w:w="1755"/>
            <w:gridCol w:w="2600"/>
            <w:gridCol w:w="2800"/>
            <w:gridCol w:w="800"/>
          </w:tblGrid>
        </w:tblGridChange>
      </w:tblGrid>
      <w:tr w:rsidR="007F1BD2" w:rsidRPr="002707CE" w14:paraId="09E383E3" w14:textId="77777777" w:rsidTr="009A264B">
        <w:trPr>
          <w:tblHeader/>
          <w:ins w:id="6213" w:author="Merrick, Riki | APHL" w:date="2022-07-17T15:20:00Z"/>
          <w:trPrChange w:id="6214" w:author="Merrick, Riki | APHL" w:date="2022-07-17T15:31:00Z">
            <w:trPr>
              <w:tblHeader/>
            </w:trPr>
          </w:trPrChange>
        </w:trPr>
        <w:tc>
          <w:tcPr>
            <w:tcW w:w="1515" w:type="dxa"/>
            <w:tcBorders>
              <w:top w:val="double" w:sz="4" w:space="0" w:color="auto"/>
              <w:bottom w:val="single" w:sz="4" w:space="0" w:color="auto"/>
            </w:tcBorders>
            <w:shd w:val="clear" w:color="auto" w:fill="E6E6E6"/>
            <w:tcPrChange w:id="6215" w:author="Merrick, Riki | APHL" w:date="2022-07-17T15:31:00Z">
              <w:tcPr>
                <w:tcW w:w="1245" w:type="dxa"/>
                <w:tcBorders>
                  <w:top w:val="double" w:sz="4" w:space="0" w:color="auto"/>
                  <w:bottom w:val="single" w:sz="4" w:space="0" w:color="auto"/>
                </w:tcBorders>
                <w:shd w:val="clear" w:color="auto" w:fill="E6E6E6"/>
              </w:tcPr>
            </w:tcPrChange>
          </w:tcPr>
          <w:p w14:paraId="359F8B0A" w14:textId="77777777" w:rsidR="007F1BD2" w:rsidRPr="002707CE" w:rsidRDefault="007F1BD2" w:rsidP="005A6711">
            <w:pPr>
              <w:pStyle w:val="UserTableHeader"/>
              <w:rPr>
                <w:ins w:id="6216" w:author="Merrick, Riki | APHL" w:date="2022-07-17T15:20:00Z"/>
              </w:rPr>
            </w:pPr>
            <w:ins w:id="6217" w:author="Merrick, Riki | APHL" w:date="2022-07-17T15:20:00Z">
              <w:r w:rsidRPr="002707CE">
                <w:t>Value</w:t>
              </w:r>
            </w:ins>
          </w:p>
        </w:tc>
        <w:tc>
          <w:tcPr>
            <w:tcW w:w="1485" w:type="dxa"/>
            <w:tcBorders>
              <w:top w:val="double" w:sz="4" w:space="0" w:color="auto"/>
              <w:bottom w:val="single" w:sz="4" w:space="0" w:color="auto"/>
            </w:tcBorders>
            <w:shd w:val="clear" w:color="auto" w:fill="E6E6E6"/>
            <w:tcPrChange w:id="6218" w:author="Merrick, Riki | APHL" w:date="2022-07-17T15:31:00Z">
              <w:tcPr>
                <w:tcW w:w="1755" w:type="dxa"/>
                <w:tcBorders>
                  <w:top w:val="double" w:sz="4" w:space="0" w:color="auto"/>
                  <w:bottom w:val="single" w:sz="4" w:space="0" w:color="auto"/>
                </w:tcBorders>
                <w:shd w:val="clear" w:color="auto" w:fill="E6E6E6"/>
              </w:tcPr>
            </w:tcPrChange>
          </w:tcPr>
          <w:p w14:paraId="44A5DCD1" w14:textId="77777777" w:rsidR="007F1BD2" w:rsidRPr="002707CE" w:rsidRDefault="007F1BD2" w:rsidP="005A6711">
            <w:pPr>
              <w:pStyle w:val="UserTableHeader"/>
              <w:rPr>
                <w:ins w:id="6219" w:author="Merrick, Riki | APHL" w:date="2022-07-17T15:20:00Z"/>
              </w:rPr>
            </w:pPr>
            <w:ins w:id="6220" w:author="Merrick, Riki | APHL" w:date="2022-07-17T15:20:00Z">
              <w:r w:rsidRPr="002707CE">
                <w:t>Display Name</w:t>
              </w:r>
            </w:ins>
          </w:p>
        </w:tc>
        <w:tc>
          <w:tcPr>
            <w:tcW w:w="2600" w:type="dxa"/>
            <w:tcBorders>
              <w:top w:val="double" w:sz="4" w:space="0" w:color="auto"/>
              <w:bottom w:val="single" w:sz="4" w:space="0" w:color="auto"/>
            </w:tcBorders>
            <w:shd w:val="clear" w:color="auto" w:fill="E6E6E6"/>
            <w:tcPrChange w:id="6221" w:author="Merrick, Riki | APHL" w:date="2022-07-17T15:31:00Z">
              <w:tcPr>
                <w:tcW w:w="2600" w:type="dxa"/>
                <w:tcBorders>
                  <w:top w:val="double" w:sz="4" w:space="0" w:color="auto"/>
                  <w:bottom w:val="single" w:sz="4" w:space="0" w:color="auto"/>
                </w:tcBorders>
                <w:shd w:val="clear" w:color="auto" w:fill="E6E6E6"/>
              </w:tcPr>
            </w:tcPrChange>
          </w:tcPr>
          <w:p w14:paraId="2A152421" w14:textId="77777777" w:rsidR="007F1BD2" w:rsidRPr="002707CE" w:rsidRDefault="007F1BD2" w:rsidP="005A6711">
            <w:pPr>
              <w:pStyle w:val="UserTableHeader"/>
              <w:rPr>
                <w:ins w:id="6222" w:author="Merrick, Riki | APHL" w:date="2022-07-17T15:20:00Z"/>
              </w:rPr>
            </w:pPr>
            <w:ins w:id="6223" w:author="Merrick, Riki | APHL" w:date="2022-07-17T15:20:00Z">
              <w:r w:rsidRPr="002707CE">
                <w:t>Definition</w:t>
              </w:r>
            </w:ins>
          </w:p>
        </w:tc>
        <w:tc>
          <w:tcPr>
            <w:tcW w:w="2800" w:type="dxa"/>
            <w:tcBorders>
              <w:top w:val="double" w:sz="4" w:space="0" w:color="auto"/>
              <w:bottom w:val="single" w:sz="4" w:space="0" w:color="auto"/>
            </w:tcBorders>
            <w:shd w:val="clear" w:color="auto" w:fill="E6E6E6"/>
            <w:tcPrChange w:id="6224" w:author="Merrick, Riki | APHL" w:date="2022-07-17T15:31:00Z">
              <w:tcPr>
                <w:tcW w:w="2800" w:type="dxa"/>
                <w:tcBorders>
                  <w:top w:val="double" w:sz="4" w:space="0" w:color="auto"/>
                  <w:bottom w:val="single" w:sz="4" w:space="0" w:color="auto"/>
                </w:tcBorders>
                <w:shd w:val="clear" w:color="auto" w:fill="E6E6E6"/>
              </w:tcPr>
            </w:tcPrChange>
          </w:tcPr>
          <w:p w14:paraId="0817D68A" w14:textId="77777777" w:rsidR="007F1BD2" w:rsidRPr="002707CE" w:rsidRDefault="007F1BD2" w:rsidP="005A6711">
            <w:pPr>
              <w:pStyle w:val="UserTableHeader"/>
              <w:rPr>
                <w:ins w:id="6225" w:author="Merrick, Riki | APHL" w:date="2022-07-17T15:20:00Z"/>
              </w:rPr>
            </w:pPr>
            <w:ins w:id="6226" w:author="Merrick, Riki | APHL" w:date="2022-07-17T15:20:00Z">
              <w:r w:rsidRPr="002707CE">
                <w:t>Comment/ Usage Note</w:t>
              </w:r>
            </w:ins>
          </w:p>
        </w:tc>
        <w:tc>
          <w:tcPr>
            <w:tcW w:w="800" w:type="dxa"/>
            <w:tcBorders>
              <w:top w:val="double" w:sz="4" w:space="0" w:color="auto"/>
              <w:bottom w:val="single" w:sz="4" w:space="0" w:color="auto"/>
            </w:tcBorders>
            <w:shd w:val="clear" w:color="auto" w:fill="E6E6E6"/>
            <w:tcPrChange w:id="6227" w:author="Merrick, Riki | APHL" w:date="2022-07-17T15:31:00Z">
              <w:tcPr>
                <w:tcW w:w="800" w:type="dxa"/>
                <w:tcBorders>
                  <w:top w:val="double" w:sz="4" w:space="0" w:color="auto"/>
                  <w:bottom w:val="single" w:sz="4" w:space="0" w:color="auto"/>
                </w:tcBorders>
                <w:shd w:val="clear" w:color="auto" w:fill="E6E6E6"/>
              </w:tcPr>
            </w:tcPrChange>
          </w:tcPr>
          <w:p w14:paraId="158E29BA" w14:textId="77777777" w:rsidR="007F1BD2" w:rsidRPr="002707CE" w:rsidRDefault="007F1BD2" w:rsidP="005A6711">
            <w:pPr>
              <w:pStyle w:val="UserTableHeader"/>
              <w:rPr>
                <w:ins w:id="6228" w:author="Merrick, Riki | APHL" w:date="2022-07-17T15:20:00Z"/>
              </w:rPr>
            </w:pPr>
            <w:ins w:id="6229" w:author="Merrick, Riki | APHL" w:date="2022-07-17T15:20:00Z">
              <w:r w:rsidRPr="002707CE">
                <w:t>Status</w:t>
              </w:r>
            </w:ins>
          </w:p>
        </w:tc>
      </w:tr>
      <w:tr w:rsidR="007F1BD2" w:rsidRPr="002707CE" w14:paraId="5CEA6A19" w14:textId="77777777" w:rsidTr="009A264B">
        <w:trPr>
          <w:ins w:id="6230" w:author="Merrick, Riki | APHL" w:date="2022-07-17T15:20:00Z"/>
        </w:trPr>
        <w:tc>
          <w:tcPr>
            <w:tcW w:w="1515" w:type="dxa"/>
            <w:tcBorders>
              <w:top w:val="single" w:sz="4" w:space="0" w:color="auto"/>
              <w:bottom w:val="single" w:sz="4" w:space="0" w:color="auto"/>
            </w:tcBorders>
            <w:shd w:val="clear" w:color="auto" w:fill="FFFFFF"/>
            <w:tcPrChange w:id="6231" w:author="Merrick, Riki | APHL" w:date="2022-07-17T15:31:00Z">
              <w:tcPr>
                <w:tcW w:w="1245" w:type="dxa"/>
                <w:tcBorders>
                  <w:top w:val="single" w:sz="4" w:space="0" w:color="auto"/>
                  <w:bottom w:val="single" w:sz="4" w:space="0" w:color="auto"/>
                </w:tcBorders>
                <w:shd w:val="clear" w:color="auto" w:fill="FFFFFF"/>
              </w:tcPr>
            </w:tcPrChange>
          </w:tcPr>
          <w:p w14:paraId="78476198" w14:textId="6BBE5322" w:rsidR="007F1BD2" w:rsidRPr="005A6711" w:rsidRDefault="00277BFF" w:rsidP="005A6711">
            <w:pPr>
              <w:pStyle w:val="UserTableBody"/>
              <w:rPr>
                <w:ins w:id="6232" w:author="Merrick, Riki | APHL" w:date="2022-07-17T15:20:00Z"/>
              </w:rPr>
            </w:pPr>
            <w:ins w:id="6233" w:author="Merrick, Riki | APHL" w:date="2022-07-17T15:30:00Z">
              <w:r w:rsidRPr="00277BFF">
                <w:t>446141000124107</w:t>
              </w:r>
            </w:ins>
          </w:p>
        </w:tc>
        <w:tc>
          <w:tcPr>
            <w:tcW w:w="1485" w:type="dxa"/>
            <w:tcBorders>
              <w:top w:val="single" w:sz="4" w:space="0" w:color="auto"/>
              <w:bottom w:val="single" w:sz="4" w:space="0" w:color="auto"/>
            </w:tcBorders>
            <w:shd w:val="clear" w:color="auto" w:fill="FFFFFF"/>
            <w:tcPrChange w:id="6234" w:author="Merrick, Riki | APHL" w:date="2022-07-17T15:31:00Z">
              <w:tcPr>
                <w:tcW w:w="1755" w:type="dxa"/>
                <w:tcBorders>
                  <w:top w:val="single" w:sz="4" w:space="0" w:color="auto"/>
                  <w:bottom w:val="single" w:sz="4" w:space="0" w:color="auto"/>
                </w:tcBorders>
                <w:shd w:val="clear" w:color="auto" w:fill="FFFFFF"/>
              </w:tcPr>
            </w:tcPrChange>
          </w:tcPr>
          <w:p w14:paraId="65780505" w14:textId="7D6E91F9" w:rsidR="007F1BD2" w:rsidRPr="002707CE" w:rsidRDefault="00AE5646" w:rsidP="005A6711">
            <w:pPr>
              <w:pStyle w:val="UserTableBody"/>
              <w:rPr>
                <w:ins w:id="6235" w:author="Merrick, Riki | APHL" w:date="2022-07-17T15:20:00Z"/>
              </w:rPr>
            </w:pPr>
            <w:ins w:id="6236" w:author="Merrick, Riki | APHL" w:date="2022-07-17T15:30:00Z">
              <w:r w:rsidRPr="00AE5646">
                <w:t>Female</w:t>
              </w:r>
            </w:ins>
          </w:p>
        </w:tc>
        <w:tc>
          <w:tcPr>
            <w:tcW w:w="2600" w:type="dxa"/>
            <w:tcBorders>
              <w:top w:val="single" w:sz="4" w:space="0" w:color="auto"/>
              <w:bottom w:val="single" w:sz="4" w:space="0" w:color="auto"/>
            </w:tcBorders>
            <w:shd w:val="clear" w:color="auto" w:fill="FFFFFF"/>
            <w:tcPrChange w:id="6237" w:author="Merrick, Riki | APHL" w:date="2022-07-17T15:31:00Z">
              <w:tcPr>
                <w:tcW w:w="2600" w:type="dxa"/>
                <w:tcBorders>
                  <w:top w:val="single" w:sz="4" w:space="0" w:color="auto"/>
                  <w:bottom w:val="single" w:sz="4" w:space="0" w:color="auto"/>
                </w:tcBorders>
                <w:shd w:val="clear" w:color="auto" w:fill="FFFFFF"/>
              </w:tcPr>
            </w:tcPrChange>
          </w:tcPr>
          <w:p w14:paraId="486573F2" w14:textId="59CF9C1B" w:rsidR="007F1BD2" w:rsidRPr="002707CE" w:rsidRDefault="00AE5646" w:rsidP="005A6711">
            <w:pPr>
              <w:pStyle w:val="UserTableBody"/>
              <w:rPr>
                <w:ins w:id="6238" w:author="Merrick, Riki | APHL" w:date="2022-07-17T15:20:00Z"/>
              </w:rPr>
            </w:pPr>
            <w:ins w:id="6239" w:author="Merrick, Riki | APHL" w:date="2022-07-17T15:30:00Z">
              <w:r w:rsidRPr="00AE5646">
                <w:t>A person’s self-identification as a woman, as female, or as a girl.</w:t>
              </w:r>
            </w:ins>
          </w:p>
        </w:tc>
        <w:tc>
          <w:tcPr>
            <w:tcW w:w="2800" w:type="dxa"/>
            <w:tcBorders>
              <w:top w:val="single" w:sz="4" w:space="0" w:color="auto"/>
              <w:bottom w:val="single" w:sz="4" w:space="0" w:color="auto"/>
            </w:tcBorders>
            <w:shd w:val="clear" w:color="auto" w:fill="FFFFFF"/>
            <w:tcPrChange w:id="6240" w:author="Merrick, Riki | APHL" w:date="2022-07-17T15:31:00Z">
              <w:tcPr>
                <w:tcW w:w="2800" w:type="dxa"/>
                <w:tcBorders>
                  <w:top w:val="single" w:sz="4" w:space="0" w:color="auto"/>
                  <w:bottom w:val="single" w:sz="4" w:space="0" w:color="auto"/>
                </w:tcBorders>
                <w:shd w:val="clear" w:color="auto" w:fill="FFFFFF"/>
              </w:tcPr>
            </w:tcPrChange>
          </w:tcPr>
          <w:p w14:paraId="771DF0AA" w14:textId="7D7A7394" w:rsidR="007F1BD2" w:rsidRPr="002707CE" w:rsidRDefault="00277BFF" w:rsidP="005A6711">
            <w:pPr>
              <w:pStyle w:val="UserTableBody"/>
              <w:rPr>
                <w:ins w:id="6241" w:author="Merrick, Riki | APHL" w:date="2022-07-17T15:20:00Z"/>
              </w:rPr>
            </w:pPr>
            <w:ins w:id="6242" w:author="Merrick, Riki | APHL" w:date="2022-07-17T15:31:00Z">
              <w:r>
                <w:t xml:space="preserve">The HL70396 </w:t>
              </w:r>
            </w:ins>
            <w:ins w:id="6243" w:author="Merrick, Riki | APHL" w:date="2022-07-17T18:36:00Z">
              <w:r w:rsidR="00BA1666">
                <w:t>code</w:t>
              </w:r>
            </w:ins>
            <w:ins w:id="6244" w:author="Merrick, Riki | APHL" w:date="2022-07-17T15:31:00Z">
              <w:r>
                <w:t xml:space="preserve"> for this code is ‘SCT’</w:t>
              </w:r>
            </w:ins>
          </w:p>
        </w:tc>
        <w:tc>
          <w:tcPr>
            <w:tcW w:w="800" w:type="dxa"/>
            <w:tcBorders>
              <w:top w:val="single" w:sz="4" w:space="0" w:color="auto"/>
              <w:bottom w:val="single" w:sz="4" w:space="0" w:color="auto"/>
            </w:tcBorders>
            <w:shd w:val="clear" w:color="auto" w:fill="FFFFFF"/>
            <w:tcPrChange w:id="6245" w:author="Merrick, Riki | APHL" w:date="2022-07-17T15:31:00Z">
              <w:tcPr>
                <w:tcW w:w="800" w:type="dxa"/>
                <w:tcBorders>
                  <w:top w:val="single" w:sz="4" w:space="0" w:color="auto"/>
                  <w:bottom w:val="single" w:sz="4" w:space="0" w:color="auto"/>
                </w:tcBorders>
                <w:shd w:val="clear" w:color="auto" w:fill="FFFFFF"/>
              </w:tcPr>
            </w:tcPrChange>
          </w:tcPr>
          <w:p w14:paraId="52A69D39" w14:textId="77777777" w:rsidR="007F1BD2" w:rsidRDefault="007F1BD2" w:rsidP="005A6711">
            <w:pPr>
              <w:pStyle w:val="UserTableBody"/>
              <w:rPr>
                <w:ins w:id="6246" w:author="Merrick, Riki | APHL" w:date="2022-07-17T15:20:00Z"/>
              </w:rPr>
            </w:pPr>
            <w:ins w:id="6247" w:author="Merrick, Riki | APHL" w:date="2022-07-17T15:20:00Z">
              <w:r>
                <w:t>A</w:t>
              </w:r>
            </w:ins>
          </w:p>
        </w:tc>
      </w:tr>
      <w:tr w:rsidR="007F1BD2" w:rsidRPr="002707CE" w14:paraId="13BAF3D1" w14:textId="77777777" w:rsidTr="009A264B">
        <w:trPr>
          <w:ins w:id="6248" w:author="Merrick, Riki | APHL" w:date="2022-07-17T15:20:00Z"/>
        </w:trPr>
        <w:tc>
          <w:tcPr>
            <w:tcW w:w="1515" w:type="dxa"/>
            <w:tcBorders>
              <w:top w:val="single" w:sz="4" w:space="0" w:color="auto"/>
              <w:bottom w:val="single" w:sz="4" w:space="0" w:color="auto"/>
            </w:tcBorders>
            <w:shd w:val="clear" w:color="auto" w:fill="FFFFFF"/>
            <w:tcPrChange w:id="6249" w:author="Merrick, Riki | APHL" w:date="2022-07-17T15:31:00Z">
              <w:tcPr>
                <w:tcW w:w="1245" w:type="dxa"/>
                <w:tcBorders>
                  <w:top w:val="single" w:sz="4" w:space="0" w:color="auto"/>
                  <w:bottom w:val="single" w:sz="4" w:space="0" w:color="auto"/>
                </w:tcBorders>
                <w:shd w:val="clear" w:color="auto" w:fill="FFFFFF"/>
              </w:tcPr>
            </w:tcPrChange>
          </w:tcPr>
          <w:p w14:paraId="27F52B7B" w14:textId="5B451841" w:rsidR="007F1BD2" w:rsidRPr="005A6711" w:rsidRDefault="009A264B" w:rsidP="005A6711">
            <w:pPr>
              <w:pStyle w:val="UserTableBody"/>
              <w:rPr>
                <w:ins w:id="6250" w:author="Merrick, Riki | APHL" w:date="2022-07-17T15:20:00Z"/>
              </w:rPr>
            </w:pPr>
            <w:ins w:id="6251" w:author="Merrick, Riki | APHL" w:date="2022-07-17T15:31:00Z">
              <w:r w:rsidRPr="009A264B">
                <w:t>446151000124109</w:t>
              </w:r>
            </w:ins>
          </w:p>
        </w:tc>
        <w:tc>
          <w:tcPr>
            <w:tcW w:w="1485" w:type="dxa"/>
            <w:tcBorders>
              <w:top w:val="single" w:sz="4" w:space="0" w:color="auto"/>
              <w:bottom w:val="single" w:sz="4" w:space="0" w:color="auto"/>
            </w:tcBorders>
            <w:shd w:val="clear" w:color="auto" w:fill="FFFFFF"/>
            <w:tcPrChange w:id="6252" w:author="Merrick, Riki | APHL" w:date="2022-07-17T15:31:00Z">
              <w:tcPr>
                <w:tcW w:w="1755" w:type="dxa"/>
                <w:tcBorders>
                  <w:top w:val="single" w:sz="4" w:space="0" w:color="auto"/>
                  <w:bottom w:val="single" w:sz="4" w:space="0" w:color="auto"/>
                </w:tcBorders>
                <w:shd w:val="clear" w:color="auto" w:fill="FFFFFF"/>
              </w:tcPr>
            </w:tcPrChange>
          </w:tcPr>
          <w:p w14:paraId="0391E4D4" w14:textId="60AA64C3" w:rsidR="007F1BD2" w:rsidRPr="002707CE" w:rsidRDefault="00277BFF" w:rsidP="005A6711">
            <w:pPr>
              <w:pStyle w:val="UserTableBody"/>
              <w:rPr>
                <w:ins w:id="6253" w:author="Merrick, Riki | APHL" w:date="2022-07-17T15:20:00Z"/>
              </w:rPr>
            </w:pPr>
            <w:ins w:id="6254" w:author="Merrick, Riki | APHL" w:date="2022-07-17T15:31:00Z">
              <w:r w:rsidRPr="00277BFF">
                <w:t>Male</w:t>
              </w:r>
            </w:ins>
          </w:p>
        </w:tc>
        <w:tc>
          <w:tcPr>
            <w:tcW w:w="2600" w:type="dxa"/>
            <w:tcBorders>
              <w:top w:val="single" w:sz="4" w:space="0" w:color="auto"/>
              <w:bottom w:val="single" w:sz="4" w:space="0" w:color="auto"/>
            </w:tcBorders>
            <w:shd w:val="clear" w:color="auto" w:fill="FFFFFF"/>
            <w:tcPrChange w:id="6255" w:author="Merrick, Riki | APHL" w:date="2022-07-17T15:31:00Z">
              <w:tcPr>
                <w:tcW w:w="2600" w:type="dxa"/>
                <w:tcBorders>
                  <w:top w:val="single" w:sz="4" w:space="0" w:color="auto"/>
                  <w:bottom w:val="single" w:sz="4" w:space="0" w:color="auto"/>
                </w:tcBorders>
                <w:shd w:val="clear" w:color="auto" w:fill="FFFFFF"/>
              </w:tcPr>
            </w:tcPrChange>
          </w:tcPr>
          <w:p w14:paraId="0F045603" w14:textId="00D483F1" w:rsidR="007F1BD2" w:rsidRPr="002707CE" w:rsidRDefault="00277BFF" w:rsidP="005A6711">
            <w:pPr>
              <w:pStyle w:val="UserTableBody"/>
              <w:rPr>
                <w:ins w:id="6256" w:author="Merrick, Riki | APHL" w:date="2022-07-17T15:20:00Z"/>
              </w:rPr>
            </w:pPr>
            <w:ins w:id="6257" w:author="Merrick, Riki | APHL" w:date="2022-07-17T15:31:00Z">
              <w:r w:rsidRPr="00277BFF">
                <w:t>A person’s self-identification as a man, as male, or as a boy.</w:t>
              </w:r>
            </w:ins>
          </w:p>
        </w:tc>
        <w:tc>
          <w:tcPr>
            <w:tcW w:w="2800" w:type="dxa"/>
            <w:tcBorders>
              <w:top w:val="single" w:sz="4" w:space="0" w:color="auto"/>
              <w:bottom w:val="single" w:sz="4" w:space="0" w:color="auto"/>
            </w:tcBorders>
            <w:shd w:val="clear" w:color="auto" w:fill="FFFFFF"/>
            <w:tcPrChange w:id="6258" w:author="Merrick, Riki | APHL" w:date="2022-07-17T15:31:00Z">
              <w:tcPr>
                <w:tcW w:w="2800" w:type="dxa"/>
                <w:tcBorders>
                  <w:top w:val="single" w:sz="4" w:space="0" w:color="auto"/>
                  <w:bottom w:val="single" w:sz="4" w:space="0" w:color="auto"/>
                </w:tcBorders>
                <w:shd w:val="clear" w:color="auto" w:fill="FFFFFF"/>
              </w:tcPr>
            </w:tcPrChange>
          </w:tcPr>
          <w:p w14:paraId="34645F06" w14:textId="346A4EFD" w:rsidR="007F1BD2" w:rsidRPr="002707CE" w:rsidRDefault="00277BFF" w:rsidP="005A6711">
            <w:pPr>
              <w:pStyle w:val="UserTableBody"/>
              <w:rPr>
                <w:ins w:id="6259" w:author="Merrick, Riki | APHL" w:date="2022-07-17T15:20:00Z"/>
              </w:rPr>
            </w:pPr>
            <w:ins w:id="6260" w:author="Merrick, Riki | APHL" w:date="2022-07-17T15:31:00Z">
              <w:r>
                <w:t xml:space="preserve">The </w:t>
              </w:r>
            </w:ins>
            <w:ins w:id="6261" w:author="Merrick, Riki | APHL" w:date="2022-07-17T18:36:00Z">
              <w:r w:rsidR="00BA1666">
                <w:t xml:space="preserve">HL70396 code </w:t>
              </w:r>
            </w:ins>
            <w:ins w:id="6262" w:author="Merrick, Riki | APHL" w:date="2022-07-17T15:31:00Z">
              <w:r>
                <w:t>for this code is ‘SCT’</w:t>
              </w:r>
            </w:ins>
          </w:p>
        </w:tc>
        <w:tc>
          <w:tcPr>
            <w:tcW w:w="800" w:type="dxa"/>
            <w:tcBorders>
              <w:top w:val="single" w:sz="4" w:space="0" w:color="auto"/>
              <w:bottom w:val="single" w:sz="4" w:space="0" w:color="auto"/>
            </w:tcBorders>
            <w:shd w:val="clear" w:color="auto" w:fill="FFFFFF"/>
            <w:tcPrChange w:id="6263" w:author="Merrick, Riki | APHL" w:date="2022-07-17T15:31:00Z">
              <w:tcPr>
                <w:tcW w:w="800" w:type="dxa"/>
                <w:tcBorders>
                  <w:top w:val="single" w:sz="4" w:space="0" w:color="auto"/>
                  <w:bottom w:val="single" w:sz="4" w:space="0" w:color="auto"/>
                </w:tcBorders>
                <w:shd w:val="clear" w:color="auto" w:fill="FFFFFF"/>
              </w:tcPr>
            </w:tcPrChange>
          </w:tcPr>
          <w:p w14:paraId="099E29EC" w14:textId="77777777" w:rsidR="007F1BD2" w:rsidRDefault="007F1BD2" w:rsidP="005A6711">
            <w:pPr>
              <w:pStyle w:val="UserTableBody"/>
              <w:rPr>
                <w:ins w:id="6264" w:author="Merrick, Riki | APHL" w:date="2022-07-17T15:20:00Z"/>
              </w:rPr>
            </w:pPr>
            <w:ins w:id="6265" w:author="Merrick, Riki | APHL" w:date="2022-07-17T15:20:00Z">
              <w:r>
                <w:t>A</w:t>
              </w:r>
            </w:ins>
          </w:p>
        </w:tc>
      </w:tr>
      <w:tr w:rsidR="007F1BD2" w:rsidRPr="002707CE" w14:paraId="1096EE94" w14:textId="77777777" w:rsidTr="009A264B">
        <w:trPr>
          <w:ins w:id="6266" w:author="Merrick, Riki | APHL" w:date="2022-07-17T15:20:00Z"/>
        </w:trPr>
        <w:tc>
          <w:tcPr>
            <w:tcW w:w="1515" w:type="dxa"/>
            <w:tcBorders>
              <w:top w:val="single" w:sz="4" w:space="0" w:color="auto"/>
              <w:bottom w:val="single" w:sz="4" w:space="0" w:color="auto"/>
            </w:tcBorders>
            <w:shd w:val="clear" w:color="auto" w:fill="FFFFFF"/>
            <w:tcPrChange w:id="6267" w:author="Merrick, Riki | APHL" w:date="2022-07-17T15:31:00Z">
              <w:tcPr>
                <w:tcW w:w="1245" w:type="dxa"/>
                <w:tcBorders>
                  <w:top w:val="single" w:sz="4" w:space="0" w:color="auto"/>
                  <w:bottom w:val="single" w:sz="4" w:space="0" w:color="auto"/>
                </w:tcBorders>
                <w:shd w:val="clear" w:color="auto" w:fill="FFFFFF"/>
              </w:tcPr>
            </w:tcPrChange>
          </w:tcPr>
          <w:p w14:paraId="06284B6E" w14:textId="0516F5B6" w:rsidR="007F1BD2" w:rsidRPr="005A6711" w:rsidRDefault="00001DC4" w:rsidP="005A6711">
            <w:pPr>
              <w:pStyle w:val="UserTableBody"/>
              <w:rPr>
                <w:ins w:id="6268" w:author="Merrick, Riki | APHL" w:date="2022-07-17T15:20:00Z"/>
              </w:rPr>
            </w:pPr>
            <w:ins w:id="6269" w:author="Merrick, Riki | APHL" w:date="2022-07-17T15:32:00Z">
              <w:r w:rsidRPr="00001DC4">
                <w:t>33791000087105</w:t>
              </w:r>
            </w:ins>
          </w:p>
        </w:tc>
        <w:tc>
          <w:tcPr>
            <w:tcW w:w="1485" w:type="dxa"/>
            <w:tcBorders>
              <w:top w:val="single" w:sz="4" w:space="0" w:color="auto"/>
              <w:bottom w:val="single" w:sz="4" w:space="0" w:color="auto"/>
            </w:tcBorders>
            <w:shd w:val="clear" w:color="auto" w:fill="FFFFFF"/>
            <w:tcPrChange w:id="6270" w:author="Merrick, Riki | APHL" w:date="2022-07-17T15:31:00Z">
              <w:tcPr>
                <w:tcW w:w="1755" w:type="dxa"/>
                <w:tcBorders>
                  <w:top w:val="single" w:sz="4" w:space="0" w:color="auto"/>
                  <w:bottom w:val="single" w:sz="4" w:space="0" w:color="auto"/>
                </w:tcBorders>
                <w:shd w:val="clear" w:color="auto" w:fill="FFFFFF"/>
              </w:tcPr>
            </w:tcPrChange>
          </w:tcPr>
          <w:p w14:paraId="52E27EC5" w14:textId="65E7F642" w:rsidR="007F1BD2" w:rsidRPr="002707CE" w:rsidRDefault="009A264B" w:rsidP="005A6711">
            <w:pPr>
              <w:pStyle w:val="UserTableBody"/>
              <w:rPr>
                <w:ins w:id="6271" w:author="Merrick, Riki | APHL" w:date="2022-07-17T15:20:00Z"/>
              </w:rPr>
            </w:pPr>
            <w:ins w:id="6272" w:author="Merrick, Riki | APHL" w:date="2022-07-17T15:32:00Z">
              <w:r w:rsidRPr="009A264B">
                <w:t>Nonbinary</w:t>
              </w:r>
            </w:ins>
          </w:p>
        </w:tc>
        <w:tc>
          <w:tcPr>
            <w:tcW w:w="2600" w:type="dxa"/>
            <w:tcBorders>
              <w:top w:val="single" w:sz="4" w:space="0" w:color="auto"/>
              <w:bottom w:val="single" w:sz="4" w:space="0" w:color="auto"/>
            </w:tcBorders>
            <w:shd w:val="clear" w:color="auto" w:fill="FFFFFF"/>
            <w:tcPrChange w:id="6273" w:author="Merrick, Riki | APHL" w:date="2022-07-17T15:31:00Z">
              <w:tcPr>
                <w:tcW w:w="2600" w:type="dxa"/>
                <w:tcBorders>
                  <w:top w:val="single" w:sz="4" w:space="0" w:color="auto"/>
                  <w:bottom w:val="single" w:sz="4" w:space="0" w:color="auto"/>
                </w:tcBorders>
                <w:shd w:val="clear" w:color="auto" w:fill="FFFFFF"/>
              </w:tcPr>
            </w:tcPrChange>
          </w:tcPr>
          <w:p w14:paraId="5626342A" w14:textId="479171FC" w:rsidR="007F1BD2" w:rsidRPr="002707CE" w:rsidRDefault="009A264B" w:rsidP="005A6711">
            <w:pPr>
              <w:pStyle w:val="UserTableBody"/>
              <w:rPr>
                <w:ins w:id="6274" w:author="Merrick, Riki | APHL" w:date="2022-07-17T15:20:00Z"/>
              </w:rPr>
            </w:pPr>
            <w:ins w:id="6275" w:author="Merrick, Riki | APHL" w:date="2022-07-17T15:32:00Z">
              <w:r w:rsidRPr="009A264B">
                <w:t>Having a specific identity which is nonbinary (not within a binary construct of male or female) or having an identity which falls under the nonbinary umbrella (i.e., any or all gender identities which are not female or male).</w:t>
              </w:r>
            </w:ins>
          </w:p>
        </w:tc>
        <w:tc>
          <w:tcPr>
            <w:tcW w:w="2800" w:type="dxa"/>
            <w:tcBorders>
              <w:top w:val="single" w:sz="4" w:space="0" w:color="auto"/>
              <w:bottom w:val="single" w:sz="4" w:space="0" w:color="auto"/>
            </w:tcBorders>
            <w:shd w:val="clear" w:color="auto" w:fill="FFFFFF"/>
            <w:tcPrChange w:id="6276" w:author="Merrick, Riki | APHL" w:date="2022-07-17T15:31:00Z">
              <w:tcPr>
                <w:tcW w:w="2800" w:type="dxa"/>
                <w:tcBorders>
                  <w:top w:val="single" w:sz="4" w:space="0" w:color="auto"/>
                  <w:bottom w:val="single" w:sz="4" w:space="0" w:color="auto"/>
                </w:tcBorders>
                <w:shd w:val="clear" w:color="auto" w:fill="FFFFFF"/>
              </w:tcPr>
            </w:tcPrChange>
          </w:tcPr>
          <w:p w14:paraId="12AC1EFB" w14:textId="587A64DD" w:rsidR="007F1BD2" w:rsidRPr="002707CE" w:rsidRDefault="00277BFF" w:rsidP="005A6711">
            <w:pPr>
              <w:pStyle w:val="UserTableBody"/>
              <w:rPr>
                <w:ins w:id="6277" w:author="Merrick, Riki | APHL" w:date="2022-07-17T15:20:00Z"/>
              </w:rPr>
            </w:pPr>
            <w:ins w:id="6278" w:author="Merrick, Riki | APHL" w:date="2022-07-17T15:31:00Z">
              <w:r>
                <w:t xml:space="preserve">The </w:t>
              </w:r>
            </w:ins>
            <w:ins w:id="6279" w:author="Merrick, Riki | APHL" w:date="2022-07-17T18:36:00Z">
              <w:r w:rsidR="00BA1666">
                <w:t xml:space="preserve">HL70396 code </w:t>
              </w:r>
            </w:ins>
            <w:ins w:id="6280" w:author="Merrick, Riki | APHL" w:date="2022-07-17T15:31:00Z">
              <w:r>
                <w:t>for this code is ‘SCT’</w:t>
              </w:r>
            </w:ins>
          </w:p>
        </w:tc>
        <w:tc>
          <w:tcPr>
            <w:tcW w:w="800" w:type="dxa"/>
            <w:tcBorders>
              <w:top w:val="single" w:sz="4" w:space="0" w:color="auto"/>
              <w:bottom w:val="single" w:sz="4" w:space="0" w:color="auto"/>
            </w:tcBorders>
            <w:shd w:val="clear" w:color="auto" w:fill="FFFFFF"/>
            <w:tcPrChange w:id="6281" w:author="Merrick, Riki | APHL" w:date="2022-07-17T15:31:00Z">
              <w:tcPr>
                <w:tcW w:w="800" w:type="dxa"/>
                <w:tcBorders>
                  <w:top w:val="single" w:sz="4" w:space="0" w:color="auto"/>
                  <w:bottom w:val="single" w:sz="4" w:space="0" w:color="auto"/>
                </w:tcBorders>
                <w:shd w:val="clear" w:color="auto" w:fill="FFFFFF"/>
              </w:tcPr>
            </w:tcPrChange>
          </w:tcPr>
          <w:p w14:paraId="702D2FFD" w14:textId="77777777" w:rsidR="007F1BD2" w:rsidRDefault="007F1BD2" w:rsidP="005A6711">
            <w:pPr>
              <w:pStyle w:val="UserTableBody"/>
              <w:rPr>
                <w:ins w:id="6282" w:author="Merrick, Riki | APHL" w:date="2022-07-17T15:20:00Z"/>
              </w:rPr>
            </w:pPr>
            <w:ins w:id="6283" w:author="Merrick, Riki | APHL" w:date="2022-07-17T15:20:00Z">
              <w:r>
                <w:t>A</w:t>
              </w:r>
            </w:ins>
          </w:p>
        </w:tc>
      </w:tr>
      <w:tr w:rsidR="007F1BD2" w:rsidRPr="002707CE" w14:paraId="1B2298DC" w14:textId="77777777" w:rsidTr="009A264B">
        <w:trPr>
          <w:ins w:id="6284" w:author="Merrick, Riki | APHL" w:date="2022-07-17T15:20:00Z"/>
        </w:trPr>
        <w:tc>
          <w:tcPr>
            <w:tcW w:w="1515" w:type="dxa"/>
            <w:tcBorders>
              <w:top w:val="single" w:sz="4" w:space="0" w:color="auto"/>
              <w:bottom w:val="single" w:sz="4" w:space="0" w:color="auto"/>
            </w:tcBorders>
            <w:shd w:val="clear" w:color="auto" w:fill="FFFFFF"/>
            <w:tcPrChange w:id="6285" w:author="Merrick, Riki | APHL" w:date="2022-07-17T15:31:00Z">
              <w:tcPr>
                <w:tcW w:w="1245" w:type="dxa"/>
                <w:tcBorders>
                  <w:top w:val="single" w:sz="4" w:space="0" w:color="auto"/>
                  <w:bottom w:val="single" w:sz="4" w:space="0" w:color="auto"/>
                </w:tcBorders>
                <w:shd w:val="clear" w:color="auto" w:fill="FFFFFF"/>
              </w:tcPr>
            </w:tcPrChange>
          </w:tcPr>
          <w:p w14:paraId="094B6C60" w14:textId="0B34626C" w:rsidR="007F1BD2" w:rsidRPr="005A6711" w:rsidRDefault="00001DC4" w:rsidP="005A6711">
            <w:pPr>
              <w:pStyle w:val="UserTableBody"/>
              <w:rPr>
                <w:ins w:id="6286" w:author="Merrick, Riki | APHL" w:date="2022-07-17T15:20:00Z"/>
              </w:rPr>
            </w:pPr>
            <w:ins w:id="6287" w:author="Merrick, Riki | APHL" w:date="2022-07-17T15:32:00Z">
              <w:r>
                <w:t>UNK</w:t>
              </w:r>
            </w:ins>
          </w:p>
        </w:tc>
        <w:tc>
          <w:tcPr>
            <w:tcW w:w="1485" w:type="dxa"/>
            <w:tcBorders>
              <w:top w:val="single" w:sz="4" w:space="0" w:color="auto"/>
              <w:bottom w:val="single" w:sz="4" w:space="0" w:color="auto"/>
            </w:tcBorders>
            <w:shd w:val="clear" w:color="auto" w:fill="FFFFFF"/>
            <w:tcPrChange w:id="6288" w:author="Merrick, Riki | APHL" w:date="2022-07-17T15:31:00Z">
              <w:tcPr>
                <w:tcW w:w="1755" w:type="dxa"/>
                <w:tcBorders>
                  <w:top w:val="single" w:sz="4" w:space="0" w:color="auto"/>
                  <w:bottom w:val="single" w:sz="4" w:space="0" w:color="auto"/>
                </w:tcBorders>
                <w:shd w:val="clear" w:color="auto" w:fill="FFFFFF"/>
              </w:tcPr>
            </w:tcPrChange>
          </w:tcPr>
          <w:p w14:paraId="2D8952BA" w14:textId="0D979094" w:rsidR="007F1BD2" w:rsidRPr="002707CE" w:rsidRDefault="00B0131A" w:rsidP="005A6711">
            <w:pPr>
              <w:pStyle w:val="UserTableBody"/>
              <w:rPr>
                <w:ins w:id="6289" w:author="Merrick, Riki | APHL" w:date="2022-07-17T15:20:00Z"/>
              </w:rPr>
            </w:pPr>
            <w:ins w:id="6290" w:author="Merrick, Riki | APHL" w:date="2022-07-17T15:33:00Z">
              <w:r>
                <w:t>Unknown</w:t>
              </w:r>
            </w:ins>
          </w:p>
        </w:tc>
        <w:tc>
          <w:tcPr>
            <w:tcW w:w="2600" w:type="dxa"/>
            <w:tcBorders>
              <w:top w:val="single" w:sz="4" w:space="0" w:color="auto"/>
              <w:bottom w:val="single" w:sz="4" w:space="0" w:color="auto"/>
            </w:tcBorders>
            <w:shd w:val="clear" w:color="auto" w:fill="FFFFFF"/>
            <w:tcPrChange w:id="6291" w:author="Merrick, Riki | APHL" w:date="2022-07-17T15:31:00Z">
              <w:tcPr>
                <w:tcW w:w="2600" w:type="dxa"/>
                <w:tcBorders>
                  <w:top w:val="single" w:sz="4" w:space="0" w:color="auto"/>
                  <w:bottom w:val="single" w:sz="4" w:space="0" w:color="auto"/>
                </w:tcBorders>
                <w:shd w:val="clear" w:color="auto" w:fill="FFFFFF"/>
              </w:tcPr>
            </w:tcPrChange>
          </w:tcPr>
          <w:p w14:paraId="083777B9" w14:textId="1298DF3D" w:rsidR="007F1BD2" w:rsidRPr="002707CE" w:rsidRDefault="00B0131A" w:rsidP="005A6711">
            <w:pPr>
              <w:pStyle w:val="UserTableBody"/>
              <w:rPr>
                <w:ins w:id="6292" w:author="Merrick, Riki | APHL" w:date="2022-07-17T15:20:00Z"/>
              </w:rPr>
            </w:pPr>
            <w:ins w:id="6293" w:author="Merrick, Riki | APHL" w:date="2022-07-17T15:33:00Z">
              <w:r w:rsidRPr="00B0131A">
                <w:t>A proper value is applicable, but not known.</w:t>
              </w:r>
            </w:ins>
          </w:p>
        </w:tc>
        <w:tc>
          <w:tcPr>
            <w:tcW w:w="2800" w:type="dxa"/>
            <w:tcBorders>
              <w:top w:val="single" w:sz="4" w:space="0" w:color="auto"/>
              <w:bottom w:val="single" w:sz="4" w:space="0" w:color="auto"/>
            </w:tcBorders>
            <w:shd w:val="clear" w:color="auto" w:fill="FFFFFF"/>
            <w:tcPrChange w:id="6294" w:author="Merrick, Riki | APHL" w:date="2022-07-17T15:31:00Z">
              <w:tcPr>
                <w:tcW w:w="2800" w:type="dxa"/>
                <w:tcBorders>
                  <w:top w:val="single" w:sz="4" w:space="0" w:color="auto"/>
                  <w:bottom w:val="single" w:sz="4" w:space="0" w:color="auto"/>
                </w:tcBorders>
                <w:shd w:val="clear" w:color="auto" w:fill="FFFFFF"/>
              </w:tcPr>
            </w:tcPrChange>
          </w:tcPr>
          <w:p w14:paraId="19B3B920" w14:textId="77777777" w:rsidR="00D139AC" w:rsidRDefault="00D139AC" w:rsidP="00D139AC">
            <w:pPr>
              <w:pStyle w:val="UserTableBody"/>
              <w:rPr>
                <w:ins w:id="6295" w:author="Merrick, Riki | APHL" w:date="2022-07-17T17:51:00Z"/>
              </w:rPr>
            </w:pPr>
            <w:ins w:id="6296" w:author="Merrick, Riki | APHL" w:date="2022-07-17T17:51:00Z">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ins>
          </w:p>
          <w:p w14:paraId="6E5BB697" w14:textId="77777777" w:rsidR="00D139AC" w:rsidRDefault="00D139AC" w:rsidP="00D139AC">
            <w:pPr>
              <w:pStyle w:val="UserTableBody"/>
              <w:rPr>
                <w:ins w:id="6297" w:author="Merrick, Riki | APHL" w:date="2022-07-17T17:51:00Z"/>
              </w:rPr>
            </w:pPr>
            <w:ins w:id="6298" w:author="Merrick, Riki | APHL" w:date="2022-07-17T17:51:00Z">
              <w:r>
                <w:t>1. Those properties themselves directly translate to a semantic of "unknown". (</w:t>
              </w:r>
              <w:proofErr w:type="gramStart"/>
              <w:r>
                <w:t>E.g.</w:t>
              </w:r>
              <w:proofErr w:type="gramEnd"/>
              <w:r>
                <w:t xml:space="preserve"> a local code sent as a translation that conveys 'unknown')</w:t>
              </w:r>
            </w:ins>
          </w:p>
          <w:p w14:paraId="73167758" w14:textId="77777777" w:rsidR="00D139AC" w:rsidRDefault="00D139AC" w:rsidP="00D139AC">
            <w:pPr>
              <w:pStyle w:val="UserTableBody"/>
              <w:rPr>
                <w:ins w:id="6299" w:author="Merrick, Riki | APHL" w:date="2022-07-17T17:51:00Z"/>
              </w:rPr>
            </w:pPr>
            <w:ins w:id="6300" w:author="Merrick, Riki | APHL" w:date="2022-07-17T17:51:00Z">
              <w:r>
                <w:t>2. Those properties further qualify the nature of what is unknown. (</w:t>
              </w:r>
              <w:proofErr w:type="gramStart"/>
              <w:r>
                <w:t>E.g.</w:t>
              </w:r>
              <w:proofErr w:type="gramEnd"/>
              <w:r>
                <w:t xml:space="preserve"> specifying a use code of "H" and a URL prefix of "</w:t>
              </w:r>
              <w:proofErr w:type="spellStart"/>
              <w:r>
                <w:t>tel</w:t>
              </w:r>
              <w:proofErr w:type="spellEnd"/>
              <w:r>
                <w:t>:" to convey that it is the home phone number that is unknown.)</w:t>
              </w:r>
            </w:ins>
          </w:p>
          <w:p w14:paraId="6F883B66" w14:textId="77777777" w:rsidR="00D139AC" w:rsidRDefault="00D139AC" w:rsidP="00D139AC">
            <w:pPr>
              <w:pStyle w:val="UserTableBody"/>
              <w:rPr>
                <w:ins w:id="6301" w:author="Merrick, Riki | APHL" w:date="2022-07-17T17:51:00Z"/>
              </w:rPr>
            </w:pPr>
          </w:p>
          <w:p w14:paraId="2ADDB860" w14:textId="3EC1FD99" w:rsidR="007F1BD2" w:rsidRPr="002707CE" w:rsidRDefault="00F52D9F" w:rsidP="00D139AC">
            <w:pPr>
              <w:pStyle w:val="UserTableBody"/>
              <w:rPr>
                <w:ins w:id="6302" w:author="Merrick, Riki | APHL" w:date="2022-07-17T15:20:00Z"/>
              </w:rPr>
            </w:pPr>
            <w:ins w:id="6303" w:author="Merrick, Riki | APHL" w:date="2022-07-17T15:34:00Z">
              <w:r>
                <w:t xml:space="preserve">The </w:t>
              </w:r>
            </w:ins>
            <w:ins w:id="6304" w:author="Merrick, Riki | APHL" w:date="2022-07-17T18:36:00Z">
              <w:r w:rsidR="00BA1666">
                <w:t xml:space="preserve">HL70396 code </w:t>
              </w:r>
            </w:ins>
            <w:ins w:id="6305" w:author="Merrick, Riki | APHL" w:date="2022-07-17T15:34:00Z">
              <w:r>
                <w:t>for this code is ‘NULLFL’</w:t>
              </w:r>
            </w:ins>
          </w:p>
        </w:tc>
        <w:tc>
          <w:tcPr>
            <w:tcW w:w="800" w:type="dxa"/>
            <w:tcBorders>
              <w:top w:val="single" w:sz="4" w:space="0" w:color="auto"/>
              <w:bottom w:val="single" w:sz="4" w:space="0" w:color="auto"/>
            </w:tcBorders>
            <w:shd w:val="clear" w:color="auto" w:fill="FFFFFF"/>
            <w:tcPrChange w:id="6306" w:author="Merrick, Riki | APHL" w:date="2022-07-17T15:31:00Z">
              <w:tcPr>
                <w:tcW w:w="800" w:type="dxa"/>
                <w:tcBorders>
                  <w:top w:val="single" w:sz="4" w:space="0" w:color="auto"/>
                  <w:bottom w:val="single" w:sz="4" w:space="0" w:color="auto"/>
                </w:tcBorders>
                <w:shd w:val="clear" w:color="auto" w:fill="FFFFFF"/>
              </w:tcPr>
            </w:tcPrChange>
          </w:tcPr>
          <w:p w14:paraId="16F6F506" w14:textId="77777777" w:rsidR="007F1BD2" w:rsidRPr="002707CE" w:rsidRDefault="007F1BD2" w:rsidP="005A6711">
            <w:pPr>
              <w:pStyle w:val="UserTableBody"/>
              <w:rPr>
                <w:ins w:id="6307" w:author="Merrick, Riki | APHL" w:date="2022-07-17T15:20:00Z"/>
              </w:rPr>
            </w:pPr>
            <w:ins w:id="6308" w:author="Merrick, Riki | APHL" w:date="2022-07-17T15:20:00Z">
              <w:r>
                <w:t>A</w:t>
              </w:r>
            </w:ins>
          </w:p>
        </w:tc>
      </w:tr>
    </w:tbl>
    <w:p w14:paraId="444AFF15" w14:textId="77777777" w:rsidR="007F1BD2" w:rsidRDefault="007F1BD2" w:rsidP="007F1BD2">
      <w:pPr>
        <w:pStyle w:val="NormalIndented"/>
        <w:rPr>
          <w:ins w:id="6309" w:author="Merrick, Riki | APHL" w:date="2022-07-17T15:20:00Z"/>
          <w:noProof/>
        </w:rPr>
      </w:pPr>
      <w:ins w:id="6310" w:author="Merrick, Riki | APHL" w:date="2022-07-17T15:20:00Z">
        <w:r>
          <w:rPr>
            <w:noProof/>
          </w:rPr>
          <w:t>&gt;</w:t>
        </w:r>
      </w:ins>
    </w:p>
    <w:p w14:paraId="4E3D7243" w14:textId="77777777" w:rsidR="007F1BD2" w:rsidRDefault="007F1BD2" w:rsidP="002F372A">
      <w:pPr>
        <w:pStyle w:val="NormalIndented"/>
        <w:rPr>
          <w:ins w:id="6311" w:author="Merrick, Riki | APHL" w:date="2022-07-13T12:50:00Z"/>
          <w:noProof/>
        </w:rPr>
      </w:pPr>
    </w:p>
    <w:p w14:paraId="149529BA" w14:textId="10A2F9E2" w:rsidR="002F372A" w:rsidRDefault="004370DE" w:rsidP="002F372A">
      <w:pPr>
        <w:pStyle w:val="NormalIndented"/>
        <w:rPr>
          <w:ins w:id="6312" w:author="Merrick, Riki | APHL" w:date="2022-07-17T15:20:00Z"/>
          <w:noProof/>
        </w:rPr>
      </w:pPr>
      <w:commentRangeStart w:id="6313"/>
      <w:ins w:id="6314" w:author="Merrick, Riki | APHL" w:date="2022-07-13T12:50:00Z">
        <w:r>
          <w:rPr>
            <w:noProof/>
          </w:rPr>
          <w:t xml:space="preserve">For Personal Pronouns </w:t>
        </w:r>
      </w:ins>
      <w:ins w:id="6315" w:author="Merrick, Riki | APHL" w:date="2022-07-17T14:51:00Z">
        <w:r w:rsidR="00F05F9D">
          <w:rPr>
            <w:noProof/>
          </w:rPr>
          <w:t>(GSP-4 is populated with ‘</w:t>
        </w:r>
      </w:ins>
      <w:ins w:id="6316" w:author="Merrick, Riki | APHL" w:date="2022-07-17T14:52:00Z">
        <w:r w:rsidR="00F05F9D" w:rsidRPr="00F05F9D">
          <w:rPr>
            <w:noProof/>
          </w:rPr>
          <w:t>90778-2</w:t>
        </w:r>
        <w:r w:rsidR="00F05F9D">
          <w:rPr>
            <w:noProof/>
          </w:rPr>
          <w:t>^</w:t>
        </w:r>
        <w:r w:rsidR="00F05F9D" w:rsidRPr="00F05F9D">
          <w:rPr>
            <w:noProof/>
          </w:rPr>
          <w:t>Personal pronouns - Reported</w:t>
        </w:r>
      </w:ins>
      <w:ins w:id="6317" w:author="Merrick, Riki | APHL" w:date="2022-07-17T14:51:00Z">
        <w:r w:rsidR="00F05F9D">
          <w:rPr>
            <w:noProof/>
          </w:rPr>
          <w:t>^LN)</w:t>
        </w:r>
      </w:ins>
      <w:ins w:id="6318" w:author="Merrick, Riki | APHL" w:date="2022-08-14T17:31:00Z">
        <w:r w:rsidR="005508E4">
          <w:rPr>
            <w:noProof/>
          </w:rPr>
          <w:t xml:space="preserve"> refer to</w:t>
        </w:r>
      </w:ins>
      <w:ins w:id="6319" w:author="Merrick, Riki | APHL" w:date="2022-07-17T14:51:00Z">
        <w:r w:rsidR="00F05F9D">
          <w:rPr>
            <w:noProof/>
          </w:rPr>
          <w:t xml:space="preserve"> </w:t>
        </w:r>
      </w:ins>
      <w:ins w:id="6320" w:author="Merrick, Riki | APHL" w:date="2022-08-14T17:30:00Z">
        <w:r w:rsidR="005508E4" w:rsidRPr="005D6611">
          <w:rPr>
            <w:rStyle w:val="ReferenceUserTable"/>
            <w:i w:val="0"/>
          </w:rPr>
          <w:t>User-defined Table &lt;</w:t>
        </w:r>
        <w:r w:rsidR="005508E4">
          <w:rPr>
            <w:rStyle w:val="ReferenceUserTable"/>
            <w:i w:val="0"/>
          </w:rPr>
          <w:t>HL7 Table Nnn3 = FRANK TO PROVIDE THE NUMBER</w:t>
        </w:r>
        <w:r w:rsidR="005508E4" w:rsidRPr="005D6611">
          <w:rPr>
            <w:rStyle w:val="ReferenceUserTable"/>
            <w:i w:val="0"/>
          </w:rPr>
          <w:t>&gt; - &lt;</w:t>
        </w:r>
        <w:r w:rsidR="005508E4" w:rsidRPr="005508E4">
          <w:rPr>
            <w:rStyle w:val="ReferenceUserTable"/>
            <w:i w:val="0"/>
          </w:rPr>
          <w:t>Pe</w:t>
        </w:r>
        <w:r w:rsidR="005508E4" w:rsidRPr="005508E4">
          <w:rPr>
            <w:rStyle w:val="ReferenceUserTable"/>
            <w:i w:val="0"/>
            <w:rPrChange w:id="6321" w:author="Merrick, Riki | APHL" w:date="2022-08-14T17:31:00Z">
              <w:rPr>
                <w:rStyle w:val="ReferenceUserTable"/>
              </w:rPr>
            </w:rPrChange>
          </w:rPr>
          <w:t>rsonal P</w:t>
        </w:r>
        <w:r w:rsidR="005508E4">
          <w:rPr>
            <w:rStyle w:val="ReferenceUserTable"/>
            <w:i w:val="0"/>
          </w:rPr>
          <w:t>ronouns</w:t>
        </w:r>
        <w:r w:rsidR="005508E4" w:rsidRPr="005D6611">
          <w:rPr>
            <w:rStyle w:val="ReferenceUserTable"/>
            <w:i w:val="0"/>
          </w:rPr>
          <w:t>&gt;</w:t>
        </w:r>
        <w:r w:rsidR="005508E4">
          <w:rPr>
            <w:i/>
            <w:noProof/>
          </w:rPr>
          <w:t xml:space="preserve"> </w:t>
        </w:r>
        <w:r w:rsidR="005508E4">
          <w:rPr>
            <w:noProof/>
          </w:rPr>
          <w:t>in Chapter 2C, Code Tables,</w:t>
        </w:r>
      </w:ins>
      <w:ins w:id="6322" w:author="Merrick, Riki | APHL" w:date="2022-07-13T12:51:00Z">
        <w:r w:rsidRPr="004370DE">
          <w:rPr>
            <w:noProof/>
          </w:rPr>
          <w:t>for suggested values</w:t>
        </w:r>
      </w:ins>
      <w:ins w:id="6323" w:author="Merrick, Riki | APHL" w:date="2022-07-13T12:42:00Z">
        <w:r w:rsidR="002F372A" w:rsidRPr="00F21240">
          <w:rPr>
            <w:noProof/>
          </w:rPr>
          <w:t>.</w:t>
        </w:r>
      </w:ins>
      <w:commentRangeEnd w:id="6313"/>
      <w:ins w:id="6324" w:author="Merrick, Riki | APHL" w:date="2022-08-14T17:29:00Z">
        <w:r w:rsidR="005508E4">
          <w:rPr>
            <w:rStyle w:val="CommentReference"/>
            <w:rFonts w:ascii="Verdana" w:hAnsi="Verdana"/>
            <w:kern w:val="0"/>
            <w:lang w:eastAsia="en-US"/>
          </w:rPr>
          <w:commentReference w:id="6313"/>
        </w:r>
      </w:ins>
    </w:p>
    <w:p w14:paraId="5091FA6F" w14:textId="77777777" w:rsidR="007F1BD2" w:rsidRDefault="007F1BD2" w:rsidP="007F1BD2">
      <w:pPr>
        <w:pStyle w:val="NormalIndented"/>
        <w:rPr>
          <w:ins w:id="6325" w:author="Merrick, Riki | APHL" w:date="2022-07-17T15:20:00Z"/>
          <w:noProof/>
        </w:rPr>
      </w:pPr>
      <w:ins w:id="6326" w:author="Merrick, Riki | APHL" w:date="2022-07-17T15:20:00Z">
        <w:r>
          <w:rPr>
            <w:noProof/>
          </w:rPr>
          <w:t>&lt;CONTENT FOR CHAPTER 2C:</w:t>
        </w:r>
      </w:ins>
    </w:p>
    <w:p w14:paraId="0B4145A0" w14:textId="70D0E7F3" w:rsidR="007F1BD2" w:rsidRPr="002707CE" w:rsidRDefault="007F1BD2" w:rsidP="007F1BD2">
      <w:pPr>
        <w:pStyle w:val="Heading6"/>
        <w:numPr>
          <w:ilvl w:val="0"/>
          <w:numId w:val="0"/>
        </w:numPr>
        <w:rPr>
          <w:ins w:id="6327" w:author="Merrick, Riki | APHL" w:date="2022-07-17T15:20:00Z"/>
        </w:rPr>
      </w:pPr>
      <w:ins w:id="6328" w:author="Merrick, Riki | APHL" w:date="2022-07-17T15:20:00Z">
        <w:r>
          <w:t>&lt;FRANK TO ASSIGN&gt;</w:t>
        </w:r>
        <w:r w:rsidRPr="002707CE">
          <w:t xml:space="preserve"> - </w:t>
        </w:r>
      </w:ins>
      <w:ins w:id="6329" w:author="Merrick, Riki | APHL" w:date="2022-07-17T15:38:00Z">
        <w:r w:rsidR="001750FC">
          <w:t>Personal Pronouns</w:t>
        </w:r>
      </w:ins>
    </w:p>
    <w:p w14:paraId="6218C1AC" w14:textId="77777777" w:rsidR="007F1BD2" w:rsidRPr="002707CE" w:rsidRDefault="007F1BD2" w:rsidP="007F1BD2">
      <w:pPr>
        <w:pStyle w:val="Subheading"/>
        <w:rPr>
          <w:ins w:id="6330" w:author="Merrick, Riki | APHL" w:date="2022-07-17T15:20:00Z"/>
        </w:rPr>
      </w:pPr>
      <w:ins w:id="6331" w:author="Merrick, Riki | APHL" w:date="2022-07-17T15:20: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F1BD2" w:rsidRPr="002707CE" w14:paraId="6DB81D12" w14:textId="77777777" w:rsidTr="005A6711">
        <w:trPr>
          <w:ins w:id="6332" w:author="Merrick, Riki | APHL" w:date="2022-07-17T15:20:00Z"/>
        </w:trPr>
        <w:tc>
          <w:tcPr>
            <w:tcW w:w="2600" w:type="dxa"/>
            <w:shd w:val="clear" w:color="auto" w:fill="F3F3F3"/>
          </w:tcPr>
          <w:p w14:paraId="6ACAC650" w14:textId="77777777" w:rsidR="007F1BD2" w:rsidRPr="002707CE" w:rsidRDefault="007F1BD2" w:rsidP="005A6711">
            <w:pPr>
              <w:pStyle w:val="OtherTableHeader"/>
              <w:rPr>
                <w:ins w:id="6333" w:author="Merrick, Riki | APHL" w:date="2022-07-17T15:20:00Z"/>
              </w:rPr>
            </w:pPr>
            <w:ins w:id="6334" w:author="Merrick, Riki | APHL" w:date="2022-07-17T15:20:00Z">
              <w:r w:rsidRPr="002707CE">
                <w:t>Concept Domain Name</w:t>
              </w:r>
            </w:ins>
          </w:p>
        </w:tc>
        <w:tc>
          <w:tcPr>
            <w:tcW w:w="6600" w:type="dxa"/>
            <w:shd w:val="clear" w:color="auto" w:fill="auto"/>
          </w:tcPr>
          <w:p w14:paraId="0026DB4F" w14:textId="6F32E990" w:rsidR="007F1BD2" w:rsidRPr="002707CE" w:rsidRDefault="000E11C1" w:rsidP="005A6711">
            <w:pPr>
              <w:pStyle w:val="OtherTableBody"/>
              <w:rPr>
                <w:ins w:id="6335" w:author="Merrick, Riki | APHL" w:date="2022-07-17T15:20:00Z"/>
              </w:rPr>
            </w:pPr>
            <w:ins w:id="6336" w:author="Merrick, Riki | APHL" w:date="2022-07-17T15:34:00Z">
              <w:r>
                <w:t>Personal Pronouns</w:t>
              </w:r>
            </w:ins>
          </w:p>
        </w:tc>
      </w:tr>
      <w:tr w:rsidR="007F1BD2" w:rsidRPr="002707CE" w14:paraId="58301331" w14:textId="77777777" w:rsidTr="005A6711">
        <w:trPr>
          <w:ins w:id="6337" w:author="Merrick, Riki | APHL" w:date="2022-07-17T15:20:00Z"/>
        </w:trPr>
        <w:tc>
          <w:tcPr>
            <w:tcW w:w="2600" w:type="dxa"/>
            <w:shd w:val="clear" w:color="auto" w:fill="F3F3F3"/>
          </w:tcPr>
          <w:p w14:paraId="4B401E4C" w14:textId="77777777" w:rsidR="007F1BD2" w:rsidRPr="002707CE" w:rsidRDefault="007F1BD2" w:rsidP="005A6711">
            <w:pPr>
              <w:pStyle w:val="OtherTableHeader"/>
              <w:rPr>
                <w:ins w:id="6338" w:author="Merrick, Riki | APHL" w:date="2022-07-17T15:20:00Z"/>
              </w:rPr>
            </w:pPr>
            <w:ins w:id="6339" w:author="Merrick, Riki | APHL" w:date="2022-07-17T15:20:00Z">
              <w:r w:rsidRPr="002707CE">
                <w:t>Description</w:t>
              </w:r>
            </w:ins>
          </w:p>
        </w:tc>
        <w:tc>
          <w:tcPr>
            <w:tcW w:w="6600" w:type="dxa"/>
            <w:shd w:val="clear" w:color="auto" w:fill="auto"/>
          </w:tcPr>
          <w:p w14:paraId="75D71AE7" w14:textId="66E7CAB8" w:rsidR="007F1BD2" w:rsidRPr="002707CE" w:rsidRDefault="00CB417C" w:rsidP="005A6711">
            <w:pPr>
              <w:pStyle w:val="OtherTableBody"/>
              <w:rPr>
                <w:ins w:id="6340" w:author="Merrick, Riki | APHL" w:date="2022-07-17T15:20:00Z"/>
              </w:rPr>
            </w:pPr>
            <w:ins w:id="6341" w:author="Merrick, Riki | APHL" w:date="2022-08-08T19:21:00Z">
              <w:r>
                <w:t>P</w:t>
              </w:r>
            </w:ins>
            <w:ins w:id="6342" w:author="Merrick, Riki | APHL" w:date="2022-08-08T19:18:00Z">
              <w:r w:rsidR="00EC4B48">
                <w:t>r</w:t>
              </w:r>
              <w:r w:rsidR="00EC4B48" w:rsidRPr="00EC4B48">
                <w:t>onouns used by an individual to describe themself</w:t>
              </w:r>
            </w:ins>
            <w:ins w:id="6343" w:author="Merrick, Riki | APHL" w:date="2022-07-17T15:38:00Z">
              <w:r w:rsidR="001750FC" w:rsidRPr="001750FC">
                <w:t>.</w:t>
              </w:r>
            </w:ins>
          </w:p>
        </w:tc>
      </w:tr>
      <w:tr w:rsidR="007F1BD2" w:rsidRPr="002707CE" w14:paraId="607B9C84" w14:textId="77777777" w:rsidTr="005A6711">
        <w:trPr>
          <w:ins w:id="6344" w:author="Merrick, Riki | APHL" w:date="2022-07-17T15:20:00Z"/>
        </w:trPr>
        <w:tc>
          <w:tcPr>
            <w:tcW w:w="2600" w:type="dxa"/>
            <w:shd w:val="clear" w:color="auto" w:fill="F3F3F3"/>
          </w:tcPr>
          <w:p w14:paraId="475D21A2" w14:textId="77777777" w:rsidR="007F1BD2" w:rsidRPr="002707CE" w:rsidRDefault="007F1BD2" w:rsidP="005A6711">
            <w:pPr>
              <w:pStyle w:val="OtherTableHeader"/>
              <w:rPr>
                <w:ins w:id="6345" w:author="Merrick, Riki | APHL" w:date="2022-07-17T15:20:00Z"/>
              </w:rPr>
            </w:pPr>
            <w:ins w:id="6346" w:author="Merrick, Riki | APHL" w:date="2022-07-17T15:20:00Z">
              <w:r w:rsidRPr="002707CE">
                <w:t>Concept Domain Only</w:t>
              </w:r>
            </w:ins>
          </w:p>
        </w:tc>
        <w:tc>
          <w:tcPr>
            <w:tcW w:w="6600" w:type="dxa"/>
            <w:shd w:val="clear" w:color="auto" w:fill="auto"/>
          </w:tcPr>
          <w:p w14:paraId="5AE00DBB" w14:textId="77777777" w:rsidR="007F1BD2" w:rsidRPr="002707CE" w:rsidRDefault="007F1BD2" w:rsidP="005A6711">
            <w:pPr>
              <w:pStyle w:val="OtherTableBody"/>
              <w:rPr>
                <w:ins w:id="6347" w:author="Merrick, Riki | APHL" w:date="2022-07-17T15:20:00Z"/>
              </w:rPr>
            </w:pPr>
            <w:ins w:id="6348" w:author="Merrick, Riki | APHL" w:date="2022-07-17T15:20:00Z">
              <w:r>
                <w:t>no</w:t>
              </w:r>
            </w:ins>
          </w:p>
        </w:tc>
      </w:tr>
    </w:tbl>
    <w:p w14:paraId="01306F24" w14:textId="77777777" w:rsidR="007F1BD2" w:rsidRPr="002707CE" w:rsidRDefault="007F1BD2" w:rsidP="007F1BD2">
      <w:pPr>
        <w:rPr>
          <w:ins w:id="6349" w:author="Merrick, Riki | APHL" w:date="2022-07-17T15:20:00Z"/>
        </w:rPr>
      </w:pPr>
    </w:p>
    <w:p w14:paraId="3A245CDE" w14:textId="77777777" w:rsidR="007F1BD2" w:rsidRPr="002707CE" w:rsidRDefault="007F1BD2" w:rsidP="007F1BD2">
      <w:pPr>
        <w:pStyle w:val="Subheading"/>
        <w:rPr>
          <w:ins w:id="6350" w:author="Merrick, Riki | APHL" w:date="2022-07-17T15:20:00Z"/>
        </w:rPr>
      </w:pPr>
      <w:ins w:id="6351" w:author="Merrick, Riki | APHL" w:date="2022-07-17T15:20:00Z">
        <w:r>
          <w:t>Code System Identificatio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F1BD2" w:rsidRPr="002707CE" w14:paraId="363EA9D8" w14:textId="77777777" w:rsidTr="005A6711">
        <w:trPr>
          <w:ins w:id="6352" w:author="Merrick, Riki | APHL" w:date="2022-07-17T15:20:00Z"/>
        </w:trPr>
        <w:tc>
          <w:tcPr>
            <w:tcW w:w="2000" w:type="dxa"/>
            <w:shd w:val="clear" w:color="auto" w:fill="F3F3F3"/>
          </w:tcPr>
          <w:p w14:paraId="200B919C" w14:textId="77777777" w:rsidR="007F1BD2" w:rsidRPr="002707CE" w:rsidRDefault="007F1BD2" w:rsidP="005A6711">
            <w:pPr>
              <w:pStyle w:val="OtherTableHeader"/>
              <w:rPr>
                <w:ins w:id="6353" w:author="Merrick, Riki | APHL" w:date="2022-07-17T15:20:00Z"/>
              </w:rPr>
            </w:pPr>
            <w:ins w:id="6354" w:author="Merrick, Riki | APHL" w:date="2022-07-17T15:20:00Z">
              <w:r w:rsidRPr="002707CE">
                <w:t>OID</w:t>
              </w:r>
            </w:ins>
          </w:p>
        </w:tc>
        <w:tc>
          <w:tcPr>
            <w:tcW w:w="7200" w:type="dxa"/>
            <w:shd w:val="clear" w:color="auto" w:fill="auto"/>
          </w:tcPr>
          <w:p w14:paraId="76DDCE42" w14:textId="16160430" w:rsidR="007F1BD2" w:rsidRPr="002707CE" w:rsidRDefault="00A635F5" w:rsidP="005A6711">
            <w:pPr>
              <w:pStyle w:val="OtherTableBody"/>
              <w:rPr>
                <w:ins w:id="6355" w:author="Merrick, Riki | APHL" w:date="2022-07-17T15:20:00Z"/>
              </w:rPr>
            </w:pPr>
            <w:ins w:id="6356" w:author="Merrick, Riki | APHL" w:date="2022-07-17T18:01:00Z">
              <w:r w:rsidRPr="00A635F5">
                <w:t>2.16.840.1.113883.6.1</w:t>
              </w:r>
            </w:ins>
          </w:p>
        </w:tc>
      </w:tr>
      <w:tr w:rsidR="00513A72" w:rsidRPr="002707CE" w14:paraId="220EEC30" w14:textId="77777777" w:rsidTr="005A6711">
        <w:trPr>
          <w:ins w:id="6357" w:author="Merrick, Riki | APHL" w:date="2022-07-17T15:20:00Z"/>
        </w:trPr>
        <w:tc>
          <w:tcPr>
            <w:tcW w:w="2000" w:type="dxa"/>
            <w:shd w:val="clear" w:color="auto" w:fill="F3F3F3"/>
          </w:tcPr>
          <w:p w14:paraId="1D06A4A7" w14:textId="77777777" w:rsidR="00513A72" w:rsidRPr="002707CE" w:rsidRDefault="00513A72" w:rsidP="00513A72">
            <w:pPr>
              <w:pStyle w:val="OtherTableHeader"/>
              <w:rPr>
                <w:ins w:id="6358" w:author="Merrick, Riki | APHL" w:date="2022-07-17T15:20:00Z"/>
              </w:rPr>
            </w:pPr>
            <w:ins w:id="6359" w:author="Merrick, Riki | APHL" w:date="2022-07-17T15:20:00Z">
              <w:r w:rsidRPr="002707CE">
                <w:t>Version</w:t>
              </w:r>
            </w:ins>
          </w:p>
        </w:tc>
        <w:tc>
          <w:tcPr>
            <w:tcW w:w="7200" w:type="dxa"/>
            <w:shd w:val="clear" w:color="auto" w:fill="auto"/>
          </w:tcPr>
          <w:p w14:paraId="22E764B3" w14:textId="04850071" w:rsidR="00513A72" w:rsidRDefault="00513A72" w:rsidP="00513A72">
            <w:pPr>
              <w:pStyle w:val="OtherTableBody"/>
              <w:rPr>
                <w:ins w:id="6360" w:author="Merrick, Riki | APHL" w:date="2022-07-17T15:20:00Z"/>
              </w:rPr>
            </w:pPr>
            <w:ins w:id="6361" w:author="Merrick, Riki | APHL" w:date="2022-07-17T18:00:00Z">
              <w:r w:rsidRPr="002707CE">
                <w:t>Versioning defined by external organization; see external source for details.</w:t>
              </w:r>
            </w:ins>
          </w:p>
        </w:tc>
      </w:tr>
      <w:tr w:rsidR="00513A72" w:rsidRPr="002707CE" w14:paraId="49D937F9" w14:textId="77777777" w:rsidTr="005A6711">
        <w:trPr>
          <w:ins w:id="6362" w:author="Merrick, Riki | APHL" w:date="2022-07-17T15:20:00Z"/>
        </w:trPr>
        <w:tc>
          <w:tcPr>
            <w:tcW w:w="2000" w:type="dxa"/>
            <w:shd w:val="clear" w:color="auto" w:fill="F3F3F3"/>
          </w:tcPr>
          <w:p w14:paraId="3187BA04" w14:textId="77777777" w:rsidR="00513A72" w:rsidRPr="002707CE" w:rsidRDefault="00513A72" w:rsidP="00513A72">
            <w:pPr>
              <w:pStyle w:val="OtherTableHeader"/>
              <w:rPr>
                <w:ins w:id="6363" w:author="Merrick, Riki | APHL" w:date="2022-07-17T15:20:00Z"/>
              </w:rPr>
            </w:pPr>
            <w:proofErr w:type="spellStart"/>
            <w:ins w:id="6364" w:author="Merrick, Riki | APHL" w:date="2022-07-17T15:20:00Z">
              <w:r w:rsidRPr="002707CE">
                <w:t>symbolicName</w:t>
              </w:r>
              <w:proofErr w:type="spellEnd"/>
            </w:ins>
          </w:p>
        </w:tc>
        <w:tc>
          <w:tcPr>
            <w:tcW w:w="7200" w:type="dxa"/>
            <w:shd w:val="clear" w:color="auto" w:fill="auto"/>
          </w:tcPr>
          <w:p w14:paraId="3EF7F75B" w14:textId="1A88ADC2" w:rsidR="00513A72" w:rsidRPr="002707CE" w:rsidRDefault="00513A72" w:rsidP="00513A72">
            <w:pPr>
              <w:pStyle w:val="OtherTableBody"/>
              <w:rPr>
                <w:ins w:id="6365" w:author="Merrick, Riki | APHL" w:date="2022-07-17T15:20:00Z"/>
              </w:rPr>
            </w:pPr>
            <w:ins w:id="6366" w:author="Merrick, Riki | APHL" w:date="2022-07-17T18:00:00Z">
              <w:r>
                <w:t>LOINC</w:t>
              </w:r>
            </w:ins>
          </w:p>
        </w:tc>
      </w:tr>
      <w:tr w:rsidR="00513A72" w:rsidRPr="002707CE" w14:paraId="58F5534B" w14:textId="77777777" w:rsidTr="005A6711">
        <w:trPr>
          <w:ins w:id="6367" w:author="Merrick, Riki | APHL" w:date="2022-07-17T15:20:00Z"/>
        </w:trPr>
        <w:tc>
          <w:tcPr>
            <w:tcW w:w="2000" w:type="dxa"/>
            <w:shd w:val="clear" w:color="auto" w:fill="F3F3F3"/>
          </w:tcPr>
          <w:p w14:paraId="2D452419" w14:textId="77777777" w:rsidR="00513A72" w:rsidRPr="002707CE" w:rsidRDefault="00513A72" w:rsidP="00513A72">
            <w:pPr>
              <w:pStyle w:val="OtherTableHeader"/>
              <w:rPr>
                <w:ins w:id="6368" w:author="Merrick, Riki | APHL" w:date="2022-07-17T15:20:00Z"/>
              </w:rPr>
            </w:pPr>
            <w:ins w:id="6369" w:author="Merrick, Riki | APHL" w:date="2022-07-17T15:20:00Z">
              <w:r w:rsidRPr="002707CE">
                <w:t>Description</w:t>
              </w:r>
            </w:ins>
          </w:p>
        </w:tc>
        <w:tc>
          <w:tcPr>
            <w:tcW w:w="7200" w:type="dxa"/>
            <w:shd w:val="clear" w:color="auto" w:fill="auto"/>
          </w:tcPr>
          <w:p w14:paraId="5086A85A" w14:textId="087EA8D9" w:rsidR="00513A72" w:rsidRPr="002707CE" w:rsidRDefault="00513A72" w:rsidP="00513A72">
            <w:pPr>
              <w:pStyle w:val="OtherTableBody"/>
              <w:rPr>
                <w:ins w:id="6370" w:author="Merrick, Riki | APHL" w:date="2022-07-17T15:20:00Z"/>
              </w:rPr>
            </w:pPr>
            <w:ins w:id="6371" w:author="Merrick, Riki | APHL" w:date="2022-07-17T18:00:00Z">
              <w:r>
                <w:t xml:space="preserve">See </w:t>
              </w:r>
              <w:r>
                <w:fldChar w:fldCharType="begin"/>
              </w:r>
              <w:r>
                <w:instrText xml:space="preserve"> HYPERLINK "https://loinc.org/" </w:instrText>
              </w:r>
              <w:r>
                <w:fldChar w:fldCharType="separate"/>
              </w:r>
              <w:r w:rsidRPr="00306E60">
                <w:rPr>
                  <w:rStyle w:val="Hyperlink"/>
                  <w:rFonts w:ascii="Times New Roman" w:hAnsi="Times New Roman" w:cs="Times New Roman"/>
                </w:rPr>
                <w:t xml:space="preserve">http://loinc.org </w:t>
              </w:r>
              <w:r>
                <w:fldChar w:fldCharType="end"/>
              </w:r>
              <w:r>
                <w:t>for a detailed description; the HL70396 code for LOINC is ‘LN’</w:t>
              </w:r>
            </w:ins>
          </w:p>
        </w:tc>
      </w:tr>
    </w:tbl>
    <w:p w14:paraId="568952D7" w14:textId="77777777" w:rsidR="007F1BD2" w:rsidRPr="002707CE" w:rsidRDefault="007F1BD2" w:rsidP="007F1BD2">
      <w:pPr>
        <w:rPr>
          <w:ins w:id="6372" w:author="Merrick, Riki | APHL" w:date="2022-07-17T15:20:00Z"/>
        </w:rPr>
      </w:pPr>
    </w:p>
    <w:p w14:paraId="6D3BDFD7" w14:textId="77777777" w:rsidR="007F1BD2" w:rsidRPr="002707CE" w:rsidRDefault="007F1BD2" w:rsidP="007F1BD2">
      <w:pPr>
        <w:pStyle w:val="Subheading"/>
        <w:rPr>
          <w:ins w:id="6373" w:author="Merrick, Riki | APHL" w:date="2022-07-17T15:20:00Z"/>
        </w:rPr>
      </w:pPr>
      <w:ins w:id="6374" w:author="Merrick, Riki | APHL" w:date="2022-07-17T15:20: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F1BD2" w:rsidRPr="002707CE" w14:paraId="0829A19E" w14:textId="77777777" w:rsidTr="005A6711">
        <w:trPr>
          <w:ins w:id="6375" w:author="Merrick, Riki | APHL" w:date="2022-07-17T15:20:00Z"/>
        </w:trPr>
        <w:tc>
          <w:tcPr>
            <w:tcW w:w="2800" w:type="dxa"/>
            <w:shd w:val="clear" w:color="auto" w:fill="F3F3F3"/>
          </w:tcPr>
          <w:p w14:paraId="2D071DDD" w14:textId="77777777" w:rsidR="007F1BD2" w:rsidRPr="002707CE" w:rsidRDefault="007F1BD2" w:rsidP="005A6711">
            <w:pPr>
              <w:pStyle w:val="OtherTableHeader"/>
              <w:rPr>
                <w:ins w:id="6376" w:author="Merrick, Riki | APHL" w:date="2022-07-17T15:20:00Z"/>
              </w:rPr>
            </w:pPr>
            <w:ins w:id="6377" w:author="Merrick, Riki | APHL" w:date="2022-07-17T15:20:00Z">
              <w:r w:rsidRPr="002707CE">
                <w:t>OID</w:t>
              </w:r>
            </w:ins>
          </w:p>
        </w:tc>
        <w:tc>
          <w:tcPr>
            <w:tcW w:w="6400" w:type="dxa"/>
            <w:shd w:val="clear" w:color="auto" w:fill="auto"/>
          </w:tcPr>
          <w:p w14:paraId="05116A5A" w14:textId="787D42B8" w:rsidR="007F1BD2" w:rsidRPr="002707CE" w:rsidRDefault="001F65F2" w:rsidP="005A6711">
            <w:pPr>
              <w:pStyle w:val="OtherTableBody"/>
              <w:rPr>
                <w:ins w:id="6378" w:author="Merrick, Riki | APHL" w:date="2022-07-17T15:20:00Z"/>
              </w:rPr>
            </w:pPr>
            <w:commentRangeStart w:id="6379"/>
            <w:ins w:id="6380" w:author="Merrick, Riki | APHL" w:date="2022-07-17T17:56:00Z">
              <w:r w:rsidRPr="001F65F2">
                <w:t>2.16.840.1.113883.4.642.3.0</w:t>
              </w:r>
            </w:ins>
            <w:commentRangeEnd w:id="6379"/>
            <w:ins w:id="6381" w:author="Merrick, Riki | APHL" w:date="2022-07-17T18:31:00Z">
              <w:r w:rsidR="00BC328A">
                <w:rPr>
                  <w:rStyle w:val="CommentReference"/>
                  <w:rFonts w:ascii="Verdana" w:hAnsi="Verdana"/>
                  <w:kern w:val="0"/>
                </w:rPr>
                <w:commentReference w:id="6379"/>
              </w:r>
            </w:ins>
          </w:p>
        </w:tc>
      </w:tr>
      <w:tr w:rsidR="007F1BD2" w:rsidRPr="002707CE" w14:paraId="2392D9A6" w14:textId="77777777" w:rsidTr="005A6711">
        <w:trPr>
          <w:ins w:id="6382" w:author="Merrick, Riki | APHL" w:date="2022-07-17T15:20:00Z"/>
        </w:trPr>
        <w:tc>
          <w:tcPr>
            <w:tcW w:w="2800" w:type="dxa"/>
            <w:shd w:val="clear" w:color="auto" w:fill="F3F3F3"/>
          </w:tcPr>
          <w:p w14:paraId="4029D03D" w14:textId="77777777" w:rsidR="007F1BD2" w:rsidRPr="002707CE" w:rsidRDefault="007F1BD2" w:rsidP="005A6711">
            <w:pPr>
              <w:pStyle w:val="OtherTableHeader"/>
              <w:rPr>
                <w:ins w:id="6383" w:author="Merrick, Riki | APHL" w:date="2022-07-17T15:20:00Z"/>
              </w:rPr>
            </w:pPr>
            <w:proofErr w:type="spellStart"/>
            <w:ins w:id="6384" w:author="Merrick, Riki | APHL" w:date="2022-07-17T15:20:00Z">
              <w:r w:rsidRPr="002707CE">
                <w:t>symbolicName</w:t>
              </w:r>
              <w:proofErr w:type="spellEnd"/>
            </w:ins>
          </w:p>
        </w:tc>
        <w:tc>
          <w:tcPr>
            <w:tcW w:w="6400" w:type="dxa"/>
            <w:shd w:val="clear" w:color="auto" w:fill="auto"/>
          </w:tcPr>
          <w:p w14:paraId="1F268396" w14:textId="15862AB4" w:rsidR="007F1BD2" w:rsidRPr="002707CE" w:rsidRDefault="001F65F2" w:rsidP="005A6711">
            <w:pPr>
              <w:pStyle w:val="OtherTableBody"/>
              <w:rPr>
                <w:ins w:id="6385" w:author="Merrick, Riki | APHL" w:date="2022-07-17T15:20:00Z"/>
              </w:rPr>
            </w:pPr>
            <w:ins w:id="6386" w:author="Merrick, Riki | APHL" w:date="2022-07-17T17:55:00Z">
              <w:r>
                <w:t>Pronouns</w:t>
              </w:r>
            </w:ins>
          </w:p>
        </w:tc>
      </w:tr>
      <w:tr w:rsidR="00247F2B" w:rsidRPr="002707CE" w14:paraId="08FCA190" w14:textId="77777777" w:rsidTr="005A6711">
        <w:trPr>
          <w:ins w:id="6387" w:author="Merrick, Riki | APHL" w:date="2022-07-17T17:55:00Z"/>
        </w:trPr>
        <w:tc>
          <w:tcPr>
            <w:tcW w:w="2800" w:type="dxa"/>
            <w:shd w:val="clear" w:color="auto" w:fill="F3F3F3"/>
          </w:tcPr>
          <w:p w14:paraId="3173C9F2" w14:textId="122E528C" w:rsidR="00247F2B" w:rsidRPr="002707CE" w:rsidRDefault="00247F2B" w:rsidP="005A6711">
            <w:pPr>
              <w:pStyle w:val="OtherTableHeader"/>
              <w:rPr>
                <w:ins w:id="6388" w:author="Merrick, Riki | APHL" w:date="2022-07-17T17:55:00Z"/>
              </w:rPr>
            </w:pPr>
            <w:ins w:id="6389" w:author="Merrick, Riki | APHL" w:date="2022-07-17T17:55:00Z">
              <w:r>
                <w:t>Version</w:t>
              </w:r>
            </w:ins>
          </w:p>
        </w:tc>
        <w:tc>
          <w:tcPr>
            <w:tcW w:w="6400" w:type="dxa"/>
            <w:shd w:val="clear" w:color="auto" w:fill="auto"/>
          </w:tcPr>
          <w:p w14:paraId="42170A8D" w14:textId="461FA029" w:rsidR="00247F2B" w:rsidRPr="002707CE" w:rsidRDefault="001F65F2" w:rsidP="005A6711">
            <w:pPr>
              <w:pStyle w:val="OtherTableBody"/>
              <w:rPr>
                <w:ins w:id="6390" w:author="Merrick, Riki | APHL" w:date="2022-07-17T17:55:00Z"/>
              </w:rPr>
            </w:pPr>
            <w:ins w:id="6391" w:author="Merrick, Riki | APHL" w:date="2022-07-17T17:55:00Z">
              <w:r w:rsidRPr="001F65F2">
                <w:t>4.6.0</w:t>
              </w:r>
            </w:ins>
          </w:p>
        </w:tc>
      </w:tr>
      <w:tr w:rsidR="002F24E0" w:rsidRPr="002707CE" w14:paraId="22BA2BA2" w14:textId="77777777" w:rsidTr="005A6711">
        <w:trPr>
          <w:ins w:id="6392" w:author="Merrick, Riki | APHL" w:date="2022-07-17T15:23:00Z"/>
        </w:trPr>
        <w:tc>
          <w:tcPr>
            <w:tcW w:w="2800" w:type="dxa"/>
            <w:shd w:val="clear" w:color="auto" w:fill="F3F3F3"/>
          </w:tcPr>
          <w:p w14:paraId="6E608AF0" w14:textId="407F587B" w:rsidR="002F24E0" w:rsidRPr="002707CE" w:rsidRDefault="002F24E0" w:rsidP="002F24E0">
            <w:pPr>
              <w:pStyle w:val="OtherTableHeader"/>
              <w:rPr>
                <w:ins w:id="6393" w:author="Merrick, Riki | APHL" w:date="2022-07-17T15:23:00Z"/>
              </w:rPr>
            </w:pPr>
            <w:ins w:id="6394" w:author="Merrick, Riki | APHL" w:date="2022-07-17T15:23:00Z">
              <w:r w:rsidRPr="002707CE">
                <w:t>Webpage Rendering</w:t>
              </w:r>
            </w:ins>
          </w:p>
        </w:tc>
        <w:tc>
          <w:tcPr>
            <w:tcW w:w="6400" w:type="dxa"/>
            <w:shd w:val="clear" w:color="auto" w:fill="auto"/>
          </w:tcPr>
          <w:p w14:paraId="5ACD424D" w14:textId="3E19A25B" w:rsidR="002F24E0" w:rsidRDefault="007832E3" w:rsidP="002F24E0">
            <w:pPr>
              <w:pStyle w:val="OtherTableBody"/>
              <w:rPr>
                <w:ins w:id="6395" w:author="Merrick, Riki | APHL" w:date="2022-07-17T17:56:00Z"/>
              </w:rPr>
            </w:pPr>
            <w:ins w:id="6396" w:author="Merrick, Riki | APHL" w:date="2022-07-17T17:57:00Z">
              <w:r>
                <w:fldChar w:fldCharType="begin"/>
              </w:r>
              <w:r>
                <w:instrText xml:space="preserve"> HYPERLINK "</w:instrText>
              </w:r>
              <w:r w:rsidRPr="007832E3">
                <w:instrText>http://build.fhir.org/valueset-pronouns.html</w:instrText>
              </w:r>
              <w:r>
                <w:instrText xml:space="preserve">" </w:instrText>
              </w:r>
              <w:r>
                <w:fldChar w:fldCharType="separate"/>
              </w:r>
              <w:r w:rsidRPr="007B0B7A">
                <w:rPr>
                  <w:rStyle w:val="Hyperlink"/>
                  <w:rFonts w:ascii="Times New Roman" w:hAnsi="Times New Roman" w:cs="Times New Roman"/>
                </w:rPr>
                <w:t>http://build.fhir.org/valueset-pronouns.html</w:t>
              </w:r>
              <w:r>
                <w:fldChar w:fldCharType="end"/>
              </w:r>
              <w:r>
                <w:t xml:space="preserve"> </w:t>
              </w:r>
            </w:ins>
            <w:ins w:id="6397" w:author="Merrick, Riki | APHL" w:date="2022-07-17T17:56:00Z">
              <w:r w:rsidR="001F65F2">
                <w:t>for ballot</w:t>
              </w:r>
            </w:ins>
          </w:p>
          <w:p w14:paraId="08BF01F1" w14:textId="4A8322BB" w:rsidR="001F65F2" w:rsidRPr="002707CE" w:rsidRDefault="00C71D88" w:rsidP="002F24E0">
            <w:pPr>
              <w:pStyle w:val="OtherTableBody"/>
              <w:rPr>
                <w:ins w:id="6398" w:author="Merrick, Riki | APHL" w:date="2022-07-17T15:23:00Z"/>
              </w:rPr>
            </w:pPr>
            <w:ins w:id="6399" w:author="Merrick, Riki | APHL" w:date="2022-07-17T17:56:00Z">
              <w:r>
                <w:fldChar w:fldCharType="begin"/>
              </w:r>
              <w:r>
                <w:instrText xml:space="preserve"> HYPERLINK "</w:instrText>
              </w:r>
              <w:r w:rsidRPr="00C71D88">
                <w:instrText>http://terminology.hl7.org/ValueSet/pronouns</w:instrText>
              </w:r>
              <w:r>
                <w:instrText xml:space="preserve">" </w:instrText>
              </w:r>
              <w:r>
                <w:fldChar w:fldCharType="separate"/>
              </w:r>
              <w:r w:rsidRPr="007B0B7A">
                <w:rPr>
                  <w:rStyle w:val="Hyperlink"/>
                  <w:rFonts w:ascii="Times New Roman" w:hAnsi="Times New Roman" w:cs="Times New Roman"/>
                </w:rPr>
                <w:t>http://terminology.hl7.org/ValueSet/pronouns</w:t>
              </w:r>
              <w:r>
                <w:fldChar w:fldCharType="end"/>
              </w:r>
              <w:r>
                <w:t xml:space="preserve"> </w:t>
              </w:r>
              <w:r w:rsidR="001F65F2">
                <w:t>for final publication</w:t>
              </w:r>
            </w:ins>
          </w:p>
        </w:tc>
      </w:tr>
      <w:tr w:rsidR="007F1BD2" w:rsidRPr="002707CE" w14:paraId="38CF1703" w14:textId="77777777" w:rsidTr="005A6711">
        <w:trPr>
          <w:ins w:id="6400" w:author="Merrick, Riki | APHL" w:date="2022-07-17T15:20:00Z"/>
        </w:trPr>
        <w:tc>
          <w:tcPr>
            <w:tcW w:w="2800" w:type="dxa"/>
            <w:shd w:val="clear" w:color="auto" w:fill="F3F3F3"/>
          </w:tcPr>
          <w:p w14:paraId="53B48C12" w14:textId="77777777" w:rsidR="007F1BD2" w:rsidRPr="002707CE" w:rsidRDefault="007F1BD2" w:rsidP="005A6711">
            <w:pPr>
              <w:pStyle w:val="OtherTableHeader"/>
              <w:rPr>
                <w:ins w:id="6401" w:author="Merrick, Riki | APHL" w:date="2022-07-17T15:20:00Z"/>
              </w:rPr>
            </w:pPr>
            <w:ins w:id="6402" w:author="Merrick, Riki | APHL" w:date="2022-07-17T15:20:00Z">
              <w:r w:rsidRPr="002707CE">
                <w:t>Description</w:t>
              </w:r>
            </w:ins>
          </w:p>
        </w:tc>
        <w:tc>
          <w:tcPr>
            <w:tcW w:w="6400" w:type="dxa"/>
            <w:shd w:val="clear" w:color="auto" w:fill="auto"/>
          </w:tcPr>
          <w:p w14:paraId="7B4C3501" w14:textId="77777777" w:rsidR="007832E3" w:rsidRDefault="007832E3" w:rsidP="005A6711">
            <w:pPr>
              <w:pStyle w:val="OtherTableBody"/>
              <w:rPr>
                <w:ins w:id="6403" w:author="Merrick, Riki | APHL" w:date="2022-07-17T17:57:00Z"/>
              </w:rPr>
            </w:pPr>
            <w:ins w:id="6404" w:author="Merrick, Riki | APHL" w:date="2022-07-17T17:57:00Z">
              <w:r w:rsidRPr="007832E3">
                <w:t>This value set defines a set of codes that can be used to indicate the pronouns used to communicate about an individual.</w:t>
              </w:r>
            </w:ins>
          </w:p>
          <w:p w14:paraId="389B4C68" w14:textId="01F0507B" w:rsidR="007F1BD2" w:rsidRPr="002707CE" w:rsidRDefault="007F1BD2" w:rsidP="005A6711">
            <w:pPr>
              <w:pStyle w:val="OtherTableBody"/>
              <w:rPr>
                <w:ins w:id="6405" w:author="Merrick, Riki | APHL" w:date="2022-07-17T15:20:00Z"/>
              </w:rPr>
            </w:pPr>
            <w:ins w:id="6406" w:author="Merrick, Riki | APHL" w:date="2022-07-17T15:20:00Z">
              <w:r w:rsidRPr="002707CE">
                <w:t xml:space="preserve">Used in HL7 Version 2.x messages in the </w:t>
              </w:r>
              <w:r>
                <w:t>GSP</w:t>
              </w:r>
              <w:r w:rsidRPr="002707CE">
                <w:t xml:space="preserve"> segment.</w:t>
              </w:r>
            </w:ins>
          </w:p>
        </w:tc>
      </w:tr>
      <w:tr w:rsidR="007F1BD2" w:rsidRPr="002707CE" w14:paraId="30A94C9A" w14:textId="77777777" w:rsidTr="005A6711">
        <w:trPr>
          <w:ins w:id="6407" w:author="Merrick, Riki | APHL" w:date="2022-07-17T15:20:00Z"/>
        </w:trPr>
        <w:tc>
          <w:tcPr>
            <w:tcW w:w="2800" w:type="dxa"/>
            <w:shd w:val="clear" w:color="auto" w:fill="F3F3F3"/>
          </w:tcPr>
          <w:p w14:paraId="7BB290C6" w14:textId="77777777" w:rsidR="007F1BD2" w:rsidRPr="002707CE" w:rsidRDefault="007F1BD2" w:rsidP="005A6711">
            <w:pPr>
              <w:pStyle w:val="OtherTableHeader"/>
              <w:rPr>
                <w:ins w:id="6408" w:author="Merrick, Riki | APHL" w:date="2022-07-17T15:20:00Z"/>
              </w:rPr>
            </w:pPr>
            <w:ins w:id="6409" w:author="Merrick, Riki | APHL" w:date="2022-07-17T15:20:00Z">
              <w:r w:rsidRPr="002707CE">
                <w:t>Content Logical Definition</w:t>
              </w:r>
            </w:ins>
          </w:p>
        </w:tc>
        <w:tc>
          <w:tcPr>
            <w:tcW w:w="6400" w:type="dxa"/>
            <w:shd w:val="clear" w:color="auto" w:fill="auto"/>
          </w:tcPr>
          <w:p w14:paraId="19F098EE" w14:textId="77777777" w:rsidR="00C93CB7" w:rsidRPr="00C93CB7" w:rsidRDefault="00C93CB7" w:rsidP="00C93CB7">
            <w:pPr>
              <w:spacing w:before="0" w:after="0"/>
              <w:rPr>
                <w:ins w:id="6410" w:author="Merrick, Riki | APHL" w:date="2022-07-17T17:58:00Z"/>
                <w:rFonts w:eastAsia="Times New Roman"/>
                <w:sz w:val="16"/>
                <w:szCs w:val="16"/>
                <w:rPrChange w:id="6411" w:author="Merrick, Riki | APHL" w:date="2022-07-17T17:58:00Z">
                  <w:rPr>
                    <w:ins w:id="6412" w:author="Merrick, Riki | APHL" w:date="2022-07-17T17:58:00Z"/>
                    <w:rFonts w:eastAsia="Times New Roman"/>
                    <w:sz w:val="24"/>
                    <w:szCs w:val="24"/>
                  </w:rPr>
                </w:rPrChange>
              </w:rPr>
            </w:pPr>
            <w:ins w:id="6413" w:author="Merrick, Riki | APHL" w:date="2022-07-17T17:58:00Z">
              <w:r w:rsidRPr="00C93CB7">
                <w:rPr>
                  <w:rFonts w:eastAsia="Times New Roman"/>
                  <w:color w:val="333333"/>
                  <w:sz w:val="16"/>
                  <w:szCs w:val="16"/>
                  <w:shd w:val="clear" w:color="auto" w:fill="FFFFFF"/>
                  <w:rPrChange w:id="6414" w:author="Merrick, Riki | APHL" w:date="2022-07-17T17:58:00Z">
                    <w:rPr>
                      <w:rFonts w:ascii="Verdana" w:eastAsia="Times New Roman" w:hAnsi="Verdana"/>
                      <w:color w:val="333333"/>
                      <w:sz w:val="18"/>
                      <w:szCs w:val="18"/>
                      <w:shd w:val="clear" w:color="auto" w:fill="FFFFFF"/>
                    </w:rPr>
                  </w:rPrChange>
                </w:rPr>
                <w:t>Include these codes as defined in </w:t>
              </w:r>
              <w:r w:rsidRPr="00C93CB7">
                <w:rPr>
                  <w:rFonts w:eastAsia="Times New Roman"/>
                  <w:sz w:val="16"/>
                  <w:szCs w:val="16"/>
                  <w:rPrChange w:id="6415" w:author="Merrick, Riki | APHL" w:date="2022-07-17T17:58:00Z">
                    <w:rPr>
                      <w:rFonts w:eastAsia="Times New Roman"/>
                      <w:sz w:val="24"/>
                      <w:szCs w:val="24"/>
                    </w:rPr>
                  </w:rPrChange>
                </w:rPr>
                <w:fldChar w:fldCharType="begin"/>
              </w:r>
              <w:r w:rsidRPr="00C93CB7">
                <w:rPr>
                  <w:rFonts w:eastAsia="Times New Roman"/>
                  <w:sz w:val="16"/>
                  <w:szCs w:val="16"/>
                  <w:rPrChange w:id="6416" w:author="Merrick, Riki | APHL" w:date="2022-07-17T17:58:00Z">
                    <w:rPr>
                      <w:rFonts w:eastAsia="Times New Roman"/>
                      <w:sz w:val="24"/>
                      <w:szCs w:val="24"/>
                    </w:rPr>
                  </w:rPrChange>
                </w:rPr>
                <w:instrText xml:space="preserve"> HYPERLINK "http://loinc.org/" </w:instrText>
              </w:r>
              <w:r w:rsidRPr="00C93CB7">
                <w:rPr>
                  <w:rFonts w:eastAsia="Times New Roman"/>
                  <w:sz w:val="16"/>
                  <w:szCs w:val="16"/>
                  <w:rPrChange w:id="6417" w:author="Merrick, Riki | APHL" w:date="2022-07-17T17:58:00Z">
                    <w:rPr>
                      <w:rFonts w:eastAsia="Times New Roman"/>
                      <w:sz w:val="24"/>
                      <w:szCs w:val="24"/>
                    </w:rPr>
                  </w:rPrChange>
                </w:rPr>
                <w:fldChar w:fldCharType="separate"/>
              </w:r>
              <w:r w:rsidRPr="00C93CB7">
                <w:rPr>
                  <w:rFonts w:eastAsia="Times New Roman"/>
                  <w:color w:val="005C00"/>
                  <w:sz w:val="16"/>
                  <w:szCs w:val="16"/>
                  <w:shd w:val="clear" w:color="auto" w:fill="F9F2F4"/>
                  <w:rPrChange w:id="6418" w:author="Merrick, Riki | APHL" w:date="2022-07-17T17:58:00Z">
                    <w:rPr>
                      <w:rFonts w:ascii="Consolas" w:eastAsia="Times New Roman" w:hAnsi="Consolas" w:cs="Courier New"/>
                      <w:color w:val="005C00"/>
                      <w:sz w:val="18"/>
                      <w:szCs w:val="18"/>
                      <w:shd w:val="clear" w:color="auto" w:fill="F9F2F4"/>
                    </w:rPr>
                  </w:rPrChange>
                </w:rPr>
                <w:t>http://loinc.org</w:t>
              </w:r>
              <w:r w:rsidRPr="00C93CB7">
                <w:rPr>
                  <w:rFonts w:eastAsia="Times New Roman"/>
                  <w:color w:val="428BCA"/>
                  <w:sz w:val="16"/>
                  <w:szCs w:val="16"/>
                  <w:u w:val="single"/>
                  <w:shd w:val="clear" w:color="auto" w:fill="FFFFFF"/>
                  <w:rPrChange w:id="6419" w:author="Merrick, Riki | APHL" w:date="2022-07-17T17:58:00Z">
                    <w:rPr>
                      <w:rFonts w:ascii="Verdana" w:eastAsia="Times New Roman" w:hAnsi="Verdana"/>
                      <w:color w:val="428BCA"/>
                      <w:sz w:val="18"/>
                      <w:szCs w:val="18"/>
                      <w:u w:val="single"/>
                      <w:shd w:val="clear" w:color="auto" w:fill="FFFFFF"/>
                    </w:rPr>
                  </w:rPrChange>
                </w:rPr>
                <w:t> </w:t>
              </w:r>
              <w:r w:rsidRPr="00C93CB7">
                <w:rPr>
                  <w:rFonts w:eastAsia="Times New Roman"/>
                  <w:noProof/>
                  <w:color w:val="428BCA"/>
                  <w:sz w:val="16"/>
                  <w:szCs w:val="16"/>
                  <w:shd w:val="clear" w:color="auto" w:fill="FFFFFF"/>
                  <w:rPrChange w:id="6420" w:author="Merrick, Riki | APHL" w:date="2022-07-17T17:58:00Z">
                    <w:rPr>
                      <w:rFonts w:ascii="Verdana" w:eastAsia="Times New Roman" w:hAnsi="Verdana"/>
                      <w:noProof/>
                      <w:color w:val="428BCA"/>
                      <w:sz w:val="18"/>
                      <w:szCs w:val="18"/>
                      <w:shd w:val="clear" w:color="auto" w:fill="FFFFFF"/>
                    </w:rPr>
                  </w:rPrChange>
                </w:rPr>
                <w:drawing>
                  <wp:inline distT="0" distB="0" distL="0" distR="0" wp14:anchorId="204B37E5" wp14:editId="00AC0764">
                    <wp:extent cx="95250" cy="95250"/>
                    <wp:effectExtent l="0" t="0" r="0" b="0"/>
                    <wp:docPr id="62" name="Picture 62">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06"/>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93CB7">
                <w:rPr>
                  <w:rFonts w:eastAsia="Times New Roman"/>
                  <w:sz w:val="16"/>
                  <w:szCs w:val="16"/>
                  <w:rPrChange w:id="6421" w:author="Merrick, Riki | APHL" w:date="2022-07-17T17:58:00Z">
                    <w:rPr>
                      <w:rFonts w:eastAsia="Times New Roman"/>
                      <w:sz w:val="24"/>
                      <w:szCs w:val="24"/>
                    </w:rPr>
                  </w:rPrChange>
                </w:rPr>
                <w:fldChar w:fldCharType="end"/>
              </w:r>
            </w:ins>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7"/>
              <w:gridCol w:w="3382"/>
            </w:tblGrid>
            <w:tr w:rsidR="00C93CB7" w:rsidRPr="00C93CB7" w14:paraId="48A2B9BB" w14:textId="77777777" w:rsidTr="00C93CB7">
              <w:trPr>
                <w:ins w:id="6422" w:author="Merrick, Riki | APHL" w:date="2022-07-17T17:58:00Z"/>
              </w:trPr>
              <w:tc>
                <w:tcPr>
                  <w:tcW w:w="1297" w:type="dxa"/>
                  <w:shd w:val="clear" w:color="auto" w:fill="FFFFFF"/>
                  <w:noWrap/>
                  <w:tcMar>
                    <w:top w:w="45" w:type="dxa"/>
                    <w:left w:w="45" w:type="dxa"/>
                    <w:bottom w:w="45" w:type="dxa"/>
                    <w:right w:w="45" w:type="dxa"/>
                  </w:tcMar>
                  <w:hideMark/>
                </w:tcPr>
                <w:p w14:paraId="3E27AC44" w14:textId="77777777" w:rsidR="00C93CB7" w:rsidRPr="00C93CB7" w:rsidRDefault="00C93CB7" w:rsidP="00C93CB7">
                  <w:pPr>
                    <w:spacing w:before="0" w:after="150" w:line="336" w:lineRule="atLeast"/>
                    <w:rPr>
                      <w:ins w:id="6423" w:author="Merrick, Riki | APHL" w:date="2022-07-17T17:58:00Z"/>
                      <w:rFonts w:eastAsia="Times New Roman"/>
                      <w:color w:val="333333"/>
                      <w:sz w:val="16"/>
                      <w:szCs w:val="16"/>
                      <w:rPrChange w:id="6424" w:author="Merrick, Riki | APHL" w:date="2022-07-17T17:58:00Z">
                        <w:rPr>
                          <w:ins w:id="6425" w:author="Merrick, Riki | APHL" w:date="2022-07-17T17:58:00Z"/>
                          <w:rFonts w:ascii="Verdana" w:eastAsia="Times New Roman" w:hAnsi="Verdana"/>
                          <w:color w:val="333333"/>
                          <w:sz w:val="18"/>
                          <w:szCs w:val="18"/>
                        </w:rPr>
                      </w:rPrChange>
                    </w:rPr>
                  </w:pPr>
                  <w:ins w:id="6426" w:author="Merrick, Riki | APHL" w:date="2022-07-17T17:58:00Z">
                    <w:r w:rsidRPr="00C93CB7">
                      <w:rPr>
                        <w:rFonts w:eastAsia="Times New Roman"/>
                        <w:b/>
                        <w:bCs/>
                        <w:color w:val="333333"/>
                        <w:sz w:val="16"/>
                        <w:szCs w:val="16"/>
                        <w:rPrChange w:id="6427" w:author="Merrick, Riki | APHL" w:date="2022-07-17T17:58:00Z">
                          <w:rPr>
                            <w:rFonts w:ascii="Verdana" w:eastAsia="Times New Roman" w:hAnsi="Verdana"/>
                            <w:b/>
                            <w:bCs/>
                            <w:color w:val="333333"/>
                            <w:sz w:val="18"/>
                            <w:szCs w:val="18"/>
                          </w:rPr>
                        </w:rPrChange>
                      </w:rPr>
                      <w:t>Code</w:t>
                    </w:r>
                  </w:ins>
                </w:p>
              </w:tc>
              <w:tc>
                <w:tcPr>
                  <w:tcW w:w="3382" w:type="dxa"/>
                  <w:shd w:val="clear" w:color="auto" w:fill="FFFFFF"/>
                  <w:tcMar>
                    <w:top w:w="45" w:type="dxa"/>
                    <w:left w:w="45" w:type="dxa"/>
                    <w:bottom w:w="45" w:type="dxa"/>
                    <w:right w:w="45" w:type="dxa"/>
                  </w:tcMar>
                  <w:hideMark/>
                </w:tcPr>
                <w:p w14:paraId="13088353" w14:textId="77777777" w:rsidR="00C93CB7" w:rsidRPr="00C93CB7" w:rsidRDefault="00C93CB7" w:rsidP="00C93CB7">
                  <w:pPr>
                    <w:spacing w:before="0" w:after="150" w:line="336" w:lineRule="atLeast"/>
                    <w:rPr>
                      <w:ins w:id="6428" w:author="Merrick, Riki | APHL" w:date="2022-07-17T17:58:00Z"/>
                      <w:rFonts w:eastAsia="Times New Roman"/>
                      <w:color w:val="333333"/>
                      <w:sz w:val="16"/>
                      <w:szCs w:val="16"/>
                      <w:rPrChange w:id="6429" w:author="Merrick, Riki | APHL" w:date="2022-07-17T17:58:00Z">
                        <w:rPr>
                          <w:ins w:id="6430" w:author="Merrick, Riki | APHL" w:date="2022-07-17T17:58:00Z"/>
                          <w:rFonts w:ascii="Verdana" w:eastAsia="Times New Roman" w:hAnsi="Verdana"/>
                          <w:color w:val="333333"/>
                          <w:sz w:val="18"/>
                          <w:szCs w:val="18"/>
                        </w:rPr>
                      </w:rPrChange>
                    </w:rPr>
                  </w:pPr>
                  <w:ins w:id="6431" w:author="Merrick, Riki | APHL" w:date="2022-07-17T17:58:00Z">
                    <w:r w:rsidRPr="00C93CB7">
                      <w:rPr>
                        <w:rFonts w:eastAsia="Times New Roman"/>
                        <w:b/>
                        <w:bCs/>
                        <w:color w:val="333333"/>
                        <w:sz w:val="16"/>
                        <w:szCs w:val="16"/>
                        <w:rPrChange w:id="6432" w:author="Merrick, Riki | APHL" w:date="2022-07-17T17:58:00Z">
                          <w:rPr>
                            <w:rFonts w:ascii="Verdana" w:eastAsia="Times New Roman" w:hAnsi="Verdana"/>
                            <w:b/>
                            <w:bCs/>
                            <w:color w:val="333333"/>
                            <w:sz w:val="18"/>
                            <w:szCs w:val="18"/>
                          </w:rPr>
                        </w:rPrChange>
                      </w:rPr>
                      <w:t>Display</w:t>
                    </w:r>
                  </w:ins>
                </w:p>
              </w:tc>
            </w:tr>
            <w:tr w:rsidR="00C93CB7" w:rsidRPr="00C93CB7" w14:paraId="1A47E650" w14:textId="77777777" w:rsidTr="00C93CB7">
              <w:trPr>
                <w:ins w:id="6433" w:author="Merrick, Riki | APHL" w:date="2022-07-17T17:58:00Z"/>
              </w:trPr>
              <w:tc>
                <w:tcPr>
                  <w:tcW w:w="1297" w:type="dxa"/>
                  <w:shd w:val="clear" w:color="auto" w:fill="FFFFFF"/>
                  <w:tcMar>
                    <w:top w:w="45" w:type="dxa"/>
                    <w:left w:w="45" w:type="dxa"/>
                    <w:bottom w:w="45" w:type="dxa"/>
                    <w:right w:w="45" w:type="dxa"/>
                  </w:tcMar>
                  <w:hideMark/>
                </w:tcPr>
                <w:p w14:paraId="25BC05B7" w14:textId="77777777" w:rsidR="00C93CB7" w:rsidRPr="00C93CB7" w:rsidRDefault="00C93CB7" w:rsidP="00C93CB7">
                  <w:pPr>
                    <w:spacing w:before="0" w:after="150" w:line="336" w:lineRule="atLeast"/>
                    <w:rPr>
                      <w:ins w:id="6434" w:author="Merrick, Riki | APHL" w:date="2022-07-17T17:58:00Z"/>
                      <w:rFonts w:eastAsia="Times New Roman"/>
                      <w:color w:val="333333"/>
                      <w:sz w:val="16"/>
                      <w:szCs w:val="16"/>
                      <w:rPrChange w:id="6435" w:author="Merrick, Riki | APHL" w:date="2022-07-17T17:58:00Z">
                        <w:rPr>
                          <w:ins w:id="6436" w:author="Merrick, Riki | APHL" w:date="2022-07-17T17:58:00Z"/>
                          <w:rFonts w:ascii="Verdana" w:eastAsia="Times New Roman" w:hAnsi="Verdana"/>
                          <w:color w:val="333333"/>
                          <w:sz w:val="18"/>
                          <w:szCs w:val="18"/>
                        </w:rPr>
                      </w:rPrChange>
                    </w:rPr>
                  </w:pPr>
                  <w:ins w:id="6437" w:author="Merrick, Riki | APHL" w:date="2022-07-17T17:58:00Z">
                    <w:r w:rsidRPr="00C93CB7">
                      <w:rPr>
                        <w:rFonts w:eastAsia="Times New Roman"/>
                        <w:color w:val="333333"/>
                        <w:sz w:val="16"/>
                        <w:szCs w:val="16"/>
                        <w:rPrChange w:id="6438" w:author="Merrick, Riki | APHL" w:date="2022-07-17T17:58:00Z">
                          <w:rPr>
                            <w:rFonts w:ascii="Verdana" w:eastAsia="Times New Roman" w:hAnsi="Verdana"/>
                            <w:color w:val="333333"/>
                            <w:sz w:val="18"/>
                            <w:szCs w:val="18"/>
                          </w:rPr>
                        </w:rPrChange>
                      </w:rPr>
                      <w:fldChar w:fldCharType="begin"/>
                    </w:r>
                    <w:r w:rsidRPr="00C93CB7">
                      <w:rPr>
                        <w:rFonts w:eastAsia="Times New Roman"/>
                        <w:color w:val="333333"/>
                        <w:sz w:val="16"/>
                        <w:szCs w:val="16"/>
                        <w:rPrChange w:id="6439" w:author="Merrick, Riki | APHL" w:date="2022-07-17T17:58:00Z">
                          <w:rPr>
                            <w:rFonts w:ascii="Verdana" w:eastAsia="Times New Roman" w:hAnsi="Verdana"/>
                            <w:color w:val="333333"/>
                            <w:sz w:val="18"/>
                            <w:szCs w:val="18"/>
                          </w:rPr>
                        </w:rPrChange>
                      </w:rPr>
                      <w:instrText xml:space="preserve"> HYPERLINK "http://details.loinc.org/LOINC/LA29518-0.html" </w:instrText>
                    </w:r>
                    <w:r w:rsidRPr="00C93CB7">
                      <w:rPr>
                        <w:rFonts w:eastAsia="Times New Roman"/>
                        <w:color w:val="333333"/>
                        <w:sz w:val="16"/>
                        <w:szCs w:val="16"/>
                        <w:rPrChange w:id="6440" w:author="Merrick, Riki | APHL" w:date="2022-07-17T17:58:00Z">
                          <w:rPr>
                            <w:rFonts w:ascii="Verdana" w:eastAsia="Times New Roman" w:hAnsi="Verdana"/>
                            <w:color w:val="333333"/>
                            <w:sz w:val="18"/>
                            <w:szCs w:val="18"/>
                          </w:rPr>
                        </w:rPrChange>
                      </w:rPr>
                      <w:fldChar w:fldCharType="separate"/>
                    </w:r>
                    <w:r w:rsidRPr="00C93CB7">
                      <w:rPr>
                        <w:rFonts w:eastAsia="Times New Roman"/>
                        <w:color w:val="428BCA"/>
                        <w:sz w:val="16"/>
                        <w:szCs w:val="16"/>
                        <w:u w:val="single"/>
                        <w:rPrChange w:id="6441" w:author="Merrick, Riki | APHL" w:date="2022-07-17T17:58:00Z">
                          <w:rPr>
                            <w:rFonts w:ascii="Verdana" w:eastAsia="Times New Roman" w:hAnsi="Verdana"/>
                            <w:color w:val="428BCA"/>
                            <w:sz w:val="18"/>
                            <w:szCs w:val="18"/>
                            <w:u w:val="single"/>
                          </w:rPr>
                        </w:rPrChange>
                      </w:rPr>
                      <w:t>LA29518-0 </w:t>
                    </w:r>
                    <w:r w:rsidRPr="00C93CB7">
                      <w:rPr>
                        <w:rFonts w:eastAsia="Times New Roman"/>
                        <w:noProof/>
                        <w:color w:val="428BCA"/>
                        <w:sz w:val="16"/>
                        <w:szCs w:val="16"/>
                        <w:rPrChange w:id="6442" w:author="Merrick, Riki | APHL" w:date="2022-07-17T17:58:00Z">
                          <w:rPr>
                            <w:rFonts w:ascii="Verdana" w:eastAsia="Times New Roman" w:hAnsi="Verdana"/>
                            <w:noProof/>
                            <w:color w:val="428BCA"/>
                            <w:sz w:val="18"/>
                            <w:szCs w:val="18"/>
                          </w:rPr>
                        </w:rPrChange>
                      </w:rPr>
                      <w:drawing>
                        <wp:inline distT="0" distB="0" distL="0" distR="0" wp14:anchorId="62A42778" wp14:editId="4E8B23E0">
                          <wp:extent cx="95250" cy="95250"/>
                          <wp:effectExtent l="0" t="0" r="0" b="0"/>
                          <wp:docPr id="63" name="Picture 63">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07"/>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93CB7">
                      <w:rPr>
                        <w:rFonts w:eastAsia="Times New Roman"/>
                        <w:color w:val="333333"/>
                        <w:sz w:val="16"/>
                        <w:szCs w:val="16"/>
                        <w:rPrChange w:id="6443" w:author="Merrick, Riki | APHL" w:date="2022-07-17T17:58:00Z">
                          <w:rPr>
                            <w:rFonts w:ascii="Verdana" w:eastAsia="Times New Roman" w:hAnsi="Verdana"/>
                            <w:color w:val="333333"/>
                            <w:sz w:val="18"/>
                            <w:szCs w:val="18"/>
                          </w:rPr>
                        </w:rPrChange>
                      </w:rPr>
                      <w:fldChar w:fldCharType="end"/>
                    </w:r>
                  </w:ins>
                </w:p>
              </w:tc>
              <w:tc>
                <w:tcPr>
                  <w:tcW w:w="3382" w:type="dxa"/>
                  <w:shd w:val="clear" w:color="auto" w:fill="FFFFFF"/>
                  <w:tcMar>
                    <w:top w:w="45" w:type="dxa"/>
                    <w:left w:w="45" w:type="dxa"/>
                    <w:bottom w:w="45" w:type="dxa"/>
                    <w:right w:w="45" w:type="dxa"/>
                  </w:tcMar>
                  <w:hideMark/>
                </w:tcPr>
                <w:p w14:paraId="3933FB99" w14:textId="77777777" w:rsidR="00C93CB7" w:rsidRPr="00C93CB7" w:rsidRDefault="00C93CB7" w:rsidP="00C93CB7">
                  <w:pPr>
                    <w:spacing w:before="0" w:after="150" w:line="336" w:lineRule="atLeast"/>
                    <w:rPr>
                      <w:ins w:id="6444" w:author="Merrick, Riki | APHL" w:date="2022-07-17T17:58:00Z"/>
                      <w:rFonts w:eastAsia="Times New Roman"/>
                      <w:color w:val="333333"/>
                      <w:sz w:val="16"/>
                      <w:szCs w:val="16"/>
                      <w:rPrChange w:id="6445" w:author="Merrick, Riki | APHL" w:date="2022-07-17T17:58:00Z">
                        <w:rPr>
                          <w:ins w:id="6446" w:author="Merrick, Riki | APHL" w:date="2022-07-17T17:58:00Z"/>
                          <w:rFonts w:ascii="Verdana" w:eastAsia="Times New Roman" w:hAnsi="Verdana"/>
                          <w:color w:val="333333"/>
                          <w:sz w:val="18"/>
                          <w:szCs w:val="18"/>
                        </w:rPr>
                      </w:rPrChange>
                    </w:rPr>
                  </w:pPr>
                  <w:ins w:id="6447" w:author="Merrick, Riki | APHL" w:date="2022-07-17T17:58:00Z">
                    <w:r w:rsidRPr="00C93CB7">
                      <w:rPr>
                        <w:rFonts w:eastAsia="Times New Roman"/>
                        <w:color w:val="333333"/>
                        <w:sz w:val="16"/>
                        <w:szCs w:val="16"/>
                        <w:rPrChange w:id="6448" w:author="Merrick, Riki | APHL" w:date="2022-07-17T17:58:00Z">
                          <w:rPr>
                            <w:rFonts w:ascii="Verdana" w:eastAsia="Times New Roman" w:hAnsi="Verdana"/>
                            <w:color w:val="333333"/>
                            <w:sz w:val="18"/>
                            <w:szCs w:val="18"/>
                          </w:rPr>
                        </w:rPrChange>
                      </w:rPr>
                      <w:t>He, Him, His, Himself</w:t>
                    </w:r>
                  </w:ins>
                </w:p>
              </w:tc>
            </w:tr>
            <w:tr w:rsidR="00C93CB7" w:rsidRPr="00C93CB7" w14:paraId="7806101D" w14:textId="77777777" w:rsidTr="00C93CB7">
              <w:trPr>
                <w:ins w:id="6449" w:author="Merrick, Riki | APHL" w:date="2022-07-17T17:58:00Z"/>
              </w:trPr>
              <w:tc>
                <w:tcPr>
                  <w:tcW w:w="1297" w:type="dxa"/>
                  <w:shd w:val="clear" w:color="auto" w:fill="FFFFFF"/>
                  <w:tcMar>
                    <w:top w:w="45" w:type="dxa"/>
                    <w:left w:w="45" w:type="dxa"/>
                    <w:bottom w:w="45" w:type="dxa"/>
                    <w:right w:w="45" w:type="dxa"/>
                  </w:tcMar>
                  <w:hideMark/>
                </w:tcPr>
                <w:p w14:paraId="535B5AB6" w14:textId="77777777" w:rsidR="00C93CB7" w:rsidRPr="00C93CB7" w:rsidRDefault="00C93CB7" w:rsidP="00C93CB7">
                  <w:pPr>
                    <w:spacing w:before="0" w:after="150" w:line="336" w:lineRule="atLeast"/>
                    <w:rPr>
                      <w:ins w:id="6450" w:author="Merrick, Riki | APHL" w:date="2022-07-17T17:58:00Z"/>
                      <w:rFonts w:eastAsia="Times New Roman"/>
                      <w:color w:val="333333"/>
                      <w:sz w:val="16"/>
                      <w:szCs w:val="16"/>
                      <w:rPrChange w:id="6451" w:author="Merrick, Riki | APHL" w:date="2022-07-17T17:58:00Z">
                        <w:rPr>
                          <w:ins w:id="6452" w:author="Merrick, Riki | APHL" w:date="2022-07-17T17:58:00Z"/>
                          <w:rFonts w:ascii="Verdana" w:eastAsia="Times New Roman" w:hAnsi="Verdana"/>
                          <w:color w:val="333333"/>
                          <w:sz w:val="18"/>
                          <w:szCs w:val="18"/>
                        </w:rPr>
                      </w:rPrChange>
                    </w:rPr>
                  </w:pPr>
                  <w:ins w:id="6453" w:author="Merrick, Riki | APHL" w:date="2022-07-17T17:58:00Z">
                    <w:r w:rsidRPr="00C93CB7">
                      <w:rPr>
                        <w:rFonts w:eastAsia="Times New Roman"/>
                        <w:color w:val="333333"/>
                        <w:sz w:val="16"/>
                        <w:szCs w:val="16"/>
                        <w:rPrChange w:id="6454" w:author="Merrick, Riki | APHL" w:date="2022-07-17T17:58:00Z">
                          <w:rPr>
                            <w:rFonts w:ascii="Verdana" w:eastAsia="Times New Roman" w:hAnsi="Verdana"/>
                            <w:color w:val="333333"/>
                            <w:sz w:val="18"/>
                            <w:szCs w:val="18"/>
                          </w:rPr>
                        </w:rPrChange>
                      </w:rPr>
                      <w:fldChar w:fldCharType="begin"/>
                    </w:r>
                    <w:r w:rsidRPr="00C93CB7">
                      <w:rPr>
                        <w:rFonts w:eastAsia="Times New Roman"/>
                        <w:color w:val="333333"/>
                        <w:sz w:val="16"/>
                        <w:szCs w:val="16"/>
                        <w:rPrChange w:id="6455" w:author="Merrick, Riki | APHL" w:date="2022-07-17T17:58:00Z">
                          <w:rPr>
                            <w:rFonts w:ascii="Verdana" w:eastAsia="Times New Roman" w:hAnsi="Verdana"/>
                            <w:color w:val="333333"/>
                            <w:sz w:val="18"/>
                            <w:szCs w:val="18"/>
                          </w:rPr>
                        </w:rPrChange>
                      </w:rPr>
                      <w:instrText xml:space="preserve"> HYPERLINK "http://details.loinc.org/LOINC/LA29519-8.html" </w:instrText>
                    </w:r>
                    <w:r w:rsidRPr="00C93CB7">
                      <w:rPr>
                        <w:rFonts w:eastAsia="Times New Roman"/>
                        <w:color w:val="333333"/>
                        <w:sz w:val="16"/>
                        <w:szCs w:val="16"/>
                        <w:rPrChange w:id="6456" w:author="Merrick, Riki | APHL" w:date="2022-07-17T17:58:00Z">
                          <w:rPr>
                            <w:rFonts w:ascii="Verdana" w:eastAsia="Times New Roman" w:hAnsi="Verdana"/>
                            <w:color w:val="333333"/>
                            <w:sz w:val="18"/>
                            <w:szCs w:val="18"/>
                          </w:rPr>
                        </w:rPrChange>
                      </w:rPr>
                      <w:fldChar w:fldCharType="separate"/>
                    </w:r>
                    <w:r w:rsidRPr="00C93CB7">
                      <w:rPr>
                        <w:rFonts w:eastAsia="Times New Roman"/>
                        <w:color w:val="428BCA"/>
                        <w:sz w:val="16"/>
                        <w:szCs w:val="16"/>
                        <w:u w:val="single"/>
                        <w:rPrChange w:id="6457" w:author="Merrick, Riki | APHL" w:date="2022-07-17T17:58:00Z">
                          <w:rPr>
                            <w:rFonts w:ascii="Verdana" w:eastAsia="Times New Roman" w:hAnsi="Verdana"/>
                            <w:color w:val="428BCA"/>
                            <w:sz w:val="18"/>
                            <w:szCs w:val="18"/>
                            <w:u w:val="single"/>
                          </w:rPr>
                        </w:rPrChange>
                      </w:rPr>
                      <w:t>LA29519-8 </w:t>
                    </w:r>
                    <w:r w:rsidRPr="00C93CB7">
                      <w:rPr>
                        <w:rFonts w:eastAsia="Times New Roman"/>
                        <w:noProof/>
                        <w:color w:val="428BCA"/>
                        <w:sz w:val="16"/>
                        <w:szCs w:val="16"/>
                        <w:rPrChange w:id="6458" w:author="Merrick, Riki | APHL" w:date="2022-07-17T17:58:00Z">
                          <w:rPr>
                            <w:rFonts w:ascii="Verdana" w:eastAsia="Times New Roman" w:hAnsi="Verdana"/>
                            <w:noProof/>
                            <w:color w:val="428BCA"/>
                            <w:sz w:val="18"/>
                            <w:szCs w:val="18"/>
                          </w:rPr>
                        </w:rPrChange>
                      </w:rPr>
                      <w:drawing>
                        <wp:inline distT="0" distB="0" distL="0" distR="0" wp14:anchorId="4AEC224A" wp14:editId="5FEC4985">
                          <wp:extent cx="95250" cy="95250"/>
                          <wp:effectExtent l="0" t="0" r="0" b="0"/>
                          <wp:docPr id="64" name="Picture 64">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08"/>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93CB7">
                      <w:rPr>
                        <w:rFonts w:eastAsia="Times New Roman"/>
                        <w:color w:val="333333"/>
                        <w:sz w:val="16"/>
                        <w:szCs w:val="16"/>
                        <w:rPrChange w:id="6459" w:author="Merrick, Riki | APHL" w:date="2022-07-17T17:58:00Z">
                          <w:rPr>
                            <w:rFonts w:ascii="Verdana" w:eastAsia="Times New Roman" w:hAnsi="Verdana"/>
                            <w:color w:val="333333"/>
                            <w:sz w:val="18"/>
                            <w:szCs w:val="18"/>
                          </w:rPr>
                        </w:rPrChange>
                      </w:rPr>
                      <w:fldChar w:fldCharType="end"/>
                    </w:r>
                  </w:ins>
                </w:p>
              </w:tc>
              <w:tc>
                <w:tcPr>
                  <w:tcW w:w="3382" w:type="dxa"/>
                  <w:shd w:val="clear" w:color="auto" w:fill="FFFFFF"/>
                  <w:tcMar>
                    <w:top w:w="45" w:type="dxa"/>
                    <w:left w:w="45" w:type="dxa"/>
                    <w:bottom w:w="45" w:type="dxa"/>
                    <w:right w:w="45" w:type="dxa"/>
                  </w:tcMar>
                  <w:hideMark/>
                </w:tcPr>
                <w:p w14:paraId="72B3D52D" w14:textId="77777777" w:rsidR="00C93CB7" w:rsidRPr="00C93CB7" w:rsidRDefault="00C93CB7" w:rsidP="00C93CB7">
                  <w:pPr>
                    <w:spacing w:before="0" w:after="150" w:line="336" w:lineRule="atLeast"/>
                    <w:rPr>
                      <w:ins w:id="6460" w:author="Merrick, Riki | APHL" w:date="2022-07-17T17:58:00Z"/>
                      <w:rFonts w:eastAsia="Times New Roman"/>
                      <w:color w:val="333333"/>
                      <w:sz w:val="16"/>
                      <w:szCs w:val="16"/>
                      <w:rPrChange w:id="6461" w:author="Merrick, Riki | APHL" w:date="2022-07-17T17:58:00Z">
                        <w:rPr>
                          <w:ins w:id="6462" w:author="Merrick, Riki | APHL" w:date="2022-07-17T17:58:00Z"/>
                          <w:rFonts w:ascii="Verdana" w:eastAsia="Times New Roman" w:hAnsi="Verdana"/>
                          <w:color w:val="333333"/>
                          <w:sz w:val="18"/>
                          <w:szCs w:val="18"/>
                        </w:rPr>
                      </w:rPrChange>
                    </w:rPr>
                  </w:pPr>
                  <w:ins w:id="6463" w:author="Merrick, Riki | APHL" w:date="2022-07-17T17:58:00Z">
                    <w:r w:rsidRPr="00C93CB7">
                      <w:rPr>
                        <w:rFonts w:eastAsia="Times New Roman"/>
                        <w:color w:val="333333"/>
                        <w:sz w:val="16"/>
                        <w:szCs w:val="16"/>
                        <w:rPrChange w:id="6464" w:author="Merrick, Riki | APHL" w:date="2022-07-17T17:58:00Z">
                          <w:rPr>
                            <w:rFonts w:ascii="Verdana" w:eastAsia="Times New Roman" w:hAnsi="Verdana"/>
                            <w:color w:val="333333"/>
                            <w:sz w:val="18"/>
                            <w:szCs w:val="18"/>
                          </w:rPr>
                        </w:rPrChange>
                      </w:rPr>
                      <w:t>She, Her, Hers, Herself</w:t>
                    </w:r>
                  </w:ins>
                </w:p>
              </w:tc>
            </w:tr>
            <w:tr w:rsidR="00C93CB7" w:rsidRPr="00C93CB7" w14:paraId="5B09C158" w14:textId="77777777" w:rsidTr="00C93CB7">
              <w:trPr>
                <w:ins w:id="6465" w:author="Merrick, Riki | APHL" w:date="2022-07-17T17:58:00Z"/>
              </w:trPr>
              <w:tc>
                <w:tcPr>
                  <w:tcW w:w="1297" w:type="dxa"/>
                  <w:shd w:val="clear" w:color="auto" w:fill="FFFFFF"/>
                  <w:tcMar>
                    <w:top w:w="45" w:type="dxa"/>
                    <w:left w:w="45" w:type="dxa"/>
                    <w:bottom w:w="45" w:type="dxa"/>
                    <w:right w:w="45" w:type="dxa"/>
                  </w:tcMar>
                  <w:hideMark/>
                </w:tcPr>
                <w:p w14:paraId="1BA5109D" w14:textId="77777777" w:rsidR="00C93CB7" w:rsidRPr="00C93CB7" w:rsidRDefault="00C93CB7" w:rsidP="00C93CB7">
                  <w:pPr>
                    <w:spacing w:before="0" w:after="150" w:line="336" w:lineRule="atLeast"/>
                    <w:rPr>
                      <w:ins w:id="6466" w:author="Merrick, Riki | APHL" w:date="2022-07-17T17:58:00Z"/>
                      <w:rFonts w:eastAsia="Times New Roman"/>
                      <w:color w:val="333333"/>
                      <w:sz w:val="16"/>
                      <w:szCs w:val="16"/>
                      <w:rPrChange w:id="6467" w:author="Merrick, Riki | APHL" w:date="2022-07-17T17:58:00Z">
                        <w:rPr>
                          <w:ins w:id="6468" w:author="Merrick, Riki | APHL" w:date="2022-07-17T17:58:00Z"/>
                          <w:rFonts w:ascii="Verdana" w:eastAsia="Times New Roman" w:hAnsi="Verdana"/>
                          <w:color w:val="333333"/>
                          <w:sz w:val="18"/>
                          <w:szCs w:val="18"/>
                        </w:rPr>
                      </w:rPrChange>
                    </w:rPr>
                  </w:pPr>
                  <w:ins w:id="6469" w:author="Merrick, Riki | APHL" w:date="2022-07-17T17:58:00Z">
                    <w:r w:rsidRPr="00C93CB7">
                      <w:rPr>
                        <w:rFonts w:eastAsia="Times New Roman"/>
                        <w:color w:val="333333"/>
                        <w:sz w:val="16"/>
                        <w:szCs w:val="16"/>
                        <w:rPrChange w:id="6470" w:author="Merrick, Riki | APHL" w:date="2022-07-17T17:58:00Z">
                          <w:rPr>
                            <w:rFonts w:ascii="Verdana" w:eastAsia="Times New Roman" w:hAnsi="Verdana"/>
                            <w:color w:val="333333"/>
                            <w:sz w:val="18"/>
                            <w:szCs w:val="18"/>
                          </w:rPr>
                        </w:rPrChange>
                      </w:rPr>
                      <w:fldChar w:fldCharType="begin"/>
                    </w:r>
                    <w:r w:rsidRPr="00C93CB7">
                      <w:rPr>
                        <w:rFonts w:eastAsia="Times New Roman"/>
                        <w:color w:val="333333"/>
                        <w:sz w:val="16"/>
                        <w:szCs w:val="16"/>
                        <w:rPrChange w:id="6471" w:author="Merrick, Riki | APHL" w:date="2022-07-17T17:58:00Z">
                          <w:rPr>
                            <w:rFonts w:ascii="Verdana" w:eastAsia="Times New Roman" w:hAnsi="Verdana"/>
                            <w:color w:val="333333"/>
                            <w:sz w:val="18"/>
                            <w:szCs w:val="18"/>
                          </w:rPr>
                        </w:rPrChange>
                      </w:rPr>
                      <w:instrText xml:space="preserve"> HYPERLINK "http://details.loinc.org/LOINC/LA29520-6.html" </w:instrText>
                    </w:r>
                    <w:r w:rsidRPr="00C93CB7">
                      <w:rPr>
                        <w:rFonts w:eastAsia="Times New Roman"/>
                        <w:color w:val="333333"/>
                        <w:sz w:val="16"/>
                        <w:szCs w:val="16"/>
                        <w:rPrChange w:id="6472" w:author="Merrick, Riki | APHL" w:date="2022-07-17T17:58:00Z">
                          <w:rPr>
                            <w:rFonts w:ascii="Verdana" w:eastAsia="Times New Roman" w:hAnsi="Verdana"/>
                            <w:color w:val="333333"/>
                            <w:sz w:val="18"/>
                            <w:szCs w:val="18"/>
                          </w:rPr>
                        </w:rPrChange>
                      </w:rPr>
                      <w:fldChar w:fldCharType="separate"/>
                    </w:r>
                    <w:r w:rsidRPr="00C93CB7">
                      <w:rPr>
                        <w:rFonts w:eastAsia="Times New Roman"/>
                        <w:color w:val="428BCA"/>
                        <w:sz w:val="16"/>
                        <w:szCs w:val="16"/>
                        <w:u w:val="single"/>
                        <w:rPrChange w:id="6473" w:author="Merrick, Riki | APHL" w:date="2022-07-17T17:58:00Z">
                          <w:rPr>
                            <w:rFonts w:ascii="Verdana" w:eastAsia="Times New Roman" w:hAnsi="Verdana"/>
                            <w:color w:val="428BCA"/>
                            <w:sz w:val="18"/>
                            <w:szCs w:val="18"/>
                            <w:u w:val="single"/>
                          </w:rPr>
                        </w:rPrChange>
                      </w:rPr>
                      <w:t>LA29520-6 </w:t>
                    </w:r>
                    <w:r w:rsidRPr="00C93CB7">
                      <w:rPr>
                        <w:rFonts w:eastAsia="Times New Roman"/>
                        <w:noProof/>
                        <w:color w:val="428BCA"/>
                        <w:sz w:val="16"/>
                        <w:szCs w:val="16"/>
                        <w:rPrChange w:id="6474" w:author="Merrick, Riki | APHL" w:date="2022-07-17T17:58:00Z">
                          <w:rPr>
                            <w:rFonts w:ascii="Verdana" w:eastAsia="Times New Roman" w:hAnsi="Verdana"/>
                            <w:noProof/>
                            <w:color w:val="428BCA"/>
                            <w:sz w:val="18"/>
                            <w:szCs w:val="18"/>
                          </w:rPr>
                        </w:rPrChange>
                      </w:rPr>
                      <w:drawing>
                        <wp:inline distT="0" distB="0" distL="0" distR="0" wp14:anchorId="06CD6EF4" wp14:editId="12262EE1">
                          <wp:extent cx="95250" cy="95250"/>
                          <wp:effectExtent l="0" t="0" r="0" b="0"/>
                          <wp:docPr id="65" name="Picture 65">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0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93CB7">
                      <w:rPr>
                        <w:rFonts w:eastAsia="Times New Roman"/>
                        <w:color w:val="333333"/>
                        <w:sz w:val="16"/>
                        <w:szCs w:val="16"/>
                        <w:rPrChange w:id="6475" w:author="Merrick, Riki | APHL" w:date="2022-07-17T17:58:00Z">
                          <w:rPr>
                            <w:rFonts w:ascii="Verdana" w:eastAsia="Times New Roman" w:hAnsi="Verdana"/>
                            <w:color w:val="333333"/>
                            <w:sz w:val="18"/>
                            <w:szCs w:val="18"/>
                          </w:rPr>
                        </w:rPrChange>
                      </w:rPr>
                      <w:fldChar w:fldCharType="end"/>
                    </w:r>
                  </w:ins>
                </w:p>
              </w:tc>
              <w:tc>
                <w:tcPr>
                  <w:tcW w:w="3382" w:type="dxa"/>
                  <w:shd w:val="clear" w:color="auto" w:fill="FFFFFF"/>
                  <w:tcMar>
                    <w:top w:w="45" w:type="dxa"/>
                    <w:left w:w="45" w:type="dxa"/>
                    <w:bottom w:w="45" w:type="dxa"/>
                    <w:right w:w="45" w:type="dxa"/>
                  </w:tcMar>
                  <w:hideMark/>
                </w:tcPr>
                <w:p w14:paraId="267B160D" w14:textId="77777777" w:rsidR="00C93CB7" w:rsidRPr="00C93CB7" w:rsidRDefault="00C93CB7" w:rsidP="00C93CB7">
                  <w:pPr>
                    <w:spacing w:before="0" w:after="150" w:line="336" w:lineRule="atLeast"/>
                    <w:rPr>
                      <w:ins w:id="6476" w:author="Merrick, Riki | APHL" w:date="2022-07-17T17:58:00Z"/>
                      <w:rFonts w:eastAsia="Times New Roman"/>
                      <w:color w:val="333333"/>
                      <w:sz w:val="16"/>
                      <w:szCs w:val="16"/>
                      <w:rPrChange w:id="6477" w:author="Merrick, Riki | APHL" w:date="2022-07-17T17:58:00Z">
                        <w:rPr>
                          <w:ins w:id="6478" w:author="Merrick, Riki | APHL" w:date="2022-07-17T17:58:00Z"/>
                          <w:rFonts w:ascii="Verdana" w:eastAsia="Times New Roman" w:hAnsi="Verdana"/>
                          <w:color w:val="333333"/>
                          <w:sz w:val="18"/>
                          <w:szCs w:val="18"/>
                        </w:rPr>
                      </w:rPrChange>
                    </w:rPr>
                  </w:pPr>
                  <w:ins w:id="6479" w:author="Merrick, Riki | APHL" w:date="2022-07-17T17:58:00Z">
                    <w:r w:rsidRPr="00C93CB7">
                      <w:rPr>
                        <w:rFonts w:eastAsia="Times New Roman"/>
                        <w:color w:val="333333"/>
                        <w:sz w:val="16"/>
                        <w:szCs w:val="16"/>
                        <w:rPrChange w:id="6480" w:author="Merrick, Riki | APHL" w:date="2022-07-17T17:58:00Z">
                          <w:rPr>
                            <w:rFonts w:ascii="Verdana" w:eastAsia="Times New Roman" w:hAnsi="Verdana"/>
                            <w:color w:val="333333"/>
                            <w:sz w:val="18"/>
                            <w:szCs w:val="18"/>
                          </w:rPr>
                        </w:rPrChange>
                      </w:rPr>
                      <w:t>They, Them, Their, Theirs, Themself</w:t>
                    </w:r>
                  </w:ins>
                </w:p>
              </w:tc>
            </w:tr>
          </w:tbl>
          <w:p w14:paraId="0C68EF19" w14:textId="07EFE9FF" w:rsidR="007F1BD2" w:rsidRPr="002707CE" w:rsidRDefault="007F1BD2" w:rsidP="005A6711">
            <w:pPr>
              <w:pStyle w:val="OtherTableBody"/>
              <w:rPr>
                <w:ins w:id="6481" w:author="Merrick, Riki | APHL" w:date="2022-07-17T15:20:00Z"/>
              </w:rPr>
            </w:pPr>
          </w:p>
        </w:tc>
      </w:tr>
    </w:tbl>
    <w:p w14:paraId="69EC8476" w14:textId="77777777" w:rsidR="007F1BD2" w:rsidRPr="002707CE" w:rsidRDefault="007F1BD2" w:rsidP="007F1BD2">
      <w:pPr>
        <w:rPr>
          <w:ins w:id="6482" w:author="Merrick, Riki | APHL" w:date="2022-07-17T15:20:00Z"/>
        </w:rPr>
      </w:pPr>
    </w:p>
    <w:p w14:paraId="31A29EE0" w14:textId="77777777" w:rsidR="007F1BD2" w:rsidRPr="002707CE" w:rsidRDefault="007F1BD2" w:rsidP="007F1BD2">
      <w:pPr>
        <w:pStyle w:val="Subheading"/>
        <w:rPr>
          <w:ins w:id="6483" w:author="Merrick, Riki | APHL" w:date="2022-07-17T15:20:00Z"/>
        </w:rPr>
      </w:pPr>
      <w:ins w:id="6484" w:author="Merrick, Riki | APHL" w:date="2022-07-17T15:20: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F1BD2" w:rsidRPr="002707CE" w14:paraId="64E4EF98" w14:textId="77777777" w:rsidTr="005A6711">
        <w:trPr>
          <w:ins w:id="6485" w:author="Merrick, Riki | APHL" w:date="2022-07-17T15:20:00Z"/>
        </w:trPr>
        <w:tc>
          <w:tcPr>
            <w:tcW w:w="1800" w:type="dxa"/>
            <w:shd w:val="clear" w:color="auto" w:fill="F3F3F3"/>
          </w:tcPr>
          <w:p w14:paraId="46B5C274" w14:textId="77777777" w:rsidR="007F1BD2" w:rsidRPr="002707CE" w:rsidRDefault="007F1BD2" w:rsidP="005A6711">
            <w:pPr>
              <w:pStyle w:val="OtherTableHeader"/>
              <w:rPr>
                <w:ins w:id="6486" w:author="Merrick, Riki | APHL" w:date="2022-07-17T15:20:00Z"/>
              </w:rPr>
            </w:pPr>
            <w:ins w:id="6487" w:author="Merrick, Riki | APHL" w:date="2022-07-17T15:20:00Z">
              <w:r w:rsidRPr="002707CE">
                <w:t>Realm</w:t>
              </w:r>
            </w:ins>
          </w:p>
        </w:tc>
        <w:tc>
          <w:tcPr>
            <w:tcW w:w="2400" w:type="dxa"/>
            <w:shd w:val="clear" w:color="auto" w:fill="auto"/>
          </w:tcPr>
          <w:p w14:paraId="45F1B621" w14:textId="4BBB3A39" w:rsidR="007F1BD2" w:rsidRPr="002707CE" w:rsidRDefault="00FF0382" w:rsidP="005A6711">
            <w:pPr>
              <w:pStyle w:val="OtherTableBody"/>
              <w:rPr>
                <w:ins w:id="6488" w:author="Merrick, Riki | APHL" w:date="2022-07-17T15:20:00Z"/>
              </w:rPr>
            </w:pPr>
            <w:ins w:id="6489" w:author="Merrick, Riki | APHL" w:date="2022-07-25T16:47:00Z">
              <w:r>
                <w:t>Example</w:t>
              </w:r>
            </w:ins>
          </w:p>
        </w:tc>
      </w:tr>
    </w:tbl>
    <w:p w14:paraId="3DC891BB" w14:textId="77777777" w:rsidR="007F1BD2" w:rsidRPr="002707CE" w:rsidRDefault="007F1BD2" w:rsidP="007F1BD2">
      <w:pPr>
        <w:rPr>
          <w:ins w:id="6490" w:author="Merrick, Riki | APHL" w:date="2022-07-17T15:20:00Z"/>
        </w:rPr>
      </w:pPr>
    </w:p>
    <w:p w14:paraId="528B81E8" w14:textId="77777777" w:rsidR="007F1BD2" w:rsidRPr="002707CE" w:rsidRDefault="007F1BD2" w:rsidP="007F1BD2">
      <w:pPr>
        <w:pStyle w:val="Subheading"/>
        <w:rPr>
          <w:ins w:id="6491" w:author="Merrick, Riki | APHL" w:date="2022-07-17T15:20:00Z"/>
        </w:rPr>
      </w:pPr>
      <w:ins w:id="6492" w:author="Merrick, Riki | APHL" w:date="2022-07-17T15:20: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F1BD2" w:rsidRPr="002707CE" w14:paraId="69DA3E10" w14:textId="77777777" w:rsidTr="005A6711">
        <w:trPr>
          <w:ins w:id="6493" w:author="Merrick, Riki | APHL" w:date="2022-07-17T15:20:00Z"/>
        </w:trPr>
        <w:tc>
          <w:tcPr>
            <w:tcW w:w="2600" w:type="dxa"/>
            <w:shd w:val="clear" w:color="auto" w:fill="F3F3F3"/>
          </w:tcPr>
          <w:p w14:paraId="4D038C5A" w14:textId="77777777" w:rsidR="007F1BD2" w:rsidRPr="002707CE" w:rsidRDefault="007F1BD2" w:rsidP="005A6711">
            <w:pPr>
              <w:pStyle w:val="OtherTableHeader"/>
              <w:rPr>
                <w:ins w:id="6494" w:author="Merrick, Riki | APHL" w:date="2022-07-17T15:20:00Z"/>
              </w:rPr>
            </w:pPr>
            <w:ins w:id="6495" w:author="Merrick, Riki | APHL" w:date="2022-07-17T15:20:00Z">
              <w:r w:rsidRPr="002707CE">
                <w:t>Table</w:t>
              </w:r>
            </w:ins>
          </w:p>
        </w:tc>
        <w:tc>
          <w:tcPr>
            <w:tcW w:w="6600" w:type="dxa"/>
            <w:shd w:val="clear" w:color="auto" w:fill="auto"/>
          </w:tcPr>
          <w:p w14:paraId="1C2C4831" w14:textId="77777777" w:rsidR="007F1BD2" w:rsidRPr="002707CE" w:rsidRDefault="007F1BD2" w:rsidP="005A6711">
            <w:pPr>
              <w:pStyle w:val="OtherTableBody"/>
              <w:rPr>
                <w:ins w:id="6496" w:author="Merrick, Riki | APHL" w:date="2022-07-17T15:20:00Z"/>
              </w:rPr>
            </w:pPr>
            <w:ins w:id="6497" w:author="Merrick, Riki | APHL" w:date="2022-07-17T15:20:00Z">
              <w:r>
                <w:t>&lt;FRANK TO ASSIGN&gt;</w:t>
              </w:r>
            </w:ins>
          </w:p>
        </w:tc>
      </w:tr>
      <w:tr w:rsidR="007F1BD2" w:rsidRPr="002707CE" w14:paraId="51F1D142" w14:textId="77777777" w:rsidTr="005A6711">
        <w:trPr>
          <w:ins w:id="6498" w:author="Merrick, Riki | APHL" w:date="2022-07-17T15:20:00Z"/>
        </w:trPr>
        <w:tc>
          <w:tcPr>
            <w:tcW w:w="2600" w:type="dxa"/>
            <w:shd w:val="clear" w:color="auto" w:fill="F3F3F3"/>
          </w:tcPr>
          <w:p w14:paraId="748BE9D7" w14:textId="77777777" w:rsidR="007F1BD2" w:rsidRPr="002707CE" w:rsidRDefault="007F1BD2" w:rsidP="005A6711">
            <w:pPr>
              <w:pStyle w:val="OtherTableHeader"/>
              <w:rPr>
                <w:ins w:id="6499" w:author="Merrick, Riki | APHL" w:date="2022-07-17T15:20:00Z"/>
              </w:rPr>
            </w:pPr>
            <w:ins w:id="6500" w:author="Merrick, Riki | APHL" w:date="2022-07-17T15:20:00Z">
              <w:r w:rsidRPr="002707CE">
                <w:t>Description</w:t>
              </w:r>
            </w:ins>
          </w:p>
        </w:tc>
        <w:tc>
          <w:tcPr>
            <w:tcW w:w="6600" w:type="dxa"/>
            <w:shd w:val="clear" w:color="auto" w:fill="auto"/>
          </w:tcPr>
          <w:p w14:paraId="3696CAE0" w14:textId="115365FB" w:rsidR="007F1BD2" w:rsidRPr="002707CE" w:rsidRDefault="007F1BD2" w:rsidP="005A6711">
            <w:pPr>
              <w:pStyle w:val="OtherTableBody"/>
              <w:rPr>
                <w:ins w:id="6501" w:author="Merrick, Riki | APHL" w:date="2022-07-17T15:20:00Z"/>
              </w:rPr>
            </w:pPr>
            <w:ins w:id="6502" w:author="Merrick, Riki | APHL" w:date="2022-07-17T15:20:00Z">
              <w:r w:rsidRPr="002707CE">
                <w:t xml:space="preserve">Table of codes specifying </w:t>
              </w:r>
            </w:ins>
            <w:ins w:id="6503" w:author="Merrick, Riki | APHL" w:date="2022-07-17T15:25:00Z">
              <w:r w:rsidR="00EF1795" w:rsidRPr="002707CE">
                <w:t xml:space="preserve">a </w:t>
              </w:r>
              <w:r w:rsidR="00EF1795">
                <w:t>person’s preferred pronouns for communications</w:t>
              </w:r>
            </w:ins>
            <w:ins w:id="6504" w:author="Merrick, Riki | APHL" w:date="2022-07-17T15:20:00Z">
              <w:r w:rsidRPr="002707CE">
                <w:t>.</w:t>
              </w:r>
            </w:ins>
          </w:p>
        </w:tc>
      </w:tr>
      <w:tr w:rsidR="007F1BD2" w:rsidRPr="002707CE" w14:paraId="42A720A0" w14:textId="77777777" w:rsidTr="005A6711">
        <w:trPr>
          <w:ins w:id="6505" w:author="Merrick, Riki | APHL" w:date="2022-07-17T15:20:00Z"/>
        </w:trPr>
        <w:tc>
          <w:tcPr>
            <w:tcW w:w="2600" w:type="dxa"/>
            <w:shd w:val="clear" w:color="auto" w:fill="F3F3F3"/>
          </w:tcPr>
          <w:p w14:paraId="44F5C1AB" w14:textId="77777777" w:rsidR="007F1BD2" w:rsidRPr="002707CE" w:rsidRDefault="007F1BD2" w:rsidP="005A6711">
            <w:pPr>
              <w:pStyle w:val="OtherTableHeader"/>
              <w:rPr>
                <w:ins w:id="6506" w:author="Merrick, Riki | APHL" w:date="2022-07-17T15:20:00Z"/>
              </w:rPr>
            </w:pPr>
            <w:ins w:id="6507" w:author="Merrick, Riki | APHL" w:date="2022-07-17T15:20:00Z">
              <w:r w:rsidRPr="002707CE">
                <w:t>Type</w:t>
              </w:r>
            </w:ins>
          </w:p>
        </w:tc>
        <w:tc>
          <w:tcPr>
            <w:tcW w:w="6600" w:type="dxa"/>
            <w:shd w:val="clear" w:color="auto" w:fill="auto"/>
          </w:tcPr>
          <w:p w14:paraId="23139E28" w14:textId="77777777" w:rsidR="007F1BD2" w:rsidRPr="002707CE" w:rsidRDefault="007F1BD2" w:rsidP="005A6711">
            <w:pPr>
              <w:pStyle w:val="OtherTableBody"/>
              <w:rPr>
                <w:ins w:id="6508" w:author="Merrick, Riki | APHL" w:date="2022-07-17T15:20:00Z"/>
              </w:rPr>
            </w:pPr>
            <w:ins w:id="6509" w:author="Merrick, Riki | APHL" w:date="2022-07-17T15:20:00Z">
              <w:r>
                <w:t>External</w:t>
              </w:r>
            </w:ins>
          </w:p>
        </w:tc>
      </w:tr>
      <w:tr w:rsidR="007F1BD2" w:rsidRPr="002707CE" w14:paraId="0B204AF6" w14:textId="77777777" w:rsidTr="005A6711">
        <w:trPr>
          <w:ins w:id="6510" w:author="Merrick, Riki | APHL" w:date="2022-07-17T15:20:00Z"/>
        </w:trPr>
        <w:tc>
          <w:tcPr>
            <w:tcW w:w="2600" w:type="dxa"/>
            <w:shd w:val="clear" w:color="auto" w:fill="F3F3F3"/>
          </w:tcPr>
          <w:p w14:paraId="209B6787" w14:textId="77777777" w:rsidR="007F1BD2" w:rsidRPr="002707CE" w:rsidRDefault="007F1BD2" w:rsidP="005A6711">
            <w:pPr>
              <w:pStyle w:val="OtherTableHeader"/>
              <w:rPr>
                <w:ins w:id="6511" w:author="Merrick, Riki | APHL" w:date="2022-07-17T15:20:00Z"/>
              </w:rPr>
            </w:pPr>
            <w:ins w:id="6512" w:author="Merrick, Riki | APHL" w:date="2022-07-17T15:20:00Z">
              <w:r w:rsidRPr="002707CE">
                <w:t>Steward</w:t>
              </w:r>
            </w:ins>
          </w:p>
        </w:tc>
        <w:tc>
          <w:tcPr>
            <w:tcW w:w="6600" w:type="dxa"/>
            <w:shd w:val="clear" w:color="auto" w:fill="auto"/>
          </w:tcPr>
          <w:p w14:paraId="04DF71E0" w14:textId="77777777" w:rsidR="007F1BD2" w:rsidRPr="002707CE" w:rsidRDefault="007F1BD2" w:rsidP="005A6711">
            <w:pPr>
              <w:pStyle w:val="OtherTableBody"/>
              <w:rPr>
                <w:ins w:id="6513" w:author="Merrick, Riki | APHL" w:date="2022-07-17T15:20:00Z"/>
              </w:rPr>
            </w:pPr>
            <w:ins w:id="6514" w:author="Merrick, Riki | APHL" w:date="2022-07-17T15:20:00Z">
              <w:r w:rsidRPr="002707CE">
                <w:t>PA</w:t>
              </w:r>
            </w:ins>
          </w:p>
        </w:tc>
      </w:tr>
      <w:tr w:rsidR="007F1BD2" w:rsidRPr="002707CE" w14:paraId="4D025247" w14:textId="77777777" w:rsidTr="005A6711">
        <w:trPr>
          <w:ins w:id="6515" w:author="Merrick, Riki | APHL" w:date="2022-07-17T15:20:00Z"/>
        </w:trPr>
        <w:tc>
          <w:tcPr>
            <w:tcW w:w="2600" w:type="dxa"/>
            <w:shd w:val="clear" w:color="auto" w:fill="F3F3F3"/>
          </w:tcPr>
          <w:p w14:paraId="70E875C3" w14:textId="77777777" w:rsidR="007F1BD2" w:rsidRPr="002707CE" w:rsidRDefault="007F1BD2" w:rsidP="005A6711">
            <w:pPr>
              <w:pStyle w:val="OtherTableHeader"/>
              <w:rPr>
                <w:ins w:id="6516" w:author="Merrick, Riki | APHL" w:date="2022-07-17T15:20:00Z"/>
              </w:rPr>
            </w:pPr>
            <w:ins w:id="6517" w:author="Merrick, Riki | APHL" w:date="2022-07-17T15:20:00Z">
              <w:r w:rsidRPr="002707CE">
                <w:t>where used</w:t>
              </w:r>
            </w:ins>
          </w:p>
        </w:tc>
        <w:tc>
          <w:tcPr>
            <w:tcW w:w="6600" w:type="dxa"/>
            <w:shd w:val="clear" w:color="auto" w:fill="auto"/>
          </w:tcPr>
          <w:p w14:paraId="20FAB519" w14:textId="77777777" w:rsidR="007F1BD2" w:rsidRPr="002707CE" w:rsidRDefault="007F1BD2" w:rsidP="005A6711">
            <w:pPr>
              <w:pStyle w:val="OtherTableBody"/>
              <w:rPr>
                <w:ins w:id="6518" w:author="Merrick, Riki | APHL" w:date="2022-07-17T15:20:00Z"/>
              </w:rPr>
            </w:pPr>
            <w:ins w:id="6519" w:author="Merrick, Riki | APHL" w:date="2022-07-17T15:20:00Z">
              <w:r>
                <w:t>GSP-5</w:t>
              </w:r>
            </w:ins>
          </w:p>
        </w:tc>
      </w:tr>
      <w:tr w:rsidR="007F1BD2" w:rsidRPr="002707CE" w14:paraId="0A95689B" w14:textId="77777777" w:rsidTr="005A6711">
        <w:trPr>
          <w:ins w:id="6520" w:author="Merrick, Riki | APHL" w:date="2022-07-17T15:20:00Z"/>
        </w:trPr>
        <w:tc>
          <w:tcPr>
            <w:tcW w:w="2600" w:type="dxa"/>
            <w:shd w:val="clear" w:color="auto" w:fill="F3F3F3"/>
          </w:tcPr>
          <w:p w14:paraId="6D1B5198" w14:textId="77777777" w:rsidR="007F1BD2" w:rsidRPr="002707CE" w:rsidRDefault="007F1BD2" w:rsidP="005A6711">
            <w:pPr>
              <w:pStyle w:val="OtherTableHeader"/>
              <w:rPr>
                <w:ins w:id="6521" w:author="Merrick, Riki | APHL" w:date="2022-07-17T15:20:00Z"/>
              </w:rPr>
            </w:pPr>
            <w:ins w:id="6522" w:author="Merrick, Riki | APHL" w:date="2022-07-17T15:20:00Z">
              <w:r w:rsidRPr="002707CE">
                <w:t>HL7 Version Introduced</w:t>
              </w:r>
            </w:ins>
          </w:p>
        </w:tc>
        <w:tc>
          <w:tcPr>
            <w:tcW w:w="6600" w:type="dxa"/>
            <w:shd w:val="clear" w:color="auto" w:fill="auto"/>
          </w:tcPr>
          <w:p w14:paraId="4C163253" w14:textId="77777777" w:rsidR="007F1BD2" w:rsidRPr="002707CE" w:rsidRDefault="007F1BD2" w:rsidP="005A6711">
            <w:pPr>
              <w:pStyle w:val="OtherTableBody"/>
              <w:rPr>
                <w:ins w:id="6523" w:author="Merrick, Riki | APHL" w:date="2022-07-17T15:20:00Z"/>
              </w:rPr>
            </w:pPr>
            <w:ins w:id="6524" w:author="Merrick, Riki | APHL" w:date="2022-07-17T15:20:00Z">
              <w:r w:rsidRPr="002707CE">
                <w:t>2.</w:t>
              </w:r>
              <w:r>
                <w:t>9.</w:t>
              </w:r>
              <w:r w:rsidRPr="002707CE">
                <w:t>1</w:t>
              </w:r>
            </w:ins>
          </w:p>
        </w:tc>
      </w:tr>
    </w:tbl>
    <w:p w14:paraId="20DABC9B" w14:textId="77777777" w:rsidR="007F1BD2" w:rsidRPr="002707CE" w:rsidRDefault="007F1BD2" w:rsidP="007F1BD2">
      <w:pPr>
        <w:rPr>
          <w:ins w:id="6525" w:author="Merrick, Riki | APHL" w:date="2022-07-17T15:20:00Z"/>
        </w:rPr>
      </w:pPr>
    </w:p>
    <w:p w14:paraId="028245ED" w14:textId="77777777" w:rsidR="007F1BD2" w:rsidRPr="002707CE" w:rsidRDefault="007F1BD2" w:rsidP="007F1BD2">
      <w:pPr>
        <w:pStyle w:val="Subheading"/>
        <w:rPr>
          <w:ins w:id="6526" w:author="Merrick, Riki | APHL" w:date="2022-07-17T15:20:00Z"/>
        </w:rPr>
      </w:pPr>
      <w:ins w:id="6527" w:author="Merrick, Riki | APHL" w:date="2022-07-17T15:20:00Z">
        <w:r w:rsidRPr="002707CE">
          <w:t xml:space="preserve">Table </w:t>
        </w:r>
        <w:r>
          <w:t>&lt;FRANK TO ASSIGN&gt; Coded Content</w:t>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755"/>
        <w:gridCol w:w="2600"/>
        <w:gridCol w:w="2800"/>
        <w:gridCol w:w="800"/>
      </w:tblGrid>
      <w:tr w:rsidR="007F1BD2" w:rsidRPr="002707CE" w14:paraId="4290C425" w14:textId="77777777" w:rsidTr="005A6711">
        <w:trPr>
          <w:tblHeader/>
          <w:ins w:id="6528" w:author="Merrick, Riki | APHL" w:date="2022-07-17T15:20:00Z"/>
        </w:trPr>
        <w:tc>
          <w:tcPr>
            <w:tcW w:w="1245" w:type="dxa"/>
            <w:tcBorders>
              <w:top w:val="double" w:sz="4" w:space="0" w:color="auto"/>
              <w:bottom w:val="single" w:sz="4" w:space="0" w:color="auto"/>
            </w:tcBorders>
            <w:shd w:val="clear" w:color="auto" w:fill="E6E6E6"/>
          </w:tcPr>
          <w:p w14:paraId="5AC150BD" w14:textId="77777777" w:rsidR="007F1BD2" w:rsidRPr="002707CE" w:rsidRDefault="007F1BD2" w:rsidP="005A6711">
            <w:pPr>
              <w:pStyle w:val="UserTableHeader"/>
              <w:rPr>
                <w:ins w:id="6529" w:author="Merrick, Riki | APHL" w:date="2022-07-17T15:20:00Z"/>
              </w:rPr>
            </w:pPr>
            <w:ins w:id="6530" w:author="Merrick, Riki | APHL" w:date="2022-07-17T15:20:00Z">
              <w:r w:rsidRPr="002707CE">
                <w:t>Value</w:t>
              </w:r>
            </w:ins>
          </w:p>
        </w:tc>
        <w:tc>
          <w:tcPr>
            <w:tcW w:w="1755" w:type="dxa"/>
            <w:tcBorders>
              <w:top w:val="double" w:sz="4" w:space="0" w:color="auto"/>
              <w:bottom w:val="single" w:sz="4" w:space="0" w:color="auto"/>
            </w:tcBorders>
            <w:shd w:val="clear" w:color="auto" w:fill="E6E6E6"/>
          </w:tcPr>
          <w:p w14:paraId="454352FB" w14:textId="77777777" w:rsidR="007F1BD2" w:rsidRPr="002707CE" w:rsidRDefault="007F1BD2" w:rsidP="005A6711">
            <w:pPr>
              <w:pStyle w:val="UserTableHeader"/>
              <w:rPr>
                <w:ins w:id="6531" w:author="Merrick, Riki | APHL" w:date="2022-07-17T15:20:00Z"/>
              </w:rPr>
            </w:pPr>
            <w:ins w:id="6532" w:author="Merrick, Riki | APHL" w:date="2022-07-17T15:20:00Z">
              <w:r w:rsidRPr="002707CE">
                <w:t>Display Name</w:t>
              </w:r>
            </w:ins>
          </w:p>
        </w:tc>
        <w:tc>
          <w:tcPr>
            <w:tcW w:w="2600" w:type="dxa"/>
            <w:tcBorders>
              <w:top w:val="double" w:sz="4" w:space="0" w:color="auto"/>
              <w:bottom w:val="single" w:sz="4" w:space="0" w:color="auto"/>
            </w:tcBorders>
            <w:shd w:val="clear" w:color="auto" w:fill="E6E6E6"/>
          </w:tcPr>
          <w:p w14:paraId="42D33C61" w14:textId="77777777" w:rsidR="007F1BD2" w:rsidRPr="002707CE" w:rsidRDefault="007F1BD2" w:rsidP="005A6711">
            <w:pPr>
              <w:pStyle w:val="UserTableHeader"/>
              <w:rPr>
                <w:ins w:id="6533" w:author="Merrick, Riki | APHL" w:date="2022-07-17T15:20:00Z"/>
              </w:rPr>
            </w:pPr>
            <w:ins w:id="6534" w:author="Merrick, Riki | APHL" w:date="2022-07-17T15:20:00Z">
              <w:r w:rsidRPr="002707CE">
                <w:t>Definition</w:t>
              </w:r>
            </w:ins>
          </w:p>
        </w:tc>
        <w:tc>
          <w:tcPr>
            <w:tcW w:w="2800" w:type="dxa"/>
            <w:tcBorders>
              <w:top w:val="double" w:sz="4" w:space="0" w:color="auto"/>
              <w:bottom w:val="single" w:sz="4" w:space="0" w:color="auto"/>
            </w:tcBorders>
            <w:shd w:val="clear" w:color="auto" w:fill="E6E6E6"/>
          </w:tcPr>
          <w:p w14:paraId="3CC01CDF" w14:textId="77777777" w:rsidR="007F1BD2" w:rsidRPr="002707CE" w:rsidRDefault="007F1BD2" w:rsidP="005A6711">
            <w:pPr>
              <w:pStyle w:val="UserTableHeader"/>
              <w:rPr>
                <w:ins w:id="6535" w:author="Merrick, Riki | APHL" w:date="2022-07-17T15:20:00Z"/>
              </w:rPr>
            </w:pPr>
            <w:ins w:id="6536" w:author="Merrick, Riki | APHL" w:date="2022-07-17T15:20:00Z">
              <w:r w:rsidRPr="002707CE">
                <w:t>Comment/ Usage Note</w:t>
              </w:r>
            </w:ins>
          </w:p>
        </w:tc>
        <w:tc>
          <w:tcPr>
            <w:tcW w:w="800" w:type="dxa"/>
            <w:tcBorders>
              <w:top w:val="double" w:sz="4" w:space="0" w:color="auto"/>
              <w:bottom w:val="single" w:sz="4" w:space="0" w:color="auto"/>
            </w:tcBorders>
            <w:shd w:val="clear" w:color="auto" w:fill="E6E6E6"/>
          </w:tcPr>
          <w:p w14:paraId="3120635D" w14:textId="77777777" w:rsidR="007F1BD2" w:rsidRPr="002707CE" w:rsidRDefault="007F1BD2" w:rsidP="005A6711">
            <w:pPr>
              <w:pStyle w:val="UserTableHeader"/>
              <w:rPr>
                <w:ins w:id="6537" w:author="Merrick, Riki | APHL" w:date="2022-07-17T15:20:00Z"/>
              </w:rPr>
            </w:pPr>
            <w:ins w:id="6538" w:author="Merrick, Riki | APHL" w:date="2022-07-17T15:20:00Z">
              <w:r w:rsidRPr="002707CE">
                <w:t>Status</w:t>
              </w:r>
            </w:ins>
          </w:p>
        </w:tc>
      </w:tr>
      <w:tr w:rsidR="007F1BD2" w:rsidRPr="002707CE" w14:paraId="74671F21" w14:textId="77777777" w:rsidTr="005A6711">
        <w:trPr>
          <w:ins w:id="6539" w:author="Merrick, Riki | APHL" w:date="2022-07-17T15:20:00Z"/>
        </w:trPr>
        <w:tc>
          <w:tcPr>
            <w:tcW w:w="1245" w:type="dxa"/>
            <w:tcBorders>
              <w:top w:val="single" w:sz="4" w:space="0" w:color="auto"/>
              <w:bottom w:val="single" w:sz="4" w:space="0" w:color="auto"/>
            </w:tcBorders>
            <w:shd w:val="clear" w:color="auto" w:fill="FFFFFF"/>
          </w:tcPr>
          <w:p w14:paraId="46C1A5B8" w14:textId="4E8513CA" w:rsidR="007F1BD2" w:rsidRPr="005A6711" w:rsidRDefault="002E500A" w:rsidP="005A6711">
            <w:pPr>
              <w:pStyle w:val="UserTableBody"/>
              <w:rPr>
                <w:ins w:id="6540" w:author="Merrick, Riki | APHL" w:date="2022-07-17T15:20:00Z"/>
              </w:rPr>
            </w:pPr>
            <w:ins w:id="6541" w:author="Merrick, Riki | APHL" w:date="2022-07-17T15:35:00Z">
              <w:r w:rsidRPr="002E500A">
                <w:rPr>
                  <w:rPrChange w:id="6542" w:author="Merrick, Riki | APHL" w:date="2022-07-17T15:36:00Z">
                    <w:rPr>
                      <w:rFonts w:ascii="Verdana" w:hAnsi="Verdana"/>
                      <w:color w:val="333333"/>
                      <w:sz w:val="18"/>
                      <w:szCs w:val="18"/>
                      <w:shd w:val="clear" w:color="auto" w:fill="FFFFFF"/>
                    </w:rPr>
                  </w:rPrChange>
                </w:rPr>
                <w:t>LA29518-0</w:t>
              </w:r>
            </w:ins>
          </w:p>
        </w:tc>
        <w:tc>
          <w:tcPr>
            <w:tcW w:w="1755" w:type="dxa"/>
            <w:tcBorders>
              <w:top w:val="single" w:sz="4" w:space="0" w:color="auto"/>
              <w:bottom w:val="single" w:sz="4" w:space="0" w:color="auto"/>
            </w:tcBorders>
            <w:shd w:val="clear" w:color="auto" w:fill="FFFFFF"/>
          </w:tcPr>
          <w:p w14:paraId="0DFF5B5D" w14:textId="6285ADEC" w:rsidR="007F1BD2" w:rsidRPr="002707CE" w:rsidRDefault="000E11C1" w:rsidP="005A6711">
            <w:pPr>
              <w:pStyle w:val="UserTableBody"/>
              <w:rPr>
                <w:ins w:id="6543" w:author="Merrick, Riki | APHL" w:date="2022-07-17T15:20:00Z"/>
              </w:rPr>
            </w:pPr>
            <w:ins w:id="6544" w:author="Merrick, Riki | APHL" w:date="2022-07-17T15:35:00Z">
              <w:r w:rsidRPr="000E11C1">
                <w:t>He, Him, His, Himself</w:t>
              </w:r>
            </w:ins>
          </w:p>
        </w:tc>
        <w:tc>
          <w:tcPr>
            <w:tcW w:w="2600" w:type="dxa"/>
            <w:tcBorders>
              <w:top w:val="single" w:sz="4" w:space="0" w:color="auto"/>
              <w:bottom w:val="single" w:sz="4" w:space="0" w:color="auto"/>
            </w:tcBorders>
            <w:shd w:val="clear" w:color="auto" w:fill="FFFFFF"/>
          </w:tcPr>
          <w:p w14:paraId="1860B842" w14:textId="53380B60" w:rsidR="007F1BD2" w:rsidRPr="002707CE" w:rsidRDefault="000E11C1" w:rsidP="005A6711">
            <w:pPr>
              <w:pStyle w:val="UserTableBody"/>
              <w:rPr>
                <w:ins w:id="6545" w:author="Merrick, Riki | APHL" w:date="2022-07-17T15:20:00Z"/>
              </w:rPr>
            </w:pPr>
            <w:ins w:id="6546" w:author="Merrick, Riki | APHL" w:date="2022-07-17T15:35:00Z">
              <w:r w:rsidRPr="000E11C1">
                <w:t>English personal pronouns, typically associated with masculinity, that are requested by a person to be used by them.</w:t>
              </w:r>
            </w:ins>
          </w:p>
        </w:tc>
        <w:tc>
          <w:tcPr>
            <w:tcW w:w="2800" w:type="dxa"/>
            <w:tcBorders>
              <w:top w:val="single" w:sz="4" w:space="0" w:color="auto"/>
              <w:bottom w:val="single" w:sz="4" w:space="0" w:color="auto"/>
            </w:tcBorders>
            <w:shd w:val="clear" w:color="auto" w:fill="FFFFFF"/>
          </w:tcPr>
          <w:p w14:paraId="51897BAA" w14:textId="08AD862D" w:rsidR="007F1BD2" w:rsidRPr="002707CE" w:rsidRDefault="000E11C1" w:rsidP="005A6711">
            <w:pPr>
              <w:pStyle w:val="UserTableBody"/>
              <w:rPr>
                <w:ins w:id="6547" w:author="Merrick, Riki | APHL" w:date="2022-07-17T15:20:00Z"/>
              </w:rPr>
            </w:pPr>
            <w:ins w:id="6548" w:author="Merrick, Riki | APHL" w:date="2022-07-17T15:35:00Z">
              <w:r>
                <w:t xml:space="preserve">The </w:t>
              </w:r>
            </w:ins>
            <w:ins w:id="6549" w:author="Merrick, Riki | APHL" w:date="2022-07-17T18:36:00Z">
              <w:r w:rsidR="00BA1666">
                <w:t xml:space="preserve">HL70396 code </w:t>
              </w:r>
            </w:ins>
            <w:ins w:id="6550" w:author="Merrick, Riki | APHL" w:date="2022-07-17T15:35:00Z">
              <w:r>
                <w:t>for this code is ‘LN’</w:t>
              </w:r>
            </w:ins>
          </w:p>
        </w:tc>
        <w:tc>
          <w:tcPr>
            <w:tcW w:w="800" w:type="dxa"/>
            <w:tcBorders>
              <w:top w:val="single" w:sz="4" w:space="0" w:color="auto"/>
              <w:bottom w:val="single" w:sz="4" w:space="0" w:color="auto"/>
            </w:tcBorders>
            <w:shd w:val="clear" w:color="auto" w:fill="FFFFFF"/>
          </w:tcPr>
          <w:p w14:paraId="225A11BC" w14:textId="266858AC" w:rsidR="007F1BD2" w:rsidRDefault="000E11C1" w:rsidP="005A6711">
            <w:pPr>
              <w:pStyle w:val="UserTableBody"/>
              <w:rPr>
                <w:ins w:id="6551" w:author="Merrick, Riki | APHL" w:date="2022-07-17T15:20:00Z"/>
              </w:rPr>
            </w:pPr>
            <w:ins w:id="6552" w:author="Merrick, Riki | APHL" w:date="2022-07-17T15:35:00Z">
              <w:r>
                <w:t>A</w:t>
              </w:r>
            </w:ins>
          </w:p>
        </w:tc>
      </w:tr>
      <w:tr w:rsidR="007F1BD2" w:rsidRPr="002707CE" w14:paraId="009EE4CC" w14:textId="77777777" w:rsidTr="005A6711">
        <w:trPr>
          <w:ins w:id="6553" w:author="Merrick, Riki | APHL" w:date="2022-07-17T15:20:00Z"/>
        </w:trPr>
        <w:tc>
          <w:tcPr>
            <w:tcW w:w="1245" w:type="dxa"/>
            <w:tcBorders>
              <w:top w:val="single" w:sz="4" w:space="0" w:color="auto"/>
              <w:bottom w:val="single" w:sz="4" w:space="0" w:color="auto"/>
            </w:tcBorders>
            <w:shd w:val="clear" w:color="auto" w:fill="FFFFFF"/>
          </w:tcPr>
          <w:p w14:paraId="332219EB" w14:textId="21480956" w:rsidR="007F1BD2" w:rsidRPr="005A6711" w:rsidRDefault="002E500A" w:rsidP="005A6711">
            <w:pPr>
              <w:pStyle w:val="UserTableBody"/>
              <w:rPr>
                <w:ins w:id="6554" w:author="Merrick, Riki | APHL" w:date="2022-07-17T15:20:00Z"/>
              </w:rPr>
            </w:pPr>
            <w:ins w:id="6555" w:author="Merrick, Riki | APHL" w:date="2022-07-17T15:36:00Z">
              <w:r w:rsidRPr="00521F82">
                <w:rPr>
                  <w:rPrChange w:id="6556" w:author="Merrick, Riki | APHL" w:date="2022-07-17T15:37:00Z">
                    <w:rPr>
                      <w:rFonts w:ascii="Verdana" w:hAnsi="Verdana"/>
                      <w:color w:val="333333"/>
                      <w:sz w:val="18"/>
                      <w:szCs w:val="18"/>
                      <w:shd w:val="clear" w:color="auto" w:fill="FFFFFF"/>
                    </w:rPr>
                  </w:rPrChange>
                </w:rPr>
                <w:t>LA29519-8</w:t>
              </w:r>
            </w:ins>
          </w:p>
        </w:tc>
        <w:tc>
          <w:tcPr>
            <w:tcW w:w="1755" w:type="dxa"/>
            <w:tcBorders>
              <w:top w:val="single" w:sz="4" w:space="0" w:color="auto"/>
              <w:bottom w:val="single" w:sz="4" w:space="0" w:color="auto"/>
            </w:tcBorders>
            <w:shd w:val="clear" w:color="auto" w:fill="FFFFFF"/>
          </w:tcPr>
          <w:p w14:paraId="3E49199F" w14:textId="2632E705" w:rsidR="007F1BD2" w:rsidRPr="002707CE" w:rsidRDefault="00D213C4" w:rsidP="005A6711">
            <w:pPr>
              <w:pStyle w:val="UserTableBody"/>
              <w:rPr>
                <w:ins w:id="6557" w:author="Merrick, Riki | APHL" w:date="2022-07-17T15:20:00Z"/>
              </w:rPr>
            </w:pPr>
            <w:ins w:id="6558" w:author="Merrick, Riki | APHL" w:date="2022-07-17T15:36:00Z">
              <w:r w:rsidRPr="00D213C4">
                <w:t>She, Her, Hers, Herself</w:t>
              </w:r>
            </w:ins>
          </w:p>
        </w:tc>
        <w:tc>
          <w:tcPr>
            <w:tcW w:w="2600" w:type="dxa"/>
            <w:tcBorders>
              <w:top w:val="single" w:sz="4" w:space="0" w:color="auto"/>
              <w:bottom w:val="single" w:sz="4" w:space="0" w:color="auto"/>
            </w:tcBorders>
            <w:shd w:val="clear" w:color="auto" w:fill="FFFFFF"/>
          </w:tcPr>
          <w:p w14:paraId="1568CD05" w14:textId="5FE972EC" w:rsidR="007F1BD2" w:rsidRPr="002707CE" w:rsidRDefault="00D213C4" w:rsidP="005A6711">
            <w:pPr>
              <w:pStyle w:val="UserTableBody"/>
              <w:rPr>
                <w:ins w:id="6559" w:author="Merrick, Riki | APHL" w:date="2022-07-17T15:20:00Z"/>
              </w:rPr>
            </w:pPr>
            <w:ins w:id="6560" w:author="Merrick, Riki | APHL" w:date="2022-07-17T15:36:00Z">
              <w:r w:rsidRPr="00D213C4">
                <w:t>English personal pronouns, typically associated with femininity, that are requested by a person to be used by them.</w:t>
              </w:r>
            </w:ins>
          </w:p>
        </w:tc>
        <w:tc>
          <w:tcPr>
            <w:tcW w:w="2800" w:type="dxa"/>
            <w:tcBorders>
              <w:top w:val="single" w:sz="4" w:space="0" w:color="auto"/>
              <w:bottom w:val="single" w:sz="4" w:space="0" w:color="auto"/>
            </w:tcBorders>
            <w:shd w:val="clear" w:color="auto" w:fill="FFFFFF"/>
          </w:tcPr>
          <w:p w14:paraId="708DEDA3" w14:textId="3A990E8A" w:rsidR="007F1BD2" w:rsidRPr="002707CE" w:rsidRDefault="00521F82" w:rsidP="005A6711">
            <w:pPr>
              <w:pStyle w:val="UserTableBody"/>
              <w:rPr>
                <w:ins w:id="6561" w:author="Merrick, Riki | APHL" w:date="2022-07-17T15:20:00Z"/>
              </w:rPr>
            </w:pPr>
            <w:ins w:id="6562" w:author="Merrick, Riki | APHL" w:date="2022-07-17T15:37:00Z">
              <w:r>
                <w:t xml:space="preserve">The </w:t>
              </w:r>
            </w:ins>
            <w:ins w:id="6563" w:author="Merrick, Riki | APHL" w:date="2022-07-17T18:36:00Z">
              <w:r w:rsidR="00BA1666">
                <w:t xml:space="preserve">HL70396 code </w:t>
              </w:r>
            </w:ins>
            <w:ins w:id="6564" w:author="Merrick, Riki | APHL" w:date="2022-07-17T15:37:00Z">
              <w:r>
                <w:t>for this code is ‘LN’</w:t>
              </w:r>
            </w:ins>
          </w:p>
        </w:tc>
        <w:tc>
          <w:tcPr>
            <w:tcW w:w="800" w:type="dxa"/>
            <w:tcBorders>
              <w:top w:val="single" w:sz="4" w:space="0" w:color="auto"/>
              <w:bottom w:val="single" w:sz="4" w:space="0" w:color="auto"/>
            </w:tcBorders>
            <w:shd w:val="clear" w:color="auto" w:fill="FFFFFF"/>
          </w:tcPr>
          <w:p w14:paraId="0FE28898" w14:textId="467234E4" w:rsidR="007F1BD2" w:rsidRDefault="00521F82" w:rsidP="005A6711">
            <w:pPr>
              <w:pStyle w:val="UserTableBody"/>
              <w:rPr>
                <w:ins w:id="6565" w:author="Merrick, Riki | APHL" w:date="2022-07-17T15:20:00Z"/>
              </w:rPr>
            </w:pPr>
            <w:ins w:id="6566" w:author="Merrick, Riki | APHL" w:date="2022-07-17T15:37:00Z">
              <w:r>
                <w:t>A</w:t>
              </w:r>
            </w:ins>
          </w:p>
        </w:tc>
      </w:tr>
      <w:tr w:rsidR="007F1BD2" w:rsidRPr="002707CE" w14:paraId="60E2BEFA" w14:textId="77777777" w:rsidTr="005A6711">
        <w:trPr>
          <w:ins w:id="6567" w:author="Merrick, Riki | APHL" w:date="2022-07-17T15:20:00Z"/>
        </w:trPr>
        <w:tc>
          <w:tcPr>
            <w:tcW w:w="1245" w:type="dxa"/>
            <w:tcBorders>
              <w:top w:val="single" w:sz="4" w:space="0" w:color="auto"/>
              <w:bottom w:val="single" w:sz="4" w:space="0" w:color="auto"/>
            </w:tcBorders>
            <w:shd w:val="clear" w:color="auto" w:fill="FFFFFF"/>
          </w:tcPr>
          <w:p w14:paraId="6ABC14B6" w14:textId="35EAC2EC" w:rsidR="007F1BD2" w:rsidRPr="005A6711" w:rsidRDefault="001750FC" w:rsidP="005A6711">
            <w:pPr>
              <w:pStyle w:val="UserTableBody"/>
              <w:rPr>
                <w:ins w:id="6568" w:author="Merrick, Riki | APHL" w:date="2022-07-17T15:20:00Z"/>
              </w:rPr>
            </w:pPr>
            <w:ins w:id="6569" w:author="Merrick, Riki | APHL" w:date="2022-07-17T15:37:00Z">
              <w:r w:rsidRPr="001750FC">
                <w:t>LA29520-6</w:t>
              </w:r>
            </w:ins>
          </w:p>
        </w:tc>
        <w:tc>
          <w:tcPr>
            <w:tcW w:w="1755" w:type="dxa"/>
            <w:tcBorders>
              <w:top w:val="single" w:sz="4" w:space="0" w:color="auto"/>
              <w:bottom w:val="single" w:sz="4" w:space="0" w:color="auto"/>
            </w:tcBorders>
            <w:shd w:val="clear" w:color="auto" w:fill="FFFFFF"/>
          </w:tcPr>
          <w:p w14:paraId="4C738992" w14:textId="3918D85A" w:rsidR="007F1BD2" w:rsidRPr="002707CE" w:rsidRDefault="00D213C4" w:rsidP="005A6711">
            <w:pPr>
              <w:pStyle w:val="UserTableBody"/>
              <w:rPr>
                <w:ins w:id="6570" w:author="Merrick, Riki | APHL" w:date="2022-07-17T15:20:00Z"/>
              </w:rPr>
            </w:pPr>
            <w:ins w:id="6571" w:author="Merrick, Riki | APHL" w:date="2022-07-17T15:36:00Z">
              <w:r w:rsidRPr="00521F82">
                <w:rPr>
                  <w:rPrChange w:id="6572" w:author="Merrick, Riki | APHL" w:date="2022-07-17T15:37:00Z">
                    <w:rPr>
                      <w:rFonts w:ascii="Verdana" w:hAnsi="Verdana"/>
                      <w:color w:val="333333"/>
                      <w:sz w:val="18"/>
                      <w:szCs w:val="18"/>
                      <w:shd w:val="clear" w:color="auto" w:fill="FFFFFF"/>
                    </w:rPr>
                  </w:rPrChange>
                </w:rPr>
                <w:t>They, Them, Their, Theirs, Themself</w:t>
              </w:r>
            </w:ins>
          </w:p>
        </w:tc>
        <w:tc>
          <w:tcPr>
            <w:tcW w:w="2600" w:type="dxa"/>
            <w:tcBorders>
              <w:top w:val="single" w:sz="4" w:space="0" w:color="auto"/>
              <w:bottom w:val="single" w:sz="4" w:space="0" w:color="auto"/>
            </w:tcBorders>
            <w:shd w:val="clear" w:color="auto" w:fill="FFFFFF"/>
          </w:tcPr>
          <w:p w14:paraId="07718A39" w14:textId="7C8BB567" w:rsidR="007F1BD2" w:rsidRPr="002707CE" w:rsidRDefault="00521F82" w:rsidP="005A6711">
            <w:pPr>
              <w:pStyle w:val="UserTableBody"/>
              <w:rPr>
                <w:ins w:id="6573" w:author="Merrick, Riki | APHL" w:date="2022-07-17T15:20:00Z"/>
              </w:rPr>
            </w:pPr>
            <w:ins w:id="6574" w:author="Merrick, Riki | APHL" w:date="2022-07-17T15:37:00Z">
              <w:r w:rsidRPr="00521F82">
                <w:rPr>
                  <w:rPrChange w:id="6575" w:author="Merrick, Riki | APHL" w:date="2022-07-17T15:37:00Z">
                    <w:rPr>
                      <w:rFonts w:ascii="Verdana" w:hAnsi="Verdana"/>
                      <w:color w:val="333333"/>
                      <w:sz w:val="18"/>
                      <w:szCs w:val="18"/>
                      <w:shd w:val="clear" w:color="auto" w:fill="FFFFFF"/>
                    </w:rPr>
                  </w:rPrChange>
                </w:rPr>
                <w:t>English personal pronouns, typically not associated with masculinity or femininity, that are requested by a person to be used by them.</w:t>
              </w:r>
            </w:ins>
          </w:p>
        </w:tc>
        <w:tc>
          <w:tcPr>
            <w:tcW w:w="2800" w:type="dxa"/>
            <w:tcBorders>
              <w:top w:val="single" w:sz="4" w:space="0" w:color="auto"/>
              <w:bottom w:val="single" w:sz="4" w:space="0" w:color="auto"/>
            </w:tcBorders>
            <w:shd w:val="clear" w:color="auto" w:fill="FFFFFF"/>
          </w:tcPr>
          <w:p w14:paraId="29D05A91" w14:textId="64004A39" w:rsidR="007F1BD2" w:rsidRPr="002707CE" w:rsidRDefault="00521F82" w:rsidP="005A6711">
            <w:pPr>
              <w:pStyle w:val="UserTableBody"/>
              <w:rPr>
                <w:ins w:id="6576" w:author="Merrick, Riki | APHL" w:date="2022-07-17T15:20:00Z"/>
              </w:rPr>
            </w:pPr>
            <w:ins w:id="6577" w:author="Merrick, Riki | APHL" w:date="2022-07-17T15:37:00Z">
              <w:r>
                <w:t xml:space="preserve">The </w:t>
              </w:r>
            </w:ins>
            <w:ins w:id="6578" w:author="Merrick, Riki | APHL" w:date="2022-07-17T18:36:00Z">
              <w:r w:rsidR="00BA1666">
                <w:t xml:space="preserve">HL70396 code </w:t>
              </w:r>
            </w:ins>
            <w:ins w:id="6579" w:author="Merrick, Riki | APHL" w:date="2022-07-17T15:37:00Z">
              <w:r>
                <w:t>for this code is ‘LN’</w:t>
              </w:r>
            </w:ins>
          </w:p>
        </w:tc>
        <w:tc>
          <w:tcPr>
            <w:tcW w:w="800" w:type="dxa"/>
            <w:tcBorders>
              <w:top w:val="single" w:sz="4" w:space="0" w:color="auto"/>
              <w:bottom w:val="single" w:sz="4" w:space="0" w:color="auto"/>
            </w:tcBorders>
            <w:shd w:val="clear" w:color="auto" w:fill="FFFFFF"/>
          </w:tcPr>
          <w:p w14:paraId="392F2672" w14:textId="147FE9D2" w:rsidR="007F1BD2" w:rsidRDefault="00521F82" w:rsidP="005A6711">
            <w:pPr>
              <w:pStyle w:val="UserTableBody"/>
              <w:rPr>
                <w:ins w:id="6580" w:author="Merrick, Riki | APHL" w:date="2022-07-17T15:20:00Z"/>
              </w:rPr>
            </w:pPr>
            <w:ins w:id="6581" w:author="Merrick, Riki | APHL" w:date="2022-07-17T15:37:00Z">
              <w:r>
                <w:t>A</w:t>
              </w:r>
            </w:ins>
          </w:p>
        </w:tc>
      </w:tr>
    </w:tbl>
    <w:p w14:paraId="4A78CB2B" w14:textId="1C6BB56E" w:rsidR="007F1BD2" w:rsidRDefault="007F1BD2" w:rsidP="007F1BD2">
      <w:pPr>
        <w:pStyle w:val="NormalIndented"/>
        <w:rPr>
          <w:ins w:id="6582" w:author="Merrick, Riki | APHL" w:date="2022-07-15T09:27:00Z"/>
          <w:noProof/>
        </w:rPr>
      </w:pPr>
      <w:ins w:id="6583" w:author="Merrick, Riki | APHL" w:date="2022-07-17T15:20:00Z">
        <w:r>
          <w:rPr>
            <w:noProof/>
          </w:rPr>
          <w:t>&gt;</w:t>
        </w:r>
      </w:ins>
    </w:p>
    <w:p w14:paraId="0148452A" w14:textId="3EEA59CA" w:rsidR="00482C30" w:rsidRDefault="00482C30" w:rsidP="00482C30">
      <w:pPr>
        <w:pStyle w:val="NormalIndented"/>
        <w:rPr>
          <w:ins w:id="6584" w:author="Merrick, Riki | APHL" w:date="2022-07-17T14:57:00Z"/>
          <w:noProof/>
        </w:rPr>
      </w:pPr>
      <w:ins w:id="6585" w:author="Merrick, Riki | APHL" w:date="2022-07-15T09:27:00Z">
        <w:r>
          <w:rPr>
            <w:noProof/>
          </w:rPr>
          <w:t xml:space="preserve">For Sexual Orientation </w:t>
        </w:r>
      </w:ins>
      <w:ins w:id="6586" w:author="Merrick, Riki | APHL" w:date="2022-07-17T14:51:00Z">
        <w:r w:rsidR="00F05F9D">
          <w:rPr>
            <w:noProof/>
          </w:rPr>
          <w:t>(GSP-4 is populated with ‘</w:t>
        </w:r>
      </w:ins>
      <w:ins w:id="6587" w:author="Merrick, Riki | APHL" w:date="2022-07-17T14:52:00Z">
        <w:r w:rsidR="00F05F9D" w:rsidRPr="00F05F9D">
          <w:rPr>
            <w:noProof/>
          </w:rPr>
          <w:t>76690-7</w:t>
        </w:r>
        <w:r w:rsidR="00F05F9D">
          <w:rPr>
            <w:noProof/>
          </w:rPr>
          <w:t>^</w:t>
        </w:r>
        <w:r w:rsidR="00F05F9D" w:rsidRPr="00F05F9D">
          <w:rPr>
            <w:noProof/>
          </w:rPr>
          <w:t>Sexual orientation</w:t>
        </w:r>
      </w:ins>
      <w:ins w:id="6588" w:author="Merrick, Riki | APHL" w:date="2022-07-17T14:51:00Z">
        <w:r w:rsidR="00F05F9D">
          <w:rPr>
            <w:noProof/>
          </w:rPr>
          <w:t xml:space="preserve">^LN) </w:t>
        </w:r>
      </w:ins>
      <w:ins w:id="6589" w:author="Merrick, Riki | APHL" w:date="2022-07-15T09:27:00Z">
        <w:r>
          <w:rPr>
            <w:noProof/>
          </w:rPr>
          <w:t>r</w:t>
        </w:r>
        <w:r w:rsidRPr="004370DE">
          <w:rPr>
            <w:noProof/>
          </w:rPr>
          <w:t xml:space="preserve">efer to User-defined Table </w:t>
        </w:r>
      </w:ins>
      <w:ins w:id="6590" w:author="Merrick, Riki | APHL" w:date="2022-08-14T17:31:00Z">
        <w:r w:rsidR="005508E4">
          <w:rPr>
            <w:noProof/>
          </w:rPr>
          <w:t xml:space="preserve">HL7Nnn4 </w:t>
        </w:r>
      </w:ins>
      <w:ins w:id="6591" w:author="Merrick, Riki | APHL" w:date="2022-07-15T09:27:00Z">
        <w:r w:rsidRPr="004370DE">
          <w:rPr>
            <w:noProof/>
          </w:rPr>
          <w:t>&lt;</w:t>
        </w:r>
      </w:ins>
      <w:ins w:id="6592" w:author="Merrick, Riki | APHL" w:date="2022-07-17T14:53:00Z">
        <w:r w:rsidR="00A915F4">
          <w:rPr>
            <w:noProof/>
          </w:rPr>
          <w:t>FRANK TO ASSIGN</w:t>
        </w:r>
      </w:ins>
      <w:ins w:id="6593" w:author="Merrick, Riki | APHL" w:date="2022-07-15T09:27:00Z">
        <w:r w:rsidRPr="004370DE">
          <w:rPr>
            <w:noProof/>
          </w:rPr>
          <w:t>&gt; - &lt;</w:t>
        </w:r>
      </w:ins>
      <w:ins w:id="6594" w:author="Merrick, Riki | APHL" w:date="2022-07-17T14:53:00Z">
        <w:r w:rsidR="00A915F4">
          <w:rPr>
            <w:noProof/>
          </w:rPr>
          <w:t>Sexual Orientation</w:t>
        </w:r>
      </w:ins>
      <w:ins w:id="6595" w:author="Merrick, Riki | APHL" w:date="2022-07-15T09:27:00Z">
        <w:r w:rsidRPr="004370DE">
          <w:rPr>
            <w:noProof/>
          </w:rPr>
          <w:t>&gt; in Chapter 2C, Code Tables, for suggested values</w:t>
        </w:r>
      </w:ins>
      <w:ins w:id="6596" w:author="Merrick, Riki | APHL" w:date="2022-07-17T14:54:00Z">
        <w:r w:rsidR="00176BAA">
          <w:rPr>
            <w:noProof/>
          </w:rPr>
          <w:t xml:space="preserve">; </w:t>
        </w:r>
      </w:ins>
      <w:ins w:id="6597" w:author="Merrick, Riki | APHL" w:date="2022-07-17T14:56:00Z">
        <w:r w:rsidR="00807C8E">
          <w:rPr>
            <w:noProof/>
          </w:rPr>
          <w:t xml:space="preserve">use of </w:t>
        </w:r>
      </w:ins>
      <w:ins w:id="6598" w:author="Merrick, Riki | APHL" w:date="2022-07-17T14:55:00Z">
        <w:r w:rsidR="00176BAA">
          <w:rPr>
            <w:noProof/>
          </w:rPr>
          <w:t xml:space="preserve">external code systems like SNOMED CT </w:t>
        </w:r>
      </w:ins>
      <w:ins w:id="6599" w:author="Merrick, Riki | APHL" w:date="2022-07-17T14:56:00Z">
        <w:r w:rsidR="00807C8E">
          <w:rPr>
            <w:noProof/>
          </w:rPr>
          <w:t xml:space="preserve">to represent these concepts is </w:t>
        </w:r>
      </w:ins>
      <w:ins w:id="6600" w:author="Merrick, Riki | APHL" w:date="2022-07-17T14:55:00Z">
        <w:r w:rsidR="00807C8E">
          <w:rPr>
            <w:noProof/>
          </w:rPr>
          <w:t>recommen</w:t>
        </w:r>
      </w:ins>
      <w:ins w:id="6601" w:author="Merrick, Riki | APHL" w:date="2022-07-17T14:56:00Z">
        <w:r w:rsidR="00807C8E">
          <w:rPr>
            <w:noProof/>
          </w:rPr>
          <w:t>ded</w:t>
        </w:r>
      </w:ins>
      <w:commentRangeStart w:id="6602"/>
      <w:ins w:id="6603" w:author="Merrick, Riki | APHL" w:date="2022-07-17T14:55:00Z">
        <w:r w:rsidR="00807C8E">
          <w:rPr>
            <w:noProof/>
          </w:rPr>
          <w:t>; for example i</w:t>
        </w:r>
      </w:ins>
      <w:ins w:id="6604" w:author="Merrick, Riki | APHL" w:date="2022-07-15T09:27:00Z">
        <w:r w:rsidRPr="004370DE">
          <w:rPr>
            <w:noProof/>
          </w:rPr>
          <w:t>n the US see USCDI v2 values (</w:t>
        </w:r>
      </w:ins>
      <w:ins w:id="6605" w:author="Merrick, Riki | APHL" w:date="2022-07-17T14:53:00Z">
        <w:r w:rsidR="00D32C08">
          <w:rPr>
            <w:noProof/>
          </w:rPr>
          <w:fldChar w:fldCharType="begin"/>
        </w:r>
        <w:r w:rsidR="00D32C08">
          <w:rPr>
            <w:noProof/>
          </w:rPr>
          <w:instrText xml:space="preserve"> HYPERLINK "</w:instrText>
        </w:r>
      </w:ins>
      <w:ins w:id="6606" w:author="Merrick, Riki | APHL" w:date="2022-07-15T09:27:00Z">
        <w:r w:rsidR="00D32C08" w:rsidRPr="004370DE">
          <w:rPr>
            <w:noProof/>
          </w:rPr>
          <w:instrText>https://www.healthit.gov/isa/taxonomy/term/2741/uscdi-v2</w:instrText>
        </w:r>
      </w:ins>
      <w:ins w:id="6607" w:author="Merrick, Riki | APHL" w:date="2022-07-17T14:53:00Z">
        <w:r w:rsidR="00D32C08">
          <w:rPr>
            <w:noProof/>
          </w:rPr>
          <w:instrText xml:space="preserve">" </w:instrText>
        </w:r>
        <w:r w:rsidR="00D32C08">
          <w:rPr>
            <w:noProof/>
          </w:rPr>
          <w:fldChar w:fldCharType="separate"/>
        </w:r>
      </w:ins>
      <w:ins w:id="6608" w:author="Merrick, Riki | APHL" w:date="2022-07-15T09:27:00Z">
        <w:r w:rsidR="00D32C08" w:rsidRPr="00FA3846">
          <w:rPr>
            <w:rStyle w:val="Hyperlink"/>
            <w:rFonts w:ascii="Times New Roman" w:hAnsi="Times New Roman" w:cs="Times New Roman"/>
            <w:noProof/>
            <w:sz w:val="20"/>
          </w:rPr>
          <w:t>https://www.healthit.gov/isa/taxonomy/term/2741/uscdi-v2</w:t>
        </w:r>
      </w:ins>
      <w:ins w:id="6609" w:author="Merrick, Riki | APHL" w:date="2022-07-17T14:53:00Z">
        <w:r w:rsidR="00D32C08">
          <w:rPr>
            <w:noProof/>
          </w:rPr>
          <w:fldChar w:fldCharType="end"/>
        </w:r>
      </w:ins>
      <w:ins w:id="6610" w:author="Merrick, Riki | APHL" w:date="2022-07-15T09:27:00Z">
        <w:r w:rsidRPr="004370DE">
          <w:rPr>
            <w:noProof/>
          </w:rPr>
          <w:t>), which can be used as the base set, if appropriate for the jurisdiction.</w:t>
        </w:r>
      </w:ins>
      <w:commentRangeEnd w:id="6602"/>
      <w:ins w:id="6611" w:author="Merrick, Riki | APHL" w:date="2022-08-14T17:34:00Z">
        <w:r w:rsidR="003A2D04">
          <w:rPr>
            <w:rStyle w:val="CommentReference"/>
            <w:rFonts w:ascii="Verdana" w:hAnsi="Verdana"/>
            <w:kern w:val="0"/>
            <w:lang w:eastAsia="en-US"/>
          </w:rPr>
          <w:commentReference w:id="6602"/>
        </w:r>
      </w:ins>
    </w:p>
    <w:p w14:paraId="6BBC702D" w14:textId="77777777" w:rsidR="00807C8E" w:rsidRDefault="00807C8E" w:rsidP="00807C8E">
      <w:pPr>
        <w:pStyle w:val="NormalIndented"/>
        <w:rPr>
          <w:ins w:id="6612" w:author="Merrick, Riki | APHL" w:date="2022-07-17T14:57:00Z"/>
          <w:noProof/>
        </w:rPr>
      </w:pPr>
      <w:ins w:id="6613" w:author="Merrick, Riki | APHL" w:date="2022-07-17T14:57:00Z">
        <w:r>
          <w:rPr>
            <w:noProof/>
          </w:rPr>
          <w:t>&lt;CONTENT FOR CHAPTER 2C:</w:t>
        </w:r>
      </w:ins>
    </w:p>
    <w:p w14:paraId="37286FE6" w14:textId="62867D03" w:rsidR="00807C8E" w:rsidRPr="002707CE" w:rsidRDefault="00807C8E" w:rsidP="00807C8E">
      <w:pPr>
        <w:pStyle w:val="Heading6"/>
        <w:numPr>
          <w:ilvl w:val="0"/>
          <w:numId w:val="0"/>
        </w:numPr>
        <w:rPr>
          <w:ins w:id="6614" w:author="Merrick, Riki | APHL" w:date="2022-07-17T14:57:00Z"/>
        </w:rPr>
      </w:pPr>
      <w:ins w:id="6615" w:author="Merrick, Riki | APHL" w:date="2022-07-17T14:57:00Z">
        <w:r>
          <w:t>&lt;FR</w:t>
        </w:r>
      </w:ins>
      <w:ins w:id="6616" w:author="Merrick, Riki | APHL" w:date="2022-07-17T15:19:00Z">
        <w:r w:rsidR="00110ABF">
          <w:t>AN</w:t>
        </w:r>
      </w:ins>
      <w:ins w:id="6617" w:author="Merrick, Riki | APHL" w:date="2022-07-17T14:57:00Z">
        <w:r>
          <w:t>K TO ASSIGN&gt;</w:t>
        </w:r>
        <w:r w:rsidRPr="002707CE">
          <w:t xml:space="preserve"> - </w:t>
        </w:r>
      </w:ins>
      <w:ins w:id="6618" w:author="Merrick, Riki | APHL" w:date="2022-07-17T14:58:00Z">
        <w:r w:rsidR="00113C2F">
          <w:t>Sexual Orientation</w:t>
        </w:r>
      </w:ins>
    </w:p>
    <w:p w14:paraId="2559A6A5" w14:textId="77777777" w:rsidR="00807C8E" w:rsidRPr="002707CE" w:rsidRDefault="00807C8E" w:rsidP="00807C8E">
      <w:pPr>
        <w:pStyle w:val="Subheading"/>
        <w:rPr>
          <w:ins w:id="6619" w:author="Merrick, Riki | APHL" w:date="2022-07-17T14:57:00Z"/>
        </w:rPr>
      </w:pPr>
      <w:ins w:id="6620" w:author="Merrick, Riki | APHL" w:date="2022-07-17T14:57: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07C8E" w:rsidRPr="002707CE" w14:paraId="378CBFBB" w14:textId="77777777" w:rsidTr="005A6711">
        <w:trPr>
          <w:ins w:id="6621" w:author="Merrick, Riki | APHL" w:date="2022-07-17T14:57:00Z"/>
        </w:trPr>
        <w:tc>
          <w:tcPr>
            <w:tcW w:w="2600" w:type="dxa"/>
            <w:shd w:val="clear" w:color="auto" w:fill="F3F3F3"/>
          </w:tcPr>
          <w:p w14:paraId="7B5AC47B" w14:textId="77777777" w:rsidR="00807C8E" w:rsidRPr="002707CE" w:rsidRDefault="00807C8E" w:rsidP="005A6711">
            <w:pPr>
              <w:pStyle w:val="OtherTableHeader"/>
              <w:rPr>
                <w:ins w:id="6622" w:author="Merrick, Riki | APHL" w:date="2022-07-17T14:57:00Z"/>
              </w:rPr>
            </w:pPr>
            <w:ins w:id="6623" w:author="Merrick, Riki | APHL" w:date="2022-07-17T14:57:00Z">
              <w:r w:rsidRPr="002707CE">
                <w:t>Concept Domain Name</w:t>
              </w:r>
            </w:ins>
          </w:p>
        </w:tc>
        <w:tc>
          <w:tcPr>
            <w:tcW w:w="6600" w:type="dxa"/>
            <w:shd w:val="clear" w:color="auto" w:fill="auto"/>
          </w:tcPr>
          <w:p w14:paraId="643099E5" w14:textId="29F3B003" w:rsidR="00807C8E" w:rsidRPr="002707CE" w:rsidRDefault="00113C2F" w:rsidP="005A6711">
            <w:pPr>
              <w:pStyle w:val="OtherTableBody"/>
              <w:rPr>
                <w:ins w:id="6624" w:author="Merrick, Riki | APHL" w:date="2022-07-17T14:57:00Z"/>
              </w:rPr>
            </w:pPr>
            <w:ins w:id="6625" w:author="Merrick, Riki | APHL" w:date="2022-07-17T14:58:00Z">
              <w:r>
                <w:t>Sexual Orientation</w:t>
              </w:r>
            </w:ins>
          </w:p>
        </w:tc>
      </w:tr>
      <w:tr w:rsidR="00807C8E" w:rsidRPr="002707CE" w14:paraId="7B59FAF1" w14:textId="77777777" w:rsidTr="005A6711">
        <w:trPr>
          <w:ins w:id="6626" w:author="Merrick, Riki | APHL" w:date="2022-07-17T14:57:00Z"/>
        </w:trPr>
        <w:tc>
          <w:tcPr>
            <w:tcW w:w="2600" w:type="dxa"/>
            <w:shd w:val="clear" w:color="auto" w:fill="F3F3F3"/>
          </w:tcPr>
          <w:p w14:paraId="2DA44519" w14:textId="77777777" w:rsidR="00807C8E" w:rsidRPr="002707CE" w:rsidRDefault="00807C8E" w:rsidP="005A6711">
            <w:pPr>
              <w:pStyle w:val="OtherTableHeader"/>
              <w:rPr>
                <w:ins w:id="6627" w:author="Merrick, Riki | APHL" w:date="2022-07-17T14:57:00Z"/>
              </w:rPr>
            </w:pPr>
            <w:ins w:id="6628" w:author="Merrick, Riki | APHL" w:date="2022-07-17T14:57:00Z">
              <w:r w:rsidRPr="002707CE">
                <w:t>Description</w:t>
              </w:r>
            </w:ins>
          </w:p>
        </w:tc>
        <w:tc>
          <w:tcPr>
            <w:tcW w:w="6600" w:type="dxa"/>
            <w:shd w:val="clear" w:color="auto" w:fill="auto"/>
          </w:tcPr>
          <w:p w14:paraId="11FB9398" w14:textId="47D8D69C" w:rsidR="00807C8E" w:rsidRPr="002707CE" w:rsidRDefault="00CB417C" w:rsidP="005A6711">
            <w:pPr>
              <w:pStyle w:val="OtherTableBody"/>
              <w:rPr>
                <w:ins w:id="6629" w:author="Merrick, Riki | APHL" w:date="2022-07-17T14:57:00Z"/>
              </w:rPr>
            </w:pPr>
            <w:ins w:id="6630" w:author="Merrick, Riki | APHL" w:date="2022-08-08T19:21:00Z">
              <w:r>
                <w:t>C</w:t>
              </w:r>
            </w:ins>
            <w:ins w:id="6631" w:author="Merrick, Riki | APHL" w:date="2022-07-17T14:57:00Z">
              <w:r w:rsidR="00807C8E">
                <w:t xml:space="preserve">oncepts used to properly describe a person’s </w:t>
              </w:r>
            </w:ins>
            <w:ins w:id="6632" w:author="Merrick, Riki | APHL" w:date="2022-07-17T14:59:00Z">
              <w:r w:rsidR="00555199" w:rsidRPr="00555199">
                <w:t>emotional, romantic, sexual, or affectional attraction to another person</w:t>
              </w:r>
            </w:ins>
          </w:p>
        </w:tc>
      </w:tr>
      <w:tr w:rsidR="00807C8E" w:rsidRPr="002707CE" w14:paraId="2C702848" w14:textId="77777777" w:rsidTr="005A6711">
        <w:trPr>
          <w:ins w:id="6633" w:author="Merrick, Riki | APHL" w:date="2022-07-17T14:57:00Z"/>
        </w:trPr>
        <w:tc>
          <w:tcPr>
            <w:tcW w:w="2600" w:type="dxa"/>
            <w:shd w:val="clear" w:color="auto" w:fill="F3F3F3"/>
          </w:tcPr>
          <w:p w14:paraId="45FCEFC1" w14:textId="77777777" w:rsidR="00807C8E" w:rsidRPr="002707CE" w:rsidRDefault="00807C8E" w:rsidP="005A6711">
            <w:pPr>
              <w:pStyle w:val="OtherTableHeader"/>
              <w:rPr>
                <w:ins w:id="6634" w:author="Merrick, Riki | APHL" w:date="2022-07-17T14:57:00Z"/>
              </w:rPr>
            </w:pPr>
            <w:ins w:id="6635" w:author="Merrick, Riki | APHL" w:date="2022-07-17T14:57:00Z">
              <w:r w:rsidRPr="002707CE">
                <w:t>Concept Domain Only</w:t>
              </w:r>
            </w:ins>
          </w:p>
        </w:tc>
        <w:tc>
          <w:tcPr>
            <w:tcW w:w="6600" w:type="dxa"/>
            <w:shd w:val="clear" w:color="auto" w:fill="auto"/>
          </w:tcPr>
          <w:p w14:paraId="138690DD" w14:textId="29E324F0" w:rsidR="00807C8E" w:rsidRPr="002707CE" w:rsidRDefault="00F50565" w:rsidP="005A6711">
            <w:pPr>
              <w:pStyle w:val="OtherTableBody"/>
              <w:rPr>
                <w:ins w:id="6636" w:author="Merrick, Riki | APHL" w:date="2022-07-17T14:57:00Z"/>
              </w:rPr>
            </w:pPr>
            <w:ins w:id="6637" w:author="Merrick, Riki | APHL" w:date="2022-07-17T15:04:00Z">
              <w:r>
                <w:t>no</w:t>
              </w:r>
            </w:ins>
          </w:p>
        </w:tc>
      </w:tr>
    </w:tbl>
    <w:p w14:paraId="65C61C42" w14:textId="77777777" w:rsidR="00807C8E" w:rsidRPr="002707CE" w:rsidRDefault="00807C8E" w:rsidP="00807C8E">
      <w:pPr>
        <w:rPr>
          <w:ins w:id="6638" w:author="Merrick, Riki | APHL" w:date="2022-07-17T14:57:00Z"/>
        </w:rPr>
      </w:pPr>
    </w:p>
    <w:p w14:paraId="7C370277" w14:textId="77777777" w:rsidR="00807C8E" w:rsidRPr="002707CE" w:rsidRDefault="00807C8E" w:rsidP="00807C8E">
      <w:pPr>
        <w:pStyle w:val="Subheading"/>
        <w:rPr>
          <w:ins w:id="6639" w:author="Merrick, Riki | APHL" w:date="2022-07-17T14:57:00Z"/>
        </w:rPr>
      </w:pPr>
      <w:ins w:id="6640" w:author="Merrick, Riki | APHL" w:date="2022-07-17T14:57:00Z">
        <w:r>
          <w:t>Code System Identificatio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07C8E" w:rsidRPr="002707CE" w14:paraId="6A440743" w14:textId="77777777" w:rsidTr="005A6711">
        <w:trPr>
          <w:ins w:id="6641" w:author="Merrick, Riki | APHL" w:date="2022-07-17T14:57:00Z"/>
        </w:trPr>
        <w:tc>
          <w:tcPr>
            <w:tcW w:w="2000" w:type="dxa"/>
            <w:shd w:val="clear" w:color="auto" w:fill="F3F3F3"/>
          </w:tcPr>
          <w:p w14:paraId="65667E0C" w14:textId="77777777" w:rsidR="00807C8E" w:rsidRPr="002707CE" w:rsidRDefault="00807C8E" w:rsidP="005A6711">
            <w:pPr>
              <w:pStyle w:val="OtherTableHeader"/>
              <w:rPr>
                <w:ins w:id="6642" w:author="Merrick, Riki | APHL" w:date="2022-07-17T14:57:00Z"/>
              </w:rPr>
            </w:pPr>
            <w:ins w:id="6643" w:author="Merrick, Riki | APHL" w:date="2022-07-17T14:57:00Z">
              <w:r w:rsidRPr="002707CE">
                <w:t>OID</w:t>
              </w:r>
            </w:ins>
          </w:p>
        </w:tc>
        <w:tc>
          <w:tcPr>
            <w:tcW w:w="7200" w:type="dxa"/>
            <w:shd w:val="clear" w:color="auto" w:fill="auto"/>
          </w:tcPr>
          <w:p w14:paraId="27FE8514" w14:textId="46092AC9" w:rsidR="00807C8E" w:rsidRPr="002707CE" w:rsidRDefault="00300C55" w:rsidP="005A6711">
            <w:pPr>
              <w:pStyle w:val="OtherTableBody"/>
              <w:rPr>
                <w:ins w:id="6644" w:author="Merrick, Riki | APHL" w:date="2022-07-17T14:57:00Z"/>
              </w:rPr>
            </w:pPr>
            <w:ins w:id="6645" w:author="Merrick, Riki | APHL" w:date="2022-08-01T16:26:00Z">
              <w:r w:rsidRPr="006D66F0">
                <w:t>2.16.840.1.113883.6.96</w:t>
              </w:r>
            </w:ins>
          </w:p>
        </w:tc>
      </w:tr>
      <w:tr w:rsidR="00807C8E" w:rsidRPr="002707CE" w14:paraId="250A77D8" w14:textId="77777777" w:rsidTr="005A6711">
        <w:trPr>
          <w:ins w:id="6646" w:author="Merrick, Riki | APHL" w:date="2022-07-17T14:57:00Z"/>
        </w:trPr>
        <w:tc>
          <w:tcPr>
            <w:tcW w:w="2000" w:type="dxa"/>
            <w:shd w:val="clear" w:color="auto" w:fill="F3F3F3"/>
          </w:tcPr>
          <w:p w14:paraId="4ED77B9E" w14:textId="77777777" w:rsidR="00807C8E" w:rsidRPr="002707CE" w:rsidRDefault="00807C8E" w:rsidP="005A6711">
            <w:pPr>
              <w:pStyle w:val="OtherTableHeader"/>
              <w:rPr>
                <w:ins w:id="6647" w:author="Merrick, Riki | APHL" w:date="2022-07-17T14:57:00Z"/>
              </w:rPr>
            </w:pPr>
            <w:ins w:id="6648" w:author="Merrick, Riki | APHL" w:date="2022-07-17T14:57:00Z">
              <w:r w:rsidRPr="002707CE">
                <w:t>Version</w:t>
              </w:r>
            </w:ins>
          </w:p>
        </w:tc>
        <w:tc>
          <w:tcPr>
            <w:tcW w:w="7200" w:type="dxa"/>
            <w:shd w:val="clear" w:color="auto" w:fill="auto"/>
          </w:tcPr>
          <w:p w14:paraId="3BAE33EA" w14:textId="34E2F353" w:rsidR="00807C8E" w:rsidRDefault="00300C55" w:rsidP="005A6711">
            <w:pPr>
              <w:pStyle w:val="OtherTableBody"/>
              <w:rPr>
                <w:ins w:id="6649" w:author="Merrick, Riki | APHL" w:date="2022-07-17T14:57:00Z"/>
              </w:rPr>
            </w:pPr>
            <w:ins w:id="6650" w:author="Merrick, Riki | APHL" w:date="2022-08-01T16:25:00Z">
              <w:r w:rsidRPr="002707CE">
                <w:t>Versioning defined by external organization; see external source for details.</w:t>
              </w:r>
            </w:ins>
          </w:p>
        </w:tc>
      </w:tr>
      <w:tr w:rsidR="00807C8E" w:rsidRPr="002707CE" w14:paraId="42070D0F" w14:textId="77777777" w:rsidTr="005A6711">
        <w:trPr>
          <w:ins w:id="6651" w:author="Merrick, Riki | APHL" w:date="2022-07-17T14:57:00Z"/>
        </w:trPr>
        <w:tc>
          <w:tcPr>
            <w:tcW w:w="2000" w:type="dxa"/>
            <w:shd w:val="clear" w:color="auto" w:fill="F3F3F3"/>
          </w:tcPr>
          <w:p w14:paraId="1DA45929" w14:textId="77777777" w:rsidR="00807C8E" w:rsidRPr="002707CE" w:rsidRDefault="00807C8E" w:rsidP="005A6711">
            <w:pPr>
              <w:pStyle w:val="OtherTableHeader"/>
              <w:rPr>
                <w:ins w:id="6652" w:author="Merrick, Riki | APHL" w:date="2022-07-17T14:57:00Z"/>
              </w:rPr>
            </w:pPr>
            <w:proofErr w:type="spellStart"/>
            <w:ins w:id="6653" w:author="Merrick, Riki | APHL" w:date="2022-07-17T14:57:00Z">
              <w:r w:rsidRPr="002707CE">
                <w:t>symbolicName</w:t>
              </w:r>
              <w:proofErr w:type="spellEnd"/>
            </w:ins>
          </w:p>
        </w:tc>
        <w:tc>
          <w:tcPr>
            <w:tcW w:w="7200" w:type="dxa"/>
            <w:shd w:val="clear" w:color="auto" w:fill="auto"/>
          </w:tcPr>
          <w:p w14:paraId="44FD3C81" w14:textId="64032680" w:rsidR="00807C8E" w:rsidRPr="002707CE" w:rsidRDefault="00AD20F9" w:rsidP="005A6711">
            <w:pPr>
              <w:pStyle w:val="OtherTableBody"/>
              <w:rPr>
                <w:ins w:id="6654" w:author="Merrick, Riki | APHL" w:date="2022-07-17T14:57:00Z"/>
              </w:rPr>
            </w:pPr>
            <w:ins w:id="6655" w:author="Merrick, Riki | APHL" w:date="2022-07-17T18:26:00Z">
              <w:r>
                <w:t>SNOMED CT</w:t>
              </w:r>
            </w:ins>
          </w:p>
        </w:tc>
      </w:tr>
      <w:tr w:rsidR="00300C55" w:rsidRPr="002707CE" w14:paraId="4E9182CB" w14:textId="77777777" w:rsidTr="005A6711">
        <w:trPr>
          <w:ins w:id="6656" w:author="Merrick, Riki | APHL" w:date="2022-07-17T14:57:00Z"/>
        </w:trPr>
        <w:tc>
          <w:tcPr>
            <w:tcW w:w="2000" w:type="dxa"/>
            <w:shd w:val="clear" w:color="auto" w:fill="F3F3F3"/>
          </w:tcPr>
          <w:p w14:paraId="238CDD61" w14:textId="1962BB82" w:rsidR="00300C55" w:rsidRPr="002707CE" w:rsidRDefault="00300C55" w:rsidP="00300C55">
            <w:pPr>
              <w:pStyle w:val="OtherTableHeader"/>
              <w:rPr>
                <w:ins w:id="6657" w:author="Merrick, Riki | APHL" w:date="2022-07-17T14:57:00Z"/>
              </w:rPr>
            </w:pPr>
            <w:ins w:id="6658" w:author="Merrick, Riki | APHL" w:date="2022-08-01T16:26:00Z">
              <w:r>
                <w:t>Copyright</w:t>
              </w:r>
            </w:ins>
          </w:p>
        </w:tc>
        <w:tc>
          <w:tcPr>
            <w:tcW w:w="7200" w:type="dxa"/>
            <w:shd w:val="clear" w:color="auto" w:fill="auto"/>
          </w:tcPr>
          <w:p w14:paraId="6E159F69" w14:textId="7BC033E1" w:rsidR="00300C55" w:rsidRPr="002707CE" w:rsidRDefault="00300C55" w:rsidP="00300C55">
            <w:pPr>
              <w:pStyle w:val="OtherTableBody"/>
              <w:rPr>
                <w:ins w:id="6659" w:author="Merrick, Riki | APHL" w:date="2022-07-17T14:57:00Z"/>
              </w:rPr>
            </w:pPr>
            <w:ins w:id="6660" w:author="Merrick, Riki | APHL" w:date="2022-08-01T16:26:00Z">
              <w:r w:rsidRPr="00F46F73">
                <w:t xml:space="preserve">This resource includes content from SNOMED Clinical Terms® (SNOMED CT®) which is copyright of the International Health Terminology Standards Development </w:t>
              </w:r>
              <w:proofErr w:type="spellStart"/>
              <w:r w:rsidRPr="00F46F73">
                <w:t>Organisation</w:t>
              </w:r>
              <w:proofErr w:type="spellEnd"/>
              <w:r w:rsidRPr="00F46F73">
                <w:t xml:space="preserve"> (IHTSDO). Implementers of these specifications must have the appropriate SNOMED CT Affiliate license - for more information contact </w:t>
              </w:r>
              <w:r>
                <w:fldChar w:fldCharType="begin"/>
              </w:r>
              <w:r>
                <w:instrText xml:space="preserve"> HYPERLINK "</w:instrText>
              </w:r>
              <w:r w:rsidRPr="00F46F73">
                <w:instrText>http://www.snomed.org/snomed-ct/get-snomed-ct</w:instrText>
              </w:r>
              <w:r>
                <w:instrText xml:space="preserve">" </w:instrText>
              </w:r>
              <w:r>
                <w:fldChar w:fldCharType="separate"/>
              </w:r>
              <w:r w:rsidRPr="007B0B7A">
                <w:rPr>
                  <w:rStyle w:val="Hyperlink"/>
                  <w:rFonts w:ascii="Times New Roman" w:hAnsi="Times New Roman" w:cs="Times New Roman"/>
                </w:rPr>
                <w:t>http://www.snomed.org/snomed-ct/get-snomed-ct</w:t>
              </w:r>
              <w:r>
                <w:fldChar w:fldCharType="end"/>
              </w:r>
              <w:r>
                <w:t xml:space="preserve"> </w:t>
              </w:r>
              <w:r w:rsidRPr="00F46F73">
                <w:t xml:space="preserve"> or </w:t>
              </w:r>
              <w:r>
                <w:fldChar w:fldCharType="begin"/>
              </w:r>
              <w:r>
                <w:instrText xml:space="preserve"> HYPERLINK "mailto:</w:instrText>
              </w:r>
              <w:r w:rsidRPr="00F46F73">
                <w:instrText>info@snomed.org</w:instrText>
              </w:r>
              <w:r>
                <w:instrText xml:space="preserve">" </w:instrText>
              </w:r>
              <w:r>
                <w:fldChar w:fldCharType="separate"/>
              </w:r>
              <w:r w:rsidRPr="007B0B7A">
                <w:rPr>
                  <w:rStyle w:val="Hyperlink"/>
                  <w:rFonts w:ascii="Times New Roman" w:hAnsi="Times New Roman" w:cs="Times New Roman"/>
                </w:rPr>
                <w:t>info@snomed.org</w:t>
              </w:r>
              <w:r>
                <w:fldChar w:fldCharType="end"/>
              </w:r>
              <w:r>
                <w:t xml:space="preserve">  </w:t>
              </w:r>
            </w:ins>
          </w:p>
        </w:tc>
      </w:tr>
      <w:tr w:rsidR="00300C55" w:rsidRPr="002707CE" w14:paraId="2535A15C" w14:textId="77777777" w:rsidTr="005A6711">
        <w:trPr>
          <w:ins w:id="6661" w:author="Merrick, Riki | APHL" w:date="2022-08-01T16:26:00Z"/>
        </w:trPr>
        <w:tc>
          <w:tcPr>
            <w:tcW w:w="2000" w:type="dxa"/>
            <w:shd w:val="clear" w:color="auto" w:fill="F3F3F3"/>
          </w:tcPr>
          <w:p w14:paraId="13C0EBE1" w14:textId="157C0B49" w:rsidR="00300C55" w:rsidRDefault="00300C55" w:rsidP="00300C55">
            <w:pPr>
              <w:pStyle w:val="OtherTableHeader"/>
              <w:rPr>
                <w:ins w:id="6662" w:author="Merrick, Riki | APHL" w:date="2022-08-01T16:26:00Z"/>
              </w:rPr>
            </w:pPr>
            <w:ins w:id="6663" w:author="Merrick, Riki | APHL" w:date="2022-08-01T16:26:00Z">
              <w:r w:rsidRPr="002707CE">
                <w:t>Description</w:t>
              </w:r>
            </w:ins>
          </w:p>
        </w:tc>
        <w:tc>
          <w:tcPr>
            <w:tcW w:w="7200" w:type="dxa"/>
            <w:shd w:val="clear" w:color="auto" w:fill="auto"/>
          </w:tcPr>
          <w:p w14:paraId="52C9A039" w14:textId="77777777" w:rsidR="00300C55" w:rsidRDefault="00300C55" w:rsidP="00300C55">
            <w:pPr>
              <w:pStyle w:val="OtherTableBody"/>
              <w:rPr>
                <w:ins w:id="6664" w:author="Merrick, Riki | APHL" w:date="2022-08-01T16:26:00Z"/>
              </w:rPr>
            </w:pPr>
            <w:ins w:id="6665" w:author="Merrick, Riki | APHL" w:date="2022-08-01T16:26:00Z">
              <w:r>
                <w:t xml:space="preserve">For information go to </w:t>
              </w:r>
              <w:r>
                <w:fldChar w:fldCharType="begin"/>
              </w:r>
              <w:r>
                <w:instrText xml:space="preserve"> HYPERLINK "</w:instrText>
              </w:r>
              <w:r w:rsidRPr="00BA1666">
                <w:instrText>http://www.snomed.org</w:instrText>
              </w:r>
              <w:r>
                <w:instrText xml:space="preserve">" </w:instrText>
              </w:r>
              <w:r>
                <w:fldChar w:fldCharType="separate"/>
              </w:r>
              <w:r w:rsidRPr="007B0B7A">
                <w:rPr>
                  <w:rStyle w:val="Hyperlink"/>
                  <w:rFonts w:ascii="Times New Roman" w:hAnsi="Times New Roman" w:cs="Times New Roman"/>
                </w:rPr>
                <w:t>http://www.snomed.org</w:t>
              </w:r>
              <w:r>
                <w:fldChar w:fldCharType="end"/>
              </w:r>
              <w:r>
                <w:t xml:space="preserve"> </w:t>
              </w:r>
            </w:ins>
          </w:p>
          <w:p w14:paraId="6B25D3A7" w14:textId="1C148719" w:rsidR="00300C55" w:rsidRPr="00F46F73" w:rsidRDefault="00300C55" w:rsidP="00300C55">
            <w:pPr>
              <w:pStyle w:val="OtherTableBody"/>
              <w:rPr>
                <w:ins w:id="6666" w:author="Merrick, Riki | APHL" w:date="2022-08-01T16:26:00Z"/>
              </w:rPr>
            </w:pPr>
            <w:ins w:id="6667" w:author="Merrick, Riki | APHL" w:date="2022-08-01T16:26:00Z">
              <w:r>
                <w:t>The HL70396 code for this code system is ‘SCT’</w:t>
              </w:r>
            </w:ins>
          </w:p>
        </w:tc>
      </w:tr>
    </w:tbl>
    <w:p w14:paraId="3F538521" w14:textId="77777777" w:rsidR="00807C8E" w:rsidRPr="002707CE" w:rsidRDefault="00807C8E" w:rsidP="00807C8E">
      <w:pPr>
        <w:rPr>
          <w:ins w:id="6668" w:author="Merrick, Riki | APHL" w:date="2022-07-17T14:57:00Z"/>
        </w:rPr>
      </w:pPr>
    </w:p>
    <w:p w14:paraId="02272599" w14:textId="77777777" w:rsidR="00807C8E" w:rsidRPr="002707CE" w:rsidRDefault="00807C8E" w:rsidP="00807C8E">
      <w:pPr>
        <w:pStyle w:val="Subheading"/>
        <w:rPr>
          <w:ins w:id="6669" w:author="Merrick, Riki | APHL" w:date="2022-07-17T14:57:00Z"/>
        </w:rPr>
      </w:pPr>
      <w:ins w:id="6670" w:author="Merrick, Riki | APHL" w:date="2022-07-17T14:57: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07C8E" w:rsidRPr="002707CE" w14:paraId="24132A78" w14:textId="77777777" w:rsidTr="005A6711">
        <w:trPr>
          <w:ins w:id="6671" w:author="Merrick, Riki | APHL" w:date="2022-07-17T14:57:00Z"/>
        </w:trPr>
        <w:tc>
          <w:tcPr>
            <w:tcW w:w="2800" w:type="dxa"/>
            <w:shd w:val="clear" w:color="auto" w:fill="F3F3F3"/>
          </w:tcPr>
          <w:p w14:paraId="32DA138F" w14:textId="77777777" w:rsidR="00807C8E" w:rsidRPr="002707CE" w:rsidRDefault="00807C8E" w:rsidP="005A6711">
            <w:pPr>
              <w:pStyle w:val="OtherTableHeader"/>
              <w:rPr>
                <w:ins w:id="6672" w:author="Merrick, Riki | APHL" w:date="2022-07-17T14:57:00Z"/>
              </w:rPr>
            </w:pPr>
            <w:ins w:id="6673" w:author="Merrick, Riki | APHL" w:date="2022-07-17T14:57:00Z">
              <w:r w:rsidRPr="002707CE">
                <w:t>OID</w:t>
              </w:r>
            </w:ins>
          </w:p>
        </w:tc>
        <w:tc>
          <w:tcPr>
            <w:tcW w:w="6400" w:type="dxa"/>
            <w:shd w:val="clear" w:color="auto" w:fill="auto"/>
          </w:tcPr>
          <w:p w14:paraId="732D1889" w14:textId="1F8F36F7" w:rsidR="00807C8E" w:rsidRPr="002707CE" w:rsidRDefault="00986728" w:rsidP="005A6711">
            <w:pPr>
              <w:pStyle w:val="OtherTableBody"/>
              <w:rPr>
                <w:ins w:id="6674" w:author="Merrick, Riki | APHL" w:date="2022-07-17T14:57:00Z"/>
              </w:rPr>
            </w:pPr>
            <w:ins w:id="6675" w:author="Merrick, Riki | APHL" w:date="2022-08-08T19:38:00Z">
              <w:r>
                <w:rPr>
                  <w:rFonts w:ascii="Arial" w:hAnsi="Arial" w:cs="Arial"/>
                  <w:color w:val="222222"/>
                  <w:shd w:val="clear" w:color="auto" w:fill="FFFFFF"/>
                </w:rPr>
                <w:t>2.16.840.1.113762.1.4.1021.33</w:t>
              </w:r>
            </w:ins>
          </w:p>
        </w:tc>
      </w:tr>
      <w:tr w:rsidR="00807C8E" w:rsidRPr="002707CE" w14:paraId="48351945" w14:textId="77777777" w:rsidTr="005A6711">
        <w:trPr>
          <w:ins w:id="6676" w:author="Merrick, Riki | APHL" w:date="2022-07-17T14:57:00Z"/>
        </w:trPr>
        <w:tc>
          <w:tcPr>
            <w:tcW w:w="2800" w:type="dxa"/>
            <w:shd w:val="clear" w:color="auto" w:fill="F3F3F3"/>
          </w:tcPr>
          <w:p w14:paraId="0E510A40" w14:textId="77777777" w:rsidR="00807C8E" w:rsidRPr="002707CE" w:rsidRDefault="00807C8E" w:rsidP="005A6711">
            <w:pPr>
              <w:pStyle w:val="OtherTableHeader"/>
              <w:rPr>
                <w:ins w:id="6677" w:author="Merrick, Riki | APHL" w:date="2022-07-17T14:57:00Z"/>
              </w:rPr>
            </w:pPr>
            <w:proofErr w:type="spellStart"/>
            <w:ins w:id="6678" w:author="Merrick, Riki | APHL" w:date="2022-07-17T14:57:00Z">
              <w:r w:rsidRPr="002707CE">
                <w:t>symbolicName</w:t>
              </w:r>
              <w:proofErr w:type="spellEnd"/>
            </w:ins>
          </w:p>
        </w:tc>
        <w:tc>
          <w:tcPr>
            <w:tcW w:w="6400" w:type="dxa"/>
            <w:shd w:val="clear" w:color="auto" w:fill="auto"/>
          </w:tcPr>
          <w:p w14:paraId="5602E5C2" w14:textId="7FCF97B5" w:rsidR="00807C8E" w:rsidRPr="002707CE" w:rsidRDefault="00986728" w:rsidP="005A6711">
            <w:pPr>
              <w:pStyle w:val="OtherTableBody"/>
              <w:rPr>
                <w:ins w:id="6679" w:author="Merrick, Riki | APHL" w:date="2022-07-17T14:57:00Z"/>
              </w:rPr>
            </w:pPr>
            <w:proofErr w:type="spellStart"/>
            <w:ins w:id="6680" w:author="Merrick, Riki | APHL" w:date="2022-08-08T19:39:00Z">
              <w:r>
                <w:t>Sexual</w:t>
              </w:r>
            </w:ins>
            <w:ins w:id="6681" w:author="Merrick, Riki | APHL" w:date="2022-08-08T19:38:00Z">
              <w:r>
                <w:t>Orientation</w:t>
              </w:r>
            </w:ins>
            <w:proofErr w:type="spellEnd"/>
          </w:p>
        </w:tc>
      </w:tr>
      <w:tr w:rsidR="00986728" w:rsidRPr="002707CE" w14:paraId="5CFCE803" w14:textId="77777777" w:rsidTr="005A6711">
        <w:trPr>
          <w:ins w:id="6682" w:author="Merrick, Riki | APHL" w:date="2022-08-08T19:39:00Z"/>
        </w:trPr>
        <w:tc>
          <w:tcPr>
            <w:tcW w:w="2800" w:type="dxa"/>
            <w:shd w:val="clear" w:color="auto" w:fill="F3F3F3"/>
          </w:tcPr>
          <w:p w14:paraId="234E5E7E" w14:textId="3AE7DA86" w:rsidR="00986728" w:rsidRPr="002707CE" w:rsidRDefault="00986728" w:rsidP="005A6711">
            <w:pPr>
              <w:pStyle w:val="OtherTableHeader"/>
              <w:rPr>
                <w:ins w:id="6683" w:author="Merrick, Riki | APHL" w:date="2022-08-08T19:39:00Z"/>
              </w:rPr>
            </w:pPr>
            <w:ins w:id="6684" w:author="Merrick, Riki | APHL" w:date="2022-08-08T19:39:00Z">
              <w:r>
                <w:t>Webpage rendering</w:t>
              </w:r>
            </w:ins>
          </w:p>
        </w:tc>
        <w:tc>
          <w:tcPr>
            <w:tcW w:w="6400" w:type="dxa"/>
            <w:shd w:val="clear" w:color="auto" w:fill="auto"/>
          </w:tcPr>
          <w:p w14:paraId="108BC478" w14:textId="1D65389F" w:rsidR="00986728" w:rsidRPr="002707CE" w:rsidRDefault="00986728" w:rsidP="005A6711">
            <w:pPr>
              <w:pStyle w:val="OtherTableBody"/>
              <w:rPr>
                <w:ins w:id="6685" w:author="Merrick, Riki | APHL" w:date="2022-08-08T19:39:00Z"/>
              </w:rPr>
            </w:pPr>
            <w:ins w:id="6686" w:author="Merrick, Riki | APHL" w:date="2022-08-08T19:39:00Z">
              <w:r>
                <w:fldChar w:fldCharType="begin"/>
              </w:r>
              <w:r>
                <w:instrText xml:space="preserve"> HYPERLINK "</w:instrText>
              </w:r>
              <w:r w:rsidRPr="00986728">
                <w:instrText>https://vsac.nlm.nih.gov/valueset/2.16.840.1.113762.1.4.1021.33/expansion/Latest</w:instrText>
              </w:r>
              <w:r>
                <w:instrText xml:space="preserve">" </w:instrText>
              </w:r>
              <w:r>
                <w:fldChar w:fldCharType="separate"/>
              </w:r>
              <w:r w:rsidRPr="003F6AEA">
                <w:rPr>
                  <w:rStyle w:val="Hyperlink"/>
                  <w:rFonts w:ascii="Times New Roman" w:hAnsi="Times New Roman" w:cs="Times New Roman"/>
                </w:rPr>
                <w:t>https://vsac.nlm.nih.gov/valueset/2.16.840.1.113762.1.4.1021.33/expansion/Latest</w:t>
              </w:r>
              <w:r>
                <w:fldChar w:fldCharType="end"/>
              </w:r>
              <w:r>
                <w:t xml:space="preserve"> </w:t>
              </w:r>
            </w:ins>
          </w:p>
        </w:tc>
      </w:tr>
      <w:tr w:rsidR="00807C8E" w:rsidRPr="002707CE" w14:paraId="772F670C" w14:textId="77777777" w:rsidTr="005A6711">
        <w:trPr>
          <w:ins w:id="6687" w:author="Merrick, Riki | APHL" w:date="2022-07-17T14:57:00Z"/>
        </w:trPr>
        <w:tc>
          <w:tcPr>
            <w:tcW w:w="2800" w:type="dxa"/>
            <w:shd w:val="clear" w:color="auto" w:fill="F3F3F3"/>
          </w:tcPr>
          <w:p w14:paraId="38174515" w14:textId="77777777" w:rsidR="00807C8E" w:rsidRPr="002707CE" w:rsidRDefault="00807C8E" w:rsidP="005A6711">
            <w:pPr>
              <w:pStyle w:val="OtherTableHeader"/>
              <w:rPr>
                <w:ins w:id="6688" w:author="Merrick, Riki | APHL" w:date="2022-07-17T14:57:00Z"/>
              </w:rPr>
            </w:pPr>
            <w:ins w:id="6689" w:author="Merrick, Riki | APHL" w:date="2022-07-17T14:57:00Z">
              <w:r w:rsidRPr="002707CE">
                <w:t>Description</w:t>
              </w:r>
            </w:ins>
          </w:p>
        </w:tc>
        <w:tc>
          <w:tcPr>
            <w:tcW w:w="6400" w:type="dxa"/>
            <w:shd w:val="clear" w:color="auto" w:fill="auto"/>
          </w:tcPr>
          <w:p w14:paraId="6FC20860" w14:textId="07166A94" w:rsidR="00807C8E" w:rsidRDefault="00807C8E" w:rsidP="005A6711">
            <w:pPr>
              <w:pStyle w:val="OtherTableBody"/>
              <w:rPr>
                <w:ins w:id="6690" w:author="Merrick, Riki | APHL" w:date="2022-07-17T14:57:00Z"/>
              </w:rPr>
            </w:pPr>
            <w:ins w:id="6691" w:author="Merrick, Riki | APHL" w:date="2022-07-17T14:57:00Z">
              <w:r w:rsidRPr="002707CE">
                <w:t xml:space="preserve">Concepts specifying a </w:t>
              </w:r>
              <w:r>
                <w:t xml:space="preserve">person’s </w:t>
              </w:r>
            </w:ins>
            <w:ins w:id="6692" w:author="Merrick, Riki | APHL" w:date="2022-07-17T14:58:00Z">
              <w:r w:rsidR="00113C2F">
                <w:t>sexual orientation</w:t>
              </w:r>
            </w:ins>
            <w:ins w:id="6693" w:author="Merrick, Riki | APHL" w:date="2022-07-17T14:57:00Z">
              <w:r w:rsidRPr="002707CE">
                <w:t>.</w:t>
              </w:r>
            </w:ins>
          </w:p>
          <w:p w14:paraId="01C82B3D" w14:textId="77777777" w:rsidR="00807C8E" w:rsidRPr="002707CE" w:rsidRDefault="00807C8E" w:rsidP="005A6711">
            <w:pPr>
              <w:pStyle w:val="OtherTableBody"/>
              <w:rPr>
                <w:ins w:id="6694" w:author="Merrick, Riki | APHL" w:date="2022-07-17T14:57:00Z"/>
              </w:rPr>
            </w:pPr>
            <w:ins w:id="6695" w:author="Merrick, Riki | APHL" w:date="2022-07-17T14:57:00Z">
              <w:r w:rsidRPr="002707CE">
                <w:t xml:space="preserve">Used in HL7 Version 2.x messages in the </w:t>
              </w:r>
              <w:r>
                <w:t>GSP</w:t>
              </w:r>
              <w:r w:rsidRPr="002707CE">
                <w:t xml:space="preserve"> segment.</w:t>
              </w:r>
            </w:ins>
          </w:p>
        </w:tc>
      </w:tr>
      <w:tr w:rsidR="00AD20F9" w:rsidRPr="002707CE" w14:paraId="0A108E72" w14:textId="77777777" w:rsidTr="005A6711">
        <w:trPr>
          <w:ins w:id="6696" w:author="Merrick, Riki | APHL" w:date="2022-07-17T18:26:00Z"/>
        </w:trPr>
        <w:tc>
          <w:tcPr>
            <w:tcW w:w="2800" w:type="dxa"/>
            <w:shd w:val="clear" w:color="auto" w:fill="F3F3F3"/>
          </w:tcPr>
          <w:p w14:paraId="1932C6A6" w14:textId="79231B6D" w:rsidR="00AD20F9" w:rsidRPr="002707CE" w:rsidRDefault="00AD20F9" w:rsidP="005A6711">
            <w:pPr>
              <w:pStyle w:val="OtherTableHeader"/>
              <w:rPr>
                <w:ins w:id="6697" w:author="Merrick, Riki | APHL" w:date="2022-07-17T18:26:00Z"/>
              </w:rPr>
            </w:pPr>
            <w:ins w:id="6698" w:author="Merrick, Riki | APHL" w:date="2022-07-17T18:26:00Z">
              <w:r>
                <w:t>Copyright</w:t>
              </w:r>
            </w:ins>
          </w:p>
        </w:tc>
        <w:tc>
          <w:tcPr>
            <w:tcW w:w="6400" w:type="dxa"/>
            <w:shd w:val="clear" w:color="auto" w:fill="auto"/>
          </w:tcPr>
          <w:p w14:paraId="4BFB7DA9" w14:textId="77777777" w:rsidR="00AD20F9" w:rsidRDefault="00AD20F9" w:rsidP="005A6711">
            <w:pPr>
              <w:pStyle w:val="OtherTableBody"/>
              <w:rPr>
                <w:ins w:id="6699" w:author="Merrick, Riki | APHL" w:date="2022-07-17T18:26:00Z"/>
              </w:rPr>
            </w:pPr>
          </w:p>
        </w:tc>
      </w:tr>
      <w:tr w:rsidR="00807C8E" w:rsidRPr="002707CE" w14:paraId="627C675A" w14:textId="77777777" w:rsidTr="005A6711">
        <w:trPr>
          <w:ins w:id="6700" w:author="Merrick, Riki | APHL" w:date="2022-07-17T14:57:00Z"/>
        </w:trPr>
        <w:tc>
          <w:tcPr>
            <w:tcW w:w="2800" w:type="dxa"/>
            <w:shd w:val="clear" w:color="auto" w:fill="F3F3F3"/>
          </w:tcPr>
          <w:p w14:paraId="709137C9" w14:textId="77777777" w:rsidR="00807C8E" w:rsidRPr="002707CE" w:rsidRDefault="00807C8E" w:rsidP="005A6711">
            <w:pPr>
              <w:pStyle w:val="OtherTableHeader"/>
              <w:rPr>
                <w:ins w:id="6701" w:author="Merrick, Riki | APHL" w:date="2022-07-17T14:57:00Z"/>
              </w:rPr>
            </w:pPr>
            <w:ins w:id="6702" w:author="Merrick, Riki | APHL" w:date="2022-07-17T14:57:00Z">
              <w:r w:rsidRPr="002707CE">
                <w:t>Content Logical Definition</w:t>
              </w:r>
            </w:ins>
          </w:p>
        </w:tc>
        <w:tc>
          <w:tcPr>
            <w:tcW w:w="6400" w:type="dxa"/>
            <w:shd w:val="clear" w:color="auto" w:fill="auto"/>
          </w:tcPr>
          <w:p w14:paraId="283709B7" w14:textId="047B5FB0" w:rsidR="00807C8E" w:rsidRPr="002707CE" w:rsidRDefault="00807C8E" w:rsidP="005A6711">
            <w:pPr>
              <w:pStyle w:val="OtherTableBody"/>
              <w:rPr>
                <w:ins w:id="6703" w:author="Merrick, Riki | APHL" w:date="2022-07-17T14:57:00Z"/>
              </w:rPr>
            </w:pPr>
          </w:p>
        </w:tc>
      </w:tr>
    </w:tbl>
    <w:p w14:paraId="5995D889" w14:textId="77777777" w:rsidR="00807C8E" w:rsidRPr="002707CE" w:rsidRDefault="00807C8E" w:rsidP="00807C8E">
      <w:pPr>
        <w:rPr>
          <w:ins w:id="6704" w:author="Merrick, Riki | APHL" w:date="2022-07-17T14:57:00Z"/>
        </w:rPr>
      </w:pPr>
    </w:p>
    <w:p w14:paraId="64A0EEBD" w14:textId="77777777" w:rsidR="00807C8E" w:rsidRPr="002707CE" w:rsidRDefault="00807C8E" w:rsidP="00807C8E">
      <w:pPr>
        <w:pStyle w:val="Subheading"/>
        <w:rPr>
          <w:ins w:id="6705" w:author="Merrick, Riki | APHL" w:date="2022-07-17T14:57:00Z"/>
        </w:rPr>
      </w:pPr>
      <w:ins w:id="6706" w:author="Merrick, Riki | APHL" w:date="2022-07-17T14:57: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07C8E" w:rsidRPr="002707CE" w14:paraId="44F7B4D4" w14:textId="77777777" w:rsidTr="005A6711">
        <w:trPr>
          <w:ins w:id="6707" w:author="Merrick, Riki | APHL" w:date="2022-07-17T14:57:00Z"/>
        </w:trPr>
        <w:tc>
          <w:tcPr>
            <w:tcW w:w="1800" w:type="dxa"/>
            <w:shd w:val="clear" w:color="auto" w:fill="F3F3F3"/>
          </w:tcPr>
          <w:p w14:paraId="0CF3A2E1" w14:textId="77777777" w:rsidR="00807C8E" w:rsidRPr="002707CE" w:rsidRDefault="00807C8E" w:rsidP="005A6711">
            <w:pPr>
              <w:pStyle w:val="OtherTableHeader"/>
              <w:rPr>
                <w:ins w:id="6708" w:author="Merrick, Riki | APHL" w:date="2022-07-17T14:57:00Z"/>
              </w:rPr>
            </w:pPr>
            <w:ins w:id="6709" w:author="Merrick, Riki | APHL" w:date="2022-07-17T14:57:00Z">
              <w:r w:rsidRPr="002707CE">
                <w:t>Realm</w:t>
              </w:r>
            </w:ins>
          </w:p>
        </w:tc>
        <w:tc>
          <w:tcPr>
            <w:tcW w:w="2400" w:type="dxa"/>
            <w:shd w:val="clear" w:color="auto" w:fill="auto"/>
          </w:tcPr>
          <w:p w14:paraId="79BC3986" w14:textId="67B40D8B" w:rsidR="00807C8E" w:rsidRPr="002707CE" w:rsidRDefault="004968C1" w:rsidP="005A6711">
            <w:pPr>
              <w:pStyle w:val="OtherTableBody"/>
              <w:rPr>
                <w:ins w:id="6710" w:author="Merrick, Riki | APHL" w:date="2022-07-17T14:57:00Z"/>
              </w:rPr>
            </w:pPr>
            <w:ins w:id="6711" w:author="Merrick, Riki | APHL" w:date="2022-07-17T15:18:00Z">
              <w:r>
                <w:t>Example</w:t>
              </w:r>
            </w:ins>
          </w:p>
        </w:tc>
      </w:tr>
    </w:tbl>
    <w:p w14:paraId="6DE0F943" w14:textId="77777777" w:rsidR="00807C8E" w:rsidRPr="002707CE" w:rsidRDefault="00807C8E" w:rsidP="00807C8E">
      <w:pPr>
        <w:rPr>
          <w:ins w:id="6712" w:author="Merrick, Riki | APHL" w:date="2022-07-17T14:57:00Z"/>
        </w:rPr>
      </w:pPr>
    </w:p>
    <w:p w14:paraId="6AC76DC8" w14:textId="77777777" w:rsidR="00807C8E" w:rsidRPr="002707CE" w:rsidRDefault="00807C8E" w:rsidP="00807C8E">
      <w:pPr>
        <w:pStyle w:val="Subheading"/>
        <w:rPr>
          <w:ins w:id="6713" w:author="Merrick, Riki | APHL" w:date="2022-07-17T14:57:00Z"/>
        </w:rPr>
      </w:pPr>
      <w:ins w:id="6714" w:author="Merrick, Riki | APHL" w:date="2022-07-17T14:57: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07C8E" w:rsidRPr="002707CE" w14:paraId="3A31C4FD" w14:textId="77777777" w:rsidTr="005A6711">
        <w:trPr>
          <w:ins w:id="6715" w:author="Merrick, Riki | APHL" w:date="2022-07-17T14:57:00Z"/>
        </w:trPr>
        <w:tc>
          <w:tcPr>
            <w:tcW w:w="2600" w:type="dxa"/>
            <w:shd w:val="clear" w:color="auto" w:fill="F3F3F3"/>
          </w:tcPr>
          <w:p w14:paraId="7FCB87F7" w14:textId="77777777" w:rsidR="00807C8E" w:rsidRPr="002707CE" w:rsidRDefault="00807C8E" w:rsidP="005A6711">
            <w:pPr>
              <w:pStyle w:val="OtherTableHeader"/>
              <w:rPr>
                <w:ins w:id="6716" w:author="Merrick, Riki | APHL" w:date="2022-07-17T14:57:00Z"/>
              </w:rPr>
            </w:pPr>
            <w:ins w:id="6717" w:author="Merrick, Riki | APHL" w:date="2022-07-17T14:57:00Z">
              <w:r w:rsidRPr="002707CE">
                <w:t>Table</w:t>
              </w:r>
            </w:ins>
          </w:p>
        </w:tc>
        <w:tc>
          <w:tcPr>
            <w:tcW w:w="6600" w:type="dxa"/>
            <w:shd w:val="clear" w:color="auto" w:fill="auto"/>
          </w:tcPr>
          <w:p w14:paraId="3E2C07BD" w14:textId="77777777" w:rsidR="00807C8E" w:rsidRPr="002707CE" w:rsidRDefault="00807C8E" w:rsidP="005A6711">
            <w:pPr>
              <w:pStyle w:val="OtherTableBody"/>
              <w:rPr>
                <w:ins w:id="6718" w:author="Merrick, Riki | APHL" w:date="2022-07-17T14:57:00Z"/>
              </w:rPr>
            </w:pPr>
            <w:ins w:id="6719" w:author="Merrick, Riki | APHL" w:date="2022-07-17T14:57:00Z">
              <w:r>
                <w:t>&lt;FRANK TO ASSIGN&gt;</w:t>
              </w:r>
            </w:ins>
          </w:p>
        </w:tc>
      </w:tr>
      <w:tr w:rsidR="00807C8E" w:rsidRPr="002707CE" w14:paraId="60AA3599" w14:textId="77777777" w:rsidTr="005A6711">
        <w:trPr>
          <w:ins w:id="6720" w:author="Merrick, Riki | APHL" w:date="2022-07-17T14:57:00Z"/>
        </w:trPr>
        <w:tc>
          <w:tcPr>
            <w:tcW w:w="2600" w:type="dxa"/>
            <w:shd w:val="clear" w:color="auto" w:fill="F3F3F3"/>
          </w:tcPr>
          <w:p w14:paraId="225EE3E5" w14:textId="77777777" w:rsidR="00807C8E" w:rsidRPr="002707CE" w:rsidRDefault="00807C8E" w:rsidP="005A6711">
            <w:pPr>
              <w:pStyle w:val="OtherTableHeader"/>
              <w:rPr>
                <w:ins w:id="6721" w:author="Merrick, Riki | APHL" w:date="2022-07-17T14:57:00Z"/>
              </w:rPr>
            </w:pPr>
            <w:ins w:id="6722" w:author="Merrick, Riki | APHL" w:date="2022-07-17T14:57:00Z">
              <w:r w:rsidRPr="002707CE">
                <w:t>Description</w:t>
              </w:r>
            </w:ins>
          </w:p>
        </w:tc>
        <w:tc>
          <w:tcPr>
            <w:tcW w:w="6600" w:type="dxa"/>
            <w:shd w:val="clear" w:color="auto" w:fill="auto"/>
          </w:tcPr>
          <w:p w14:paraId="2D5994B2" w14:textId="76894408" w:rsidR="00807C8E" w:rsidRPr="002707CE" w:rsidRDefault="00807C8E" w:rsidP="005A6711">
            <w:pPr>
              <w:pStyle w:val="OtherTableBody"/>
              <w:rPr>
                <w:ins w:id="6723" w:author="Merrick, Riki | APHL" w:date="2022-07-17T14:57:00Z"/>
              </w:rPr>
            </w:pPr>
            <w:ins w:id="6724" w:author="Merrick, Riki | APHL" w:date="2022-07-17T14:57:00Z">
              <w:r w:rsidRPr="002707CE">
                <w:t xml:space="preserve">Table of codes specifying a </w:t>
              </w:r>
              <w:r>
                <w:t xml:space="preserve">person’s sexual </w:t>
              </w:r>
            </w:ins>
            <w:ins w:id="6725" w:author="Merrick, Riki | APHL" w:date="2022-07-17T15:06:00Z">
              <w:r w:rsidR="00D407C2">
                <w:t>orientation</w:t>
              </w:r>
            </w:ins>
            <w:ins w:id="6726" w:author="Merrick, Riki | APHL" w:date="2022-07-17T14:57:00Z">
              <w:r w:rsidRPr="002707CE">
                <w:t>.</w:t>
              </w:r>
            </w:ins>
          </w:p>
        </w:tc>
      </w:tr>
      <w:tr w:rsidR="00807C8E" w:rsidRPr="002707CE" w14:paraId="1FDD0FB3" w14:textId="77777777" w:rsidTr="005A6711">
        <w:trPr>
          <w:ins w:id="6727" w:author="Merrick, Riki | APHL" w:date="2022-07-17T14:57:00Z"/>
        </w:trPr>
        <w:tc>
          <w:tcPr>
            <w:tcW w:w="2600" w:type="dxa"/>
            <w:shd w:val="clear" w:color="auto" w:fill="F3F3F3"/>
          </w:tcPr>
          <w:p w14:paraId="7CD70C9D" w14:textId="77777777" w:rsidR="00807C8E" w:rsidRPr="002707CE" w:rsidRDefault="00807C8E" w:rsidP="005A6711">
            <w:pPr>
              <w:pStyle w:val="OtherTableHeader"/>
              <w:rPr>
                <w:ins w:id="6728" w:author="Merrick, Riki | APHL" w:date="2022-07-17T14:57:00Z"/>
              </w:rPr>
            </w:pPr>
            <w:ins w:id="6729" w:author="Merrick, Riki | APHL" w:date="2022-07-17T14:57:00Z">
              <w:r w:rsidRPr="002707CE">
                <w:t>Type</w:t>
              </w:r>
            </w:ins>
          </w:p>
        </w:tc>
        <w:tc>
          <w:tcPr>
            <w:tcW w:w="6600" w:type="dxa"/>
            <w:shd w:val="clear" w:color="auto" w:fill="auto"/>
          </w:tcPr>
          <w:p w14:paraId="610BE1AA" w14:textId="77777777" w:rsidR="00807C8E" w:rsidRPr="002707CE" w:rsidRDefault="00807C8E" w:rsidP="005A6711">
            <w:pPr>
              <w:pStyle w:val="OtherTableBody"/>
              <w:rPr>
                <w:ins w:id="6730" w:author="Merrick, Riki | APHL" w:date="2022-07-17T14:57:00Z"/>
              </w:rPr>
            </w:pPr>
            <w:ins w:id="6731" w:author="Merrick, Riki | APHL" w:date="2022-07-17T14:57:00Z">
              <w:r>
                <w:t>External</w:t>
              </w:r>
            </w:ins>
          </w:p>
        </w:tc>
      </w:tr>
      <w:tr w:rsidR="00807C8E" w:rsidRPr="002707CE" w14:paraId="5CFD543B" w14:textId="77777777" w:rsidTr="005A6711">
        <w:trPr>
          <w:ins w:id="6732" w:author="Merrick, Riki | APHL" w:date="2022-07-17T14:57:00Z"/>
        </w:trPr>
        <w:tc>
          <w:tcPr>
            <w:tcW w:w="2600" w:type="dxa"/>
            <w:shd w:val="clear" w:color="auto" w:fill="F3F3F3"/>
          </w:tcPr>
          <w:p w14:paraId="7EB010CD" w14:textId="77777777" w:rsidR="00807C8E" w:rsidRPr="002707CE" w:rsidRDefault="00807C8E" w:rsidP="005A6711">
            <w:pPr>
              <w:pStyle w:val="OtherTableHeader"/>
              <w:rPr>
                <w:ins w:id="6733" w:author="Merrick, Riki | APHL" w:date="2022-07-17T14:57:00Z"/>
              </w:rPr>
            </w:pPr>
            <w:ins w:id="6734" w:author="Merrick, Riki | APHL" w:date="2022-07-17T14:57:00Z">
              <w:r w:rsidRPr="002707CE">
                <w:t>Steward</w:t>
              </w:r>
            </w:ins>
          </w:p>
        </w:tc>
        <w:tc>
          <w:tcPr>
            <w:tcW w:w="6600" w:type="dxa"/>
            <w:shd w:val="clear" w:color="auto" w:fill="auto"/>
          </w:tcPr>
          <w:p w14:paraId="43819351" w14:textId="77777777" w:rsidR="00807C8E" w:rsidRPr="002707CE" w:rsidRDefault="00807C8E" w:rsidP="005A6711">
            <w:pPr>
              <w:pStyle w:val="OtherTableBody"/>
              <w:rPr>
                <w:ins w:id="6735" w:author="Merrick, Riki | APHL" w:date="2022-07-17T14:57:00Z"/>
              </w:rPr>
            </w:pPr>
            <w:ins w:id="6736" w:author="Merrick, Riki | APHL" w:date="2022-07-17T14:57:00Z">
              <w:r w:rsidRPr="002707CE">
                <w:t>PA</w:t>
              </w:r>
            </w:ins>
          </w:p>
        </w:tc>
      </w:tr>
      <w:tr w:rsidR="00807C8E" w:rsidRPr="002707CE" w14:paraId="2FB6459D" w14:textId="77777777" w:rsidTr="005A6711">
        <w:trPr>
          <w:ins w:id="6737" w:author="Merrick, Riki | APHL" w:date="2022-07-17T14:57:00Z"/>
        </w:trPr>
        <w:tc>
          <w:tcPr>
            <w:tcW w:w="2600" w:type="dxa"/>
            <w:shd w:val="clear" w:color="auto" w:fill="F3F3F3"/>
          </w:tcPr>
          <w:p w14:paraId="7D95320C" w14:textId="77777777" w:rsidR="00807C8E" w:rsidRPr="002707CE" w:rsidRDefault="00807C8E" w:rsidP="005A6711">
            <w:pPr>
              <w:pStyle w:val="OtherTableHeader"/>
              <w:rPr>
                <w:ins w:id="6738" w:author="Merrick, Riki | APHL" w:date="2022-07-17T14:57:00Z"/>
              </w:rPr>
            </w:pPr>
            <w:ins w:id="6739" w:author="Merrick, Riki | APHL" w:date="2022-07-17T14:57:00Z">
              <w:r w:rsidRPr="002707CE">
                <w:t>where used</w:t>
              </w:r>
            </w:ins>
          </w:p>
        </w:tc>
        <w:tc>
          <w:tcPr>
            <w:tcW w:w="6600" w:type="dxa"/>
            <w:shd w:val="clear" w:color="auto" w:fill="auto"/>
          </w:tcPr>
          <w:p w14:paraId="5FADF5A9" w14:textId="11C4B448" w:rsidR="00807C8E" w:rsidRPr="002707CE" w:rsidRDefault="00807C8E" w:rsidP="005A6711">
            <w:pPr>
              <w:pStyle w:val="OtherTableBody"/>
              <w:rPr>
                <w:ins w:id="6740" w:author="Merrick, Riki | APHL" w:date="2022-07-17T14:57:00Z"/>
              </w:rPr>
            </w:pPr>
            <w:ins w:id="6741" w:author="Merrick, Riki | APHL" w:date="2022-07-17T14:57:00Z">
              <w:r>
                <w:t>GSP-</w:t>
              </w:r>
              <w:r w:rsidR="000856B5">
                <w:t>5</w:t>
              </w:r>
            </w:ins>
          </w:p>
        </w:tc>
      </w:tr>
      <w:tr w:rsidR="00807C8E" w:rsidRPr="002707CE" w14:paraId="0950C21D" w14:textId="77777777" w:rsidTr="005A6711">
        <w:trPr>
          <w:ins w:id="6742" w:author="Merrick, Riki | APHL" w:date="2022-07-17T14:57:00Z"/>
        </w:trPr>
        <w:tc>
          <w:tcPr>
            <w:tcW w:w="2600" w:type="dxa"/>
            <w:shd w:val="clear" w:color="auto" w:fill="F3F3F3"/>
          </w:tcPr>
          <w:p w14:paraId="7E995D1E" w14:textId="77777777" w:rsidR="00807C8E" w:rsidRPr="002707CE" w:rsidRDefault="00807C8E" w:rsidP="005A6711">
            <w:pPr>
              <w:pStyle w:val="OtherTableHeader"/>
              <w:rPr>
                <w:ins w:id="6743" w:author="Merrick, Riki | APHL" w:date="2022-07-17T14:57:00Z"/>
              </w:rPr>
            </w:pPr>
            <w:ins w:id="6744" w:author="Merrick, Riki | APHL" w:date="2022-07-17T14:57:00Z">
              <w:r w:rsidRPr="002707CE">
                <w:t>HL7 Version Introduced</w:t>
              </w:r>
            </w:ins>
          </w:p>
        </w:tc>
        <w:tc>
          <w:tcPr>
            <w:tcW w:w="6600" w:type="dxa"/>
            <w:shd w:val="clear" w:color="auto" w:fill="auto"/>
          </w:tcPr>
          <w:p w14:paraId="5C9633DE" w14:textId="77777777" w:rsidR="00807C8E" w:rsidRPr="002707CE" w:rsidRDefault="00807C8E" w:rsidP="005A6711">
            <w:pPr>
              <w:pStyle w:val="OtherTableBody"/>
              <w:rPr>
                <w:ins w:id="6745" w:author="Merrick, Riki | APHL" w:date="2022-07-17T14:57:00Z"/>
              </w:rPr>
            </w:pPr>
            <w:ins w:id="6746" w:author="Merrick, Riki | APHL" w:date="2022-07-17T14:57:00Z">
              <w:r w:rsidRPr="002707CE">
                <w:t>2.</w:t>
              </w:r>
              <w:r>
                <w:t>9.</w:t>
              </w:r>
              <w:r w:rsidRPr="002707CE">
                <w:t>1</w:t>
              </w:r>
            </w:ins>
          </w:p>
        </w:tc>
      </w:tr>
    </w:tbl>
    <w:p w14:paraId="7A338CAD" w14:textId="77777777" w:rsidR="00807C8E" w:rsidRPr="002707CE" w:rsidRDefault="00807C8E" w:rsidP="00807C8E">
      <w:pPr>
        <w:rPr>
          <w:ins w:id="6747" w:author="Merrick, Riki | APHL" w:date="2022-07-17T14:57:00Z"/>
        </w:rPr>
      </w:pPr>
    </w:p>
    <w:p w14:paraId="26A8C741" w14:textId="77777777" w:rsidR="00807C8E" w:rsidRPr="002707CE" w:rsidRDefault="00807C8E" w:rsidP="00807C8E">
      <w:pPr>
        <w:pStyle w:val="Subheading"/>
        <w:rPr>
          <w:ins w:id="6748" w:author="Merrick, Riki | APHL" w:date="2022-07-17T14:57:00Z"/>
        </w:rPr>
      </w:pPr>
      <w:ins w:id="6749" w:author="Merrick, Riki | APHL" w:date="2022-07-17T14:57:00Z">
        <w:r w:rsidRPr="002707CE">
          <w:t xml:space="preserve">Table </w:t>
        </w:r>
        <w:r>
          <w:t>&lt;FRANK TO ASSIGN&gt; Coded Content</w:t>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755"/>
        <w:gridCol w:w="2600"/>
        <w:gridCol w:w="2800"/>
        <w:gridCol w:w="800"/>
      </w:tblGrid>
      <w:tr w:rsidR="00807C8E" w:rsidRPr="002707CE" w14:paraId="23DE79B7" w14:textId="77777777" w:rsidTr="005A6711">
        <w:trPr>
          <w:tblHeader/>
          <w:ins w:id="6750" w:author="Merrick, Riki | APHL" w:date="2022-07-17T14:57:00Z"/>
        </w:trPr>
        <w:tc>
          <w:tcPr>
            <w:tcW w:w="1245" w:type="dxa"/>
            <w:tcBorders>
              <w:top w:val="double" w:sz="4" w:space="0" w:color="auto"/>
              <w:bottom w:val="single" w:sz="4" w:space="0" w:color="auto"/>
            </w:tcBorders>
            <w:shd w:val="clear" w:color="auto" w:fill="E6E6E6"/>
          </w:tcPr>
          <w:p w14:paraId="33F0CC93" w14:textId="77777777" w:rsidR="00807C8E" w:rsidRPr="002707CE" w:rsidRDefault="00807C8E" w:rsidP="005A6711">
            <w:pPr>
              <w:pStyle w:val="UserTableHeader"/>
              <w:rPr>
                <w:ins w:id="6751" w:author="Merrick, Riki | APHL" w:date="2022-07-17T14:57:00Z"/>
              </w:rPr>
            </w:pPr>
            <w:ins w:id="6752" w:author="Merrick, Riki | APHL" w:date="2022-07-17T14:57:00Z">
              <w:r w:rsidRPr="002707CE">
                <w:t>Value</w:t>
              </w:r>
            </w:ins>
          </w:p>
        </w:tc>
        <w:tc>
          <w:tcPr>
            <w:tcW w:w="1755" w:type="dxa"/>
            <w:tcBorders>
              <w:top w:val="double" w:sz="4" w:space="0" w:color="auto"/>
              <w:bottom w:val="single" w:sz="4" w:space="0" w:color="auto"/>
            </w:tcBorders>
            <w:shd w:val="clear" w:color="auto" w:fill="E6E6E6"/>
          </w:tcPr>
          <w:p w14:paraId="37E4F394" w14:textId="77777777" w:rsidR="00807C8E" w:rsidRPr="002707CE" w:rsidRDefault="00807C8E" w:rsidP="005A6711">
            <w:pPr>
              <w:pStyle w:val="UserTableHeader"/>
              <w:rPr>
                <w:ins w:id="6753" w:author="Merrick, Riki | APHL" w:date="2022-07-17T14:57:00Z"/>
              </w:rPr>
            </w:pPr>
            <w:ins w:id="6754" w:author="Merrick, Riki | APHL" w:date="2022-07-17T14:57:00Z">
              <w:r w:rsidRPr="002707CE">
                <w:t>Display Name</w:t>
              </w:r>
            </w:ins>
          </w:p>
        </w:tc>
        <w:tc>
          <w:tcPr>
            <w:tcW w:w="2600" w:type="dxa"/>
            <w:tcBorders>
              <w:top w:val="double" w:sz="4" w:space="0" w:color="auto"/>
              <w:bottom w:val="single" w:sz="4" w:space="0" w:color="auto"/>
            </w:tcBorders>
            <w:shd w:val="clear" w:color="auto" w:fill="E6E6E6"/>
          </w:tcPr>
          <w:p w14:paraId="656135E0" w14:textId="77777777" w:rsidR="00807C8E" w:rsidRPr="002707CE" w:rsidRDefault="00807C8E" w:rsidP="005A6711">
            <w:pPr>
              <w:pStyle w:val="UserTableHeader"/>
              <w:rPr>
                <w:ins w:id="6755" w:author="Merrick, Riki | APHL" w:date="2022-07-17T14:57:00Z"/>
              </w:rPr>
            </w:pPr>
            <w:ins w:id="6756" w:author="Merrick, Riki | APHL" w:date="2022-07-17T14:57:00Z">
              <w:r w:rsidRPr="002707CE">
                <w:t>Definition</w:t>
              </w:r>
            </w:ins>
          </w:p>
        </w:tc>
        <w:tc>
          <w:tcPr>
            <w:tcW w:w="2800" w:type="dxa"/>
            <w:tcBorders>
              <w:top w:val="double" w:sz="4" w:space="0" w:color="auto"/>
              <w:bottom w:val="single" w:sz="4" w:space="0" w:color="auto"/>
            </w:tcBorders>
            <w:shd w:val="clear" w:color="auto" w:fill="E6E6E6"/>
          </w:tcPr>
          <w:p w14:paraId="5D5CCCA8" w14:textId="77777777" w:rsidR="00807C8E" w:rsidRPr="002707CE" w:rsidRDefault="00807C8E" w:rsidP="005A6711">
            <w:pPr>
              <w:pStyle w:val="UserTableHeader"/>
              <w:rPr>
                <w:ins w:id="6757" w:author="Merrick, Riki | APHL" w:date="2022-07-17T14:57:00Z"/>
              </w:rPr>
            </w:pPr>
            <w:ins w:id="6758" w:author="Merrick, Riki | APHL" w:date="2022-07-17T14:57:00Z">
              <w:r w:rsidRPr="002707CE">
                <w:t>Comment/ Usage Note</w:t>
              </w:r>
            </w:ins>
          </w:p>
        </w:tc>
        <w:tc>
          <w:tcPr>
            <w:tcW w:w="800" w:type="dxa"/>
            <w:tcBorders>
              <w:top w:val="double" w:sz="4" w:space="0" w:color="auto"/>
              <w:bottom w:val="single" w:sz="4" w:space="0" w:color="auto"/>
            </w:tcBorders>
            <w:shd w:val="clear" w:color="auto" w:fill="E6E6E6"/>
          </w:tcPr>
          <w:p w14:paraId="4C2433A7" w14:textId="77777777" w:rsidR="00807C8E" w:rsidRPr="002707CE" w:rsidRDefault="00807C8E" w:rsidP="005A6711">
            <w:pPr>
              <w:pStyle w:val="UserTableHeader"/>
              <w:rPr>
                <w:ins w:id="6759" w:author="Merrick, Riki | APHL" w:date="2022-07-17T14:57:00Z"/>
              </w:rPr>
            </w:pPr>
            <w:ins w:id="6760" w:author="Merrick, Riki | APHL" w:date="2022-07-17T14:57:00Z">
              <w:r w:rsidRPr="002707CE">
                <w:t>Status</w:t>
              </w:r>
            </w:ins>
          </w:p>
        </w:tc>
      </w:tr>
      <w:tr w:rsidR="00D407C2" w:rsidRPr="002707CE" w14:paraId="3D1CD4B7" w14:textId="77777777" w:rsidTr="005A6711">
        <w:trPr>
          <w:ins w:id="6761" w:author="Merrick, Riki | APHL" w:date="2022-07-17T15:06:00Z"/>
        </w:trPr>
        <w:tc>
          <w:tcPr>
            <w:tcW w:w="1245" w:type="dxa"/>
            <w:tcBorders>
              <w:top w:val="single" w:sz="4" w:space="0" w:color="auto"/>
              <w:bottom w:val="single" w:sz="4" w:space="0" w:color="auto"/>
            </w:tcBorders>
            <w:shd w:val="clear" w:color="auto" w:fill="FFFFFF"/>
          </w:tcPr>
          <w:p w14:paraId="0FAA0B89" w14:textId="26B90FEC" w:rsidR="00D407C2" w:rsidRPr="003A2D04" w:rsidRDefault="00496DC5" w:rsidP="003A2D04">
            <w:pPr>
              <w:pStyle w:val="OtherTableBody"/>
              <w:rPr>
                <w:ins w:id="6762" w:author="Merrick, Riki | APHL" w:date="2022-07-17T15:06:00Z"/>
                <w:rPrChange w:id="6763" w:author="Merrick, Riki | APHL" w:date="2022-08-14T17:35:00Z">
                  <w:rPr>
                    <w:ins w:id="6764" w:author="Merrick, Riki | APHL" w:date="2022-07-17T15:06:00Z"/>
                    <w:lang w:val="fr-FR"/>
                  </w:rPr>
                </w:rPrChange>
              </w:rPr>
            </w:pPr>
            <w:ins w:id="6765" w:author="Merrick, Riki | APHL" w:date="2022-07-17T15:13:00Z">
              <w:r>
                <w:t>20430005</w:t>
              </w:r>
            </w:ins>
          </w:p>
        </w:tc>
        <w:tc>
          <w:tcPr>
            <w:tcW w:w="1755" w:type="dxa"/>
            <w:tcBorders>
              <w:top w:val="single" w:sz="4" w:space="0" w:color="auto"/>
              <w:bottom w:val="single" w:sz="4" w:space="0" w:color="auto"/>
            </w:tcBorders>
            <w:shd w:val="clear" w:color="auto" w:fill="FFFFFF"/>
          </w:tcPr>
          <w:p w14:paraId="098940EB" w14:textId="42068FC2" w:rsidR="00D407C2" w:rsidRPr="002707CE" w:rsidRDefault="00AD49DA">
            <w:pPr>
              <w:pStyle w:val="OtherTableBody"/>
              <w:rPr>
                <w:ins w:id="6766" w:author="Merrick, Riki | APHL" w:date="2022-07-17T15:06:00Z"/>
              </w:rPr>
              <w:pPrChange w:id="6767" w:author="Merrick, Riki | APHL" w:date="2022-08-14T17:35:00Z">
                <w:pPr>
                  <w:pStyle w:val="UserTableBody"/>
                </w:pPr>
              </w:pPrChange>
            </w:pPr>
            <w:ins w:id="6768" w:author="Merrick, Riki | APHL" w:date="2022-07-17T15:07:00Z">
              <w:r>
                <w:t>Lesbian, gay or homosexual</w:t>
              </w:r>
            </w:ins>
          </w:p>
        </w:tc>
        <w:tc>
          <w:tcPr>
            <w:tcW w:w="2600" w:type="dxa"/>
            <w:tcBorders>
              <w:top w:val="single" w:sz="4" w:space="0" w:color="auto"/>
              <w:bottom w:val="single" w:sz="4" w:space="0" w:color="auto"/>
            </w:tcBorders>
            <w:shd w:val="clear" w:color="auto" w:fill="FFFFFF"/>
          </w:tcPr>
          <w:p w14:paraId="718C290C" w14:textId="66AB6D04" w:rsidR="00D407C2" w:rsidRPr="002707CE" w:rsidRDefault="00D61C0A">
            <w:pPr>
              <w:pStyle w:val="OtherTableBody"/>
              <w:rPr>
                <w:ins w:id="6769" w:author="Merrick, Riki | APHL" w:date="2022-07-17T15:06:00Z"/>
              </w:rPr>
              <w:pPrChange w:id="6770" w:author="Merrick, Riki | APHL" w:date="2022-08-14T17:35:00Z">
                <w:pPr>
                  <w:pStyle w:val="UserTableBody"/>
                </w:pPr>
              </w:pPrChange>
            </w:pPr>
            <w:ins w:id="6771" w:author="Merrick, Riki | APHL" w:date="2022-07-17T15:14:00Z">
              <w:r w:rsidRPr="00D61C0A">
                <w:t>romantic attraction, sexual attraction, or sexual behavior between members of the same sex or gender</w:t>
              </w:r>
            </w:ins>
          </w:p>
        </w:tc>
        <w:tc>
          <w:tcPr>
            <w:tcW w:w="2800" w:type="dxa"/>
            <w:tcBorders>
              <w:top w:val="single" w:sz="4" w:space="0" w:color="auto"/>
              <w:bottom w:val="single" w:sz="4" w:space="0" w:color="auto"/>
            </w:tcBorders>
            <w:shd w:val="clear" w:color="auto" w:fill="FFFFFF"/>
          </w:tcPr>
          <w:p w14:paraId="290F9B9C" w14:textId="10F70AE3" w:rsidR="00D407C2" w:rsidRPr="002707CE" w:rsidRDefault="003C6EB0">
            <w:pPr>
              <w:pStyle w:val="OtherTableBody"/>
              <w:rPr>
                <w:ins w:id="6772" w:author="Merrick, Riki | APHL" w:date="2022-07-17T15:06:00Z"/>
              </w:rPr>
              <w:pPrChange w:id="6773" w:author="Merrick, Riki | APHL" w:date="2022-08-14T17:35:00Z">
                <w:pPr>
                  <w:pStyle w:val="UserTableBody"/>
                </w:pPr>
              </w:pPrChange>
            </w:pPr>
            <w:ins w:id="6774" w:author="Merrick, Riki | APHL" w:date="2022-07-17T15:16:00Z">
              <w:r>
                <w:t xml:space="preserve">The </w:t>
              </w:r>
            </w:ins>
            <w:ins w:id="6775" w:author="Merrick, Riki | APHL" w:date="2022-07-17T18:36:00Z">
              <w:r w:rsidR="00BA1666">
                <w:t xml:space="preserve">HL70396 code </w:t>
              </w:r>
            </w:ins>
            <w:ins w:id="6776" w:author="Merrick, Riki | APHL" w:date="2022-07-17T15:16:00Z">
              <w:r>
                <w:t>for this code is ‘SCT’</w:t>
              </w:r>
            </w:ins>
          </w:p>
        </w:tc>
        <w:tc>
          <w:tcPr>
            <w:tcW w:w="800" w:type="dxa"/>
            <w:tcBorders>
              <w:top w:val="single" w:sz="4" w:space="0" w:color="auto"/>
              <w:bottom w:val="single" w:sz="4" w:space="0" w:color="auto"/>
            </w:tcBorders>
            <w:shd w:val="clear" w:color="auto" w:fill="FFFFFF"/>
          </w:tcPr>
          <w:p w14:paraId="56D17907" w14:textId="53F2CFFF" w:rsidR="00D407C2" w:rsidRDefault="00496DC5">
            <w:pPr>
              <w:pStyle w:val="OtherTableBody"/>
              <w:rPr>
                <w:ins w:id="6777" w:author="Merrick, Riki | APHL" w:date="2022-07-17T15:06:00Z"/>
              </w:rPr>
              <w:pPrChange w:id="6778" w:author="Merrick, Riki | APHL" w:date="2022-08-14T17:35:00Z">
                <w:pPr>
                  <w:pStyle w:val="UserTableBody"/>
                </w:pPr>
              </w:pPrChange>
            </w:pPr>
            <w:ins w:id="6779" w:author="Merrick, Riki | APHL" w:date="2022-07-17T15:13:00Z">
              <w:r>
                <w:t>A</w:t>
              </w:r>
            </w:ins>
          </w:p>
        </w:tc>
      </w:tr>
      <w:tr w:rsidR="00D407C2" w:rsidRPr="002707CE" w14:paraId="5D974711" w14:textId="77777777" w:rsidTr="005A6711">
        <w:trPr>
          <w:ins w:id="6780" w:author="Merrick, Riki | APHL" w:date="2022-07-17T15:06:00Z"/>
        </w:trPr>
        <w:tc>
          <w:tcPr>
            <w:tcW w:w="1245" w:type="dxa"/>
            <w:tcBorders>
              <w:top w:val="single" w:sz="4" w:space="0" w:color="auto"/>
              <w:bottom w:val="single" w:sz="4" w:space="0" w:color="auto"/>
            </w:tcBorders>
            <w:shd w:val="clear" w:color="auto" w:fill="FFFFFF"/>
          </w:tcPr>
          <w:p w14:paraId="16193BC9" w14:textId="71D09921" w:rsidR="00D407C2" w:rsidRPr="003A2D04" w:rsidRDefault="00496DC5" w:rsidP="003A2D04">
            <w:pPr>
              <w:pStyle w:val="OtherTableBody"/>
              <w:rPr>
                <w:ins w:id="6781" w:author="Merrick, Riki | APHL" w:date="2022-07-17T15:06:00Z"/>
                <w:rPrChange w:id="6782" w:author="Merrick, Riki | APHL" w:date="2022-08-14T17:35:00Z">
                  <w:rPr>
                    <w:ins w:id="6783" w:author="Merrick, Riki | APHL" w:date="2022-07-17T15:06:00Z"/>
                    <w:lang w:val="fr-FR"/>
                  </w:rPr>
                </w:rPrChange>
              </w:rPr>
            </w:pPr>
            <w:ins w:id="6784" w:author="Merrick, Riki | APHL" w:date="2022-07-17T15:13:00Z">
              <w:r>
                <w:t>20430005</w:t>
              </w:r>
            </w:ins>
          </w:p>
        </w:tc>
        <w:tc>
          <w:tcPr>
            <w:tcW w:w="1755" w:type="dxa"/>
            <w:tcBorders>
              <w:top w:val="single" w:sz="4" w:space="0" w:color="auto"/>
              <w:bottom w:val="single" w:sz="4" w:space="0" w:color="auto"/>
            </w:tcBorders>
            <w:shd w:val="clear" w:color="auto" w:fill="FFFFFF"/>
          </w:tcPr>
          <w:p w14:paraId="6117568C" w14:textId="23E0BB13" w:rsidR="00D407C2" w:rsidRPr="002707CE" w:rsidRDefault="00EE791E">
            <w:pPr>
              <w:pStyle w:val="OtherTableBody"/>
              <w:rPr>
                <w:ins w:id="6785" w:author="Merrick, Riki | APHL" w:date="2022-07-17T15:06:00Z"/>
              </w:rPr>
              <w:pPrChange w:id="6786" w:author="Merrick, Riki | APHL" w:date="2022-08-14T17:35:00Z">
                <w:pPr>
                  <w:pStyle w:val="UserTableBody"/>
                </w:pPr>
              </w:pPrChange>
            </w:pPr>
            <w:ins w:id="6787" w:author="Merrick, Riki | APHL" w:date="2022-07-17T15:08:00Z">
              <w:r>
                <w:t>Straight or heterosexual</w:t>
              </w:r>
            </w:ins>
          </w:p>
        </w:tc>
        <w:tc>
          <w:tcPr>
            <w:tcW w:w="2600" w:type="dxa"/>
            <w:tcBorders>
              <w:top w:val="single" w:sz="4" w:space="0" w:color="auto"/>
              <w:bottom w:val="single" w:sz="4" w:space="0" w:color="auto"/>
            </w:tcBorders>
            <w:shd w:val="clear" w:color="auto" w:fill="FFFFFF"/>
          </w:tcPr>
          <w:p w14:paraId="57603278" w14:textId="5DD46A05" w:rsidR="00D407C2" w:rsidRPr="002707CE" w:rsidRDefault="002C13AE">
            <w:pPr>
              <w:pStyle w:val="OtherTableBody"/>
              <w:rPr>
                <w:ins w:id="6788" w:author="Merrick, Riki | APHL" w:date="2022-07-17T15:06:00Z"/>
              </w:rPr>
              <w:pPrChange w:id="6789" w:author="Merrick, Riki | APHL" w:date="2022-08-14T17:35:00Z">
                <w:pPr>
                  <w:pStyle w:val="UserTableBody"/>
                </w:pPr>
              </w:pPrChange>
            </w:pPr>
            <w:ins w:id="6790" w:author="Merrick, Riki | APHL" w:date="2022-07-17T15:15:00Z">
              <w:r w:rsidRPr="00D61C0A">
                <w:t xml:space="preserve">romantic attraction, sexual attraction, or sexual behavior between members of the </w:t>
              </w:r>
              <w:r>
                <w:t>opposite</w:t>
              </w:r>
              <w:r w:rsidRPr="00D61C0A">
                <w:t xml:space="preserve"> sex or gender</w:t>
              </w:r>
            </w:ins>
          </w:p>
        </w:tc>
        <w:tc>
          <w:tcPr>
            <w:tcW w:w="2800" w:type="dxa"/>
            <w:tcBorders>
              <w:top w:val="single" w:sz="4" w:space="0" w:color="auto"/>
              <w:bottom w:val="single" w:sz="4" w:space="0" w:color="auto"/>
            </w:tcBorders>
            <w:shd w:val="clear" w:color="auto" w:fill="FFFFFF"/>
          </w:tcPr>
          <w:p w14:paraId="207CF7DE" w14:textId="14A0C4BE" w:rsidR="00D407C2" w:rsidRPr="002707CE" w:rsidRDefault="003C6EB0">
            <w:pPr>
              <w:pStyle w:val="OtherTableBody"/>
              <w:rPr>
                <w:ins w:id="6791" w:author="Merrick, Riki | APHL" w:date="2022-07-17T15:06:00Z"/>
              </w:rPr>
              <w:pPrChange w:id="6792" w:author="Merrick, Riki | APHL" w:date="2022-08-14T17:35:00Z">
                <w:pPr>
                  <w:pStyle w:val="UserTableBody"/>
                </w:pPr>
              </w:pPrChange>
            </w:pPr>
            <w:ins w:id="6793" w:author="Merrick, Riki | APHL" w:date="2022-07-17T15:16:00Z">
              <w:r>
                <w:t xml:space="preserve">The </w:t>
              </w:r>
            </w:ins>
            <w:ins w:id="6794" w:author="Merrick, Riki | APHL" w:date="2022-07-17T18:36:00Z">
              <w:r w:rsidR="00BA1666">
                <w:t xml:space="preserve">HL70396 code </w:t>
              </w:r>
            </w:ins>
            <w:ins w:id="6795" w:author="Merrick, Riki | APHL" w:date="2022-07-17T15:16:00Z">
              <w:r>
                <w:t>for this code is ‘SCT’</w:t>
              </w:r>
            </w:ins>
          </w:p>
        </w:tc>
        <w:tc>
          <w:tcPr>
            <w:tcW w:w="800" w:type="dxa"/>
            <w:tcBorders>
              <w:top w:val="single" w:sz="4" w:space="0" w:color="auto"/>
              <w:bottom w:val="single" w:sz="4" w:space="0" w:color="auto"/>
            </w:tcBorders>
            <w:shd w:val="clear" w:color="auto" w:fill="FFFFFF"/>
          </w:tcPr>
          <w:p w14:paraId="753DC40E" w14:textId="42BA1527" w:rsidR="00D407C2" w:rsidRDefault="00496DC5">
            <w:pPr>
              <w:pStyle w:val="OtherTableBody"/>
              <w:rPr>
                <w:ins w:id="6796" w:author="Merrick, Riki | APHL" w:date="2022-07-17T15:06:00Z"/>
              </w:rPr>
              <w:pPrChange w:id="6797" w:author="Merrick, Riki | APHL" w:date="2022-08-14T17:35:00Z">
                <w:pPr>
                  <w:pStyle w:val="UserTableBody"/>
                </w:pPr>
              </w:pPrChange>
            </w:pPr>
            <w:ins w:id="6798" w:author="Merrick, Riki | APHL" w:date="2022-07-17T15:13:00Z">
              <w:r>
                <w:t>A</w:t>
              </w:r>
            </w:ins>
          </w:p>
        </w:tc>
      </w:tr>
      <w:tr w:rsidR="00D407C2" w:rsidRPr="002707CE" w14:paraId="761D67A6" w14:textId="77777777" w:rsidTr="005A6711">
        <w:trPr>
          <w:ins w:id="6799" w:author="Merrick, Riki | APHL" w:date="2022-07-17T15:06:00Z"/>
        </w:trPr>
        <w:tc>
          <w:tcPr>
            <w:tcW w:w="1245" w:type="dxa"/>
            <w:tcBorders>
              <w:top w:val="single" w:sz="4" w:space="0" w:color="auto"/>
              <w:bottom w:val="single" w:sz="4" w:space="0" w:color="auto"/>
            </w:tcBorders>
            <w:shd w:val="clear" w:color="auto" w:fill="FFFFFF"/>
          </w:tcPr>
          <w:p w14:paraId="0F8E4C4B" w14:textId="3B62B79F" w:rsidR="00D407C2" w:rsidRPr="003A2D04" w:rsidRDefault="00496DC5" w:rsidP="003A2D04">
            <w:pPr>
              <w:pStyle w:val="OtherTableBody"/>
              <w:rPr>
                <w:ins w:id="6800" w:author="Merrick, Riki | APHL" w:date="2022-07-17T15:06:00Z"/>
                <w:rPrChange w:id="6801" w:author="Merrick, Riki | APHL" w:date="2022-08-14T17:35:00Z">
                  <w:rPr>
                    <w:ins w:id="6802" w:author="Merrick, Riki | APHL" w:date="2022-07-17T15:06:00Z"/>
                    <w:lang w:val="fr-FR"/>
                  </w:rPr>
                </w:rPrChange>
              </w:rPr>
            </w:pPr>
            <w:ins w:id="6803" w:author="Merrick, Riki | APHL" w:date="2022-07-17T15:13:00Z">
              <w:r>
                <w:t>42035005</w:t>
              </w:r>
            </w:ins>
          </w:p>
        </w:tc>
        <w:tc>
          <w:tcPr>
            <w:tcW w:w="1755" w:type="dxa"/>
            <w:tcBorders>
              <w:top w:val="single" w:sz="4" w:space="0" w:color="auto"/>
              <w:bottom w:val="single" w:sz="4" w:space="0" w:color="auto"/>
            </w:tcBorders>
            <w:shd w:val="clear" w:color="auto" w:fill="FFFFFF"/>
          </w:tcPr>
          <w:p w14:paraId="6111890C" w14:textId="2A3297EF" w:rsidR="00D407C2" w:rsidRPr="002707CE" w:rsidRDefault="00EE791E">
            <w:pPr>
              <w:pStyle w:val="OtherTableBody"/>
              <w:rPr>
                <w:ins w:id="6804" w:author="Merrick, Riki | APHL" w:date="2022-07-17T15:06:00Z"/>
              </w:rPr>
              <w:pPrChange w:id="6805" w:author="Merrick, Riki | APHL" w:date="2022-08-14T17:35:00Z">
                <w:pPr>
                  <w:pStyle w:val="UserTableBody"/>
                </w:pPr>
              </w:pPrChange>
            </w:pPr>
            <w:ins w:id="6806" w:author="Merrick, Riki | APHL" w:date="2022-07-17T15:08:00Z">
              <w:r>
                <w:t>Bisexual</w:t>
              </w:r>
            </w:ins>
          </w:p>
        </w:tc>
        <w:tc>
          <w:tcPr>
            <w:tcW w:w="2600" w:type="dxa"/>
            <w:tcBorders>
              <w:top w:val="single" w:sz="4" w:space="0" w:color="auto"/>
              <w:bottom w:val="single" w:sz="4" w:space="0" w:color="auto"/>
            </w:tcBorders>
            <w:shd w:val="clear" w:color="auto" w:fill="FFFFFF"/>
          </w:tcPr>
          <w:p w14:paraId="78C38D36" w14:textId="20B51043" w:rsidR="00D407C2" w:rsidRPr="002707CE" w:rsidRDefault="003C6EB0">
            <w:pPr>
              <w:pStyle w:val="OtherTableBody"/>
              <w:rPr>
                <w:ins w:id="6807" w:author="Merrick, Riki | APHL" w:date="2022-07-17T15:06:00Z"/>
              </w:rPr>
              <w:pPrChange w:id="6808" w:author="Merrick, Riki | APHL" w:date="2022-08-14T17:35:00Z">
                <w:pPr>
                  <w:pStyle w:val="UserTableBody"/>
                </w:pPr>
              </w:pPrChange>
            </w:pPr>
            <w:ins w:id="6809" w:author="Merrick, Riki | APHL" w:date="2022-07-17T15:15:00Z">
              <w:r>
                <w:t>r</w:t>
              </w:r>
              <w:r w:rsidRPr="003C6EB0">
                <w:t>omantic attraction, sexual attraction, or sexual behavior toward both males and females, or to more than one gender</w:t>
              </w:r>
            </w:ins>
          </w:p>
        </w:tc>
        <w:tc>
          <w:tcPr>
            <w:tcW w:w="2800" w:type="dxa"/>
            <w:tcBorders>
              <w:top w:val="single" w:sz="4" w:space="0" w:color="auto"/>
              <w:bottom w:val="single" w:sz="4" w:space="0" w:color="auto"/>
            </w:tcBorders>
            <w:shd w:val="clear" w:color="auto" w:fill="FFFFFF"/>
          </w:tcPr>
          <w:p w14:paraId="010D5A7D" w14:textId="36F7C43D" w:rsidR="00D407C2" w:rsidRPr="002707CE" w:rsidRDefault="003C6EB0">
            <w:pPr>
              <w:pStyle w:val="OtherTableBody"/>
              <w:rPr>
                <w:ins w:id="6810" w:author="Merrick, Riki | APHL" w:date="2022-07-17T15:06:00Z"/>
              </w:rPr>
              <w:pPrChange w:id="6811" w:author="Merrick, Riki | APHL" w:date="2022-08-14T17:35:00Z">
                <w:pPr>
                  <w:pStyle w:val="UserTableBody"/>
                </w:pPr>
              </w:pPrChange>
            </w:pPr>
            <w:ins w:id="6812" w:author="Merrick, Riki | APHL" w:date="2022-07-17T15:16:00Z">
              <w:r>
                <w:t xml:space="preserve">The </w:t>
              </w:r>
            </w:ins>
            <w:ins w:id="6813" w:author="Merrick, Riki | APHL" w:date="2022-07-17T18:36:00Z">
              <w:r w:rsidR="00BA1666">
                <w:t xml:space="preserve">HL70396 code </w:t>
              </w:r>
            </w:ins>
            <w:ins w:id="6814" w:author="Merrick, Riki | APHL" w:date="2022-07-17T15:16:00Z">
              <w:r>
                <w:t>for this code is ‘SCT’</w:t>
              </w:r>
            </w:ins>
          </w:p>
        </w:tc>
        <w:tc>
          <w:tcPr>
            <w:tcW w:w="800" w:type="dxa"/>
            <w:tcBorders>
              <w:top w:val="single" w:sz="4" w:space="0" w:color="auto"/>
              <w:bottom w:val="single" w:sz="4" w:space="0" w:color="auto"/>
            </w:tcBorders>
            <w:shd w:val="clear" w:color="auto" w:fill="FFFFFF"/>
          </w:tcPr>
          <w:p w14:paraId="78552946" w14:textId="03EA2815" w:rsidR="00D407C2" w:rsidRDefault="00496DC5">
            <w:pPr>
              <w:pStyle w:val="OtherTableBody"/>
              <w:rPr>
                <w:ins w:id="6815" w:author="Merrick, Riki | APHL" w:date="2022-07-17T15:06:00Z"/>
              </w:rPr>
              <w:pPrChange w:id="6816" w:author="Merrick, Riki | APHL" w:date="2022-08-14T17:35:00Z">
                <w:pPr>
                  <w:pStyle w:val="UserTableBody"/>
                </w:pPr>
              </w:pPrChange>
            </w:pPr>
            <w:ins w:id="6817" w:author="Merrick, Riki | APHL" w:date="2022-07-17T15:13:00Z">
              <w:r>
                <w:t>A</w:t>
              </w:r>
            </w:ins>
          </w:p>
        </w:tc>
      </w:tr>
      <w:tr w:rsidR="00807C8E" w:rsidRPr="002707CE" w14:paraId="13E1297A" w14:textId="77777777" w:rsidTr="005A6711">
        <w:trPr>
          <w:ins w:id="6818" w:author="Merrick, Riki | APHL" w:date="2022-07-17T14:57:00Z"/>
        </w:trPr>
        <w:tc>
          <w:tcPr>
            <w:tcW w:w="1245" w:type="dxa"/>
            <w:tcBorders>
              <w:top w:val="single" w:sz="4" w:space="0" w:color="auto"/>
              <w:bottom w:val="single" w:sz="4" w:space="0" w:color="auto"/>
            </w:tcBorders>
            <w:shd w:val="clear" w:color="auto" w:fill="FFFFFF"/>
          </w:tcPr>
          <w:p w14:paraId="28F03879" w14:textId="2B710535" w:rsidR="00807C8E" w:rsidRPr="003A2D04" w:rsidRDefault="003F2351" w:rsidP="003A2D04">
            <w:pPr>
              <w:pStyle w:val="OtherTableBody"/>
              <w:rPr>
                <w:ins w:id="6819" w:author="Merrick, Riki | APHL" w:date="2022-07-17T14:57:00Z"/>
                <w:rPrChange w:id="6820" w:author="Merrick, Riki | APHL" w:date="2022-08-14T17:35:00Z">
                  <w:rPr>
                    <w:ins w:id="6821" w:author="Merrick, Riki | APHL" w:date="2022-07-17T14:57:00Z"/>
                    <w:lang w:val="fr-FR"/>
                  </w:rPr>
                </w:rPrChange>
              </w:rPr>
            </w:pPr>
            <w:ins w:id="6822" w:author="Merrick, Riki | APHL" w:date="2022-07-17T15:12:00Z">
              <w:r>
                <w:t>OTH</w:t>
              </w:r>
            </w:ins>
          </w:p>
        </w:tc>
        <w:tc>
          <w:tcPr>
            <w:tcW w:w="1755" w:type="dxa"/>
            <w:tcBorders>
              <w:top w:val="single" w:sz="4" w:space="0" w:color="auto"/>
              <w:bottom w:val="single" w:sz="4" w:space="0" w:color="auto"/>
            </w:tcBorders>
            <w:shd w:val="clear" w:color="auto" w:fill="FFFFFF"/>
          </w:tcPr>
          <w:p w14:paraId="22B34F61" w14:textId="62A63D4F" w:rsidR="00807C8E" w:rsidRPr="002707CE" w:rsidRDefault="00125EAC">
            <w:pPr>
              <w:pStyle w:val="OtherTableBody"/>
              <w:rPr>
                <w:ins w:id="6823" w:author="Merrick, Riki | APHL" w:date="2022-07-17T14:57:00Z"/>
              </w:rPr>
              <w:pPrChange w:id="6824" w:author="Merrick, Riki | APHL" w:date="2022-08-14T17:35:00Z">
                <w:pPr>
                  <w:pStyle w:val="UserTableBody"/>
                </w:pPr>
              </w:pPrChange>
            </w:pPr>
            <w:ins w:id="6825" w:author="Merrick, Riki | APHL" w:date="2022-07-17T15:46:00Z">
              <w:r>
                <w:t>Other</w:t>
              </w:r>
            </w:ins>
          </w:p>
        </w:tc>
        <w:tc>
          <w:tcPr>
            <w:tcW w:w="2600" w:type="dxa"/>
            <w:tcBorders>
              <w:top w:val="single" w:sz="4" w:space="0" w:color="auto"/>
              <w:bottom w:val="single" w:sz="4" w:space="0" w:color="auto"/>
            </w:tcBorders>
            <w:shd w:val="clear" w:color="auto" w:fill="FFFFFF"/>
          </w:tcPr>
          <w:p w14:paraId="53F8F269" w14:textId="2830A09C" w:rsidR="00807C8E" w:rsidRPr="002707CE" w:rsidRDefault="00EE791E">
            <w:pPr>
              <w:pStyle w:val="OtherTableBody"/>
              <w:rPr>
                <w:ins w:id="6826" w:author="Merrick, Riki | APHL" w:date="2022-07-17T14:57:00Z"/>
              </w:rPr>
              <w:pPrChange w:id="6827" w:author="Merrick, Riki | APHL" w:date="2022-08-14T17:35:00Z">
                <w:pPr>
                  <w:pStyle w:val="UserTableBody"/>
                </w:pPr>
              </w:pPrChange>
            </w:pPr>
            <w:ins w:id="6828" w:author="Merrick, Riki | APHL" w:date="2022-07-17T15:08:00Z">
              <w:r>
                <w:t>Something else, not yet listed, please describe</w:t>
              </w:r>
            </w:ins>
          </w:p>
        </w:tc>
        <w:tc>
          <w:tcPr>
            <w:tcW w:w="2800" w:type="dxa"/>
            <w:tcBorders>
              <w:top w:val="single" w:sz="4" w:space="0" w:color="auto"/>
              <w:bottom w:val="single" w:sz="4" w:space="0" w:color="auto"/>
            </w:tcBorders>
            <w:shd w:val="clear" w:color="auto" w:fill="FFFFFF"/>
          </w:tcPr>
          <w:p w14:paraId="313003A7" w14:textId="77777777" w:rsidR="00807C8E" w:rsidRDefault="00EE791E">
            <w:pPr>
              <w:pStyle w:val="OtherTableBody"/>
              <w:rPr>
                <w:ins w:id="6829" w:author="Merrick, Riki | APHL" w:date="2022-07-17T15:10:00Z"/>
              </w:rPr>
              <w:pPrChange w:id="6830" w:author="Merrick, Riki | APHL" w:date="2022-08-14T17:35:00Z">
                <w:pPr>
                  <w:pStyle w:val="UserTableBody"/>
                </w:pPr>
              </w:pPrChange>
            </w:pPr>
            <w:ins w:id="6831" w:author="Merrick, Riki | APHL" w:date="2022-07-17T15:08:00Z">
              <w:r>
                <w:t>Use when none of the other concepts are fit</w:t>
              </w:r>
            </w:ins>
            <w:ins w:id="6832" w:author="Merrick, Riki | APHL" w:date="2022-07-17T15:09:00Z">
              <w:r>
                <w:t xml:space="preserve">ting – expected to include the description of the </w:t>
              </w:r>
            </w:ins>
            <w:ins w:id="6833" w:author="Merrick, Riki | APHL" w:date="2022-07-17T15:10:00Z">
              <w:r w:rsidR="006A2898">
                <w:t>concept in the original text of the CWE datatype</w:t>
              </w:r>
            </w:ins>
          </w:p>
          <w:p w14:paraId="10788C80" w14:textId="04C489A5" w:rsidR="006A2898" w:rsidRPr="002707CE" w:rsidRDefault="006A2898">
            <w:pPr>
              <w:pStyle w:val="OtherTableBody"/>
              <w:rPr>
                <w:ins w:id="6834" w:author="Merrick, Riki | APHL" w:date="2022-07-17T14:57:00Z"/>
              </w:rPr>
              <w:pPrChange w:id="6835" w:author="Merrick, Riki | APHL" w:date="2022-08-14T17:35:00Z">
                <w:pPr>
                  <w:pStyle w:val="UserTableBody"/>
                </w:pPr>
              </w:pPrChange>
            </w:pPr>
            <w:ins w:id="6836" w:author="Merrick, Riki | APHL" w:date="2022-07-17T15:10:00Z">
              <w:r>
                <w:t xml:space="preserve">The </w:t>
              </w:r>
            </w:ins>
            <w:ins w:id="6837" w:author="Merrick, Riki | APHL" w:date="2022-07-17T18:36:00Z">
              <w:r w:rsidR="00BA1666">
                <w:t xml:space="preserve">HL70396 code </w:t>
              </w:r>
            </w:ins>
            <w:ins w:id="6838" w:author="Merrick, Riki | APHL" w:date="2022-07-17T15:10:00Z">
              <w:r>
                <w:t xml:space="preserve">for this code is </w:t>
              </w:r>
              <w:r w:rsidR="00D30135">
                <w:t>‘</w:t>
              </w:r>
              <w:r>
                <w:t>NULLFL</w:t>
              </w:r>
              <w:r w:rsidR="00D30135">
                <w:t>’</w:t>
              </w:r>
            </w:ins>
          </w:p>
        </w:tc>
        <w:tc>
          <w:tcPr>
            <w:tcW w:w="800" w:type="dxa"/>
            <w:tcBorders>
              <w:top w:val="single" w:sz="4" w:space="0" w:color="auto"/>
              <w:bottom w:val="single" w:sz="4" w:space="0" w:color="auto"/>
            </w:tcBorders>
            <w:shd w:val="clear" w:color="auto" w:fill="FFFFFF"/>
          </w:tcPr>
          <w:p w14:paraId="7BB2C29E" w14:textId="77777777" w:rsidR="00807C8E" w:rsidRPr="002707CE" w:rsidRDefault="00807C8E">
            <w:pPr>
              <w:pStyle w:val="OtherTableBody"/>
              <w:rPr>
                <w:ins w:id="6839" w:author="Merrick, Riki | APHL" w:date="2022-07-17T14:57:00Z"/>
              </w:rPr>
              <w:pPrChange w:id="6840" w:author="Merrick, Riki | APHL" w:date="2022-08-14T17:35:00Z">
                <w:pPr>
                  <w:pStyle w:val="UserTableBody"/>
                </w:pPr>
              </w:pPrChange>
            </w:pPr>
            <w:ins w:id="6841" w:author="Merrick, Riki | APHL" w:date="2022-07-17T14:57:00Z">
              <w:r>
                <w:t>A</w:t>
              </w:r>
            </w:ins>
          </w:p>
        </w:tc>
      </w:tr>
      <w:tr w:rsidR="00807C8E" w:rsidRPr="002707CE" w14:paraId="4B4C3409" w14:textId="77777777" w:rsidTr="005A6711">
        <w:trPr>
          <w:ins w:id="6842" w:author="Merrick, Riki | APHL" w:date="2022-07-17T14:57:00Z"/>
        </w:trPr>
        <w:tc>
          <w:tcPr>
            <w:tcW w:w="1245" w:type="dxa"/>
            <w:tcBorders>
              <w:top w:val="single" w:sz="4" w:space="0" w:color="auto"/>
              <w:bottom w:val="single" w:sz="4" w:space="0" w:color="auto"/>
            </w:tcBorders>
            <w:shd w:val="clear" w:color="auto" w:fill="F3F3F3"/>
          </w:tcPr>
          <w:p w14:paraId="4000ED62" w14:textId="17061383" w:rsidR="00807C8E" w:rsidRPr="002707CE" w:rsidRDefault="003F2351">
            <w:pPr>
              <w:pStyle w:val="OtherTableBody"/>
              <w:rPr>
                <w:ins w:id="6843" w:author="Merrick, Riki | APHL" w:date="2022-07-17T14:57:00Z"/>
              </w:rPr>
              <w:pPrChange w:id="6844" w:author="Merrick, Riki | APHL" w:date="2022-08-14T17:35:00Z">
                <w:pPr/>
              </w:pPrChange>
            </w:pPr>
            <w:ins w:id="6845" w:author="Merrick, Riki | APHL" w:date="2022-07-17T15:11:00Z">
              <w:r>
                <w:t>UNK</w:t>
              </w:r>
            </w:ins>
          </w:p>
        </w:tc>
        <w:tc>
          <w:tcPr>
            <w:tcW w:w="1755" w:type="dxa"/>
            <w:tcBorders>
              <w:top w:val="single" w:sz="4" w:space="0" w:color="auto"/>
              <w:bottom w:val="single" w:sz="4" w:space="0" w:color="auto"/>
            </w:tcBorders>
            <w:shd w:val="clear" w:color="auto" w:fill="F3F3F3"/>
          </w:tcPr>
          <w:p w14:paraId="7E9FAE0D" w14:textId="7A1296EF" w:rsidR="00807C8E" w:rsidRPr="002707CE" w:rsidRDefault="003F2351">
            <w:pPr>
              <w:pStyle w:val="OtherTableBody"/>
              <w:rPr>
                <w:ins w:id="6846" w:author="Merrick, Riki | APHL" w:date="2022-07-17T14:57:00Z"/>
              </w:rPr>
              <w:pPrChange w:id="6847" w:author="Merrick, Riki | APHL" w:date="2022-08-14T17:35:00Z">
                <w:pPr/>
              </w:pPrChange>
            </w:pPr>
            <w:ins w:id="6848" w:author="Merrick, Riki | APHL" w:date="2022-07-17T15:11:00Z">
              <w:r>
                <w:t>Unknown</w:t>
              </w:r>
            </w:ins>
          </w:p>
        </w:tc>
        <w:tc>
          <w:tcPr>
            <w:tcW w:w="2600" w:type="dxa"/>
            <w:tcBorders>
              <w:top w:val="single" w:sz="4" w:space="0" w:color="auto"/>
              <w:bottom w:val="single" w:sz="4" w:space="0" w:color="auto"/>
            </w:tcBorders>
            <w:shd w:val="clear" w:color="auto" w:fill="F3F3F3"/>
          </w:tcPr>
          <w:p w14:paraId="4EE526AD" w14:textId="6EEA91DE" w:rsidR="00807C8E" w:rsidRPr="002707CE" w:rsidRDefault="003F2351">
            <w:pPr>
              <w:pStyle w:val="OtherTableBody"/>
              <w:rPr>
                <w:ins w:id="6849" w:author="Merrick, Riki | APHL" w:date="2022-07-17T14:57:00Z"/>
              </w:rPr>
              <w:pPrChange w:id="6850" w:author="Merrick, Riki | APHL" w:date="2022-08-14T17:35:00Z">
                <w:pPr/>
              </w:pPrChange>
            </w:pPr>
            <w:ins w:id="6851" w:author="Merrick, Riki | APHL" w:date="2022-07-17T15:11:00Z">
              <w:r>
                <w:t>Person does not know how to answer this question</w:t>
              </w:r>
            </w:ins>
          </w:p>
        </w:tc>
        <w:tc>
          <w:tcPr>
            <w:tcW w:w="2800" w:type="dxa"/>
            <w:tcBorders>
              <w:top w:val="single" w:sz="4" w:space="0" w:color="auto"/>
              <w:bottom w:val="single" w:sz="4" w:space="0" w:color="auto"/>
            </w:tcBorders>
            <w:shd w:val="clear" w:color="auto" w:fill="F3F3F3"/>
          </w:tcPr>
          <w:p w14:paraId="4809A1B9" w14:textId="11FC5FB4" w:rsidR="00807C8E" w:rsidRPr="002707CE" w:rsidRDefault="00D30135">
            <w:pPr>
              <w:pStyle w:val="OtherTableBody"/>
              <w:rPr>
                <w:ins w:id="6852" w:author="Merrick, Riki | APHL" w:date="2022-07-17T14:57:00Z"/>
              </w:rPr>
              <w:pPrChange w:id="6853" w:author="Merrick, Riki | APHL" w:date="2022-08-14T17:35:00Z">
                <w:pPr/>
              </w:pPrChange>
            </w:pPr>
            <w:ins w:id="6854" w:author="Merrick, Riki | APHL" w:date="2022-07-17T15:10:00Z">
              <w:r w:rsidRPr="00D30135">
                <w:t xml:space="preserve">The </w:t>
              </w:r>
            </w:ins>
            <w:ins w:id="6855" w:author="Merrick, Riki | APHL" w:date="2022-07-17T18:36:00Z">
              <w:r w:rsidR="00BA1666">
                <w:t xml:space="preserve">HL70396 code </w:t>
              </w:r>
            </w:ins>
            <w:ins w:id="6856" w:author="Merrick, Riki | APHL" w:date="2022-07-17T15:10:00Z">
              <w:r w:rsidRPr="00D30135">
                <w:t>for this code is ‘NULLFL’</w:t>
              </w:r>
            </w:ins>
          </w:p>
        </w:tc>
        <w:tc>
          <w:tcPr>
            <w:tcW w:w="800" w:type="dxa"/>
            <w:tcBorders>
              <w:top w:val="single" w:sz="4" w:space="0" w:color="auto"/>
              <w:bottom w:val="single" w:sz="4" w:space="0" w:color="auto"/>
            </w:tcBorders>
            <w:shd w:val="clear" w:color="auto" w:fill="F3F3F3"/>
          </w:tcPr>
          <w:p w14:paraId="348E1F1C" w14:textId="77777777" w:rsidR="00807C8E" w:rsidRPr="002707CE" w:rsidRDefault="00807C8E">
            <w:pPr>
              <w:pStyle w:val="OtherTableBody"/>
              <w:rPr>
                <w:ins w:id="6857" w:author="Merrick, Riki | APHL" w:date="2022-07-17T14:57:00Z"/>
              </w:rPr>
              <w:pPrChange w:id="6858" w:author="Merrick, Riki | APHL" w:date="2022-08-14T17:35:00Z">
                <w:pPr/>
              </w:pPrChange>
            </w:pPr>
            <w:ins w:id="6859" w:author="Merrick, Riki | APHL" w:date="2022-07-17T14:57:00Z">
              <w:r>
                <w:t>A</w:t>
              </w:r>
            </w:ins>
          </w:p>
        </w:tc>
      </w:tr>
      <w:tr w:rsidR="00807C8E" w:rsidRPr="002707CE" w14:paraId="61D9F7EF" w14:textId="77777777" w:rsidTr="005A6711">
        <w:trPr>
          <w:ins w:id="6860" w:author="Merrick, Riki | APHL" w:date="2022-07-17T14:57:00Z"/>
        </w:trPr>
        <w:tc>
          <w:tcPr>
            <w:tcW w:w="1245" w:type="dxa"/>
            <w:tcBorders>
              <w:top w:val="single" w:sz="4" w:space="0" w:color="auto"/>
              <w:bottom w:val="single" w:sz="4" w:space="0" w:color="auto"/>
            </w:tcBorders>
            <w:shd w:val="clear" w:color="auto" w:fill="FFFFFF"/>
          </w:tcPr>
          <w:p w14:paraId="45752652" w14:textId="56A69D6B" w:rsidR="00807C8E" w:rsidRPr="002707CE" w:rsidRDefault="003F2351">
            <w:pPr>
              <w:pStyle w:val="OtherTableBody"/>
              <w:rPr>
                <w:ins w:id="6861" w:author="Merrick, Riki | APHL" w:date="2022-07-17T14:57:00Z"/>
              </w:rPr>
              <w:pPrChange w:id="6862" w:author="Merrick, Riki | APHL" w:date="2022-08-14T17:35:00Z">
                <w:pPr/>
              </w:pPrChange>
            </w:pPr>
            <w:ins w:id="6863" w:author="Merrick, Riki | APHL" w:date="2022-07-17T15:12:00Z">
              <w:r>
                <w:t>ASKU</w:t>
              </w:r>
            </w:ins>
          </w:p>
        </w:tc>
        <w:tc>
          <w:tcPr>
            <w:tcW w:w="1755" w:type="dxa"/>
            <w:tcBorders>
              <w:top w:val="single" w:sz="4" w:space="0" w:color="auto"/>
              <w:bottom w:val="single" w:sz="4" w:space="0" w:color="auto"/>
            </w:tcBorders>
            <w:shd w:val="clear" w:color="auto" w:fill="FFFFFF"/>
          </w:tcPr>
          <w:p w14:paraId="3A4BE497" w14:textId="60B135DC" w:rsidR="00807C8E" w:rsidRPr="002707CE" w:rsidRDefault="003F2351">
            <w:pPr>
              <w:pStyle w:val="OtherTableBody"/>
              <w:rPr>
                <w:ins w:id="6864" w:author="Merrick, Riki | APHL" w:date="2022-07-17T14:57:00Z"/>
              </w:rPr>
              <w:pPrChange w:id="6865" w:author="Merrick, Riki | APHL" w:date="2022-08-14T17:35:00Z">
                <w:pPr/>
              </w:pPrChange>
            </w:pPr>
            <w:ins w:id="6866" w:author="Merrick, Riki | APHL" w:date="2022-07-17T15:11:00Z">
              <w:r>
                <w:t>Asked but unknown</w:t>
              </w:r>
            </w:ins>
          </w:p>
        </w:tc>
        <w:tc>
          <w:tcPr>
            <w:tcW w:w="2600" w:type="dxa"/>
            <w:tcBorders>
              <w:top w:val="single" w:sz="4" w:space="0" w:color="auto"/>
              <w:bottom w:val="single" w:sz="4" w:space="0" w:color="auto"/>
            </w:tcBorders>
            <w:shd w:val="clear" w:color="auto" w:fill="FFFFFF"/>
          </w:tcPr>
          <w:p w14:paraId="0C8D55AB" w14:textId="21F8A4E8" w:rsidR="00807C8E" w:rsidRPr="002707CE" w:rsidRDefault="003F2351">
            <w:pPr>
              <w:pStyle w:val="OtherTableBody"/>
              <w:rPr>
                <w:ins w:id="6867" w:author="Merrick, Riki | APHL" w:date="2022-07-17T14:57:00Z"/>
              </w:rPr>
              <w:pPrChange w:id="6868" w:author="Merrick, Riki | APHL" w:date="2022-08-14T17:35:00Z">
                <w:pPr/>
              </w:pPrChange>
            </w:pPr>
            <w:ins w:id="6869" w:author="Merrick, Riki | APHL" w:date="2022-07-17T15:11:00Z">
              <w:r>
                <w:t>The person cho</w:t>
              </w:r>
            </w:ins>
            <w:ins w:id="6870" w:author="Merrick, Riki | APHL" w:date="2022-08-08T19:29:00Z">
              <w:r w:rsidR="00CB0DE3">
                <w:t>o</w:t>
              </w:r>
            </w:ins>
            <w:ins w:id="6871" w:author="Merrick, Riki | APHL" w:date="2022-07-17T15:11:00Z">
              <w:r>
                <w:t xml:space="preserve">ses to </w:t>
              </w:r>
            </w:ins>
            <w:ins w:id="6872" w:author="Merrick, Riki | APHL" w:date="2022-07-17T15:12:00Z">
              <w:r>
                <w:t>not disclose this information</w:t>
              </w:r>
            </w:ins>
          </w:p>
        </w:tc>
        <w:tc>
          <w:tcPr>
            <w:tcW w:w="2800" w:type="dxa"/>
            <w:tcBorders>
              <w:top w:val="single" w:sz="4" w:space="0" w:color="auto"/>
              <w:bottom w:val="single" w:sz="4" w:space="0" w:color="auto"/>
            </w:tcBorders>
            <w:shd w:val="clear" w:color="auto" w:fill="FFFFFF"/>
          </w:tcPr>
          <w:p w14:paraId="251C2850" w14:textId="318E1C1D" w:rsidR="00807C8E" w:rsidRPr="002707CE" w:rsidRDefault="003F2351">
            <w:pPr>
              <w:pStyle w:val="OtherTableBody"/>
              <w:rPr>
                <w:ins w:id="6873" w:author="Merrick, Riki | APHL" w:date="2022-07-17T14:57:00Z"/>
              </w:rPr>
              <w:pPrChange w:id="6874" w:author="Merrick, Riki | APHL" w:date="2022-08-14T17:35:00Z">
                <w:pPr/>
              </w:pPrChange>
            </w:pPr>
            <w:ins w:id="6875" w:author="Merrick, Riki | APHL" w:date="2022-07-17T15:12:00Z">
              <w:r w:rsidRPr="00D30135">
                <w:t xml:space="preserve">The </w:t>
              </w:r>
            </w:ins>
            <w:ins w:id="6876" w:author="Merrick, Riki | APHL" w:date="2022-07-17T18:36:00Z">
              <w:r w:rsidR="00BA1666">
                <w:t xml:space="preserve">HL70396 code </w:t>
              </w:r>
            </w:ins>
            <w:ins w:id="6877" w:author="Merrick, Riki | APHL" w:date="2022-07-17T15:12:00Z">
              <w:r w:rsidRPr="00D30135">
                <w:t>for this code is ‘NULLFL’</w:t>
              </w:r>
            </w:ins>
          </w:p>
        </w:tc>
        <w:tc>
          <w:tcPr>
            <w:tcW w:w="800" w:type="dxa"/>
            <w:tcBorders>
              <w:top w:val="single" w:sz="4" w:space="0" w:color="auto"/>
              <w:bottom w:val="single" w:sz="4" w:space="0" w:color="auto"/>
            </w:tcBorders>
            <w:shd w:val="clear" w:color="auto" w:fill="FFFFFF"/>
          </w:tcPr>
          <w:p w14:paraId="44433877" w14:textId="77777777" w:rsidR="00807C8E" w:rsidRPr="002707CE" w:rsidRDefault="00807C8E">
            <w:pPr>
              <w:pStyle w:val="OtherTableBody"/>
              <w:rPr>
                <w:ins w:id="6878" w:author="Merrick, Riki | APHL" w:date="2022-07-17T14:57:00Z"/>
              </w:rPr>
              <w:pPrChange w:id="6879" w:author="Merrick, Riki | APHL" w:date="2022-08-14T17:35:00Z">
                <w:pPr/>
              </w:pPrChange>
            </w:pPr>
            <w:ins w:id="6880" w:author="Merrick, Riki | APHL" w:date="2022-07-17T14:57:00Z">
              <w:r>
                <w:t>A</w:t>
              </w:r>
            </w:ins>
          </w:p>
        </w:tc>
      </w:tr>
    </w:tbl>
    <w:p w14:paraId="02096957" w14:textId="77777777" w:rsidR="00807C8E" w:rsidRDefault="00807C8E" w:rsidP="00807C8E">
      <w:pPr>
        <w:pStyle w:val="NormalIndented"/>
        <w:rPr>
          <w:ins w:id="6881" w:author="Merrick, Riki | APHL" w:date="2022-07-17T14:57:00Z"/>
          <w:noProof/>
        </w:rPr>
      </w:pPr>
      <w:ins w:id="6882" w:author="Merrick, Riki | APHL" w:date="2022-07-17T14:57:00Z">
        <w:r>
          <w:rPr>
            <w:noProof/>
          </w:rPr>
          <w:t>&gt;</w:t>
        </w:r>
      </w:ins>
    </w:p>
    <w:p w14:paraId="47B52E8B" w14:textId="77777777" w:rsidR="00482C30" w:rsidRDefault="00482C30" w:rsidP="002F372A">
      <w:pPr>
        <w:pStyle w:val="NormalIndented"/>
        <w:rPr>
          <w:ins w:id="6883" w:author="Merrick, Riki | APHL" w:date="2022-07-13T12:42:00Z"/>
          <w:noProof/>
        </w:rPr>
      </w:pPr>
    </w:p>
    <w:p w14:paraId="396E8948" w14:textId="77777777" w:rsidR="002F372A" w:rsidRDefault="002F372A" w:rsidP="002F372A">
      <w:pPr>
        <w:pStyle w:val="Heading4"/>
        <w:numPr>
          <w:ilvl w:val="3"/>
          <w:numId w:val="52"/>
        </w:numPr>
        <w:tabs>
          <w:tab w:val="clear" w:pos="2160"/>
          <w:tab w:val="num" w:pos="360"/>
          <w:tab w:val="num" w:pos="964"/>
        </w:tabs>
        <w:ind w:left="964" w:hanging="316"/>
        <w:rPr>
          <w:ins w:id="6884" w:author="Merrick, Riki | APHL" w:date="2022-07-13T12:42:00Z"/>
          <w:noProof/>
        </w:rPr>
      </w:pPr>
      <w:ins w:id="6885" w:author="Merrick, Riki | APHL" w:date="2022-07-13T12:42:00Z">
        <w:r>
          <w:rPr>
            <w:noProof/>
          </w:rPr>
          <w:t>GSP-6   Validity Period</w:t>
        </w:r>
        <w:r>
          <w:rPr>
            <w:noProof/>
            <w:vanish/>
          </w:rPr>
          <w:fldChar w:fldCharType="begin"/>
        </w:r>
        <w:r>
          <w:rPr>
            <w:noProof/>
            <w:vanish/>
          </w:rPr>
          <w:instrText>XE "OH4-4 Combat Zone</w:instrText>
        </w:r>
        <w:r>
          <w:rPr>
            <w:noProof/>
          </w:rPr>
          <w:instrText xml:space="preserve"> End Date</w:instrText>
        </w:r>
        <w:r w:rsidDel="004136D9">
          <w:rPr>
            <w:noProof/>
            <w:vanish/>
          </w:rPr>
          <w:instrText xml:space="preserve"> </w:instrText>
        </w:r>
        <w:r>
          <w:rPr>
            <w:noProof/>
            <w:vanish/>
          </w:rPr>
          <w:instrText>"</w:instrText>
        </w:r>
        <w:r>
          <w:rPr>
            <w:noProof/>
            <w:vanish/>
          </w:rPr>
          <w:fldChar w:fldCharType="end"/>
        </w:r>
        <w:r>
          <w:rPr>
            <w:noProof/>
          </w:rPr>
          <w:t xml:space="preserve">   (DR)   &lt;TBD&gt;</w:t>
        </w:r>
      </w:ins>
    </w:p>
    <w:p w14:paraId="0DAE1073" w14:textId="77777777" w:rsidR="002F372A" w:rsidRDefault="002F372A" w:rsidP="002F372A">
      <w:pPr>
        <w:pStyle w:val="Components"/>
        <w:rPr>
          <w:ins w:id="6886" w:author="Merrick, Riki | APHL" w:date="2022-07-13T12:49:00Z"/>
        </w:rPr>
      </w:pPr>
      <w:ins w:id="6887" w:author="Merrick, Riki | APHL" w:date="2022-07-13T12:49:00Z">
        <w:r>
          <w:t>Components:  &lt;Range Start Date/Time (DTM)&gt; ^ &lt;Range End Date/Time (DTM)&gt;</w:t>
        </w:r>
      </w:ins>
    </w:p>
    <w:p w14:paraId="60955849" w14:textId="77777777" w:rsidR="002F372A" w:rsidRPr="00E12FEC" w:rsidRDefault="002F372A" w:rsidP="002F372A">
      <w:pPr>
        <w:pStyle w:val="NormalIndented"/>
        <w:rPr>
          <w:ins w:id="6888" w:author="Merrick, Riki | APHL" w:date="2022-07-13T12:42:00Z"/>
          <w:noProof/>
        </w:rPr>
      </w:pPr>
      <w:ins w:id="6889" w:author="Merrick, Riki | APHL" w:date="2022-07-13T12:42:00Z">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ins>
    </w:p>
    <w:p w14:paraId="5C68CD26" w14:textId="77777777" w:rsidR="002F372A" w:rsidRDefault="002F372A" w:rsidP="002F372A">
      <w:pPr>
        <w:pStyle w:val="Heading4"/>
        <w:numPr>
          <w:ilvl w:val="3"/>
          <w:numId w:val="52"/>
        </w:numPr>
        <w:tabs>
          <w:tab w:val="clear" w:pos="2160"/>
          <w:tab w:val="num" w:pos="360"/>
          <w:tab w:val="num" w:pos="964"/>
        </w:tabs>
        <w:ind w:left="964" w:hanging="316"/>
        <w:rPr>
          <w:ins w:id="6890" w:author="Merrick, Riki | APHL" w:date="2022-07-13T12:42:00Z"/>
          <w:noProof/>
        </w:rPr>
      </w:pPr>
      <w:ins w:id="6891" w:author="Merrick, Riki | APHL" w:date="2022-07-13T12:42:00Z">
        <w:r>
          <w:rPr>
            <w:noProof/>
          </w:rPr>
          <w:t>GSP-7   Comment  (TX)   &lt;TBD&gt;</w:t>
        </w:r>
      </w:ins>
    </w:p>
    <w:p w14:paraId="3B930279" w14:textId="77777777" w:rsidR="002F372A" w:rsidRDefault="002F372A" w:rsidP="002F372A">
      <w:pPr>
        <w:pStyle w:val="NormalIndented"/>
        <w:rPr>
          <w:ins w:id="6892" w:author="Merrick, Riki | APHL" w:date="2022-07-13T12:42:00Z"/>
          <w:noProof/>
        </w:rPr>
      </w:pPr>
      <w:ins w:id="6893" w:author="Merrick, Riki | APHL" w:date="2022-07-13T12:42:00Z">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ins>
    </w:p>
    <w:p w14:paraId="11D2A35E" w14:textId="77777777" w:rsidR="002F372A" w:rsidRDefault="002F372A" w:rsidP="002F372A">
      <w:pPr>
        <w:rPr>
          <w:ins w:id="6894" w:author="Merrick, Riki | APHL" w:date="2022-07-13T12:42:00Z"/>
        </w:rPr>
      </w:pPr>
    </w:p>
    <w:p w14:paraId="58D20498" w14:textId="77777777" w:rsidR="002F372A" w:rsidRDefault="002F372A" w:rsidP="002F372A">
      <w:pPr>
        <w:rPr>
          <w:ins w:id="6895" w:author="Merrick, Riki | APHL" w:date="2022-07-13T12:42:00Z"/>
        </w:rPr>
      </w:pPr>
      <w:ins w:id="6896" w:author="Merrick, Riki | APHL" w:date="2022-07-13T12:42:00Z">
        <w:r>
          <w:t>As an example, consider an individual who identified as male as of January 1</w:t>
        </w:r>
        <w:proofErr w:type="gramStart"/>
        <w:r>
          <w:t xml:space="preserve"> 2021</w:t>
        </w:r>
        <w:proofErr w:type="gramEnd"/>
        <w:r>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ins>
    </w:p>
    <w:p w14:paraId="0C0724F2" w14:textId="77777777" w:rsidR="002F372A" w:rsidRDefault="002F372A" w:rsidP="002F372A">
      <w:pPr>
        <w:rPr>
          <w:ins w:id="6897" w:author="Merrick, Riki | APHL" w:date="2022-07-13T12:42:00Z"/>
        </w:rPr>
      </w:pPr>
      <w:ins w:id="6898" w:author="Merrick, Riki | APHL" w:date="2022-07-13T12:42:00Z">
        <w:r>
          <w:t>Message generated in March:</w:t>
        </w:r>
      </w:ins>
    </w:p>
    <w:p w14:paraId="092116B5" w14:textId="77777777" w:rsidR="002F372A" w:rsidRPr="00493AD0" w:rsidRDefault="002F372A" w:rsidP="002F372A">
      <w:pPr>
        <w:spacing w:before="0" w:after="0"/>
        <w:rPr>
          <w:ins w:id="6899" w:author="Merrick, Riki | APHL" w:date="2022-07-13T12:42:00Z"/>
        </w:rPr>
      </w:pPr>
      <w:ins w:id="6900" w:author="Merrick, Riki | APHL" w:date="2022-07-13T12:42:00Z">
        <w:r w:rsidRPr="00493AD0">
          <w:t>GSP|1|S|</w:t>
        </w:r>
        <w:r>
          <w:t>|</w:t>
        </w:r>
        <w:r w:rsidRPr="005A3148">
          <w:t>76691-5</w:t>
        </w:r>
        <w:r>
          <w:t>^</w:t>
        </w:r>
        <w:r w:rsidRPr="005A3148">
          <w:t xml:space="preserve">Gender </w:t>
        </w:r>
        <w:proofErr w:type="spellStart"/>
        <w:r w:rsidRPr="005A3148">
          <w:t>identity</w:t>
        </w:r>
        <w:r>
          <w:t>^LN</w:t>
        </w:r>
        <w:proofErr w:type="spellEnd"/>
        <w:r w:rsidRPr="00493AD0" w:rsidDel="00113E64">
          <w:t xml:space="preserve"> </w:t>
        </w:r>
        <w:r w:rsidRPr="00493AD0">
          <w:t>|</w:t>
        </w:r>
        <w:r w:rsidRPr="001B3371">
          <w:t>446151000124109</w:t>
        </w:r>
        <w:r>
          <w:t>^</w:t>
        </w:r>
        <w:r w:rsidRPr="001B3371">
          <w:t>Identifies as male gender</w:t>
        </w:r>
        <w:r>
          <w:t>^SCT</w:t>
        </w:r>
        <w:r w:rsidRPr="00493AD0">
          <w:t>|20210101</w:t>
        </w:r>
      </w:ins>
    </w:p>
    <w:p w14:paraId="5570D979" w14:textId="021DFCEC" w:rsidR="002F372A" w:rsidRDefault="002F372A" w:rsidP="002F372A">
      <w:pPr>
        <w:spacing w:before="0" w:after="0"/>
        <w:rPr>
          <w:ins w:id="6901" w:author="Merrick, Riki | APHL" w:date="2022-07-17T15:47:00Z"/>
        </w:rPr>
      </w:pPr>
      <w:ins w:id="6902" w:author="Merrick, Riki | APHL" w:date="2022-07-13T12:42:00Z">
        <w:r w:rsidRPr="00493AD0">
          <w:t>GSP|2|S|</w:t>
        </w:r>
        <w:r>
          <w:t>|</w:t>
        </w:r>
        <w:r w:rsidRPr="005A3148">
          <w:t>90778-2</w:t>
        </w:r>
        <w:r>
          <w:t>^</w:t>
        </w:r>
        <w:r w:rsidRPr="005A3148">
          <w:t xml:space="preserve">Personal pronouns </w:t>
        </w:r>
        <w:r>
          <w:t>–</w:t>
        </w:r>
        <w:r w:rsidRPr="005A3148">
          <w:t xml:space="preserve"> </w:t>
        </w:r>
        <w:proofErr w:type="spellStart"/>
        <w:r w:rsidRPr="005A3148">
          <w:t>Reported</w:t>
        </w:r>
        <w:r>
          <w:t>^LN</w:t>
        </w:r>
        <w:proofErr w:type="spellEnd"/>
        <w:r w:rsidRPr="00493AD0" w:rsidDel="00113E64">
          <w:t xml:space="preserve"> </w:t>
        </w:r>
        <w:r w:rsidRPr="00493AD0">
          <w:t>|LA29518-0^he/him/his/his/himself^LN|20210101</w:t>
        </w:r>
      </w:ins>
    </w:p>
    <w:p w14:paraId="6EA7F24A" w14:textId="391A483C" w:rsidR="00125EAC" w:rsidRPr="0025501A" w:rsidRDefault="00125EAC" w:rsidP="00125EAC">
      <w:pPr>
        <w:spacing w:before="0" w:after="0"/>
        <w:rPr>
          <w:ins w:id="6903" w:author="Merrick, Riki | APHL" w:date="2022-07-17T15:47:00Z"/>
          <w:rPrChange w:id="6904" w:author="Merrick, Riki | APHL" w:date="2022-07-17T17:45:00Z">
            <w:rPr>
              <w:ins w:id="6905" w:author="Merrick, Riki | APHL" w:date="2022-07-17T15:47:00Z"/>
              <w:lang w:val="fr-FR"/>
            </w:rPr>
          </w:rPrChange>
        </w:rPr>
      </w:pPr>
      <w:ins w:id="6906" w:author="Merrick, Riki | APHL" w:date="2022-07-17T15:47:00Z">
        <w:r w:rsidRPr="0025501A">
          <w:rPr>
            <w:rPrChange w:id="6907" w:author="Merrick, Riki | APHL" w:date="2022-07-17T17:45:00Z">
              <w:rPr>
                <w:lang w:val="fr-FR"/>
              </w:rPr>
            </w:rPrChange>
          </w:rPr>
          <w:t>GSP|3|S||76690-7^Sexual orientation^LN|42035005^Bisexual^SCT</w:t>
        </w:r>
        <w:r w:rsidRPr="00493AD0">
          <w:t>|20210101</w:t>
        </w:r>
      </w:ins>
    </w:p>
    <w:p w14:paraId="537C9D36" w14:textId="77777777" w:rsidR="00125EAC" w:rsidRPr="00493AD0" w:rsidRDefault="00125EAC" w:rsidP="002F372A">
      <w:pPr>
        <w:spacing w:before="0" w:after="0"/>
        <w:rPr>
          <w:ins w:id="6908" w:author="Merrick, Riki | APHL" w:date="2022-07-13T12:42:00Z"/>
        </w:rPr>
      </w:pPr>
    </w:p>
    <w:p w14:paraId="6553C7E1" w14:textId="77777777" w:rsidR="002F372A" w:rsidRPr="00493AD0" w:rsidRDefault="002F372A" w:rsidP="002F372A">
      <w:pPr>
        <w:rPr>
          <w:ins w:id="6909" w:author="Merrick, Riki | APHL" w:date="2022-07-13T12:42:00Z"/>
        </w:rPr>
      </w:pPr>
      <w:ins w:id="6910" w:author="Merrick, Riki | APHL" w:date="2022-07-13T12:42:00Z">
        <w:r w:rsidRPr="00493AD0">
          <w:t>Message generated in October where the entire individual’s history is conveyed:</w:t>
        </w:r>
      </w:ins>
    </w:p>
    <w:p w14:paraId="5A27E32B" w14:textId="77777777" w:rsidR="002F372A" w:rsidRPr="00493AD0" w:rsidRDefault="002F372A" w:rsidP="002F372A">
      <w:pPr>
        <w:spacing w:before="0" w:after="0"/>
        <w:rPr>
          <w:ins w:id="6911" w:author="Merrick, Riki | APHL" w:date="2022-07-13T12:42:00Z"/>
        </w:rPr>
      </w:pPr>
      <w:ins w:id="6912" w:author="Merrick, Riki | APHL" w:date="2022-07-13T12:42:00Z">
        <w:r w:rsidRPr="00493AD0">
          <w:t>GSP|1|S|</w:t>
        </w:r>
        <w:r>
          <w:t>|</w:t>
        </w:r>
        <w:r w:rsidRPr="005A3148">
          <w:t>76691-5</w:t>
        </w:r>
        <w:r>
          <w:t>^</w:t>
        </w:r>
        <w:r w:rsidRPr="005A3148">
          <w:t xml:space="preserve">Gender </w:t>
        </w:r>
        <w:proofErr w:type="spellStart"/>
        <w:r w:rsidRPr="005A3148">
          <w:t>identity</w:t>
        </w:r>
        <w:r>
          <w:t>^LN</w:t>
        </w:r>
        <w:proofErr w:type="spellEnd"/>
        <w:r w:rsidRPr="00493AD0" w:rsidDel="00113E64">
          <w:t xml:space="preserve"> </w:t>
        </w:r>
        <w:r w:rsidRPr="00493AD0">
          <w:t>|</w:t>
        </w:r>
        <w:r w:rsidRPr="001B3371">
          <w:t>446151000124109</w:t>
        </w:r>
        <w:r>
          <w:t>^</w:t>
        </w:r>
        <w:r w:rsidRPr="001B3371">
          <w:t>Identifies as male gender</w:t>
        </w:r>
        <w:r>
          <w:t>^SCT</w:t>
        </w:r>
        <w:r w:rsidRPr="00493AD0">
          <w:t>|20210101</w:t>
        </w:r>
      </w:ins>
    </w:p>
    <w:p w14:paraId="4742E00F" w14:textId="77777777" w:rsidR="002F372A" w:rsidRPr="00493AD0" w:rsidRDefault="002F372A" w:rsidP="002F372A">
      <w:pPr>
        <w:spacing w:before="0" w:after="0"/>
        <w:rPr>
          <w:ins w:id="6913" w:author="Merrick, Riki | APHL" w:date="2022-07-13T12:42:00Z"/>
        </w:rPr>
      </w:pPr>
      <w:ins w:id="6914" w:author="Merrick, Riki | APHL" w:date="2022-07-13T12:42:00Z">
        <w:r w:rsidRPr="00493AD0">
          <w:t>GSP|2|S|</w:t>
        </w:r>
        <w:r>
          <w:t>|</w:t>
        </w:r>
        <w:r w:rsidRPr="005A3148">
          <w:t>76691-5</w:t>
        </w:r>
        <w:r>
          <w:t>^</w:t>
        </w:r>
        <w:r w:rsidRPr="005A3148">
          <w:t xml:space="preserve">Gender </w:t>
        </w:r>
        <w:proofErr w:type="spellStart"/>
        <w:r w:rsidRPr="005A3148">
          <w:t>identity</w:t>
        </w:r>
        <w:r>
          <w:t>^LN</w:t>
        </w:r>
        <w:proofErr w:type="spellEnd"/>
        <w:r w:rsidRPr="00493AD0" w:rsidDel="00113E64">
          <w:t xml:space="preserve"> </w:t>
        </w:r>
        <w:r w:rsidRPr="00493AD0">
          <w:t>|</w:t>
        </w:r>
        <w:r w:rsidRPr="001B3371">
          <w:t>33791000087105</w:t>
        </w:r>
        <w:r>
          <w:t>^</w:t>
        </w:r>
        <w:r w:rsidRPr="001B3371">
          <w:t>Identifies as nonbinary gender</w:t>
        </w:r>
        <w:r>
          <w:t>^SCT</w:t>
        </w:r>
        <w:r w:rsidRPr="00493AD0">
          <w:t>|20210701</w:t>
        </w:r>
      </w:ins>
    </w:p>
    <w:p w14:paraId="6B9A6774" w14:textId="77777777" w:rsidR="002F372A" w:rsidRPr="00493AD0" w:rsidRDefault="002F372A" w:rsidP="002F372A">
      <w:pPr>
        <w:spacing w:before="0" w:after="0"/>
        <w:rPr>
          <w:ins w:id="6915" w:author="Merrick, Riki | APHL" w:date="2022-07-13T12:42:00Z"/>
        </w:rPr>
      </w:pPr>
      <w:ins w:id="6916" w:author="Merrick, Riki | APHL" w:date="2022-07-13T12:42:00Z">
        <w:r w:rsidRPr="00493AD0">
          <w:t>GSP|3|S|</w:t>
        </w:r>
        <w:r>
          <w:t>|</w:t>
        </w:r>
        <w:r w:rsidRPr="005A3148">
          <w:t>90778-2</w:t>
        </w:r>
        <w:r>
          <w:t>^</w:t>
        </w:r>
        <w:r w:rsidRPr="005A3148">
          <w:t xml:space="preserve">Personal pronouns </w:t>
        </w:r>
        <w:r>
          <w:t>–</w:t>
        </w:r>
        <w:r w:rsidRPr="005A3148">
          <w:t xml:space="preserve"> </w:t>
        </w:r>
        <w:proofErr w:type="spellStart"/>
        <w:r w:rsidRPr="005A3148">
          <w:t>Reported</w:t>
        </w:r>
        <w:r>
          <w:t>^LN</w:t>
        </w:r>
        <w:proofErr w:type="spellEnd"/>
        <w:r w:rsidRPr="00493AD0" w:rsidDel="00113E64">
          <w:t xml:space="preserve"> </w:t>
        </w:r>
        <w:r w:rsidRPr="00493AD0">
          <w:t>|LA29518-0^he/him/his/his/himself^LN|20210101^20210630</w:t>
        </w:r>
      </w:ins>
    </w:p>
    <w:p w14:paraId="1D7FBC56" w14:textId="5B9403D2" w:rsidR="002F372A" w:rsidRDefault="002F372A" w:rsidP="002F372A">
      <w:pPr>
        <w:spacing w:before="0" w:after="0"/>
        <w:rPr>
          <w:ins w:id="6917" w:author="Merrick, Riki | APHL" w:date="2022-07-17T15:47:00Z"/>
        </w:rPr>
      </w:pPr>
      <w:ins w:id="6918" w:author="Merrick, Riki | APHL" w:date="2022-07-13T12:42:00Z">
        <w:r w:rsidRPr="00493AD0">
          <w:t>GSP|4|S|</w:t>
        </w:r>
        <w:r>
          <w:t>|</w:t>
        </w:r>
        <w:r w:rsidRPr="005A3148">
          <w:t>90778-2</w:t>
        </w:r>
        <w:r>
          <w:t>^</w:t>
        </w:r>
        <w:r w:rsidRPr="005A3148">
          <w:t xml:space="preserve">Personal pronouns </w:t>
        </w:r>
        <w:r>
          <w:t>–</w:t>
        </w:r>
        <w:r w:rsidRPr="005A3148">
          <w:t xml:space="preserve"> </w:t>
        </w:r>
        <w:proofErr w:type="spellStart"/>
        <w:r w:rsidRPr="005A3148">
          <w:t>Reported</w:t>
        </w:r>
        <w:r>
          <w:t>^LN</w:t>
        </w:r>
        <w:proofErr w:type="spellEnd"/>
        <w:r w:rsidRPr="00493AD0" w:rsidDel="00113E64">
          <w:t xml:space="preserve"> </w:t>
        </w:r>
        <w:r w:rsidRPr="00493AD0">
          <w:t>|LA29520-6^they/them/their/theirs/themselves^LN|20210701</w:t>
        </w:r>
      </w:ins>
    </w:p>
    <w:p w14:paraId="11B7F0C1" w14:textId="353468EE" w:rsidR="00125EAC" w:rsidRPr="0025501A" w:rsidRDefault="00125EAC" w:rsidP="00125EAC">
      <w:pPr>
        <w:spacing w:before="0" w:after="0"/>
        <w:rPr>
          <w:ins w:id="6919" w:author="Merrick, Riki | APHL" w:date="2022-07-17T15:47:00Z"/>
          <w:rPrChange w:id="6920" w:author="Merrick, Riki | APHL" w:date="2022-07-17T17:45:00Z">
            <w:rPr>
              <w:ins w:id="6921" w:author="Merrick, Riki | APHL" w:date="2022-07-17T15:47:00Z"/>
              <w:lang w:val="fr-FR"/>
            </w:rPr>
          </w:rPrChange>
        </w:rPr>
      </w:pPr>
      <w:ins w:id="6922" w:author="Merrick, Riki | APHL" w:date="2022-07-17T15:47:00Z">
        <w:r w:rsidRPr="0025501A">
          <w:rPr>
            <w:rPrChange w:id="6923" w:author="Merrick, Riki | APHL" w:date="2022-07-17T17:45:00Z">
              <w:rPr>
                <w:lang w:val="fr-FR"/>
              </w:rPr>
            </w:rPrChange>
          </w:rPr>
          <w:t>GSP|5|S||76690-7^Sexual orientation^LN|42035005^Bisexual^SCT</w:t>
        </w:r>
        <w:r w:rsidRPr="00493AD0">
          <w:t>|20210101</w:t>
        </w:r>
      </w:ins>
    </w:p>
    <w:p w14:paraId="4868F7FF" w14:textId="18023896" w:rsidR="002F372A" w:rsidRPr="00493AD0" w:rsidRDefault="002F372A" w:rsidP="002F372A">
      <w:pPr>
        <w:rPr>
          <w:ins w:id="6924" w:author="Merrick, Riki | APHL" w:date="2022-07-13T12:42:00Z"/>
        </w:rPr>
      </w:pPr>
      <w:ins w:id="6925" w:author="Merrick, Riki | APHL" w:date="2022-07-13T12:42:00Z">
        <w:r w:rsidRPr="00493AD0">
          <w:t>OR</w:t>
        </w:r>
      </w:ins>
    </w:p>
    <w:p w14:paraId="7DFED9C9" w14:textId="77777777" w:rsidR="002F372A" w:rsidRPr="00493AD0" w:rsidRDefault="002F372A" w:rsidP="002F372A">
      <w:pPr>
        <w:rPr>
          <w:ins w:id="6926" w:author="Merrick, Riki | APHL" w:date="2022-07-13T12:42:00Z"/>
        </w:rPr>
      </w:pPr>
      <w:ins w:id="6927" w:author="Merrick, Riki | APHL" w:date="2022-07-13T12:42:00Z">
        <w:r w:rsidRPr="00493AD0">
          <w:t>Message generated in October where only the individual’s current valid values are being conveyed</w:t>
        </w:r>
      </w:ins>
    </w:p>
    <w:p w14:paraId="34F5E04B" w14:textId="77777777" w:rsidR="002F372A" w:rsidRPr="00493AD0" w:rsidRDefault="002F372A" w:rsidP="002F372A">
      <w:pPr>
        <w:spacing w:before="0" w:after="0"/>
        <w:rPr>
          <w:ins w:id="6928" w:author="Merrick, Riki | APHL" w:date="2022-07-13T12:42:00Z"/>
        </w:rPr>
      </w:pPr>
      <w:ins w:id="6929" w:author="Merrick, Riki | APHL" w:date="2022-07-13T12:42:00Z">
        <w:r w:rsidRPr="00493AD0">
          <w:t>GSP|1|S|</w:t>
        </w:r>
        <w:r>
          <w:t>|</w:t>
        </w:r>
        <w:r w:rsidRPr="005A3148">
          <w:t>76691-5</w:t>
        </w:r>
        <w:r>
          <w:t>^</w:t>
        </w:r>
        <w:r w:rsidRPr="005A3148">
          <w:t xml:space="preserve">Gender </w:t>
        </w:r>
        <w:proofErr w:type="spellStart"/>
        <w:r w:rsidRPr="005A3148">
          <w:t>identity</w:t>
        </w:r>
        <w:r>
          <w:t>^LN</w:t>
        </w:r>
        <w:proofErr w:type="spellEnd"/>
        <w:r w:rsidRPr="00493AD0" w:rsidDel="00113E64">
          <w:t xml:space="preserve"> </w:t>
        </w:r>
        <w:r w:rsidRPr="00493AD0">
          <w:t>|</w:t>
        </w:r>
        <w:r w:rsidRPr="001B3371">
          <w:t>446151000124109</w:t>
        </w:r>
        <w:r>
          <w:t>^</w:t>
        </w:r>
        <w:r w:rsidRPr="001B3371">
          <w:t>Identifies as male gender</w:t>
        </w:r>
        <w:r>
          <w:t>^SCT</w:t>
        </w:r>
        <w:r w:rsidRPr="00493AD0">
          <w:t>|20210101</w:t>
        </w:r>
      </w:ins>
    </w:p>
    <w:p w14:paraId="57AA62DA" w14:textId="77777777" w:rsidR="002F372A" w:rsidRPr="00493AD0" w:rsidRDefault="002F372A" w:rsidP="002F372A">
      <w:pPr>
        <w:spacing w:before="0" w:after="0"/>
        <w:rPr>
          <w:ins w:id="6930" w:author="Merrick, Riki | APHL" w:date="2022-07-13T12:42:00Z"/>
        </w:rPr>
      </w:pPr>
      <w:ins w:id="6931" w:author="Merrick, Riki | APHL" w:date="2022-07-13T12:42:00Z">
        <w:r w:rsidRPr="00493AD0">
          <w:t>GSP|2|S|</w:t>
        </w:r>
        <w:r>
          <w:t>|</w:t>
        </w:r>
        <w:r w:rsidRPr="005A3148">
          <w:t>76691-5</w:t>
        </w:r>
        <w:r>
          <w:t>^</w:t>
        </w:r>
        <w:r w:rsidRPr="005A3148">
          <w:t xml:space="preserve">Gender </w:t>
        </w:r>
        <w:proofErr w:type="spellStart"/>
        <w:r w:rsidRPr="005A3148">
          <w:t>identity</w:t>
        </w:r>
        <w:r>
          <w:t>^LN</w:t>
        </w:r>
        <w:proofErr w:type="spellEnd"/>
        <w:r w:rsidRPr="00493AD0" w:rsidDel="00113E64">
          <w:t xml:space="preserve"> </w:t>
        </w:r>
        <w:r w:rsidRPr="00493AD0">
          <w:t>|</w:t>
        </w:r>
        <w:r w:rsidRPr="001B3371">
          <w:t>33791000087105</w:t>
        </w:r>
        <w:r>
          <w:t>^</w:t>
        </w:r>
        <w:r w:rsidRPr="001B3371">
          <w:t>Identifies as nonbinary gender</w:t>
        </w:r>
        <w:r>
          <w:t>^SCT</w:t>
        </w:r>
        <w:r w:rsidRPr="00493AD0">
          <w:t>|20210701</w:t>
        </w:r>
      </w:ins>
    </w:p>
    <w:p w14:paraId="3E9F3B95" w14:textId="40A44240" w:rsidR="002F372A" w:rsidRDefault="002F372A" w:rsidP="002F372A">
      <w:pPr>
        <w:spacing w:before="0" w:after="0"/>
        <w:rPr>
          <w:ins w:id="6932" w:author="Merrick, Riki | APHL" w:date="2022-07-17T15:45:00Z"/>
        </w:rPr>
      </w:pPr>
      <w:ins w:id="6933" w:author="Merrick, Riki | APHL" w:date="2022-07-13T12:42:00Z">
        <w:r w:rsidRPr="00493AD0">
          <w:t>GSP|3|S|</w:t>
        </w:r>
        <w:r>
          <w:t>|</w:t>
        </w:r>
        <w:r w:rsidRPr="005A3148">
          <w:t>90778-2</w:t>
        </w:r>
        <w:r>
          <w:t>^</w:t>
        </w:r>
        <w:r w:rsidRPr="005A3148">
          <w:t xml:space="preserve">Personal pronouns </w:t>
        </w:r>
        <w:r>
          <w:t>–</w:t>
        </w:r>
        <w:r w:rsidRPr="005A3148">
          <w:t xml:space="preserve"> </w:t>
        </w:r>
        <w:proofErr w:type="spellStart"/>
        <w:r w:rsidRPr="005A3148">
          <w:t>Reported</w:t>
        </w:r>
        <w:r>
          <w:t>^LN</w:t>
        </w:r>
        <w:proofErr w:type="spellEnd"/>
        <w:r w:rsidRPr="00493AD0" w:rsidDel="00113E64">
          <w:t xml:space="preserve"> </w:t>
        </w:r>
        <w:r w:rsidRPr="00493AD0">
          <w:t>|LA29520-6^they/them/their/theirs/themselves^LN|20210701</w:t>
        </w:r>
      </w:ins>
    </w:p>
    <w:p w14:paraId="788E7593" w14:textId="48DF8A3F" w:rsidR="00D9321D" w:rsidRPr="00125EAC" w:rsidRDefault="00D9321D" w:rsidP="002F372A">
      <w:pPr>
        <w:spacing w:before="0" w:after="0"/>
        <w:rPr>
          <w:ins w:id="6934" w:author="Merrick, Riki | APHL" w:date="2022-07-13T12:42:00Z"/>
          <w:lang w:val="fr-FR"/>
          <w:rPrChange w:id="6935" w:author="Merrick, Riki | APHL" w:date="2022-07-17T15:46:00Z">
            <w:rPr>
              <w:ins w:id="6936" w:author="Merrick, Riki | APHL" w:date="2022-07-13T12:42:00Z"/>
            </w:rPr>
          </w:rPrChange>
        </w:rPr>
      </w:pPr>
      <w:ins w:id="6937" w:author="Merrick, Riki | APHL" w:date="2022-07-17T15:45:00Z">
        <w:r w:rsidRPr="00125EAC">
          <w:rPr>
            <w:lang w:val="fr-FR"/>
            <w:rPrChange w:id="6938" w:author="Merrick, Riki | APHL" w:date="2022-07-17T15:46:00Z">
              <w:rPr/>
            </w:rPrChange>
          </w:rPr>
          <w:t>GSP|4|S||</w:t>
        </w:r>
      </w:ins>
      <w:ins w:id="6939" w:author="Merrick, Riki | APHL" w:date="2022-07-17T15:46:00Z">
        <w:r w:rsidRPr="00125EAC">
          <w:rPr>
            <w:lang w:val="fr-FR"/>
            <w:rPrChange w:id="6940" w:author="Merrick, Riki | APHL" w:date="2022-07-17T15:46:00Z">
              <w:rPr/>
            </w:rPrChange>
          </w:rPr>
          <w:t>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ins>
      <w:ins w:id="6941" w:author="Merrick, Riki | APHL" w:date="2022-07-17T15:47:00Z">
        <w:r w:rsidR="00125EAC" w:rsidRPr="00493AD0">
          <w:t>|20210101</w:t>
        </w:r>
      </w:ins>
    </w:p>
    <w:p w14:paraId="7DBD9CAA" w14:textId="77777777" w:rsidR="002F372A" w:rsidRPr="00125EAC" w:rsidRDefault="002F372A" w:rsidP="002F372A">
      <w:pPr>
        <w:rPr>
          <w:ins w:id="6942" w:author="Merrick, Riki | APHL" w:date="2022-07-13T12:42:00Z"/>
          <w:lang w:val="fr-FR"/>
          <w:rPrChange w:id="6943" w:author="Merrick, Riki | APHL" w:date="2022-07-17T15:46:00Z">
            <w:rPr>
              <w:ins w:id="6944" w:author="Merrick, Riki | APHL" w:date="2022-07-13T12:42:00Z"/>
            </w:rPr>
          </w:rPrChange>
        </w:rPr>
      </w:pPr>
    </w:p>
    <w:p w14:paraId="6E302848" w14:textId="77777777" w:rsidR="002F372A" w:rsidRDefault="002F372A" w:rsidP="002F372A">
      <w:pPr>
        <w:pStyle w:val="Heading3"/>
        <w:rPr>
          <w:ins w:id="6945" w:author="Merrick, Riki | APHL" w:date="2022-07-13T12:42:00Z"/>
          <w:noProof/>
        </w:rPr>
      </w:pPr>
      <w:bookmarkStart w:id="6946" w:name="_Toc109892164"/>
      <w:bookmarkStart w:id="6947" w:name="_Hlk109817634"/>
      <w:ins w:id="6948" w:author="Merrick, Riki | APHL" w:date="2022-07-13T12:42:00Z">
        <w:r>
          <w:rPr>
            <w:noProof/>
          </w:rPr>
          <w:t>GSR – Recorded Gender and Sex Segment</w:t>
        </w:r>
        <w:bookmarkEnd w:id="6946"/>
      </w:ins>
    </w:p>
    <w:bookmarkEnd w:id="6947"/>
    <w:p w14:paraId="48863C2E" w14:textId="77777777" w:rsidR="002F372A" w:rsidRPr="00493AD0" w:rsidRDefault="002F372A" w:rsidP="002F372A">
      <w:pPr>
        <w:pStyle w:val="AttributeTableCaption"/>
        <w:ind w:left="720"/>
        <w:jc w:val="left"/>
        <w:rPr>
          <w:ins w:id="6949" w:author="Merrick, Riki | APHL" w:date="2022-07-13T12:42:00Z"/>
          <w:noProof/>
        </w:rPr>
      </w:pPr>
      <w:ins w:id="6950" w:author="Merrick, Riki | APHL" w:date="2022-07-13T12:42:00Z">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ins>
    </w:p>
    <w:p w14:paraId="60BF8B73" w14:textId="77777777" w:rsidR="002F372A" w:rsidRDefault="002F372A" w:rsidP="002F372A">
      <w:pPr>
        <w:pStyle w:val="AttributeTableCaption"/>
        <w:ind w:left="720"/>
        <w:jc w:val="left"/>
        <w:rPr>
          <w:ins w:id="6951" w:author="Merrick, Riki | APHL" w:date="2022-07-13T12:42:00Z"/>
          <w:noProof/>
        </w:rPr>
      </w:pPr>
      <w:ins w:id="6952" w:author="Merrick, Riki | APHL" w:date="2022-07-13T12:42:00Z">
        <w:r w:rsidRPr="00493AD0">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ins>
    </w:p>
    <w:p w14:paraId="2F559358" w14:textId="74C50494" w:rsidR="002F372A" w:rsidRDefault="002F372A" w:rsidP="002F372A">
      <w:pPr>
        <w:pStyle w:val="AttributeTableCaption"/>
        <w:ind w:left="720"/>
        <w:jc w:val="left"/>
        <w:rPr>
          <w:ins w:id="6953" w:author="Merrick, Riki | APHL" w:date="2022-07-13T12:42:00Z"/>
          <w:noProof/>
        </w:rPr>
      </w:pPr>
      <w:ins w:id="6954" w:author="Merrick, Riki | APHL" w:date="2022-07-13T12:42:00Z">
        <w:r>
          <w:rPr>
            <w:noProof/>
          </w:rPr>
          <w:t>The HL7 base specification does not proscribe if/how a system maintains an audit trail of changes to the data represented in the GS</w:t>
        </w:r>
      </w:ins>
      <w:ins w:id="6955" w:author="Merrick, Riki | APHL" w:date="2022-07-26T13:25:00Z">
        <w:r w:rsidR="00AE3E5B">
          <w:rPr>
            <w:noProof/>
          </w:rPr>
          <w:t>R</w:t>
        </w:r>
      </w:ins>
      <w:ins w:id="6956" w:author="Merrick, Riki | APHL" w:date="2022-07-13T12:42:00Z">
        <w:r>
          <w:rPr>
            <w:noProof/>
          </w:rPr>
          <w:t xml:space="preserve"> segment. Depending on system design and workflow needs, it may be necessary to retain the recorded gender and sex history for an individual.</w:t>
        </w:r>
      </w:ins>
    </w:p>
    <w:p w14:paraId="01026546" w14:textId="77777777" w:rsidR="002F372A" w:rsidRPr="00662703" w:rsidRDefault="002F372A" w:rsidP="002F372A">
      <w:pPr>
        <w:pStyle w:val="AttributeTableCaption"/>
        <w:ind w:left="720"/>
        <w:jc w:val="left"/>
        <w:rPr>
          <w:ins w:id="6957" w:author="Merrick, Riki | APHL" w:date="2022-07-13T12:42:00Z"/>
          <w:noProof/>
        </w:rPr>
      </w:pPr>
      <w:ins w:id="6958" w:author="Merrick, Riki | APHL" w:date="2022-07-13T12:42:00Z">
        <w:r>
          <w:rPr>
            <w:noProof/>
          </w:rPr>
          <w:t xml:space="preserve">The use of the GSR segment is not restricted to use with a patient alone. Other individuals represented in a message (e.g. a next of kin) may also have recorded gender and sex values.  </w:t>
        </w:r>
      </w:ins>
    </w:p>
    <w:p w14:paraId="53F3DAC9" w14:textId="77777777" w:rsidR="002F372A" w:rsidRDefault="002F372A" w:rsidP="002F372A">
      <w:pPr>
        <w:pStyle w:val="AttributeTableCaption"/>
        <w:ind w:left="720"/>
        <w:rPr>
          <w:ins w:id="6959" w:author="Merrick, Riki | APHL" w:date="2022-07-13T12:42:00Z"/>
          <w:noProof/>
        </w:rPr>
      </w:pPr>
      <w:ins w:id="6960" w:author="Merrick, Riki | APHL" w:date="2022-07-13T12:42:00Z">
        <w:r>
          <w:rPr>
            <w:noProof/>
          </w:rPr>
          <w:t>HL7 Attribute Table – GSR – Recorded Gender and Sex</w:t>
        </w:r>
        <w:r w:rsidRPr="00F21240">
          <w:rPr>
            <w:noProof/>
          </w:rPr>
          <w:fldChar w:fldCharType="begin"/>
        </w:r>
        <w:r w:rsidRPr="00BC5F82">
          <w:rPr>
            <w:noProof/>
          </w:rPr>
          <w:instrText>XE "HL7 Attribute Table: OH4"</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ins w:id="6961"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ins w:id="6962" w:author="Merrick, Riki | APHL" w:date="2022-07-13T12:42:00Z"/>
                <w:noProof/>
              </w:rPr>
            </w:pPr>
            <w:ins w:id="6963"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ins w:id="6964" w:author="Merrick, Riki | APHL" w:date="2022-07-13T12:42:00Z"/>
                <w:noProof/>
              </w:rPr>
            </w:pPr>
            <w:ins w:id="6965"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ins w:id="6966" w:author="Merrick, Riki | APHL" w:date="2022-07-13T12:42:00Z"/>
                <w:noProof/>
              </w:rPr>
            </w:pPr>
            <w:ins w:id="6967"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ins w:id="6968" w:author="Merrick, Riki | APHL" w:date="2022-07-13T12:42:00Z"/>
                <w:noProof/>
              </w:rPr>
            </w:pPr>
            <w:ins w:id="6969"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ins w:id="6970" w:author="Merrick, Riki | APHL" w:date="2022-07-13T12:42:00Z"/>
                <w:noProof/>
              </w:rPr>
            </w:pPr>
            <w:ins w:id="6971"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ins w:id="6972" w:author="Merrick, Riki | APHL" w:date="2022-07-13T12:42:00Z"/>
                <w:noProof/>
              </w:rPr>
            </w:pPr>
            <w:ins w:id="6973"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ins w:id="6974" w:author="Merrick, Riki | APHL" w:date="2022-07-13T12:42:00Z"/>
                <w:noProof/>
              </w:rPr>
            </w:pPr>
            <w:ins w:id="6975"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ins w:id="6976" w:author="Merrick, Riki | APHL" w:date="2022-07-13T12:42:00Z"/>
                <w:noProof/>
              </w:rPr>
            </w:pPr>
            <w:ins w:id="6977"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ins w:id="6978" w:author="Merrick, Riki | APHL" w:date="2022-07-13T12:42:00Z"/>
                <w:noProof/>
              </w:rPr>
            </w:pPr>
            <w:ins w:id="6979" w:author="Merrick, Riki | APHL" w:date="2022-07-13T12:42:00Z">
              <w:r w:rsidRPr="00493AD0">
                <w:rPr>
                  <w:noProof/>
                </w:rPr>
                <w:t>ELEMENT NAME</w:t>
              </w:r>
            </w:ins>
          </w:p>
        </w:tc>
      </w:tr>
      <w:tr w:rsidR="002F372A" w:rsidRPr="00493AD0" w14:paraId="44A1179A" w14:textId="77777777" w:rsidTr="00051FC3">
        <w:trPr>
          <w:jc w:val="center"/>
          <w:ins w:id="6980"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ins w:id="6981" w:author="Merrick, Riki | APHL" w:date="2022-07-13T12:42:00Z"/>
                <w:noProof/>
              </w:rPr>
            </w:pPr>
            <w:ins w:id="6982"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ins w:id="6983"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ins w:id="6984"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ins w:id="6985" w:author="Merrick, Riki | APHL" w:date="2022-07-13T12:42:00Z"/>
                <w:noProof/>
              </w:rPr>
            </w:pPr>
            <w:ins w:id="6986"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ins w:id="6987" w:author="Merrick, Riki | APHL" w:date="2022-07-13T12:42:00Z"/>
                <w:noProof/>
              </w:rPr>
            </w:pPr>
            <w:ins w:id="6988"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ins w:id="6989"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ins w:id="6990"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ins w:id="6991" w:author="Merrick, Riki | APHL" w:date="2022-07-13T12:42:00Z"/>
                <w:noProof/>
              </w:rPr>
            </w:pPr>
            <w:ins w:id="6992"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ins w:id="6993" w:author="Merrick, Riki | APHL" w:date="2022-07-13T12:42:00Z"/>
                <w:noProof/>
              </w:rPr>
            </w:pPr>
            <w:ins w:id="6994" w:author="Merrick, Riki | APHL" w:date="2022-07-13T12:42:00Z">
              <w:r w:rsidRPr="00493AD0">
                <w:t>Set ID</w:t>
              </w:r>
            </w:ins>
          </w:p>
        </w:tc>
      </w:tr>
      <w:tr w:rsidR="002F372A" w:rsidRPr="00493AD0" w14:paraId="37EA359C" w14:textId="77777777" w:rsidTr="00051FC3">
        <w:trPr>
          <w:jc w:val="center"/>
          <w:ins w:id="6995"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ins w:id="6996" w:author="Merrick, Riki | APHL" w:date="2022-07-13T12:42:00Z"/>
                <w:noProof/>
              </w:rPr>
            </w:pPr>
            <w:ins w:id="6997"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ins w:id="6998" w:author="Merrick, Riki | APHL" w:date="2022-07-13T12:42:00Z"/>
                <w:noProof/>
              </w:rPr>
            </w:pPr>
            <w:ins w:id="6999"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ins w:id="7000"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ins w:id="7001" w:author="Merrick, Riki | APHL" w:date="2022-07-13T12:42:00Z"/>
                <w:noProof/>
              </w:rPr>
            </w:pPr>
            <w:ins w:id="7002"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ins w:id="7003" w:author="Merrick, Riki | APHL" w:date="2022-07-13T12:42:00Z"/>
                <w:noProof/>
              </w:rPr>
            </w:pPr>
            <w:ins w:id="700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ins w:id="700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ins w:id="7006" w:author="Merrick, Riki | APHL" w:date="2022-07-13T12:42:00Z"/>
                <w:rStyle w:val="HyperlinkTable"/>
                <w:rFonts w:eastAsia="Arial Unicode MS"/>
              </w:rPr>
            </w:pPr>
            <w:ins w:id="7007"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ins w:id="7008" w:author="Merrick, Riki | APHL" w:date="2022-07-13T12:42:00Z"/>
                <w:rFonts w:cs="Times New Roman"/>
              </w:rPr>
            </w:pPr>
            <w:ins w:id="7009"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ins w:id="7010" w:author="Merrick, Riki | APHL" w:date="2022-07-13T12:42:00Z"/>
                <w:noProof/>
              </w:rPr>
            </w:pPr>
            <w:ins w:id="7011" w:author="Merrick, Riki | APHL" w:date="2022-07-13T12:42:00Z">
              <w:r w:rsidRPr="00493AD0">
                <w:t>Action Code</w:t>
              </w:r>
            </w:ins>
          </w:p>
        </w:tc>
      </w:tr>
      <w:tr w:rsidR="002F372A" w:rsidRPr="00493AD0" w14:paraId="43A7FEEB" w14:textId="77777777" w:rsidTr="00051FC3">
        <w:trPr>
          <w:jc w:val="center"/>
          <w:ins w:id="7012" w:author="Merrick, Riki | APHL" w:date="2022-07-13T12:42:00Z"/>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ins w:id="7013" w:author="Merrick, Riki | APHL" w:date="2022-07-13T12:42:00Z"/>
                <w:noProof/>
              </w:rPr>
            </w:pPr>
            <w:ins w:id="7014"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ins w:id="701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rPr>
                <w:ins w:id="701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rPr>
                <w:ins w:id="7017" w:author="Merrick, Riki | APHL" w:date="2022-07-13T12:42:00Z"/>
              </w:rPr>
            </w:pPr>
            <w:ins w:id="7018"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ins w:id="7019" w:author="Merrick, Riki | APHL" w:date="2022-07-13T12:42:00Z"/>
                <w:noProof/>
              </w:rPr>
            </w:pPr>
            <w:ins w:id="7020"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ins w:id="702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ins w:id="7022"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77777777" w:rsidR="002F372A" w:rsidRPr="00493AD0" w:rsidRDefault="002F372A" w:rsidP="005D6611">
            <w:pPr>
              <w:pStyle w:val="AttributeTableBody"/>
              <w:rPr>
                <w:ins w:id="7023" w:author="Merrick, Riki | APHL" w:date="2022-07-13T12:42:00Z"/>
                <w:rFonts w:cs="Times New Roman"/>
              </w:rPr>
            </w:pPr>
            <w:ins w:id="7024" w:author="Merrick, Riki | APHL" w:date="2022-07-13T12:42:00Z">
              <w:r>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rPr>
                <w:ins w:id="7025" w:author="Merrick, Riki | APHL" w:date="2022-07-13T12:42:00Z"/>
              </w:rPr>
            </w:pPr>
            <w:ins w:id="7026" w:author="Merrick, Riki | APHL" w:date="2022-07-13T12:42:00Z">
              <w:r>
                <w:t>GSR Instance Identifier</w:t>
              </w:r>
            </w:ins>
          </w:p>
        </w:tc>
      </w:tr>
      <w:tr w:rsidR="002F372A" w:rsidRPr="00493AD0" w14:paraId="78D8FE19" w14:textId="77777777" w:rsidTr="00051FC3">
        <w:trPr>
          <w:jc w:val="center"/>
          <w:ins w:id="702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ins w:id="7028" w:author="Merrick, Riki | APHL" w:date="2022-07-13T12:42:00Z"/>
                <w:noProof/>
              </w:rPr>
            </w:pPr>
            <w:ins w:id="7029"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ins w:id="703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rPr>
                <w:ins w:id="703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ins w:id="7032" w:author="Merrick, Riki | APHL" w:date="2022-07-13T12:42:00Z"/>
                <w:noProof/>
              </w:rPr>
            </w:pPr>
            <w:ins w:id="7033"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ins w:id="7034" w:author="Merrick, Riki | APHL" w:date="2022-07-13T12:42:00Z"/>
                <w:noProof/>
              </w:rPr>
            </w:pPr>
            <w:ins w:id="7035"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ins w:id="703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ins w:id="7037" w:author="Merrick, Riki | APHL" w:date="2022-07-13T12:42:00Z"/>
                <w:rStyle w:val="HyperlinkTable"/>
                <w:rFonts w:eastAsia="Arial Unicode MS"/>
              </w:rPr>
            </w:pPr>
            <w:ins w:id="7038" w:author="Merrick, Riki | APHL" w:date="2022-08-16T18:02:00Z">
              <w:r>
                <w:rPr>
                  <w:rStyle w:val="HyperlinkTable"/>
                  <w:rFonts w:eastAsia="Arial Unicode MS"/>
                </w:rPr>
                <w:t>0001</w:t>
              </w:r>
            </w:ins>
          </w:p>
        </w:tc>
        <w:tc>
          <w:tcPr>
            <w:tcW w:w="720" w:type="dxa"/>
            <w:tcBorders>
              <w:top w:val="dotted" w:sz="4" w:space="0" w:color="auto"/>
              <w:left w:val="nil"/>
              <w:bottom w:val="dotted" w:sz="4" w:space="0" w:color="auto"/>
              <w:right w:val="nil"/>
            </w:tcBorders>
            <w:shd w:val="clear" w:color="auto" w:fill="FFFFFF"/>
          </w:tcPr>
          <w:p w14:paraId="01B55EEB" w14:textId="77777777" w:rsidR="002F372A" w:rsidRPr="00493AD0" w:rsidRDefault="002F372A" w:rsidP="005D6611">
            <w:pPr>
              <w:pStyle w:val="AttributeTableBody"/>
              <w:rPr>
                <w:ins w:id="7039" w:author="Merrick, Riki | APHL" w:date="2022-07-13T12:42:00Z"/>
                <w:rFonts w:cs="Times New Roman"/>
              </w:rPr>
            </w:pPr>
            <w:ins w:id="7040"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ins w:id="7041" w:author="Merrick, Riki | APHL" w:date="2022-07-13T12:42:00Z"/>
                <w:noProof/>
              </w:rPr>
            </w:pPr>
            <w:ins w:id="7042" w:author="Merrick, Riki | APHL" w:date="2022-07-13T12:42:00Z">
              <w:r w:rsidRPr="00493AD0">
                <w:t>Recorded Gender or Sex</w:t>
              </w:r>
            </w:ins>
          </w:p>
        </w:tc>
      </w:tr>
      <w:tr w:rsidR="00971D6F" w:rsidRPr="00493AD0" w14:paraId="5C95776F" w14:textId="77777777" w:rsidTr="00051FC3">
        <w:trPr>
          <w:jc w:val="center"/>
          <w:ins w:id="7043" w:author="Merrick, Riki | APHL" w:date="2022-07-25T16:29:00Z"/>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rPr>
                <w:ins w:id="7044" w:author="Merrick, Riki | APHL" w:date="2022-07-25T16:29:00Z"/>
              </w:rPr>
            </w:pPr>
            <w:ins w:id="7045" w:author="Merrick, Riki | APHL" w:date="2022-07-25T16:29:00Z">
              <w:r>
                <w:t>5</w:t>
              </w:r>
            </w:ins>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ins w:id="7046"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rPr>
                <w:ins w:id="7047" w:author="Merrick, Riki | APHL" w:date="2022-07-25T16:29:00Z"/>
              </w:rPr>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rPr>
                <w:ins w:id="7048" w:author="Merrick, Riki | APHL" w:date="2022-07-25T16:29:00Z"/>
              </w:rPr>
            </w:pPr>
            <w:ins w:id="7049" w:author="Merrick, Riki | APHL" w:date="2022-08-16T12:19:00Z">
              <w:r>
                <w:t>CWE</w:t>
              </w:r>
            </w:ins>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rPr>
                <w:ins w:id="7050" w:author="Merrick, Riki | APHL" w:date="2022-07-25T16:29:00Z"/>
              </w:rPr>
            </w:pPr>
            <w:ins w:id="7051" w:author="Merrick, Riki | APHL" w:date="2022-07-25T16:29:00Z">
              <w:r>
                <w:t>O</w:t>
              </w:r>
            </w:ins>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ins w:id="7052"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38616DF" w14:textId="5A21CB61" w:rsidR="00971D6F" w:rsidRDefault="00051FC3" w:rsidP="005D6611">
            <w:pPr>
              <w:pStyle w:val="AttributeTableBody"/>
              <w:rPr>
                <w:ins w:id="7053" w:author="Merrick, Riki | APHL" w:date="2022-07-25T16:29:00Z"/>
                <w:noProof/>
              </w:rPr>
            </w:pPr>
            <w:ins w:id="7054" w:author="Merrick, Riki | APHL" w:date="2022-08-16T18:02:00Z">
              <w:r>
                <w:rPr>
                  <w:rStyle w:val="HyperlinkTable"/>
                  <w:rFonts w:eastAsia="Arial Unicode MS"/>
                </w:rPr>
                <w:t>Nnn5</w:t>
              </w:r>
            </w:ins>
          </w:p>
        </w:tc>
        <w:tc>
          <w:tcPr>
            <w:tcW w:w="720" w:type="dxa"/>
            <w:tcBorders>
              <w:top w:val="dotted" w:sz="4" w:space="0" w:color="auto"/>
              <w:left w:val="nil"/>
              <w:bottom w:val="dotted" w:sz="4" w:space="0" w:color="auto"/>
              <w:right w:val="nil"/>
            </w:tcBorders>
            <w:shd w:val="clear" w:color="auto" w:fill="FFFFFF"/>
          </w:tcPr>
          <w:p w14:paraId="6A2832D0" w14:textId="4D7B3671" w:rsidR="00971D6F" w:rsidRDefault="00971D6F" w:rsidP="005D6611">
            <w:pPr>
              <w:pStyle w:val="AttributeTableBody"/>
              <w:rPr>
                <w:ins w:id="7055" w:author="Merrick, Riki | APHL" w:date="2022-07-25T16:29:00Z"/>
                <w:rFonts w:cs="Times New Roman"/>
              </w:rPr>
            </w:pPr>
            <w:ins w:id="7056" w:author="Merrick, Riki | APHL" w:date="2022-07-25T16:29:00Z">
              <w:r>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rPr>
                <w:ins w:id="7057" w:author="Merrick, Riki | APHL" w:date="2022-07-25T16:29:00Z"/>
              </w:rPr>
            </w:pPr>
            <w:ins w:id="7058" w:author="Merrick, Riki | APHL" w:date="2022-07-25T16:30:00Z">
              <w:r>
                <w:t xml:space="preserve">Source Document Field </w:t>
              </w:r>
            </w:ins>
            <w:ins w:id="7059" w:author="Merrick, Riki | APHL" w:date="2022-07-25T16:48:00Z">
              <w:r w:rsidR="00FF0382">
                <w:t>Label</w:t>
              </w:r>
            </w:ins>
          </w:p>
        </w:tc>
      </w:tr>
      <w:tr w:rsidR="001764E3" w:rsidRPr="00493AD0" w14:paraId="6418A755" w14:textId="77777777" w:rsidTr="00051FC3">
        <w:trPr>
          <w:jc w:val="center"/>
          <w:ins w:id="7060" w:author="Merrick, Riki | APHL" w:date="2022-07-17T15:48:00Z"/>
        </w:trPr>
        <w:tc>
          <w:tcPr>
            <w:tcW w:w="648" w:type="dxa"/>
            <w:tcBorders>
              <w:top w:val="dotted" w:sz="4" w:space="0" w:color="auto"/>
              <w:left w:val="nil"/>
              <w:bottom w:val="dotted" w:sz="4" w:space="0" w:color="auto"/>
              <w:right w:val="nil"/>
            </w:tcBorders>
            <w:shd w:val="clear" w:color="auto" w:fill="FFFFFF"/>
          </w:tcPr>
          <w:p w14:paraId="1BB2B80B" w14:textId="3DDB5C2C" w:rsidR="001764E3" w:rsidRDefault="00971D6F" w:rsidP="005D6611">
            <w:pPr>
              <w:pStyle w:val="AttributeTableBody"/>
              <w:rPr>
                <w:ins w:id="7061" w:author="Merrick, Riki | APHL" w:date="2022-07-17T15:48:00Z"/>
              </w:rPr>
            </w:pPr>
            <w:ins w:id="7062" w:author="Merrick, Riki | APHL" w:date="2022-07-25T16:29:00Z">
              <w:r>
                <w:t>6</w:t>
              </w:r>
            </w:ins>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ins w:id="7063"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rPr>
                <w:ins w:id="7064" w:author="Merrick, Riki | APHL" w:date="2022-07-17T15:48:00Z"/>
              </w:rPr>
            </w:pPr>
          </w:p>
        </w:tc>
        <w:tc>
          <w:tcPr>
            <w:tcW w:w="648" w:type="dxa"/>
            <w:tcBorders>
              <w:top w:val="dotted" w:sz="4" w:space="0" w:color="auto"/>
              <w:left w:val="nil"/>
              <w:bottom w:val="dotted" w:sz="4" w:space="0" w:color="auto"/>
              <w:right w:val="nil"/>
            </w:tcBorders>
            <w:shd w:val="clear" w:color="auto" w:fill="FFFFFF"/>
          </w:tcPr>
          <w:p w14:paraId="37E7C44F" w14:textId="7F603D91" w:rsidR="001764E3" w:rsidRPr="00493AD0" w:rsidRDefault="001764E3" w:rsidP="005D6611">
            <w:pPr>
              <w:pStyle w:val="AttributeTableBody"/>
              <w:rPr>
                <w:ins w:id="7065" w:author="Merrick, Riki | APHL" w:date="2022-07-17T15:48:00Z"/>
              </w:rPr>
            </w:pPr>
            <w:ins w:id="7066" w:author="Merrick, Riki | APHL" w:date="2022-07-17T15:48:00Z">
              <w:r>
                <w:t>CWE</w:t>
              </w:r>
            </w:ins>
          </w:p>
        </w:tc>
        <w:tc>
          <w:tcPr>
            <w:tcW w:w="648" w:type="dxa"/>
            <w:tcBorders>
              <w:top w:val="dotted" w:sz="4" w:space="0" w:color="auto"/>
              <w:left w:val="nil"/>
              <w:bottom w:val="dotted" w:sz="4" w:space="0" w:color="auto"/>
              <w:right w:val="nil"/>
            </w:tcBorders>
            <w:shd w:val="clear" w:color="auto" w:fill="FFFFFF"/>
          </w:tcPr>
          <w:p w14:paraId="5162CF42" w14:textId="3A4B46D4" w:rsidR="001764E3" w:rsidRPr="00493AD0" w:rsidRDefault="001764E3" w:rsidP="005D6611">
            <w:pPr>
              <w:pStyle w:val="AttributeTableBody"/>
              <w:rPr>
                <w:ins w:id="7067" w:author="Merrick, Riki | APHL" w:date="2022-07-17T15:48:00Z"/>
              </w:rPr>
            </w:pPr>
            <w:ins w:id="7068" w:author="Merrick, Riki | APHL" w:date="2022-07-17T15:48:00Z">
              <w:r>
                <w:t>O</w:t>
              </w:r>
            </w:ins>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ins w:id="7069"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1E0C6648" w14:textId="0FC83F6C" w:rsidR="001764E3" w:rsidRPr="00493AD0" w:rsidRDefault="00B972DE" w:rsidP="005D6611">
            <w:pPr>
              <w:pStyle w:val="AttributeTableBody"/>
              <w:rPr>
                <w:ins w:id="7070" w:author="Merrick, Riki | APHL" w:date="2022-07-17T15:48:00Z"/>
                <w:noProof/>
              </w:rPr>
            </w:pPr>
            <w:ins w:id="7071" w:author="Merrick, Riki | APHL" w:date="2022-08-14T17:36:00Z">
              <w:r>
                <w:rPr>
                  <w:noProof/>
                </w:rPr>
                <w:t>Nnn6</w:t>
              </w:r>
            </w:ins>
          </w:p>
        </w:tc>
        <w:tc>
          <w:tcPr>
            <w:tcW w:w="720" w:type="dxa"/>
            <w:tcBorders>
              <w:top w:val="dotted" w:sz="4" w:space="0" w:color="auto"/>
              <w:left w:val="nil"/>
              <w:bottom w:val="dotted" w:sz="4" w:space="0" w:color="auto"/>
              <w:right w:val="nil"/>
            </w:tcBorders>
            <w:shd w:val="clear" w:color="auto" w:fill="FFFFFF"/>
          </w:tcPr>
          <w:p w14:paraId="5CBC88B5" w14:textId="27B974C5" w:rsidR="001764E3" w:rsidRPr="00493AD0" w:rsidRDefault="00064FDC" w:rsidP="005D6611">
            <w:pPr>
              <w:pStyle w:val="AttributeTableBody"/>
              <w:rPr>
                <w:ins w:id="7072" w:author="Merrick, Riki | APHL" w:date="2022-07-17T15:48:00Z"/>
                <w:rFonts w:cs="Times New Roman"/>
              </w:rPr>
            </w:pPr>
            <w:ins w:id="7073" w:author="Merrick, Riki | APHL" w:date="2022-07-17T15:48:00Z">
              <w:r>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47D57C91" w14:textId="6356F68D" w:rsidR="001764E3" w:rsidRPr="00493AD0" w:rsidRDefault="00064FDC" w:rsidP="005D6611">
            <w:pPr>
              <w:pStyle w:val="AttributeTableBody"/>
              <w:jc w:val="left"/>
              <w:rPr>
                <w:ins w:id="7074" w:author="Merrick, Riki | APHL" w:date="2022-07-17T15:48:00Z"/>
              </w:rPr>
            </w:pPr>
            <w:ins w:id="7075" w:author="Merrick, Riki | APHL" w:date="2022-07-17T15:48:00Z">
              <w:r>
                <w:t xml:space="preserve">International </w:t>
              </w:r>
            </w:ins>
            <w:ins w:id="7076" w:author="Merrick, Riki | APHL" w:date="2022-07-17T15:49:00Z">
              <w:r>
                <w:t>Equivalent Sex Value</w:t>
              </w:r>
            </w:ins>
          </w:p>
        </w:tc>
      </w:tr>
      <w:tr w:rsidR="002F372A" w:rsidRPr="00493AD0" w14:paraId="406C0B5D" w14:textId="77777777" w:rsidTr="00051FC3">
        <w:trPr>
          <w:jc w:val="center"/>
          <w:ins w:id="707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798F626" w14:textId="6BE23767" w:rsidR="002F372A" w:rsidRPr="00493AD0" w:rsidRDefault="00971D6F" w:rsidP="005D6611">
            <w:pPr>
              <w:pStyle w:val="AttributeTableBody"/>
              <w:rPr>
                <w:ins w:id="7078" w:author="Merrick, Riki | APHL" w:date="2022-07-13T12:42:00Z"/>
                <w:noProof/>
              </w:rPr>
            </w:pPr>
            <w:ins w:id="7079" w:author="Merrick, Riki | APHL" w:date="2022-07-25T16:29:00Z">
              <w:r>
                <w:t>7</w:t>
              </w:r>
            </w:ins>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ins w:id="708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rPr>
                <w:ins w:id="708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ins w:id="7082" w:author="Merrick, Riki | APHL" w:date="2022-07-13T12:42:00Z"/>
                <w:noProof/>
              </w:rPr>
            </w:pPr>
            <w:ins w:id="7083"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ins w:id="7084" w:author="Merrick, Riki | APHL" w:date="2022-07-13T12:42:00Z"/>
                <w:noProof/>
              </w:rPr>
            </w:pPr>
            <w:ins w:id="708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ins w:id="708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1747C84" w14:textId="56928477" w:rsidR="002F372A" w:rsidRPr="00493AD0" w:rsidRDefault="00B972DE" w:rsidP="005D6611">
            <w:pPr>
              <w:pStyle w:val="AttributeTableBody"/>
              <w:rPr>
                <w:ins w:id="7087" w:author="Merrick, Riki | APHL" w:date="2022-07-13T12:42:00Z"/>
                <w:noProof/>
              </w:rPr>
            </w:pPr>
            <w:ins w:id="7088" w:author="Merrick, Riki | APHL" w:date="2022-08-14T17:36:00Z">
              <w:r>
                <w:rPr>
                  <w:noProof/>
                </w:rPr>
                <w:t>Nnn7</w:t>
              </w:r>
            </w:ins>
          </w:p>
        </w:tc>
        <w:tc>
          <w:tcPr>
            <w:tcW w:w="720" w:type="dxa"/>
            <w:tcBorders>
              <w:top w:val="dotted" w:sz="4" w:space="0" w:color="auto"/>
              <w:left w:val="nil"/>
              <w:bottom w:val="dotted" w:sz="4" w:space="0" w:color="auto"/>
              <w:right w:val="nil"/>
            </w:tcBorders>
            <w:shd w:val="clear" w:color="auto" w:fill="FFFFFF"/>
          </w:tcPr>
          <w:p w14:paraId="2CD99F55" w14:textId="77777777" w:rsidR="002F372A" w:rsidRPr="00493AD0" w:rsidRDefault="002F372A" w:rsidP="005D6611">
            <w:pPr>
              <w:pStyle w:val="AttributeTableBody"/>
              <w:rPr>
                <w:ins w:id="7089" w:author="Merrick, Riki | APHL" w:date="2022-07-13T12:42:00Z"/>
                <w:noProof/>
              </w:rPr>
            </w:pPr>
            <w:ins w:id="7090"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hideMark/>
          </w:tcPr>
          <w:p w14:paraId="33C24F61" w14:textId="77777777" w:rsidR="002F372A" w:rsidRPr="00493AD0" w:rsidRDefault="002F372A" w:rsidP="005D6611">
            <w:pPr>
              <w:pStyle w:val="AttributeTableBody"/>
              <w:jc w:val="left"/>
              <w:rPr>
                <w:ins w:id="7091" w:author="Merrick, Riki | APHL" w:date="2022-07-13T12:42:00Z"/>
                <w:noProof/>
              </w:rPr>
            </w:pPr>
            <w:ins w:id="7092" w:author="Merrick, Riki | APHL" w:date="2022-07-13T12:42:00Z">
              <w:r w:rsidRPr="00493AD0">
                <w:t>Document Type</w:t>
              </w:r>
            </w:ins>
          </w:p>
        </w:tc>
      </w:tr>
      <w:tr w:rsidR="002F372A" w:rsidRPr="00493AD0" w14:paraId="5F335D50" w14:textId="77777777" w:rsidTr="00051FC3">
        <w:trPr>
          <w:jc w:val="center"/>
          <w:ins w:id="7093" w:author="Merrick, Riki | APHL" w:date="2022-07-13T12:42:00Z"/>
        </w:trPr>
        <w:tc>
          <w:tcPr>
            <w:tcW w:w="648" w:type="dxa"/>
            <w:tcBorders>
              <w:top w:val="dotted" w:sz="4" w:space="0" w:color="auto"/>
              <w:left w:val="nil"/>
              <w:bottom w:val="dotted" w:sz="4" w:space="0" w:color="auto"/>
              <w:right w:val="nil"/>
            </w:tcBorders>
            <w:shd w:val="clear" w:color="auto" w:fill="FFFFFF"/>
          </w:tcPr>
          <w:p w14:paraId="0BFCC16F" w14:textId="599CA601" w:rsidR="002F372A" w:rsidRPr="00493AD0" w:rsidRDefault="00971D6F" w:rsidP="005D6611">
            <w:pPr>
              <w:pStyle w:val="AttributeTableBody"/>
              <w:rPr>
                <w:ins w:id="7094" w:author="Merrick, Riki | APHL" w:date="2022-07-13T12:42:00Z"/>
              </w:rPr>
            </w:pPr>
            <w:ins w:id="7095" w:author="Merrick, Riki | APHL" w:date="2022-07-25T16:29:00Z">
              <w:r>
                <w:t>8</w:t>
              </w:r>
            </w:ins>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ins w:id="709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rPr>
                <w:ins w:id="7097"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rPr>
                <w:ins w:id="7098" w:author="Merrick, Riki | APHL" w:date="2022-07-13T12:42:00Z"/>
              </w:rPr>
            </w:pPr>
            <w:ins w:id="7099"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rPr>
                <w:ins w:id="7100" w:author="Merrick, Riki | APHL" w:date="2022-07-13T12:42:00Z"/>
              </w:rPr>
            </w:pPr>
            <w:ins w:id="7101"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ins w:id="710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128E13F" w14:textId="37CCFD43" w:rsidR="002F372A" w:rsidRPr="00493AD0" w:rsidRDefault="00B972DE" w:rsidP="005D6611">
            <w:pPr>
              <w:pStyle w:val="AttributeTableBody"/>
              <w:rPr>
                <w:ins w:id="7103" w:author="Merrick, Riki | APHL" w:date="2022-07-13T12:42:00Z"/>
                <w:noProof/>
              </w:rPr>
            </w:pPr>
            <w:ins w:id="7104" w:author="Merrick, Riki | APHL" w:date="2022-08-14T17:36:00Z">
              <w:r>
                <w:rPr>
                  <w:noProof/>
                </w:rPr>
                <w:t>Nnn8</w:t>
              </w:r>
            </w:ins>
          </w:p>
        </w:tc>
        <w:tc>
          <w:tcPr>
            <w:tcW w:w="720" w:type="dxa"/>
            <w:tcBorders>
              <w:top w:val="dotted" w:sz="4" w:space="0" w:color="auto"/>
              <w:left w:val="nil"/>
              <w:bottom w:val="dotted" w:sz="4" w:space="0" w:color="auto"/>
              <w:right w:val="nil"/>
            </w:tcBorders>
            <w:shd w:val="clear" w:color="auto" w:fill="FFFFFF"/>
          </w:tcPr>
          <w:p w14:paraId="28560149" w14:textId="77777777" w:rsidR="002F372A" w:rsidRPr="00493AD0" w:rsidRDefault="002F372A" w:rsidP="005D6611">
            <w:pPr>
              <w:pStyle w:val="AttributeTableBody"/>
              <w:rPr>
                <w:ins w:id="7105" w:author="Merrick, Riki | APHL" w:date="2022-07-13T12:42:00Z"/>
                <w:noProof/>
              </w:rPr>
            </w:pPr>
            <w:ins w:id="7106"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067C075E" w14:textId="77777777" w:rsidR="002F372A" w:rsidRPr="00493AD0" w:rsidRDefault="002F372A" w:rsidP="005D6611">
            <w:pPr>
              <w:pStyle w:val="AttributeTableBody"/>
              <w:jc w:val="left"/>
              <w:rPr>
                <w:ins w:id="7107" w:author="Merrick, Riki | APHL" w:date="2022-07-13T12:42:00Z"/>
              </w:rPr>
            </w:pPr>
            <w:ins w:id="7108" w:author="Merrick, Riki | APHL" w:date="2022-07-13T12:42:00Z">
              <w:r w:rsidRPr="00493AD0">
                <w:t>Jurisdiction</w:t>
              </w:r>
            </w:ins>
          </w:p>
        </w:tc>
      </w:tr>
      <w:tr w:rsidR="002F372A" w:rsidRPr="00493AD0" w14:paraId="044C1520" w14:textId="77777777" w:rsidTr="00051FC3">
        <w:trPr>
          <w:jc w:val="center"/>
          <w:ins w:id="7109" w:author="Merrick, Riki | APHL" w:date="2022-07-13T12:42:00Z"/>
        </w:trPr>
        <w:tc>
          <w:tcPr>
            <w:tcW w:w="648" w:type="dxa"/>
            <w:tcBorders>
              <w:top w:val="dotted" w:sz="4" w:space="0" w:color="auto"/>
              <w:left w:val="nil"/>
              <w:bottom w:val="dotted" w:sz="4" w:space="0" w:color="auto"/>
              <w:right w:val="nil"/>
            </w:tcBorders>
            <w:shd w:val="clear" w:color="auto" w:fill="FFFFFF"/>
          </w:tcPr>
          <w:p w14:paraId="508FC0CB" w14:textId="70BEDAD0" w:rsidR="002F372A" w:rsidRPr="00493AD0" w:rsidRDefault="00971D6F" w:rsidP="005D6611">
            <w:pPr>
              <w:pStyle w:val="AttributeTableBody"/>
              <w:rPr>
                <w:ins w:id="7110" w:author="Merrick, Riki | APHL" w:date="2022-07-13T12:42:00Z"/>
              </w:rPr>
            </w:pPr>
            <w:ins w:id="7111" w:author="Merrick, Riki | APHL" w:date="2022-07-25T16:29:00Z">
              <w:r>
                <w:t>9</w:t>
              </w:r>
            </w:ins>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ins w:id="711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rPr>
                <w:ins w:id="711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rPr>
                <w:ins w:id="7114" w:author="Merrick, Riki | APHL" w:date="2022-07-13T12:42:00Z"/>
              </w:rPr>
            </w:pPr>
            <w:ins w:id="7115" w:author="Merrick, Riki | APHL" w:date="2022-07-13T12:42:00Z">
              <w:r w:rsidRPr="00493AD0">
                <w:t>DTM</w:t>
              </w:r>
            </w:ins>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rPr>
                <w:ins w:id="7116" w:author="Merrick, Riki | APHL" w:date="2022-07-13T12:42:00Z"/>
              </w:rPr>
            </w:pPr>
            <w:ins w:id="711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ins w:id="711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ins w:id="711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2721D98" w14:textId="77777777" w:rsidR="002F372A" w:rsidRPr="00493AD0" w:rsidRDefault="002F372A" w:rsidP="005D6611">
            <w:pPr>
              <w:pStyle w:val="AttributeTableBody"/>
              <w:rPr>
                <w:ins w:id="7120" w:author="Merrick, Riki | APHL" w:date="2022-07-13T12:42:00Z"/>
                <w:noProof/>
              </w:rPr>
            </w:pPr>
            <w:ins w:id="7121"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rPr>
                <w:ins w:id="7122" w:author="Merrick, Riki | APHL" w:date="2022-07-13T12:42:00Z"/>
              </w:rPr>
            </w:pPr>
            <w:ins w:id="7123" w:author="Merrick, Riki | APHL" w:date="2022-07-13T12:42:00Z">
              <w:r w:rsidRPr="00493AD0">
                <w:t>Acquisition Date</w:t>
              </w:r>
            </w:ins>
          </w:p>
        </w:tc>
      </w:tr>
      <w:tr w:rsidR="002F372A" w:rsidRPr="00493AD0" w14:paraId="79F74186" w14:textId="77777777" w:rsidTr="00051FC3">
        <w:trPr>
          <w:jc w:val="center"/>
          <w:ins w:id="7124" w:author="Merrick, Riki | APHL" w:date="2022-07-13T12:42:00Z"/>
        </w:trPr>
        <w:tc>
          <w:tcPr>
            <w:tcW w:w="648" w:type="dxa"/>
            <w:tcBorders>
              <w:top w:val="dotted" w:sz="4" w:space="0" w:color="auto"/>
              <w:left w:val="nil"/>
              <w:bottom w:val="dotted" w:sz="4" w:space="0" w:color="auto"/>
              <w:right w:val="nil"/>
            </w:tcBorders>
            <w:shd w:val="clear" w:color="auto" w:fill="FFFFFF"/>
          </w:tcPr>
          <w:p w14:paraId="75D3110A" w14:textId="01697664" w:rsidR="002F372A" w:rsidRPr="00493AD0" w:rsidRDefault="00971D6F" w:rsidP="005D6611">
            <w:pPr>
              <w:pStyle w:val="AttributeTableBody"/>
              <w:rPr>
                <w:ins w:id="7125" w:author="Merrick, Riki | APHL" w:date="2022-07-13T12:42:00Z"/>
              </w:rPr>
            </w:pPr>
            <w:ins w:id="7126" w:author="Merrick, Riki | APHL" w:date="2022-07-25T16:29:00Z">
              <w:r>
                <w:t>10</w:t>
              </w:r>
            </w:ins>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ins w:id="712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rPr>
                <w:ins w:id="712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rPr>
                <w:ins w:id="7129" w:author="Merrick, Riki | APHL" w:date="2022-07-13T12:42:00Z"/>
              </w:rPr>
            </w:pPr>
            <w:ins w:id="7130"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rPr>
                <w:ins w:id="7131" w:author="Merrick, Riki | APHL" w:date="2022-07-13T12:42:00Z"/>
              </w:rPr>
            </w:pPr>
            <w:ins w:id="7132"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ins w:id="713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ins w:id="713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B4712A5" w14:textId="77777777" w:rsidR="002F372A" w:rsidRPr="00493AD0" w:rsidRDefault="002F372A" w:rsidP="005D6611">
            <w:pPr>
              <w:pStyle w:val="AttributeTableBody"/>
              <w:rPr>
                <w:ins w:id="7135" w:author="Merrick, Riki | APHL" w:date="2022-07-13T12:42:00Z"/>
                <w:noProof/>
              </w:rPr>
            </w:pPr>
            <w:ins w:id="7136"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rPr>
                <w:ins w:id="7137" w:author="Merrick, Riki | APHL" w:date="2022-07-13T12:42:00Z"/>
              </w:rPr>
            </w:pPr>
            <w:ins w:id="7138" w:author="Merrick, Riki | APHL" w:date="2022-07-13T12:42:00Z">
              <w:r w:rsidRPr="00493AD0">
                <w:t>Validity Period</w:t>
              </w:r>
            </w:ins>
          </w:p>
        </w:tc>
      </w:tr>
      <w:tr w:rsidR="002F372A" w:rsidRPr="00493AD0" w14:paraId="5FD3BF17" w14:textId="77777777" w:rsidTr="00051FC3">
        <w:trPr>
          <w:jc w:val="center"/>
          <w:ins w:id="7139" w:author="Merrick, Riki | APHL" w:date="2022-07-13T12:42:00Z"/>
        </w:trPr>
        <w:tc>
          <w:tcPr>
            <w:tcW w:w="648" w:type="dxa"/>
            <w:tcBorders>
              <w:top w:val="dotted" w:sz="4" w:space="0" w:color="auto"/>
              <w:left w:val="nil"/>
              <w:bottom w:val="single" w:sz="4" w:space="0" w:color="auto"/>
              <w:right w:val="nil"/>
            </w:tcBorders>
            <w:shd w:val="clear" w:color="auto" w:fill="FFFFFF"/>
          </w:tcPr>
          <w:p w14:paraId="1D99BCF9" w14:textId="26A64CC5" w:rsidR="002F372A" w:rsidRPr="00493AD0" w:rsidRDefault="00064FDC" w:rsidP="005D6611">
            <w:pPr>
              <w:pStyle w:val="AttributeTableBody"/>
              <w:rPr>
                <w:ins w:id="7140" w:author="Merrick, Riki | APHL" w:date="2022-07-13T12:42:00Z"/>
              </w:rPr>
            </w:pPr>
            <w:ins w:id="7141" w:author="Merrick, Riki | APHL" w:date="2022-07-17T15:49:00Z">
              <w:r>
                <w:t>1</w:t>
              </w:r>
            </w:ins>
            <w:ins w:id="7142" w:author="Merrick, Riki | APHL" w:date="2022-07-25T16:29:00Z">
              <w:r w:rsidR="00971D6F">
                <w:t>1</w:t>
              </w:r>
            </w:ins>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ins w:id="7143"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rPr>
                <w:ins w:id="7144" w:author="Merrick, Riki | APHL" w:date="2022-07-13T12:42:00Z"/>
              </w:rPr>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rPr>
                <w:ins w:id="7145" w:author="Merrick, Riki | APHL" w:date="2022-07-13T12:42:00Z"/>
              </w:rPr>
            </w:pPr>
            <w:ins w:id="7146" w:author="Merrick, Riki | APHL" w:date="2022-07-13T12:42:00Z">
              <w:r w:rsidRPr="00493AD0">
                <w:t>TX</w:t>
              </w:r>
            </w:ins>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rPr>
                <w:ins w:id="7147" w:author="Merrick, Riki | APHL" w:date="2022-07-13T12:42:00Z"/>
              </w:rPr>
            </w:pPr>
            <w:ins w:id="7148" w:author="Merrick, Riki | APHL" w:date="2022-07-13T12:42:00Z">
              <w:r w:rsidRPr="00493AD0">
                <w:t>O</w:t>
              </w:r>
            </w:ins>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ins w:id="7149"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ins w:id="7150"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3BE18BEC" w14:textId="77777777" w:rsidR="002F372A" w:rsidRPr="00493AD0" w:rsidRDefault="002F372A" w:rsidP="005D6611">
            <w:pPr>
              <w:pStyle w:val="AttributeTableBody"/>
              <w:rPr>
                <w:ins w:id="7151" w:author="Merrick, Riki | APHL" w:date="2022-07-13T12:42:00Z"/>
                <w:rFonts w:cs="Times New Roman"/>
              </w:rPr>
            </w:pPr>
            <w:ins w:id="7152" w:author="Merrick, Riki | APHL" w:date="2022-07-13T12:42:00Z">
              <w:r w:rsidRPr="00493AD0">
                <w:rPr>
                  <w:rFonts w:cs="Times New Roman"/>
                </w:rPr>
                <w:t>&lt;TBD&gt;</w:t>
              </w:r>
            </w:ins>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rPr>
                <w:ins w:id="7153" w:author="Merrick, Riki | APHL" w:date="2022-07-13T12:42:00Z"/>
              </w:rPr>
            </w:pPr>
            <w:ins w:id="7154" w:author="Merrick, Riki | APHL" w:date="2022-07-13T12:42:00Z">
              <w:r w:rsidRPr="00493AD0">
                <w:t>Comment</w:t>
              </w:r>
            </w:ins>
          </w:p>
        </w:tc>
      </w:tr>
    </w:tbl>
    <w:p w14:paraId="5956C812" w14:textId="77777777" w:rsidR="002F372A" w:rsidRDefault="002F372A" w:rsidP="002F372A">
      <w:pPr>
        <w:pStyle w:val="NormalIndented"/>
        <w:rPr>
          <w:ins w:id="7155" w:author="Merrick, Riki | APHL" w:date="2022-07-13T12:42:00Z"/>
          <w:noProof/>
        </w:rPr>
      </w:pPr>
    </w:p>
    <w:p w14:paraId="714637E6" w14:textId="77777777" w:rsidR="002F372A" w:rsidRPr="00F21240" w:rsidRDefault="002F372A" w:rsidP="002F372A">
      <w:pPr>
        <w:pStyle w:val="Heading4"/>
        <w:rPr>
          <w:ins w:id="7156" w:author="Merrick, Riki | APHL" w:date="2022-07-13T12:42:00Z"/>
          <w:noProof/>
          <w:vanish/>
        </w:rPr>
      </w:pPr>
      <w:ins w:id="7157" w:author="Merrick, Riki | APHL" w:date="2022-07-13T12:42:00Z">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ins>
    </w:p>
    <w:p w14:paraId="2DDB58D5" w14:textId="77777777" w:rsidR="002F372A" w:rsidRDefault="002F372A" w:rsidP="002F372A">
      <w:pPr>
        <w:pStyle w:val="Heading4"/>
        <w:numPr>
          <w:ilvl w:val="3"/>
          <w:numId w:val="52"/>
        </w:numPr>
        <w:tabs>
          <w:tab w:val="clear" w:pos="2160"/>
          <w:tab w:val="num" w:pos="360"/>
          <w:tab w:val="num" w:pos="964"/>
        </w:tabs>
        <w:ind w:left="964" w:hanging="316"/>
        <w:rPr>
          <w:ins w:id="7158" w:author="Merrick, Riki | APHL" w:date="2022-07-13T12:42:00Z"/>
          <w:rFonts w:ascii="Arial Bold" w:hAnsi="Arial Bold" w:cs="Arial Unicode MS"/>
          <w:noProof/>
          <w:kern w:val="36"/>
          <w:sz w:val="22"/>
          <w:szCs w:val="22"/>
        </w:rPr>
      </w:pPr>
      <w:ins w:id="7159" w:author="Merrick, Riki | APHL" w:date="2022-07-13T12:42:00Z">
        <w:r>
          <w:rPr>
            <w:noProof/>
          </w:rPr>
          <w:t>GSR-1   Set ID</w:t>
        </w:r>
        <w:r>
          <w:rPr>
            <w:noProof/>
            <w:vanish/>
          </w:rPr>
          <w:fldChar w:fldCharType="begin"/>
        </w:r>
        <w:r>
          <w:rPr>
            <w:noProof/>
            <w:vanish/>
          </w:rPr>
          <w:instrText>XE "</w:instrText>
        </w:r>
        <w:r w:rsidRPr="00646A48">
          <w:rPr>
            <w:noProof/>
          </w:rPr>
          <w:instrText xml:space="preserve"> </w:instrText>
        </w:r>
        <w:r>
          <w:rPr>
            <w:noProof/>
          </w:rPr>
          <w:instrText>OH4-1</w:instrText>
        </w:r>
        <w:r>
          <w:rPr>
            <w:noProof/>
            <w:vanish/>
          </w:rPr>
          <w:instrText xml:space="preserve"> Set id"</w:instrText>
        </w:r>
        <w:r>
          <w:rPr>
            <w:noProof/>
            <w:vanish/>
          </w:rPr>
          <w:fldChar w:fldCharType="end"/>
        </w:r>
        <w:r>
          <w:rPr>
            <w:noProof/>
          </w:rPr>
          <w:t xml:space="preserve">   (SI)   03543</w:t>
        </w:r>
      </w:ins>
    </w:p>
    <w:p w14:paraId="52EBBAF8" w14:textId="77777777" w:rsidR="002F372A" w:rsidRDefault="002F372A" w:rsidP="002F372A">
      <w:pPr>
        <w:pStyle w:val="NormalIndented"/>
        <w:rPr>
          <w:ins w:id="7160" w:author="Merrick, Riki | APHL" w:date="2022-07-13T12:42:00Z"/>
          <w:noProof/>
        </w:rPr>
      </w:pPr>
      <w:ins w:id="7161" w:author="Merrick, Riki | APHL" w:date="2022-07-13T12:42:00Z">
        <w:r>
          <w:rPr>
            <w:noProof/>
          </w:rPr>
          <w:t xml:space="preserve">Definition: This field contains the sequence number used to identify the GSR segment instances in a message. </w:t>
        </w:r>
      </w:ins>
    </w:p>
    <w:p w14:paraId="3870A2E5" w14:textId="77777777" w:rsidR="002F372A" w:rsidRDefault="002F372A" w:rsidP="002F372A">
      <w:pPr>
        <w:pStyle w:val="Heading4"/>
        <w:numPr>
          <w:ilvl w:val="3"/>
          <w:numId w:val="52"/>
        </w:numPr>
        <w:tabs>
          <w:tab w:val="clear" w:pos="2160"/>
          <w:tab w:val="num" w:pos="360"/>
          <w:tab w:val="num" w:pos="964"/>
        </w:tabs>
        <w:ind w:left="964" w:hanging="316"/>
        <w:rPr>
          <w:ins w:id="7162" w:author="Merrick, Riki | APHL" w:date="2022-07-13T12:42:00Z"/>
          <w:noProof/>
          <w:lang w:val="fr-FR"/>
        </w:rPr>
      </w:pPr>
      <w:ins w:id="7163"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r w:rsidRPr="00646A48">
          <w:rPr>
            <w:noProof/>
          </w:rPr>
          <w:instrText xml:space="preserve"> </w:instrText>
        </w:r>
        <w:r w:rsidRPr="002C32A4">
          <w:rPr>
            <w:noProof/>
          </w:rPr>
          <w:instrText>OH4</w:instrText>
        </w:r>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54260D1F" w14:textId="77777777" w:rsidR="002F372A" w:rsidRDefault="002F372A" w:rsidP="002F372A">
      <w:pPr>
        <w:pStyle w:val="NormalIndented"/>
        <w:rPr>
          <w:ins w:id="7164" w:author="Merrick, Riki | APHL" w:date="2022-07-13T12:42:00Z"/>
          <w:noProof/>
        </w:rPr>
      </w:pPr>
      <w:ins w:id="7165" w:author="Merrick, Riki | APHL" w:date="2022-07-13T12:42:00Z">
        <w:r w:rsidRPr="00C47FDB">
          <w:rPr>
            <w:noProof/>
          </w:rPr>
          <w:t xml:space="preserve">Definition: This field </w:t>
        </w:r>
        <w:r>
          <w:rPr>
            <w:noProof/>
          </w:rPr>
          <w:t>contains a code defining the action to be taken for this segment.</w:t>
        </w:r>
      </w:ins>
    </w:p>
    <w:p w14:paraId="52D2479C" w14:textId="77777777" w:rsidR="002F372A" w:rsidRDefault="002F372A" w:rsidP="002F372A">
      <w:pPr>
        <w:pStyle w:val="Heading4"/>
        <w:numPr>
          <w:ilvl w:val="3"/>
          <w:numId w:val="52"/>
        </w:numPr>
        <w:tabs>
          <w:tab w:val="clear" w:pos="2160"/>
          <w:tab w:val="num" w:pos="360"/>
          <w:tab w:val="num" w:pos="964"/>
        </w:tabs>
        <w:ind w:left="964" w:hanging="316"/>
        <w:rPr>
          <w:ins w:id="7166" w:author="Merrick, Riki | APHL" w:date="2022-07-13T12:42:00Z"/>
          <w:noProof/>
        </w:rPr>
      </w:pPr>
      <w:ins w:id="7167" w:author="Merrick, Riki | APHL" w:date="2022-07-13T12:42:00Z">
        <w:r>
          <w:rPr>
            <w:noProof/>
          </w:rPr>
          <w:t>GSR-3   GSR</w:t>
        </w:r>
        <w:r w:rsidRPr="00BB35D6">
          <w:rPr>
            <w:noProof/>
          </w:rPr>
          <w:t xml:space="preserve"> </w:t>
        </w:r>
        <w:r>
          <w:rPr>
            <w:noProof/>
          </w:rPr>
          <w:t>Instance Identifier (EI) &lt;TBD&gt;</w:t>
        </w:r>
      </w:ins>
    </w:p>
    <w:p w14:paraId="5ADD2607" w14:textId="77777777" w:rsidR="002F372A" w:rsidRPr="003D16BD" w:rsidRDefault="002F372A" w:rsidP="002F372A">
      <w:pPr>
        <w:pStyle w:val="Components"/>
        <w:rPr>
          <w:ins w:id="7168" w:author="Merrick, Riki | APHL" w:date="2022-07-13T12:45:00Z"/>
        </w:rPr>
      </w:pPr>
      <w:ins w:id="7169"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68121458" w14:textId="77777777" w:rsidR="002F372A" w:rsidRPr="000D7B8D" w:rsidRDefault="002F372A" w:rsidP="002F372A">
      <w:pPr>
        <w:pStyle w:val="NormalIndented"/>
        <w:rPr>
          <w:ins w:id="7170" w:author="Merrick, Riki | APHL" w:date="2022-07-13T12:42:00Z"/>
        </w:rPr>
      </w:pPr>
      <w:commentRangeStart w:id="7171"/>
      <w:ins w:id="7172" w:author="Merrick, Riki | APHL" w:date="2022-07-13T12:42:00Z">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7171"/>
        <w:r>
          <w:rPr>
            <w:rStyle w:val="CommentReference"/>
            <w:rFonts w:ascii="Verdana" w:hAnsi="Verdana"/>
            <w:kern w:val="0"/>
            <w:lang w:eastAsia="en-US"/>
          </w:rPr>
          <w:commentReference w:id="7171"/>
        </w:r>
      </w:ins>
    </w:p>
    <w:p w14:paraId="18A36AA8" w14:textId="77777777" w:rsidR="002F372A" w:rsidRPr="00493AD0" w:rsidRDefault="002F372A" w:rsidP="002F372A">
      <w:pPr>
        <w:pStyle w:val="Heading4"/>
        <w:numPr>
          <w:ilvl w:val="3"/>
          <w:numId w:val="52"/>
        </w:numPr>
        <w:tabs>
          <w:tab w:val="clear" w:pos="2160"/>
          <w:tab w:val="num" w:pos="360"/>
          <w:tab w:val="num" w:pos="964"/>
        </w:tabs>
        <w:ind w:left="964" w:hanging="316"/>
        <w:rPr>
          <w:ins w:id="7173" w:author="Merrick, Riki | APHL" w:date="2022-07-13T12:42:00Z"/>
          <w:noProof/>
        </w:rPr>
      </w:pPr>
      <w:ins w:id="7174" w:author="Merrick, Riki | APHL" w:date="2022-07-13T12:42:00Z">
        <w:r w:rsidRPr="00493AD0">
          <w:rPr>
            <w:noProof/>
          </w:rPr>
          <w:t>GSR-</w:t>
        </w:r>
        <w:r>
          <w:rPr>
            <w:noProof/>
          </w:rPr>
          <w:t>4</w:t>
        </w:r>
        <w:r w:rsidRPr="00493AD0">
          <w:rPr>
            <w:noProof/>
          </w:rPr>
          <w:t xml:space="preserve">   Recorded </w:t>
        </w:r>
        <w:r w:rsidRPr="00F74ED3">
          <w:rPr>
            <w:noProof/>
          </w:rPr>
          <w:t>Gender or Sex</w:t>
        </w:r>
        <w:r w:rsidRPr="00493AD0">
          <w:rPr>
            <w:noProof/>
          </w:rPr>
          <w:t xml:space="preserve">   (CWE)   &lt;TBD&gt;</w:t>
        </w:r>
      </w:ins>
    </w:p>
    <w:p w14:paraId="597D8BDA" w14:textId="77777777" w:rsidR="002F372A" w:rsidRDefault="002F372A" w:rsidP="002F372A">
      <w:pPr>
        <w:pStyle w:val="Components"/>
        <w:rPr>
          <w:ins w:id="7175" w:author="Merrick, Riki | APHL" w:date="2022-07-13T12:46:00Z"/>
          <w:noProof/>
        </w:rPr>
      </w:pPr>
      <w:bookmarkStart w:id="7176" w:name="_Hlk103611708"/>
      <w:ins w:id="7177"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03F7E14" w14:textId="3E0AB0BA" w:rsidR="002F372A" w:rsidRDefault="002F372A" w:rsidP="002F372A">
      <w:pPr>
        <w:pStyle w:val="NormalIndented"/>
        <w:rPr>
          <w:ins w:id="7178" w:author="Merrick, Riki | APHL" w:date="2022-07-17T15:59:00Z"/>
          <w:noProof/>
        </w:rPr>
      </w:pPr>
      <w:ins w:id="7179" w:author="Merrick, Riki | APHL" w:date="2022-07-13T12:42:00Z">
        <w:r w:rsidRPr="00493AD0">
          <w:rPr>
            <w:noProof/>
          </w:rPr>
          <w:t xml:space="preserve">Definition: This field contains the sex or gender property for the individual from a document or other record. </w:t>
        </w:r>
        <w:bookmarkEnd w:id="7176"/>
        <w:commentRangeStart w:id="7180"/>
        <w:commentRangeStart w:id="7181"/>
        <w:commentRangeStart w:id="7182"/>
        <w:commentRangeStart w:id="7183"/>
        <w:r w:rsidRPr="00493AD0">
          <w:rPr>
            <w:noProof/>
          </w:rPr>
          <w:t xml:space="preserve">Refer to </w:t>
        </w:r>
        <w:r>
          <w:fldChar w:fldCharType="begin"/>
        </w:r>
        <w:r>
          <w:instrText xml:space="preserve"> HYPERLINK "file:///E:\\V2\\v2.9%20final%20Nov%20from%20Frank\\V29_CH02C_Tables.docx" \l "HL70001" </w:instrText>
        </w:r>
        <w:r>
          <w:fldChar w:fldCharType="separate"/>
        </w:r>
        <w:r w:rsidRPr="00493AD0">
          <w:rPr>
            <w:i/>
            <w:noProof/>
          </w:rPr>
          <w:t xml:space="preserve">User-defined Table </w:t>
        </w:r>
      </w:ins>
      <w:ins w:id="7184" w:author="Merrick, Riki | APHL" w:date="2022-08-14T17:37:00Z">
        <w:r w:rsidR="00F31EB6">
          <w:rPr>
            <w:i/>
            <w:noProof/>
          </w:rPr>
          <w:t>HL7</w:t>
        </w:r>
      </w:ins>
      <w:ins w:id="7185" w:author="Merrick, Riki | APHL" w:date="2022-08-16T18:02:00Z">
        <w:r w:rsidR="00051FC3">
          <w:rPr>
            <w:i/>
            <w:noProof/>
          </w:rPr>
          <w:t>000</w:t>
        </w:r>
      </w:ins>
      <w:ins w:id="7186" w:author="Merrick, Riki | APHL" w:date="2022-07-13T12:42:00Z">
        <w:r w:rsidRPr="00493AD0">
          <w:rPr>
            <w:i/>
            <w:noProof/>
          </w:rPr>
          <w:t xml:space="preserve"> </w:t>
        </w:r>
      </w:ins>
      <w:ins w:id="7187" w:author="Merrick, Riki | APHL" w:date="2022-08-16T18:03:00Z">
        <w:r w:rsidR="00051FC3">
          <w:rPr>
            <w:i/>
            <w:noProof/>
          </w:rPr>
          <w:t>–</w:t>
        </w:r>
      </w:ins>
      <w:ins w:id="7188" w:author="Merrick, Riki | APHL" w:date="2022-07-13T12:42:00Z">
        <w:r w:rsidRPr="00493AD0">
          <w:rPr>
            <w:i/>
            <w:noProof/>
          </w:rPr>
          <w:t xml:space="preserve"> </w:t>
        </w:r>
        <w:r>
          <w:rPr>
            <w:i/>
            <w:noProof/>
          </w:rPr>
          <w:fldChar w:fldCharType="end"/>
        </w:r>
      </w:ins>
      <w:ins w:id="7189" w:author="Merrick, Riki | APHL" w:date="2022-08-16T18:03:00Z">
        <w:r w:rsidR="00051FC3">
          <w:rPr>
            <w:i/>
            <w:noProof/>
          </w:rPr>
          <w:t>Administrative Sex</w:t>
        </w:r>
      </w:ins>
      <w:ins w:id="7190" w:author="Merrick, Riki | APHL" w:date="2022-07-13T12:42:00Z">
        <w:r w:rsidRPr="00493AD0">
          <w:rPr>
            <w:i/>
            <w:noProof/>
          </w:rPr>
          <w:t xml:space="preserve"> </w:t>
        </w:r>
        <w:r w:rsidRPr="00493AD0">
          <w:rPr>
            <w:noProof/>
          </w:rPr>
          <w:t>in Chapter 2C, Code Tables, for suggested values</w:t>
        </w:r>
        <w:commentRangeEnd w:id="7180"/>
        <w:r>
          <w:rPr>
            <w:rStyle w:val="CommentReference"/>
            <w:rFonts w:ascii="Verdana" w:hAnsi="Verdana"/>
            <w:kern w:val="0"/>
            <w:lang w:eastAsia="en-US"/>
          </w:rPr>
          <w:commentReference w:id="7180"/>
        </w:r>
        <w:commentRangeEnd w:id="7181"/>
        <w:r>
          <w:rPr>
            <w:rStyle w:val="CommentReference"/>
            <w:rFonts w:ascii="Verdana" w:hAnsi="Verdana"/>
            <w:kern w:val="0"/>
            <w:lang w:eastAsia="en-US"/>
          </w:rPr>
          <w:commentReference w:id="7181"/>
        </w:r>
        <w:commentRangeEnd w:id="7182"/>
        <w:r>
          <w:rPr>
            <w:rStyle w:val="CommentReference"/>
            <w:rFonts w:ascii="Verdana" w:hAnsi="Verdana"/>
            <w:kern w:val="0"/>
            <w:lang w:eastAsia="en-US"/>
          </w:rPr>
          <w:commentReference w:id="7182"/>
        </w:r>
      </w:ins>
      <w:commentRangeEnd w:id="7183"/>
      <w:ins w:id="7191" w:author="Merrick, Riki | APHL" w:date="2022-08-14T17:46:00Z">
        <w:r w:rsidR="006A236D">
          <w:rPr>
            <w:rStyle w:val="CommentReference"/>
            <w:rFonts w:ascii="Verdana" w:hAnsi="Verdana"/>
            <w:kern w:val="0"/>
            <w:lang w:eastAsia="en-US"/>
          </w:rPr>
          <w:commentReference w:id="7183"/>
        </w:r>
      </w:ins>
      <w:ins w:id="7192" w:author="Merrick, Riki | APHL" w:date="2022-08-16T18:03:00Z">
        <w:r w:rsidR="00051FC3">
          <w:rPr>
            <w:noProof/>
          </w:rPr>
          <w:t>.</w:t>
        </w:r>
      </w:ins>
    </w:p>
    <w:p w14:paraId="53CEDC74" w14:textId="77777777" w:rsidR="00C2013F" w:rsidRDefault="00C2013F" w:rsidP="002F372A">
      <w:pPr>
        <w:pStyle w:val="NormalIndented"/>
        <w:rPr>
          <w:ins w:id="7193" w:author="Merrick, Riki | APHL" w:date="2022-07-15T09:39:00Z"/>
          <w:noProof/>
        </w:rPr>
      </w:pPr>
    </w:p>
    <w:p w14:paraId="34A9F153" w14:textId="6E236D55" w:rsidR="008532DB" w:rsidRDefault="008532DB" w:rsidP="00064FDC">
      <w:pPr>
        <w:pStyle w:val="Heading4"/>
        <w:numPr>
          <w:ilvl w:val="3"/>
          <w:numId w:val="52"/>
        </w:numPr>
        <w:tabs>
          <w:tab w:val="clear" w:pos="2160"/>
          <w:tab w:val="num" w:pos="360"/>
          <w:tab w:val="num" w:pos="964"/>
        </w:tabs>
        <w:ind w:left="964" w:hanging="316"/>
        <w:rPr>
          <w:ins w:id="7194" w:author="Merrick, Riki | APHL" w:date="2022-07-28T18:36:00Z"/>
          <w:noProof/>
        </w:rPr>
      </w:pPr>
      <w:ins w:id="7195" w:author="Merrick, Riki | APHL" w:date="2022-07-28T13:30:00Z">
        <w:r>
          <w:rPr>
            <w:noProof/>
          </w:rPr>
          <w:t>GSR-5</w:t>
        </w:r>
      </w:ins>
      <w:ins w:id="7196" w:author="Merrick, Riki | APHL" w:date="2022-07-28T13:31:00Z">
        <w:r>
          <w:rPr>
            <w:noProof/>
          </w:rPr>
          <w:tab/>
        </w:r>
      </w:ins>
      <w:ins w:id="7197" w:author="Merrick, Riki | APHL" w:date="2022-07-28T18:36:00Z">
        <w:r w:rsidR="00EA0889" w:rsidRPr="00EA0889">
          <w:rPr>
            <w:noProof/>
          </w:rPr>
          <w:t xml:space="preserve">Source Document Field </w:t>
        </w:r>
      </w:ins>
      <w:ins w:id="7198" w:author="Merrick, Riki | APHL" w:date="2022-08-16T18:02:00Z">
        <w:r w:rsidR="00051FC3">
          <w:rPr>
            <w:noProof/>
          </w:rPr>
          <w:t xml:space="preserve">Type and or </w:t>
        </w:r>
      </w:ins>
      <w:ins w:id="7199" w:author="Merrick, Riki | APHL" w:date="2022-07-28T18:36:00Z">
        <w:r w:rsidR="00EA0889" w:rsidRPr="00EA0889">
          <w:rPr>
            <w:noProof/>
          </w:rPr>
          <w:t>Label</w:t>
        </w:r>
        <w:r w:rsidR="00EA0889" w:rsidRPr="00A51CFB">
          <w:rPr>
            <w:noProof/>
          </w:rPr>
          <w:t xml:space="preserve">  (</w:t>
        </w:r>
      </w:ins>
      <w:ins w:id="7200" w:author="Merrick, Riki | APHL" w:date="2022-08-16T18:01:00Z">
        <w:r w:rsidR="00051FC3">
          <w:rPr>
            <w:noProof/>
          </w:rPr>
          <w:t>CWE</w:t>
        </w:r>
      </w:ins>
      <w:ins w:id="7201" w:author="Merrick, Riki | APHL" w:date="2022-07-28T18:36:00Z">
        <w:r w:rsidR="00EA0889" w:rsidRPr="00A51CFB">
          <w:rPr>
            <w:noProof/>
          </w:rPr>
          <w:t>)   &lt;TBD&gt;</w:t>
        </w:r>
      </w:ins>
    </w:p>
    <w:p w14:paraId="033997EF" w14:textId="77777777" w:rsidR="00051FC3" w:rsidRDefault="00051FC3" w:rsidP="00051FC3">
      <w:pPr>
        <w:pStyle w:val="Components"/>
        <w:rPr>
          <w:ins w:id="7202" w:author="Merrick, Riki | APHL" w:date="2022-08-16T18:01:00Z"/>
          <w:noProof/>
        </w:rPr>
      </w:pPr>
      <w:ins w:id="7203" w:author="Merrick, Riki | APHL" w:date="2022-08-16T18:01: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3865BC7" w14:textId="2CE892B3" w:rsidR="00051FC3" w:rsidRDefault="00051FC3" w:rsidP="00051FC3">
      <w:pPr>
        <w:pStyle w:val="NormalIndented"/>
        <w:rPr>
          <w:ins w:id="7204" w:author="Merrick, Riki | APHL" w:date="2022-08-16T18:01:00Z"/>
          <w:noProof/>
        </w:rPr>
      </w:pPr>
      <w:ins w:id="7205" w:author="Merrick, Riki | APHL" w:date="2022-08-16T18:01:00Z">
        <w:r w:rsidRPr="00493AD0">
          <w:rPr>
            <w:noProof/>
          </w:rPr>
          <w:t>Definition: This field contains</w:t>
        </w:r>
        <w:r>
          <w:rPr>
            <w:noProof/>
          </w:rPr>
          <w:t xml:space="preserve"> the label of the </w:t>
        </w:r>
        <w:r w:rsidRPr="00315BB4">
          <w:rPr>
            <w:noProof/>
          </w:rPr>
          <w:t>source field on the document</w:t>
        </w:r>
        <w:r>
          <w:rPr>
            <w:noProof/>
          </w:rPr>
          <w:t>. From a data modl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HL7 defined table &lt;</w:t>
        </w:r>
      </w:ins>
      <w:ins w:id="7206" w:author="Merrick, Riki | APHL" w:date="2022-08-16T18:13:00Z">
        <w:r w:rsidR="00B7152F">
          <w:rPr>
            <w:noProof/>
          </w:rPr>
          <w:t>Nnn5 – FRANK TO ASSIGN</w:t>
        </w:r>
      </w:ins>
      <w:ins w:id="7207" w:author="Merrick, Riki | APHL" w:date="2022-08-16T18:01:00Z">
        <w:r>
          <w:rPr>
            <w:noProof/>
          </w:rPr>
          <w:t xml:space="preserve">&gt; - </w:t>
        </w:r>
      </w:ins>
      <w:ins w:id="7208" w:author="Merrick, Riki | APHL" w:date="2022-08-16T18:12:00Z">
        <w:r w:rsidR="00B7152F" w:rsidRPr="00B7152F">
          <w:rPr>
            <w:i/>
            <w:iCs/>
            <w:noProof/>
            <w:rPrChange w:id="7209" w:author="Merrick, Riki | APHL" w:date="2022-08-16T18:12:00Z">
              <w:rPr>
                <w:noProof/>
              </w:rPr>
            </w:rPrChange>
          </w:rPr>
          <w:t>Recorded Sex Or Gender Type</w:t>
        </w:r>
      </w:ins>
      <w:ins w:id="7210" w:author="Merrick, Riki | APHL" w:date="2022-08-16T18:01:00Z">
        <w:r>
          <w:rPr>
            <w:noProof/>
          </w:rPr>
          <w:t xml:space="preserve"> </w:t>
        </w:r>
        <w:r w:rsidRPr="0064235A">
          <w:rPr>
            <w:noProof/>
          </w:rPr>
          <w:t>in Chapter 2 C, for suggested values</w:t>
        </w:r>
        <w:r>
          <w:rPr>
            <w:noProof/>
          </w:rPr>
          <w:t xml:space="preserve">. </w:t>
        </w:r>
      </w:ins>
    </w:p>
    <w:p w14:paraId="2A6FDEB0" w14:textId="77777777" w:rsidR="00051FC3" w:rsidRDefault="00051FC3" w:rsidP="00051FC3">
      <w:pPr>
        <w:pStyle w:val="NormalIndented"/>
        <w:rPr>
          <w:ins w:id="7211" w:author="Merrick, Riki | APHL" w:date="2022-08-16T18:04:00Z"/>
          <w:noProof/>
        </w:rPr>
      </w:pPr>
      <w:ins w:id="7212" w:author="Merrick, Riki | APHL" w:date="2022-08-16T18:04:00Z">
        <w:r>
          <w:rPr>
            <w:noProof/>
          </w:rPr>
          <w:t>&lt;CONTENT FOR CHAPTER 2C:</w:t>
        </w:r>
      </w:ins>
    </w:p>
    <w:p w14:paraId="20BECEFF" w14:textId="1A22DEF2" w:rsidR="00051FC3" w:rsidRPr="002707CE" w:rsidRDefault="00051FC3" w:rsidP="00051FC3">
      <w:pPr>
        <w:pStyle w:val="Heading6"/>
        <w:numPr>
          <w:ilvl w:val="0"/>
          <w:numId w:val="0"/>
        </w:numPr>
        <w:rPr>
          <w:ins w:id="7213" w:author="Merrick, Riki | APHL" w:date="2022-08-16T18:04:00Z"/>
        </w:rPr>
      </w:pPr>
      <w:ins w:id="7214" w:author="Merrick, Riki | APHL" w:date="2022-08-16T18:04:00Z">
        <w:r>
          <w:t>&lt;</w:t>
        </w:r>
      </w:ins>
      <w:ins w:id="7215" w:author="Merrick, Riki | APHL" w:date="2022-08-16T18:13:00Z">
        <w:r w:rsidR="00B7152F">
          <w:t xml:space="preserve">Nnn5 - </w:t>
        </w:r>
      </w:ins>
      <w:ins w:id="7216" w:author="Merrick, Riki | APHL" w:date="2022-08-16T18:04:00Z">
        <w:r>
          <w:t>FRANK TO ASSIGN&gt;</w:t>
        </w:r>
        <w:r w:rsidRPr="002707CE">
          <w:t xml:space="preserve"> - </w:t>
        </w:r>
      </w:ins>
      <w:ins w:id="7217" w:author="Merrick, Riki | APHL" w:date="2022-08-16T18:12:00Z">
        <w:r w:rsidR="00B7152F" w:rsidRPr="00B7152F">
          <w:t xml:space="preserve">Recorded Sex </w:t>
        </w:r>
        <w:proofErr w:type="gramStart"/>
        <w:r w:rsidR="00B7152F" w:rsidRPr="00B7152F">
          <w:t>Or</w:t>
        </w:r>
        <w:proofErr w:type="gramEnd"/>
        <w:r w:rsidR="00B7152F" w:rsidRPr="00B7152F">
          <w:t xml:space="preserve"> Gender Type</w:t>
        </w:r>
      </w:ins>
    </w:p>
    <w:p w14:paraId="5317C3EF" w14:textId="77777777" w:rsidR="00051FC3" w:rsidRPr="002707CE" w:rsidRDefault="00051FC3" w:rsidP="00051FC3">
      <w:pPr>
        <w:pStyle w:val="Subheading"/>
        <w:rPr>
          <w:ins w:id="7218" w:author="Merrick, Riki | APHL" w:date="2022-08-16T18:04:00Z"/>
        </w:rPr>
      </w:pPr>
      <w:ins w:id="7219" w:author="Merrick, Riki | APHL" w:date="2022-08-16T18:04: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51FC3" w:rsidRPr="002707CE" w14:paraId="5FD59E82" w14:textId="77777777" w:rsidTr="00D30A92">
        <w:trPr>
          <w:ins w:id="7220" w:author="Merrick, Riki | APHL" w:date="2022-08-16T18:04:00Z"/>
        </w:trPr>
        <w:tc>
          <w:tcPr>
            <w:tcW w:w="2600" w:type="dxa"/>
            <w:shd w:val="clear" w:color="auto" w:fill="F3F3F3"/>
          </w:tcPr>
          <w:p w14:paraId="51C4839C" w14:textId="77777777" w:rsidR="00051FC3" w:rsidRPr="002707CE" w:rsidRDefault="00051FC3" w:rsidP="00D30A92">
            <w:pPr>
              <w:pStyle w:val="OtherTableHeader"/>
              <w:rPr>
                <w:ins w:id="7221" w:author="Merrick, Riki | APHL" w:date="2022-08-16T18:04:00Z"/>
              </w:rPr>
            </w:pPr>
            <w:ins w:id="7222" w:author="Merrick, Riki | APHL" w:date="2022-08-16T18:04:00Z">
              <w:r w:rsidRPr="002707CE">
                <w:t>Concept Domain Name</w:t>
              </w:r>
            </w:ins>
          </w:p>
        </w:tc>
        <w:tc>
          <w:tcPr>
            <w:tcW w:w="6600" w:type="dxa"/>
            <w:shd w:val="clear" w:color="auto" w:fill="auto"/>
          </w:tcPr>
          <w:p w14:paraId="7AF9E510" w14:textId="11224B5C" w:rsidR="00051FC3" w:rsidRPr="002707CE" w:rsidRDefault="00B7152F" w:rsidP="00D30A92">
            <w:pPr>
              <w:pStyle w:val="OtherTableBody"/>
              <w:rPr>
                <w:ins w:id="7223" w:author="Merrick, Riki | APHL" w:date="2022-08-16T18:04:00Z"/>
              </w:rPr>
            </w:pPr>
            <w:ins w:id="7224" w:author="Merrick, Riki | APHL" w:date="2022-08-16T18:13:00Z">
              <w:r w:rsidRPr="00B7152F">
                <w:t xml:space="preserve">Recorded Sex </w:t>
              </w:r>
              <w:proofErr w:type="gramStart"/>
              <w:r w:rsidRPr="00B7152F">
                <w:t>Or</w:t>
              </w:r>
              <w:proofErr w:type="gramEnd"/>
              <w:r w:rsidRPr="00B7152F">
                <w:t xml:space="preserve"> Gender Type</w:t>
              </w:r>
            </w:ins>
          </w:p>
        </w:tc>
      </w:tr>
      <w:tr w:rsidR="00051FC3" w:rsidRPr="002707CE" w14:paraId="73B60CD8" w14:textId="77777777" w:rsidTr="00D30A92">
        <w:trPr>
          <w:ins w:id="7225" w:author="Merrick, Riki | APHL" w:date="2022-08-16T18:04:00Z"/>
        </w:trPr>
        <w:tc>
          <w:tcPr>
            <w:tcW w:w="2600" w:type="dxa"/>
            <w:shd w:val="clear" w:color="auto" w:fill="F3F3F3"/>
          </w:tcPr>
          <w:p w14:paraId="212EB945" w14:textId="77777777" w:rsidR="00051FC3" w:rsidRPr="002707CE" w:rsidRDefault="00051FC3" w:rsidP="00D30A92">
            <w:pPr>
              <w:pStyle w:val="OtherTableHeader"/>
              <w:rPr>
                <w:ins w:id="7226" w:author="Merrick, Riki | APHL" w:date="2022-08-16T18:04:00Z"/>
              </w:rPr>
            </w:pPr>
            <w:ins w:id="7227" w:author="Merrick, Riki | APHL" w:date="2022-08-16T18:04:00Z">
              <w:r w:rsidRPr="002707CE">
                <w:t>Description</w:t>
              </w:r>
            </w:ins>
          </w:p>
        </w:tc>
        <w:tc>
          <w:tcPr>
            <w:tcW w:w="6600" w:type="dxa"/>
            <w:shd w:val="clear" w:color="auto" w:fill="auto"/>
          </w:tcPr>
          <w:p w14:paraId="18864FF4" w14:textId="02FB9E8D" w:rsidR="00051FC3" w:rsidRPr="002707CE" w:rsidRDefault="00051FC3" w:rsidP="00D30A92">
            <w:pPr>
              <w:pStyle w:val="OtherTableBody"/>
              <w:rPr>
                <w:ins w:id="7228" w:author="Merrick, Riki | APHL" w:date="2022-08-16T18:04:00Z"/>
              </w:rPr>
            </w:pPr>
            <w:ins w:id="7229" w:author="Merrick, Riki | APHL" w:date="2022-08-16T18:04:00Z">
              <w:r>
                <w:t xml:space="preserve">Concepts </w:t>
              </w:r>
            </w:ins>
            <w:ins w:id="7230" w:author="Merrick, Riki | APHL" w:date="2022-08-16T18:13:00Z">
              <w:r w:rsidR="00B7152F" w:rsidRPr="00B7152F">
                <w:t>that represent the type of the recorded sex and gender</w:t>
              </w:r>
              <w:r w:rsidR="00B7152F">
                <w:t>, where that is known, fo</w:t>
              </w:r>
            </w:ins>
            <w:ins w:id="7231" w:author="Merrick, Riki | APHL" w:date="2022-08-16T18:14:00Z">
              <w:r w:rsidR="00B7152F">
                <w:t>r example Sex at Birth in a medical record or Sex as defined by DICOM.</w:t>
              </w:r>
            </w:ins>
          </w:p>
        </w:tc>
      </w:tr>
      <w:tr w:rsidR="00051FC3" w:rsidRPr="002707CE" w14:paraId="13F759FE" w14:textId="77777777" w:rsidTr="00D30A92">
        <w:trPr>
          <w:ins w:id="7232" w:author="Merrick, Riki | APHL" w:date="2022-08-16T18:04:00Z"/>
        </w:trPr>
        <w:tc>
          <w:tcPr>
            <w:tcW w:w="2600" w:type="dxa"/>
            <w:shd w:val="clear" w:color="auto" w:fill="F3F3F3"/>
          </w:tcPr>
          <w:p w14:paraId="2A17A611" w14:textId="77777777" w:rsidR="00051FC3" w:rsidRPr="002707CE" w:rsidRDefault="00051FC3" w:rsidP="00D30A92">
            <w:pPr>
              <w:pStyle w:val="OtherTableHeader"/>
              <w:rPr>
                <w:ins w:id="7233" w:author="Merrick, Riki | APHL" w:date="2022-08-16T18:04:00Z"/>
              </w:rPr>
            </w:pPr>
            <w:ins w:id="7234" w:author="Merrick, Riki | APHL" w:date="2022-08-16T18:04:00Z">
              <w:r w:rsidRPr="002707CE">
                <w:t>Concept Domain Only</w:t>
              </w:r>
            </w:ins>
          </w:p>
        </w:tc>
        <w:tc>
          <w:tcPr>
            <w:tcW w:w="6600" w:type="dxa"/>
            <w:shd w:val="clear" w:color="auto" w:fill="auto"/>
          </w:tcPr>
          <w:p w14:paraId="684AADB8" w14:textId="77777777" w:rsidR="00051FC3" w:rsidRPr="002707CE" w:rsidRDefault="00051FC3" w:rsidP="00D30A92">
            <w:pPr>
              <w:pStyle w:val="OtherTableBody"/>
              <w:rPr>
                <w:ins w:id="7235" w:author="Merrick, Riki | APHL" w:date="2022-08-16T18:04:00Z"/>
              </w:rPr>
            </w:pPr>
            <w:ins w:id="7236" w:author="Merrick, Riki | APHL" w:date="2022-08-16T18:04:00Z">
              <w:r>
                <w:t>no</w:t>
              </w:r>
            </w:ins>
          </w:p>
        </w:tc>
      </w:tr>
    </w:tbl>
    <w:p w14:paraId="13441934" w14:textId="77777777" w:rsidR="00051FC3" w:rsidRPr="002707CE" w:rsidRDefault="00051FC3" w:rsidP="00051FC3">
      <w:pPr>
        <w:rPr>
          <w:ins w:id="7237" w:author="Merrick, Riki | APHL" w:date="2022-08-16T18:04:00Z"/>
        </w:rPr>
      </w:pPr>
    </w:p>
    <w:p w14:paraId="36878EA6" w14:textId="77777777" w:rsidR="00051FC3" w:rsidRPr="002707CE" w:rsidRDefault="00051FC3" w:rsidP="00051FC3">
      <w:pPr>
        <w:pStyle w:val="Subheading"/>
        <w:rPr>
          <w:ins w:id="7238" w:author="Merrick, Riki | APHL" w:date="2022-08-16T18:04:00Z"/>
        </w:rPr>
      </w:pPr>
      <w:commentRangeStart w:id="7239"/>
      <w:ins w:id="7240" w:author="Merrick, Riki | APHL" w:date="2022-08-16T18:04:00Z">
        <w:r>
          <w:t>Code System Identification Information</w:t>
        </w:r>
      </w:ins>
      <w:commentRangeEnd w:id="7239"/>
      <w:ins w:id="7241" w:author="Merrick, Riki | APHL" w:date="2022-08-16T18:27:00Z">
        <w:r w:rsidR="00F25538">
          <w:rPr>
            <w:rStyle w:val="CommentReference"/>
            <w:rFonts w:ascii="Verdana" w:eastAsia="Times New Roman" w:hAnsi="Verdana"/>
            <w:b w:val="0"/>
            <w:noProof w:val="0"/>
            <w:lang w:val="en-US"/>
          </w:rPr>
          <w:commentReference w:id="7239"/>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F25538" w:rsidRPr="002707CE" w14:paraId="60A6CFA9" w14:textId="77777777" w:rsidTr="00D30A92">
        <w:trPr>
          <w:ins w:id="7242" w:author="Merrick, Riki | APHL" w:date="2022-08-16T18:04:00Z"/>
        </w:trPr>
        <w:tc>
          <w:tcPr>
            <w:tcW w:w="2000" w:type="dxa"/>
            <w:shd w:val="clear" w:color="auto" w:fill="F3F3F3"/>
          </w:tcPr>
          <w:p w14:paraId="097836F9" w14:textId="0CFB38F8" w:rsidR="00F25538" w:rsidRPr="002707CE" w:rsidRDefault="00F25538" w:rsidP="00F25538">
            <w:pPr>
              <w:pStyle w:val="OtherTableHeader"/>
              <w:rPr>
                <w:ins w:id="7243" w:author="Merrick, Riki | APHL" w:date="2022-08-16T18:04:00Z"/>
              </w:rPr>
            </w:pPr>
            <w:ins w:id="7244" w:author="Merrick, Riki | APHL" w:date="2022-08-16T18:27:00Z">
              <w:r w:rsidRPr="002707CE">
                <w:t>OID</w:t>
              </w:r>
            </w:ins>
          </w:p>
        </w:tc>
        <w:tc>
          <w:tcPr>
            <w:tcW w:w="7200" w:type="dxa"/>
            <w:shd w:val="clear" w:color="auto" w:fill="auto"/>
          </w:tcPr>
          <w:p w14:paraId="63E19891" w14:textId="55150EAB" w:rsidR="00F25538" w:rsidRPr="002707CE" w:rsidRDefault="00F25538" w:rsidP="00F25538">
            <w:pPr>
              <w:pStyle w:val="OtherTableBody"/>
              <w:rPr>
                <w:ins w:id="7245" w:author="Merrick, Riki | APHL" w:date="2022-08-16T18:04:00Z"/>
              </w:rPr>
            </w:pPr>
            <w:ins w:id="7246" w:author="Merrick, Riki | APHL" w:date="2022-08-16T18:27:00Z">
              <w:r w:rsidRPr="00A635F5">
                <w:t>2.16.840.1.113883.6.1</w:t>
              </w:r>
            </w:ins>
          </w:p>
        </w:tc>
      </w:tr>
      <w:tr w:rsidR="00F25538" w:rsidRPr="002707CE" w14:paraId="548782C5" w14:textId="77777777" w:rsidTr="00D30A92">
        <w:trPr>
          <w:ins w:id="7247" w:author="Merrick, Riki | APHL" w:date="2022-08-16T18:04:00Z"/>
        </w:trPr>
        <w:tc>
          <w:tcPr>
            <w:tcW w:w="2000" w:type="dxa"/>
            <w:shd w:val="clear" w:color="auto" w:fill="F3F3F3"/>
          </w:tcPr>
          <w:p w14:paraId="7A797031" w14:textId="77D78F5B" w:rsidR="00F25538" w:rsidRPr="002707CE" w:rsidRDefault="00F25538" w:rsidP="00F25538">
            <w:pPr>
              <w:pStyle w:val="OtherTableHeader"/>
              <w:rPr>
                <w:ins w:id="7248" w:author="Merrick, Riki | APHL" w:date="2022-08-16T18:04:00Z"/>
              </w:rPr>
            </w:pPr>
            <w:ins w:id="7249" w:author="Merrick, Riki | APHL" w:date="2022-08-16T18:27:00Z">
              <w:r w:rsidRPr="002707CE">
                <w:t>Version</w:t>
              </w:r>
            </w:ins>
          </w:p>
        </w:tc>
        <w:tc>
          <w:tcPr>
            <w:tcW w:w="7200" w:type="dxa"/>
            <w:shd w:val="clear" w:color="auto" w:fill="auto"/>
          </w:tcPr>
          <w:p w14:paraId="1FD1F3ED" w14:textId="23A39849" w:rsidR="00F25538" w:rsidRDefault="00F25538" w:rsidP="00F25538">
            <w:pPr>
              <w:pStyle w:val="OtherTableBody"/>
              <w:rPr>
                <w:ins w:id="7250" w:author="Merrick, Riki | APHL" w:date="2022-08-16T18:04:00Z"/>
              </w:rPr>
            </w:pPr>
            <w:ins w:id="7251" w:author="Merrick, Riki | APHL" w:date="2022-08-16T18:27:00Z">
              <w:r w:rsidRPr="002707CE">
                <w:t>Versioning defined by external organization; see external source for details.</w:t>
              </w:r>
            </w:ins>
          </w:p>
        </w:tc>
      </w:tr>
      <w:tr w:rsidR="00F25538" w:rsidRPr="002707CE" w14:paraId="479017E7" w14:textId="77777777" w:rsidTr="00D30A92">
        <w:trPr>
          <w:ins w:id="7252" w:author="Merrick, Riki | APHL" w:date="2022-08-16T18:04:00Z"/>
        </w:trPr>
        <w:tc>
          <w:tcPr>
            <w:tcW w:w="2000" w:type="dxa"/>
            <w:shd w:val="clear" w:color="auto" w:fill="F3F3F3"/>
          </w:tcPr>
          <w:p w14:paraId="6DB097D4" w14:textId="23A4E945" w:rsidR="00F25538" w:rsidRPr="002707CE" w:rsidRDefault="00F25538" w:rsidP="00F25538">
            <w:pPr>
              <w:pStyle w:val="OtherTableHeader"/>
              <w:rPr>
                <w:ins w:id="7253" w:author="Merrick, Riki | APHL" w:date="2022-08-16T18:04:00Z"/>
              </w:rPr>
            </w:pPr>
            <w:proofErr w:type="spellStart"/>
            <w:ins w:id="7254" w:author="Merrick, Riki | APHL" w:date="2022-08-16T18:27:00Z">
              <w:r w:rsidRPr="002707CE">
                <w:t>symbolicName</w:t>
              </w:r>
            </w:ins>
            <w:proofErr w:type="spellEnd"/>
          </w:p>
        </w:tc>
        <w:tc>
          <w:tcPr>
            <w:tcW w:w="7200" w:type="dxa"/>
            <w:shd w:val="clear" w:color="auto" w:fill="auto"/>
          </w:tcPr>
          <w:p w14:paraId="2ABD9F2C" w14:textId="0895CC2B" w:rsidR="00F25538" w:rsidRPr="002707CE" w:rsidRDefault="00F25538" w:rsidP="00F25538">
            <w:pPr>
              <w:pStyle w:val="OtherTableBody"/>
              <w:rPr>
                <w:ins w:id="7255" w:author="Merrick, Riki | APHL" w:date="2022-08-16T18:04:00Z"/>
              </w:rPr>
            </w:pPr>
            <w:ins w:id="7256" w:author="Merrick, Riki | APHL" w:date="2022-08-16T18:27:00Z">
              <w:r>
                <w:t>LOINC</w:t>
              </w:r>
            </w:ins>
          </w:p>
        </w:tc>
      </w:tr>
      <w:tr w:rsidR="00F25538" w:rsidRPr="002707CE" w14:paraId="5A1B2D87" w14:textId="77777777" w:rsidTr="00D30A92">
        <w:trPr>
          <w:ins w:id="7257" w:author="Merrick, Riki | APHL" w:date="2022-08-16T18:04:00Z"/>
        </w:trPr>
        <w:tc>
          <w:tcPr>
            <w:tcW w:w="2000" w:type="dxa"/>
            <w:shd w:val="clear" w:color="auto" w:fill="F3F3F3"/>
          </w:tcPr>
          <w:p w14:paraId="7DF1C63E" w14:textId="52BC023E" w:rsidR="00F25538" w:rsidRPr="002707CE" w:rsidRDefault="00F25538" w:rsidP="00F25538">
            <w:pPr>
              <w:pStyle w:val="OtherTableHeader"/>
              <w:rPr>
                <w:ins w:id="7258" w:author="Merrick, Riki | APHL" w:date="2022-08-16T18:04:00Z"/>
              </w:rPr>
            </w:pPr>
            <w:ins w:id="7259" w:author="Merrick, Riki | APHL" w:date="2022-08-16T18:27:00Z">
              <w:r w:rsidRPr="002707CE">
                <w:t>Description</w:t>
              </w:r>
            </w:ins>
          </w:p>
        </w:tc>
        <w:tc>
          <w:tcPr>
            <w:tcW w:w="7200" w:type="dxa"/>
            <w:shd w:val="clear" w:color="auto" w:fill="auto"/>
          </w:tcPr>
          <w:p w14:paraId="3F4F23BF" w14:textId="11AEEEDA" w:rsidR="00F25538" w:rsidRPr="002707CE" w:rsidRDefault="00F25538" w:rsidP="00F25538">
            <w:pPr>
              <w:pStyle w:val="OtherTableBody"/>
              <w:rPr>
                <w:ins w:id="7260" w:author="Merrick, Riki | APHL" w:date="2022-08-16T18:04:00Z"/>
              </w:rPr>
            </w:pPr>
            <w:ins w:id="7261" w:author="Merrick, Riki | APHL" w:date="2022-08-16T18:27:00Z">
              <w:r>
                <w:t xml:space="preserve">See </w:t>
              </w:r>
              <w:r>
                <w:fldChar w:fldCharType="begin"/>
              </w:r>
              <w:r>
                <w:instrText xml:space="preserve"> HYPERLINK "https://loinc.org/" </w:instrText>
              </w:r>
              <w:r>
                <w:fldChar w:fldCharType="separate"/>
              </w:r>
              <w:r w:rsidRPr="00306E60">
                <w:rPr>
                  <w:rStyle w:val="Hyperlink"/>
                  <w:rFonts w:ascii="Times New Roman" w:hAnsi="Times New Roman" w:cs="Times New Roman"/>
                </w:rPr>
                <w:t xml:space="preserve">http://loinc.org </w:t>
              </w:r>
              <w:r>
                <w:fldChar w:fldCharType="end"/>
              </w:r>
              <w:r>
                <w:t>for a detailed description; the HL70396 code for LOINC is ‘LN’</w:t>
              </w:r>
            </w:ins>
          </w:p>
        </w:tc>
      </w:tr>
    </w:tbl>
    <w:p w14:paraId="5FAE7765" w14:textId="77777777" w:rsidR="00051FC3" w:rsidRPr="002707CE" w:rsidRDefault="00051FC3" w:rsidP="00051FC3">
      <w:pPr>
        <w:rPr>
          <w:ins w:id="7262" w:author="Merrick, Riki | APHL" w:date="2022-08-16T18:04:00Z"/>
        </w:rPr>
      </w:pPr>
    </w:p>
    <w:p w14:paraId="43275859" w14:textId="77777777" w:rsidR="00051FC3" w:rsidRPr="002707CE" w:rsidRDefault="00051FC3" w:rsidP="00051FC3">
      <w:pPr>
        <w:pStyle w:val="Subheading"/>
        <w:rPr>
          <w:ins w:id="7263" w:author="Merrick, Riki | APHL" w:date="2022-08-16T18:04:00Z"/>
        </w:rPr>
      </w:pPr>
      <w:ins w:id="7264" w:author="Merrick, Riki | APHL" w:date="2022-08-16T18:04: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51FC3" w:rsidRPr="002707CE" w14:paraId="12FCCA12" w14:textId="77777777" w:rsidTr="00D30A92">
        <w:trPr>
          <w:ins w:id="7265" w:author="Merrick, Riki | APHL" w:date="2022-08-16T18:04:00Z"/>
        </w:trPr>
        <w:tc>
          <w:tcPr>
            <w:tcW w:w="2800" w:type="dxa"/>
            <w:shd w:val="clear" w:color="auto" w:fill="F3F3F3"/>
          </w:tcPr>
          <w:p w14:paraId="5775356F" w14:textId="77777777" w:rsidR="00051FC3" w:rsidRPr="002707CE" w:rsidRDefault="00051FC3" w:rsidP="00D30A92">
            <w:pPr>
              <w:pStyle w:val="OtherTableHeader"/>
              <w:rPr>
                <w:ins w:id="7266" w:author="Merrick, Riki | APHL" w:date="2022-08-16T18:04:00Z"/>
              </w:rPr>
            </w:pPr>
            <w:ins w:id="7267" w:author="Merrick, Riki | APHL" w:date="2022-08-16T18:04:00Z">
              <w:r w:rsidRPr="002707CE">
                <w:t>OID</w:t>
              </w:r>
            </w:ins>
          </w:p>
        </w:tc>
        <w:tc>
          <w:tcPr>
            <w:tcW w:w="6400" w:type="dxa"/>
            <w:shd w:val="clear" w:color="auto" w:fill="auto"/>
          </w:tcPr>
          <w:p w14:paraId="468FBAC4" w14:textId="77777777" w:rsidR="00051FC3" w:rsidRPr="002707CE" w:rsidRDefault="00051FC3" w:rsidP="00D30A92">
            <w:pPr>
              <w:pStyle w:val="OtherTableBody"/>
              <w:rPr>
                <w:ins w:id="7268" w:author="Merrick, Riki | APHL" w:date="2022-08-16T18:04:00Z"/>
              </w:rPr>
            </w:pPr>
            <w:ins w:id="7269" w:author="Merrick, Riki | APHL" w:date="2022-08-16T18:04:00Z">
              <w:r>
                <w:t>&lt;TBD&gt;</w:t>
              </w:r>
            </w:ins>
          </w:p>
        </w:tc>
      </w:tr>
      <w:tr w:rsidR="00051FC3" w:rsidRPr="002707CE" w14:paraId="66EEB82D" w14:textId="77777777" w:rsidTr="00D30A92">
        <w:trPr>
          <w:ins w:id="7270" w:author="Merrick, Riki | APHL" w:date="2022-08-16T18:04:00Z"/>
        </w:trPr>
        <w:tc>
          <w:tcPr>
            <w:tcW w:w="2800" w:type="dxa"/>
            <w:shd w:val="clear" w:color="auto" w:fill="F3F3F3"/>
          </w:tcPr>
          <w:p w14:paraId="06E0D85A" w14:textId="77777777" w:rsidR="00051FC3" w:rsidRPr="002707CE" w:rsidRDefault="00051FC3" w:rsidP="00D30A92">
            <w:pPr>
              <w:pStyle w:val="OtherTableHeader"/>
              <w:rPr>
                <w:ins w:id="7271" w:author="Merrick, Riki | APHL" w:date="2022-08-16T18:04:00Z"/>
              </w:rPr>
            </w:pPr>
            <w:proofErr w:type="spellStart"/>
            <w:ins w:id="7272" w:author="Merrick, Riki | APHL" w:date="2022-08-16T18:04:00Z">
              <w:r w:rsidRPr="002707CE">
                <w:t>symbolicName</w:t>
              </w:r>
              <w:proofErr w:type="spellEnd"/>
            </w:ins>
          </w:p>
        </w:tc>
        <w:tc>
          <w:tcPr>
            <w:tcW w:w="6400" w:type="dxa"/>
            <w:shd w:val="clear" w:color="auto" w:fill="auto"/>
          </w:tcPr>
          <w:p w14:paraId="7AD8B6EE" w14:textId="094208B6" w:rsidR="00051FC3" w:rsidRPr="002707CE" w:rsidRDefault="00051FC3" w:rsidP="00D30A92">
            <w:pPr>
              <w:pStyle w:val="OtherTableBody"/>
              <w:rPr>
                <w:ins w:id="7273" w:author="Merrick, Riki | APHL" w:date="2022-08-16T18:04:00Z"/>
              </w:rPr>
            </w:pPr>
            <w:ins w:id="7274" w:author="Merrick, Riki | APHL" w:date="2022-08-16T18:04:00Z">
              <w:r w:rsidRPr="002707CE">
                <w:t>hl7VS-</w:t>
              </w:r>
            </w:ins>
            <w:ins w:id="7275" w:author="Merrick, Riki | APHL" w:date="2022-08-16T18:15:00Z">
              <w:r w:rsidR="00B3530A" w:rsidRPr="00B3530A">
                <w:t>recordedSexOrGenderType</w:t>
              </w:r>
            </w:ins>
          </w:p>
        </w:tc>
      </w:tr>
      <w:tr w:rsidR="00CC3EB9" w:rsidRPr="002707CE" w14:paraId="127EFDFF" w14:textId="77777777" w:rsidTr="00D30A92">
        <w:trPr>
          <w:ins w:id="7276" w:author="Merrick, Riki | APHL" w:date="2022-08-16T18:10:00Z"/>
        </w:trPr>
        <w:tc>
          <w:tcPr>
            <w:tcW w:w="2800" w:type="dxa"/>
            <w:shd w:val="clear" w:color="auto" w:fill="F3F3F3"/>
          </w:tcPr>
          <w:p w14:paraId="71717B74" w14:textId="0BD856B8" w:rsidR="00CC3EB9" w:rsidRPr="002707CE" w:rsidRDefault="00CC3EB9" w:rsidP="00D30A92">
            <w:pPr>
              <w:pStyle w:val="OtherTableHeader"/>
              <w:rPr>
                <w:ins w:id="7277" w:author="Merrick, Riki | APHL" w:date="2022-08-16T18:10:00Z"/>
              </w:rPr>
            </w:pPr>
            <w:ins w:id="7278" w:author="Merrick, Riki | APHL" w:date="2022-08-16T18:10:00Z">
              <w:r>
                <w:t>Web Rendering</w:t>
              </w:r>
            </w:ins>
          </w:p>
        </w:tc>
        <w:tc>
          <w:tcPr>
            <w:tcW w:w="6400" w:type="dxa"/>
            <w:shd w:val="clear" w:color="auto" w:fill="auto"/>
          </w:tcPr>
          <w:p w14:paraId="2999F5FF" w14:textId="08CFC998" w:rsidR="00CC3EB9" w:rsidRPr="002707CE" w:rsidRDefault="00CC3EB9" w:rsidP="00D30A92">
            <w:pPr>
              <w:pStyle w:val="OtherTableBody"/>
              <w:rPr>
                <w:ins w:id="7279" w:author="Merrick, Riki | APHL" w:date="2022-08-16T18:10:00Z"/>
              </w:rPr>
            </w:pPr>
            <w:ins w:id="7280" w:author="Merrick, Riki | APHL" w:date="2022-08-16T18:10:00Z">
              <w:r>
                <w:fldChar w:fldCharType="begin"/>
              </w:r>
              <w:r>
                <w:instrText xml:space="preserve"> HYPERLINK "</w:instrText>
              </w:r>
              <w:r w:rsidRPr="00CC3EB9">
                <w:instrText>https://build.fhir.org/valueset-recorded-sex-or-gender-type.html</w:instrText>
              </w:r>
              <w:r>
                <w:instrText xml:space="preserve">" </w:instrText>
              </w:r>
              <w:r>
                <w:fldChar w:fldCharType="separate"/>
              </w:r>
              <w:r w:rsidRPr="00307BB2">
                <w:rPr>
                  <w:rStyle w:val="Hyperlink"/>
                  <w:rFonts w:ascii="Times New Roman" w:hAnsi="Times New Roman" w:cs="Times New Roman"/>
                </w:rPr>
                <w:t>https://build.fhir.org/valueset-recorded-sex-or-gender-type.html</w:t>
              </w:r>
              <w:r>
                <w:fldChar w:fldCharType="end"/>
              </w:r>
              <w:r>
                <w:t xml:space="preserve"> </w:t>
              </w:r>
            </w:ins>
          </w:p>
        </w:tc>
      </w:tr>
      <w:tr w:rsidR="00051FC3" w:rsidRPr="002707CE" w14:paraId="675B8240" w14:textId="77777777" w:rsidTr="00D30A92">
        <w:trPr>
          <w:ins w:id="7281" w:author="Merrick, Riki | APHL" w:date="2022-08-16T18:04:00Z"/>
        </w:trPr>
        <w:tc>
          <w:tcPr>
            <w:tcW w:w="2800" w:type="dxa"/>
            <w:shd w:val="clear" w:color="auto" w:fill="F3F3F3"/>
          </w:tcPr>
          <w:p w14:paraId="6F1C8FF4" w14:textId="77777777" w:rsidR="00051FC3" w:rsidRPr="002707CE" w:rsidRDefault="00051FC3" w:rsidP="00D30A92">
            <w:pPr>
              <w:pStyle w:val="OtherTableHeader"/>
              <w:rPr>
                <w:ins w:id="7282" w:author="Merrick, Riki | APHL" w:date="2022-08-16T18:04:00Z"/>
              </w:rPr>
            </w:pPr>
            <w:ins w:id="7283" w:author="Merrick, Riki | APHL" w:date="2022-08-16T18:04:00Z">
              <w:r w:rsidRPr="002707CE">
                <w:t>Description</w:t>
              </w:r>
            </w:ins>
          </w:p>
        </w:tc>
        <w:tc>
          <w:tcPr>
            <w:tcW w:w="6400" w:type="dxa"/>
            <w:shd w:val="clear" w:color="auto" w:fill="auto"/>
          </w:tcPr>
          <w:p w14:paraId="35CB7C47" w14:textId="73FA9428" w:rsidR="00051FC3" w:rsidRDefault="00B3530A" w:rsidP="00D30A92">
            <w:pPr>
              <w:pStyle w:val="OtherTableBody"/>
              <w:rPr>
                <w:ins w:id="7284" w:author="Merrick, Riki | APHL" w:date="2022-08-16T18:04:00Z"/>
              </w:rPr>
            </w:pPr>
            <w:ins w:id="7285" w:author="Merrick, Riki | APHL" w:date="2022-08-16T18:16:00Z">
              <w:r w:rsidRPr="00B3530A">
                <w:t>Codes that represent the type of the recorded sex and gender</w:t>
              </w:r>
            </w:ins>
            <w:ins w:id="7286" w:author="Merrick, Riki | APHL" w:date="2022-08-16T18:04:00Z">
              <w:r w:rsidR="00051FC3">
                <w:t>.</w:t>
              </w:r>
            </w:ins>
          </w:p>
          <w:p w14:paraId="5A6B745A" w14:textId="77777777" w:rsidR="00051FC3" w:rsidRPr="002707CE" w:rsidRDefault="00051FC3" w:rsidP="00D30A92">
            <w:pPr>
              <w:pStyle w:val="OtherTableBody"/>
              <w:rPr>
                <w:ins w:id="7287" w:author="Merrick, Riki | APHL" w:date="2022-08-16T18:04:00Z"/>
              </w:rPr>
            </w:pPr>
            <w:ins w:id="7288" w:author="Merrick, Riki | APHL" w:date="2022-08-16T18:04:00Z">
              <w:r w:rsidRPr="002707CE">
                <w:t xml:space="preserve">Used in HL7 Version 2.x messages in the </w:t>
              </w:r>
              <w:r>
                <w:t>GSR</w:t>
              </w:r>
              <w:r w:rsidRPr="002707CE">
                <w:t xml:space="preserve"> segment.</w:t>
              </w:r>
            </w:ins>
          </w:p>
        </w:tc>
      </w:tr>
      <w:tr w:rsidR="00051FC3" w:rsidRPr="002707CE" w14:paraId="1150ED2A" w14:textId="77777777" w:rsidTr="00D30A92">
        <w:trPr>
          <w:ins w:id="7289" w:author="Merrick, Riki | APHL" w:date="2022-08-16T18:04:00Z"/>
        </w:trPr>
        <w:tc>
          <w:tcPr>
            <w:tcW w:w="2800" w:type="dxa"/>
            <w:shd w:val="clear" w:color="auto" w:fill="F3F3F3"/>
          </w:tcPr>
          <w:p w14:paraId="3CA0BE1F" w14:textId="77777777" w:rsidR="00051FC3" w:rsidRPr="002707CE" w:rsidRDefault="00051FC3" w:rsidP="00D30A92">
            <w:pPr>
              <w:pStyle w:val="OtherTableHeader"/>
              <w:rPr>
                <w:ins w:id="7290" w:author="Merrick, Riki | APHL" w:date="2022-08-16T18:04:00Z"/>
              </w:rPr>
            </w:pPr>
            <w:ins w:id="7291" w:author="Merrick, Riki | APHL" w:date="2022-08-16T18:04:00Z">
              <w:r w:rsidRPr="002707CE">
                <w:t>Content Logical Definition</w:t>
              </w:r>
            </w:ins>
          </w:p>
        </w:tc>
        <w:tc>
          <w:tcPr>
            <w:tcW w:w="6400" w:type="dxa"/>
            <w:shd w:val="clear" w:color="auto" w:fill="auto"/>
          </w:tcPr>
          <w:p w14:paraId="15D2D1A0" w14:textId="77777777" w:rsidR="00B3530A" w:rsidRDefault="00B3530A" w:rsidP="00B3530A">
            <w:pPr>
              <w:pStyle w:val="NormalWeb"/>
              <w:shd w:val="clear" w:color="auto" w:fill="FFFFFF"/>
              <w:spacing w:before="0" w:beforeAutospacing="0" w:after="150" w:afterAutospacing="0" w:line="336" w:lineRule="atLeast"/>
              <w:rPr>
                <w:ins w:id="7292" w:author="Merrick, Riki | APHL" w:date="2022-08-16T18:16:00Z"/>
                <w:rFonts w:ascii="Verdana" w:hAnsi="Verdana"/>
                <w:color w:val="333333"/>
                <w:sz w:val="18"/>
                <w:szCs w:val="18"/>
              </w:rPr>
            </w:pPr>
            <w:ins w:id="7293" w:author="Merrick, Riki | APHL" w:date="2022-08-16T18:16:00Z">
              <w:r>
                <w:rPr>
                  <w:rFonts w:ascii="Verdana" w:hAnsi="Verdana"/>
                  <w:color w:val="333333"/>
                  <w:sz w:val="18"/>
                  <w:szCs w:val="18"/>
                </w:rPr>
                <w:t>This value set includes codes based on the following rules:</w:t>
              </w:r>
            </w:ins>
          </w:p>
          <w:p w14:paraId="53C09641" w14:textId="7FB5FC35" w:rsidR="00B3530A" w:rsidRDefault="00B3530A" w:rsidP="00B3530A">
            <w:pPr>
              <w:numPr>
                <w:ilvl w:val="0"/>
                <w:numId w:val="69"/>
              </w:numPr>
              <w:shd w:val="clear" w:color="auto" w:fill="FFFFFF"/>
              <w:spacing w:before="0" w:after="75" w:line="336" w:lineRule="atLeast"/>
              <w:rPr>
                <w:ins w:id="7294" w:author="Merrick, Riki | APHL" w:date="2022-08-16T18:16:00Z"/>
                <w:rFonts w:ascii="Verdana" w:hAnsi="Verdana"/>
                <w:color w:val="333333"/>
                <w:sz w:val="18"/>
                <w:szCs w:val="18"/>
              </w:rPr>
            </w:pPr>
            <w:ins w:id="7295" w:author="Merrick, Riki | APHL" w:date="2022-08-16T18:16:00Z">
              <w:r>
                <w:rPr>
                  <w:rFonts w:ascii="Verdana" w:hAnsi="Verdana"/>
                  <w:color w:val="333333"/>
                  <w:sz w:val="18"/>
                  <w:szCs w:val="18"/>
                </w:rPr>
                <w:t>Include these codes as defined in </w:t>
              </w:r>
              <w:r>
                <w:rPr>
                  <w:rFonts w:ascii="Verdana" w:hAnsi="Verdana"/>
                  <w:color w:val="333333"/>
                  <w:sz w:val="18"/>
                  <w:szCs w:val="18"/>
                </w:rPr>
                <w:fldChar w:fldCharType="begin"/>
              </w:r>
              <w:r>
                <w:rPr>
                  <w:rFonts w:ascii="Verdana" w:hAnsi="Verdana"/>
                  <w:color w:val="333333"/>
                  <w:sz w:val="18"/>
                  <w:szCs w:val="18"/>
                </w:rPr>
                <w:instrText xml:space="preserve"> HYPERLINK "http://loinc.org/" </w:instrText>
              </w:r>
              <w:r>
                <w:rPr>
                  <w:rFonts w:ascii="Verdana" w:hAnsi="Verdana"/>
                  <w:color w:val="333333"/>
                  <w:sz w:val="18"/>
                  <w:szCs w:val="18"/>
                </w:rPr>
                <w:fldChar w:fldCharType="separate"/>
              </w:r>
              <w:r>
                <w:rPr>
                  <w:rStyle w:val="HTMLCode"/>
                  <w:rFonts w:ascii="Consolas" w:eastAsia="Calibri" w:hAnsi="Consolas"/>
                  <w:color w:val="005C00"/>
                  <w:sz w:val="18"/>
                  <w:szCs w:val="18"/>
                  <w:shd w:val="clear" w:color="auto" w:fill="F9F2F4"/>
                </w:rPr>
                <w:t>http://loinc.org</w:t>
              </w:r>
              <w:r>
                <w:rPr>
                  <w:rStyle w:val="Hyperlink"/>
                  <w:rFonts w:ascii="Verdana" w:hAnsi="Verdana"/>
                  <w:color w:val="428BCA"/>
                  <w:sz w:val="18"/>
                  <w:szCs w:val="18"/>
                </w:rPr>
                <w:t> </w:t>
              </w:r>
              <w:r>
                <w:rPr>
                  <w:rFonts w:ascii="Verdana" w:hAnsi="Verdana"/>
                  <w:noProof/>
                  <w:color w:val="428BCA"/>
                  <w:sz w:val="18"/>
                  <w:szCs w:val="18"/>
                </w:rPr>
                <w:drawing>
                  <wp:inline distT="0" distB="0" distL="0" distR="0" wp14:anchorId="6430672A" wp14:editId="11A19AA2">
                    <wp:extent cx="95250" cy="95250"/>
                    <wp:effectExtent l="0" t="0" r="0" b="0"/>
                    <wp:docPr id="55" name="Picture 55">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06"/>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Verdana" w:hAnsi="Verdana"/>
                  <w:color w:val="333333"/>
                  <w:sz w:val="18"/>
                  <w:szCs w:val="18"/>
                </w:rPr>
                <w:fldChar w:fldCharType="end"/>
              </w:r>
            </w:ins>
          </w:p>
          <w:tbl>
            <w:tblPr>
              <w:tblW w:w="0" w:type="auto"/>
              <w:tblInd w:w="720" w:type="dxa"/>
              <w:tblLayout w:type="fixed"/>
              <w:tblCellMar>
                <w:top w:w="15" w:type="dxa"/>
                <w:left w:w="15" w:type="dxa"/>
                <w:bottom w:w="15" w:type="dxa"/>
                <w:right w:w="15" w:type="dxa"/>
              </w:tblCellMar>
              <w:tblLook w:val="04A0" w:firstRow="1" w:lastRow="0" w:firstColumn="1" w:lastColumn="0" w:noHBand="0" w:noVBand="1"/>
            </w:tblPr>
            <w:tblGrid>
              <w:gridCol w:w="1073"/>
              <w:gridCol w:w="2010"/>
            </w:tblGrid>
            <w:tr w:rsidR="00B3530A" w14:paraId="575C64D9" w14:textId="77777777" w:rsidTr="00B3530A">
              <w:trPr>
                <w:ins w:id="7296" w:author="Merrick, Riki | APHL" w:date="2022-08-16T18:16:00Z"/>
              </w:trPr>
              <w:tc>
                <w:tcPr>
                  <w:tcW w:w="1073" w:type="dxa"/>
                  <w:shd w:val="clear" w:color="auto" w:fill="auto"/>
                  <w:noWrap/>
                  <w:tcMar>
                    <w:top w:w="45" w:type="dxa"/>
                    <w:left w:w="45" w:type="dxa"/>
                    <w:bottom w:w="45" w:type="dxa"/>
                    <w:right w:w="45" w:type="dxa"/>
                  </w:tcMar>
                  <w:hideMark/>
                </w:tcPr>
                <w:p w14:paraId="1E511F1F" w14:textId="77777777" w:rsidR="00B3530A" w:rsidRDefault="00B3530A" w:rsidP="00B3530A">
                  <w:pPr>
                    <w:spacing w:after="150" w:line="336" w:lineRule="atLeast"/>
                    <w:rPr>
                      <w:ins w:id="7297" w:author="Merrick, Riki | APHL" w:date="2022-08-16T18:16:00Z"/>
                      <w:rFonts w:ascii="Verdana" w:hAnsi="Verdana"/>
                      <w:sz w:val="18"/>
                      <w:szCs w:val="18"/>
                    </w:rPr>
                  </w:pPr>
                  <w:ins w:id="7298" w:author="Merrick, Riki | APHL" w:date="2022-08-16T18:16:00Z">
                    <w:r>
                      <w:rPr>
                        <w:rFonts w:ascii="Verdana" w:hAnsi="Verdana"/>
                        <w:b/>
                        <w:bCs/>
                        <w:sz w:val="18"/>
                        <w:szCs w:val="18"/>
                      </w:rPr>
                      <w:t>Code</w:t>
                    </w:r>
                  </w:ins>
                </w:p>
              </w:tc>
              <w:tc>
                <w:tcPr>
                  <w:tcW w:w="2010" w:type="dxa"/>
                  <w:shd w:val="clear" w:color="auto" w:fill="auto"/>
                  <w:tcMar>
                    <w:top w:w="45" w:type="dxa"/>
                    <w:left w:w="45" w:type="dxa"/>
                    <w:bottom w:w="45" w:type="dxa"/>
                    <w:right w:w="45" w:type="dxa"/>
                  </w:tcMar>
                  <w:hideMark/>
                </w:tcPr>
                <w:p w14:paraId="2923A422" w14:textId="77777777" w:rsidR="00B3530A" w:rsidRDefault="00B3530A" w:rsidP="00B3530A">
                  <w:pPr>
                    <w:spacing w:after="150" w:line="336" w:lineRule="atLeast"/>
                    <w:rPr>
                      <w:ins w:id="7299" w:author="Merrick, Riki | APHL" w:date="2022-08-16T18:16:00Z"/>
                      <w:rFonts w:ascii="Verdana" w:hAnsi="Verdana"/>
                      <w:sz w:val="18"/>
                      <w:szCs w:val="18"/>
                    </w:rPr>
                  </w:pPr>
                  <w:ins w:id="7300" w:author="Merrick, Riki | APHL" w:date="2022-08-16T18:16:00Z">
                    <w:r>
                      <w:rPr>
                        <w:rFonts w:ascii="Verdana" w:hAnsi="Verdana"/>
                        <w:b/>
                        <w:bCs/>
                        <w:sz w:val="18"/>
                        <w:szCs w:val="18"/>
                      </w:rPr>
                      <w:t>Display</w:t>
                    </w:r>
                  </w:ins>
                </w:p>
              </w:tc>
            </w:tr>
            <w:tr w:rsidR="00B3530A" w14:paraId="7E8DB853" w14:textId="77777777" w:rsidTr="00B3530A">
              <w:trPr>
                <w:ins w:id="7301" w:author="Merrick, Riki | APHL" w:date="2022-08-16T18:16:00Z"/>
              </w:trPr>
              <w:tc>
                <w:tcPr>
                  <w:tcW w:w="1073" w:type="dxa"/>
                  <w:shd w:val="clear" w:color="auto" w:fill="auto"/>
                  <w:tcMar>
                    <w:top w:w="45" w:type="dxa"/>
                    <w:left w:w="45" w:type="dxa"/>
                    <w:bottom w:w="45" w:type="dxa"/>
                    <w:right w:w="45" w:type="dxa"/>
                  </w:tcMar>
                  <w:hideMark/>
                </w:tcPr>
                <w:p w14:paraId="0E95B107" w14:textId="21815B8D" w:rsidR="00B3530A" w:rsidRDefault="00B3530A" w:rsidP="00B3530A">
                  <w:pPr>
                    <w:spacing w:after="150" w:line="336" w:lineRule="atLeast"/>
                    <w:rPr>
                      <w:ins w:id="7302" w:author="Merrick, Riki | APHL" w:date="2022-08-16T18:16:00Z"/>
                      <w:rFonts w:ascii="Verdana" w:hAnsi="Verdana"/>
                      <w:sz w:val="18"/>
                      <w:szCs w:val="18"/>
                    </w:rPr>
                  </w:pPr>
                  <w:ins w:id="7303" w:author="Merrick, Riki | APHL" w:date="2022-08-16T18:16:00Z">
                    <w:r>
                      <w:rPr>
                        <w:rFonts w:ascii="Verdana" w:hAnsi="Verdana"/>
                        <w:sz w:val="18"/>
                        <w:szCs w:val="18"/>
                      </w:rPr>
                      <w:fldChar w:fldCharType="begin"/>
                    </w:r>
                    <w:r>
                      <w:rPr>
                        <w:rFonts w:ascii="Verdana" w:hAnsi="Verdana"/>
                        <w:sz w:val="18"/>
                        <w:szCs w:val="18"/>
                      </w:rPr>
                      <w:instrText xml:space="preserve"> HYPERLINK "http://details.loinc.org/LOINC/46098-0.html" </w:instrText>
                    </w:r>
                    <w:r>
                      <w:rPr>
                        <w:rFonts w:ascii="Verdana" w:hAnsi="Verdana"/>
                        <w:sz w:val="18"/>
                        <w:szCs w:val="18"/>
                      </w:rPr>
                      <w:fldChar w:fldCharType="separate"/>
                    </w:r>
                    <w:r>
                      <w:rPr>
                        <w:rStyle w:val="Hyperlink"/>
                        <w:rFonts w:ascii="Verdana" w:hAnsi="Verdana"/>
                        <w:color w:val="428BCA"/>
                        <w:sz w:val="18"/>
                        <w:szCs w:val="18"/>
                      </w:rPr>
                      <w:t>46098-0 </w:t>
                    </w:r>
                    <w:r>
                      <w:rPr>
                        <w:rFonts w:ascii="Verdana" w:hAnsi="Verdana"/>
                        <w:noProof/>
                        <w:color w:val="428BCA"/>
                        <w:sz w:val="18"/>
                        <w:szCs w:val="18"/>
                      </w:rPr>
                      <w:drawing>
                        <wp:inline distT="0" distB="0" distL="0" distR="0" wp14:anchorId="2FF29F4F" wp14:editId="122E9E73">
                          <wp:extent cx="95250" cy="95250"/>
                          <wp:effectExtent l="0" t="0" r="0" b="0"/>
                          <wp:docPr id="54" name="Picture 54">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10"/>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Verdana" w:hAnsi="Verdana"/>
                        <w:sz w:val="18"/>
                        <w:szCs w:val="18"/>
                      </w:rPr>
                      <w:fldChar w:fldCharType="end"/>
                    </w:r>
                  </w:ins>
                </w:p>
              </w:tc>
              <w:tc>
                <w:tcPr>
                  <w:tcW w:w="2010" w:type="dxa"/>
                  <w:shd w:val="clear" w:color="auto" w:fill="auto"/>
                  <w:tcMar>
                    <w:top w:w="45" w:type="dxa"/>
                    <w:left w:w="45" w:type="dxa"/>
                    <w:bottom w:w="45" w:type="dxa"/>
                    <w:right w:w="45" w:type="dxa"/>
                  </w:tcMar>
                  <w:hideMark/>
                </w:tcPr>
                <w:p w14:paraId="1FB50501" w14:textId="77777777" w:rsidR="00B3530A" w:rsidRDefault="00B3530A" w:rsidP="00B3530A">
                  <w:pPr>
                    <w:spacing w:after="150" w:line="336" w:lineRule="atLeast"/>
                    <w:rPr>
                      <w:ins w:id="7304" w:author="Merrick, Riki | APHL" w:date="2022-08-16T18:16:00Z"/>
                      <w:rFonts w:ascii="Verdana" w:hAnsi="Verdana"/>
                      <w:sz w:val="18"/>
                      <w:szCs w:val="18"/>
                    </w:rPr>
                  </w:pPr>
                  <w:ins w:id="7305" w:author="Merrick, Riki | APHL" w:date="2022-08-16T18:16:00Z">
                    <w:r>
                      <w:rPr>
                        <w:rFonts w:ascii="Verdana" w:hAnsi="Verdana"/>
                        <w:sz w:val="18"/>
                        <w:szCs w:val="18"/>
                      </w:rPr>
                      <w:t>Sex</w:t>
                    </w:r>
                  </w:ins>
                </w:p>
              </w:tc>
            </w:tr>
            <w:tr w:rsidR="00B3530A" w14:paraId="314CAE0A" w14:textId="77777777" w:rsidTr="00B3530A">
              <w:trPr>
                <w:ins w:id="7306" w:author="Merrick, Riki | APHL" w:date="2022-08-16T18:16:00Z"/>
              </w:trPr>
              <w:tc>
                <w:tcPr>
                  <w:tcW w:w="1073" w:type="dxa"/>
                  <w:shd w:val="clear" w:color="auto" w:fill="auto"/>
                  <w:tcMar>
                    <w:top w:w="45" w:type="dxa"/>
                    <w:left w:w="45" w:type="dxa"/>
                    <w:bottom w:w="45" w:type="dxa"/>
                    <w:right w:w="45" w:type="dxa"/>
                  </w:tcMar>
                  <w:hideMark/>
                </w:tcPr>
                <w:p w14:paraId="1DE53480" w14:textId="3648ED66" w:rsidR="00B3530A" w:rsidRDefault="00B3530A" w:rsidP="00B3530A">
                  <w:pPr>
                    <w:spacing w:after="150" w:line="336" w:lineRule="atLeast"/>
                    <w:rPr>
                      <w:ins w:id="7307" w:author="Merrick, Riki | APHL" w:date="2022-08-16T18:16:00Z"/>
                      <w:rFonts w:ascii="Verdana" w:hAnsi="Verdana"/>
                      <w:sz w:val="18"/>
                      <w:szCs w:val="18"/>
                    </w:rPr>
                  </w:pPr>
                  <w:ins w:id="7308" w:author="Merrick, Riki | APHL" w:date="2022-08-16T18:16:00Z">
                    <w:r>
                      <w:rPr>
                        <w:rFonts w:ascii="Verdana" w:hAnsi="Verdana"/>
                        <w:sz w:val="18"/>
                        <w:szCs w:val="18"/>
                      </w:rPr>
                      <w:fldChar w:fldCharType="begin"/>
                    </w:r>
                    <w:r>
                      <w:rPr>
                        <w:rFonts w:ascii="Verdana" w:hAnsi="Verdana"/>
                        <w:sz w:val="18"/>
                        <w:szCs w:val="18"/>
                      </w:rPr>
                      <w:instrText xml:space="preserve"> HYPERLINK "http://details.loinc.org/LOINC/76689-9.html" </w:instrText>
                    </w:r>
                    <w:r>
                      <w:rPr>
                        <w:rFonts w:ascii="Verdana" w:hAnsi="Verdana"/>
                        <w:sz w:val="18"/>
                        <w:szCs w:val="18"/>
                      </w:rPr>
                      <w:fldChar w:fldCharType="separate"/>
                    </w:r>
                    <w:r>
                      <w:rPr>
                        <w:rStyle w:val="Hyperlink"/>
                        <w:rFonts w:ascii="Verdana" w:hAnsi="Verdana"/>
                        <w:color w:val="428BCA"/>
                        <w:sz w:val="18"/>
                        <w:szCs w:val="18"/>
                      </w:rPr>
                      <w:t>76689-9 </w:t>
                    </w:r>
                    <w:r>
                      <w:rPr>
                        <w:rFonts w:ascii="Verdana" w:hAnsi="Verdana"/>
                        <w:noProof/>
                        <w:color w:val="428BCA"/>
                        <w:sz w:val="18"/>
                        <w:szCs w:val="18"/>
                      </w:rPr>
                      <w:drawing>
                        <wp:inline distT="0" distB="0" distL="0" distR="0" wp14:anchorId="09D66681" wp14:editId="307C9410">
                          <wp:extent cx="95250" cy="95250"/>
                          <wp:effectExtent l="0" t="0" r="0" b="0"/>
                          <wp:docPr id="53" name="Picture 53">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11"/>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Verdana" w:hAnsi="Verdana"/>
                        <w:sz w:val="18"/>
                        <w:szCs w:val="18"/>
                      </w:rPr>
                      <w:fldChar w:fldCharType="end"/>
                    </w:r>
                  </w:ins>
                </w:p>
              </w:tc>
              <w:tc>
                <w:tcPr>
                  <w:tcW w:w="2010" w:type="dxa"/>
                  <w:shd w:val="clear" w:color="auto" w:fill="auto"/>
                  <w:tcMar>
                    <w:top w:w="45" w:type="dxa"/>
                    <w:left w:w="45" w:type="dxa"/>
                    <w:bottom w:w="45" w:type="dxa"/>
                    <w:right w:w="45" w:type="dxa"/>
                  </w:tcMar>
                  <w:hideMark/>
                </w:tcPr>
                <w:p w14:paraId="7D1BDF26" w14:textId="77777777" w:rsidR="00B3530A" w:rsidRDefault="00B3530A" w:rsidP="00B3530A">
                  <w:pPr>
                    <w:spacing w:after="150" w:line="336" w:lineRule="atLeast"/>
                    <w:rPr>
                      <w:ins w:id="7309" w:author="Merrick, Riki | APHL" w:date="2022-08-16T18:16:00Z"/>
                      <w:rFonts w:ascii="Verdana" w:hAnsi="Verdana"/>
                      <w:sz w:val="18"/>
                      <w:szCs w:val="18"/>
                    </w:rPr>
                  </w:pPr>
                  <w:ins w:id="7310" w:author="Merrick, Riki | APHL" w:date="2022-08-16T18:16:00Z">
                    <w:r>
                      <w:rPr>
                        <w:rFonts w:ascii="Verdana" w:hAnsi="Verdana"/>
                        <w:sz w:val="18"/>
                        <w:szCs w:val="18"/>
                      </w:rPr>
                      <w:t>Sex assigned at birth</w:t>
                    </w:r>
                  </w:ins>
                </w:p>
              </w:tc>
            </w:tr>
            <w:tr w:rsidR="00B3530A" w14:paraId="2C900591" w14:textId="77777777" w:rsidTr="00B3530A">
              <w:trPr>
                <w:ins w:id="7311" w:author="Merrick, Riki | APHL" w:date="2022-08-16T18:16:00Z"/>
              </w:trPr>
              <w:tc>
                <w:tcPr>
                  <w:tcW w:w="1073" w:type="dxa"/>
                  <w:shd w:val="clear" w:color="auto" w:fill="auto"/>
                  <w:tcMar>
                    <w:top w:w="45" w:type="dxa"/>
                    <w:left w:w="45" w:type="dxa"/>
                    <w:bottom w:w="45" w:type="dxa"/>
                    <w:right w:w="45" w:type="dxa"/>
                  </w:tcMar>
                  <w:hideMark/>
                </w:tcPr>
                <w:p w14:paraId="65BD8B93" w14:textId="0A85FA0B" w:rsidR="00B3530A" w:rsidRDefault="00B3530A" w:rsidP="00B3530A">
                  <w:pPr>
                    <w:spacing w:after="150" w:line="336" w:lineRule="atLeast"/>
                    <w:rPr>
                      <w:ins w:id="7312" w:author="Merrick, Riki | APHL" w:date="2022-08-16T18:16:00Z"/>
                      <w:rFonts w:ascii="Verdana" w:hAnsi="Verdana"/>
                      <w:sz w:val="18"/>
                      <w:szCs w:val="18"/>
                    </w:rPr>
                  </w:pPr>
                  <w:ins w:id="7313" w:author="Merrick, Riki | APHL" w:date="2022-08-16T18:16:00Z">
                    <w:r>
                      <w:rPr>
                        <w:rFonts w:ascii="Verdana" w:hAnsi="Verdana"/>
                        <w:sz w:val="18"/>
                        <w:szCs w:val="18"/>
                      </w:rPr>
                      <w:fldChar w:fldCharType="begin"/>
                    </w:r>
                    <w:r>
                      <w:rPr>
                        <w:rFonts w:ascii="Verdana" w:hAnsi="Verdana"/>
                        <w:sz w:val="18"/>
                        <w:szCs w:val="18"/>
                      </w:rPr>
                      <w:instrText xml:space="preserve"> HYPERLINK "http://details.loinc.org/LOINC/76691-5.html" </w:instrText>
                    </w:r>
                    <w:r>
                      <w:rPr>
                        <w:rFonts w:ascii="Verdana" w:hAnsi="Verdana"/>
                        <w:sz w:val="18"/>
                        <w:szCs w:val="18"/>
                      </w:rPr>
                      <w:fldChar w:fldCharType="separate"/>
                    </w:r>
                    <w:r>
                      <w:rPr>
                        <w:rStyle w:val="Hyperlink"/>
                        <w:rFonts w:ascii="Verdana" w:hAnsi="Verdana"/>
                        <w:color w:val="428BCA"/>
                        <w:sz w:val="18"/>
                        <w:szCs w:val="18"/>
                      </w:rPr>
                      <w:t>76691-5 </w:t>
                    </w:r>
                    <w:r>
                      <w:rPr>
                        <w:rFonts w:ascii="Verdana" w:hAnsi="Verdana"/>
                        <w:noProof/>
                        <w:color w:val="428BCA"/>
                        <w:sz w:val="18"/>
                        <w:szCs w:val="18"/>
                      </w:rPr>
                      <w:drawing>
                        <wp:inline distT="0" distB="0" distL="0" distR="0" wp14:anchorId="01271D50" wp14:editId="5D225E3C">
                          <wp:extent cx="95250" cy="95250"/>
                          <wp:effectExtent l="0" t="0" r="0" b="0"/>
                          <wp:docPr id="52" name="Picture 52">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12"/>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Verdana" w:hAnsi="Verdana"/>
                        <w:sz w:val="18"/>
                        <w:szCs w:val="18"/>
                      </w:rPr>
                      <w:fldChar w:fldCharType="end"/>
                    </w:r>
                  </w:ins>
                </w:p>
              </w:tc>
              <w:tc>
                <w:tcPr>
                  <w:tcW w:w="2010" w:type="dxa"/>
                  <w:shd w:val="clear" w:color="auto" w:fill="auto"/>
                  <w:tcMar>
                    <w:top w:w="45" w:type="dxa"/>
                    <w:left w:w="45" w:type="dxa"/>
                    <w:bottom w:w="45" w:type="dxa"/>
                    <w:right w:w="45" w:type="dxa"/>
                  </w:tcMar>
                  <w:hideMark/>
                </w:tcPr>
                <w:p w14:paraId="33A06D5B" w14:textId="77777777" w:rsidR="00B3530A" w:rsidRDefault="00B3530A" w:rsidP="00B3530A">
                  <w:pPr>
                    <w:spacing w:after="150" w:line="336" w:lineRule="atLeast"/>
                    <w:rPr>
                      <w:ins w:id="7314" w:author="Merrick, Riki | APHL" w:date="2022-08-16T18:16:00Z"/>
                      <w:rFonts w:ascii="Verdana" w:hAnsi="Verdana"/>
                      <w:sz w:val="18"/>
                      <w:szCs w:val="18"/>
                    </w:rPr>
                  </w:pPr>
                  <w:ins w:id="7315" w:author="Merrick, Riki | APHL" w:date="2022-08-16T18:16:00Z">
                    <w:r>
                      <w:rPr>
                        <w:rFonts w:ascii="Verdana" w:hAnsi="Verdana"/>
                        <w:sz w:val="18"/>
                        <w:szCs w:val="18"/>
                      </w:rPr>
                      <w:t>Gender identity</w:t>
                    </w:r>
                  </w:ins>
                </w:p>
              </w:tc>
            </w:tr>
          </w:tbl>
          <w:p w14:paraId="2C32466C" w14:textId="1EBBB573" w:rsidR="00B3530A" w:rsidRDefault="00B3530A" w:rsidP="00B3530A">
            <w:pPr>
              <w:numPr>
                <w:ilvl w:val="0"/>
                <w:numId w:val="69"/>
              </w:numPr>
              <w:shd w:val="clear" w:color="auto" w:fill="FFFFFF"/>
              <w:spacing w:before="0" w:after="75" w:line="336" w:lineRule="atLeast"/>
              <w:rPr>
                <w:ins w:id="7316" w:author="Merrick, Riki | APHL" w:date="2022-08-16T18:16:00Z"/>
                <w:rFonts w:ascii="Verdana" w:hAnsi="Verdana"/>
                <w:color w:val="333333"/>
                <w:sz w:val="18"/>
                <w:szCs w:val="18"/>
              </w:rPr>
            </w:pPr>
            <w:ins w:id="7317" w:author="Merrick, Riki | APHL" w:date="2022-08-16T18:16:00Z">
              <w:r>
                <w:rPr>
                  <w:rFonts w:ascii="Verdana" w:hAnsi="Verdana"/>
                  <w:color w:val="333333"/>
                  <w:sz w:val="18"/>
                  <w:szCs w:val="18"/>
                </w:rPr>
                <w:t>Include these codes as defined in </w:t>
              </w:r>
              <w:r>
                <w:rPr>
                  <w:rFonts w:ascii="Verdana" w:hAnsi="Verdana"/>
                  <w:color w:val="333333"/>
                  <w:sz w:val="18"/>
                  <w:szCs w:val="18"/>
                </w:rPr>
                <w:fldChar w:fldCharType="begin"/>
              </w:r>
              <w:r>
                <w:rPr>
                  <w:rFonts w:ascii="Verdana" w:hAnsi="Verdana"/>
                  <w:color w:val="333333"/>
                  <w:sz w:val="18"/>
                  <w:szCs w:val="18"/>
                </w:rPr>
                <w:instrText xml:space="preserve"> HYPERLINK "http://dicom.nema.org/resources/ontology/DCM" </w:instrText>
              </w:r>
              <w:r>
                <w:rPr>
                  <w:rFonts w:ascii="Verdana" w:hAnsi="Verdana"/>
                  <w:color w:val="333333"/>
                  <w:sz w:val="18"/>
                  <w:szCs w:val="18"/>
                </w:rPr>
                <w:fldChar w:fldCharType="separate"/>
              </w:r>
              <w:r>
                <w:rPr>
                  <w:rStyle w:val="HTMLCode"/>
                  <w:rFonts w:ascii="Consolas" w:eastAsia="Calibri" w:hAnsi="Consolas"/>
                  <w:color w:val="005C00"/>
                  <w:sz w:val="18"/>
                  <w:szCs w:val="18"/>
                  <w:shd w:val="clear" w:color="auto" w:fill="F9F2F4"/>
                </w:rPr>
                <w:t>http://dicom.nema.org/resources/ontology/DCM</w:t>
              </w:r>
              <w:r>
                <w:rPr>
                  <w:rStyle w:val="Hyperlink"/>
                  <w:rFonts w:ascii="Verdana" w:hAnsi="Verdana"/>
                  <w:color w:val="428BCA"/>
                  <w:sz w:val="18"/>
                  <w:szCs w:val="18"/>
                </w:rPr>
                <w:t> </w:t>
              </w:r>
              <w:r>
                <w:rPr>
                  <w:rFonts w:ascii="Verdana" w:hAnsi="Verdana"/>
                  <w:noProof/>
                  <w:color w:val="428BCA"/>
                  <w:sz w:val="18"/>
                  <w:szCs w:val="18"/>
                </w:rPr>
                <w:drawing>
                  <wp:inline distT="0" distB="0" distL="0" distR="0" wp14:anchorId="549C2D40" wp14:editId="3C6F8E87">
                    <wp:extent cx="95250" cy="95250"/>
                    <wp:effectExtent l="0" t="0" r="0" b="0"/>
                    <wp:docPr id="51" name="Picture 51">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13"/>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Verdana" w:hAnsi="Verdana"/>
                  <w:color w:val="333333"/>
                  <w:sz w:val="18"/>
                  <w:szCs w:val="18"/>
                </w:rPr>
                <w:fldChar w:fldCharType="end"/>
              </w:r>
            </w:ins>
          </w:p>
          <w:tbl>
            <w:tblPr>
              <w:tblW w:w="0" w:type="auto"/>
              <w:tblInd w:w="720" w:type="dxa"/>
              <w:tblLayout w:type="fixed"/>
              <w:tblCellMar>
                <w:top w:w="15" w:type="dxa"/>
                <w:left w:w="15" w:type="dxa"/>
                <w:bottom w:w="15" w:type="dxa"/>
                <w:right w:w="15" w:type="dxa"/>
              </w:tblCellMar>
              <w:tblLook w:val="04A0" w:firstRow="1" w:lastRow="0" w:firstColumn="1" w:lastColumn="0" w:noHBand="0" w:noVBand="1"/>
            </w:tblPr>
            <w:tblGrid>
              <w:gridCol w:w="1286"/>
              <w:gridCol w:w="1262"/>
            </w:tblGrid>
            <w:tr w:rsidR="00B3530A" w14:paraId="158E5308" w14:textId="77777777" w:rsidTr="00B3530A">
              <w:trPr>
                <w:ins w:id="7318" w:author="Merrick, Riki | APHL" w:date="2022-08-16T18:16:00Z"/>
              </w:trPr>
              <w:tc>
                <w:tcPr>
                  <w:tcW w:w="1286" w:type="dxa"/>
                  <w:shd w:val="clear" w:color="auto" w:fill="auto"/>
                  <w:noWrap/>
                  <w:tcMar>
                    <w:top w:w="45" w:type="dxa"/>
                    <w:left w:w="45" w:type="dxa"/>
                    <w:bottom w:w="45" w:type="dxa"/>
                    <w:right w:w="45" w:type="dxa"/>
                  </w:tcMar>
                  <w:hideMark/>
                </w:tcPr>
                <w:p w14:paraId="1FC4604C" w14:textId="77777777" w:rsidR="00B3530A" w:rsidRDefault="00B3530A" w:rsidP="00B3530A">
                  <w:pPr>
                    <w:spacing w:after="150" w:line="336" w:lineRule="atLeast"/>
                    <w:rPr>
                      <w:ins w:id="7319" w:author="Merrick, Riki | APHL" w:date="2022-08-16T18:16:00Z"/>
                      <w:rFonts w:ascii="Verdana" w:hAnsi="Verdana"/>
                      <w:sz w:val="18"/>
                      <w:szCs w:val="18"/>
                    </w:rPr>
                  </w:pPr>
                  <w:ins w:id="7320" w:author="Merrick, Riki | APHL" w:date="2022-08-16T18:16:00Z">
                    <w:r>
                      <w:rPr>
                        <w:rFonts w:ascii="Verdana" w:hAnsi="Verdana"/>
                        <w:b/>
                        <w:bCs/>
                        <w:sz w:val="18"/>
                        <w:szCs w:val="18"/>
                      </w:rPr>
                      <w:t>Code</w:t>
                    </w:r>
                  </w:ins>
                </w:p>
              </w:tc>
              <w:tc>
                <w:tcPr>
                  <w:tcW w:w="1262" w:type="dxa"/>
                  <w:shd w:val="clear" w:color="auto" w:fill="auto"/>
                  <w:tcMar>
                    <w:top w:w="45" w:type="dxa"/>
                    <w:left w:w="45" w:type="dxa"/>
                    <w:bottom w:w="45" w:type="dxa"/>
                    <w:right w:w="45" w:type="dxa"/>
                  </w:tcMar>
                  <w:hideMark/>
                </w:tcPr>
                <w:p w14:paraId="4BAF0CE4" w14:textId="77777777" w:rsidR="00B3530A" w:rsidRDefault="00B3530A" w:rsidP="00B3530A">
                  <w:pPr>
                    <w:spacing w:after="150" w:line="336" w:lineRule="atLeast"/>
                    <w:rPr>
                      <w:ins w:id="7321" w:author="Merrick, Riki | APHL" w:date="2022-08-16T18:16:00Z"/>
                      <w:rFonts w:ascii="Verdana" w:hAnsi="Verdana"/>
                      <w:sz w:val="18"/>
                      <w:szCs w:val="18"/>
                    </w:rPr>
                  </w:pPr>
                  <w:ins w:id="7322" w:author="Merrick, Riki | APHL" w:date="2022-08-16T18:16:00Z">
                    <w:r>
                      <w:rPr>
                        <w:rFonts w:ascii="Verdana" w:hAnsi="Verdana"/>
                        <w:b/>
                        <w:bCs/>
                        <w:sz w:val="18"/>
                        <w:szCs w:val="18"/>
                      </w:rPr>
                      <w:t>Display</w:t>
                    </w:r>
                  </w:ins>
                </w:p>
              </w:tc>
            </w:tr>
            <w:commentRangeStart w:id="7323"/>
            <w:tr w:rsidR="00B3530A" w14:paraId="562AB209" w14:textId="77777777" w:rsidTr="00B3530A">
              <w:trPr>
                <w:ins w:id="7324" w:author="Merrick, Riki | APHL" w:date="2022-08-16T18:16:00Z"/>
              </w:trPr>
              <w:tc>
                <w:tcPr>
                  <w:tcW w:w="1286" w:type="dxa"/>
                  <w:shd w:val="clear" w:color="auto" w:fill="auto"/>
                  <w:tcMar>
                    <w:top w:w="45" w:type="dxa"/>
                    <w:left w:w="45" w:type="dxa"/>
                    <w:bottom w:w="45" w:type="dxa"/>
                    <w:right w:w="45" w:type="dxa"/>
                  </w:tcMar>
                  <w:hideMark/>
                </w:tcPr>
                <w:p w14:paraId="10142955" w14:textId="419C4764" w:rsidR="00B3530A" w:rsidRDefault="00B3530A" w:rsidP="00B3530A">
                  <w:pPr>
                    <w:spacing w:after="150" w:line="336" w:lineRule="atLeast"/>
                    <w:rPr>
                      <w:ins w:id="7325" w:author="Merrick, Riki | APHL" w:date="2022-08-16T18:16:00Z"/>
                      <w:rFonts w:ascii="Verdana" w:hAnsi="Verdana"/>
                      <w:sz w:val="18"/>
                      <w:szCs w:val="18"/>
                    </w:rPr>
                  </w:pPr>
                  <w:ins w:id="7326" w:author="Merrick, Riki | APHL" w:date="2022-08-16T18:16:00Z">
                    <w:r>
                      <w:rPr>
                        <w:rFonts w:ascii="Verdana" w:hAnsi="Verdana"/>
                        <w:sz w:val="18"/>
                        <w:szCs w:val="18"/>
                      </w:rPr>
                      <w:fldChar w:fldCharType="begin"/>
                    </w:r>
                    <w:r>
                      <w:rPr>
                        <w:rFonts w:ascii="Verdana" w:hAnsi="Verdana"/>
                        <w:sz w:val="18"/>
                        <w:szCs w:val="18"/>
                      </w:rPr>
                      <w:instrText xml:space="preserve"> HYPERLINK "http://dicom.nema.org/resources/ontology/DCM.html" \l "DCM-0010.440040" </w:instrText>
                    </w:r>
                    <w:r>
                      <w:rPr>
                        <w:rFonts w:ascii="Verdana" w:hAnsi="Verdana"/>
                        <w:sz w:val="18"/>
                        <w:szCs w:val="18"/>
                      </w:rPr>
                      <w:fldChar w:fldCharType="separate"/>
                    </w:r>
                    <w:r>
                      <w:rPr>
                        <w:rStyle w:val="Hyperlink"/>
                        <w:rFonts w:ascii="Verdana" w:hAnsi="Verdana"/>
                        <w:color w:val="428BCA"/>
                        <w:sz w:val="18"/>
                        <w:szCs w:val="18"/>
                      </w:rPr>
                      <w:t>0010,0040 </w:t>
                    </w:r>
                    <w:r>
                      <w:rPr>
                        <w:rFonts w:ascii="Verdana" w:hAnsi="Verdana"/>
                        <w:noProof/>
                        <w:color w:val="428BCA"/>
                        <w:sz w:val="18"/>
                        <w:szCs w:val="18"/>
                      </w:rPr>
                      <w:drawing>
                        <wp:inline distT="0" distB="0" distL="0" distR="0" wp14:anchorId="0680CA05" wp14:editId="12E3A0CB">
                          <wp:extent cx="95250" cy="95250"/>
                          <wp:effectExtent l="0" t="0" r="0" b="0"/>
                          <wp:docPr id="47" name="Picture 47">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14"/>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Verdana" w:hAnsi="Verdana"/>
                        <w:sz w:val="18"/>
                        <w:szCs w:val="18"/>
                      </w:rPr>
                      <w:fldChar w:fldCharType="end"/>
                    </w:r>
                  </w:ins>
                  <w:commentRangeEnd w:id="7323"/>
                  <w:ins w:id="7327" w:author="Merrick, Riki | APHL" w:date="2022-08-16T18:20:00Z">
                    <w:r>
                      <w:rPr>
                        <w:rStyle w:val="CommentReference"/>
                        <w:rFonts w:ascii="Verdana" w:eastAsia="Times New Roman" w:hAnsi="Verdana"/>
                      </w:rPr>
                      <w:commentReference w:id="7323"/>
                    </w:r>
                  </w:ins>
                </w:p>
              </w:tc>
              <w:tc>
                <w:tcPr>
                  <w:tcW w:w="1262" w:type="dxa"/>
                  <w:shd w:val="clear" w:color="auto" w:fill="auto"/>
                  <w:tcMar>
                    <w:top w:w="45" w:type="dxa"/>
                    <w:left w:w="45" w:type="dxa"/>
                    <w:bottom w:w="45" w:type="dxa"/>
                    <w:right w:w="45" w:type="dxa"/>
                  </w:tcMar>
                  <w:hideMark/>
                </w:tcPr>
                <w:p w14:paraId="70826A08" w14:textId="77777777" w:rsidR="00B3530A" w:rsidRDefault="00B3530A" w:rsidP="00B3530A">
                  <w:pPr>
                    <w:spacing w:after="150" w:line="336" w:lineRule="atLeast"/>
                    <w:rPr>
                      <w:ins w:id="7328" w:author="Merrick, Riki | APHL" w:date="2022-08-16T18:16:00Z"/>
                      <w:rFonts w:ascii="Verdana" w:hAnsi="Verdana"/>
                      <w:sz w:val="18"/>
                      <w:szCs w:val="18"/>
                    </w:rPr>
                  </w:pPr>
                  <w:ins w:id="7329" w:author="Merrick, Riki | APHL" w:date="2022-08-16T18:16:00Z">
                    <w:r>
                      <w:rPr>
                        <w:rFonts w:ascii="Verdana" w:hAnsi="Verdana"/>
                        <w:sz w:val="18"/>
                        <w:szCs w:val="18"/>
                      </w:rPr>
                      <w:t>Patient's Sex</w:t>
                    </w:r>
                  </w:ins>
                </w:p>
              </w:tc>
            </w:tr>
          </w:tbl>
          <w:p w14:paraId="7DAA822D" w14:textId="781DCB9C" w:rsidR="00051FC3" w:rsidRPr="002707CE" w:rsidRDefault="00051FC3" w:rsidP="00D30A92">
            <w:pPr>
              <w:pStyle w:val="OtherTableBody"/>
              <w:rPr>
                <w:ins w:id="7330" w:author="Merrick, Riki | APHL" w:date="2022-08-16T18:04:00Z"/>
              </w:rPr>
            </w:pPr>
          </w:p>
        </w:tc>
      </w:tr>
    </w:tbl>
    <w:p w14:paraId="68A71EA0" w14:textId="77777777" w:rsidR="00051FC3" w:rsidRPr="002707CE" w:rsidRDefault="00051FC3" w:rsidP="00051FC3">
      <w:pPr>
        <w:rPr>
          <w:ins w:id="7331" w:author="Merrick, Riki | APHL" w:date="2022-08-16T18:04:00Z"/>
        </w:rPr>
      </w:pPr>
    </w:p>
    <w:p w14:paraId="6E4ECD11" w14:textId="77777777" w:rsidR="00051FC3" w:rsidRPr="002707CE" w:rsidRDefault="00051FC3" w:rsidP="00051FC3">
      <w:pPr>
        <w:pStyle w:val="Subheading"/>
        <w:rPr>
          <w:ins w:id="7332" w:author="Merrick, Riki | APHL" w:date="2022-08-16T18:04:00Z"/>
        </w:rPr>
      </w:pPr>
      <w:ins w:id="7333" w:author="Merrick, Riki | APHL" w:date="2022-08-16T18:04: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51FC3" w:rsidRPr="002707CE" w14:paraId="229B9901" w14:textId="77777777" w:rsidTr="00D30A92">
        <w:trPr>
          <w:ins w:id="7334" w:author="Merrick, Riki | APHL" w:date="2022-08-16T18:04:00Z"/>
        </w:trPr>
        <w:tc>
          <w:tcPr>
            <w:tcW w:w="1800" w:type="dxa"/>
            <w:shd w:val="clear" w:color="auto" w:fill="F3F3F3"/>
          </w:tcPr>
          <w:p w14:paraId="601E096C" w14:textId="77777777" w:rsidR="00051FC3" w:rsidRPr="002707CE" w:rsidRDefault="00051FC3" w:rsidP="00D30A92">
            <w:pPr>
              <w:pStyle w:val="OtherTableHeader"/>
              <w:rPr>
                <w:ins w:id="7335" w:author="Merrick, Riki | APHL" w:date="2022-08-16T18:04:00Z"/>
              </w:rPr>
            </w:pPr>
            <w:ins w:id="7336" w:author="Merrick, Riki | APHL" w:date="2022-08-16T18:04:00Z">
              <w:r w:rsidRPr="002707CE">
                <w:t>Realm</w:t>
              </w:r>
            </w:ins>
          </w:p>
        </w:tc>
        <w:tc>
          <w:tcPr>
            <w:tcW w:w="2400" w:type="dxa"/>
            <w:shd w:val="clear" w:color="auto" w:fill="auto"/>
          </w:tcPr>
          <w:p w14:paraId="7B5C6500" w14:textId="77777777" w:rsidR="00051FC3" w:rsidRPr="002707CE" w:rsidRDefault="00051FC3" w:rsidP="00D30A92">
            <w:pPr>
              <w:pStyle w:val="OtherTableBody"/>
              <w:rPr>
                <w:ins w:id="7337" w:author="Merrick, Riki | APHL" w:date="2022-08-16T18:04:00Z"/>
              </w:rPr>
            </w:pPr>
            <w:commentRangeStart w:id="7338"/>
            <w:ins w:id="7339" w:author="Merrick, Riki | APHL" w:date="2022-08-16T18:04:00Z">
              <w:r>
                <w:t>Example</w:t>
              </w:r>
              <w:commentRangeEnd w:id="7338"/>
              <w:r>
                <w:rPr>
                  <w:rStyle w:val="CommentReference"/>
                  <w:rFonts w:ascii="Verdana" w:hAnsi="Verdana"/>
                  <w:kern w:val="0"/>
                </w:rPr>
                <w:commentReference w:id="7338"/>
              </w:r>
            </w:ins>
          </w:p>
        </w:tc>
      </w:tr>
    </w:tbl>
    <w:p w14:paraId="46497356" w14:textId="77777777" w:rsidR="00051FC3" w:rsidRPr="002707CE" w:rsidRDefault="00051FC3" w:rsidP="00051FC3">
      <w:pPr>
        <w:rPr>
          <w:ins w:id="7340" w:author="Merrick, Riki | APHL" w:date="2022-08-16T18:04:00Z"/>
        </w:rPr>
      </w:pPr>
    </w:p>
    <w:p w14:paraId="0ADA7805" w14:textId="77777777" w:rsidR="00051FC3" w:rsidRPr="002707CE" w:rsidRDefault="00051FC3" w:rsidP="00051FC3">
      <w:pPr>
        <w:pStyle w:val="Subheading"/>
        <w:rPr>
          <w:ins w:id="7341" w:author="Merrick, Riki | APHL" w:date="2022-08-16T18:04:00Z"/>
        </w:rPr>
      </w:pPr>
      <w:ins w:id="7342" w:author="Merrick, Riki | APHL" w:date="2022-08-16T18:04: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51FC3" w:rsidRPr="002707CE" w14:paraId="09F2C75E" w14:textId="77777777" w:rsidTr="00D30A92">
        <w:trPr>
          <w:ins w:id="7343" w:author="Merrick, Riki | APHL" w:date="2022-08-16T18:04:00Z"/>
        </w:trPr>
        <w:tc>
          <w:tcPr>
            <w:tcW w:w="2600" w:type="dxa"/>
            <w:shd w:val="clear" w:color="auto" w:fill="F3F3F3"/>
          </w:tcPr>
          <w:p w14:paraId="7A3B201E" w14:textId="77777777" w:rsidR="00051FC3" w:rsidRPr="002707CE" w:rsidRDefault="00051FC3" w:rsidP="00D30A92">
            <w:pPr>
              <w:pStyle w:val="OtherTableHeader"/>
              <w:rPr>
                <w:ins w:id="7344" w:author="Merrick, Riki | APHL" w:date="2022-08-16T18:04:00Z"/>
              </w:rPr>
            </w:pPr>
            <w:ins w:id="7345" w:author="Merrick, Riki | APHL" w:date="2022-08-16T18:04:00Z">
              <w:r w:rsidRPr="002707CE">
                <w:t>Table</w:t>
              </w:r>
            </w:ins>
          </w:p>
        </w:tc>
        <w:tc>
          <w:tcPr>
            <w:tcW w:w="6600" w:type="dxa"/>
            <w:shd w:val="clear" w:color="auto" w:fill="auto"/>
          </w:tcPr>
          <w:p w14:paraId="494C29F7" w14:textId="77777777" w:rsidR="00051FC3" w:rsidRPr="002707CE" w:rsidRDefault="00051FC3" w:rsidP="00D30A92">
            <w:pPr>
              <w:pStyle w:val="OtherTableBody"/>
              <w:rPr>
                <w:ins w:id="7346" w:author="Merrick, Riki | APHL" w:date="2022-08-16T18:04:00Z"/>
              </w:rPr>
            </w:pPr>
            <w:ins w:id="7347" w:author="Merrick, Riki | APHL" w:date="2022-08-16T18:04:00Z">
              <w:r>
                <w:t>&lt;FRANK TO ASSIGN&gt;</w:t>
              </w:r>
            </w:ins>
          </w:p>
        </w:tc>
      </w:tr>
      <w:tr w:rsidR="00051FC3" w:rsidRPr="002707CE" w14:paraId="3957256E" w14:textId="77777777" w:rsidTr="00D30A92">
        <w:trPr>
          <w:ins w:id="7348" w:author="Merrick, Riki | APHL" w:date="2022-08-16T18:04:00Z"/>
        </w:trPr>
        <w:tc>
          <w:tcPr>
            <w:tcW w:w="2600" w:type="dxa"/>
            <w:shd w:val="clear" w:color="auto" w:fill="F3F3F3"/>
          </w:tcPr>
          <w:p w14:paraId="41D7246F" w14:textId="77777777" w:rsidR="00051FC3" w:rsidRPr="002707CE" w:rsidRDefault="00051FC3" w:rsidP="00D30A92">
            <w:pPr>
              <w:pStyle w:val="OtherTableHeader"/>
              <w:rPr>
                <w:ins w:id="7349" w:author="Merrick, Riki | APHL" w:date="2022-08-16T18:04:00Z"/>
              </w:rPr>
            </w:pPr>
            <w:ins w:id="7350" w:author="Merrick, Riki | APHL" w:date="2022-08-16T18:04:00Z">
              <w:r w:rsidRPr="002707CE">
                <w:t>Description</w:t>
              </w:r>
            </w:ins>
          </w:p>
        </w:tc>
        <w:tc>
          <w:tcPr>
            <w:tcW w:w="6600" w:type="dxa"/>
            <w:shd w:val="clear" w:color="auto" w:fill="auto"/>
          </w:tcPr>
          <w:p w14:paraId="759D9482" w14:textId="77777777" w:rsidR="00051FC3" w:rsidRPr="002707CE" w:rsidRDefault="00051FC3" w:rsidP="00D30A92">
            <w:pPr>
              <w:pStyle w:val="OtherTableBody"/>
              <w:rPr>
                <w:ins w:id="7351" w:author="Merrick, Riki | APHL" w:date="2022-08-16T18:04:00Z"/>
              </w:rPr>
            </w:pPr>
            <w:ins w:id="7352" w:author="Merrick, Riki | APHL" w:date="2022-08-16T18:04:00Z">
              <w:r w:rsidRPr="002707CE">
                <w:t xml:space="preserve">Table of codes specifying </w:t>
              </w:r>
            </w:ins>
          </w:p>
        </w:tc>
      </w:tr>
      <w:tr w:rsidR="00051FC3" w:rsidRPr="002707CE" w14:paraId="15A8B264" w14:textId="77777777" w:rsidTr="00D30A92">
        <w:trPr>
          <w:ins w:id="7353" w:author="Merrick, Riki | APHL" w:date="2022-08-16T18:04:00Z"/>
        </w:trPr>
        <w:tc>
          <w:tcPr>
            <w:tcW w:w="2600" w:type="dxa"/>
            <w:shd w:val="clear" w:color="auto" w:fill="F3F3F3"/>
          </w:tcPr>
          <w:p w14:paraId="5F43BD82" w14:textId="77777777" w:rsidR="00051FC3" w:rsidRPr="002707CE" w:rsidRDefault="00051FC3" w:rsidP="00D30A92">
            <w:pPr>
              <w:pStyle w:val="OtherTableHeader"/>
              <w:rPr>
                <w:ins w:id="7354" w:author="Merrick, Riki | APHL" w:date="2022-08-16T18:04:00Z"/>
              </w:rPr>
            </w:pPr>
            <w:ins w:id="7355" w:author="Merrick, Riki | APHL" w:date="2022-08-16T18:04:00Z">
              <w:r w:rsidRPr="002707CE">
                <w:t>Type</w:t>
              </w:r>
            </w:ins>
          </w:p>
        </w:tc>
        <w:tc>
          <w:tcPr>
            <w:tcW w:w="6600" w:type="dxa"/>
            <w:shd w:val="clear" w:color="auto" w:fill="auto"/>
          </w:tcPr>
          <w:p w14:paraId="44CA082E" w14:textId="77777777" w:rsidR="00051FC3" w:rsidRPr="002707CE" w:rsidRDefault="00051FC3" w:rsidP="00D30A92">
            <w:pPr>
              <w:pStyle w:val="OtherTableBody"/>
              <w:rPr>
                <w:ins w:id="7356" w:author="Merrick, Riki | APHL" w:date="2022-08-16T18:04:00Z"/>
              </w:rPr>
            </w:pPr>
            <w:ins w:id="7357" w:author="Merrick, Riki | APHL" w:date="2022-08-16T18:04:00Z">
              <w:r>
                <w:t>User</w:t>
              </w:r>
            </w:ins>
          </w:p>
        </w:tc>
      </w:tr>
      <w:tr w:rsidR="00051FC3" w:rsidRPr="002707CE" w14:paraId="6FE72463" w14:textId="77777777" w:rsidTr="00D30A92">
        <w:trPr>
          <w:ins w:id="7358" w:author="Merrick, Riki | APHL" w:date="2022-08-16T18:04:00Z"/>
        </w:trPr>
        <w:tc>
          <w:tcPr>
            <w:tcW w:w="2600" w:type="dxa"/>
            <w:shd w:val="clear" w:color="auto" w:fill="F3F3F3"/>
          </w:tcPr>
          <w:p w14:paraId="03D06C77" w14:textId="77777777" w:rsidR="00051FC3" w:rsidRPr="002707CE" w:rsidRDefault="00051FC3" w:rsidP="00D30A92">
            <w:pPr>
              <w:pStyle w:val="OtherTableHeader"/>
              <w:rPr>
                <w:ins w:id="7359" w:author="Merrick, Riki | APHL" w:date="2022-08-16T18:04:00Z"/>
              </w:rPr>
            </w:pPr>
            <w:ins w:id="7360" w:author="Merrick, Riki | APHL" w:date="2022-08-16T18:04:00Z">
              <w:r w:rsidRPr="002707CE">
                <w:t>Steward</w:t>
              </w:r>
            </w:ins>
          </w:p>
        </w:tc>
        <w:tc>
          <w:tcPr>
            <w:tcW w:w="6600" w:type="dxa"/>
            <w:shd w:val="clear" w:color="auto" w:fill="auto"/>
          </w:tcPr>
          <w:p w14:paraId="6DDDC54E" w14:textId="77777777" w:rsidR="00051FC3" w:rsidRPr="002707CE" w:rsidRDefault="00051FC3" w:rsidP="00D30A92">
            <w:pPr>
              <w:pStyle w:val="OtherTableBody"/>
              <w:rPr>
                <w:ins w:id="7361" w:author="Merrick, Riki | APHL" w:date="2022-08-16T18:04:00Z"/>
              </w:rPr>
            </w:pPr>
            <w:ins w:id="7362" w:author="Merrick, Riki | APHL" w:date="2022-08-16T18:04:00Z">
              <w:r w:rsidRPr="002707CE">
                <w:t>PA</w:t>
              </w:r>
            </w:ins>
          </w:p>
        </w:tc>
      </w:tr>
      <w:tr w:rsidR="00051FC3" w:rsidRPr="002707CE" w14:paraId="073D2813" w14:textId="77777777" w:rsidTr="00D30A92">
        <w:trPr>
          <w:ins w:id="7363" w:author="Merrick, Riki | APHL" w:date="2022-08-16T18:04:00Z"/>
        </w:trPr>
        <w:tc>
          <w:tcPr>
            <w:tcW w:w="2600" w:type="dxa"/>
            <w:shd w:val="clear" w:color="auto" w:fill="F3F3F3"/>
          </w:tcPr>
          <w:p w14:paraId="116BEF44" w14:textId="77777777" w:rsidR="00051FC3" w:rsidRPr="002707CE" w:rsidRDefault="00051FC3" w:rsidP="00D30A92">
            <w:pPr>
              <w:pStyle w:val="OtherTableHeader"/>
              <w:rPr>
                <w:ins w:id="7364" w:author="Merrick, Riki | APHL" w:date="2022-08-16T18:04:00Z"/>
              </w:rPr>
            </w:pPr>
            <w:ins w:id="7365" w:author="Merrick, Riki | APHL" w:date="2022-08-16T18:04:00Z">
              <w:r w:rsidRPr="002707CE">
                <w:t>where used</w:t>
              </w:r>
            </w:ins>
          </w:p>
        </w:tc>
        <w:tc>
          <w:tcPr>
            <w:tcW w:w="6600" w:type="dxa"/>
            <w:shd w:val="clear" w:color="auto" w:fill="auto"/>
          </w:tcPr>
          <w:p w14:paraId="74C6BC92" w14:textId="1E9FD4F5" w:rsidR="00051FC3" w:rsidRPr="002707CE" w:rsidRDefault="00B3530A" w:rsidP="00D30A92">
            <w:pPr>
              <w:pStyle w:val="OtherTableBody"/>
              <w:rPr>
                <w:ins w:id="7366" w:author="Merrick, Riki | APHL" w:date="2022-08-16T18:04:00Z"/>
              </w:rPr>
            </w:pPr>
            <w:ins w:id="7367" w:author="Merrick, Riki | APHL" w:date="2022-08-16T18:16:00Z">
              <w:r>
                <w:t>GSR-</w:t>
              </w:r>
            </w:ins>
            <w:ins w:id="7368" w:author="Merrick, Riki | APHL" w:date="2022-08-16T18:17:00Z">
              <w:r>
                <w:t>5</w:t>
              </w:r>
            </w:ins>
          </w:p>
        </w:tc>
      </w:tr>
      <w:tr w:rsidR="00051FC3" w:rsidRPr="002707CE" w14:paraId="70CCC399" w14:textId="77777777" w:rsidTr="00D30A92">
        <w:trPr>
          <w:ins w:id="7369" w:author="Merrick, Riki | APHL" w:date="2022-08-16T18:04:00Z"/>
        </w:trPr>
        <w:tc>
          <w:tcPr>
            <w:tcW w:w="2600" w:type="dxa"/>
            <w:shd w:val="clear" w:color="auto" w:fill="F3F3F3"/>
          </w:tcPr>
          <w:p w14:paraId="50371E45" w14:textId="77777777" w:rsidR="00051FC3" w:rsidRPr="002707CE" w:rsidRDefault="00051FC3" w:rsidP="00D30A92">
            <w:pPr>
              <w:pStyle w:val="OtherTableHeader"/>
              <w:rPr>
                <w:ins w:id="7370" w:author="Merrick, Riki | APHL" w:date="2022-08-16T18:04:00Z"/>
              </w:rPr>
            </w:pPr>
            <w:ins w:id="7371" w:author="Merrick, Riki | APHL" w:date="2022-08-16T18:04:00Z">
              <w:r w:rsidRPr="002707CE">
                <w:t>HL7 Version Introduced</w:t>
              </w:r>
            </w:ins>
          </w:p>
        </w:tc>
        <w:tc>
          <w:tcPr>
            <w:tcW w:w="6600" w:type="dxa"/>
            <w:shd w:val="clear" w:color="auto" w:fill="auto"/>
          </w:tcPr>
          <w:p w14:paraId="6D910DD6" w14:textId="77777777" w:rsidR="00051FC3" w:rsidRPr="002707CE" w:rsidRDefault="00051FC3" w:rsidP="00D30A92">
            <w:pPr>
              <w:pStyle w:val="OtherTableBody"/>
              <w:rPr>
                <w:ins w:id="7372" w:author="Merrick, Riki | APHL" w:date="2022-08-16T18:04:00Z"/>
              </w:rPr>
            </w:pPr>
            <w:ins w:id="7373" w:author="Merrick, Riki | APHL" w:date="2022-08-16T18:04:00Z">
              <w:r w:rsidRPr="002707CE">
                <w:t>2.</w:t>
              </w:r>
              <w:r>
                <w:t>9.</w:t>
              </w:r>
              <w:r w:rsidRPr="002707CE">
                <w:t>1</w:t>
              </w:r>
            </w:ins>
          </w:p>
        </w:tc>
      </w:tr>
    </w:tbl>
    <w:p w14:paraId="7A78C455" w14:textId="77777777" w:rsidR="00051FC3" w:rsidRPr="002707CE" w:rsidRDefault="00051FC3" w:rsidP="00051FC3">
      <w:pPr>
        <w:rPr>
          <w:ins w:id="7374" w:author="Merrick, Riki | APHL" w:date="2022-08-16T18:04:00Z"/>
        </w:rPr>
      </w:pPr>
    </w:p>
    <w:p w14:paraId="0610E58C" w14:textId="77777777" w:rsidR="00051FC3" w:rsidRPr="002707CE" w:rsidRDefault="00051FC3" w:rsidP="00051FC3">
      <w:pPr>
        <w:pStyle w:val="Subheading"/>
        <w:rPr>
          <w:ins w:id="7375" w:author="Merrick, Riki | APHL" w:date="2022-08-16T18:04:00Z"/>
        </w:rPr>
      </w:pPr>
      <w:ins w:id="7376" w:author="Merrick, Riki | APHL" w:date="2022-08-16T18:04:00Z">
        <w:r w:rsidRPr="002707CE">
          <w:t xml:space="preserve">Table </w:t>
        </w:r>
        <w:r>
          <w:t>&lt;FRANK TO ASSIGN&gt; Coded Content</w:t>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755"/>
        <w:gridCol w:w="2600"/>
        <w:gridCol w:w="2800"/>
        <w:gridCol w:w="800"/>
      </w:tblGrid>
      <w:tr w:rsidR="00051FC3" w:rsidRPr="002707CE" w14:paraId="412F4E6B" w14:textId="77777777" w:rsidTr="00D30A92">
        <w:trPr>
          <w:tblHeader/>
          <w:ins w:id="7377" w:author="Merrick, Riki | APHL" w:date="2022-08-16T18:04:00Z"/>
        </w:trPr>
        <w:tc>
          <w:tcPr>
            <w:tcW w:w="1245" w:type="dxa"/>
            <w:tcBorders>
              <w:top w:val="double" w:sz="4" w:space="0" w:color="auto"/>
              <w:bottom w:val="single" w:sz="4" w:space="0" w:color="auto"/>
            </w:tcBorders>
            <w:shd w:val="clear" w:color="auto" w:fill="E6E6E6"/>
          </w:tcPr>
          <w:p w14:paraId="5142D84B" w14:textId="77777777" w:rsidR="00051FC3" w:rsidRPr="002707CE" w:rsidRDefault="00051FC3" w:rsidP="00D30A92">
            <w:pPr>
              <w:pStyle w:val="UserTableHeader"/>
              <w:rPr>
                <w:ins w:id="7378" w:author="Merrick, Riki | APHL" w:date="2022-08-16T18:04:00Z"/>
              </w:rPr>
            </w:pPr>
            <w:ins w:id="7379" w:author="Merrick, Riki | APHL" w:date="2022-08-16T18:04:00Z">
              <w:r w:rsidRPr="002707CE">
                <w:t>Value</w:t>
              </w:r>
            </w:ins>
          </w:p>
        </w:tc>
        <w:tc>
          <w:tcPr>
            <w:tcW w:w="1755" w:type="dxa"/>
            <w:tcBorders>
              <w:top w:val="double" w:sz="4" w:space="0" w:color="auto"/>
              <w:bottom w:val="single" w:sz="4" w:space="0" w:color="auto"/>
            </w:tcBorders>
            <w:shd w:val="clear" w:color="auto" w:fill="E6E6E6"/>
          </w:tcPr>
          <w:p w14:paraId="0C708413" w14:textId="77777777" w:rsidR="00051FC3" w:rsidRPr="002707CE" w:rsidRDefault="00051FC3" w:rsidP="00D30A92">
            <w:pPr>
              <w:pStyle w:val="UserTableHeader"/>
              <w:rPr>
                <w:ins w:id="7380" w:author="Merrick, Riki | APHL" w:date="2022-08-16T18:04:00Z"/>
              </w:rPr>
            </w:pPr>
            <w:ins w:id="7381" w:author="Merrick, Riki | APHL" w:date="2022-08-16T18:04:00Z">
              <w:r w:rsidRPr="002707CE">
                <w:t>Display Name</w:t>
              </w:r>
            </w:ins>
          </w:p>
        </w:tc>
        <w:tc>
          <w:tcPr>
            <w:tcW w:w="2600" w:type="dxa"/>
            <w:tcBorders>
              <w:top w:val="double" w:sz="4" w:space="0" w:color="auto"/>
              <w:bottom w:val="single" w:sz="4" w:space="0" w:color="auto"/>
            </w:tcBorders>
            <w:shd w:val="clear" w:color="auto" w:fill="E6E6E6"/>
          </w:tcPr>
          <w:p w14:paraId="538783AD" w14:textId="77777777" w:rsidR="00051FC3" w:rsidRPr="002707CE" w:rsidRDefault="00051FC3" w:rsidP="00D30A92">
            <w:pPr>
              <w:pStyle w:val="UserTableHeader"/>
              <w:rPr>
                <w:ins w:id="7382" w:author="Merrick, Riki | APHL" w:date="2022-08-16T18:04:00Z"/>
              </w:rPr>
            </w:pPr>
            <w:ins w:id="7383" w:author="Merrick, Riki | APHL" w:date="2022-08-16T18:04:00Z">
              <w:r w:rsidRPr="002707CE">
                <w:t>Definition</w:t>
              </w:r>
            </w:ins>
          </w:p>
        </w:tc>
        <w:tc>
          <w:tcPr>
            <w:tcW w:w="2800" w:type="dxa"/>
            <w:tcBorders>
              <w:top w:val="double" w:sz="4" w:space="0" w:color="auto"/>
              <w:bottom w:val="single" w:sz="4" w:space="0" w:color="auto"/>
            </w:tcBorders>
            <w:shd w:val="clear" w:color="auto" w:fill="E6E6E6"/>
          </w:tcPr>
          <w:p w14:paraId="10D35539" w14:textId="77777777" w:rsidR="00051FC3" w:rsidRPr="002707CE" w:rsidRDefault="00051FC3" w:rsidP="00D30A92">
            <w:pPr>
              <w:pStyle w:val="UserTableHeader"/>
              <w:rPr>
                <w:ins w:id="7384" w:author="Merrick, Riki | APHL" w:date="2022-08-16T18:04:00Z"/>
              </w:rPr>
            </w:pPr>
            <w:ins w:id="7385" w:author="Merrick, Riki | APHL" w:date="2022-08-16T18:04:00Z">
              <w:r w:rsidRPr="002707CE">
                <w:t>Comment/ Usage Note</w:t>
              </w:r>
            </w:ins>
          </w:p>
        </w:tc>
        <w:tc>
          <w:tcPr>
            <w:tcW w:w="800" w:type="dxa"/>
            <w:tcBorders>
              <w:top w:val="double" w:sz="4" w:space="0" w:color="auto"/>
              <w:bottom w:val="single" w:sz="4" w:space="0" w:color="auto"/>
            </w:tcBorders>
            <w:shd w:val="clear" w:color="auto" w:fill="E6E6E6"/>
          </w:tcPr>
          <w:p w14:paraId="1679293A" w14:textId="77777777" w:rsidR="00051FC3" w:rsidRPr="002707CE" w:rsidRDefault="00051FC3" w:rsidP="00D30A92">
            <w:pPr>
              <w:pStyle w:val="UserTableHeader"/>
              <w:rPr>
                <w:ins w:id="7386" w:author="Merrick, Riki | APHL" w:date="2022-08-16T18:04:00Z"/>
              </w:rPr>
            </w:pPr>
            <w:ins w:id="7387" w:author="Merrick, Riki | APHL" w:date="2022-08-16T18:04:00Z">
              <w:r w:rsidRPr="002707CE">
                <w:t>Status</w:t>
              </w:r>
            </w:ins>
          </w:p>
        </w:tc>
      </w:tr>
      <w:tr w:rsidR="00051FC3" w:rsidRPr="002707CE" w14:paraId="7B33C0F4" w14:textId="77777777" w:rsidTr="00D30A92">
        <w:trPr>
          <w:ins w:id="7388" w:author="Merrick, Riki | APHL" w:date="2022-08-16T18:04:00Z"/>
        </w:trPr>
        <w:tc>
          <w:tcPr>
            <w:tcW w:w="1245" w:type="dxa"/>
            <w:tcBorders>
              <w:top w:val="single" w:sz="4" w:space="0" w:color="auto"/>
              <w:bottom w:val="single" w:sz="4" w:space="0" w:color="auto"/>
            </w:tcBorders>
            <w:shd w:val="clear" w:color="auto" w:fill="FFFFFF"/>
          </w:tcPr>
          <w:p w14:paraId="4EE02920" w14:textId="51BEC2AD" w:rsidR="00051FC3" w:rsidRPr="005A6711" w:rsidRDefault="00B3530A" w:rsidP="00D30A92">
            <w:pPr>
              <w:pStyle w:val="OtherTableBody"/>
              <w:rPr>
                <w:ins w:id="7389" w:author="Merrick, Riki | APHL" w:date="2022-08-16T18:04:00Z"/>
              </w:rPr>
            </w:pPr>
            <w:ins w:id="7390" w:author="Merrick, Riki | APHL" w:date="2022-08-16T18:17:00Z">
              <w:r w:rsidRPr="00B3530A">
                <w:t>46098-0</w:t>
              </w:r>
            </w:ins>
          </w:p>
        </w:tc>
        <w:tc>
          <w:tcPr>
            <w:tcW w:w="1755" w:type="dxa"/>
            <w:tcBorders>
              <w:top w:val="single" w:sz="4" w:space="0" w:color="auto"/>
              <w:bottom w:val="single" w:sz="4" w:space="0" w:color="auto"/>
            </w:tcBorders>
            <w:shd w:val="clear" w:color="auto" w:fill="FFFFFF"/>
          </w:tcPr>
          <w:p w14:paraId="08968AB1" w14:textId="24B67D18" w:rsidR="00051FC3" w:rsidRPr="002707CE" w:rsidRDefault="00B3530A" w:rsidP="00D30A92">
            <w:pPr>
              <w:pStyle w:val="OtherTableBody"/>
              <w:rPr>
                <w:ins w:id="7391" w:author="Merrick, Riki | APHL" w:date="2022-08-16T18:04:00Z"/>
              </w:rPr>
            </w:pPr>
            <w:ins w:id="7392" w:author="Merrick, Riki | APHL" w:date="2022-08-16T18:17:00Z">
              <w:r>
                <w:t>Sex</w:t>
              </w:r>
            </w:ins>
          </w:p>
        </w:tc>
        <w:tc>
          <w:tcPr>
            <w:tcW w:w="2600" w:type="dxa"/>
            <w:tcBorders>
              <w:top w:val="single" w:sz="4" w:space="0" w:color="auto"/>
              <w:bottom w:val="single" w:sz="4" w:space="0" w:color="auto"/>
            </w:tcBorders>
            <w:shd w:val="clear" w:color="auto" w:fill="FFFFFF"/>
          </w:tcPr>
          <w:p w14:paraId="12536884" w14:textId="1CCFE757" w:rsidR="00051FC3" w:rsidRPr="002707CE" w:rsidRDefault="00421D9C" w:rsidP="00D30A92">
            <w:pPr>
              <w:pStyle w:val="OtherTableBody"/>
              <w:rPr>
                <w:ins w:id="7393" w:author="Merrick, Riki | APHL" w:date="2022-08-16T18:04:00Z"/>
              </w:rPr>
            </w:pPr>
            <w:ins w:id="7394" w:author="Merrick, Riki | APHL" w:date="2022-08-16T18:22:00Z">
              <w:r w:rsidRPr="00421D9C">
                <w:t xml:space="preserve">In LOINC, sex refers to the biological sex of an organism, which is </w:t>
              </w:r>
              <w:proofErr w:type="gramStart"/>
              <w:r w:rsidRPr="00421D9C">
                <w:t>most commonly determined</w:t>
              </w:r>
              <w:proofErr w:type="gramEnd"/>
              <w:r w:rsidRPr="00421D9C">
                <w:t xml:space="preserve"> based on anatomy and physiology or genetic (chromosome) analysis. Our definition is based on the World Health Organization's definition of sex and gender: sex (male, female) refers to biological and physiological characteristics, and gender (masculine, feminine) refers to socially constructed roles, behaviors, activities, and attributes. (http://www.who.int/gender/whatisgender/en)</w:t>
              </w:r>
            </w:ins>
          </w:p>
        </w:tc>
        <w:tc>
          <w:tcPr>
            <w:tcW w:w="2800" w:type="dxa"/>
            <w:tcBorders>
              <w:top w:val="single" w:sz="4" w:space="0" w:color="auto"/>
              <w:bottom w:val="single" w:sz="4" w:space="0" w:color="auto"/>
            </w:tcBorders>
            <w:shd w:val="clear" w:color="auto" w:fill="FFFFFF"/>
          </w:tcPr>
          <w:p w14:paraId="0438E38E" w14:textId="25CEF319" w:rsidR="00421D9C" w:rsidRDefault="00421D9C" w:rsidP="00D30A92">
            <w:pPr>
              <w:pStyle w:val="OtherTableBody"/>
              <w:rPr>
                <w:ins w:id="7395" w:author="Merrick, Riki | APHL" w:date="2022-08-16T18:22:00Z"/>
              </w:rPr>
            </w:pPr>
            <w:ins w:id="7396" w:author="Merrick, Riki | APHL" w:date="2022-08-16T18:22:00Z">
              <w:r>
                <w:t>This is a rather ambiguous definition</w:t>
              </w:r>
            </w:ins>
            <w:ins w:id="7397" w:author="Merrick, Riki | APHL" w:date="2022-08-16T18:23:00Z">
              <w:r>
                <w:t>, but this LOINC is mapped to PID-8, so it</w:t>
              </w:r>
            </w:ins>
            <w:ins w:id="7398" w:author="Merrick, Riki | APHL" w:date="2022-08-16T18:22:00Z">
              <w:r>
                <w:t xml:space="preserve"> is probably appropriate to represent data elements in many data base</w:t>
              </w:r>
            </w:ins>
            <w:ins w:id="7399" w:author="Merrick, Riki | APHL" w:date="2022-08-16T18:23:00Z">
              <w:r>
                <w:t>s today, where the exchange partners relied on the definition of PID-8.</w:t>
              </w:r>
            </w:ins>
          </w:p>
          <w:p w14:paraId="24DD5CFB" w14:textId="6381C394" w:rsidR="00B3530A" w:rsidRPr="002707CE" w:rsidRDefault="00B3530A" w:rsidP="00D30A92">
            <w:pPr>
              <w:pStyle w:val="OtherTableBody"/>
              <w:rPr>
                <w:ins w:id="7400" w:author="Merrick, Riki | APHL" w:date="2022-08-16T18:04:00Z"/>
              </w:rPr>
            </w:pPr>
            <w:ins w:id="7401" w:author="Merrick, Riki | APHL" w:date="2022-08-16T18:19:00Z">
              <w:r w:rsidRPr="00B3530A">
                <w:t>The HL70396 code for this code is ‘LN’</w:t>
              </w:r>
            </w:ins>
          </w:p>
        </w:tc>
        <w:tc>
          <w:tcPr>
            <w:tcW w:w="800" w:type="dxa"/>
            <w:tcBorders>
              <w:top w:val="single" w:sz="4" w:space="0" w:color="auto"/>
              <w:bottom w:val="single" w:sz="4" w:space="0" w:color="auto"/>
            </w:tcBorders>
            <w:shd w:val="clear" w:color="auto" w:fill="FFFFFF"/>
          </w:tcPr>
          <w:p w14:paraId="5B44D888" w14:textId="146EF525" w:rsidR="00051FC3" w:rsidRDefault="00421D9C" w:rsidP="00D30A92">
            <w:pPr>
              <w:pStyle w:val="OtherTableBody"/>
              <w:rPr>
                <w:ins w:id="7402" w:author="Merrick, Riki | APHL" w:date="2022-08-16T18:04:00Z"/>
              </w:rPr>
            </w:pPr>
            <w:ins w:id="7403" w:author="Merrick, Riki | APHL" w:date="2022-08-16T18:23:00Z">
              <w:r>
                <w:t>A</w:t>
              </w:r>
            </w:ins>
          </w:p>
        </w:tc>
      </w:tr>
      <w:tr w:rsidR="00051FC3" w:rsidRPr="002707CE" w14:paraId="0BB3ED09" w14:textId="77777777" w:rsidTr="00D30A92">
        <w:trPr>
          <w:ins w:id="7404" w:author="Merrick, Riki | APHL" w:date="2022-08-16T18:04:00Z"/>
        </w:trPr>
        <w:tc>
          <w:tcPr>
            <w:tcW w:w="1245" w:type="dxa"/>
            <w:tcBorders>
              <w:top w:val="single" w:sz="4" w:space="0" w:color="auto"/>
              <w:bottom w:val="single" w:sz="4" w:space="0" w:color="auto"/>
            </w:tcBorders>
            <w:shd w:val="clear" w:color="auto" w:fill="FFFFFF"/>
          </w:tcPr>
          <w:p w14:paraId="0B7E51E5" w14:textId="78BB6E7D" w:rsidR="00051FC3" w:rsidRPr="005A6711" w:rsidRDefault="00B3530A" w:rsidP="00D30A92">
            <w:pPr>
              <w:pStyle w:val="OtherTableBody"/>
              <w:rPr>
                <w:ins w:id="7405" w:author="Merrick, Riki | APHL" w:date="2022-08-16T18:04:00Z"/>
              </w:rPr>
            </w:pPr>
            <w:ins w:id="7406" w:author="Merrick, Riki | APHL" w:date="2022-08-16T18:17:00Z">
              <w:r w:rsidRPr="00B3530A">
                <w:t>76689-9</w:t>
              </w:r>
            </w:ins>
          </w:p>
        </w:tc>
        <w:tc>
          <w:tcPr>
            <w:tcW w:w="1755" w:type="dxa"/>
            <w:tcBorders>
              <w:top w:val="single" w:sz="4" w:space="0" w:color="auto"/>
              <w:bottom w:val="single" w:sz="4" w:space="0" w:color="auto"/>
            </w:tcBorders>
            <w:shd w:val="clear" w:color="auto" w:fill="FFFFFF"/>
          </w:tcPr>
          <w:p w14:paraId="08187E69" w14:textId="41F6A658" w:rsidR="00051FC3" w:rsidRPr="002707CE" w:rsidRDefault="00B3530A" w:rsidP="00D30A92">
            <w:pPr>
              <w:pStyle w:val="OtherTableBody"/>
              <w:rPr>
                <w:ins w:id="7407" w:author="Merrick, Riki | APHL" w:date="2022-08-16T18:04:00Z"/>
              </w:rPr>
            </w:pPr>
            <w:ins w:id="7408" w:author="Merrick, Riki | APHL" w:date="2022-08-16T18:17:00Z">
              <w:r>
                <w:t xml:space="preserve">Sex assigned at </w:t>
              </w:r>
            </w:ins>
            <w:ins w:id="7409" w:author="Merrick, Riki | APHL" w:date="2022-08-16T18:19:00Z">
              <w:r>
                <w:t>b</w:t>
              </w:r>
            </w:ins>
            <w:ins w:id="7410" w:author="Merrick, Riki | APHL" w:date="2022-08-16T18:17:00Z">
              <w:r>
                <w:t>irth</w:t>
              </w:r>
            </w:ins>
          </w:p>
        </w:tc>
        <w:tc>
          <w:tcPr>
            <w:tcW w:w="2600" w:type="dxa"/>
            <w:tcBorders>
              <w:top w:val="single" w:sz="4" w:space="0" w:color="auto"/>
              <w:bottom w:val="single" w:sz="4" w:space="0" w:color="auto"/>
            </w:tcBorders>
            <w:shd w:val="clear" w:color="auto" w:fill="FFFFFF"/>
          </w:tcPr>
          <w:p w14:paraId="2EB628CF" w14:textId="07BC6F17" w:rsidR="00051FC3" w:rsidRPr="002707CE" w:rsidRDefault="00421D9C" w:rsidP="00D30A92">
            <w:pPr>
              <w:pStyle w:val="OtherTableBody"/>
              <w:rPr>
                <w:ins w:id="7411" w:author="Merrick, Riki | APHL" w:date="2022-08-16T18:04:00Z"/>
              </w:rPr>
            </w:pPr>
            <w:ins w:id="7412" w:author="Merrick, Riki | APHL" w:date="2022-08-16T18:21:00Z">
              <w:r w:rsidRPr="00421D9C">
                <w:t>The sex that was assigned and recorded on the birth certificate at the time of an individual's birth.</w:t>
              </w:r>
            </w:ins>
          </w:p>
        </w:tc>
        <w:tc>
          <w:tcPr>
            <w:tcW w:w="2800" w:type="dxa"/>
            <w:tcBorders>
              <w:top w:val="single" w:sz="4" w:space="0" w:color="auto"/>
              <w:bottom w:val="single" w:sz="4" w:space="0" w:color="auto"/>
            </w:tcBorders>
            <w:shd w:val="clear" w:color="auto" w:fill="FFFFFF"/>
          </w:tcPr>
          <w:p w14:paraId="1D485C8D" w14:textId="3435E580" w:rsidR="00051FC3" w:rsidRPr="002707CE" w:rsidRDefault="00B3530A" w:rsidP="00D30A92">
            <w:pPr>
              <w:pStyle w:val="OtherTableBody"/>
              <w:rPr>
                <w:ins w:id="7413" w:author="Merrick, Riki | APHL" w:date="2022-08-16T18:04:00Z"/>
              </w:rPr>
            </w:pPr>
            <w:ins w:id="7414" w:author="Merrick, Riki | APHL" w:date="2022-08-16T18:19:00Z">
              <w:r w:rsidRPr="00B3530A">
                <w:t>The HL70396 code for this code is ‘LN’</w:t>
              </w:r>
            </w:ins>
          </w:p>
        </w:tc>
        <w:tc>
          <w:tcPr>
            <w:tcW w:w="800" w:type="dxa"/>
            <w:tcBorders>
              <w:top w:val="single" w:sz="4" w:space="0" w:color="auto"/>
              <w:bottom w:val="single" w:sz="4" w:space="0" w:color="auto"/>
            </w:tcBorders>
            <w:shd w:val="clear" w:color="auto" w:fill="FFFFFF"/>
          </w:tcPr>
          <w:p w14:paraId="7C134E68" w14:textId="14891A79" w:rsidR="00051FC3" w:rsidRPr="002707CE" w:rsidRDefault="00421D9C" w:rsidP="00D30A92">
            <w:pPr>
              <w:pStyle w:val="OtherTableBody"/>
              <w:rPr>
                <w:ins w:id="7415" w:author="Merrick, Riki | APHL" w:date="2022-08-16T18:04:00Z"/>
              </w:rPr>
            </w:pPr>
            <w:ins w:id="7416" w:author="Merrick, Riki | APHL" w:date="2022-08-16T18:23:00Z">
              <w:r>
                <w:t>A</w:t>
              </w:r>
            </w:ins>
          </w:p>
        </w:tc>
      </w:tr>
      <w:tr w:rsidR="00051FC3" w:rsidRPr="002707CE" w14:paraId="6D9698EC" w14:textId="77777777" w:rsidTr="00D30A92">
        <w:trPr>
          <w:ins w:id="7417" w:author="Merrick, Riki | APHL" w:date="2022-08-16T18:04:00Z"/>
        </w:trPr>
        <w:tc>
          <w:tcPr>
            <w:tcW w:w="1245" w:type="dxa"/>
            <w:tcBorders>
              <w:top w:val="single" w:sz="4" w:space="0" w:color="auto"/>
              <w:bottom w:val="single" w:sz="4" w:space="0" w:color="auto"/>
            </w:tcBorders>
            <w:shd w:val="clear" w:color="auto" w:fill="F3F3F3"/>
          </w:tcPr>
          <w:p w14:paraId="1099327C" w14:textId="62E2F80D" w:rsidR="00051FC3" w:rsidRPr="002707CE" w:rsidRDefault="00B3530A" w:rsidP="00D30A92">
            <w:pPr>
              <w:pStyle w:val="OtherTableBody"/>
              <w:rPr>
                <w:ins w:id="7418" w:author="Merrick, Riki | APHL" w:date="2022-08-16T18:04:00Z"/>
              </w:rPr>
            </w:pPr>
            <w:ins w:id="7419" w:author="Merrick, Riki | APHL" w:date="2022-08-16T18:18:00Z">
              <w:r w:rsidRPr="00B3530A">
                <w:t>76691-5</w:t>
              </w:r>
            </w:ins>
          </w:p>
        </w:tc>
        <w:tc>
          <w:tcPr>
            <w:tcW w:w="1755" w:type="dxa"/>
            <w:tcBorders>
              <w:top w:val="single" w:sz="4" w:space="0" w:color="auto"/>
              <w:bottom w:val="single" w:sz="4" w:space="0" w:color="auto"/>
            </w:tcBorders>
            <w:shd w:val="clear" w:color="auto" w:fill="F3F3F3"/>
          </w:tcPr>
          <w:p w14:paraId="60328C12" w14:textId="52D6E16A" w:rsidR="00051FC3" w:rsidRPr="002707CE" w:rsidRDefault="00B3530A" w:rsidP="00D30A92">
            <w:pPr>
              <w:pStyle w:val="OtherTableBody"/>
              <w:rPr>
                <w:ins w:id="7420" w:author="Merrick, Riki | APHL" w:date="2022-08-16T18:04:00Z"/>
              </w:rPr>
            </w:pPr>
            <w:ins w:id="7421" w:author="Merrick, Riki | APHL" w:date="2022-08-16T18:18:00Z">
              <w:r>
                <w:t>Gender Identity</w:t>
              </w:r>
            </w:ins>
          </w:p>
        </w:tc>
        <w:tc>
          <w:tcPr>
            <w:tcW w:w="2600" w:type="dxa"/>
            <w:tcBorders>
              <w:top w:val="single" w:sz="4" w:space="0" w:color="auto"/>
              <w:bottom w:val="single" w:sz="4" w:space="0" w:color="auto"/>
            </w:tcBorders>
            <w:shd w:val="clear" w:color="auto" w:fill="F3F3F3"/>
          </w:tcPr>
          <w:p w14:paraId="0E348441" w14:textId="2EDEA465" w:rsidR="00051FC3" w:rsidRPr="002707CE" w:rsidRDefault="00421D9C" w:rsidP="00D30A92">
            <w:pPr>
              <w:pStyle w:val="OtherTableBody"/>
              <w:rPr>
                <w:ins w:id="7422" w:author="Merrick, Riki | APHL" w:date="2022-08-16T18:04:00Z"/>
              </w:rPr>
            </w:pPr>
            <w:ins w:id="7423" w:author="Merrick, Riki | APHL" w:date="2022-08-16T18:21:00Z">
              <w:r w:rsidRPr="00421D9C">
                <w:t>An individual's personal sense of being a man, woman, or other gender, regardless of the sex that person was assigned at birth.</w:t>
              </w:r>
            </w:ins>
          </w:p>
        </w:tc>
        <w:tc>
          <w:tcPr>
            <w:tcW w:w="2800" w:type="dxa"/>
            <w:tcBorders>
              <w:top w:val="single" w:sz="4" w:space="0" w:color="auto"/>
              <w:bottom w:val="single" w:sz="4" w:space="0" w:color="auto"/>
            </w:tcBorders>
            <w:shd w:val="clear" w:color="auto" w:fill="F3F3F3"/>
          </w:tcPr>
          <w:p w14:paraId="0FC272CE" w14:textId="0458BCA0" w:rsidR="00051FC3" w:rsidRPr="002707CE" w:rsidRDefault="00B3530A" w:rsidP="00D30A92">
            <w:pPr>
              <w:pStyle w:val="OtherTableBody"/>
              <w:rPr>
                <w:ins w:id="7424" w:author="Merrick, Riki | APHL" w:date="2022-08-16T18:04:00Z"/>
              </w:rPr>
            </w:pPr>
            <w:ins w:id="7425" w:author="Merrick, Riki | APHL" w:date="2022-08-16T18:19:00Z">
              <w:r w:rsidRPr="00B3530A">
                <w:t>The HL70396 code for this code is ‘LN’</w:t>
              </w:r>
            </w:ins>
          </w:p>
        </w:tc>
        <w:tc>
          <w:tcPr>
            <w:tcW w:w="800" w:type="dxa"/>
            <w:tcBorders>
              <w:top w:val="single" w:sz="4" w:space="0" w:color="auto"/>
              <w:bottom w:val="single" w:sz="4" w:space="0" w:color="auto"/>
            </w:tcBorders>
            <w:shd w:val="clear" w:color="auto" w:fill="F3F3F3"/>
          </w:tcPr>
          <w:p w14:paraId="31BAFD5D" w14:textId="5171BF73" w:rsidR="00051FC3" w:rsidRPr="002707CE" w:rsidRDefault="00421D9C" w:rsidP="00D30A92">
            <w:pPr>
              <w:pStyle w:val="OtherTableBody"/>
              <w:rPr>
                <w:ins w:id="7426" w:author="Merrick, Riki | APHL" w:date="2022-08-16T18:04:00Z"/>
              </w:rPr>
            </w:pPr>
            <w:ins w:id="7427" w:author="Merrick, Riki | APHL" w:date="2022-08-16T18:23:00Z">
              <w:r>
                <w:t>A</w:t>
              </w:r>
            </w:ins>
          </w:p>
        </w:tc>
      </w:tr>
      <w:tr w:rsidR="00051FC3" w:rsidRPr="002707CE" w14:paraId="3B9FDC43" w14:textId="77777777" w:rsidTr="00D30A92">
        <w:trPr>
          <w:ins w:id="7428" w:author="Merrick, Riki | APHL" w:date="2022-08-16T18:04:00Z"/>
        </w:trPr>
        <w:tc>
          <w:tcPr>
            <w:tcW w:w="1245" w:type="dxa"/>
            <w:tcBorders>
              <w:top w:val="single" w:sz="4" w:space="0" w:color="auto"/>
              <w:bottom w:val="single" w:sz="4" w:space="0" w:color="auto"/>
            </w:tcBorders>
            <w:shd w:val="clear" w:color="auto" w:fill="FFFFFF"/>
          </w:tcPr>
          <w:p w14:paraId="45758228" w14:textId="438429E8" w:rsidR="00051FC3" w:rsidRPr="002707CE" w:rsidRDefault="00B3530A" w:rsidP="00D30A92">
            <w:pPr>
              <w:pStyle w:val="OtherTableBody"/>
              <w:rPr>
                <w:ins w:id="7429" w:author="Merrick, Riki | APHL" w:date="2022-08-16T18:04:00Z"/>
              </w:rPr>
            </w:pPr>
            <w:ins w:id="7430" w:author="Merrick, Riki | APHL" w:date="2022-08-16T18:19:00Z">
              <w:r w:rsidRPr="00B3530A">
                <w:t>0010,0040</w:t>
              </w:r>
            </w:ins>
          </w:p>
        </w:tc>
        <w:tc>
          <w:tcPr>
            <w:tcW w:w="1755" w:type="dxa"/>
            <w:tcBorders>
              <w:top w:val="single" w:sz="4" w:space="0" w:color="auto"/>
              <w:bottom w:val="single" w:sz="4" w:space="0" w:color="auto"/>
            </w:tcBorders>
            <w:shd w:val="clear" w:color="auto" w:fill="FFFFFF"/>
          </w:tcPr>
          <w:p w14:paraId="480F0C13" w14:textId="43F227A4" w:rsidR="00051FC3" w:rsidRPr="002707CE" w:rsidRDefault="00B3530A" w:rsidP="00D30A92">
            <w:pPr>
              <w:pStyle w:val="OtherTableBody"/>
              <w:rPr>
                <w:ins w:id="7431" w:author="Merrick, Riki | APHL" w:date="2022-08-16T18:04:00Z"/>
              </w:rPr>
            </w:pPr>
            <w:ins w:id="7432" w:author="Merrick, Riki | APHL" w:date="2022-08-16T18:19:00Z">
              <w:r w:rsidRPr="00B3530A">
                <w:t>Patient's Sex</w:t>
              </w:r>
            </w:ins>
          </w:p>
        </w:tc>
        <w:tc>
          <w:tcPr>
            <w:tcW w:w="2600" w:type="dxa"/>
            <w:tcBorders>
              <w:top w:val="single" w:sz="4" w:space="0" w:color="auto"/>
              <w:bottom w:val="single" w:sz="4" w:space="0" w:color="auto"/>
            </w:tcBorders>
            <w:shd w:val="clear" w:color="auto" w:fill="FFFFFF"/>
          </w:tcPr>
          <w:p w14:paraId="044F230D" w14:textId="77777777" w:rsidR="00051FC3" w:rsidRPr="002707CE" w:rsidRDefault="00051FC3" w:rsidP="00D30A92">
            <w:pPr>
              <w:pStyle w:val="OtherTableBody"/>
              <w:rPr>
                <w:ins w:id="7433" w:author="Merrick, Riki | APHL" w:date="2022-08-16T18:04:00Z"/>
              </w:rPr>
            </w:pPr>
          </w:p>
        </w:tc>
        <w:tc>
          <w:tcPr>
            <w:tcW w:w="2800" w:type="dxa"/>
            <w:tcBorders>
              <w:top w:val="single" w:sz="4" w:space="0" w:color="auto"/>
              <w:bottom w:val="single" w:sz="4" w:space="0" w:color="auto"/>
            </w:tcBorders>
            <w:shd w:val="clear" w:color="auto" w:fill="FFFFFF"/>
          </w:tcPr>
          <w:p w14:paraId="6B005DA5" w14:textId="77777777" w:rsidR="00051FC3" w:rsidRPr="002707CE" w:rsidRDefault="00051FC3" w:rsidP="00D30A92">
            <w:pPr>
              <w:pStyle w:val="OtherTableBody"/>
              <w:rPr>
                <w:ins w:id="7434" w:author="Merrick, Riki | APHL" w:date="2022-08-16T18:04:00Z"/>
              </w:rPr>
            </w:pPr>
          </w:p>
        </w:tc>
        <w:tc>
          <w:tcPr>
            <w:tcW w:w="800" w:type="dxa"/>
            <w:tcBorders>
              <w:top w:val="single" w:sz="4" w:space="0" w:color="auto"/>
              <w:bottom w:val="single" w:sz="4" w:space="0" w:color="auto"/>
            </w:tcBorders>
            <w:shd w:val="clear" w:color="auto" w:fill="FFFFFF"/>
          </w:tcPr>
          <w:p w14:paraId="08157E6D" w14:textId="7DFFEA29" w:rsidR="00051FC3" w:rsidRPr="002707CE" w:rsidRDefault="00421D9C" w:rsidP="00D30A92">
            <w:pPr>
              <w:pStyle w:val="OtherTableBody"/>
              <w:rPr>
                <w:ins w:id="7435" w:author="Merrick, Riki | APHL" w:date="2022-08-16T18:04:00Z"/>
              </w:rPr>
            </w:pPr>
            <w:ins w:id="7436" w:author="Merrick, Riki | APHL" w:date="2022-08-16T18:24:00Z">
              <w:r>
                <w:t>A</w:t>
              </w:r>
            </w:ins>
          </w:p>
        </w:tc>
      </w:tr>
    </w:tbl>
    <w:p w14:paraId="7ED1C6CF" w14:textId="77777777" w:rsidR="00051FC3" w:rsidRDefault="00051FC3" w:rsidP="00051FC3">
      <w:pPr>
        <w:pStyle w:val="NormalIndented"/>
        <w:rPr>
          <w:ins w:id="7437" w:author="Merrick, Riki | APHL" w:date="2022-08-16T18:04:00Z"/>
          <w:noProof/>
        </w:rPr>
      </w:pPr>
      <w:ins w:id="7438" w:author="Merrick, Riki | APHL" w:date="2022-08-16T18:04:00Z">
        <w:r>
          <w:rPr>
            <w:noProof/>
          </w:rPr>
          <w:t>&gt;</w:t>
        </w:r>
      </w:ins>
    </w:p>
    <w:p w14:paraId="18AA89EB" w14:textId="77777777" w:rsidR="00051FC3" w:rsidRDefault="00051FC3" w:rsidP="00051FC3">
      <w:pPr>
        <w:pStyle w:val="NormalIndented"/>
        <w:rPr>
          <w:ins w:id="7439" w:author="Merrick, Riki | APHL" w:date="2022-08-16T18:01:00Z"/>
          <w:noProof/>
        </w:rPr>
      </w:pPr>
    </w:p>
    <w:p w14:paraId="3F265F3A" w14:textId="77777777" w:rsidR="00D51D67" w:rsidRPr="00EA0889" w:rsidRDefault="00D51D67">
      <w:pPr>
        <w:pStyle w:val="NormalIndented"/>
        <w:rPr>
          <w:ins w:id="7440" w:author="Merrick, Riki | APHL" w:date="2022-07-28T13:30:00Z"/>
          <w:rPrChange w:id="7441" w:author="Merrick, Riki | APHL" w:date="2022-07-28T18:36:00Z">
            <w:rPr>
              <w:ins w:id="7442" w:author="Merrick, Riki | APHL" w:date="2022-07-28T13:30:00Z"/>
              <w:noProof/>
            </w:rPr>
          </w:rPrChange>
        </w:rPr>
        <w:pPrChange w:id="7443" w:author="Merrick, Riki | APHL" w:date="2022-07-28T18:36:00Z">
          <w:pPr>
            <w:pStyle w:val="Heading4"/>
            <w:numPr>
              <w:numId w:val="52"/>
            </w:numPr>
            <w:tabs>
              <w:tab w:val="clear" w:pos="2160"/>
              <w:tab w:val="num" w:pos="360"/>
              <w:tab w:val="num" w:pos="964"/>
            </w:tabs>
            <w:ind w:left="964" w:hanging="316"/>
          </w:pPr>
        </w:pPrChange>
      </w:pPr>
    </w:p>
    <w:p w14:paraId="564D08FC" w14:textId="522A892D" w:rsidR="00064FDC" w:rsidRPr="00064FDC" w:rsidRDefault="00064FDC" w:rsidP="00064FDC">
      <w:pPr>
        <w:pStyle w:val="Heading4"/>
        <w:numPr>
          <w:ilvl w:val="3"/>
          <w:numId w:val="52"/>
        </w:numPr>
        <w:tabs>
          <w:tab w:val="clear" w:pos="2160"/>
          <w:tab w:val="num" w:pos="360"/>
          <w:tab w:val="num" w:pos="964"/>
        </w:tabs>
        <w:ind w:left="964" w:hanging="316"/>
        <w:rPr>
          <w:ins w:id="7444" w:author="Merrick, Riki | APHL" w:date="2022-07-17T15:50:00Z"/>
          <w:noProof/>
          <w:rPrChange w:id="7445" w:author="Merrick, Riki | APHL" w:date="2022-07-17T15:50:00Z">
            <w:rPr>
              <w:ins w:id="7446" w:author="Merrick, Riki | APHL" w:date="2022-07-17T15:50:00Z"/>
              <w:noProof/>
              <w:lang w:val="fr-FR"/>
            </w:rPr>
          </w:rPrChange>
        </w:rPr>
      </w:pPr>
      <w:ins w:id="7447" w:author="Merrick, Riki | APHL" w:date="2022-07-17T15:50:00Z">
        <w:r w:rsidRPr="00064FDC">
          <w:rPr>
            <w:noProof/>
            <w:rPrChange w:id="7448" w:author="Merrick, Riki | APHL" w:date="2022-07-17T15:50:00Z">
              <w:rPr>
                <w:noProof/>
                <w:lang w:val="fr-FR"/>
              </w:rPr>
            </w:rPrChange>
          </w:rPr>
          <w:t>GSR-</w:t>
        </w:r>
      </w:ins>
      <w:ins w:id="7449" w:author="Merrick, Riki | APHL" w:date="2022-07-28T13:30:00Z">
        <w:r w:rsidR="008532DB">
          <w:rPr>
            <w:noProof/>
          </w:rPr>
          <w:t>6</w:t>
        </w:r>
      </w:ins>
      <w:ins w:id="7450" w:author="Merrick, Riki | APHL" w:date="2022-07-17T15:50:00Z">
        <w:r w:rsidRPr="00064FDC">
          <w:rPr>
            <w:noProof/>
            <w:rPrChange w:id="7451" w:author="Merrick, Riki | APHL" w:date="2022-07-17T15:50:00Z">
              <w:rPr>
                <w:noProof/>
                <w:lang w:val="fr-FR"/>
              </w:rPr>
            </w:rPrChange>
          </w:rPr>
          <w:t xml:space="preserve">   International Equivalent Sex Value</w:t>
        </w:r>
        <w:r w:rsidRPr="00493AD0">
          <w:rPr>
            <w:noProof/>
            <w:vanish/>
          </w:rPr>
          <w:fldChar w:fldCharType="begin"/>
        </w:r>
        <w:r w:rsidRPr="00064FDC">
          <w:rPr>
            <w:noProof/>
            <w:vanish/>
            <w:rPrChange w:id="7452" w:author="Merrick, Riki | APHL" w:date="2022-07-17T15:50:00Z">
              <w:rPr>
                <w:noProof/>
                <w:vanish/>
                <w:lang w:val="fr-FR"/>
              </w:rPr>
            </w:rPrChange>
          </w:rPr>
          <w:instrText>XE "OH4-4 Combat Zone</w:instrText>
        </w:r>
        <w:r w:rsidRPr="00064FDC">
          <w:rPr>
            <w:noProof/>
            <w:rPrChange w:id="7453" w:author="Merrick, Riki | APHL" w:date="2022-07-17T15:50:00Z">
              <w:rPr>
                <w:noProof/>
                <w:lang w:val="fr-FR"/>
              </w:rPr>
            </w:rPrChange>
          </w:rPr>
          <w:instrText xml:space="preserve"> End Date</w:instrText>
        </w:r>
        <w:r w:rsidRPr="00064FDC" w:rsidDel="004136D9">
          <w:rPr>
            <w:noProof/>
            <w:vanish/>
            <w:rPrChange w:id="7454" w:author="Merrick, Riki | APHL" w:date="2022-07-17T15:50:00Z">
              <w:rPr>
                <w:noProof/>
                <w:vanish/>
                <w:lang w:val="fr-FR"/>
              </w:rPr>
            </w:rPrChange>
          </w:rPr>
          <w:instrText xml:space="preserve"> </w:instrText>
        </w:r>
        <w:r w:rsidRPr="00064FDC">
          <w:rPr>
            <w:noProof/>
            <w:vanish/>
            <w:rPrChange w:id="7455" w:author="Merrick, Riki | APHL" w:date="2022-07-17T15:50:00Z">
              <w:rPr>
                <w:noProof/>
                <w:vanish/>
                <w:lang w:val="fr-FR"/>
              </w:rPr>
            </w:rPrChange>
          </w:rPr>
          <w:instrText>"</w:instrText>
        </w:r>
        <w:r w:rsidRPr="00493AD0">
          <w:rPr>
            <w:noProof/>
            <w:vanish/>
          </w:rPr>
          <w:fldChar w:fldCharType="end"/>
        </w:r>
        <w:r w:rsidRPr="00064FDC">
          <w:rPr>
            <w:noProof/>
            <w:rPrChange w:id="7456" w:author="Merrick, Riki | APHL" w:date="2022-07-17T15:50:00Z">
              <w:rPr>
                <w:noProof/>
                <w:lang w:val="fr-FR"/>
              </w:rPr>
            </w:rPrChange>
          </w:rPr>
          <w:t xml:space="preserve">   (CWE)   &lt;TBD&gt;</w:t>
        </w:r>
      </w:ins>
    </w:p>
    <w:p w14:paraId="645EA29B" w14:textId="77777777" w:rsidR="00064FDC" w:rsidRDefault="00064FDC" w:rsidP="00064FDC">
      <w:pPr>
        <w:pStyle w:val="Components"/>
        <w:rPr>
          <w:ins w:id="7457" w:author="Merrick, Riki | APHL" w:date="2022-07-17T15:50:00Z"/>
          <w:noProof/>
        </w:rPr>
      </w:pPr>
      <w:ins w:id="7458" w:author="Merrick, Riki | APHL" w:date="2022-07-17T15:50: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F678D01" w14:textId="5C2CD6EB" w:rsidR="00064FDC" w:rsidRDefault="00064FDC" w:rsidP="00064FDC">
      <w:pPr>
        <w:pStyle w:val="NormalIndented"/>
        <w:rPr>
          <w:ins w:id="7459" w:author="Merrick, Riki | APHL" w:date="2022-07-17T16:02:00Z"/>
          <w:noProof/>
        </w:rPr>
      </w:pPr>
      <w:ins w:id="7460" w:author="Merrick, Riki | APHL" w:date="2022-07-17T15:50:00Z">
        <w:r w:rsidRPr="00493AD0">
          <w:rPr>
            <w:noProof/>
          </w:rPr>
          <w:t>Definition: This field contains</w:t>
        </w:r>
      </w:ins>
      <w:ins w:id="7461" w:author="Merrick, Riki | APHL" w:date="2022-07-17T15:51:00Z">
        <w:r>
          <w:rPr>
            <w:noProof/>
          </w:rPr>
          <w:t xml:space="preserve"> </w:t>
        </w:r>
      </w:ins>
      <w:ins w:id="7462" w:author="Merrick, Riki | APHL" w:date="2022-07-17T15:54:00Z">
        <w:r w:rsidR="00427E21">
          <w:rPr>
            <w:noProof/>
          </w:rPr>
          <w:t>a</w:t>
        </w:r>
        <w:r w:rsidR="00427E21" w:rsidRPr="00427E21">
          <w:rPr>
            <w:noProof/>
          </w:rPr>
          <w:t>n international representation of the value found on the document</w:t>
        </w:r>
        <w:r w:rsidR="00427E21">
          <w:rPr>
            <w:noProof/>
          </w:rPr>
          <w:t xml:space="preserve"> and </w:t>
        </w:r>
        <w:r w:rsidR="004C793B">
          <w:rPr>
            <w:noProof/>
          </w:rPr>
          <w:t xml:space="preserve">documented in </w:t>
        </w:r>
        <w:r w:rsidR="004C793B" w:rsidRPr="004C793B">
          <w:rPr>
            <w:noProof/>
          </w:rPr>
          <w:t>Recorded Gender or Sex</w:t>
        </w:r>
        <w:r w:rsidR="004C793B">
          <w:rPr>
            <w:noProof/>
          </w:rPr>
          <w:t xml:space="preserve"> (GSR-4)</w:t>
        </w:r>
        <w:r w:rsidR="00427E21" w:rsidRPr="00427E21">
          <w:rPr>
            <w:noProof/>
          </w:rPr>
          <w:t xml:space="preserve">. </w:t>
        </w:r>
      </w:ins>
      <w:ins w:id="7463" w:author="Merrick, Riki | APHL" w:date="2022-07-17T15:56:00Z">
        <w:r w:rsidR="004A0F0B">
          <w:rPr>
            <w:noProof/>
          </w:rPr>
          <w:t>Refer to HL7 defined table &lt;</w:t>
        </w:r>
      </w:ins>
      <w:ins w:id="7464" w:author="Merrick, Riki | APHL" w:date="2022-08-14T17:41:00Z">
        <w:r w:rsidR="00376DC1">
          <w:rPr>
            <w:noProof/>
          </w:rPr>
          <w:t>HL7Nnn6 – FRANK TO ASSIGN</w:t>
        </w:r>
      </w:ins>
      <w:ins w:id="7465" w:author="Merrick, Riki | APHL" w:date="2022-07-17T15:56:00Z">
        <w:r w:rsidR="004A0F0B">
          <w:rPr>
            <w:noProof/>
          </w:rPr>
          <w:t xml:space="preserve">&gt; - </w:t>
        </w:r>
      </w:ins>
      <w:bookmarkStart w:id="7466" w:name="_Hlk109926442"/>
      <w:ins w:id="7467" w:author="Merrick, Riki | APHL" w:date="2022-08-14T17:44:00Z">
        <w:r w:rsidR="00346DAE" w:rsidRPr="00346DAE">
          <w:rPr>
            <w:noProof/>
          </w:rPr>
          <w:t>International Civil Aviation Organization Sex Or Gender</w:t>
        </w:r>
        <w:r w:rsidR="00346DAE">
          <w:rPr>
            <w:noProof/>
          </w:rPr>
          <w:t xml:space="preserve"> </w:t>
        </w:r>
      </w:ins>
      <w:ins w:id="7468" w:author="Merrick, Riki | APHL" w:date="2022-07-17T15:57:00Z">
        <w:r w:rsidR="000C03F5">
          <w:rPr>
            <w:noProof/>
          </w:rPr>
          <w:t xml:space="preserve">in Chapter 2 C, for suggested values </w:t>
        </w:r>
        <w:bookmarkEnd w:id="7466"/>
        <w:r w:rsidR="000C03F5">
          <w:rPr>
            <w:noProof/>
          </w:rPr>
          <w:t xml:space="preserve">drawn from </w:t>
        </w:r>
      </w:ins>
      <w:ins w:id="7469" w:author="Merrick, Riki | APHL" w:date="2022-07-17T15:54:00Z">
        <w:r w:rsidR="00427E21" w:rsidRPr="00427E21">
          <w:rPr>
            <w:noProof/>
          </w:rPr>
          <w:t xml:space="preserve">ISO/IEC 8859-1 (Latin 1) or equivalent. For example a Russian identity card might have the value ‘ж’ for sex which is the source value, but the international equivalent would be ‘F’ for interoperability and international legal purposes, </w:t>
        </w:r>
        <w:commentRangeStart w:id="7470"/>
        <w:r w:rsidR="00427E21" w:rsidRPr="00427E21">
          <w:rPr>
            <w:noProof/>
          </w:rPr>
          <w:t>as outlined in documentation by the International Civil Aviation Organization (ICAO)</w:t>
        </w:r>
      </w:ins>
      <w:ins w:id="7471" w:author="Merrick, Riki | APHL" w:date="2022-07-17T15:55:00Z">
        <w:r w:rsidR="004C793B">
          <w:rPr>
            <w:noProof/>
          </w:rPr>
          <w:t>.</w:t>
        </w:r>
        <w:commentRangeEnd w:id="7470"/>
        <w:r w:rsidR="0092556B">
          <w:rPr>
            <w:rStyle w:val="CommentReference"/>
            <w:rFonts w:ascii="Verdana" w:hAnsi="Verdana"/>
            <w:kern w:val="0"/>
            <w:lang w:eastAsia="en-US"/>
          </w:rPr>
          <w:commentReference w:id="7470"/>
        </w:r>
      </w:ins>
    </w:p>
    <w:p w14:paraId="0FB251D3" w14:textId="77777777" w:rsidR="0095291D" w:rsidRDefault="0095291D" w:rsidP="0095291D">
      <w:pPr>
        <w:pStyle w:val="NormalIndented"/>
        <w:rPr>
          <w:ins w:id="7472" w:author="Merrick, Riki | APHL" w:date="2022-07-17T16:02:00Z"/>
          <w:noProof/>
        </w:rPr>
      </w:pPr>
      <w:ins w:id="7473" w:author="Merrick, Riki | APHL" w:date="2022-07-17T16:02:00Z">
        <w:r>
          <w:rPr>
            <w:noProof/>
          </w:rPr>
          <w:t>&lt;CONTENT FOR CHAPTER 2C:</w:t>
        </w:r>
      </w:ins>
    </w:p>
    <w:p w14:paraId="46F9D070" w14:textId="17BC2822" w:rsidR="0095291D" w:rsidRPr="002707CE" w:rsidRDefault="0095291D" w:rsidP="0095291D">
      <w:pPr>
        <w:pStyle w:val="Heading6"/>
        <w:numPr>
          <w:ilvl w:val="0"/>
          <w:numId w:val="0"/>
        </w:numPr>
        <w:rPr>
          <w:ins w:id="7474" w:author="Merrick, Riki | APHL" w:date="2022-07-17T16:02:00Z"/>
        </w:rPr>
      </w:pPr>
      <w:ins w:id="7475" w:author="Merrick, Riki | APHL" w:date="2022-07-17T16:02:00Z">
        <w:r>
          <w:t>&lt;FRANK TO ASSIGN&gt;</w:t>
        </w:r>
        <w:r w:rsidRPr="002707CE">
          <w:t xml:space="preserve"> - </w:t>
        </w:r>
      </w:ins>
      <w:ins w:id="7476" w:author="Merrick, Riki | APHL" w:date="2022-08-14T17:44:00Z">
        <w:r w:rsidR="00346DAE" w:rsidRPr="00346DAE">
          <w:t xml:space="preserve">International Civil Aviation Organization Sex </w:t>
        </w:r>
        <w:proofErr w:type="gramStart"/>
        <w:r w:rsidR="00346DAE" w:rsidRPr="00346DAE">
          <w:t>Or</w:t>
        </w:r>
        <w:proofErr w:type="gramEnd"/>
        <w:r w:rsidR="00346DAE" w:rsidRPr="00346DAE">
          <w:t xml:space="preserve"> Gender</w:t>
        </w:r>
      </w:ins>
    </w:p>
    <w:p w14:paraId="78BE3FC9" w14:textId="77777777" w:rsidR="0095291D" w:rsidRPr="002707CE" w:rsidRDefault="0095291D" w:rsidP="0095291D">
      <w:pPr>
        <w:pStyle w:val="Subheading"/>
        <w:rPr>
          <w:ins w:id="7477" w:author="Merrick, Riki | APHL" w:date="2022-07-17T16:02:00Z"/>
        </w:rPr>
      </w:pPr>
      <w:ins w:id="7478" w:author="Merrick, Riki | APHL" w:date="2022-07-17T16:02: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5291D" w:rsidRPr="002707CE" w14:paraId="0A690400" w14:textId="77777777" w:rsidTr="005A6711">
        <w:trPr>
          <w:ins w:id="7479" w:author="Merrick, Riki | APHL" w:date="2022-07-17T16:02:00Z"/>
        </w:trPr>
        <w:tc>
          <w:tcPr>
            <w:tcW w:w="2600" w:type="dxa"/>
            <w:shd w:val="clear" w:color="auto" w:fill="F3F3F3"/>
          </w:tcPr>
          <w:p w14:paraId="35A1FFD3" w14:textId="77777777" w:rsidR="0095291D" w:rsidRPr="002707CE" w:rsidRDefault="0095291D" w:rsidP="005A6711">
            <w:pPr>
              <w:pStyle w:val="OtherTableHeader"/>
              <w:rPr>
                <w:ins w:id="7480" w:author="Merrick, Riki | APHL" w:date="2022-07-17T16:02:00Z"/>
              </w:rPr>
            </w:pPr>
            <w:ins w:id="7481" w:author="Merrick, Riki | APHL" w:date="2022-07-17T16:02:00Z">
              <w:r w:rsidRPr="002707CE">
                <w:t>Concept Domain Name</w:t>
              </w:r>
            </w:ins>
          </w:p>
        </w:tc>
        <w:tc>
          <w:tcPr>
            <w:tcW w:w="6600" w:type="dxa"/>
            <w:shd w:val="clear" w:color="auto" w:fill="auto"/>
          </w:tcPr>
          <w:p w14:paraId="22E01A98" w14:textId="12F819CF" w:rsidR="0095291D" w:rsidRPr="002707CE" w:rsidRDefault="00EC0B79" w:rsidP="005A6711">
            <w:pPr>
              <w:pStyle w:val="OtherTableBody"/>
              <w:rPr>
                <w:ins w:id="7482" w:author="Merrick, Riki | APHL" w:date="2022-07-17T16:02:00Z"/>
              </w:rPr>
            </w:pPr>
            <w:ins w:id="7483" w:author="Merrick, Riki | APHL" w:date="2022-07-17T16:18:00Z">
              <w:r>
                <w:t xml:space="preserve">International Equivalent Sex </w:t>
              </w:r>
            </w:ins>
            <w:ins w:id="7484" w:author="Merrick, Riki | APHL" w:date="2022-07-17T16:19:00Z">
              <w:r>
                <w:t>Value</w:t>
              </w:r>
            </w:ins>
          </w:p>
        </w:tc>
      </w:tr>
      <w:tr w:rsidR="0095291D" w:rsidRPr="002707CE" w14:paraId="73905A22" w14:textId="77777777" w:rsidTr="005A6711">
        <w:trPr>
          <w:ins w:id="7485" w:author="Merrick, Riki | APHL" w:date="2022-07-17T16:02:00Z"/>
        </w:trPr>
        <w:tc>
          <w:tcPr>
            <w:tcW w:w="2600" w:type="dxa"/>
            <w:shd w:val="clear" w:color="auto" w:fill="F3F3F3"/>
          </w:tcPr>
          <w:p w14:paraId="79CB321D" w14:textId="77777777" w:rsidR="0095291D" w:rsidRPr="002707CE" w:rsidRDefault="0095291D" w:rsidP="005A6711">
            <w:pPr>
              <w:pStyle w:val="OtherTableHeader"/>
              <w:rPr>
                <w:ins w:id="7486" w:author="Merrick, Riki | APHL" w:date="2022-07-17T16:02:00Z"/>
              </w:rPr>
            </w:pPr>
            <w:ins w:id="7487" w:author="Merrick, Riki | APHL" w:date="2022-07-17T16:02:00Z">
              <w:r w:rsidRPr="002707CE">
                <w:t>Description</w:t>
              </w:r>
            </w:ins>
          </w:p>
        </w:tc>
        <w:tc>
          <w:tcPr>
            <w:tcW w:w="6600" w:type="dxa"/>
            <w:shd w:val="clear" w:color="auto" w:fill="auto"/>
          </w:tcPr>
          <w:p w14:paraId="034E72A2" w14:textId="6C0B6A90" w:rsidR="0095291D" w:rsidRPr="002707CE" w:rsidRDefault="0095291D" w:rsidP="005A6711">
            <w:pPr>
              <w:pStyle w:val="OtherTableBody"/>
              <w:rPr>
                <w:ins w:id="7488" w:author="Merrick, Riki | APHL" w:date="2022-07-17T16:02:00Z"/>
              </w:rPr>
            </w:pPr>
            <w:ins w:id="7489" w:author="Merrick, Riki | APHL" w:date="2022-07-17T16:02:00Z">
              <w:r w:rsidRPr="002707CE">
                <w:t xml:space="preserve">The domain of possible </w:t>
              </w:r>
            </w:ins>
            <w:ins w:id="7490" w:author="Merrick, Riki | APHL" w:date="2022-08-08T19:19:00Z">
              <w:r w:rsidR="00EC4B48">
                <w:t>c</w:t>
              </w:r>
              <w:r w:rsidR="00EC4B48" w:rsidRPr="00EC4B48">
                <w:t>oncepts representing recorded sex or gender values for international exchange.</w:t>
              </w:r>
            </w:ins>
          </w:p>
        </w:tc>
      </w:tr>
      <w:tr w:rsidR="0095291D" w:rsidRPr="002707CE" w14:paraId="4A878DD5" w14:textId="77777777" w:rsidTr="005A6711">
        <w:trPr>
          <w:ins w:id="7491" w:author="Merrick, Riki | APHL" w:date="2022-07-17T16:02:00Z"/>
        </w:trPr>
        <w:tc>
          <w:tcPr>
            <w:tcW w:w="2600" w:type="dxa"/>
            <w:shd w:val="clear" w:color="auto" w:fill="F3F3F3"/>
          </w:tcPr>
          <w:p w14:paraId="03DECDC8" w14:textId="77777777" w:rsidR="0095291D" w:rsidRPr="002707CE" w:rsidRDefault="0095291D" w:rsidP="005A6711">
            <w:pPr>
              <w:pStyle w:val="OtherTableHeader"/>
              <w:rPr>
                <w:ins w:id="7492" w:author="Merrick, Riki | APHL" w:date="2022-07-17T16:02:00Z"/>
              </w:rPr>
            </w:pPr>
            <w:ins w:id="7493" w:author="Merrick, Riki | APHL" w:date="2022-07-17T16:02:00Z">
              <w:r w:rsidRPr="002707CE">
                <w:t>Concept Domain Only</w:t>
              </w:r>
            </w:ins>
          </w:p>
        </w:tc>
        <w:tc>
          <w:tcPr>
            <w:tcW w:w="6600" w:type="dxa"/>
            <w:shd w:val="clear" w:color="auto" w:fill="auto"/>
          </w:tcPr>
          <w:p w14:paraId="15892CC7" w14:textId="77777777" w:rsidR="0095291D" w:rsidRPr="002707CE" w:rsidRDefault="0095291D" w:rsidP="005A6711">
            <w:pPr>
              <w:pStyle w:val="OtherTableBody"/>
              <w:rPr>
                <w:ins w:id="7494" w:author="Merrick, Riki | APHL" w:date="2022-07-17T16:02:00Z"/>
              </w:rPr>
            </w:pPr>
            <w:ins w:id="7495" w:author="Merrick, Riki | APHL" w:date="2022-07-17T16:02:00Z">
              <w:r>
                <w:t>no</w:t>
              </w:r>
            </w:ins>
          </w:p>
        </w:tc>
      </w:tr>
    </w:tbl>
    <w:p w14:paraId="4D58FF6B" w14:textId="77777777" w:rsidR="0095291D" w:rsidRPr="002707CE" w:rsidRDefault="0095291D" w:rsidP="0095291D">
      <w:pPr>
        <w:rPr>
          <w:ins w:id="7496" w:author="Merrick, Riki | APHL" w:date="2022-07-17T16:02:00Z"/>
        </w:rPr>
      </w:pPr>
    </w:p>
    <w:p w14:paraId="6A4B79F2" w14:textId="77777777" w:rsidR="0095291D" w:rsidRPr="002707CE" w:rsidRDefault="0095291D" w:rsidP="0095291D">
      <w:pPr>
        <w:pStyle w:val="Subheading"/>
        <w:rPr>
          <w:ins w:id="7497" w:author="Merrick, Riki | APHL" w:date="2022-07-17T16:02:00Z"/>
        </w:rPr>
      </w:pPr>
      <w:ins w:id="7498" w:author="Merrick, Riki | APHL" w:date="2022-07-17T16:02:00Z">
        <w:r>
          <w:t>Code System Identificatio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5291D" w:rsidRPr="002707CE" w14:paraId="2151D853" w14:textId="77777777" w:rsidTr="005A6711">
        <w:trPr>
          <w:ins w:id="7499" w:author="Merrick, Riki | APHL" w:date="2022-07-17T16:02:00Z"/>
        </w:trPr>
        <w:tc>
          <w:tcPr>
            <w:tcW w:w="2000" w:type="dxa"/>
            <w:shd w:val="clear" w:color="auto" w:fill="F3F3F3"/>
          </w:tcPr>
          <w:p w14:paraId="6C921D17" w14:textId="77777777" w:rsidR="0095291D" w:rsidRPr="002707CE" w:rsidRDefault="0095291D" w:rsidP="005A6711">
            <w:pPr>
              <w:pStyle w:val="OtherTableHeader"/>
              <w:rPr>
                <w:ins w:id="7500" w:author="Merrick, Riki | APHL" w:date="2022-07-17T16:02:00Z"/>
              </w:rPr>
            </w:pPr>
            <w:ins w:id="7501" w:author="Merrick, Riki | APHL" w:date="2022-07-17T16:02:00Z">
              <w:r w:rsidRPr="002707CE">
                <w:t>OID</w:t>
              </w:r>
            </w:ins>
          </w:p>
        </w:tc>
        <w:tc>
          <w:tcPr>
            <w:tcW w:w="7200" w:type="dxa"/>
            <w:shd w:val="clear" w:color="auto" w:fill="auto"/>
          </w:tcPr>
          <w:p w14:paraId="3C72F5F0" w14:textId="08501A36" w:rsidR="0095291D" w:rsidRPr="002707CE" w:rsidRDefault="00346DAE" w:rsidP="005A6711">
            <w:pPr>
              <w:pStyle w:val="OtherTableBody"/>
              <w:rPr>
                <w:ins w:id="7502" w:author="Merrick, Riki | APHL" w:date="2022-07-17T16:02:00Z"/>
              </w:rPr>
            </w:pPr>
            <w:ins w:id="7503" w:author="Merrick, Riki | APHL" w:date="2022-08-14T17:44:00Z">
              <w:r w:rsidRPr="00346DAE">
                <w:t>2.16.840.1.113883.11.19756</w:t>
              </w:r>
            </w:ins>
          </w:p>
        </w:tc>
      </w:tr>
      <w:tr w:rsidR="0095291D" w:rsidRPr="002707CE" w14:paraId="6DAB1EC4" w14:textId="77777777" w:rsidTr="005A6711">
        <w:trPr>
          <w:ins w:id="7504" w:author="Merrick, Riki | APHL" w:date="2022-07-17T16:02:00Z"/>
        </w:trPr>
        <w:tc>
          <w:tcPr>
            <w:tcW w:w="2000" w:type="dxa"/>
            <w:shd w:val="clear" w:color="auto" w:fill="F3F3F3"/>
          </w:tcPr>
          <w:p w14:paraId="5BE49D5A" w14:textId="77777777" w:rsidR="0095291D" w:rsidRPr="002707CE" w:rsidRDefault="0095291D" w:rsidP="005A6711">
            <w:pPr>
              <w:pStyle w:val="OtherTableHeader"/>
              <w:rPr>
                <w:ins w:id="7505" w:author="Merrick, Riki | APHL" w:date="2022-07-17T16:02:00Z"/>
              </w:rPr>
            </w:pPr>
            <w:ins w:id="7506" w:author="Merrick, Riki | APHL" w:date="2022-07-17T16:02:00Z">
              <w:r w:rsidRPr="002707CE">
                <w:t>Version</w:t>
              </w:r>
            </w:ins>
          </w:p>
        </w:tc>
        <w:tc>
          <w:tcPr>
            <w:tcW w:w="7200" w:type="dxa"/>
            <w:shd w:val="clear" w:color="auto" w:fill="auto"/>
          </w:tcPr>
          <w:p w14:paraId="6C755E2F" w14:textId="4834CD03" w:rsidR="0095291D" w:rsidRDefault="00090FEC" w:rsidP="005A6711">
            <w:pPr>
              <w:pStyle w:val="OtherTableBody"/>
              <w:rPr>
                <w:ins w:id="7507" w:author="Merrick, Riki | APHL" w:date="2022-07-17T16:02:00Z"/>
              </w:rPr>
            </w:pPr>
            <w:ins w:id="7508" w:author="Merrick, Riki | APHL" w:date="2022-07-17T18:13:00Z">
              <w:r>
                <w:t>4.6.0</w:t>
              </w:r>
            </w:ins>
          </w:p>
        </w:tc>
      </w:tr>
      <w:tr w:rsidR="0095291D" w:rsidRPr="002707CE" w14:paraId="7BEB27C5" w14:textId="77777777" w:rsidTr="005A6711">
        <w:trPr>
          <w:ins w:id="7509" w:author="Merrick, Riki | APHL" w:date="2022-07-17T16:02:00Z"/>
        </w:trPr>
        <w:tc>
          <w:tcPr>
            <w:tcW w:w="2000" w:type="dxa"/>
            <w:shd w:val="clear" w:color="auto" w:fill="F3F3F3"/>
          </w:tcPr>
          <w:p w14:paraId="58C84268" w14:textId="77777777" w:rsidR="0095291D" w:rsidRPr="002707CE" w:rsidRDefault="0095291D" w:rsidP="005A6711">
            <w:pPr>
              <w:pStyle w:val="OtherTableHeader"/>
              <w:rPr>
                <w:ins w:id="7510" w:author="Merrick, Riki | APHL" w:date="2022-07-17T16:02:00Z"/>
              </w:rPr>
            </w:pPr>
            <w:proofErr w:type="spellStart"/>
            <w:ins w:id="7511" w:author="Merrick, Riki | APHL" w:date="2022-07-17T16:02:00Z">
              <w:r w:rsidRPr="002707CE">
                <w:t>symbolicName</w:t>
              </w:r>
              <w:proofErr w:type="spellEnd"/>
            </w:ins>
          </w:p>
        </w:tc>
        <w:tc>
          <w:tcPr>
            <w:tcW w:w="7200" w:type="dxa"/>
            <w:shd w:val="clear" w:color="auto" w:fill="auto"/>
          </w:tcPr>
          <w:p w14:paraId="15A87DB4" w14:textId="4931FAF3" w:rsidR="0095291D" w:rsidRPr="002707CE" w:rsidRDefault="00B22C6E" w:rsidP="005A6711">
            <w:pPr>
              <w:pStyle w:val="OtherTableBody"/>
              <w:rPr>
                <w:ins w:id="7512" w:author="Merrick, Riki | APHL" w:date="2022-07-17T16:02:00Z"/>
              </w:rPr>
            </w:pPr>
            <w:proofErr w:type="spellStart"/>
            <w:ins w:id="7513" w:author="Merrick, Riki | APHL" w:date="2022-08-14T17:43:00Z">
              <w:r w:rsidRPr="00B22C6E">
                <w:t>icaoSexGender</w:t>
              </w:r>
            </w:ins>
            <w:proofErr w:type="spellEnd"/>
          </w:p>
        </w:tc>
      </w:tr>
      <w:tr w:rsidR="00030375" w:rsidRPr="002707CE" w14:paraId="7CD4B5AA" w14:textId="77777777" w:rsidTr="005A6711">
        <w:trPr>
          <w:ins w:id="7514" w:author="Merrick, Riki | APHL" w:date="2022-07-17T18:13:00Z"/>
        </w:trPr>
        <w:tc>
          <w:tcPr>
            <w:tcW w:w="2000" w:type="dxa"/>
            <w:shd w:val="clear" w:color="auto" w:fill="F3F3F3"/>
          </w:tcPr>
          <w:p w14:paraId="634BD565" w14:textId="08A48FA8" w:rsidR="00030375" w:rsidRPr="002707CE" w:rsidRDefault="00090FEC" w:rsidP="005A6711">
            <w:pPr>
              <w:pStyle w:val="OtherTableHeader"/>
              <w:rPr>
                <w:ins w:id="7515" w:author="Merrick, Riki | APHL" w:date="2022-07-17T18:13:00Z"/>
              </w:rPr>
            </w:pPr>
            <w:ins w:id="7516" w:author="Merrick, Riki | APHL" w:date="2022-07-17T18:14:00Z">
              <w:r>
                <w:t>Webpage Rendering</w:t>
              </w:r>
            </w:ins>
          </w:p>
        </w:tc>
        <w:tc>
          <w:tcPr>
            <w:tcW w:w="7200" w:type="dxa"/>
            <w:shd w:val="clear" w:color="auto" w:fill="auto"/>
          </w:tcPr>
          <w:p w14:paraId="6F4673C8" w14:textId="713202E0" w:rsidR="00030375" w:rsidRPr="00832BCB" w:rsidRDefault="00090FEC" w:rsidP="005A6711">
            <w:pPr>
              <w:pStyle w:val="OtherTableBody"/>
              <w:rPr>
                <w:ins w:id="7517" w:author="Merrick, Riki | APHL" w:date="2022-07-17T18:13:00Z"/>
              </w:rPr>
            </w:pPr>
            <w:ins w:id="7518" w:author="Merrick, Riki | APHL" w:date="2022-07-17T18:14:00Z">
              <w:r>
                <w:fldChar w:fldCharType="begin"/>
              </w:r>
              <w:r>
                <w:instrText xml:space="preserve"> HYPERLINK "</w:instrText>
              </w:r>
              <w:r w:rsidRPr="00090FEC">
                <w:instrText>http://hl7.org/fhir/international-civil-aviation-organization-sex-or-gender</w:instrText>
              </w:r>
              <w:r>
                <w:instrText xml:space="preserve">" </w:instrText>
              </w:r>
              <w:r>
                <w:fldChar w:fldCharType="separate"/>
              </w:r>
              <w:r w:rsidRPr="007B0B7A">
                <w:rPr>
                  <w:rStyle w:val="Hyperlink"/>
                  <w:rFonts w:ascii="Times New Roman" w:hAnsi="Times New Roman" w:cs="Times New Roman"/>
                </w:rPr>
                <w:t>http://hl7.org/fhir/international-civil-aviation-organization-sex-or-gender</w:t>
              </w:r>
              <w:r>
                <w:fldChar w:fldCharType="end"/>
              </w:r>
              <w:r>
                <w:t xml:space="preserve"> for ballot</w:t>
              </w:r>
              <w:r w:rsidRPr="00090FEC">
                <w:t xml:space="preserve"> </w:t>
              </w:r>
              <w:r>
                <w:t xml:space="preserve"> </w:t>
              </w:r>
              <w:r>
                <w:fldChar w:fldCharType="begin"/>
              </w:r>
              <w:r>
                <w:instrText xml:space="preserve"> HYPERLINK "</w:instrText>
              </w:r>
              <w:r w:rsidRPr="00090FEC">
                <w:instrText>http://terminology.hl7.org/CodeSystem/international-civil-aviation-organization-sex-or-gender</w:instrText>
              </w:r>
              <w:r>
                <w:instrText xml:space="preserve">" </w:instrText>
              </w:r>
              <w:r>
                <w:fldChar w:fldCharType="separate"/>
              </w:r>
              <w:r w:rsidRPr="007B0B7A">
                <w:rPr>
                  <w:rStyle w:val="Hyperlink"/>
                  <w:rFonts w:ascii="Times New Roman" w:hAnsi="Times New Roman" w:cs="Times New Roman"/>
                </w:rPr>
                <w:t>http://terminology.hl7.org/CodeSystem/international-civil-aviation-organization-sex-or-gender</w:t>
              </w:r>
              <w:r>
                <w:fldChar w:fldCharType="end"/>
              </w:r>
              <w:r>
                <w:t xml:space="preserve"> for final publication</w:t>
              </w:r>
            </w:ins>
          </w:p>
        </w:tc>
      </w:tr>
      <w:tr w:rsidR="0095291D" w:rsidRPr="002707CE" w14:paraId="6D15D944" w14:textId="77777777" w:rsidTr="005A6711">
        <w:trPr>
          <w:ins w:id="7519" w:author="Merrick, Riki | APHL" w:date="2022-07-17T16:02:00Z"/>
        </w:trPr>
        <w:tc>
          <w:tcPr>
            <w:tcW w:w="2000" w:type="dxa"/>
            <w:shd w:val="clear" w:color="auto" w:fill="F3F3F3"/>
          </w:tcPr>
          <w:p w14:paraId="0761B86A" w14:textId="77777777" w:rsidR="0095291D" w:rsidRPr="002707CE" w:rsidRDefault="0095291D" w:rsidP="005A6711">
            <w:pPr>
              <w:pStyle w:val="OtherTableHeader"/>
              <w:rPr>
                <w:ins w:id="7520" w:author="Merrick, Riki | APHL" w:date="2022-07-17T16:02:00Z"/>
              </w:rPr>
            </w:pPr>
            <w:ins w:id="7521" w:author="Merrick, Riki | APHL" w:date="2022-07-17T16:02:00Z">
              <w:r w:rsidRPr="002707CE">
                <w:t>Description</w:t>
              </w:r>
            </w:ins>
          </w:p>
        </w:tc>
        <w:tc>
          <w:tcPr>
            <w:tcW w:w="7200" w:type="dxa"/>
            <w:shd w:val="clear" w:color="auto" w:fill="auto"/>
          </w:tcPr>
          <w:p w14:paraId="52284128" w14:textId="5E4C2F2D" w:rsidR="008745AD" w:rsidRDefault="008745AD" w:rsidP="008745AD">
            <w:pPr>
              <w:pStyle w:val="OtherTableBody"/>
              <w:rPr>
                <w:ins w:id="7522" w:author="Merrick, Riki | APHL" w:date="2022-07-17T18:15:00Z"/>
              </w:rPr>
            </w:pPr>
            <w:ins w:id="7523" w:author="Merrick, Riki | APHL" w:date="2022-07-17T18:15:00Z">
              <w:r>
                <w:t>The complete set of concepts used for exchange of the 'sex' value as represented in international travel documents as defined by Doc 9303: Machine Readable Travel Documents, Part 7: Machine Readable Visas published by the International Civil Aviation Organization (ICAO). Initially aligned with the Eighth Edition (2021).</w:t>
              </w:r>
            </w:ins>
          </w:p>
          <w:p w14:paraId="4AEC7A1F" w14:textId="338212D1" w:rsidR="0095291D" w:rsidRPr="002707CE" w:rsidRDefault="00832BCB" w:rsidP="008745AD">
            <w:pPr>
              <w:pStyle w:val="OtherTableBody"/>
              <w:rPr>
                <w:ins w:id="7524" w:author="Merrick, Riki | APHL" w:date="2022-07-17T16:02:00Z"/>
              </w:rPr>
            </w:pPr>
            <w:ins w:id="7525" w:author="Merrick, Riki | APHL" w:date="2022-07-17T18:11:00Z">
              <w:r w:rsidRPr="00832BCB">
                <w:t xml:space="preserve">The </w:t>
              </w:r>
            </w:ins>
            <w:ins w:id="7526" w:author="Merrick, Riki | APHL" w:date="2022-07-17T18:36:00Z">
              <w:r w:rsidR="00BA1666">
                <w:t xml:space="preserve">HL70396 code </w:t>
              </w:r>
            </w:ins>
            <w:ins w:id="7527" w:author="Merrick, Riki | APHL" w:date="2022-07-17T18:11:00Z">
              <w:r w:rsidRPr="00832BCB">
                <w:t>for this code</w:t>
              </w:r>
              <w:r>
                <w:t xml:space="preserve"> system</w:t>
              </w:r>
              <w:r w:rsidRPr="00832BCB">
                <w:t xml:space="preserve"> is </w:t>
              </w:r>
            </w:ins>
            <w:ins w:id="7528" w:author="Merrick, Riki | APHL" w:date="2022-08-08T19:16:00Z">
              <w:r w:rsidR="00EC4B48">
                <w:t>‘</w:t>
              </w:r>
            </w:ins>
            <w:proofErr w:type="spellStart"/>
            <w:ins w:id="7529" w:author="Merrick, Riki | APHL" w:date="2022-08-08T19:13:00Z">
              <w:r w:rsidR="00A8567E" w:rsidRPr="00A8567E">
                <w:t>iacoSex</w:t>
              </w:r>
            </w:ins>
            <w:proofErr w:type="spellEnd"/>
            <w:ins w:id="7530" w:author="Merrick, Riki | APHL" w:date="2022-08-08T19:16:00Z">
              <w:r w:rsidR="00EC4B48">
                <w:t>’</w:t>
              </w:r>
            </w:ins>
          </w:p>
        </w:tc>
      </w:tr>
    </w:tbl>
    <w:p w14:paraId="7A3CF604" w14:textId="77777777" w:rsidR="0095291D" w:rsidRPr="002707CE" w:rsidRDefault="0095291D" w:rsidP="0095291D">
      <w:pPr>
        <w:rPr>
          <w:ins w:id="7531" w:author="Merrick, Riki | APHL" w:date="2022-07-17T16:02:00Z"/>
        </w:rPr>
      </w:pPr>
    </w:p>
    <w:p w14:paraId="0FB70273" w14:textId="77777777" w:rsidR="0095291D" w:rsidRPr="002707CE" w:rsidRDefault="0095291D" w:rsidP="0095291D">
      <w:pPr>
        <w:pStyle w:val="Subheading"/>
        <w:rPr>
          <w:ins w:id="7532" w:author="Merrick, Riki | APHL" w:date="2022-07-17T16:02:00Z"/>
        </w:rPr>
      </w:pPr>
      <w:ins w:id="7533" w:author="Merrick, Riki | APHL" w:date="2022-07-17T16:02: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5291D" w:rsidRPr="002707CE" w14:paraId="5EE6D91E" w14:textId="77777777" w:rsidTr="005A6711">
        <w:trPr>
          <w:ins w:id="7534" w:author="Merrick, Riki | APHL" w:date="2022-07-17T16:02:00Z"/>
        </w:trPr>
        <w:tc>
          <w:tcPr>
            <w:tcW w:w="2800" w:type="dxa"/>
            <w:shd w:val="clear" w:color="auto" w:fill="F3F3F3"/>
          </w:tcPr>
          <w:p w14:paraId="7AE5A727" w14:textId="77777777" w:rsidR="0095291D" w:rsidRPr="002707CE" w:rsidRDefault="0095291D" w:rsidP="005A6711">
            <w:pPr>
              <w:pStyle w:val="OtherTableHeader"/>
              <w:rPr>
                <w:ins w:id="7535" w:author="Merrick, Riki | APHL" w:date="2022-07-17T16:02:00Z"/>
              </w:rPr>
            </w:pPr>
            <w:ins w:id="7536" w:author="Merrick, Riki | APHL" w:date="2022-07-17T16:02:00Z">
              <w:r w:rsidRPr="002707CE">
                <w:t>OID</w:t>
              </w:r>
            </w:ins>
          </w:p>
        </w:tc>
        <w:tc>
          <w:tcPr>
            <w:tcW w:w="6400" w:type="dxa"/>
            <w:shd w:val="clear" w:color="auto" w:fill="auto"/>
          </w:tcPr>
          <w:p w14:paraId="574A77E8" w14:textId="118BCD86" w:rsidR="0095291D" w:rsidRPr="002707CE" w:rsidRDefault="000A4DE4" w:rsidP="005A6711">
            <w:pPr>
              <w:pStyle w:val="OtherTableBody"/>
              <w:rPr>
                <w:ins w:id="7537" w:author="Merrick, Riki | APHL" w:date="2022-07-17T16:02:00Z"/>
              </w:rPr>
            </w:pPr>
            <w:commentRangeStart w:id="7538"/>
            <w:ins w:id="7539" w:author="Merrick, Riki | APHL" w:date="2022-07-17T18:05:00Z">
              <w:r w:rsidRPr="000A4DE4">
                <w:t>2.16.840.1.113883.4.642.3.0</w:t>
              </w:r>
            </w:ins>
            <w:commentRangeEnd w:id="7538"/>
            <w:ins w:id="7540" w:author="Merrick, Riki | APHL" w:date="2022-07-17T18:24:00Z">
              <w:r w:rsidR="00AD20F9">
                <w:rPr>
                  <w:rStyle w:val="CommentReference"/>
                  <w:rFonts w:ascii="Verdana" w:hAnsi="Verdana"/>
                  <w:kern w:val="0"/>
                </w:rPr>
                <w:commentReference w:id="7538"/>
              </w:r>
            </w:ins>
          </w:p>
        </w:tc>
      </w:tr>
      <w:tr w:rsidR="0095291D" w:rsidRPr="002707CE" w14:paraId="72DCB134" w14:textId="77777777" w:rsidTr="005A6711">
        <w:trPr>
          <w:ins w:id="7541" w:author="Merrick, Riki | APHL" w:date="2022-07-17T16:02:00Z"/>
        </w:trPr>
        <w:tc>
          <w:tcPr>
            <w:tcW w:w="2800" w:type="dxa"/>
            <w:shd w:val="clear" w:color="auto" w:fill="F3F3F3"/>
          </w:tcPr>
          <w:p w14:paraId="59244BEF" w14:textId="77777777" w:rsidR="0095291D" w:rsidRPr="002707CE" w:rsidRDefault="0095291D" w:rsidP="005A6711">
            <w:pPr>
              <w:pStyle w:val="OtherTableHeader"/>
              <w:rPr>
                <w:ins w:id="7542" w:author="Merrick, Riki | APHL" w:date="2022-07-17T16:02:00Z"/>
              </w:rPr>
            </w:pPr>
            <w:proofErr w:type="spellStart"/>
            <w:ins w:id="7543" w:author="Merrick, Riki | APHL" w:date="2022-07-17T16:02:00Z">
              <w:r w:rsidRPr="002707CE">
                <w:t>symbolicName</w:t>
              </w:r>
              <w:proofErr w:type="spellEnd"/>
            </w:ins>
          </w:p>
        </w:tc>
        <w:tc>
          <w:tcPr>
            <w:tcW w:w="6400" w:type="dxa"/>
            <w:shd w:val="clear" w:color="auto" w:fill="auto"/>
          </w:tcPr>
          <w:p w14:paraId="6081E936" w14:textId="3E11585E" w:rsidR="0095291D" w:rsidRPr="002707CE" w:rsidRDefault="00B22C6E" w:rsidP="005A6711">
            <w:pPr>
              <w:pStyle w:val="OtherTableBody"/>
              <w:rPr>
                <w:ins w:id="7544" w:author="Merrick, Riki | APHL" w:date="2022-07-17T16:02:00Z"/>
              </w:rPr>
            </w:pPr>
            <w:proofErr w:type="spellStart"/>
            <w:ins w:id="7545" w:author="Merrick, Riki | APHL" w:date="2022-08-14T17:43:00Z">
              <w:r w:rsidRPr="00B22C6E">
                <w:t>icaoSexGender</w:t>
              </w:r>
            </w:ins>
            <w:proofErr w:type="spellEnd"/>
          </w:p>
        </w:tc>
      </w:tr>
      <w:tr w:rsidR="00792A51" w:rsidRPr="002707CE" w14:paraId="5B6DE55C" w14:textId="77777777" w:rsidTr="005A6711">
        <w:trPr>
          <w:ins w:id="7546" w:author="Merrick, Riki | APHL" w:date="2022-07-17T18:06:00Z"/>
        </w:trPr>
        <w:tc>
          <w:tcPr>
            <w:tcW w:w="2800" w:type="dxa"/>
            <w:shd w:val="clear" w:color="auto" w:fill="F3F3F3"/>
          </w:tcPr>
          <w:p w14:paraId="1640E33A" w14:textId="651B3F22" w:rsidR="00792A51" w:rsidRPr="002707CE" w:rsidRDefault="00792A51" w:rsidP="005A6711">
            <w:pPr>
              <w:pStyle w:val="OtherTableHeader"/>
              <w:rPr>
                <w:ins w:id="7547" w:author="Merrick, Riki | APHL" w:date="2022-07-17T18:06:00Z"/>
              </w:rPr>
            </w:pPr>
            <w:ins w:id="7548" w:author="Merrick, Riki | APHL" w:date="2022-07-17T18:06:00Z">
              <w:r>
                <w:t>Version</w:t>
              </w:r>
            </w:ins>
          </w:p>
        </w:tc>
        <w:tc>
          <w:tcPr>
            <w:tcW w:w="6400" w:type="dxa"/>
            <w:shd w:val="clear" w:color="auto" w:fill="auto"/>
          </w:tcPr>
          <w:p w14:paraId="5259D5DA" w14:textId="6786583F" w:rsidR="00792A51" w:rsidRDefault="00792A51" w:rsidP="005A6711">
            <w:pPr>
              <w:pStyle w:val="OtherTableBody"/>
              <w:rPr>
                <w:ins w:id="7549" w:author="Merrick, Riki | APHL" w:date="2022-07-17T18:06:00Z"/>
              </w:rPr>
            </w:pPr>
            <w:ins w:id="7550" w:author="Merrick, Riki | APHL" w:date="2022-07-17T18:06:00Z">
              <w:r>
                <w:t>4.6.0</w:t>
              </w:r>
            </w:ins>
          </w:p>
        </w:tc>
      </w:tr>
      <w:tr w:rsidR="004F7ADE" w:rsidRPr="002707CE" w14:paraId="01B7125A" w14:textId="77777777" w:rsidTr="005A6711">
        <w:trPr>
          <w:ins w:id="7551" w:author="Merrick, Riki | APHL" w:date="2022-07-17T18:03:00Z"/>
        </w:trPr>
        <w:tc>
          <w:tcPr>
            <w:tcW w:w="2800" w:type="dxa"/>
            <w:shd w:val="clear" w:color="auto" w:fill="F3F3F3"/>
          </w:tcPr>
          <w:p w14:paraId="75840F4B" w14:textId="2F9ABEDE" w:rsidR="004F7ADE" w:rsidRPr="002707CE" w:rsidRDefault="00842BCB" w:rsidP="005A6711">
            <w:pPr>
              <w:pStyle w:val="OtherTableHeader"/>
              <w:rPr>
                <w:ins w:id="7552" w:author="Merrick, Riki | APHL" w:date="2022-07-17T18:03:00Z"/>
              </w:rPr>
            </w:pPr>
            <w:ins w:id="7553" w:author="Merrick, Riki | APHL" w:date="2022-07-17T18:07:00Z">
              <w:r w:rsidRPr="002707CE">
                <w:t>Webpage Rendering</w:t>
              </w:r>
            </w:ins>
          </w:p>
        </w:tc>
        <w:tc>
          <w:tcPr>
            <w:tcW w:w="6400" w:type="dxa"/>
            <w:shd w:val="clear" w:color="auto" w:fill="auto"/>
          </w:tcPr>
          <w:p w14:paraId="43C72FD1" w14:textId="2FF3BEE1" w:rsidR="004F7ADE" w:rsidRDefault="004F7ADE" w:rsidP="005A6711">
            <w:pPr>
              <w:pStyle w:val="OtherTableBody"/>
              <w:rPr>
                <w:ins w:id="7554" w:author="Merrick, Riki | APHL" w:date="2022-07-17T18:03:00Z"/>
              </w:rPr>
            </w:pPr>
            <w:ins w:id="7555" w:author="Merrick, Riki | APHL" w:date="2022-07-17T18:03:00Z">
              <w:r>
                <w:fldChar w:fldCharType="begin"/>
              </w:r>
              <w:r>
                <w:instrText xml:space="preserve"> HYPERLINK "</w:instrText>
              </w:r>
              <w:r w:rsidRPr="004F7ADE">
                <w:instrText>http://hl7.org/fhir/ValueSet/international-civil-aviation-organization-sex-or-gender</w:instrText>
              </w:r>
              <w:r>
                <w:instrText xml:space="preserve">" </w:instrText>
              </w:r>
              <w:r>
                <w:fldChar w:fldCharType="separate"/>
              </w:r>
              <w:r w:rsidRPr="007B0B7A">
                <w:rPr>
                  <w:rStyle w:val="Hyperlink"/>
                  <w:rFonts w:ascii="Times New Roman" w:hAnsi="Times New Roman" w:cs="Times New Roman"/>
                </w:rPr>
                <w:t>http://hl7.org/fhir/ValueSet/international-civil-aviation-organization-sex-or-gender</w:t>
              </w:r>
              <w:r>
                <w:fldChar w:fldCharType="end"/>
              </w:r>
              <w:r>
                <w:t xml:space="preserve"> for ballot</w:t>
              </w:r>
            </w:ins>
          </w:p>
          <w:p w14:paraId="664BB6F7" w14:textId="2E5FA912" w:rsidR="004F7ADE" w:rsidRPr="002707CE" w:rsidRDefault="004F7ADE" w:rsidP="005A6711">
            <w:pPr>
              <w:pStyle w:val="OtherTableBody"/>
              <w:rPr>
                <w:ins w:id="7556" w:author="Merrick, Riki | APHL" w:date="2022-07-17T18:03:00Z"/>
              </w:rPr>
            </w:pPr>
            <w:ins w:id="7557" w:author="Merrick, Riki | APHL" w:date="2022-07-17T18:03:00Z">
              <w:r>
                <w:fldChar w:fldCharType="begin"/>
              </w:r>
              <w:r>
                <w:instrText xml:space="preserve"> HYPERLINK "</w:instrText>
              </w:r>
              <w:r w:rsidRPr="004F7ADE">
                <w:instrText>http://terminology.hl7.org/ValueSet/international-civil-aviation-organization-sex-or-gender</w:instrText>
              </w:r>
              <w:r>
                <w:instrText xml:space="preserve">" </w:instrText>
              </w:r>
              <w:r>
                <w:fldChar w:fldCharType="separate"/>
              </w:r>
              <w:r w:rsidRPr="007B0B7A">
                <w:rPr>
                  <w:rStyle w:val="Hyperlink"/>
                  <w:rFonts w:ascii="Times New Roman" w:hAnsi="Times New Roman" w:cs="Times New Roman"/>
                </w:rPr>
                <w:t>http://terminology.hl7.org/ValueSet/international-civil-aviation-organization-sex-or-gender</w:t>
              </w:r>
              <w:r>
                <w:fldChar w:fldCharType="end"/>
              </w:r>
              <w:r>
                <w:t xml:space="preserve"> for final publication</w:t>
              </w:r>
            </w:ins>
          </w:p>
        </w:tc>
      </w:tr>
      <w:tr w:rsidR="0095291D" w:rsidRPr="002707CE" w14:paraId="54A6F7D7" w14:textId="77777777" w:rsidTr="005A6711">
        <w:trPr>
          <w:ins w:id="7558" w:author="Merrick, Riki | APHL" w:date="2022-07-17T16:02:00Z"/>
        </w:trPr>
        <w:tc>
          <w:tcPr>
            <w:tcW w:w="2800" w:type="dxa"/>
            <w:shd w:val="clear" w:color="auto" w:fill="F3F3F3"/>
          </w:tcPr>
          <w:p w14:paraId="17870A02" w14:textId="77777777" w:rsidR="0095291D" w:rsidRPr="002707CE" w:rsidRDefault="0095291D" w:rsidP="005A6711">
            <w:pPr>
              <w:pStyle w:val="OtherTableHeader"/>
              <w:rPr>
                <w:ins w:id="7559" w:author="Merrick, Riki | APHL" w:date="2022-07-17T16:02:00Z"/>
              </w:rPr>
            </w:pPr>
            <w:ins w:id="7560" w:author="Merrick, Riki | APHL" w:date="2022-07-17T16:02:00Z">
              <w:r w:rsidRPr="002707CE">
                <w:t>Description</w:t>
              </w:r>
            </w:ins>
          </w:p>
        </w:tc>
        <w:tc>
          <w:tcPr>
            <w:tcW w:w="6400" w:type="dxa"/>
            <w:shd w:val="clear" w:color="auto" w:fill="auto"/>
          </w:tcPr>
          <w:p w14:paraId="1D663E89" w14:textId="77777777" w:rsidR="005368F8" w:rsidRDefault="005368F8" w:rsidP="00C052F8">
            <w:pPr>
              <w:pStyle w:val="OtherTableBody"/>
              <w:rPr>
                <w:ins w:id="7561" w:author="Merrick, Riki | APHL" w:date="2022-07-17T18:05:00Z"/>
              </w:rPr>
            </w:pPr>
            <w:ins w:id="7562" w:author="Merrick, Riki | APHL" w:date="2022-07-17T18:05:00Z">
              <w:r w:rsidRPr="005368F8">
                <w:t xml:space="preserve">The complete set of concepts used for exchange of the 'sex' value as represented in international travel documents as defined by Doc 9303: Machine Readable Travel Documents, Part 7: Machine Readable Visas published by the International Civil Aviation Organization (ICAO). Initially aligned with the Eighth Edition (2021). </w:t>
              </w:r>
            </w:ins>
          </w:p>
          <w:p w14:paraId="01E54C26" w14:textId="6179EC2C" w:rsidR="0095291D" w:rsidRPr="002707CE" w:rsidRDefault="0095291D" w:rsidP="00C052F8">
            <w:pPr>
              <w:pStyle w:val="OtherTableBody"/>
              <w:rPr>
                <w:ins w:id="7563" w:author="Merrick, Riki | APHL" w:date="2022-07-17T16:02:00Z"/>
              </w:rPr>
            </w:pPr>
            <w:ins w:id="7564" w:author="Merrick, Riki | APHL" w:date="2022-07-17T16:02:00Z">
              <w:r w:rsidRPr="002707CE">
                <w:t xml:space="preserve">Used in HL7 Version 2.x messages in the </w:t>
              </w:r>
              <w:r>
                <w:t>GSR</w:t>
              </w:r>
              <w:r w:rsidRPr="002707CE">
                <w:t xml:space="preserve"> segment.</w:t>
              </w:r>
            </w:ins>
          </w:p>
        </w:tc>
      </w:tr>
      <w:tr w:rsidR="00842BCB" w:rsidRPr="002707CE" w14:paraId="1260B2E6" w14:textId="77777777" w:rsidTr="005A6711">
        <w:trPr>
          <w:ins w:id="7565" w:author="Merrick, Riki | APHL" w:date="2022-07-17T18:07:00Z"/>
        </w:trPr>
        <w:tc>
          <w:tcPr>
            <w:tcW w:w="2800" w:type="dxa"/>
            <w:shd w:val="clear" w:color="auto" w:fill="F3F3F3"/>
          </w:tcPr>
          <w:p w14:paraId="014B897B" w14:textId="48266003" w:rsidR="00842BCB" w:rsidRPr="002707CE" w:rsidRDefault="00842BCB" w:rsidP="005A6711">
            <w:pPr>
              <w:pStyle w:val="OtherTableHeader"/>
              <w:rPr>
                <w:ins w:id="7566" w:author="Merrick, Riki | APHL" w:date="2022-07-17T18:07:00Z"/>
              </w:rPr>
            </w:pPr>
            <w:ins w:id="7567" w:author="Merrick, Riki | APHL" w:date="2022-07-17T18:07:00Z">
              <w:r>
                <w:t>Copyright</w:t>
              </w:r>
            </w:ins>
          </w:p>
        </w:tc>
        <w:tc>
          <w:tcPr>
            <w:tcW w:w="6400" w:type="dxa"/>
            <w:shd w:val="clear" w:color="auto" w:fill="auto"/>
          </w:tcPr>
          <w:p w14:paraId="49E5DD1E" w14:textId="4259FE38" w:rsidR="00842BCB" w:rsidRDefault="00D45449" w:rsidP="005A6711">
            <w:pPr>
              <w:pStyle w:val="OtherTableBody"/>
              <w:rPr>
                <w:ins w:id="7568" w:author="Merrick, Riki | APHL" w:date="2022-07-17T18:07:00Z"/>
              </w:rPr>
            </w:pPr>
            <w:ins w:id="7569" w:author="Merrick, Riki | APHL" w:date="2022-07-17T18:08:00Z">
              <w:r w:rsidRPr="00D45449">
                <w:t>ICAO 2021</w:t>
              </w:r>
            </w:ins>
          </w:p>
        </w:tc>
      </w:tr>
      <w:tr w:rsidR="0095291D" w:rsidRPr="002707CE" w14:paraId="48AB80C1" w14:textId="77777777" w:rsidTr="005A6711">
        <w:trPr>
          <w:ins w:id="7570" w:author="Merrick, Riki | APHL" w:date="2022-07-17T16:02:00Z"/>
        </w:trPr>
        <w:tc>
          <w:tcPr>
            <w:tcW w:w="2800" w:type="dxa"/>
            <w:shd w:val="clear" w:color="auto" w:fill="F3F3F3"/>
          </w:tcPr>
          <w:p w14:paraId="247EC921" w14:textId="77777777" w:rsidR="0095291D" w:rsidRPr="002707CE" w:rsidRDefault="0095291D" w:rsidP="005A6711">
            <w:pPr>
              <w:pStyle w:val="OtherTableHeader"/>
              <w:rPr>
                <w:ins w:id="7571" w:author="Merrick, Riki | APHL" w:date="2022-07-17T16:02:00Z"/>
              </w:rPr>
            </w:pPr>
            <w:ins w:id="7572" w:author="Merrick, Riki | APHL" w:date="2022-07-17T16:02:00Z">
              <w:r w:rsidRPr="002707CE">
                <w:t>Content Logical Definition</w:t>
              </w:r>
            </w:ins>
          </w:p>
        </w:tc>
        <w:tc>
          <w:tcPr>
            <w:tcW w:w="6400" w:type="dxa"/>
            <w:shd w:val="clear" w:color="auto" w:fill="auto"/>
          </w:tcPr>
          <w:p w14:paraId="2EF6AF30" w14:textId="77777777" w:rsidR="0095291D" w:rsidRPr="002707CE" w:rsidRDefault="0095291D" w:rsidP="005A6711">
            <w:pPr>
              <w:pStyle w:val="OtherTableBody"/>
              <w:rPr>
                <w:ins w:id="7573" w:author="Merrick, Riki | APHL" w:date="2022-07-17T16:02:00Z"/>
              </w:rPr>
            </w:pPr>
            <w:ins w:id="7574" w:author="Merrick, Riki | APHL" w:date="2022-07-17T16:02:00Z">
              <w:r>
                <w:t>All codes from the code system.</w:t>
              </w:r>
            </w:ins>
          </w:p>
        </w:tc>
      </w:tr>
    </w:tbl>
    <w:p w14:paraId="76774E6B" w14:textId="77777777" w:rsidR="0095291D" w:rsidRPr="002707CE" w:rsidRDefault="0095291D" w:rsidP="0095291D">
      <w:pPr>
        <w:rPr>
          <w:ins w:id="7575" w:author="Merrick, Riki | APHL" w:date="2022-07-17T16:02:00Z"/>
        </w:rPr>
      </w:pPr>
    </w:p>
    <w:p w14:paraId="5A0844B3" w14:textId="77777777" w:rsidR="0095291D" w:rsidRPr="002707CE" w:rsidRDefault="0095291D" w:rsidP="0095291D">
      <w:pPr>
        <w:pStyle w:val="Subheading"/>
        <w:rPr>
          <w:ins w:id="7576" w:author="Merrick, Riki | APHL" w:date="2022-07-17T16:02:00Z"/>
        </w:rPr>
      </w:pPr>
      <w:ins w:id="7577" w:author="Merrick, Riki | APHL" w:date="2022-07-17T16:02: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7578" w:author="Merrick, Riki | APHL" w:date="2022-07-17T16: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800"/>
        <w:gridCol w:w="7285"/>
        <w:tblGridChange w:id="7579">
          <w:tblGrid>
            <w:gridCol w:w="1800"/>
            <w:gridCol w:w="2400"/>
          </w:tblGrid>
        </w:tblGridChange>
      </w:tblGrid>
      <w:tr w:rsidR="0095291D" w:rsidRPr="002707CE" w14:paraId="489F117D" w14:textId="77777777" w:rsidTr="00E77ECA">
        <w:trPr>
          <w:ins w:id="7580" w:author="Merrick, Riki | APHL" w:date="2022-07-17T16:02:00Z"/>
        </w:trPr>
        <w:tc>
          <w:tcPr>
            <w:tcW w:w="1800" w:type="dxa"/>
            <w:shd w:val="clear" w:color="auto" w:fill="F3F3F3"/>
            <w:tcPrChange w:id="7581" w:author="Merrick, Riki | APHL" w:date="2022-07-17T16:21:00Z">
              <w:tcPr>
                <w:tcW w:w="1800" w:type="dxa"/>
                <w:shd w:val="clear" w:color="auto" w:fill="F3F3F3"/>
              </w:tcPr>
            </w:tcPrChange>
          </w:tcPr>
          <w:p w14:paraId="0A405B2D" w14:textId="77777777" w:rsidR="0095291D" w:rsidRPr="002707CE" w:rsidRDefault="0095291D" w:rsidP="005A6711">
            <w:pPr>
              <w:pStyle w:val="OtherTableHeader"/>
              <w:rPr>
                <w:ins w:id="7582" w:author="Merrick, Riki | APHL" w:date="2022-07-17T16:02:00Z"/>
              </w:rPr>
            </w:pPr>
            <w:ins w:id="7583" w:author="Merrick, Riki | APHL" w:date="2022-07-17T16:02:00Z">
              <w:r w:rsidRPr="002707CE">
                <w:t>Realm</w:t>
              </w:r>
            </w:ins>
          </w:p>
        </w:tc>
        <w:tc>
          <w:tcPr>
            <w:tcW w:w="7285" w:type="dxa"/>
            <w:shd w:val="clear" w:color="auto" w:fill="auto"/>
            <w:tcPrChange w:id="7584" w:author="Merrick, Riki | APHL" w:date="2022-07-17T16:21:00Z">
              <w:tcPr>
                <w:tcW w:w="2400" w:type="dxa"/>
                <w:shd w:val="clear" w:color="auto" w:fill="auto"/>
              </w:tcPr>
            </w:tcPrChange>
          </w:tcPr>
          <w:p w14:paraId="61F68026" w14:textId="19190D59" w:rsidR="0095291D" w:rsidRPr="002707CE" w:rsidRDefault="006F5FF1" w:rsidP="005A6711">
            <w:pPr>
              <w:pStyle w:val="OtherTableBody"/>
              <w:rPr>
                <w:ins w:id="7585" w:author="Merrick, Riki | APHL" w:date="2022-07-17T16:02:00Z"/>
              </w:rPr>
            </w:pPr>
            <w:ins w:id="7586" w:author="Merrick, Riki | APHL" w:date="2022-07-25T16:46:00Z">
              <w:r>
                <w:t>Example</w:t>
              </w:r>
            </w:ins>
          </w:p>
        </w:tc>
      </w:tr>
    </w:tbl>
    <w:p w14:paraId="196EC087" w14:textId="77777777" w:rsidR="0095291D" w:rsidRPr="002707CE" w:rsidRDefault="0095291D" w:rsidP="0095291D">
      <w:pPr>
        <w:rPr>
          <w:ins w:id="7587" w:author="Merrick, Riki | APHL" w:date="2022-07-17T16:02:00Z"/>
        </w:rPr>
      </w:pPr>
    </w:p>
    <w:p w14:paraId="48DCC5E5" w14:textId="77777777" w:rsidR="0095291D" w:rsidRPr="002707CE" w:rsidRDefault="0095291D" w:rsidP="0095291D">
      <w:pPr>
        <w:pStyle w:val="Subheading"/>
        <w:rPr>
          <w:ins w:id="7588" w:author="Merrick, Riki | APHL" w:date="2022-07-17T16:02:00Z"/>
        </w:rPr>
      </w:pPr>
      <w:ins w:id="7589" w:author="Merrick, Riki | APHL" w:date="2022-07-17T16:02: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5291D" w:rsidRPr="002707CE" w14:paraId="43754B76" w14:textId="77777777" w:rsidTr="005A6711">
        <w:trPr>
          <w:ins w:id="7590" w:author="Merrick, Riki | APHL" w:date="2022-07-17T16:02:00Z"/>
        </w:trPr>
        <w:tc>
          <w:tcPr>
            <w:tcW w:w="2600" w:type="dxa"/>
            <w:shd w:val="clear" w:color="auto" w:fill="F3F3F3"/>
          </w:tcPr>
          <w:p w14:paraId="58A0CDA3" w14:textId="77777777" w:rsidR="0095291D" w:rsidRPr="002707CE" w:rsidRDefault="0095291D" w:rsidP="005A6711">
            <w:pPr>
              <w:pStyle w:val="OtherTableHeader"/>
              <w:rPr>
                <w:ins w:id="7591" w:author="Merrick, Riki | APHL" w:date="2022-07-17T16:02:00Z"/>
              </w:rPr>
            </w:pPr>
            <w:ins w:id="7592" w:author="Merrick, Riki | APHL" w:date="2022-07-17T16:02:00Z">
              <w:r w:rsidRPr="002707CE">
                <w:t>Table</w:t>
              </w:r>
            </w:ins>
          </w:p>
        </w:tc>
        <w:tc>
          <w:tcPr>
            <w:tcW w:w="6600" w:type="dxa"/>
            <w:shd w:val="clear" w:color="auto" w:fill="auto"/>
          </w:tcPr>
          <w:p w14:paraId="2BFDD230" w14:textId="77777777" w:rsidR="0095291D" w:rsidRPr="002707CE" w:rsidRDefault="0095291D" w:rsidP="005A6711">
            <w:pPr>
              <w:pStyle w:val="OtherTableBody"/>
              <w:rPr>
                <w:ins w:id="7593" w:author="Merrick, Riki | APHL" w:date="2022-07-17T16:02:00Z"/>
              </w:rPr>
            </w:pPr>
            <w:ins w:id="7594" w:author="Merrick, Riki | APHL" w:date="2022-07-17T16:02:00Z">
              <w:r>
                <w:t>&lt;FRANK TO ASSIGN&gt;</w:t>
              </w:r>
            </w:ins>
          </w:p>
        </w:tc>
      </w:tr>
      <w:tr w:rsidR="0095291D" w:rsidRPr="002707CE" w14:paraId="3F8F536D" w14:textId="77777777" w:rsidTr="005A6711">
        <w:trPr>
          <w:ins w:id="7595" w:author="Merrick, Riki | APHL" w:date="2022-07-17T16:02:00Z"/>
        </w:trPr>
        <w:tc>
          <w:tcPr>
            <w:tcW w:w="2600" w:type="dxa"/>
            <w:shd w:val="clear" w:color="auto" w:fill="F3F3F3"/>
          </w:tcPr>
          <w:p w14:paraId="05DCC769" w14:textId="77777777" w:rsidR="0095291D" w:rsidRPr="002707CE" w:rsidRDefault="0095291D" w:rsidP="005A6711">
            <w:pPr>
              <w:pStyle w:val="OtherTableHeader"/>
              <w:rPr>
                <w:ins w:id="7596" w:author="Merrick, Riki | APHL" w:date="2022-07-17T16:02:00Z"/>
              </w:rPr>
            </w:pPr>
            <w:ins w:id="7597" w:author="Merrick, Riki | APHL" w:date="2022-07-17T16:02:00Z">
              <w:r w:rsidRPr="002707CE">
                <w:t>Description</w:t>
              </w:r>
            </w:ins>
          </w:p>
        </w:tc>
        <w:tc>
          <w:tcPr>
            <w:tcW w:w="6600" w:type="dxa"/>
            <w:shd w:val="clear" w:color="auto" w:fill="auto"/>
          </w:tcPr>
          <w:p w14:paraId="01DABCF2" w14:textId="245BBD93" w:rsidR="0095291D" w:rsidRPr="002707CE" w:rsidRDefault="0095291D" w:rsidP="005A6711">
            <w:pPr>
              <w:pStyle w:val="OtherTableBody"/>
              <w:rPr>
                <w:ins w:id="7598" w:author="Merrick, Riki | APHL" w:date="2022-07-17T16:02:00Z"/>
              </w:rPr>
            </w:pPr>
            <w:ins w:id="7599" w:author="Merrick, Riki | APHL" w:date="2022-07-17T16:02:00Z">
              <w:r w:rsidRPr="002707CE">
                <w:t xml:space="preserve">Table of codes specifying </w:t>
              </w:r>
            </w:ins>
            <w:ins w:id="7600" w:author="Merrick, Riki | APHL" w:date="2022-07-17T16:22:00Z">
              <w:r w:rsidR="00C052F8">
                <w:t>concepts used to document a person’s gender or sex in a legal document as defined by the International Civil Aviation Organization.</w:t>
              </w:r>
            </w:ins>
          </w:p>
        </w:tc>
      </w:tr>
      <w:tr w:rsidR="0095291D" w:rsidRPr="002707CE" w14:paraId="01493065" w14:textId="77777777" w:rsidTr="005A6711">
        <w:trPr>
          <w:ins w:id="7601" w:author="Merrick, Riki | APHL" w:date="2022-07-17T16:02:00Z"/>
        </w:trPr>
        <w:tc>
          <w:tcPr>
            <w:tcW w:w="2600" w:type="dxa"/>
            <w:shd w:val="clear" w:color="auto" w:fill="F3F3F3"/>
          </w:tcPr>
          <w:p w14:paraId="78804953" w14:textId="77777777" w:rsidR="0095291D" w:rsidRPr="002707CE" w:rsidRDefault="0095291D" w:rsidP="005A6711">
            <w:pPr>
              <w:pStyle w:val="OtherTableHeader"/>
              <w:rPr>
                <w:ins w:id="7602" w:author="Merrick, Riki | APHL" w:date="2022-07-17T16:02:00Z"/>
              </w:rPr>
            </w:pPr>
            <w:ins w:id="7603" w:author="Merrick, Riki | APHL" w:date="2022-07-17T16:02:00Z">
              <w:r w:rsidRPr="002707CE">
                <w:t>Type</w:t>
              </w:r>
            </w:ins>
          </w:p>
        </w:tc>
        <w:tc>
          <w:tcPr>
            <w:tcW w:w="6600" w:type="dxa"/>
            <w:shd w:val="clear" w:color="auto" w:fill="auto"/>
          </w:tcPr>
          <w:p w14:paraId="6C89E5FE" w14:textId="77777777" w:rsidR="0095291D" w:rsidRPr="002707CE" w:rsidRDefault="0095291D" w:rsidP="005A6711">
            <w:pPr>
              <w:pStyle w:val="OtherTableBody"/>
              <w:rPr>
                <w:ins w:id="7604" w:author="Merrick, Riki | APHL" w:date="2022-07-17T16:02:00Z"/>
              </w:rPr>
            </w:pPr>
            <w:ins w:id="7605" w:author="Merrick, Riki | APHL" w:date="2022-07-17T16:02:00Z">
              <w:r>
                <w:t>User</w:t>
              </w:r>
            </w:ins>
          </w:p>
        </w:tc>
      </w:tr>
      <w:tr w:rsidR="0095291D" w:rsidRPr="002707CE" w14:paraId="459FDA2F" w14:textId="77777777" w:rsidTr="005A6711">
        <w:trPr>
          <w:ins w:id="7606" w:author="Merrick, Riki | APHL" w:date="2022-07-17T16:02:00Z"/>
        </w:trPr>
        <w:tc>
          <w:tcPr>
            <w:tcW w:w="2600" w:type="dxa"/>
            <w:shd w:val="clear" w:color="auto" w:fill="F3F3F3"/>
          </w:tcPr>
          <w:p w14:paraId="6FD2548D" w14:textId="77777777" w:rsidR="0095291D" w:rsidRPr="002707CE" w:rsidRDefault="0095291D" w:rsidP="005A6711">
            <w:pPr>
              <w:pStyle w:val="OtherTableHeader"/>
              <w:rPr>
                <w:ins w:id="7607" w:author="Merrick, Riki | APHL" w:date="2022-07-17T16:02:00Z"/>
              </w:rPr>
            </w:pPr>
            <w:ins w:id="7608" w:author="Merrick, Riki | APHL" w:date="2022-07-17T16:02:00Z">
              <w:r w:rsidRPr="002707CE">
                <w:t>Steward</w:t>
              </w:r>
            </w:ins>
          </w:p>
        </w:tc>
        <w:tc>
          <w:tcPr>
            <w:tcW w:w="6600" w:type="dxa"/>
            <w:shd w:val="clear" w:color="auto" w:fill="auto"/>
          </w:tcPr>
          <w:p w14:paraId="73029876" w14:textId="77777777" w:rsidR="0095291D" w:rsidRPr="002707CE" w:rsidRDefault="0095291D" w:rsidP="005A6711">
            <w:pPr>
              <w:pStyle w:val="OtherTableBody"/>
              <w:rPr>
                <w:ins w:id="7609" w:author="Merrick, Riki | APHL" w:date="2022-07-17T16:02:00Z"/>
              </w:rPr>
            </w:pPr>
            <w:ins w:id="7610" w:author="Merrick, Riki | APHL" w:date="2022-07-17T16:02:00Z">
              <w:r w:rsidRPr="002707CE">
                <w:t>PA</w:t>
              </w:r>
            </w:ins>
          </w:p>
        </w:tc>
      </w:tr>
      <w:tr w:rsidR="0095291D" w:rsidRPr="002707CE" w14:paraId="21A955F8" w14:textId="77777777" w:rsidTr="005A6711">
        <w:trPr>
          <w:ins w:id="7611" w:author="Merrick, Riki | APHL" w:date="2022-07-17T16:02:00Z"/>
        </w:trPr>
        <w:tc>
          <w:tcPr>
            <w:tcW w:w="2600" w:type="dxa"/>
            <w:shd w:val="clear" w:color="auto" w:fill="F3F3F3"/>
          </w:tcPr>
          <w:p w14:paraId="20820588" w14:textId="77777777" w:rsidR="0095291D" w:rsidRPr="002707CE" w:rsidRDefault="0095291D" w:rsidP="005A6711">
            <w:pPr>
              <w:pStyle w:val="OtherTableHeader"/>
              <w:rPr>
                <w:ins w:id="7612" w:author="Merrick, Riki | APHL" w:date="2022-07-17T16:02:00Z"/>
              </w:rPr>
            </w:pPr>
            <w:ins w:id="7613" w:author="Merrick, Riki | APHL" w:date="2022-07-17T16:02:00Z">
              <w:r w:rsidRPr="002707CE">
                <w:t>where used</w:t>
              </w:r>
            </w:ins>
          </w:p>
        </w:tc>
        <w:tc>
          <w:tcPr>
            <w:tcW w:w="6600" w:type="dxa"/>
            <w:shd w:val="clear" w:color="auto" w:fill="auto"/>
          </w:tcPr>
          <w:p w14:paraId="371AFEAF" w14:textId="59DAF2B1" w:rsidR="0095291D" w:rsidRPr="002707CE" w:rsidRDefault="00C052F8" w:rsidP="005A6711">
            <w:pPr>
              <w:pStyle w:val="OtherTableBody"/>
              <w:rPr>
                <w:ins w:id="7614" w:author="Merrick, Riki | APHL" w:date="2022-07-17T16:02:00Z"/>
              </w:rPr>
            </w:pPr>
            <w:ins w:id="7615" w:author="Merrick, Riki | APHL" w:date="2022-07-17T16:22:00Z">
              <w:r>
                <w:t>GSR-5</w:t>
              </w:r>
            </w:ins>
          </w:p>
        </w:tc>
      </w:tr>
      <w:tr w:rsidR="0095291D" w:rsidRPr="002707CE" w14:paraId="5EFE616B" w14:textId="77777777" w:rsidTr="005A6711">
        <w:trPr>
          <w:ins w:id="7616" w:author="Merrick, Riki | APHL" w:date="2022-07-17T16:02:00Z"/>
        </w:trPr>
        <w:tc>
          <w:tcPr>
            <w:tcW w:w="2600" w:type="dxa"/>
            <w:shd w:val="clear" w:color="auto" w:fill="F3F3F3"/>
          </w:tcPr>
          <w:p w14:paraId="7853CF20" w14:textId="77777777" w:rsidR="0095291D" w:rsidRPr="002707CE" w:rsidRDefault="0095291D" w:rsidP="005A6711">
            <w:pPr>
              <w:pStyle w:val="OtherTableHeader"/>
              <w:rPr>
                <w:ins w:id="7617" w:author="Merrick, Riki | APHL" w:date="2022-07-17T16:02:00Z"/>
              </w:rPr>
            </w:pPr>
            <w:ins w:id="7618" w:author="Merrick, Riki | APHL" w:date="2022-07-17T16:02:00Z">
              <w:r w:rsidRPr="002707CE">
                <w:t>HL7 Version Introduced</w:t>
              </w:r>
            </w:ins>
          </w:p>
        </w:tc>
        <w:tc>
          <w:tcPr>
            <w:tcW w:w="6600" w:type="dxa"/>
            <w:shd w:val="clear" w:color="auto" w:fill="auto"/>
          </w:tcPr>
          <w:p w14:paraId="423DFC21" w14:textId="77777777" w:rsidR="0095291D" w:rsidRPr="002707CE" w:rsidRDefault="0095291D" w:rsidP="005A6711">
            <w:pPr>
              <w:pStyle w:val="OtherTableBody"/>
              <w:rPr>
                <w:ins w:id="7619" w:author="Merrick, Riki | APHL" w:date="2022-07-17T16:02:00Z"/>
              </w:rPr>
            </w:pPr>
            <w:ins w:id="7620" w:author="Merrick, Riki | APHL" w:date="2022-07-17T16:02:00Z">
              <w:r w:rsidRPr="002707CE">
                <w:t>2.</w:t>
              </w:r>
              <w:r>
                <w:t>9.</w:t>
              </w:r>
              <w:r w:rsidRPr="002707CE">
                <w:t>1</w:t>
              </w:r>
            </w:ins>
          </w:p>
        </w:tc>
      </w:tr>
    </w:tbl>
    <w:p w14:paraId="5FEC2122" w14:textId="77777777" w:rsidR="0095291D" w:rsidRPr="002707CE" w:rsidRDefault="0095291D" w:rsidP="0095291D">
      <w:pPr>
        <w:rPr>
          <w:ins w:id="7621" w:author="Merrick, Riki | APHL" w:date="2022-07-17T16:02:00Z"/>
        </w:rPr>
      </w:pPr>
    </w:p>
    <w:p w14:paraId="00BFF856" w14:textId="77777777" w:rsidR="0095291D" w:rsidRPr="002707CE" w:rsidRDefault="0095291D" w:rsidP="0095291D">
      <w:pPr>
        <w:pStyle w:val="Subheading"/>
        <w:rPr>
          <w:ins w:id="7622" w:author="Merrick, Riki | APHL" w:date="2022-07-17T16:02:00Z"/>
        </w:rPr>
      </w:pPr>
      <w:ins w:id="7623" w:author="Merrick, Riki | APHL" w:date="2022-07-17T16:02:00Z">
        <w:r w:rsidRPr="002707CE">
          <w:t xml:space="preserve">Table </w:t>
        </w:r>
        <w:r>
          <w:t>&lt;FRANK TO ASSIGN&gt; Coded Content</w:t>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755"/>
        <w:gridCol w:w="2600"/>
        <w:gridCol w:w="2800"/>
        <w:gridCol w:w="800"/>
      </w:tblGrid>
      <w:tr w:rsidR="0095291D" w:rsidRPr="002707CE" w14:paraId="21DDB5E6" w14:textId="77777777" w:rsidTr="005A6711">
        <w:trPr>
          <w:tblHeader/>
          <w:ins w:id="7624" w:author="Merrick, Riki | APHL" w:date="2022-07-17T16:02:00Z"/>
        </w:trPr>
        <w:tc>
          <w:tcPr>
            <w:tcW w:w="1245" w:type="dxa"/>
            <w:tcBorders>
              <w:top w:val="double" w:sz="4" w:space="0" w:color="auto"/>
              <w:bottom w:val="single" w:sz="4" w:space="0" w:color="auto"/>
            </w:tcBorders>
            <w:shd w:val="clear" w:color="auto" w:fill="E6E6E6"/>
          </w:tcPr>
          <w:p w14:paraId="5FA6ACB1" w14:textId="77777777" w:rsidR="0095291D" w:rsidRPr="002707CE" w:rsidRDefault="0095291D" w:rsidP="005A6711">
            <w:pPr>
              <w:pStyle w:val="UserTableHeader"/>
              <w:rPr>
                <w:ins w:id="7625" w:author="Merrick, Riki | APHL" w:date="2022-07-17T16:02:00Z"/>
              </w:rPr>
            </w:pPr>
            <w:ins w:id="7626" w:author="Merrick, Riki | APHL" w:date="2022-07-17T16:02:00Z">
              <w:r w:rsidRPr="002707CE">
                <w:t>Value</w:t>
              </w:r>
            </w:ins>
          </w:p>
        </w:tc>
        <w:tc>
          <w:tcPr>
            <w:tcW w:w="1755" w:type="dxa"/>
            <w:tcBorders>
              <w:top w:val="double" w:sz="4" w:space="0" w:color="auto"/>
              <w:bottom w:val="single" w:sz="4" w:space="0" w:color="auto"/>
            </w:tcBorders>
            <w:shd w:val="clear" w:color="auto" w:fill="E6E6E6"/>
          </w:tcPr>
          <w:p w14:paraId="183BFE03" w14:textId="77777777" w:rsidR="0095291D" w:rsidRPr="002707CE" w:rsidRDefault="0095291D" w:rsidP="005A6711">
            <w:pPr>
              <w:pStyle w:val="UserTableHeader"/>
              <w:rPr>
                <w:ins w:id="7627" w:author="Merrick, Riki | APHL" w:date="2022-07-17T16:02:00Z"/>
              </w:rPr>
            </w:pPr>
            <w:ins w:id="7628" w:author="Merrick, Riki | APHL" w:date="2022-07-17T16:02:00Z">
              <w:r w:rsidRPr="002707CE">
                <w:t>Display Name</w:t>
              </w:r>
            </w:ins>
          </w:p>
        </w:tc>
        <w:tc>
          <w:tcPr>
            <w:tcW w:w="2600" w:type="dxa"/>
            <w:tcBorders>
              <w:top w:val="double" w:sz="4" w:space="0" w:color="auto"/>
              <w:bottom w:val="single" w:sz="4" w:space="0" w:color="auto"/>
            </w:tcBorders>
            <w:shd w:val="clear" w:color="auto" w:fill="E6E6E6"/>
          </w:tcPr>
          <w:p w14:paraId="508C73C2" w14:textId="77777777" w:rsidR="0095291D" w:rsidRPr="002707CE" w:rsidRDefault="0095291D" w:rsidP="005A6711">
            <w:pPr>
              <w:pStyle w:val="UserTableHeader"/>
              <w:rPr>
                <w:ins w:id="7629" w:author="Merrick, Riki | APHL" w:date="2022-07-17T16:02:00Z"/>
              </w:rPr>
            </w:pPr>
            <w:ins w:id="7630" w:author="Merrick, Riki | APHL" w:date="2022-07-17T16:02:00Z">
              <w:r w:rsidRPr="002707CE">
                <w:t>Definition</w:t>
              </w:r>
            </w:ins>
          </w:p>
        </w:tc>
        <w:tc>
          <w:tcPr>
            <w:tcW w:w="2800" w:type="dxa"/>
            <w:tcBorders>
              <w:top w:val="double" w:sz="4" w:space="0" w:color="auto"/>
              <w:bottom w:val="single" w:sz="4" w:space="0" w:color="auto"/>
            </w:tcBorders>
            <w:shd w:val="clear" w:color="auto" w:fill="E6E6E6"/>
          </w:tcPr>
          <w:p w14:paraId="3741BBEF" w14:textId="77777777" w:rsidR="0095291D" w:rsidRPr="002707CE" w:rsidRDefault="0095291D" w:rsidP="005A6711">
            <w:pPr>
              <w:pStyle w:val="UserTableHeader"/>
              <w:rPr>
                <w:ins w:id="7631" w:author="Merrick, Riki | APHL" w:date="2022-07-17T16:02:00Z"/>
              </w:rPr>
            </w:pPr>
            <w:ins w:id="7632" w:author="Merrick, Riki | APHL" w:date="2022-07-17T16:02:00Z">
              <w:r w:rsidRPr="002707CE">
                <w:t>Comment/ Usage Note</w:t>
              </w:r>
            </w:ins>
          </w:p>
        </w:tc>
        <w:tc>
          <w:tcPr>
            <w:tcW w:w="800" w:type="dxa"/>
            <w:tcBorders>
              <w:top w:val="double" w:sz="4" w:space="0" w:color="auto"/>
              <w:bottom w:val="single" w:sz="4" w:space="0" w:color="auto"/>
            </w:tcBorders>
            <w:shd w:val="clear" w:color="auto" w:fill="E6E6E6"/>
          </w:tcPr>
          <w:p w14:paraId="6FD38D39" w14:textId="77777777" w:rsidR="0095291D" w:rsidRPr="002707CE" w:rsidRDefault="0095291D" w:rsidP="005A6711">
            <w:pPr>
              <w:pStyle w:val="UserTableHeader"/>
              <w:rPr>
                <w:ins w:id="7633" w:author="Merrick, Riki | APHL" w:date="2022-07-17T16:02:00Z"/>
              </w:rPr>
            </w:pPr>
            <w:ins w:id="7634" w:author="Merrick, Riki | APHL" w:date="2022-07-17T16:02:00Z">
              <w:r w:rsidRPr="002707CE">
                <w:t>Status</w:t>
              </w:r>
            </w:ins>
          </w:p>
        </w:tc>
      </w:tr>
      <w:tr w:rsidR="0095291D" w:rsidRPr="002707CE" w14:paraId="358D1D31" w14:textId="77777777" w:rsidTr="005A6711">
        <w:trPr>
          <w:ins w:id="7635" w:author="Merrick, Riki | APHL" w:date="2022-07-17T16:02:00Z"/>
        </w:trPr>
        <w:tc>
          <w:tcPr>
            <w:tcW w:w="1245" w:type="dxa"/>
            <w:tcBorders>
              <w:top w:val="single" w:sz="4" w:space="0" w:color="auto"/>
              <w:bottom w:val="single" w:sz="4" w:space="0" w:color="auto"/>
            </w:tcBorders>
            <w:shd w:val="clear" w:color="auto" w:fill="FFFFFF"/>
          </w:tcPr>
          <w:p w14:paraId="51980B80" w14:textId="49778C2B" w:rsidR="0095291D" w:rsidRPr="0009728C" w:rsidRDefault="0009728C" w:rsidP="005A6711">
            <w:pPr>
              <w:pStyle w:val="UserTableBody"/>
              <w:rPr>
                <w:ins w:id="7636" w:author="Merrick, Riki | APHL" w:date="2022-07-17T16:02:00Z"/>
              </w:rPr>
            </w:pPr>
            <w:ins w:id="7637" w:author="Merrick, Riki | APHL" w:date="2022-07-17T18:23:00Z">
              <w:r w:rsidRPr="0009728C">
                <w:rPr>
                  <w:rPrChange w:id="7638" w:author="Merrick, Riki | APHL" w:date="2022-07-17T18:23:00Z">
                    <w:rPr>
                      <w:rStyle w:val="Hyperlink"/>
                      <w:rFonts w:ascii="Verdana" w:hAnsi="Verdana"/>
                      <w:color w:val="2A6496"/>
                      <w:sz w:val="18"/>
                      <w:szCs w:val="18"/>
                      <w:shd w:val="clear" w:color="auto" w:fill="FFFFFF"/>
                    </w:rPr>
                  </w:rPrChange>
                </w:rPr>
                <w:t>F</w:t>
              </w:r>
            </w:ins>
          </w:p>
        </w:tc>
        <w:tc>
          <w:tcPr>
            <w:tcW w:w="1755" w:type="dxa"/>
            <w:tcBorders>
              <w:top w:val="single" w:sz="4" w:space="0" w:color="auto"/>
              <w:bottom w:val="single" w:sz="4" w:space="0" w:color="auto"/>
            </w:tcBorders>
            <w:shd w:val="clear" w:color="auto" w:fill="FFFFFF"/>
          </w:tcPr>
          <w:p w14:paraId="50FE0A43" w14:textId="69CC377F" w:rsidR="0095291D" w:rsidRPr="002707CE" w:rsidRDefault="008C3549" w:rsidP="005A6711">
            <w:pPr>
              <w:pStyle w:val="UserTableBody"/>
              <w:rPr>
                <w:ins w:id="7639" w:author="Merrick, Riki | APHL" w:date="2022-07-17T16:02:00Z"/>
              </w:rPr>
            </w:pPr>
            <w:ins w:id="7640" w:author="Merrick, Riki | APHL" w:date="2022-07-17T18:09:00Z">
              <w:r>
                <w:t>Female</w:t>
              </w:r>
            </w:ins>
          </w:p>
        </w:tc>
        <w:tc>
          <w:tcPr>
            <w:tcW w:w="2600" w:type="dxa"/>
            <w:tcBorders>
              <w:top w:val="single" w:sz="4" w:space="0" w:color="auto"/>
              <w:bottom w:val="single" w:sz="4" w:space="0" w:color="auto"/>
            </w:tcBorders>
            <w:shd w:val="clear" w:color="auto" w:fill="FFFFFF"/>
          </w:tcPr>
          <w:p w14:paraId="3CDC813C" w14:textId="559E15E5" w:rsidR="0095291D" w:rsidRPr="002707CE" w:rsidRDefault="008C3549" w:rsidP="005A6711">
            <w:pPr>
              <w:pStyle w:val="UserTableBody"/>
              <w:rPr>
                <w:ins w:id="7641" w:author="Merrick, Riki | APHL" w:date="2022-07-17T16:02:00Z"/>
              </w:rPr>
            </w:pPr>
            <w:ins w:id="7642" w:author="Merrick, Riki | APHL" w:date="2022-07-17T18:09:00Z">
              <w:r w:rsidRPr="008C3549">
                <w:t>A value which corresponds to female ('F') has been recorded in some context.</w:t>
              </w:r>
            </w:ins>
          </w:p>
        </w:tc>
        <w:tc>
          <w:tcPr>
            <w:tcW w:w="2800" w:type="dxa"/>
            <w:tcBorders>
              <w:top w:val="single" w:sz="4" w:space="0" w:color="auto"/>
              <w:bottom w:val="single" w:sz="4" w:space="0" w:color="auto"/>
            </w:tcBorders>
            <w:shd w:val="clear" w:color="auto" w:fill="FFFFFF"/>
          </w:tcPr>
          <w:p w14:paraId="7256ACEA" w14:textId="47AABD1F" w:rsidR="0095291D" w:rsidRPr="002707CE" w:rsidRDefault="0095291D" w:rsidP="005A6711">
            <w:pPr>
              <w:pStyle w:val="UserTableBody"/>
              <w:rPr>
                <w:ins w:id="7643" w:author="Merrick, Riki | APHL" w:date="2022-07-17T16:02:00Z"/>
              </w:rPr>
            </w:pPr>
            <w:ins w:id="7644" w:author="Merrick, Riki | APHL" w:date="2022-07-17T16:02:00Z">
              <w:r>
                <w:t xml:space="preserve">The </w:t>
              </w:r>
            </w:ins>
            <w:ins w:id="7645" w:author="Merrick, Riki | APHL" w:date="2022-07-17T18:36:00Z">
              <w:r w:rsidR="00BA1666">
                <w:t xml:space="preserve">HL70396 code </w:t>
              </w:r>
            </w:ins>
            <w:ins w:id="7646" w:author="Merrick, Riki | APHL" w:date="2022-07-17T16:02:00Z">
              <w:r>
                <w:t>for this code</w:t>
              </w:r>
            </w:ins>
            <w:ins w:id="7647" w:author="Merrick, Riki | APHL" w:date="2022-07-17T18:12:00Z">
              <w:r w:rsidR="00832BCB">
                <w:t xml:space="preserve"> system</w:t>
              </w:r>
            </w:ins>
            <w:ins w:id="7648" w:author="Merrick, Riki | APHL" w:date="2022-07-17T16:02:00Z">
              <w:r>
                <w:t xml:space="preserve"> is ‘</w:t>
              </w:r>
            </w:ins>
            <w:ins w:id="7649" w:author="Merrick, Riki | APHL" w:date="2022-07-17T18:10:00Z">
              <w:r w:rsidR="008C3549">
                <w:t>&lt;</w:t>
              </w:r>
              <w:r w:rsidR="003173EB">
                <w:t xml:space="preserve">Get </w:t>
              </w:r>
              <w:proofErr w:type="gramStart"/>
              <w:r w:rsidR="003173EB">
                <w:t>From</w:t>
              </w:r>
              <w:proofErr w:type="gramEnd"/>
              <w:r w:rsidR="003173EB">
                <w:t xml:space="preserve"> Rob&gt;</w:t>
              </w:r>
            </w:ins>
            <w:ins w:id="7650" w:author="Merrick, Riki | APHL" w:date="2022-07-17T16:02:00Z">
              <w:r>
                <w:t>’</w:t>
              </w:r>
            </w:ins>
          </w:p>
        </w:tc>
        <w:tc>
          <w:tcPr>
            <w:tcW w:w="800" w:type="dxa"/>
            <w:tcBorders>
              <w:top w:val="single" w:sz="4" w:space="0" w:color="auto"/>
              <w:bottom w:val="single" w:sz="4" w:space="0" w:color="auto"/>
            </w:tcBorders>
            <w:shd w:val="clear" w:color="auto" w:fill="FFFFFF"/>
          </w:tcPr>
          <w:p w14:paraId="02349036" w14:textId="77777777" w:rsidR="0095291D" w:rsidRDefault="0095291D" w:rsidP="005A6711">
            <w:pPr>
              <w:pStyle w:val="UserTableBody"/>
              <w:rPr>
                <w:ins w:id="7651" w:author="Merrick, Riki | APHL" w:date="2022-07-17T16:02:00Z"/>
              </w:rPr>
            </w:pPr>
            <w:ins w:id="7652" w:author="Merrick, Riki | APHL" w:date="2022-07-17T16:02:00Z">
              <w:r>
                <w:t>A</w:t>
              </w:r>
            </w:ins>
          </w:p>
        </w:tc>
      </w:tr>
      <w:tr w:rsidR="0095291D" w:rsidRPr="002707CE" w14:paraId="1155A157" w14:textId="77777777" w:rsidTr="005A6711">
        <w:trPr>
          <w:ins w:id="7653" w:author="Merrick, Riki | APHL" w:date="2022-07-17T16:02:00Z"/>
        </w:trPr>
        <w:tc>
          <w:tcPr>
            <w:tcW w:w="1245" w:type="dxa"/>
            <w:tcBorders>
              <w:top w:val="single" w:sz="4" w:space="0" w:color="auto"/>
              <w:bottom w:val="single" w:sz="4" w:space="0" w:color="auto"/>
            </w:tcBorders>
            <w:shd w:val="clear" w:color="auto" w:fill="FFFFFF"/>
          </w:tcPr>
          <w:p w14:paraId="01A5B5C7" w14:textId="65372AEB" w:rsidR="0095291D" w:rsidRPr="0009728C" w:rsidRDefault="0009728C" w:rsidP="005A6711">
            <w:pPr>
              <w:pStyle w:val="UserTableBody"/>
              <w:rPr>
                <w:ins w:id="7654" w:author="Merrick, Riki | APHL" w:date="2022-07-17T16:02:00Z"/>
              </w:rPr>
            </w:pPr>
            <w:ins w:id="7655" w:author="Merrick, Riki | APHL" w:date="2022-07-17T18:23:00Z">
              <w:r w:rsidRPr="0009728C">
                <w:rPr>
                  <w:rPrChange w:id="7656" w:author="Merrick, Riki | APHL" w:date="2022-07-17T18:23:00Z">
                    <w:rPr>
                      <w:rStyle w:val="Hyperlink"/>
                      <w:rFonts w:ascii="Verdana" w:hAnsi="Verdana"/>
                      <w:color w:val="428BCA"/>
                      <w:sz w:val="18"/>
                      <w:szCs w:val="18"/>
                      <w:shd w:val="clear" w:color="auto" w:fill="FFFFFF"/>
                    </w:rPr>
                  </w:rPrChange>
                </w:rPr>
                <w:t>M</w:t>
              </w:r>
            </w:ins>
          </w:p>
        </w:tc>
        <w:tc>
          <w:tcPr>
            <w:tcW w:w="1755" w:type="dxa"/>
            <w:tcBorders>
              <w:top w:val="single" w:sz="4" w:space="0" w:color="auto"/>
              <w:bottom w:val="single" w:sz="4" w:space="0" w:color="auto"/>
            </w:tcBorders>
            <w:shd w:val="clear" w:color="auto" w:fill="FFFFFF"/>
          </w:tcPr>
          <w:p w14:paraId="4D3B36A9" w14:textId="26D23C6F" w:rsidR="0095291D" w:rsidRPr="002707CE" w:rsidRDefault="008C3549" w:rsidP="005A6711">
            <w:pPr>
              <w:pStyle w:val="UserTableBody"/>
              <w:rPr>
                <w:ins w:id="7657" w:author="Merrick, Riki | APHL" w:date="2022-07-17T16:02:00Z"/>
              </w:rPr>
            </w:pPr>
            <w:ins w:id="7658" w:author="Merrick, Riki | APHL" w:date="2022-07-17T18:09:00Z">
              <w:r>
                <w:t>Male</w:t>
              </w:r>
            </w:ins>
          </w:p>
        </w:tc>
        <w:tc>
          <w:tcPr>
            <w:tcW w:w="2600" w:type="dxa"/>
            <w:tcBorders>
              <w:top w:val="single" w:sz="4" w:space="0" w:color="auto"/>
              <w:bottom w:val="single" w:sz="4" w:space="0" w:color="auto"/>
            </w:tcBorders>
            <w:shd w:val="clear" w:color="auto" w:fill="FFFFFF"/>
          </w:tcPr>
          <w:p w14:paraId="73ACC10B" w14:textId="71C79A0B" w:rsidR="0095291D" w:rsidRPr="002707CE" w:rsidRDefault="008C3549" w:rsidP="005A6711">
            <w:pPr>
              <w:pStyle w:val="UserTableBody"/>
              <w:rPr>
                <w:ins w:id="7659" w:author="Merrick, Riki | APHL" w:date="2022-07-17T16:02:00Z"/>
              </w:rPr>
            </w:pPr>
            <w:ins w:id="7660" w:author="Merrick, Riki | APHL" w:date="2022-07-17T18:09:00Z">
              <w:r w:rsidRPr="008C3549">
                <w:t>A value which corresponds to female ('M') has been recorded in some context. A value which corresponds to 'X' (any non-M or non-F value) has been recorded or the value is unspecified.</w:t>
              </w:r>
            </w:ins>
          </w:p>
        </w:tc>
        <w:tc>
          <w:tcPr>
            <w:tcW w:w="2800" w:type="dxa"/>
            <w:tcBorders>
              <w:top w:val="single" w:sz="4" w:space="0" w:color="auto"/>
              <w:bottom w:val="single" w:sz="4" w:space="0" w:color="auto"/>
            </w:tcBorders>
            <w:shd w:val="clear" w:color="auto" w:fill="FFFFFF"/>
          </w:tcPr>
          <w:p w14:paraId="4576AB85" w14:textId="61080628" w:rsidR="0095291D" w:rsidRPr="002707CE" w:rsidRDefault="003173EB" w:rsidP="005A6711">
            <w:pPr>
              <w:pStyle w:val="UserTableBody"/>
              <w:rPr>
                <w:ins w:id="7661" w:author="Merrick, Riki | APHL" w:date="2022-07-17T16:02:00Z"/>
              </w:rPr>
            </w:pPr>
            <w:ins w:id="7662" w:author="Merrick, Riki | APHL" w:date="2022-07-17T18:10:00Z">
              <w:r>
                <w:t xml:space="preserve">The </w:t>
              </w:r>
            </w:ins>
            <w:ins w:id="7663" w:author="Merrick, Riki | APHL" w:date="2022-07-17T18:36:00Z">
              <w:r w:rsidR="00BA1666">
                <w:t xml:space="preserve">HL70396 code </w:t>
              </w:r>
            </w:ins>
            <w:ins w:id="7664" w:author="Merrick, Riki | APHL" w:date="2022-07-17T18:10:00Z">
              <w:r>
                <w:t>for this code</w:t>
              </w:r>
            </w:ins>
            <w:ins w:id="7665" w:author="Merrick, Riki | APHL" w:date="2022-07-17T18:12:00Z">
              <w:r w:rsidR="00832BCB">
                <w:t xml:space="preserve"> system</w:t>
              </w:r>
            </w:ins>
            <w:ins w:id="7666" w:author="Merrick, Riki | APHL" w:date="2022-07-17T18:10:00Z">
              <w:r>
                <w:t xml:space="preserve"> is ‘&lt;Get </w:t>
              </w:r>
              <w:proofErr w:type="gramStart"/>
              <w:r>
                <w:t>From</w:t>
              </w:r>
              <w:proofErr w:type="gramEnd"/>
              <w:r>
                <w:t xml:space="preserve"> Rob&gt;’</w:t>
              </w:r>
            </w:ins>
          </w:p>
        </w:tc>
        <w:tc>
          <w:tcPr>
            <w:tcW w:w="800" w:type="dxa"/>
            <w:tcBorders>
              <w:top w:val="single" w:sz="4" w:space="0" w:color="auto"/>
              <w:bottom w:val="single" w:sz="4" w:space="0" w:color="auto"/>
            </w:tcBorders>
            <w:shd w:val="clear" w:color="auto" w:fill="FFFFFF"/>
          </w:tcPr>
          <w:p w14:paraId="749EF623" w14:textId="77777777" w:rsidR="0095291D" w:rsidRPr="002707CE" w:rsidRDefault="0095291D" w:rsidP="005A6711">
            <w:pPr>
              <w:pStyle w:val="UserTableBody"/>
              <w:rPr>
                <w:ins w:id="7667" w:author="Merrick, Riki | APHL" w:date="2022-07-17T16:02:00Z"/>
              </w:rPr>
            </w:pPr>
            <w:ins w:id="7668" w:author="Merrick, Riki | APHL" w:date="2022-07-17T16:02:00Z">
              <w:r>
                <w:t>A</w:t>
              </w:r>
            </w:ins>
          </w:p>
        </w:tc>
      </w:tr>
      <w:tr w:rsidR="0095291D" w:rsidRPr="002707CE" w14:paraId="17BA0DE1" w14:textId="77777777" w:rsidTr="005A6711">
        <w:trPr>
          <w:ins w:id="7669" w:author="Merrick, Riki | APHL" w:date="2022-07-17T16:02:00Z"/>
        </w:trPr>
        <w:tc>
          <w:tcPr>
            <w:tcW w:w="1245" w:type="dxa"/>
            <w:tcBorders>
              <w:top w:val="single" w:sz="4" w:space="0" w:color="auto"/>
              <w:bottom w:val="single" w:sz="4" w:space="0" w:color="auto"/>
            </w:tcBorders>
            <w:shd w:val="clear" w:color="auto" w:fill="FFFFFF"/>
          </w:tcPr>
          <w:p w14:paraId="0CA8EC75" w14:textId="4F17297F" w:rsidR="0095291D" w:rsidRPr="0009728C" w:rsidRDefault="0009728C" w:rsidP="005A6711">
            <w:pPr>
              <w:pStyle w:val="UserTableBody"/>
              <w:rPr>
                <w:ins w:id="7670" w:author="Merrick, Riki | APHL" w:date="2022-07-17T16:02:00Z"/>
              </w:rPr>
            </w:pPr>
            <w:ins w:id="7671" w:author="Merrick, Riki | APHL" w:date="2022-07-17T18:23:00Z">
              <w:r w:rsidRPr="0009728C">
                <w:rPr>
                  <w:rPrChange w:id="7672" w:author="Merrick, Riki | APHL" w:date="2022-07-17T18:23:00Z">
                    <w:rPr>
                      <w:rStyle w:val="Hyperlink"/>
                      <w:rFonts w:ascii="Verdana" w:hAnsi="Verdana"/>
                      <w:color w:val="428BCA"/>
                      <w:sz w:val="18"/>
                      <w:szCs w:val="18"/>
                      <w:shd w:val="clear" w:color="auto" w:fill="FFFFFF"/>
                    </w:rPr>
                  </w:rPrChange>
                </w:rPr>
                <w:t>&lt;</w:t>
              </w:r>
            </w:ins>
          </w:p>
        </w:tc>
        <w:tc>
          <w:tcPr>
            <w:tcW w:w="1755" w:type="dxa"/>
            <w:tcBorders>
              <w:top w:val="single" w:sz="4" w:space="0" w:color="auto"/>
              <w:bottom w:val="single" w:sz="4" w:space="0" w:color="auto"/>
            </w:tcBorders>
            <w:shd w:val="clear" w:color="auto" w:fill="FFFFFF"/>
          </w:tcPr>
          <w:p w14:paraId="47840C23" w14:textId="1F4A2C0F" w:rsidR="0095291D" w:rsidRPr="002707CE" w:rsidRDefault="00FC440E" w:rsidP="005A6711">
            <w:pPr>
              <w:pStyle w:val="UserTableBody"/>
              <w:rPr>
                <w:ins w:id="7673" w:author="Merrick, Riki | APHL" w:date="2022-07-17T16:02:00Z"/>
              </w:rPr>
            </w:pPr>
            <w:ins w:id="7674" w:author="Merrick, Riki | APHL" w:date="2022-07-17T18:08:00Z">
              <w:r>
                <w:t>X</w:t>
              </w:r>
            </w:ins>
          </w:p>
        </w:tc>
        <w:tc>
          <w:tcPr>
            <w:tcW w:w="2600" w:type="dxa"/>
            <w:tcBorders>
              <w:top w:val="single" w:sz="4" w:space="0" w:color="auto"/>
              <w:bottom w:val="single" w:sz="4" w:space="0" w:color="auto"/>
            </w:tcBorders>
            <w:shd w:val="clear" w:color="auto" w:fill="FFFFFF"/>
          </w:tcPr>
          <w:p w14:paraId="2FD26711" w14:textId="3F2055AF" w:rsidR="0095291D" w:rsidRPr="002707CE" w:rsidRDefault="00FC440E" w:rsidP="005A6711">
            <w:pPr>
              <w:pStyle w:val="UserTableBody"/>
              <w:rPr>
                <w:ins w:id="7675" w:author="Merrick, Riki | APHL" w:date="2022-07-17T16:02:00Z"/>
              </w:rPr>
            </w:pPr>
            <w:ins w:id="7676" w:author="Merrick, Riki | APHL" w:date="2022-07-17T18:08:00Z">
              <w:r w:rsidRPr="00FC440E">
                <w:t>A value which corresponds to 'X' (any non-M or non-F value) has been recorded or the value is unspecified.</w:t>
              </w:r>
            </w:ins>
          </w:p>
        </w:tc>
        <w:tc>
          <w:tcPr>
            <w:tcW w:w="2800" w:type="dxa"/>
            <w:tcBorders>
              <w:top w:val="single" w:sz="4" w:space="0" w:color="auto"/>
              <w:bottom w:val="single" w:sz="4" w:space="0" w:color="auto"/>
            </w:tcBorders>
            <w:shd w:val="clear" w:color="auto" w:fill="FFFFFF"/>
          </w:tcPr>
          <w:p w14:paraId="35C8D48A" w14:textId="5439AB1D" w:rsidR="0095291D" w:rsidRPr="002707CE" w:rsidRDefault="003173EB" w:rsidP="005A6711">
            <w:pPr>
              <w:pStyle w:val="UserTableBody"/>
              <w:rPr>
                <w:ins w:id="7677" w:author="Merrick, Riki | APHL" w:date="2022-07-17T16:02:00Z"/>
              </w:rPr>
            </w:pPr>
            <w:ins w:id="7678" w:author="Merrick, Riki | APHL" w:date="2022-07-17T18:10:00Z">
              <w:r>
                <w:t xml:space="preserve">The </w:t>
              </w:r>
            </w:ins>
            <w:ins w:id="7679" w:author="Merrick, Riki | APHL" w:date="2022-07-17T18:36:00Z">
              <w:r w:rsidR="00BA1666">
                <w:t xml:space="preserve">HL70396 code </w:t>
              </w:r>
            </w:ins>
            <w:ins w:id="7680" w:author="Merrick, Riki | APHL" w:date="2022-07-17T18:10:00Z">
              <w:r>
                <w:t>for this code</w:t>
              </w:r>
            </w:ins>
            <w:ins w:id="7681" w:author="Merrick, Riki | APHL" w:date="2022-07-17T18:12:00Z">
              <w:r w:rsidR="00832BCB">
                <w:t xml:space="preserve"> system</w:t>
              </w:r>
            </w:ins>
            <w:ins w:id="7682" w:author="Merrick, Riki | APHL" w:date="2022-07-17T18:10:00Z">
              <w:r>
                <w:t xml:space="preserve"> is ‘&lt;Get </w:t>
              </w:r>
              <w:proofErr w:type="gramStart"/>
              <w:r>
                <w:t>From</w:t>
              </w:r>
              <w:proofErr w:type="gramEnd"/>
              <w:r>
                <w:t xml:space="preserve"> Rob&gt;’</w:t>
              </w:r>
            </w:ins>
          </w:p>
        </w:tc>
        <w:tc>
          <w:tcPr>
            <w:tcW w:w="800" w:type="dxa"/>
            <w:tcBorders>
              <w:top w:val="single" w:sz="4" w:space="0" w:color="auto"/>
              <w:bottom w:val="single" w:sz="4" w:space="0" w:color="auto"/>
            </w:tcBorders>
            <w:shd w:val="clear" w:color="auto" w:fill="FFFFFF"/>
          </w:tcPr>
          <w:p w14:paraId="748E720B" w14:textId="77777777" w:rsidR="0095291D" w:rsidRPr="002707CE" w:rsidRDefault="0095291D" w:rsidP="005A6711">
            <w:pPr>
              <w:pStyle w:val="UserTableBody"/>
              <w:rPr>
                <w:ins w:id="7683" w:author="Merrick, Riki | APHL" w:date="2022-07-17T16:02:00Z"/>
              </w:rPr>
            </w:pPr>
            <w:ins w:id="7684" w:author="Merrick, Riki | APHL" w:date="2022-07-17T16:02:00Z">
              <w:r>
                <w:t>A</w:t>
              </w:r>
            </w:ins>
          </w:p>
        </w:tc>
      </w:tr>
    </w:tbl>
    <w:p w14:paraId="57B32A35" w14:textId="77777777" w:rsidR="0095291D" w:rsidRDefault="0095291D" w:rsidP="0095291D">
      <w:pPr>
        <w:pStyle w:val="NormalIndented"/>
        <w:rPr>
          <w:ins w:id="7685" w:author="Merrick, Riki | APHL" w:date="2022-07-17T16:02:00Z"/>
          <w:noProof/>
        </w:rPr>
      </w:pPr>
      <w:ins w:id="7686" w:author="Merrick, Riki | APHL" w:date="2022-07-17T16:02:00Z">
        <w:r>
          <w:rPr>
            <w:noProof/>
          </w:rPr>
          <w:t>&gt;</w:t>
        </w:r>
      </w:ins>
    </w:p>
    <w:p w14:paraId="7A2A8DBD" w14:textId="77777777" w:rsidR="0095291D" w:rsidRDefault="0095291D" w:rsidP="00064FDC">
      <w:pPr>
        <w:pStyle w:val="NormalIndented"/>
        <w:rPr>
          <w:ins w:id="7687" w:author="Merrick, Riki | APHL" w:date="2022-07-17T15:49:00Z"/>
          <w:noProof/>
        </w:rPr>
      </w:pPr>
    </w:p>
    <w:p w14:paraId="2ED4B74F" w14:textId="6889A329" w:rsidR="002F372A" w:rsidRPr="00F74ED3" w:rsidRDefault="006F5FF1" w:rsidP="002F372A">
      <w:pPr>
        <w:pStyle w:val="Heading4"/>
        <w:numPr>
          <w:ilvl w:val="3"/>
          <w:numId w:val="52"/>
        </w:numPr>
        <w:tabs>
          <w:tab w:val="clear" w:pos="2160"/>
          <w:tab w:val="num" w:pos="360"/>
          <w:tab w:val="num" w:pos="964"/>
        </w:tabs>
        <w:ind w:left="964" w:hanging="316"/>
        <w:rPr>
          <w:ins w:id="7688" w:author="Merrick, Riki | APHL" w:date="2022-07-13T12:42:00Z"/>
          <w:noProof/>
          <w:lang w:val="fr-FR"/>
        </w:rPr>
      </w:pPr>
      <w:bookmarkStart w:id="7689" w:name="_Hlk103612486"/>
      <w:ins w:id="7690" w:author="Merrick, Riki | APHL" w:date="2022-07-25T16:41:00Z">
        <w:r>
          <w:rPr>
            <w:noProof/>
            <w:lang w:val="fr-FR"/>
          </w:rPr>
          <w:t>GSR-7</w:t>
        </w:r>
        <w:r>
          <w:rPr>
            <w:noProof/>
            <w:lang w:val="fr-FR"/>
          </w:rPr>
          <w:tab/>
        </w:r>
      </w:ins>
      <w:ins w:id="7691" w:author="Merrick, Riki | APHL" w:date="2022-07-13T12:42:00Z">
        <w:r w:rsidR="002F372A" w:rsidRPr="00F74ED3">
          <w:rPr>
            <w:noProof/>
            <w:lang w:val="fr-FR"/>
          </w:rPr>
          <w:t>Document Type</w:t>
        </w:r>
        <w:r w:rsidR="002F372A" w:rsidRPr="00493AD0">
          <w:rPr>
            <w:noProof/>
            <w:vanish/>
          </w:rPr>
          <w:fldChar w:fldCharType="begin"/>
        </w:r>
        <w:r w:rsidR="002F372A" w:rsidRPr="00F74ED3">
          <w:rPr>
            <w:noProof/>
            <w:vanish/>
            <w:lang w:val="fr-FR"/>
          </w:rPr>
          <w:instrText>XE "OH4-4 Combat Zone</w:instrText>
        </w:r>
        <w:r w:rsidR="002F372A" w:rsidRPr="00F74ED3">
          <w:rPr>
            <w:noProof/>
            <w:lang w:val="fr-FR"/>
          </w:rPr>
          <w:instrText xml:space="preserve"> End Date</w:instrText>
        </w:r>
        <w:r w:rsidR="002F372A" w:rsidRPr="00F74ED3" w:rsidDel="004136D9">
          <w:rPr>
            <w:noProof/>
            <w:vanish/>
            <w:lang w:val="fr-FR"/>
          </w:rPr>
          <w:instrText xml:space="preserve"> </w:instrText>
        </w:r>
        <w:r w:rsidR="002F372A" w:rsidRPr="00F74ED3">
          <w:rPr>
            <w:noProof/>
            <w:vanish/>
            <w:lang w:val="fr-FR"/>
          </w:rPr>
          <w:instrText>"</w:instrText>
        </w:r>
        <w:r w:rsidR="002F372A" w:rsidRPr="00493AD0">
          <w:rPr>
            <w:noProof/>
            <w:vanish/>
          </w:rPr>
          <w:fldChar w:fldCharType="end"/>
        </w:r>
        <w:r w:rsidR="002F372A" w:rsidRPr="00F74ED3">
          <w:rPr>
            <w:noProof/>
            <w:lang w:val="fr-FR"/>
          </w:rPr>
          <w:t xml:space="preserve">   (</w:t>
        </w:r>
        <w:r w:rsidR="002F372A">
          <w:rPr>
            <w:noProof/>
            <w:lang w:val="fr-FR"/>
          </w:rPr>
          <w:t>CWE</w:t>
        </w:r>
        <w:r w:rsidR="002F372A" w:rsidRPr="00F74ED3">
          <w:rPr>
            <w:noProof/>
            <w:lang w:val="fr-FR"/>
          </w:rPr>
          <w:t>)   &lt;TBD&gt;</w:t>
        </w:r>
      </w:ins>
    </w:p>
    <w:p w14:paraId="4639EFCE" w14:textId="77777777" w:rsidR="002F372A" w:rsidRDefault="002F372A" w:rsidP="002F372A">
      <w:pPr>
        <w:pStyle w:val="Components"/>
        <w:rPr>
          <w:ins w:id="7692" w:author="Merrick, Riki | APHL" w:date="2022-07-13T12:46:00Z"/>
          <w:noProof/>
        </w:rPr>
      </w:pPr>
      <w:ins w:id="7693"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318916B6" w14:textId="77EA9AB2" w:rsidR="002F372A" w:rsidRDefault="002F372A" w:rsidP="002F372A">
      <w:pPr>
        <w:pStyle w:val="NormalIndented"/>
        <w:rPr>
          <w:ins w:id="7694" w:author="Merrick, Riki | APHL" w:date="2022-07-17T15:51:00Z"/>
          <w:noProof/>
        </w:rPr>
      </w:pPr>
      <w:ins w:id="7695" w:author="Merrick, Riki | APHL" w:date="2022-07-13T12:42:00Z">
        <w:r w:rsidRPr="00493AD0">
          <w:rPr>
            <w:noProof/>
          </w:rPr>
          <w:t>Definition: This field contains the source document where this sex or gender property is recorded. E.g., national ID card, birth certificate, passport, patient medical record.</w:t>
        </w:r>
      </w:ins>
      <w:ins w:id="7696" w:author="Merrick, Riki | APHL" w:date="2022-07-17T15:51:00Z">
        <w:r w:rsidR="00064FDC">
          <w:rPr>
            <w:noProof/>
          </w:rPr>
          <w:t xml:space="preserve"> Refer to </w:t>
        </w:r>
      </w:ins>
      <w:ins w:id="7697" w:author="Merrick, Riki | APHL" w:date="2022-08-14T17:50:00Z">
        <w:r w:rsidR="00832534">
          <w:rPr>
            <w:noProof/>
          </w:rPr>
          <w:t xml:space="preserve">User-defined </w:t>
        </w:r>
      </w:ins>
      <w:ins w:id="7698" w:author="Merrick, Riki | APHL" w:date="2022-08-14T17:51:00Z">
        <w:r w:rsidR="00832534">
          <w:rPr>
            <w:noProof/>
          </w:rPr>
          <w:t xml:space="preserve">Table &lt;HL7 Nnn7&gt; - Document Type </w:t>
        </w:r>
        <w:r w:rsidR="001441EC">
          <w:rPr>
            <w:noProof/>
          </w:rPr>
          <w:t>for suggested values.</w:t>
        </w:r>
      </w:ins>
    </w:p>
    <w:p w14:paraId="26C45E60" w14:textId="77777777" w:rsidR="0095291D" w:rsidRDefault="0095291D" w:rsidP="0095291D">
      <w:pPr>
        <w:pStyle w:val="NormalIndented"/>
        <w:rPr>
          <w:ins w:id="7699" w:author="Merrick, Riki | APHL" w:date="2022-07-17T16:02:00Z"/>
          <w:noProof/>
        </w:rPr>
      </w:pPr>
      <w:ins w:id="7700" w:author="Merrick, Riki | APHL" w:date="2022-07-17T16:02:00Z">
        <w:r>
          <w:rPr>
            <w:noProof/>
          </w:rPr>
          <w:t>&lt;CONTENT FOR CHAPTER 2C:</w:t>
        </w:r>
      </w:ins>
    </w:p>
    <w:p w14:paraId="56653DA0" w14:textId="79737FEB" w:rsidR="0095291D" w:rsidRPr="002707CE" w:rsidRDefault="0095291D" w:rsidP="0095291D">
      <w:pPr>
        <w:pStyle w:val="Heading6"/>
        <w:numPr>
          <w:ilvl w:val="0"/>
          <w:numId w:val="0"/>
        </w:numPr>
        <w:rPr>
          <w:ins w:id="7701" w:author="Merrick, Riki | APHL" w:date="2022-07-17T16:02:00Z"/>
        </w:rPr>
      </w:pPr>
      <w:ins w:id="7702" w:author="Merrick, Riki | APHL" w:date="2022-07-17T16:02:00Z">
        <w:r>
          <w:t>&lt;FRANK TO ASSIGN&gt;</w:t>
        </w:r>
        <w:r w:rsidRPr="002707CE">
          <w:t xml:space="preserve"> - </w:t>
        </w:r>
      </w:ins>
      <w:commentRangeStart w:id="7703"/>
      <w:commentRangeStart w:id="7704"/>
      <w:ins w:id="7705" w:author="Merrick, Riki | APHL" w:date="2022-07-17T16:22:00Z">
        <w:r w:rsidR="00C052F8">
          <w:t>Document Type</w:t>
        </w:r>
      </w:ins>
      <w:commentRangeEnd w:id="7703"/>
      <w:ins w:id="7706" w:author="Merrick, Riki | APHL" w:date="2022-07-17T16:23:00Z">
        <w:r w:rsidR="008E3A2E">
          <w:rPr>
            <w:rStyle w:val="CommentReference"/>
            <w:rFonts w:ascii="Verdana" w:eastAsia="Times New Roman" w:hAnsi="Verdana" w:cs="Times New Roman"/>
            <w:b w:val="0"/>
            <w:i w:val="0"/>
            <w:kern w:val="0"/>
          </w:rPr>
          <w:commentReference w:id="7703"/>
        </w:r>
      </w:ins>
      <w:commentRangeEnd w:id="7704"/>
      <w:ins w:id="7707" w:author="Merrick, Riki | APHL" w:date="2022-08-14T17:51:00Z">
        <w:r w:rsidR="001441EC">
          <w:rPr>
            <w:rStyle w:val="CommentReference"/>
            <w:rFonts w:ascii="Verdana" w:eastAsia="Times New Roman" w:hAnsi="Verdana" w:cs="Times New Roman"/>
            <w:b w:val="0"/>
            <w:i w:val="0"/>
            <w:kern w:val="0"/>
          </w:rPr>
          <w:commentReference w:id="7704"/>
        </w:r>
      </w:ins>
    </w:p>
    <w:p w14:paraId="04F9F82C" w14:textId="77777777" w:rsidR="0095291D" w:rsidRPr="002707CE" w:rsidRDefault="0095291D" w:rsidP="0095291D">
      <w:pPr>
        <w:pStyle w:val="Subheading"/>
        <w:rPr>
          <w:ins w:id="7708" w:author="Merrick, Riki | APHL" w:date="2022-07-17T16:02:00Z"/>
        </w:rPr>
      </w:pPr>
      <w:ins w:id="7709" w:author="Merrick, Riki | APHL" w:date="2022-07-17T16:02: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5291D" w:rsidRPr="002707CE" w14:paraId="7D311772" w14:textId="77777777" w:rsidTr="005A6711">
        <w:trPr>
          <w:ins w:id="7710" w:author="Merrick, Riki | APHL" w:date="2022-07-17T16:02:00Z"/>
        </w:trPr>
        <w:tc>
          <w:tcPr>
            <w:tcW w:w="2600" w:type="dxa"/>
            <w:shd w:val="clear" w:color="auto" w:fill="F3F3F3"/>
          </w:tcPr>
          <w:p w14:paraId="04B269AF" w14:textId="77777777" w:rsidR="0095291D" w:rsidRPr="002707CE" w:rsidRDefault="0095291D" w:rsidP="005A6711">
            <w:pPr>
              <w:pStyle w:val="OtherTableHeader"/>
              <w:rPr>
                <w:ins w:id="7711" w:author="Merrick, Riki | APHL" w:date="2022-07-17T16:02:00Z"/>
              </w:rPr>
            </w:pPr>
            <w:ins w:id="7712" w:author="Merrick, Riki | APHL" w:date="2022-07-17T16:02:00Z">
              <w:r w:rsidRPr="002707CE">
                <w:t>Concept Domain Name</w:t>
              </w:r>
            </w:ins>
          </w:p>
        </w:tc>
        <w:tc>
          <w:tcPr>
            <w:tcW w:w="6600" w:type="dxa"/>
            <w:shd w:val="clear" w:color="auto" w:fill="auto"/>
          </w:tcPr>
          <w:p w14:paraId="4B8D0CCE" w14:textId="09282C2B" w:rsidR="0095291D" w:rsidRPr="002707CE" w:rsidRDefault="00C052F8" w:rsidP="005A6711">
            <w:pPr>
              <w:pStyle w:val="OtherTableBody"/>
              <w:rPr>
                <w:ins w:id="7713" w:author="Merrick, Riki | APHL" w:date="2022-07-17T16:02:00Z"/>
              </w:rPr>
            </w:pPr>
            <w:proofErr w:type="spellStart"/>
            <w:ins w:id="7714" w:author="Merrick, Riki | APHL" w:date="2022-07-17T16:22:00Z">
              <w:r>
                <w:t>Document</w:t>
              </w:r>
              <w:r w:rsidR="008E3A2E">
                <w:t>Type</w:t>
              </w:r>
            </w:ins>
            <w:proofErr w:type="spellEnd"/>
          </w:p>
        </w:tc>
      </w:tr>
      <w:tr w:rsidR="0095291D" w:rsidRPr="002707CE" w14:paraId="40EB425A" w14:textId="77777777" w:rsidTr="005A6711">
        <w:trPr>
          <w:ins w:id="7715" w:author="Merrick, Riki | APHL" w:date="2022-07-17T16:02:00Z"/>
        </w:trPr>
        <w:tc>
          <w:tcPr>
            <w:tcW w:w="2600" w:type="dxa"/>
            <w:shd w:val="clear" w:color="auto" w:fill="F3F3F3"/>
          </w:tcPr>
          <w:p w14:paraId="5F5D5DBC" w14:textId="77777777" w:rsidR="0095291D" w:rsidRPr="002707CE" w:rsidRDefault="0095291D" w:rsidP="005A6711">
            <w:pPr>
              <w:pStyle w:val="OtherTableHeader"/>
              <w:rPr>
                <w:ins w:id="7716" w:author="Merrick, Riki | APHL" w:date="2022-07-17T16:02:00Z"/>
              </w:rPr>
            </w:pPr>
            <w:ins w:id="7717" w:author="Merrick, Riki | APHL" w:date="2022-07-17T16:02:00Z">
              <w:r w:rsidRPr="002707CE">
                <w:t>Description</w:t>
              </w:r>
            </w:ins>
          </w:p>
        </w:tc>
        <w:tc>
          <w:tcPr>
            <w:tcW w:w="6600" w:type="dxa"/>
            <w:shd w:val="clear" w:color="auto" w:fill="auto"/>
          </w:tcPr>
          <w:p w14:paraId="1BE1CFBD" w14:textId="505E4F8F" w:rsidR="0095291D" w:rsidRPr="002707CE" w:rsidRDefault="0095291D" w:rsidP="005A6711">
            <w:pPr>
              <w:pStyle w:val="OtherTableBody"/>
              <w:rPr>
                <w:ins w:id="7718" w:author="Merrick, Riki | APHL" w:date="2022-07-17T16:02:00Z"/>
              </w:rPr>
            </w:pPr>
            <w:ins w:id="7719" w:author="Merrick, Riki | APHL" w:date="2022-07-17T16:02:00Z">
              <w:r w:rsidRPr="002707CE">
                <w:t xml:space="preserve">The domain of possible </w:t>
              </w:r>
              <w:r>
                <w:t xml:space="preserve">concepts used to </w:t>
              </w:r>
            </w:ins>
            <w:ins w:id="7720" w:author="Merrick, Riki | APHL" w:date="2022-07-17T16:13:00Z">
              <w:r w:rsidR="0071789F">
                <w:t>identify what kind of document is referenced.</w:t>
              </w:r>
            </w:ins>
          </w:p>
        </w:tc>
      </w:tr>
      <w:tr w:rsidR="0095291D" w:rsidRPr="002707CE" w14:paraId="30EC3A3A" w14:textId="77777777" w:rsidTr="005A6711">
        <w:trPr>
          <w:ins w:id="7721" w:author="Merrick, Riki | APHL" w:date="2022-07-17T16:02:00Z"/>
        </w:trPr>
        <w:tc>
          <w:tcPr>
            <w:tcW w:w="2600" w:type="dxa"/>
            <w:shd w:val="clear" w:color="auto" w:fill="F3F3F3"/>
          </w:tcPr>
          <w:p w14:paraId="1C5D557B" w14:textId="77777777" w:rsidR="0095291D" w:rsidRPr="002707CE" w:rsidRDefault="0095291D" w:rsidP="005A6711">
            <w:pPr>
              <w:pStyle w:val="OtherTableHeader"/>
              <w:rPr>
                <w:ins w:id="7722" w:author="Merrick, Riki | APHL" w:date="2022-07-17T16:02:00Z"/>
              </w:rPr>
            </w:pPr>
            <w:ins w:id="7723" w:author="Merrick, Riki | APHL" w:date="2022-07-17T16:02:00Z">
              <w:r w:rsidRPr="002707CE">
                <w:t>Concept Domain Only</w:t>
              </w:r>
            </w:ins>
          </w:p>
        </w:tc>
        <w:tc>
          <w:tcPr>
            <w:tcW w:w="6600" w:type="dxa"/>
            <w:shd w:val="clear" w:color="auto" w:fill="auto"/>
          </w:tcPr>
          <w:p w14:paraId="43A520E8" w14:textId="77777777" w:rsidR="0095291D" w:rsidRPr="002707CE" w:rsidRDefault="0095291D" w:rsidP="005A6711">
            <w:pPr>
              <w:pStyle w:val="OtherTableBody"/>
              <w:rPr>
                <w:ins w:id="7724" w:author="Merrick, Riki | APHL" w:date="2022-07-17T16:02:00Z"/>
              </w:rPr>
            </w:pPr>
            <w:ins w:id="7725" w:author="Merrick, Riki | APHL" w:date="2022-07-17T16:02:00Z">
              <w:r>
                <w:t>no</w:t>
              </w:r>
            </w:ins>
          </w:p>
        </w:tc>
      </w:tr>
    </w:tbl>
    <w:p w14:paraId="718283A8" w14:textId="77777777" w:rsidR="0095291D" w:rsidRPr="002707CE" w:rsidRDefault="0095291D" w:rsidP="0095291D">
      <w:pPr>
        <w:rPr>
          <w:ins w:id="7726" w:author="Merrick, Riki | APHL" w:date="2022-07-17T16:02:00Z"/>
        </w:rPr>
      </w:pPr>
    </w:p>
    <w:p w14:paraId="3701B3E6" w14:textId="77777777" w:rsidR="0095291D" w:rsidRPr="002707CE" w:rsidRDefault="0095291D" w:rsidP="0095291D">
      <w:pPr>
        <w:pStyle w:val="Subheading"/>
        <w:rPr>
          <w:ins w:id="7727" w:author="Merrick, Riki | APHL" w:date="2022-07-17T16:02:00Z"/>
        </w:rPr>
      </w:pPr>
      <w:ins w:id="7728" w:author="Merrick, Riki | APHL" w:date="2022-07-17T16:02:00Z">
        <w:r>
          <w:t>Code System Identificatio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5291D" w:rsidRPr="002707CE" w14:paraId="77430E75" w14:textId="77777777" w:rsidTr="005A6711">
        <w:trPr>
          <w:ins w:id="7729" w:author="Merrick, Riki | APHL" w:date="2022-07-17T16:02:00Z"/>
        </w:trPr>
        <w:tc>
          <w:tcPr>
            <w:tcW w:w="2000" w:type="dxa"/>
            <w:shd w:val="clear" w:color="auto" w:fill="F3F3F3"/>
          </w:tcPr>
          <w:p w14:paraId="575F5FBC" w14:textId="77777777" w:rsidR="0095291D" w:rsidRPr="002707CE" w:rsidRDefault="0095291D" w:rsidP="005A6711">
            <w:pPr>
              <w:pStyle w:val="OtherTableHeader"/>
              <w:rPr>
                <w:ins w:id="7730" w:author="Merrick, Riki | APHL" w:date="2022-07-17T16:02:00Z"/>
              </w:rPr>
            </w:pPr>
            <w:ins w:id="7731" w:author="Merrick, Riki | APHL" w:date="2022-07-17T16:02:00Z">
              <w:r w:rsidRPr="002707CE">
                <w:t>OID</w:t>
              </w:r>
            </w:ins>
          </w:p>
        </w:tc>
        <w:tc>
          <w:tcPr>
            <w:tcW w:w="7200" w:type="dxa"/>
            <w:shd w:val="clear" w:color="auto" w:fill="auto"/>
          </w:tcPr>
          <w:p w14:paraId="00E89FB2" w14:textId="77777777" w:rsidR="0095291D" w:rsidRPr="002707CE" w:rsidRDefault="0095291D" w:rsidP="005A6711">
            <w:pPr>
              <w:pStyle w:val="OtherTableBody"/>
              <w:rPr>
                <w:ins w:id="7732" w:author="Merrick, Riki | APHL" w:date="2022-07-17T16:02:00Z"/>
              </w:rPr>
            </w:pPr>
            <w:ins w:id="7733" w:author="Merrick, Riki | APHL" w:date="2022-07-17T16:02:00Z">
              <w:r>
                <w:t>&lt;TBD&gt;</w:t>
              </w:r>
            </w:ins>
          </w:p>
        </w:tc>
      </w:tr>
      <w:tr w:rsidR="0095291D" w:rsidRPr="002707CE" w14:paraId="38113F6D" w14:textId="77777777" w:rsidTr="005A6711">
        <w:trPr>
          <w:ins w:id="7734" w:author="Merrick, Riki | APHL" w:date="2022-07-17T16:02:00Z"/>
        </w:trPr>
        <w:tc>
          <w:tcPr>
            <w:tcW w:w="2000" w:type="dxa"/>
            <w:shd w:val="clear" w:color="auto" w:fill="F3F3F3"/>
          </w:tcPr>
          <w:p w14:paraId="628E9171" w14:textId="77777777" w:rsidR="0095291D" w:rsidRPr="002707CE" w:rsidRDefault="0095291D" w:rsidP="005A6711">
            <w:pPr>
              <w:pStyle w:val="OtherTableHeader"/>
              <w:rPr>
                <w:ins w:id="7735" w:author="Merrick, Riki | APHL" w:date="2022-07-17T16:02:00Z"/>
              </w:rPr>
            </w:pPr>
            <w:ins w:id="7736" w:author="Merrick, Riki | APHL" w:date="2022-07-17T16:02:00Z">
              <w:r w:rsidRPr="002707CE">
                <w:t>Version</w:t>
              </w:r>
            </w:ins>
          </w:p>
        </w:tc>
        <w:tc>
          <w:tcPr>
            <w:tcW w:w="7200" w:type="dxa"/>
            <w:shd w:val="clear" w:color="auto" w:fill="auto"/>
          </w:tcPr>
          <w:p w14:paraId="126E99DC" w14:textId="77777777" w:rsidR="0095291D" w:rsidRDefault="0095291D" w:rsidP="005A6711">
            <w:pPr>
              <w:pStyle w:val="OtherTableBody"/>
              <w:rPr>
                <w:ins w:id="7737" w:author="Merrick, Riki | APHL" w:date="2022-07-17T16:02:00Z"/>
              </w:rPr>
            </w:pPr>
            <w:ins w:id="7738" w:author="Merrick, Riki | APHL" w:date="2022-07-17T16:02:00Z">
              <w:r>
                <w:t>Version 1</w:t>
              </w:r>
            </w:ins>
          </w:p>
        </w:tc>
      </w:tr>
      <w:tr w:rsidR="0095291D" w:rsidRPr="002707CE" w14:paraId="1A051AF6" w14:textId="77777777" w:rsidTr="005A6711">
        <w:trPr>
          <w:ins w:id="7739" w:author="Merrick, Riki | APHL" w:date="2022-07-17T16:02:00Z"/>
        </w:trPr>
        <w:tc>
          <w:tcPr>
            <w:tcW w:w="2000" w:type="dxa"/>
            <w:shd w:val="clear" w:color="auto" w:fill="F3F3F3"/>
          </w:tcPr>
          <w:p w14:paraId="08BAFC69" w14:textId="77777777" w:rsidR="0095291D" w:rsidRPr="002707CE" w:rsidRDefault="0095291D" w:rsidP="005A6711">
            <w:pPr>
              <w:pStyle w:val="OtherTableHeader"/>
              <w:rPr>
                <w:ins w:id="7740" w:author="Merrick, Riki | APHL" w:date="2022-07-17T16:02:00Z"/>
              </w:rPr>
            </w:pPr>
            <w:proofErr w:type="spellStart"/>
            <w:ins w:id="7741" w:author="Merrick, Riki | APHL" w:date="2022-07-17T16:02:00Z">
              <w:r w:rsidRPr="002707CE">
                <w:t>symbolicName</w:t>
              </w:r>
              <w:proofErr w:type="spellEnd"/>
            </w:ins>
          </w:p>
        </w:tc>
        <w:tc>
          <w:tcPr>
            <w:tcW w:w="7200" w:type="dxa"/>
            <w:shd w:val="clear" w:color="auto" w:fill="auto"/>
          </w:tcPr>
          <w:p w14:paraId="08720A63" w14:textId="4CF1DF86" w:rsidR="0095291D" w:rsidRPr="002707CE" w:rsidRDefault="008E3A2E" w:rsidP="005A6711">
            <w:pPr>
              <w:pStyle w:val="OtherTableBody"/>
              <w:rPr>
                <w:ins w:id="7742" w:author="Merrick, Riki | APHL" w:date="2022-07-17T16:02:00Z"/>
              </w:rPr>
            </w:pPr>
            <w:proofErr w:type="spellStart"/>
            <w:ins w:id="7743" w:author="Merrick, Riki | APHL" w:date="2022-07-17T16:23:00Z">
              <w:r>
                <w:t>documentType</w:t>
              </w:r>
            </w:ins>
            <w:proofErr w:type="spellEnd"/>
          </w:p>
        </w:tc>
      </w:tr>
      <w:tr w:rsidR="0095291D" w:rsidRPr="002707CE" w14:paraId="26C57033" w14:textId="77777777" w:rsidTr="005A6711">
        <w:trPr>
          <w:ins w:id="7744" w:author="Merrick, Riki | APHL" w:date="2022-07-17T16:02:00Z"/>
        </w:trPr>
        <w:tc>
          <w:tcPr>
            <w:tcW w:w="2000" w:type="dxa"/>
            <w:shd w:val="clear" w:color="auto" w:fill="F3F3F3"/>
          </w:tcPr>
          <w:p w14:paraId="50E7FC2C" w14:textId="77777777" w:rsidR="0095291D" w:rsidRPr="002707CE" w:rsidRDefault="0095291D" w:rsidP="005A6711">
            <w:pPr>
              <w:pStyle w:val="OtherTableHeader"/>
              <w:rPr>
                <w:ins w:id="7745" w:author="Merrick, Riki | APHL" w:date="2022-07-17T16:02:00Z"/>
              </w:rPr>
            </w:pPr>
            <w:ins w:id="7746" w:author="Merrick, Riki | APHL" w:date="2022-07-17T16:02:00Z">
              <w:r w:rsidRPr="002707CE">
                <w:t>Description</w:t>
              </w:r>
            </w:ins>
          </w:p>
        </w:tc>
        <w:tc>
          <w:tcPr>
            <w:tcW w:w="7200" w:type="dxa"/>
            <w:shd w:val="clear" w:color="auto" w:fill="auto"/>
          </w:tcPr>
          <w:p w14:paraId="6EC215A6" w14:textId="77777777" w:rsidR="0095291D" w:rsidRPr="002707CE" w:rsidRDefault="0095291D" w:rsidP="005A6711">
            <w:pPr>
              <w:pStyle w:val="OtherTableBody"/>
              <w:rPr>
                <w:ins w:id="7747" w:author="Merrick, Riki | APHL" w:date="2022-07-17T16:02:00Z"/>
              </w:rPr>
            </w:pPr>
          </w:p>
        </w:tc>
      </w:tr>
    </w:tbl>
    <w:p w14:paraId="7F6E27C5" w14:textId="77777777" w:rsidR="0095291D" w:rsidRPr="002707CE" w:rsidRDefault="0095291D" w:rsidP="0095291D">
      <w:pPr>
        <w:rPr>
          <w:ins w:id="7748" w:author="Merrick, Riki | APHL" w:date="2022-07-17T16:02:00Z"/>
        </w:rPr>
      </w:pPr>
    </w:p>
    <w:p w14:paraId="3FF8A934" w14:textId="77777777" w:rsidR="0095291D" w:rsidRPr="002707CE" w:rsidRDefault="0095291D" w:rsidP="0095291D">
      <w:pPr>
        <w:pStyle w:val="Subheading"/>
        <w:rPr>
          <w:ins w:id="7749" w:author="Merrick, Riki | APHL" w:date="2022-07-17T16:02:00Z"/>
        </w:rPr>
      </w:pPr>
      <w:ins w:id="7750" w:author="Merrick, Riki | APHL" w:date="2022-07-17T16:02: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5291D" w:rsidRPr="002707CE" w14:paraId="5DF2C6C0" w14:textId="77777777" w:rsidTr="005A6711">
        <w:trPr>
          <w:ins w:id="7751" w:author="Merrick, Riki | APHL" w:date="2022-07-17T16:02:00Z"/>
        </w:trPr>
        <w:tc>
          <w:tcPr>
            <w:tcW w:w="2800" w:type="dxa"/>
            <w:shd w:val="clear" w:color="auto" w:fill="F3F3F3"/>
          </w:tcPr>
          <w:p w14:paraId="417FF473" w14:textId="77777777" w:rsidR="0095291D" w:rsidRPr="002707CE" w:rsidRDefault="0095291D" w:rsidP="005A6711">
            <w:pPr>
              <w:pStyle w:val="OtherTableHeader"/>
              <w:rPr>
                <w:ins w:id="7752" w:author="Merrick, Riki | APHL" w:date="2022-07-17T16:02:00Z"/>
              </w:rPr>
            </w:pPr>
            <w:ins w:id="7753" w:author="Merrick, Riki | APHL" w:date="2022-07-17T16:02:00Z">
              <w:r w:rsidRPr="002707CE">
                <w:t>OID</w:t>
              </w:r>
            </w:ins>
          </w:p>
        </w:tc>
        <w:tc>
          <w:tcPr>
            <w:tcW w:w="6400" w:type="dxa"/>
            <w:shd w:val="clear" w:color="auto" w:fill="auto"/>
          </w:tcPr>
          <w:p w14:paraId="64D1C155" w14:textId="77777777" w:rsidR="0095291D" w:rsidRPr="002707CE" w:rsidRDefault="0095291D" w:rsidP="005A6711">
            <w:pPr>
              <w:pStyle w:val="OtherTableBody"/>
              <w:rPr>
                <w:ins w:id="7754" w:author="Merrick, Riki | APHL" w:date="2022-07-17T16:02:00Z"/>
              </w:rPr>
            </w:pPr>
            <w:ins w:id="7755" w:author="Merrick, Riki | APHL" w:date="2022-07-17T16:02:00Z">
              <w:r>
                <w:t>&lt;TBD&gt;</w:t>
              </w:r>
            </w:ins>
          </w:p>
        </w:tc>
      </w:tr>
      <w:tr w:rsidR="0095291D" w:rsidRPr="002707CE" w14:paraId="4EB211B2" w14:textId="77777777" w:rsidTr="005A6711">
        <w:trPr>
          <w:ins w:id="7756" w:author="Merrick, Riki | APHL" w:date="2022-07-17T16:02:00Z"/>
        </w:trPr>
        <w:tc>
          <w:tcPr>
            <w:tcW w:w="2800" w:type="dxa"/>
            <w:shd w:val="clear" w:color="auto" w:fill="F3F3F3"/>
          </w:tcPr>
          <w:p w14:paraId="45BF8AAB" w14:textId="77777777" w:rsidR="0095291D" w:rsidRPr="002707CE" w:rsidRDefault="0095291D" w:rsidP="005A6711">
            <w:pPr>
              <w:pStyle w:val="OtherTableHeader"/>
              <w:rPr>
                <w:ins w:id="7757" w:author="Merrick, Riki | APHL" w:date="2022-07-17T16:02:00Z"/>
              </w:rPr>
            </w:pPr>
            <w:proofErr w:type="spellStart"/>
            <w:ins w:id="7758" w:author="Merrick, Riki | APHL" w:date="2022-07-17T16:02:00Z">
              <w:r w:rsidRPr="002707CE">
                <w:t>symbolicName</w:t>
              </w:r>
              <w:proofErr w:type="spellEnd"/>
            </w:ins>
          </w:p>
        </w:tc>
        <w:tc>
          <w:tcPr>
            <w:tcW w:w="6400" w:type="dxa"/>
            <w:shd w:val="clear" w:color="auto" w:fill="auto"/>
          </w:tcPr>
          <w:p w14:paraId="60379092" w14:textId="70094D41" w:rsidR="0095291D" w:rsidRPr="002707CE" w:rsidRDefault="0095291D" w:rsidP="005A6711">
            <w:pPr>
              <w:pStyle w:val="OtherTableBody"/>
              <w:rPr>
                <w:ins w:id="7759" w:author="Merrick, Riki | APHL" w:date="2022-07-17T16:02:00Z"/>
              </w:rPr>
            </w:pPr>
            <w:ins w:id="7760" w:author="Merrick, Riki | APHL" w:date="2022-07-17T16:02:00Z">
              <w:r w:rsidRPr="002707CE">
                <w:t>hl7VS-</w:t>
              </w:r>
              <w:r>
                <w:t xml:space="preserve"> </w:t>
              </w:r>
            </w:ins>
            <w:proofErr w:type="spellStart"/>
            <w:ins w:id="7761" w:author="Merrick, Riki | APHL" w:date="2022-07-17T16:11:00Z">
              <w:r w:rsidR="008F13B3">
                <w:t>documentType</w:t>
              </w:r>
            </w:ins>
            <w:proofErr w:type="spellEnd"/>
          </w:p>
        </w:tc>
      </w:tr>
      <w:tr w:rsidR="0095291D" w:rsidRPr="002707CE" w14:paraId="41DC45F8" w14:textId="77777777" w:rsidTr="005A6711">
        <w:trPr>
          <w:ins w:id="7762" w:author="Merrick, Riki | APHL" w:date="2022-07-17T16:02:00Z"/>
        </w:trPr>
        <w:tc>
          <w:tcPr>
            <w:tcW w:w="2800" w:type="dxa"/>
            <w:shd w:val="clear" w:color="auto" w:fill="F3F3F3"/>
          </w:tcPr>
          <w:p w14:paraId="205DBFA5" w14:textId="77777777" w:rsidR="0095291D" w:rsidRPr="002707CE" w:rsidRDefault="0095291D" w:rsidP="005A6711">
            <w:pPr>
              <w:pStyle w:val="OtherTableHeader"/>
              <w:rPr>
                <w:ins w:id="7763" w:author="Merrick, Riki | APHL" w:date="2022-07-17T16:02:00Z"/>
              </w:rPr>
            </w:pPr>
            <w:ins w:id="7764" w:author="Merrick, Riki | APHL" w:date="2022-07-17T16:02:00Z">
              <w:r w:rsidRPr="002707CE">
                <w:t>Description</w:t>
              </w:r>
            </w:ins>
          </w:p>
        </w:tc>
        <w:tc>
          <w:tcPr>
            <w:tcW w:w="6400" w:type="dxa"/>
            <w:shd w:val="clear" w:color="auto" w:fill="auto"/>
          </w:tcPr>
          <w:p w14:paraId="478DD896" w14:textId="3554A6B8" w:rsidR="0095291D" w:rsidRDefault="00B7152F" w:rsidP="005A6711">
            <w:pPr>
              <w:pStyle w:val="OtherTableBody"/>
              <w:rPr>
                <w:ins w:id="7765" w:author="Merrick, Riki | APHL" w:date="2022-07-17T16:02:00Z"/>
              </w:rPr>
            </w:pPr>
            <w:ins w:id="7766" w:author="Merrick, Riki | APHL" w:date="2022-08-16T18:11:00Z">
              <w:r w:rsidRPr="00B7152F">
                <w:t xml:space="preserve">Codes that represent the type of the recorded sex and </w:t>
              </w:r>
              <w:proofErr w:type="gramStart"/>
              <w:r w:rsidRPr="00B7152F">
                <w:t>gender.</w:t>
              </w:r>
            </w:ins>
            <w:ins w:id="7767" w:author="Merrick, Riki | APHL" w:date="2022-07-17T16:02:00Z">
              <w:r w:rsidR="0095291D">
                <w:t>.</w:t>
              </w:r>
              <w:proofErr w:type="gramEnd"/>
            </w:ins>
          </w:p>
          <w:p w14:paraId="27BABC73" w14:textId="77777777" w:rsidR="0095291D" w:rsidRPr="002707CE" w:rsidRDefault="0095291D" w:rsidP="005A6711">
            <w:pPr>
              <w:pStyle w:val="OtherTableBody"/>
              <w:rPr>
                <w:ins w:id="7768" w:author="Merrick, Riki | APHL" w:date="2022-07-17T16:02:00Z"/>
              </w:rPr>
            </w:pPr>
            <w:ins w:id="7769" w:author="Merrick, Riki | APHL" w:date="2022-07-17T16:02:00Z">
              <w:r w:rsidRPr="002707CE">
                <w:t xml:space="preserve">Used in HL7 Version 2.x messages in the </w:t>
              </w:r>
              <w:r>
                <w:t>GSR</w:t>
              </w:r>
              <w:r w:rsidRPr="002707CE">
                <w:t xml:space="preserve"> segment.</w:t>
              </w:r>
            </w:ins>
          </w:p>
        </w:tc>
      </w:tr>
      <w:tr w:rsidR="0095291D" w:rsidRPr="002707CE" w14:paraId="67F8F8DD" w14:textId="77777777" w:rsidTr="005A6711">
        <w:trPr>
          <w:ins w:id="7770" w:author="Merrick, Riki | APHL" w:date="2022-07-17T16:02:00Z"/>
        </w:trPr>
        <w:tc>
          <w:tcPr>
            <w:tcW w:w="2800" w:type="dxa"/>
            <w:shd w:val="clear" w:color="auto" w:fill="F3F3F3"/>
          </w:tcPr>
          <w:p w14:paraId="3A750BCB" w14:textId="77777777" w:rsidR="0095291D" w:rsidRPr="002707CE" w:rsidRDefault="0095291D" w:rsidP="005A6711">
            <w:pPr>
              <w:pStyle w:val="OtherTableHeader"/>
              <w:rPr>
                <w:ins w:id="7771" w:author="Merrick, Riki | APHL" w:date="2022-07-17T16:02:00Z"/>
              </w:rPr>
            </w:pPr>
            <w:ins w:id="7772" w:author="Merrick, Riki | APHL" w:date="2022-07-17T16:02:00Z">
              <w:r w:rsidRPr="002707CE">
                <w:t>Content Logical Definition</w:t>
              </w:r>
            </w:ins>
          </w:p>
        </w:tc>
        <w:tc>
          <w:tcPr>
            <w:tcW w:w="6400" w:type="dxa"/>
            <w:shd w:val="clear" w:color="auto" w:fill="auto"/>
          </w:tcPr>
          <w:p w14:paraId="37523646" w14:textId="77777777" w:rsidR="0095291D" w:rsidRPr="002707CE" w:rsidRDefault="0095291D" w:rsidP="005A6711">
            <w:pPr>
              <w:pStyle w:val="OtherTableBody"/>
              <w:rPr>
                <w:ins w:id="7773" w:author="Merrick, Riki | APHL" w:date="2022-07-17T16:02:00Z"/>
              </w:rPr>
            </w:pPr>
            <w:ins w:id="7774" w:author="Merrick, Riki | APHL" w:date="2022-07-17T16:02:00Z">
              <w:r>
                <w:t>All codes from the code system.</w:t>
              </w:r>
            </w:ins>
          </w:p>
        </w:tc>
      </w:tr>
    </w:tbl>
    <w:p w14:paraId="55702388" w14:textId="77777777" w:rsidR="0095291D" w:rsidRPr="002707CE" w:rsidRDefault="0095291D" w:rsidP="0095291D">
      <w:pPr>
        <w:rPr>
          <w:ins w:id="7775" w:author="Merrick, Riki | APHL" w:date="2022-07-17T16:02:00Z"/>
        </w:rPr>
      </w:pPr>
    </w:p>
    <w:p w14:paraId="4A0FEBCD" w14:textId="77777777" w:rsidR="0095291D" w:rsidRPr="002707CE" w:rsidRDefault="0095291D" w:rsidP="0095291D">
      <w:pPr>
        <w:pStyle w:val="Subheading"/>
        <w:rPr>
          <w:ins w:id="7776" w:author="Merrick, Riki | APHL" w:date="2022-07-17T16:02:00Z"/>
        </w:rPr>
      </w:pPr>
      <w:ins w:id="7777" w:author="Merrick, Riki | APHL" w:date="2022-07-17T16:02: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5291D" w:rsidRPr="002707CE" w14:paraId="40083D65" w14:textId="77777777" w:rsidTr="005A6711">
        <w:trPr>
          <w:ins w:id="7778" w:author="Merrick, Riki | APHL" w:date="2022-07-17T16:02:00Z"/>
        </w:trPr>
        <w:tc>
          <w:tcPr>
            <w:tcW w:w="1800" w:type="dxa"/>
            <w:shd w:val="clear" w:color="auto" w:fill="F3F3F3"/>
          </w:tcPr>
          <w:p w14:paraId="5FD5F7AE" w14:textId="77777777" w:rsidR="0095291D" w:rsidRPr="002707CE" w:rsidRDefault="0095291D" w:rsidP="005A6711">
            <w:pPr>
              <w:pStyle w:val="OtherTableHeader"/>
              <w:rPr>
                <w:ins w:id="7779" w:author="Merrick, Riki | APHL" w:date="2022-07-17T16:02:00Z"/>
              </w:rPr>
            </w:pPr>
            <w:ins w:id="7780" w:author="Merrick, Riki | APHL" w:date="2022-07-17T16:02:00Z">
              <w:r w:rsidRPr="002707CE">
                <w:t>Realm</w:t>
              </w:r>
            </w:ins>
          </w:p>
        </w:tc>
        <w:tc>
          <w:tcPr>
            <w:tcW w:w="2400" w:type="dxa"/>
            <w:shd w:val="clear" w:color="auto" w:fill="auto"/>
          </w:tcPr>
          <w:p w14:paraId="2E8BB0BE" w14:textId="77777777" w:rsidR="0095291D" w:rsidRPr="002707CE" w:rsidRDefault="0095291D" w:rsidP="005A6711">
            <w:pPr>
              <w:pStyle w:val="OtherTableBody"/>
              <w:rPr>
                <w:ins w:id="7781" w:author="Merrick, Riki | APHL" w:date="2022-07-17T16:02:00Z"/>
              </w:rPr>
            </w:pPr>
            <w:ins w:id="7782" w:author="Merrick, Riki | APHL" w:date="2022-07-17T16:02:00Z">
              <w:r>
                <w:t>Example</w:t>
              </w:r>
            </w:ins>
          </w:p>
        </w:tc>
      </w:tr>
    </w:tbl>
    <w:p w14:paraId="17281367" w14:textId="77777777" w:rsidR="0095291D" w:rsidRPr="002707CE" w:rsidRDefault="0095291D" w:rsidP="0095291D">
      <w:pPr>
        <w:rPr>
          <w:ins w:id="7783" w:author="Merrick, Riki | APHL" w:date="2022-07-17T16:02:00Z"/>
        </w:rPr>
      </w:pPr>
    </w:p>
    <w:p w14:paraId="777D035F" w14:textId="77777777" w:rsidR="0095291D" w:rsidRPr="002707CE" w:rsidRDefault="0095291D" w:rsidP="0095291D">
      <w:pPr>
        <w:pStyle w:val="Subheading"/>
        <w:rPr>
          <w:ins w:id="7784" w:author="Merrick, Riki | APHL" w:date="2022-07-17T16:02:00Z"/>
        </w:rPr>
      </w:pPr>
      <w:ins w:id="7785" w:author="Merrick, Riki | APHL" w:date="2022-07-17T16:02: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5291D" w:rsidRPr="002707CE" w14:paraId="202BF34E" w14:textId="77777777" w:rsidTr="005A6711">
        <w:trPr>
          <w:ins w:id="7786" w:author="Merrick, Riki | APHL" w:date="2022-07-17T16:02:00Z"/>
        </w:trPr>
        <w:tc>
          <w:tcPr>
            <w:tcW w:w="2600" w:type="dxa"/>
            <w:shd w:val="clear" w:color="auto" w:fill="F3F3F3"/>
          </w:tcPr>
          <w:p w14:paraId="11F7531E" w14:textId="77777777" w:rsidR="0095291D" w:rsidRPr="002707CE" w:rsidRDefault="0095291D" w:rsidP="005A6711">
            <w:pPr>
              <w:pStyle w:val="OtherTableHeader"/>
              <w:rPr>
                <w:ins w:id="7787" w:author="Merrick, Riki | APHL" w:date="2022-07-17T16:02:00Z"/>
              </w:rPr>
            </w:pPr>
            <w:ins w:id="7788" w:author="Merrick, Riki | APHL" w:date="2022-07-17T16:02:00Z">
              <w:r w:rsidRPr="002707CE">
                <w:t>Table</w:t>
              </w:r>
            </w:ins>
          </w:p>
        </w:tc>
        <w:tc>
          <w:tcPr>
            <w:tcW w:w="6600" w:type="dxa"/>
            <w:shd w:val="clear" w:color="auto" w:fill="auto"/>
          </w:tcPr>
          <w:p w14:paraId="583C6643" w14:textId="77777777" w:rsidR="0095291D" w:rsidRPr="002707CE" w:rsidRDefault="0095291D" w:rsidP="005A6711">
            <w:pPr>
              <w:pStyle w:val="OtherTableBody"/>
              <w:rPr>
                <w:ins w:id="7789" w:author="Merrick, Riki | APHL" w:date="2022-07-17T16:02:00Z"/>
              </w:rPr>
            </w:pPr>
            <w:ins w:id="7790" w:author="Merrick, Riki | APHL" w:date="2022-07-17T16:02:00Z">
              <w:r>
                <w:t>&lt;FRANK TO ASSIGN&gt;</w:t>
              </w:r>
            </w:ins>
          </w:p>
        </w:tc>
      </w:tr>
      <w:tr w:rsidR="0095291D" w:rsidRPr="002707CE" w14:paraId="419F998A" w14:textId="77777777" w:rsidTr="005A6711">
        <w:trPr>
          <w:ins w:id="7791" w:author="Merrick, Riki | APHL" w:date="2022-07-17T16:02:00Z"/>
        </w:trPr>
        <w:tc>
          <w:tcPr>
            <w:tcW w:w="2600" w:type="dxa"/>
            <w:shd w:val="clear" w:color="auto" w:fill="F3F3F3"/>
          </w:tcPr>
          <w:p w14:paraId="5121BE71" w14:textId="77777777" w:rsidR="0095291D" w:rsidRPr="002707CE" w:rsidRDefault="0095291D" w:rsidP="005A6711">
            <w:pPr>
              <w:pStyle w:val="OtherTableHeader"/>
              <w:rPr>
                <w:ins w:id="7792" w:author="Merrick, Riki | APHL" w:date="2022-07-17T16:02:00Z"/>
              </w:rPr>
            </w:pPr>
            <w:ins w:id="7793" w:author="Merrick, Riki | APHL" w:date="2022-07-17T16:02:00Z">
              <w:r w:rsidRPr="002707CE">
                <w:t>Description</w:t>
              </w:r>
            </w:ins>
          </w:p>
        </w:tc>
        <w:tc>
          <w:tcPr>
            <w:tcW w:w="6600" w:type="dxa"/>
            <w:shd w:val="clear" w:color="auto" w:fill="auto"/>
          </w:tcPr>
          <w:p w14:paraId="1693DD5B" w14:textId="6A7A5377" w:rsidR="0095291D" w:rsidRPr="002707CE" w:rsidRDefault="0095291D" w:rsidP="005A6711">
            <w:pPr>
              <w:pStyle w:val="OtherTableBody"/>
              <w:rPr>
                <w:ins w:id="7794" w:author="Merrick, Riki | APHL" w:date="2022-07-17T16:02:00Z"/>
              </w:rPr>
            </w:pPr>
            <w:ins w:id="7795" w:author="Merrick, Riki | APHL" w:date="2022-07-17T16:02:00Z">
              <w:r w:rsidRPr="002707CE">
                <w:t xml:space="preserve">Table of codes specifying </w:t>
              </w:r>
            </w:ins>
            <w:ins w:id="7796" w:author="Merrick, Riki | APHL" w:date="2022-07-17T16:12:00Z">
              <w:r w:rsidR="0071789F">
                <w:t xml:space="preserve">what </w:t>
              </w:r>
            </w:ins>
            <w:ins w:id="7797" w:author="Merrick, Riki | APHL" w:date="2022-07-17T16:13:00Z">
              <w:r w:rsidR="0071789F">
                <w:t xml:space="preserve">kind of </w:t>
              </w:r>
            </w:ins>
            <w:ins w:id="7798" w:author="Merrick, Riki | APHL" w:date="2022-07-17T16:12:00Z">
              <w:r w:rsidR="0071789F">
                <w:t>legal document is referenced</w:t>
              </w:r>
            </w:ins>
            <w:ins w:id="7799" w:author="Merrick, Riki | APHL" w:date="2022-07-17T16:13:00Z">
              <w:r w:rsidR="0071789F">
                <w:t>.</w:t>
              </w:r>
            </w:ins>
          </w:p>
        </w:tc>
      </w:tr>
      <w:tr w:rsidR="0095291D" w:rsidRPr="002707CE" w14:paraId="3500510E" w14:textId="77777777" w:rsidTr="005A6711">
        <w:trPr>
          <w:ins w:id="7800" w:author="Merrick, Riki | APHL" w:date="2022-07-17T16:02:00Z"/>
        </w:trPr>
        <w:tc>
          <w:tcPr>
            <w:tcW w:w="2600" w:type="dxa"/>
            <w:shd w:val="clear" w:color="auto" w:fill="F3F3F3"/>
          </w:tcPr>
          <w:p w14:paraId="22D226CA" w14:textId="77777777" w:rsidR="0095291D" w:rsidRPr="002707CE" w:rsidRDefault="0095291D" w:rsidP="005A6711">
            <w:pPr>
              <w:pStyle w:val="OtherTableHeader"/>
              <w:rPr>
                <w:ins w:id="7801" w:author="Merrick, Riki | APHL" w:date="2022-07-17T16:02:00Z"/>
              </w:rPr>
            </w:pPr>
            <w:ins w:id="7802" w:author="Merrick, Riki | APHL" w:date="2022-07-17T16:02:00Z">
              <w:r w:rsidRPr="002707CE">
                <w:t>Type</w:t>
              </w:r>
            </w:ins>
          </w:p>
        </w:tc>
        <w:tc>
          <w:tcPr>
            <w:tcW w:w="6600" w:type="dxa"/>
            <w:shd w:val="clear" w:color="auto" w:fill="auto"/>
          </w:tcPr>
          <w:p w14:paraId="7326DD2F" w14:textId="77777777" w:rsidR="0095291D" w:rsidRPr="002707CE" w:rsidRDefault="0095291D" w:rsidP="005A6711">
            <w:pPr>
              <w:pStyle w:val="OtherTableBody"/>
              <w:rPr>
                <w:ins w:id="7803" w:author="Merrick, Riki | APHL" w:date="2022-07-17T16:02:00Z"/>
              </w:rPr>
            </w:pPr>
            <w:ins w:id="7804" w:author="Merrick, Riki | APHL" w:date="2022-07-17T16:02:00Z">
              <w:r>
                <w:t>User</w:t>
              </w:r>
            </w:ins>
          </w:p>
        </w:tc>
      </w:tr>
      <w:tr w:rsidR="0095291D" w:rsidRPr="002707CE" w14:paraId="5DB9E044" w14:textId="77777777" w:rsidTr="005A6711">
        <w:trPr>
          <w:ins w:id="7805" w:author="Merrick, Riki | APHL" w:date="2022-07-17T16:02:00Z"/>
        </w:trPr>
        <w:tc>
          <w:tcPr>
            <w:tcW w:w="2600" w:type="dxa"/>
            <w:shd w:val="clear" w:color="auto" w:fill="F3F3F3"/>
          </w:tcPr>
          <w:p w14:paraId="68325F06" w14:textId="77777777" w:rsidR="0095291D" w:rsidRPr="002707CE" w:rsidRDefault="0095291D" w:rsidP="005A6711">
            <w:pPr>
              <w:pStyle w:val="OtherTableHeader"/>
              <w:rPr>
                <w:ins w:id="7806" w:author="Merrick, Riki | APHL" w:date="2022-07-17T16:02:00Z"/>
              </w:rPr>
            </w:pPr>
            <w:ins w:id="7807" w:author="Merrick, Riki | APHL" w:date="2022-07-17T16:02:00Z">
              <w:r w:rsidRPr="002707CE">
                <w:t>Steward</w:t>
              </w:r>
            </w:ins>
          </w:p>
        </w:tc>
        <w:tc>
          <w:tcPr>
            <w:tcW w:w="6600" w:type="dxa"/>
            <w:shd w:val="clear" w:color="auto" w:fill="auto"/>
          </w:tcPr>
          <w:p w14:paraId="6F745A52" w14:textId="77777777" w:rsidR="0095291D" w:rsidRPr="002707CE" w:rsidRDefault="0095291D" w:rsidP="005A6711">
            <w:pPr>
              <w:pStyle w:val="OtherTableBody"/>
              <w:rPr>
                <w:ins w:id="7808" w:author="Merrick, Riki | APHL" w:date="2022-07-17T16:02:00Z"/>
              </w:rPr>
            </w:pPr>
            <w:ins w:id="7809" w:author="Merrick, Riki | APHL" w:date="2022-07-17T16:02:00Z">
              <w:r w:rsidRPr="002707CE">
                <w:t>PA</w:t>
              </w:r>
            </w:ins>
          </w:p>
        </w:tc>
      </w:tr>
      <w:tr w:rsidR="0095291D" w:rsidRPr="002707CE" w14:paraId="3C02166E" w14:textId="77777777" w:rsidTr="005A6711">
        <w:trPr>
          <w:ins w:id="7810" w:author="Merrick, Riki | APHL" w:date="2022-07-17T16:02:00Z"/>
        </w:trPr>
        <w:tc>
          <w:tcPr>
            <w:tcW w:w="2600" w:type="dxa"/>
            <w:shd w:val="clear" w:color="auto" w:fill="F3F3F3"/>
          </w:tcPr>
          <w:p w14:paraId="3EDD80DF" w14:textId="77777777" w:rsidR="0095291D" w:rsidRPr="002707CE" w:rsidRDefault="0095291D" w:rsidP="005A6711">
            <w:pPr>
              <w:pStyle w:val="OtherTableHeader"/>
              <w:rPr>
                <w:ins w:id="7811" w:author="Merrick, Riki | APHL" w:date="2022-07-17T16:02:00Z"/>
              </w:rPr>
            </w:pPr>
            <w:ins w:id="7812" w:author="Merrick, Riki | APHL" w:date="2022-07-17T16:02:00Z">
              <w:r w:rsidRPr="002707CE">
                <w:t>where used</w:t>
              </w:r>
            </w:ins>
          </w:p>
        </w:tc>
        <w:tc>
          <w:tcPr>
            <w:tcW w:w="6600" w:type="dxa"/>
            <w:shd w:val="clear" w:color="auto" w:fill="auto"/>
          </w:tcPr>
          <w:p w14:paraId="52A5C1A1" w14:textId="49869319" w:rsidR="0095291D" w:rsidRPr="002707CE" w:rsidRDefault="0071789F" w:rsidP="005A6711">
            <w:pPr>
              <w:pStyle w:val="OtherTableBody"/>
              <w:rPr>
                <w:ins w:id="7813" w:author="Merrick, Riki | APHL" w:date="2022-07-17T16:02:00Z"/>
              </w:rPr>
            </w:pPr>
            <w:ins w:id="7814" w:author="Merrick, Riki | APHL" w:date="2022-07-17T16:12:00Z">
              <w:r>
                <w:t>GSR-</w:t>
              </w:r>
            </w:ins>
            <w:ins w:id="7815" w:author="Merrick, Riki | APHL" w:date="2022-07-25T17:27:00Z">
              <w:r w:rsidR="00A40598">
                <w:t>7</w:t>
              </w:r>
            </w:ins>
          </w:p>
        </w:tc>
      </w:tr>
      <w:tr w:rsidR="0095291D" w:rsidRPr="002707CE" w14:paraId="27198DCF" w14:textId="77777777" w:rsidTr="005A6711">
        <w:trPr>
          <w:ins w:id="7816" w:author="Merrick, Riki | APHL" w:date="2022-07-17T16:02:00Z"/>
        </w:trPr>
        <w:tc>
          <w:tcPr>
            <w:tcW w:w="2600" w:type="dxa"/>
            <w:shd w:val="clear" w:color="auto" w:fill="F3F3F3"/>
          </w:tcPr>
          <w:p w14:paraId="372344BE" w14:textId="77777777" w:rsidR="0095291D" w:rsidRPr="002707CE" w:rsidRDefault="0095291D" w:rsidP="005A6711">
            <w:pPr>
              <w:pStyle w:val="OtherTableHeader"/>
              <w:rPr>
                <w:ins w:id="7817" w:author="Merrick, Riki | APHL" w:date="2022-07-17T16:02:00Z"/>
              </w:rPr>
            </w:pPr>
            <w:ins w:id="7818" w:author="Merrick, Riki | APHL" w:date="2022-07-17T16:02:00Z">
              <w:r w:rsidRPr="002707CE">
                <w:t>HL7 Version Introduced</w:t>
              </w:r>
            </w:ins>
          </w:p>
        </w:tc>
        <w:tc>
          <w:tcPr>
            <w:tcW w:w="6600" w:type="dxa"/>
            <w:shd w:val="clear" w:color="auto" w:fill="auto"/>
          </w:tcPr>
          <w:p w14:paraId="5F10EB23" w14:textId="77777777" w:rsidR="0095291D" w:rsidRPr="002707CE" w:rsidRDefault="0095291D" w:rsidP="005A6711">
            <w:pPr>
              <w:pStyle w:val="OtherTableBody"/>
              <w:rPr>
                <w:ins w:id="7819" w:author="Merrick, Riki | APHL" w:date="2022-07-17T16:02:00Z"/>
              </w:rPr>
            </w:pPr>
            <w:ins w:id="7820" w:author="Merrick, Riki | APHL" w:date="2022-07-17T16:02:00Z">
              <w:r w:rsidRPr="002707CE">
                <w:t>2.</w:t>
              </w:r>
              <w:r>
                <w:t>9.</w:t>
              </w:r>
              <w:r w:rsidRPr="002707CE">
                <w:t>1</w:t>
              </w:r>
            </w:ins>
          </w:p>
        </w:tc>
      </w:tr>
    </w:tbl>
    <w:p w14:paraId="1A620DDA" w14:textId="77777777" w:rsidR="0095291D" w:rsidRPr="002707CE" w:rsidRDefault="0095291D" w:rsidP="0095291D">
      <w:pPr>
        <w:rPr>
          <w:ins w:id="7821" w:author="Merrick, Riki | APHL" w:date="2022-07-17T16:02:00Z"/>
        </w:rPr>
      </w:pPr>
    </w:p>
    <w:p w14:paraId="3EBA1AE5" w14:textId="77777777" w:rsidR="0095291D" w:rsidRPr="002707CE" w:rsidRDefault="0095291D" w:rsidP="0095291D">
      <w:pPr>
        <w:pStyle w:val="Subheading"/>
        <w:rPr>
          <w:ins w:id="7822" w:author="Merrick, Riki | APHL" w:date="2022-07-17T16:02:00Z"/>
        </w:rPr>
      </w:pPr>
      <w:ins w:id="7823" w:author="Merrick, Riki | APHL" w:date="2022-07-17T16:02:00Z">
        <w:r w:rsidRPr="002707CE">
          <w:t xml:space="preserve">Table </w:t>
        </w:r>
        <w:r>
          <w:t>&lt;FRANK TO ASSIGN&gt; Coded Content</w:t>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755"/>
        <w:gridCol w:w="2600"/>
        <w:gridCol w:w="2800"/>
        <w:gridCol w:w="800"/>
      </w:tblGrid>
      <w:tr w:rsidR="0095291D" w:rsidRPr="002707CE" w14:paraId="08135EB0" w14:textId="77777777" w:rsidTr="005A6711">
        <w:trPr>
          <w:tblHeader/>
          <w:ins w:id="7824" w:author="Merrick, Riki | APHL" w:date="2022-07-17T16:02:00Z"/>
        </w:trPr>
        <w:tc>
          <w:tcPr>
            <w:tcW w:w="1245" w:type="dxa"/>
            <w:tcBorders>
              <w:top w:val="double" w:sz="4" w:space="0" w:color="auto"/>
              <w:bottom w:val="single" w:sz="4" w:space="0" w:color="auto"/>
            </w:tcBorders>
            <w:shd w:val="clear" w:color="auto" w:fill="E6E6E6"/>
          </w:tcPr>
          <w:p w14:paraId="04A68D99" w14:textId="77777777" w:rsidR="0095291D" w:rsidRPr="002707CE" w:rsidRDefault="0095291D" w:rsidP="005A6711">
            <w:pPr>
              <w:pStyle w:val="UserTableHeader"/>
              <w:rPr>
                <w:ins w:id="7825" w:author="Merrick, Riki | APHL" w:date="2022-07-17T16:02:00Z"/>
              </w:rPr>
            </w:pPr>
            <w:ins w:id="7826" w:author="Merrick, Riki | APHL" w:date="2022-07-17T16:02:00Z">
              <w:r w:rsidRPr="002707CE">
                <w:t>Value</w:t>
              </w:r>
            </w:ins>
          </w:p>
        </w:tc>
        <w:tc>
          <w:tcPr>
            <w:tcW w:w="1755" w:type="dxa"/>
            <w:tcBorders>
              <w:top w:val="double" w:sz="4" w:space="0" w:color="auto"/>
              <w:bottom w:val="single" w:sz="4" w:space="0" w:color="auto"/>
            </w:tcBorders>
            <w:shd w:val="clear" w:color="auto" w:fill="E6E6E6"/>
          </w:tcPr>
          <w:p w14:paraId="0492E839" w14:textId="77777777" w:rsidR="0095291D" w:rsidRPr="002707CE" w:rsidRDefault="0095291D" w:rsidP="005A6711">
            <w:pPr>
              <w:pStyle w:val="UserTableHeader"/>
              <w:rPr>
                <w:ins w:id="7827" w:author="Merrick, Riki | APHL" w:date="2022-07-17T16:02:00Z"/>
              </w:rPr>
            </w:pPr>
            <w:ins w:id="7828" w:author="Merrick, Riki | APHL" w:date="2022-07-17T16:02:00Z">
              <w:r w:rsidRPr="002707CE">
                <w:t>Display Name</w:t>
              </w:r>
            </w:ins>
          </w:p>
        </w:tc>
        <w:tc>
          <w:tcPr>
            <w:tcW w:w="2600" w:type="dxa"/>
            <w:tcBorders>
              <w:top w:val="double" w:sz="4" w:space="0" w:color="auto"/>
              <w:bottom w:val="single" w:sz="4" w:space="0" w:color="auto"/>
            </w:tcBorders>
            <w:shd w:val="clear" w:color="auto" w:fill="E6E6E6"/>
          </w:tcPr>
          <w:p w14:paraId="12E38AAE" w14:textId="77777777" w:rsidR="0095291D" w:rsidRPr="002707CE" w:rsidRDefault="0095291D" w:rsidP="005A6711">
            <w:pPr>
              <w:pStyle w:val="UserTableHeader"/>
              <w:rPr>
                <w:ins w:id="7829" w:author="Merrick, Riki | APHL" w:date="2022-07-17T16:02:00Z"/>
              </w:rPr>
            </w:pPr>
            <w:ins w:id="7830" w:author="Merrick, Riki | APHL" w:date="2022-07-17T16:02:00Z">
              <w:r w:rsidRPr="002707CE">
                <w:t>Definition</w:t>
              </w:r>
            </w:ins>
          </w:p>
        </w:tc>
        <w:tc>
          <w:tcPr>
            <w:tcW w:w="2800" w:type="dxa"/>
            <w:tcBorders>
              <w:top w:val="double" w:sz="4" w:space="0" w:color="auto"/>
              <w:bottom w:val="single" w:sz="4" w:space="0" w:color="auto"/>
            </w:tcBorders>
            <w:shd w:val="clear" w:color="auto" w:fill="E6E6E6"/>
          </w:tcPr>
          <w:p w14:paraId="3E4C02FD" w14:textId="77777777" w:rsidR="0095291D" w:rsidRPr="002707CE" w:rsidRDefault="0095291D" w:rsidP="005A6711">
            <w:pPr>
              <w:pStyle w:val="UserTableHeader"/>
              <w:rPr>
                <w:ins w:id="7831" w:author="Merrick, Riki | APHL" w:date="2022-07-17T16:02:00Z"/>
              </w:rPr>
            </w:pPr>
            <w:ins w:id="7832" w:author="Merrick, Riki | APHL" w:date="2022-07-17T16:02:00Z">
              <w:r w:rsidRPr="002707CE">
                <w:t>Comment/ Usage Note</w:t>
              </w:r>
            </w:ins>
          </w:p>
        </w:tc>
        <w:tc>
          <w:tcPr>
            <w:tcW w:w="800" w:type="dxa"/>
            <w:tcBorders>
              <w:top w:val="double" w:sz="4" w:space="0" w:color="auto"/>
              <w:bottom w:val="single" w:sz="4" w:space="0" w:color="auto"/>
            </w:tcBorders>
            <w:shd w:val="clear" w:color="auto" w:fill="E6E6E6"/>
          </w:tcPr>
          <w:p w14:paraId="051B6C38" w14:textId="77777777" w:rsidR="0095291D" w:rsidRPr="002707CE" w:rsidRDefault="0095291D" w:rsidP="005A6711">
            <w:pPr>
              <w:pStyle w:val="UserTableHeader"/>
              <w:rPr>
                <w:ins w:id="7833" w:author="Merrick, Riki | APHL" w:date="2022-07-17T16:02:00Z"/>
              </w:rPr>
            </w:pPr>
            <w:ins w:id="7834" w:author="Merrick, Riki | APHL" w:date="2022-07-17T16:02:00Z">
              <w:r w:rsidRPr="002707CE">
                <w:t>Status</w:t>
              </w:r>
            </w:ins>
          </w:p>
        </w:tc>
      </w:tr>
      <w:tr w:rsidR="0095291D" w:rsidRPr="002707CE" w14:paraId="44ABAE26" w14:textId="77777777" w:rsidTr="005A6711">
        <w:trPr>
          <w:ins w:id="7835" w:author="Merrick, Riki | APHL" w:date="2022-07-17T16:02:00Z"/>
        </w:trPr>
        <w:tc>
          <w:tcPr>
            <w:tcW w:w="1245" w:type="dxa"/>
            <w:tcBorders>
              <w:top w:val="single" w:sz="4" w:space="0" w:color="auto"/>
              <w:bottom w:val="single" w:sz="4" w:space="0" w:color="auto"/>
            </w:tcBorders>
            <w:shd w:val="clear" w:color="auto" w:fill="FFFFFF"/>
          </w:tcPr>
          <w:p w14:paraId="6A243E35" w14:textId="77777777" w:rsidR="0095291D" w:rsidRPr="005A6711" w:rsidRDefault="0095291D" w:rsidP="005A6711">
            <w:pPr>
              <w:pStyle w:val="UserTableBody"/>
              <w:rPr>
                <w:ins w:id="7836" w:author="Merrick, Riki | APHL" w:date="2022-07-17T16:02:00Z"/>
              </w:rPr>
            </w:pPr>
          </w:p>
        </w:tc>
        <w:tc>
          <w:tcPr>
            <w:tcW w:w="1755" w:type="dxa"/>
            <w:tcBorders>
              <w:top w:val="single" w:sz="4" w:space="0" w:color="auto"/>
              <w:bottom w:val="single" w:sz="4" w:space="0" w:color="auto"/>
            </w:tcBorders>
            <w:shd w:val="clear" w:color="auto" w:fill="FFFFFF"/>
          </w:tcPr>
          <w:p w14:paraId="0B7360E8" w14:textId="77777777" w:rsidR="0095291D" w:rsidRPr="002707CE" w:rsidRDefault="0095291D" w:rsidP="005A6711">
            <w:pPr>
              <w:pStyle w:val="UserTableBody"/>
              <w:rPr>
                <w:ins w:id="7837" w:author="Merrick, Riki | APHL" w:date="2022-07-17T16:02:00Z"/>
              </w:rPr>
            </w:pPr>
          </w:p>
        </w:tc>
        <w:tc>
          <w:tcPr>
            <w:tcW w:w="2600" w:type="dxa"/>
            <w:tcBorders>
              <w:top w:val="single" w:sz="4" w:space="0" w:color="auto"/>
              <w:bottom w:val="single" w:sz="4" w:space="0" w:color="auto"/>
            </w:tcBorders>
            <w:shd w:val="clear" w:color="auto" w:fill="FFFFFF"/>
          </w:tcPr>
          <w:p w14:paraId="64595C1A" w14:textId="77777777" w:rsidR="0095291D" w:rsidRPr="002707CE" w:rsidRDefault="0095291D" w:rsidP="005A6711">
            <w:pPr>
              <w:pStyle w:val="UserTableBody"/>
              <w:rPr>
                <w:ins w:id="7838" w:author="Merrick, Riki | APHL" w:date="2022-07-17T16:02:00Z"/>
              </w:rPr>
            </w:pPr>
          </w:p>
        </w:tc>
        <w:tc>
          <w:tcPr>
            <w:tcW w:w="2800" w:type="dxa"/>
            <w:tcBorders>
              <w:top w:val="single" w:sz="4" w:space="0" w:color="auto"/>
              <w:bottom w:val="single" w:sz="4" w:space="0" w:color="auto"/>
            </w:tcBorders>
            <w:shd w:val="clear" w:color="auto" w:fill="FFFFFF"/>
          </w:tcPr>
          <w:p w14:paraId="532F37A6" w14:textId="1FFEF6BC" w:rsidR="0095291D" w:rsidRPr="002707CE" w:rsidRDefault="0095291D" w:rsidP="005A6711">
            <w:pPr>
              <w:pStyle w:val="UserTableBody"/>
              <w:rPr>
                <w:ins w:id="7839" w:author="Merrick, Riki | APHL" w:date="2022-07-17T16:02:00Z"/>
              </w:rPr>
            </w:pPr>
          </w:p>
        </w:tc>
        <w:tc>
          <w:tcPr>
            <w:tcW w:w="800" w:type="dxa"/>
            <w:tcBorders>
              <w:top w:val="single" w:sz="4" w:space="0" w:color="auto"/>
              <w:bottom w:val="single" w:sz="4" w:space="0" w:color="auto"/>
            </w:tcBorders>
            <w:shd w:val="clear" w:color="auto" w:fill="FFFFFF"/>
          </w:tcPr>
          <w:p w14:paraId="5576ABDA" w14:textId="77777777" w:rsidR="0095291D" w:rsidRDefault="0095291D" w:rsidP="005A6711">
            <w:pPr>
              <w:pStyle w:val="UserTableBody"/>
              <w:rPr>
                <w:ins w:id="7840" w:author="Merrick, Riki | APHL" w:date="2022-07-17T16:02:00Z"/>
              </w:rPr>
            </w:pPr>
            <w:ins w:id="7841" w:author="Merrick, Riki | APHL" w:date="2022-07-17T16:02:00Z">
              <w:r>
                <w:t>A</w:t>
              </w:r>
            </w:ins>
          </w:p>
        </w:tc>
      </w:tr>
      <w:tr w:rsidR="0095291D" w:rsidRPr="002707CE" w14:paraId="227BB1FA" w14:textId="77777777" w:rsidTr="005A6711">
        <w:trPr>
          <w:ins w:id="7842" w:author="Merrick, Riki | APHL" w:date="2022-07-17T16:02:00Z"/>
        </w:trPr>
        <w:tc>
          <w:tcPr>
            <w:tcW w:w="1245" w:type="dxa"/>
            <w:tcBorders>
              <w:top w:val="single" w:sz="4" w:space="0" w:color="auto"/>
              <w:bottom w:val="single" w:sz="4" w:space="0" w:color="auto"/>
            </w:tcBorders>
            <w:shd w:val="clear" w:color="auto" w:fill="FFFFFF"/>
          </w:tcPr>
          <w:p w14:paraId="0944CD7C" w14:textId="77777777" w:rsidR="0095291D" w:rsidRPr="005A6711" w:rsidRDefault="0095291D" w:rsidP="005A6711">
            <w:pPr>
              <w:pStyle w:val="UserTableBody"/>
              <w:rPr>
                <w:ins w:id="7843" w:author="Merrick, Riki | APHL" w:date="2022-07-17T16:02:00Z"/>
              </w:rPr>
            </w:pPr>
          </w:p>
        </w:tc>
        <w:tc>
          <w:tcPr>
            <w:tcW w:w="1755" w:type="dxa"/>
            <w:tcBorders>
              <w:top w:val="single" w:sz="4" w:space="0" w:color="auto"/>
              <w:bottom w:val="single" w:sz="4" w:space="0" w:color="auto"/>
            </w:tcBorders>
            <w:shd w:val="clear" w:color="auto" w:fill="FFFFFF"/>
          </w:tcPr>
          <w:p w14:paraId="2F8BD42E" w14:textId="77777777" w:rsidR="0095291D" w:rsidRPr="002707CE" w:rsidRDefault="0095291D" w:rsidP="005A6711">
            <w:pPr>
              <w:pStyle w:val="UserTableBody"/>
              <w:rPr>
                <w:ins w:id="7844" w:author="Merrick, Riki | APHL" w:date="2022-07-17T16:02:00Z"/>
              </w:rPr>
            </w:pPr>
          </w:p>
        </w:tc>
        <w:tc>
          <w:tcPr>
            <w:tcW w:w="2600" w:type="dxa"/>
            <w:tcBorders>
              <w:top w:val="single" w:sz="4" w:space="0" w:color="auto"/>
              <w:bottom w:val="single" w:sz="4" w:space="0" w:color="auto"/>
            </w:tcBorders>
            <w:shd w:val="clear" w:color="auto" w:fill="FFFFFF"/>
          </w:tcPr>
          <w:p w14:paraId="2257C327" w14:textId="77777777" w:rsidR="0095291D" w:rsidRPr="002707CE" w:rsidRDefault="0095291D" w:rsidP="005A6711">
            <w:pPr>
              <w:pStyle w:val="UserTableBody"/>
              <w:rPr>
                <w:ins w:id="7845" w:author="Merrick, Riki | APHL" w:date="2022-07-17T16:02:00Z"/>
              </w:rPr>
            </w:pPr>
          </w:p>
        </w:tc>
        <w:tc>
          <w:tcPr>
            <w:tcW w:w="2800" w:type="dxa"/>
            <w:tcBorders>
              <w:top w:val="single" w:sz="4" w:space="0" w:color="auto"/>
              <w:bottom w:val="single" w:sz="4" w:space="0" w:color="auto"/>
            </w:tcBorders>
            <w:shd w:val="clear" w:color="auto" w:fill="FFFFFF"/>
          </w:tcPr>
          <w:p w14:paraId="1BE66BDD" w14:textId="77777777" w:rsidR="0095291D" w:rsidRPr="002707CE" w:rsidRDefault="0095291D" w:rsidP="005A6711">
            <w:pPr>
              <w:pStyle w:val="UserTableBody"/>
              <w:rPr>
                <w:ins w:id="7846" w:author="Merrick, Riki | APHL" w:date="2022-07-17T16:02:00Z"/>
              </w:rPr>
            </w:pPr>
          </w:p>
        </w:tc>
        <w:tc>
          <w:tcPr>
            <w:tcW w:w="800" w:type="dxa"/>
            <w:tcBorders>
              <w:top w:val="single" w:sz="4" w:space="0" w:color="auto"/>
              <w:bottom w:val="single" w:sz="4" w:space="0" w:color="auto"/>
            </w:tcBorders>
            <w:shd w:val="clear" w:color="auto" w:fill="FFFFFF"/>
          </w:tcPr>
          <w:p w14:paraId="71C4B5B4" w14:textId="77777777" w:rsidR="0095291D" w:rsidRPr="002707CE" w:rsidRDefault="0095291D" w:rsidP="005A6711">
            <w:pPr>
              <w:pStyle w:val="UserTableBody"/>
              <w:rPr>
                <w:ins w:id="7847" w:author="Merrick, Riki | APHL" w:date="2022-07-17T16:02:00Z"/>
              </w:rPr>
            </w:pPr>
            <w:ins w:id="7848" w:author="Merrick, Riki | APHL" w:date="2022-07-17T16:02:00Z">
              <w:r>
                <w:t>A</w:t>
              </w:r>
            </w:ins>
          </w:p>
        </w:tc>
      </w:tr>
      <w:tr w:rsidR="0095291D" w:rsidRPr="002707CE" w14:paraId="5EC20FCE" w14:textId="77777777" w:rsidTr="005A6711">
        <w:trPr>
          <w:ins w:id="7849" w:author="Merrick, Riki | APHL" w:date="2022-07-17T16:02:00Z"/>
        </w:trPr>
        <w:tc>
          <w:tcPr>
            <w:tcW w:w="1245" w:type="dxa"/>
            <w:tcBorders>
              <w:top w:val="single" w:sz="4" w:space="0" w:color="auto"/>
              <w:bottom w:val="single" w:sz="4" w:space="0" w:color="auto"/>
            </w:tcBorders>
            <w:shd w:val="clear" w:color="auto" w:fill="F3F3F3"/>
          </w:tcPr>
          <w:p w14:paraId="7E6799C2" w14:textId="77777777" w:rsidR="0095291D" w:rsidRPr="002707CE" w:rsidRDefault="0095291D" w:rsidP="005A6711">
            <w:pPr>
              <w:pStyle w:val="UserTableBody"/>
              <w:rPr>
                <w:ins w:id="7850" w:author="Merrick, Riki | APHL" w:date="2022-07-17T16:02:00Z"/>
              </w:rPr>
            </w:pPr>
          </w:p>
        </w:tc>
        <w:tc>
          <w:tcPr>
            <w:tcW w:w="1755" w:type="dxa"/>
            <w:tcBorders>
              <w:top w:val="single" w:sz="4" w:space="0" w:color="auto"/>
              <w:bottom w:val="single" w:sz="4" w:space="0" w:color="auto"/>
            </w:tcBorders>
            <w:shd w:val="clear" w:color="auto" w:fill="F3F3F3"/>
          </w:tcPr>
          <w:p w14:paraId="6782B4CA" w14:textId="77777777" w:rsidR="0095291D" w:rsidRPr="002707CE" w:rsidRDefault="0095291D" w:rsidP="005A6711">
            <w:pPr>
              <w:pStyle w:val="UserTableBody"/>
              <w:rPr>
                <w:ins w:id="7851" w:author="Merrick, Riki | APHL" w:date="2022-07-17T16:02:00Z"/>
              </w:rPr>
            </w:pPr>
          </w:p>
        </w:tc>
        <w:tc>
          <w:tcPr>
            <w:tcW w:w="2600" w:type="dxa"/>
            <w:tcBorders>
              <w:top w:val="single" w:sz="4" w:space="0" w:color="auto"/>
              <w:bottom w:val="single" w:sz="4" w:space="0" w:color="auto"/>
            </w:tcBorders>
            <w:shd w:val="clear" w:color="auto" w:fill="F3F3F3"/>
          </w:tcPr>
          <w:p w14:paraId="1C5E9967" w14:textId="77777777" w:rsidR="0095291D" w:rsidRPr="002707CE" w:rsidRDefault="0095291D" w:rsidP="005A6711">
            <w:pPr>
              <w:pStyle w:val="UserTableBody"/>
              <w:rPr>
                <w:ins w:id="7852" w:author="Merrick, Riki | APHL" w:date="2022-07-17T16:02:00Z"/>
              </w:rPr>
            </w:pPr>
          </w:p>
        </w:tc>
        <w:tc>
          <w:tcPr>
            <w:tcW w:w="2800" w:type="dxa"/>
            <w:tcBorders>
              <w:top w:val="single" w:sz="4" w:space="0" w:color="auto"/>
              <w:bottom w:val="single" w:sz="4" w:space="0" w:color="auto"/>
            </w:tcBorders>
            <w:shd w:val="clear" w:color="auto" w:fill="F3F3F3"/>
          </w:tcPr>
          <w:p w14:paraId="742FCD18" w14:textId="77777777" w:rsidR="0095291D" w:rsidRPr="002707CE" w:rsidRDefault="0095291D" w:rsidP="005A6711">
            <w:pPr>
              <w:pStyle w:val="UserTableBody"/>
              <w:rPr>
                <w:ins w:id="7853" w:author="Merrick, Riki | APHL" w:date="2022-07-17T16:02:00Z"/>
              </w:rPr>
            </w:pPr>
          </w:p>
        </w:tc>
        <w:tc>
          <w:tcPr>
            <w:tcW w:w="800" w:type="dxa"/>
            <w:tcBorders>
              <w:top w:val="single" w:sz="4" w:space="0" w:color="auto"/>
              <w:bottom w:val="single" w:sz="4" w:space="0" w:color="auto"/>
            </w:tcBorders>
            <w:shd w:val="clear" w:color="auto" w:fill="F3F3F3"/>
          </w:tcPr>
          <w:p w14:paraId="68DC1943" w14:textId="77777777" w:rsidR="0095291D" w:rsidRPr="002707CE" w:rsidRDefault="0095291D" w:rsidP="005A6711">
            <w:pPr>
              <w:pStyle w:val="UserTableBody"/>
              <w:rPr>
                <w:ins w:id="7854" w:author="Merrick, Riki | APHL" w:date="2022-07-17T16:02:00Z"/>
              </w:rPr>
            </w:pPr>
            <w:ins w:id="7855" w:author="Merrick, Riki | APHL" w:date="2022-07-17T16:02:00Z">
              <w:r>
                <w:t>A</w:t>
              </w:r>
            </w:ins>
          </w:p>
        </w:tc>
      </w:tr>
      <w:tr w:rsidR="0095291D" w:rsidRPr="002707CE" w14:paraId="569A6C62" w14:textId="77777777" w:rsidTr="005A6711">
        <w:trPr>
          <w:ins w:id="7856" w:author="Merrick, Riki | APHL" w:date="2022-07-17T16:02:00Z"/>
        </w:trPr>
        <w:tc>
          <w:tcPr>
            <w:tcW w:w="1245" w:type="dxa"/>
            <w:tcBorders>
              <w:top w:val="single" w:sz="4" w:space="0" w:color="auto"/>
              <w:bottom w:val="single" w:sz="4" w:space="0" w:color="auto"/>
            </w:tcBorders>
            <w:shd w:val="clear" w:color="auto" w:fill="FFFFFF"/>
          </w:tcPr>
          <w:p w14:paraId="55E54453" w14:textId="77777777" w:rsidR="0095291D" w:rsidRPr="002707CE" w:rsidRDefault="0095291D" w:rsidP="005A6711">
            <w:pPr>
              <w:pStyle w:val="UserTableBody"/>
              <w:rPr>
                <w:ins w:id="7857" w:author="Merrick, Riki | APHL" w:date="2022-07-17T16:02:00Z"/>
              </w:rPr>
            </w:pPr>
          </w:p>
        </w:tc>
        <w:tc>
          <w:tcPr>
            <w:tcW w:w="1755" w:type="dxa"/>
            <w:tcBorders>
              <w:top w:val="single" w:sz="4" w:space="0" w:color="auto"/>
              <w:bottom w:val="single" w:sz="4" w:space="0" w:color="auto"/>
            </w:tcBorders>
            <w:shd w:val="clear" w:color="auto" w:fill="FFFFFF"/>
          </w:tcPr>
          <w:p w14:paraId="577B12F8" w14:textId="77777777" w:rsidR="0095291D" w:rsidRPr="002707CE" w:rsidRDefault="0095291D" w:rsidP="005A6711">
            <w:pPr>
              <w:pStyle w:val="UserTableBody"/>
              <w:rPr>
                <w:ins w:id="7858" w:author="Merrick, Riki | APHL" w:date="2022-07-17T16:02:00Z"/>
              </w:rPr>
            </w:pPr>
          </w:p>
        </w:tc>
        <w:tc>
          <w:tcPr>
            <w:tcW w:w="2600" w:type="dxa"/>
            <w:tcBorders>
              <w:top w:val="single" w:sz="4" w:space="0" w:color="auto"/>
              <w:bottom w:val="single" w:sz="4" w:space="0" w:color="auto"/>
            </w:tcBorders>
            <w:shd w:val="clear" w:color="auto" w:fill="FFFFFF"/>
          </w:tcPr>
          <w:p w14:paraId="2793A6BC" w14:textId="77777777" w:rsidR="0095291D" w:rsidRPr="002707CE" w:rsidRDefault="0095291D" w:rsidP="005A6711">
            <w:pPr>
              <w:pStyle w:val="UserTableBody"/>
              <w:rPr>
                <w:ins w:id="7859" w:author="Merrick, Riki | APHL" w:date="2022-07-17T16:02:00Z"/>
              </w:rPr>
            </w:pPr>
          </w:p>
        </w:tc>
        <w:tc>
          <w:tcPr>
            <w:tcW w:w="2800" w:type="dxa"/>
            <w:tcBorders>
              <w:top w:val="single" w:sz="4" w:space="0" w:color="auto"/>
              <w:bottom w:val="single" w:sz="4" w:space="0" w:color="auto"/>
            </w:tcBorders>
            <w:shd w:val="clear" w:color="auto" w:fill="FFFFFF"/>
          </w:tcPr>
          <w:p w14:paraId="667050B0" w14:textId="2AB714DD" w:rsidR="0095291D" w:rsidRPr="002707CE" w:rsidRDefault="0095291D" w:rsidP="005A6711">
            <w:pPr>
              <w:pStyle w:val="UserTableBody"/>
              <w:rPr>
                <w:ins w:id="7860" w:author="Merrick, Riki | APHL" w:date="2022-07-17T16:02:00Z"/>
              </w:rPr>
            </w:pPr>
          </w:p>
        </w:tc>
        <w:tc>
          <w:tcPr>
            <w:tcW w:w="800" w:type="dxa"/>
            <w:tcBorders>
              <w:top w:val="single" w:sz="4" w:space="0" w:color="auto"/>
              <w:bottom w:val="single" w:sz="4" w:space="0" w:color="auto"/>
            </w:tcBorders>
            <w:shd w:val="clear" w:color="auto" w:fill="FFFFFF"/>
          </w:tcPr>
          <w:p w14:paraId="7DD45A55" w14:textId="77777777" w:rsidR="0095291D" w:rsidRPr="002707CE" w:rsidRDefault="0095291D" w:rsidP="005A6711">
            <w:pPr>
              <w:pStyle w:val="UserTableBody"/>
              <w:rPr>
                <w:ins w:id="7861" w:author="Merrick, Riki | APHL" w:date="2022-07-17T16:02:00Z"/>
              </w:rPr>
            </w:pPr>
            <w:ins w:id="7862" w:author="Merrick, Riki | APHL" w:date="2022-07-17T16:02:00Z">
              <w:r>
                <w:t>A</w:t>
              </w:r>
            </w:ins>
          </w:p>
        </w:tc>
      </w:tr>
    </w:tbl>
    <w:p w14:paraId="7D3CCF07" w14:textId="77777777" w:rsidR="0095291D" w:rsidRDefault="0095291D" w:rsidP="0095291D">
      <w:pPr>
        <w:pStyle w:val="NormalIndented"/>
        <w:rPr>
          <w:ins w:id="7863" w:author="Merrick, Riki | APHL" w:date="2022-07-17T16:02:00Z"/>
          <w:noProof/>
        </w:rPr>
      </w:pPr>
      <w:ins w:id="7864" w:author="Merrick, Riki | APHL" w:date="2022-07-17T16:02:00Z">
        <w:r>
          <w:rPr>
            <w:noProof/>
          </w:rPr>
          <w:t>&gt;</w:t>
        </w:r>
      </w:ins>
    </w:p>
    <w:p w14:paraId="647ADCB6" w14:textId="77777777" w:rsidR="00064FDC" w:rsidRPr="00493AD0" w:rsidRDefault="00064FDC" w:rsidP="002F372A">
      <w:pPr>
        <w:pStyle w:val="NormalIndented"/>
        <w:rPr>
          <w:ins w:id="7865" w:author="Merrick, Riki | APHL" w:date="2022-07-13T12:42:00Z"/>
          <w:noProof/>
        </w:rPr>
      </w:pPr>
    </w:p>
    <w:p w14:paraId="733902C1" w14:textId="4A19F59D" w:rsidR="002F372A" w:rsidRPr="00493AD0" w:rsidRDefault="002F372A" w:rsidP="002F372A">
      <w:pPr>
        <w:pStyle w:val="Heading4"/>
        <w:numPr>
          <w:ilvl w:val="3"/>
          <w:numId w:val="52"/>
        </w:numPr>
        <w:tabs>
          <w:tab w:val="clear" w:pos="2160"/>
          <w:tab w:val="num" w:pos="360"/>
          <w:tab w:val="num" w:pos="964"/>
        </w:tabs>
        <w:ind w:left="964" w:hanging="316"/>
        <w:rPr>
          <w:ins w:id="7866" w:author="Merrick, Riki | APHL" w:date="2022-07-13T12:42:00Z"/>
          <w:noProof/>
        </w:rPr>
      </w:pPr>
      <w:bookmarkStart w:id="7867" w:name="_Hlk103612507"/>
      <w:bookmarkEnd w:id="7689"/>
      <w:ins w:id="7868" w:author="Merrick, Riki | APHL" w:date="2022-07-13T12:42:00Z">
        <w:r w:rsidRPr="00493AD0">
          <w:rPr>
            <w:noProof/>
          </w:rPr>
          <w:t>GSR-</w:t>
        </w:r>
      </w:ins>
      <w:ins w:id="7869" w:author="Merrick, Riki | APHL" w:date="2022-08-14T17:54:00Z">
        <w:r w:rsidR="007A5AAE">
          <w:rPr>
            <w:noProof/>
          </w:rPr>
          <w:t>8</w:t>
        </w:r>
      </w:ins>
      <w:ins w:id="7870" w:author="Merrick, Riki | APHL" w:date="2022-07-13T12:42:00Z">
        <w:r w:rsidRPr="00493AD0">
          <w:rPr>
            <w:noProof/>
          </w:rPr>
          <w:t xml:space="preserve">   </w:t>
        </w:r>
        <w:r w:rsidRPr="00493AD0">
          <w:rPr>
            <w:noProof/>
            <w:lang w:val="fr-FR"/>
          </w:rPr>
          <w:t>Jurisdiction</w:t>
        </w:r>
        <w:r w:rsidRPr="00493AD0">
          <w:rPr>
            <w:noProof/>
          </w:rPr>
          <w:t xml:space="preserve">   (</w:t>
        </w:r>
        <w:r>
          <w:rPr>
            <w:noProof/>
          </w:rPr>
          <w:t>CWE</w:t>
        </w:r>
        <w:r w:rsidRPr="00493AD0">
          <w:rPr>
            <w:noProof/>
          </w:rPr>
          <w:t>)   &lt;TBD&gt;</w:t>
        </w:r>
      </w:ins>
    </w:p>
    <w:p w14:paraId="006FEC4E" w14:textId="77777777" w:rsidR="002F372A" w:rsidRDefault="002F372A" w:rsidP="002F372A">
      <w:pPr>
        <w:pStyle w:val="Components"/>
        <w:rPr>
          <w:ins w:id="7871" w:author="Merrick, Riki | APHL" w:date="2022-07-13T12:45:00Z"/>
          <w:noProof/>
        </w:rPr>
      </w:pPr>
      <w:ins w:id="7872"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D2BA09E" w14:textId="4CEE53C3" w:rsidR="002F372A" w:rsidRDefault="002F372A" w:rsidP="002F372A">
      <w:pPr>
        <w:pStyle w:val="NormalIndented"/>
        <w:rPr>
          <w:ins w:id="7873" w:author="Merrick, Riki | APHL" w:date="2022-07-17T16:02:00Z"/>
          <w:noProof/>
        </w:rPr>
      </w:pPr>
      <w:ins w:id="7874" w:author="Merrick, Riki | APHL" w:date="2022-07-13T12:42:00Z">
        <w:r w:rsidRPr="00493AD0">
          <w:rPr>
            <w:noProof/>
          </w:rPr>
          <w:t>Definition: This field contains the jurisdiction or organization that issued the document from which the sex or gender was acquired.</w:t>
        </w:r>
      </w:ins>
      <w:bookmarkEnd w:id="7867"/>
      <w:ins w:id="7875" w:author="Merrick, Riki | APHL" w:date="2022-07-17T15:51:00Z">
        <w:r w:rsidR="00064FDC">
          <w:rPr>
            <w:noProof/>
          </w:rPr>
          <w:t xml:space="preserve"> Refer to </w:t>
        </w:r>
      </w:ins>
      <w:ins w:id="7876" w:author="Merrick, Riki | APHL" w:date="2022-08-14T17:54:00Z">
        <w:r w:rsidR="007A5AAE">
          <w:rPr>
            <w:noProof/>
          </w:rPr>
          <w:t>User Define</w:t>
        </w:r>
        <w:r w:rsidR="0070639F">
          <w:rPr>
            <w:noProof/>
          </w:rPr>
          <w:t xml:space="preserve">d </w:t>
        </w:r>
        <w:r w:rsidR="007A5AAE">
          <w:rPr>
            <w:noProof/>
          </w:rPr>
          <w:t xml:space="preserve">HL7 Table </w:t>
        </w:r>
      </w:ins>
      <w:ins w:id="7877" w:author="Merrick, Riki | APHL" w:date="2022-08-14T17:55:00Z">
        <w:r w:rsidR="0070639F" w:rsidRPr="0070639F">
          <w:rPr>
            <w:i/>
            <w:iCs/>
            <w:noProof/>
            <w:rPrChange w:id="7878" w:author="Merrick, Riki | APHL" w:date="2022-08-14T17:55:00Z">
              <w:rPr>
                <w:noProof/>
              </w:rPr>
            </w:rPrChange>
          </w:rPr>
          <w:t>&lt;</w:t>
        </w:r>
      </w:ins>
      <w:ins w:id="7879" w:author="Merrick, Riki | APHL" w:date="2022-08-14T17:54:00Z">
        <w:r w:rsidR="007A5AAE" w:rsidRPr="0070639F">
          <w:rPr>
            <w:i/>
            <w:iCs/>
            <w:noProof/>
            <w:rPrChange w:id="7880" w:author="Merrick, Riki | APHL" w:date="2022-08-14T17:55:00Z">
              <w:rPr>
                <w:noProof/>
              </w:rPr>
            </w:rPrChange>
          </w:rPr>
          <w:t>Nnn8</w:t>
        </w:r>
        <w:r w:rsidR="0070639F" w:rsidRPr="0070639F">
          <w:rPr>
            <w:i/>
            <w:iCs/>
            <w:noProof/>
            <w:rPrChange w:id="7881" w:author="Merrick, Riki | APHL" w:date="2022-08-14T17:55:00Z">
              <w:rPr>
                <w:noProof/>
              </w:rPr>
            </w:rPrChange>
          </w:rPr>
          <w:t xml:space="preserve"> – FRANK TO ASSIGN&gt;</w:t>
        </w:r>
      </w:ins>
      <w:ins w:id="7882" w:author="Merrick, Riki | APHL" w:date="2022-08-14T17:55:00Z">
        <w:r w:rsidR="0070639F" w:rsidRPr="0070639F">
          <w:rPr>
            <w:i/>
            <w:iCs/>
            <w:noProof/>
            <w:rPrChange w:id="7883" w:author="Merrick, Riki | APHL" w:date="2022-08-14T17:55:00Z">
              <w:rPr>
                <w:noProof/>
              </w:rPr>
            </w:rPrChange>
          </w:rPr>
          <w:t xml:space="preserve"> - Jurisdiction</w:t>
        </w:r>
        <w:r w:rsidR="0070639F">
          <w:rPr>
            <w:noProof/>
          </w:rPr>
          <w:t xml:space="preserve"> in Chapter 2C for suggested values.</w:t>
        </w:r>
      </w:ins>
    </w:p>
    <w:p w14:paraId="303AAF8C" w14:textId="77777777" w:rsidR="0095291D" w:rsidRDefault="0095291D" w:rsidP="0095291D">
      <w:pPr>
        <w:pStyle w:val="NormalIndented"/>
        <w:rPr>
          <w:ins w:id="7884" w:author="Merrick, Riki | APHL" w:date="2022-07-17T16:02:00Z"/>
          <w:noProof/>
        </w:rPr>
      </w:pPr>
      <w:ins w:id="7885" w:author="Merrick, Riki | APHL" w:date="2022-07-17T16:02:00Z">
        <w:r>
          <w:rPr>
            <w:noProof/>
          </w:rPr>
          <w:t>&lt;CONTENT FOR CHAPTER 2C:</w:t>
        </w:r>
      </w:ins>
    </w:p>
    <w:p w14:paraId="566D6BF8" w14:textId="387BE3FB" w:rsidR="0095291D" w:rsidRPr="002707CE" w:rsidRDefault="0095291D" w:rsidP="0095291D">
      <w:pPr>
        <w:pStyle w:val="Heading6"/>
        <w:numPr>
          <w:ilvl w:val="0"/>
          <w:numId w:val="0"/>
        </w:numPr>
        <w:rPr>
          <w:ins w:id="7886" w:author="Merrick, Riki | APHL" w:date="2022-07-17T16:02:00Z"/>
        </w:rPr>
      </w:pPr>
      <w:ins w:id="7887" w:author="Merrick, Riki | APHL" w:date="2022-07-17T16:02:00Z">
        <w:r>
          <w:t>&lt;FRANK TO ASSIGN&gt;</w:t>
        </w:r>
        <w:r w:rsidRPr="002707CE">
          <w:t xml:space="preserve"> - </w:t>
        </w:r>
      </w:ins>
      <w:ins w:id="7888" w:author="Merrick, Riki | APHL" w:date="2022-07-17T16:06:00Z">
        <w:r w:rsidR="008046C7">
          <w:t>Jurisdiction</w:t>
        </w:r>
      </w:ins>
    </w:p>
    <w:p w14:paraId="3ED3E854" w14:textId="77777777" w:rsidR="0095291D" w:rsidRPr="002707CE" w:rsidRDefault="0095291D" w:rsidP="0095291D">
      <w:pPr>
        <w:pStyle w:val="Subheading"/>
        <w:rPr>
          <w:ins w:id="7889" w:author="Merrick, Riki | APHL" w:date="2022-07-17T16:02:00Z"/>
        </w:rPr>
      </w:pPr>
      <w:ins w:id="7890" w:author="Merrick, Riki | APHL" w:date="2022-07-17T16:02: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5291D" w:rsidRPr="002707CE" w14:paraId="460EF0DE" w14:textId="77777777" w:rsidTr="005A6711">
        <w:trPr>
          <w:ins w:id="7891" w:author="Merrick, Riki | APHL" w:date="2022-07-17T16:02:00Z"/>
        </w:trPr>
        <w:tc>
          <w:tcPr>
            <w:tcW w:w="2600" w:type="dxa"/>
            <w:shd w:val="clear" w:color="auto" w:fill="F3F3F3"/>
          </w:tcPr>
          <w:p w14:paraId="6284B32F" w14:textId="77777777" w:rsidR="0095291D" w:rsidRPr="002707CE" w:rsidRDefault="0095291D" w:rsidP="005A6711">
            <w:pPr>
              <w:pStyle w:val="OtherTableHeader"/>
              <w:rPr>
                <w:ins w:id="7892" w:author="Merrick, Riki | APHL" w:date="2022-07-17T16:02:00Z"/>
              </w:rPr>
            </w:pPr>
            <w:ins w:id="7893" w:author="Merrick, Riki | APHL" w:date="2022-07-17T16:02:00Z">
              <w:r w:rsidRPr="002707CE">
                <w:t>Concept Domain Name</w:t>
              </w:r>
            </w:ins>
          </w:p>
        </w:tc>
        <w:tc>
          <w:tcPr>
            <w:tcW w:w="6600" w:type="dxa"/>
            <w:shd w:val="clear" w:color="auto" w:fill="auto"/>
          </w:tcPr>
          <w:p w14:paraId="17DAF5A8" w14:textId="1C54DB68" w:rsidR="0095291D" w:rsidRPr="002707CE" w:rsidRDefault="008046C7" w:rsidP="005A6711">
            <w:pPr>
              <w:pStyle w:val="OtherTableBody"/>
              <w:rPr>
                <w:ins w:id="7894" w:author="Merrick, Riki | APHL" w:date="2022-07-17T16:02:00Z"/>
              </w:rPr>
            </w:pPr>
            <w:ins w:id="7895" w:author="Merrick, Riki | APHL" w:date="2022-07-17T16:06:00Z">
              <w:r>
                <w:t>Jurisdiction</w:t>
              </w:r>
            </w:ins>
          </w:p>
        </w:tc>
      </w:tr>
      <w:tr w:rsidR="0095291D" w:rsidRPr="002707CE" w14:paraId="6EE76CB4" w14:textId="77777777" w:rsidTr="005A6711">
        <w:trPr>
          <w:ins w:id="7896" w:author="Merrick, Riki | APHL" w:date="2022-07-17T16:02:00Z"/>
        </w:trPr>
        <w:tc>
          <w:tcPr>
            <w:tcW w:w="2600" w:type="dxa"/>
            <w:shd w:val="clear" w:color="auto" w:fill="F3F3F3"/>
          </w:tcPr>
          <w:p w14:paraId="463B4F63" w14:textId="77777777" w:rsidR="0095291D" w:rsidRPr="002707CE" w:rsidRDefault="0095291D" w:rsidP="005A6711">
            <w:pPr>
              <w:pStyle w:val="OtherTableHeader"/>
              <w:rPr>
                <w:ins w:id="7897" w:author="Merrick, Riki | APHL" w:date="2022-07-17T16:02:00Z"/>
              </w:rPr>
            </w:pPr>
            <w:ins w:id="7898" w:author="Merrick, Riki | APHL" w:date="2022-07-17T16:02:00Z">
              <w:r w:rsidRPr="002707CE">
                <w:t>Description</w:t>
              </w:r>
            </w:ins>
          </w:p>
        </w:tc>
        <w:tc>
          <w:tcPr>
            <w:tcW w:w="6600" w:type="dxa"/>
            <w:shd w:val="clear" w:color="auto" w:fill="auto"/>
          </w:tcPr>
          <w:p w14:paraId="6C616187" w14:textId="1C09FA3E" w:rsidR="0095291D" w:rsidRPr="002707CE" w:rsidRDefault="0095291D" w:rsidP="005A6711">
            <w:pPr>
              <w:pStyle w:val="OtherTableBody"/>
              <w:rPr>
                <w:ins w:id="7899" w:author="Merrick, Riki | APHL" w:date="2022-07-17T16:02:00Z"/>
              </w:rPr>
            </w:pPr>
            <w:ins w:id="7900" w:author="Merrick, Riki | APHL" w:date="2022-07-17T16:02:00Z">
              <w:r w:rsidRPr="002707CE">
                <w:t xml:space="preserve">The domain of possible </w:t>
              </w:r>
              <w:r>
                <w:t xml:space="preserve">concepts used to </w:t>
              </w:r>
            </w:ins>
            <w:ins w:id="7901" w:author="Merrick, Riki | APHL" w:date="2022-07-25T17:28:00Z">
              <w:r w:rsidR="00A40598">
                <w:t xml:space="preserve">identify the jurisdiction that created the </w:t>
              </w:r>
            </w:ins>
            <w:ins w:id="7902" w:author="Merrick, Riki | APHL" w:date="2022-07-17T16:02:00Z">
              <w:r>
                <w:t>document</w:t>
              </w:r>
            </w:ins>
          </w:p>
        </w:tc>
      </w:tr>
      <w:tr w:rsidR="0095291D" w:rsidRPr="002707CE" w14:paraId="58F1D75D" w14:textId="77777777" w:rsidTr="005A6711">
        <w:trPr>
          <w:ins w:id="7903" w:author="Merrick, Riki | APHL" w:date="2022-07-17T16:02:00Z"/>
        </w:trPr>
        <w:tc>
          <w:tcPr>
            <w:tcW w:w="2600" w:type="dxa"/>
            <w:shd w:val="clear" w:color="auto" w:fill="F3F3F3"/>
          </w:tcPr>
          <w:p w14:paraId="3F422E8D" w14:textId="77777777" w:rsidR="0095291D" w:rsidRPr="002707CE" w:rsidRDefault="0095291D" w:rsidP="005A6711">
            <w:pPr>
              <w:pStyle w:val="OtherTableHeader"/>
              <w:rPr>
                <w:ins w:id="7904" w:author="Merrick, Riki | APHL" w:date="2022-07-17T16:02:00Z"/>
              </w:rPr>
            </w:pPr>
            <w:ins w:id="7905" w:author="Merrick, Riki | APHL" w:date="2022-07-17T16:02:00Z">
              <w:r w:rsidRPr="002707CE">
                <w:t>Concept Domain Only</w:t>
              </w:r>
            </w:ins>
          </w:p>
        </w:tc>
        <w:tc>
          <w:tcPr>
            <w:tcW w:w="6600" w:type="dxa"/>
            <w:shd w:val="clear" w:color="auto" w:fill="auto"/>
          </w:tcPr>
          <w:p w14:paraId="6900A61F" w14:textId="6D124498" w:rsidR="0095291D" w:rsidRPr="002707CE" w:rsidRDefault="005C202A" w:rsidP="005A6711">
            <w:pPr>
              <w:pStyle w:val="OtherTableBody"/>
              <w:rPr>
                <w:ins w:id="7906" w:author="Merrick, Riki | APHL" w:date="2022-07-17T16:02:00Z"/>
              </w:rPr>
            </w:pPr>
            <w:ins w:id="7907" w:author="Merrick, Riki | APHL" w:date="2022-08-16T12:28:00Z">
              <w:r>
                <w:t>No</w:t>
              </w:r>
            </w:ins>
          </w:p>
        </w:tc>
      </w:tr>
    </w:tbl>
    <w:p w14:paraId="50DFFE66" w14:textId="77777777" w:rsidR="0095291D" w:rsidRPr="002707CE" w:rsidRDefault="0095291D" w:rsidP="0095291D">
      <w:pPr>
        <w:rPr>
          <w:ins w:id="7908" w:author="Merrick, Riki | APHL" w:date="2022-07-17T16:02:00Z"/>
        </w:rPr>
      </w:pPr>
    </w:p>
    <w:p w14:paraId="3C2F734F" w14:textId="77777777" w:rsidR="0095291D" w:rsidRPr="002707CE" w:rsidRDefault="0095291D" w:rsidP="0095291D">
      <w:pPr>
        <w:pStyle w:val="Subheading"/>
        <w:rPr>
          <w:ins w:id="7909" w:author="Merrick, Riki | APHL" w:date="2022-07-17T16:02:00Z"/>
        </w:rPr>
      </w:pPr>
      <w:ins w:id="7910" w:author="Merrick, Riki | APHL" w:date="2022-07-17T16:02:00Z">
        <w:r>
          <w:t>Code System Identificatio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5291D" w:rsidRPr="002707CE" w14:paraId="083BBC43" w14:textId="77777777" w:rsidTr="005A6711">
        <w:trPr>
          <w:ins w:id="7911" w:author="Merrick, Riki | APHL" w:date="2022-07-17T16:02:00Z"/>
        </w:trPr>
        <w:tc>
          <w:tcPr>
            <w:tcW w:w="2000" w:type="dxa"/>
            <w:shd w:val="clear" w:color="auto" w:fill="F3F3F3"/>
          </w:tcPr>
          <w:p w14:paraId="036778E4" w14:textId="77777777" w:rsidR="0095291D" w:rsidRPr="002707CE" w:rsidRDefault="0095291D" w:rsidP="005A6711">
            <w:pPr>
              <w:pStyle w:val="OtherTableHeader"/>
              <w:rPr>
                <w:ins w:id="7912" w:author="Merrick, Riki | APHL" w:date="2022-07-17T16:02:00Z"/>
              </w:rPr>
            </w:pPr>
            <w:ins w:id="7913" w:author="Merrick, Riki | APHL" w:date="2022-07-17T16:02:00Z">
              <w:r w:rsidRPr="002707CE">
                <w:t>OID</w:t>
              </w:r>
            </w:ins>
          </w:p>
        </w:tc>
        <w:tc>
          <w:tcPr>
            <w:tcW w:w="7200" w:type="dxa"/>
            <w:shd w:val="clear" w:color="auto" w:fill="auto"/>
          </w:tcPr>
          <w:p w14:paraId="3395787A" w14:textId="77777777" w:rsidR="0095291D" w:rsidRPr="002707CE" w:rsidRDefault="0095291D" w:rsidP="005A6711">
            <w:pPr>
              <w:pStyle w:val="OtherTableBody"/>
              <w:rPr>
                <w:ins w:id="7914" w:author="Merrick, Riki | APHL" w:date="2022-07-17T16:02:00Z"/>
              </w:rPr>
            </w:pPr>
            <w:ins w:id="7915" w:author="Merrick, Riki | APHL" w:date="2022-07-17T16:02:00Z">
              <w:r>
                <w:t>&lt;TBD&gt;</w:t>
              </w:r>
            </w:ins>
          </w:p>
        </w:tc>
      </w:tr>
      <w:tr w:rsidR="0095291D" w:rsidRPr="002707CE" w14:paraId="60EBAC27" w14:textId="77777777" w:rsidTr="005A6711">
        <w:trPr>
          <w:ins w:id="7916" w:author="Merrick, Riki | APHL" w:date="2022-07-17T16:02:00Z"/>
        </w:trPr>
        <w:tc>
          <w:tcPr>
            <w:tcW w:w="2000" w:type="dxa"/>
            <w:shd w:val="clear" w:color="auto" w:fill="F3F3F3"/>
          </w:tcPr>
          <w:p w14:paraId="76B204F1" w14:textId="77777777" w:rsidR="0095291D" w:rsidRPr="002707CE" w:rsidRDefault="0095291D" w:rsidP="005A6711">
            <w:pPr>
              <w:pStyle w:val="OtherTableHeader"/>
              <w:rPr>
                <w:ins w:id="7917" w:author="Merrick, Riki | APHL" w:date="2022-07-17T16:02:00Z"/>
              </w:rPr>
            </w:pPr>
            <w:ins w:id="7918" w:author="Merrick, Riki | APHL" w:date="2022-07-17T16:02:00Z">
              <w:r w:rsidRPr="002707CE">
                <w:t>Version</w:t>
              </w:r>
            </w:ins>
          </w:p>
        </w:tc>
        <w:tc>
          <w:tcPr>
            <w:tcW w:w="7200" w:type="dxa"/>
            <w:shd w:val="clear" w:color="auto" w:fill="auto"/>
          </w:tcPr>
          <w:p w14:paraId="26749101" w14:textId="77777777" w:rsidR="0095291D" w:rsidRDefault="0095291D" w:rsidP="005A6711">
            <w:pPr>
              <w:pStyle w:val="OtherTableBody"/>
              <w:rPr>
                <w:ins w:id="7919" w:author="Merrick, Riki | APHL" w:date="2022-07-17T16:02:00Z"/>
              </w:rPr>
            </w:pPr>
            <w:ins w:id="7920" w:author="Merrick, Riki | APHL" w:date="2022-07-17T16:02:00Z">
              <w:r>
                <w:t>Version 1</w:t>
              </w:r>
            </w:ins>
          </w:p>
        </w:tc>
      </w:tr>
      <w:tr w:rsidR="0095291D" w:rsidRPr="002707CE" w14:paraId="5DC7DAC7" w14:textId="77777777" w:rsidTr="005A6711">
        <w:trPr>
          <w:ins w:id="7921" w:author="Merrick, Riki | APHL" w:date="2022-07-17T16:02:00Z"/>
        </w:trPr>
        <w:tc>
          <w:tcPr>
            <w:tcW w:w="2000" w:type="dxa"/>
            <w:shd w:val="clear" w:color="auto" w:fill="F3F3F3"/>
          </w:tcPr>
          <w:p w14:paraId="4C38375F" w14:textId="77777777" w:rsidR="0095291D" w:rsidRPr="002707CE" w:rsidRDefault="0095291D" w:rsidP="005A6711">
            <w:pPr>
              <w:pStyle w:val="OtherTableHeader"/>
              <w:rPr>
                <w:ins w:id="7922" w:author="Merrick, Riki | APHL" w:date="2022-07-17T16:02:00Z"/>
              </w:rPr>
            </w:pPr>
            <w:proofErr w:type="spellStart"/>
            <w:ins w:id="7923" w:author="Merrick, Riki | APHL" w:date="2022-07-17T16:02:00Z">
              <w:r w:rsidRPr="002707CE">
                <w:t>symbolicName</w:t>
              </w:r>
              <w:proofErr w:type="spellEnd"/>
            </w:ins>
          </w:p>
        </w:tc>
        <w:tc>
          <w:tcPr>
            <w:tcW w:w="7200" w:type="dxa"/>
            <w:shd w:val="clear" w:color="auto" w:fill="auto"/>
          </w:tcPr>
          <w:p w14:paraId="23B1243C" w14:textId="21CBB4EC" w:rsidR="0095291D" w:rsidRPr="002707CE" w:rsidRDefault="00A40598" w:rsidP="005A6711">
            <w:pPr>
              <w:pStyle w:val="OtherTableBody"/>
              <w:rPr>
                <w:ins w:id="7924" w:author="Merrick, Riki | APHL" w:date="2022-07-17T16:02:00Z"/>
              </w:rPr>
            </w:pPr>
            <w:ins w:id="7925" w:author="Merrick, Riki | APHL" w:date="2022-07-25T17:28:00Z">
              <w:r>
                <w:t>Jurisdiction</w:t>
              </w:r>
            </w:ins>
          </w:p>
        </w:tc>
      </w:tr>
      <w:tr w:rsidR="0095291D" w:rsidRPr="002707CE" w14:paraId="5072B029" w14:textId="77777777" w:rsidTr="005A6711">
        <w:trPr>
          <w:ins w:id="7926" w:author="Merrick, Riki | APHL" w:date="2022-07-17T16:02:00Z"/>
        </w:trPr>
        <w:tc>
          <w:tcPr>
            <w:tcW w:w="2000" w:type="dxa"/>
            <w:shd w:val="clear" w:color="auto" w:fill="F3F3F3"/>
          </w:tcPr>
          <w:p w14:paraId="5720DAFC" w14:textId="77777777" w:rsidR="0095291D" w:rsidRPr="002707CE" w:rsidRDefault="0095291D" w:rsidP="005A6711">
            <w:pPr>
              <w:pStyle w:val="OtherTableHeader"/>
              <w:rPr>
                <w:ins w:id="7927" w:author="Merrick, Riki | APHL" w:date="2022-07-17T16:02:00Z"/>
              </w:rPr>
            </w:pPr>
            <w:ins w:id="7928" w:author="Merrick, Riki | APHL" w:date="2022-07-17T16:02:00Z">
              <w:r w:rsidRPr="002707CE">
                <w:t>Description</w:t>
              </w:r>
            </w:ins>
          </w:p>
        </w:tc>
        <w:tc>
          <w:tcPr>
            <w:tcW w:w="7200" w:type="dxa"/>
            <w:shd w:val="clear" w:color="auto" w:fill="auto"/>
          </w:tcPr>
          <w:p w14:paraId="227DD575" w14:textId="77777777" w:rsidR="0095291D" w:rsidRPr="002707CE" w:rsidRDefault="0095291D" w:rsidP="005A6711">
            <w:pPr>
              <w:pStyle w:val="OtherTableBody"/>
              <w:rPr>
                <w:ins w:id="7929" w:author="Merrick, Riki | APHL" w:date="2022-07-17T16:02:00Z"/>
              </w:rPr>
            </w:pPr>
          </w:p>
        </w:tc>
      </w:tr>
    </w:tbl>
    <w:p w14:paraId="5ADCF9BF" w14:textId="77777777" w:rsidR="0095291D" w:rsidRPr="002707CE" w:rsidRDefault="0095291D" w:rsidP="0095291D">
      <w:pPr>
        <w:rPr>
          <w:ins w:id="7930" w:author="Merrick, Riki | APHL" w:date="2022-07-17T16:02:00Z"/>
        </w:rPr>
      </w:pPr>
    </w:p>
    <w:p w14:paraId="6A6600F5" w14:textId="77777777" w:rsidR="0095291D" w:rsidRPr="002707CE" w:rsidRDefault="0095291D" w:rsidP="0095291D">
      <w:pPr>
        <w:pStyle w:val="Subheading"/>
        <w:rPr>
          <w:ins w:id="7931" w:author="Merrick, Riki | APHL" w:date="2022-07-17T16:02:00Z"/>
        </w:rPr>
      </w:pPr>
      <w:ins w:id="7932" w:author="Merrick, Riki | APHL" w:date="2022-07-17T16:02: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5291D" w:rsidRPr="002707CE" w14:paraId="569C856C" w14:textId="77777777" w:rsidTr="005A6711">
        <w:trPr>
          <w:ins w:id="7933" w:author="Merrick, Riki | APHL" w:date="2022-07-17T16:02:00Z"/>
        </w:trPr>
        <w:tc>
          <w:tcPr>
            <w:tcW w:w="2800" w:type="dxa"/>
            <w:shd w:val="clear" w:color="auto" w:fill="F3F3F3"/>
          </w:tcPr>
          <w:p w14:paraId="663F9869" w14:textId="77777777" w:rsidR="0095291D" w:rsidRPr="002707CE" w:rsidRDefault="0095291D" w:rsidP="005A6711">
            <w:pPr>
              <w:pStyle w:val="OtherTableHeader"/>
              <w:rPr>
                <w:ins w:id="7934" w:author="Merrick, Riki | APHL" w:date="2022-07-17T16:02:00Z"/>
              </w:rPr>
            </w:pPr>
            <w:ins w:id="7935" w:author="Merrick, Riki | APHL" w:date="2022-07-17T16:02:00Z">
              <w:r w:rsidRPr="002707CE">
                <w:t>OID</w:t>
              </w:r>
            </w:ins>
          </w:p>
        </w:tc>
        <w:tc>
          <w:tcPr>
            <w:tcW w:w="6400" w:type="dxa"/>
            <w:shd w:val="clear" w:color="auto" w:fill="auto"/>
          </w:tcPr>
          <w:p w14:paraId="30C6D314" w14:textId="77777777" w:rsidR="0095291D" w:rsidRPr="002707CE" w:rsidRDefault="0095291D" w:rsidP="005A6711">
            <w:pPr>
              <w:pStyle w:val="OtherTableBody"/>
              <w:rPr>
                <w:ins w:id="7936" w:author="Merrick, Riki | APHL" w:date="2022-07-17T16:02:00Z"/>
              </w:rPr>
            </w:pPr>
            <w:ins w:id="7937" w:author="Merrick, Riki | APHL" w:date="2022-07-17T16:02:00Z">
              <w:r>
                <w:t>&lt;TBD&gt;</w:t>
              </w:r>
            </w:ins>
          </w:p>
        </w:tc>
      </w:tr>
      <w:tr w:rsidR="0095291D" w:rsidRPr="002707CE" w14:paraId="0FBC1287" w14:textId="77777777" w:rsidTr="005A6711">
        <w:trPr>
          <w:ins w:id="7938" w:author="Merrick, Riki | APHL" w:date="2022-07-17T16:02:00Z"/>
        </w:trPr>
        <w:tc>
          <w:tcPr>
            <w:tcW w:w="2800" w:type="dxa"/>
            <w:shd w:val="clear" w:color="auto" w:fill="F3F3F3"/>
          </w:tcPr>
          <w:p w14:paraId="4DB7744C" w14:textId="77777777" w:rsidR="0095291D" w:rsidRPr="002707CE" w:rsidRDefault="0095291D" w:rsidP="005A6711">
            <w:pPr>
              <w:pStyle w:val="OtherTableHeader"/>
              <w:rPr>
                <w:ins w:id="7939" w:author="Merrick, Riki | APHL" w:date="2022-07-17T16:02:00Z"/>
              </w:rPr>
            </w:pPr>
            <w:proofErr w:type="spellStart"/>
            <w:ins w:id="7940" w:author="Merrick, Riki | APHL" w:date="2022-07-17T16:02:00Z">
              <w:r w:rsidRPr="002707CE">
                <w:t>symbolicName</w:t>
              </w:r>
              <w:proofErr w:type="spellEnd"/>
            </w:ins>
          </w:p>
        </w:tc>
        <w:tc>
          <w:tcPr>
            <w:tcW w:w="6400" w:type="dxa"/>
            <w:shd w:val="clear" w:color="auto" w:fill="auto"/>
          </w:tcPr>
          <w:p w14:paraId="11F56F50" w14:textId="790AD4B5" w:rsidR="0095291D" w:rsidRPr="002707CE" w:rsidRDefault="0095291D" w:rsidP="005A6711">
            <w:pPr>
              <w:pStyle w:val="OtherTableBody"/>
              <w:rPr>
                <w:ins w:id="7941" w:author="Merrick, Riki | APHL" w:date="2022-07-17T16:02:00Z"/>
              </w:rPr>
            </w:pPr>
            <w:ins w:id="7942" w:author="Merrick, Riki | APHL" w:date="2022-07-17T16:02:00Z">
              <w:r w:rsidRPr="002707CE">
                <w:t>hl7VS-</w:t>
              </w:r>
              <w:r>
                <w:t xml:space="preserve"> </w:t>
              </w:r>
            </w:ins>
            <w:ins w:id="7943" w:author="Merrick, Riki | APHL" w:date="2022-07-25T17:28:00Z">
              <w:r w:rsidR="00A40598">
                <w:t>jurisdiction</w:t>
              </w:r>
            </w:ins>
          </w:p>
        </w:tc>
      </w:tr>
      <w:tr w:rsidR="00B677E5" w:rsidRPr="002707CE" w14:paraId="4C6ACCE4" w14:textId="77777777" w:rsidTr="005A6711">
        <w:trPr>
          <w:ins w:id="7944" w:author="Merrick, Riki | APHL" w:date="2022-08-16T14:27:00Z"/>
        </w:trPr>
        <w:tc>
          <w:tcPr>
            <w:tcW w:w="2800" w:type="dxa"/>
            <w:shd w:val="clear" w:color="auto" w:fill="F3F3F3"/>
          </w:tcPr>
          <w:p w14:paraId="53446E85" w14:textId="6DF81F33" w:rsidR="00B677E5" w:rsidRPr="002707CE" w:rsidRDefault="00B677E5" w:rsidP="005A6711">
            <w:pPr>
              <w:pStyle w:val="OtherTableHeader"/>
              <w:rPr>
                <w:ins w:id="7945" w:author="Merrick, Riki | APHL" w:date="2022-08-16T14:27:00Z"/>
              </w:rPr>
            </w:pPr>
            <w:ins w:id="7946" w:author="Merrick, Riki | APHL" w:date="2022-08-16T14:27:00Z">
              <w:r>
                <w:t xml:space="preserve">Web </w:t>
              </w:r>
            </w:ins>
            <w:ins w:id="7947" w:author="Merrick, Riki | APHL" w:date="2022-08-16T14:28:00Z">
              <w:r>
                <w:t>Rendering</w:t>
              </w:r>
            </w:ins>
          </w:p>
        </w:tc>
        <w:tc>
          <w:tcPr>
            <w:tcW w:w="6400" w:type="dxa"/>
            <w:shd w:val="clear" w:color="auto" w:fill="auto"/>
          </w:tcPr>
          <w:p w14:paraId="0350C38E" w14:textId="35EC5253" w:rsidR="00B677E5" w:rsidRPr="00B677E5" w:rsidRDefault="002A7E8F" w:rsidP="005A6711">
            <w:pPr>
              <w:pStyle w:val="OtherTableBody"/>
              <w:rPr>
                <w:ins w:id="7948" w:author="Merrick, Riki | APHL" w:date="2022-08-16T14:27:00Z"/>
                <w:szCs w:val="16"/>
              </w:rPr>
            </w:pPr>
            <w:ins w:id="7949" w:author="Merrick, Riki | APHL" w:date="2022-08-16T14:32:00Z">
              <w:r>
                <w:rPr>
                  <w:szCs w:val="16"/>
                </w:rPr>
                <w:fldChar w:fldCharType="begin"/>
              </w:r>
              <w:r>
                <w:rPr>
                  <w:szCs w:val="16"/>
                </w:rPr>
                <w:instrText xml:space="preserve"> HYPERLINK "</w:instrText>
              </w:r>
              <w:r w:rsidRPr="002A7E8F">
                <w:rPr>
                  <w:szCs w:val="16"/>
                </w:rPr>
                <w:instrText>https://hl7.org/fhir/valueset-jurisdiction.html</w:instrText>
              </w:r>
              <w:r>
                <w:rPr>
                  <w:szCs w:val="16"/>
                </w:rPr>
                <w:instrText xml:space="preserve">" </w:instrText>
              </w:r>
              <w:r>
                <w:rPr>
                  <w:szCs w:val="16"/>
                </w:rPr>
                <w:fldChar w:fldCharType="separate"/>
              </w:r>
              <w:r w:rsidRPr="00307BB2">
                <w:rPr>
                  <w:rStyle w:val="Hyperlink"/>
                  <w:rFonts w:ascii="Times New Roman" w:hAnsi="Times New Roman" w:cs="Times New Roman"/>
                  <w:szCs w:val="16"/>
                </w:rPr>
                <w:t>https://hl7.org/fhir/valueset-jurisdiction.html</w:t>
              </w:r>
              <w:r>
                <w:rPr>
                  <w:szCs w:val="16"/>
                </w:rPr>
                <w:fldChar w:fldCharType="end"/>
              </w:r>
              <w:r>
                <w:rPr>
                  <w:szCs w:val="16"/>
                </w:rPr>
                <w:t xml:space="preserve"> </w:t>
              </w:r>
            </w:ins>
            <w:ins w:id="7950" w:author="Merrick, Riki | APHL" w:date="2022-08-16T14:28:00Z">
              <w:r w:rsidR="00B677E5" w:rsidRPr="00B677E5">
                <w:rPr>
                  <w:szCs w:val="16"/>
                </w:rPr>
                <w:fldChar w:fldCharType="begin"/>
              </w:r>
              <w:r w:rsidR="00B677E5" w:rsidRPr="00B677E5">
                <w:rPr>
                  <w:szCs w:val="16"/>
                </w:rPr>
                <w:instrText xml:space="preserve"> HYPERLINK "http://hl7.org/fhir/R4/valueset-jurisdiction.html" </w:instrText>
              </w:r>
              <w:r w:rsidR="00000000">
                <w:rPr>
                  <w:szCs w:val="16"/>
                </w:rPr>
                <w:fldChar w:fldCharType="separate"/>
              </w:r>
              <w:r w:rsidR="00B677E5" w:rsidRPr="00B677E5">
                <w:rPr>
                  <w:szCs w:val="16"/>
                </w:rPr>
                <w:fldChar w:fldCharType="end"/>
              </w:r>
              <w:r w:rsidR="00B677E5">
                <w:rPr>
                  <w:szCs w:val="16"/>
                </w:rPr>
                <w:t>for ballot</w:t>
              </w:r>
            </w:ins>
          </w:p>
        </w:tc>
      </w:tr>
      <w:tr w:rsidR="0095291D" w:rsidRPr="002707CE" w14:paraId="7227FA29" w14:textId="77777777" w:rsidTr="005A6711">
        <w:trPr>
          <w:ins w:id="7951" w:author="Merrick, Riki | APHL" w:date="2022-07-17T16:02:00Z"/>
        </w:trPr>
        <w:tc>
          <w:tcPr>
            <w:tcW w:w="2800" w:type="dxa"/>
            <w:shd w:val="clear" w:color="auto" w:fill="F3F3F3"/>
          </w:tcPr>
          <w:p w14:paraId="3D1F7CF1" w14:textId="77777777" w:rsidR="0095291D" w:rsidRPr="002707CE" w:rsidRDefault="0095291D" w:rsidP="005A6711">
            <w:pPr>
              <w:pStyle w:val="OtherTableHeader"/>
              <w:rPr>
                <w:ins w:id="7952" w:author="Merrick, Riki | APHL" w:date="2022-07-17T16:02:00Z"/>
              </w:rPr>
            </w:pPr>
            <w:ins w:id="7953" w:author="Merrick, Riki | APHL" w:date="2022-07-17T16:02:00Z">
              <w:r w:rsidRPr="002707CE">
                <w:t>Description</w:t>
              </w:r>
            </w:ins>
          </w:p>
        </w:tc>
        <w:tc>
          <w:tcPr>
            <w:tcW w:w="6400" w:type="dxa"/>
            <w:shd w:val="clear" w:color="auto" w:fill="auto"/>
          </w:tcPr>
          <w:p w14:paraId="7C08F05B" w14:textId="715AC8BF" w:rsidR="0095291D" w:rsidRDefault="0095291D" w:rsidP="005A6711">
            <w:pPr>
              <w:pStyle w:val="OtherTableBody"/>
              <w:rPr>
                <w:ins w:id="7954" w:author="Merrick, Riki | APHL" w:date="2022-07-17T16:02:00Z"/>
              </w:rPr>
            </w:pPr>
            <w:ins w:id="7955" w:author="Merrick, Riki | APHL" w:date="2022-07-17T16:02:00Z">
              <w:r w:rsidRPr="002707CE">
                <w:t>Co</w:t>
              </w:r>
            </w:ins>
            <w:ins w:id="7956" w:author="Merrick, Riki | APHL" w:date="2022-07-17T16:31:00Z">
              <w:r w:rsidR="00427CB8">
                <w:t>des</w:t>
              </w:r>
            </w:ins>
            <w:ins w:id="7957" w:author="Merrick, Riki | APHL" w:date="2022-07-17T16:02:00Z">
              <w:r w:rsidRPr="002707CE">
                <w:t xml:space="preserve"> specifying </w:t>
              </w:r>
              <w:r>
                <w:t xml:space="preserve">concepts used to </w:t>
              </w:r>
            </w:ins>
            <w:ins w:id="7958" w:author="Merrick, Riki | APHL" w:date="2022-07-25T17:29:00Z">
              <w:r w:rsidR="00A40598">
                <w:t xml:space="preserve">identify the jurisdiction that created the </w:t>
              </w:r>
            </w:ins>
            <w:ins w:id="7959" w:author="Merrick, Riki | APHL" w:date="2022-08-16T12:25:00Z">
              <w:r w:rsidR="008C1A74">
                <w:t>d</w:t>
              </w:r>
            </w:ins>
            <w:ins w:id="7960" w:author="Merrick, Riki | APHL" w:date="2022-07-25T17:29:00Z">
              <w:r w:rsidR="00A40598">
                <w:t>ocument</w:t>
              </w:r>
            </w:ins>
          </w:p>
          <w:p w14:paraId="7DF9C5D8" w14:textId="77777777" w:rsidR="0095291D" w:rsidRPr="002707CE" w:rsidRDefault="0095291D" w:rsidP="005A6711">
            <w:pPr>
              <w:pStyle w:val="OtherTableBody"/>
              <w:rPr>
                <w:ins w:id="7961" w:author="Merrick, Riki | APHL" w:date="2022-07-17T16:02:00Z"/>
              </w:rPr>
            </w:pPr>
            <w:ins w:id="7962" w:author="Merrick, Riki | APHL" w:date="2022-07-17T16:02:00Z">
              <w:r w:rsidRPr="002707CE">
                <w:t xml:space="preserve">Used in HL7 Version 2.x messages in the </w:t>
              </w:r>
              <w:r>
                <w:t>GSR</w:t>
              </w:r>
              <w:r w:rsidRPr="002707CE">
                <w:t xml:space="preserve"> segment.</w:t>
              </w:r>
            </w:ins>
          </w:p>
        </w:tc>
      </w:tr>
      <w:tr w:rsidR="0095291D" w:rsidRPr="002707CE" w14:paraId="1AFC701D" w14:textId="77777777" w:rsidTr="005A6711">
        <w:trPr>
          <w:ins w:id="7963" w:author="Merrick, Riki | APHL" w:date="2022-07-17T16:02:00Z"/>
        </w:trPr>
        <w:tc>
          <w:tcPr>
            <w:tcW w:w="2800" w:type="dxa"/>
            <w:shd w:val="clear" w:color="auto" w:fill="F3F3F3"/>
          </w:tcPr>
          <w:p w14:paraId="02B4D921" w14:textId="77777777" w:rsidR="0095291D" w:rsidRPr="002707CE" w:rsidRDefault="0095291D" w:rsidP="005A6711">
            <w:pPr>
              <w:pStyle w:val="OtherTableHeader"/>
              <w:rPr>
                <w:ins w:id="7964" w:author="Merrick, Riki | APHL" w:date="2022-07-17T16:02:00Z"/>
              </w:rPr>
            </w:pPr>
            <w:ins w:id="7965" w:author="Merrick, Riki | APHL" w:date="2022-07-17T16:02:00Z">
              <w:r w:rsidRPr="002707CE">
                <w:t>Content Logical Definition</w:t>
              </w:r>
            </w:ins>
          </w:p>
        </w:tc>
        <w:tc>
          <w:tcPr>
            <w:tcW w:w="6400" w:type="dxa"/>
            <w:shd w:val="clear" w:color="auto" w:fill="auto"/>
          </w:tcPr>
          <w:p w14:paraId="6EFA7F8E" w14:textId="77777777" w:rsidR="0095291D" w:rsidRPr="002707CE" w:rsidRDefault="0095291D" w:rsidP="005A6711">
            <w:pPr>
              <w:pStyle w:val="OtherTableBody"/>
              <w:rPr>
                <w:ins w:id="7966" w:author="Merrick, Riki | APHL" w:date="2022-07-17T16:02:00Z"/>
              </w:rPr>
            </w:pPr>
            <w:ins w:id="7967" w:author="Merrick, Riki | APHL" w:date="2022-07-17T16:02:00Z">
              <w:r>
                <w:t>All codes from the code system.</w:t>
              </w:r>
            </w:ins>
          </w:p>
        </w:tc>
      </w:tr>
    </w:tbl>
    <w:p w14:paraId="6165C6F3" w14:textId="77777777" w:rsidR="0095291D" w:rsidRPr="002707CE" w:rsidRDefault="0095291D" w:rsidP="0095291D">
      <w:pPr>
        <w:rPr>
          <w:ins w:id="7968" w:author="Merrick, Riki | APHL" w:date="2022-07-17T16:02:00Z"/>
        </w:rPr>
      </w:pPr>
    </w:p>
    <w:p w14:paraId="188E3DE2" w14:textId="77777777" w:rsidR="0095291D" w:rsidRPr="002707CE" w:rsidRDefault="0095291D" w:rsidP="0095291D">
      <w:pPr>
        <w:pStyle w:val="Subheading"/>
        <w:rPr>
          <w:ins w:id="7969" w:author="Merrick, Riki | APHL" w:date="2022-07-17T16:02:00Z"/>
        </w:rPr>
      </w:pPr>
      <w:ins w:id="7970" w:author="Merrick, Riki | APHL" w:date="2022-07-17T16:02: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5291D" w:rsidRPr="002707CE" w14:paraId="24A2D606" w14:textId="77777777" w:rsidTr="005A6711">
        <w:trPr>
          <w:ins w:id="7971" w:author="Merrick, Riki | APHL" w:date="2022-07-17T16:02:00Z"/>
        </w:trPr>
        <w:tc>
          <w:tcPr>
            <w:tcW w:w="1800" w:type="dxa"/>
            <w:shd w:val="clear" w:color="auto" w:fill="F3F3F3"/>
          </w:tcPr>
          <w:p w14:paraId="23E8C645" w14:textId="77777777" w:rsidR="0095291D" w:rsidRPr="002707CE" w:rsidRDefault="0095291D" w:rsidP="005A6711">
            <w:pPr>
              <w:pStyle w:val="OtherTableHeader"/>
              <w:rPr>
                <w:ins w:id="7972" w:author="Merrick, Riki | APHL" w:date="2022-07-17T16:02:00Z"/>
              </w:rPr>
            </w:pPr>
            <w:ins w:id="7973" w:author="Merrick, Riki | APHL" w:date="2022-07-17T16:02:00Z">
              <w:r w:rsidRPr="002707CE">
                <w:t>Realm</w:t>
              </w:r>
            </w:ins>
          </w:p>
        </w:tc>
        <w:tc>
          <w:tcPr>
            <w:tcW w:w="2400" w:type="dxa"/>
            <w:shd w:val="clear" w:color="auto" w:fill="auto"/>
          </w:tcPr>
          <w:p w14:paraId="340AFD44" w14:textId="77777777" w:rsidR="0095291D" w:rsidRPr="002707CE" w:rsidRDefault="0095291D" w:rsidP="005A6711">
            <w:pPr>
              <w:pStyle w:val="OtherTableBody"/>
              <w:rPr>
                <w:ins w:id="7974" w:author="Merrick, Riki | APHL" w:date="2022-07-17T16:02:00Z"/>
              </w:rPr>
            </w:pPr>
            <w:ins w:id="7975" w:author="Merrick, Riki | APHL" w:date="2022-07-17T16:02:00Z">
              <w:r>
                <w:t>Example</w:t>
              </w:r>
            </w:ins>
          </w:p>
        </w:tc>
      </w:tr>
    </w:tbl>
    <w:p w14:paraId="15F96020" w14:textId="77777777" w:rsidR="0095291D" w:rsidRPr="002707CE" w:rsidRDefault="0095291D" w:rsidP="0095291D">
      <w:pPr>
        <w:rPr>
          <w:ins w:id="7976" w:author="Merrick, Riki | APHL" w:date="2022-07-17T16:02:00Z"/>
        </w:rPr>
      </w:pPr>
    </w:p>
    <w:p w14:paraId="1AE96B18" w14:textId="77777777" w:rsidR="0095291D" w:rsidRPr="002707CE" w:rsidRDefault="0095291D" w:rsidP="0095291D">
      <w:pPr>
        <w:pStyle w:val="Subheading"/>
        <w:rPr>
          <w:ins w:id="7977" w:author="Merrick, Riki | APHL" w:date="2022-07-17T16:02:00Z"/>
        </w:rPr>
      </w:pPr>
      <w:ins w:id="7978" w:author="Merrick, Riki | APHL" w:date="2022-07-17T16:02: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5291D" w:rsidRPr="002707CE" w14:paraId="5928878D" w14:textId="77777777" w:rsidTr="005A6711">
        <w:trPr>
          <w:ins w:id="7979" w:author="Merrick, Riki | APHL" w:date="2022-07-17T16:02:00Z"/>
        </w:trPr>
        <w:tc>
          <w:tcPr>
            <w:tcW w:w="2600" w:type="dxa"/>
            <w:shd w:val="clear" w:color="auto" w:fill="F3F3F3"/>
          </w:tcPr>
          <w:p w14:paraId="07BE256E" w14:textId="77777777" w:rsidR="0095291D" w:rsidRPr="002707CE" w:rsidRDefault="0095291D" w:rsidP="005A6711">
            <w:pPr>
              <w:pStyle w:val="OtherTableHeader"/>
              <w:rPr>
                <w:ins w:id="7980" w:author="Merrick, Riki | APHL" w:date="2022-07-17T16:02:00Z"/>
              </w:rPr>
            </w:pPr>
            <w:ins w:id="7981" w:author="Merrick, Riki | APHL" w:date="2022-07-17T16:02:00Z">
              <w:r w:rsidRPr="002707CE">
                <w:t>Table</w:t>
              </w:r>
            </w:ins>
          </w:p>
        </w:tc>
        <w:tc>
          <w:tcPr>
            <w:tcW w:w="6600" w:type="dxa"/>
            <w:shd w:val="clear" w:color="auto" w:fill="auto"/>
          </w:tcPr>
          <w:p w14:paraId="24AE98CC" w14:textId="77777777" w:rsidR="0095291D" w:rsidRPr="002707CE" w:rsidRDefault="0095291D" w:rsidP="005A6711">
            <w:pPr>
              <w:pStyle w:val="OtherTableBody"/>
              <w:rPr>
                <w:ins w:id="7982" w:author="Merrick, Riki | APHL" w:date="2022-07-17T16:02:00Z"/>
              </w:rPr>
            </w:pPr>
            <w:ins w:id="7983" w:author="Merrick, Riki | APHL" w:date="2022-07-17T16:02:00Z">
              <w:r>
                <w:t>&lt;FRANK TO ASSIGN&gt;</w:t>
              </w:r>
            </w:ins>
          </w:p>
        </w:tc>
      </w:tr>
      <w:tr w:rsidR="0095291D" w:rsidRPr="002707CE" w14:paraId="775C8A7F" w14:textId="77777777" w:rsidTr="005A6711">
        <w:trPr>
          <w:ins w:id="7984" w:author="Merrick, Riki | APHL" w:date="2022-07-17T16:02:00Z"/>
        </w:trPr>
        <w:tc>
          <w:tcPr>
            <w:tcW w:w="2600" w:type="dxa"/>
            <w:shd w:val="clear" w:color="auto" w:fill="F3F3F3"/>
          </w:tcPr>
          <w:p w14:paraId="02E503F8" w14:textId="77777777" w:rsidR="0095291D" w:rsidRPr="002707CE" w:rsidRDefault="0095291D" w:rsidP="005A6711">
            <w:pPr>
              <w:pStyle w:val="OtherTableHeader"/>
              <w:rPr>
                <w:ins w:id="7985" w:author="Merrick, Riki | APHL" w:date="2022-07-17T16:02:00Z"/>
              </w:rPr>
            </w:pPr>
            <w:ins w:id="7986" w:author="Merrick, Riki | APHL" w:date="2022-07-17T16:02:00Z">
              <w:r w:rsidRPr="002707CE">
                <w:t>Description</w:t>
              </w:r>
            </w:ins>
          </w:p>
        </w:tc>
        <w:tc>
          <w:tcPr>
            <w:tcW w:w="6600" w:type="dxa"/>
            <w:shd w:val="clear" w:color="auto" w:fill="auto"/>
          </w:tcPr>
          <w:p w14:paraId="26D5E91B" w14:textId="78FA3F44" w:rsidR="0095291D" w:rsidRPr="002707CE" w:rsidRDefault="0095291D" w:rsidP="005A6711">
            <w:pPr>
              <w:pStyle w:val="OtherTableBody"/>
              <w:rPr>
                <w:ins w:id="7987" w:author="Merrick, Riki | APHL" w:date="2022-07-17T16:02:00Z"/>
              </w:rPr>
            </w:pPr>
            <w:ins w:id="7988" w:author="Merrick, Riki | APHL" w:date="2022-07-17T16:02:00Z">
              <w:r w:rsidRPr="002707CE">
                <w:t xml:space="preserve">Table of codes </w:t>
              </w:r>
            </w:ins>
            <w:ins w:id="7989" w:author="Merrick, Riki | APHL" w:date="2022-07-25T17:29:00Z">
              <w:r w:rsidR="004675B6">
                <w:t xml:space="preserve">that </w:t>
              </w:r>
              <w:r w:rsidR="00A40598">
                <w:t>identify the jurisdiction that created the document</w:t>
              </w:r>
            </w:ins>
          </w:p>
        </w:tc>
      </w:tr>
      <w:tr w:rsidR="0095291D" w:rsidRPr="002707CE" w14:paraId="3DFADCBE" w14:textId="77777777" w:rsidTr="005A6711">
        <w:trPr>
          <w:ins w:id="7990" w:author="Merrick, Riki | APHL" w:date="2022-07-17T16:02:00Z"/>
        </w:trPr>
        <w:tc>
          <w:tcPr>
            <w:tcW w:w="2600" w:type="dxa"/>
            <w:shd w:val="clear" w:color="auto" w:fill="F3F3F3"/>
          </w:tcPr>
          <w:p w14:paraId="343A2B3D" w14:textId="77777777" w:rsidR="0095291D" w:rsidRPr="002707CE" w:rsidRDefault="0095291D" w:rsidP="005A6711">
            <w:pPr>
              <w:pStyle w:val="OtherTableHeader"/>
              <w:rPr>
                <w:ins w:id="7991" w:author="Merrick, Riki | APHL" w:date="2022-07-17T16:02:00Z"/>
              </w:rPr>
            </w:pPr>
            <w:ins w:id="7992" w:author="Merrick, Riki | APHL" w:date="2022-07-17T16:02:00Z">
              <w:r w:rsidRPr="002707CE">
                <w:t>Type</w:t>
              </w:r>
            </w:ins>
          </w:p>
        </w:tc>
        <w:tc>
          <w:tcPr>
            <w:tcW w:w="6600" w:type="dxa"/>
            <w:shd w:val="clear" w:color="auto" w:fill="auto"/>
          </w:tcPr>
          <w:p w14:paraId="36999BCD" w14:textId="77777777" w:rsidR="0095291D" w:rsidRPr="002707CE" w:rsidRDefault="0095291D" w:rsidP="005A6711">
            <w:pPr>
              <w:pStyle w:val="OtherTableBody"/>
              <w:rPr>
                <w:ins w:id="7993" w:author="Merrick, Riki | APHL" w:date="2022-07-17T16:02:00Z"/>
              </w:rPr>
            </w:pPr>
            <w:ins w:id="7994" w:author="Merrick, Riki | APHL" w:date="2022-07-17T16:02:00Z">
              <w:r>
                <w:t>User</w:t>
              </w:r>
            </w:ins>
          </w:p>
        </w:tc>
      </w:tr>
      <w:tr w:rsidR="0095291D" w:rsidRPr="002707CE" w14:paraId="37DB05CB" w14:textId="77777777" w:rsidTr="005A6711">
        <w:trPr>
          <w:ins w:id="7995" w:author="Merrick, Riki | APHL" w:date="2022-07-17T16:02:00Z"/>
        </w:trPr>
        <w:tc>
          <w:tcPr>
            <w:tcW w:w="2600" w:type="dxa"/>
            <w:shd w:val="clear" w:color="auto" w:fill="F3F3F3"/>
          </w:tcPr>
          <w:p w14:paraId="5BF3339F" w14:textId="77777777" w:rsidR="0095291D" w:rsidRPr="002707CE" w:rsidRDefault="0095291D" w:rsidP="005A6711">
            <w:pPr>
              <w:pStyle w:val="OtherTableHeader"/>
              <w:rPr>
                <w:ins w:id="7996" w:author="Merrick, Riki | APHL" w:date="2022-07-17T16:02:00Z"/>
              </w:rPr>
            </w:pPr>
            <w:ins w:id="7997" w:author="Merrick, Riki | APHL" w:date="2022-07-17T16:02:00Z">
              <w:r w:rsidRPr="002707CE">
                <w:t>Steward</w:t>
              </w:r>
            </w:ins>
          </w:p>
        </w:tc>
        <w:tc>
          <w:tcPr>
            <w:tcW w:w="6600" w:type="dxa"/>
            <w:shd w:val="clear" w:color="auto" w:fill="auto"/>
          </w:tcPr>
          <w:p w14:paraId="1C10495C" w14:textId="77777777" w:rsidR="0095291D" w:rsidRPr="002707CE" w:rsidRDefault="0095291D" w:rsidP="005A6711">
            <w:pPr>
              <w:pStyle w:val="OtherTableBody"/>
              <w:rPr>
                <w:ins w:id="7998" w:author="Merrick, Riki | APHL" w:date="2022-07-17T16:02:00Z"/>
              </w:rPr>
            </w:pPr>
            <w:ins w:id="7999" w:author="Merrick, Riki | APHL" w:date="2022-07-17T16:02:00Z">
              <w:r w:rsidRPr="002707CE">
                <w:t>PA</w:t>
              </w:r>
            </w:ins>
          </w:p>
        </w:tc>
      </w:tr>
      <w:tr w:rsidR="0095291D" w:rsidRPr="002707CE" w14:paraId="0B023FA4" w14:textId="77777777" w:rsidTr="005A6711">
        <w:trPr>
          <w:ins w:id="8000" w:author="Merrick, Riki | APHL" w:date="2022-07-17T16:02:00Z"/>
        </w:trPr>
        <w:tc>
          <w:tcPr>
            <w:tcW w:w="2600" w:type="dxa"/>
            <w:shd w:val="clear" w:color="auto" w:fill="F3F3F3"/>
          </w:tcPr>
          <w:p w14:paraId="687A1F80" w14:textId="77777777" w:rsidR="0095291D" w:rsidRPr="002707CE" w:rsidRDefault="0095291D" w:rsidP="005A6711">
            <w:pPr>
              <w:pStyle w:val="OtherTableHeader"/>
              <w:rPr>
                <w:ins w:id="8001" w:author="Merrick, Riki | APHL" w:date="2022-07-17T16:02:00Z"/>
              </w:rPr>
            </w:pPr>
            <w:ins w:id="8002" w:author="Merrick, Riki | APHL" w:date="2022-07-17T16:02:00Z">
              <w:r w:rsidRPr="002707CE">
                <w:t>where used</w:t>
              </w:r>
            </w:ins>
          </w:p>
        </w:tc>
        <w:tc>
          <w:tcPr>
            <w:tcW w:w="6600" w:type="dxa"/>
            <w:shd w:val="clear" w:color="auto" w:fill="auto"/>
          </w:tcPr>
          <w:p w14:paraId="30175AC7" w14:textId="5F9E24F5" w:rsidR="0095291D" w:rsidRPr="002707CE" w:rsidRDefault="0071789F" w:rsidP="005A6711">
            <w:pPr>
              <w:pStyle w:val="OtherTableBody"/>
              <w:rPr>
                <w:ins w:id="8003" w:author="Merrick, Riki | APHL" w:date="2022-07-17T16:02:00Z"/>
              </w:rPr>
            </w:pPr>
            <w:ins w:id="8004" w:author="Merrick, Riki | APHL" w:date="2022-07-17T16:12:00Z">
              <w:r>
                <w:t>GSR-</w:t>
              </w:r>
            </w:ins>
            <w:ins w:id="8005" w:author="Merrick, Riki | APHL" w:date="2022-07-25T17:27:00Z">
              <w:r w:rsidR="00A40598">
                <w:t>8</w:t>
              </w:r>
            </w:ins>
          </w:p>
        </w:tc>
      </w:tr>
      <w:tr w:rsidR="0095291D" w:rsidRPr="002707CE" w14:paraId="56761FE3" w14:textId="77777777" w:rsidTr="005A6711">
        <w:trPr>
          <w:ins w:id="8006" w:author="Merrick, Riki | APHL" w:date="2022-07-17T16:02:00Z"/>
        </w:trPr>
        <w:tc>
          <w:tcPr>
            <w:tcW w:w="2600" w:type="dxa"/>
            <w:shd w:val="clear" w:color="auto" w:fill="F3F3F3"/>
          </w:tcPr>
          <w:p w14:paraId="705024A8" w14:textId="77777777" w:rsidR="0095291D" w:rsidRPr="002707CE" w:rsidRDefault="0095291D" w:rsidP="005A6711">
            <w:pPr>
              <w:pStyle w:val="OtherTableHeader"/>
              <w:rPr>
                <w:ins w:id="8007" w:author="Merrick, Riki | APHL" w:date="2022-07-17T16:02:00Z"/>
              </w:rPr>
            </w:pPr>
            <w:ins w:id="8008" w:author="Merrick, Riki | APHL" w:date="2022-07-17T16:02:00Z">
              <w:r w:rsidRPr="002707CE">
                <w:t>HL7 Version Introduced</w:t>
              </w:r>
            </w:ins>
          </w:p>
        </w:tc>
        <w:tc>
          <w:tcPr>
            <w:tcW w:w="6600" w:type="dxa"/>
            <w:shd w:val="clear" w:color="auto" w:fill="auto"/>
          </w:tcPr>
          <w:p w14:paraId="4D9B3612" w14:textId="77777777" w:rsidR="0095291D" w:rsidRPr="002707CE" w:rsidRDefault="0095291D" w:rsidP="005A6711">
            <w:pPr>
              <w:pStyle w:val="OtherTableBody"/>
              <w:rPr>
                <w:ins w:id="8009" w:author="Merrick, Riki | APHL" w:date="2022-07-17T16:02:00Z"/>
              </w:rPr>
            </w:pPr>
            <w:ins w:id="8010" w:author="Merrick, Riki | APHL" w:date="2022-07-17T16:02:00Z">
              <w:r w:rsidRPr="002707CE">
                <w:t>2.</w:t>
              </w:r>
              <w:r>
                <w:t>9.</w:t>
              </w:r>
              <w:r w:rsidRPr="002707CE">
                <w:t>1</w:t>
              </w:r>
            </w:ins>
          </w:p>
        </w:tc>
      </w:tr>
    </w:tbl>
    <w:p w14:paraId="0CB22F05" w14:textId="77777777" w:rsidR="0095291D" w:rsidRPr="002707CE" w:rsidRDefault="0095291D" w:rsidP="0095291D">
      <w:pPr>
        <w:rPr>
          <w:ins w:id="8011" w:author="Merrick, Riki | APHL" w:date="2022-07-17T16:02:00Z"/>
        </w:rPr>
      </w:pPr>
    </w:p>
    <w:p w14:paraId="2AC28758" w14:textId="77777777" w:rsidR="0095291D" w:rsidRPr="002707CE" w:rsidRDefault="0095291D" w:rsidP="0095291D">
      <w:pPr>
        <w:pStyle w:val="Subheading"/>
        <w:rPr>
          <w:ins w:id="8012" w:author="Merrick, Riki | APHL" w:date="2022-07-17T16:02:00Z"/>
        </w:rPr>
      </w:pPr>
      <w:ins w:id="8013" w:author="Merrick, Riki | APHL" w:date="2022-07-17T16:02:00Z">
        <w:r w:rsidRPr="002707CE">
          <w:t xml:space="preserve">Table </w:t>
        </w:r>
        <w:r>
          <w:t>&lt;FRANK TO ASSIGN&gt; Coded Content</w:t>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755"/>
        <w:gridCol w:w="2600"/>
        <w:gridCol w:w="2800"/>
        <w:gridCol w:w="800"/>
      </w:tblGrid>
      <w:tr w:rsidR="0095291D" w:rsidRPr="002707CE" w14:paraId="2A0897BC" w14:textId="77777777" w:rsidTr="005A6711">
        <w:trPr>
          <w:tblHeader/>
          <w:ins w:id="8014" w:author="Merrick, Riki | APHL" w:date="2022-07-17T16:02:00Z"/>
        </w:trPr>
        <w:tc>
          <w:tcPr>
            <w:tcW w:w="1245" w:type="dxa"/>
            <w:tcBorders>
              <w:top w:val="double" w:sz="4" w:space="0" w:color="auto"/>
              <w:bottom w:val="single" w:sz="4" w:space="0" w:color="auto"/>
            </w:tcBorders>
            <w:shd w:val="clear" w:color="auto" w:fill="E6E6E6"/>
          </w:tcPr>
          <w:p w14:paraId="03CEFB1D" w14:textId="77777777" w:rsidR="0095291D" w:rsidRPr="002707CE" w:rsidRDefault="0095291D" w:rsidP="005A6711">
            <w:pPr>
              <w:pStyle w:val="UserTableHeader"/>
              <w:rPr>
                <w:ins w:id="8015" w:author="Merrick, Riki | APHL" w:date="2022-07-17T16:02:00Z"/>
              </w:rPr>
            </w:pPr>
            <w:ins w:id="8016" w:author="Merrick, Riki | APHL" w:date="2022-07-17T16:02:00Z">
              <w:r w:rsidRPr="002707CE">
                <w:t>Value</w:t>
              </w:r>
            </w:ins>
          </w:p>
        </w:tc>
        <w:tc>
          <w:tcPr>
            <w:tcW w:w="1755" w:type="dxa"/>
            <w:tcBorders>
              <w:top w:val="double" w:sz="4" w:space="0" w:color="auto"/>
              <w:bottom w:val="single" w:sz="4" w:space="0" w:color="auto"/>
            </w:tcBorders>
            <w:shd w:val="clear" w:color="auto" w:fill="E6E6E6"/>
          </w:tcPr>
          <w:p w14:paraId="3684273B" w14:textId="77777777" w:rsidR="0095291D" w:rsidRPr="002707CE" w:rsidRDefault="0095291D" w:rsidP="005A6711">
            <w:pPr>
              <w:pStyle w:val="UserTableHeader"/>
              <w:rPr>
                <w:ins w:id="8017" w:author="Merrick, Riki | APHL" w:date="2022-07-17T16:02:00Z"/>
              </w:rPr>
            </w:pPr>
            <w:ins w:id="8018" w:author="Merrick, Riki | APHL" w:date="2022-07-17T16:02:00Z">
              <w:r w:rsidRPr="002707CE">
                <w:t>Display Name</w:t>
              </w:r>
            </w:ins>
          </w:p>
        </w:tc>
        <w:tc>
          <w:tcPr>
            <w:tcW w:w="2600" w:type="dxa"/>
            <w:tcBorders>
              <w:top w:val="double" w:sz="4" w:space="0" w:color="auto"/>
              <w:bottom w:val="single" w:sz="4" w:space="0" w:color="auto"/>
            </w:tcBorders>
            <w:shd w:val="clear" w:color="auto" w:fill="E6E6E6"/>
          </w:tcPr>
          <w:p w14:paraId="06E1D5E8" w14:textId="77777777" w:rsidR="0095291D" w:rsidRPr="002707CE" w:rsidRDefault="0095291D" w:rsidP="005A6711">
            <w:pPr>
              <w:pStyle w:val="UserTableHeader"/>
              <w:rPr>
                <w:ins w:id="8019" w:author="Merrick, Riki | APHL" w:date="2022-07-17T16:02:00Z"/>
              </w:rPr>
            </w:pPr>
            <w:ins w:id="8020" w:author="Merrick, Riki | APHL" w:date="2022-07-17T16:02:00Z">
              <w:r w:rsidRPr="002707CE">
                <w:t>Definition</w:t>
              </w:r>
            </w:ins>
          </w:p>
        </w:tc>
        <w:tc>
          <w:tcPr>
            <w:tcW w:w="2800" w:type="dxa"/>
            <w:tcBorders>
              <w:top w:val="double" w:sz="4" w:space="0" w:color="auto"/>
              <w:bottom w:val="single" w:sz="4" w:space="0" w:color="auto"/>
            </w:tcBorders>
            <w:shd w:val="clear" w:color="auto" w:fill="E6E6E6"/>
          </w:tcPr>
          <w:p w14:paraId="20D7E619" w14:textId="77777777" w:rsidR="0095291D" w:rsidRPr="002707CE" w:rsidRDefault="0095291D" w:rsidP="005A6711">
            <w:pPr>
              <w:pStyle w:val="UserTableHeader"/>
              <w:rPr>
                <w:ins w:id="8021" w:author="Merrick, Riki | APHL" w:date="2022-07-17T16:02:00Z"/>
              </w:rPr>
            </w:pPr>
            <w:ins w:id="8022" w:author="Merrick, Riki | APHL" w:date="2022-07-17T16:02:00Z">
              <w:r w:rsidRPr="002707CE">
                <w:t>Comment/ Usage Note</w:t>
              </w:r>
            </w:ins>
          </w:p>
        </w:tc>
        <w:tc>
          <w:tcPr>
            <w:tcW w:w="800" w:type="dxa"/>
            <w:tcBorders>
              <w:top w:val="double" w:sz="4" w:space="0" w:color="auto"/>
              <w:bottom w:val="single" w:sz="4" w:space="0" w:color="auto"/>
            </w:tcBorders>
            <w:shd w:val="clear" w:color="auto" w:fill="E6E6E6"/>
          </w:tcPr>
          <w:p w14:paraId="15A30522" w14:textId="77777777" w:rsidR="0095291D" w:rsidRPr="002707CE" w:rsidRDefault="0095291D" w:rsidP="005A6711">
            <w:pPr>
              <w:pStyle w:val="UserTableHeader"/>
              <w:rPr>
                <w:ins w:id="8023" w:author="Merrick, Riki | APHL" w:date="2022-07-17T16:02:00Z"/>
              </w:rPr>
            </w:pPr>
            <w:ins w:id="8024" w:author="Merrick, Riki | APHL" w:date="2022-07-17T16:02:00Z">
              <w:r w:rsidRPr="002707CE">
                <w:t>Status</w:t>
              </w:r>
            </w:ins>
          </w:p>
        </w:tc>
      </w:tr>
      <w:tr w:rsidR="0095291D" w:rsidRPr="002707CE" w14:paraId="7EB78E71" w14:textId="77777777" w:rsidTr="005A6711">
        <w:trPr>
          <w:ins w:id="8025" w:author="Merrick, Riki | APHL" w:date="2022-07-17T16:02:00Z"/>
        </w:trPr>
        <w:tc>
          <w:tcPr>
            <w:tcW w:w="1245" w:type="dxa"/>
            <w:tcBorders>
              <w:top w:val="single" w:sz="4" w:space="0" w:color="auto"/>
              <w:bottom w:val="single" w:sz="4" w:space="0" w:color="auto"/>
            </w:tcBorders>
            <w:shd w:val="clear" w:color="auto" w:fill="FFFFFF"/>
          </w:tcPr>
          <w:p w14:paraId="26B1CB7C" w14:textId="77777777" w:rsidR="0095291D" w:rsidRPr="005A6711" w:rsidRDefault="0095291D" w:rsidP="005A6711">
            <w:pPr>
              <w:pStyle w:val="UserTableBody"/>
              <w:rPr>
                <w:ins w:id="8026" w:author="Merrick, Riki | APHL" w:date="2022-07-17T16:02:00Z"/>
              </w:rPr>
            </w:pPr>
          </w:p>
        </w:tc>
        <w:tc>
          <w:tcPr>
            <w:tcW w:w="1755" w:type="dxa"/>
            <w:tcBorders>
              <w:top w:val="single" w:sz="4" w:space="0" w:color="auto"/>
              <w:bottom w:val="single" w:sz="4" w:space="0" w:color="auto"/>
            </w:tcBorders>
            <w:shd w:val="clear" w:color="auto" w:fill="FFFFFF"/>
          </w:tcPr>
          <w:p w14:paraId="0DD812C4" w14:textId="77777777" w:rsidR="0095291D" w:rsidRPr="002707CE" w:rsidRDefault="0095291D" w:rsidP="005A6711">
            <w:pPr>
              <w:pStyle w:val="UserTableBody"/>
              <w:rPr>
                <w:ins w:id="8027" w:author="Merrick, Riki | APHL" w:date="2022-07-17T16:02:00Z"/>
              </w:rPr>
            </w:pPr>
          </w:p>
        </w:tc>
        <w:tc>
          <w:tcPr>
            <w:tcW w:w="2600" w:type="dxa"/>
            <w:tcBorders>
              <w:top w:val="single" w:sz="4" w:space="0" w:color="auto"/>
              <w:bottom w:val="single" w:sz="4" w:space="0" w:color="auto"/>
            </w:tcBorders>
            <w:shd w:val="clear" w:color="auto" w:fill="FFFFFF"/>
          </w:tcPr>
          <w:p w14:paraId="35549DF4" w14:textId="77777777" w:rsidR="0095291D" w:rsidRPr="002707CE" w:rsidRDefault="0095291D" w:rsidP="005A6711">
            <w:pPr>
              <w:pStyle w:val="UserTableBody"/>
              <w:rPr>
                <w:ins w:id="8028" w:author="Merrick, Riki | APHL" w:date="2022-07-17T16:02:00Z"/>
              </w:rPr>
            </w:pPr>
          </w:p>
        </w:tc>
        <w:tc>
          <w:tcPr>
            <w:tcW w:w="2800" w:type="dxa"/>
            <w:tcBorders>
              <w:top w:val="single" w:sz="4" w:space="0" w:color="auto"/>
              <w:bottom w:val="single" w:sz="4" w:space="0" w:color="auto"/>
            </w:tcBorders>
            <w:shd w:val="clear" w:color="auto" w:fill="FFFFFF"/>
          </w:tcPr>
          <w:p w14:paraId="0A3C6EB0" w14:textId="42F1A928" w:rsidR="0095291D" w:rsidRPr="002707CE" w:rsidRDefault="0095291D" w:rsidP="005A6711">
            <w:pPr>
              <w:pStyle w:val="UserTableBody"/>
              <w:rPr>
                <w:ins w:id="8029" w:author="Merrick, Riki | APHL" w:date="2022-07-17T16:02:00Z"/>
              </w:rPr>
            </w:pPr>
          </w:p>
        </w:tc>
        <w:tc>
          <w:tcPr>
            <w:tcW w:w="800" w:type="dxa"/>
            <w:tcBorders>
              <w:top w:val="single" w:sz="4" w:space="0" w:color="auto"/>
              <w:bottom w:val="single" w:sz="4" w:space="0" w:color="auto"/>
            </w:tcBorders>
            <w:shd w:val="clear" w:color="auto" w:fill="FFFFFF"/>
          </w:tcPr>
          <w:p w14:paraId="4B6F0FA2" w14:textId="77777777" w:rsidR="0095291D" w:rsidRDefault="0095291D" w:rsidP="005A6711">
            <w:pPr>
              <w:pStyle w:val="UserTableBody"/>
              <w:rPr>
                <w:ins w:id="8030" w:author="Merrick, Riki | APHL" w:date="2022-07-17T16:02:00Z"/>
              </w:rPr>
            </w:pPr>
            <w:ins w:id="8031" w:author="Merrick, Riki | APHL" w:date="2022-07-17T16:02:00Z">
              <w:r>
                <w:t>A</w:t>
              </w:r>
            </w:ins>
          </w:p>
        </w:tc>
      </w:tr>
      <w:tr w:rsidR="0095291D" w:rsidRPr="002707CE" w14:paraId="5308B9B8" w14:textId="77777777" w:rsidTr="005A6711">
        <w:trPr>
          <w:ins w:id="8032" w:author="Merrick, Riki | APHL" w:date="2022-07-17T16:02:00Z"/>
        </w:trPr>
        <w:tc>
          <w:tcPr>
            <w:tcW w:w="1245" w:type="dxa"/>
            <w:tcBorders>
              <w:top w:val="single" w:sz="4" w:space="0" w:color="auto"/>
              <w:bottom w:val="single" w:sz="4" w:space="0" w:color="auto"/>
            </w:tcBorders>
            <w:shd w:val="clear" w:color="auto" w:fill="FFFFFF"/>
          </w:tcPr>
          <w:p w14:paraId="62E08806" w14:textId="77777777" w:rsidR="0095291D" w:rsidRPr="005A6711" w:rsidRDefault="0095291D" w:rsidP="005A6711">
            <w:pPr>
              <w:pStyle w:val="UserTableBody"/>
              <w:rPr>
                <w:ins w:id="8033" w:author="Merrick, Riki | APHL" w:date="2022-07-17T16:02:00Z"/>
              </w:rPr>
            </w:pPr>
          </w:p>
        </w:tc>
        <w:tc>
          <w:tcPr>
            <w:tcW w:w="1755" w:type="dxa"/>
            <w:tcBorders>
              <w:top w:val="single" w:sz="4" w:space="0" w:color="auto"/>
              <w:bottom w:val="single" w:sz="4" w:space="0" w:color="auto"/>
            </w:tcBorders>
            <w:shd w:val="clear" w:color="auto" w:fill="FFFFFF"/>
          </w:tcPr>
          <w:p w14:paraId="5ACF3B80" w14:textId="77777777" w:rsidR="0095291D" w:rsidRPr="002707CE" w:rsidRDefault="0095291D" w:rsidP="005A6711">
            <w:pPr>
              <w:pStyle w:val="UserTableBody"/>
              <w:rPr>
                <w:ins w:id="8034" w:author="Merrick, Riki | APHL" w:date="2022-07-17T16:02:00Z"/>
              </w:rPr>
            </w:pPr>
          </w:p>
        </w:tc>
        <w:tc>
          <w:tcPr>
            <w:tcW w:w="2600" w:type="dxa"/>
            <w:tcBorders>
              <w:top w:val="single" w:sz="4" w:space="0" w:color="auto"/>
              <w:bottom w:val="single" w:sz="4" w:space="0" w:color="auto"/>
            </w:tcBorders>
            <w:shd w:val="clear" w:color="auto" w:fill="FFFFFF"/>
          </w:tcPr>
          <w:p w14:paraId="5B2A77DD" w14:textId="77777777" w:rsidR="0095291D" w:rsidRPr="002707CE" w:rsidRDefault="0095291D" w:rsidP="005A6711">
            <w:pPr>
              <w:pStyle w:val="UserTableBody"/>
              <w:rPr>
                <w:ins w:id="8035" w:author="Merrick, Riki | APHL" w:date="2022-07-17T16:02:00Z"/>
              </w:rPr>
            </w:pPr>
          </w:p>
        </w:tc>
        <w:tc>
          <w:tcPr>
            <w:tcW w:w="2800" w:type="dxa"/>
            <w:tcBorders>
              <w:top w:val="single" w:sz="4" w:space="0" w:color="auto"/>
              <w:bottom w:val="single" w:sz="4" w:space="0" w:color="auto"/>
            </w:tcBorders>
            <w:shd w:val="clear" w:color="auto" w:fill="FFFFFF"/>
          </w:tcPr>
          <w:p w14:paraId="07453560" w14:textId="77777777" w:rsidR="0095291D" w:rsidRPr="002707CE" w:rsidRDefault="0095291D" w:rsidP="005A6711">
            <w:pPr>
              <w:pStyle w:val="UserTableBody"/>
              <w:rPr>
                <w:ins w:id="8036" w:author="Merrick, Riki | APHL" w:date="2022-07-17T16:02:00Z"/>
              </w:rPr>
            </w:pPr>
          </w:p>
        </w:tc>
        <w:tc>
          <w:tcPr>
            <w:tcW w:w="800" w:type="dxa"/>
            <w:tcBorders>
              <w:top w:val="single" w:sz="4" w:space="0" w:color="auto"/>
              <w:bottom w:val="single" w:sz="4" w:space="0" w:color="auto"/>
            </w:tcBorders>
            <w:shd w:val="clear" w:color="auto" w:fill="FFFFFF"/>
          </w:tcPr>
          <w:p w14:paraId="051D606C" w14:textId="77777777" w:rsidR="0095291D" w:rsidRPr="002707CE" w:rsidRDefault="0095291D" w:rsidP="005A6711">
            <w:pPr>
              <w:pStyle w:val="UserTableBody"/>
              <w:rPr>
                <w:ins w:id="8037" w:author="Merrick, Riki | APHL" w:date="2022-07-17T16:02:00Z"/>
              </w:rPr>
            </w:pPr>
            <w:ins w:id="8038" w:author="Merrick, Riki | APHL" w:date="2022-07-17T16:02:00Z">
              <w:r>
                <w:t>A</w:t>
              </w:r>
            </w:ins>
          </w:p>
        </w:tc>
      </w:tr>
      <w:tr w:rsidR="0095291D" w:rsidRPr="002707CE" w14:paraId="64B5D97B" w14:textId="77777777" w:rsidTr="005A6711">
        <w:trPr>
          <w:ins w:id="8039" w:author="Merrick, Riki | APHL" w:date="2022-07-17T16:02:00Z"/>
        </w:trPr>
        <w:tc>
          <w:tcPr>
            <w:tcW w:w="1245" w:type="dxa"/>
            <w:tcBorders>
              <w:top w:val="single" w:sz="4" w:space="0" w:color="auto"/>
              <w:bottom w:val="single" w:sz="4" w:space="0" w:color="auto"/>
            </w:tcBorders>
            <w:shd w:val="clear" w:color="auto" w:fill="F3F3F3"/>
          </w:tcPr>
          <w:p w14:paraId="10C9A150" w14:textId="77777777" w:rsidR="0095291D" w:rsidRPr="002707CE" w:rsidRDefault="0095291D" w:rsidP="005A6711">
            <w:pPr>
              <w:pStyle w:val="UserTableBody"/>
              <w:rPr>
                <w:ins w:id="8040" w:author="Merrick, Riki | APHL" w:date="2022-07-17T16:02:00Z"/>
              </w:rPr>
            </w:pPr>
          </w:p>
        </w:tc>
        <w:tc>
          <w:tcPr>
            <w:tcW w:w="1755" w:type="dxa"/>
            <w:tcBorders>
              <w:top w:val="single" w:sz="4" w:space="0" w:color="auto"/>
              <w:bottom w:val="single" w:sz="4" w:space="0" w:color="auto"/>
            </w:tcBorders>
            <w:shd w:val="clear" w:color="auto" w:fill="F3F3F3"/>
          </w:tcPr>
          <w:p w14:paraId="223E28E5" w14:textId="77777777" w:rsidR="0095291D" w:rsidRPr="002707CE" w:rsidRDefault="0095291D" w:rsidP="005A6711">
            <w:pPr>
              <w:pStyle w:val="UserTableBody"/>
              <w:rPr>
                <w:ins w:id="8041" w:author="Merrick, Riki | APHL" w:date="2022-07-17T16:02:00Z"/>
              </w:rPr>
            </w:pPr>
          </w:p>
        </w:tc>
        <w:tc>
          <w:tcPr>
            <w:tcW w:w="2600" w:type="dxa"/>
            <w:tcBorders>
              <w:top w:val="single" w:sz="4" w:space="0" w:color="auto"/>
              <w:bottom w:val="single" w:sz="4" w:space="0" w:color="auto"/>
            </w:tcBorders>
            <w:shd w:val="clear" w:color="auto" w:fill="F3F3F3"/>
          </w:tcPr>
          <w:p w14:paraId="45B3A0D3" w14:textId="77777777" w:rsidR="0095291D" w:rsidRPr="002707CE" w:rsidRDefault="0095291D" w:rsidP="005A6711">
            <w:pPr>
              <w:pStyle w:val="UserTableBody"/>
              <w:rPr>
                <w:ins w:id="8042" w:author="Merrick, Riki | APHL" w:date="2022-07-17T16:02:00Z"/>
              </w:rPr>
            </w:pPr>
          </w:p>
        </w:tc>
        <w:tc>
          <w:tcPr>
            <w:tcW w:w="2800" w:type="dxa"/>
            <w:tcBorders>
              <w:top w:val="single" w:sz="4" w:space="0" w:color="auto"/>
              <w:bottom w:val="single" w:sz="4" w:space="0" w:color="auto"/>
            </w:tcBorders>
            <w:shd w:val="clear" w:color="auto" w:fill="F3F3F3"/>
          </w:tcPr>
          <w:p w14:paraId="172D8B02" w14:textId="77777777" w:rsidR="0095291D" w:rsidRPr="002707CE" w:rsidRDefault="0095291D" w:rsidP="005A6711">
            <w:pPr>
              <w:pStyle w:val="UserTableBody"/>
              <w:rPr>
                <w:ins w:id="8043" w:author="Merrick, Riki | APHL" w:date="2022-07-17T16:02:00Z"/>
              </w:rPr>
            </w:pPr>
          </w:p>
        </w:tc>
        <w:tc>
          <w:tcPr>
            <w:tcW w:w="800" w:type="dxa"/>
            <w:tcBorders>
              <w:top w:val="single" w:sz="4" w:space="0" w:color="auto"/>
              <w:bottom w:val="single" w:sz="4" w:space="0" w:color="auto"/>
            </w:tcBorders>
            <w:shd w:val="clear" w:color="auto" w:fill="F3F3F3"/>
          </w:tcPr>
          <w:p w14:paraId="493A82B9" w14:textId="77777777" w:rsidR="0095291D" w:rsidRPr="002707CE" w:rsidRDefault="0095291D" w:rsidP="005A6711">
            <w:pPr>
              <w:pStyle w:val="UserTableBody"/>
              <w:rPr>
                <w:ins w:id="8044" w:author="Merrick, Riki | APHL" w:date="2022-07-17T16:02:00Z"/>
              </w:rPr>
            </w:pPr>
            <w:ins w:id="8045" w:author="Merrick, Riki | APHL" w:date="2022-07-17T16:02:00Z">
              <w:r>
                <w:t>A</w:t>
              </w:r>
            </w:ins>
          </w:p>
        </w:tc>
      </w:tr>
      <w:tr w:rsidR="0095291D" w:rsidRPr="002707CE" w14:paraId="1EDE680F" w14:textId="77777777" w:rsidTr="005A6711">
        <w:trPr>
          <w:ins w:id="8046" w:author="Merrick, Riki | APHL" w:date="2022-07-17T16:02:00Z"/>
        </w:trPr>
        <w:tc>
          <w:tcPr>
            <w:tcW w:w="1245" w:type="dxa"/>
            <w:tcBorders>
              <w:top w:val="single" w:sz="4" w:space="0" w:color="auto"/>
              <w:bottom w:val="single" w:sz="4" w:space="0" w:color="auto"/>
            </w:tcBorders>
            <w:shd w:val="clear" w:color="auto" w:fill="FFFFFF"/>
          </w:tcPr>
          <w:p w14:paraId="2F654191" w14:textId="77777777" w:rsidR="0095291D" w:rsidRPr="002707CE" w:rsidRDefault="0095291D" w:rsidP="005A6711">
            <w:pPr>
              <w:pStyle w:val="UserTableBody"/>
              <w:rPr>
                <w:ins w:id="8047" w:author="Merrick, Riki | APHL" w:date="2022-07-17T16:02:00Z"/>
              </w:rPr>
            </w:pPr>
          </w:p>
        </w:tc>
        <w:tc>
          <w:tcPr>
            <w:tcW w:w="1755" w:type="dxa"/>
            <w:tcBorders>
              <w:top w:val="single" w:sz="4" w:space="0" w:color="auto"/>
              <w:bottom w:val="single" w:sz="4" w:space="0" w:color="auto"/>
            </w:tcBorders>
            <w:shd w:val="clear" w:color="auto" w:fill="FFFFFF"/>
          </w:tcPr>
          <w:p w14:paraId="5A911125" w14:textId="77777777" w:rsidR="0095291D" w:rsidRPr="002707CE" w:rsidRDefault="0095291D" w:rsidP="005A6711">
            <w:pPr>
              <w:pStyle w:val="UserTableBody"/>
              <w:rPr>
                <w:ins w:id="8048" w:author="Merrick, Riki | APHL" w:date="2022-07-17T16:02:00Z"/>
              </w:rPr>
            </w:pPr>
          </w:p>
        </w:tc>
        <w:tc>
          <w:tcPr>
            <w:tcW w:w="2600" w:type="dxa"/>
            <w:tcBorders>
              <w:top w:val="single" w:sz="4" w:space="0" w:color="auto"/>
              <w:bottom w:val="single" w:sz="4" w:space="0" w:color="auto"/>
            </w:tcBorders>
            <w:shd w:val="clear" w:color="auto" w:fill="FFFFFF"/>
          </w:tcPr>
          <w:p w14:paraId="0A4B9E7F" w14:textId="77777777" w:rsidR="0095291D" w:rsidRPr="002707CE" w:rsidRDefault="0095291D" w:rsidP="005A6711">
            <w:pPr>
              <w:pStyle w:val="UserTableBody"/>
              <w:rPr>
                <w:ins w:id="8049" w:author="Merrick, Riki | APHL" w:date="2022-07-17T16:02:00Z"/>
              </w:rPr>
            </w:pPr>
          </w:p>
        </w:tc>
        <w:tc>
          <w:tcPr>
            <w:tcW w:w="2800" w:type="dxa"/>
            <w:tcBorders>
              <w:top w:val="single" w:sz="4" w:space="0" w:color="auto"/>
              <w:bottom w:val="single" w:sz="4" w:space="0" w:color="auto"/>
            </w:tcBorders>
            <w:shd w:val="clear" w:color="auto" w:fill="FFFFFF"/>
          </w:tcPr>
          <w:p w14:paraId="120C30C0" w14:textId="4BF3343B" w:rsidR="0095291D" w:rsidRPr="002707CE" w:rsidRDefault="0095291D" w:rsidP="005A6711">
            <w:pPr>
              <w:pStyle w:val="UserTableBody"/>
              <w:rPr>
                <w:ins w:id="8050" w:author="Merrick, Riki | APHL" w:date="2022-07-17T16:02:00Z"/>
              </w:rPr>
            </w:pPr>
          </w:p>
        </w:tc>
        <w:tc>
          <w:tcPr>
            <w:tcW w:w="800" w:type="dxa"/>
            <w:tcBorders>
              <w:top w:val="single" w:sz="4" w:space="0" w:color="auto"/>
              <w:bottom w:val="single" w:sz="4" w:space="0" w:color="auto"/>
            </w:tcBorders>
            <w:shd w:val="clear" w:color="auto" w:fill="FFFFFF"/>
          </w:tcPr>
          <w:p w14:paraId="78B6FB94" w14:textId="77777777" w:rsidR="0095291D" w:rsidRPr="002707CE" w:rsidRDefault="0095291D" w:rsidP="005A6711">
            <w:pPr>
              <w:pStyle w:val="UserTableBody"/>
              <w:rPr>
                <w:ins w:id="8051" w:author="Merrick, Riki | APHL" w:date="2022-07-17T16:02:00Z"/>
              </w:rPr>
            </w:pPr>
            <w:ins w:id="8052" w:author="Merrick, Riki | APHL" w:date="2022-07-17T16:02:00Z">
              <w:r>
                <w:t>A</w:t>
              </w:r>
            </w:ins>
          </w:p>
        </w:tc>
      </w:tr>
    </w:tbl>
    <w:p w14:paraId="47CFBDCB" w14:textId="4700623E" w:rsidR="0095291D" w:rsidRDefault="0095291D" w:rsidP="0095291D">
      <w:pPr>
        <w:pStyle w:val="NormalIndented"/>
        <w:rPr>
          <w:ins w:id="8053" w:author="Merrick, Riki | APHL" w:date="2022-07-17T15:51:00Z"/>
          <w:noProof/>
        </w:rPr>
      </w:pPr>
      <w:ins w:id="8054" w:author="Merrick, Riki | APHL" w:date="2022-07-17T16:02:00Z">
        <w:r>
          <w:rPr>
            <w:noProof/>
          </w:rPr>
          <w:t>&gt;</w:t>
        </w:r>
      </w:ins>
    </w:p>
    <w:p w14:paraId="22C60F73" w14:textId="77777777" w:rsidR="00064FDC" w:rsidRPr="00493AD0" w:rsidRDefault="00064FDC" w:rsidP="002F372A">
      <w:pPr>
        <w:pStyle w:val="NormalIndented"/>
        <w:rPr>
          <w:ins w:id="8055" w:author="Merrick, Riki | APHL" w:date="2022-07-13T12:42:00Z"/>
          <w:noProof/>
        </w:rPr>
      </w:pPr>
    </w:p>
    <w:p w14:paraId="3DBDCD00" w14:textId="166733A4" w:rsidR="002F372A" w:rsidRPr="00F74ED3" w:rsidRDefault="002F372A" w:rsidP="002F372A">
      <w:pPr>
        <w:pStyle w:val="Heading4"/>
        <w:numPr>
          <w:ilvl w:val="3"/>
          <w:numId w:val="52"/>
        </w:numPr>
        <w:tabs>
          <w:tab w:val="clear" w:pos="2160"/>
          <w:tab w:val="num" w:pos="360"/>
          <w:tab w:val="num" w:pos="964"/>
        </w:tabs>
        <w:ind w:left="964" w:hanging="316"/>
        <w:rPr>
          <w:ins w:id="8056" w:author="Merrick, Riki | APHL" w:date="2022-07-13T12:42:00Z"/>
          <w:noProof/>
          <w:lang w:val="fr-FR"/>
        </w:rPr>
      </w:pPr>
      <w:ins w:id="8057" w:author="Merrick, Riki | APHL" w:date="2022-07-13T12:42:00Z">
        <w:r w:rsidRPr="00F74ED3">
          <w:rPr>
            <w:noProof/>
            <w:lang w:val="fr-FR"/>
          </w:rPr>
          <w:t>GSR-</w:t>
        </w:r>
      </w:ins>
      <w:ins w:id="8058" w:author="Merrick, Riki | APHL" w:date="2022-08-14T17:55:00Z">
        <w:r w:rsidR="0070639F">
          <w:rPr>
            <w:noProof/>
            <w:lang w:val="fr-FR"/>
          </w:rPr>
          <w:t>9</w:t>
        </w:r>
      </w:ins>
      <w:ins w:id="8059" w:author="Merrick, Riki | APHL" w:date="2022-07-13T12:42:00Z">
        <w:r w:rsidRPr="00F74ED3">
          <w:rPr>
            <w:noProof/>
            <w:lang w:val="fr-FR"/>
          </w:rPr>
          <w:t xml:space="preserve">   </w:t>
        </w:r>
        <w:r w:rsidRPr="00493AD0">
          <w:rPr>
            <w:noProof/>
            <w:lang w:val="fr-FR"/>
          </w:rPr>
          <w:t>Acquisition Date</w:t>
        </w:r>
        <w:r w:rsidRPr="00F74ED3">
          <w:rPr>
            <w:noProof/>
            <w:lang w:val="fr-FR"/>
          </w:rPr>
          <w:t xml:space="preserve">   (</w:t>
        </w:r>
        <w:r>
          <w:rPr>
            <w:noProof/>
            <w:lang w:val="fr-FR"/>
          </w:rPr>
          <w:t>DTM</w:t>
        </w:r>
        <w:r w:rsidRPr="00F74ED3">
          <w:rPr>
            <w:noProof/>
            <w:lang w:val="fr-FR"/>
          </w:rPr>
          <w:t>)   &lt;TBD&gt;</w:t>
        </w:r>
      </w:ins>
    </w:p>
    <w:p w14:paraId="356E5FBA" w14:textId="77777777" w:rsidR="002F372A" w:rsidRPr="00493AD0" w:rsidRDefault="002F372A" w:rsidP="002F372A">
      <w:pPr>
        <w:pStyle w:val="NormalIndented"/>
        <w:rPr>
          <w:ins w:id="8060" w:author="Merrick, Riki | APHL" w:date="2022-07-13T12:42:00Z"/>
          <w:noProof/>
        </w:rPr>
      </w:pPr>
      <w:ins w:id="8061" w:author="Merrick, Riki | APHL" w:date="2022-07-13T12:42:00Z">
        <w:r w:rsidRPr="00493AD0">
          <w:rPr>
            <w:noProof/>
          </w:rPr>
          <w:t>Definition: This field contains the date/time when the sex or gender value was first recorded in the system.</w:t>
        </w:r>
      </w:ins>
    </w:p>
    <w:p w14:paraId="665B3D88" w14:textId="6AEC1C18" w:rsidR="002F372A" w:rsidRPr="00493AD0" w:rsidRDefault="002F372A" w:rsidP="002F372A">
      <w:pPr>
        <w:pStyle w:val="Heading4"/>
        <w:numPr>
          <w:ilvl w:val="3"/>
          <w:numId w:val="52"/>
        </w:numPr>
        <w:tabs>
          <w:tab w:val="clear" w:pos="2160"/>
          <w:tab w:val="num" w:pos="360"/>
          <w:tab w:val="num" w:pos="964"/>
        </w:tabs>
        <w:ind w:left="964" w:hanging="316"/>
        <w:rPr>
          <w:ins w:id="8062" w:author="Merrick, Riki | APHL" w:date="2022-07-13T12:42:00Z"/>
          <w:noProof/>
        </w:rPr>
      </w:pPr>
      <w:ins w:id="8063" w:author="Merrick, Riki | APHL" w:date="2022-07-13T12:42:00Z">
        <w:r w:rsidRPr="00493AD0">
          <w:rPr>
            <w:noProof/>
          </w:rPr>
          <w:t>GSR-</w:t>
        </w:r>
      </w:ins>
      <w:ins w:id="8064" w:author="Merrick, Riki | APHL" w:date="2022-08-14T17:55:00Z">
        <w:r w:rsidR="0070639F">
          <w:rPr>
            <w:noProof/>
          </w:rPr>
          <w:t>10</w:t>
        </w:r>
      </w:ins>
      <w:ins w:id="8065" w:author="Merrick, Riki | APHL" w:date="2022-07-13T12:42:00Z">
        <w:r w:rsidRPr="00493AD0">
          <w:rPr>
            <w:noProof/>
          </w:rPr>
          <w:t xml:space="preserve">   </w:t>
        </w:r>
        <w:r w:rsidRPr="00493AD0">
          <w:t>Validity Period</w:t>
        </w:r>
        <w:r w:rsidRPr="00493AD0">
          <w:rPr>
            <w:noProof/>
            <w:vanish/>
          </w:rPr>
          <w:t xml:space="preserve"> </w:t>
        </w:r>
        <w:r w:rsidRPr="00493AD0">
          <w:rPr>
            <w:noProof/>
            <w:vanish/>
          </w:rPr>
          <w:fldChar w:fldCharType="begin"/>
        </w:r>
        <w:r w:rsidRPr="00493AD0">
          <w:rPr>
            <w:noProof/>
            <w:vanish/>
          </w:rPr>
          <w:instrText>XE "OH4-4 Combat Zone</w:instrText>
        </w:r>
        <w:r w:rsidRPr="00493AD0">
          <w:rPr>
            <w:noProof/>
          </w:rPr>
          <w:instrText xml:space="preserve"> End Date</w:instrText>
        </w:r>
        <w:r w:rsidRPr="00493AD0" w:rsidDel="004136D9">
          <w:rPr>
            <w:noProof/>
            <w:vanish/>
          </w:rPr>
          <w:instrText xml:space="preserve"> </w:instrText>
        </w:r>
        <w:r w:rsidRPr="00493AD0">
          <w:rPr>
            <w:noProof/>
            <w:vanish/>
          </w:rPr>
          <w:instrText>"</w:instrText>
        </w:r>
        <w:r w:rsidRPr="00493AD0">
          <w:rPr>
            <w:noProof/>
            <w:vanish/>
          </w:rPr>
          <w:fldChar w:fldCharType="end"/>
        </w:r>
        <w:r w:rsidRPr="00493AD0">
          <w:rPr>
            <w:noProof/>
          </w:rPr>
          <w:t xml:space="preserve">   (DR)   &lt;TBD&gt;</w:t>
        </w:r>
      </w:ins>
    </w:p>
    <w:p w14:paraId="59DEE19C" w14:textId="77777777" w:rsidR="002F372A" w:rsidRDefault="002F372A" w:rsidP="002F372A">
      <w:pPr>
        <w:pStyle w:val="Components"/>
        <w:rPr>
          <w:ins w:id="8066" w:author="Merrick, Riki | APHL" w:date="2022-07-13T12:49:00Z"/>
        </w:rPr>
      </w:pPr>
      <w:ins w:id="8067" w:author="Merrick, Riki | APHL" w:date="2022-07-13T12:49:00Z">
        <w:r>
          <w:t>Components:  &lt;Range Start Date/Time (DTM)&gt; ^ &lt;Range End Date/Time (DTM)&gt;</w:t>
        </w:r>
      </w:ins>
    </w:p>
    <w:p w14:paraId="555477E0" w14:textId="77777777" w:rsidR="002F372A" w:rsidRPr="00493AD0" w:rsidRDefault="002F372A" w:rsidP="002F372A">
      <w:pPr>
        <w:pStyle w:val="NormalIndented"/>
        <w:rPr>
          <w:ins w:id="8068" w:author="Merrick, Riki | APHL" w:date="2022-07-13T12:42:00Z"/>
          <w:noProof/>
        </w:rPr>
      </w:pPr>
      <w:ins w:id="8069" w:author="Merrick, Riki | APHL" w:date="2022-07-13T12:42:00Z">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ins>
    </w:p>
    <w:p w14:paraId="2487B4AD" w14:textId="161F70E7" w:rsidR="002F372A" w:rsidRPr="00493AD0" w:rsidRDefault="002F372A" w:rsidP="002F372A">
      <w:pPr>
        <w:pStyle w:val="Heading4"/>
        <w:numPr>
          <w:ilvl w:val="3"/>
          <w:numId w:val="52"/>
        </w:numPr>
        <w:tabs>
          <w:tab w:val="clear" w:pos="2160"/>
          <w:tab w:val="num" w:pos="360"/>
          <w:tab w:val="num" w:pos="964"/>
        </w:tabs>
        <w:ind w:left="964" w:hanging="316"/>
        <w:rPr>
          <w:ins w:id="8070" w:author="Merrick, Riki | APHL" w:date="2022-07-13T12:42:00Z"/>
          <w:noProof/>
        </w:rPr>
      </w:pPr>
      <w:ins w:id="8071" w:author="Merrick, Riki | APHL" w:date="2022-07-13T12:42:00Z">
        <w:r w:rsidRPr="00493AD0">
          <w:rPr>
            <w:noProof/>
          </w:rPr>
          <w:t>GSR-</w:t>
        </w:r>
      </w:ins>
      <w:ins w:id="8072" w:author="Merrick, Riki | APHL" w:date="2022-07-17T15:51:00Z">
        <w:r w:rsidR="00064FDC">
          <w:rPr>
            <w:noProof/>
          </w:rPr>
          <w:t>1</w:t>
        </w:r>
      </w:ins>
      <w:ins w:id="8073" w:author="Merrick, Riki | APHL" w:date="2022-08-14T17:55:00Z">
        <w:r w:rsidR="0070639F">
          <w:rPr>
            <w:noProof/>
          </w:rPr>
          <w:t>1</w:t>
        </w:r>
      </w:ins>
      <w:ins w:id="8074" w:author="Merrick, Riki | APHL" w:date="2022-07-13T12:42:00Z">
        <w:r w:rsidRPr="00493AD0">
          <w:rPr>
            <w:noProof/>
          </w:rPr>
          <w:t xml:space="preserve">  Comment  (TX)   &lt;TBD&gt;</w:t>
        </w:r>
      </w:ins>
    </w:p>
    <w:p w14:paraId="052B24B2" w14:textId="77777777" w:rsidR="002F372A" w:rsidRPr="00493AD0" w:rsidRDefault="002F372A" w:rsidP="002F372A">
      <w:pPr>
        <w:pStyle w:val="NormalIndented"/>
        <w:rPr>
          <w:ins w:id="8075" w:author="Merrick, Riki | APHL" w:date="2022-07-13T12:42:00Z"/>
          <w:noProof/>
        </w:rPr>
      </w:pPr>
      <w:ins w:id="8076" w:author="Merrick, Riki | APHL" w:date="2022-07-13T12:42:00Z">
        <w:r w:rsidRPr="00493AD0">
          <w:rPr>
            <w:noProof/>
          </w:rPr>
          <w:t>Definition: This field contains a free text explanation about the context or source of the recorded sex or gender value.</w:t>
        </w:r>
      </w:ins>
    </w:p>
    <w:p w14:paraId="632B7DF4" w14:textId="77777777" w:rsidR="002F372A" w:rsidRDefault="002F372A" w:rsidP="002F372A">
      <w:pPr>
        <w:pStyle w:val="Heading3"/>
        <w:rPr>
          <w:ins w:id="8077" w:author="Merrick, Riki | APHL" w:date="2022-07-13T12:42:00Z"/>
          <w:noProof/>
        </w:rPr>
      </w:pPr>
      <w:bookmarkStart w:id="8078" w:name="_Toc109892165"/>
      <w:bookmarkStart w:id="8079" w:name="_Hlk109817672"/>
      <w:ins w:id="8080" w:author="Merrick, Riki | APHL" w:date="2022-07-13T12:42:00Z">
        <w:r>
          <w:rPr>
            <w:noProof/>
          </w:rPr>
          <w:t>GSC – Sex For Clinical Use Segment</w:t>
        </w:r>
        <w:bookmarkEnd w:id="8078"/>
      </w:ins>
    </w:p>
    <w:bookmarkEnd w:id="8079"/>
    <w:p w14:paraId="168BE9D0" w14:textId="77777777" w:rsidR="002F372A" w:rsidRPr="006A7484" w:rsidRDefault="002F372A" w:rsidP="002F372A">
      <w:pPr>
        <w:pStyle w:val="AttributeTableCaption"/>
        <w:ind w:left="720"/>
        <w:jc w:val="left"/>
        <w:rPr>
          <w:ins w:id="8081" w:author="Merrick, Riki | APHL" w:date="2022-07-13T12:42:00Z"/>
          <w:noProof/>
        </w:rPr>
      </w:pPr>
      <w:ins w:id="8082" w:author="Merrick, Riki | APHL" w:date="2022-07-13T12:42:00Z">
        <w:r w:rsidRPr="006A7484">
          <w:rPr>
            <w:noProof/>
          </w:rPr>
          <w:t>Sex for Clinical Use is a categorization of a patient's clinical sex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w:t>
        </w:r>
      </w:ins>
    </w:p>
    <w:p w14:paraId="109580D2" w14:textId="77777777" w:rsidR="002F372A" w:rsidRDefault="002F372A" w:rsidP="002F372A">
      <w:pPr>
        <w:pStyle w:val="AttributeTableCaption"/>
        <w:ind w:left="720"/>
        <w:jc w:val="left"/>
        <w:rPr>
          <w:ins w:id="8083" w:author="Merrick, Riki | APHL" w:date="2022-07-13T12:42:00Z"/>
          <w:noProof/>
        </w:rPr>
      </w:pPr>
      <w:ins w:id="8084" w:author="Merrick, Riki | APHL" w:date="2022-07-13T12:42:00Z">
        <w:r w:rsidRPr="006A7484">
          <w:rPr>
            <w:noProof/>
          </w:rPr>
          <w:t>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Sex for Clinical Use categorization is intended to bridge the gap between the hypothetical ideal and the practical needs of operational systems.</w:t>
        </w:r>
      </w:ins>
    </w:p>
    <w:p w14:paraId="527BAADD" w14:textId="77777777" w:rsidR="002F372A" w:rsidRDefault="002F372A" w:rsidP="002F372A">
      <w:pPr>
        <w:pStyle w:val="AttributeTableCaption"/>
        <w:ind w:left="720"/>
        <w:jc w:val="left"/>
        <w:rPr>
          <w:ins w:id="8085" w:author="Merrick, Riki | APHL" w:date="2022-07-13T12:42:00Z"/>
          <w:noProof/>
        </w:rPr>
      </w:pPr>
      <w:ins w:id="8086" w:author="Merrick, Riki | APHL" w:date="2022-07-13T12:42:00Z">
        <w:r w:rsidRPr="006A7484">
          <w:rPr>
            <w:noProof/>
          </w:rPr>
          <w:t>Sex for Clinical Use is a contextual concept. For example, a patient may generally be categorized as male, but for a specific lab test, the resulting lab should use the reference ranges associated with a female reference population. In this case, systems may provide a patient-context </w:t>
        </w:r>
        <w:r>
          <w:fldChar w:fldCharType="begin"/>
        </w:r>
        <w:r>
          <w:instrText xml:space="preserve"> HYPERLINK "http://build.fhir.org/extension-patient-sexforclinicaluse.html" </w:instrText>
        </w:r>
        <w:r>
          <w:fldChar w:fldCharType="separate"/>
        </w:r>
        <w:r w:rsidRPr="006A7484">
          <w:rPr>
            <w:noProof/>
          </w:rPr>
          <w:t>sexForClinicalUse</w:t>
        </w:r>
        <w:r>
          <w:rPr>
            <w:noProof/>
          </w:rPr>
          <w:fldChar w:fldCharType="end"/>
        </w:r>
        <w:r w:rsidRPr="006A7484">
          <w:rPr>
            <w:noProof/>
          </w:rPr>
          <w:t> that acts as a 'default' for most care and annotate the lab order with a context-specific sexForClinicalUse. Systems may determine what enclosing contexts are useful, but Patient, Encounter</w:t>
        </w:r>
        <w:r>
          <w:rPr>
            <w:noProof/>
          </w:rPr>
          <w:t>, Order</w:t>
        </w:r>
        <w:r w:rsidRPr="006A7484">
          <w:rPr>
            <w:noProof/>
          </w:rPr>
          <w:t xml:space="preserve"> and Episode</w:t>
        </w:r>
        <w:r>
          <w:rPr>
            <w:noProof/>
          </w:rPr>
          <w:t xml:space="preserve"> </w:t>
        </w:r>
        <w:r w:rsidRPr="006A7484">
          <w:rPr>
            <w:noProof/>
          </w:rPr>
          <w:t>Of</w:t>
        </w:r>
        <w:r>
          <w:rPr>
            <w:noProof/>
          </w:rPr>
          <w:t xml:space="preserve"> </w:t>
        </w:r>
        <w:r w:rsidRPr="006A7484">
          <w:rPr>
            <w:noProof/>
          </w:rPr>
          <w:t>Care are enclosing contexts that may often apply.</w:t>
        </w:r>
      </w:ins>
    </w:p>
    <w:p w14:paraId="6D56D16D" w14:textId="77777777" w:rsidR="002F372A" w:rsidRPr="006857AA" w:rsidRDefault="002F372A" w:rsidP="002F372A">
      <w:pPr>
        <w:pStyle w:val="AttributeTableCaption"/>
        <w:ind w:left="720"/>
        <w:jc w:val="left"/>
        <w:rPr>
          <w:ins w:id="8087" w:author="Merrick, Riki | APHL" w:date="2022-07-13T12:42:00Z"/>
          <w:noProof/>
        </w:rPr>
      </w:pPr>
      <w:ins w:id="8088" w:author="Merrick, Riki | APHL" w:date="2022-07-13T12:42:00Z">
        <w:r w:rsidRPr="006857AA">
          <w:rPr>
            <w:noProof/>
          </w:rPr>
          <w:t>Prior to the definition of Sex for Clinical Use as a concept, systems may have used administrative gender as an approximation of patient-level sex for clinical use.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ins>
    </w:p>
    <w:p w14:paraId="36AD2714" w14:textId="77777777" w:rsidR="002F372A" w:rsidRPr="00703E19" w:rsidRDefault="002F372A" w:rsidP="002F372A">
      <w:pPr>
        <w:pStyle w:val="AttributeTableCaption"/>
        <w:ind w:left="720"/>
        <w:jc w:val="left"/>
        <w:rPr>
          <w:ins w:id="8089" w:author="Merrick, Riki | APHL" w:date="2022-07-13T12:42:00Z"/>
          <w:noProof/>
        </w:rPr>
      </w:pPr>
      <w:ins w:id="8090" w:author="Merrick, Riki | APHL" w:date="2022-07-13T12:42:00Z">
        <w:r w:rsidRPr="00703E19">
          <w:rPr>
            <w:noProof/>
          </w:rPr>
          <w:t>For ease of interoperability, a patient’s sex for clinical use is constrained to four possible categories. Any patient for which special considerations apply should be categorized as 'Specified'. The 'Specified' category is often represented as 'Other' in existing systems.</w:t>
        </w:r>
      </w:ins>
    </w:p>
    <w:p w14:paraId="2BC0F412" w14:textId="77777777" w:rsidR="002F372A" w:rsidRPr="00921AED" w:rsidRDefault="002F372A" w:rsidP="002F372A">
      <w:pPr>
        <w:pStyle w:val="AttributeTableCaption"/>
        <w:ind w:left="720"/>
        <w:jc w:val="left"/>
        <w:rPr>
          <w:ins w:id="8091" w:author="Merrick, Riki | APHL" w:date="2022-07-13T12:42:00Z"/>
          <w:noProof/>
        </w:rPr>
      </w:pPr>
      <w:ins w:id="8092" w:author="Merrick, Riki | APHL" w:date="2022-07-13T12:42:00Z">
        <w:r w:rsidRPr="00921AED">
          <w:rPr>
            <w:b/>
            <w:bCs/>
            <w:noProof/>
          </w:rPr>
          <w:t>Female</w:t>
        </w:r>
        <w:r w:rsidRPr="00921AED">
          <w:rPr>
            <w:noProof/>
          </w:rPr>
          <w:t> - Available data indicates that diagnostics, analytics, and treatments should consider best practices associated with female reference populations.</w:t>
        </w:r>
      </w:ins>
    </w:p>
    <w:p w14:paraId="24602D28" w14:textId="77777777" w:rsidR="002F372A" w:rsidRPr="00921AED" w:rsidRDefault="002F372A" w:rsidP="002F372A">
      <w:pPr>
        <w:pStyle w:val="AttributeTableCaption"/>
        <w:ind w:left="720"/>
        <w:jc w:val="left"/>
        <w:rPr>
          <w:ins w:id="8093" w:author="Merrick, Riki | APHL" w:date="2022-07-13T12:42:00Z"/>
          <w:noProof/>
        </w:rPr>
      </w:pPr>
      <w:ins w:id="8094" w:author="Merrick, Riki | APHL" w:date="2022-07-13T12:42:00Z">
        <w:r w:rsidRPr="00921AED">
          <w:rPr>
            <w:noProof/>
          </w:rPr>
          <w:t>Male - Available data indicates that diagnostics, analytics, and treatments should consider best practices associated with male reference populations.</w:t>
        </w:r>
      </w:ins>
    </w:p>
    <w:p w14:paraId="18B13079" w14:textId="77777777" w:rsidR="002F372A" w:rsidRPr="00921AED" w:rsidRDefault="002F372A" w:rsidP="002F372A">
      <w:pPr>
        <w:pStyle w:val="AttributeTableCaption"/>
        <w:ind w:left="720"/>
        <w:jc w:val="left"/>
        <w:rPr>
          <w:ins w:id="8095" w:author="Merrick, Riki | APHL" w:date="2022-07-13T12:42:00Z"/>
          <w:noProof/>
        </w:rPr>
      </w:pPr>
      <w:ins w:id="8096" w:author="Merrick, Riki | APHL" w:date="2022-07-13T12:42:00Z">
        <w:r w:rsidRPr="00921AED">
          <w:rPr>
            <w:noProof/>
          </w:rPr>
          <w:t>Specified - Available data indicates that diagnostics, analytics, and treatment best practices may be undefined or not aligned with existing sex-derived reference populations. Individuals or systems providing care should either use default behavior that is safe for both male and female populations, individually review treatment options with the patient, or carefully inspect relevant observations before proceeding with treatment.</w:t>
        </w:r>
      </w:ins>
    </w:p>
    <w:p w14:paraId="609D5CBC" w14:textId="77777777" w:rsidR="002F372A" w:rsidRPr="006A7484" w:rsidRDefault="002F372A" w:rsidP="002F372A">
      <w:pPr>
        <w:pStyle w:val="AttributeTableCaption"/>
        <w:ind w:left="720"/>
        <w:jc w:val="left"/>
        <w:rPr>
          <w:ins w:id="8097" w:author="Merrick, Riki | APHL" w:date="2022-07-13T12:42:00Z"/>
        </w:rPr>
      </w:pPr>
      <w:ins w:id="8098" w:author="Merrick, Riki | APHL" w:date="2022-07-13T12:42:00Z">
        <w:r w:rsidRPr="00921AED">
          <w:rPr>
            <w:noProof/>
          </w:rPr>
          <w:t>Unknown - The sex for clinical use cannot be determined because there are no relevant evidence or documentation, or the evidence or documentation are not sufficient to determine a value. Sex for Clinical Use (SFCU) History and Practices</w:t>
        </w:r>
      </w:ins>
    </w:p>
    <w:p w14:paraId="0FFB7CC7" w14:textId="77777777" w:rsidR="002F372A" w:rsidRDefault="002F372A" w:rsidP="002F372A">
      <w:pPr>
        <w:pStyle w:val="AttributeTableCaption"/>
        <w:ind w:left="720"/>
        <w:jc w:val="left"/>
        <w:rPr>
          <w:ins w:id="8099" w:author="Merrick, Riki | APHL" w:date="2022-07-13T12:42:00Z"/>
          <w:noProof/>
        </w:rPr>
      </w:pPr>
      <w:ins w:id="8100" w:author="Merrick, Riki | APHL" w:date="2022-07-13T12:42:00Z">
        <w:r w:rsidRPr="00493AD0">
          <w:rPr>
            <w:noProof/>
          </w:rPr>
          <w:t>Because the SFCU can be context-specific, on rare occasions there may be more than one concurrent SFCU for a patient. For example, there could be multiple procedure results, each identifying a context specific SFCU determination used to set the normal range used.</w:t>
        </w:r>
      </w:ins>
    </w:p>
    <w:p w14:paraId="3DEEA806" w14:textId="77777777" w:rsidR="002F372A" w:rsidRDefault="002F372A" w:rsidP="002F372A">
      <w:pPr>
        <w:pStyle w:val="AttributeTableCaption"/>
        <w:ind w:left="720"/>
        <w:jc w:val="left"/>
        <w:rPr>
          <w:ins w:id="8101" w:author="Merrick, Riki | APHL" w:date="2022-07-13T12:42:00Z"/>
          <w:noProof/>
        </w:rPr>
      </w:pPr>
      <w:ins w:id="8102" w:author="Merrick, Riki | APHL" w:date="2022-07-13T12:42:00Z">
        <w:r>
          <w:rPr>
            <w:noProof/>
          </w:rPr>
          <w:t>The SFCU values exchanged in a message should be limited to those appropriate for the context(s) in the message. That is, an individual may have different SFCU values for two different procedures, but if the message only contains one of the procedures, only the SFCU value related to that procedure should be included in the message. Note that a single SFCU value may apply to multiple contexts within a single message (i.e. GSC-6 is allowed to repeat and point to multiple locations within the message).</w:t>
        </w:r>
      </w:ins>
    </w:p>
    <w:p w14:paraId="07B0BDD5" w14:textId="77777777" w:rsidR="002F372A" w:rsidRPr="001E7457" w:rsidRDefault="002F372A" w:rsidP="002F372A">
      <w:pPr>
        <w:pStyle w:val="AttributeTableCaption"/>
        <w:ind w:left="720"/>
        <w:jc w:val="left"/>
        <w:rPr>
          <w:ins w:id="8103" w:author="Merrick, Riki | APHL" w:date="2022-07-13T12:42:00Z"/>
          <w:noProof/>
        </w:rPr>
      </w:pPr>
      <w:ins w:id="8104" w:author="Merrick, Riki | APHL" w:date="2022-07-13T12:42:00Z">
        <w:r w:rsidRPr="001E7457">
          <w:rPr>
            <w:noProof/>
          </w:rPr>
          <w:t xml:space="preserve">The </w:t>
        </w:r>
        <w:r>
          <w:rPr>
            <w:noProof/>
          </w:rPr>
          <w:t>GSC</w:t>
        </w:r>
        <w:r w:rsidRPr="001E7457">
          <w:rPr>
            <w:noProof/>
          </w:rPr>
          <w:t xml:space="preserve"> segment should only be used to declare SFCU values for the patient conveyed in the message. Conveyance of a sex for clinical use for other individuals that may be described in the message (e.g. next of kin, guarantors, providers) is not permitted as these individuals will not have clinical contexts within the message.</w:t>
        </w:r>
      </w:ins>
    </w:p>
    <w:p w14:paraId="226F4B14" w14:textId="77777777" w:rsidR="002F372A" w:rsidRDefault="002F372A" w:rsidP="002F372A">
      <w:pPr>
        <w:pStyle w:val="AttributeTableCaption"/>
        <w:ind w:left="720"/>
        <w:rPr>
          <w:ins w:id="8105" w:author="Merrick, Riki | APHL" w:date="2022-07-13T12:42:00Z"/>
          <w:noProof/>
        </w:rPr>
      </w:pPr>
      <w:ins w:id="8106" w:author="Merrick, Riki | APHL" w:date="2022-07-13T12:42:00Z">
        <w:r>
          <w:rPr>
            <w:noProof/>
          </w:rPr>
          <w:t>HL7 Attribute Table – GSC –Sex for Clinical Use</w:t>
        </w:r>
        <w:r w:rsidRPr="00F21240">
          <w:rPr>
            <w:noProof/>
          </w:rPr>
          <w:fldChar w:fldCharType="begin"/>
        </w:r>
        <w:r w:rsidRPr="00BC5F82">
          <w:rPr>
            <w:noProof/>
          </w:rPr>
          <w:instrText>XE "HL7 Attribute Table: OH4"</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ins w:id="8107"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ins w:id="8108" w:author="Merrick, Riki | APHL" w:date="2022-07-13T12:42:00Z"/>
                <w:noProof/>
              </w:rPr>
            </w:pPr>
            <w:ins w:id="8109"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ins w:id="8110" w:author="Merrick, Riki | APHL" w:date="2022-07-13T12:42:00Z"/>
                <w:noProof/>
              </w:rPr>
            </w:pPr>
            <w:ins w:id="8111"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ins w:id="8112" w:author="Merrick, Riki | APHL" w:date="2022-07-13T12:42:00Z"/>
                <w:noProof/>
              </w:rPr>
            </w:pPr>
            <w:ins w:id="8113"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ins w:id="8114" w:author="Merrick, Riki | APHL" w:date="2022-07-13T12:42:00Z"/>
                <w:noProof/>
              </w:rPr>
            </w:pPr>
            <w:ins w:id="8115"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ins w:id="8116" w:author="Merrick, Riki | APHL" w:date="2022-07-13T12:42:00Z"/>
                <w:noProof/>
              </w:rPr>
            </w:pPr>
            <w:ins w:id="8117"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ins w:id="8118" w:author="Merrick, Riki | APHL" w:date="2022-07-13T12:42:00Z"/>
                <w:noProof/>
              </w:rPr>
            </w:pPr>
            <w:ins w:id="8119"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ins w:id="8120" w:author="Merrick, Riki | APHL" w:date="2022-07-13T12:42:00Z"/>
                <w:noProof/>
              </w:rPr>
            </w:pPr>
            <w:ins w:id="8121"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ins w:id="8122" w:author="Merrick, Riki | APHL" w:date="2022-07-13T12:42:00Z"/>
                <w:noProof/>
              </w:rPr>
            </w:pPr>
            <w:ins w:id="8123"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ins w:id="8124" w:author="Merrick, Riki | APHL" w:date="2022-07-13T12:42:00Z"/>
                <w:noProof/>
              </w:rPr>
            </w:pPr>
            <w:ins w:id="8125" w:author="Merrick, Riki | APHL" w:date="2022-07-13T12:42:00Z">
              <w:r w:rsidRPr="00493AD0">
                <w:rPr>
                  <w:noProof/>
                </w:rPr>
                <w:t>ELEMENT NAME</w:t>
              </w:r>
            </w:ins>
          </w:p>
        </w:tc>
      </w:tr>
      <w:tr w:rsidR="002F372A" w:rsidRPr="00493AD0" w14:paraId="70414CA3" w14:textId="77777777" w:rsidTr="005D6611">
        <w:trPr>
          <w:jc w:val="center"/>
          <w:ins w:id="8126"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ins w:id="8127" w:author="Merrick, Riki | APHL" w:date="2022-07-13T12:42:00Z"/>
                <w:noProof/>
              </w:rPr>
            </w:pPr>
            <w:ins w:id="8128"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ins w:id="8129"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ins w:id="8130"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ins w:id="8131" w:author="Merrick, Riki | APHL" w:date="2022-07-13T12:42:00Z"/>
                <w:noProof/>
              </w:rPr>
            </w:pPr>
            <w:ins w:id="8132"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ins w:id="8133" w:author="Merrick, Riki | APHL" w:date="2022-07-13T12:42:00Z"/>
                <w:noProof/>
              </w:rPr>
            </w:pPr>
            <w:ins w:id="8134"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ins w:id="8135"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ins w:id="8136"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ins w:id="8137" w:author="Merrick, Riki | APHL" w:date="2022-07-13T12:42:00Z"/>
                <w:noProof/>
              </w:rPr>
            </w:pPr>
            <w:ins w:id="8138"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ins w:id="8139" w:author="Merrick, Riki | APHL" w:date="2022-07-13T12:42:00Z"/>
                <w:noProof/>
              </w:rPr>
            </w:pPr>
            <w:ins w:id="8140" w:author="Merrick, Riki | APHL" w:date="2022-07-13T12:42:00Z">
              <w:r w:rsidRPr="00493AD0">
                <w:t>Set ID</w:t>
              </w:r>
            </w:ins>
          </w:p>
        </w:tc>
      </w:tr>
      <w:tr w:rsidR="002F372A" w:rsidRPr="00493AD0" w14:paraId="312113EB" w14:textId="77777777" w:rsidTr="005D6611">
        <w:trPr>
          <w:jc w:val="center"/>
          <w:ins w:id="8141"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ins w:id="8142" w:author="Merrick, Riki | APHL" w:date="2022-07-13T12:42:00Z"/>
                <w:noProof/>
              </w:rPr>
            </w:pPr>
            <w:ins w:id="8143"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ins w:id="8144" w:author="Merrick, Riki | APHL" w:date="2022-07-13T12:42:00Z"/>
                <w:noProof/>
              </w:rPr>
            </w:pPr>
            <w:ins w:id="8145"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ins w:id="8146"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ins w:id="8147" w:author="Merrick, Riki | APHL" w:date="2022-07-13T12:42:00Z"/>
                <w:noProof/>
              </w:rPr>
            </w:pPr>
            <w:ins w:id="8148"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ins w:id="8149" w:author="Merrick, Riki | APHL" w:date="2022-07-13T12:42:00Z"/>
                <w:noProof/>
              </w:rPr>
            </w:pPr>
            <w:ins w:id="8150"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ins w:id="815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ins w:id="8152" w:author="Merrick, Riki | APHL" w:date="2022-07-13T12:42:00Z"/>
                <w:rStyle w:val="HyperlinkTable"/>
                <w:rFonts w:eastAsia="Arial Unicode MS"/>
              </w:rPr>
            </w:pPr>
            <w:ins w:id="8153"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ins w:id="8154" w:author="Merrick, Riki | APHL" w:date="2022-07-13T12:42:00Z"/>
                <w:rFonts w:cs="Times New Roman"/>
              </w:rPr>
            </w:pPr>
            <w:ins w:id="8155"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ins w:id="8156" w:author="Merrick, Riki | APHL" w:date="2022-07-13T12:42:00Z"/>
                <w:noProof/>
              </w:rPr>
            </w:pPr>
            <w:ins w:id="8157" w:author="Merrick, Riki | APHL" w:date="2022-07-13T12:42:00Z">
              <w:r w:rsidRPr="00493AD0">
                <w:t>Action Code</w:t>
              </w:r>
            </w:ins>
          </w:p>
        </w:tc>
      </w:tr>
      <w:tr w:rsidR="002F372A" w:rsidRPr="00493AD0" w14:paraId="0CC7622F" w14:textId="77777777" w:rsidTr="005D6611">
        <w:trPr>
          <w:jc w:val="center"/>
          <w:ins w:id="8158" w:author="Merrick, Riki | APHL" w:date="2022-07-13T12:42:00Z"/>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rPr>
                <w:ins w:id="8159" w:author="Merrick, Riki | APHL" w:date="2022-07-13T12:42:00Z"/>
              </w:rPr>
            </w:pPr>
            <w:ins w:id="8160" w:author="Merrick, Riki | APHL" w:date="2022-07-13T12:42:00Z">
              <w:r>
                <w:t>3</w:t>
              </w:r>
            </w:ins>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ins w:id="816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rPr>
                <w:ins w:id="8162"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rPr>
                <w:ins w:id="8163" w:author="Merrick, Riki | APHL" w:date="2022-07-13T12:42:00Z"/>
              </w:rPr>
            </w:pPr>
            <w:ins w:id="8164"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ins w:id="8165" w:author="Merrick, Riki | APHL" w:date="2022-07-13T12:42:00Z"/>
                <w:noProof/>
              </w:rPr>
            </w:pPr>
            <w:ins w:id="8166"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ins w:id="816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ins w:id="8168"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77777777" w:rsidR="002F372A" w:rsidRPr="00493AD0" w:rsidRDefault="002F372A" w:rsidP="005D6611">
            <w:pPr>
              <w:pStyle w:val="AttributeTableBody"/>
              <w:rPr>
                <w:ins w:id="8169" w:author="Merrick, Riki | APHL" w:date="2022-07-13T12:42:00Z"/>
                <w:rFonts w:cs="Times New Roman"/>
              </w:rPr>
            </w:pPr>
            <w:ins w:id="8170" w:author="Merrick, Riki | APHL" w:date="2022-07-13T12:42:00Z">
              <w:r>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rPr>
                <w:ins w:id="8171" w:author="Merrick, Riki | APHL" w:date="2022-07-13T12:42:00Z"/>
              </w:rPr>
            </w:pPr>
            <w:ins w:id="8172" w:author="Merrick, Riki | APHL" w:date="2022-07-13T12:42:00Z">
              <w:r>
                <w:t>GSC Instance Identifier</w:t>
              </w:r>
            </w:ins>
          </w:p>
        </w:tc>
      </w:tr>
      <w:tr w:rsidR="002F372A" w:rsidRPr="00493AD0" w14:paraId="46A1DEC3" w14:textId="77777777" w:rsidTr="005D6611">
        <w:trPr>
          <w:jc w:val="center"/>
          <w:ins w:id="817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ins w:id="8174" w:author="Merrick, Riki | APHL" w:date="2022-07-13T12:42:00Z"/>
                <w:noProof/>
              </w:rPr>
            </w:pPr>
            <w:ins w:id="8175" w:author="Merrick, Riki | APHL" w:date="2022-07-13T12:42:00Z">
              <w:r>
                <w:t>4</w:t>
              </w:r>
            </w:ins>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ins w:id="817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rPr>
                <w:ins w:id="8177"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ins w:id="8178" w:author="Merrick, Riki | APHL" w:date="2022-07-13T12:42:00Z"/>
                <w:noProof/>
              </w:rPr>
            </w:pPr>
            <w:ins w:id="8179"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ins w:id="8180" w:author="Merrick, Riki | APHL" w:date="2022-07-13T12:42:00Z"/>
                <w:noProof/>
              </w:rPr>
            </w:pPr>
            <w:ins w:id="8181"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ins w:id="818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2AA4FD" w14:textId="69B1559D" w:rsidR="002F372A" w:rsidRPr="00493AD0" w:rsidRDefault="0070639F" w:rsidP="005D6611">
            <w:pPr>
              <w:pStyle w:val="AttributeTableBody"/>
              <w:rPr>
                <w:ins w:id="8183" w:author="Merrick, Riki | APHL" w:date="2022-07-13T12:42:00Z"/>
                <w:rStyle w:val="HyperlinkTable"/>
                <w:rFonts w:eastAsia="Arial Unicode MS"/>
              </w:rPr>
            </w:pPr>
            <w:ins w:id="8184" w:author="Merrick, Riki | APHL" w:date="2022-08-14T17:56:00Z">
              <w:r>
                <w:rPr>
                  <w:rStyle w:val="HyperlinkTable"/>
                  <w:rFonts w:eastAsia="Arial Unicode MS"/>
                </w:rPr>
                <w:t>Nnn9</w:t>
              </w:r>
            </w:ins>
          </w:p>
        </w:tc>
        <w:tc>
          <w:tcPr>
            <w:tcW w:w="720" w:type="dxa"/>
            <w:tcBorders>
              <w:top w:val="dotted" w:sz="4" w:space="0" w:color="auto"/>
              <w:left w:val="nil"/>
              <w:bottom w:val="dotted" w:sz="4" w:space="0" w:color="auto"/>
              <w:right w:val="nil"/>
            </w:tcBorders>
            <w:shd w:val="clear" w:color="auto" w:fill="FFFFFF"/>
          </w:tcPr>
          <w:p w14:paraId="47087053" w14:textId="77777777" w:rsidR="002F372A" w:rsidRPr="00493AD0" w:rsidRDefault="002F372A" w:rsidP="005D6611">
            <w:pPr>
              <w:pStyle w:val="AttributeTableBody"/>
              <w:rPr>
                <w:ins w:id="8185" w:author="Merrick, Riki | APHL" w:date="2022-07-13T12:42:00Z"/>
                <w:rFonts w:cs="Times New Roman"/>
              </w:rPr>
            </w:pPr>
            <w:ins w:id="8186"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hideMark/>
          </w:tcPr>
          <w:p w14:paraId="29CA0801" w14:textId="77777777" w:rsidR="002F372A" w:rsidRPr="00493AD0" w:rsidRDefault="002F372A" w:rsidP="005D6611">
            <w:pPr>
              <w:pStyle w:val="AttributeTableBody"/>
              <w:jc w:val="left"/>
              <w:rPr>
                <w:ins w:id="8187" w:author="Merrick, Riki | APHL" w:date="2022-07-13T12:42:00Z"/>
                <w:noProof/>
              </w:rPr>
            </w:pPr>
            <w:ins w:id="8188" w:author="Merrick, Riki | APHL" w:date="2022-07-13T12:42:00Z">
              <w:r w:rsidRPr="00493AD0">
                <w:t>Sex for Clinical Use</w:t>
              </w:r>
            </w:ins>
          </w:p>
        </w:tc>
      </w:tr>
      <w:tr w:rsidR="002F372A" w:rsidRPr="00493AD0" w14:paraId="440F1564" w14:textId="77777777" w:rsidTr="005D6611">
        <w:trPr>
          <w:jc w:val="center"/>
          <w:ins w:id="8189"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ins w:id="8190" w:author="Merrick, Riki | APHL" w:date="2022-07-13T12:42:00Z"/>
                <w:noProof/>
              </w:rPr>
            </w:pPr>
            <w:ins w:id="8191"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ins w:id="819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rPr>
                <w:ins w:id="8193"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ins w:id="8194" w:author="Merrick, Riki | APHL" w:date="2022-07-13T12:42:00Z"/>
                <w:noProof/>
              </w:rPr>
            </w:pPr>
            <w:ins w:id="8195"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ins w:id="8196" w:author="Merrick, Riki | APHL" w:date="2022-07-13T12:42:00Z"/>
                <w:noProof/>
              </w:rPr>
            </w:pPr>
            <w:ins w:id="819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ins w:id="819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ins w:id="819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249299" w14:textId="77777777" w:rsidR="002F372A" w:rsidRPr="00493AD0" w:rsidRDefault="002F372A" w:rsidP="005D6611">
            <w:pPr>
              <w:pStyle w:val="AttributeTableBody"/>
              <w:rPr>
                <w:ins w:id="8200" w:author="Merrick, Riki | APHL" w:date="2022-07-13T12:42:00Z"/>
                <w:noProof/>
              </w:rPr>
            </w:pPr>
            <w:ins w:id="8201"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ins w:id="8202" w:author="Merrick, Riki | APHL" w:date="2022-07-13T12:42:00Z"/>
                <w:noProof/>
              </w:rPr>
            </w:pPr>
            <w:ins w:id="8203" w:author="Merrick, Riki | APHL" w:date="2022-07-13T12:42:00Z">
              <w:r w:rsidRPr="00493AD0">
                <w:t>Validity Period</w:t>
              </w:r>
            </w:ins>
          </w:p>
        </w:tc>
      </w:tr>
      <w:tr w:rsidR="002F372A" w:rsidRPr="00493AD0" w14:paraId="44D66B9B" w14:textId="77777777" w:rsidTr="005D6611">
        <w:trPr>
          <w:jc w:val="center"/>
          <w:ins w:id="8204" w:author="Merrick, Riki | APHL" w:date="2022-07-13T12:42:00Z"/>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rPr>
                <w:ins w:id="8205" w:author="Merrick, Riki | APHL" w:date="2022-07-13T12:42:00Z"/>
              </w:rPr>
            </w:pPr>
            <w:ins w:id="8206"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ins w:id="820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rPr>
                <w:ins w:id="820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rPr>
                <w:ins w:id="8209" w:author="Merrick, Riki | APHL" w:date="2022-07-13T12:42:00Z"/>
              </w:rPr>
            </w:pPr>
            <w:ins w:id="8210"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rPr>
                <w:ins w:id="8211" w:author="Merrick, Riki | APHL" w:date="2022-07-13T12:42:00Z"/>
              </w:rPr>
            </w:pPr>
            <w:ins w:id="8212"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ins w:id="8213" w:author="Merrick, Riki | APHL" w:date="2022-07-13T12:42:00Z"/>
                <w:noProof/>
              </w:rPr>
            </w:pPr>
            <w:ins w:id="8214"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ins w:id="821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56CC22A" w14:textId="77777777" w:rsidR="002F372A" w:rsidRPr="00493AD0" w:rsidRDefault="002F372A" w:rsidP="005D6611">
            <w:pPr>
              <w:pStyle w:val="AttributeTableBody"/>
              <w:rPr>
                <w:ins w:id="8216" w:author="Merrick, Riki | APHL" w:date="2022-07-13T12:42:00Z"/>
                <w:noProof/>
              </w:rPr>
            </w:pPr>
            <w:ins w:id="8217"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rPr>
                <w:ins w:id="8218" w:author="Merrick, Riki | APHL" w:date="2022-07-13T12:42:00Z"/>
              </w:rPr>
            </w:pPr>
            <w:ins w:id="8219" w:author="Merrick, Riki | APHL" w:date="2022-07-13T12:42:00Z">
              <w:r w:rsidRPr="00493AD0">
                <w:t>Context</w:t>
              </w:r>
            </w:ins>
          </w:p>
        </w:tc>
      </w:tr>
      <w:tr w:rsidR="002F372A" w:rsidRPr="00493AD0" w14:paraId="080EC928" w14:textId="77777777" w:rsidTr="005D6611">
        <w:trPr>
          <w:jc w:val="center"/>
          <w:ins w:id="8220" w:author="Merrick, Riki | APHL" w:date="2022-07-13T12:42:00Z"/>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rPr>
                <w:ins w:id="8221" w:author="Merrick, Riki | APHL" w:date="2022-07-13T12:42:00Z"/>
              </w:rPr>
            </w:pPr>
            <w:ins w:id="8222"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ins w:id="822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rPr>
                <w:ins w:id="8224"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rPr>
                <w:ins w:id="8225" w:author="Merrick, Riki | APHL" w:date="2022-07-13T12:42:00Z"/>
              </w:rPr>
            </w:pPr>
            <w:ins w:id="8226"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rPr>
                <w:ins w:id="8227" w:author="Merrick, Riki | APHL" w:date="2022-07-13T12:42:00Z"/>
              </w:rPr>
            </w:pPr>
            <w:ins w:id="8228"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ins w:id="8229" w:author="Merrick, Riki | APHL" w:date="2022-07-13T12:42:00Z"/>
                <w:noProof/>
              </w:rPr>
            </w:pPr>
            <w:ins w:id="8230"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ins w:id="823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6149EFE" w14:textId="77777777" w:rsidR="002F372A" w:rsidRPr="00493AD0" w:rsidRDefault="002F372A" w:rsidP="005D6611">
            <w:pPr>
              <w:pStyle w:val="AttributeTableBody"/>
              <w:rPr>
                <w:ins w:id="8232" w:author="Merrick, Riki | APHL" w:date="2022-07-13T12:42:00Z"/>
                <w:noProof/>
              </w:rPr>
            </w:pPr>
            <w:ins w:id="8233"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rPr>
                <w:ins w:id="8234" w:author="Merrick, Riki | APHL" w:date="2022-07-13T12:42:00Z"/>
              </w:rPr>
            </w:pPr>
            <w:ins w:id="8235" w:author="Merrick, Riki | APHL" w:date="2022-07-13T12:42:00Z">
              <w:r w:rsidRPr="00493AD0">
                <w:t>Evidence</w:t>
              </w:r>
            </w:ins>
          </w:p>
        </w:tc>
      </w:tr>
      <w:tr w:rsidR="002F372A" w:rsidRPr="00493AD0" w14:paraId="25F3EE61" w14:textId="77777777" w:rsidTr="005D6611">
        <w:trPr>
          <w:jc w:val="center"/>
          <w:ins w:id="8236" w:author="Merrick, Riki | APHL" w:date="2022-07-13T12:42:00Z"/>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rPr>
                <w:ins w:id="8237" w:author="Merrick, Riki | APHL" w:date="2022-07-13T12:42:00Z"/>
              </w:rPr>
            </w:pPr>
            <w:ins w:id="8238" w:author="Merrick, Riki | APHL" w:date="2022-07-13T12:42:00Z">
              <w:r>
                <w:t>8</w:t>
              </w:r>
            </w:ins>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ins w:id="823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rPr>
                <w:ins w:id="824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rPr>
                <w:ins w:id="8241" w:author="Merrick, Riki | APHL" w:date="2022-07-13T12:42:00Z"/>
              </w:rPr>
            </w:pPr>
            <w:ins w:id="8242"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rPr>
                <w:ins w:id="8243" w:author="Merrick, Riki | APHL" w:date="2022-07-13T12:42:00Z"/>
              </w:rPr>
            </w:pPr>
            <w:ins w:id="8244"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ins w:id="824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ins w:id="824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52BABD" w14:textId="77777777" w:rsidR="002F372A" w:rsidRPr="00493AD0" w:rsidRDefault="002F372A" w:rsidP="005D6611">
            <w:pPr>
              <w:pStyle w:val="AttributeTableBody"/>
              <w:rPr>
                <w:ins w:id="8247" w:author="Merrick, Riki | APHL" w:date="2022-07-13T12:42:00Z"/>
                <w:rFonts w:cs="Times New Roman"/>
              </w:rPr>
            </w:pPr>
            <w:ins w:id="8248" w:author="Merrick, Riki | APHL" w:date="2022-07-13T12:42:00Z">
              <w:r w:rsidRPr="00493AD0">
                <w:rPr>
                  <w:rFonts w:cs="Times New Roman"/>
                </w:rPr>
                <w:t>&lt;TBD&gt;</w:t>
              </w:r>
            </w:ins>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rPr>
                <w:ins w:id="8249" w:author="Merrick, Riki | APHL" w:date="2022-07-13T12:42:00Z"/>
              </w:rPr>
            </w:pPr>
            <w:ins w:id="8250" w:author="Merrick, Riki | APHL" w:date="2022-07-13T12:42:00Z">
              <w:r w:rsidRPr="00493AD0">
                <w:t>Comment</w:t>
              </w:r>
            </w:ins>
          </w:p>
        </w:tc>
      </w:tr>
    </w:tbl>
    <w:p w14:paraId="1A0CBB42" w14:textId="77777777" w:rsidR="002F372A" w:rsidRDefault="002F372A" w:rsidP="002F372A">
      <w:pPr>
        <w:pStyle w:val="NormalIndented"/>
        <w:rPr>
          <w:ins w:id="8251" w:author="Merrick, Riki | APHL" w:date="2022-07-13T12:42:00Z"/>
          <w:noProof/>
        </w:rPr>
      </w:pPr>
    </w:p>
    <w:p w14:paraId="75789968" w14:textId="77777777" w:rsidR="002F372A" w:rsidRPr="00F21240" w:rsidRDefault="002F372A" w:rsidP="002F372A">
      <w:pPr>
        <w:pStyle w:val="Heading4"/>
        <w:rPr>
          <w:ins w:id="8252" w:author="Merrick, Riki | APHL" w:date="2022-07-13T12:42:00Z"/>
          <w:noProof/>
          <w:vanish/>
        </w:rPr>
      </w:pPr>
      <w:ins w:id="8253" w:author="Merrick, Riki | APHL" w:date="2022-07-13T12:42:00Z">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ins>
    </w:p>
    <w:p w14:paraId="2EA22118" w14:textId="77777777" w:rsidR="002F372A" w:rsidRDefault="002F372A" w:rsidP="002F372A">
      <w:pPr>
        <w:pStyle w:val="Heading4"/>
        <w:numPr>
          <w:ilvl w:val="3"/>
          <w:numId w:val="52"/>
        </w:numPr>
        <w:tabs>
          <w:tab w:val="clear" w:pos="2160"/>
          <w:tab w:val="num" w:pos="360"/>
          <w:tab w:val="num" w:pos="964"/>
        </w:tabs>
        <w:ind w:left="964" w:hanging="316"/>
        <w:rPr>
          <w:ins w:id="8254" w:author="Merrick, Riki | APHL" w:date="2022-07-13T12:42:00Z"/>
          <w:rFonts w:ascii="Arial Bold" w:hAnsi="Arial Bold" w:cs="Arial Unicode MS"/>
          <w:noProof/>
          <w:kern w:val="36"/>
          <w:sz w:val="22"/>
          <w:szCs w:val="22"/>
        </w:rPr>
      </w:pPr>
      <w:ins w:id="8255" w:author="Merrick, Riki | APHL" w:date="2022-07-13T12:42:00Z">
        <w:r>
          <w:rPr>
            <w:noProof/>
          </w:rPr>
          <w:t>GSC-1   Set ID</w:t>
        </w:r>
        <w:r>
          <w:rPr>
            <w:noProof/>
            <w:vanish/>
          </w:rPr>
          <w:fldChar w:fldCharType="begin"/>
        </w:r>
        <w:r>
          <w:rPr>
            <w:noProof/>
            <w:vanish/>
          </w:rPr>
          <w:instrText>XE "</w:instrText>
        </w:r>
        <w:r w:rsidRPr="00646A48">
          <w:rPr>
            <w:noProof/>
          </w:rPr>
          <w:instrText xml:space="preserve"> </w:instrText>
        </w:r>
        <w:r>
          <w:rPr>
            <w:noProof/>
          </w:rPr>
          <w:instrText>OH4-1</w:instrText>
        </w:r>
        <w:r>
          <w:rPr>
            <w:noProof/>
            <w:vanish/>
          </w:rPr>
          <w:instrText xml:space="preserve"> Set id"</w:instrText>
        </w:r>
        <w:r>
          <w:rPr>
            <w:noProof/>
            <w:vanish/>
          </w:rPr>
          <w:fldChar w:fldCharType="end"/>
        </w:r>
        <w:r>
          <w:rPr>
            <w:noProof/>
          </w:rPr>
          <w:t xml:space="preserve">   (SI)   03543</w:t>
        </w:r>
      </w:ins>
    </w:p>
    <w:p w14:paraId="1CDC685E" w14:textId="77777777" w:rsidR="002F372A" w:rsidRDefault="002F372A" w:rsidP="002F372A">
      <w:pPr>
        <w:pStyle w:val="NormalIndented"/>
        <w:rPr>
          <w:ins w:id="8256" w:author="Merrick, Riki | APHL" w:date="2022-07-13T12:42:00Z"/>
          <w:noProof/>
        </w:rPr>
      </w:pPr>
      <w:ins w:id="8257" w:author="Merrick, Riki | APHL" w:date="2022-07-13T12:42:00Z">
        <w:r>
          <w:rPr>
            <w:noProof/>
          </w:rPr>
          <w:t xml:space="preserve">Definition: This field contains the sequence number used to identify the GSC segment instances in a message. </w:t>
        </w:r>
      </w:ins>
    </w:p>
    <w:p w14:paraId="4E9C9F09" w14:textId="77777777" w:rsidR="002F372A" w:rsidRDefault="002F372A" w:rsidP="002F372A">
      <w:pPr>
        <w:pStyle w:val="Heading4"/>
        <w:numPr>
          <w:ilvl w:val="3"/>
          <w:numId w:val="52"/>
        </w:numPr>
        <w:tabs>
          <w:tab w:val="clear" w:pos="2160"/>
          <w:tab w:val="num" w:pos="360"/>
          <w:tab w:val="num" w:pos="964"/>
        </w:tabs>
        <w:ind w:left="964" w:hanging="316"/>
        <w:rPr>
          <w:ins w:id="8258" w:author="Merrick, Riki | APHL" w:date="2022-07-13T12:42:00Z"/>
          <w:noProof/>
          <w:lang w:val="fr-FR"/>
        </w:rPr>
      </w:pPr>
      <w:ins w:id="8259" w:author="Merrick, Riki | APHL" w:date="2022-07-13T12:42:00Z">
        <w:r>
          <w:rPr>
            <w:noProof/>
          </w:rPr>
          <w:t>GSC-2</w:t>
        </w:r>
        <w:r>
          <w:rPr>
            <w:noProof/>
            <w:lang w:val="fr-FR"/>
          </w:rPr>
          <w:t xml:space="preserve">   Action Code</w:t>
        </w:r>
        <w:r>
          <w:rPr>
            <w:noProof/>
            <w:vanish/>
          </w:rPr>
          <w:fldChar w:fldCharType="begin"/>
        </w:r>
        <w:r>
          <w:rPr>
            <w:noProof/>
            <w:vanish/>
            <w:lang w:val="fr-FR"/>
          </w:rPr>
          <w:instrText>XE "</w:instrText>
        </w:r>
        <w:r w:rsidRPr="00646A48">
          <w:rPr>
            <w:noProof/>
          </w:rPr>
          <w:instrText xml:space="preserve"> </w:instrText>
        </w:r>
        <w:r w:rsidRPr="002C32A4">
          <w:rPr>
            <w:noProof/>
          </w:rPr>
          <w:instrText>OH4</w:instrText>
        </w:r>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698E01A5" w14:textId="77777777" w:rsidR="002F372A" w:rsidRPr="00706EE7" w:rsidRDefault="002F372A" w:rsidP="002F372A">
      <w:pPr>
        <w:pStyle w:val="NormalIndented"/>
        <w:rPr>
          <w:ins w:id="8260" w:author="Merrick, Riki | APHL" w:date="2022-07-13T12:42:00Z"/>
          <w:noProof/>
        </w:rPr>
      </w:pPr>
      <w:ins w:id="8261" w:author="Merrick, Riki | APHL" w:date="2022-07-13T12:42:00Z">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ins>
    </w:p>
    <w:p w14:paraId="07E20DEE" w14:textId="295AD3BF" w:rsidR="002F372A" w:rsidRDefault="002F372A" w:rsidP="002F372A">
      <w:pPr>
        <w:pStyle w:val="Heading4"/>
        <w:numPr>
          <w:ilvl w:val="3"/>
          <w:numId w:val="52"/>
        </w:numPr>
        <w:tabs>
          <w:tab w:val="clear" w:pos="2160"/>
          <w:tab w:val="num" w:pos="360"/>
          <w:tab w:val="num" w:pos="964"/>
        </w:tabs>
        <w:ind w:left="964" w:hanging="316"/>
        <w:rPr>
          <w:ins w:id="8262" w:author="Merrick, Riki | APHL" w:date="2022-07-13T12:42:00Z"/>
          <w:noProof/>
        </w:rPr>
      </w:pPr>
      <w:ins w:id="8263" w:author="Merrick, Riki | APHL" w:date="2022-07-13T12:42:00Z">
        <w:r>
          <w:rPr>
            <w:noProof/>
          </w:rPr>
          <w:t>GSC-3   GS</w:t>
        </w:r>
      </w:ins>
      <w:ins w:id="8264" w:author="Merrick, Riki | APHL" w:date="2022-07-26T13:26:00Z">
        <w:r w:rsidR="00AE3E5B">
          <w:rPr>
            <w:noProof/>
          </w:rPr>
          <w:t>C</w:t>
        </w:r>
      </w:ins>
      <w:ins w:id="8265" w:author="Merrick, Riki | APHL" w:date="2022-07-13T12:42:00Z">
        <w:r w:rsidRPr="00BB35D6">
          <w:rPr>
            <w:noProof/>
          </w:rPr>
          <w:t xml:space="preserve"> </w:t>
        </w:r>
        <w:r>
          <w:rPr>
            <w:noProof/>
          </w:rPr>
          <w:t>Instance Identifier (EI) &lt;TBD&gt;</w:t>
        </w:r>
      </w:ins>
    </w:p>
    <w:p w14:paraId="11599A7C" w14:textId="77777777" w:rsidR="002F372A" w:rsidRPr="003D16BD" w:rsidRDefault="002F372A" w:rsidP="002F372A">
      <w:pPr>
        <w:pStyle w:val="Components"/>
        <w:rPr>
          <w:ins w:id="8266" w:author="Merrick, Riki | APHL" w:date="2022-07-13T12:45:00Z"/>
        </w:rPr>
      </w:pPr>
      <w:ins w:id="8267"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063D2806" w14:textId="77777777" w:rsidR="002F372A" w:rsidRPr="000D7B8D" w:rsidRDefault="002F372A" w:rsidP="002F372A">
      <w:pPr>
        <w:pStyle w:val="NormalIndented"/>
        <w:rPr>
          <w:ins w:id="8268" w:author="Merrick, Riki | APHL" w:date="2022-07-13T12:42:00Z"/>
        </w:rPr>
      </w:pPr>
      <w:ins w:id="8269" w:author="Merrick, Riki | APHL" w:date="2022-07-13T12:42:00Z">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ins>
    </w:p>
    <w:p w14:paraId="7335295F" w14:textId="77777777" w:rsidR="002F372A" w:rsidRDefault="002F372A" w:rsidP="002F372A">
      <w:pPr>
        <w:pStyle w:val="Heading4"/>
        <w:numPr>
          <w:ilvl w:val="3"/>
          <w:numId w:val="52"/>
        </w:numPr>
        <w:tabs>
          <w:tab w:val="clear" w:pos="2160"/>
          <w:tab w:val="num" w:pos="360"/>
          <w:tab w:val="num" w:pos="964"/>
        </w:tabs>
        <w:ind w:left="964" w:hanging="316"/>
        <w:rPr>
          <w:ins w:id="8270" w:author="Merrick, Riki | APHL" w:date="2022-07-13T12:42:00Z"/>
          <w:noProof/>
        </w:rPr>
      </w:pPr>
      <w:ins w:id="8271" w:author="Merrick, Riki | APHL" w:date="2022-07-13T12:42:00Z">
        <w:r>
          <w:rPr>
            <w:noProof/>
          </w:rPr>
          <w:t xml:space="preserve">GSC-4   </w:t>
        </w:r>
        <w:r w:rsidRPr="00BC5F82">
          <w:rPr>
            <w:noProof/>
          </w:rPr>
          <w:t>Sex for Clinical Use</w:t>
        </w:r>
        <w:r>
          <w:rPr>
            <w:noProof/>
          </w:rPr>
          <w:t xml:space="preserve">   (CWE)   &lt;TBD&gt;</w:t>
        </w:r>
      </w:ins>
    </w:p>
    <w:p w14:paraId="6A55D877" w14:textId="77777777" w:rsidR="002F372A" w:rsidRDefault="002F372A" w:rsidP="002F372A">
      <w:pPr>
        <w:pStyle w:val="Components"/>
        <w:rPr>
          <w:ins w:id="8272" w:author="Merrick, Riki | APHL" w:date="2022-07-13T12:45:00Z"/>
          <w:noProof/>
        </w:rPr>
      </w:pPr>
      <w:ins w:id="8273"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9810E62" w14:textId="295BE02C" w:rsidR="002F372A" w:rsidRDefault="002F372A" w:rsidP="002F372A">
      <w:pPr>
        <w:pStyle w:val="NormalIndented"/>
        <w:rPr>
          <w:ins w:id="8274" w:author="Merrick, Riki | APHL" w:date="2022-07-17T16:27:00Z"/>
          <w:noProof/>
        </w:rPr>
      </w:pPr>
      <w:ins w:id="8275" w:author="Merrick, Riki | APHL" w:date="2022-07-13T12:42:00Z">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r>
          <w:fldChar w:fldCharType="begin"/>
        </w:r>
        <w:r>
          <w:instrText xml:space="preserve"> HYPERLINK "file:///E:\\V2\\v2.9%20final%20Nov%20from%20Frank\\V29_CH02C_Tables.docx" \l "HL70001" </w:instrText>
        </w:r>
        <w:r>
          <w:fldChar w:fldCharType="separate"/>
        </w:r>
      </w:ins>
      <w:ins w:id="8276" w:author="Merrick, Riki | APHL" w:date="2022-07-17T18:20:00Z">
        <w:r w:rsidR="00E34267">
          <w:rPr>
            <w:i/>
            <w:noProof/>
          </w:rPr>
          <w:t>HL7</w:t>
        </w:r>
      </w:ins>
      <w:ins w:id="8277" w:author="Merrick, Riki | APHL" w:date="2022-07-13T12:42:00Z">
        <w:r w:rsidRPr="00D55E8B">
          <w:rPr>
            <w:i/>
            <w:noProof/>
          </w:rPr>
          <w:t>-defined Table &lt;</w:t>
        </w:r>
      </w:ins>
      <w:ins w:id="8278" w:author="Merrick, Riki | APHL" w:date="2022-08-14T17:57:00Z">
        <w:r w:rsidR="0070639F">
          <w:rPr>
            <w:i/>
            <w:noProof/>
          </w:rPr>
          <w:t>Nnn9 – FRANK TO ASSIGN</w:t>
        </w:r>
      </w:ins>
      <w:ins w:id="8279" w:author="Merrick, Riki | APHL" w:date="2022-07-13T12:42:00Z">
        <w:r w:rsidRPr="00D55E8B">
          <w:rPr>
            <w:i/>
            <w:noProof/>
          </w:rPr>
          <w:t xml:space="preserve">&gt; - </w:t>
        </w:r>
        <w:r>
          <w:rPr>
            <w:i/>
            <w:noProof/>
          </w:rPr>
          <w:fldChar w:fldCharType="end"/>
        </w:r>
      </w:ins>
      <w:ins w:id="8280" w:author="Merrick, Riki | APHL" w:date="2022-07-17T16:29:00Z">
        <w:r w:rsidR="00280A2A">
          <w:rPr>
            <w:i/>
            <w:noProof/>
          </w:rPr>
          <w:t>Sex For Clinical Use</w:t>
        </w:r>
      </w:ins>
      <w:ins w:id="8281" w:author="Merrick, Riki | APHL" w:date="2022-07-13T12:42:00Z">
        <w:r w:rsidRPr="00F21240">
          <w:rPr>
            <w:noProof/>
          </w:rPr>
          <w:t xml:space="preserve"> </w:t>
        </w:r>
        <w:r>
          <w:rPr>
            <w:noProof/>
          </w:rPr>
          <w:t xml:space="preserve">in Chapter 2C, Code Tables, for </w:t>
        </w:r>
        <w:r w:rsidRPr="00F21240">
          <w:rPr>
            <w:noProof/>
          </w:rPr>
          <w:t>suggested values.</w:t>
        </w:r>
      </w:ins>
    </w:p>
    <w:p w14:paraId="21A46BB6" w14:textId="77777777" w:rsidR="00280A2A" w:rsidRDefault="00280A2A" w:rsidP="00280A2A">
      <w:pPr>
        <w:pStyle w:val="NormalIndented"/>
        <w:rPr>
          <w:ins w:id="8282" w:author="Merrick, Riki | APHL" w:date="2022-07-17T16:28:00Z"/>
          <w:noProof/>
        </w:rPr>
      </w:pPr>
      <w:ins w:id="8283" w:author="Merrick, Riki | APHL" w:date="2022-07-17T16:28:00Z">
        <w:r>
          <w:rPr>
            <w:noProof/>
          </w:rPr>
          <w:t>&lt;CONTENT FOR CHAPTER 2C:</w:t>
        </w:r>
      </w:ins>
    </w:p>
    <w:p w14:paraId="3BC4EDB9" w14:textId="49C5A756" w:rsidR="00280A2A" w:rsidRPr="002707CE" w:rsidRDefault="00280A2A" w:rsidP="00280A2A">
      <w:pPr>
        <w:pStyle w:val="Heading6"/>
        <w:numPr>
          <w:ilvl w:val="0"/>
          <w:numId w:val="0"/>
        </w:numPr>
        <w:rPr>
          <w:ins w:id="8284" w:author="Merrick, Riki | APHL" w:date="2022-07-17T16:28:00Z"/>
        </w:rPr>
      </w:pPr>
      <w:ins w:id="8285" w:author="Merrick, Riki | APHL" w:date="2022-07-17T16:28:00Z">
        <w:r>
          <w:t>&lt;FRANK TO ASSIGN&gt;</w:t>
        </w:r>
        <w:r w:rsidRPr="002707CE">
          <w:t xml:space="preserve"> - </w:t>
        </w:r>
      </w:ins>
      <w:ins w:id="8286" w:author="Merrick, Riki | APHL" w:date="2022-07-17T16:29:00Z">
        <w:r>
          <w:t xml:space="preserve">Sex </w:t>
        </w:r>
        <w:proofErr w:type="gramStart"/>
        <w:r>
          <w:t>For</w:t>
        </w:r>
        <w:proofErr w:type="gramEnd"/>
        <w:r>
          <w:t xml:space="preserve"> Clinical Use</w:t>
        </w:r>
      </w:ins>
    </w:p>
    <w:p w14:paraId="0CE0AC6D" w14:textId="77777777" w:rsidR="00280A2A" w:rsidRPr="002707CE" w:rsidRDefault="00280A2A" w:rsidP="00280A2A">
      <w:pPr>
        <w:pStyle w:val="Subheading"/>
        <w:rPr>
          <w:ins w:id="8287" w:author="Merrick, Riki | APHL" w:date="2022-07-17T16:28:00Z"/>
        </w:rPr>
      </w:pPr>
      <w:ins w:id="8288" w:author="Merrick, Riki | APHL" w:date="2022-07-17T16:28:00Z">
        <w:r>
          <w:t>Concept Domai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80A2A" w:rsidRPr="002707CE" w14:paraId="0B5B88DA" w14:textId="77777777" w:rsidTr="005A6711">
        <w:trPr>
          <w:ins w:id="8289" w:author="Merrick, Riki | APHL" w:date="2022-07-17T16:28:00Z"/>
        </w:trPr>
        <w:tc>
          <w:tcPr>
            <w:tcW w:w="2600" w:type="dxa"/>
            <w:shd w:val="clear" w:color="auto" w:fill="F3F3F3"/>
          </w:tcPr>
          <w:p w14:paraId="22437963" w14:textId="77777777" w:rsidR="00280A2A" w:rsidRPr="002707CE" w:rsidRDefault="00280A2A" w:rsidP="005A6711">
            <w:pPr>
              <w:pStyle w:val="OtherTableHeader"/>
              <w:rPr>
                <w:ins w:id="8290" w:author="Merrick, Riki | APHL" w:date="2022-07-17T16:28:00Z"/>
              </w:rPr>
            </w:pPr>
            <w:ins w:id="8291" w:author="Merrick, Riki | APHL" w:date="2022-07-17T16:28:00Z">
              <w:r w:rsidRPr="002707CE">
                <w:t>Concept Domain Name</w:t>
              </w:r>
            </w:ins>
          </w:p>
        </w:tc>
        <w:tc>
          <w:tcPr>
            <w:tcW w:w="6600" w:type="dxa"/>
            <w:shd w:val="clear" w:color="auto" w:fill="auto"/>
          </w:tcPr>
          <w:p w14:paraId="11948FC1" w14:textId="7472828D" w:rsidR="00280A2A" w:rsidRPr="002707CE" w:rsidRDefault="00280A2A" w:rsidP="005A6711">
            <w:pPr>
              <w:pStyle w:val="OtherTableBody"/>
              <w:rPr>
                <w:ins w:id="8292" w:author="Merrick, Riki | APHL" w:date="2022-07-17T16:28:00Z"/>
              </w:rPr>
            </w:pPr>
            <w:proofErr w:type="spellStart"/>
            <w:ins w:id="8293" w:author="Merrick, Riki | APHL" w:date="2022-07-17T16:29:00Z">
              <w:r>
                <w:t>SexForClinicalUse</w:t>
              </w:r>
            </w:ins>
            <w:proofErr w:type="spellEnd"/>
          </w:p>
        </w:tc>
      </w:tr>
      <w:tr w:rsidR="00280A2A" w:rsidRPr="002707CE" w14:paraId="53315630" w14:textId="77777777" w:rsidTr="005A6711">
        <w:trPr>
          <w:ins w:id="8294" w:author="Merrick, Riki | APHL" w:date="2022-07-17T16:28:00Z"/>
        </w:trPr>
        <w:tc>
          <w:tcPr>
            <w:tcW w:w="2600" w:type="dxa"/>
            <w:shd w:val="clear" w:color="auto" w:fill="F3F3F3"/>
          </w:tcPr>
          <w:p w14:paraId="519DCD57" w14:textId="77777777" w:rsidR="00280A2A" w:rsidRPr="002707CE" w:rsidRDefault="00280A2A" w:rsidP="005A6711">
            <w:pPr>
              <w:pStyle w:val="OtherTableHeader"/>
              <w:rPr>
                <w:ins w:id="8295" w:author="Merrick, Riki | APHL" w:date="2022-07-17T16:28:00Z"/>
              </w:rPr>
            </w:pPr>
            <w:ins w:id="8296" w:author="Merrick, Riki | APHL" w:date="2022-07-17T16:28:00Z">
              <w:r w:rsidRPr="002707CE">
                <w:t>Description</w:t>
              </w:r>
            </w:ins>
          </w:p>
        </w:tc>
        <w:tc>
          <w:tcPr>
            <w:tcW w:w="6600" w:type="dxa"/>
            <w:shd w:val="clear" w:color="auto" w:fill="auto"/>
          </w:tcPr>
          <w:p w14:paraId="2DDB5AA6" w14:textId="7B51E3C0" w:rsidR="00280A2A" w:rsidRPr="002707CE" w:rsidRDefault="00280A2A" w:rsidP="005A6711">
            <w:pPr>
              <w:pStyle w:val="OtherTableBody"/>
              <w:rPr>
                <w:ins w:id="8297" w:author="Merrick, Riki | APHL" w:date="2022-07-17T16:28:00Z"/>
              </w:rPr>
            </w:pPr>
            <w:ins w:id="8298" w:author="Merrick, Riki | APHL" w:date="2022-07-17T16:28:00Z">
              <w:r w:rsidRPr="002707CE">
                <w:t xml:space="preserve">The domain of possible </w:t>
              </w:r>
            </w:ins>
            <w:ins w:id="8299" w:author="Merrick, Riki | APHL" w:date="2022-08-08T19:17:00Z">
              <w:r w:rsidR="00EC4B48">
                <w:t>c</w:t>
              </w:r>
              <w:r w:rsidR="00EC4B48" w:rsidRPr="00EC4B48">
                <w:t>oncepts that represent the sex characterization appropriate for the associated clinical context.</w:t>
              </w:r>
            </w:ins>
          </w:p>
        </w:tc>
      </w:tr>
      <w:tr w:rsidR="00280A2A" w:rsidRPr="002707CE" w14:paraId="2AC874EA" w14:textId="77777777" w:rsidTr="005A6711">
        <w:trPr>
          <w:ins w:id="8300" w:author="Merrick, Riki | APHL" w:date="2022-07-17T16:28:00Z"/>
        </w:trPr>
        <w:tc>
          <w:tcPr>
            <w:tcW w:w="2600" w:type="dxa"/>
            <w:shd w:val="clear" w:color="auto" w:fill="F3F3F3"/>
          </w:tcPr>
          <w:p w14:paraId="26C45F02" w14:textId="77777777" w:rsidR="00280A2A" w:rsidRPr="002707CE" w:rsidRDefault="00280A2A" w:rsidP="005A6711">
            <w:pPr>
              <w:pStyle w:val="OtherTableHeader"/>
              <w:rPr>
                <w:ins w:id="8301" w:author="Merrick, Riki | APHL" w:date="2022-07-17T16:28:00Z"/>
              </w:rPr>
            </w:pPr>
            <w:ins w:id="8302" w:author="Merrick, Riki | APHL" w:date="2022-07-17T16:28:00Z">
              <w:r w:rsidRPr="002707CE">
                <w:t>Concept Domain Only</w:t>
              </w:r>
            </w:ins>
          </w:p>
        </w:tc>
        <w:tc>
          <w:tcPr>
            <w:tcW w:w="6600" w:type="dxa"/>
            <w:shd w:val="clear" w:color="auto" w:fill="auto"/>
          </w:tcPr>
          <w:p w14:paraId="567D94F6" w14:textId="77777777" w:rsidR="00280A2A" w:rsidRPr="002707CE" w:rsidRDefault="00280A2A" w:rsidP="005A6711">
            <w:pPr>
              <w:pStyle w:val="OtherTableBody"/>
              <w:rPr>
                <w:ins w:id="8303" w:author="Merrick, Riki | APHL" w:date="2022-07-17T16:28:00Z"/>
              </w:rPr>
            </w:pPr>
            <w:ins w:id="8304" w:author="Merrick, Riki | APHL" w:date="2022-07-17T16:28:00Z">
              <w:r>
                <w:t>no</w:t>
              </w:r>
            </w:ins>
          </w:p>
        </w:tc>
      </w:tr>
    </w:tbl>
    <w:p w14:paraId="6739FCC9" w14:textId="77777777" w:rsidR="00280A2A" w:rsidRPr="002707CE" w:rsidRDefault="00280A2A" w:rsidP="00280A2A">
      <w:pPr>
        <w:rPr>
          <w:ins w:id="8305" w:author="Merrick, Riki | APHL" w:date="2022-07-17T16:28:00Z"/>
        </w:rPr>
      </w:pPr>
    </w:p>
    <w:p w14:paraId="36A3ABAC" w14:textId="77777777" w:rsidR="00280A2A" w:rsidRPr="002707CE" w:rsidRDefault="00280A2A" w:rsidP="00280A2A">
      <w:pPr>
        <w:pStyle w:val="Subheading"/>
        <w:rPr>
          <w:ins w:id="8306" w:author="Merrick, Riki | APHL" w:date="2022-07-17T16:28:00Z"/>
        </w:rPr>
      </w:pPr>
      <w:ins w:id="8307" w:author="Merrick, Riki | APHL" w:date="2022-07-17T16:28:00Z">
        <w:r>
          <w:t>Code System Identification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80A2A" w:rsidRPr="002707CE" w14:paraId="24E8FCEF" w14:textId="77777777" w:rsidTr="005A6711">
        <w:trPr>
          <w:ins w:id="8308" w:author="Merrick, Riki | APHL" w:date="2022-07-17T16:28:00Z"/>
        </w:trPr>
        <w:tc>
          <w:tcPr>
            <w:tcW w:w="2000" w:type="dxa"/>
            <w:shd w:val="clear" w:color="auto" w:fill="F3F3F3"/>
          </w:tcPr>
          <w:p w14:paraId="3FFDBA9A" w14:textId="77777777" w:rsidR="00280A2A" w:rsidRPr="002707CE" w:rsidRDefault="00280A2A" w:rsidP="005A6711">
            <w:pPr>
              <w:pStyle w:val="OtherTableHeader"/>
              <w:rPr>
                <w:ins w:id="8309" w:author="Merrick, Riki | APHL" w:date="2022-07-17T16:28:00Z"/>
              </w:rPr>
            </w:pPr>
            <w:ins w:id="8310" w:author="Merrick, Riki | APHL" w:date="2022-07-17T16:28:00Z">
              <w:r w:rsidRPr="002707CE">
                <w:t>OID</w:t>
              </w:r>
            </w:ins>
          </w:p>
        </w:tc>
        <w:tc>
          <w:tcPr>
            <w:tcW w:w="7200" w:type="dxa"/>
            <w:shd w:val="clear" w:color="auto" w:fill="auto"/>
          </w:tcPr>
          <w:p w14:paraId="03EC8CFA" w14:textId="75B78F4C" w:rsidR="00280A2A" w:rsidRPr="002707CE" w:rsidRDefault="002970BB" w:rsidP="005A6711">
            <w:pPr>
              <w:pStyle w:val="OtherTableBody"/>
              <w:rPr>
                <w:ins w:id="8311" w:author="Merrick, Riki | APHL" w:date="2022-07-17T16:28:00Z"/>
              </w:rPr>
            </w:pPr>
            <w:ins w:id="8312" w:author="Merrick, Riki | APHL" w:date="2022-08-14T18:00:00Z">
              <w:r w:rsidRPr="002970BB">
                <w:t>2.16.840.1.113883.4.642.3.982</w:t>
              </w:r>
            </w:ins>
          </w:p>
        </w:tc>
      </w:tr>
      <w:tr w:rsidR="00280A2A" w:rsidRPr="002707CE" w14:paraId="400691BD" w14:textId="77777777" w:rsidTr="005A6711">
        <w:trPr>
          <w:ins w:id="8313" w:author="Merrick, Riki | APHL" w:date="2022-07-17T16:28:00Z"/>
        </w:trPr>
        <w:tc>
          <w:tcPr>
            <w:tcW w:w="2000" w:type="dxa"/>
            <w:shd w:val="clear" w:color="auto" w:fill="F3F3F3"/>
          </w:tcPr>
          <w:p w14:paraId="193C1373" w14:textId="77777777" w:rsidR="00280A2A" w:rsidRPr="002707CE" w:rsidRDefault="00280A2A" w:rsidP="005A6711">
            <w:pPr>
              <w:pStyle w:val="OtherTableHeader"/>
              <w:rPr>
                <w:ins w:id="8314" w:author="Merrick, Riki | APHL" w:date="2022-07-17T16:28:00Z"/>
              </w:rPr>
            </w:pPr>
            <w:ins w:id="8315" w:author="Merrick, Riki | APHL" w:date="2022-07-17T16:28:00Z">
              <w:r w:rsidRPr="002707CE">
                <w:t>Version</w:t>
              </w:r>
            </w:ins>
          </w:p>
        </w:tc>
        <w:tc>
          <w:tcPr>
            <w:tcW w:w="7200" w:type="dxa"/>
            <w:shd w:val="clear" w:color="auto" w:fill="auto"/>
          </w:tcPr>
          <w:p w14:paraId="30C2E637" w14:textId="0C8812F7" w:rsidR="00280A2A" w:rsidRDefault="00820E6B" w:rsidP="005A6711">
            <w:pPr>
              <w:pStyle w:val="OtherTableBody"/>
              <w:rPr>
                <w:ins w:id="8316" w:author="Merrick, Riki | APHL" w:date="2022-07-17T16:28:00Z"/>
              </w:rPr>
            </w:pPr>
            <w:ins w:id="8317" w:author="Merrick, Riki | APHL" w:date="2022-07-17T18:18:00Z">
              <w:r>
                <w:t>4.6.0</w:t>
              </w:r>
            </w:ins>
          </w:p>
        </w:tc>
      </w:tr>
      <w:tr w:rsidR="009923C4" w:rsidRPr="002707CE" w14:paraId="061D765F" w14:textId="77777777" w:rsidTr="005A6711">
        <w:trPr>
          <w:ins w:id="8318" w:author="Merrick, Riki | APHL" w:date="2022-07-17T18:17:00Z"/>
        </w:trPr>
        <w:tc>
          <w:tcPr>
            <w:tcW w:w="2000" w:type="dxa"/>
            <w:shd w:val="clear" w:color="auto" w:fill="F3F3F3"/>
          </w:tcPr>
          <w:p w14:paraId="2C1F1277" w14:textId="77FB41FB" w:rsidR="009923C4" w:rsidRPr="002707CE" w:rsidRDefault="009923C4" w:rsidP="005A6711">
            <w:pPr>
              <w:pStyle w:val="OtherTableHeader"/>
              <w:rPr>
                <w:ins w:id="8319" w:author="Merrick, Riki | APHL" w:date="2022-07-17T18:17:00Z"/>
              </w:rPr>
            </w:pPr>
            <w:ins w:id="8320" w:author="Merrick, Riki | APHL" w:date="2022-07-17T18:17:00Z">
              <w:r>
                <w:t>Webpage Rendering</w:t>
              </w:r>
            </w:ins>
          </w:p>
        </w:tc>
        <w:tc>
          <w:tcPr>
            <w:tcW w:w="7200" w:type="dxa"/>
            <w:shd w:val="clear" w:color="auto" w:fill="auto"/>
          </w:tcPr>
          <w:p w14:paraId="2E45B003" w14:textId="77777777" w:rsidR="009923C4" w:rsidRDefault="009923C4" w:rsidP="005A6711">
            <w:pPr>
              <w:pStyle w:val="OtherTableBody"/>
              <w:rPr>
                <w:ins w:id="8321" w:author="Merrick, Riki | APHL" w:date="2022-07-17T18:17:00Z"/>
              </w:rPr>
            </w:pPr>
            <w:ins w:id="8322" w:author="Merrick, Riki | APHL" w:date="2022-07-17T18:17:00Z">
              <w:r>
                <w:fldChar w:fldCharType="begin"/>
              </w:r>
              <w:r>
                <w:instrText xml:space="preserve"> HYPERLINK "</w:instrText>
              </w:r>
              <w:r w:rsidRPr="009923C4">
                <w:instrText>http://hl7.org/fhir/sex-for-clinical-use</w:instrText>
              </w:r>
              <w:r>
                <w:instrText xml:space="preserve">" </w:instrText>
              </w:r>
              <w:r>
                <w:fldChar w:fldCharType="separate"/>
              </w:r>
              <w:r w:rsidRPr="007B0B7A">
                <w:rPr>
                  <w:rStyle w:val="Hyperlink"/>
                  <w:rFonts w:ascii="Times New Roman" w:hAnsi="Times New Roman" w:cs="Times New Roman"/>
                </w:rPr>
                <w:t>http://hl7.org/fhir/sex-for-clinical-use</w:t>
              </w:r>
              <w:r>
                <w:fldChar w:fldCharType="end"/>
              </w:r>
              <w:r>
                <w:t xml:space="preserve"> for ballot</w:t>
              </w:r>
            </w:ins>
          </w:p>
          <w:p w14:paraId="3F143AB8" w14:textId="17A501D1" w:rsidR="009923C4" w:rsidRDefault="009923C4" w:rsidP="005A6711">
            <w:pPr>
              <w:pStyle w:val="OtherTableBody"/>
              <w:rPr>
                <w:ins w:id="8323" w:author="Merrick, Riki | APHL" w:date="2022-07-17T18:17:00Z"/>
              </w:rPr>
            </w:pPr>
            <w:ins w:id="8324" w:author="Merrick, Riki | APHL" w:date="2022-07-17T18:17:00Z">
              <w:r>
                <w:fldChar w:fldCharType="begin"/>
              </w:r>
              <w:r>
                <w:instrText xml:space="preserve"> HYPERLINK "</w:instrText>
              </w:r>
              <w:r w:rsidRPr="009923C4">
                <w:instrText>http://terminology.hl7.org/CodeSystem/sex-for-clinical-use</w:instrText>
              </w:r>
              <w:r>
                <w:instrText xml:space="preserve">" </w:instrText>
              </w:r>
              <w:r>
                <w:fldChar w:fldCharType="separate"/>
              </w:r>
              <w:r w:rsidRPr="007B0B7A">
                <w:rPr>
                  <w:rStyle w:val="Hyperlink"/>
                  <w:rFonts w:ascii="Times New Roman" w:hAnsi="Times New Roman" w:cs="Times New Roman"/>
                </w:rPr>
                <w:t>http://terminology.hl7.org/CodeSystem/sex-for-clinical-use</w:t>
              </w:r>
              <w:r>
                <w:fldChar w:fldCharType="end"/>
              </w:r>
              <w:r>
                <w:t xml:space="preserve"> for final publication</w:t>
              </w:r>
            </w:ins>
          </w:p>
        </w:tc>
      </w:tr>
      <w:tr w:rsidR="00280A2A" w:rsidRPr="002707CE" w14:paraId="580C925C" w14:textId="77777777" w:rsidTr="005A6711">
        <w:trPr>
          <w:ins w:id="8325" w:author="Merrick, Riki | APHL" w:date="2022-07-17T16:28:00Z"/>
        </w:trPr>
        <w:tc>
          <w:tcPr>
            <w:tcW w:w="2000" w:type="dxa"/>
            <w:shd w:val="clear" w:color="auto" w:fill="F3F3F3"/>
          </w:tcPr>
          <w:p w14:paraId="5711DD9F" w14:textId="77777777" w:rsidR="00280A2A" w:rsidRPr="002707CE" w:rsidRDefault="00280A2A" w:rsidP="005A6711">
            <w:pPr>
              <w:pStyle w:val="OtherTableHeader"/>
              <w:rPr>
                <w:ins w:id="8326" w:author="Merrick, Riki | APHL" w:date="2022-07-17T16:28:00Z"/>
              </w:rPr>
            </w:pPr>
            <w:proofErr w:type="spellStart"/>
            <w:ins w:id="8327" w:author="Merrick, Riki | APHL" w:date="2022-07-17T16:28:00Z">
              <w:r w:rsidRPr="002707CE">
                <w:t>symbolicName</w:t>
              </w:r>
              <w:proofErr w:type="spellEnd"/>
            </w:ins>
          </w:p>
        </w:tc>
        <w:tc>
          <w:tcPr>
            <w:tcW w:w="7200" w:type="dxa"/>
            <w:shd w:val="clear" w:color="auto" w:fill="auto"/>
          </w:tcPr>
          <w:p w14:paraId="636FEE0F" w14:textId="0FDE42AF" w:rsidR="00280A2A" w:rsidRPr="002707CE" w:rsidRDefault="00372195" w:rsidP="005A6711">
            <w:pPr>
              <w:pStyle w:val="OtherTableBody"/>
              <w:rPr>
                <w:ins w:id="8328" w:author="Merrick, Riki | APHL" w:date="2022-07-17T16:28:00Z"/>
              </w:rPr>
            </w:pPr>
            <w:proofErr w:type="spellStart"/>
            <w:ins w:id="8329" w:author="Merrick, Riki | APHL" w:date="2022-07-17T18:18:00Z">
              <w:r w:rsidRPr="00372195">
                <w:t>SexForClinicalUse</w:t>
              </w:r>
            </w:ins>
            <w:proofErr w:type="spellEnd"/>
          </w:p>
        </w:tc>
      </w:tr>
      <w:tr w:rsidR="00280A2A" w:rsidRPr="002707CE" w14:paraId="7794B081" w14:textId="77777777" w:rsidTr="005A6711">
        <w:trPr>
          <w:ins w:id="8330" w:author="Merrick, Riki | APHL" w:date="2022-07-17T16:28:00Z"/>
        </w:trPr>
        <w:tc>
          <w:tcPr>
            <w:tcW w:w="2000" w:type="dxa"/>
            <w:shd w:val="clear" w:color="auto" w:fill="F3F3F3"/>
          </w:tcPr>
          <w:p w14:paraId="7557B640" w14:textId="77777777" w:rsidR="00280A2A" w:rsidRPr="002707CE" w:rsidRDefault="00280A2A" w:rsidP="005A6711">
            <w:pPr>
              <w:pStyle w:val="OtherTableHeader"/>
              <w:rPr>
                <w:ins w:id="8331" w:author="Merrick, Riki | APHL" w:date="2022-07-17T16:28:00Z"/>
              </w:rPr>
            </w:pPr>
            <w:ins w:id="8332" w:author="Merrick, Riki | APHL" w:date="2022-07-17T16:28:00Z">
              <w:r w:rsidRPr="002707CE">
                <w:t>Description</w:t>
              </w:r>
            </w:ins>
          </w:p>
        </w:tc>
        <w:tc>
          <w:tcPr>
            <w:tcW w:w="7200" w:type="dxa"/>
            <w:shd w:val="clear" w:color="auto" w:fill="auto"/>
          </w:tcPr>
          <w:p w14:paraId="4F6A92A2" w14:textId="77777777" w:rsidR="00280A2A" w:rsidRDefault="00C11F0A" w:rsidP="005A6711">
            <w:pPr>
              <w:pStyle w:val="OtherTableBody"/>
              <w:rPr>
                <w:ins w:id="8333" w:author="Merrick, Riki | APHL" w:date="2022-08-08T19:15:00Z"/>
              </w:rPr>
            </w:pPr>
            <w:ins w:id="8334" w:author="Merrick, Riki | APHL" w:date="2022-07-17T18:19:00Z">
              <w:r w:rsidRPr="00C11F0A">
                <w:t xml:space="preserve">This code System defines </w:t>
              </w:r>
            </w:ins>
            <w:ins w:id="8335" w:author="Merrick, Riki | APHL" w:date="2022-08-08T19:14:00Z">
              <w:r w:rsidR="00A8567E">
                <w:t>a set of c</w:t>
              </w:r>
              <w:r w:rsidR="00A8567E" w:rsidRPr="00A8567E">
                <w:t>odes that represent a sex characterization that can be associated with a specific clinical context.</w:t>
              </w:r>
            </w:ins>
          </w:p>
          <w:p w14:paraId="40F7A57E" w14:textId="25876564" w:rsidR="00A8567E" w:rsidRPr="002707CE" w:rsidRDefault="00A8567E" w:rsidP="005A6711">
            <w:pPr>
              <w:pStyle w:val="OtherTableBody"/>
              <w:rPr>
                <w:ins w:id="8336" w:author="Merrick, Riki | APHL" w:date="2022-07-17T16:28:00Z"/>
              </w:rPr>
            </w:pPr>
            <w:ins w:id="8337" w:author="Merrick, Riki | APHL" w:date="2022-08-08T19:15:00Z">
              <w:r w:rsidRPr="00832BCB">
                <w:t xml:space="preserve">The </w:t>
              </w:r>
              <w:r>
                <w:t xml:space="preserve">HL70396 code </w:t>
              </w:r>
              <w:r w:rsidRPr="00832BCB">
                <w:t>for this code</w:t>
              </w:r>
              <w:r>
                <w:t xml:space="preserve"> system</w:t>
              </w:r>
              <w:r w:rsidRPr="00832BCB">
                <w:t xml:space="preserve"> is</w:t>
              </w:r>
              <w:r>
                <w:t xml:space="preserve"> </w:t>
              </w:r>
            </w:ins>
            <w:ins w:id="8338" w:author="Merrick, Riki | APHL" w:date="2022-08-08T19:16:00Z">
              <w:r w:rsidR="00EC4B48">
                <w:t>‘</w:t>
              </w:r>
              <w:proofErr w:type="spellStart"/>
              <w:r w:rsidR="00EC4B48" w:rsidRPr="00EC4B48">
                <w:t>sexForClinicalUseCS</w:t>
              </w:r>
              <w:proofErr w:type="spellEnd"/>
              <w:r w:rsidR="00EC4B48">
                <w:t>’</w:t>
              </w:r>
            </w:ins>
          </w:p>
        </w:tc>
      </w:tr>
    </w:tbl>
    <w:p w14:paraId="1E444DFC" w14:textId="77777777" w:rsidR="00280A2A" w:rsidRPr="002707CE" w:rsidRDefault="00280A2A" w:rsidP="00280A2A">
      <w:pPr>
        <w:rPr>
          <w:ins w:id="8339" w:author="Merrick, Riki | APHL" w:date="2022-07-17T16:28:00Z"/>
        </w:rPr>
      </w:pPr>
    </w:p>
    <w:p w14:paraId="3D707F9C" w14:textId="77777777" w:rsidR="00280A2A" w:rsidRPr="002707CE" w:rsidRDefault="00280A2A" w:rsidP="00280A2A">
      <w:pPr>
        <w:pStyle w:val="Subheading"/>
        <w:rPr>
          <w:ins w:id="8340" w:author="Merrick, Riki | APHL" w:date="2022-07-17T16:28:00Z"/>
        </w:rPr>
      </w:pPr>
      <w:ins w:id="8341" w:author="Merrick, Riki | APHL" w:date="2022-07-17T16:28:00Z">
        <w:r>
          <w:t>Value Set Information</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80A2A" w:rsidRPr="002707CE" w14:paraId="2BD745E5" w14:textId="77777777" w:rsidTr="005A6711">
        <w:trPr>
          <w:ins w:id="8342" w:author="Merrick, Riki | APHL" w:date="2022-07-17T16:28:00Z"/>
        </w:trPr>
        <w:tc>
          <w:tcPr>
            <w:tcW w:w="2800" w:type="dxa"/>
            <w:shd w:val="clear" w:color="auto" w:fill="F3F3F3"/>
          </w:tcPr>
          <w:p w14:paraId="1FDC4CF4" w14:textId="77777777" w:rsidR="00280A2A" w:rsidRPr="002707CE" w:rsidRDefault="00280A2A" w:rsidP="005A6711">
            <w:pPr>
              <w:pStyle w:val="OtherTableHeader"/>
              <w:rPr>
                <w:ins w:id="8343" w:author="Merrick, Riki | APHL" w:date="2022-07-17T16:28:00Z"/>
              </w:rPr>
            </w:pPr>
            <w:ins w:id="8344" w:author="Merrick, Riki | APHL" w:date="2022-07-17T16:28:00Z">
              <w:r w:rsidRPr="002707CE">
                <w:t>OID</w:t>
              </w:r>
            </w:ins>
          </w:p>
        </w:tc>
        <w:tc>
          <w:tcPr>
            <w:tcW w:w="6400" w:type="dxa"/>
            <w:shd w:val="clear" w:color="auto" w:fill="auto"/>
          </w:tcPr>
          <w:p w14:paraId="6180F8D7" w14:textId="5FBAF2C5" w:rsidR="00280A2A" w:rsidRPr="002707CE" w:rsidRDefault="00372195" w:rsidP="005A6711">
            <w:pPr>
              <w:pStyle w:val="OtherTableBody"/>
              <w:rPr>
                <w:ins w:id="8345" w:author="Merrick, Riki | APHL" w:date="2022-07-17T16:28:00Z"/>
              </w:rPr>
            </w:pPr>
            <w:commentRangeStart w:id="8346"/>
            <w:ins w:id="8347" w:author="Merrick, Riki | APHL" w:date="2022-07-17T18:19:00Z">
              <w:r w:rsidRPr="00372195">
                <w:t>2.16.840.1.113883.4.642.3.982</w:t>
              </w:r>
            </w:ins>
            <w:commentRangeEnd w:id="8346"/>
            <w:ins w:id="8348" w:author="Merrick, Riki | APHL" w:date="2022-07-17T18:25:00Z">
              <w:r w:rsidR="00AD20F9">
                <w:rPr>
                  <w:rStyle w:val="CommentReference"/>
                  <w:rFonts w:ascii="Verdana" w:hAnsi="Verdana"/>
                  <w:kern w:val="0"/>
                </w:rPr>
                <w:commentReference w:id="8346"/>
              </w:r>
            </w:ins>
          </w:p>
        </w:tc>
      </w:tr>
      <w:tr w:rsidR="00A8567E" w:rsidRPr="002707CE" w14:paraId="622C31B4" w14:textId="77777777" w:rsidTr="005A6711">
        <w:trPr>
          <w:ins w:id="8349" w:author="Merrick, Riki | APHL" w:date="2022-08-08T19:10:00Z"/>
        </w:trPr>
        <w:tc>
          <w:tcPr>
            <w:tcW w:w="2800" w:type="dxa"/>
            <w:shd w:val="clear" w:color="auto" w:fill="F3F3F3"/>
          </w:tcPr>
          <w:p w14:paraId="38D97746" w14:textId="76FBFDD9" w:rsidR="00A8567E" w:rsidRPr="002707CE" w:rsidRDefault="00A8567E" w:rsidP="005A6711">
            <w:pPr>
              <w:pStyle w:val="OtherTableHeader"/>
              <w:rPr>
                <w:ins w:id="8350" w:author="Merrick, Riki | APHL" w:date="2022-08-08T19:10:00Z"/>
              </w:rPr>
            </w:pPr>
            <w:ins w:id="8351" w:author="Merrick, Riki | APHL" w:date="2022-08-08T19:10:00Z">
              <w:r>
                <w:t>Webpa</w:t>
              </w:r>
            </w:ins>
            <w:ins w:id="8352" w:author="Merrick, Riki | APHL" w:date="2022-08-08T19:11:00Z">
              <w:r>
                <w:t>ge rendering</w:t>
              </w:r>
            </w:ins>
          </w:p>
        </w:tc>
        <w:tc>
          <w:tcPr>
            <w:tcW w:w="6400" w:type="dxa"/>
            <w:shd w:val="clear" w:color="auto" w:fill="auto"/>
          </w:tcPr>
          <w:p w14:paraId="09C192DF" w14:textId="72D1D67C" w:rsidR="00A8567E" w:rsidRDefault="00A8567E" w:rsidP="005A6711">
            <w:pPr>
              <w:pStyle w:val="OtherTableBody"/>
              <w:rPr>
                <w:ins w:id="8353" w:author="Merrick, Riki | APHL" w:date="2022-08-08T19:10:00Z"/>
              </w:rPr>
            </w:pPr>
            <w:ins w:id="8354" w:author="Merrick, Riki | APHL" w:date="2022-08-08T19:11:00Z">
              <w:r>
                <w:fldChar w:fldCharType="begin"/>
              </w:r>
              <w:r>
                <w:instrText xml:space="preserve"> HYPERLINK "</w:instrText>
              </w:r>
              <w:r w:rsidRPr="00A8567E">
                <w:instrText>http://build.fhir.org/valueset-sex-for-clinical-use.html</w:instrText>
              </w:r>
              <w:r>
                <w:instrText xml:space="preserve">" </w:instrText>
              </w:r>
              <w:r>
                <w:fldChar w:fldCharType="separate"/>
              </w:r>
              <w:r w:rsidRPr="003F6AEA">
                <w:rPr>
                  <w:rStyle w:val="Hyperlink"/>
                  <w:rFonts w:ascii="Times New Roman" w:hAnsi="Times New Roman" w:cs="Times New Roman"/>
                </w:rPr>
                <w:t>http://build.fhir.org/valueset-sex-for-clinical-use.html</w:t>
              </w:r>
              <w:r>
                <w:fldChar w:fldCharType="end"/>
              </w:r>
              <w:r>
                <w:t xml:space="preserve"> for ballot</w:t>
              </w:r>
            </w:ins>
          </w:p>
        </w:tc>
      </w:tr>
      <w:tr w:rsidR="00280A2A" w:rsidRPr="002707CE" w14:paraId="02CCF91D" w14:textId="77777777" w:rsidTr="005A6711">
        <w:trPr>
          <w:ins w:id="8355" w:author="Merrick, Riki | APHL" w:date="2022-07-17T16:28:00Z"/>
        </w:trPr>
        <w:tc>
          <w:tcPr>
            <w:tcW w:w="2800" w:type="dxa"/>
            <w:shd w:val="clear" w:color="auto" w:fill="F3F3F3"/>
          </w:tcPr>
          <w:p w14:paraId="7CA12A58" w14:textId="77777777" w:rsidR="00280A2A" w:rsidRPr="002707CE" w:rsidRDefault="00280A2A" w:rsidP="005A6711">
            <w:pPr>
              <w:pStyle w:val="OtherTableHeader"/>
              <w:rPr>
                <w:ins w:id="8356" w:author="Merrick, Riki | APHL" w:date="2022-07-17T16:28:00Z"/>
              </w:rPr>
            </w:pPr>
            <w:proofErr w:type="spellStart"/>
            <w:ins w:id="8357" w:author="Merrick, Riki | APHL" w:date="2022-07-17T16:28:00Z">
              <w:r w:rsidRPr="002707CE">
                <w:t>symbolicName</w:t>
              </w:r>
              <w:proofErr w:type="spellEnd"/>
            </w:ins>
          </w:p>
        </w:tc>
        <w:tc>
          <w:tcPr>
            <w:tcW w:w="6400" w:type="dxa"/>
            <w:shd w:val="clear" w:color="auto" w:fill="auto"/>
          </w:tcPr>
          <w:p w14:paraId="4DE26F19" w14:textId="021A1C75" w:rsidR="00280A2A" w:rsidRPr="002707CE" w:rsidRDefault="00372195" w:rsidP="005A6711">
            <w:pPr>
              <w:pStyle w:val="OtherTableBody"/>
              <w:rPr>
                <w:ins w:id="8358" w:author="Merrick, Riki | APHL" w:date="2022-07-17T16:28:00Z"/>
              </w:rPr>
            </w:pPr>
            <w:proofErr w:type="spellStart"/>
            <w:ins w:id="8359" w:author="Merrick, Riki | APHL" w:date="2022-07-17T18:19:00Z">
              <w:r>
                <w:t>S</w:t>
              </w:r>
            </w:ins>
            <w:ins w:id="8360" w:author="Merrick, Riki | APHL" w:date="2022-07-17T16:31:00Z">
              <w:r w:rsidR="00427CB8">
                <w:t>exForClinicalUse</w:t>
              </w:r>
            </w:ins>
            <w:proofErr w:type="spellEnd"/>
          </w:p>
        </w:tc>
      </w:tr>
      <w:tr w:rsidR="00280A2A" w:rsidRPr="002707CE" w14:paraId="02130B9A" w14:textId="77777777" w:rsidTr="005A6711">
        <w:trPr>
          <w:ins w:id="8361" w:author="Merrick, Riki | APHL" w:date="2022-07-17T16:28:00Z"/>
        </w:trPr>
        <w:tc>
          <w:tcPr>
            <w:tcW w:w="2800" w:type="dxa"/>
            <w:shd w:val="clear" w:color="auto" w:fill="F3F3F3"/>
          </w:tcPr>
          <w:p w14:paraId="0C7D77A6" w14:textId="77777777" w:rsidR="00280A2A" w:rsidRPr="002707CE" w:rsidRDefault="00280A2A" w:rsidP="005A6711">
            <w:pPr>
              <w:pStyle w:val="OtherTableHeader"/>
              <w:rPr>
                <w:ins w:id="8362" w:author="Merrick, Riki | APHL" w:date="2022-07-17T16:28:00Z"/>
              </w:rPr>
            </w:pPr>
            <w:ins w:id="8363" w:author="Merrick, Riki | APHL" w:date="2022-07-17T16:28:00Z">
              <w:r w:rsidRPr="002707CE">
                <w:t>Description</w:t>
              </w:r>
            </w:ins>
          </w:p>
        </w:tc>
        <w:tc>
          <w:tcPr>
            <w:tcW w:w="6400" w:type="dxa"/>
            <w:shd w:val="clear" w:color="auto" w:fill="auto"/>
          </w:tcPr>
          <w:p w14:paraId="6EE4BBC0" w14:textId="77777777" w:rsidR="00C11F0A" w:rsidRDefault="00C11F0A" w:rsidP="005A6711">
            <w:pPr>
              <w:pStyle w:val="OtherTableBody"/>
              <w:rPr>
                <w:ins w:id="8364" w:author="Merrick, Riki | APHL" w:date="2022-07-17T18:19:00Z"/>
              </w:rPr>
            </w:pPr>
            <w:ins w:id="8365" w:author="Merrick, Riki | APHL" w:date="2022-07-17T18:19:00Z">
              <w:r w:rsidRPr="00C11F0A">
                <w:t>This value set defines a set of codes that can be used to indicate a patient's sex for clinical use.</w:t>
              </w:r>
            </w:ins>
          </w:p>
          <w:p w14:paraId="447971E4" w14:textId="205819DB" w:rsidR="00280A2A" w:rsidRPr="002707CE" w:rsidRDefault="00280A2A" w:rsidP="005A6711">
            <w:pPr>
              <w:pStyle w:val="OtherTableBody"/>
              <w:rPr>
                <w:ins w:id="8366" w:author="Merrick, Riki | APHL" w:date="2022-07-17T16:28:00Z"/>
              </w:rPr>
            </w:pPr>
            <w:ins w:id="8367" w:author="Merrick, Riki | APHL" w:date="2022-07-17T16:28:00Z">
              <w:r w:rsidRPr="002707CE">
                <w:t xml:space="preserve">Used in HL7 Version 2.x messages in the </w:t>
              </w:r>
              <w:r>
                <w:t>GSR</w:t>
              </w:r>
              <w:r w:rsidRPr="002707CE">
                <w:t xml:space="preserve"> segment.</w:t>
              </w:r>
            </w:ins>
          </w:p>
        </w:tc>
      </w:tr>
      <w:tr w:rsidR="00280A2A" w:rsidRPr="002707CE" w14:paraId="4F25E285" w14:textId="77777777" w:rsidTr="005A6711">
        <w:trPr>
          <w:ins w:id="8368" w:author="Merrick, Riki | APHL" w:date="2022-07-17T16:28:00Z"/>
        </w:trPr>
        <w:tc>
          <w:tcPr>
            <w:tcW w:w="2800" w:type="dxa"/>
            <w:shd w:val="clear" w:color="auto" w:fill="F3F3F3"/>
          </w:tcPr>
          <w:p w14:paraId="2FB0C945" w14:textId="77777777" w:rsidR="00280A2A" w:rsidRPr="002707CE" w:rsidRDefault="00280A2A" w:rsidP="005A6711">
            <w:pPr>
              <w:pStyle w:val="OtherTableHeader"/>
              <w:rPr>
                <w:ins w:id="8369" w:author="Merrick, Riki | APHL" w:date="2022-07-17T16:28:00Z"/>
              </w:rPr>
            </w:pPr>
            <w:ins w:id="8370" w:author="Merrick, Riki | APHL" w:date="2022-07-17T16:28:00Z">
              <w:r w:rsidRPr="002707CE">
                <w:t>Content Logical Definition</w:t>
              </w:r>
            </w:ins>
          </w:p>
        </w:tc>
        <w:tc>
          <w:tcPr>
            <w:tcW w:w="6400" w:type="dxa"/>
            <w:shd w:val="clear" w:color="auto" w:fill="auto"/>
          </w:tcPr>
          <w:p w14:paraId="2C2629FF" w14:textId="77777777" w:rsidR="00280A2A" w:rsidRPr="002707CE" w:rsidRDefault="00280A2A" w:rsidP="005A6711">
            <w:pPr>
              <w:pStyle w:val="OtherTableBody"/>
              <w:rPr>
                <w:ins w:id="8371" w:author="Merrick, Riki | APHL" w:date="2022-07-17T16:28:00Z"/>
              </w:rPr>
            </w:pPr>
            <w:ins w:id="8372" w:author="Merrick, Riki | APHL" w:date="2022-07-17T16:28:00Z">
              <w:r>
                <w:t>All codes from the code system.</w:t>
              </w:r>
            </w:ins>
          </w:p>
        </w:tc>
      </w:tr>
    </w:tbl>
    <w:p w14:paraId="7B6FDBB5" w14:textId="77777777" w:rsidR="00280A2A" w:rsidRPr="002707CE" w:rsidRDefault="00280A2A" w:rsidP="00280A2A">
      <w:pPr>
        <w:rPr>
          <w:ins w:id="8373" w:author="Merrick, Riki | APHL" w:date="2022-07-17T16:28:00Z"/>
        </w:rPr>
      </w:pPr>
    </w:p>
    <w:p w14:paraId="0D4CB554" w14:textId="77777777" w:rsidR="00280A2A" w:rsidRPr="002707CE" w:rsidRDefault="00280A2A" w:rsidP="00280A2A">
      <w:pPr>
        <w:pStyle w:val="Subheading"/>
        <w:rPr>
          <w:ins w:id="8374" w:author="Merrick, Riki | APHL" w:date="2022-07-17T16:28:00Z"/>
        </w:rPr>
      </w:pPr>
      <w:ins w:id="8375" w:author="Merrick, Riki | APHL" w:date="2022-07-17T16:28:00Z">
        <w:r>
          <w:t>Binding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80A2A" w:rsidRPr="002707CE" w14:paraId="49A1AF9F" w14:textId="77777777" w:rsidTr="005A6711">
        <w:trPr>
          <w:ins w:id="8376" w:author="Merrick, Riki | APHL" w:date="2022-07-17T16:28:00Z"/>
        </w:trPr>
        <w:tc>
          <w:tcPr>
            <w:tcW w:w="1800" w:type="dxa"/>
            <w:shd w:val="clear" w:color="auto" w:fill="F3F3F3"/>
          </w:tcPr>
          <w:p w14:paraId="52D513AF" w14:textId="77777777" w:rsidR="00280A2A" w:rsidRPr="002707CE" w:rsidRDefault="00280A2A" w:rsidP="005A6711">
            <w:pPr>
              <w:pStyle w:val="OtherTableHeader"/>
              <w:rPr>
                <w:ins w:id="8377" w:author="Merrick, Riki | APHL" w:date="2022-07-17T16:28:00Z"/>
              </w:rPr>
            </w:pPr>
            <w:ins w:id="8378" w:author="Merrick, Riki | APHL" w:date="2022-07-17T16:28:00Z">
              <w:r w:rsidRPr="002707CE">
                <w:t>Realm</w:t>
              </w:r>
            </w:ins>
          </w:p>
        </w:tc>
        <w:tc>
          <w:tcPr>
            <w:tcW w:w="2400" w:type="dxa"/>
            <w:shd w:val="clear" w:color="auto" w:fill="auto"/>
          </w:tcPr>
          <w:p w14:paraId="5360F4F1" w14:textId="57D5C443" w:rsidR="00280A2A" w:rsidRPr="002707CE" w:rsidRDefault="00E34267" w:rsidP="005A6711">
            <w:pPr>
              <w:pStyle w:val="OtherTableBody"/>
              <w:rPr>
                <w:ins w:id="8379" w:author="Merrick, Riki | APHL" w:date="2022-07-17T16:28:00Z"/>
              </w:rPr>
            </w:pPr>
            <w:ins w:id="8380" w:author="Merrick, Riki | APHL" w:date="2022-07-17T18:20:00Z">
              <w:r>
                <w:t>Required</w:t>
              </w:r>
            </w:ins>
          </w:p>
        </w:tc>
      </w:tr>
    </w:tbl>
    <w:p w14:paraId="5ADB3A15" w14:textId="77777777" w:rsidR="00280A2A" w:rsidRPr="002707CE" w:rsidRDefault="00280A2A" w:rsidP="00280A2A">
      <w:pPr>
        <w:rPr>
          <w:ins w:id="8381" w:author="Merrick, Riki | APHL" w:date="2022-07-17T16:28:00Z"/>
        </w:rPr>
      </w:pPr>
    </w:p>
    <w:p w14:paraId="275010DF" w14:textId="77777777" w:rsidR="00280A2A" w:rsidRPr="002707CE" w:rsidRDefault="00280A2A" w:rsidP="00280A2A">
      <w:pPr>
        <w:pStyle w:val="Subheading"/>
        <w:rPr>
          <w:ins w:id="8382" w:author="Merrick, Riki | APHL" w:date="2022-07-17T16:28:00Z"/>
        </w:rPr>
      </w:pPr>
      <w:ins w:id="8383" w:author="Merrick, Riki | APHL" w:date="2022-07-17T16:28:00Z">
        <w:r>
          <w:t>Table Metadata</w:t>
        </w:r>
      </w:ins>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80A2A" w:rsidRPr="002707CE" w14:paraId="13E8D153" w14:textId="77777777" w:rsidTr="005A6711">
        <w:trPr>
          <w:ins w:id="8384" w:author="Merrick, Riki | APHL" w:date="2022-07-17T16:28:00Z"/>
        </w:trPr>
        <w:tc>
          <w:tcPr>
            <w:tcW w:w="2600" w:type="dxa"/>
            <w:shd w:val="clear" w:color="auto" w:fill="F3F3F3"/>
          </w:tcPr>
          <w:p w14:paraId="45A3FB4D" w14:textId="77777777" w:rsidR="00280A2A" w:rsidRPr="002707CE" w:rsidRDefault="00280A2A" w:rsidP="005A6711">
            <w:pPr>
              <w:pStyle w:val="OtherTableHeader"/>
              <w:rPr>
                <w:ins w:id="8385" w:author="Merrick, Riki | APHL" w:date="2022-07-17T16:28:00Z"/>
              </w:rPr>
            </w:pPr>
            <w:ins w:id="8386" w:author="Merrick, Riki | APHL" w:date="2022-07-17T16:28:00Z">
              <w:r w:rsidRPr="002707CE">
                <w:t>Table</w:t>
              </w:r>
            </w:ins>
          </w:p>
        </w:tc>
        <w:tc>
          <w:tcPr>
            <w:tcW w:w="6600" w:type="dxa"/>
            <w:shd w:val="clear" w:color="auto" w:fill="auto"/>
          </w:tcPr>
          <w:p w14:paraId="3EEC8CF8" w14:textId="77777777" w:rsidR="00280A2A" w:rsidRPr="002707CE" w:rsidRDefault="00280A2A" w:rsidP="005A6711">
            <w:pPr>
              <w:pStyle w:val="OtherTableBody"/>
              <w:rPr>
                <w:ins w:id="8387" w:author="Merrick, Riki | APHL" w:date="2022-07-17T16:28:00Z"/>
              </w:rPr>
            </w:pPr>
            <w:ins w:id="8388" w:author="Merrick, Riki | APHL" w:date="2022-07-17T16:28:00Z">
              <w:r>
                <w:t>&lt;FRANK TO ASSIGN&gt;</w:t>
              </w:r>
            </w:ins>
          </w:p>
        </w:tc>
      </w:tr>
      <w:tr w:rsidR="00280A2A" w:rsidRPr="002707CE" w14:paraId="6B883BBA" w14:textId="77777777" w:rsidTr="005A6711">
        <w:trPr>
          <w:ins w:id="8389" w:author="Merrick, Riki | APHL" w:date="2022-07-17T16:28:00Z"/>
        </w:trPr>
        <w:tc>
          <w:tcPr>
            <w:tcW w:w="2600" w:type="dxa"/>
            <w:shd w:val="clear" w:color="auto" w:fill="F3F3F3"/>
          </w:tcPr>
          <w:p w14:paraId="65B31EB6" w14:textId="77777777" w:rsidR="00280A2A" w:rsidRPr="002707CE" w:rsidRDefault="00280A2A" w:rsidP="005A6711">
            <w:pPr>
              <w:pStyle w:val="OtherTableHeader"/>
              <w:rPr>
                <w:ins w:id="8390" w:author="Merrick, Riki | APHL" w:date="2022-07-17T16:28:00Z"/>
              </w:rPr>
            </w:pPr>
            <w:ins w:id="8391" w:author="Merrick, Riki | APHL" w:date="2022-07-17T16:28:00Z">
              <w:r w:rsidRPr="002707CE">
                <w:t>Description</w:t>
              </w:r>
            </w:ins>
          </w:p>
        </w:tc>
        <w:tc>
          <w:tcPr>
            <w:tcW w:w="6600" w:type="dxa"/>
            <w:shd w:val="clear" w:color="auto" w:fill="auto"/>
          </w:tcPr>
          <w:p w14:paraId="23AE29D9" w14:textId="6CA4AE6B" w:rsidR="00280A2A" w:rsidRPr="002707CE" w:rsidRDefault="00280A2A" w:rsidP="005A6711">
            <w:pPr>
              <w:pStyle w:val="OtherTableBody"/>
              <w:rPr>
                <w:ins w:id="8392" w:author="Merrick, Riki | APHL" w:date="2022-07-17T16:28:00Z"/>
              </w:rPr>
            </w:pPr>
            <w:ins w:id="8393" w:author="Merrick, Riki | APHL" w:date="2022-07-17T16:28:00Z">
              <w:r w:rsidRPr="002707CE">
                <w:t xml:space="preserve">Table of codes specifying </w:t>
              </w:r>
            </w:ins>
            <w:ins w:id="8394" w:author="Merrick, Riki | APHL" w:date="2022-07-17T16:30:00Z">
              <w:r>
                <w:t>the clinically relevant sex of the patient.</w:t>
              </w:r>
            </w:ins>
          </w:p>
        </w:tc>
      </w:tr>
      <w:tr w:rsidR="00280A2A" w:rsidRPr="002707CE" w14:paraId="5DDFB877" w14:textId="77777777" w:rsidTr="005A6711">
        <w:trPr>
          <w:ins w:id="8395" w:author="Merrick, Riki | APHL" w:date="2022-07-17T16:28:00Z"/>
        </w:trPr>
        <w:tc>
          <w:tcPr>
            <w:tcW w:w="2600" w:type="dxa"/>
            <w:shd w:val="clear" w:color="auto" w:fill="F3F3F3"/>
          </w:tcPr>
          <w:p w14:paraId="64683CDD" w14:textId="77777777" w:rsidR="00280A2A" w:rsidRPr="002707CE" w:rsidRDefault="00280A2A" w:rsidP="005A6711">
            <w:pPr>
              <w:pStyle w:val="OtherTableHeader"/>
              <w:rPr>
                <w:ins w:id="8396" w:author="Merrick, Riki | APHL" w:date="2022-07-17T16:28:00Z"/>
              </w:rPr>
            </w:pPr>
            <w:ins w:id="8397" w:author="Merrick, Riki | APHL" w:date="2022-07-17T16:28:00Z">
              <w:r w:rsidRPr="002707CE">
                <w:t>Type</w:t>
              </w:r>
            </w:ins>
          </w:p>
        </w:tc>
        <w:tc>
          <w:tcPr>
            <w:tcW w:w="6600" w:type="dxa"/>
            <w:shd w:val="clear" w:color="auto" w:fill="auto"/>
          </w:tcPr>
          <w:p w14:paraId="0DF3D284" w14:textId="77777777" w:rsidR="00280A2A" w:rsidRPr="002707CE" w:rsidRDefault="00280A2A" w:rsidP="005A6711">
            <w:pPr>
              <w:pStyle w:val="OtherTableBody"/>
              <w:rPr>
                <w:ins w:id="8398" w:author="Merrick, Riki | APHL" w:date="2022-07-17T16:28:00Z"/>
              </w:rPr>
            </w:pPr>
            <w:ins w:id="8399" w:author="Merrick, Riki | APHL" w:date="2022-07-17T16:28:00Z">
              <w:r>
                <w:t>User</w:t>
              </w:r>
            </w:ins>
          </w:p>
        </w:tc>
      </w:tr>
      <w:tr w:rsidR="00280A2A" w:rsidRPr="002707CE" w14:paraId="24E1D3AC" w14:textId="77777777" w:rsidTr="005A6711">
        <w:trPr>
          <w:ins w:id="8400" w:author="Merrick, Riki | APHL" w:date="2022-07-17T16:28:00Z"/>
        </w:trPr>
        <w:tc>
          <w:tcPr>
            <w:tcW w:w="2600" w:type="dxa"/>
            <w:shd w:val="clear" w:color="auto" w:fill="F3F3F3"/>
          </w:tcPr>
          <w:p w14:paraId="6AB49501" w14:textId="77777777" w:rsidR="00280A2A" w:rsidRPr="002707CE" w:rsidRDefault="00280A2A" w:rsidP="005A6711">
            <w:pPr>
              <w:pStyle w:val="OtherTableHeader"/>
              <w:rPr>
                <w:ins w:id="8401" w:author="Merrick, Riki | APHL" w:date="2022-07-17T16:28:00Z"/>
              </w:rPr>
            </w:pPr>
            <w:ins w:id="8402" w:author="Merrick, Riki | APHL" w:date="2022-07-17T16:28:00Z">
              <w:r w:rsidRPr="002707CE">
                <w:t>Steward</w:t>
              </w:r>
            </w:ins>
          </w:p>
        </w:tc>
        <w:tc>
          <w:tcPr>
            <w:tcW w:w="6600" w:type="dxa"/>
            <w:shd w:val="clear" w:color="auto" w:fill="auto"/>
          </w:tcPr>
          <w:p w14:paraId="2CC53728" w14:textId="77777777" w:rsidR="00280A2A" w:rsidRPr="002707CE" w:rsidRDefault="00280A2A" w:rsidP="005A6711">
            <w:pPr>
              <w:pStyle w:val="OtherTableBody"/>
              <w:rPr>
                <w:ins w:id="8403" w:author="Merrick, Riki | APHL" w:date="2022-07-17T16:28:00Z"/>
              </w:rPr>
            </w:pPr>
            <w:ins w:id="8404" w:author="Merrick, Riki | APHL" w:date="2022-07-17T16:28:00Z">
              <w:r w:rsidRPr="002707CE">
                <w:t>PA</w:t>
              </w:r>
            </w:ins>
          </w:p>
        </w:tc>
      </w:tr>
      <w:tr w:rsidR="00280A2A" w:rsidRPr="002707CE" w14:paraId="3436D545" w14:textId="77777777" w:rsidTr="005A6711">
        <w:trPr>
          <w:ins w:id="8405" w:author="Merrick, Riki | APHL" w:date="2022-07-17T16:28:00Z"/>
        </w:trPr>
        <w:tc>
          <w:tcPr>
            <w:tcW w:w="2600" w:type="dxa"/>
            <w:shd w:val="clear" w:color="auto" w:fill="F3F3F3"/>
          </w:tcPr>
          <w:p w14:paraId="068234AC" w14:textId="77777777" w:rsidR="00280A2A" w:rsidRPr="002707CE" w:rsidRDefault="00280A2A" w:rsidP="005A6711">
            <w:pPr>
              <w:pStyle w:val="OtherTableHeader"/>
              <w:rPr>
                <w:ins w:id="8406" w:author="Merrick, Riki | APHL" w:date="2022-07-17T16:28:00Z"/>
              </w:rPr>
            </w:pPr>
            <w:ins w:id="8407" w:author="Merrick, Riki | APHL" w:date="2022-07-17T16:28:00Z">
              <w:r w:rsidRPr="002707CE">
                <w:t>where used</w:t>
              </w:r>
            </w:ins>
          </w:p>
        </w:tc>
        <w:tc>
          <w:tcPr>
            <w:tcW w:w="6600" w:type="dxa"/>
            <w:shd w:val="clear" w:color="auto" w:fill="auto"/>
          </w:tcPr>
          <w:p w14:paraId="4C2B4D07" w14:textId="5A807205" w:rsidR="00280A2A" w:rsidRPr="002707CE" w:rsidRDefault="00280A2A" w:rsidP="005A6711">
            <w:pPr>
              <w:pStyle w:val="OtherTableBody"/>
              <w:rPr>
                <w:ins w:id="8408" w:author="Merrick, Riki | APHL" w:date="2022-07-17T16:28:00Z"/>
              </w:rPr>
            </w:pPr>
            <w:ins w:id="8409" w:author="Merrick, Riki | APHL" w:date="2022-07-17T16:31:00Z">
              <w:r>
                <w:t>GSC-4</w:t>
              </w:r>
            </w:ins>
          </w:p>
        </w:tc>
      </w:tr>
      <w:tr w:rsidR="00280A2A" w:rsidRPr="002707CE" w14:paraId="324BDD24" w14:textId="77777777" w:rsidTr="005A6711">
        <w:trPr>
          <w:ins w:id="8410" w:author="Merrick, Riki | APHL" w:date="2022-07-17T16:28:00Z"/>
        </w:trPr>
        <w:tc>
          <w:tcPr>
            <w:tcW w:w="2600" w:type="dxa"/>
            <w:shd w:val="clear" w:color="auto" w:fill="F3F3F3"/>
          </w:tcPr>
          <w:p w14:paraId="36A075BC" w14:textId="77777777" w:rsidR="00280A2A" w:rsidRPr="002707CE" w:rsidRDefault="00280A2A" w:rsidP="005A6711">
            <w:pPr>
              <w:pStyle w:val="OtherTableHeader"/>
              <w:rPr>
                <w:ins w:id="8411" w:author="Merrick, Riki | APHL" w:date="2022-07-17T16:28:00Z"/>
              </w:rPr>
            </w:pPr>
            <w:ins w:id="8412" w:author="Merrick, Riki | APHL" w:date="2022-07-17T16:28:00Z">
              <w:r w:rsidRPr="002707CE">
                <w:t>HL7 Version Introduced</w:t>
              </w:r>
            </w:ins>
          </w:p>
        </w:tc>
        <w:tc>
          <w:tcPr>
            <w:tcW w:w="6600" w:type="dxa"/>
            <w:shd w:val="clear" w:color="auto" w:fill="auto"/>
          </w:tcPr>
          <w:p w14:paraId="44D17394" w14:textId="77777777" w:rsidR="00280A2A" w:rsidRPr="002707CE" w:rsidRDefault="00280A2A" w:rsidP="005A6711">
            <w:pPr>
              <w:pStyle w:val="OtherTableBody"/>
              <w:rPr>
                <w:ins w:id="8413" w:author="Merrick, Riki | APHL" w:date="2022-07-17T16:28:00Z"/>
              </w:rPr>
            </w:pPr>
            <w:ins w:id="8414" w:author="Merrick, Riki | APHL" w:date="2022-07-17T16:28:00Z">
              <w:r w:rsidRPr="002707CE">
                <w:t>2.</w:t>
              </w:r>
              <w:r>
                <w:t>9.</w:t>
              </w:r>
              <w:r w:rsidRPr="002707CE">
                <w:t>1</w:t>
              </w:r>
            </w:ins>
          </w:p>
        </w:tc>
      </w:tr>
    </w:tbl>
    <w:p w14:paraId="236F88E5" w14:textId="77777777" w:rsidR="00280A2A" w:rsidRPr="002707CE" w:rsidRDefault="00280A2A" w:rsidP="00280A2A">
      <w:pPr>
        <w:rPr>
          <w:ins w:id="8415" w:author="Merrick, Riki | APHL" w:date="2022-07-17T16:28:00Z"/>
        </w:rPr>
      </w:pPr>
    </w:p>
    <w:p w14:paraId="08E3725E" w14:textId="77777777" w:rsidR="00280A2A" w:rsidRPr="002707CE" w:rsidRDefault="00280A2A" w:rsidP="00280A2A">
      <w:pPr>
        <w:pStyle w:val="Subheading"/>
        <w:rPr>
          <w:ins w:id="8416" w:author="Merrick, Riki | APHL" w:date="2022-07-17T16:28:00Z"/>
        </w:rPr>
      </w:pPr>
      <w:ins w:id="8417" w:author="Merrick, Riki | APHL" w:date="2022-07-17T16:28:00Z">
        <w:r w:rsidRPr="002707CE">
          <w:t xml:space="preserve">Table </w:t>
        </w:r>
        <w:r>
          <w:t>&lt;FRANK TO ASSIGN&gt; Coded Content</w:t>
        </w:r>
      </w:ins>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755"/>
        <w:gridCol w:w="2600"/>
        <w:gridCol w:w="2800"/>
        <w:gridCol w:w="800"/>
      </w:tblGrid>
      <w:tr w:rsidR="00280A2A" w:rsidRPr="002707CE" w14:paraId="1553A0B0" w14:textId="77777777" w:rsidTr="005A6711">
        <w:trPr>
          <w:tblHeader/>
          <w:ins w:id="8418" w:author="Merrick, Riki | APHL" w:date="2022-07-17T16:28:00Z"/>
        </w:trPr>
        <w:tc>
          <w:tcPr>
            <w:tcW w:w="1245" w:type="dxa"/>
            <w:tcBorders>
              <w:top w:val="double" w:sz="4" w:space="0" w:color="auto"/>
              <w:bottom w:val="single" w:sz="4" w:space="0" w:color="auto"/>
            </w:tcBorders>
            <w:shd w:val="clear" w:color="auto" w:fill="E6E6E6"/>
          </w:tcPr>
          <w:p w14:paraId="18A723F8" w14:textId="77777777" w:rsidR="00280A2A" w:rsidRPr="002707CE" w:rsidRDefault="00280A2A" w:rsidP="005A6711">
            <w:pPr>
              <w:pStyle w:val="UserTableHeader"/>
              <w:rPr>
                <w:ins w:id="8419" w:author="Merrick, Riki | APHL" w:date="2022-07-17T16:28:00Z"/>
              </w:rPr>
            </w:pPr>
            <w:ins w:id="8420" w:author="Merrick, Riki | APHL" w:date="2022-07-17T16:28:00Z">
              <w:r w:rsidRPr="002707CE">
                <w:t>Value</w:t>
              </w:r>
            </w:ins>
          </w:p>
        </w:tc>
        <w:tc>
          <w:tcPr>
            <w:tcW w:w="1755" w:type="dxa"/>
            <w:tcBorders>
              <w:top w:val="double" w:sz="4" w:space="0" w:color="auto"/>
              <w:bottom w:val="single" w:sz="4" w:space="0" w:color="auto"/>
            </w:tcBorders>
            <w:shd w:val="clear" w:color="auto" w:fill="E6E6E6"/>
          </w:tcPr>
          <w:p w14:paraId="5F1B8DD3" w14:textId="77777777" w:rsidR="00280A2A" w:rsidRPr="002707CE" w:rsidRDefault="00280A2A" w:rsidP="005A6711">
            <w:pPr>
              <w:pStyle w:val="UserTableHeader"/>
              <w:rPr>
                <w:ins w:id="8421" w:author="Merrick, Riki | APHL" w:date="2022-07-17T16:28:00Z"/>
              </w:rPr>
            </w:pPr>
            <w:ins w:id="8422" w:author="Merrick, Riki | APHL" w:date="2022-07-17T16:28:00Z">
              <w:r w:rsidRPr="002707CE">
                <w:t>Display Name</w:t>
              </w:r>
            </w:ins>
          </w:p>
        </w:tc>
        <w:tc>
          <w:tcPr>
            <w:tcW w:w="2600" w:type="dxa"/>
            <w:tcBorders>
              <w:top w:val="double" w:sz="4" w:space="0" w:color="auto"/>
              <w:bottom w:val="single" w:sz="4" w:space="0" w:color="auto"/>
            </w:tcBorders>
            <w:shd w:val="clear" w:color="auto" w:fill="E6E6E6"/>
          </w:tcPr>
          <w:p w14:paraId="3F1CC25A" w14:textId="77777777" w:rsidR="00280A2A" w:rsidRPr="002707CE" w:rsidRDefault="00280A2A" w:rsidP="005A6711">
            <w:pPr>
              <w:pStyle w:val="UserTableHeader"/>
              <w:rPr>
                <w:ins w:id="8423" w:author="Merrick, Riki | APHL" w:date="2022-07-17T16:28:00Z"/>
              </w:rPr>
            </w:pPr>
            <w:ins w:id="8424" w:author="Merrick, Riki | APHL" w:date="2022-07-17T16:28:00Z">
              <w:r w:rsidRPr="002707CE">
                <w:t>Definition</w:t>
              </w:r>
            </w:ins>
          </w:p>
        </w:tc>
        <w:tc>
          <w:tcPr>
            <w:tcW w:w="2800" w:type="dxa"/>
            <w:tcBorders>
              <w:top w:val="double" w:sz="4" w:space="0" w:color="auto"/>
              <w:bottom w:val="single" w:sz="4" w:space="0" w:color="auto"/>
            </w:tcBorders>
            <w:shd w:val="clear" w:color="auto" w:fill="E6E6E6"/>
          </w:tcPr>
          <w:p w14:paraId="4D58C359" w14:textId="77777777" w:rsidR="00280A2A" w:rsidRPr="002707CE" w:rsidRDefault="00280A2A" w:rsidP="005A6711">
            <w:pPr>
              <w:pStyle w:val="UserTableHeader"/>
              <w:rPr>
                <w:ins w:id="8425" w:author="Merrick, Riki | APHL" w:date="2022-07-17T16:28:00Z"/>
              </w:rPr>
            </w:pPr>
            <w:ins w:id="8426" w:author="Merrick, Riki | APHL" w:date="2022-07-17T16:28:00Z">
              <w:r w:rsidRPr="002707CE">
                <w:t>Comment/ Usage Note</w:t>
              </w:r>
            </w:ins>
          </w:p>
        </w:tc>
        <w:tc>
          <w:tcPr>
            <w:tcW w:w="800" w:type="dxa"/>
            <w:tcBorders>
              <w:top w:val="double" w:sz="4" w:space="0" w:color="auto"/>
              <w:bottom w:val="single" w:sz="4" w:space="0" w:color="auto"/>
            </w:tcBorders>
            <w:shd w:val="clear" w:color="auto" w:fill="E6E6E6"/>
          </w:tcPr>
          <w:p w14:paraId="614B0033" w14:textId="77777777" w:rsidR="00280A2A" w:rsidRPr="002707CE" w:rsidRDefault="00280A2A" w:rsidP="005A6711">
            <w:pPr>
              <w:pStyle w:val="UserTableHeader"/>
              <w:rPr>
                <w:ins w:id="8427" w:author="Merrick, Riki | APHL" w:date="2022-07-17T16:28:00Z"/>
              </w:rPr>
            </w:pPr>
            <w:ins w:id="8428" w:author="Merrick, Riki | APHL" w:date="2022-07-17T16:28:00Z">
              <w:r w:rsidRPr="002707CE">
                <w:t>Status</w:t>
              </w:r>
            </w:ins>
          </w:p>
        </w:tc>
      </w:tr>
      <w:tr w:rsidR="00280A2A" w:rsidRPr="002707CE" w14:paraId="599F6609" w14:textId="77777777" w:rsidTr="005A6711">
        <w:trPr>
          <w:ins w:id="8429" w:author="Merrick, Riki | APHL" w:date="2022-07-17T16:28:00Z"/>
        </w:trPr>
        <w:tc>
          <w:tcPr>
            <w:tcW w:w="1245" w:type="dxa"/>
            <w:tcBorders>
              <w:top w:val="single" w:sz="4" w:space="0" w:color="auto"/>
              <w:bottom w:val="single" w:sz="4" w:space="0" w:color="auto"/>
            </w:tcBorders>
            <w:shd w:val="clear" w:color="auto" w:fill="FFFFFF"/>
          </w:tcPr>
          <w:p w14:paraId="44483297" w14:textId="389E80EF" w:rsidR="00280A2A" w:rsidRPr="005A6711" w:rsidRDefault="00E55DBE" w:rsidP="005A6711">
            <w:pPr>
              <w:pStyle w:val="UserTableBody"/>
              <w:rPr>
                <w:ins w:id="8430" w:author="Merrick, Riki | APHL" w:date="2022-07-17T16:28:00Z"/>
              </w:rPr>
            </w:pPr>
            <w:ins w:id="8431" w:author="Merrick, Riki | APHL" w:date="2022-07-17T18:21:00Z">
              <w:r>
                <w:t>f</w:t>
              </w:r>
              <w:r w:rsidR="007952F7">
                <w:t>emale</w:t>
              </w:r>
            </w:ins>
          </w:p>
        </w:tc>
        <w:tc>
          <w:tcPr>
            <w:tcW w:w="1755" w:type="dxa"/>
            <w:tcBorders>
              <w:top w:val="single" w:sz="4" w:space="0" w:color="auto"/>
              <w:bottom w:val="single" w:sz="4" w:space="0" w:color="auto"/>
            </w:tcBorders>
            <w:shd w:val="clear" w:color="auto" w:fill="FFFFFF"/>
          </w:tcPr>
          <w:p w14:paraId="20C99C9B" w14:textId="2049D30C" w:rsidR="00280A2A" w:rsidRPr="002707CE" w:rsidRDefault="007952F7" w:rsidP="005A6711">
            <w:pPr>
              <w:pStyle w:val="UserTableBody"/>
              <w:rPr>
                <w:ins w:id="8432" w:author="Merrick, Riki | APHL" w:date="2022-07-17T16:28:00Z"/>
              </w:rPr>
            </w:pPr>
            <w:ins w:id="8433" w:author="Merrick, Riki | APHL" w:date="2022-07-17T18:21:00Z">
              <w:r w:rsidRPr="007952F7">
                <w:t>Female sex for clinical use</w:t>
              </w:r>
            </w:ins>
          </w:p>
        </w:tc>
        <w:tc>
          <w:tcPr>
            <w:tcW w:w="2600" w:type="dxa"/>
            <w:tcBorders>
              <w:top w:val="single" w:sz="4" w:space="0" w:color="auto"/>
              <w:bottom w:val="single" w:sz="4" w:space="0" w:color="auto"/>
            </w:tcBorders>
            <w:shd w:val="clear" w:color="auto" w:fill="FFFFFF"/>
          </w:tcPr>
          <w:p w14:paraId="7189A04D" w14:textId="0F8F9168" w:rsidR="00280A2A" w:rsidRPr="002707CE" w:rsidRDefault="00B968AE" w:rsidP="005A6711">
            <w:pPr>
              <w:pStyle w:val="UserTableBody"/>
              <w:rPr>
                <w:ins w:id="8434" w:author="Merrick, Riki | APHL" w:date="2022-07-17T16:28:00Z"/>
              </w:rPr>
            </w:pPr>
            <w:ins w:id="8435" w:author="Merrick, Riki | APHL" w:date="2022-07-17T16:40:00Z">
              <w:r w:rsidRPr="00B968AE">
                <w:t>Available data indicates that diagnostics, analytics, and treatments should consider best practices associated with female reference populations.</w:t>
              </w:r>
            </w:ins>
          </w:p>
        </w:tc>
        <w:tc>
          <w:tcPr>
            <w:tcW w:w="2800" w:type="dxa"/>
            <w:tcBorders>
              <w:top w:val="single" w:sz="4" w:space="0" w:color="auto"/>
              <w:bottom w:val="single" w:sz="4" w:space="0" w:color="auto"/>
            </w:tcBorders>
            <w:shd w:val="clear" w:color="auto" w:fill="FFFFFF"/>
          </w:tcPr>
          <w:p w14:paraId="47D79A71" w14:textId="0FB37B28" w:rsidR="00280A2A" w:rsidRPr="002707CE" w:rsidRDefault="002970BB" w:rsidP="005A6711">
            <w:pPr>
              <w:pStyle w:val="UserTableBody"/>
              <w:rPr>
                <w:ins w:id="8436" w:author="Merrick, Riki | APHL" w:date="2022-07-17T16:28:00Z"/>
              </w:rPr>
            </w:pPr>
            <w:ins w:id="8437" w:author="Merrick, Riki | APHL" w:date="2022-08-14T18:01:00Z">
              <w:r w:rsidRPr="00D30135">
                <w:t xml:space="preserve">The </w:t>
              </w:r>
              <w:r>
                <w:t xml:space="preserve">HL70396 code </w:t>
              </w:r>
              <w:r w:rsidRPr="00D30135">
                <w:t>for this code</w:t>
              </w:r>
              <w:r>
                <w:t xml:space="preserve"> system</w:t>
              </w:r>
              <w:r w:rsidRPr="00D30135">
                <w:t xml:space="preserve"> is</w:t>
              </w:r>
              <w:r>
                <w:t xml:space="preserve"> ‘</w:t>
              </w:r>
              <w:proofErr w:type="spellStart"/>
              <w:r w:rsidRPr="00EC4B48">
                <w:t>sexForClinicalUseCS</w:t>
              </w:r>
              <w:proofErr w:type="spellEnd"/>
              <w:r>
                <w:t>’</w:t>
              </w:r>
            </w:ins>
          </w:p>
        </w:tc>
        <w:tc>
          <w:tcPr>
            <w:tcW w:w="800" w:type="dxa"/>
            <w:tcBorders>
              <w:top w:val="single" w:sz="4" w:space="0" w:color="auto"/>
              <w:bottom w:val="single" w:sz="4" w:space="0" w:color="auto"/>
            </w:tcBorders>
            <w:shd w:val="clear" w:color="auto" w:fill="FFFFFF"/>
          </w:tcPr>
          <w:p w14:paraId="354CAD41" w14:textId="77777777" w:rsidR="00280A2A" w:rsidRDefault="00280A2A" w:rsidP="005A6711">
            <w:pPr>
              <w:pStyle w:val="UserTableBody"/>
              <w:rPr>
                <w:ins w:id="8438" w:author="Merrick, Riki | APHL" w:date="2022-07-17T16:28:00Z"/>
              </w:rPr>
            </w:pPr>
            <w:ins w:id="8439" w:author="Merrick, Riki | APHL" w:date="2022-07-17T16:28:00Z">
              <w:r>
                <w:t>A</w:t>
              </w:r>
            </w:ins>
          </w:p>
        </w:tc>
      </w:tr>
      <w:tr w:rsidR="00280A2A" w:rsidRPr="002707CE" w14:paraId="7FC2EE1A" w14:textId="77777777" w:rsidTr="005A6711">
        <w:trPr>
          <w:ins w:id="8440" w:author="Merrick, Riki | APHL" w:date="2022-07-17T16:28:00Z"/>
        </w:trPr>
        <w:tc>
          <w:tcPr>
            <w:tcW w:w="1245" w:type="dxa"/>
            <w:tcBorders>
              <w:top w:val="single" w:sz="4" w:space="0" w:color="auto"/>
              <w:bottom w:val="single" w:sz="4" w:space="0" w:color="auto"/>
            </w:tcBorders>
            <w:shd w:val="clear" w:color="auto" w:fill="FFFFFF"/>
          </w:tcPr>
          <w:p w14:paraId="531A55CA" w14:textId="38B65081" w:rsidR="00280A2A" w:rsidRPr="005A6711" w:rsidRDefault="00E55DBE" w:rsidP="005A6711">
            <w:pPr>
              <w:pStyle w:val="UserTableBody"/>
              <w:rPr>
                <w:ins w:id="8441" w:author="Merrick, Riki | APHL" w:date="2022-07-17T16:28:00Z"/>
              </w:rPr>
            </w:pPr>
            <w:ins w:id="8442" w:author="Merrick, Riki | APHL" w:date="2022-07-17T18:21:00Z">
              <w:r>
                <w:t>m</w:t>
              </w:r>
              <w:r w:rsidR="007952F7">
                <w:t>ale</w:t>
              </w:r>
            </w:ins>
          </w:p>
        </w:tc>
        <w:tc>
          <w:tcPr>
            <w:tcW w:w="1755" w:type="dxa"/>
            <w:tcBorders>
              <w:top w:val="single" w:sz="4" w:space="0" w:color="auto"/>
              <w:bottom w:val="single" w:sz="4" w:space="0" w:color="auto"/>
            </w:tcBorders>
            <w:shd w:val="clear" w:color="auto" w:fill="FFFFFF"/>
          </w:tcPr>
          <w:p w14:paraId="3459FD27" w14:textId="32CA313A" w:rsidR="00280A2A" w:rsidRPr="002707CE" w:rsidRDefault="00E55DBE" w:rsidP="005A6711">
            <w:pPr>
              <w:pStyle w:val="UserTableBody"/>
              <w:rPr>
                <w:ins w:id="8443" w:author="Merrick, Riki | APHL" w:date="2022-07-17T16:28:00Z"/>
              </w:rPr>
            </w:pPr>
            <w:ins w:id="8444" w:author="Merrick, Riki | APHL" w:date="2022-07-17T18:21:00Z">
              <w:r w:rsidRPr="00E55DBE">
                <w:t>Male sex for clinical use</w:t>
              </w:r>
            </w:ins>
          </w:p>
        </w:tc>
        <w:tc>
          <w:tcPr>
            <w:tcW w:w="2600" w:type="dxa"/>
            <w:tcBorders>
              <w:top w:val="single" w:sz="4" w:space="0" w:color="auto"/>
              <w:bottom w:val="single" w:sz="4" w:space="0" w:color="auto"/>
            </w:tcBorders>
            <w:shd w:val="clear" w:color="auto" w:fill="FFFFFF"/>
          </w:tcPr>
          <w:p w14:paraId="7B5181AE" w14:textId="19762801" w:rsidR="00280A2A" w:rsidRPr="002707CE" w:rsidRDefault="00B058F6" w:rsidP="005A6711">
            <w:pPr>
              <w:pStyle w:val="UserTableBody"/>
              <w:rPr>
                <w:ins w:id="8445" w:author="Merrick, Riki | APHL" w:date="2022-07-17T16:28:00Z"/>
              </w:rPr>
            </w:pPr>
            <w:ins w:id="8446" w:author="Merrick, Riki | APHL" w:date="2022-07-17T16:41:00Z">
              <w:r w:rsidRPr="00B058F6">
                <w:t>Available data indicates that diagnostics, analytics, and treatments should consider best practices associated with male reference populations.</w:t>
              </w:r>
            </w:ins>
          </w:p>
        </w:tc>
        <w:tc>
          <w:tcPr>
            <w:tcW w:w="2800" w:type="dxa"/>
            <w:tcBorders>
              <w:top w:val="single" w:sz="4" w:space="0" w:color="auto"/>
              <w:bottom w:val="single" w:sz="4" w:space="0" w:color="auto"/>
            </w:tcBorders>
            <w:shd w:val="clear" w:color="auto" w:fill="FFFFFF"/>
          </w:tcPr>
          <w:p w14:paraId="00E8D91D" w14:textId="426CB4A3" w:rsidR="00280A2A" w:rsidRPr="002707CE" w:rsidRDefault="002970BB" w:rsidP="005A6711">
            <w:pPr>
              <w:pStyle w:val="UserTableBody"/>
              <w:rPr>
                <w:ins w:id="8447" w:author="Merrick, Riki | APHL" w:date="2022-07-17T16:28:00Z"/>
              </w:rPr>
            </w:pPr>
            <w:ins w:id="8448" w:author="Merrick, Riki | APHL" w:date="2022-08-14T18:01:00Z">
              <w:r w:rsidRPr="00D30135">
                <w:t xml:space="preserve">The </w:t>
              </w:r>
              <w:r>
                <w:t xml:space="preserve">HL70396 code </w:t>
              </w:r>
              <w:r w:rsidRPr="00D30135">
                <w:t>for this code</w:t>
              </w:r>
              <w:r>
                <w:t xml:space="preserve"> system</w:t>
              </w:r>
              <w:r w:rsidRPr="00D30135">
                <w:t xml:space="preserve"> is</w:t>
              </w:r>
              <w:r>
                <w:t xml:space="preserve"> ‘</w:t>
              </w:r>
              <w:proofErr w:type="spellStart"/>
              <w:r w:rsidRPr="00EC4B48">
                <w:t>sexForClinicalUseCS</w:t>
              </w:r>
              <w:proofErr w:type="spellEnd"/>
              <w:r>
                <w:t>’</w:t>
              </w:r>
            </w:ins>
          </w:p>
        </w:tc>
        <w:tc>
          <w:tcPr>
            <w:tcW w:w="800" w:type="dxa"/>
            <w:tcBorders>
              <w:top w:val="single" w:sz="4" w:space="0" w:color="auto"/>
              <w:bottom w:val="single" w:sz="4" w:space="0" w:color="auto"/>
            </w:tcBorders>
            <w:shd w:val="clear" w:color="auto" w:fill="FFFFFF"/>
          </w:tcPr>
          <w:p w14:paraId="7FDDEC65" w14:textId="77777777" w:rsidR="00280A2A" w:rsidRPr="002707CE" w:rsidRDefault="00280A2A" w:rsidP="005A6711">
            <w:pPr>
              <w:pStyle w:val="UserTableBody"/>
              <w:rPr>
                <w:ins w:id="8449" w:author="Merrick, Riki | APHL" w:date="2022-07-17T16:28:00Z"/>
              </w:rPr>
            </w:pPr>
            <w:ins w:id="8450" w:author="Merrick, Riki | APHL" w:date="2022-07-17T16:28:00Z">
              <w:r>
                <w:t>A</w:t>
              </w:r>
            </w:ins>
          </w:p>
        </w:tc>
      </w:tr>
      <w:tr w:rsidR="00280A2A" w:rsidRPr="002707CE" w14:paraId="74D962DE" w14:textId="77777777" w:rsidTr="005A6711">
        <w:trPr>
          <w:ins w:id="8451" w:author="Merrick, Riki | APHL" w:date="2022-07-17T16:28:00Z"/>
        </w:trPr>
        <w:tc>
          <w:tcPr>
            <w:tcW w:w="1245" w:type="dxa"/>
            <w:tcBorders>
              <w:top w:val="single" w:sz="4" w:space="0" w:color="auto"/>
              <w:bottom w:val="single" w:sz="4" w:space="0" w:color="auto"/>
            </w:tcBorders>
            <w:shd w:val="clear" w:color="auto" w:fill="F3F3F3"/>
          </w:tcPr>
          <w:p w14:paraId="74355A25" w14:textId="57A0A188" w:rsidR="00280A2A" w:rsidRPr="002707CE" w:rsidRDefault="00E55DBE" w:rsidP="005A6711">
            <w:pPr>
              <w:pStyle w:val="UserTableBody"/>
              <w:rPr>
                <w:ins w:id="8452" w:author="Merrick, Riki | APHL" w:date="2022-07-17T16:28:00Z"/>
              </w:rPr>
            </w:pPr>
            <w:ins w:id="8453" w:author="Merrick, Riki | APHL" w:date="2022-07-17T18:21:00Z">
              <w:r>
                <w:t>specified</w:t>
              </w:r>
            </w:ins>
          </w:p>
        </w:tc>
        <w:tc>
          <w:tcPr>
            <w:tcW w:w="1755" w:type="dxa"/>
            <w:tcBorders>
              <w:top w:val="single" w:sz="4" w:space="0" w:color="auto"/>
              <w:bottom w:val="single" w:sz="4" w:space="0" w:color="auto"/>
            </w:tcBorders>
            <w:shd w:val="clear" w:color="auto" w:fill="F3F3F3"/>
          </w:tcPr>
          <w:p w14:paraId="3DD043A3" w14:textId="5194069C" w:rsidR="00280A2A" w:rsidRPr="002707CE" w:rsidRDefault="00E55DBE" w:rsidP="005A6711">
            <w:pPr>
              <w:pStyle w:val="UserTableBody"/>
              <w:rPr>
                <w:ins w:id="8454" w:author="Merrick, Riki | APHL" w:date="2022-07-17T16:28:00Z"/>
              </w:rPr>
            </w:pPr>
            <w:ins w:id="8455" w:author="Merrick, Riki | APHL" w:date="2022-07-17T18:22:00Z">
              <w:r w:rsidRPr="00E55DBE">
                <w:t>Specified sex for clinical use</w:t>
              </w:r>
            </w:ins>
          </w:p>
        </w:tc>
        <w:tc>
          <w:tcPr>
            <w:tcW w:w="2600" w:type="dxa"/>
            <w:tcBorders>
              <w:top w:val="single" w:sz="4" w:space="0" w:color="auto"/>
              <w:bottom w:val="single" w:sz="4" w:space="0" w:color="auto"/>
            </w:tcBorders>
            <w:shd w:val="clear" w:color="auto" w:fill="F3F3F3"/>
          </w:tcPr>
          <w:p w14:paraId="79BFAA57" w14:textId="50C03BCD" w:rsidR="00280A2A" w:rsidRPr="002707CE" w:rsidRDefault="00B058F6" w:rsidP="005A6711">
            <w:pPr>
              <w:pStyle w:val="UserTableBody"/>
              <w:rPr>
                <w:ins w:id="8456" w:author="Merrick, Riki | APHL" w:date="2022-07-17T16:28:00Z"/>
              </w:rPr>
            </w:pPr>
            <w:ins w:id="8457" w:author="Merrick, Riki | APHL" w:date="2022-07-17T16:42:00Z">
              <w:r w:rsidRPr="00B058F6">
                <w:t xml:space="preserve">Available data indicates that diagnostics, analytics, and treatment best practices may be undefined or not aligned with sex-derived reference populations. Additional information (usually, but not always, in the form of comments and/or observations) is available, but does not align </w:t>
              </w:r>
              <w:proofErr w:type="gramStart"/>
              <w:r w:rsidRPr="00B058F6">
                <w:t>with  male</w:t>
              </w:r>
              <w:proofErr w:type="gramEnd"/>
              <w:r w:rsidRPr="00B058F6">
                <w:t xml:space="preserve"> sex for clinical use or female sex for clinical use.</w:t>
              </w:r>
            </w:ins>
          </w:p>
        </w:tc>
        <w:tc>
          <w:tcPr>
            <w:tcW w:w="2800" w:type="dxa"/>
            <w:tcBorders>
              <w:top w:val="single" w:sz="4" w:space="0" w:color="auto"/>
              <w:bottom w:val="single" w:sz="4" w:space="0" w:color="auto"/>
            </w:tcBorders>
            <w:shd w:val="clear" w:color="auto" w:fill="F3F3F3"/>
          </w:tcPr>
          <w:p w14:paraId="48F6BB8C" w14:textId="55F3FB9D" w:rsidR="00280A2A" w:rsidRPr="002707CE" w:rsidRDefault="002970BB" w:rsidP="005A6711">
            <w:pPr>
              <w:pStyle w:val="UserTableBody"/>
              <w:rPr>
                <w:ins w:id="8458" w:author="Merrick, Riki | APHL" w:date="2022-07-17T16:28:00Z"/>
              </w:rPr>
            </w:pPr>
            <w:ins w:id="8459" w:author="Merrick, Riki | APHL" w:date="2022-08-14T18:01:00Z">
              <w:r w:rsidRPr="00D30135">
                <w:t xml:space="preserve">The </w:t>
              </w:r>
              <w:r>
                <w:t xml:space="preserve">HL70396 code </w:t>
              </w:r>
              <w:r w:rsidRPr="00D30135">
                <w:t>for this code</w:t>
              </w:r>
              <w:r>
                <w:t xml:space="preserve"> system</w:t>
              </w:r>
              <w:r w:rsidRPr="00D30135">
                <w:t xml:space="preserve"> is</w:t>
              </w:r>
              <w:r>
                <w:t xml:space="preserve"> ‘</w:t>
              </w:r>
              <w:proofErr w:type="spellStart"/>
              <w:r w:rsidRPr="00EC4B48">
                <w:t>sexForClinicalUseCS</w:t>
              </w:r>
              <w:proofErr w:type="spellEnd"/>
              <w:r>
                <w:t>’</w:t>
              </w:r>
            </w:ins>
          </w:p>
        </w:tc>
        <w:tc>
          <w:tcPr>
            <w:tcW w:w="800" w:type="dxa"/>
            <w:tcBorders>
              <w:top w:val="single" w:sz="4" w:space="0" w:color="auto"/>
              <w:bottom w:val="single" w:sz="4" w:space="0" w:color="auto"/>
            </w:tcBorders>
            <w:shd w:val="clear" w:color="auto" w:fill="F3F3F3"/>
          </w:tcPr>
          <w:p w14:paraId="3C85D216" w14:textId="77777777" w:rsidR="00280A2A" w:rsidRPr="002707CE" w:rsidRDefault="00280A2A" w:rsidP="005A6711">
            <w:pPr>
              <w:pStyle w:val="UserTableBody"/>
              <w:rPr>
                <w:ins w:id="8460" w:author="Merrick, Riki | APHL" w:date="2022-07-17T16:28:00Z"/>
              </w:rPr>
            </w:pPr>
            <w:ins w:id="8461" w:author="Merrick, Riki | APHL" w:date="2022-07-17T16:28:00Z">
              <w:r>
                <w:t>A</w:t>
              </w:r>
            </w:ins>
          </w:p>
        </w:tc>
      </w:tr>
      <w:tr w:rsidR="00280A2A" w:rsidRPr="002707CE" w14:paraId="6F32E090" w14:textId="77777777" w:rsidTr="005A6711">
        <w:trPr>
          <w:ins w:id="8462" w:author="Merrick, Riki | APHL" w:date="2022-07-17T16:28:00Z"/>
        </w:trPr>
        <w:tc>
          <w:tcPr>
            <w:tcW w:w="1245" w:type="dxa"/>
            <w:tcBorders>
              <w:top w:val="single" w:sz="4" w:space="0" w:color="auto"/>
              <w:bottom w:val="single" w:sz="4" w:space="0" w:color="auto"/>
            </w:tcBorders>
            <w:shd w:val="clear" w:color="auto" w:fill="FFFFFF"/>
          </w:tcPr>
          <w:p w14:paraId="52B2C66C" w14:textId="4267DF06" w:rsidR="00280A2A" w:rsidRPr="002707CE" w:rsidRDefault="00A56F7F" w:rsidP="005A6711">
            <w:pPr>
              <w:pStyle w:val="UserTableBody"/>
              <w:rPr>
                <w:ins w:id="8463" w:author="Merrick, Riki | APHL" w:date="2022-07-17T16:28:00Z"/>
              </w:rPr>
            </w:pPr>
            <w:ins w:id="8464" w:author="Merrick, Riki | APHL" w:date="2022-07-17T16:39:00Z">
              <w:r>
                <w:t>UNK</w:t>
              </w:r>
            </w:ins>
          </w:p>
        </w:tc>
        <w:tc>
          <w:tcPr>
            <w:tcW w:w="1755" w:type="dxa"/>
            <w:tcBorders>
              <w:top w:val="single" w:sz="4" w:space="0" w:color="auto"/>
              <w:bottom w:val="single" w:sz="4" w:space="0" w:color="auto"/>
            </w:tcBorders>
            <w:shd w:val="clear" w:color="auto" w:fill="FFFFFF"/>
          </w:tcPr>
          <w:p w14:paraId="2F730D1B" w14:textId="175C8297" w:rsidR="00280A2A" w:rsidRPr="002707CE" w:rsidRDefault="00A56F7F" w:rsidP="005A6711">
            <w:pPr>
              <w:pStyle w:val="UserTableBody"/>
              <w:rPr>
                <w:ins w:id="8465" w:author="Merrick, Riki | APHL" w:date="2022-07-17T16:28:00Z"/>
              </w:rPr>
            </w:pPr>
            <w:ins w:id="8466" w:author="Merrick, Riki | APHL" w:date="2022-07-17T16:39:00Z">
              <w:r>
                <w:t>Unknown</w:t>
              </w:r>
            </w:ins>
          </w:p>
        </w:tc>
        <w:tc>
          <w:tcPr>
            <w:tcW w:w="2600" w:type="dxa"/>
            <w:tcBorders>
              <w:top w:val="single" w:sz="4" w:space="0" w:color="auto"/>
              <w:bottom w:val="single" w:sz="4" w:space="0" w:color="auto"/>
            </w:tcBorders>
            <w:shd w:val="clear" w:color="auto" w:fill="FFFFFF"/>
          </w:tcPr>
          <w:p w14:paraId="6BCA7F8D" w14:textId="47B9AF19" w:rsidR="00280A2A" w:rsidRPr="002707CE" w:rsidRDefault="003E56E5" w:rsidP="005A6711">
            <w:pPr>
              <w:pStyle w:val="UserTableBody"/>
              <w:rPr>
                <w:ins w:id="8467" w:author="Merrick, Riki | APHL" w:date="2022-07-17T16:28:00Z"/>
              </w:rPr>
            </w:pPr>
            <w:ins w:id="8468" w:author="Merrick, Riki | APHL" w:date="2022-07-17T16:42:00Z">
              <w:r w:rsidRPr="003E56E5">
                <w:t>No information can be provided.</w:t>
              </w:r>
            </w:ins>
          </w:p>
        </w:tc>
        <w:tc>
          <w:tcPr>
            <w:tcW w:w="2800" w:type="dxa"/>
            <w:tcBorders>
              <w:top w:val="single" w:sz="4" w:space="0" w:color="auto"/>
              <w:bottom w:val="single" w:sz="4" w:space="0" w:color="auto"/>
            </w:tcBorders>
            <w:shd w:val="clear" w:color="auto" w:fill="FFFFFF"/>
          </w:tcPr>
          <w:p w14:paraId="528C2DA5" w14:textId="04DA9140" w:rsidR="00280A2A" w:rsidRPr="002707CE" w:rsidRDefault="00280A2A" w:rsidP="005A6711">
            <w:pPr>
              <w:pStyle w:val="UserTableBody"/>
              <w:rPr>
                <w:ins w:id="8469" w:author="Merrick, Riki | APHL" w:date="2022-07-17T16:28:00Z"/>
              </w:rPr>
            </w:pPr>
            <w:ins w:id="8470" w:author="Merrick, Riki | APHL" w:date="2022-07-17T16:28:00Z">
              <w:r w:rsidRPr="00D30135">
                <w:t xml:space="preserve">The </w:t>
              </w:r>
            </w:ins>
            <w:ins w:id="8471" w:author="Merrick, Riki | APHL" w:date="2022-07-17T18:36:00Z">
              <w:r w:rsidR="00BA1666">
                <w:t xml:space="preserve">HL70396 code </w:t>
              </w:r>
            </w:ins>
            <w:ins w:id="8472" w:author="Merrick, Riki | APHL" w:date="2022-07-17T16:28:00Z">
              <w:r w:rsidRPr="00D30135">
                <w:t>for this code</w:t>
              </w:r>
            </w:ins>
            <w:ins w:id="8473" w:author="Merrick, Riki | APHL" w:date="2022-08-14T18:01:00Z">
              <w:r w:rsidR="002970BB">
                <w:t xml:space="preserve"> system</w:t>
              </w:r>
            </w:ins>
            <w:ins w:id="8474" w:author="Merrick, Riki | APHL" w:date="2022-07-17T16:28:00Z">
              <w:r w:rsidRPr="00D30135">
                <w:t xml:space="preserve"> is ‘NULLFL’</w:t>
              </w:r>
            </w:ins>
          </w:p>
        </w:tc>
        <w:tc>
          <w:tcPr>
            <w:tcW w:w="800" w:type="dxa"/>
            <w:tcBorders>
              <w:top w:val="single" w:sz="4" w:space="0" w:color="auto"/>
              <w:bottom w:val="single" w:sz="4" w:space="0" w:color="auto"/>
            </w:tcBorders>
            <w:shd w:val="clear" w:color="auto" w:fill="FFFFFF"/>
          </w:tcPr>
          <w:p w14:paraId="66C002A8" w14:textId="77777777" w:rsidR="00280A2A" w:rsidRPr="002707CE" w:rsidRDefault="00280A2A" w:rsidP="005A6711">
            <w:pPr>
              <w:pStyle w:val="UserTableBody"/>
              <w:rPr>
                <w:ins w:id="8475" w:author="Merrick, Riki | APHL" w:date="2022-07-17T16:28:00Z"/>
              </w:rPr>
            </w:pPr>
            <w:ins w:id="8476" w:author="Merrick, Riki | APHL" w:date="2022-07-17T16:28:00Z">
              <w:r>
                <w:t>A</w:t>
              </w:r>
            </w:ins>
          </w:p>
        </w:tc>
      </w:tr>
    </w:tbl>
    <w:p w14:paraId="0DDDE5FB" w14:textId="77777777" w:rsidR="00280A2A" w:rsidRDefault="00280A2A" w:rsidP="00280A2A">
      <w:pPr>
        <w:pStyle w:val="NormalIndented"/>
        <w:rPr>
          <w:ins w:id="8477" w:author="Merrick, Riki | APHL" w:date="2022-07-17T16:28:00Z"/>
          <w:noProof/>
        </w:rPr>
      </w:pPr>
      <w:ins w:id="8478" w:author="Merrick, Riki | APHL" w:date="2022-07-17T16:28:00Z">
        <w:r>
          <w:rPr>
            <w:noProof/>
          </w:rPr>
          <w:t>&gt;</w:t>
        </w:r>
      </w:ins>
    </w:p>
    <w:p w14:paraId="02FAE292" w14:textId="77777777" w:rsidR="008D16F1" w:rsidRDefault="008D16F1" w:rsidP="002F372A">
      <w:pPr>
        <w:pStyle w:val="NormalIndented"/>
        <w:rPr>
          <w:ins w:id="8479" w:author="Merrick, Riki | APHL" w:date="2022-07-13T12:42:00Z"/>
          <w:noProof/>
        </w:rPr>
      </w:pPr>
    </w:p>
    <w:p w14:paraId="47119C98" w14:textId="77777777" w:rsidR="002F372A" w:rsidRDefault="002F372A" w:rsidP="002F372A">
      <w:pPr>
        <w:pStyle w:val="Heading4"/>
        <w:numPr>
          <w:ilvl w:val="3"/>
          <w:numId w:val="52"/>
        </w:numPr>
        <w:tabs>
          <w:tab w:val="clear" w:pos="2160"/>
          <w:tab w:val="num" w:pos="360"/>
          <w:tab w:val="num" w:pos="964"/>
        </w:tabs>
        <w:ind w:left="964" w:hanging="316"/>
        <w:rPr>
          <w:ins w:id="8480" w:author="Merrick, Riki | APHL" w:date="2022-07-13T12:42:00Z"/>
          <w:noProof/>
        </w:rPr>
      </w:pPr>
      <w:ins w:id="8481" w:author="Merrick, Riki | APHL" w:date="2022-07-13T12:42:00Z">
        <w:r>
          <w:rPr>
            <w:noProof/>
          </w:rPr>
          <w:t>GSC-5   Validity Period</w:t>
        </w:r>
        <w:r>
          <w:rPr>
            <w:noProof/>
            <w:vanish/>
          </w:rPr>
          <w:fldChar w:fldCharType="begin"/>
        </w:r>
        <w:r>
          <w:rPr>
            <w:noProof/>
            <w:vanish/>
          </w:rPr>
          <w:instrText>XE "OH4-4 Combat Zone</w:instrText>
        </w:r>
        <w:r>
          <w:rPr>
            <w:noProof/>
          </w:rPr>
          <w:instrText xml:space="preserve"> End Date</w:instrText>
        </w:r>
        <w:r w:rsidDel="004136D9">
          <w:rPr>
            <w:noProof/>
            <w:vanish/>
          </w:rPr>
          <w:instrText xml:space="preserve"> </w:instrText>
        </w:r>
        <w:r>
          <w:rPr>
            <w:noProof/>
            <w:vanish/>
          </w:rPr>
          <w:instrText>"</w:instrText>
        </w:r>
        <w:r>
          <w:rPr>
            <w:noProof/>
            <w:vanish/>
          </w:rPr>
          <w:fldChar w:fldCharType="end"/>
        </w:r>
        <w:r>
          <w:rPr>
            <w:noProof/>
          </w:rPr>
          <w:t xml:space="preserve">   (DR)   &lt;TBD&gt;</w:t>
        </w:r>
      </w:ins>
    </w:p>
    <w:p w14:paraId="5B7A9949" w14:textId="77777777" w:rsidR="002F372A" w:rsidRDefault="002F372A" w:rsidP="002F372A">
      <w:pPr>
        <w:pStyle w:val="Components"/>
        <w:rPr>
          <w:ins w:id="8482" w:author="Merrick, Riki | APHL" w:date="2022-07-13T12:48:00Z"/>
        </w:rPr>
      </w:pPr>
      <w:ins w:id="8483" w:author="Merrick, Riki | APHL" w:date="2022-07-13T12:48:00Z">
        <w:r>
          <w:t>Components:  &lt;Range Start Date/Time (DTM)&gt; ^ &lt;Range End Date/Time (DTM)&gt;</w:t>
        </w:r>
      </w:ins>
    </w:p>
    <w:p w14:paraId="09B148A4" w14:textId="77777777" w:rsidR="002F372A" w:rsidRPr="00E12FEC" w:rsidRDefault="002F372A" w:rsidP="002F372A">
      <w:pPr>
        <w:pStyle w:val="NormalIndented"/>
        <w:rPr>
          <w:ins w:id="8484" w:author="Merrick, Riki | APHL" w:date="2022-07-13T12:42:00Z"/>
          <w:noProof/>
        </w:rPr>
      </w:pPr>
      <w:ins w:id="8485" w:author="Merrick, Riki | APHL" w:date="2022-07-13T12:42:00Z">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ins>
    </w:p>
    <w:p w14:paraId="713C71C0" w14:textId="77777777" w:rsidR="002F372A" w:rsidRDefault="002F372A" w:rsidP="002F372A">
      <w:pPr>
        <w:pStyle w:val="Heading4"/>
        <w:numPr>
          <w:ilvl w:val="3"/>
          <w:numId w:val="52"/>
        </w:numPr>
        <w:tabs>
          <w:tab w:val="clear" w:pos="2160"/>
          <w:tab w:val="num" w:pos="360"/>
          <w:tab w:val="num" w:pos="964"/>
        </w:tabs>
        <w:ind w:left="964" w:hanging="316"/>
        <w:rPr>
          <w:ins w:id="8486" w:author="Merrick, Riki | APHL" w:date="2022-07-13T12:42:00Z"/>
          <w:noProof/>
        </w:rPr>
      </w:pPr>
      <w:ins w:id="8487" w:author="Merrick, Riki | APHL" w:date="2022-07-13T12:42:00Z">
        <w:r>
          <w:rPr>
            <w:noProof/>
          </w:rPr>
          <w:t xml:space="preserve">GSC-6   </w:t>
        </w:r>
        <w:r>
          <w:rPr>
            <w:noProof/>
            <w:lang w:val="fr-FR"/>
          </w:rPr>
          <w:t>Context</w:t>
        </w:r>
        <w:r>
          <w:rPr>
            <w:noProof/>
          </w:rPr>
          <w:t xml:space="preserve">   (ERL)   &lt;TBD&gt;</w:t>
        </w:r>
      </w:ins>
    </w:p>
    <w:p w14:paraId="0D524180" w14:textId="77777777" w:rsidR="002F372A" w:rsidRDefault="002F372A">
      <w:pPr>
        <w:pStyle w:val="Components"/>
        <w:rPr>
          <w:ins w:id="8488" w:author="Merrick, Riki | APHL" w:date="2022-07-13T12:43:00Z"/>
        </w:rPr>
        <w:pPrChange w:id="8489" w:author="Merrick, Riki | APHL" w:date="2022-07-13T12:44:00Z">
          <w:pPr>
            <w:pStyle w:val="NormalIndented"/>
          </w:pPr>
        </w:pPrChange>
      </w:pPr>
      <w:ins w:id="8490" w:author="Merrick, Riki | APHL" w:date="2022-07-13T12:43:00Z">
        <w:r w:rsidRPr="00594536">
          <w:t>Components:  &lt;Segment ID (ST)&gt; ^ &lt;Segment Sequence (NM)&gt; ^ &lt;Field Position (NM)&gt; ^ &lt;Field Repetition (NM)&gt; ^ &lt;Component Number (NM)&gt; ^ &lt;Sub-Component Number (NM)&gt;</w:t>
        </w:r>
      </w:ins>
    </w:p>
    <w:p w14:paraId="36E4B91A" w14:textId="2330419F" w:rsidR="002F372A" w:rsidRPr="00594536" w:rsidRDefault="002F372A" w:rsidP="002F372A">
      <w:pPr>
        <w:pStyle w:val="NormalIndented"/>
        <w:rPr>
          <w:ins w:id="8491" w:author="Merrick, Riki | APHL" w:date="2022-07-13T12:42:00Z"/>
          <w:noProof/>
        </w:rPr>
      </w:pPr>
      <w:ins w:id="8492" w:author="Merrick, Riki | APHL" w:date="2022-07-13T12:42:00Z">
        <w:r w:rsidRPr="00594536">
          <w:rPr>
            <w:noProof/>
          </w:rPr>
          <w:t xml:space="preserve">Definition: </w:t>
        </w:r>
        <w:r w:rsidRPr="00173188">
          <w:rPr>
            <w:noProof/>
          </w:rPr>
          <w:t>This field asserts the clinical context(s) relevant for the declared SFCU 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SFCU value to be applied to multiple contexts within the message. As well, the GSC segment is allowed to repeat within a message as an individual may have different SFCU values for different contexts within a single message. The GSC-6 field is required as any SFCU value declared within a message must relate to at least one context within the same message.</w:t>
        </w:r>
      </w:ins>
    </w:p>
    <w:p w14:paraId="7F9DF914" w14:textId="77777777" w:rsidR="002F372A" w:rsidRDefault="002F372A" w:rsidP="002F372A">
      <w:pPr>
        <w:pStyle w:val="Heading4"/>
        <w:numPr>
          <w:ilvl w:val="3"/>
          <w:numId w:val="52"/>
        </w:numPr>
        <w:tabs>
          <w:tab w:val="clear" w:pos="2160"/>
          <w:tab w:val="num" w:pos="360"/>
          <w:tab w:val="num" w:pos="964"/>
        </w:tabs>
        <w:ind w:left="964" w:hanging="316"/>
        <w:rPr>
          <w:ins w:id="8493" w:author="Merrick, Riki | APHL" w:date="2022-07-13T12:42:00Z"/>
          <w:noProof/>
        </w:rPr>
      </w:pPr>
      <w:ins w:id="8494" w:author="Merrick, Riki | APHL" w:date="2022-07-13T12:42:00Z">
        <w:r>
          <w:rPr>
            <w:noProof/>
          </w:rPr>
          <w:t>GSC-7   Evidence   (ERL)   &lt;TBD&gt;</w:t>
        </w:r>
      </w:ins>
    </w:p>
    <w:p w14:paraId="2BA93288" w14:textId="77777777" w:rsidR="002F372A" w:rsidRDefault="002F372A">
      <w:pPr>
        <w:pStyle w:val="Components"/>
        <w:rPr>
          <w:ins w:id="8495" w:author="Merrick, Riki | APHL" w:date="2022-07-13T12:43:00Z"/>
        </w:rPr>
        <w:pPrChange w:id="8496" w:author="Merrick, Riki | APHL" w:date="2022-07-13T12:44:00Z">
          <w:pPr>
            <w:pStyle w:val="NormalIndented"/>
          </w:pPr>
        </w:pPrChange>
      </w:pPr>
      <w:ins w:id="8497" w:author="Merrick, Riki | APHL" w:date="2022-07-13T12:43:00Z">
        <w:r w:rsidRPr="00594536">
          <w:t>Components:  &lt;Segment ID (ST)&gt; ^ &lt;Segment Sequence (NM)&gt; ^ &lt;Field Position (NM)&gt; ^ &lt;Field Repetition (NM)&gt; ^ &lt;Component Number (NM)&gt; ^ &lt;Sub-Component Number (NM)&gt;</w:t>
        </w:r>
      </w:ins>
    </w:p>
    <w:p w14:paraId="6A695DEA" w14:textId="63396374" w:rsidR="002F372A" w:rsidRPr="00E12FEC" w:rsidRDefault="002F372A" w:rsidP="002F372A">
      <w:pPr>
        <w:pStyle w:val="NormalIndented"/>
        <w:rPr>
          <w:ins w:id="8498" w:author="Merrick, Riki | APHL" w:date="2022-07-13T12:42:00Z"/>
          <w:noProof/>
        </w:rPr>
      </w:pPr>
      <w:ins w:id="8499" w:author="Merrick, Riki | APHL" w:date="2022-07-13T12:42:00Z">
        <w:r w:rsidRPr="00594536">
          <w:rPr>
            <w:noProof/>
          </w:rPr>
          <w:t xml:space="preserve">Definition: </w:t>
        </w:r>
        <w:r w:rsidRPr="00173188">
          <w:rPr>
            <w:noProof/>
          </w:rPr>
          <w:t>This field asserts clinical data (e.g. observations, diagnoses) that are used to determine the SFCU value.</w:t>
        </w:r>
        <w:r w:rsidRPr="00173188">
          <w:t xml:space="preserve"> </w:t>
        </w:r>
        <w:r w:rsidRPr="00173188">
          <w:rPr>
            <w:noProof/>
          </w:rPr>
          <w:t>The linked information should clearly align with the chosen SFCU value. This field is allowed to repeat as multiple pieces of clinical data may contribute to the chosen SFCU value.</w:t>
        </w:r>
      </w:ins>
    </w:p>
    <w:p w14:paraId="6744B857" w14:textId="77777777" w:rsidR="002F372A" w:rsidRDefault="002F372A" w:rsidP="002F372A">
      <w:pPr>
        <w:pStyle w:val="Heading4"/>
        <w:numPr>
          <w:ilvl w:val="3"/>
          <w:numId w:val="52"/>
        </w:numPr>
        <w:tabs>
          <w:tab w:val="clear" w:pos="2160"/>
          <w:tab w:val="num" w:pos="360"/>
          <w:tab w:val="num" w:pos="964"/>
        </w:tabs>
        <w:ind w:left="964" w:hanging="316"/>
        <w:rPr>
          <w:ins w:id="8500" w:author="Merrick, Riki | APHL" w:date="2022-07-13T12:42:00Z"/>
          <w:noProof/>
        </w:rPr>
      </w:pPr>
      <w:ins w:id="8501" w:author="Merrick, Riki | APHL" w:date="2022-07-13T12:42:00Z">
        <w:r>
          <w:rPr>
            <w:noProof/>
          </w:rPr>
          <w:t>GSC-8  Comment  (TX)   &lt;TBD&gt;</w:t>
        </w:r>
      </w:ins>
    </w:p>
    <w:p w14:paraId="5260D5BE" w14:textId="77777777" w:rsidR="002F372A" w:rsidRDefault="002F372A" w:rsidP="002F372A">
      <w:pPr>
        <w:pStyle w:val="NormalIndented"/>
        <w:rPr>
          <w:ins w:id="8502" w:author="Merrick, Riki | APHL" w:date="2022-07-13T12:42:00Z"/>
          <w:noProof/>
        </w:rPr>
      </w:pPr>
      <w:ins w:id="8503" w:author="Merrick, Riki | APHL" w:date="2022-07-13T12:42:00Z">
        <w:r w:rsidRPr="00594536">
          <w:rPr>
            <w:noProof/>
          </w:rPr>
          <w:t xml:space="preserve">Definition: </w:t>
        </w:r>
        <w:r w:rsidRPr="00EC371D">
          <w:rPr>
            <w:noProof/>
          </w:rPr>
          <w:t>This field contains a free text comment pertaining to the sex for clinical use.</w:t>
        </w:r>
      </w:ins>
    </w:p>
    <w:p w14:paraId="797BC3CF" w14:textId="77777777" w:rsidR="002F372A" w:rsidRDefault="002F372A">
      <w:pPr>
        <w:pStyle w:val="Heading3"/>
        <w:numPr>
          <w:ilvl w:val="0"/>
          <w:numId w:val="0"/>
        </w:numPr>
        <w:rPr>
          <w:noProof/>
        </w:rPr>
        <w:pPrChange w:id="8504" w:author="Merrick, Riki | APHL" w:date="2022-07-13T12:42:00Z">
          <w:pPr>
            <w:pStyle w:val="NormalIndented"/>
          </w:pPr>
        </w:pPrChange>
      </w:pPr>
    </w:p>
    <w:p w14:paraId="0D2812C6" w14:textId="50A7037D" w:rsidR="00715956" w:rsidRPr="00F21240" w:rsidRDefault="00715956">
      <w:pPr>
        <w:pStyle w:val="Heading2"/>
        <w:rPr>
          <w:noProof/>
        </w:rPr>
      </w:pPr>
      <w:bookmarkStart w:id="8505" w:name="_Toc27754868"/>
      <w:bookmarkStart w:id="8506" w:name="_Toc109892166"/>
      <w:r w:rsidRPr="00F21240">
        <w:rPr>
          <w:noProof/>
        </w:rPr>
        <w:t>E</w:t>
      </w:r>
      <w:r w:rsidR="004C5C19">
        <w:rPr>
          <w:noProof/>
        </w:rPr>
        <w:t>xample Transactions</w:t>
      </w:r>
      <w:bookmarkEnd w:id="5361"/>
      <w:bookmarkEnd w:id="5362"/>
      <w:bookmarkEnd w:id="5363"/>
      <w:bookmarkEnd w:id="5364"/>
      <w:bookmarkEnd w:id="8505"/>
      <w:bookmarkEnd w:id="8506"/>
    </w:p>
    <w:p w14:paraId="5564DE17" w14:textId="77777777" w:rsidR="00715956" w:rsidRPr="00F21240" w:rsidRDefault="00715956">
      <w:pPr>
        <w:pStyle w:val="Heading3"/>
        <w:rPr>
          <w:noProof/>
        </w:rPr>
      </w:pPr>
      <w:bookmarkStart w:id="8507" w:name="_Toc359236170"/>
      <w:bookmarkStart w:id="8508" w:name="_Toc1816284"/>
      <w:bookmarkStart w:id="8509" w:name="_Toc21372829"/>
      <w:bookmarkStart w:id="8510" w:name="_Toc175992314"/>
      <w:bookmarkStart w:id="8511" w:name="_Toc176235992"/>
      <w:bookmarkStart w:id="8512" w:name="_Toc27754869"/>
      <w:bookmarkStart w:id="8513" w:name="_Toc109892167"/>
      <w:commentRangeStart w:id="8514"/>
      <w:r w:rsidRPr="00F21240">
        <w:rPr>
          <w:noProof/>
        </w:rPr>
        <w:t xml:space="preserve">Admit/visit notification </w:t>
      </w:r>
      <w:r w:rsidRPr="00F21240">
        <w:rPr>
          <w:noProof/>
        </w:rPr>
        <w:noBreakHyphen/>
        <w:t xml:space="preserve"> event A01 (admitted patient)</w:t>
      </w:r>
      <w:bookmarkEnd w:id="8507"/>
      <w:bookmarkEnd w:id="8508"/>
      <w:bookmarkEnd w:id="8509"/>
      <w:bookmarkEnd w:id="8510"/>
      <w:bookmarkEnd w:id="8511"/>
      <w:bookmarkEnd w:id="8512"/>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8514"/>
      <w:r w:rsidR="00465BC1">
        <w:rPr>
          <w:rStyle w:val="CommentReference"/>
          <w:rFonts w:ascii="Verdana" w:hAnsi="Verdana" w:cs="Times New Roman"/>
          <w:b w:val="0"/>
          <w:kern w:val="0"/>
          <w:lang w:eastAsia="en-US"/>
        </w:rPr>
        <w:commentReference w:id="8514"/>
      </w:r>
      <w:bookmarkEnd w:id="8513"/>
    </w:p>
    <w:p w14:paraId="19A8FFFC" w14:textId="45A12DA2" w:rsidR="00715956" w:rsidRPr="00F21240" w:rsidRDefault="00715956">
      <w:pPr>
        <w:pStyle w:val="Example"/>
        <w:rPr>
          <w:lang w:eastAsia="en-US"/>
        </w:rPr>
      </w:pPr>
      <w:r w:rsidRPr="00F21240">
        <w:rPr>
          <w:lang w:eastAsia="en-US"/>
        </w:rPr>
        <w:t>MSH|^~\&amp;|ADT1|GOOD HEALTH HOSPITAL|GHH LAB, INC.|GOOD HEALTH HOSPITAL|</w:t>
      </w:r>
      <w:ins w:id="8515" w:author="Merrick, Riki | APHL" w:date="2022-07-17T16:45:00Z">
        <w:r w:rsidR="001270BF">
          <w:rPr>
            <w:lang w:eastAsia="en-US"/>
          </w:rPr>
          <w:t>20210101</w:t>
        </w:r>
      </w:ins>
      <w:del w:id="8516" w:author="Merrick, Riki | APHL" w:date="2022-07-17T16:45:00Z">
        <w:r w:rsidRPr="00F21240" w:rsidDel="001270BF">
          <w:rPr>
            <w:lang w:eastAsia="en-US"/>
          </w:rPr>
          <w:delText>19880818</w:delText>
        </w:r>
      </w:del>
      <w:r w:rsidRPr="00F21240">
        <w:rPr>
          <w:lang w:eastAsia="en-US"/>
        </w:rPr>
        <w:t>1126|SECURITY|ADT</w:t>
      </w:r>
      <w:r w:rsidRPr="00F21240">
        <w:rPr>
          <w:lang w:eastAsia="en-US"/>
        </w:rPr>
        <w:softHyphen/>
        <w:t>^A01^ADT_A01|MSG00001</w:t>
      </w:r>
      <w:r w:rsidRPr="00F21240">
        <w:rPr>
          <w:lang w:eastAsia="en-US"/>
        </w:rPr>
        <w:softHyphen/>
        <w:t>|P</w:t>
      </w:r>
      <w:r>
        <w:rPr>
          <w:lang w:eastAsia="en-US"/>
        </w:rPr>
        <w:t>|2.</w:t>
      </w:r>
      <w:del w:id="8517" w:author="Merrick, Riki | APHL" w:date="2022-07-17T16:45:00Z">
        <w:r w:rsidDel="001270BF">
          <w:rPr>
            <w:lang w:eastAsia="en-US"/>
          </w:rPr>
          <w:delText>8</w:delText>
        </w:r>
      </w:del>
      <w:ins w:id="8518" w:author="Merrick, Riki | APHL" w:date="2022-07-17T16:45:00Z">
        <w:r w:rsidR="001270BF">
          <w:rPr>
            <w:lang w:eastAsia="en-US"/>
          </w:rPr>
          <w:t>9.1</w:t>
        </w:r>
      </w:ins>
      <w:r>
        <w:rPr>
          <w:lang w:eastAsia="en-US"/>
        </w:rPr>
        <w:t>|</w:t>
      </w:r>
      <w:r w:rsidRPr="00F21240">
        <w:rPr>
          <w:lang w:eastAsia="en-US"/>
        </w:rPr>
        <w:t>|&lt;cr&gt;</w:t>
      </w:r>
    </w:p>
    <w:p w14:paraId="0371220B" w14:textId="7ECBAC2B" w:rsidR="00715956" w:rsidRPr="00F21240" w:rsidRDefault="00715956">
      <w:pPr>
        <w:pStyle w:val="Example"/>
        <w:rPr>
          <w:lang w:eastAsia="en-US"/>
        </w:rPr>
      </w:pPr>
      <w:r w:rsidRPr="00F21240">
        <w:rPr>
          <w:lang w:eastAsia="en-US"/>
        </w:rPr>
        <w:t>EVN|A01|</w:t>
      </w:r>
      <w:ins w:id="8519" w:author="Merrick, Riki | APHL" w:date="2022-07-17T16:45:00Z">
        <w:r w:rsidR="001270BF">
          <w:rPr>
            <w:lang w:eastAsia="en-US"/>
          </w:rPr>
          <w:t>20210101</w:t>
        </w:r>
      </w:ins>
      <w:del w:id="8520" w:author="Merrick, Riki | APHL" w:date="2022-07-17T16:45:00Z">
        <w:r w:rsidRPr="00F21240" w:rsidDel="001270BF">
          <w:rPr>
            <w:lang w:eastAsia="en-US"/>
          </w:rPr>
          <w:delText>20070818</w:delText>
        </w:r>
      </w:del>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ins w:id="8521" w:author="Merrick, Riki | APHL" w:date="2022-07-17T16:42:00Z"/>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7C9CDF1C" w:rsidR="00EB5EE6" w:rsidRDefault="00EB5EE6" w:rsidP="00EB5EE6">
      <w:pPr>
        <w:pStyle w:val="Example"/>
        <w:rPr>
          <w:ins w:id="8522" w:author="Merrick, Riki | APHL" w:date="2022-07-17T16:44:00Z"/>
          <w:lang w:eastAsia="en-US"/>
        </w:rPr>
      </w:pPr>
      <w:ins w:id="8523" w:author="Merrick, Riki | APHL" w:date="2022-07-17T16:44:00Z">
        <w:r>
          <w:rPr>
            <w:lang w:eastAsia="en-US"/>
          </w:rPr>
          <w:t>GSP|1|S||76691-5^Gender identity^LN |446151000124109^Identifies as male gender^SCT|20210101</w:t>
        </w:r>
        <w:r w:rsidRPr="00F21240">
          <w:rPr>
            <w:lang w:eastAsia="en-US"/>
          </w:rPr>
          <w:t>&lt;cr&gt;</w:t>
        </w:r>
      </w:ins>
    </w:p>
    <w:p w14:paraId="272362F7" w14:textId="73BD84A5" w:rsidR="00EB5EE6" w:rsidRDefault="00EB5EE6" w:rsidP="00EB5EE6">
      <w:pPr>
        <w:pStyle w:val="Example"/>
        <w:rPr>
          <w:ins w:id="8524" w:author="Merrick, Riki | APHL" w:date="2022-07-17T16:44:00Z"/>
          <w:lang w:eastAsia="en-US"/>
        </w:rPr>
      </w:pPr>
      <w:ins w:id="8525" w:author="Merrick, Riki | APHL" w:date="2022-07-17T16:44:00Z">
        <w:r>
          <w:rPr>
            <w:lang w:eastAsia="en-US"/>
          </w:rPr>
          <w:t>GSP|2|S||90778-2^Personal pronouns – Reported^LN |LA29518-0^he/him/his/his/himself^LN|20210101</w:t>
        </w:r>
        <w:r w:rsidRPr="00F21240">
          <w:rPr>
            <w:lang w:eastAsia="en-US"/>
          </w:rPr>
          <w:t>&lt;cr&gt;</w:t>
        </w:r>
      </w:ins>
    </w:p>
    <w:p w14:paraId="51ED0DE7" w14:textId="13985268" w:rsidR="00EB5EE6" w:rsidRPr="00F21240" w:rsidRDefault="00EB5EE6" w:rsidP="00EB5EE6">
      <w:pPr>
        <w:pStyle w:val="Example"/>
        <w:rPr>
          <w:lang w:eastAsia="en-US"/>
        </w:rPr>
      </w:pPr>
      <w:ins w:id="8526" w:author="Merrick, Riki | APHL" w:date="2022-07-17T16:44:00Z">
        <w:r>
          <w:rPr>
            <w:lang w:eastAsia="en-US"/>
          </w:rPr>
          <w:t>GSP|3|S||76690-7^Sexual orientation^LN|42035005^Bisexual^SCT|20210101</w:t>
        </w:r>
      </w:ins>
      <w:ins w:id="8527" w:author="Merrick, Riki | APHL" w:date="2022-07-17T16:42:00Z">
        <w:r w:rsidRPr="00F21240">
          <w:rPr>
            <w:lang w:eastAsia="en-US"/>
          </w:rPr>
          <w:t>&lt;cr&gt;</w:t>
        </w:r>
      </w:ins>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483F5ED5" w:rsidR="00715956" w:rsidRPr="00F21240" w:rsidRDefault="00715956">
      <w:pPr>
        <w:pStyle w:val="NormalIndented"/>
        <w:rPr>
          <w:noProof/>
        </w:rPr>
      </w:pPr>
      <w:r w:rsidRPr="00F21240">
        <w:rPr>
          <w:noProof/>
        </w:rPr>
        <w:t xml:space="preserve">Patient Adam A. Everyman, III was admitted on </w:t>
      </w:r>
      <w:del w:id="8528" w:author="Merrick, Riki | APHL" w:date="2022-07-17T16:47:00Z">
        <w:r w:rsidRPr="00F21240" w:rsidDel="00167B7C">
          <w:rPr>
            <w:noProof/>
          </w:rPr>
          <w:delText xml:space="preserve">July </w:delText>
        </w:r>
      </w:del>
      <w:ins w:id="8529" w:author="Merrick, Riki | APHL" w:date="2022-07-17T16:47:00Z">
        <w:r w:rsidR="00167B7C" w:rsidRPr="00F21240">
          <w:rPr>
            <w:noProof/>
          </w:rPr>
          <w:t>J</w:t>
        </w:r>
        <w:r w:rsidR="00167B7C">
          <w:rPr>
            <w:noProof/>
          </w:rPr>
          <w:t>anuary</w:t>
        </w:r>
        <w:r w:rsidR="00167B7C" w:rsidRPr="00F21240">
          <w:rPr>
            <w:noProof/>
          </w:rPr>
          <w:t xml:space="preserve"> </w:t>
        </w:r>
      </w:ins>
      <w:r w:rsidRPr="00F21240">
        <w:rPr>
          <w:noProof/>
        </w:rPr>
        <w:t>1</w:t>
      </w:r>
      <w:del w:id="8530" w:author="Merrick, Riki | APHL" w:date="2022-07-17T16:47:00Z">
        <w:r w:rsidRPr="00F21240" w:rsidDel="00167B7C">
          <w:rPr>
            <w:noProof/>
          </w:rPr>
          <w:delText>8</w:delText>
        </w:r>
      </w:del>
      <w:r w:rsidRPr="00F21240">
        <w:rPr>
          <w:noProof/>
        </w:rPr>
        <w:t xml:space="preserve">, </w:t>
      </w:r>
      <w:del w:id="8531" w:author="Merrick, Riki | APHL" w:date="2022-07-17T16:47:00Z">
        <w:r w:rsidRPr="00F21240" w:rsidDel="00167B7C">
          <w:rPr>
            <w:noProof/>
          </w:rPr>
          <w:delText xml:space="preserve">2007 </w:delText>
        </w:r>
      </w:del>
      <w:ins w:id="8532" w:author="Merrick, Riki | APHL" w:date="2022-07-17T16:47:00Z">
        <w:r w:rsidR="00167B7C" w:rsidRPr="00F21240">
          <w:rPr>
            <w:noProof/>
          </w:rPr>
          <w:t>20</w:t>
        </w:r>
        <w:r w:rsidR="00167B7C">
          <w:rPr>
            <w:noProof/>
          </w:rPr>
          <w:t>21</w:t>
        </w:r>
        <w:r w:rsidR="00167B7C" w:rsidRPr="00F21240">
          <w:rPr>
            <w:noProof/>
          </w:rPr>
          <w:t xml:space="preserve"> </w:t>
        </w:r>
      </w:ins>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8533" w:name="_Toc359236171"/>
      <w:bookmarkStart w:id="8534" w:name="_Toc1816285"/>
      <w:bookmarkStart w:id="8535" w:name="_Toc21372830"/>
      <w:bookmarkStart w:id="8536" w:name="_Toc175992315"/>
      <w:bookmarkStart w:id="8537" w:name="_Toc176235993"/>
      <w:bookmarkStart w:id="8538" w:name="_Toc27754870"/>
      <w:bookmarkStart w:id="8539" w:name="_Toc109892168"/>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8533"/>
      <w:bookmarkEnd w:id="8534"/>
      <w:bookmarkEnd w:id="8535"/>
      <w:bookmarkEnd w:id="8536"/>
      <w:bookmarkEnd w:id="8537"/>
      <w:bookmarkEnd w:id="8538"/>
      <w:bookmarkEnd w:id="8539"/>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8540" w:name="_Toc359236172"/>
      <w:bookmarkStart w:id="8541" w:name="_Toc1816286"/>
      <w:bookmarkStart w:id="8542" w:name="_Toc21372831"/>
      <w:bookmarkStart w:id="8543" w:name="_Toc175992316"/>
      <w:bookmarkStart w:id="8544" w:name="_Toc176235994"/>
      <w:bookmarkStart w:id="8545" w:name="_Toc27754871"/>
      <w:bookmarkStart w:id="8546" w:name="_Toc109892169"/>
      <w:r w:rsidRPr="00F21240">
        <w:rPr>
          <w:noProof/>
        </w:rPr>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8540"/>
      <w:bookmarkEnd w:id="8541"/>
      <w:bookmarkEnd w:id="8542"/>
      <w:bookmarkEnd w:id="8543"/>
      <w:bookmarkEnd w:id="8544"/>
      <w:bookmarkEnd w:id="8545"/>
      <w:bookmarkEnd w:id="8546"/>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8547" w:name="_Toc359236173"/>
      <w:bookmarkStart w:id="8548" w:name="_Toc1816287"/>
      <w:bookmarkStart w:id="8549" w:name="_Toc21372832"/>
      <w:bookmarkStart w:id="8550" w:name="_Toc175992317"/>
      <w:bookmarkStart w:id="8551" w:name="_Toc176235995"/>
      <w:bookmarkStart w:id="8552" w:name="_Toc27754872"/>
      <w:bookmarkStart w:id="8553" w:name="_Toc109892170"/>
      <w:r w:rsidRPr="00F21240">
        <w:rPr>
          <w:noProof/>
        </w:rPr>
        <w:t>Change an outpatient to an inpatient - event A06</w:t>
      </w:r>
      <w:bookmarkEnd w:id="8547"/>
      <w:bookmarkEnd w:id="8548"/>
      <w:bookmarkEnd w:id="8549"/>
      <w:bookmarkEnd w:id="8550"/>
      <w:bookmarkEnd w:id="8551"/>
      <w:bookmarkEnd w:id="8552"/>
      <w:bookmarkEnd w:id="8553"/>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8554" w:name="_Toc359236174"/>
      <w:bookmarkStart w:id="8555" w:name="_Toc1816288"/>
      <w:bookmarkStart w:id="8556" w:name="_Toc21372833"/>
      <w:bookmarkStart w:id="8557" w:name="_Toc175992318"/>
      <w:bookmarkStart w:id="8558" w:name="_Toc176235996"/>
      <w:bookmarkStart w:id="8559" w:name="_Toc27754873"/>
      <w:bookmarkStart w:id="8560" w:name="_Toc109892171"/>
      <w:r w:rsidRPr="00F21240">
        <w:rPr>
          <w:noProof/>
        </w:rPr>
        <w:t>Transfer patient - event A02 (first example)</w:t>
      </w:r>
      <w:bookmarkEnd w:id="8554"/>
      <w:bookmarkEnd w:id="8555"/>
      <w:bookmarkEnd w:id="8556"/>
      <w:bookmarkEnd w:id="8557"/>
      <w:bookmarkEnd w:id="8558"/>
      <w:bookmarkEnd w:id="8559"/>
      <w:bookmarkEnd w:id="8560"/>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8561" w:name="_Toc359236175"/>
      <w:bookmarkStart w:id="8562" w:name="_Toc1816289"/>
      <w:bookmarkStart w:id="8563" w:name="_Toc21372834"/>
      <w:bookmarkStart w:id="8564" w:name="_Toc175992319"/>
      <w:bookmarkStart w:id="8565" w:name="_Toc176235997"/>
      <w:bookmarkStart w:id="8566" w:name="_Toc27754874"/>
      <w:bookmarkStart w:id="8567" w:name="_Toc109892172"/>
      <w:r w:rsidRPr="00F21240">
        <w:rPr>
          <w:noProof/>
        </w:rPr>
        <w:t>Cancel transfer - event A12</w:t>
      </w:r>
      <w:bookmarkEnd w:id="8561"/>
      <w:bookmarkEnd w:id="8562"/>
      <w:bookmarkEnd w:id="8563"/>
      <w:bookmarkEnd w:id="8564"/>
      <w:bookmarkEnd w:id="8565"/>
      <w:bookmarkEnd w:id="8566"/>
      <w:bookmarkEnd w:id="8567"/>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8568" w:name="_Toc359236176"/>
      <w:bookmarkStart w:id="8569" w:name="_Toc1816290"/>
      <w:bookmarkStart w:id="8570" w:name="_Toc21372835"/>
      <w:bookmarkStart w:id="8571" w:name="_Toc175992320"/>
      <w:bookmarkStart w:id="8572" w:name="_Toc176235998"/>
      <w:bookmarkStart w:id="8573" w:name="_Toc27754875"/>
      <w:bookmarkStart w:id="8574"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8568"/>
      <w:bookmarkEnd w:id="8569"/>
      <w:bookmarkEnd w:id="8570"/>
      <w:bookmarkEnd w:id="8571"/>
      <w:bookmarkEnd w:id="8572"/>
      <w:bookmarkEnd w:id="8573"/>
      <w:bookmarkEnd w:id="8574"/>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8575" w:name="_Toc359236177"/>
      <w:bookmarkStart w:id="8576" w:name="_Toc1816291"/>
      <w:bookmarkStart w:id="8577" w:name="_Toc21372836"/>
      <w:bookmarkStart w:id="8578" w:name="_Toc175992321"/>
      <w:bookmarkStart w:id="8579" w:name="_Toc176235999"/>
      <w:bookmarkStart w:id="8580" w:name="_Toc27754876"/>
      <w:bookmarkStart w:id="8581" w:name="_Toc109892174"/>
      <w:r w:rsidRPr="00F21240">
        <w:rPr>
          <w:noProof/>
        </w:rPr>
        <w:t>Discharge patient - event A03</w:t>
      </w:r>
      <w:bookmarkEnd w:id="8575"/>
      <w:bookmarkEnd w:id="8576"/>
      <w:bookmarkEnd w:id="8577"/>
      <w:bookmarkEnd w:id="8578"/>
      <w:bookmarkEnd w:id="8579"/>
      <w:bookmarkEnd w:id="8580"/>
      <w:bookmarkEnd w:id="8581"/>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8582" w:name="_Toc1816292"/>
      <w:bookmarkStart w:id="8583" w:name="_Toc21372837"/>
      <w:bookmarkStart w:id="8584" w:name="_Toc175992322"/>
      <w:bookmarkStart w:id="8585" w:name="_Toc176236000"/>
      <w:bookmarkStart w:id="8586" w:name="_Toc27754877"/>
      <w:bookmarkStart w:id="8587" w:name="_Toc109892175"/>
      <w:r w:rsidRPr="00F21240">
        <w:rPr>
          <w:noProof/>
        </w:rPr>
        <w:t>Update adverse reaction info - unique identifier is provided - event A60 (where unique identifier is provided)</w:t>
      </w:r>
      <w:bookmarkEnd w:id="8582"/>
      <w:bookmarkEnd w:id="8583"/>
      <w:bookmarkEnd w:id="8584"/>
      <w:bookmarkEnd w:id="8585"/>
      <w:bookmarkEnd w:id="8586"/>
      <w:bookmarkEnd w:id="8587"/>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8588" w:name="_Toc174439299"/>
      <w:bookmarkStart w:id="8589" w:name="_Toc1816293"/>
      <w:bookmarkStart w:id="8590" w:name="_Toc21372838"/>
      <w:bookmarkStart w:id="8591" w:name="_Toc175992323"/>
      <w:bookmarkStart w:id="8592" w:name="_Toc176236001"/>
      <w:bookmarkStart w:id="8593" w:name="_Toc27754878"/>
      <w:bookmarkStart w:id="8594" w:name="_Toc109892176"/>
      <w:bookmarkEnd w:id="8588"/>
      <w:r w:rsidRPr="00F21240">
        <w:rPr>
          <w:noProof/>
        </w:rPr>
        <w:t>Update adverse reaction info - allergen code provides unique identifier - event A60 (where the allergen code provides unique identifier)</w:t>
      </w:r>
      <w:bookmarkEnd w:id="8589"/>
      <w:bookmarkEnd w:id="8590"/>
      <w:bookmarkEnd w:id="8591"/>
      <w:bookmarkEnd w:id="8592"/>
      <w:bookmarkEnd w:id="8593"/>
      <w:bookmarkEnd w:id="8594"/>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8595" w:name="_Toc348245029"/>
      <w:bookmarkStart w:id="8596" w:name="_Toc348258217"/>
      <w:bookmarkStart w:id="8597" w:name="_Toc348263400"/>
      <w:bookmarkStart w:id="8598" w:name="_Toc348336814"/>
      <w:bookmarkStart w:id="8599" w:name="_Toc348768127"/>
      <w:bookmarkStart w:id="8600" w:name="_Toc380435675"/>
      <w:bookmarkStart w:id="8601" w:name="_Toc359236178"/>
      <w:bookmarkStart w:id="8602" w:name="_Toc1816294"/>
      <w:bookmarkStart w:id="8603" w:name="_Toc21372839"/>
      <w:bookmarkStart w:id="8604" w:name="_Toc175992324"/>
      <w:bookmarkStart w:id="8605" w:name="_Toc176236002"/>
      <w:bookmarkStart w:id="8606" w:name="_Toc27754879"/>
      <w:bookmarkStart w:id="8607" w:name="_Toc109892177"/>
      <w:r w:rsidRPr="00F21240">
        <w:rPr>
          <w:noProof/>
        </w:rPr>
        <w:t>I</w:t>
      </w:r>
      <w:r w:rsidR="004C5C19">
        <w:rPr>
          <w:noProof/>
        </w:rPr>
        <w:t>mplementation Notes</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8608" w:name="_Hlt433528487"/>
      <w:bookmarkStart w:id="8609" w:name="_Swapping_a_patient"/>
      <w:bookmarkStart w:id="8610" w:name="_Toc348245030"/>
      <w:bookmarkStart w:id="8611" w:name="_Toc348258218"/>
      <w:bookmarkStart w:id="8612" w:name="_Toc348263401"/>
      <w:bookmarkStart w:id="8613" w:name="_Toc348336815"/>
      <w:bookmarkStart w:id="8614" w:name="_Toc348768128"/>
      <w:bookmarkStart w:id="8615" w:name="_Toc380435676"/>
      <w:bookmarkStart w:id="8616" w:name="_Ref358346721"/>
      <w:bookmarkStart w:id="8617" w:name="_Ref358346741"/>
      <w:bookmarkStart w:id="8618" w:name="_Toc359236179"/>
      <w:bookmarkStart w:id="8619" w:name="_Ref422201538"/>
      <w:bookmarkStart w:id="8620" w:name="_Ref422201615"/>
      <w:bookmarkStart w:id="8621" w:name="_Ref433589285"/>
      <w:bookmarkStart w:id="8622" w:name="_Ref433589319"/>
      <w:bookmarkStart w:id="8623" w:name="_Ref433589345"/>
      <w:bookmarkStart w:id="8624" w:name="_Ref433589428"/>
      <w:bookmarkStart w:id="8625" w:name="_Ref434054908"/>
      <w:bookmarkStart w:id="8626" w:name="_Ref434054918"/>
      <w:bookmarkStart w:id="8627" w:name="_Ref434055090"/>
      <w:bookmarkStart w:id="8628" w:name="_Ref434055126"/>
      <w:bookmarkStart w:id="8629" w:name="_Ref434107639"/>
      <w:bookmarkStart w:id="8630" w:name="_Ref434107681"/>
      <w:bookmarkStart w:id="8631" w:name="_Ref436465081"/>
      <w:bookmarkStart w:id="8632" w:name="_Toc1816295"/>
      <w:bookmarkStart w:id="8633" w:name="_Toc21372840"/>
      <w:bookmarkStart w:id="8634" w:name="_Toc175992325"/>
      <w:bookmarkStart w:id="8635" w:name="_Toc176236003"/>
      <w:bookmarkStart w:id="8636" w:name="_Toc27754880"/>
      <w:bookmarkStart w:id="8637" w:name="_Toc109892178"/>
      <w:bookmarkEnd w:id="8608"/>
      <w:bookmarkEnd w:id="8609"/>
      <w:r w:rsidRPr="00F21240">
        <w:rPr>
          <w:noProof/>
        </w:rPr>
        <w:t>Swapping a patient</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8638" w:name="_Hlt433529977"/>
      <w:bookmarkStart w:id="8639" w:name="_Merging_patient/person_information"/>
      <w:bookmarkStart w:id="8640" w:name="_Ref373657558"/>
      <w:bookmarkStart w:id="8641" w:name="_Toc1816296"/>
      <w:bookmarkStart w:id="8642" w:name="_Toc21372841"/>
      <w:bookmarkStart w:id="8643" w:name="_Ref45685777"/>
      <w:bookmarkStart w:id="8644" w:name="_Ref45685933"/>
      <w:bookmarkStart w:id="8645" w:name="_Ref45686566"/>
      <w:bookmarkStart w:id="8646" w:name="_Ref45686996"/>
      <w:bookmarkStart w:id="8647" w:name="_Ref45687180"/>
      <w:bookmarkStart w:id="8648" w:name="_Ref45687385"/>
      <w:bookmarkStart w:id="8649" w:name="_Ref45687516"/>
      <w:bookmarkStart w:id="8650" w:name="_Ref45687634"/>
      <w:bookmarkStart w:id="8651" w:name="_Ref45687876"/>
      <w:bookmarkStart w:id="8652" w:name="_Ref45688047"/>
      <w:bookmarkStart w:id="8653" w:name="_Ref45688168"/>
      <w:bookmarkStart w:id="8654" w:name="_Ref45688264"/>
      <w:bookmarkStart w:id="8655" w:name="_Ref45688371"/>
      <w:bookmarkStart w:id="8656" w:name="_Toc175992326"/>
      <w:bookmarkStart w:id="8657" w:name="_Toc176236004"/>
      <w:bookmarkStart w:id="8658" w:name="_Toc27754881"/>
      <w:bookmarkStart w:id="8659" w:name="_Toc109892179"/>
      <w:bookmarkStart w:id="8660" w:name="_Toc348245031"/>
      <w:bookmarkStart w:id="8661" w:name="_Toc348258219"/>
      <w:bookmarkStart w:id="8662" w:name="_Toc348263402"/>
      <w:bookmarkStart w:id="8663" w:name="_Toc348336816"/>
      <w:bookmarkStart w:id="8664" w:name="_Toc348768129"/>
      <w:bookmarkStart w:id="8665" w:name="_Toc380435677"/>
      <w:bookmarkStart w:id="8666" w:name="_Ref358346809"/>
      <w:bookmarkStart w:id="8667" w:name="_Ref358346839"/>
      <w:bookmarkStart w:id="8668" w:name="_Ref358347010"/>
      <w:bookmarkStart w:id="8669" w:name="_Ref358347034"/>
      <w:bookmarkStart w:id="8670" w:name="_Toc359236180"/>
      <w:bookmarkEnd w:id="8638"/>
      <w:bookmarkEnd w:id="8639"/>
      <w:r w:rsidRPr="00F21240">
        <w:rPr>
          <w:noProof/>
        </w:rPr>
        <w:t>Merging patient/person information</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8671" w:name="_Toc1816297"/>
      <w:bookmarkStart w:id="8672" w:name="_Toc89852355"/>
      <w:bookmarkStart w:id="8673" w:name="_Toc174439314"/>
      <w:bookmarkStart w:id="8674" w:name="_Toc174953856"/>
      <w:bookmarkStart w:id="8675" w:name="_Toc174954443"/>
      <w:bookmarkStart w:id="8676" w:name="_Toc175992327"/>
      <w:bookmarkStart w:id="8677" w:name="_Ref45688353"/>
      <w:bookmarkEnd w:id="8671"/>
      <w:bookmarkEnd w:id="8672"/>
      <w:bookmarkEnd w:id="8673"/>
      <w:bookmarkEnd w:id="8674"/>
      <w:bookmarkEnd w:id="8675"/>
      <w:bookmarkEnd w:id="8676"/>
    </w:p>
    <w:p w14:paraId="1EE411D6" w14:textId="77777777" w:rsidR="00715956" w:rsidRPr="00F21240" w:rsidRDefault="00715956">
      <w:pPr>
        <w:pStyle w:val="Heading4"/>
        <w:rPr>
          <w:noProof/>
        </w:rPr>
      </w:pPr>
      <w:bookmarkStart w:id="8678" w:name="_Toc1816298"/>
      <w:bookmarkStart w:id="8679" w:name="_Toc21372842"/>
      <w:bookmarkStart w:id="8680" w:name="_Toc175992328"/>
      <w:bookmarkEnd w:id="8677"/>
      <w:r w:rsidRPr="00F21240">
        <w:rPr>
          <w:noProof/>
        </w:rPr>
        <w:t>Definitions:  Merge, move, and change identifier events</w:t>
      </w:r>
      <w:bookmarkEnd w:id="8678"/>
      <w:bookmarkEnd w:id="8679"/>
      <w:bookmarkEnd w:id="8680"/>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8681" w:name="_Hlt433530175"/>
      <w:bookmarkStart w:id="8682" w:name="_Merge"/>
      <w:bookmarkStart w:id="8683" w:name="_Ref431555949"/>
      <w:bookmarkEnd w:id="8681"/>
      <w:bookmarkEnd w:id="8682"/>
      <w:r w:rsidRPr="00F21240">
        <w:rPr>
          <w:noProof/>
        </w:rPr>
        <w:t>Merge</w:t>
      </w:r>
      <w:bookmarkEnd w:id="8683"/>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8684" w:name="_MON_1251463074"/>
    <w:bookmarkStart w:id="8685" w:name="_MON_1251463104"/>
    <w:bookmarkEnd w:id="8684"/>
    <w:bookmarkEnd w:id="8685"/>
    <w:bookmarkStart w:id="8686" w:name="_MON_1251463307"/>
    <w:bookmarkEnd w:id="8686"/>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35pt" o:ole="" fillcolor="window">
            <v:imagedata r:id="rId416" o:title=""/>
          </v:shape>
          <o:OLEObject Type="Embed" ProgID="Word.Picture.8" ShapeID="_x0000_i1025" DrawAspect="Content" ObjectID="_1723296494" r:id="rId417"/>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8687" w:name="_Hlt1841336"/>
      <w:bookmarkStart w:id="8688" w:name="_Move"/>
      <w:bookmarkStart w:id="8689" w:name="_Ref431557188"/>
      <w:bookmarkEnd w:id="8687"/>
      <w:bookmarkEnd w:id="8688"/>
      <w:r w:rsidRPr="00F21240">
        <w:rPr>
          <w:noProof/>
        </w:rPr>
        <w:t>Move</w:t>
      </w:r>
      <w:bookmarkEnd w:id="8689"/>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8690" w:name="_Hlt433530704"/>
      <w:bookmarkStart w:id="8691" w:name="_Change_identifier"/>
      <w:bookmarkStart w:id="8692" w:name="_Ref45687752"/>
      <w:bookmarkEnd w:id="8690"/>
      <w:bookmarkEnd w:id="8691"/>
      <w:r w:rsidRPr="00F21240">
        <w:rPr>
          <w:noProof/>
        </w:rPr>
        <w:t>Change identifier</w:t>
      </w:r>
      <w:bookmarkEnd w:id="8692"/>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8693" w:name="_MON_1251463198"/>
    <w:bookmarkEnd w:id="8693"/>
    <w:bookmarkStart w:id="8694" w:name="_MON_1251463273"/>
    <w:bookmarkEnd w:id="8694"/>
    <w:p w14:paraId="3342EDC1" w14:textId="77777777" w:rsidR="00715956" w:rsidRPr="00F21240" w:rsidRDefault="00715956">
      <w:pPr>
        <w:ind w:left="720"/>
        <w:rPr>
          <w:noProof/>
        </w:rPr>
      </w:pPr>
      <w:r w:rsidRPr="00F21240">
        <w:rPr>
          <w:noProof/>
        </w:rPr>
        <w:object w:dxaOrig="6840" w:dyaOrig="2340" w14:anchorId="221CE08B">
          <v:shape id="_x0000_i1026" type="#_x0000_t75" style="width:345.75pt;height:115.5pt" o:ole="" fillcolor="window">
            <v:imagedata r:id="rId419" o:title=""/>
          </v:shape>
          <o:OLEObject Type="Embed" ProgID="Word.Picture.8" ShapeID="_x0000_i1026" DrawAspect="Content" ObjectID="_1723296495" r:id="rId420"/>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8695" w:name="_Ref424100091"/>
      <w:r w:rsidRPr="00F21240">
        <w:rPr>
          <w:noProof/>
        </w:rPr>
        <w:t>Tightly coupled relationship</w:t>
      </w:r>
      <w:bookmarkEnd w:id="8695"/>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8696" w:name="_Ordered_pairwise_relationship"/>
      <w:bookmarkStart w:id="8697" w:name="_Ref174525596"/>
      <w:bookmarkEnd w:id="8696"/>
      <w:r w:rsidRPr="00F21240">
        <w:rPr>
          <w:noProof/>
        </w:rPr>
        <w:t>Ordered pairwise relationship</w:t>
      </w:r>
      <w:bookmarkEnd w:id="8697"/>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2F372A" w:rsidRDefault="00715956">
      <w:pPr>
        <w:pStyle w:val="NormalIndented"/>
        <w:rPr>
          <w:noProof/>
          <w:lang w:val="es-ES"/>
          <w:rPrChange w:id="8698" w:author="Merrick, Riki | APHL" w:date="2022-07-13T12:40:00Z">
            <w:rPr>
              <w:noProof/>
              <w:lang w:val="fr-FR"/>
            </w:rPr>
          </w:rPrChange>
        </w:rPr>
      </w:pPr>
      <w:r w:rsidRPr="002F372A">
        <w:rPr>
          <w:noProof/>
          <w:lang w:val="es-ES"/>
          <w:rPrChange w:id="8699" w:author="Merrick, Riki | APHL" w:date="2022-07-13T12:40:00Z">
            <w:rPr>
              <w:noProof/>
              <w:lang w:val="fr-FR"/>
            </w:rPr>
          </w:rPrChange>
        </w:rPr>
        <w:t>List</w:t>
      </w:r>
      <w:r w:rsidRPr="002F372A">
        <w:rPr>
          <w:noProof/>
          <w:vertAlign w:val="subscript"/>
          <w:lang w:val="es-ES"/>
          <w:rPrChange w:id="8700" w:author="Merrick, Riki | APHL" w:date="2022-07-13T12:40:00Z">
            <w:rPr>
              <w:noProof/>
              <w:vertAlign w:val="subscript"/>
              <w:lang w:val="fr-FR"/>
            </w:rPr>
          </w:rPrChange>
        </w:rPr>
        <w:t>2</w:t>
      </w:r>
      <w:r w:rsidRPr="002F372A">
        <w:rPr>
          <w:noProof/>
          <w:lang w:val="es-ES"/>
          <w:rPrChange w:id="8701" w:author="Merrick, Riki | APHL" w:date="2022-07-13T12:40:00Z">
            <w:rPr>
              <w:noProof/>
              <w:lang w:val="fr-FR"/>
            </w:rPr>
          </w:rPrChange>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8702" w:name="_Identifier_type_/_assigning_authori"/>
      <w:bookmarkStart w:id="8703" w:name="_Ref174525736"/>
      <w:bookmarkEnd w:id="8702"/>
      <w:r w:rsidRPr="00F21240">
        <w:rPr>
          <w:noProof/>
        </w:rPr>
        <w:t>Identifier type / assigning authority relationship</w:t>
      </w:r>
      <w:bookmarkEnd w:id="8703"/>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8704" w:name="_Global_merge_and_move_message_const"/>
      <w:bookmarkStart w:id="8705" w:name="_Ref373722818"/>
      <w:bookmarkEnd w:id="8704"/>
      <w:r w:rsidRPr="00F21240">
        <w:rPr>
          <w:noProof/>
        </w:rPr>
        <w:t>Global merge and move message construct versus repeating segment message constructs</w:t>
      </w:r>
      <w:bookmarkEnd w:id="8705"/>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8706"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8706"/>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8707" w:name="_Toc1816299"/>
      <w:bookmarkStart w:id="8708" w:name="_Toc21372843"/>
      <w:bookmarkStart w:id="8709" w:name="_Toc175992329"/>
      <w:r w:rsidRPr="00F21240">
        <w:rPr>
          <w:noProof/>
        </w:rPr>
        <w:t>Trigger events</w:t>
      </w:r>
      <w:bookmarkEnd w:id="8707"/>
      <w:bookmarkEnd w:id="8708"/>
      <w:bookmarkEnd w:id="8709"/>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8710" w:name="_Ref421097383"/>
      <w:r w:rsidRPr="004842E3">
        <w:rPr>
          <w:noProof/>
          <w:lang w:val="fr-FR"/>
        </w:rPr>
        <w:t>A40 - merge patient - patient identifier list</w:t>
      </w:r>
      <w:bookmarkEnd w:id="871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AE3964"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8711" w:name="_Ref373721599"/>
      <w:bookmarkStart w:id="8712" w:name="_Ref436468060"/>
      <w:bookmarkStart w:id="8713" w:name="_Ref447430765"/>
      <w:r w:rsidRPr="00F21240">
        <w:rPr>
          <w:noProof/>
        </w:rPr>
        <w:t>A40 - merge patient - patient identifier list (repeating segment)</w:t>
      </w:r>
      <w:bookmarkEnd w:id="8711"/>
      <w:bookmarkEnd w:id="8712"/>
      <w:bookmarkEnd w:id="8713"/>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AE3964"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8714" w:name="_Ref373721510"/>
      <w:bookmarkStart w:id="8715" w:name="_Ref436467752"/>
      <w:bookmarkStart w:id="8716" w:name="_Ref447428872"/>
      <w:r w:rsidRPr="00F21240">
        <w:rPr>
          <w:noProof/>
        </w:rPr>
        <w:t>A41 - merge account - patient account number (global)</w:t>
      </w:r>
      <w:bookmarkEnd w:id="8714"/>
      <w:bookmarkEnd w:id="8715"/>
      <w:bookmarkEnd w:id="8716"/>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8717" w:name="_Ref373721772"/>
      <w:bookmarkStart w:id="8718" w:name="_Ref436467934"/>
      <w:bookmarkStart w:id="8719" w:name="_Ref447430966"/>
      <w:bookmarkStart w:id="8720" w:name="_Ref421095318"/>
      <w:r w:rsidRPr="00F21240">
        <w:rPr>
          <w:noProof/>
        </w:rPr>
        <w:t>A41 - merge account - patient account number (repeating segment)</w:t>
      </w:r>
      <w:bookmarkEnd w:id="8717"/>
      <w:bookmarkEnd w:id="8718"/>
      <w:bookmarkEnd w:id="8719"/>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8720"/>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8721" w:name="_Ref373721842"/>
      <w:r w:rsidRPr="00F21240">
        <w:rPr>
          <w:noProof/>
        </w:rPr>
        <w:t>A44 - move account information - patient account number</w:t>
      </w:r>
      <w:bookmarkEnd w:id="8721"/>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8722" w:name="_A45_-_move_visit_information_-_visi"/>
      <w:bookmarkStart w:id="8723" w:name="_Ref373722143"/>
      <w:bookmarkEnd w:id="8722"/>
      <w:r w:rsidRPr="00F21240">
        <w:rPr>
          <w:noProof/>
        </w:rPr>
        <w:t>A45 - move visit information - visit number (repeating segment)</w:t>
      </w:r>
      <w:bookmarkEnd w:id="872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8724" w:name="_Ref373721908"/>
      <w:bookmarkStart w:id="8725" w:name="_Ref436468015"/>
      <w:bookmarkStart w:id="8726" w:name="_Ref447431020"/>
      <w:r w:rsidRPr="00F21240">
        <w:rPr>
          <w:noProof/>
        </w:rPr>
        <w:t>A45 - move visit information - visit number (repeating segment)</w:t>
      </w:r>
      <w:bookmarkEnd w:id="8724"/>
      <w:bookmarkEnd w:id="8725"/>
      <w:bookmarkEnd w:id="8726"/>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AE3964"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8727" w:name="_Patient_record_links"/>
      <w:bookmarkStart w:id="8728" w:name="_Toc348245032"/>
      <w:bookmarkStart w:id="8729" w:name="_Toc348258220"/>
      <w:bookmarkStart w:id="8730" w:name="_Toc348263403"/>
      <w:bookmarkStart w:id="8731" w:name="_Toc348336817"/>
      <w:bookmarkStart w:id="8732" w:name="_Toc348768130"/>
      <w:bookmarkStart w:id="8733" w:name="_Toc380435678"/>
      <w:bookmarkStart w:id="8734" w:name="_Ref358346921"/>
      <w:bookmarkStart w:id="8735" w:name="_Ref358346963"/>
      <w:bookmarkStart w:id="8736" w:name="_Toc359236181"/>
      <w:bookmarkStart w:id="8737" w:name="_Ref421092629"/>
      <w:bookmarkStart w:id="8738" w:name="_Ref421092659"/>
      <w:bookmarkStart w:id="8739" w:name="_Toc1816300"/>
      <w:bookmarkStart w:id="8740" w:name="_Toc21372844"/>
      <w:bookmarkStart w:id="8741" w:name="_Toc175992330"/>
      <w:bookmarkStart w:id="8742" w:name="_Toc176236005"/>
      <w:bookmarkStart w:id="8743" w:name="_Toc27754882"/>
      <w:bookmarkStart w:id="8744" w:name="_Toc109892180"/>
      <w:bookmarkEnd w:id="8660"/>
      <w:bookmarkEnd w:id="8661"/>
      <w:bookmarkEnd w:id="8662"/>
      <w:bookmarkEnd w:id="8663"/>
      <w:bookmarkEnd w:id="8664"/>
      <w:bookmarkEnd w:id="8665"/>
      <w:bookmarkEnd w:id="8666"/>
      <w:bookmarkEnd w:id="8667"/>
      <w:bookmarkEnd w:id="8668"/>
      <w:bookmarkEnd w:id="8669"/>
      <w:bookmarkEnd w:id="8670"/>
      <w:bookmarkEnd w:id="8727"/>
      <w:r w:rsidRPr="00F21240">
        <w:rPr>
          <w:noProof/>
        </w:rPr>
        <w:t>Patient record links</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8745" w:name="_Toc1816301"/>
      <w:bookmarkStart w:id="8746" w:name="_Toc21372845"/>
      <w:bookmarkStart w:id="8747" w:name="_Toc175992331"/>
      <w:bookmarkStart w:id="8748" w:name="_Toc176236006"/>
      <w:bookmarkStart w:id="8749" w:name="_Toc27754883"/>
      <w:bookmarkStart w:id="8750" w:name="_Toc109892181"/>
      <w:r w:rsidRPr="00F21240">
        <w:rPr>
          <w:noProof/>
        </w:rPr>
        <w:t>MPI Integration - an introduction</w:t>
      </w:r>
      <w:bookmarkEnd w:id="8745"/>
      <w:bookmarkEnd w:id="8746"/>
      <w:bookmarkEnd w:id="8747"/>
      <w:bookmarkEnd w:id="8748"/>
      <w:bookmarkEnd w:id="8749"/>
      <w:bookmarkEnd w:id="8750"/>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8751" w:name="_Toc1816302"/>
      <w:bookmarkStart w:id="8752" w:name="_Toc89852360"/>
      <w:bookmarkStart w:id="8753" w:name="_Toc174439319"/>
      <w:bookmarkStart w:id="8754" w:name="_Toc174953861"/>
      <w:bookmarkStart w:id="8755" w:name="_Toc174954448"/>
      <w:bookmarkStart w:id="8756" w:name="_Toc175992332"/>
      <w:bookmarkEnd w:id="8751"/>
      <w:bookmarkEnd w:id="8752"/>
      <w:bookmarkEnd w:id="8753"/>
      <w:bookmarkEnd w:id="8754"/>
      <w:bookmarkEnd w:id="8755"/>
      <w:bookmarkEnd w:id="8756"/>
    </w:p>
    <w:p w14:paraId="24EEB833" w14:textId="77777777" w:rsidR="00715956" w:rsidRPr="00F21240" w:rsidRDefault="00715956">
      <w:pPr>
        <w:pStyle w:val="Heading4"/>
        <w:rPr>
          <w:noProof/>
        </w:rPr>
      </w:pPr>
      <w:bookmarkStart w:id="8757" w:name="_Toc1816303"/>
      <w:bookmarkStart w:id="8758" w:name="_Toc21372846"/>
      <w:bookmarkStart w:id="8759" w:name="_Toc175992333"/>
      <w:r w:rsidRPr="00F21240">
        <w:rPr>
          <w:noProof/>
        </w:rPr>
        <w:t>Definitions - what is an MPI?</w:t>
      </w:r>
      <w:bookmarkEnd w:id="8757"/>
      <w:bookmarkEnd w:id="8758"/>
      <w:bookmarkEnd w:id="8759"/>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8760" w:name="_Toc1816304"/>
      <w:bookmarkStart w:id="8761" w:name="_Toc21372847"/>
      <w:bookmarkStart w:id="8762" w:name="_Toc175992334"/>
      <w:r w:rsidRPr="00F21240">
        <w:rPr>
          <w:noProof/>
        </w:rPr>
        <w:t>HL7 and CORBAmed PIDS</w:t>
      </w:r>
      <w:bookmarkEnd w:id="8760"/>
      <w:bookmarkEnd w:id="8761"/>
      <w:bookmarkEnd w:id="8762"/>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8763" w:name="_Toc1816305"/>
      <w:bookmarkStart w:id="8764" w:name="_Toc21372848"/>
      <w:bookmarkStart w:id="8765" w:name="_Toc175992335"/>
      <w:r w:rsidRPr="00F21240">
        <w:rPr>
          <w:noProof/>
        </w:rPr>
        <w:t>MPI QUERY for person lookup and identification</w:t>
      </w:r>
      <w:bookmarkEnd w:id="8763"/>
      <w:bookmarkEnd w:id="8764"/>
      <w:bookmarkEnd w:id="8765"/>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8766" w:name="_Toc1816306"/>
      <w:bookmarkStart w:id="8767" w:name="_Toc21372849"/>
      <w:bookmarkStart w:id="8768" w:name="_Toc175992336"/>
      <w:r w:rsidRPr="00F21240">
        <w:rPr>
          <w:noProof/>
        </w:rPr>
        <w:t>Client system assigns identifier, person exists on MPI only</w:t>
      </w:r>
      <w:bookmarkEnd w:id="8766"/>
      <w:bookmarkEnd w:id="8767"/>
      <w:bookmarkEnd w:id="8768"/>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7.75pt" o:ole="" o:bordertopcolor="this" o:borderleftcolor="this" o:borderbottomcolor="this" o:borderrightcolor="this" fillcolor="window">
            <v:imagedata r:id="rId421" o:title=""/>
            <w10:bordertop type="single" width="8"/>
            <w10:borderleft type="single" width="8"/>
            <w10:borderbottom type="single" width="8"/>
            <w10:borderright type="single" width="8"/>
          </v:shape>
          <o:OLEObject Type="Embed" ProgID="MSDraw.Drawing.8.1" ShapeID="_x0000_i1027" DrawAspect="Content" ObjectID="_1723296496" r:id="rId422"/>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8769" w:name="_Toc1816307"/>
      <w:bookmarkStart w:id="8770" w:name="_Toc21372850"/>
      <w:bookmarkStart w:id="8771" w:name="_Ref174528885"/>
      <w:bookmarkStart w:id="8772" w:name="_Toc175992337"/>
      <w:r w:rsidRPr="00F21240">
        <w:rPr>
          <w:noProof/>
        </w:rPr>
        <w:t>Client system assigns identifier, person exists on both systems</w:t>
      </w:r>
      <w:bookmarkEnd w:id="8769"/>
      <w:bookmarkEnd w:id="8770"/>
      <w:bookmarkEnd w:id="8771"/>
      <w:bookmarkEnd w:id="8772"/>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8773" w:name="_Toc1816308"/>
      <w:bookmarkStart w:id="8774" w:name="_Toc21372851"/>
      <w:bookmarkStart w:id="8775" w:name="_Toc175992338"/>
      <w:r w:rsidRPr="00F21240">
        <w:rPr>
          <w:noProof/>
        </w:rPr>
        <w:t>Client system assigns identifier, person exists on neither system</w:t>
      </w:r>
      <w:bookmarkEnd w:id="8773"/>
      <w:bookmarkEnd w:id="8774"/>
      <w:bookmarkEnd w:id="8775"/>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8776" w:name="_Toc1816309"/>
      <w:bookmarkStart w:id="8777" w:name="_Toc21372852"/>
      <w:bookmarkStart w:id="8778" w:name="_Ref174951268"/>
      <w:bookmarkStart w:id="8779" w:name="_Ref174951313"/>
      <w:bookmarkStart w:id="8780" w:name="_Toc175992339"/>
      <w:r w:rsidRPr="00F21240">
        <w:rPr>
          <w:noProof/>
        </w:rPr>
        <w:t>MPI assigns identifier, person exists on MPI</w:t>
      </w:r>
      <w:bookmarkEnd w:id="8776"/>
      <w:bookmarkEnd w:id="8777"/>
      <w:bookmarkEnd w:id="8778"/>
      <w:bookmarkEnd w:id="8779"/>
      <w:bookmarkEnd w:id="8780"/>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8781" w:name="_MON_1020550493"/>
    <w:bookmarkStart w:id="8782" w:name="_MON_1104207346"/>
    <w:bookmarkStart w:id="8783" w:name="_MON_1017556307"/>
    <w:bookmarkEnd w:id="8781"/>
    <w:bookmarkEnd w:id="8782"/>
    <w:bookmarkEnd w:id="8783"/>
    <w:bookmarkStart w:id="8784" w:name="_MON_1020550364"/>
    <w:bookmarkEnd w:id="8784"/>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pt;height:504.75pt" o:ole="" o:bordertopcolor="this" o:borderleftcolor="this" o:borderbottomcolor="this" o:borderrightcolor="this" fillcolor="window">
            <v:imagedata r:id="rId426" o:title=""/>
            <w10:bordertop type="single" width="8"/>
            <w10:borderleft type="single" width="8"/>
            <w10:borderbottom type="single" width="8"/>
            <w10:borderright type="single" width="8"/>
          </v:shape>
          <o:OLEObject Type="Embed" ProgID="Word.Picture.8" ShapeID="_x0000_i1028" DrawAspect="Content" ObjectID="_1723296497" r:id="rId427"/>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8785" w:name="_Toc1816310"/>
      <w:bookmarkStart w:id="8786" w:name="_Toc21372853"/>
      <w:bookmarkStart w:id="8787" w:name="_Toc175992340"/>
      <w:r w:rsidRPr="00F21240">
        <w:rPr>
          <w:noProof/>
        </w:rPr>
        <w:t>MPI assigns identifier, person exists on both systems</w:t>
      </w:r>
      <w:bookmarkEnd w:id="8785"/>
      <w:bookmarkEnd w:id="8786"/>
      <w:bookmarkEnd w:id="8787"/>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8788" w:name="_Toc1816311"/>
      <w:bookmarkStart w:id="8789" w:name="_Toc21372854"/>
      <w:bookmarkStart w:id="8790" w:name="_Toc175992341"/>
      <w:r w:rsidRPr="00F21240">
        <w:rPr>
          <w:noProof/>
        </w:rPr>
        <w:t>MPI assigns identifier, person exists on neither system</w:t>
      </w:r>
      <w:bookmarkEnd w:id="8788"/>
      <w:bookmarkEnd w:id="8789"/>
      <w:bookmarkEnd w:id="8790"/>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25pt;height:345.75pt" o:ole="" o:bordertopcolor="this" o:borderleftcolor="this" o:borderbottomcolor="this" o:borderrightcolor="this" fillcolor="window">
            <v:imagedata r:id="rId428" o:title=""/>
            <w10:bordertop type="single" width="8"/>
            <w10:borderleft type="single" width="8"/>
            <w10:borderbottom type="single" width="8"/>
            <w10:borderright type="single" width="8"/>
          </v:shape>
          <o:OLEObject Type="Embed" ProgID="MSDraw.Drawing.8.1" ShapeID="_x0000_i1029" DrawAspect="Content" ObjectID="_1723296498" r:id="rId429"/>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8791" w:name="_Toc1816312"/>
      <w:bookmarkStart w:id="8792" w:name="_Toc21372855"/>
      <w:bookmarkStart w:id="8793" w:name="_Toc175992342"/>
      <w:bookmarkStart w:id="8794" w:name="_Toc176236007"/>
      <w:bookmarkStart w:id="8795" w:name="_Toc27754884"/>
      <w:bookmarkStart w:id="8796" w:name="_Toc109892182"/>
      <w:r w:rsidRPr="004842E3">
        <w:rPr>
          <w:noProof/>
          <w:lang w:val="fr-FR"/>
        </w:rPr>
        <w:t>Usage notes:  Non-human PID patient identification</w:t>
      </w:r>
      <w:bookmarkEnd w:id="8791"/>
      <w:bookmarkEnd w:id="8792"/>
      <w:bookmarkEnd w:id="8793"/>
      <w:bookmarkEnd w:id="8794"/>
      <w:bookmarkEnd w:id="8795"/>
      <w:bookmarkEnd w:id="8796"/>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30"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w:t>
      </w:r>
      <w:proofErr w:type="spellStart"/>
      <w:r w:rsidR="00715956" w:rsidRPr="00F21240">
        <w:rPr>
          <w:lang w:eastAsia="en-US"/>
        </w:rPr>
        <w:t>cr</w:t>
      </w:r>
      <w:proofErr w:type="spellEnd"/>
      <w:r w:rsidR="00715956" w:rsidRPr="00F21240">
        <w:rPr>
          <w:lang w:eastAsia="en-US"/>
        </w:rPr>
        <w:t>&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8797" w:name="_Toc174439330"/>
      <w:bookmarkStart w:id="8798" w:name="_Toc1816313"/>
      <w:bookmarkStart w:id="8799" w:name="_Toc21372856"/>
      <w:bookmarkEnd w:id="8797"/>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31"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8800" w:name="_Toc175992343"/>
      <w:bookmarkStart w:id="8801" w:name="_Toc176236008"/>
      <w:bookmarkStart w:id="8802" w:name="_Toc27754885"/>
      <w:bookmarkStart w:id="8803"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8798"/>
      <w:bookmarkEnd w:id="8799"/>
      <w:bookmarkEnd w:id="8800"/>
      <w:bookmarkEnd w:id="8801"/>
      <w:bookmarkEnd w:id="8802"/>
      <w:bookmarkEnd w:id="8803"/>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32"/>
      <w:headerReference w:type="default" r:id="rId433"/>
      <w:footerReference w:type="even" r:id="rId434"/>
      <w:footerReference w:type="default" r:id="rId435"/>
      <w:headerReference w:type="first" r:id="rId436"/>
      <w:footerReference w:type="first" r:id="rId4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7"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548"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1549"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1558"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1559"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1576"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1577"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4034"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4041"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5607"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5608"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5609"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5604"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5605"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5919"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5995" w:author="Merrick, Riki | APHL" w:date="2022-07-17T18:31:00Z" w:initials="MR|A">
    <w:p w14:paraId="110E6E8E" w14:textId="13A06FAB" w:rsidR="00BC328A" w:rsidRDefault="00BC328A">
      <w:pPr>
        <w:pStyle w:val="CommentText"/>
      </w:pPr>
      <w:r>
        <w:rPr>
          <w:rStyle w:val="CommentReference"/>
        </w:rPr>
        <w:annotationRef/>
      </w:r>
      <w:r>
        <w:t>Need to double-check OID prior to publication</w:t>
      </w:r>
    </w:p>
  </w:comment>
  <w:comment w:id="5996" w:author="Merrick, Riki | APHL" w:date="2022-08-01T17:19:00Z" w:initials="MR|A">
    <w:p w14:paraId="70613C9C" w14:textId="2DDC84D2" w:rsidR="009C5D22" w:rsidRDefault="009C5D22">
      <w:pPr>
        <w:pStyle w:val="CommentText"/>
      </w:pPr>
      <w:r>
        <w:rPr>
          <w:rStyle w:val="CommentReference"/>
        </w:rPr>
        <w:annotationRef/>
      </w:r>
      <w:r>
        <w:t xml:space="preserve">Check here: </w:t>
      </w:r>
      <w:hyperlink r:id="rId7" w:history="1">
        <w:r w:rsidRPr="0069651A">
          <w:rPr>
            <w:rStyle w:val="Hyperlink"/>
            <w:rFonts w:ascii="Verdana" w:hAnsi="Verdana" w:cs="Times New Roman"/>
            <w:kern w:val="0"/>
            <w:sz w:val="20"/>
          </w:rPr>
          <w:t>https://confluence.hl7.org/pages/resumedraft.action?draftId=134941593&amp;draftShareId=42e128d6-2221-4d5d-a56a-a6d7be5aff25</w:t>
        </w:r>
      </w:hyperlink>
    </w:p>
    <w:p w14:paraId="05B5DBA5" w14:textId="77777777" w:rsidR="009C5D22" w:rsidRDefault="009C5D22">
      <w:pPr>
        <w:pStyle w:val="CommentText"/>
      </w:pPr>
    </w:p>
    <w:p w14:paraId="7554AF9F" w14:textId="5717CA68" w:rsidR="009C5D22" w:rsidRDefault="009C5D22">
      <w:pPr>
        <w:pStyle w:val="CommentText"/>
      </w:pPr>
      <w:r>
        <w:t xml:space="preserve">Also verify against this: </w:t>
      </w:r>
      <w:r w:rsidRPr="009C5D22">
        <w:t>https://build.fhir.org/branches/FHIR-29673-gender-harmony-updates/extension-individual-recordedsexorgender-definitions.html#extension.recordedSexOrGender</w:t>
      </w:r>
    </w:p>
  </w:comment>
  <w:comment w:id="6208" w:author="Merrick, Riki | APHL" w:date="2022-07-17T17:53:00Z" w:initials="MR|A">
    <w:p w14:paraId="3A6D52B0" w14:textId="4E59CD0C" w:rsidR="00F820E8" w:rsidRDefault="00F820E8">
      <w:pPr>
        <w:pStyle w:val="CommentText"/>
      </w:pPr>
      <w:r>
        <w:rPr>
          <w:rStyle w:val="CommentReference"/>
        </w:rPr>
        <w:annotationRef/>
      </w:r>
      <w:r>
        <w:t xml:space="preserve">I think for the ballot we probably should include these </w:t>
      </w:r>
      <w:r w:rsidR="008B1B85">
        <w:t>in Chapter 2C</w:t>
      </w:r>
      <w:r>
        <w:t>, BUT for final publication we don’t include these codes in Chapter 2C, when we have a web representation link in the valueset table (see example HL70078).</w:t>
      </w:r>
    </w:p>
  </w:comment>
  <w:comment w:id="6313"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8"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6379" w:author="Merrick, Riki | APHL" w:date="2022-07-17T18:31:00Z" w:initials="MR|A">
    <w:p w14:paraId="07158B43" w14:textId="7A766F6A" w:rsidR="00BC328A" w:rsidRDefault="00BC328A">
      <w:pPr>
        <w:pStyle w:val="CommentText"/>
      </w:pPr>
      <w:r>
        <w:rPr>
          <w:rStyle w:val="CommentReference"/>
        </w:rPr>
        <w:annotationRef/>
      </w:r>
      <w:r>
        <w:t>Need to double-check OID prior to publication</w:t>
      </w:r>
    </w:p>
  </w:comment>
  <w:comment w:id="6602"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7171" w:author="Craig Newman" w:date="2022-07-01T09:58:00Z" w:initials="CN">
    <w:p w14:paraId="09346A5C" w14:textId="77777777" w:rsidR="002F372A" w:rsidRDefault="002F372A" w:rsidP="002F372A">
      <w:pPr>
        <w:pStyle w:val="CommentText"/>
      </w:pPr>
      <w:r>
        <w:rPr>
          <w:rStyle w:val="CommentReference"/>
        </w:rPr>
        <w:annotationRef/>
      </w:r>
      <w:r>
        <w:t>If we don’t change GSR-2 we’ll need to change this</w:t>
      </w:r>
    </w:p>
  </w:comment>
  <w:comment w:id="7180"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7181"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7182"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7183"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9"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7239" w:author="Merrick, Riki | APHL" w:date="2022-08-16T18:27:00Z" w:initials="MR|A">
    <w:p w14:paraId="0FA7AD6D" w14:textId="01A59BA4" w:rsidR="00F25538" w:rsidRDefault="00F25538">
      <w:pPr>
        <w:pStyle w:val="CommentText"/>
      </w:pPr>
      <w:r>
        <w:rPr>
          <w:rStyle w:val="CommentReference"/>
        </w:rPr>
        <w:annotationRef/>
      </w:r>
      <w:r>
        <w:t>Since this value set is drawn from 2 code systems do we need to list both here??? Regardless I don’t have the right information for the DICOM value – see comment in the value set</w:t>
      </w:r>
    </w:p>
  </w:comment>
  <w:comment w:id="7323" w:author="Merrick, Riki | APHL" w:date="2022-08-16T18:20:00Z" w:initials="MR|A">
    <w:p w14:paraId="667A7F30" w14:textId="0ACFED7D" w:rsidR="00B3530A" w:rsidRDefault="00B3530A">
      <w:pPr>
        <w:pStyle w:val="CommentText"/>
      </w:pPr>
      <w:r>
        <w:rPr>
          <w:rStyle w:val="CommentReference"/>
        </w:rPr>
        <w:annotationRef/>
      </w:r>
      <w:r>
        <w:t>This link is broken – need to get correct reference in the FHIR value set and also here!</w:t>
      </w:r>
      <w:r w:rsidR="00421D9C">
        <w:t xml:space="preserve"> When I follow the other above I cannot locate a concept that </w:t>
      </w:r>
      <w:r w:rsidR="00F25538">
        <w:t>represents</w:t>
      </w:r>
      <w:r w:rsidR="00421D9C">
        <w:t xml:space="preserve"> this data element </w:t>
      </w:r>
      <w:r w:rsidR="00F25538">
        <w:t>– it did list codes that could be used to populate this element in DICOM artifacts.</w:t>
      </w:r>
    </w:p>
  </w:comment>
  <w:comment w:id="7338" w:author="Merrick, Riki | APHL" w:date="2022-07-17T15:44:00Z" w:initials="MR|A">
    <w:p w14:paraId="50C4F68C" w14:textId="77777777" w:rsidR="00051FC3" w:rsidRDefault="00051FC3" w:rsidP="00051FC3">
      <w:pPr>
        <w:pStyle w:val="CommentText"/>
      </w:pPr>
      <w:r>
        <w:rPr>
          <w:rStyle w:val="CommentReference"/>
        </w:rPr>
        <w:annotationRef/>
      </w:r>
      <w:r>
        <w:t>Or should this be “Representative, extensible”?</w:t>
      </w:r>
    </w:p>
  </w:comment>
  <w:comment w:id="7470" w:author="Merrick, Riki | APHL" w:date="2022-07-17T15:55:00Z" w:initials="MR|A">
    <w:p w14:paraId="3F697132" w14:textId="6362175C" w:rsidR="0092556B" w:rsidRDefault="0092556B">
      <w:pPr>
        <w:pStyle w:val="CommentText"/>
      </w:pPr>
      <w:r>
        <w:rPr>
          <w:rStyle w:val="CommentReference"/>
        </w:rPr>
        <w:annotationRef/>
      </w:r>
      <w:r>
        <w:t>Need to get the citation – or deal with that in the Chapter 2C table instead?</w:t>
      </w:r>
    </w:p>
  </w:comment>
  <w:comment w:id="7538" w:author="Merrick, Riki | APHL" w:date="2022-07-17T18:24:00Z" w:initials="MR|A">
    <w:p w14:paraId="261964DE" w14:textId="762F71DF" w:rsidR="00AD20F9" w:rsidRDefault="00AD20F9">
      <w:pPr>
        <w:pStyle w:val="CommentText"/>
      </w:pPr>
      <w:r>
        <w:rPr>
          <w:rStyle w:val="CommentReference"/>
        </w:rPr>
        <w:annotationRef/>
      </w:r>
      <w:r>
        <w:t>Need to double-check OID prior to publication</w:t>
      </w:r>
    </w:p>
  </w:comment>
  <w:comment w:id="7703" w:author="Merrick, Riki | APHL" w:date="2022-07-17T16:23:00Z" w:initials="MR|A">
    <w:p w14:paraId="3720D1AD" w14:textId="0E6C16D9" w:rsidR="008E3A2E" w:rsidRDefault="008E3A2E">
      <w:pPr>
        <w:pStyle w:val="CommentText"/>
      </w:pPr>
      <w:r>
        <w:rPr>
          <w:rStyle w:val="CommentReference"/>
        </w:rPr>
        <w:annotationRef/>
      </w:r>
      <w:r w:rsidR="003A66D7">
        <w:t>W</w:t>
      </w:r>
      <w:r>
        <w:t xml:space="preserve">e </w:t>
      </w:r>
      <w:r w:rsidR="003A66D7">
        <w:t>do have</w:t>
      </w:r>
      <w:r>
        <w:t xml:space="preserve"> HL70270 (it is defined for a patient – would it be allowable to expand that definition to person and the re-use it?</w:t>
      </w:r>
      <w:r w:rsidR="003A66D7">
        <w:t xml:space="preserve"> – it is example binding – and the example codes are all clinical document types – where here we would want legal documents (maybe not exclusively, but probably mostly) – so would have to adjust definition and example values, OR create a different table?</w:t>
      </w:r>
      <w:r w:rsidR="008D16F1">
        <w:t xml:space="preserve"> If so, what would that table be called?</w:t>
      </w:r>
    </w:p>
    <w:p w14:paraId="2C9A0316" w14:textId="779B83E1" w:rsidR="008E3A2E" w:rsidRDefault="008E3A2E">
      <w:pPr>
        <w:pStyle w:val="CommentText"/>
      </w:pPr>
    </w:p>
  </w:comment>
  <w:comment w:id="7704" w:author="Merrick, Riki | APHL" w:date="2022-08-14T17:51:00Z" w:initials="MR|A">
    <w:p w14:paraId="1C5DA714" w14:textId="37B048D5" w:rsidR="001441EC" w:rsidRDefault="001441EC">
      <w:pPr>
        <w:pStyle w:val="CommentText"/>
      </w:pPr>
      <w:r>
        <w:rPr>
          <w:rStyle w:val="CommentReference"/>
        </w:rPr>
        <w:annotationRef/>
      </w:r>
      <w:r w:rsidR="00F00C9A">
        <w:t xml:space="preserve">IN the FHIR IG this is a codeable reference – assume we would more likely want to identify something s a passport (type) </w:t>
      </w:r>
      <w:r w:rsidR="00D65030">
        <w:t xml:space="preserve">– the FHIR IG does NOT have a value set binding here </w:t>
      </w:r>
      <w:r w:rsidR="007A5AAE">
        <w:t xml:space="preserve">- </w:t>
      </w:r>
      <w:r w:rsidR="00F00C9A">
        <w:t>rather than the actual instance</w:t>
      </w:r>
      <w:r w:rsidR="00D65030">
        <w:t xml:space="preserve"> (reference in FHIR) – or do we need to add another field for reference.</w:t>
      </w:r>
      <w:r>
        <w:t xml:space="preserve"> </w:t>
      </w:r>
    </w:p>
  </w:comment>
  <w:comment w:id="8346" w:author="Merrick, Riki | APHL" w:date="2022-07-17T18:25:00Z" w:initials="MR|A">
    <w:p w14:paraId="1FE4C442" w14:textId="452B53AC" w:rsidR="00AD20F9" w:rsidRDefault="00AD20F9">
      <w:pPr>
        <w:pStyle w:val="CommentText"/>
      </w:pPr>
      <w:r>
        <w:rPr>
          <w:rStyle w:val="CommentReference"/>
        </w:rPr>
        <w:annotationRef/>
      </w:r>
      <w:r>
        <w:t>Need to double-check OID prior to publication</w:t>
      </w:r>
    </w:p>
  </w:comment>
  <w:comment w:id="8514"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110E6E8E" w15:done="0"/>
  <w15:commentEx w15:paraId="7554AF9F" w15:paraIdParent="110E6E8E" w15:done="0"/>
  <w15:commentEx w15:paraId="3A6D52B0" w15:done="0"/>
  <w15:commentEx w15:paraId="418EA2CE" w15:done="0"/>
  <w15:commentEx w15:paraId="07158B43"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0FA7AD6D" w15:done="0"/>
  <w15:commentEx w15:paraId="667A7F30" w15:done="0"/>
  <w15:commentEx w15:paraId="50C4F68C" w15:done="1"/>
  <w15:commentEx w15:paraId="3F697132" w15:done="0"/>
  <w15:commentEx w15:paraId="261964DE" w15:done="0"/>
  <w15:commentEx w15:paraId="2C9A0316" w15:done="0"/>
  <w15:commentEx w15:paraId="1C5DA714" w15:paraIdParent="2C9A0316" w15:done="0"/>
  <w15:commentEx w15:paraId="1FE4C442"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7ED413" w16cex:dateUtc="2022-07-17T22:31:00Z"/>
  <w16cex:commentExtensible w16cex:durableId="2692899E" w16cex:dateUtc="2022-08-01T21:19:00Z"/>
  <w16cex:commentExtensible w16cex:durableId="267ECB05" w16cex:dateUtc="2022-07-17T21:53:00Z"/>
  <w16cex:commentExtensible w16cex:durableId="26A3AF61" w16cex:dateUtc="2022-08-14T21:29:00Z"/>
  <w16cex:commentExtensible w16cex:durableId="267ED405" w16cex:dateUtc="2022-07-17T22:31: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A66025" w16cex:dateUtc="2022-08-16T22:27:00Z"/>
  <w16cex:commentExtensible w16cex:durableId="26A65E6F" w16cex:dateUtc="2022-08-16T22:20:00Z"/>
  <w16cex:commentExtensible w16cex:durableId="267EB044" w16cex:dateUtc="2022-07-17T19:44:00Z"/>
  <w16cex:commentExtensible w16cex:durableId="267EAF84" w16cex:dateUtc="2022-07-17T19:55:00Z"/>
  <w16cex:commentExtensible w16cex:durableId="267ED257" w16cex:dateUtc="2022-07-17T22:24:00Z"/>
  <w16cex:commentExtensible w16cex:durableId="267EB5F1" w16cex:dateUtc="2022-07-17T20:23:00Z"/>
  <w16cex:commentExtensible w16cex:durableId="26A3B4A0" w16cex:dateUtc="2022-08-14T21:51:00Z"/>
  <w16cex:commentExtensible w16cex:durableId="267ED27E" w16cex:dateUtc="2022-07-17T22:25: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110E6E8E" w16cid:durableId="267ED413"/>
  <w16cid:commentId w16cid:paraId="7554AF9F" w16cid:durableId="2692899E"/>
  <w16cid:commentId w16cid:paraId="3A6D52B0" w16cid:durableId="267ECB05"/>
  <w16cid:commentId w16cid:paraId="418EA2CE" w16cid:durableId="26A3AF61"/>
  <w16cid:commentId w16cid:paraId="07158B43" w16cid:durableId="267ED405"/>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0FA7AD6D" w16cid:durableId="26A66025"/>
  <w16cid:commentId w16cid:paraId="667A7F30" w16cid:durableId="26A65E6F"/>
  <w16cid:commentId w16cid:paraId="50C4F68C" w16cid:durableId="267EB044"/>
  <w16cid:commentId w16cid:paraId="3F697132" w16cid:durableId="267EAF84"/>
  <w16cid:commentId w16cid:paraId="261964DE" w16cid:durableId="267ED257"/>
  <w16cid:commentId w16cid:paraId="2C9A0316" w16cid:durableId="267EB5F1"/>
  <w16cid:commentId w16cid:paraId="1C5DA714" w16cid:durableId="26A3B4A0"/>
  <w16cid:commentId w16cid:paraId="1FE4C442" w16cid:durableId="267ED27E"/>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EC84" w14:textId="77777777" w:rsidR="0094194C" w:rsidRDefault="0094194C" w:rsidP="007B7737">
      <w:pPr>
        <w:spacing w:after="0"/>
      </w:pPr>
      <w:r>
        <w:separator/>
      </w:r>
    </w:p>
  </w:endnote>
  <w:endnote w:type="continuationSeparator" w:id="0">
    <w:p w14:paraId="5C0C78A8" w14:textId="77777777" w:rsidR="0094194C" w:rsidRDefault="0094194C" w:rsidP="007B7737">
      <w:pPr>
        <w:spacing w:after="0"/>
      </w:pPr>
      <w:r>
        <w:continuationSeparator/>
      </w:r>
    </w:p>
  </w:endnote>
  <w:endnote w:type="continuationNotice" w:id="1">
    <w:p w14:paraId="20869434" w14:textId="77777777" w:rsidR="0094194C" w:rsidRDefault="009419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F344" w14:textId="4D82755F" w:rsidR="00A12042" w:rsidRDefault="00A12042" w:rsidP="00594536">
    <w:pPr>
      <w:pStyle w:val="Footer"/>
      <w:tabs>
        <w:tab w:val="left" w:pos="4714"/>
      </w:tabs>
    </w:pPr>
    <w:r>
      <w:t xml:space="preserve">Page </w:t>
    </w:r>
    <w:r>
      <w:fldChar w:fldCharType="begin"/>
    </w:r>
    <w:r>
      <w:instrText xml:space="preserve"> PAGE </w:instrText>
    </w:r>
    <w:r>
      <w:fldChar w:fldCharType="separate"/>
    </w:r>
    <w:r>
      <w:rPr>
        <w:noProof/>
      </w:rPr>
      <w:t>112</w:t>
    </w:r>
    <w:r>
      <w:fldChar w:fldCharType="end"/>
    </w:r>
    <w:r>
      <w:rPr>
        <w:rStyle w:val="PageNumber"/>
      </w:rPr>
      <w:tab/>
    </w:r>
    <w:r>
      <w:rPr>
        <w:rStyle w:val="PageNumber"/>
      </w:rPr>
      <w:tab/>
    </w:r>
    <w:del w:id="8804" w:author="Lynn Laakso" w:date="2022-08-29T16:20:00Z">
      <w:r w:rsidDel="008C168A">
        <w:delText xml:space="preserve">Health Level Seven, </w:delText>
      </w:r>
    </w:del>
    <w:r>
      <w:t xml:space="preserve">Version </w:t>
    </w:r>
    <w:fldSimple w:instr=" DOCPROPERTY release_version \* MERGEFORMAT ">
      <w:ins w:id="8805" w:author="Lynn Laakso" w:date="2022-08-29T16:40:00Z">
        <w:r w:rsidR="001756BC">
          <w:t>2.9.1</w:t>
        </w:r>
      </w:ins>
      <w:del w:id="8806" w:author="Lynn Laakso" w:date="2022-08-29T16:24:00Z">
        <w:r w:rsidDel="00CD446E">
          <w:delText>2.9</w:delText>
        </w:r>
      </w:del>
    </w:fldSimple>
    <w:r>
      <w:t xml:space="preserve"> </w:t>
    </w:r>
    <w:del w:id="8807" w:author="Lynn Laakso" w:date="2022-08-29T16:20:00Z">
      <w:r w:rsidDel="008C168A">
        <w:delText xml:space="preserve">© </w:delText>
      </w:r>
      <w:r w:rsidR="00235725" w:rsidDel="008C168A">
        <w:fldChar w:fldCharType="begin"/>
      </w:r>
      <w:r w:rsidR="00235725" w:rsidDel="008C168A">
        <w:delInstrText xml:space="preserve"> DOCPROPERTY release_year \* MERGEFORMAT </w:delInstrText>
      </w:r>
      <w:r w:rsidR="00235725" w:rsidDel="008C168A">
        <w:fldChar w:fldCharType="separate"/>
      </w:r>
      <w:r w:rsidDel="008C168A">
        <w:delText>2019</w:delText>
      </w:r>
      <w:r w:rsidR="00235725" w:rsidDel="008C168A">
        <w:fldChar w:fldCharType="end"/>
      </w:r>
      <w:r w:rsidDel="008C168A">
        <w:delText>.  All rights reserved.</w:delText>
      </w:r>
    </w:del>
  </w:p>
  <w:p w14:paraId="38EA8840" w14:textId="7A933AAC" w:rsidR="008C168A" w:rsidDel="008C168A" w:rsidRDefault="00A12042" w:rsidP="008C168A">
    <w:pPr>
      <w:pStyle w:val="Footer"/>
      <w:rPr>
        <w:del w:id="8808" w:author="Lynn Laakso" w:date="2022-08-29T16:20:00Z"/>
        <w:moveTo w:id="8809" w:author="Lynn Laakso" w:date="2022-08-29T16:20:00Z"/>
      </w:rPr>
    </w:pPr>
    <w:del w:id="8810" w:author="Lynn Laakso" w:date="2022-08-29T16:19:00Z">
      <w:r w:rsidDel="008C168A">
        <w:rPr>
          <w:bCs/>
        </w:rPr>
        <w:fldChar w:fldCharType="begin"/>
      </w:r>
      <w:r w:rsidDel="008C168A">
        <w:rPr>
          <w:bCs/>
        </w:rPr>
        <w:delInstrText xml:space="preserve"> DOCPROPERTY release_month \* MERGEFORMAT </w:delInstrText>
      </w:r>
      <w:r w:rsidDel="008C168A">
        <w:rPr>
          <w:bCs/>
        </w:rPr>
        <w:fldChar w:fldCharType="separate"/>
      </w:r>
      <w:r w:rsidDel="008C168A">
        <w:rPr>
          <w:bCs/>
        </w:rPr>
        <w:delText>December</w:delText>
      </w:r>
      <w:r w:rsidDel="008C168A">
        <w:rPr>
          <w:bCs/>
        </w:rPr>
        <w:fldChar w:fldCharType="end"/>
      </w:r>
      <w:r w:rsidDel="008C168A">
        <w:delText xml:space="preserve">  </w:delText>
      </w:r>
      <w:r w:rsidDel="008C168A">
        <w:rPr>
          <w:bCs/>
        </w:rPr>
        <w:fldChar w:fldCharType="begin"/>
      </w:r>
      <w:r w:rsidDel="008C168A">
        <w:rPr>
          <w:bCs/>
        </w:rPr>
        <w:delInstrText xml:space="preserve"> DOCPROPERTY release_year \* MERGEFORMAT </w:delInstrText>
      </w:r>
      <w:r w:rsidDel="008C168A">
        <w:rPr>
          <w:bCs/>
        </w:rPr>
        <w:fldChar w:fldCharType="separate"/>
      </w:r>
      <w:r w:rsidDel="008C168A">
        <w:rPr>
          <w:bCs/>
        </w:rPr>
        <w:delText>2019</w:delText>
      </w:r>
      <w:r w:rsidDel="008C168A">
        <w:rPr>
          <w:bCs/>
        </w:rPr>
        <w:fldChar w:fldCharType="end"/>
      </w:r>
      <w:r w:rsidDel="008C168A">
        <w:delText>.</w:delText>
      </w:r>
    </w:del>
    <w:ins w:id="8811" w:author="Lynn Laakso" w:date="2022-08-29T16:25:00Z">
      <w:r w:rsidR="00CD446E">
        <w:rPr>
          <w:bCs/>
        </w:rPr>
        <w:fldChar w:fldCharType="begin"/>
      </w:r>
      <w:r w:rsidR="00CD446E">
        <w:rPr>
          <w:bCs/>
        </w:rPr>
        <w:instrText xml:space="preserve"> DOCPROPERTY  release_year  \* MERGEFORMAT </w:instrText>
      </w:r>
    </w:ins>
    <w:r w:rsidR="00CD446E">
      <w:rPr>
        <w:bCs/>
      </w:rPr>
      <w:fldChar w:fldCharType="separate"/>
    </w:r>
    <w:ins w:id="8812" w:author="Lynn Laakso" w:date="2022-08-29T16:40:00Z">
      <w:r w:rsidR="001756BC">
        <w:rPr>
          <w:bCs/>
        </w:rPr>
        <w:t>2022</w:t>
      </w:r>
    </w:ins>
    <w:ins w:id="8813" w:author="Lynn Laakso" w:date="2022-08-29T16:25:00Z">
      <w:r w:rsidR="00CD446E">
        <w:rPr>
          <w:bCs/>
        </w:rPr>
        <w:fldChar w:fldCharType="end"/>
      </w:r>
      <w:r w:rsidR="00CD446E">
        <w:rPr>
          <w:bCs/>
        </w:rPr>
        <w:t xml:space="preserve"> </w:t>
      </w:r>
      <w:r w:rsidR="00CD446E">
        <w:rPr>
          <w:bCs/>
        </w:rPr>
        <w:fldChar w:fldCharType="begin"/>
      </w:r>
      <w:r w:rsidR="00CD446E">
        <w:rPr>
          <w:bCs/>
        </w:rPr>
        <w:instrText xml:space="preserve"> DOCPROPERTY  release_month  \* MERGEFORMAT </w:instrText>
      </w:r>
    </w:ins>
    <w:r w:rsidR="00CD446E">
      <w:rPr>
        <w:bCs/>
      </w:rPr>
      <w:fldChar w:fldCharType="separate"/>
    </w:r>
    <w:ins w:id="8814" w:author="Lynn Laakso" w:date="2022-08-29T16:40:00Z">
      <w:r w:rsidR="001756BC">
        <w:rPr>
          <w:bCs/>
        </w:rPr>
        <w:t>September</w:t>
      </w:r>
    </w:ins>
    <w:ins w:id="8815" w:author="Lynn Laakso" w:date="2022-08-29T16:25:00Z">
      <w:r w:rsidR="00CD446E">
        <w:rPr>
          <w:bCs/>
        </w:rPr>
        <w:fldChar w:fldCharType="end"/>
      </w:r>
      <w:r w:rsidR="00CD446E">
        <w:rPr>
          <w:bCs/>
        </w:rPr>
        <w:t xml:space="preserve"> </w:t>
      </w:r>
    </w:ins>
    <w:moveToRangeStart w:id="8816" w:author="Lynn Laakso" w:date="2022-08-29T16:20:00Z" w:name="move112682473"/>
    <w:moveTo w:id="8817" w:author="Lynn Laakso" w:date="2022-08-29T16:20:00Z">
      <w:r w:rsidR="008C168A">
        <w:t xml:space="preserve"> </w:t>
      </w:r>
      <w:r w:rsidR="008C168A">
        <w:rPr>
          <w:bCs/>
        </w:rPr>
        <w:fldChar w:fldCharType="begin"/>
      </w:r>
      <w:r w:rsidR="008C168A">
        <w:rPr>
          <w:bCs/>
        </w:rPr>
        <w:instrText xml:space="preserve"> DOCPROPERTY release_status \* MERGEFORMAT </w:instrText>
      </w:r>
      <w:r w:rsidR="008C168A">
        <w:rPr>
          <w:bCs/>
        </w:rPr>
        <w:fldChar w:fldCharType="separate"/>
      </w:r>
    </w:moveTo>
    <w:ins w:id="8818" w:author="Lynn Laakso" w:date="2022-08-29T16:40:00Z">
      <w:r w:rsidR="001756BC">
        <w:rPr>
          <w:bCs/>
        </w:rPr>
        <w:t>Normative Ballot</w:t>
      </w:r>
    </w:ins>
    <w:moveTo w:id="8819" w:author="Lynn Laakso" w:date="2022-08-29T16:20:00Z">
      <w:del w:id="8820" w:author="Lynn Laakso" w:date="2022-08-29T16:24:00Z">
        <w:r w:rsidR="008C168A" w:rsidDel="00CD446E">
          <w:rPr>
            <w:bCs/>
          </w:rPr>
          <w:delText>Normative Publication</w:delText>
        </w:r>
      </w:del>
      <w:r w:rsidR="008C168A">
        <w:fldChar w:fldCharType="end"/>
      </w:r>
      <w:r w:rsidR="008C168A">
        <w:t>.</w:t>
      </w:r>
    </w:moveTo>
  </w:p>
  <w:moveToRangeEnd w:id="8816"/>
  <w:p w14:paraId="40572303" w14:textId="70C09606" w:rsidR="00A12042" w:rsidRDefault="00A12042" w:rsidP="008C168A">
    <w:pPr>
      <w:pStyle w:val="Footer"/>
    </w:pPr>
    <w:r>
      <w:tab/>
    </w:r>
    <w:ins w:id="8821" w:author="Lynn Laakso" w:date="2022-08-29T16:20:00Z">
      <w:r w:rsidR="008C168A">
        <w:t>©</w:t>
      </w:r>
    </w:ins>
    <w:ins w:id="8822" w:author="Lynn Laakso" w:date="2022-08-29T16:25:00Z">
      <w:r w:rsidR="00CD446E">
        <w:fldChar w:fldCharType="begin"/>
      </w:r>
      <w:r w:rsidR="00CD446E">
        <w:instrText xml:space="preserve"> DOCPROPERTY  release_year  \* MERGEFORMAT </w:instrText>
      </w:r>
    </w:ins>
    <w:r w:rsidR="00CD446E">
      <w:fldChar w:fldCharType="separate"/>
    </w:r>
    <w:ins w:id="8823" w:author="Lynn Laakso" w:date="2022-08-29T16:40:00Z">
      <w:r w:rsidR="001756BC">
        <w:t>2022</w:t>
      </w:r>
    </w:ins>
    <w:ins w:id="8824" w:author="Lynn Laakso" w:date="2022-08-29T16:25:00Z">
      <w:r w:rsidR="00CD446E">
        <w:fldChar w:fldCharType="end"/>
      </w:r>
    </w:ins>
    <w:ins w:id="8825" w:author="Lynn Laakso" w:date="2022-08-29T16:26:00Z">
      <w:r w:rsidR="00CD446E">
        <w:t xml:space="preserve"> </w:t>
      </w:r>
    </w:ins>
    <w:ins w:id="8826" w:author="Lynn Laakso" w:date="2022-08-29T16:20:00Z">
      <w:r w:rsidR="008C168A">
        <w:t>Health Level Seven, International. All rights reserved.</w:t>
      </w:r>
    </w:ins>
    <w:moveFromRangeStart w:id="8827" w:author="Lynn Laakso" w:date="2022-08-29T16:20:00Z" w:name="move112682473"/>
    <w:moveFrom w:id="8828" w:author="Lynn Laakso" w:date="2022-08-29T16:20:00Z">
      <w:r w:rsidDel="008C168A">
        <w:rPr>
          <w:bCs/>
        </w:rPr>
        <w:fldChar w:fldCharType="begin"/>
      </w:r>
      <w:r w:rsidDel="008C168A">
        <w:rPr>
          <w:bCs/>
        </w:rPr>
        <w:instrText xml:space="preserve"> DOCPROPERTY release_status \* MERGEFORMAT </w:instrText>
      </w:r>
      <w:r w:rsidDel="008C168A">
        <w:rPr>
          <w:bCs/>
        </w:rPr>
        <w:fldChar w:fldCharType="separate"/>
      </w:r>
      <w:r w:rsidDel="008C168A">
        <w:rPr>
          <w:bCs/>
        </w:rPr>
        <w:t>Normative Publication</w:t>
      </w:r>
      <w:r w:rsidDel="008C168A">
        <w:fldChar w:fldCharType="end"/>
      </w:r>
      <w:r w:rsidDel="008C168A">
        <w:t>.</w:t>
      </w:r>
    </w:moveFrom>
    <w:moveFromRangeEnd w:id="88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53E8" w14:textId="4BDCF92F" w:rsidR="00A12042" w:rsidRDefault="00A12042" w:rsidP="00594536">
    <w:pPr>
      <w:pStyle w:val="Footer"/>
    </w:pPr>
    <w:del w:id="8829" w:author="Lynn Laakso" w:date="2022-08-29T16:26:00Z">
      <w:r w:rsidDel="00E42DF8">
        <w:delText>Health Level Seven</w:delText>
      </w:r>
    </w:del>
    <w:del w:id="8830" w:author="Lynn Laakso" w:date="2022-08-29T16:40:00Z">
      <w:r w:rsidDel="001756BC">
        <w:delText>,</w:delText>
      </w:r>
    </w:del>
    <w:ins w:id="8831" w:author="Lynn Laakso" w:date="2022-08-29T16:26:00Z">
      <w:r w:rsidR="00E42DF8">
        <w:t xml:space="preserve">HL7 </w:t>
      </w:r>
    </w:ins>
    <w:del w:id="8832" w:author="Lynn Laakso" w:date="2022-08-29T16:26:00Z">
      <w:r w:rsidDel="00E42DF8">
        <w:delText xml:space="preserve"> </w:delText>
      </w:r>
    </w:del>
    <w:r>
      <w:t xml:space="preserve">Version </w:t>
    </w:r>
    <w:r>
      <w:rPr>
        <w:bCs/>
      </w:rPr>
      <w:fldChar w:fldCharType="begin"/>
    </w:r>
    <w:r>
      <w:rPr>
        <w:bCs/>
      </w:rPr>
      <w:instrText xml:space="preserve"> DOCPROPERTY release_version \* MERGEFORMAT </w:instrText>
    </w:r>
    <w:r>
      <w:rPr>
        <w:bCs/>
      </w:rPr>
      <w:fldChar w:fldCharType="separate"/>
    </w:r>
    <w:ins w:id="8833" w:author="Lynn Laakso" w:date="2022-08-29T16:26:00Z">
      <w:r w:rsidR="00CD446E">
        <w:rPr>
          <w:bCs/>
        </w:rPr>
        <w:t>2.9.1</w:t>
      </w:r>
    </w:ins>
    <w:del w:id="8834" w:author="Lynn Laakso" w:date="2022-08-29T16:26:00Z">
      <w:r w:rsidDel="00CD446E">
        <w:rPr>
          <w:bCs/>
        </w:rPr>
        <w:delText>2.9</w:delText>
      </w:r>
    </w:del>
    <w:r>
      <w:rPr>
        <w:bCs/>
      </w:rPr>
      <w:fldChar w:fldCharType="end"/>
    </w:r>
    <w:del w:id="8835" w:author="Lynn Laakso" w:date="2022-08-29T16:26:00Z">
      <w:r w:rsidDel="00E42DF8">
        <w:delText xml:space="preserve"> © </w:delText>
      </w:r>
      <w:r w:rsidDel="00E42DF8">
        <w:rPr>
          <w:bCs/>
        </w:rPr>
        <w:fldChar w:fldCharType="begin"/>
      </w:r>
      <w:r w:rsidDel="00E42DF8">
        <w:rPr>
          <w:bCs/>
        </w:rPr>
        <w:delInstrText xml:space="preserve"> DOCPROPERTY release_year \* MERGEFORMAT </w:delInstrText>
      </w:r>
      <w:r w:rsidDel="00E42DF8">
        <w:rPr>
          <w:bCs/>
        </w:rPr>
        <w:fldChar w:fldCharType="separate"/>
      </w:r>
      <w:r w:rsidR="00CD446E" w:rsidDel="00E42DF8">
        <w:rPr>
          <w:bCs/>
        </w:rPr>
        <w:delText>2022</w:delText>
      </w:r>
      <w:r w:rsidDel="00E42DF8">
        <w:rPr>
          <w:bCs/>
        </w:rPr>
        <w:fldChar w:fldCharType="end"/>
      </w:r>
      <w:r w:rsidDel="00E42DF8">
        <w:delText>.  All rights reserved.</w:delText>
      </w:r>
    </w:del>
    <w:r>
      <w:tab/>
      <w:t>Page</w:t>
    </w:r>
    <w:r w:rsidRPr="001756BC">
      <w:rPr>
        <w:sz w:val="12"/>
        <w:szCs w:val="16"/>
        <w:rPrChange w:id="8836" w:author="Lynn Laakso" w:date="2022-08-29T16:41:00Z">
          <w:rPr/>
        </w:rPrChange>
      </w:rPr>
      <w:t xml:space="preserve"> </w:t>
    </w:r>
    <w:r w:rsidRPr="001756BC">
      <w:rPr>
        <w:rStyle w:val="PageNumber"/>
        <w:sz w:val="16"/>
        <w:szCs w:val="12"/>
        <w:rPrChange w:id="8837" w:author="Lynn Laakso" w:date="2022-08-29T16:41:00Z">
          <w:rPr>
            <w:rStyle w:val="PageNumber"/>
          </w:rPr>
        </w:rPrChange>
      </w:rPr>
      <w:fldChar w:fldCharType="begin"/>
    </w:r>
    <w:r w:rsidRPr="001756BC">
      <w:rPr>
        <w:rStyle w:val="PageNumber"/>
        <w:sz w:val="16"/>
        <w:szCs w:val="12"/>
        <w:rPrChange w:id="8838" w:author="Lynn Laakso" w:date="2022-08-29T16:41:00Z">
          <w:rPr>
            <w:rStyle w:val="PageNumber"/>
          </w:rPr>
        </w:rPrChange>
      </w:rPr>
      <w:instrText xml:space="preserve"> PAGE </w:instrText>
    </w:r>
    <w:r w:rsidRPr="001756BC">
      <w:rPr>
        <w:rStyle w:val="PageNumber"/>
        <w:sz w:val="16"/>
        <w:szCs w:val="12"/>
        <w:rPrChange w:id="8839" w:author="Lynn Laakso" w:date="2022-08-29T16:41:00Z">
          <w:rPr>
            <w:rStyle w:val="PageNumber"/>
          </w:rPr>
        </w:rPrChange>
      </w:rPr>
      <w:fldChar w:fldCharType="separate"/>
    </w:r>
    <w:r w:rsidRPr="001756BC">
      <w:rPr>
        <w:rStyle w:val="PageNumber"/>
        <w:noProof/>
        <w:sz w:val="16"/>
        <w:szCs w:val="12"/>
        <w:rPrChange w:id="8840" w:author="Lynn Laakso" w:date="2022-08-29T16:41:00Z">
          <w:rPr>
            <w:rStyle w:val="PageNumber"/>
            <w:noProof/>
          </w:rPr>
        </w:rPrChange>
      </w:rPr>
      <w:t>113</w:t>
    </w:r>
    <w:r w:rsidRPr="001756BC">
      <w:rPr>
        <w:rStyle w:val="PageNumber"/>
        <w:sz w:val="16"/>
        <w:szCs w:val="12"/>
        <w:rPrChange w:id="8841" w:author="Lynn Laakso" w:date="2022-08-29T16:41:00Z">
          <w:rPr>
            <w:rStyle w:val="PageNumber"/>
          </w:rPr>
        </w:rPrChange>
      </w:rPr>
      <w:fldChar w:fldCharType="end"/>
    </w:r>
  </w:p>
  <w:p w14:paraId="0908DD67" w14:textId="2F23799D" w:rsidR="00A12042" w:rsidRDefault="00E42DF8" w:rsidP="00594536">
    <w:pPr>
      <w:pStyle w:val="Footer"/>
    </w:pPr>
    <w:ins w:id="8842" w:author="Lynn Laakso" w:date="2022-08-29T16:26:00Z">
      <w:r>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rPr>
          <w:bCs/>
        </w:rPr>
        <w:t xml:space="preserve"> </w:t>
      </w:r>
      <w:r>
        <w:t>Health Level Seven International.  All rights reserved.</w:t>
      </w:r>
    </w:ins>
    <w:del w:id="8843" w:author="Lynn Laakso" w:date="2022-08-29T16:26:00Z">
      <w:r w:rsidR="00A12042" w:rsidDel="00CD446E">
        <w:rPr>
          <w:bCs/>
        </w:rPr>
        <w:fldChar w:fldCharType="begin"/>
      </w:r>
      <w:r w:rsidR="00A12042" w:rsidDel="00CD446E">
        <w:rPr>
          <w:bCs/>
        </w:rPr>
        <w:delInstrText xml:space="preserve"> DOCPROPERTY release_status \* MERGEFORMAT </w:delInstrText>
      </w:r>
      <w:r w:rsidR="00A12042" w:rsidDel="00CD446E">
        <w:rPr>
          <w:bCs/>
        </w:rPr>
        <w:fldChar w:fldCharType="separate"/>
      </w:r>
      <w:r w:rsidR="00A12042" w:rsidDel="00CD446E">
        <w:rPr>
          <w:bCs/>
        </w:rPr>
        <w:delText>Normative Publication</w:delText>
      </w:r>
      <w:r w:rsidR="00A12042" w:rsidDel="00CD446E">
        <w:fldChar w:fldCharType="end"/>
      </w:r>
      <w:r w:rsidR="00A12042" w:rsidDel="00CD446E">
        <w:delText>.</w:delText>
      </w:r>
    </w:del>
    <w:r w:rsidR="00A12042">
      <w:tab/>
    </w:r>
    <w:r w:rsidR="00A12042">
      <w:rPr>
        <w:bCs/>
      </w:rPr>
      <w:fldChar w:fldCharType="begin"/>
    </w:r>
    <w:r w:rsidR="00A12042">
      <w:rPr>
        <w:bCs/>
      </w:rPr>
      <w:instrText xml:space="preserve"> DOCPROPERTY release_month \* MERGEFORMAT </w:instrText>
    </w:r>
    <w:r w:rsidR="00A12042">
      <w:rPr>
        <w:bCs/>
      </w:rPr>
      <w:fldChar w:fldCharType="separate"/>
    </w:r>
    <w:ins w:id="8844" w:author="Lynn Laakso" w:date="2022-08-29T16:26:00Z">
      <w:r w:rsidR="00CD446E">
        <w:rPr>
          <w:bCs/>
        </w:rPr>
        <w:t>September</w:t>
      </w:r>
    </w:ins>
    <w:del w:id="8845" w:author="Lynn Laakso" w:date="2022-08-29T16:26:00Z">
      <w:r w:rsidR="00A12042" w:rsidDel="00CD446E">
        <w:rPr>
          <w:bCs/>
        </w:rPr>
        <w:delText>December</w:delText>
      </w:r>
    </w:del>
    <w:r w:rsidR="00A12042">
      <w:rPr>
        <w:bCs/>
      </w:rPr>
      <w:fldChar w:fldCharType="end"/>
    </w:r>
    <w:r w:rsidR="00A12042">
      <w:t xml:space="preserve">  </w:t>
    </w:r>
    <w:r w:rsidR="00A12042">
      <w:rPr>
        <w:bCs/>
      </w:rPr>
      <w:fldChar w:fldCharType="begin"/>
    </w:r>
    <w:r w:rsidR="00A12042">
      <w:rPr>
        <w:bCs/>
      </w:rPr>
      <w:instrText xml:space="preserve"> DOCPROPERTY release_year \* MERGEFORMAT </w:instrText>
    </w:r>
    <w:r w:rsidR="00A12042">
      <w:rPr>
        <w:bCs/>
      </w:rPr>
      <w:fldChar w:fldCharType="separate"/>
    </w:r>
    <w:r w:rsidR="00CD446E">
      <w:rPr>
        <w:bCs/>
      </w:rPr>
      <w:t>2022</w:t>
    </w:r>
    <w:r w:rsidR="00A12042">
      <w:rPr>
        <w:bCs/>
      </w:rPr>
      <w:fldChar w:fldCharType="end"/>
    </w:r>
    <w:ins w:id="8846" w:author="Lynn Laakso" w:date="2022-08-29T16:26:00Z">
      <w:r w:rsidR="00CD446E">
        <w:t xml:space="preserve"> </w:t>
      </w:r>
      <w:r w:rsidR="00CD446E">
        <w:rPr>
          <w:bCs/>
        </w:rPr>
        <w:fldChar w:fldCharType="begin"/>
      </w:r>
      <w:r w:rsidR="00CD446E">
        <w:rPr>
          <w:bCs/>
        </w:rPr>
        <w:instrText xml:space="preserve"> DOCPROPERTY release_status \* MERGEFORMAT </w:instrText>
      </w:r>
      <w:r w:rsidR="00CD446E">
        <w:rPr>
          <w:bCs/>
        </w:rPr>
        <w:fldChar w:fldCharType="separate"/>
      </w:r>
      <w:r w:rsidR="00CD446E">
        <w:rPr>
          <w:bCs/>
        </w:rPr>
        <w:t>Normative Ballot</w:t>
      </w:r>
      <w:r w:rsidR="00CD446E">
        <w:fldChar w:fldCharType="end"/>
      </w:r>
      <w:r w:rsidR="00CD446E">
        <w:t>.</w:t>
      </w:r>
    </w:ins>
    <w:del w:id="8847" w:author="Lynn Laakso" w:date="2022-08-29T16:26:00Z">
      <w:r w:rsidR="00A12042" w:rsidDel="00CD446E">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A2BB" w14:textId="77777777" w:rsidR="001756BC" w:rsidRDefault="001756BC" w:rsidP="001756BC">
    <w:pPr>
      <w:pStyle w:val="Footer"/>
      <w:rPr>
        <w:ins w:id="8848" w:author="Lynn Laakso" w:date="2022-08-29T16:40:00Z"/>
      </w:rPr>
    </w:pPr>
    <w:ins w:id="8849" w:author="Lynn Laakso" w:date="2022-08-29T16:40:00Z">
      <w:r>
        <w:t xml:space="preserve">HL7 Version </w:t>
      </w:r>
      <w:r>
        <w:rPr>
          <w:bCs/>
        </w:rPr>
        <w:fldChar w:fldCharType="begin"/>
      </w:r>
      <w:r>
        <w:rPr>
          <w:bCs/>
        </w:rPr>
        <w:instrText xml:space="preserve"> DOCPROPERTY release_version \* MERGEFORMAT </w:instrText>
      </w:r>
      <w:r>
        <w:rPr>
          <w:bCs/>
        </w:rPr>
        <w:fldChar w:fldCharType="separate"/>
      </w:r>
      <w:r>
        <w:rPr>
          <w:bCs/>
        </w:rPr>
        <w:t>2.9.1</w:t>
      </w:r>
      <w:r>
        <w:rPr>
          <w:bCs/>
        </w:rPr>
        <w:fldChar w:fldCharType="end"/>
      </w:r>
      <w:r>
        <w:tab/>
        <w:t>Page</w:t>
      </w:r>
      <w:r w:rsidRPr="001756BC">
        <w:rPr>
          <w:sz w:val="12"/>
          <w:szCs w:val="16"/>
          <w:rPrChange w:id="8850" w:author="Lynn Laakso" w:date="2022-08-29T16:41:00Z">
            <w:rPr/>
          </w:rPrChange>
        </w:rPr>
        <w:t xml:space="preserve"> </w:t>
      </w:r>
      <w:r w:rsidRPr="001756BC">
        <w:rPr>
          <w:rStyle w:val="PageNumber"/>
          <w:sz w:val="16"/>
          <w:szCs w:val="12"/>
          <w:rPrChange w:id="8851" w:author="Lynn Laakso" w:date="2022-08-29T16:41:00Z">
            <w:rPr>
              <w:rStyle w:val="PageNumber"/>
            </w:rPr>
          </w:rPrChange>
        </w:rPr>
        <w:fldChar w:fldCharType="begin"/>
      </w:r>
      <w:r w:rsidRPr="001756BC">
        <w:rPr>
          <w:rStyle w:val="PageNumber"/>
          <w:sz w:val="16"/>
          <w:szCs w:val="12"/>
          <w:rPrChange w:id="8852" w:author="Lynn Laakso" w:date="2022-08-29T16:41:00Z">
            <w:rPr>
              <w:rStyle w:val="PageNumber"/>
            </w:rPr>
          </w:rPrChange>
        </w:rPr>
        <w:instrText xml:space="preserve"> PAGE </w:instrText>
      </w:r>
      <w:r w:rsidRPr="001756BC">
        <w:rPr>
          <w:rStyle w:val="PageNumber"/>
          <w:sz w:val="16"/>
          <w:szCs w:val="12"/>
          <w:rPrChange w:id="8853" w:author="Lynn Laakso" w:date="2022-08-29T16:41:00Z">
            <w:rPr>
              <w:rStyle w:val="PageNumber"/>
            </w:rPr>
          </w:rPrChange>
        </w:rPr>
        <w:fldChar w:fldCharType="separate"/>
      </w:r>
      <w:r w:rsidRPr="001756BC">
        <w:rPr>
          <w:rStyle w:val="PageNumber"/>
          <w:sz w:val="16"/>
          <w:szCs w:val="12"/>
          <w:rPrChange w:id="8854" w:author="Lynn Laakso" w:date="2022-08-29T16:41:00Z">
            <w:rPr>
              <w:rStyle w:val="PageNumber"/>
            </w:rPr>
          </w:rPrChange>
        </w:rPr>
        <w:t>3</w:t>
      </w:r>
      <w:r w:rsidRPr="001756BC">
        <w:rPr>
          <w:rStyle w:val="PageNumber"/>
          <w:sz w:val="16"/>
          <w:szCs w:val="12"/>
          <w:rPrChange w:id="8855" w:author="Lynn Laakso" w:date="2022-08-29T16:41:00Z">
            <w:rPr>
              <w:rStyle w:val="PageNumber"/>
            </w:rPr>
          </w:rPrChange>
        </w:rPr>
        <w:fldChar w:fldCharType="end"/>
      </w:r>
    </w:ins>
  </w:p>
  <w:p w14:paraId="257E39CA" w14:textId="6368196A" w:rsidR="00A12042" w:rsidDel="001756BC" w:rsidRDefault="001756BC" w:rsidP="00121474">
    <w:pPr>
      <w:pStyle w:val="Footer"/>
      <w:spacing w:before="60"/>
      <w:rPr>
        <w:del w:id="8856" w:author="Lynn Laakso" w:date="2022-08-29T16:40:00Z"/>
      </w:rPr>
    </w:pPr>
    <w:ins w:id="8857" w:author="Lynn Laakso" w:date="2022-08-29T16:40:00Z">
      <w:r>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rPr>
          <w:bCs/>
        </w:rPr>
        <w:t xml:space="preserve"> </w:t>
      </w:r>
      <w:r>
        <w:t>Health Level Seven International.  All rights reserved.</w:t>
      </w:r>
      <w:r>
        <w:tab/>
      </w:r>
      <w:r>
        <w:rPr>
          <w:bCs/>
        </w:rPr>
        <w:fldChar w:fldCharType="begin"/>
      </w:r>
      <w:r>
        <w:rPr>
          <w:bCs/>
        </w:rPr>
        <w:instrText xml:space="preserve"> DOCPROPERTY release_month \* MERGEFORMAT </w:instrText>
      </w:r>
      <w:r>
        <w:rPr>
          <w:bCs/>
        </w:rPr>
        <w:fldChar w:fldCharType="separate"/>
      </w:r>
      <w:r>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Pr>
          <w:bCs/>
        </w:rPr>
        <w:t>Normative Ballot</w:t>
      </w:r>
      <w:r>
        <w:fldChar w:fldCharType="end"/>
      </w:r>
      <w:r>
        <w:t>.</w:t>
      </w:r>
    </w:ins>
    <w:del w:id="8858" w:author="Lynn Laakso" w:date="2022-08-29T16:40:00Z">
      <w:r w:rsidR="00A12042" w:rsidDel="001756BC">
        <w:delText xml:space="preserve">Health Level Seven, Version </w:delText>
      </w:r>
      <w:r w:rsidR="00000000" w:rsidDel="001756BC">
        <w:fldChar w:fldCharType="begin"/>
      </w:r>
      <w:r w:rsidR="00000000" w:rsidDel="001756BC">
        <w:delInstrText xml:space="preserve"> DOCPROPERTY  release_version  \* MERGEFORMAT </w:delInstrText>
      </w:r>
      <w:r w:rsidR="00000000" w:rsidDel="001756BC">
        <w:fldChar w:fldCharType="separate"/>
      </w:r>
      <w:r w:rsidR="00A12042" w:rsidDel="001756BC">
        <w:delText>2.9</w:delText>
      </w:r>
      <w:r w:rsidR="00000000" w:rsidDel="001756BC">
        <w:fldChar w:fldCharType="end"/>
      </w:r>
      <w:r w:rsidR="00A12042" w:rsidDel="001756BC">
        <w:delText xml:space="preserve"> © </w:delText>
      </w:r>
      <w:r w:rsidR="00000000" w:rsidDel="001756BC">
        <w:fldChar w:fldCharType="begin"/>
      </w:r>
      <w:r w:rsidR="00000000" w:rsidDel="001756BC">
        <w:delInstrText xml:space="preserve"> DOCPROPERTY release_year \* MERGEFORMAT </w:delInstrText>
      </w:r>
      <w:r w:rsidR="00000000" w:rsidDel="001756BC">
        <w:fldChar w:fldCharType="separate"/>
      </w:r>
      <w:r w:rsidDel="001756BC">
        <w:delText>2022</w:delText>
      </w:r>
      <w:r w:rsidR="00000000" w:rsidDel="001756BC">
        <w:fldChar w:fldCharType="end"/>
      </w:r>
      <w:r w:rsidR="00A12042" w:rsidDel="001756BC">
        <w:delText>.  All rights reserved.</w:delText>
      </w:r>
      <w:r w:rsidR="00A12042" w:rsidDel="001756BC">
        <w:tab/>
        <w:delText xml:space="preserve">Page </w:delText>
      </w:r>
      <w:r w:rsidR="00A12042" w:rsidDel="001756BC">
        <w:fldChar w:fldCharType="begin"/>
      </w:r>
      <w:r w:rsidR="00A12042" w:rsidDel="001756BC">
        <w:delInstrText xml:space="preserve"> PAGE </w:delInstrText>
      </w:r>
      <w:r w:rsidR="00A12042" w:rsidDel="001756BC">
        <w:fldChar w:fldCharType="separate"/>
      </w:r>
      <w:r w:rsidR="00A12042" w:rsidDel="001756BC">
        <w:rPr>
          <w:noProof/>
        </w:rPr>
        <w:delText>1</w:delText>
      </w:r>
      <w:r w:rsidR="00A12042" w:rsidDel="001756BC">
        <w:fldChar w:fldCharType="end"/>
      </w:r>
    </w:del>
  </w:p>
  <w:p w14:paraId="767BCEE6" w14:textId="0FB9AC17" w:rsidR="00A12042" w:rsidRDefault="00000000" w:rsidP="00623119">
    <w:pPr>
      <w:pStyle w:val="Footer"/>
    </w:pPr>
    <w:del w:id="8859" w:author="Lynn Laakso" w:date="2022-08-29T16:40:00Z">
      <w:r w:rsidDel="001756BC">
        <w:fldChar w:fldCharType="begin"/>
      </w:r>
      <w:r w:rsidDel="001756BC">
        <w:delInstrText xml:space="preserve"> DOCPROPERTY release_status \* MERGEFORMAT </w:delInstrText>
      </w:r>
      <w:r w:rsidDel="001756BC">
        <w:fldChar w:fldCharType="separate"/>
      </w:r>
      <w:r w:rsidR="00A12042" w:rsidDel="001756BC">
        <w:delText>Normative Publication</w:delText>
      </w:r>
      <w:r w:rsidDel="001756BC">
        <w:fldChar w:fldCharType="end"/>
      </w:r>
      <w:r w:rsidR="00A12042" w:rsidDel="001756BC">
        <w:delText>.</w:delText>
      </w:r>
      <w:r w:rsidR="00A12042" w:rsidDel="001756BC">
        <w:tab/>
      </w:r>
      <w:r w:rsidDel="001756BC">
        <w:fldChar w:fldCharType="begin"/>
      </w:r>
      <w:r w:rsidDel="001756BC">
        <w:delInstrText xml:space="preserve"> DOCPROPERTY release_month \* MERGEFORMAT </w:delInstrText>
      </w:r>
      <w:r w:rsidDel="001756BC">
        <w:fldChar w:fldCharType="separate"/>
      </w:r>
      <w:r w:rsidR="00A12042" w:rsidDel="001756BC">
        <w:delText>December</w:delText>
      </w:r>
      <w:r w:rsidDel="001756BC">
        <w:fldChar w:fldCharType="end"/>
      </w:r>
      <w:r w:rsidR="00A12042" w:rsidDel="001756BC">
        <w:delText xml:space="preserve">  </w:delText>
      </w:r>
      <w:r w:rsidDel="001756BC">
        <w:fldChar w:fldCharType="begin"/>
      </w:r>
      <w:r w:rsidDel="001756BC">
        <w:delInstrText xml:space="preserve"> DOCPROPERTY release_year \* MERGEFORMAT </w:delInstrText>
      </w:r>
      <w:r w:rsidDel="001756BC">
        <w:fldChar w:fldCharType="separate"/>
      </w:r>
      <w:r w:rsidR="001756BC" w:rsidDel="001756BC">
        <w:delText>2022</w:delText>
      </w:r>
      <w:r w:rsidDel="001756BC">
        <w:fldChar w:fldCharType="end"/>
      </w:r>
      <w:bookmarkStart w:id="8860" w:name="_Toc1815935"/>
      <w:r w:rsidR="00A12042" w:rsidDel="001756BC">
        <w:delText>.</w:delText>
      </w:r>
    </w:del>
    <w:bookmarkEnd w:id="88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D2C9" w14:textId="77777777" w:rsidR="0094194C" w:rsidRDefault="0094194C" w:rsidP="007B7737">
      <w:pPr>
        <w:spacing w:after="0"/>
      </w:pPr>
      <w:r>
        <w:separator/>
      </w:r>
    </w:p>
  </w:footnote>
  <w:footnote w:type="continuationSeparator" w:id="0">
    <w:p w14:paraId="6EDAE4B3" w14:textId="77777777" w:rsidR="0094194C" w:rsidRDefault="0094194C" w:rsidP="007B7737">
      <w:pPr>
        <w:spacing w:after="0"/>
      </w:pPr>
      <w:r>
        <w:continuationSeparator/>
      </w:r>
    </w:p>
  </w:footnote>
  <w:footnote w:type="continuationNotice" w:id="1">
    <w:p w14:paraId="1F1F3611" w14:textId="77777777" w:rsidR="0094194C" w:rsidRDefault="0094194C">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5BA4" w14:textId="77777777" w:rsidR="001756BC" w:rsidRDefault="00175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30375"/>
    <w:rsid w:val="00030E93"/>
    <w:rsid w:val="0003652C"/>
    <w:rsid w:val="000401BB"/>
    <w:rsid w:val="00040AC4"/>
    <w:rsid w:val="00041C00"/>
    <w:rsid w:val="00042A29"/>
    <w:rsid w:val="00042CD1"/>
    <w:rsid w:val="00051FC3"/>
    <w:rsid w:val="00052FCC"/>
    <w:rsid w:val="0006380B"/>
    <w:rsid w:val="00064FDC"/>
    <w:rsid w:val="0006523D"/>
    <w:rsid w:val="000701F7"/>
    <w:rsid w:val="0007112B"/>
    <w:rsid w:val="00074228"/>
    <w:rsid w:val="000754B7"/>
    <w:rsid w:val="00082341"/>
    <w:rsid w:val="000856B5"/>
    <w:rsid w:val="00090FEC"/>
    <w:rsid w:val="000930DA"/>
    <w:rsid w:val="0009728C"/>
    <w:rsid w:val="000A1742"/>
    <w:rsid w:val="000A1ACA"/>
    <w:rsid w:val="000A4DE4"/>
    <w:rsid w:val="000A6C9E"/>
    <w:rsid w:val="000B4D9E"/>
    <w:rsid w:val="000C03F5"/>
    <w:rsid w:val="000D0D56"/>
    <w:rsid w:val="000D42C4"/>
    <w:rsid w:val="000D6027"/>
    <w:rsid w:val="000E11C1"/>
    <w:rsid w:val="000E37C7"/>
    <w:rsid w:val="000F610D"/>
    <w:rsid w:val="00106C4F"/>
    <w:rsid w:val="00107277"/>
    <w:rsid w:val="00110ABF"/>
    <w:rsid w:val="00113C2F"/>
    <w:rsid w:val="00121474"/>
    <w:rsid w:val="00125EAC"/>
    <w:rsid w:val="001270BF"/>
    <w:rsid w:val="00133CD3"/>
    <w:rsid w:val="00135A7F"/>
    <w:rsid w:val="00142B7B"/>
    <w:rsid w:val="00143AED"/>
    <w:rsid w:val="001441EC"/>
    <w:rsid w:val="00147B6A"/>
    <w:rsid w:val="00162E1E"/>
    <w:rsid w:val="00164BCD"/>
    <w:rsid w:val="00165748"/>
    <w:rsid w:val="00165E6D"/>
    <w:rsid w:val="00167B7C"/>
    <w:rsid w:val="00170A27"/>
    <w:rsid w:val="0017367B"/>
    <w:rsid w:val="001736E7"/>
    <w:rsid w:val="00173883"/>
    <w:rsid w:val="001750FC"/>
    <w:rsid w:val="001756B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5E93"/>
    <w:rsid w:val="001F65F2"/>
    <w:rsid w:val="00203DCB"/>
    <w:rsid w:val="00210108"/>
    <w:rsid w:val="0021192F"/>
    <w:rsid w:val="00212D10"/>
    <w:rsid w:val="00217ACB"/>
    <w:rsid w:val="002217F1"/>
    <w:rsid w:val="00223CDB"/>
    <w:rsid w:val="002242DE"/>
    <w:rsid w:val="00227BE6"/>
    <w:rsid w:val="00235344"/>
    <w:rsid w:val="00235725"/>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7E5D"/>
    <w:rsid w:val="00370867"/>
    <w:rsid w:val="00372195"/>
    <w:rsid w:val="00372670"/>
    <w:rsid w:val="00372827"/>
    <w:rsid w:val="00376DC1"/>
    <w:rsid w:val="003813F0"/>
    <w:rsid w:val="003A0F58"/>
    <w:rsid w:val="003A2D04"/>
    <w:rsid w:val="003A476A"/>
    <w:rsid w:val="003A66D7"/>
    <w:rsid w:val="003C6EB0"/>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1ACD"/>
    <w:rsid w:val="00433F1B"/>
    <w:rsid w:val="00436A31"/>
    <w:rsid w:val="004370DE"/>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508E4"/>
    <w:rsid w:val="005543BE"/>
    <w:rsid w:val="00555199"/>
    <w:rsid w:val="0056073B"/>
    <w:rsid w:val="00560742"/>
    <w:rsid w:val="005619FC"/>
    <w:rsid w:val="0056245D"/>
    <w:rsid w:val="0057284C"/>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236A"/>
    <w:rsid w:val="005F0AF4"/>
    <w:rsid w:val="005F4571"/>
    <w:rsid w:val="005F4891"/>
    <w:rsid w:val="0060110E"/>
    <w:rsid w:val="006066E2"/>
    <w:rsid w:val="0062084A"/>
    <w:rsid w:val="00622FC8"/>
    <w:rsid w:val="00623119"/>
    <w:rsid w:val="00623E4A"/>
    <w:rsid w:val="00636DA5"/>
    <w:rsid w:val="006401D2"/>
    <w:rsid w:val="0064235A"/>
    <w:rsid w:val="00642A48"/>
    <w:rsid w:val="00643812"/>
    <w:rsid w:val="00646A48"/>
    <w:rsid w:val="006526DC"/>
    <w:rsid w:val="00652E80"/>
    <w:rsid w:val="00656733"/>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4B72"/>
    <w:rsid w:val="007368ED"/>
    <w:rsid w:val="00740389"/>
    <w:rsid w:val="00744B5A"/>
    <w:rsid w:val="00750FAC"/>
    <w:rsid w:val="0075354F"/>
    <w:rsid w:val="007666BC"/>
    <w:rsid w:val="0077115C"/>
    <w:rsid w:val="00771925"/>
    <w:rsid w:val="007779D3"/>
    <w:rsid w:val="007832E3"/>
    <w:rsid w:val="00785FB0"/>
    <w:rsid w:val="00787417"/>
    <w:rsid w:val="00791C29"/>
    <w:rsid w:val="00792A51"/>
    <w:rsid w:val="007952F7"/>
    <w:rsid w:val="00795314"/>
    <w:rsid w:val="007A0995"/>
    <w:rsid w:val="007A1130"/>
    <w:rsid w:val="007A5AAE"/>
    <w:rsid w:val="007B7737"/>
    <w:rsid w:val="007C18FE"/>
    <w:rsid w:val="007C4170"/>
    <w:rsid w:val="007C5728"/>
    <w:rsid w:val="007C7240"/>
    <w:rsid w:val="007D1A80"/>
    <w:rsid w:val="007D1FD7"/>
    <w:rsid w:val="007F1BD2"/>
    <w:rsid w:val="007F3274"/>
    <w:rsid w:val="007F357F"/>
    <w:rsid w:val="007F488B"/>
    <w:rsid w:val="008016F9"/>
    <w:rsid w:val="0080212C"/>
    <w:rsid w:val="0080333F"/>
    <w:rsid w:val="008046C7"/>
    <w:rsid w:val="008056FC"/>
    <w:rsid w:val="00807C8E"/>
    <w:rsid w:val="0081198E"/>
    <w:rsid w:val="00814484"/>
    <w:rsid w:val="00814651"/>
    <w:rsid w:val="00815BE7"/>
    <w:rsid w:val="00820E6B"/>
    <w:rsid w:val="0082269D"/>
    <w:rsid w:val="00832534"/>
    <w:rsid w:val="00832BCB"/>
    <w:rsid w:val="00842BCB"/>
    <w:rsid w:val="00844972"/>
    <w:rsid w:val="00850363"/>
    <w:rsid w:val="008532DB"/>
    <w:rsid w:val="008575F5"/>
    <w:rsid w:val="008632A8"/>
    <w:rsid w:val="008640B1"/>
    <w:rsid w:val="00865C6E"/>
    <w:rsid w:val="00866BAB"/>
    <w:rsid w:val="00871F41"/>
    <w:rsid w:val="008745AD"/>
    <w:rsid w:val="00874AD1"/>
    <w:rsid w:val="00880D02"/>
    <w:rsid w:val="008869D1"/>
    <w:rsid w:val="00894E87"/>
    <w:rsid w:val="00896CEC"/>
    <w:rsid w:val="008A6860"/>
    <w:rsid w:val="008B1B85"/>
    <w:rsid w:val="008B593F"/>
    <w:rsid w:val="008C168A"/>
    <w:rsid w:val="008C1A74"/>
    <w:rsid w:val="008C3549"/>
    <w:rsid w:val="008C54E0"/>
    <w:rsid w:val="008C624B"/>
    <w:rsid w:val="008C65E3"/>
    <w:rsid w:val="008D16F1"/>
    <w:rsid w:val="008D2104"/>
    <w:rsid w:val="008D68B5"/>
    <w:rsid w:val="008E3A2E"/>
    <w:rsid w:val="008E3FC1"/>
    <w:rsid w:val="008F082B"/>
    <w:rsid w:val="008F0BD8"/>
    <w:rsid w:val="008F13B3"/>
    <w:rsid w:val="008F5C4B"/>
    <w:rsid w:val="00901880"/>
    <w:rsid w:val="00905089"/>
    <w:rsid w:val="00906B3D"/>
    <w:rsid w:val="009118D0"/>
    <w:rsid w:val="00914899"/>
    <w:rsid w:val="00915813"/>
    <w:rsid w:val="00922ED9"/>
    <w:rsid w:val="0092556B"/>
    <w:rsid w:val="009307B3"/>
    <w:rsid w:val="00930A8D"/>
    <w:rsid w:val="00931256"/>
    <w:rsid w:val="00932A14"/>
    <w:rsid w:val="00932FD8"/>
    <w:rsid w:val="0093343B"/>
    <w:rsid w:val="0094194C"/>
    <w:rsid w:val="0095291D"/>
    <w:rsid w:val="00954C11"/>
    <w:rsid w:val="0097101D"/>
    <w:rsid w:val="00971D6F"/>
    <w:rsid w:val="009728E6"/>
    <w:rsid w:val="00975366"/>
    <w:rsid w:val="00976A2B"/>
    <w:rsid w:val="009809F1"/>
    <w:rsid w:val="00984CF4"/>
    <w:rsid w:val="00986728"/>
    <w:rsid w:val="009923C4"/>
    <w:rsid w:val="00997931"/>
    <w:rsid w:val="009A196E"/>
    <w:rsid w:val="009A258C"/>
    <w:rsid w:val="009A264B"/>
    <w:rsid w:val="009A2F50"/>
    <w:rsid w:val="009A5BF5"/>
    <w:rsid w:val="009A78D0"/>
    <w:rsid w:val="009B4D4A"/>
    <w:rsid w:val="009C5933"/>
    <w:rsid w:val="009C5D22"/>
    <w:rsid w:val="009C63CA"/>
    <w:rsid w:val="009D4EA6"/>
    <w:rsid w:val="009D6A1D"/>
    <w:rsid w:val="009E6056"/>
    <w:rsid w:val="009E7AC3"/>
    <w:rsid w:val="009E7FCB"/>
    <w:rsid w:val="009F4A49"/>
    <w:rsid w:val="00A021F7"/>
    <w:rsid w:val="00A06574"/>
    <w:rsid w:val="00A07566"/>
    <w:rsid w:val="00A12042"/>
    <w:rsid w:val="00A240B7"/>
    <w:rsid w:val="00A25051"/>
    <w:rsid w:val="00A260AB"/>
    <w:rsid w:val="00A2615B"/>
    <w:rsid w:val="00A304B8"/>
    <w:rsid w:val="00A40598"/>
    <w:rsid w:val="00A4400E"/>
    <w:rsid w:val="00A47759"/>
    <w:rsid w:val="00A55400"/>
    <w:rsid w:val="00A56F7F"/>
    <w:rsid w:val="00A57037"/>
    <w:rsid w:val="00A57961"/>
    <w:rsid w:val="00A635F5"/>
    <w:rsid w:val="00A64562"/>
    <w:rsid w:val="00A713A8"/>
    <w:rsid w:val="00A74989"/>
    <w:rsid w:val="00A76109"/>
    <w:rsid w:val="00A807D4"/>
    <w:rsid w:val="00A80CE2"/>
    <w:rsid w:val="00A8567E"/>
    <w:rsid w:val="00A906D8"/>
    <w:rsid w:val="00A915CA"/>
    <w:rsid w:val="00A915F4"/>
    <w:rsid w:val="00A95485"/>
    <w:rsid w:val="00A96273"/>
    <w:rsid w:val="00A9661E"/>
    <w:rsid w:val="00A97252"/>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C01A68"/>
    <w:rsid w:val="00C02558"/>
    <w:rsid w:val="00C03ED3"/>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CF8"/>
    <w:rsid w:val="00C62A53"/>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446E"/>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30CD"/>
    <w:rsid w:val="00D45449"/>
    <w:rsid w:val="00D50068"/>
    <w:rsid w:val="00D51D67"/>
    <w:rsid w:val="00D56BCA"/>
    <w:rsid w:val="00D61637"/>
    <w:rsid w:val="00D61C0A"/>
    <w:rsid w:val="00D65030"/>
    <w:rsid w:val="00D651FB"/>
    <w:rsid w:val="00D67AFC"/>
    <w:rsid w:val="00D70268"/>
    <w:rsid w:val="00D72329"/>
    <w:rsid w:val="00D77580"/>
    <w:rsid w:val="00D779B8"/>
    <w:rsid w:val="00D81582"/>
    <w:rsid w:val="00D850B4"/>
    <w:rsid w:val="00D870A1"/>
    <w:rsid w:val="00D9103F"/>
    <w:rsid w:val="00D923D5"/>
    <w:rsid w:val="00D9321D"/>
    <w:rsid w:val="00D94F6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139A4"/>
    <w:rsid w:val="00E22EB9"/>
    <w:rsid w:val="00E22FB6"/>
    <w:rsid w:val="00E24ADA"/>
    <w:rsid w:val="00E34267"/>
    <w:rsid w:val="00E36EE8"/>
    <w:rsid w:val="00E421D2"/>
    <w:rsid w:val="00E42DF8"/>
    <w:rsid w:val="00E43DAC"/>
    <w:rsid w:val="00E4464A"/>
    <w:rsid w:val="00E53A48"/>
    <w:rsid w:val="00E54A9F"/>
    <w:rsid w:val="00E55DBE"/>
    <w:rsid w:val="00E56318"/>
    <w:rsid w:val="00E60DB2"/>
    <w:rsid w:val="00E61010"/>
    <w:rsid w:val="00E6125A"/>
    <w:rsid w:val="00E704E1"/>
    <w:rsid w:val="00E7325A"/>
    <w:rsid w:val="00E73436"/>
    <w:rsid w:val="00E7641F"/>
    <w:rsid w:val="00E77ECA"/>
    <w:rsid w:val="00E83EF6"/>
    <w:rsid w:val="00E85E94"/>
    <w:rsid w:val="00E86472"/>
    <w:rsid w:val="00E95628"/>
    <w:rsid w:val="00E9629B"/>
    <w:rsid w:val="00EA0889"/>
    <w:rsid w:val="00EB05F1"/>
    <w:rsid w:val="00EB255E"/>
    <w:rsid w:val="00EB5EE6"/>
    <w:rsid w:val="00EC0B79"/>
    <w:rsid w:val="00EC219E"/>
    <w:rsid w:val="00EC4B48"/>
    <w:rsid w:val="00ED1981"/>
    <w:rsid w:val="00ED3140"/>
    <w:rsid w:val="00ED5818"/>
    <w:rsid w:val="00EE01A1"/>
    <w:rsid w:val="00EE791E"/>
    <w:rsid w:val="00EF1795"/>
    <w:rsid w:val="00EF5054"/>
    <w:rsid w:val="00EF7413"/>
    <w:rsid w:val="00F00C9A"/>
    <w:rsid w:val="00F03089"/>
    <w:rsid w:val="00F05F9D"/>
    <w:rsid w:val="00F06C9F"/>
    <w:rsid w:val="00F10CB1"/>
    <w:rsid w:val="00F11959"/>
    <w:rsid w:val="00F1330D"/>
    <w:rsid w:val="00F149ED"/>
    <w:rsid w:val="00F16A42"/>
    <w:rsid w:val="00F25538"/>
    <w:rsid w:val="00F31EB6"/>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B031B"/>
    <w:rsid w:val="00FB0512"/>
    <w:rsid w:val="00FB48CA"/>
    <w:rsid w:val="00FB5375"/>
    <w:rsid w:val="00FB6116"/>
    <w:rsid w:val="00FC023F"/>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623119"/>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D850B4"/>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ig/HL7/fhir-gender-harmony/branches/main/terminology.html" TargetMode="External"/><Relationship Id="rId3" Type="http://schemas.openxmlformats.org/officeDocument/2006/relationships/hyperlink" Target="https://loinc.org/76691-5/" TargetMode="External"/><Relationship Id="rId7" Type="http://schemas.openxmlformats.org/officeDocument/2006/relationships/hyperlink" Target="https://confluence.hl7.org/pages/resumedraft.action?draftId=134941593&amp;draftShareId=42e128d6-2221-4d5d-a56a-a6d7be5aff25"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 Id="rId9" Type="http://schemas.openxmlformats.org/officeDocument/2006/relationships/hyperlink" Target="https://build.fhir.org/valueset-administrative-gender.html%20so%20I%20used%20HL70001"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433" Type="http://schemas.openxmlformats.org/officeDocument/2006/relationships/header" Target="header2.xm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hyperlink" Target="http://snomed.info/id/446151000124109"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http://dicom.nema.org/resources/ontology/DCM"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AMG\DATA\Word\HL7\Standard\V24\Memberballot\Ch3.doc"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hyperlink" Target="http://www.snomed.org/" TargetMode="External"/><Relationship Id="rId259" Type="http://schemas.openxmlformats.org/officeDocument/2006/relationships/hyperlink" Target="file:///E:\V2\v2.9%20final%20Nov%20from%20Frank\V29_CH02C_Tables.docx" TargetMode="External"/><Relationship Id="rId424" Type="http://schemas.openxmlformats.org/officeDocument/2006/relationships/image" Target="media/image10.emf"/><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435" Type="http://schemas.openxmlformats.org/officeDocument/2006/relationships/footer" Target="footer2.xm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file:///E:\V2\v2.9%20final%20Nov%20from%20Frank\V29_CH02C_Tables.docx" TargetMode="External"/><Relationship Id="rId404" Type="http://schemas.openxmlformats.org/officeDocument/2006/relationships/hyperlink" Target="http://terminology.hl7.org/3.1.0/CodeSystem-v3-NullFlavor.html" TargetMode="External"/><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image" Target="media/image4.wmf"/><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426" Type="http://schemas.openxmlformats.org/officeDocument/2006/relationships/image" Target="media/image12.wmf"/><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D:\Eigene%20Dateien\2018\HL7\Standards\v2.9%20Jan%202019\v29%20CH2C%20Table%200206" TargetMode="External"/><Relationship Id="rId241" Type="http://schemas.openxmlformats.org/officeDocument/2006/relationships/hyperlink" Target="file:///E:\V2\v2.9%20final%20Nov%20from%20Frank\V29_CH02C_Tables.docx" TargetMode="External"/><Relationship Id="rId437" Type="http://schemas.openxmlformats.org/officeDocument/2006/relationships/footer" Target="footer3.xm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hyperlink" Target="http://loinc.org/" TargetMode="External"/><Relationship Id="rId9" Type="http://schemas.openxmlformats.org/officeDocument/2006/relationships/image" Target="media/image2.gif"/><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oleObject" Target="embeddings/oleObject1.bin"/><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428" Type="http://schemas.openxmlformats.org/officeDocument/2006/relationships/image" Target="media/image13.wmf"/><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D:\Eigene%20Dateien\2018\HL7\Standards\v2.9%20Jan%202019\v29%20CH2C%20Table%200206" TargetMode="External"/><Relationship Id="rId439" Type="http://schemas.microsoft.com/office/2011/relationships/people" Target="people.xm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38"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94" Type="http://schemas.openxmlformats.org/officeDocument/2006/relationships/hyperlink" Target="file:///E:\V2\v2.9%20final%20Nov%20from%20Frank\V29_CH02C_Tables.docx" TargetMode="External"/><Relationship Id="rId408" Type="http://schemas.openxmlformats.org/officeDocument/2006/relationships/hyperlink" Target="http://details.loinc.org/LOINC/LA29519-8.html" TargetMode="External"/><Relationship Id="rId212"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image" Target="media/image7.wmf"/><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430" Type="http://schemas.openxmlformats.org/officeDocument/2006/relationships/hyperlink" Target="mailto:" TargetMode="External"/><Relationship Id="rId18" Type="http://schemas.microsoft.com/office/2011/relationships/commentsExtended" Target="commentsExtended.xm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https://phinvads.cdc.gov/vads/ViewValueSet.action?oid=2.16.840.1.114222.4.11.7186" TargetMode="External"/><Relationship Id="rId409" Type="http://schemas.openxmlformats.org/officeDocument/2006/relationships/hyperlink" Target="http://details.loinc.org/LOINC/LA29520-6.html" TargetMode="External"/><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https://phinvads.cdc.gov/vads/ViewValueSet.action?oid=2.16.840.1.114222.4.11.7186" TargetMode="External"/><Relationship Id="rId19" Type="http://schemas.microsoft.com/office/2016/09/relationships/commentsIds" Target="commentsIds.xm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hyperlink" Target="http://details.loinc.org/LOINC/46098-0.html" TargetMode="External"/><Relationship Id="rId431" Type="http://schemas.openxmlformats.org/officeDocument/2006/relationships/hyperlink" Target="mailto:555-9843%5e%5e%5eBuckshins@OvertheHill.com|23" TargetMode="External"/><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image" Target="media/image3.png"/><Relationship Id="rId421" Type="http://schemas.openxmlformats.org/officeDocument/2006/relationships/image" Target="media/image8.wmf"/><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microsoft.com/office/2018/08/relationships/commentsExtensible" Target="commentsExtensible.xm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hyperlink" Target="http://details.loinc.org/LOINC/76689-9.html" TargetMode="External"/><Relationship Id="rId432" Type="http://schemas.openxmlformats.org/officeDocument/2006/relationships/header" Target="header1.xm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https://phinvads.cdc.gov/vads/ViewValueSet.action?oid=2.16.840.1.114222.4.11.7187"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hyperlink" Target="http://snomed.info/id/446141000124107" TargetMode="External"/><Relationship Id="rId422" Type="http://schemas.openxmlformats.org/officeDocument/2006/relationships/oleObject" Target="embeddings/oleObject3.bin"/><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https://phinvads.cdc.gov/vads/ViewValueSet.action?oid=2.16.840.1.114222.4.11.7187"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hyperlink" Target="http://details.loinc.org/LOINC/76691-5.html" TargetMode="External"/><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hyperlink" Target="file:///D:\Eigene%20Dateien\2018\HL7\Standards\v2.9%20Jan%202019\v29%20CH2C%20Table%200206" TargetMode="External"/><Relationship Id="rId95" Type="http://schemas.openxmlformats.org/officeDocument/2006/relationships/hyperlink" Target="file:///D:\Eigene%20Dateien\2018\HL7\Standards\v2.9%20May\716%20-%20New.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423" Type="http://schemas.openxmlformats.org/officeDocument/2006/relationships/image" Target="media/image9.emf"/><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434" Type="http://schemas.openxmlformats.org/officeDocument/2006/relationships/footer" Target="footer1.xm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hyperlink" Target="http://snomed.info/id/33791000087105"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http://dicom.nema.org/resources/ontology/DCM.html#DCM-0010.440040"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mailto:"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425" Type="http://schemas.openxmlformats.org/officeDocument/2006/relationships/image" Target="media/image11.emf"/><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E:\V2\v2.9%20final%20Nov%20from%20Frank\V29_CH02C_Tables.docx" TargetMode="External"/><Relationship Id="rId436" Type="http://schemas.openxmlformats.org/officeDocument/2006/relationships/header" Target="header3.xm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https://phinvads.cdc.gov/vads/ViewCodeSystem.action?oid=2.16.840.1.114222.4.11.7613" TargetMode="External"/><Relationship Id="rId405" Type="http://schemas.openxmlformats.org/officeDocument/2006/relationships/hyperlink" Target="http://terminology.hl7.org/3.1.0/CodeSystem-v3-NullFlavor.html#v3-NullFlavor-UNK" TargetMode="External"/><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image" Target="media/image5.wmf"/><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427" Type="http://schemas.openxmlformats.org/officeDocument/2006/relationships/oleObject" Target="embeddings/oleObject4.bin"/><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E:\V2\v2.9%20final%20Nov%20from%20Frank\V29_CH02C_Tables.docx" TargetMode="External"/><Relationship Id="rId438" Type="http://schemas.openxmlformats.org/officeDocument/2006/relationships/fontTable" Target="fontTable.xm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D:\Eigene%20Dateien\2018\HL7\Standards\v2.9%20Jan%202019\v29%20CH2C%20Table%200206" TargetMode="External"/><Relationship Id="rId407" Type="http://schemas.openxmlformats.org/officeDocument/2006/relationships/hyperlink" Target="http://details.loinc.org/LOINC/LA29518-0.html" TargetMode="External"/><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image" Target="media/image6.wmf"/><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17" Type="http://schemas.openxmlformats.org/officeDocument/2006/relationships/comments" Target="comments.xml"/><Relationship Id="rId59" Type="http://schemas.openxmlformats.org/officeDocument/2006/relationships/hyperlink" Target="file:///D:\Eigene%20Dateien\2018\HL7\Standards\v2.9%20May\716%20-%20New.doc"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166"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429" Type="http://schemas.openxmlformats.org/officeDocument/2006/relationships/oleObject" Target="embeddings/oleObject5.bin"/><Relationship Id="rId1" Type="http://schemas.openxmlformats.org/officeDocument/2006/relationships/customXml" Target="../customXml/item1.xml"/><Relationship Id="rId233" Type="http://schemas.openxmlformats.org/officeDocument/2006/relationships/hyperlink" Target="file:///E:\V2\v2.9%20final%20Nov%20from%20Frank\V29_CH02C_Tables.docx" TargetMode="External"/><Relationship Id="rId440" Type="http://schemas.openxmlformats.org/officeDocument/2006/relationships/theme" Target="theme/theme1.xml"/><Relationship Id="rId28" Type="http://schemas.openxmlformats.org/officeDocument/2006/relationships/hyperlink" Target="file:///D:\Eigene%20Dateien\2018\HL7\Standards\v2.9%20May\716%20-%20New.doc" TargetMode="External"/><Relationship Id="rId275"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19184</Words>
  <Characters>679350</Characters>
  <Application>Microsoft Office Word</Application>
  <DocSecurity>0</DocSecurity>
  <Lines>5661</Lines>
  <Paragraphs>15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96941</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Lynn Laakso</cp:lastModifiedBy>
  <cp:revision>3</cp:revision>
  <dcterms:created xsi:type="dcterms:W3CDTF">2022-08-29T20:27:00Z</dcterms:created>
  <dcterms:modified xsi:type="dcterms:W3CDTF">2022-08-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vt:lpwstr>
  </property>
  <property fmtid="{D5CDD505-2E9C-101B-9397-08002B2CF9AE}" pid="5" name="release_version">
    <vt:lpwstr>2.9.1</vt:lpwstr>
  </property>
  <property fmtid="{D5CDD505-2E9C-101B-9397-08002B2CF9AE}" pid="6" name="fo_checked">
    <vt:filetime>2019-12-01T10:00:00Z</vt:filetime>
  </property>
</Properties>
</file>